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010E6" w14:textId="77777777" w:rsidR="006347A4" w:rsidRDefault="006347A4" w:rsidP="00984E28">
      <w:pPr>
        <w:pStyle w:val="BodyText"/>
        <w:spacing w:after="720"/>
        <w:jc w:val="center"/>
        <w:rPr>
          <w:b/>
        </w:rPr>
      </w:pPr>
    </w:p>
    <w:p w14:paraId="7262177E" w14:textId="388BF9EF" w:rsidR="0070095F" w:rsidRPr="004A1B7F" w:rsidRDefault="00177D25" w:rsidP="00984E28">
      <w:pPr>
        <w:pStyle w:val="BodyText"/>
        <w:spacing w:after="720"/>
        <w:jc w:val="center"/>
        <w:rPr>
          <w:b/>
        </w:rPr>
      </w:pPr>
      <w:r w:rsidRPr="004A1B7F">
        <w:rPr>
          <w:b/>
        </w:rPr>
        <w:t>[</w:t>
      </w:r>
      <w:r w:rsidR="00F70A76" w:rsidRPr="004A1B7F">
        <w:rPr>
          <w:b/>
        </w:rPr>
        <w:t>FOR</w:t>
      </w:r>
      <w:r w:rsidR="00CC3D19" w:rsidRPr="004A1B7F">
        <w:rPr>
          <w:b/>
        </w:rPr>
        <w:t>M</w:t>
      </w:r>
      <w:r w:rsidR="00F70A76" w:rsidRPr="004A1B7F">
        <w:rPr>
          <w:b/>
        </w:rPr>
        <w:t xml:space="preserve"> OF</w:t>
      </w:r>
      <w:r w:rsidRPr="004A1B7F">
        <w:rPr>
          <w:b/>
        </w:rPr>
        <w:t>]</w:t>
      </w:r>
      <w:r w:rsidR="00F70A76" w:rsidRPr="004A1B7F">
        <w:rPr>
          <w:b/>
        </w:rPr>
        <w:t xml:space="preserve"> </w:t>
      </w:r>
      <w:r w:rsidR="00DC3F13" w:rsidRPr="004A1B7F">
        <w:rPr>
          <w:b/>
        </w:rPr>
        <w:t>CPE</w:t>
      </w:r>
      <w:r w:rsidR="00D06787" w:rsidRPr="004A1B7F">
        <w:rPr>
          <w:b/>
        </w:rPr>
        <w:t xml:space="preserve"> RESOURCE ADEQUACY</w:t>
      </w:r>
      <w:r w:rsidR="00453251" w:rsidRPr="004A1B7F">
        <w:rPr>
          <w:b/>
        </w:rPr>
        <w:t xml:space="preserve"> </w:t>
      </w:r>
      <w:r w:rsidR="00030AB7" w:rsidRPr="004A1B7F">
        <w:rPr>
          <w:b/>
        </w:rPr>
        <w:t>AGREEMENT</w:t>
      </w:r>
      <w:r w:rsidR="00DC3F13" w:rsidRPr="004A1B7F">
        <w:rPr>
          <w:rStyle w:val="FootnoteReference"/>
          <w:b/>
        </w:rPr>
        <w:footnoteReference w:id="2"/>
      </w:r>
    </w:p>
    <w:p w14:paraId="41342635" w14:textId="77777777" w:rsidR="00984E28" w:rsidRPr="004A1B7F" w:rsidRDefault="00030AB7" w:rsidP="00984E28">
      <w:pPr>
        <w:pStyle w:val="BodyText"/>
        <w:spacing w:after="720"/>
        <w:jc w:val="center"/>
      </w:pPr>
      <w:r w:rsidRPr="004A1B7F">
        <w:t>between</w:t>
      </w:r>
    </w:p>
    <w:p w14:paraId="7D263AD2" w14:textId="0D59A535" w:rsidR="0070095F" w:rsidRPr="004A1B7F" w:rsidRDefault="00030AB7" w:rsidP="00984E28">
      <w:pPr>
        <w:pStyle w:val="BodyText"/>
        <w:spacing w:after="720"/>
        <w:jc w:val="center"/>
      </w:pPr>
      <w:r w:rsidRPr="004A1B7F">
        <w:rPr>
          <w:b/>
        </w:rPr>
        <w:t>PACIFIC GAS AND ELECTRIC COMPANY</w:t>
      </w:r>
      <w:r w:rsidR="00984E28" w:rsidRPr="004A1B7F">
        <w:rPr>
          <w:b/>
        </w:rPr>
        <w:br/>
      </w:r>
      <w:r w:rsidRPr="004A1B7F">
        <w:t>(as “Buyer”)</w:t>
      </w:r>
    </w:p>
    <w:p w14:paraId="7023BE60" w14:textId="77777777" w:rsidR="0070095F" w:rsidRPr="004A1B7F" w:rsidRDefault="00030AB7" w:rsidP="00984E28">
      <w:pPr>
        <w:pStyle w:val="BodyText"/>
        <w:spacing w:after="720"/>
        <w:jc w:val="center"/>
      </w:pPr>
      <w:r w:rsidRPr="004A1B7F">
        <w:t>and</w:t>
      </w:r>
    </w:p>
    <w:p w14:paraId="2A8406AE" w14:textId="24171CC4" w:rsidR="0070095F" w:rsidRPr="004A1B7F" w:rsidRDefault="00244178" w:rsidP="00984E28">
      <w:pPr>
        <w:pStyle w:val="BodyText"/>
        <w:spacing w:after="720"/>
        <w:jc w:val="center"/>
      </w:pPr>
      <w:r w:rsidRPr="004A1B7F">
        <w:t>________________________________</w:t>
      </w:r>
      <w:r w:rsidR="00984E28" w:rsidRPr="004A1B7F">
        <w:br/>
      </w:r>
      <w:r w:rsidR="00030AB7" w:rsidRPr="004A1B7F">
        <w:t>(as “Seller”)</w:t>
      </w:r>
    </w:p>
    <w:p w14:paraId="13662155" w14:textId="77777777" w:rsidR="0070095F" w:rsidRPr="004A1B7F" w:rsidRDefault="0070095F" w:rsidP="00984E28">
      <w:pPr>
        <w:pStyle w:val="BodyText"/>
      </w:pPr>
    </w:p>
    <w:p w14:paraId="50198601" w14:textId="77777777" w:rsidR="0070095F" w:rsidRPr="004A1B7F" w:rsidRDefault="0070095F" w:rsidP="0070095F">
      <w:pPr>
        <w:spacing w:after="0"/>
        <w:sectPr w:rsidR="0070095F" w:rsidRPr="004A1B7F" w:rsidSect="00313F8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14:paraId="7E36C32E" w14:textId="06B6D3DD" w:rsidR="0070095F" w:rsidRPr="004A1B7F" w:rsidRDefault="00A80DA1" w:rsidP="00984E28">
      <w:pPr>
        <w:pStyle w:val="BodyTextLeftBold"/>
        <w:jc w:val="center"/>
      </w:pPr>
      <w:r w:rsidRPr="004A1B7F">
        <w:lastRenderedPageBreak/>
        <w:t xml:space="preserve">CPE </w:t>
      </w:r>
      <w:r w:rsidR="00D06787" w:rsidRPr="004A1B7F">
        <w:t>RESOURCE ADEQUACY</w:t>
      </w:r>
      <w:r w:rsidR="00453251" w:rsidRPr="004A1B7F">
        <w:t xml:space="preserve"> AGREEMENT</w:t>
      </w:r>
    </w:p>
    <w:p w14:paraId="15EAAE5B" w14:textId="77777777" w:rsidR="0070095F" w:rsidRPr="004A1B7F" w:rsidRDefault="00030AB7" w:rsidP="00984E28">
      <w:pPr>
        <w:pStyle w:val="BodyTextLeftBold"/>
        <w:jc w:val="center"/>
      </w:pPr>
      <w:r w:rsidRPr="004A1B7F">
        <w:t>TABLE OF CONTENTS</w:t>
      </w:r>
    </w:p>
    <w:p w14:paraId="214EF5D6" w14:textId="1C0A1C41" w:rsidR="00161BA5" w:rsidRPr="004A1B7F" w:rsidRDefault="004422E2">
      <w:pPr>
        <w:pStyle w:val="TOC1"/>
        <w:rPr>
          <w:rFonts w:eastAsiaTheme="minorEastAsia"/>
          <w:bCs w:val="0"/>
          <w:caps w:val="0"/>
          <w:noProof/>
          <w:sz w:val="22"/>
          <w:szCs w:val="22"/>
        </w:rPr>
      </w:pPr>
      <w:r w:rsidRPr="004A1B7F">
        <w:rPr>
          <w:highlight w:val="yellow"/>
        </w:rPr>
        <w:fldChar w:fldCharType="begin"/>
      </w:r>
      <w:r w:rsidRPr="004A1B7F">
        <w:rPr>
          <w:highlight w:val="yellow"/>
        </w:rPr>
        <w:instrText xml:space="preserve"> TOC  \h \t "Heading 1,1, Heading 2,2"   \* MERGEFORMAT </w:instrText>
      </w:r>
      <w:r w:rsidRPr="004A1B7F">
        <w:rPr>
          <w:highlight w:val="yellow"/>
        </w:rPr>
        <w:fldChar w:fldCharType="separate"/>
      </w:r>
      <w:hyperlink w:anchor="_Toc100847597" w:history="1">
        <w:r w:rsidR="00161BA5" w:rsidRPr="004A1B7F">
          <w:rPr>
            <w:rStyle w:val="Hyperlink"/>
            <w:noProof/>
          </w:rPr>
          <w:t>Article One TERM</w:t>
        </w:r>
        <w:r w:rsidR="00161BA5" w:rsidRPr="004A1B7F">
          <w:rPr>
            <w:noProof/>
          </w:rPr>
          <w:tab/>
        </w:r>
        <w:r w:rsidR="00161BA5" w:rsidRPr="004A1B7F">
          <w:rPr>
            <w:noProof/>
          </w:rPr>
          <w:fldChar w:fldCharType="begin"/>
        </w:r>
        <w:r w:rsidR="00161BA5" w:rsidRPr="004A1B7F">
          <w:rPr>
            <w:noProof/>
          </w:rPr>
          <w:instrText xml:space="preserve"> PAGEREF _Toc100847597 \h </w:instrText>
        </w:r>
        <w:r w:rsidR="00161BA5" w:rsidRPr="004A1B7F">
          <w:rPr>
            <w:noProof/>
          </w:rPr>
        </w:r>
        <w:r w:rsidR="00161BA5" w:rsidRPr="004A1B7F">
          <w:rPr>
            <w:noProof/>
          </w:rPr>
          <w:fldChar w:fldCharType="separate"/>
        </w:r>
        <w:r w:rsidR="00161BA5" w:rsidRPr="004A1B7F">
          <w:rPr>
            <w:noProof/>
          </w:rPr>
          <w:t>1</w:t>
        </w:r>
        <w:r w:rsidR="00161BA5" w:rsidRPr="004A1B7F">
          <w:rPr>
            <w:noProof/>
          </w:rPr>
          <w:fldChar w:fldCharType="end"/>
        </w:r>
      </w:hyperlink>
    </w:p>
    <w:p w14:paraId="6D39CF5B" w14:textId="7E612CB3" w:rsidR="00161BA5" w:rsidRPr="004A1B7F" w:rsidRDefault="00A7566B">
      <w:pPr>
        <w:pStyle w:val="TOC2"/>
        <w:rPr>
          <w:rFonts w:eastAsiaTheme="minorEastAsia"/>
          <w:iCs w:val="0"/>
          <w:sz w:val="22"/>
          <w:szCs w:val="22"/>
        </w:rPr>
      </w:pPr>
      <w:hyperlink w:anchor="_Toc100847598" w:history="1">
        <w:r w:rsidR="00161BA5" w:rsidRPr="004A1B7F">
          <w:rPr>
            <w:rStyle w:val="Hyperlink"/>
            <w:specVanish/>
          </w:rPr>
          <w:t>1.1</w:t>
        </w:r>
        <w:r w:rsidR="00161BA5" w:rsidRPr="004A1B7F">
          <w:rPr>
            <w:rFonts w:eastAsiaTheme="minorEastAsia"/>
            <w:iCs w:val="0"/>
            <w:sz w:val="22"/>
            <w:szCs w:val="22"/>
          </w:rPr>
          <w:tab/>
        </w:r>
        <w:r w:rsidR="00161BA5" w:rsidRPr="004A1B7F">
          <w:rPr>
            <w:rStyle w:val="Hyperlink"/>
          </w:rPr>
          <w:t>Term</w:t>
        </w:r>
        <w:r w:rsidR="00161BA5" w:rsidRPr="004A1B7F">
          <w:tab/>
        </w:r>
        <w:r w:rsidR="00161BA5" w:rsidRPr="004A1B7F">
          <w:fldChar w:fldCharType="begin"/>
        </w:r>
        <w:r w:rsidR="00161BA5" w:rsidRPr="004A1B7F">
          <w:instrText xml:space="preserve"> PAGEREF _Toc100847598 \h </w:instrText>
        </w:r>
        <w:r w:rsidR="00161BA5" w:rsidRPr="004A1B7F">
          <w:fldChar w:fldCharType="separate"/>
        </w:r>
        <w:r w:rsidR="00161BA5" w:rsidRPr="004A1B7F">
          <w:t>1</w:t>
        </w:r>
        <w:r w:rsidR="00161BA5" w:rsidRPr="004A1B7F">
          <w:fldChar w:fldCharType="end"/>
        </w:r>
      </w:hyperlink>
    </w:p>
    <w:p w14:paraId="5DD4D43D" w14:textId="6E1A4AF3" w:rsidR="00161BA5" w:rsidRPr="004A1B7F" w:rsidRDefault="00A7566B">
      <w:pPr>
        <w:pStyle w:val="TOC2"/>
        <w:rPr>
          <w:rFonts w:eastAsiaTheme="minorEastAsia"/>
          <w:iCs w:val="0"/>
          <w:sz w:val="22"/>
          <w:szCs w:val="22"/>
        </w:rPr>
      </w:pPr>
      <w:hyperlink w:anchor="_Toc100847599" w:history="1">
        <w:r w:rsidR="00161BA5" w:rsidRPr="004A1B7F">
          <w:rPr>
            <w:rStyle w:val="Hyperlink"/>
            <w:specVanish/>
          </w:rPr>
          <w:t>1.2</w:t>
        </w:r>
        <w:r w:rsidR="00161BA5" w:rsidRPr="004A1B7F">
          <w:rPr>
            <w:rFonts w:eastAsiaTheme="minorEastAsia"/>
            <w:iCs w:val="0"/>
            <w:sz w:val="22"/>
            <w:szCs w:val="22"/>
          </w:rPr>
          <w:tab/>
        </w:r>
        <w:r w:rsidR="00161BA5" w:rsidRPr="004A1B7F">
          <w:rPr>
            <w:rStyle w:val="Hyperlink"/>
          </w:rPr>
          <w:t>Binding Nature</w:t>
        </w:r>
        <w:r w:rsidR="00161BA5" w:rsidRPr="004A1B7F">
          <w:tab/>
        </w:r>
        <w:r w:rsidR="00161BA5" w:rsidRPr="004A1B7F">
          <w:fldChar w:fldCharType="begin"/>
        </w:r>
        <w:r w:rsidR="00161BA5" w:rsidRPr="004A1B7F">
          <w:instrText xml:space="preserve"> PAGEREF _Toc100847599 \h </w:instrText>
        </w:r>
        <w:r w:rsidR="00161BA5" w:rsidRPr="004A1B7F">
          <w:fldChar w:fldCharType="separate"/>
        </w:r>
        <w:r w:rsidR="00161BA5" w:rsidRPr="004A1B7F">
          <w:t>2</w:t>
        </w:r>
        <w:r w:rsidR="00161BA5" w:rsidRPr="004A1B7F">
          <w:fldChar w:fldCharType="end"/>
        </w:r>
      </w:hyperlink>
    </w:p>
    <w:p w14:paraId="48DEFD81" w14:textId="5A80C75F" w:rsidR="00161BA5" w:rsidRPr="004A1B7F" w:rsidRDefault="00A7566B">
      <w:pPr>
        <w:pStyle w:val="TOC2"/>
        <w:rPr>
          <w:rFonts w:eastAsiaTheme="minorEastAsia"/>
          <w:iCs w:val="0"/>
          <w:sz w:val="22"/>
          <w:szCs w:val="22"/>
        </w:rPr>
      </w:pPr>
      <w:hyperlink w:anchor="_Toc100847600" w:history="1">
        <w:r w:rsidR="00161BA5" w:rsidRPr="004A1B7F">
          <w:rPr>
            <w:rStyle w:val="Hyperlink"/>
            <w:specVanish/>
          </w:rPr>
          <w:t>1.3</w:t>
        </w:r>
        <w:r w:rsidR="00161BA5" w:rsidRPr="004A1B7F">
          <w:rPr>
            <w:rFonts w:eastAsiaTheme="minorEastAsia"/>
            <w:iCs w:val="0"/>
            <w:sz w:val="22"/>
            <w:szCs w:val="22"/>
          </w:rPr>
          <w:tab/>
        </w:r>
        <w:r w:rsidR="00161BA5" w:rsidRPr="004A1B7F">
          <w:rPr>
            <w:rStyle w:val="Hyperlink"/>
          </w:rPr>
          <w:t>[CPUC Approval Delayed</w:t>
        </w:r>
        <w:r w:rsidR="00161BA5" w:rsidRPr="004A1B7F">
          <w:tab/>
        </w:r>
        <w:r w:rsidR="00161BA5" w:rsidRPr="004A1B7F">
          <w:fldChar w:fldCharType="begin"/>
        </w:r>
        <w:r w:rsidR="00161BA5" w:rsidRPr="004A1B7F">
          <w:instrText xml:space="preserve"> PAGEREF _Toc100847600 \h </w:instrText>
        </w:r>
        <w:r w:rsidR="00161BA5" w:rsidRPr="004A1B7F">
          <w:fldChar w:fldCharType="separate"/>
        </w:r>
        <w:r w:rsidR="00161BA5" w:rsidRPr="004A1B7F">
          <w:t>2</w:t>
        </w:r>
        <w:r w:rsidR="00161BA5" w:rsidRPr="004A1B7F">
          <w:fldChar w:fldCharType="end"/>
        </w:r>
      </w:hyperlink>
    </w:p>
    <w:p w14:paraId="2DB0136F" w14:textId="2AFBFB30" w:rsidR="00161BA5" w:rsidRPr="004A1B7F" w:rsidRDefault="00A7566B">
      <w:pPr>
        <w:pStyle w:val="TOC1"/>
        <w:rPr>
          <w:rFonts w:eastAsiaTheme="minorEastAsia"/>
          <w:bCs w:val="0"/>
          <w:caps w:val="0"/>
          <w:noProof/>
          <w:sz w:val="22"/>
          <w:szCs w:val="22"/>
        </w:rPr>
      </w:pPr>
      <w:hyperlink w:anchor="_Toc100847601" w:history="1">
        <w:r w:rsidR="00161BA5" w:rsidRPr="004A1B7F">
          <w:rPr>
            <w:rStyle w:val="Hyperlink"/>
            <w:noProof/>
          </w:rPr>
          <w:t>Article Two COVENANTS PRIOR TO THE INITIAL DELIVERY DATE</w:t>
        </w:r>
        <w:r w:rsidR="00161BA5" w:rsidRPr="004A1B7F">
          <w:rPr>
            <w:noProof/>
          </w:rPr>
          <w:tab/>
        </w:r>
        <w:r w:rsidR="00161BA5" w:rsidRPr="004A1B7F">
          <w:rPr>
            <w:noProof/>
          </w:rPr>
          <w:fldChar w:fldCharType="begin"/>
        </w:r>
        <w:r w:rsidR="00161BA5" w:rsidRPr="004A1B7F">
          <w:rPr>
            <w:noProof/>
          </w:rPr>
          <w:instrText xml:space="preserve"> PAGEREF _Toc100847601 \h </w:instrText>
        </w:r>
        <w:r w:rsidR="00161BA5" w:rsidRPr="004A1B7F">
          <w:rPr>
            <w:noProof/>
          </w:rPr>
        </w:r>
        <w:r w:rsidR="00161BA5" w:rsidRPr="004A1B7F">
          <w:rPr>
            <w:noProof/>
          </w:rPr>
          <w:fldChar w:fldCharType="separate"/>
        </w:r>
        <w:r w:rsidR="00161BA5" w:rsidRPr="004A1B7F">
          <w:rPr>
            <w:noProof/>
          </w:rPr>
          <w:t>3</w:t>
        </w:r>
        <w:r w:rsidR="00161BA5" w:rsidRPr="004A1B7F">
          <w:rPr>
            <w:noProof/>
          </w:rPr>
          <w:fldChar w:fldCharType="end"/>
        </w:r>
      </w:hyperlink>
    </w:p>
    <w:p w14:paraId="56E64D6F" w14:textId="7D470942" w:rsidR="00161BA5" w:rsidRPr="004A1B7F" w:rsidRDefault="00A7566B">
      <w:pPr>
        <w:pStyle w:val="TOC2"/>
        <w:rPr>
          <w:rFonts w:eastAsiaTheme="minorEastAsia"/>
          <w:iCs w:val="0"/>
          <w:sz w:val="22"/>
          <w:szCs w:val="22"/>
        </w:rPr>
      </w:pPr>
      <w:hyperlink w:anchor="_Toc100847602" w:history="1">
        <w:r w:rsidR="00161BA5" w:rsidRPr="004A1B7F">
          <w:rPr>
            <w:rStyle w:val="Hyperlink"/>
            <w:specVanish/>
          </w:rPr>
          <w:t>2.1</w:t>
        </w:r>
        <w:r w:rsidR="00161BA5" w:rsidRPr="004A1B7F">
          <w:rPr>
            <w:rFonts w:eastAsiaTheme="minorEastAsia"/>
            <w:iCs w:val="0"/>
            <w:sz w:val="22"/>
            <w:szCs w:val="22"/>
          </w:rPr>
          <w:tab/>
        </w:r>
        <w:r w:rsidR="00161BA5" w:rsidRPr="004A1B7F">
          <w:rPr>
            <w:rStyle w:val="Hyperlink"/>
          </w:rPr>
          <w:t>Certain Covenants Prior to the Initial Delivery Date</w:t>
        </w:r>
        <w:r w:rsidR="00161BA5" w:rsidRPr="004A1B7F">
          <w:tab/>
        </w:r>
        <w:r w:rsidR="00161BA5" w:rsidRPr="004A1B7F">
          <w:fldChar w:fldCharType="begin"/>
        </w:r>
        <w:r w:rsidR="00161BA5" w:rsidRPr="004A1B7F">
          <w:instrText xml:space="preserve"> PAGEREF _Toc100847602 \h </w:instrText>
        </w:r>
        <w:r w:rsidR="00161BA5" w:rsidRPr="004A1B7F">
          <w:fldChar w:fldCharType="separate"/>
        </w:r>
        <w:r w:rsidR="00161BA5" w:rsidRPr="004A1B7F">
          <w:t>3</w:t>
        </w:r>
        <w:r w:rsidR="00161BA5" w:rsidRPr="004A1B7F">
          <w:fldChar w:fldCharType="end"/>
        </w:r>
      </w:hyperlink>
    </w:p>
    <w:p w14:paraId="5C35796F" w14:textId="0D9CF8C9" w:rsidR="00161BA5" w:rsidRPr="004A1B7F" w:rsidRDefault="00A7566B">
      <w:pPr>
        <w:pStyle w:val="TOC2"/>
        <w:rPr>
          <w:rFonts w:eastAsiaTheme="minorEastAsia"/>
          <w:iCs w:val="0"/>
          <w:sz w:val="22"/>
          <w:szCs w:val="22"/>
        </w:rPr>
      </w:pPr>
      <w:hyperlink w:anchor="_Toc100847603" w:history="1">
        <w:r w:rsidR="00161BA5" w:rsidRPr="004A1B7F">
          <w:rPr>
            <w:rStyle w:val="Hyperlink"/>
            <w:specVanish/>
          </w:rPr>
          <w:t>2.2</w:t>
        </w:r>
        <w:r w:rsidR="00161BA5" w:rsidRPr="004A1B7F">
          <w:rPr>
            <w:rFonts w:eastAsiaTheme="minorEastAsia"/>
            <w:iCs w:val="0"/>
            <w:sz w:val="22"/>
            <w:szCs w:val="22"/>
          </w:rPr>
          <w:tab/>
        </w:r>
        <w:r w:rsidR="00161BA5" w:rsidRPr="004A1B7F">
          <w:rPr>
            <w:rStyle w:val="Hyperlink"/>
          </w:rPr>
          <w:t>Additional Agreements for the Initial Delivery Date</w:t>
        </w:r>
        <w:r w:rsidR="00161BA5" w:rsidRPr="004A1B7F">
          <w:tab/>
        </w:r>
        <w:r w:rsidR="00161BA5" w:rsidRPr="004A1B7F">
          <w:fldChar w:fldCharType="begin"/>
        </w:r>
        <w:r w:rsidR="00161BA5" w:rsidRPr="004A1B7F">
          <w:instrText xml:space="preserve"> PAGEREF _Toc100847603 \h </w:instrText>
        </w:r>
        <w:r w:rsidR="00161BA5" w:rsidRPr="004A1B7F">
          <w:fldChar w:fldCharType="separate"/>
        </w:r>
        <w:r w:rsidR="00161BA5" w:rsidRPr="004A1B7F">
          <w:t>4</w:t>
        </w:r>
        <w:r w:rsidR="00161BA5" w:rsidRPr="004A1B7F">
          <w:fldChar w:fldCharType="end"/>
        </w:r>
      </w:hyperlink>
    </w:p>
    <w:p w14:paraId="0A807690" w14:textId="1E77FB0E" w:rsidR="00161BA5" w:rsidRPr="004A1B7F" w:rsidRDefault="00A7566B">
      <w:pPr>
        <w:pStyle w:val="TOC1"/>
        <w:rPr>
          <w:rFonts w:eastAsiaTheme="minorEastAsia"/>
          <w:bCs w:val="0"/>
          <w:caps w:val="0"/>
          <w:noProof/>
          <w:sz w:val="22"/>
          <w:szCs w:val="22"/>
        </w:rPr>
      </w:pPr>
      <w:hyperlink w:anchor="_Toc100847604" w:history="1">
        <w:r w:rsidR="00161BA5" w:rsidRPr="004A1B7F">
          <w:rPr>
            <w:rStyle w:val="Hyperlink"/>
            <w:noProof/>
          </w:rPr>
          <w:t>Article Three TRANSACTION</w:t>
        </w:r>
        <w:r w:rsidR="00161BA5" w:rsidRPr="004A1B7F">
          <w:rPr>
            <w:noProof/>
          </w:rPr>
          <w:tab/>
        </w:r>
        <w:r w:rsidR="00161BA5" w:rsidRPr="004A1B7F">
          <w:rPr>
            <w:noProof/>
          </w:rPr>
          <w:fldChar w:fldCharType="begin"/>
        </w:r>
        <w:r w:rsidR="00161BA5" w:rsidRPr="004A1B7F">
          <w:rPr>
            <w:noProof/>
          </w:rPr>
          <w:instrText xml:space="preserve"> PAGEREF _Toc100847604 \h </w:instrText>
        </w:r>
        <w:r w:rsidR="00161BA5" w:rsidRPr="004A1B7F">
          <w:rPr>
            <w:noProof/>
          </w:rPr>
        </w:r>
        <w:r w:rsidR="00161BA5" w:rsidRPr="004A1B7F">
          <w:rPr>
            <w:noProof/>
          </w:rPr>
          <w:fldChar w:fldCharType="separate"/>
        </w:r>
        <w:r w:rsidR="00161BA5" w:rsidRPr="004A1B7F">
          <w:rPr>
            <w:noProof/>
          </w:rPr>
          <w:t>4</w:t>
        </w:r>
        <w:r w:rsidR="00161BA5" w:rsidRPr="004A1B7F">
          <w:rPr>
            <w:noProof/>
          </w:rPr>
          <w:fldChar w:fldCharType="end"/>
        </w:r>
      </w:hyperlink>
    </w:p>
    <w:p w14:paraId="7D51209D" w14:textId="40DA8FB5" w:rsidR="00161BA5" w:rsidRPr="004A1B7F" w:rsidRDefault="00A7566B">
      <w:pPr>
        <w:pStyle w:val="TOC2"/>
        <w:rPr>
          <w:rFonts w:eastAsiaTheme="minorEastAsia"/>
          <w:iCs w:val="0"/>
          <w:sz w:val="22"/>
          <w:szCs w:val="22"/>
        </w:rPr>
      </w:pPr>
      <w:hyperlink w:anchor="_Toc100847605" w:history="1">
        <w:r w:rsidR="00161BA5" w:rsidRPr="004A1B7F">
          <w:rPr>
            <w:rStyle w:val="Hyperlink"/>
            <w:specVanish/>
          </w:rPr>
          <w:t>3.1</w:t>
        </w:r>
        <w:r w:rsidR="00161BA5" w:rsidRPr="004A1B7F">
          <w:rPr>
            <w:rFonts w:eastAsiaTheme="minorEastAsia"/>
            <w:iCs w:val="0"/>
            <w:sz w:val="22"/>
            <w:szCs w:val="22"/>
          </w:rPr>
          <w:tab/>
        </w:r>
        <w:r w:rsidR="00161BA5" w:rsidRPr="004A1B7F">
          <w:rPr>
            <w:rStyle w:val="Hyperlink"/>
          </w:rPr>
          <w:t>Product</w:t>
        </w:r>
        <w:r w:rsidR="00161BA5" w:rsidRPr="004A1B7F">
          <w:tab/>
        </w:r>
        <w:r w:rsidR="00161BA5" w:rsidRPr="004A1B7F">
          <w:fldChar w:fldCharType="begin"/>
        </w:r>
        <w:r w:rsidR="00161BA5" w:rsidRPr="004A1B7F">
          <w:instrText xml:space="preserve"> PAGEREF _Toc100847605 \h </w:instrText>
        </w:r>
        <w:r w:rsidR="00161BA5" w:rsidRPr="004A1B7F">
          <w:fldChar w:fldCharType="separate"/>
        </w:r>
        <w:r w:rsidR="00161BA5" w:rsidRPr="004A1B7F">
          <w:t>4</w:t>
        </w:r>
        <w:r w:rsidR="00161BA5" w:rsidRPr="004A1B7F">
          <w:fldChar w:fldCharType="end"/>
        </w:r>
      </w:hyperlink>
    </w:p>
    <w:p w14:paraId="2C5D30FB" w14:textId="4CA8BE75" w:rsidR="00161BA5" w:rsidRPr="004A1B7F" w:rsidRDefault="00A7566B">
      <w:pPr>
        <w:pStyle w:val="TOC2"/>
        <w:rPr>
          <w:rFonts w:eastAsiaTheme="minorEastAsia"/>
          <w:iCs w:val="0"/>
          <w:sz w:val="22"/>
          <w:szCs w:val="22"/>
        </w:rPr>
      </w:pPr>
      <w:hyperlink w:anchor="_Toc100847606" w:history="1">
        <w:r w:rsidR="00161BA5" w:rsidRPr="004A1B7F">
          <w:rPr>
            <w:rStyle w:val="Hyperlink"/>
            <w:specVanish/>
          </w:rPr>
          <w:t>3.2</w:t>
        </w:r>
        <w:r w:rsidR="00161BA5" w:rsidRPr="004A1B7F">
          <w:rPr>
            <w:rFonts w:eastAsiaTheme="minorEastAsia"/>
            <w:iCs w:val="0"/>
            <w:sz w:val="22"/>
            <w:szCs w:val="22"/>
          </w:rPr>
          <w:tab/>
        </w:r>
        <w:r w:rsidR="00161BA5" w:rsidRPr="004A1B7F">
          <w:rPr>
            <w:rStyle w:val="Hyperlink"/>
          </w:rPr>
          <w:t>Purchase and Sale Obligation</w:t>
        </w:r>
        <w:r w:rsidR="00161BA5" w:rsidRPr="004A1B7F">
          <w:tab/>
        </w:r>
        <w:r w:rsidR="00161BA5" w:rsidRPr="004A1B7F">
          <w:fldChar w:fldCharType="begin"/>
        </w:r>
        <w:r w:rsidR="00161BA5" w:rsidRPr="004A1B7F">
          <w:instrText xml:space="preserve"> PAGEREF _Toc100847606 \h </w:instrText>
        </w:r>
        <w:r w:rsidR="00161BA5" w:rsidRPr="004A1B7F">
          <w:fldChar w:fldCharType="separate"/>
        </w:r>
        <w:r w:rsidR="00161BA5" w:rsidRPr="004A1B7F">
          <w:t>4</w:t>
        </w:r>
        <w:r w:rsidR="00161BA5" w:rsidRPr="004A1B7F">
          <w:fldChar w:fldCharType="end"/>
        </w:r>
      </w:hyperlink>
    </w:p>
    <w:p w14:paraId="0E2CD019" w14:textId="4BE3ECB6" w:rsidR="00161BA5" w:rsidRPr="004A1B7F" w:rsidRDefault="00A7566B">
      <w:pPr>
        <w:pStyle w:val="TOC2"/>
        <w:rPr>
          <w:rFonts w:eastAsiaTheme="minorEastAsia"/>
          <w:iCs w:val="0"/>
          <w:sz w:val="22"/>
          <w:szCs w:val="22"/>
        </w:rPr>
      </w:pPr>
      <w:hyperlink w:anchor="_Toc100847607" w:history="1">
        <w:r w:rsidR="00161BA5" w:rsidRPr="004A1B7F">
          <w:rPr>
            <w:rStyle w:val="Hyperlink"/>
            <w:specVanish/>
          </w:rPr>
          <w:t>3.3</w:t>
        </w:r>
        <w:r w:rsidR="00161BA5" w:rsidRPr="004A1B7F">
          <w:rPr>
            <w:rFonts w:eastAsiaTheme="minorEastAsia"/>
            <w:iCs w:val="0"/>
            <w:sz w:val="22"/>
            <w:szCs w:val="22"/>
          </w:rPr>
          <w:tab/>
        </w:r>
        <w:r w:rsidR="00161BA5" w:rsidRPr="004A1B7F">
          <w:rPr>
            <w:rStyle w:val="Hyperlink"/>
          </w:rPr>
          <w:t>Project Modifications</w:t>
        </w:r>
        <w:r w:rsidR="00161BA5" w:rsidRPr="004A1B7F">
          <w:tab/>
        </w:r>
        <w:r w:rsidR="00161BA5" w:rsidRPr="004A1B7F">
          <w:fldChar w:fldCharType="begin"/>
        </w:r>
        <w:r w:rsidR="00161BA5" w:rsidRPr="004A1B7F">
          <w:instrText xml:space="preserve"> PAGEREF _Toc100847607 \h </w:instrText>
        </w:r>
        <w:r w:rsidR="00161BA5" w:rsidRPr="004A1B7F">
          <w:fldChar w:fldCharType="separate"/>
        </w:r>
        <w:r w:rsidR="00161BA5" w:rsidRPr="004A1B7F">
          <w:t>5</w:t>
        </w:r>
        <w:r w:rsidR="00161BA5" w:rsidRPr="004A1B7F">
          <w:fldChar w:fldCharType="end"/>
        </w:r>
      </w:hyperlink>
    </w:p>
    <w:p w14:paraId="68380A6C" w14:textId="309D8777" w:rsidR="00161BA5" w:rsidRPr="004A1B7F" w:rsidRDefault="00A7566B">
      <w:pPr>
        <w:pStyle w:val="TOC2"/>
        <w:rPr>
          <w:rFonts w:eastAsiaTheme="minorEastAsia"/>
          <w:iCs w:val="0"/>
          <w:sz w:val="22"/>
          <w:szCs w:val="22"/>
        </w:rPr>
      </w:pPr>
      <w:hyperlink w:anchor="_Toc100847608" w:history="1">
        <w:r w:rsidR="00161BA5" w:rsidRPr="004A1B7F">
          <w:rPr>
            <w:rStyle w:val="Hyperlink"/>
            <w:specVanish/>
          </w:rPr>
          <w:t>3.4</w:t>
        </w:r>
        <w:r w:rsidR="00161BA5" w:rsidRPr="004A1B7F">
          <w:rPr>
            <w:rFonts w:eastAsiaTheme="minorEastAsia"/>
            <w:iCs w:val="0"/>
            <w:sz w:val="22"/>
            <w:szCs w:val="22"/>
          </w:rPr>
          <w:tab/>
        </w:r>
        <w:r w:rsidR="00161BA5" w:rsidRPr="004A1B7F">
          <w:rPr>
            <w:rStyle w:val="Hyperlink"/>
          </w:rPr>
          <w:t>Information Sharing</w:t>
        </w:r>
        <w:r w:rsidR="00161BA5" w:rsidRPr="004A1B7F">
          <w:tab/>
        </w:r>
        <w:r w:rsidR="00161BA5" w:rsidRPr="004A1B7F">
          <w:fldChar w:fldCharType="begin"/>
        </w:r>
        <w:r w:rsidR="00161BA5" w:rsidRPr="004A1B7F">
          <w:instrText xml:space="preserve"> PAGEREF _Toc100847608 \h </w:instrText>
        </w:r>
        <w:r w:rsidR="00161BA5" w:rsidRPr="004A1B7F">
          <w:fldChar w:fldCharType="separate"/>
        </w:r>
        <w:r w:rsidR="00161BA5" w:rsidRPr="004A1B7F">
          <w:t>5</w:t>
        </w:r>
        <w:r w:rsidR="00161BA5" w:rsidRPr="004A1B7F">
          <w:fldChar w:fldCharType="end"/>
        </w:r>
      </w:hyperlink>
    </w:p>
    <w:p w14:paraId="48F4CC0B" w14:textId="5C3EFEBF" w:rsidR="00161BA5" w:rsidRPr="004A1B7F" w:rsidRDefault="00A7566B">
      <w:pPr>
        <w:pStyle w:val="TOC2"/>
        <w:rPr>
          <w:rFonts w:eastAsiaTheme="minorEastAsia"/>
          <w:iCs w:val="0"/>
          <w:sz w:val="22"/>
          <w:szCs w:val="22"/>
        </w:rPr>
      </w:pPr>
      <w:hyperlink w:anchor="_Toc100847609" w:history="1">
        <w:r w:rsidR="00161BA5" w:rsidRPr="004A1B7F">
          <w:rPr>
            <w:rStyle w:val="Hyperlink"/>
            <w:specVanish/>
          </w:rPr>
          <w:t>3.5</w:t>
        </w:r>
        <w:r w:rsidR="00161BA5" w:rsidRPr="004A1B7F">
          <w:rPr>
            <w:rFonts w:eastAsiaTheme="minorEastAsia"/>
            <w:iCs w:val="0"/>
            <w:sz w:val="22"/>
            <w:szCs w:val="22"/>
          </w:rPr>
          <w:tab/>
        </w:r>
        <w:r w:rsidR="00161BA5" w:rsidRPr="004A1B7F">
          <w:rPr>
            <w:rStyle w:val="Hyperlink"/>
          </w:rPr>
          <w:t>Certification of Product</w:t>
        </w:r>
        <w:r w:rsidR="00161BA5" w:rsidRPr="004A1B7F">
          <w:tab/>
        </w:r>
        <w:r w:rsidR="00161BA5" w:rsidRPr="004A1B7F">
          <w:fldChar w:fldCharType="begin"/>
        </w:r>
        <w:r w:rsidR="00161BA5" w:rsidRPr="004A1B7F">
          <w:instrText xml:space="preserve"> PAGEREF _Toc100847609 \h </w:instrText>
        </w:r>
        <w:r w:rsidR="00161BA5" w:rsidRPr="004A1B7F">
          <w:fldChar w:fldCharType="separate"/>
        </w:r>
        <w:r w:rsidR="00161BA5" w:rsidRPr="004A1B7F">
          <w:t>6</w:t>
        </w:r>
        <w:r w:rsidR="00161BA5" w:rsidRPr="004A1B7F">
          <w:fldChar w:fldCharType="end"/>
        </w:r>
      </w:hyperlink>
    </w:p>
    <w:p w14:paraId="724490AB" w14:textId="62112201" w:rsidR="00161BA5" w:rsidRPr="004A1B7F" w:rsidRDefault="00A7566B">
      <w:pPr>
        <w:pStyle w:val="TOC2"/>
        <w:rPr>
          <w:rFonts w:eastAsiaTheme="minorEastAsia"/>
          <w:iCs w:val="0"/>
          <w:sz w:val="22"/>
          <w:szCs w:val="22"/>
        </w:rPr>
      </w:pPr>
      <w:hyperlink w:anchor="_Toc100847610" w:history="1">
        <w:r w:rsidR="00161BA5" w:rsidRPr="004A1B7F">
          <w:rPr>
            <w:rStyle w:val="Hyperlink"/>
            <w:specVanish/>
          </w:rPr>
          <w:t>3.6</w:t>
        </w:r>
        <w:r w:rsidR="00161BA5" w:rsidRPr="004A1B7F">
          <w:rPr>
            <w:rFonts w:eastAsiaTheme="minorEastAsia"/>
            <w:iCs w:val="0"/>
            <w:sz w:val="22"/>
            <w:szCs w:val="22"/>
          </w:rPr>
          <w:tab/>
        </w:r>
        <w:r w:rsidR="00161BA5" w:rsidRPr="004A1B7F">
          <w:rPr>
            <w:rStyle w:val="Hyperlink"/>
          </w:rPr>
          <w:t>Delivery of Product: Buyer Compliance Showings</w:t>
        </w:r>
        <w:r w:rsidR="00161BA5" w:rsidRPr="004A1B7F">
          <w:tab/>
        </w:r>
        <w:r w:rsidR="00161BA5" w:rsidRPr="004A1B7F">
          <w:fldChar w:fldCharType="begin"/>
        </w:r>
        <w:r w:rsidR="00161BA5" w:rsidRPr="004A1B7F">
          <w:instrText xml:space="preserve"> PAGEREF _Toc100847610 \h </w:instrText>
        </w:r>
        <w:r w:rsidR="00161BA5" w:rsidRPr="004A1B7F">
          <w:fldChar w:fldCharType="separate"/>
        </w:r>
        <w:r w:rsidR="00161BA5" w:rsidRPr="004A1B7F">
          <w:t>6</w:t>
        </w:r>
        <w:r w:rsidR="00161BA5" w:rsidRPr="004A1B7F">
          <w:fldChar w:fldCharType="end"/>
        </w:r>
      </w:hyperlink>
    </w:p>
    <w:p w14:paraId="4B6EE5AF" w14:textId="0F42419B" w:rsidR="00161BA5" w:rsidRPr="004A1B7F" w:rsidRDefault="00A7566B">
      <w:pPr>
        <w:pStyle w:val="TOC1"/>
        <w:rPr>
          <w:rFonts w:eastAsiaTheme="minorEastAsia"/>
          <w:bCs w:val="0"/>
          <w:caps w:val="0"/>
          <w:noProof/>
          <w:sz w:val="22"/>
          <w:szCs w:val="22"/>
        </w:rPr>
      </w:pPr>
      <w:hyperlink w:anchor="_Toc100847611" w:history="1">
        <w:r w:rsidR="00161BA5" w:rsidRPr="004A1B7F">
          <w:rPr>
            <w:rStyle w:val="Hyperlink"/>
            <w:noProof/>
          </w:rPr>
          <w:t>Article Four INTERCONNECTION &amp; OPERATIONS</w:t>
        </w:r>
        <w:r w:rsidR="00161BA5" w:rsidRPr="004A1B7F">
          <w:rPr>
            <w:noProof/>
          </w:rPr>
          <w:tab/>
        </w:r>
        <w:r w:rsidR="00161BA5" w:rsidRPr="004A1B7F">
          <w:rPr>
            <w:noProof/>
          </w:rPr>
          <w:fldChar w:fldCharType="begin"/>
        </w:r>
        <w:r w:rsidR="00161BA5" w:rsidRPr="004A1B7F">
          <w:rPr>
            <w:noProof/>
          </w:rPr>
          <w:instrText xml:space="preserve"> PAGEREF _Toc100847611 \h </w:instrText>
        </w:r>
        <w:r w:rsidR="00161BA5" w:rsidRPr="004A1B7F">
          <w:rPr>
            <w:noProof/>
          </w:rPr>
        </w:r>
        <w:r w:rsidR="00161BA5" w:rsidRPr="004A1B7F">
          <w:rPr>
            <w:noProof/>
          </w:rPr>
          <w:fldChar w:fldCharType="separate"/>
        </w:r>
        <w:r w:rsidR="00161BA5" w:rsidRPr="004A1B7F">
          <w:rPr>
            <w:noProof/>
          </w:rPr>
          <w:t>7</w:t>
        </w:r>
        <w:r w:rsidR="00161BA5" w:rsidRPr="004A1B7F">
          <w:rPr>
            <w:noProof/>
          </w:rPr>
          <w:fldChar w:fldCharType="end"/>
        </w:r>
      </w:hyperlink>
    </w:p>
    <w:p w14:paraId="786E4443" w14:textId="142860AC" w:rsidR="00161BA5" w:rsidRPr="004A1B7F" w:rsidRDefault="00A7566B">
      <w:pPr>
        <w:pStyle w:val="TOC2"/>
        <w:rPr>
          <w:rFonts w:eastAsiaTheme="minorEastAsia"/>
          <w:iCs w:val="0"/>
          <w:sz w:val="22"/>
          <w:szCs w:val="22"/>
        </w:rPr>
      </w:pPr>
      <w:hyperlink w:anchor="_Toc100847612" w:history="1">
        <w:r w:rsidR="00161BA5" w:rsidRPr="004A1B7F">
          <w:rPr>
            <w:rStyle w:val="Hyperlink"/>
            <w:specVanish/>
          </w:rPr>
          <w:t>4.1</w:t>
        </w:r>
        <w:r w:rsidR="00161BA5" w:rsidRPr="004A1B7F">
          <w:rPr>
            <w:rFonts w:eastAsiaTheme="minorEastAsia"/>
            <w:iCs w:val="0"/>
            <w:sz w:val="22"/>
            <w:szCs w:val="22"/>
          </w:rPr>
          <w:tab/>
        </w:r>
        <w:r w:rsidR="00161BA5" w:rsidRPr="004A1B7F">
          <w:rPr>
            <w:rStyle w:val="Hyperlink"/>
          </w:rPr>
          <w:t>Interconnection Agreement</w:t>
        </w:r>
        <w:r w:rsidR="00161BA5" w:rsidRPr="004A1B7F">
          <w:tab/>
        </w:r>
        <w:r w:rsidR="00161BA5" w:rsidRPr="004A1B7F">
          <w:fldChar w:fldCharType="begin"/>
        </w:r>
        <w:r w:rsidR="00161BA5" w:rsidRPr="004A1B7F">
          <w:instrText xml:space="preserve"> PAGEREF _Toc100847612 \h </w:instrText>
        </w:r>
        <w:r w:rsidR="00161BA5" w:rsidRPr="004A1B7F">
          <w:fldChar w:fldCharType="separate"/>
        </w:r>
        <w:r w:rsidR="00161BA5" w:rsidRPr="004A1B7F">
          <w:t>7</w:t>
        </w:r>
        <w:r w:rsidR="00161BA5" w:rsidRPr="004A1B7F">
          <w:fldChar w:fldCharType="end"/>
        </w:r>
      </w:hyperlink>
    </w:p>
    <w:p w14:paraId="393DA870" w14:textId="0D6D2DEB" w:rsidR="00161BA5" w:rsidRPr="004A1B7F" w:rsidRDefault="00A7566B">
      <w:pPr>
        <w:pStyle w:val="TOC2"/>
        <w:rPr>
          <w:rFonts w:eastAsiaTheme="minorEastAsia"/>
          <w:iCs w:val="0"/>
          <w:sz w:val="22"/>
          <w:szCs w:val="22"/>
        </w:rPr>
      </w:pPr>
      <w:hyperlink w:anchor="_Toc100847613" w:history="1">
        <w:r w:rsidR="00161BA5" w:rsidRPr="004A1B7F">
          <w:rPr>
            <w:rStyle w:val="Hyperlink"/>
            <w:specVanish/>
          </w:rPr>
          <w:t>4.2</w:t>
        </w:r>
        <w:r w:rsidR="00161BA5" w:rsidRPr="004A1B7F">
          <w:rPr>
            <w:rFonts w:eastAsiaTheme="minorEastAsia"/>
            <w:iCs w:val="0"/>
            <w:sz w:val="22"/>
            <w:szCs w:val="22"/>
          </w:rPr>
          <w:tab/>
        </w:r>
        <w:r w:rsidR="00161BA5" w:rsidRPr="004A1B7F">
          <w:rPr>
            <w:rStyle w:val="Hyperlink"/>
          </w:rPr>
          <w:t>Operations</w:t>
        </w:r>
        <w:r w:rsidR="00161BA5" w:rsidRPr="004A1B7F">
          <w:tab/>
        </w:r>
        <w:r w:rsidR="00161BA5" w:rsidRPr="004A1B7F">
          <w:fldChar w:fldCharType="begin"/>
        </w:r>
        <w:r w:rsidR="00161BA5" w:rsidRPr="004A1B7F">
          <w:instrText xml:space="preserve"> PAGEREF _Toc100847613 \h </w:instrText>
        </w:r>
        <w:r w:rsidR="00161BA5" w:rsidRPr="004A1B7F">
          <w:fldChar w:fldCharType="separate"/>
        </w:r>
        <w:r w:rsidR="00161BA5" w:rsidRPr="004A1B7F">
          <w:t>7</w:t>
        </w:r>
        <w:r w:rsidR="00161BA5" w:rsidRPr="004A1B7F">
          <w:fldChar w:fldCharType="end"/>
        </w:r>
      </w:hyperlink>
    </w:p>
    <w:p w14:paraId="0D73B253" w14:textId="4AB93A33" w:rsidR="00161BA5" w:rsidRPr="004A1B7F" w:rsidRDefault="00A7566B">
      <w:pPr>
        <w:pStyle w:val="TOC2"/>
        <w:rPr>
          <w:rFonts w:eastAsiaTheme="minorEastAsia"/>
          <w:iCs w:val="0"/>
          <w:sz w:val="22"/>
          <w:szCs w:val="22"/>
        </w:rPr>
      </w:pPr>
      <w:hyperlink w:anchor="_Toc100847614" w:history="1">
        <w:r w:rsidR="00161BA5" w:rsidRPr="004A1B7F">
          <w:rPr>
            <w:rStyle w:val="Hyperlink"/>
            <w:specVanish/>
          </w:rPr>
          <w:t>4.3</w:t>
        </w:r>
        <w:r w:rsidR="00161BA5" w:rsidRPr="004A1B7F">
          <w:rPr>
            <w:rFonts w:eastAsiaTheme="minorEastAsia"/>
            <w:iCs w:val="0"/>
            <w:sz w:val="22"/>
            <w:szCs w:val="22"/>
          </w:rPr>
          <w:tab/>
        </w:r>
        <w:r w:rsidR="00161BA5" w:rsidRPr="004A1B7F">
          <w:rPr>
            <w:rStyle w:val="Hyperlink"/>
          </w:rPr>
          <w:t>Metering</w:t>
        </w:r>
        <w:r w:rsidR="00161BA5" w:rsidRPr="004A1B7F">
          <w:tab/>
        </w:r>
        <w:r w:rsidR="00161BA5" w:rsidRPr="004A1B7F">
          <w:fldChar w:fldCharType="begin"/>
        </w:r>
        <w:r w:rsidR="00161BA5" w:rsidRPr="004A1B7F">
          <w:instrText xml:space="preserve"> PAGEREF _Toc100847614 \h </w:instrText>
        </w:r>
        <w:r w:rsidR="00161BA5" w:rsidRPr="004A1B7F">
          <w:fldChar w:fldCharType="separate"/>
        </w:r>
        <w:r w:rsidR="00161BA5" w:rsidRPr="004A1B7F">
          <w:t>7</w:t>
        </w:r>
        <w:r w:rsidR="00161BA5" w:rsidRPr="004A1B7F">
          <w:fldChar w:fldCharType="end"/>
        </w:r>
      </w:hyperlink>
    </w:p>
    <w:p w14:paraId="2A8CC144" w14:textId="32527B14" w:rsidR="00161BA5" w:rsidRPr="004A1B7F" w:rsidRDefault="00A7566B">
      <w:pPr>
        <w:pStyle w:val="TOC2"/>
        <w:rPr>
          <w:rFonts w:eastAsiaTheme="minorEastAsia"/>
          <w:iCs w:val="0"/>
          <w:sz w:val="22"/>
          <w:szCs w:val="22"/>
        </w:rPr>
      </w:pPr>
      <w:hyperlink w:anchor="_Toc100847615" w:history="1">
        <w:r w:rsidR="00161BA5" w:rsidRPr="004A1B7F">
          <w:rPr>
            <w:rStyle w:val="Hyperlink"/>
            <w:specVanish/>
          </w:rPr>
          <w:t>4.4</w:t>
        </w:r>
        <w:r w:rsidR="00161BA5" w:rsidRPr="004A1B7F">
          <w:rPr>
            <w:rFonts w:eastAsiaTheme="minorEastAsia"/>
            <w:iCs w:val="0"/>
            <w:sz w:val="22"/>
            <w:szCs w:val="22"/>
          </w:rPr>
          <w:tab/>
        </w:r>
        <w:r w:rsidR="00161BA5" w:rsidRPr="004A1B7F">
          <w:rPr>
            <w:rStyle w:val="Hyperlink"/>
          </w:rPr>
          <w:t>Scheduling</w:t>
        </w:r>
        <w:r w:rsidR="00161BA5" w:rsidRPr="004A1B7F">
          <w:tab/>
        </w:r>
        <w:r w:rsidR="00161BA5" w:rsidRPr="004A1B7F">
          <w:fldChar w:fldCharType="begin"/>
        </w:r>
        <w:r w:rsidR="00161BA5" w:rsidRPr="004A1B7F">
          <w:instrText xml:space="preserve"> PAGEREF _Toc100847615 \h </w:instrText>
        </w:r>
        <w:r w:rsidR="00161BA5" w:rsidRPr="004A1B7F">
          <w:fldChar w:fldCharType="separate"/>
        </w:r>
        <w:r w:rsidR="00161BA5" w:rsidRPr="004A1B7F">
          <w:t>7</w:t>
        </w:r>
        <w:r w:rsidR="00161BA5" w:rsidRPr="004A1B7F">
          <w:fldChar w:fldCharType="end"/>
        </w:r>
      </w:hyperlink>
    </w:p>
    <w:p w14:paraId="74DF207F" w14:textId="272863A1" w:rsidR="00161BA5" w:rsidRPr="004A1B7F" w:rsidRDefault="00A7566B">
      <w:pPr>
        <w:pStyle w:val="TOC2"/>
        <w:rPr>
          <w:rFonts w:eastAsiaTheme="minorEastAsia"/>
          <w:iCs w:val="0"/>
          <w:szCs w:val="24"/>
        </w:rPr>
      </w:pPr>
      <w:hyperlink w:anchor="_Toc100847616" w:history="1">
        <w:r w:rsidR="00161BA5" w:rsidRPr="004A1B7F">
          <w:rPr>
            <w:rStyle w:val="Hyperlink"/>
            <w:szCs w:val="24"/>
            <w:specVanish/>
          </w:rPr>
          <w:t>4.5</w:t>
        </w:r>
        <w:r w:rsidR="00161BA5" w:rsidRPr="004A1B7F">
          <w:rPr>
            <w:rFonts w:eastAsiaTheme="minorEastAsia"/>
            <w:iCs w:val="0"/>
            <w:szCs w:val="24"/>
          </w:rPr>
          <w:tab/>
        </w:r>
        <w:r w:rsidR="00702CE9" w:rsidRPr="004A1B7F">
          <w:rPr>
            <w:rFonts w:eastAsiaTheme="minorEastAsia"/>
            <w:iCs w:val="0"/>
            <w:szCs w:val="24"/>
          </w:rPr>
          <w:t>[</w:t>
        </w:r>
        <w:r w:rsidR="00161BA5" w:rsidRPr="004A1B7F">
          <w:rPr>
            <w:rStyle w:val="Hyperlink"/>
            <w:szCs w:val="24"/>
          </w:rPr>
          <w:t>Project Specific Requirements</w:t>
        </w:r>
        <w:r w:rsidR="00161BA5" w:rsidRPr="004A1B7F">
          <w:rPr>
            <w:szCs w:val="24"/>
          </w:rPr>
          <w:tab/>
        </w:r>
        <w:r w:rsidR="00161BA5" w:rsidRPr="004A1B7F">
          <w:rPr>
            <w:szCs w:val="24"/>
          </w:rPr>
          <w:fldChar w:fldCharType="begin"/>
        </w:r>
        <w:r w:rsidR="00161BA5" w:rsidRPr="004A1B7F">
          <w:rPr>
            <w:szCs w:val="24"/>
          </w:rPr>
          <w:instrText xml:space="preserve"> PAGEREF _Toc100847616 \h </w:instrText>
        </w:r>
        <w:r w:rsidR="00161BA5" w:rsidRPr="004A1B7F">
          <w:rPr>
            <w:szCs w:val="24"/>
          </w:rPr>
        </w:r>
        <w:r w:rsidR="00161BA5" w:rsidRPr="004A1B7F">
          <w:rPr>
            <w:szCs w:val="24"/>
          </w:rPr>
          <w:fldChar w:fldCharType="separate"/>
        </w:r>
        <w:r w:rsidR="00161BA5" w:rsidRPr="004A1B7F">
          <w:rPr>
            <w:szCs w:val="24"/>
          </w:rPr>
          <w:t>8</w:t>
        </w:r>
        <w:r w:rsidR="00161BA5" w:rsidRPr="004A1B7F">
          <w:rPr>
            <w:szCs w:val="24"/>
          </w:rPr>
          <w:fldChar w:fldCharType="end"/>
        </w:r>
      </w:hyperlink>
      <w:r w:rsidR="00702CE9" w:rsidRPr="004A1B7F">
        <w:rPr>
          <w:szCs w:val="24"/>
        </w:rPr>
        <w:t>]</w:t>
      </w:r>
    </w:p>
    <w:p w14:paraId="2EEE9D53" w14:textId="37E427A7" w:rsidR="00161BA5" w:rsidRPr="004A1B7F" w:rsidRDefault="00A7566B">
      <w:pPr>
        <w:pStyle w:val="TOC2"/>
        <w:rPr>
          <w:rFonts w:eastAsiaTheme="minorEastAsia"/>
          <w:iCs w:val="0"/>
          <w:szCs w:val="24"/>
        </w:rPr>
      </w:pPr>
      <w:hyperlink w:anchor="_Toc100847617" w:history="1">
        <w:r w:rsidR="00161BA5" w:rsidRPr="004A1B7F">
          <w:rPr>
            <w:rStyle w:val="Hyperlink"/>
            <w:szCs w:val="24"/>
            <w:specVanish/>
          </w:rPr>
          <w:t>4.6</w:t>
        </w:r>
        <w:r w:rsidR="00161BA5" w:rsidRPr="004A1B7F">
          <w:rPr>
            <w:rFonts w:eastAsiaTheme="minorEastAsia"/>
            <w:iCs w:val="0"/>
            <w:szCs w:val="24"/>
          </w:rPr>
          <w:tab/>
        </w:r>
        <w:r w:rsidR="00702CE9" w:rsidRPr="004A1B7F">
          <w:rPr>
            <w:rFonts w:eastAsiaTheme="minorEastAsia"/>
            <w:iCs w:val="0"/>
            <w:szCs w:val="24"/>
          </w:rPr>
          <w:t>[Reserved]</w:t>
        </w:r>
        <w:r w:rsidR="00161BA5" w:rsidRPr="004A1B7F">
          <w:rPr>
            <w:szCs w:val="24"/>
          </w:rPr>
          <w:tab/>
        </w:r>
        <w:r w:rsidR="00161BA5" w:rsidRPr="004A1B7F">
          <w:rPr>
            <w:szCs w:val="24"/>
          </w:rPr>
          <w:fldChar w:fldCharType="begin"/>
        </w:r>
        <w:r w:rsidR="00161BA5" w:rsidRPr="004A1B7F">
          <w:rPr>
            <w:szCs w:val="24"/>
          </w:rPr>
          <w:instrText xml:space="preserve"> PAGEREF _Toc100847617 \h </w:instrText>
        </w:r>
        <w:r w:rsidR="00161BA5" w:rsidRPr="004A1B7F">
          <w:rPr>
            <w:szCs w:val="24"/>
          </w:rPr>
        </w:r>
        <w:r w:rsidR="00161BA5" w:rsidRPr="004A1B7F">
          <w:rPr>
            <w:szCs w:val="24"/>
          </w:rPr>
          <w:fldChar w:fldCharType="separate"/>
        </w:r>
        <w:r w:rsidR="00161BA5" w:rsidRPr="004A1B7F">
          <w:rPr>
            <w:szCs w:val="24"/>
          </w:rPr>
          <w:t>8</w:t>
        </w:r>
        <w:r w:rsidR="00161BA5" w:rsidRPr="004A1B7F">
          <w:rPr>
            <w:szCs w:val="24"/>
          </w:rPr>
          <w:fldChar w:fldCharType="end"/>
        </w:r>
      </w:hyperlink>
    </w:p>
    <w:p w14:paraId="1316564B" w14:textId="1973DEC4" w:rsidR="00161BA5" w:rsidRPr="004A1B7F" w:rsidRDefault="00A7566B">
      <w:pPr>
        <w:pStyle w:val="TOC2"/>
        <w:rPr>
          <w:rFonts w:eastAsiaTheme="minorEastAsia"/>
          <w:iCs w:val="0"/>
          <w:sz w:val="22"/>
          <w:szCs w:val="22"/>
        </w:rPr>
      </w:pPr>
      <w:hyperlink w:anchor="_Toc100847618" w:history="1">
        <w:r w:rsidR="00161BA5" w:rsidRPr="004A1B7F">
          <w:rPr>
            <w:rStyle w:val="Hyperlink"/>
            <w:specVanish/>
          </w:rPr>
          <w:t>4.7</w:t>
        </w:r>
        <w:r w:rsidR="00161BA5" w:rsidRPr="004A1B7F">
          <w:rPr>
            <w:rFonts w:eastAsiaTheme="minorEastAsia"/>
            <w:iCs w:val="0"/>
            <w:sz w:val="22"/>
            <w:szCs w:val="22"/>
          </w:rPr>
          <w:tab/>
        </w:r>
        <w:r w:rsidR="00161BA5" w:rsidRPr="004A1B7F">
          <w:rPr>
            <w:rStyle w:val="Hyperlink"/>
          </w:rPr>
          <w:t>Standards of Care</w:t>
        </w:r>
        <w:r w:rsidR="00161BA5" w:rsidRPr="004A1B7F">
          <w:tab/>
        </w:r>
        <w:r w:rsidR="00161BA5" w:rsidRPr="004A1B7F">
          <w:fldChar w:fldCharType="begin"/>
        </w:r>
        <w:r w:rsidR="00161BA5" w:rsidRPr="004A1B7F">
          <w:instrText xml:space="preserve"> PAGEREF _Toc100847618 \h </w:instrText>
        </w:r>
        <w:r w:rsidR="00161BA5" w:rsidRPr="004A1B7F">
          <w:fldChar w:fldCharType="separate"/>
        </w:r>
        <w:r w:rsidR="00161BA5" w:rsidRPr="004A1B7F">
          <w:t>8</w:t>
        </w:r>
        <w:r w:rsidR="00161BA5" w:rsidRPr="004A1B7F">
          <w:fldChar w:fldCharType="end"/>
        </w:r>
      </w:hyperlink>
    </w:p>
    <w:p w14:paraId="5AF92641" w14:textId="3F4203CB" w:rsidR="00161BA5" w:rsidRPr="004A1B7F" w:rsidRDefault="00A7566B">
      <w:pPr>
        <w:pStyle w:val="TOC1"/>
        <w:rPr>
          <w:rFonts w:eastAsiaTheme="minorEastAsia"/>
          <w:bCs w:val="0"/>
          <w:caps w:val="0"/>
          <w:noProof/>
          <w:sz w:val="22"/>
          <w:szCs w:val="22"/>
        </w:rPr>
      </w:pPr>
      <w:hyperlink w:anchor="_Toc100847619" w:history="1">
        <w:r w:rsidR="00161BA5" w:rsidRPr="004A1B7F">
          <w:rPr>
            <w:rStyle w:val="Hyperlink"/>
            <w:noProof/>
          </w:rPr>
          <w:t>Article Five SELLER’S  DELIVERY</w:t>
        </w:r>
        <w:r w:rsidR="00161BA5" w:rsidRPr="004A1B7F">
          <w:rPr>
            <w:noProof/>
          </w:rPr>
          <w:tab/>
        </w:r>
        <w:r w:rsidR="00161BA5" w:rsidRPr="004A1B7F">
          <w:rPr>
            <w:noProof/>
          </w:rPr>
          <w:fldChar w:fldCharType="begin"/>
        </w:r>
        <w:r w:rsidR="00161BA5" w:rsidRPr="004A1B7F">
          <w:rPr>
            <w:noProof/>
          </w:rPr>
          <w:instrText xml:space="preserve"> PAGEREF _Toc100847619 \h </w:instrText>
        </w:r>
        <w:r w:rsidR="00161BA5" w:rsidRPr="004A1B7F">
          <w:rPr>
            <w:noProof/>
          </w:rPr>
        </w:r>
        <w:r w:rsidR="00161BA5" w:rsidRPr="004A1B7F">
          <w:rPr>
            <w:noProof/>
          </w:rPr>
          <w:fldChar w:fldCharType="separate"/>
        </w:r>
        <w:r w:rsidR="00161BA5" w:rsidRPr="004A1B7F">
          <w:rPr>
            <w:noProof/>
          </w:rPr>
          <w:t>9</w:t>
        </w:r>
        <w:r w:rsidR="00161BA5" w:rsidRPr="004A1B7F">
          <w:rPr>
            <w:noProof/>
          </w:rPr>
          <w:fldChar w:fldCharType="end"/>
        </w:r>
      </w:hyperlink>
    </w:p>
    <w:p w14:paraId="233D6F7F" w14:textId="51E8FAC1" w:rsidR="00161BA5" w:rsidRPr="004A1B7F" w:rsidRDefault="00A7566B">
      <w:pPr>
        <w:pStyle w:val="TOC2"/>
        <w:rPr>
          <w:rFonts w:eastAsiaTheme="minorEastAsia"/>
          <w:iCs w:val="0"/>
          <w:sz w:val="22"/>
          <w:szCs w:val="22"/>
        </w:rPr>
      </w:pPr>
      <w:hyperlink w:anchor="_Toc100847620" w:history="1">
        <w:r w:rsidR="00161BA5" w:rsidRPr="004A1B7F">
          <w:rPr>
            <w:rStyle w:val="Hyperlink"/>
            <w:specVanish/>
          </w:rPr>
          <w:t>5.1</w:t>
        </w:r>
        <w:r w:rsidR="00161BA5" w:rsidRPr="004A1B7F">
          <w:rPr>
            <w:rFonts w:eastAsiaTheme="minorEastAsia"/>
            <w:iCs w:val="0"/>
            <w:sz w:val="22"/>
            <w:szCs w:val="22"/>
          </w:rPr>
          <w:tab/>
        </w:r>
        <w:r w:rsidR="00161BA5" w:rsidRPr="004A1B7F">
          <w:rPr>
            <w:rStyle w:val="Hyperlink"/>
          </w:rPr>
          <w:t>Confirmed Quantity</w:t>
        </w:r>
        <w:r w:rsidR="00161BA5" w:rsidRPr="004A1B7F">
          <w:tab/>
        </w:r>
        <w:r w:rsidR="00161BA5" w:rsidRPr="004A1B7F">
          <w:fldChar w:fldCharType="begin"/>
        </w:r>
        <w:r w:rsidR="00161BA5" w:rsidRPr="004A1B7F">
          <w:instrText xml:space="preserve"> PAGEREF _Toc100847620 \h </w:instrText>
        </w:r>
        <w:r w:rsidR="00161BA5" w:rsidRPr="004A1B7F">
          <w:fldChar w:fldCharType="separate"/>
        </w:r>
        <w:r w:rsidR="00161BA5" w:rsidRPr="004A1B7F">
          <w:t>9</w:t>
        </w:r>
        <w:r w:rsidR="00161BA5" w:rsidRPr="004A1B7F">
          <w:fldChar w:fldCharType="end"/>
        </w:r>
      </w:hyperlink>
    </w:p>
    <w:p w14:paraId="06EB137D" w14:textId="5E8EA854" w:rsidR="00161BA5" w:rsidRPr="004A1B7F" w:rsidRDefault="00A7566B">
      <w:pPr>
        <w:pStyle w:val="TOC2"/>
        <w:rPr>
          <w:rFonts w:eastAsiaTheme="minorEastAsia"/>
          <w:iCs w:val="0"/>
          <w:sz w:val="22"/>
          <w:szCs w:val="22"/>
        </w:rPr>
      </w:pPr>
      <w:hyperlink w:anchor="_Toc100847621" w:history="1">
        <w:r w:rsidR="00161BA5" w:rsidRPr="004A1B7F">
          <w:rPr>
            <w:rStyle w:val="Hyperlink"/>
            <w:specVanish/>
          </w:rPr>
          <w:t>5.2</w:t>
        </w:r>
        <w:r w:rsidR="00161BA5" w:rsidRPr="004A1B7F">
          <w:rPr>
            <w:rFonts w:eastAsiaTheme="minorEastAsia"/>
            <w:iCs w:val="0"/>
            <w:sz w:val="22"/>
            <w:szCs w:val="22"/>
          </w:rPr>
          <w:tab/>
        </w:r>
        <w:r w:rsidR="00161BA5" w:rsidRPr="004A1B7F">
          <w:rPr>
            <w:rStyle w:val="Hyperlink"/>
          </w:rPr>
          <w:t>Post-Showing Shortfall Prior to Showing Month</w:t>
        </w:r>
        <w:r w:rsidR="00161BA5" w:rsidRPr="004A1B7F">
          <w:tab/>
        </w:r>
        <w:r w:rsidR="00161BA5" w:rsidRPr="004A1B7F">
          <w:fldChar w:fldCharType="begin"/>
        </w:r>
        <w:r w:rsidR="00161BA5" w:rsidRPr="004A1B7F">
          <w:instrText xml:space="preserve"> PAGEREF _Toc100847621 \h </w:instrText>
        </w:r>
        <w:r w:rsidR="00161BA5" w:rsidRPr="004A1B7F">
          <w:fldChar w:fldCharType="separate"/>
        </w:r>
        <w:r w:rsidR="00161BA5" w:rsidRPr="004A1B7F">
          <w:t>9</w:t>
        </w:r>
        <w:r w:rsidR="00161BA5" w:rsidRPr="004A1B7F">
          <w:fldChar w:fldCharType="end"/>
        </w:r>
      </w:hyperlink>
    </w:p>
    <w:p w14:paraId="0357464E" w14:textId="70F84B25" w:rsidR="00161BA5" w:rsidRPr="004A1B7F" w:rsidRDefault="00A7566B">
      <w:pPr>
        <w:pStyle w:val="TOC1"/>
        <w:rPr>
          <w:rFonts w:eastAsiaTheme="minorEastAsia"/>
          <w:bCs w:val="0"/>
          <w:caps w:val="0"/>
          <w:noProof/>
          <w:sz w:val="22"/>
          <w:szCs w:val="22"/>
        </w:rPr>
      </w:pPr>
      <w:hyperlink w:anchor="_Toc100847622" w:history="1">
        <w:r w:rsidR="00161BA5" w:rsidRPr="004A1B7F">
          <w:rPr>
            <w:rStyle w:val="Hyperlink"/>
            <w:noProof/>
          </w:rPr>
          <w:t>Article Six COMPENSATION</w:t>
        </w:r>
        <w:r w:rsidR="00161BA5" w:rsidRPr="004A1B7F">
          <w:rPr>
            <w:noProof/>
          </w:rPr>
          <w:tab/>
        </w:r>
        <w:r w:rsidR="00161BA5" w:rsidRPr="004A1B7F">
          <w:rPr>
            <w:noProof/>
          </w:rPr>
          <w:fldChar w:fldCharType="begin"/>
        </w:r>
        <w:r w:rsidR="00161BA5" w:rsidRPr="004A1B7F">
          <w:rPr>
            <w:noProof/>
          </w:rPr>
          <w:instrText xml:space="preserve"> PAGEREF _Toc100847622 \h </w:instrText>
        </w:r>
        <w:r w:rsidR="00161BA5" w:rsidRPr="004A1B7F">
          <w:rPr>
            <w:noProof/>
          </w:rPr>
        </w:r>
        <w:r w:rsidR="00161BA5" w:rsidRPr="004A1B7F">
          <w:rPr>
            <w:noProof/>
          </w:rPr>
          <w:fldChar w:fldCharType="separate"/>
        </w:r>
        <w:r w:rsidR="00161BA5" w:rsidRPr="004A1B7F">
          <w:rPr>
            <w:noProof/>
          </w:rPr>
          <w:t>9</w:t>
        </w:r>
        <w:r w:rsidR="00161BA5" w:rsidRPr="004A1B7F">
          <w:rPr>
            <w:noProof/>
          </w:rPr>
          <w:fldChar w:fldCharType="end"/>
        </w:r>
      </w:hyperlink>
    </w:p>
    <w:p w14:paraId="4630D209" w14:textId="51CF66CE" w:rsidR="00161BA5" w:rsidRPr="004A1B7F" w:rsidRDefault="00A7566B">
      <w:pPr>
        <w:pStyle w:val="TOC2"/>
        <w:rPr>
          <w:rFonts w:eastAsiaTheme="minorEastAsia"/>
          <w:iCs w:val="0"/>
          <w:sz w:val="22"/>
          <w:szCs w:val="22"/>
        </w:rPr>
      </w:pPr>
      <w:hyperlink w:anchor="_Toc100847623" w:history="1">
        <w:r w:rsidR="00161BA5" w:rsidRPr="004A1B7F">
          <w:rPr>
            <w:rStyle w:val="Hyperlink"/>
            <w:specVanish/>
          </w:rPr>
          <w:t>6.1</w:t>
        </w:r>
        <w:r w:rsidR="00161BA5" w:rsidRPr="004A1B7F">
          <w:rPr>
            <w:rFonts w:eastAsiaTheme="minorEastAsia"/>
            <w:iCs w:val="0"/>
            <w:sz w:val="22"/>
            <w:szCs w:val="22"/>
          </w:rPr>
          <w:tab/>
        </w:r>
        <w:r w:rsidR="00161BA5" w:rsidRPr="004A1B7F">
          <w:rPr>
            <w:rStyle w:val="Hyperlink"/>
          </w:rPr>
          <w:t>Monthly Payment</w:t>
        </w:r>
        <w:r w:rsidR="00161BA5" w:rsidRPr="004A1B7F">
          <w:tab/>
        </w:r>
        <w:r w:rsidR="00161BA5" w:rsidRPr="004A1B7F">
          <w:fldChar w:fldCharType="begin"/>
        </w:r>
        <w:r w:rsidR="00161BA5" w:rsidRPr="004A1B7F">
          <w:instrText xml:space="preserve"> PAGEREF _Toc100847623 \h </w:instrText>
        </w:r>
        <w:r w:rsidR="00161BA5" w:rsidRPr="004A1B7F">
          <w:fldChar w:fldCharType="separate"/>
        </w:r>
        <w:r w:rsidR="00161BA5" w:rsidRPr="004A1B7F">
          <w:t>9</w:t>
        </w:r>
        <w:r w:rsidR="00161BA5" w:rsidRPr="004A1B7F">
          <w:fldChar w:fldCharType="end"/>
        </w:r>
      </w:hyperlink>
    </w:p>
    <w:p w14:paraId="59F689D8" w14:textId="7ADD3CD8" w:rsidR="00161BA5" w:rsidRPr="004A1B7F" w:rsidRDefault="00A7566B">
      <w:pPr>
        <w:pStyle w:val="TOC2"/>
        <w:rPr>
          <w:rFonts w:eastAsiaTheme="minorEastAsia"/>
          <w:iCs w:val="0"/>
          <w:sz w:val="22"/>
          <w:szCs w:val="22"/>
        </w:rPr>
      </w:pPr>
      <w:hyperlink w:anchor="_Toc100847624" w:history="1">
        <w:r w:rsidR="00161BA5" w:rsidRPr="004A1B7F">
          <w:rPr>
            <w:rStyle w:val="Hyperlink"/>
            <w:specVanish/>
          </w:rPr>
          <w:t>6.2</w:t>
        </w:r>
        <w:r w:rsidR="00161BA5" w:rsidRPr="004A1B7F">
          <w:rPr>
            <w:rFonts w:eastAsiaTheme="minorEastAsia"/>
            <w:iCs w:val="0"/>
            <w:sz w:val="22"/>
            <w:szCs w:val="22"/>
          </w:rPr>
          <w:tab/>
        </w:r>
        <w:r w:rsidR="00161BA5" w:rsidRPr="004A1B7F">
          <w:rPr>
            <w:rStyle w:val="Hyperlink"/>
          </w:rPr>
          <w:t>Energy Settlement</w:t>
        </w:r>
        <w:r w:rsidR="00161BA5" w:rsidRPr="004A1B7F">
          <w:tab/>
        </w:r>
        <w:r w:rsidR="00161BA5" w:rsidRPr="004A1B7F">
          <w:fldChar w:fldCharType="begin"/>
        </w:r>
        <w:r w:rsidR="00161BA5" w:rsidRPr="004A1B7F">
          <w:instrText xml:space="preserve"> PAGEREF _Toc100847624 \h </w:instrText>
        </w:r>
        <w:r w:rsidR="00161BA5" w:rsidRPr="004A1B7F">
          <w:fldChar w:fldCharType="separate"/>
        </w:r>
        <w:r w:rsidR="00161BA5" w:rsidRPr="004A1B7F">
          <w:t>10</w:t>
        </w:r>
        <w:r w:rsidR="00161BA5" w:rsidRPr="004A1B7F">
          <w:fldChar w:fldCharType="end"/>
        </w:r>
      </w:hyperlink>
    </w:p>
    <w:p w14:paraId="621316DB" w14:textId="1647475F" w:rsidR="00161BA5" w:rsidRPr="004A1B7F" w:rsidRDefault="00A7566B">
      <w:pPr>
        <w:pStyle w:val="TOC2"/>
        <w:rPr>
          <w:rFonts w:eastAsiaTheme="minorEastAsia"/>
          <w:iCs w:val="0"/>
          <w:sz w:val="22"/>
          <w:szCs w:val="22"/>
        </w:rPr>
      </w:pPr>
      <w:hyperlink w:anchor="_Toc100847625" w:history="1">
        <w:r w:rsidR="00161BA5" w:rsidRPr="004A1B7F">
          <w:rPr>
            <w:rStyle w:val="Hyperlink"/>
            <w:specVanish/>
          </w:rPr>
          <w:t>6.3</w:t>
        </w:r>
        <w:r w:rsidR="00161BA5" w:rsidRPr="004A1B7F">
          <w:rPr>
            <w:rFonts w:eastAsiaTheme="minorEastAsia"/>
            <w:iCs w:val="0"/>
            <w:sz w:val="22"/>
            <w:szCs w:val="22"/>
          </w:rPr>
          <w:tab/>
        </w:r>
        <w:r w:rsidR="00161BA5" w:rsidRPr="004A1B7F">
          <w:rPr>
            <w:rStyle w:val="Hyperlink"/>
          </w:rPr>
          <w:t>Allocation of CAISO Payments and Costs</w:t>
        </w:r>
        <w:r w:rsidR="00161BA5" w:rsidRPr="004A1B7F">
          <w:tab/>
        </w:r>
        <w:r w:rsidR="00161BA5" w:rsidRPr="004A1B7F">
          <w:fldChar w:fldCharType="begin"/>
        </w:r>
        <w:r w:rsidR="00161BA5" w:rsidRPr="004A1B7F">
          <w:instrText xml:space="preserve"> PAGEREF _Toc100847625 \h </w:instrText>
        </w:r>
        <w:r w:rsidR="00161BA5" w:rsidRPr="004A1B7F">
          <w:fldChar w:fldCharType="separate"/>
        </w:r>
        <w:r w:rsidR="00161BA5" w:rsidRPr="004A1B7F">
          <w:t>10</w:t>
        </w:r>
        <w:r w:rsidR="00161BA5" w:rsidRPr="004A1B7F">
          <w:fldChar w:fldCharType="end"/>
        </w:r>
      </w:hyperlink>
    </w:p>
    <w:p w14:paraId="1160C546" w14:textId="4E196884" w:rsidR="00161BA5" w:rsidRPr="004A1B7F" w:rsidRDefault="00A7566B">
      <w:pPr>
        <w:pStyle w:val="TOC1"/>
        <w:rPr>
          <w:rFonts w:eastAsiaTheme="minorEastAsia"/>
          <w:bCs w:val="0"/>
          <w:caps w:val="0"/>
          <w:noProof/>
          <w:sz w:val="22"/>
          <w:szCs w:val="22"/>
        </w:rPr>
      </w:pPr>
      <w:hyperlink w:anchor="_Toc100847626" w:history="1">
        <w:r w:rsidR="00161BA5" w:rsidRPr="004A1B7F">
          <w:rPr>
            <w:rStyle w:val="Hyperlink"/>
            <w:noProof/>
          </w:rPr>
          <w:t>Article Seven EVENTS OF DEFAULT; REMEDIES</w:t>
        </w:r>
        <w:r w:rsidR="00161BA5" w:rsidRPr="004A1B7F">
          <w:rPr>
            <w:noProof/>
          </w:rPr>
          <w:tab/>
        </w:r>
        <w:r w:rsidR="00161BA5" w:rsidRPr="004A1B7F">
          <w:rPr>
            <w:noProof/>
          </w:rPr>
          <w:fldChar w:fldCharType="begin"/>
        </w:r>
        <w:r w:rsidR="00161BA5" w:rsidRPr="004A1B7F">
          <w:rPr>
            <w:noProof/>
          </w:rPr>
          <w:instrText xml:space="preserve"> PAGEREF _Toc100847626 \h </w:instrText>
        </w:r>
        <w:r w:rsidR="00161BA5" w:rsidRPr="004A1B7F">
          <w:rPr>
            <w:noProof/>
          </w:rPr>
        </w:r>
        <w:r w:rsidR="00161BA5" w:rsidRPr="004A1B7F">
          <w:rPr>
            <w:noProof/>
          </w:rPr>
          <w:fldChar w:fldCharType="separate"/>
        </w:r>
        <w:r w:rsidR="00161BA5" w:rsidRPr="004A1B7F">
          <w:rPr>
            <w:noProof/>
          </w:rPr>
          <w:t>10</w:t>
        </w:r>
        <w:r w:rsidR="00161BA5" w:rsidRPr="004A1B7F">
          <w:rPr>
            <w:noProof/>
          </w:rPr>
          <w:fldChar w:fldCharType="end"/>
        </w:r>
      </w:hyperlink>
    </w:p>
    <w:p w14:paraId="487CCF9E" w14:textId="7332E910" w:rsidR="00161BA5" w:rsidRPr="004A1B7F" w:rsidRDefault="00A7566B">
      <w:pPr>
        <w:pStyle w:val="TOC2"/>
        <w:rPr>
          <w:rFonts w:eastAsiaTheme="minorEastAsia"/>
          <w:iCs w:val="0"/>
          <w:sz w:val="22"/>
          <w:szCs w:val="22"/>
        </w:rPr>
      </w:pPr>
      <w:hyperlink w:anchor="_Toc100847627" w:history="1">
        <w:r w:rsidR="00161BA5" w:rsidRPr="004A1B7F">
          <w:rPr>
            <w:rStyle w:val="Hyperlink"/>
            <w:specVanish/>
          </w:rPr>
          <w:t>7.1</w:t>
        </w:r>
        <w:r w:rsidR="00161BA5" w:rsidRPr="004A1B7F">
          <w:rPr>
            <w:rFonts w:eastAsiaTheme="minorEastAsia"/>
            <w:iCs w:val="0"/>
            <w:sz w:val="22"/>
            <w:szCs w:val="22"/>
          </w:rPr>
          <w:tab/>
        </w:r>
        <w:r w:rsidR="00161BA5" w:rsidRPr="004A1B7F">
          <w:rPr>
            <w:rStyle w:val="Hyperlink"/>
          </w:rPr>
          <w:t>Events of Default</w:t>
        </w:r>
        <w:r w:rsidR="00161BA5" w:rsidRPr="004A1B7F">
          <w:tab/>
        </w:r>
        <w:r w:rsidR="00161BA5" w:rsidRPr="004A1B7F">
          <w:fldChar w:fldCharType="begin"/>
        </w:r>
        <w:r w:rsidR="00161BA5" w:rsidRPr="004A1B7F">
          <w:instrText xml:space="preserve"> PAGEREF _Toc100847627 \h </w:instrText>
        </w:r>
        <w:r w:rsidR="00161BA5" w:rsidRPr="004A1B7F">
          <w:fldChar w:fldCharType="separate"/>
        </w:r>
        <w:r w:rsidR="00161BA5" w:rsidRPr="004A1B7F">
          <w:t>10</w:t>
        </w:r>
        <w:r w:rsidR="00161BA5" w:rsidRPr="004A1B7F">
          <w:fldChar w:fldCharType="end"/>
        </w:r>
      </w:hyperlink>
    </w:p>
    <w:p w14:paraId="7735BB49" w14:textId="7F70503E" w:rsidR="00161BA5" w:rsidRPr="004A1B7F" w:rsidRDefault="00A7566B">
      <w:pPr>
        <w:pStyle w:val="TOC2"/>
        <w:rPr>
          <w:rFonts w:eastAsiaTheme="minorEastAsia"/>
          <w:iCs w:val="0"/>
          <w:sz w:val="22"/>
          <w:szCs w:val="22"/>
        </w:rPr>
      </w:pPr>
      <w:hyperlink w:anchor="_Toc100847628" w:history="1">
        <w:r w:rsidR="00161BA5" w:rsidRPr="004A1B7F">
          <w:rPr>
            <w:rStyle w:val="Hyperlink"/>
            <w:specVanish/>
          </w:rPr>
          <w:t>7.2</w:t>
        </w:r>
        <w:r w:rsidR="00161BA5" w:rsidRPr="004A1B7F">
          <w:rPr>
            <w:rFonts w:eastAsiaTheme="minorEastAsia"/>
            <w:iCs w:val="0"/>
            <w:sz w:val="22"/>
            <w:szCs w:val="22"/>
          </w:rPr>
          <w:tab/>
        </w:r>
        <w:r w:rsidR="00161BA5" w:rsidRPr="004A1B7F">
          <w:rPr>
            <w:rStyle w:val="Hyperlink"/>
          </w:rPr>
          <w:t>Early Termination</w:t>
        </w:r>
        <w:r w:rsidR="00161BA5" w:rsidRPr="004A1B7F">
          <w:tab/>
        </w:r>
        <w:r w:rsidR="00161BA5" w:rsidRPr="004A1B7F">
          <w:fldChar w:fldCharType="begin"/>
        </w:r>
        <w:r w:rsidR="00161BA5" w:rsidRPr="004A1B7F">
          <w:instrText xml:space="preserve"> PAGEREF _Toc100847628 \h </w:instrText>
        </w:r>
        <w:r w:rsidR="00161BA5" w:rsidRPr="004A1B7F">
          <w:fldChar w:fldCharType="separate"/>
        </w:r>
        <w:r w:rsidR="00161BA5" w:rsidRPr="004A1B7F">
          <w:t>13</w:t>
        </w:r>
        <w:r w:rsidR="00161BA5" w:rsidRPr="004A1B7F">
          <w:fldChar w:fldCharType="end"/>
        </w:r>
      </w:hyperlink>
    </w:p>
    <w:p w14:paraId="635EC605" w14:textId="5CA5B7ED" w:rsidR="00161BA5" w:rsidRPr="004A1B7F" w:rsidRDefault="00A7566B">
      <w:pPr>
        <w:pStyle w:val="TOC2"/>
        <w:rPr>
          <w:rFonts w:eastAsiaTheme="minorEastAsia"/>
          <w:iCs w:val="0"/>
          <w:sz w:val="22"/>
          <w:szCs w:val="22"/>
        </w:rPr>
      </w:pPr>
      <w:hyperlink w:anchor="_Toc100847629" w:history="1">
        <w:r w:rsidR="00161BA5" w:rsidRPr="004A1B7F">
          <w:rPr>
            <w:rStyle w:val="Hyperlink"/>
            <w:specVanish/>
          </w:rPr>
          <w:t>7.3</w:t>
        </w:r>
        <w:r w:rsidR="00161BA5" w:rsidRPr="004A1B7F">
          <w:rPr>
            <w:rFonts w:eastAsiaTheme="minorEastAsia"/>
            <w:iCs w:val="0"/>
            <w:sz w:val="22"/>
            <w:szCs w:val="22"/>
          </w:rPr>
          <w:tab/>
        </w:r>
        <w:r w:rsidR="00161BA5" w:rsidRPr="004A1B7F">
          <w:rPr>
            <w:rStyle w:val="Hyperlink"/>
          </w:rPr>
          <w:t>Rights And Remedies Are Cumulative</w:t>
        </w:r>
        <w:r w:rsidR="00161BA5" w:rsidRPr="004A1B7F">
          <w:tab/>
        </w:r>
        <w:r w:rsidR="00161BA5" w:rsidRPr="004A1B7F">
          <w:fldChar w:fldCharType="begin"/>
        </w:r>
        <w:r w:rsidR="00161BA5" w:rsidRPr="004A1B7F">
          <w:instrText xml:space="preserve"> PAGEREF _Toc100847629 \h </w:instrText>
        </w:r>
        <w:r w:rsidR="00161BA5" w:rsidRPr="004A1B7F">
          <w:fldChar w:fldCharType="separate"/>
        </w:r>
        <w:r w:rsidR="00161BA5" w:rsidRPr="004A1B7F">
          <w:t>14</w:t>
        </w:r>
        <w:r w:rsidR="00161BA5" w:rsidRPr="004A1B7F">
          <w:fldChar w:fldCharType="end"/>
        </w:r>
      </w:hyperlink>
    </w:p>
    <w:p w14:paraId="45DF9A3D" w14:textId="4C7BAE1A" w:rsidR="00161BA5" w:rsidRPr="004A1B7F" w:rsidRDefault="00A7566B">
      <w:pPr>
        <w:pStyle w:val="TOC2"/>
        <w:rPr>
          <w:rFonts w:eastAsiaTheme="minorEastAsia"/>
          <w:iCs w:val="0"/>
          <w:sz w:val="22"/>
          <w:szCs w:val="22"/>
        </w:rPr>
      </w:pPr>
      <w:hyperlink w:anchor="_Toc100847630" w:history="1">
        <w:r w:rsidR="00161BA5" w:rsidRPr="004A1B7F">
          <w:rPr>
            <w:rStyle w:val="Hyperlink"/>
            <w:specVanish/>
          </w:rPr>
          <w:t>7.4</w:t>
        </w:r>
        <w:r w:rsidR="00161BA5" w:rsidRPr="004A1B7F">
          <w:rPr>
            <w:rFonts w:eastAsiaTheme="minorEastAsia"/>
            <w:iCs w:val="0"/>
            <w:sz w:val="22"/>
            <w:szCs w:val="22"/>
          </w:rPr>
          <w:tab/>
        </w:r>
        <w:r w:rsidR="00161BA5" w:rsidRPr="004A1B7F">
          <w:rPr>
            <w:rStyle w:val="Hyperlink"/>
          </w:rPr>
          <w:t>Waiver</w:t>
        </w:r>
        <w:r w:rsidR="00161BA5" w:rsidRPr="004A1B7F">
          <w:tab/>
        </w:r>
        <w:r w:rsidR="00161BA5" w:rsidRPr="004A1B7F">
          <w:fldChar w:fldCharType="begin"/>
        </w:r>
        <w:r w:rsidR="00161BA5" w:rsidRPr="004A1B7F">
          <w:instrText xml:space="preserve"> PAGEREF _Toc100847630 \h </w:instrText>
        </w:r>
        <w:r w:rsidR="00161BA5" w:rsidRPr="004A1B7F">
          <w:fldChar w:fldCharType="separate"/>
        </w:r>
        <w:r w:rsidR="00161BA5" w:rsidRPr="004A1B7F">
          <w:t>14</w:t>
        </w:r>
        <w:r w:rsidR="00161BA5" w:rsidRPr="004A1B7F">
          <w:fldChar w:fldCharType="end"/>
        </w:r>
      </w:hyperlink>
    </w:p>
    <w:p w14:paraId="2E2CE9A2" w14:textId="262D23A3" w:rsidR="00161BA5" w:rsidRPr="004A1B7F" w:rsidRDefault="00A7566B">
      <w:pPr>
        <w:pStyle w:val="TOC1"/>
        <w:rPr>
          <w:rFonts w:eastAsiaTheme="minorEastAsia"/>
          <w:bCs w:val="0"/>
          <w:caps w:val="0"/>
          <w:noProof/>
          <w:sz w:val="22"/>
          <w:szCs w:val="22"/>
        </w:rPr>
      </w:pPr>
      <w:hyperlink w:anchor="_Toc100847631" w:history="1">
        <w:r w:rsidR="00161BA5" w:rsidRPr="004A1B7F">
          <w:rPr>
            <w:rStyle w:val="Hyperlink"/>
            <w:noProof/>
          </w:rPr>
          <w:t>Article Eight FORCE MAJEURE</w:t>
        </w:r>
        <w:r w:rsidR="00161BA5" w:rsidRPr="004A1B7F">
          <w:rPr>
            <w:noProof/>
          </w:rPr>
          <w:tab/>
        </w:r>
        <w:r w:rsidR="00161BA5" w:rsidRPr="004A1B7F">
          <w:rPr>
            <w:noProof/>
          </w:rPr>
          <w:fldChar w:fldCharType="begin"/>
        </w:r>
        <w:r w:rsidR="00161BA5" w:rsidRPr="004A1B7F">
          <w:rPr>
            <w:noProof/>
          </w:rPr>
          <w:instrText xml:space="preserve"> PAGEREF _Toc100847631 \h </w:instrText>
        </w:r>
        <w:r w:rsidR="00161BA5" w:rsidRPr="004A1B7F">
          <w:rPr>
            <w:noProof/>
          </w:rPr>
        </w:r>
        <w:r w:rsidR="00161BA5" w:rsidRPr="004A1B7F">
          <w:rPr>
            <w:noProof/>
          </w:rPr>
          <w:fldChar w:fldCharType="separate"/>
        </w:r>
        <w:r w:rsidR="00161BA5" w:rsidRPr="004A1B7F">
          <w:rPr>
            <w:noProof/>
          </w:rPr>
          <w:t>14</w:t>
        </w:r>
        <w:r w:rsidR="00161BA5" w:rsidRPr="004A1B7F">
          <w:rPr>
            <w:noProof/>
          </w:rPr>
          <w:fldChar w:fldCharType="end"/>
        </w:r>
      </w:hyperlink>
    </w:p>
    <w:p w14:paraId="0C0BACAB" w14:textId="352013C0" w:rsidR="00161BA5" w:rsidRPr="004A1B7F" w:rsidRDefault="00A7566B">
      <w:pPr>
        <w:pStyle w:val="TOC2"/>
        <w:rPr>
          <w:rFonts w:eastAsiaTheme="minorEastAsia"/>
          <w:iCs w:val="0"/>
          <w:sz w:val="22"/>
          <w:szCs w:val="22"/>
        </w:rPr>
      </w:pPr>
      <w:hyperlink w:anchor="_Toc100847632" w:history="1">
        <w:r w:rsidR="00161BA5" w:rsidRPr="004A1B7F">
          <w:rPr>
            <w:rStyle w:val="Hyperlink"/>
          </w:rPr>
          <w:t>8.1</w:t>
        </w:r>
        <w:r w:rsidR="00161BA5" w:rsidRPr="004A1B7F">
          <w:rPr>
            <w:rFonts w:eastAsiaTheme="minorEastAsia"/>
            <w:iCs w:val="0"/>
            <w:sz w:val="22"/>
            <w:szCs w:val="22"/>
          </w:rPr>
          <w:tab/>
        </w:r>
        <w:r w:rsidR="00161BA5" w:rsidRPr="004A1B7F">
          <w:rPr>
            <w:rStyle w:val="Hyperlink"/>
          </w:rPr>
          <w:t>Force Majeure.</w:t>
        </w:r>
        <w:r w:rsidR="00161BA5" w:rsidRPr="004A1B7F">
          <w:tab/>
        </w:r>
        <w:r w:rsidR="00161BA5" w:rsidRPr="004A1B7F">
          <w:fldChar w:fldCharType="begin"/>
        </w:r>
        <w:r w:rsidR="00161BA5" w:rsidRPr="004A1B7F">
          <w:instrText xml:space="preserve"> PAGEREF _Toc100847632 \h </w:instrText>
        </w:r>
        <w:r w:rsidR="00161BA5" w:rsidRPr="004A1B7F">
          <w:fldChar w:fldCharType="separate"/>
        </w:r>
        <w:r w:rsidR="00161BA5" w:rsidRPr="004A1B7F">
          <w:t>14</w:t>
        </w:r>
        <w:r w:rsidR="00161BA5" w:rsidRPr="004A1B7F">
          <w:fldChar w:fldCharType="end"/>
        </w:r>
      </w:hyperlink>
    </w:p>
    <w:p w14:paraId="36EBD42B" w14:textId="0D77AF6D" w:rsidR="00161BA5" w:rsidRPr="004A1B7F" w:rsidRDefault="00A7566B">
      <w:pPr>
        <w:pStyle w:val="TOC1"/>
        <w:rPr>
          <w:rFonts w:eastAsiaTheme="minorEastAsia"/>
          <w:bCs w:val="0"/>
          <w:caps w:val="0"/>
          <w:noProof/>
          <w:sz w:val="22"/>
          <w:szCs w:val="22"/>
        </w:rPr>
      </w:pPr>
      <w:hyperlink w:anchor="_Toc100847633" w:history="1">
        <w:r w:rsidR="00161BA5" w:rsidRPr="004A1B7F">
          <w:rPr>
            <w:rStyle w:val="Hyperlink"/>
            <w:noProof/>
          </w:rPr>
          <w:t>Article Nine PAYMENT AND NETTING</w:t>
        </w:r>
        <w:r w:rsidR="00161BA5" w:rsidRPr="004A1B7F">
          <w:rPr>
            <w:noProof/>
          </w:rPr>
          <w:tab/>
        </w:r>
        <w:r w:rsidR="00161BA5" w:rsidRPr="004A1B7F">
          <w:rPr>
            <w:noProof/>
          </w:rPr>
          <w:fldChar w:fldCharType="begin"/>
        </w:r>
        <w:r w:rsidR="00161BA5" w:rsidRPr="004A1B7F">
          <w:rPr>
            <w:noProof/>
          </w:rPr>
          <w:instrText xml:space="preserve"> PAGEREF _Toc100847633 \h </w:instrText>
        </w:r>
        <w:r w:rsidR="00161BA5" w:rsidRPr="004A1B7F">
          <w:rPr>
            <w:noProof/>
          </w:rPr>
        </w:r>
        <w:r w:rsidR="00161BA5" w:rsidRPr="004A1B7F">
          <w:rPr>
            <w:noProof/>
          </w:rPr>
          <w:fldChar w:fldCharType="separate"/>
        </w:r>
        <w:r w:rsidR="00161BA5" w:rsidRPr="004A1B7F">
          <w:rPr>
            <w:noProof/>
          </w:rPr>
          <w:t>16</w:t>
        </w:r>
        <w:r w:rsidR="00161BA5" w:rsidRPr="004A1B7F">
          <w:rPr>
            <w:noProof/>
          </w:rPr>
          <w:fldChar w:fldCharType="end"/>
        </w:r>
      </w:hyperlink>
    </w:p>
    <w:p w14:paraId="10374A5E" w14:textId="27804747" w:rsidR="00161BA5" w:rsidRPr="004A1B7F" w:rsidRDefault="00A7566B">
      <w:pPr>
        <w:pStyle w:val="TOC2"/>
        <w:rPr>
          <w:rFonts w:eastAsiaTheme="minorEastAsia"/>
          <w:iCs w:val="0"/>
          <w:sz w:val="22"/>
          <w:szCs w:val="22"/>
        </w:rPr>
      </w:pPr>
      <w:hyperlink w:anchor="_Toc100847634" w:history="1">
        <w:r w:rsidR="00161BA5" w:rsidRPr="004A1B7F">
          <w:rPr>
            <w:rStyle w:val="Hyperlink"/>
            <w:specVanish/>
          </w:rPr>
          <w:t>9.1</w:t>
        </w:r>
        <w:r w:rsidR="00161BA5" w:rsidRPr="004A1B7F">
          <w:rPr>
            <w:rFonts w:eastAsiaTheme="minorEastAsia"/>
            <w:iCs w:val="0"/>
            <w:sz w:val="22"/>
            <w:szCs w:val="22"/>
          </w:rPr>
          <w:tab/>
        </w:r>
        <w:r w:rsidR="00161BA5" w:rsidRPr="004A1B7F">
          <w:rPr>
            <w:rStyle w:val="Hyperlink"/>
          </w:rPr>
          <w:t>Billing and Payment</w:t>
        </w:r>
        <w:r w:rsidR="00161BA5" w:rsidRPr="004A1B7F">
          <w:tab/>
        </w:r>
        <w:r w:rsidR="00161BA5" w:rsidRPr="004A1B7F">
          <w:fldChar w:fldCharType="begin"/>
        </w:r>
        <w:r w:rsidR="00161BA5" w:rsidRPr="004A1B7F">
          <w:instrText xml:space="preserve"> PAGEREF _Toc100847634 \h </w:instrText>
        </w:r>
        <w:r w:rsidR="00161BA5" w:rsidRPr="004A1B7F">
          <w:fldChar w:fldCharType="separate"/>
        </w:r>
        <w:r w:rsidR="00161BA5" w:rsidRPr="004A1B7F">
          <w:t>16</w:t>
        </w:r>
        <w:r w:rsidR="00161BA5" w:rsidRPr="004A1B7F">
          <w:fldChar w:fldCharType="end"/>
        </w:r>
      </w:hyperlink>
    </w:p>
    <w:p w14:paraId="342CBC56" w14:textId="051B4A0B" w:rsidR="00161BA5" w:rsidRPr="004A1B7F" w:rsidRDefault="00A7566B">
      <w:pPr>
        <w:pStyle w:val="TOC2"/>
        <w:rPr>
          <w:rFonts w:eastAsiaTheme="minorEastAsia"/>
          <w:iCs w:val="0"/>
          <w:sz w:val="22"/>
          <w:szCs w:val="22"/>
        </w:rPr>
      </w:pPr>
      <w:hyperlink w:anchor="_Toc100847635" w:history="1">
        <w:r w:rsidR="00161BA5" w:rsidRPr="004A1B7F">
          <w:rPr>
            <w:rStyle w:val="Hyperlink"/>
            <w:specVanish/>
          </w:rPr>
          <w:t>9.2</w:t>
        </w:r>
        <w:r w:rsidR="00161BA5" w:rsidRPr="004A1B7F">
          <w:rPr>
            <w:rFonts w:eastAsiaTheme="minorEastAsia"/>
            <w:iCs w:val="0"/>
            <w:sz w:val="22"/>
            <w:szCs w:val="22"/>
          </w:rPr>
          <w:tab/>
        </w:r>
        <w:r w:rsidR="00161BA5" w:rsidRPr="004A1B7F">
          <w:rPr>
            <w:rStyle w:val="Hyperlink"/>
          </w:rPr>
          <w:t>Netting</w:t>
        </w:r>
        <w:r w:rsidR="00161BA5" w:rsidRPr="004A1B7F">
          <w:tab/>
        </w:r>
        <w:r w:rsidR="00161BA5" w:rsidRPr="004A1B7F">
          <w:fldChar w:fldCharType="begin"/>
        </w:r>
        <w:r w:rsidR="00161BA5" w:rsidRPr="004A1B7F">
          <w:instrText xml:space="preserve"> PAGEREF _Toc100847635 \h </w:instrText>
        </w:r>
        <w:r w:rsidR="00161BA5" w:rsidRPr="004A1B7F">
          <w:fldChar w:fldCharType="separate"/>
        </w:r>
        <w:r w:rsidR="00161BA5" w:rsidRPr="004A1B7F">
          <w:t>16</w:t>
        </w:r>
        <w:r w:rsidR="00161BA5" w:rsidRPr="004A1B7F">
          <w:fldChar w:fldCharType="end"/>
        </w:r>
      </w:hyperlink>
    </w:p>
    <w:p w14:paraId="3341EDF5" w14:textId="0904FCD3" w:rsidR="00161BA5" w:rsidRPr="004A1B7F" w:rsidRDefault="00A7566B">
      <w:pPr>
        <w:pStyle w:val="TOC2"/>
        <w:rPr>
          <w:rFonts w:eastAsiaTheme="minorEastAsia"/>
          <w:iCs w:val="0"/>
          <w:sz w:val="22"/>
          <w:szCs w:val="22"/>
        </w:rPr>
      </w:pPr>
      <w:hyperlink w:anchor="_Toc100847636" w:history="1">
        <w:r w:rsidR="00161BA5" w:rsidRPr="004A1B7F">
          <w:rPr>
            <w:rStyle w:val="Hyperlink"/>
            <w:specVanish/>
          </w:rPr>
          <w:t>9.3</w:t>
        </w:r>
        <w:r w:rsidR="00161BA5" w:rsidRPr="004A1B7F">
          <w:rPr>
            <w:rFonts w:eastAsiaTheme="minorEastAsia"/>
            <w:iCs w:val="0"/>
            <w:sz w:val="22"/>
            <w:szCs w:val="22"/>
          </w:rPr>
          <w:tab/>
        </w:r>
        <w:r w:rsidR="00161BA5" w:rsidRPr="004A1B7F">
          <w:rPr>
            <w:rStyle w:val="Hyperlink"/>
          </w:rPr>
          <w:t>Payment</w:t>
        </w:r>
        <w:r w:rsidR="00161BA5" w:rsidRPr="004A1B7F">
          <w:tab/>
        </w:r>
        <w:r w:rsidR="00161BA5" w:rsidRPr="004A1B7F">
          <w:fldChar w:fldCharType="begin"/>
        </w:r>
        <w:r w:rsidR="00161BA5" w:rsidRPr="004A1B7F">
          <w:instrText xml:space="preserve"> PAGEREF _Toc100847636 \h </w:instrText>
        </w:r>
        <w:r w:rsidR="00161BA5" w:rsidRPr="004A1B7F">
          <w:fldChar w:fldCharType="separate"/>
        </w:r>
        <w:r w:rsidR="00161BA5" w:rsidRPr="004A1B7F">
          <w:t>16</w:t>
        </w:r>
        <w:r w:rsidR="00161BA5" w:rsidRPr="004A1B7F">
          <w:fldChar w:fldCharType="end"/>
        </w:r>
      </w:hyperlink>
    </w:p>
    <w:p w14:paraId="0352AB1F" w14:textId="792CF1E3" w:rsidR="00161BA5" w:rsidRPr="004A1B7F" w:rsidRDefault="00A7566B">
      <w:pPr>
        <w:pStyle w:val="TOC2"/>
        <w:rPr>
          <w:rFonts w:eastAsiaTheme="minorEastAsia"/>
          <w:iCs w:val="0"/>
          <w:sz w:val="22"/>
          <w:szCs w:val="22"/>
        </w:rPr>
      </w:pPr>
      <w:hyperlink w:anchor="_Toc100847637" w:history="1">
        <w:r w:rsidR="00161BA5" w:rsidRPr="004A1B7F">
          <w:rPr>
            <w:rStyle w:val="Hyperlink"/>
            <w:specVanish/>
          </w:rPr>
          <w:t>9.4</w:t>
        </w:r>
        <w:r w:rsidR="00161BA5" w:rsidRPr="004A1B7F">
          <w:rPr>
            <w:rFonts w:eastAsiaTheme="minorEastAsia"/>
            <w:iCs w:val="0"/>
            <w:sz w:val="22"/>
            <w:szCs w:val="22"/>
          </w:rPr>
          <w:tab/>
        </w:r>
        <w:r w:rsidR="00161BA5" w:rsidRPr="004A1B7F">
          <w:rPr>
            <w:rStyle w:val="Hyperlink"/>
          </w:rPr>
          <w:t>Disputes and Adjustments of Invoices</w:t>
        </w:r>
        <w:r w:rsidR="00161BA5" w:rsidRPr="004A1B7F">
          <w:tab/>
        </w:r>
        <w:r w:rsidR="00161BA5" w:rsidRPr="004A1B7F">
          <w:fldChar w:fldCharType="begin"/>
        </w:r>
        <w:r w:rsidR="00161BA5" w:rsidRPr="004A1B7F">
          <w:instrText xml:space="preserve"> PAGEREF _Toc100847637 \h </w:instrText>
        </w:r>
        <w:r w:rsidR="00161BA5" w:rsidRPr="004A1B7F">
          <w:fldChar w:fldCharType="separate"/>
        </w:r>
        <w:r w:rsidR="00161BA5" w:rsidRPr="004A1B7F">
          <w:t>16</w:t>
        </w:r>
        <w:r w:rsidR="00161BA5" w:rsidRPr="004A1B7F">
          <w:fldChar w:fldCharType="end"/>
        </w:r>
      </w:hyperlink>
    </w:p>
    <w:p w14:paraId="157B72F2" w14:textId="3247677A" w:rsidR="00161BA5" w:rsidRPr="004A1B7F" w:rsidRDefault="00A7566B">
      <w:pPr>
        <w:pStyle w:val="TOC1"/>
        <w:rPr>
          <w:rFonts w:eastAsiaTheme="minorEastAsia"/>
          <w:bCs w:val="0"/>
          <w:caps w:val="0"/>
          <w:noProof/>
          <w:sz w:val="22"/>
          <w:szCs w:val="22"/>
        </w:rPr>
      </w:pPr>
      <w:hyperlink w:anchor="_Toc100847638" w:history="1">
        <w:r w:rsidR="00161BA5" w:rsidRPr="004A1B7F">
          <w:rPr>
            <w:rStyle w:val="Hyperlink"/>
            <w:noProof/>
          </w:rPr>
          <w:t>Article Ten CREDIT AND COLLATERAL REQUIREMENTS</w:t>
        </w:r>
        <w:r w:rsidR="00161BA5" w:rsidRPr="004A1B7F">
          <w:rPr>
            <w:noProof/>
          </w:rPr>
          <w:tab/>
        </w:r>
        <w:r w:rsidR="00161BA5" w:rsidRPr="004A1B7F">
          <w:rPr>
            <w:noProof/>
          </w:rPr>
          <w:fldChar w:fldCharType="begin"/>
        </w:r>
        <w:r w:rsidR="00161BA5" w:rsidRPr="004A1B7F">
          <w:rPr>
            <w:noProof/>
          </w:rPr>
          <w:instrText xml:space="preserve"> PAGEREF _Toc100847638 \h </w:instrText>
        </w:r>
        <w:r w:rsidR="00161BA5" w:rsidRPr="004A1B7F">
          <w:rPr>
            <w:noProof/>
          </w:rPr>
        </w:r>
        <w:r w:rsidR="00161BA5" w:rsidRPr="004A1B7F">
          <w:rPr>
            <w:noProof/>
          </w:rPr>
          <w:fldChar w:fldCharType="separate"/>
        </w:r>
        <w:r w:rsidR="00161BA5" w:rsidRPr="004A1B7F">
          <w:rPr>
            <w:noProof/>
          </w:rPr>
          <w:t>17</w:t>
        </w:r>
        <w:r w:rsidR="00161BA5" w:rsidRPr="004A1B7F">
          <w:rPr>
            <w:noProof/>
          </w:rPr>
          <w:fldChar w:fldCharType="end"/>
        </w:r>
      </w:hyperlink>
    </w:p>
    <w:p w14:paraId="3BF5679D" w14:textId="1CEFBAD2" w:rsidR="00161BA5" w:rsidRPr="004A1B7F" w:rsidRDefault="00A7566B">
      <w:pPr>
        <w:pStyle w:val="TOC2"/>
        <w:tabs>
          <w:tab w:val="left" w:pos="1728"/>
        </w:tabs>
        <w:rPr>
          <w:rFonts w:eastAsiaTheme="minorEastAsia"/>
          <w:iCs w:val="0"/>
          <w:sz w:val="22"/>
          <w:szCs w:val="22"/>
        </w:rPr>
      </w:pPr>
      <w:hyperlink w:anchor="_Toc100847639" w:history="1">
        <w:r w:rsidR="00161BA5" w:rsidRPr="004A1B7F">
          <w:rPr>
            <w:rStyle w:val="Hyperlink"/>
            <w:specVanish/>
          </w:rPr>
          <w:t>10.1</w:t>
        </w:r>
        <w:r w:rsidR="00161BA5" w:rsidRPr="004A1B7F">
          <w:rPr>
            <w:rFonts w:eastAsiaTheme="minorEastAsia"/>
            <w:iCs w:val="0"/>
            <w:sz w:val="22"/>
            <w:szCs w:val="22"/>
          </w:rPr>
          <w:tab/>
        </w:r>
        <w:r w:rsidR="00161BA5" w:rsidRPr="004A1B7F">
          <w:rPr>
            <w:rStyle w:val="Hyperlink"/>
          </w:rPr>
          <w:t>Buyer Financial Information</w:t>
        </w:r>
        <w:r w:rsidR="00161BA5" w:rsidRPr="004A1B7F">
          <w:tab/>
        </w:r>
        <w:r w:rsidR="00161BA5" w:rsidRPr="004A1B7F">
          <w:fldChar w:fldCharType="begin"/>
        </w:r>
        <w:r w:rsidR="00161BA5" w:rsidRPr="004A1B7F">
          <w:instrText xml:space="preserve"> PAGEREF _Toc100847639 \h </w:instrText>
        </w:r>
        <w:r w:rsidR="00161BA5" w:rsidRPr="004A1B7F">
          <w:fldChar w:fldCharType="separate"/>
        </w:r>
        <w:r w:rsidR="00161BA5" w:rsidRPr="004A1B7F">
          <w:t>17</w:t>
        </w:r>
        <w:r w:rsidR="00161BA5" w:rsidRPr="004A1B7F">
          <w:fldChar w:fldCharType="end"/>
        </w:r>
      </w:hyperlink>
    </w:p>
    <w:p w14:paraId="5094B745" w14:textId="18A80617" w:rsidR="00161BA5" w:rsidRPr="004A1B7F" w:rsidRDefault="00A7566B">
      <w:pPr>
        <w:pStyle w:val="TOC2"/>
        <w:tabs>
          <w:tab w:val="left" w:pos="1728"/>
        </w:tabs>
        <w:rPr>
          <w:rFonts w:eastAsiaTheme="minorEastAsia"/>
          <w:iCs w:val="0"/>
          <w:sz w:val="22"/>
          <w:szCs w:val="22"/>
        </w:rPr>
      </w:pPr>
      <w:hyperlink w:anchor="_Toc100847640" w:history="1">
        <w:r w:rsidR="00161BA5" w:rsidRPr="004A1B7F">
          <w:rPr>
            <w:rStyle w:val="Hyperlink"/>
            <w:specVanish/>
          </w:rPr>
          <w:t>10.2</w:t>
        </w:r>
        <w:r w:rsidR="00161BA5" w:rsidRPr="004A1B7F">
          <w:rPr>
            <w:rFonts w:eastAsiaTheme="minorEastAsia"/>
            <w:iCs w:val="0"/>
            <w:sz w:val="22"/>
            <w:szCs w:val="22"/>
          </w:rPr>
          <w:tab/>
        </w:r>
        <w:r w:rsidR="00161BA5" w:rsidRPr="004A1B7F">
          <w:rPr>
            <w:rStyle w:val="Hyperlink"/>
          </w:rPr>
          <w:t>Seller Financial Information</w:t>
        </w:r>
        <w:r w:rsidR="00161BA5" w:rsidRPr="004A1B7F">
          <w:tab/>
        </w:r>
        <w:r w:rsidR="00161BA5" w:rsidRPr="004A1B7F">
          <w:fldChar w:fldCharType="begin"/>
        </w:r>
        <w:r w:rsidR="00161BA5" w:rsidRPr="004A1B7F">
          <w:instrText xml:space="preserve"> PAGEREF _Toc100847640 \h </w:instrText>
        </w:r>
        <w:r w:rsidR="00161BA5" w:rsidRPr="004A1B7F">
          <w:fldChar w:fldCharType="separate"/>
        </w:r>
        <w:r w:rsidR="00161BA5" w:rsidRPr="004A1B7F">
          <w:t>17</w:t>
        </w:r>
        <w:r w:rsidR="00161BA5" w:rsidRPr="004A1B7F">
          <w:fldChar w:fldCharType="end"/>
        </w:r>
      </w:hyperlink>
    </w:p>
    <w:p w14:paraId="7447A59C" w14:textId="5FD009B6" w:rsidR="00161BA5" w:rsidRPr="004A1B7F" w:rsidRDefault="00A7566B">
      <w:pPr>
        <w:pStyle w:val="TOC2"/>
        <w:tabs>
          <w:tab w:val="left" w:pos="1728"/>
        </w:tabs>
        <w:rPr>
          <w:rFonts w:eastAsiaTheme="minorEastAsia"/>
          <w:iCs w:val="0"/>
          <w:sz w:val="22"/>
          <w:szCs w:val="22"/>
        </w:rPr>
      </w:pPr>
      <w:hyperlink w:anchor="_Toc100847641" w:history="1">
        <w:r w:rsidR="00161BA5" w:rsidRPr="004A1B7F">
          <w:rPr>
            <w:rStyle w:val="Hyperlink"/>
            <w:specVanish/>
          </w:rPr>
          <w:t>10.3</w:t>
        </w:r>
        <w:r w:rsidR="00161BA5" w:rsidRPr="004A1B7F">
          <w:rPr>
            <w:rFonts w:eastAsiaTheme="minorEastAsia"/>
            <w:iCs w:val="0"/>
            <w:sz w:val="22"/>
            <w:szCs w:val="22"/>
          </w:rPr>
          <w:tab/>
        </w:r>
        <w:r w:rsidR="00161BA5" w:rsidRPr="004A1B7F">
          <w:rPr>
            <w:rStyle w:val="Hyperlink"/>
          </w:rPr>
          <w:t>Grant of Security Interest/Remedies</w:t>
        </w:r>
        <w:r w:rsidR="00161BA5" w:rsidRPr="004A1B7F">
          <w:tab/>
        </w:r>
        <w:r w:rsidR="00161BA5" w:rsidRPr="004A1B7F">
          <w:fldChar w:fldCharType="begin"/>
        </w:r>
        <w:r w:rsidR="00161BA5" w:rsidRPr="004A1B7F">
          <w:instrText xml:space="preserve"> PAGEREF _Toc100847641 \h </w:instrText>
        </w:r>
        <w:r w:rsidR="00161BA5" w:rsidRPr="004A1B7F">
          <w:fldChar w:fldCharType="separate"/>
        </w:r>
        <w:r w:rsidR="00161BA5" w:rsidRPr="004A1B7F">
          <w:t>17</w:t>
        </w:r>
        <w:r w:rsidR="00161BA5" w:rsidRPr="004A1B7F">
          <w:fldChar w:fldCharType="end"/>
        </w:r>
      </w:hyperlink>
    </w:p>
    <w:p w14:paraId="7BA93FD0" w14:textId="1C0222EF" w:rsidR="00161BA5" w:rsidRPr="004A1B7F" w:rsidRDefault="00A7566B">
      <w:pPr>
        <w:pStyle w:val="TOC2"/>
        <w:tabs>
          <w:tab w:val="left" w:pos="1728"/>
        </w:tabs>
        <w:rPr>
          <w:rFonts w:eastAsiaTheme="minorEastAsia"/>
          <w:iCs w:val="0"/>
          <w:sz w:val="22"/>
          <w:szCs w:val="22"/>
        </w:rPr>
      </w:pPr>
      <w:hyperlink w:anchor="_Toc100847642" w:history="1">
        <w:r w:rsidR="00161BA5" w:rsidRPr="004A1B7F">
          <w:rPr>
            <w:rStyle w:val="Hyperlink"/>
            <w:specVanish/>
          </w:rPr>
          <w:t>10.4</w:t>
        </w:r>
        <w:r w:rsidR="00161BA5" w:rsidRPr="004A1B7F">
          <w:rPr>
            <w:rFonts w:eastAsiaTheme="minorEastAsia"/>
            <w:iCs w:val="0"/>
            <w:sz w:val="22"/>
            <w:szCs w:val="22"/>
          </w:rPr>
          <w:tab/>
        </w:r>
        <w:r w:rsidR="00161BA5" w:rsidRPr="004A1B7F">
          <w:rPr>
            <w:rStyle w:val="Hyperlink"/>
          </w:rPr>
          <w:t>Performance Assurance</w:t>
        </w:r>
        <w:r w:rsidR="00161BA5" w:rsidRPr="004A1B7F">
          <w:tab/>
        </w:r>
        <w:r w:rsidR="00161BA5" w:rsidRPr="004A1B7F">
          <w:fldChar w:fldCharType="begin"/>
        </w:r>
        <w:r w:rsidR="00161BA5" w:rsidRPr="004A1B7F">
          <w:instrText xml:space="preserve"> PAGEREF _Toc100847642 \h </w:instrText>
        </w:r>
        <w:r w:rsidR="00161BA5" w:rsidRPr="004A1B7F">
          <w:fldChar w:fldCharType="separate"/>
        </w:r>
        <w:r w:rsidR="00161BA5" w:rsidRPr="004A1B7F">
          <w:t>18</w:t>
        </w:r>
        <w:r w:rsidR="00161BA5" w:rsidRPr="004A1B7F">
          <w:fldChar w:fldCharType="end"/>
        </w:r>
      </w:hyperlink>
    </w:p>
    <w:p w14:paraId="27020F5E" w14:textId="23B53C38" w:rsidR="00161BA5" w:rsidRPr="004A1B7F" w:rsidRDefault="00A7566B">
      <w:pPr>
        <w:pStyle w:val="TOC2"/>
        <w:tabs>
          <w:tab w:val="left" w:pos="1728"/>
        </w:tabs>
        <w:rPr>
          <w:rFonts w:eastAsiaTheme="minorEastAsia"/>
          <w:iCs w:val="0"/>
          <w:sz w:val="22"/>
          <w:szCs w:val="22"/>
        </w:rPr>
      </w:pPr>
      <w:hyperlink w:anchor="_Toc100847643" w:history="1">
        <w:r w:rsidR="00161BA5" w:rsidRPr="004A1B7F">
          <w:rPr>
            <w:rStyle w:val="Hyperlink"/>
            <w:specVanish/>
          </w:rPr>
          <w:t>10.5</w:t>
        </w:r>
        <w:r w:rsidR="00161BA5" w:rsidRPr="004A1B7F">
          <w:rPr>
            <w:rFonts w:eastAsiaTheme="minorEastAsia"/>
            <w:iCs w:val="0"/>
            <w:sz w:val="22"/>
            <w:szCs w:val="22"/>
          </w:rPr>
          <w:tab/>
        </w:r>
        <w:r w:rsidR="00161BA5" w:rsidRPr="004A1B7F">
          <w:rPr>
            <w:rStyle w:val="Hyperlink"/>
          </w:rPr>
          <w:t>Letter of Credit</w:t>
        </w:r>
        <w:r w:rsidR="00161BA5" w:rsidRPr="004A1B7F">
          <w:tab/>
        </w:r>
        <w:r w:rsidR="00161BA5" w:rsidRPr="004A1B7F">
          <w:fldChar w:fldCharType="begin"/>
        </w:r>
        <w:r w:rsidR="00161BA5" w:rsidRPr="004A1B7F">
          <w:instrText xml:space="preserve"> PAGEREF _Toc100847643 \h </w:instrText>
        </w:r>
        <w:r w:rsidR="00161BA5" w:rsidRPr="004A1B7F">
          <w:fldChar w:fldCharType="separate"/>
        </w:r>
        <w:r w:rsidR="00161BA5" w:rsidRPr="004A1B7F">
          <w:t>20</w:t>
        </w:r>
        <w:r w:rsidR="00161BA5" w:rsidRPr="004A1B7F">
          <w:fldChar w:fldCharType="end"/>
        </w:r>
      </w:hyperlink>
    </w:p>
    <w:p w14:paraId="151445EB" w14:textId="4BC3E1DC" w:rsidR="00161BA5" w:rsidRPr="004A1B7F" w:rsidRDefault="00A7566B">
      <w:pPr>
        <w:pStyle w:val="TOC2"/>
        <w:tabs>
          <w:tab w:val="left" w:pos="1728"/>
        </w:tabs>
        <w:rPr>
          <w:rFonts w:eastAsiaTheme="minorEastAsia"/>
          <w:iCs w:val="0"/>
          <w:sz w:val="22"/>
          <w:szCs w:val="22"/>
        </w:rPr>
      </w:pPr>
      <w:hyperlink w:anchor="_Toc100847644" w:history="1">
        <w:r w:rsidR="00161BA5" w:rsidRPr="004A1B7F">
          <w:rPr>
            <w:rStyle w:val="Hyperlink"/>
            <w:specVanish/>
          </w:rPr>
          <w:t>10.6</w:t>
        </w:r>
        <w:r w:rsidR="00161BA5" w:rsidRPr="004A1B7F">
          <w:rPr>
            <w:rFonts w:eastAsiaTheme="minorEastAsia"/>
            <w:iCs w:val="0"/>
            <w:sz w:val="22"/>
            <w:szCs w:val="22"/>
          </w:rPr>
          <w:tab/>
        </w:r>
        <w:r w:rsidR="00161BA5" w:rsidRPr="004A1B7F">
          <w:rPr>
            <w:rStyle w:val="Hyperlink"/>
          </w:rPr>
          <w:t>Guaranty</w:t>
        </w:r>
        <w:r w:rsidR="00161BA5" w:rsidRPr="004A1B7F">
          <w:tab/>
        </w:r>
        <w:r w:rsidR="00161BA5" w:rsidRPr="004A1B7F">
          <w:fldChar w:fldCharType="begin"/>
        </w:r>
        <w:r w:rsidR="00161BA5" w:rsidRPr="004A1B7F">
          <w:instrText xml:space="preserve"> PAGEREF _Toc100847644 \h </w:instrText>
        </w:r>
        <w:r w:rsidR="00161BA5" w:rsidRPr="004A1B7F">
          <w:fldChar w:fldCharType="separate"/>
        </w:r>
        <w:r w:rsidR="00161BA5" w:rsidRPr="004A1B7F">
          <w:t>21</w:t>
        </w:r>
        <w:r w:rsidR="00161BA5" w:rsidRPr="004A1B7F">
          <w:fldChar w:fldCharType="end"/>
        </w:r>
      </w:hyperlink>
    </w:p>
    <w:p w14:paraId="45CB07C3" w14:textId="576028D5" w:rsidR="00161BA5" w:rsidRPr="004A1B7F" w:rsidRDefault="00A7566B">
      <w:pPr>
        <w:pStyle w:val="TOC1"/>
        <w:rPr>
          <w:rFonts w:eastAsiaTheme="minorEastAsia"/>
          <w:bCs w:val="0"/>
          <w:caps w:val="0"/>
          <w:noProof/>
          <w:sz w:val="22"/>
          <w:szCs w:val="22"/>
        </w:rPr>
      </w:pPr>
      <w:hyperlink w:anchor="_Toc100847645" w:history="1">
        <w:r w:rsidR="00161BA5" w:rsidRPr="004A1B7F">
          <w:rPr>
            <w:rStyle w:val="Hyperlink"/>
            <w:noProof/>
          </w:rPr>
          <w:t>Article Eleven SAFETY</w:t>
        </w:r>
        <w:r w:rsidR="00161BA5" w:rsidRPr="004A1B7F">
          <w:rPr>
            <w:noProof/>
          </w:rPr>
          <w:tab/>
        </w:r>
        <w:r w:rsidR="00161BA5" w:rsidRPr="004A1B7F">
          <w:rPr>
            <w:noProof/>
          </w:rPr>
          <w:fldChar w:fldCharType="begin"/>
        </w:r>
        <w:r w:rsidR="00161BA5" w:rsidRPr="004A1B7F">
          <w:rPr>
            <w:noProof/>
          </w:rPr>
          <w:instrText xml:space="preserve"> PAGEREF _Toc100847645 \h </w:instrText>
        </w:r>
        <w:r w:rsidR="00161BA5" w:rsidRPr="004A1B7F">
          <w:rPr>
            <w:noProof/>
          </w:rPr>
        </w:r>
        <w:r w:rsidR="00161BA5" w:rsidRPr="004A1B7F">
          <w:rPr>
            <w:noProof/>
          </w:rPr>
          <w:fldChar w:fldCharType="separate"/>
        </w:r>
        <w:r w:rsidR="00161BA5" w:rsidRPr="004A1B7F">
          <w:rPr>
            <w:noProof/>
          </w:rPr>
          <w:t>21</w:t>
        </w:r>
        <w:r w:rsidR="00161BA5" w:rsidRPr="004A1B7F">
          <w:rPr>
            <w:noProof/>
          </w:rPr>
          <w:fldChar w:fldCharType="end"/>
        </w:r>
      </w:hyperlink>
    </w:p>
    <w:p w14:paraId="18F590F2" w14:textId="1505852D" w:rsidR="00161BA5" w:rsidRPr="004A1B7F" w:rsidRDefault="00A7566B">
      <w:pPr>
        <w:pStyle w:val="TOC2"/>
        <w:tabs>
          <w:tab w:val="left" w:pos="1728"/>
        </w:tabs>
        <w:rPr>
          <w:rFonts w:eastAsiaTheme="minorEastAsia"/>
          <w:iCs w:val="0"/>
          <w:sz w:val="22"/>
          <w:szCs w:val="22"/>
        </w:rPr>
      </w:pPr>
      <w:hyperlink w:anchor="_Toc100847646" w:history="1">
        <w:r w:rsidR="00161BA5" w:rsidRPr="004A1B7F">
          <w:rPr>
            <w:rStyle w:val="Hyperlink"/>
            <w:specVanish/>
          </w:rPr>
          <w:t>11.1</w:t>
        </w:r>
        <w:r w:rsidR="00161BA5" w:rsidRPr="004A1B7F">
          <w:rPr>
            <w:rFonts w:eastAsiaTheme="minorEastAsia"/>
            <w:iCs w:val="0"/>
            <w:sz w:val="22"/>
            <w:szCs w:val="22"/>
          </w:rPr>
          <w:tab/>
        </w:r>
        <w:r w:rsidR="00161BA5" w:rsidRPr="004A1B7F">
          <w:rPr>
            <w:rStyle w:val="Hyperlink"/>
          </w:rPr>
          <w:t>Safety</w:t>
        </w:r>
        <w:r w:rsidR="00161BA5" w:rsidRPr="004A1B7F">
          <w:tab/>
        </w:r>
        <w:r w:rsidR="00161BA5" w:rsidRPr="004A1B7F">
          <w:fldChar w:fldCharType="begin"/>
        </w:r>
        <w:r w:rsidR="00161BA5" w:rsidRPr="004A1B7F">
          <w:instrText xml:space="preserve"> PAGEREF _Toc100847646 \h </w:instrText>
        </w:r>
        <w:r w:rsidR="00161BA5" w:rsidRPr="004A1B7F">
          <w:fldChar w:fldCharType="separate"/>
        </w:r>
        <w:r w:rsidR="00161BA5" w:rsidRPr="004A1B7F">
          <w:t>21</w:t>
        </w:r>
        <w:r w:rsidR="00161BA5" w:rsidRPr="004A1B7F">
          <w:fldChar w:fldCharType="end"/>
        </w:r>
      </w:hyperlink>
    </w:p>
    <w:p w14:paraId="1FC643DF" w14:textId="4FE9B0DF" w:rsidR="00161BA5" w:rsidRPr="004A1B7F" w:rsidRDefault="00A7566B">
      <w:pPr>
        <w:pStyle w:val="TOC1"/>
        <w:rPr>
          <w:rFonts w:eastAsiaTheme="minorEastAsia"/>
          <w:bCs w:val="0"/>
          <w:caps w:val="0"/>
          <w:noProof/>
          <w:sz w:val="22"/>
          <w:szCs w:val="22"/>
        </w:rPr>
      </w:pPr>
      <w:hyperlink w:anchor="_Toc100847647" w:history="1">
        <w:r w:rsidR="00161BA5" w:rsidRPr="004A1B7F">
          <w:rPr>
            <w:rStyle w:val="Hyperlink"/>
            <w:noProof/>
          </w:rPr>
          <w:t>Article Twelve GOVERNMENTAL CHARGES</w:t>
        </w:r>
        <w:r w:rsidR="00161BA5" w:rsidRPr="004A1B7F">
          <w:rPr>
            <w:noProof/>
          </w:rPr>
          <w:tab/>
        </w:r>
        <w:r w:rsidR="00161BA5" w:rsidRPr="004A1B7F">
          <w:rPr>
            <w:noProof/>
          </w:rPr>
          <w:fldChar w:fldCharType="begin"/>
        </w:r>
        <w:r w:rsidR="00161BA5" w:rsidRPr="004A1B7F">
          <w:rPr>
            <w:noProof/>
          </w:rPr>
          <w:instrText xml:space="preserve"> PAGEREF _Toc100847647 \h </w:instrText>
        </w:r>
        <w:r w:rsidR="00161BA5" w:rsidRPr="004A1B7F">
          <w:rPr>
            <w:noProof/>
          </w:rPr>
        </w:r>
        <w:r w:rsidR="00161BA5" w:rsidRPr="004A1B7F">
          <w:rPr>
            <w:noProof/>
          </w:rPr>
          <w:fldChar w:fldCharType="separate"/>
        </w:r>
        <w:r w:rsidR="00161BA5" w:rsidRPr="004A1B7F">
          <w:rPr>
            <w:noProof/>
          </w:rPr>
          <w:t>22</w:t>
        </w:r>
        <w:r w:rsidR="00161BA5" w:rsidRPr="004A1B7F">
          <w:rPr>
            <w:noProof/>
          </w:rPr>
          <w:fldChar w:fldCharType="end"/>
        </w:r>
      </w:hyperlink>
    </w:p>
    <w:p w14:paraId="14267F15" w14:textId="60C5E6EB" w:rsidR="00161BA5" w:rsidRPr="004A1B7F" w:rsidRDefault="00A7566B">
      <w:pPr>
        <w:pStyle w:val="TOC2"/>
        <w:tabs>
          <w:tab w:val="left" w:pos="1728"/>
        </w:tabs>
        <w:rPr>
          <w:rFonts w:eastAsiaTheme="minorEastAsia"/>
          <w:iCs w:val="0"/>
          <w:sz w:val="22"/>
          <w:szCs w:val="22"/>
        </w:rPr>
      </w:pPr>
      <w:hyperlink w:anchor="_Toc100847648" w:history="1">
        <w:r w:rsidR="00161BA5" w:rsidRPr="004A1B7F">
          <w:rPr>
            <w:rStyle w:val="Hyperlink"/>
            <w:specVanish/>
          </w:rPr>
          <w:t>12.1</w:t>
        </w:r>
        <w:r w:rsidR="00161BA5" w:rsidRPr="004A1B7F">
          <w:rPr>
            <w:rFonts w:eastAsiaTheme="minorEastAsia"/>
            <w:iCs w:val="0"/>
            <w:sz w:val="22"/>
            <w:szCs w:val="22"/>
          </w:rPr>
          <w:tab/>
        </w:r>
        <w:r w:rsidR="00161BA5" w:rsidRPr="004A1B7F">
          <w:rPr>
            <w:rStyle w:val="Hyperlink"/>
          </w:rPr>
          <w:t>Cooperation</w:t>
        </w:r>
        <w:r w:rsidR="00161BA5" w:rsidRPr="004A1B7F">
          <w:tab/>
        </w:r>
        <w:r w:rsidR="00161BA5" w:rsidRPr="004A1B7F">
          <w:fldChar w:fldCharType="begin"/>
        </w:r>
        <w:r w:rsidR="00161BA5" w:rsidRPr="004A1B7F">
          <w:instrText xml:space="preserve"> PAGEREF _Toc100847648 \h </w:instrText>
        </w:r>
        <w:r w:rsidR="00161BA5" w:rsidRPr="004A1B7F">
          <w:fldChar w:fldCharType="separate"/>
        </w:r>
        <w:r w:rsidR="00161BA5" w:rsidRPr="004A1B7F">
          <w:t>22</w:t>
        </w:r>
        <w:r w:rsidR="00161BA5" w:rsidRPr="004A1B7F">
          <w:fldChar w:fldCharType="end"/>
        </w:r>
      </w:hyperlink>
    </w:p>
    <w:p w14:paraId="23E5FD88" w14:textId="6E06E45D" w:rsidR="00161BA5" w:rsidRPr="004A1B7F" w:rsidRDefault="00A7566B">
      <w:pPr>
        <w:pStyle w:val="TOC2"/>
        <w:tabs>
          <w:tab w:val="left" w:pos="1728"/>
        </w:tabs>
        <w:rPr>
          <w:rFonts w:eastAsiaTheme="minorEastAsia"/>
          <w:iCs w:val="0"/>
          <w:sz w:val="22"/>
          <w:szCs w:val="22"/>
        </w:rPr>
      </w:pPr>
      <w:hyperlink w:anchor="_Toc100847649" w:history="1">
        <w:r w:rsidR="00161BA5" w:rsidRPr="004A1B7F">
          <w:rPr>
            <w:rStyle w:val="Hyperlink"/>
            <w:specVanish/>
          </w:rPr>
          <w:t>12.2</w:t>
        </w:r>
        <w:r w:rsidR="00161BA5" w:rsidRPr="004A1B7F">
          <w:rPr>
            <w:rFonts w:eastAsiaTheme="minorEastAsia"/>
            <w:iCs w:val="0"/>
            <w:sz w:val="22"/>
            <w:szCs w:val="22"/>
          </w:rPr>
          <w:tab/>
        </w:r>
        <w:r w:rsidR="00161BA5" w:rsidRPr="004A1B7F">
          <w:rPr>
            <w:rStyle w:val="Hyperlink"/>
          </w:rPr>
          <w:t>Governmental Charges</w:t>
        </w:r>
        <w:r w:rsidR="00161BA5" w:rsidRPr="004A1B7F">
          <w:tab/>
        </w:r>
        <w:r w:rsidR="00161BA5" w:rsidRPr="004A1B7F">
          <w:fldChar w:fldCharType="begin"/>
        </w:r>
        <w:r w:rsidR="00161BA5" w:rsidRPr="004A1B7F">
          <w:instrText xml:space="preserve"> PAGEREF _Toc100847649 \h </w:instrText>
        </w:r>
        <w:r w:rsidR="00161BA5" w:rsidRPr="004A1B7F">
          <w:fldChar w:fldCharType="separate"/>
        </w:r>
        <w:r w:rsidR="00161BA5" w:rsidRPr="004A1B7F">
          <w:t>22</w:t>
        </w:r>
        <w:r w:rsidR="00161BA5" w:rsidRPr="004A1B7F">
          <w:fldChar w:fldCharType="end"/>
        </w:r>
      </w:hyperlink>
    </w:p>
    <w:p w14:paraId="493C0706" w14:textId="35CE2E48" w:rsidR="00161BA5" w:rsidRPr="004A1B7F" w:rsidRDefault="00A7566B">
      <w:pPr>
        <w:pStyle w:val="TOC1"/>
        <w:rPr>
          <w:rFonts w:eastAsiaTheme="minorEastAsia"/>
          <w:bCs w:val="0"/>
          <w:caps w:val="0"/>
          <w:noProof/>
          <w:sz w:val="22"/>
          <w:szCs w:val="22"/>
        </w:rPr>
      </w:pPr>
      <w:hyperlink w:anchor="_Toc100847650" w:history="1">
        <w:r w:rsidR="00161BA5" w:rsidRPr="004A1B7F">
          <w:rPr>
            <w:rStyle w:val="Hyperlink"/>
            <w:noProof/>
          </w:rPr>
          <w:t>Article Thirteen LIMITATIONS</w:t>
        </w:r>
        <w:r w:rsidR="00161BA5" w:rsidRPr="004A1B7F">
          <w:rPr>
            <w:noProof/>
          </w:rPr>
          <w:tab/>
        </w:r>
        <w:r w:rsidR="00161BA5" w:rsidRPr="004A1B7F">
          <w:rPr>
            <w:noProof/>
          </w:rPr>
          <w:fldChar w:fldCharType="begin"/>
        </w:r>
        <w:r w:rsidR="00161BA5" w:rsidRPr="004A1B7F">
          <w:rPr>
            <w:noProof/>
          </w:rPr>
          <w:instrText xml:space="preserve"> PAGEREF _Toc100847650 \h </w:instrText>
        </w:r>
        <w:r w:rsidR="00161BA5" w:rsidRPr="004A1B7F">
          <w:rPr>
            <w:noProof/>
          </w:rPr>
        </w:r>
        <w:r w:rsidR="00161BA5" w:rsidRPr="004A1B7F">
          <w:rPr>
            <w:noProof/>
          </w:rPr>
          <w:fldChar w:fldCharType="separate"/>
        </w:r>
        <w:r w:rsidR="00161BA5" w:rsidRPr="004A1B7F">
          <w:rPr>
            <w:noProof/>
          </w:rPr>
          <w:t>22</w:t>
        </w:r>
        <w:r w:rsidR="00161BA5" w:rsidRPr="004A1B7F">
          <w:rPr>
            <w:noProof/>
          </w:rPr>
          <w:fldChar w:fldCharType="end"/>
        </w:r>
      </w:hyperlink>
    </w:p>
    <w:p w14:paraId="1EE648FF" w14:textId="441A593A" w:rsidR="00161BA5" w:rsidRPr="004A1B7F" w:rsidRDefault="00A7566B">
      <w:pPr>
        <w:pStyle w:val="TOC2"/>
        <w:tabs>
          <w:tab w:val="left" w:pos="1728"/>
        </w:tabs>
        <w:rPr>
          <w:rFonts w:eastAsiaTheme="minorEastAsia"/>
          <w:iCs w:val="0"/>
          <w:sz w:val="22"/>
          <w:szCs w:val="22"/>
        </w:rPr>
      </w:pPr>
      <w:hyperlink w:anchor="_Toc100847651" w:history="1">
        <w:r w:rsidR="00161BA5" w:rsidRPr="004A1B7F">
          <w:rPr>
            <w:rStyle w:val="Hyperlink"/>
            <w:specVanish/>
          </w:rPr>
          <w:t>13.1</w:t>
        </w:r>
        <w:r w:rsidR="00161BA5" w:rsidRPr="004A1B7F">
          <w:rPr>
            <w:rFonts w:eastAsiaTheme="minorEastAsia"/>
            <w:iCs w:val="0"/>
            <w:sz w:val="22"/>
            <w:szCs w:val="22"/>
          </w:rPr>
          <w:tab/>
        </w:r>
        <w:r w:rsidR="00161BA5" w:rsidRPr="004A1B7F">
          <w:rPr>
            <w:rStyle w:val="Hyperlink"/>
          </w:rPr>
          <w:t>Limitation of Remedies, Liability and Damages</w:t>
        </w:r>
        <w:r w:rsidR="00161BA5" w:rsidRPr="004A1B7F">
          <w:tab/>
        </w:r>
        <w:r w:rsidR="00161BA5" w:rsidRPr="004A1B7F">
          <w:fldChar w:fldCharType="begin"/>
        </w:r>
        <w:r w:rsidR="00161BA5" w:rsidRPr="004A1B7F">
          <w:instrText xml:space="preserve"> PAGEREF _Toc100847651 \h </w:instrText>
        </w:r>
        <w:r w:rsidR="00161BA5" w:rsidRPr="004A1B7F">
          <w:fldChar w:fldCharType="separate"/>
        </w:r>
        <w:r w:rsidR="00161BA5" w:rsidRPr="004A1B7F">
          <w:t>22</w:t>
        </w:r>
        <w:r w:rsidR="00161BA5" w:rsidRPr="004A1B7F">
          <w:fldChar w:fldCharType="end"/>
        </w:r>
      </w:hyperlink>
    </w:p>
    <w:p w14:paraId="038B33FC" w14:textId="499C5CDA" w:rsidR="00161BA5" w:rsidRPr="004A1B7F" w:rsidRDefault="00A7566B">
      <w:pPr>
        <w:pStyle w:val="TOC1"/>
        <w:rPr>
          <w:rFonts w:eastAsiaTheme="minorEastAsia"/>
          <w:bCs w:val="0"/>
          <w:caps w:val="0"/>
          <w:noProof/>
          <w:sz w:val="22"/>
          <w:szCs w:val="22"/>
        </w:rPr>
      </w:pPr>
      <w:hyperlink w:anchor="_Toc100847652" w:history="1">
        <w:r w:rsidR="00161BA5" w:rsidRPr="004A1B7F">
          <w:rPr>
            <w:rStyle w:val="Hyperlink"/>
            <w:noProof/>
          </w:rPr>
          <w:t>Article Fourteen REPRESENTATIONS; WARRANTIES; COVENANTS</w:t>
        </w:r>
        <w:r w:rsidR="00161BA5" w:rsidRPr="004A1B7F">
          <w:rPr>
            <w:noProof/>
          </w:rPr>
          <w:tab/>
        </w:r>
        <w:r w:rsidR="00161BA5" w:rsidRPr="004A1B7F">
          <w:rPr>
            <w:noProof/>
          </w:rPr>
          <w:fldChar w:fldCharType="begin"/>
        </w:r>
        <w:r w:rsidR="00161BA5" w:rsidRPr="004A1B7F">
          <w:rPr>
            <w:noProof/>
          </w:rPr>
          <w:instrText xml:space="preserve"> PAGEREF _Toc100847652 \h </w:instrText>
        </w:r>
        <w:r w:rsidR="00161BA5" w:rsidRPr="004A1B7F">
          <w:rPr>
            <w:noProof/>
          </w:rPr>
        </w:r>
        <w:r w:rsidR="00161BA5" w:rsidRPr="004A1B7F">
          <w:rPr>
            <w:noProof/>
          </w:rPr>
          <w:fldChar w:fldCharType="separate"/>
        </w:r>
        <w:r w:rsidR="00161BA5" w:rsidRPr="004A1B7F">
          <w:rPr>
            <w:noProof/>
          </w:rPr>
          <w:t>23</w:t>
        </w:r>
        <w:r w:rsidR="00161BA5" w:rsidRPr="004A1B7F">
          <w:rPr>
            <w:noProof/>
          </w:rPr>
          <w:fldChar w:fldCharType="end"/>
        </w:r>
      </w:hyperlink>
    </w:p>
    <w:p w14:paraId="0E55F9C1" w14:textId="4C4B95A4" w:rsidR="00161BA5" w:rsidRPr="004A1B7F" w:rsidRDefault="00A7566B">
      <w:pPr>
        <w:pStyle w:val="TOC2"/>
        <w:tabs>
          <w:tab w:val="left" w:pos="1728"/>
        </w:tabs>
        <w:rPr>
          <w:rFonts w:eastAsiaTheme="minorEastAsia"/>
          <w:iCs w:val="0"/>
          <w:sz w:val="22"/>
          <w:szCs w:val="22"/>
        </w:rPr>
      </w:pPr>
      <w:hyperlink w:anchor="_Toc100847653" w:history="1">
        <w:r w:rsidR="00161BA5" w:rsidRPr="004A1B7F">
          <w:rPr>
            <w:rStyle w:val="Hyperlink"/>
            <w:specVanish/>
          </w:rPr>
          <w:t>14.1</w:t>
        </w:r>
        <w:r w:rsidR="00161BA5" w:rsidRPr="004A1B7F">
          <w:rPr>
            <w:rFonts w:eastAsiaTheme="minorEastAsia"/>
            <w:iCs w:val="0"/>
            <w:sz w:val="22"/>
            <w:szCs w:val="22"/>
          </w:rPr>
          <w:tab/>
        </w:r>
        <w:r w:rsidR="00161BA5" w:rsidRPr="004A1B7F">
          <w:rPr>
            <w:rStyle w:val="Hyperlink"/>
          </w:rPr>
          <w:t>Representations and Warranties</w:t>
        </w:r>
        <w:r w:rsidR="00161BA5" w:rsidRPr="004A1B7F">
          <w:tab/>
        </w:r>
        <w:r w:rsidR="00161BA5" w:rsidRPr="004A1B7F">
          <w:fldChar w:fldCharType="begin"/>
        </w:r>
        <w:r w:rsidR="00161BA5" w:rsidRPr="004A1B7F">
          <w:instrText xml:space="preserve"> PAGEREF _Toc100847653 \h </w:instrText>
        </w:r>
        <w:r w:rsidR="00161BA5" w:rsidRPr="004A1B7F">
          <w:fldChar w:fldCharType="separate"/>
        </w:r>
        <w:r w:rsidR="00161BA5" w:rsidRPr="004A1B7F">
          <w:t>23</w:t>
        </w:r>
        <w:r w:rsidR="00161BA5" w:rsidRPr="004A1B7F">
          <w:fldChar w:fldCharType="end"/>
        </w:r>
      </w:hyperlink>
    </w:p>
    <w:p w14:paraId="135B253A" w14:textId="5A412281" w:rsidR="00161BA5" w:rsidRPr="004A1B7F" w:rsidRDefault="00A7566B">
      <w:pPr>
        <w:pStyle w:val="TOC2"/>
        <w:tabs>
          <w:tab w:val="left" w:pos="1728"/>
        </w:tabs>
        <w:rPr>
          <w:rFonts w:eastAsiaTheme="minorEastAsia"/>
          <w:iCs w:val="0"/>
          <w:sz w:val="22"/>
          <w:szCs w:val="22"/>
        </w:rPr>
      </w:pPr>
      <w:hyperlink w:anchor="_Toc100847654" w:history="1">
        <w:r w:rsidR="00161BA5" w:rsidRPr="004A1B7F">
          <w:rPr>
            <w:rStyle w:val="Hyperlink"/>
            <w:specVanish/>
          </w:rPr>
          <w:t>14.2</w:t>
        </w:r>
        <w:r w:rsidR="00161BA5" w:rsidRPr="004A1B7F">
          <w:rPr>
            <w:rFonts w:eastAsiaTheme="minorEastAsia"/>
            <w:iCs w:val="0"/>
            <w:sz w:val="22"/>
            <w:szCs w:val="22"/>
          </w:rPr>
          <w:tab/>
        </w:r>
        <w:r w:rsidR="00161BA5" w:rsidRPr="004A1B7F">
          <w:rPr>
            <w:rStyle w:val="Hyperlink"/>
          </w:rPr>
          <w:t>General Covenants</w:t>
        </w:r>
        <w:r w:rsidR="00161BA5" w:rsidRPr="004A1B7F">
          <w:tab/>
        </w:r>
        <w:r w:rsidR="00161BA5" w:rsidRPr="004A1B7F">
          <w:fldChar w:fldCharType="begin"/>
        </w:r>
        <w:r w:rsidR="00161BA5" w:rsidRPr="004A1B7F">
          <w:instrText xml:space="preserve"> PAGEREF _Toc100847654 \h </w:instrText>
        </w:r>
        <w:r w:rsidR="00161BA5" w:rsidRPr="004A1B7F">
          <w:fldChar w:fldCharType="separate"/>
        </w:r>
        <w:r w:rsidR="00161BA5" w:rsidRPr="004A1B7F">
          <w:t>25</w:t>
        </w:r>
        <w:r w:rsidR="00161BA5" w:rsidRPr="004A1B7F">
          <w:fldChar w:fldCharType="end"/>
        </w:r>
      </w:hyperlink>
    </w:p>
    <w:p w14:paraId="2AAFD9D2" w14:textId="2B491DCF" w:rsidR="00161BA5" w:rsidRPr="004A1B7F" w:rsidRDefault="00A7566B">
      <w:pPr>
        <w:pStyle w:val="TOC2"/>
        <w:tabs>
          <w:tab w:val="left" w:pos="1728"/>
        </w:tabs>
        <w:rPr>
          <w:rFonts w:eastAsiaTheme="minorEastAsia"/>
          <w:iCs w:val="0"/>
          <w:sz w:val="22"/>
          <w:szCs w:val="22"/>
        </w:rPr>
      </w:pPr>
      <w:hyperlink w:anchor="_Toc100847655" w:history="1">
        <w:r w:rsidR="00161BA5" w:rsidRPr="004A1B7F">
          <w:rPr>
            <w:rStyle w:val="Hyperlink"/>
            <w:specVanish/>
          </w:rPr>
          <w:t>14.3</w:t>
        </w:r>
        <w:r w:rsidR="00161BA5" w:rsidRPr="004A1B7F">
          <w:rPr>
            <w:rFonts w:eastAsiaTheme="minorEastAsia"/>
            <w:iCs w:val="0"/>
            <w:sz w:val="22"/>
            <w:szCs w:val="22"/>
          </w:rPr>
          <w:tab/>
        </w:r>
        <w:r w:rsidR="00161BA5" w:rsidRPr="004A1B7F">
          <w:rPr>
            <w:rStyle w:val="Hyperlink"/>
          </w:rPr>
          <w:t>Covenants of Seller</w:t>
        </w:r>
        <w:r w:rsidR="00161BA5" w:rsidRPr="004A1B7F">
          <w:tab/>
        </w:r>
        <w:r w:rsidR="00161BA5" w:rsidRPr="004A1B7F">
          <w:fldChar w:fldCharType="begin"/>
        </w:r>
        <w:r w:rsidR="00161BA5" w:rsidRPr="004A1B7F">
          <w:instrText xml:space="preserve"> PAGEREF _Toc100847655 \h </w:instrText>
        </w:r>
        <w:r w:rsidR="00161BA5" w:rsidRPr="004A1B7F">
          <w:fldChar w:fldCharType="separate"/>
        </w:r>
        <w:r w:rsidR="00161BA5" w:rsidRPr="004A1B7F">
          <w:t>25</w:t>
        </w:r>
        <w:r w:rsidR="00161BA5" w:rsidRPr="004A1B7F">
          <w:fldChar w:fldCharType="end"/>
        </w:r>
      </w:hyperlink>
    </w:p>
    <w:p w14:paraId="37440629" w14:textId="798554F5" w:rsidR="00161BA5" w:rsidRPr="004A1B7F" w:rsidRDefault="00A7566B">
      <w:pPr>
        <w:pStyle w:val="TOC2"/>
        <w:tabs>
          <w:tab w:val="left" w:pos="1728"/>
        </w:tabs>
        <w:rPr>
          <w:rFonts w:eastAsiaTheme="minorEastAsia"/>
          <w:iCs w:val="0"/>
          <w:sz w:val="22"/>
          <w:szCs w:val="22"/>
        </w:rPr>
      </w:pPr>
      <w:hyperlink w:anchor="_Toc100847656" w:history="1">
        <w:r w:rsidR="00161BA5" w:rsidRPr="004A1B7F">
          <w:rPr>
            <w:rStyle w:val="Hyperlink"/>
            <w:specVanish/>
          </w:rPr>
          <w:t>14.4</w:t>
        </w:r>
        <w:r w:rsidR="00161BA5" w:rsidRPr="004A1B7F">
          <w:rPr>
            <w:rFonts w:eastAsiaTheme="minorEastAsia"/>
            <w:iCs w:val="0"/>
            <w:sz w:val="22"/>
            <w:szCs w:val="22"/>
          </w:rPr>
          <w:tab/>
        </w:r>
        <w:r w:rsidR="00161BA5" w:rsidRPr="004A1B7F">
          <w:rPr>
            <w:rStyle w:val="Hyperlink"/>
          </w:rPr>
          <w:t>Limitation on Seller Covenants</w:t>
        </w:r>
        <w:r w:rsidR="00161BA5" w:rsidRPr="004A1B7F">
          <w:tab/>
        </w:r>
        <w:r w:rsidR="00161BA5" w:rsidRPr="004A1B7F">
          <w:fldChar w:fldCharType="begin"/>
        </w:r>
        <w:r w:rsidR="00161BA5" w:rsidRPr="004A1B7F">
          <w:instrText xml:space="preserve"> PAGEREF _Toc100847656 \h </w:instrText>
        </w:r>
        <w:r w:rsidR="00161BA5" w:rsidRPr="004A1B7F">
          <w:fldChar w:fldCharType="separate"/>
        </w:r>
        <w:r w:rsidR="00161BA5" w:rsidRPr="004A1B7F">
          <w:t>26</w:t>
        </w:r>
        <w:r w:rsidR="00161BA5" w:rsidRPr="004A1B7F">
          <w:fldChar w:fldCharType="end"/>
        </w:r>
      </w:hyperlink>
    </w:p>
    <w:p w14:paraId="47AD2790" w14:textId="3BD145E1" w:rsidR="00161BA5" w:rsidRPr="004A1B7F" w:rsidRDefault="00A7566B">
      <w:pPr>
        <w:pStyle w:val="TOC1"/>
        <w:rPr>
          <w:rFonts w:eastAsiaTheme="minorEastAsia"/>
          <w:bCs w:val="0"/>
          <w:caps w:val="0"/>
          <w:noProof/>
          <w:sz w:val="22"/>
          <w:szCs w:val="22"/>
        </w:rPr>
      </w:pPr>
      <w:hyperlink w:anchor="_Toc100847657" w:history="1">
        <w:r w:rsidR="00161BA5" w:rsidRPr="004A1B7F">
          <w:rPr>
            <w:rStyle w:val="Hyperlink"/>
            <w:noProof/>
          </w:rPr>
          <w:t>Article Fifteen INDEMNITIES AND INSURANCE</w:t>
        </w:r>
        <w:r w:rsidR="00161BA5" w:rsidRPr="004A1B7F">
          <w:rPr>
            <w:noProof/>
          </w:rPr>
          <w:tab/>
        </w:r>
        <w:r w:rsidR="00161BA5" w:rsidRPr="004A1B7F">
          <w:rPr>
            <w:noProof/>
          </w:rPr>
          <w:fldChar w:fldCharType="begin"/>
        </w:r>
        <w:r w:rsidR="00161BA5" w:rsidRPr="004A1B7F">
          <w:rPr>
            <w:noProof/>
          </w:rPr>
          <w:instrText xml:space="preserve"> PAGEREF _Toc100847657 \h </w:instrText>
        </w:r>
        <w:r w:rsidR="00161BA5" w:rsidRPr="004A1B7F">
          <w:rPr>
            <w:noProof/>
          </w:rPr>
        </w:r>
        <w:r w:rsidR="00161BA5" w:rsidRPr="004A1B7F">
          <w:rPr>
            <w:noProof/>
          </w:rPr>
          <w:fldChar w:fldCharType="separate"/>
        </w:r>
        <w:r w:rsidR="00161BA5" w:rsidRPr="004A1B7F">
          <w:rPr>
            <w:noProof/>
          </w:rPr>
          <w:t>26</w:t>
        </w:r>
        <w:r w:rsidR="00161BA5" w:rsidRPr="004A1B7F">
          <w:rPr>
            <w:noProof/>
          </w:rPr>
          <w:fldChar w:fldCharType="end"/>
        </w:r>
      </w:hyperlink>
    </w:p>
    <w:p w14:paraId="58D3A2E4" w14:textId="2D9B8059" w:rsidR="00161BA5" w:rsidRPr="004A1B7F" w:rsidRDefault="00A7566B">
      <w:pPr>
        <w:pStyle w:val="TOC2"/>
        <w:tabs>
          <w:tab w:val="left" w:pos="1728"/>
        </w:tabs>
        <w:rPr>
          <w:rFonts w:eastAsiaTheme="minorEastAsia"/>
          <w:iCs w:val="0"/>
          <w:sz w:val="22"/>
          <w:szCs w:val="22"/>
        </w:rPr>
      </w:pPr>
      <w:hyperlink w:anchor="_Toc100847658" w:history="1">
        <w:r w:rsidR="00161BA5" w:rsidRPr="004A1B7F">
          <w:rPr>
            <w:rStyle w:val="Hyperlink"/>
            <w:specVanish/>
          </w:rPr>
          <w:t>15.1</w:t>
        </w:r>
        <w:r w:rsidR="00161BA5" w:rsidRPr="004A1B7F">
          <w:rPr>
            <w:rFonts w:eastAsiaTheme="minorEastAsia"/>
            <w:iCs w:val="0"/>
            <w:sz w:val="22"/>
            <w:szCs w:val="22"/>
          </w:rPr>
          <w:tab/>
        </w:r>
        <w:r w:rsidR="00161BA5" w:rsidRPr="004A1B7F">
          <w:rPr>
            <w:rStyle w:val="Hyperlink"/>
          </w:rPr>
          <w:t>Indemnity by Seller</w:t>
        </w:r>
        <w:r w:rsidR="00161BA5" w:rsidRPr="004A1B7F">
          <w:tab/>
        </w:r>
        <w:r w:rsidR="00161BA5" w:rsidRPr="004A1B7F">
          <w:fldChar w:fldCharType="begin"/>
        </w:r>
        <w:r w:rsidR="00161BA5" w:rsidRPr="004A1B7F">
          <w:instrText xml:space="preserve"> PAGEREF _Toc100847658 \h </w:instrText>
        </w:r>
        <w:r w:rsidR="00161BA5" w:rsidRPr="004A1B7F">
          <w:fldChar w:fldCharType="separate"/>
        </w:r>
        <w:r w:rsidR="00161BA5" w:rsidRPr="004A1B7F">
          <w:t>26</w:t>
        </w:r>
        <w:r w:rsidR="00161BA5" w:rsidRPr="004A1B7F">
          <w:fldChar w:fldCharType="end"/>
        </w:r>
      </w:hyperlink>
    </w:p>
    <w:p w14:paraId="4A1CEE07" w14:textId="59BB9597" w:rsidR="00161BA5" w:rsidRPr="004A1B7F" w:rsidRDefault="00A7566B">
      <w:pPr>
        <w:pStyle w:val="TOC2"/>
        <w:tabs>
          <w:tab w:val="left" w:pos="1728"/>
        </w:tabs>
        <w:rPr>
          <w:rFonts w:eastAsiaTheme="minorEastAsia"/>
          <w:iCs w:val="0"/>
          <w:sz w:val="22"/>
          <w:szCs w:val="22"/>
        </w:rPr>
      </w:pPr>
      <w:hyperlink w:anchor="_Toc100847659" w:history="1">
        <w:r w:rsidR="00161BA5" w:rsidRPr="004A1B7F">
          <w:rPr>
            <w:rStyle w:val="Hyperlink"/>
            <w:specVanish/>
          </w:rPr>
          <w:t>15.2</w:t>
        </w:r>
        <w:r w:rsidR="00161BA5" w:rsidRPr="004A1B7F">
          <w:rPr>
            <w:rFonts w:eastAsiaTheme="minorEastAsia"/>
            <w:iCs w:val="0"/>
            <w:sz w:val="22"/>
            <w:szCs w:val="22"/>
          </w:rPr>
          <w:tab/>
        </w:r>
        <w:r w:rsidR="00161BA5" w:rsidRPr="004A1B7F">
          <w:rPr>
            <w:rStyle w:val="Hyperlink"/>
          </w:rPr>
          <w:t>No Indemnity by Buyer</w:t>
        </w:r>
        <w:r w:rsidR="00161BA5" w:rsidRPr="004A1B7F">
          <w:tab/>
        </w:r>
        <w:r w:rsidR="00161BA5" w:rsidRPr="004A1B7F">
          <w:fldChar w:fldCharType="begin"/>
        </w:r>
        <w:r w:rsidR="00161BA5" w:rsidRPr="004A1B7F">
          <w:instrText xml:space="preserve"> PAGEREF _Toc100847659 \h </w:instrText>
        </w:r>
        <w:r w:rsidR="00161BA5" w:rsidRPr="004A1B7F">
          <w:fldChar w:fldCharType="separate"/>
        </w:r>
        <w:r w:rsidR="00161BA5" w:rsidRPr="004A1B7F">
          <w:t>27</w:t>
        </w:r>
        <w:r w:rsidR="00161BA5" w:rsidRPr="004A1B7F">
          <w:fldChar w:fldCharType="end"/>
        </w:r>
      </w:hyperlink>
    </w:p>
    <w:p w14:paraId="52E45D48" w14:textId="3DE65AC6" w:rsidR="00161BA5" w:rsidRPr="004A1B7F" w:rsidRDefault="00A7566B">
      <w:pPr>
        <w:pStyle w:val="TOC2"/>
        <w:tabs>
          <w:tab w:val="left" w:pos="1728"/>
        </w:tabs>
        <w:rPr>
          <w:rFonts w:eastAsiaTheme="minorEastAsia"/>
          <w:iCs w:val="0"/>
          <w:sz w:val="22"/>
          <w:szCs w:val="22"/>
        </w:rPr>
      </w:pPr>
      <w:hyperlink w:anchor="_Toc100847660" w:history="1">
        <w:r w:rsidR="00161BA5" w:rsidRPr="004A1B7F">
          <w:rPr>
            <w:rStyle w:val="Hyperlink"/>
            <w:specVanish/>
          </w:rPr>
          <w:t>15.3</w:t>
        </w:r>
        <w:r w:rsidR="00161BA5" w:rsidRPr="004A1B7F">
          <w:rPr>
            <w:rFonts w:eastAsiaTheme="minorEastAsia"/>
            <w:iCs w:val="0"/>
            <w:sz w:val="22"/>
            <w:szCs w:val="22"/>
          </w:rPr>
          <w:tab/>
        </w:r>
        <w:r w:rsidR="00161BA5" w:rsidRPr="004A1B7F">
          <w:rPr>
            <w:rStyle w:val="Hyperlink"/>
          </w:rPr>
          <w:t>Notice of Claim</w:t>
        </w:r>
        <w:r w:rsidR="00161BA5" w:rsidRPr="004A1B7F">
          <w:tab/>
        </w:r>
        <w:r w:rsidR="00161BA5" w:rsidRPr="004A1B7F">
          <w:fldChar w:fldCharType="begin"/>
        </w:r>
        <w:r w:rsidR="00161BA5" w:rsidRPr="004A1B7F">
          <w:instrText xml:space="preserve"> PAGEREF _Toc100847660 \h </w:instrText>
        </w:r>
        <w:r w:rsidR="00161BA5" w:rsidRPr="004A1B7F">
          <w:fldChar w:fldCharType="separate"/>
        </w:r>
        <w:r w:rsidR="00161BA5" w:rsidRPr="004A1B7F">
          <w:t>27</w:t>
        </w:r>
        <w:r w:rsidR="00161BA5" w:rsidRPr="004A1B7F">
          <w:fldChar w:fldCharType="end"/>
        </w:r>
      </w:hyperlink>
    </w:p>
    <w:p w14:paraId="1DDB6BB9" w14:textId="13CB43CB" w:rsidR="00161BA5" w:rsidRPr="004A1B7F" w:rsidRDefault="00A7566B">
      <w:pPr>
        <w:pStyle w:val="TOC2"/>
        <w:tabs>
          <w:tab w:val="left" w:pos="1728"/>
        </w:tabs>
        <w:rPr>
          <w:rFonts w:eastAsiaTheme="minorEastAsia"/>
          <w:iCs w:val="0"/>
          <w:sz w:val="22"/>
          <w:szCs w:val="22"/>
        </w:rPr>
      </w:pPr>
      <w:hyperlink w:anchor="_Toc100847661" w:history="1">
        <w:r w:rsidR="00161BA5" w:rsidRPr="004A1B7F">
          <w:rPr>
            <w:rStyle w:val="Hyperlink"/>
            <w:specVanish/>
          </w:rPr>
          <w:t>15.4</w:t>
        </w:r>
        <w:r w:rsidR="00161BA5" w:rsidRPr="004A1B7F">
          <w:rPr>
            <w:rFonts w:eastAsiaTheme="minorEastAsia"/>
            <w:iCs w:val="0"/>
            <w:sz w:val="22"/>
            <w:szCs w:val="22"/>
          </w:rPr>
          <w:tab/>
        </w:r>
        <w:r w:rsidR="00161BA5" w:rsidRPr="004A1B7F">
          <w:rPr>
            <w:rStyle w:val="Hyperlink"/>
          </w:rPr>
          <w:t>Defense of Third Party Claims</w:t>
        </w:r>
        <w:r w:rsidR="00161BA5" w:rsidRPr="004A1B7F">
          <w:tab/>
        </w:r>
        <w:r w:rsidR="00161BA5" w:rsidRPr="004A1B7F">
          <w:fldChar w:fldCharType="begin"/>
        </w:r>
        <w:r w:rsidR="00161BA5" w:rsidRPr="004A1B7F">
          <w:instrText xml:space="preserve"> PAGEREF _Toc100847661 \h </w:instrText>
        </w:r>
        <w:r w:rsidR="00161BA5" w:rsidRPr="004A1B7F">
          <w:fldChar w:fldCharType="separate"/>
        </w:r>
        <w:r w:rsidR="00161BA5" w:rsidRPr="004A1B7F">
          <w:t>28</w:t>
        </w:r>
        <w:r w:rsidR="00161BA5" w:rsidRPr="004A1B7F">
          <w:fldChar w:fldCharType="end"/>
        </w:r>
      </w:hyperlink>
    </w:p>
    <w:p w14:paraId="05C06683" w14:textId="6B6F9298" w:rsidR="00161BA5" w:rsidRPr="004A1B7F" w:rsidRDefault="00A7566B">
      <w:pPr>
        <w:pStyle w:val="TOC2"/>
        <w:tabs>
          <w:tab w:val="left" w:pos="1728"/>
        </w:tabs>
        <w:rPr>
          <w:rFonts w:eastAsiaTheme="minorEastAsia"/>
          <w:iCs w:val="0"/>
          <w:sz w:val="22"/>
          <w:szCs w:val="22"/>
        </w:rPr>
      </w:pPr>
      <w:hyperlink w:anchor="_Toc100847662" w:history="1">
        <w:r w:rsidR="00161BA5" w:rsidRPr="004A1B7F">
          <w:rPr>
            <w:rStyle w:val="Hyperlink"/>
            <w:specVanish/>
          </w:rPr>
          <w:t>15.5</w:t>
        </w:r>
        <w:r w:rsidR="00161BA5" w:rsidRPr="004A1B7F">
          <w:rPr>
            <w:rFonts w:eastAsiaTheme="minorEastAsia"/>
            <w:iCs w:val="0"/>
            <w:sz w:val="22"/>
            <w:szCs w:val="22"/>
          </w:rPr>
          <w:tab/>
        </w:r>
        <w:r w:rsidR="00161BA5" w:rsidRPr="004A1B7F">
          <w:rPr>
            <w:rStyle w:val="Hyperlink"/>
          </w:rPr>
          <w:t>Subrogation of Rights</w:t>
        </w:r>
        <w:r w:rsidR="00161BA5" w:rsidRPr="004A1B7F">
          <w:tab/>
        </w:r>
        <w:r w:rsidR="00161BA5" w:rsidRPr="004A1B7F">
          <w:fldChar w:fldCharType="begin"/>
        </w:r>
        <w:r w:rsidR="00161BA5" w:rsidRPr="004A1B7F">
          <w:instrText xml:space="preserve"> PAGEREF _Toc100847662 \h </w:instrText>
        </w:r>
        <w:r w:rsidR="00161BA5" w:rsidRPr="004A1B7F">
          <w:fldChar w:fldCharType="separate"/>
        </w:r>
        <w:r w:rsidR="00161BA5" w:rsidRPr="004A1B7F">
          <w:t>29</w:t>
        </w:r>
        <w:r w:rsidR="00161BA5" w:rsidRPr="004A1B7F">
          <w:fldChar w:fldCharType="end"/>
        </w:r>
      </w:hyperlink>
    </w:p>
    <w:p w14:paraId="41295BF3" w14:textId="3F555BDB" w:rsidR="00161BA5" w:rsidRPr="004A1B7F" w:rsidRDefault="00A7566B">
      <w:pPr>
        <w:pStyle w:val="TOC2"/>
        <w:tabs>
          <w:tab w:val="left" w:pos="1728"/>
        </w:tabs>
        <w:rPr>
          <w:rFonts w:eastAsiaTheme="minorEastAsia"/>
          <w:iCs w:val="0"/>
          <w:sz w:val="22"/>
          <w:szCs w:val="22"/>
        </w:rPr>
      </w:pPr>
      <w:hyperlink w:anchor="_Toc100847663" w:history="1">
        <w:r w:rsidR="00161BA5" w:rsidRPr="004A1B7F">
          <w:rPr>
            <w:rStyle w:val="Hyperlink"/>
            <w:specVanish/>
          </w:rPr>
          <w:t>15.6</w:t>
        </w:r>
        <w:r w:rsidR="00161BA5" w:rsidRPr="004A1B7F">
          <w:rPr>
            <w:rFonts w:eastAsiaTheme="minorEastAsia"/>
            <w:iCs w:val="0"/>
            <w:sz w:val="22"/>
            <w:szCs w:val="22"/>
          </w:rPr>
          <w:tab/>
        </w:r>
        <w:r w:rsidR="00161BA5" w:rsidRPr="004A1B7F">
          <w:rPr>
            <w:rStyle w:val="Hyperlink"/>
          </w:rPr>
          <w:t>Rights and Remedies are Cumulative</w:t>
        </w:r>
        <w:r w:rsidR="00161BA5" w:rsidRPr="004A1B7F">
          <w:tab/>
        </w:r>
        <w:r w:rsidR="00161BA5" w:rsidRPr="004A1B7F">
          <w:fldChar w:fldCharType="begin"/>
        </w:r>
        <w:r w:rsidR="00161BA5" w:rsidRPr="004A1B7F">
          <w:instrText xml:space="preserve"> PAGEREF _Toc100847663 \h </w:instrText>
        </w:r>
        <w:r w:rsidR="00161BA5" w:rsidRPr="004A1B7F">
          <w:fldChar w:fldCharType="separate"/>
        </w:r>
        <w:r w:rsidR="00161BA5" w:rsidRPr="004A1B7F">
          <w:t>29</w:t>
        </w:r>
        <w:r w:rsidR="00161BA5" w:rsidRPr="004A1B7F">
          <w:fldChar w:fldCharType="end"/>
        </w:r>
      </w:hyperlink>
    </w:p>
    <w:p w14:paraId="6AB94122" w14:textId="6215178D" w:rsidR="00161BA5" w:rsidRPr="004A1B7F" w:rsidRDefault="00A7566B">
      <w:pPr>
        <w:pStyle w:val="TOC2"/>
        <w:tabs>
          <w:tab w:val="left" w:pos="1728"/>
        </w:tabs>
        <w:rPr>
          <w:rFonts w:eastAsiaTheme="minorEastAsia"/>
          <w:iCs w:val="0"/>
          <w:sz w:val="22"/>
          <w:szCs w:val="22"/>
        </w:rPr>
      </w:pPr>
      <w:hyperlink w:anchor="_Toc100847664" w:history="1">
        <w:r w:rsidR="00161BA5" w:rsidRPr="004A1B7F">
          <w:rPr>
            <w:rStyle w:val="Hyperlink"/>
            <w:specVanish/>
          </w:rPr>
          <w:t>15.7</w:t>
        </w:r>
        <w:r w:rsidR="00161BA5" w:rsidRPr="004A1B7F">
          <w:rPr>
            <w:rFonts w:eastAsiaTheme="minorEastAsia"/>
            <w:iCs w:val="0"/>
            <w:sz w:val="22"/>
            <w:szCs w:val="22"/>
          </w:rPr>
          <w:tab/>
        </w:r>
        <w:r w:rsidR="00161BA5" w:rsidRPr="004A1B7F">
          <w:rPr>
            <w:rStyle w:val="Hyperlink"/>
          </w:rPr>
          <w:t>Insurance</w:t>
        </w:r>
        <w:r w:rsidR="00161BA5" w:rsidRPr="004A1B7F">
          <w:tab/>
        </w:r>
        <w:r w:rsidR="00161BA5" w:rsidRPr="004A1B7F">
          <w:fldChar w:fldCharType="begin"/>
        </w:r>
        <w:r w:rsidR="00161BA5" w:rsidRPr="004A1B7F">
          <w:instrText xml:space="preserve"> PAGEREF _Toc100847664 \h </w:instrText>
        </w:r>
        <w:r w:rsidR="00161BA5" w:rsidRPr="004A1B7F">
          <w:fldChar w:fldCharType="separate"/>
        </w:r>
        <w:r w:rsidR="00161BA5" w:rsidRPr="004A1B7F">
          <w:t>29</w:t>
        </w:r>
        <w:r w:rsidR="00161BA5" w:rsidRPr="004A1B7F">
          <w:fldChar w:fldCharType="end"/>
        </w:r>
      </w:hyperlink>
    </w:p>
    <w:p w14:paraId="6004969B" w14:textId="01E922FC" w:rsidR="00161BA5" w:rsidRPr="004A1B7F" w:rsidRDefault="00A7566B">
      <w:pPr>
        <w:pStyle w:val="TOC1"/>
        <w:rPr>
          <w:rFonts w:eastAsiaTheme="minorEastAsia"/>
          <w:bCs w:val="0"/>
          <w:caps w:val="0"/>
          <w:noProof/>
          <w:sz w:val="22"/>
          <w:szCs w:val="22"/>
        </w:rPr>
      </w:pPr>
      <w:hyperlink w:anchor="_Toc100847665" w:history="1">
        <w:r w:rsidR="00161BA5" w:rsidRPr="004A1B7F">
          <w:rPr>
            <w:rStyle w:val="Hyperlink"/>
            <w:noProof/>
          </w:rPr>
          <w:t>Article Sixteen RECORDS AND AUDIT RIGHTS</w:t>
        </w:r>
        <w:r w:rsidR="00161BA5" w:rsidRPr="004A1B7F">
          <w:rPr>
            <w:noProof/>
          </w:rPr>
          <w:tab/>
        </w:r>
        <w:r w:rsidR="00161BA5" w:rsidRPr="004A1B7F">
          <w:rPr>
            <w:noProof/>
          </w:rPr>
          <w:fldChar w:fldCharType="begin"/>
        </w:r>
        <w:r w:rsidR="00161BA5" w:rsidRPr="004A1B7F">
          <w:rPr>
            <w:noProof/>
          </w:rPr>
          <w:instrText xml:space="preserve"> PAGEREF _Toc100847665 \h </w:instrText>
        </w:r>
        <w:r w:rsidR="00161BA5" w:rsidRPr="004A1B7F">
          <w:rPr>
            <w:noProof/>
          </w:rPr>
        </w:r>
        <w:r w:rsidR="00161BA5" w:rsidRPr="004A1B7F">
          <w:rPr>
            <w:noProof/>
          </w:rPr>
          <w:fldChar w:fldCharType="separate"/>
        </w:r>
        <w:r w:rsidR="00161BA5" w:rsidRPr="004A1B7F">
          <w:rPr>
            <w:noProof/>
          </w:rPr>
          <w:t>29</w:t>
        </w:r>
        <w:r w:rsidR="00161BA5" w:rsidRPr="004A1B7F">
          <w:rPr>
            <w:noProof/>
          </w:rPr>
          <w:fldChar w:fldCharType="end"/>
        </w:r>
      </w:hyperlink>
    </w:p>
    <w:p w14:paraId="2B12AFAC" w14:textId="03C02B45" w:rsidR="00161BA5" w:rsidRPr="004A1B7F" w:rsidRDefault="00A7566B">
      <w:pPr>
        <w:pStyle w:val="TOC2"/>
        <w:tabs>
          <w:tab w:val="left" w:pos="1728"/>
        </w:tabs>
        <w:rPr>
          <w:rFonts w:eastAsiaTheme="minorEastAsia"/>
          <w:iCs w:val="0"/>
          <w:sz w:val="22"/>
          <w:szCs w:val="22"/>
        </w:rPr>
      </w:pPr>
      <w:hyperlink w:anchor="_Toc100847666" w:history="1">
        <w:r w:rsidR="00161BA5" w:rsidRPr="004A1B7F">
          <w:rPr>
            <w:rStyle w:val="Hyperlink"/>
            <w:specVanish/>
          </w:rPr>
          <w:t>16.1</w:t>
        </w:r>
        <w:r w:rsidR="00161BA5" w:rsidRPr="004A1B7F">
          <w:rPr>
            <w:rFonts w:eastAsiaTheme="minorEastAsia"/>
            <w:iCs w:val="0"/>
            <w:sz w:val="22"/>
            <w:szCs w:val="22"/>
          </w:rPr>
          <w:tab/>
        </w:r>
        <w:r w:rsidR="00161BA5" w:rsidRPr="004A1B7F">
          <w:rPr>
            <w:rStyle w:val="Hyperlink"/>
          </w:rPr>
          <w:t>Operations Logs</w:t>
        </w:r>
        <w:r w:rsidR="00161BA5" w:rsidRPr="004A1B7F">
          <w:tab/>
        </w:r>
        <w:r w:rsidR="00161BA5" w:rsidRPr="004A1B7F">
          <w:fldChar w:fldCharType="begin"/>
        </w:r>
        <w:r w:rsidR="00161BA5" w:rsidRPr="004A1B7F">
          <w:instrText xml:space="preserve"> PAGEREF _Toc100847666 \h </w:instrText>
        </w:r>
        <w:r w:rsidR="00161BA5" w:rsidRPr="004A1B7F">
          <w:fldChar w:fldCharType="separate"/>
        </w:r>
        <w:r w:rsidR="00161BA5" w:rsidRPr="004A1B7F">
          <w:t>29</w:t>
        </w:r>
        <w:r w:rsidR="00161BA5" w:rsidRPr="004A1B7F">
          <w:fldChar w:fldCharType="end"/>
        </w:r>
      </w:hyperlink>
    </w:p>
    <w:p w14:paraId="06EA1A87" w14:textId="15FAC709" w:rsidR="00161BA5" w:rsidRPr="004A1B7F" w:rsidRDefault="00A7566B">
      <w:pPr>
        <w:pStyle w:val="TOC2"/>
        <w:tabs>
          <w:tab w:val="left" w:pos="1728"/>
        </w:tabs>
        <w:rPr>
          <w:rFonts w:eastAsiaTheme="minorEastAsia"/>
          <w:iCs w:val="0"/>
          <w:sz w:val="22"/>
          <w:szCs w:val="22"/>
        </w:rPr>
      </w:pPr>
      <w:hyperlink w:anchor="_Toc100847667" w:history="1">
        <w:r w:rsidR="00161BA5" w:rsidRPr="004A1B7F">
          <w:rPr>
            <w:rStyle w:val="Hyperlink"/>
            <w:specVanish/>
          </w:rPr>
          <w:t>16.2</w:t>
        </w:r>
        <w:r w:rsidR="00161BA5" w:rsidRPr="004A1B7F">
          <w:rPr>
            <w:rFonts w:eastAsiaTheme="minorEastAsia"/>
            <w:iCs w:val="0"/>
            <w:sz w:val="22"/>
            <w:szCs w:val="22"/>
          </w:rPr>
          <w:tab/>
        </w:r>
        <w:r w:rsidR="00161BA5" w:rsidRPr="004A1B7F">
          <w:rPr>
            <w:rStyle w:val="Hyperlink"/>
          </w:rPr>
          <w:t>Records and Audit</w:t>
        </w:r>
        <w:r w:rsidR="00161BA5" w:rsidRPr="004A1B7F">
          <w:tab/>
        </w:r>
        <w:r w:rsidR="00161BA5" w:rsidRPr="004A1B7F">
          <w:fldChar w:fldCharType="begin"/>
        </w:r>
        <w:r w:rsidR="00161BA5" w:rsidRPr="004A1B7F">
          <w:instrText xml:space="preserve"> PAGEREF _Toc100847667 \h </w:instrText>
        </w:r>
        <w:r w:rsidR="00161BA5" w:rsidRPr="004A1B7F">
          <w:fldChar w:fldCharType="separate"/>
        </w:r>
        <w:r w:rsidR="00161BA5" w:rsidRPr="004A1B7F">
          <w:t>29</w:t>
        </w:r>
        <w:r w:rsidR="00161BA5" w:rsidRPr="004A1B7F">
          <w:fldChar w:fldCharType="end"/>
        </w:r>
      </w:hyperlink>
    </w:p>
    <w:p w14:paraId="5E0853A1" w14:textId="73BAE34E" w:rsidR="00161BA5" w:rsidRPr="004A1B7F" w:rsidRDefault="00A7566B">
      <w:pPr>
        <w:pStyle w:val="TOC2"/>
        <w:tabs>
          <w:tab w:val="left" w:pos="1728"/>
        </w:tabs>
        <w:rPr>
          <w:rFonts w:eastAsiaTheme="minorEastAsia"/>
          <w:iCs w:val="0"/>
          <w:sz w:val="22"/>
          <w:szCs w:val="22"/>
        </w:rPr>
      </w:pPr>
      <w:hyperlink w:anchor="_Toc100847668" w:history="1">
        <w:r w:rsidR="00161BA5" w:rsidRPr="004A1B7F">
          <w:rPr>
            <w:rStyle w:val="Hyperlink"/>
            <w:specVanish/>
          </w:rPr>
          <w:t>16.3</w:t>
        </w:r>
        <w:r w:rsidR="00161BA5" w:rsidRPr="004A1B7F">
          <w:rPr>
            <w:rFonts w:eastAsiaTheme="minorEastAsia"/>
            <w:iCs w:val="0"/>
            <w:sz w:val="22"/>
            <w:szCs w:val="22"/>
          </w:rPr>
          <w:tab/>
        </w:r>
        <w:r w:rsidR="00161BA5" w:rsidRPr="004A1B7F">
          <w:rPr>
            <w:rStyle w:val="Hyperlink"/>
          </w:rPr>
          <w:t>General Audit Right</w:t>
        </w:r>
        <w:r w:rsidR="00161BA5" w:rsidRPr="004A1B7F">
          <w:tab/>
        </w:r>
        <w:r w:rsidR="00161BA5" w:rsidRPr="004A1B7F">
          <w:fldChar w:fldCharType="begin"/>
        </w:r>
        <w:r w:rsidR="00161BA5" w:rsidRPr="004A1B7F">
          <w:instrText xml:space="preserve"> PAGEREF _Toc100847668 \h </w:instrText>
        </w:r>
        <w:r w:rsidR="00161BA5" w:rsidRPr="004A1B7F">
          <w:fldChar w:fldCharType="separate"/>
        </w:r>
        <w:r w:rsidR="00161BA5" w:rsidRPr="004A1B7F">
          <w:t>30</w:t>
        </w:r>
        <w:r w:rsidR="00161BA5" w:rsidRPr="004A1B7F">
          <w:fldChar w:fldCharType="end"/>
        </w:r>
      </w:hyperlink>
    </w:p>
    <w:p w14:paraId="007D363D" w14:textId="26B47B89" w:rsidR="00161BA5" w:rsidRPr="004A1B7F" w:rsidRDefault="00A7566B">
      <w:pPr>
        <w:pStyle w:val="TOC2"/>
        <w:tabs>
          <w:tab w:val="left" w:pos="1728"/>
        </w:tabs>
        <w:rPr>
          <w:rFonts w:eastAsiaTheme="minorEastAsia"/>
          <w:iCs w:val="0"/>
          <w:sz w:val="22"/>
          <w:szCs w:val="22"/>
        </w:rPr>
      </w:pPr>
      <w:hyperlink w:anchor="_Toc100847669" w:history="1">
        <w:r w:rsidR="00161BA5" w:rsidRPr="004A1B7F">
          <w:rPr>
            <w:rStyle w:val="Hyperlink"/>
            <w:specVanish/>
          </w:rPr>
          <w:t>16.4</w:t>
        </w:r>
        <w:r w:rsidR="00161BA5" w:rsidRPr="004A1B7F">
          <w:rPr>
            <w:rFonts w:eastAsiaTheme="minorEastAsia"/>
            <w:iCs w:val="0"/>
            <w:sz w:val="22"/>
            <w:szCs w:val="22"/>
          </w:rPr>
          <w:tab/>
        </w:r>
        <w:r w:rsidR="00161BA5" w:rsidRPr="004A1B7F">
          <w:rPr>
            <w:rStyle w:val="Hyperlink"/>
          </w:rPr>
          <w:t>Data Request Cooperation</w:t>
        </w:r>
        <w:r w:rsidR="00161BA5" w:rsidRPr="004A1B7F">
          <w:tab/>
        </w:r>
        <w:r w:rsidR="00161BA5" w:rsidRPr="004A1B7F">
          <w:fldChar w:fldCharType="begin"/>
        </w:r>
        <w:r w:rsidR="00161BA5" w:rsidRPr="004A1B7F">
          <w:instrText xml:space="preserve"> PAGEREF _Toc100847669 \h </w:instrText>
        </w:r>
        <w:r w:rsidR="00161BA5" w:rsidRPr="004A1B7F">
          <w:fldChar w:fldCharType="separate"/>
        </w:r>
        <w:r w:rsidR="00161BA5" w:rsidRPr="004A1B7F">
          <w:t>30</w:t>
        </w:r>
        <w:r w:rsidR="00161BA5" w:rsidRPr="004A1B7F">
          <w:fldChar w:fldCharType="end"/>
        </w:r>
      </w:hyperlink>
    </w:p>
    <w:p w14:paraId="5E96611B" w14:textId="71D850B3" w:rsidR="00161BA5" w:rsidRPr="004A1B7F" w:rsidRDefault="00A7566B">
      <w:pPr>
        <w:pStyle w:val="TOC2"/>
        <w:tabs>
          <w:tab w:val="left" w:pos="1728"/>
        </w:tabs>
        <w:rPr>
          <w:rFonts w:eastAsiaTheme="minorEastAsia"/>
          <w:iCs w:val="0"/>
          <w:sz w:val="22"/>
          <w:szCs w:val="22"/>
        </w:rPr>
      </w:pPr>
      <w:hyperlink w:anchor="_Toc100847670" w:history="1">
        <w:r w:rsidR="00161BA5" w:rsidRPr="004A1B7F">
          <w:rPr>
            <w:rStyle w:val="Hyperlink"/>
            <w:specVanish/>
          </w:rPr>
          <w:t>16.5</w:t>
        </w:r>
        <w:r w:rsidR="00161BA5" w:rsidRPr="004A1B7F">
          <w:rPr>
            <w:rFonts w:eastAsiaTheme="minorEastAsia"/>
            <w:iCs w:val="0"/>
            <w:sz w:val="22"/>
            <w:szCs w:val="22"/>
          </w:rPr>
          <w:tab/>
        </w:r>
        <w:r w:rsidR="00161BA5" w:rsidRPr="004A1B7F">
          <w:rPr>
            <w:rStyle w:val="Hyperlink"/>
          </w:rPr>
          <w:t>Access Rights</w:t>
        </w:r>
        <w:r w:rsidR="00161BA5" w:rsidRPr="004A1B7F">
          <w:tab/>
        </w:r>
        <w:r w:rsidR="00161BA5" w:rsidRPr="004A1B7F">
          <w:fldChar w:fldCharType="begin"/>
        </w:r>
        <w:r w:rsidR="00161BA5" w:rsidRPr="004A1B7F">
          <w:instrText xml:space="preserve"> PAGEREF _Toc100847670 \h </w:instrText>
        </w:r>
        <w:r w:rsidR="00161BA5" w:rsidRPr="004A1B7F">
          <w:fldChar w:fldCharType="separate"/>
        </w:r>
        <w:r w:rsidR="00161BA5" w:rsidRPr="004A1B7F">
          <w:t>30</w:t>
        </w:r>
        <w:r w:rsidR="00161BA5" w:rsidRPr="004A1B7F">
          <w:fldChar w:fldCharType="end"/>
        </w:r>
      </w:hyperlink>
    </w:p>
    <w:p w14:paraId="4A182353" w14:textId="0F448DCF" w:rsidR="00161BA5" w:rsidRPr="004A1B7F" w:rsidRDefault="00A7566B">
      <w:pPr>
        <w:pStyle w:val="TOC1"/>
        <w:rPr>
          <w:rFonts w:eastAsiaTheme="minorEastAsia"/>
          <w:bCs w:val="0"/>
          <w:caps w:val="0"/>
          <w:noProof/>
          <w:sz w:val="22"/>
          <w:szCs w:val="22"/>
        </w:rPr>
      </w:pPr>
      <w:hyperlink w:anchor="_Toc100847671" w:history="1">
        <w:r w:rsidR="00161BA5" w:rsidRPr="004A1B7F">
          <w:rPr>
            <w:rStyle w:val="Hyperlink"/>
            <w:noProof/>
          </w:rPr>
          <w:t>Article Seventeen ASSIGNMENT</w:t>
        </w:r>
        <w:r w:rsidR="00161BA5" w:rsidRPr="004A1B7F">
          <w:rPr>
            <w:noProof/>
          </w:rPr>
          <w:tab/>
        </w:r>
        <w:r w:rsidR="00161BA5" w:rsidRPr="004A1B7F">
          <w:rPr>
            <w:noProof/>
          </w:rPr>
          <w:fldChar w:fldCharType="begin"/>
        </w:r>
        <w:r w:rsidR="00161BA5" w:rsidRPr="004A1B7F">
          <w:rPr>
            <w:noProof/>
          </w:rPr>
          <w:instrText xml:space="preserve"> PAGEREF _Toc100847671 \h </w:instrText>
        </w:r>
        <w:r w:rsidR="00161BA5" w:rsidRPr="004A1B7F">
          <w:rPr>
            <w:noProof/>
          </w:rPr>
        </w:r>
        <w:r w:rsidR="00161BA5" w:rsidRPr="004A1B7F">
          <w:rPr>
            <w:noProof/>
          </w:rPr>
          <w:fldChar w:fldCharType="separate"/>
        </w:r>
        <w:r w:rsidR="00161BA5" w:rsidRPr="004A1B7F">
          <w:rPr>
            <w:noProof/>
          </w:rPr>
          <w:t>31</w:t>
        </w:r>
        <w:r w:rsidR="00161BA5" w:rsidRPr="004A1B7F">
          <w:rPr>
            <w:noProof/>
          </w:rPr>
          <w:fldChar w:fldCharType="end"/>
        </w:r>
      </w:hyperlink>
    </w:p>
    <w:p w14:paraId="1B0FF647" w14:textId="1E81CF63" w:rsidR="00161BA5" w:rsidRPr="004A1B7F" w:rsidRDefault="00A7566B">
      <w:pPr>
        <w:pStyle w:val="TOC2"/>
        <w:tabs>
          <w:tab w:val="left" w:pos="1728"/>
        </w:tabs>
        <w:rPr>
          <w:rFonts w:eastAsiaTheme="minorEastAsia"/>
          <w:iCs w:val="0"/>
          <w:sz w:val="22"/>
          <w:szCs w:val="22"/>
        </w:rPr>
      </w:pPr>
      <w:hyperlink w:anchor="_Toc100847672" w:history="1">
        <w:r w:rsidR="00161BA5" w:rsidRPr="004A1B7F">
          <w:rPr>
            <w:rStyle w:val="Hyperlink"/>
            <w:specVanish/>
          </w:rPr>
          <w:t>17.1</w:t>
        </w:r>
        <w:r w:rsidR="00161BA5" w:rsidRPr="004A1B7F">
          <w:rPr>
            <w:rFonts w:eastAsiaTheme="minorEastAsia"/>
            <w:iCs w:val="0"/>
            <w:sz w:val="22"/>
            <w:szCs w:val="22"/>
          </w:rPr>
          <w:tab/>
        </w:r>
        <w:r w:rsidR="00161BA5" w:rsidRPr="004A1B7F">
          <w:rPr>
            <w:rStyle w:val="Hyperlink"/>
          </w:rPr>
          <w:t>General Assignment</w:t>
        </w:r>
        <w:r w:rsidR="00161BA5" w:rsidRPr="004A1B7F">
          <w:tab/>
        </w:r>
        <w:r w:rsidR="00161BA5" w:rsidRPr="004A1B7F">
          <w:fldChar w:fldCharType="begin"/>
        </w:r>
        <w:r w:rsidR="00161BA5" w:rsidRPr="004A1B7F">
          <w:instrText xml:space="preserve"> PAGEREF _Toc100847672 \h </w:instrText>
        </w:r>
        <w:r w:rsidR="00161BA5" w:rsidRPr="004A1B7F">
          <w:fldChar w:fldCharType="separate"/>
        </w:r>
        <w:r w:rsidR="00161BA5" w:rsidRPr="004A1B7F">
          <w:t>31</w:t>
        </w:r>
        <w:r w:rsidR="00161BA5" w:rsidRPr="004A1B7F">
          <w:fldChar w:fldCharType="end"/>
        </w:r>
      </w:hyperlink>
    </w:p>
    <w:p w14:paraId="4E67D470" w14:textId="501C48E7" w:rsidR="00161BA5" w:rsidRPr="004A1B7F" w:rsidRDefault="00A7566B">
      <w:pPr>
        <w:pStyle w:val="TOC2"/>
        <w:tabs>
          <w:tab w:val="left" w:pos="1728"/>
        </w:tabs>
        <w:rPr>
          <w:rFonts w:eastAsiaTheme="minorEastAsia"/>
          <w:iCs w:val="0"/>
          <w:sz w:val="22"/>
          <w:szCs w:val="22"/>
        </w:rPr>
      </w:pPr>
      <w:hyperlink w:anchor="_Toc100847673" w:history="1">
        <w:r w:rsidR="00161BA5" w:rsidRPr="004A1B7F">
          <w:rPr>
            <w:rStyle w:val="Hyperlink"/>
            <w:specVanish/>
          </w:rPr>
          <w:t>17.2</w:t>
        </w:r>
        <w:r w:rsidR="00161BA5" w:rsidRPr="004A1B7F">
          <w:rPr>
            <w:rFonts w:eastAsiaTheme="minorEastAsia"/>
            <w:iCs w:val="0"/>
            <w:sz w:val="22"/>
            <w:szCs w:val="22"/>
          </w:rPr>
          <w:tab/>
        </w:r>
        <w:r w:rsidR="00161BA5" w:rsidRPr="004A1B7F">
          <w:rPr>
            <w:rStyle w:val="Hyperlink"/>
          </w:rPr>
          <w:t>[Reserved]</w:t>
        </w:r>
        <w:r w:rsidR="00161BA5" w:rsidRPr="004A1B7F">
          <w:tab/>
        </w:r>
        <w:r w:rsidR="00161BA5" w:rsidRPr="004A1B7F">
          <w:fldChar w:fldCharType="begin"/>
        </w:r>
        <w:r w:rsidR="00161BA5" w:rsidRPr="004A1B7F">
          <w:instrText xml:space="preserve"> PAGEREF _Toc100847673 \h </w:instrText>
        </w:r>
        <w:r w:rsidR="00161BA5" w:rsidRPr="004A1B7F">
          <w:fldChar w:fldCharType="separate"/>
        </w:r>
        <w:r w:rsidR="00161BA5" w:rsidRPr="004A1B7F">
          <w:t>31</w:t>
        </w:r>
        <w:r w:rsidR="00161BA5" w:rsidRPr="004A1B7F">
          <w:fldChar w:fldCharType="end"/>
        </w:r>
      </w:hyperlink>
    </w:p>
    <w:p w14:paraId="004DB3F1" w14:textId="6202E601" w:rsidR="00161BA5" w:rsidRPr="004A1B7F" w:rsidRDefault="00A7566B">
      <w:pPr>
        <w:pStyle w:val="TOC2"/>
        <w:tabs>
          <w:tab w:val="left" w:pos="1728"/>
        </w:tabs>
        <w:rPr>
          <w:rFonts w:eastAsiaTheme="minorEastAsia"/>
          <w:iCs w:val="0"/>
          <w:sz w:val="22"/>
          <w:szCs w:val="22"/>
        </w:rPr>
      </w:pPr>
      <w:hyperlink w:anchor="_Toc100847674" w:history="1">
        <w:r w:rsidR="00161BA5" w:rsidRPr="004A1B7F">
          <w:rPr>
            <w:rStyle w:val="Hyperlink"/>
            <w:specVanish/>
          </w:rPr>
          <w:t>17.3</w:t>
        </w:r>
        <w:r w:rsidR="00161BA5" w:rsidRPr="004A1B7F">
          <w:rPr>
            <w:rFonts w:eastAsiaTheme="minorEastAsia"/>
            <w:iCs w:val="0"/>
            <w:sz w:val="22"/>
            <w:szCs w:val="22"/>
          </w:rPr>
          <w:tab/>
        </w:r>
        <w:r w:rsidR="00161BA5" w:rsidRPr="004A1B7F">
          <w:rPr>
            <w:rStyle w:val="Hyperlink"/>
          </w:rPr>
          <w:t>Assignment in Connection with a Change in Control</w:t>
        </w:r>
        <w:r w:rsidR="00161BA5" w:rsidRPr="004A1B7F">
          <w:tab/>
        </w:r>
        <w:r w:rsidR="00161BA5" w:rsidRPr="004A1B7F">
          <w:fldChar w:fldCharType="begin"/>
        </w:r>
        <w:r w:rsidR="00161BA5" w:rsidRPr="004A1B7F">
          <w:instrText xml:space="preserve"> PAGEREF _Toc100847674 \h </w:instrText>
        </w:r>
        <w:r w:rsidR="00161BA5" w:rsidRPr="004A1B7F">
          <w:fldChar w:fldCharType="separate"/>
        </w:r>
        <w:r w:rsidR="00161BA5" w:rsidRPr="004A1B7F">
          <w:t>31</w:t>
        </w:r>
        <w:r w:rsidR="00161BA5" w:rsidRPr="004A1B7F">
          <w:fldChar w:fldCharType="end"/>
        </w:r>
      </w:hyperlink>
    </w:p>
    <w:p w14:paraId="3FFCE391" w14:textId="1EFD4B53" w:rsidR="00161BA5" w:rsidRPr="004A1B7F" w:rsidRDefault="00A7566B">
      <w:pPr>
        <w:pStyle w:val="TOC2"/>
        <w:tabs>
          <w:tab w:val="left" w:pos="1728"/>
        </w:tabs>
        <w:rPr>
          <w:rFonts w:eastAsiaTheme="minorEastAsia"/>
          <w:iCs w:val="0"/>
          <w:sz w:val="22"/>
          <w:szCs w:val="22"/>
        </w:rPr>
      </w:pPr>
      <w:hyperlink w:anchor="_Toc100847675" w:history="1">
        <w:r w:rsidR="00161BA5" w:rsidRPr="004A1B7F">
          <w:rPr>
            <w:rStyle w:val="Hyperlink"/>
            <w:specVanish/>
          </w:rPr>
          <w:t>17.4</w:t>
        </w:r>
        <w:r w:rsidR="00161BA5" w:rsidRPr="004A1B7F">
          <w:rPr>
            <w:rFonts w:eastAsiaTheme="minorEastAsia"/>
            <w:iCs w:val="0"/>
            <w:sz w:val="22"/>
            <w:szCs w:val="22"/>
          </w:rPr>
          <w:tab/>
        </w:r>
        <w:r w:rsidR="00161BA5" w:rsidRPr="004A1B7F">
          <w:rPr>
            <w:rStyle w:val="Hyperlink"/>
          </w:rPr>
          <w:t>Unauthorized Assignment</w:t>
        </w:r>
        <w:r w:rsidR="00161BA5" w:rsidRPr="004A1B7F">
          <w:tab/>
        </w:r>
        <w:r w:rsidR="00161BA5" w:rsidRPr="004A1B7F">
          <w:fldChar w:fldCharType="begin"/>
        </w:r>
        <w:r w:rsidR="00161BA5" w:rsidRPr="004A1B7F">
          <w:instrText xml:space="preserve"> PAGEREF _Toc100847675 \h </w:instrText>
        </w:r>
        <w:r w:rsidR="00161BA5" w:rsidRPr="004A1B7F">
          <w:fldChar w:fldCharType="separate"/>
        </w:r>
        <w:r w:rsidR="00161BA5" w:rsidRPr="004A1B7F">
          <w:t>31</w:t>
        </w:r>
        <w:r w:rsidR="00161BA5" w:rsidRPr="004A1B7F">
          <w:fldChar w:fldCharType="end"/>
        </w:r>
      </w:hyperlink>
    </w:p>
    <w:p w14:paraId="63B3024C" w14:textId="2E0ACDB5" w:rsidR="00161BA5" w:rsidRPr="004A1B7F" w:rsidRDefault="00A7566B">
      <w:pPr>
        <w:pStyle w:val="TOC1"/>
        <w:rPr>
          <w:rFonts w:eastAsiaTheme="minorEastAsia"/>
          <w:bCs w:val="0"/>
          <w:caps w:val="0"/>
          <w:noProof/>
          <w:sz w:val="22"/>
          <w:szCs w:val="22"/>
        </w:rPr>
      </w:pPr>
      <w:hyperlink w:anchor="_Toc100847676" w:history="1">
        <w:r w:rsidR="00161BA5" w:rsidRPr="004A1B7F">
          <w:rPr>
            <w:rStyle w:val="Hyperlink"/>
            <w:noProof/>
          </w:rPr>
          <w:t>Article Eighteen DISPUTE RESOLUTION</w:t>
        </w:r>
        <w:r w:rsidR="00161BA5" w:rsidRPr="004A1B7F">
          <w:rPr>
            <w:noProof/>
          </w:rPr>
          <w:tab/>
        </w:r>
        <w:r w:rsidR="00161BA5" w:rsidRPr="004A1B7F">
          <w:rPr>
            <w:noProof/>
          </w:rPr>
          <w:fldChar w:fldCharType="begin"/>
        </w:r>
        <w:r w:rsidR="00161BA5" w:rsidRPr="004A1B7F">
          <w:rPr>
            <w:noProof/>
          </w:rPr>
          <w:instrText xml:space="preserve"> PAGEREF _Toc100847676 \h </w:instrText>
        </w:r>
        <w:r w:rsidR="00161BA5" w:rsidRPr="004A1B7F">
          <w:rPr>
            <w:noProof/>
          </w:rPr>
        </w:r>
        <w:r w:rsidR="00161BA5" w:rsidRPr="004A1B7F">
          <w:rPr>
            <w:noProof/>
          </w:rPr>
          <w:fldChar w:fldCharType="separate"/>
        </w:r>
        <w:r w:rsidR="00161BA5" w:rsidRPr="004A1B7F">
          <w:rPr>
            <w:noProof/>
          </w:rPr>
          <w:t>31</w:t>
        </w:r>
        <w:r w:rsidR="00161BA5" w:rsidRPr="004A1B7F">
          <w:rPr>
            <w:noProof/>
          </w:rPr>
          <w:fldChar w:fldCharType="end"/>
        </w:r>
      </w:hyperlink>
    </w:p>
    <w:p w14:paraId="656C16EB" w14:textId="30273A12" w:rsidR="00161BA5" w:rsidRPr="004A1B7F" w:rsidRDefault="00A7566B">
      <w:pPr>
        <w:pStyle w:val="TOC2"/>
        <w:tabs>
          <w:tab w:val="left" w:pos="1728"/>
        </w:tabs>
        <w:rPr>
          <w:rFonts w:eastAsiaTheme="minorEastAsia"/>
          <w:iCs w:val="0"/>
          <w:sz w:val="22"/>
          <w:szCs w:val="22"/>
        </w:rPr>
      </w:pPr>
      <w:hyperlink w:anchor="_Toc100847677" w:history="1">
        <w:r w:rsidR="00161BA5" w:rsidRPr="004A1B7F">
          <w:rPr>
            <w:rStyle w:val="Hyperlink"/>
            <w:specVanish/>
          </w:rPr>
          <w:t>18.1</w:t>
        </w:r>
        <w:r w:rsidR="00161BA5" w:rsidRPr="004A1B7F">
          <w:rPr>
            <w:rFonts w:eastAsiaTheme="minorEastAsia"/>
            <w:iCs w:val="0"/>
            <w:sz w:val="22"/>
            <w:szCs w:val="22"/>
          </w:rPr>
          <w:tab/>
        </w:r>
        <w:r w:rsidR="00161BA5" w:rsidRPr="004A1B7F">
          <w:rPr>
            <w:rStyle w:val="Hyperlink"/>
          </w:rPr>
          <w:t>Intent of the Parties</w:t>
        </w:r>
        <w:r w:rsidR="00161BA5" w:rsidRPr="004A1B7F">
          <w:tab/>
        </w:r>
        <w:r w:rsidR="00161BA5" w:rsidRPr="004A1B7F">
          <w:fldChar w:fldCharType="begin"/>
        </w:r>
        <w:r w:rsidR="00161BA5" w:rsidRPr="004A1B7F">
          <w:instrText xml:space="preserve"> PAGEREF _Toc100847677 \h </w:instrText>
        </w:r>
        <w:r w:rsidR="00161BA5" w:rsidRPr="004A1B7F">
          <w:fldChar w:fldCharType="separate"/>
        </w:r>
        <w:r w:rsidR="00161BA5" w:rsidRPr="004A1B7F">
          <w:t>31</w:t>
        </w:r>
        <w:r w:rsidR="00161BA5" w:rsidRPr="004A1B7F">
          <w:fldChar w:fldCharType="end"/>
        </w:r>
      </w:hyperlink>
    </w:p>
    <w:p w14:paraId="7EB81221" w14:textId="4B4B919A" w:rsidR="00161BA5" w:rsidRPr="004A1B7F" w:rsidRDefault="00A7566B">
      <w:pPr>
        <w:pStyle w:val="TOC2"/>
        <w:tabs>
          <w:tab w:val="left" w:pos="1728"/>
        </w:tabs>
        <w:rPr>
          <w:rFonts w:eastAsiaTheme="minorEastAsia"/>
          <w:iCs w:val="0"/>
          <w:sz w:val="22"/>
          <w:szCs w:val="22"/>
        </w:rPr>
      </w:pPr>
      <w:hyperlink w:anchor="_Toc100847678" w:history="1">
        <w:r w:rsidR="00161BA5" w:rsidRPr="004A1B7F">
          <w:rPr>
            <w:rStyle w:val="Hyperlink"/>
          </w:rPr>
          <w:t>18.2</w:t>
        </w:r>
        <w:r w:rsidR="00161BA5" w:rsidRPr="004A1B7F">
          <w:rPr>
            <w:rFonts w:eastAsiaTheme="minorEastAsia"/>
            <w:iCs w:val="0"/>
            <w:sz w:val="22"/>
            <w:szCs w:val="22"/>
          </w:rPr>
          <w:tab/>
        </w:r>
        <w:r w:rsidR="00161BA5" w:rsidRPr="004A1B7F">
          <w:rPr>
            <w:rStyle w:val="Hyperlink"/>
          </w:rPr>
          <w:t>Management Negotiations.</w:t>
        </w:r>
        <w:r w:rsidR="00161BA5" w:rsidRPr="004A1B7F">
          <w:tab/>
        </w:r>
        <w:r w:rsidR="00161BA5" w:rsidRPr="004A1B7F">
          <w:fldChar w:fldCharType="begin"/>
        </w:r>
        <w:r w:rsidR="00161BA5" w:rsidRPr="004A1B7F">
          <w:instrText xml:space="preserve"> PAGEREF _Toc100847678 \h </w:instrText>
        </w:r>
        <w:r w:rsidR="00161BA5" w:rsidRPr="004A1B7F">
          <w:fldChar w:fldCharType="separate"/>
        </w:r>
        <w:r w:rsidR="00161BA5" w:rsidRPr="004A1B7F">
          <w:t>32</w:t>
        </w:r>
        <w:r w:rsidR="00161BA5" w:rsidRPr="004A1B7F">
          <w:fldChar w:fldCharType="end"/>
        </w:r>
      </w:hyperlink>
    </w:p>
    <w:p w14:paraId="769C773E" w14:textId="39A09047" w:rsidR="00161BA5" w:rsidRPr="004A1B7F" w:rsidRDefault="00A7566B">
      <w:pPr>
        <w:pStyle w:val="TOC2"/>
        <w:tabs>
          <w:tab w:val="left" w:pos="1728"/>
        </w:tabs>
        <w:rPr>
          <w:rFonts w:eastAsiaTheme="minorEastAsia"/>
          <w:iCs w:val="0"/>
          <w:sz w:val="22"/>
          <w:szCs w:val="22"/>
        </w:rPr>
      </w:pPr>
      <w:hyperlink w:anchor="_Toc100847679" w:history="1">
        <w:r w:rsidR="00161BA5" w:rsidRPr="004A1B7F">
          <w:rPr>
            <w:rStyle w:val="Hyperlink"/>
            <w:specVanish/>
          </w:rPr>
          <w:t>18.3</w:t>
        </w:r>
        <w:r w:rsidR="00161BA5" w:rsidRPr="004A1B7F">
          <w:rPr>
            <w:rFonts w:eastAsiaTheme="minorEastAsia"/>
            <w:iCs w:val="0"/>
            <w:sz w:val="22"/>
            <w:szCs w:val="22"/>
          </w:rPr>
          <w:tab/>
        </w:r>
        <w:r w:rsidR="00161BA5" w:rsidRPr="004A1B7F">
          <w:rPr>
            <w:rStyle w:val="Hyperlink"/>
          </w:rPr>
          <w:t>Mediation</w:t>
        </w:r>
        <w:r w:rsidR="00161BA5" w:rsidRPr="004A1B7F">
          <w:tab/>
        </w:r>
        <w:r w:rsidR="00161BA5" w:rsidRPr="004A1B7F">
          <w:fldChar w:fldCharType="begin"/>
        </w:r>
        <w:r w:rsidR="00161BA5" w:rsidRPr="004A1B7F">
          <w:instrText xml:space="preserve"> PAGEREF _Toc100847679 \h </w:instrText>
        </w:r>
        <w:r w:rsidR="00161BA5" w:rsidRPr="004A1B7F">
          <w:fldChar w:fldCharType="separate"/>
        </w:r>
        <w:r w:rsidR="00161BA5" w:rsidRPr="004A1B7F">
          <w:t>32</w:t>
        </w:r>
        <w:r w:rsidR="00161BA5" w:rsidRPr="004A1B7F">
          <w:fldChar w:fldCharType="end"/>
        </w:r>
      </w:hyperlink>
    </w:p>
    <w:p w14:paraId="6B977E15" w14:textId="44BBB7B0" w:rsidR="00161BA5" w:rsidRPr="004A1B7F" w:rsidRDefault="00A7566B">
      <w:pPr>
        <w:pStyle w:val="TOC2"/>
        <w:tabs>
          <w:tab w:val="left" w:pos="1728"/>
        </w:tabs>
        <w:rPr>
          <w:rFonts w:eastAsiaTheme="minorEastAsia"/>
          <w:iCs w:val="0"/>
          <w:sz w:val="22"/>
          <w:szCs w:val="22"/>
        </w:rPr>
      </w:pPr>
      <w:hyperlink w:anchor="_Toc100847680" w:history="1">
        <w:r w:rsidR="00161BA5" w:rsidRPr="004A1B7F">
          <w:rPr>
            <w:rStyle w:val="Hyperlink"/>
            <w:specVanish/>
          </w:rPr>
          <w:t>18.4</w:t>
        </w:r>
        <w:r w:rsidR="00161BA5" w:rsidRPr="004A1B7F">
          <w:rPr>
            <w:rFonts w:eastAsiaTheme="minorEastAsia"/>
            <w:iCs w:val="0"/>
            <w:sz w:val="22"/>
            <w:szCs w:val="22"/>
          </w:rPr>
          <w:tab/>
        </w:r>
        <w:r w:rsidR="00161BA5" w:rsidRPr="004A1B7F">
          <w:rPr>
            <w:rStyle w:val="Hyperlink"/>
          </w:rPr>
          <w:t>Arbitration</w:t>
        </w:r>
        <w:r w:rsidR="00161BA5" w:rsidRPr="004A1B7F">
          <w:tab/>
        </w:r>
        <w:r w:rsidR="00161BA5" w:rsidRPr="004A1B7F">
          <w:fldChar w:fldCharType="begin"/>
        </w:r>
        <w:r w:rsidR="00161BA5" w:rsidRPr="004A1B7F">
          <w:instrText xml:space="preserve"> PAGEREF _Toc100847680 \h </w:instrText>
        </w:r>
        <w:r w:rsidR="00161BA5" w:rsidRPr="004A1B7F">
          <w:fldChar w:fldCharType="separate"/>
        </w:r>
        <w:r w:rsidR="00161BA5" w:rsidRPr="004A1B7F">
          <w:t>33</w:t>
        </w:r>
        <w:r w:rsidR="00161BA5" w:rsidRPr="004A1B7F">
          <w:fldChar w:fldCharType="end"/>
        </w:r>
      </w:hyperlink>
    </w:p>
    <w:p w14:paraId="2DCCCF82" w14:textId="124D078E" w:rsidR="00161BA5" w:rsidRPr="004A1B7F" w:rsidRDefault="00A7566B">
      <w:pPr>
        <w:pStyle w:val="TOC1"/>
        <w:rPr>
          <w:rFonts w:eastAsiaTheme="minorEastAsia"/>
          <w:bCs w:val="0"/>
          <w:caps w:val="0"/>
          <w:noProof/>
          <w:sz w:val="22"/>
          <w:szCs w:val="22"/>
        </w:rPr>
      </w:pPr>
      <w:hyperlink w:anchor="_Toc100847681" w:history="1">
        <w:r w:rsidR="00161BA5" w:rsidRPr="004A1B7F">
          <w:rPr>
            <w:rStyle w:val="Hyperlink"/>
            <w:noProof/>
          </w:rPr>
          <w:t>Article Nineteen CONFIDENTIALITY</w:t>
        </w:r>
        <w:r w:rsidR="00161BA5" w:rsidRPr="004A1B7F">
          <w:rPr>
            <w:noProof/>
          </w:rPr>
          <w:tab/>
        </w:r>
        <w:r w:rsidR="00161BA5" w:rsidRPr="004A1B7F">
          <w:rPr>
            <w:noProof/>
          </w:rPr>
          <w:fldChar w:fldCharType="begin"/>
        </w:r>
        <w:r w:rsidR="00161BA5" w:rsidRPr="004A1B7F">
          <w:rPr>
            <w:noProof/>
          </w:rPr>
          <w:instrText xml:space="preserve"> PAGEREF _Toc100847681 \h </w:instrText>
        </w:r>
        <w:r w:rsidR="00161BA5" w:rsidRPr="004A1B7F">
          <w:rPr>
            <w:noProof/>
          </w:rPr>
        </w:r>
        <w:r w:rsidR="00161BA5" w:rsidRPr="004A1B7F">
          <w:rPr>
            <w:noProof/>
          </w:rPr>
          <w:fldChar w:fldCharType="separate"/>
        </w:r>
        <w:r w:rsidR="00161BA5" w:rsidRPr="004A1B7F">
          <w:rPr>
            <w:noProof/>
          </w:rPr>
          <w:t>34</w:t>
        </w:r>
        <w:r w:rsidR="00161BA5" w:rsidRPr="004A1B7F">
          <w:rPr>
            <w:noProof/>
          </w:rPr>
          <w:fldChar w:fldCharType="end"/>
        </w:r>
      </w:hyperlink>
    </w:p>
    <w:p w14:paraId="25418D03" w14:textId="47650EE0" w:rsidR="00161BA5" w:rsidRPr="004A1B7F" w:rsidRDefault="00A7566B">
      <w:pPr>
        <w:pStyle w:val="TOC2"/>
        <w:tabs>
          <w:tab w:val="left" w:pos="1728"/>
        </w:tabs>
        <w:rPr>
          <w:rFonts w:eastAsiaTheme="minorEastAsia"/>
          <w:iCs w:val="0"/>
          <w:sz w:val="22"/>
          <w:szCs w:val="22"/>
        </w:rPr>
      </w:pPr>
      <w:hyperlink w:anchor="_Toc100847682" w:history="1">
        <w:r w:rsidR="00161BA5" w:rsidRPr="004A1B7F">
          <w:rPr>
            <w:rStyle w:val="Hyperlink"/>
            <w:specVanish/>
          </w:rPr>
          <w:t>19.1</w:t>
        </w:r>
        <w:r w:rsidR="00161BA5" w:rsidRPr="004A1B7F">
          <w:rPr>
            <w:rFonts w:eastAsiaTheme="minorEastAsia"/>
            <w:iCs w:val="0"/>
            <w:sz w:val="22"/>
            <w:szCs w:val="22"/>
          </w:rPr>
          <w:tab/>
        </w:r>
        <w:r w:rsidR="00161BA5" w:rsidRPr="004A1B7F">
          <w:rPr>
            <w:rStyle w:val="Hyperlink"/>
          </w:rPr>
          <w:t>Confidential Information</w:t>
        </w:r>
        <w:r w:rsidR="00161BA5" w:rsidRPr="004A1B7F">
          <w:tab/>
        </w:r>
        <w:r w:rsidR="00161BA5" w:rsidRPr="004A1B7F">
          <w:fldChar w:fldCharType="begin"/>
        </w:r>
        <w:r w:rsidR="00161BA5" w:rsidRPr="004A1B7F">
          <w:instrText xml:space="preserve"> PAGEREF _Toc100847682 \h </w:instrText>
        </w:r>
        <w:r w:rsidR="00161BA5" w:rsidRPr="004A1B7F">
          <w:fldChar w:fldCharType="separate"/>
        </w:r>
        <w:r w:rsidR="00161BA5" w:rsidRPr="004A1B7F">
          <w:t>34</w:t>
        </w:r>
        <w:r w:rsidR="00161BA5" w:rsidRPr="004A1B7F">
          <w:fldChar w:fldCharType="end"/>
        </w:r>
      </w:hyperlink>
    </w:p>
    <w:p w14:paraId="5ECB7D50" w14:textId="4B90B14D" w:rsidR="00161BA5" w:rsidRPr="004A1B7F" w:rsidRDefault="00A7566B">
      <w:pPr>
        <w:pStyle w:val="TOC2"/>
        <w:tabs>
          <w:tab w:val="left" w:pos="1728"/>
        </w:tabs>
        <w:rPr>
          <w:rFonts w:eastAsiaTheme="minorEastAsia"/>
          <w:iCs w:val="0"/>
          <w:sz w:val="22"/>
          <w:szCs w:val="22"/>
        </w:rPr>
      </w:pPr>
      <w:hyperlink w:anchor="_Toc100847683" w:history="1">
        <w:r w:rsidR="00161BA5" w:rsidRPr="004A1B7F">
          <w:rPr>
            <w:rStyle w:val="Hyperlink"/>
            <w:specVanish/>
          </w:rPr>
          <w:t>19.2</w:t>
        </w:r>
        <w:r w:rsidR="00161BA5" w:rsidRPr="004A1B7F">
          <w:rPr>
            <w:rFonts w:eastAsiaTheme="minorEastAsia"/>
            <w:iCs w:val="0"/>
            <w:sz w:val="22"/>
            <w:szCs w:val="22"/>
          </w:rPr>
          <w:tab/>
        </w:r>
        <w:r w:rsidR="00161BA5" w:rsidRPr="004A1B7F">
          <w:rPr>
            <w:rStyle w:val="Hyperlink"/>
          </w:rPr>
          <w:t>Permitted Disclosures</w:t>
        </w:r>
        <w:r w:rsidR="00161BA5" w:rsidRPr="004A1B7F">
          <w:tab/>
        </w:r>
        <w:r w:rsidR="00161BA5" w:rsidRPr="004A1B7F">
          <w:fldChar w:fldCharType="begin"/>
        </w:r>
        <w:r w:rsidR="00161BA5" w:rsidRPr="004A1B7F">
          <w:instrText xml:space="preserve"> PAGEREF _Toc100847683 \h </w:instrText>
        </w:r>
        <w:r w:rsidR="00161BA5" w:rsidRPr="004A1B7F">
          <w:fldChar w:fldCharType="separate"/>
        </w:r>
        <w:r w:rsidR="00161BA5" w:rsidRPr="004A1B7F">
          <w:t>34</w:t>
        </w:r>
        <w:r w:rsidR="00161BA5" w:rsidRPr="004A1B7F">
          <w:fldChar w:fldCharType="end"/>
        </w:r>
      </w:hyperlink>
    </w:p>
    <w:p w14:paraId="3F933C01" w14:textId="14F9BDF8" w:rsidR="00161BA5" w:rsidRPr="004A1B7F" w:rsidRDefault="00A7566B">
      <w:pPr>
        <w:pStyle w:val="TOC2"/>
        <w:tabs>
          <w:tab w:val="left" w:pos="1728"/>
        </w:tabs>
        <w:rPr>
          <w:rFonts w:eastAsiaTheme="minorEastAsia"/>
          <w:iCs w:val="0"/>
          <w:sz w:val="22"/>
          <w:szCs w:val="22"/>
        </w:rPr>
      </w:pPr>
      <w:hyperlink w:anchor="_Toc100847684" w:history="1">
        <w:r w:rsidR="00161BA5" w:rsidRPr="004A1B7F">
          <w:rPr>
            <w:rStyle w:val="Hyperlink"/>
            <w:specVanish/>
          </w:rPr>
          <w:t>19.3</w:t>
        </w:r>
        <w:r w:rsidR="00161BA5" w:rsidRPr="004A1B7F">
          <w:rPr>
            <w:rFonts w:eastAsiaTheme="minorEastAsia"/>
            <w:iCs w:val="0"/>
            <w:sz w:val="22"/>
            <w:szCs w:val="22"/>
          </w:rPr>
          <w:tab/>
        </w:r>
        <w:r w:rsidR="00161BA5" w:rsidRPr="004A1B7F">
          <w:rPr>
            <w:rStyle w:val="Hyperlink"/>
          </w:rPr>
          <w:t>Remedies</w:t>
        </w:r>
        <w:r w:rsidR="00161BA5" w:rsidRPr="004A1B7F">
          <w:tab/>
        </w:r>
        <w:r w:rsidR="00161BA5" w:rsidRPr="004A1B7F">
          <w:fldChar w:fldCharType="begin"/>
        </w:r>
        <w:r w:rsidR="00161BA5" w:rsidRPr="004A1B7F">
          <w:instrText xml:space="preserve"> PAGEREF _Toc100847684 \h </w:instrText>
        </w:r>
        <w:r w:rsidR="00161BA5" w:rsidRPr="004A1B7F">
          <w:fldChar w:fldCharType="separate"/>
        </w:r>
        <w:r w:rsidR="00161BA5" w:rsidRPr="004A1B7F">
          <w:t>35</w:t>
        </w:r>
        <w:r w:rsidR="00161BA5" w:rsidRPr="004A1B7F">
          <w:fldChar w:fldCharType="end"/>
        </w:r>
      </w:hyperlink>
    </w:p>
    <w:p w14:paraId="0E71D951" w14:textId="05650227" w:rsidR="00161BA5" w:rsidRPr="004A1B7F" w:rsidRDefault="00A7566B">
      <w:pPr>
        <w:pStyle w:val="TOC2"/>
        <w:tabs>
          <w:tab w:val="left" w:pos="1728"/>
        </w:tabs>
        <w:rPr>
          <w:rFonts w:eastAsiaTheme="minorEastAsia"/>
          <w:iCs w:val="0"/>
          <w:sz w:val="22"/>
          <w:szCs w:val="22"/>
        </w:rPr>
      </w:pPr>
      <w:hyperlink w:anchor="_Toc100847685" w:history="1">
        <w:r w:rsidR="00161BA5" w:rsidRPr="004A1B7F">
          <w:rPr>
            <w:rStyle w:val="Hyperlink"/>
            <w:specVanish/>
          </w:rPr>
          <w:t>19.4</w:t>
        </w:r>
        <w:r w:rsidR="00161BA5" w:rsidRPr="004A1B7F">
          <w:rPr>
            <w:rFonts w:eastAsiaTheme="minorEastAsia"/>
            <w:iCs w:val="0"/>
            <w:sz w:val="22"/>
            <w:szCs w:val="22"/>
          </w:rPr>
          <w:tab/>
        </w:r>
        <w:r w:rsidR="00161BA5" w:rsidRPr="004A1B7F">
          <w:rPr>
            <w:rStyle w:val="Hyperlink"/>
          </w:rPr>
          <w:t>Exceptions</w:t>
        </w:r>
        <w:r w:rsidR="00161BA5" w:rsidRPr="004A1B7F">
          <w:tab/>
        </w:r>
        <w:r w:rsidR="00161BA5" w:rsidRPr="004A1B7F">
          <w:fldChar w:fldCharType="begin"/>
        </w:r>
        <w:r w:rsidR="00161BA5" w:rsidRPr="004A1B7F">
          <w:instrText xml:space="preserve"> PAGEREF _Toc100847685 \h </w:instrText>
        </w:r>
        <w:r w:rsidR="00161BA5" w:rsidRPr="004A1B7F">
          <w:fldChar w:fldCharType="separate"/>
        </w:r>
        <w:r w:rsidR="00161BA5" w:rsidRPr="004A1B7F">
          <w:t>35</w:t>
        </w:r>
        <w:r w:rsidR="00161BA5" w:rsidRPr="004A1B7F">
          <w:fldChar w:fldCharType="end"/>
        </w:r>
      </w:hyperlink>
    </w:p>
    <w:p w14:paraId="40AAC1EE" w14:textId="4A44005E" w:rsidR="00161BA5" w:rsidRPr="004A1B7F" w:rsidRDefault="00A7566B">
      <w:pPr>
        <w:pStyle w:val="TOC2"/>
        <w:tabs>
          <w:tab w:val="left" w:pos="1728"/>
        </w:tabs>
        <w:rPr>
          <w:rFonts w:eastAsiaTheme="minorEastAsia"/>
          <w:iCs w:val="0"/>
          <w:sz w:val="22"/>
          <w:szCs w:val="22"/>
        </w:rPr>
      </w:pPr>
      <w:hyperlink w:anchor="_Toc100847686" w:history="1">
        <w:r w:rsidR="00161BA5" w:rsidRPr="004A1B7F">
          <w:rPr>
            <w:rStyle w:val="Hyperlink"/>
            <w:specVanish/>
          </w:rPr>
          <w:t>19.5</w:t>
        </w:r>
        <w:r w:rsidR="00161BA5" w:rsidRPr="004A1B7F">
          <w:rPr>
            <w:rFonts w:eastAsiaTheme="minorEastAsia"/>
            <w:iCs w:val="0"/>
            <w:sz w:val="22"/>
            <w:szCs w:val="22"/>
          </w:rPr>
          <w:tab/>
        </w:r>
        <w:r w:rsidR="00161BA5" w:rsidRPr="004A1B7F">
          <w:rPr>
            <w:rStyle w:val="Hyperlink"/>
          </w:rPr>
          <w:t>Other Confidential Information</w:t>
        </w:r>
        <w:r w:rsidR="00161BA5" w:rsidRPr="004A1B7F">
          <w:tab/>
        </w:r>
        <w:r w:rsidR="00161BA5" w:rsidRPr="004A1B7F">
          <w:fldChar w:fldCharType="begin"/>
        </w:r>
        <w:r w:rsidR="00161BA5" w:rsidRPr="004A1B7F">
          <w:instrText xml:space="preserve"> PAGEREF _Toc100847686 \h </w:instrText>
        </w:r>
        <w:r w:rsidR="00161BA5" w:rsidRPr="004A1B7F">
          <w:fldChar w:fldCharType="separate"/>
        </w:r>
        <w:r w:rsidR="00161BA5" w:rsidRPr="004A1B7F">
          <w:t>35</w:t>
        </w:r>
        <w:r w:rsidR="00161BA5" w:rsidRPr="004A1B7F">
          <w:fldChar w:fldCharType="end"/>
        </w:r>
      </w:hyperlink>
    </w:p>
    <w:p w14:paraId="71DEA891" w14:textId="6403BE3D" w:rsidR="00161BA5" w:rsidRPr="004A1B7F" w:rsidRDefault="00A7566B">
      <w:pPr>
        <w:pStyle w:val="TOC1"/>
        <w:rPr>
          <w:rFonts w:eastAsiaTheme="minorEastAsia"/>
          <w:bCs w:val="0"/>
          <w:caps w:val="0"/>
          <w:noProof/>
          <w:sz w:val="22"/>
          <w:szCs w:val="22"/>
        </w:rPr>
      </w:pPr>
      <w:hyperlink w:anchor="_Toc100847687" w:history="1">
        <w:r w:rsidR="00161BA5" w:rsidRPr="004A1B7F">
          <w:rPr>
            <w:rStyle w:val="Hyperlink"/>
            <w:noProof/>
          </w:rPr>
          <w:t>Article Twenty GENERAL PROVISIONS</w:t>
        </w:r>
        <w:r w:rsidR="00161BA5" w:rsidRPr="004A1B7F">
          <w:rPr>
            <w:noProof/>
          </w:rPr>
          <w:tab/>
        </w:r>
        <w:r w:rsidR="00161BA5" w:rsidRPr="004A1B7F">
          <w:rPr>
            <w:noProof/>
          </w:rPr>
          <w:fldChar w:fldCharType="begin"/>
        </w:r>
        <w:r w:rsidR="00161BA5" w:rsidRPr="004A1B7F">
          <w:rPr>
            <w:noProof/>
          </w:rPr>
          <w:instrText xml:space="preserve"> PAGEREF _Toc100847687 \h </w:instrText>
        </w:r>
        <w:r w:rsidR="00161BA5" w:rsidRPr="004A1B7F">
          <w:rPr>
            <w:noProof/>
          </w:rPr>
        </w:r>
        <w:r w:rsidR="00161BA5" w:rsidRPr="004A1B7F">
          <w:rPr>
            <w:noProof/>
          </w:rPr>
          <w:fldChar w:fldCharType="separate"/>
        </w:r>
        <w:r w:rsidR="00161BA5" w:rsidRPr="004A1B7F">
          <w:rPr>
            <w:noProof/>
          </w:rPr>
          <w:t>35</w:t>
        </w:r>
        <w:r w:rsidR="00161BA5" w:rsidRPr="004A1B7F">
          <w:rPr>
            <w:noProof/>
          </w:rPr>
          <w:fldChar w:fldCharType="end"/>
        </w:r>
      </w:hyperlink>
    </w:p>
    <w:p w14:paraId="05F5AC1B" w14:textId="591FF5E4" w:rsidR="00161BA5" w:rsidRPr="004A1B7F" w:rsidRDefault="00A7566B">
      <w:pPr>
        <w:pStyle w:val="TOC2"/>
        <w:tabs>
          <w:tab w:val="left" w:pos="1728"/>
        </w:tabs>
        <w:rPr>
          <w:rFonts w:eastAsiaTheme="minorEastAsia"/>
          <w:iCs w:val="0"/>
          <w:sz w:val="22"/>
          <w:szCs w:val="22"/>
        </w:rPr>
      </w:pPr>
      <w:hyperlink w:anchor="_Toc100847688" w:history="1">
        <w:r w:rsidR="00161BA5" w:rsidRPr="004A1B7F">
          <w:rPr>
            <w:rStyle w:val="Hyperlink"/>
            <w:specVanish/>
          </w:rPr>
          <w:t>20.1</w:t>
        </w:r>
        <w:r w:rsidR="00161BA5" w:rsidRPr="004A1B7F">
          <w:rPr>
            <w:rFonts w:eastAsiaTheme="minorEastAsia"/>
            <w:iCs w:val="0"/>
            <w:sz w:val="22"/>
            <w:szCs w:val="22"/>
          </w:rPr>
          <w:tab/>
        </w:r>
        <w:r w:rsidR="00161BA5" w:rsidRPr="004A1B7F">
          <w:rPr>
            <w:rStyle w:val="Hyperlink"/>
          </w:rPr>
          <w:t>General; Amendments</w:t>
        </w:r>
        <w:r w:rsidR="00161BA5" w:rsidRPr="004A1B7F">
          <w:tab/>
        </w:r>
        <w:r w:rsidR="00161BA5" w:rsidRPr="004A1B7F">
          <w:fldChar w:fldCharType="begin"/>
        </w:r>
        <w:r w:rsidR="00161BA5" w:rsidRPr="004A1B7F">
          <w:instrText xml:space="preserve"> PAGEREF _Toc100847688 \h </w:instrText>
        </w:r>
        <w:r w:rsidR="00161BA5" w:rsidRPr="004A1B7F">
          <w:fldChar w:fldCharType="separate"/>
        </w:r>
        <w:r w:rsidR="00161BA5" w:rsidRPr="004A1B7F">
          <w:t>35</w:t>
        </w:r>
        <w:r w:rsidR="00161BA5" w:rsidRPr="004A1B7F">
          <w:fldChar w:fldCharType="end"/>
        </w:r>
      </w:hyperlink>
    </w:p>
    <w:p w14:paraId="3CD82ACD" w14:textId="6F508B33" w:rsidR="00161BA5" w:rsidRPr="004A1B7F" w:rsidRDefault="00A7566B">
      <w:pPr>
        <w:pStyle w:val="TOC2"/>
        <w:tabs>
          <w:tab w:val="left" w:pos="1728"/>
        </w:tabs>
        <w:rPr>
          <w:rFonts w:eastAsiaTheme="minorEastAsia"/>
          <w:iCs w:val="0"/>
          <w:sz w:val="22"/>
          <w:szCs w:val="22"/>
        </w:rPr>
      </w:pPr>
      <w:hyperlink w:anchor="_Toc100847689" w:history="1">
        <w:r w:rsidR="00161BA5" w:rsidRPr="004A1B7F">
          <w:rPr>
            <w:rStyle w:val="Hyperlink"/>
            <w:specVanish/>
          </w:rPr>
          <w:t>20.2</w:t>
        </w:r>
        <w:r w:rsidR="00161BA5" w:rsidRPr="004A1B7F">
          <w:rPr>
            <w:rFonts w:eastAsiaTheme="minorEastAsia"/>
            <w:iCs w:val="0"/>
            <w:sz w:val="22"/>
            <w:szCs w:val="22"/>
          </w:rPr>
          <w:tab/>
        </w:r>
        <w:r w:rsidR="00161BA5" w:rsidRPr="004A1B7F">
          <w:rPr>
            <w:rStyle w:val="Hyperlink"/>
          </w:rPr>
          <w:t>Severability</w:t>
        </w:r>
        <w:r w:rsidR="00161BA5" w:rsidRPr="004A1B7F">
          <w:tab/>
        </w:r>
        <w:r w:rsidR="00161BA5" w:rsidRPr="004A1B7F">
          <w:fldChar w:fldCharType="begin"/>
        </w:r>
        <w:r w:rsidR="00161BA5" w:rsidRPr="004A1B7F">
          <w:instrText xml:space="preserve"> PAGEREF _Toc100847689 \h </w:instrText>
        </w:r>
        <w:r w:rsidR="00161BA5" w:rsidRPr="004A1B7F">
          <w:fldChar w:fldCharType="separate"/>
        </w:r>
        <w:r w:rsidR="00161BA5" w:rsidRPr="004A1B7F">
          <w:t>36</w:t>
        </w:r>
        <w:r w:rsidR="00161BA5" w:rsidRPr="004A1B7F">
          <w:fldChar w:fldCharType="end"/>
        </w:r>
      </w:hyperlink>
    </w:p>
    <w:p w14:paraId="4BEECDA5" w14:textId="42FCDE0E" w:rsidR="00161BA5" w:rsidRPr="004A1B7F" w:rsidRDefault="00A7566B">
      <w:pPr>
        <w:pStyle w:val="TOC2"/>
        <w:tabs>
          <w:tab w:val="left" w:pos="1728"/>
        </w:tabs>
        <w:rPr>
          <w:rFonts w:eastAsiaTheme="minorEastAsia"/>
          <w:iCs w:val="0"/>
          <w:sz w:val="22"/>
          <w:szCs w:val="22"/>
        </w:rPr>
      </w:pPr>
      <w:hyperlink w:anchor="_Toc100847690" w:history="1">
        <w:r w:rsidR="00161BA5" w:rsidRPr="004A1B7F">
          <w:rPr>
            <w:rStyle w:val="Hyperlink"/>
            <w:specVanish/>
          </w:rPr>
          <w:t>20.3</w:t>
        </w:r>
        <w:r w:rsidR="00161BA5" w:rsidRPr="004A1B7F">
          <w:rPr>
            <w:rFonts w:eastAsiaTheme="minorEastAsia"/>
            <w:iCs w:val="0"/>
            <w:sz w:val="22"/>
            <w:szCs w:val="22"/>
          </w:rPr>
          <w:tab/>
        </w:r>
        <w:r w:rsidR="00161BA5" w:rsidRPr="004A1B7F">
          <w:rPr>
            <w:rStyle w:val="Hyperlink"/>
          </w:rPr>
          <w:t>Counterparts</w:t>
        </w:r>
        <w:r w:rsidR="00161BA5" w:rsidRPr="004A1B7F">
          <w:tab/>
        </w:r>
        <w:r w:rsidR="00161BA5" w:rsidRPr="004A1B7F">
          <w:fldChar w:fldCharType="begin"/>
        </w:r>
        <w:r w:rsidR="00161BA5" w:rsidRPr="004A1B7F">
          <w:instrText xml:space="preserve"> PAGEREF _Toc100847690 \h </w:instrText>
        </w:r>
        <w:r w:rsidR="00161BA5" w:rsidRPr="004A1B7F">
          <w:fldChar w:fldCharType="separate"/>
        </w:r>
        <w:r w:rsidR="00161BA5" w:rsidRPr="004A1B7F">
          <w:t>36</w:t>
        </w:r>
        <w:r w:rsidR="00161BA5" w:rsidRPr="004A1B7F">
          <w:fldChar w:fldCharType="end"/>
        </w:r>
      </w:hyperlink>
    </w:p>
    <w:p w14:paraId="2353FE3F" w14:textId="057CC8A4" w:rsidR="00161BA5" w:rsidRPr="004A1B7F" w:rsidRDefault="00A7566B">
      <w:pPr>
        <w:pStyle w:val="TOC2"/>
        <w:tabs>
          <w:tab w:val="left" w:pos="1728"/>
        </w:tabs>
        <w:rPr>
          <w:rFonts w:eastAsiaTheme="minorEastAsia"/>
          <w:iCs w:val="0"/>
          <w:sz w:val="22"/>
          <w:szCs w:val="22"/>
        </w:rPr>
      </w:pPr>
      <w:hyperlink w:anchor="_Toc100847691" w:history="1">
        <w:r w:rsidR="00161BA5" w:rsidRPr="004A1B7F">
          <w:rPr>
            <w:rStyle w:val="Hyperlink"/>
            <w:specVanish/>
          </w:rPr>
          <w:t>20.4</w:t>
        </w:r>
        <w:r w:rsidR="00161BA5" w:rsidRPr="004A1B7F">
          <w:rPr>
            <w:rFonts w:eastAsiaTheme="minorEastAsia"/>
            <w:iCs w:val="0"/>
            <w:sz w:val="22"/>
            <w:szCs w:val="22"/>
          </w:rPr>
          <w:tab/>
        </w:r>
        <w:r w:rsidR="00161BA5" w:rsidRPr="004A1B7F">
          <w:rPr>
            <w:rStyle w:val="Hyperlink"/>
          </w:rPr>
          <w:t>Mobile Sierra</w:t>
        </w:r>
        <w:r w:rsidR="00161BA5" w:rsidRPr="004A1B7F">
          <w:tab/>
        </w:r>
        <w:r w:rsidR="00161BA5" w:rsidRPr="004A1B7F">
          <w:fldChar w:fldCharType="begin"/>
        </w:r>
        <w:r w:rsidR="00161BA5" w:rsidRPr="004A1B7F">
          <w:instrText xml:space="preserve"> PAGEREF _Toc100847691 \h </w:instrText>
        </w:r>
        <w:r w:rsidR="00161BA5" w:rsidRPr="004A1B7F">
          <w:fldChar w:fldCharType="separate"/>
        </w:r>
        <w:r w:rsidR="00161BA5" w:rsidRPr="004A1B7F">
          <w:t>36</w:t>
        </w:r>
        <w:r w:rsidR="00161BA5" w:rsidRPr="004A1B7F">
          <w:fldChar w:fldCharType="end"/>
        </w:r>
      </w:hyperlink>
    </w:p>
    <w:p w14:paraId="684D7F6A" w14:textId="261CB4EF" w:rsidR="00161BA5" w:rsidRPr="004A1B7F" w:rsidRDefault="00A7566B">
      <w:pPr>
        <w:pStyle w:val="TOC2"/>
        <w:tabs>
          <w:tab w:val="left" w:pos="1728"/>
        </w:tabs>
        <w:rPr>
          <w:rFonts w:eastAsiaTheme="minorEastAsia"/>
          <w:iCs w:val="0"/>
          <w:sz w:val="22"/>
          <w:szCs w:val="22"/>
        </w:rPr>
      </w:pPr>
      <w:hyperlink w:anchor="_Toc100847692" w:history="1">
        <w:r w:rsidR="00161BA5" w:rsidRPr="004A1B7F">
          <w:rPr>
            <w:rStyle w:val="Hyperlink"/>
            <w:specVanish/>
          </w:rPr>
          <w:t>20.5</w:t>
        </w:r>
        <w:r w:rsidR="00161BA5" w:rsidRPr="004A1B7F">
          <w:rPr>
            <w:rFonts w:eastAsiaTheme="minorEastAsia"/>
            <w:iCs w:val="0"/>
            <w:sz w:val="22"/>
            <w:szCs w:val="22"/>
          </w:rPr>
          <w:tab/>
        </w:r>
        <w:r w:rsidR="00161BA5" w:rsidRPr="004A1B7F">
          <w:rPr>
            <w:rStyle w:val="Hyperlink"/>
          </w:rPr>
          <w:t>Interpretation</w:t>
        </w:r>
        <w:r w:rsidR="00161BA5" w:rsidRPr="004A1B7F">
          <w:tab/>
        </w:r>
        <w:r w:rsidR="00161BA5" w:rsidRPr="004A1B7F">
          <w:fldChar w:fldCharType="begin"/>
        </w:r>
        <w:r w:rsidR="00161BA5" w:rsidRPr="004A1B7F">
          <w:instrText xml:space="preserve"> PAGEREF _Toc100847692 \h </w:instrText>
        </w:r>
        <w:r w:rsidR="00161BA5" w:rsidRPr="004A1B7F">
          <w:fldChar w:fldCharType="separate"/>
        </w:r>
        <w:r w:rsidR="00161BA5" w:rsidRPr="004A1B7F">
          <w:t>36</w:t>
        </w:r>
        <w:r w:rsidR="00161BA5" w:rsidRPr="004A1B7F">
          <w:fldChar w:fldCharType="end"/>
        </w:r>
      </w:hyperlink>
    </w:p>
    <w:p w14:paraId="001DFF1F" w14:textId="438D90D3" w:rsidR="00161BA5" w:rsidRPr="004A1B7F" w:rsidRDefault="00A7566B">
      <w:pPr>
        <w:pStyle w:val="TOC2"/>
        <w:tabs>
          <w:tab w:val="left" w:pos="1728"/>
        </w:tabs>
        <w:rPr>
          <w:rFonts w:eastAsiaTheme="minorEastAsia"/>
          <w:iCs w:val="0"/>
          <w:sz w:val="22"/>
          <w:szCs w:val="22"/>
        </w:rPr>
      </w:pPr>
      <w:hyperlink w:anchor="_Toc100847693" w:history="1">
        <w:r w:rsidR="00161BA5" w:rsidRPr="004A1B7F">
          <w:rPr>
            <w:rStyle w:val="Hyperlink"/>
            <w:specVanish/>
          </w:rPr>
          <w:t>20.6</w:t>
        </w:r>
        <w:r w:rsidR="00161BA5" w:rsidRPr="004A1B7F">
          <w:rPr>
            <w:rFonts w:eastAsiaTheme="minorEastAsia"/>
            <w:iCs w:val="0"/>
            <w:sz w:val="22"/>
            <w:szCs w:val="22"/>
          </w:rPr>
          <w:tab/>
        </w:r>
        <w:r w:rsidR="00161BA5" w:rsidRPr="004A1B7F">
          <w:rPr>
            <w:rStyle w:val="Hyperlink"/>
          </w:rPr>
          <w:t>Recordings</w:t>
        </w:r>
        <w:r w:rsidR="00161BA5" w:rsidRPr="004A1B7F">
          <w:tab/>
        </w:r>
        <w:r w:rsidR="00161BA5" w:rsidRPr="004A1B7F">
          <w:fldChar w:fldCharType="begin"/>
        </w:r>
        <w:r w:rsidR="00161BA5" w:rsidRPr="004A1B7F">
          <w:instrText xml:space="preserve"> PAGEREF _Toc100847693 \h </w:instrText>
        </w:r>
        <w:r w:rsidR="00161BA5" w:rsidRPr="004A1B7F">
          <w:fldChar w:fldCharType="separate"/>
        </w:r>
        <w:r w:rsidR="00161BA5" w:rsidRPr="004A1B7F">
          <w:t>38</w:t>
        </w:r>
        <w:r w:rsidR="00161BA5" w:rsidRPr="004A1B7F">
          <w:fldChar w:fldCharType="end"/>
        </w:r>
      </w:hyperlink>
    </w:p>
    <w:p w14:paraId="19D0F42C" w14:textId="78328A6D" w:rsidR="00161BA5" w:rsidRPr="004A1B7F" w:rsidRDefault="00A7566B">
      <w:pPr>
        <w:pStyle w:val="TOC2"/>
        <w:tabs>
          <w:tab w:val="left" w:pos="1728"/>
        </w:tabs>
        <w:rPr>
          <w:rFonts w:eastAsiaTheme="minorEastAsia"/>
          <w:iCs w:val="0"/>
          <w:sz w:val="22"/>
          <w:szCs w:val="22"/>
        </w:rPr>
      </w:pPr>
      <w:hyperlink w:anchor="_Toc100847694" w:history="1">
        <w:r w:rsidR="00161BA5" w:rsidRPr="004A1B7F">
          <w:rPr>
            <w:rStyle w:val="Hyperlink"/>
            <w:specVanish/>
          </w:rPr>
          <w:t>20.7</w:t>
        </w:r>
        <w:r w:rsidR="00161BA5" w:rsidRPr="004A1B7F">
          <w:rPr>
            <w:rFonts w:eastAsiaTheme="minorEastAsia"/>
            <w:iCs w:val="0"/>
            <w:sz w:val="22"/>
            <w:szCs w:val="22"/>
          </w:rPr>
          <w:tab/>
        </w:r>
        <w:r w:rsidR="00161BA5" w:rsidRPr="004A1B7F">
          <w:rPr>
            <w:rStyle w:val="Hyperlink"/>
          </w:rPr>
          <w:t>Authorized Representatives</w:t>
        </w:r>
        <w:r w:rsidR="00161BA5" w:rsidRPr="004A1B7F">
          <w:tab/>
        </w:r>
        <w:r w:rsidR="00161BA5" w:rsidRPr="004A1B7F">
          <w:fldChar w:fldCharType="begin"/>
        </w:r>
        <w:r w:rsidR="00161BA5" w:rsidRPr="004A1B7F">
          <w:instrText xml:space="preserve"> PAGEREF _Toc100847694 \h </w:instrText>
        </w:r>
        <w:r w:rsidR="00161BA5" w:rsidRPr="004A1B7F">
          <w:fldChar w:fldCharType="separate"/>
        </w:r>
        <w:r w:rsidR="00161BA5" w:rsidRPr="004A1B7F">
          <w:t>38</w:t>
        </w:r>
        <w:r w:rsidR="00161BA5" w:rsidRPr="004A1B7F">
          <w:fldChar w:fldCharType="end"/>
        </w:r>
      </w:hyperlink>
    </w:p>
    <w:p w14:paraId="00340066" w14:textId="640565F6" w:rsidR="00161BA5" w:rsidRPr="004A1B7F" w:rsidRDefault="00A7566B">
      <w:pPr>
        <w:pStyle w:val="TOC2"/>
        <w:tabs>
          <w:tab w:val="left" w:pos="1728"/>
        </w:tabs>
        <w:rPr>
          <w:rFonts w:eastAsiaTheme="minorEastAsia"/>
          <w:iCs w:val="0"/>
          <w:sz w:val="22"/>
          <w:szCs w:val="22"/>
        </w:rPr>
      </w:pPr>
      <w:hyperlink w:anchor="_Toc100847695" w:history="1">
        <w:r w:rsidR="00161BA5" w:rsidRPr="004A1B7F">
          <w:rPr>
            <w:rStyle w:val="Hyperlink"/>
            <w:specVanish/>
          </w:rPr>
          <w:t>20.8</w:t>
        </w:r>
        <w:r w:rsidR="00161BA5" w:rsidRPr="004A1B7F">
          <w:rPr>
            <w:rFonts w:eastAsiaTheme="minorEastAsia"/>
            <w:iCs w:val="0"/>
            <w:sz w:val="22"/>
            <w:szCs w:val="22"/>
          </w:rPr>
          <w:tab/>
        </w:r>
        <w:r w:rsidR="00161BA5" w:rsidRPr="004A1B7F">
          <w:rPr>
            <w:rStyle w:val="Hyperlink"/>
          </w:rPr>
          <w:t>No Dedication</w:t>
        </w:r>
        <w:r w:rsidR="00161BA5" w:rsidRPr="004A1B7F">
          <w:tab/>
        </w:r>
        <w:r w:rsidR="00161BA5" w:rsidRPr="004A1B7F">
          <w:fldChar w:fldCharType="begin"/>
        </w:r>
        <w:r w:rsidR="00161BA5" w:rsidRPr="004A1B7F">
          <w:instrText xml:space="preserve"> PAGEREF _Toc100847695 \h </w:instrText>
        </w:r>
        <w:r w:rsidR="00161BA5" w:rsidRPr="004A1B7F">
          <w:fldChar w:fldCharType="separate"/>
        </w:r>
        <w:r w:rsidR="00161BA5" w:rsidRPr="004A1B7F">
          <w:t>38</w:t>
        </w:r>
        <w:r w:rsidR="00161BA5" w:rsidRPr="004A1B7F">
          <w:fldChar w:fldCharType="end"/>
        </w:r>
      </w:hyperlink>
    </w:p>
    <w:p w14:paraId="660004AD" w14:textId="6739EA61" w:rsidR="00161BA5" w:rsidRPr="004A1B7F" w:rsidRDefault="00A7566B">
      <w:pPr>
        <w:pStyle w:val="TOC2"/>
        <w:tabs>
          <w:tab w:val="left" w:pos="1728"/>
        </w:tabs>
        <w:rPr>
          <w:rFonts w:eastAsiaTheme="minorEastAsia"/>
          <w:iCs w:val="0"/>
          <w:sz w:val="22"/>
          <w:szCs w:val="22"/>
        </w:rPr>
      </w:pPr>
      <w:hyperlink w:anchor="_Toc100847696" w:history="1">
        <w:r w:rsidR="00161BA5" w:rsidRPr="004A1B7F">
          <w:rPr>
            <w:rStyle w:val="Hyperlink"/>
            <w:specVanish/>
          </w:rPr>
          <w:t>20.9</w:t>
        </w:r>
        <w:r w:rsidR="00161BA5" w:rsidRPr="004A1B7F">
          <w:rPr>
            <w:rFonts w:eastAsiaTheme="minorEastAsia"/>
            <w:iCs w:val="0"/>
            <w:sz w:val="22"/>
            <w:szCs w:val="22"/>
          </w:rPr>
          <w:tab/>
        </w:r>
        <w:r w:rsidR="00161BA5" w:rsidRPr="004A1B7F">
          <w:rPr>
            <w:rStyle w:val="Hyperlink"/>
          </w:rPr>
          <w:t>Governing Law</w:t>
        </w:r>
        <w:r w:rsidR="00161BA5" w:rsidRPr="004A1B7F">
          <w:tab/>
        </w:r>
        <w:r w:rsidR="00161BA5" w:rsidRPr="004A1B7F">
          <w:fldChar w:fldCharType="begin"/>
        </w:r>
        <w:r w:rsidR="00161BA5" w:rsidRPr="004A1B7F">
          <w:instrText xml:space="preserve"> PAGEREF _Toc100847696 \h </w:instrText>
        </w:r>
        <w:r w:rsidR="00161BA5" w:rsidRPr="004A1B7F">
          <w:fldChar w:fldCharType="separate"/>
        </w:r>
        <w:r w:rsidR="00161BA5" w:rsidRPr="004A1B7F">
          <w:t>38</w:t>
        </w:r>
        <w:r w:rsidR="00161BA5" w:rsidRPr="004A1B7F">
          <w:fldChar w:fldCharType="end"/>
        </w:r>
      </w:hyperlink>
    </w:p>
    <w:p w14:paraId="29C05904" w14:textId="4D2893BE" w:rsidR="00161BA5" w:rsidRPr="004A1B7F" w:rsidRDefault="00A7566B">
      <w:pPr>
        <w:pStyle w:val="TOC2"/>
        <w:tabs>
          <w:tab w:val="left" w:pos="1728"/>
        </w:tabs>
        <w:rPr>
          <w:rFonts w:eastAsiaTheme="minorEastAsia"/>
          <w:iCs w:val="0"/>
          <w:sz w:val="22"/>
          <w:szCs w:val="22"/>
        </w:rPr>
      </w:pPr>
      <w:hyperlink w:anchor="_Toc100847697" w:history="1">
        <w:r w:rsidR="00161BA5" w:rsidRPr="004A1B7F">
          <w:rPr>
            <w:rStyle w:val="Hyperlink"/>
            <w:specVanish/>
          </w:rPr>
          <w:t>20.10</w:t>
        </w:r>
        <w:r w:rsidR="00161BA5" w:rsidRPr="004A1B7F">
          <w:rPr>
            <w:rFonts w:eastAsiaTheme="minorEastAsia"/>
            <w:iCs w:val="0"/>
            <w:sz w:val="22"/>
            <w:szCs w:val="22"/>
          </w:rPr>
          <w:tab/>
        </w:r>
        <w:r w:rsidR="00161BA5" w:rsidRPr="004A1B7F">
          <w:rPr>
            <w:rStyle w:val="Hyperlink"/>
          </w:rPr>
          <w:t>Separation of Functions</w:t>
        </w:r>
        <w:r w:rsidR="00161BA5" w:rsidRPr="004A1B7F">
          <w:tab/>
        </w:r>
        <w:r w:rsidR="00161BA5" w:rsidRPr="004A1B7F">
          <w:fldChar w:fldCharType="begin"/>
        </w:r>
        <w:r w:rsidR="00161BA5" w:rsidRPr="004A1B7F">
          <w:instrText xml:space="preserve"> PAGEREF _Toc100847697 \h </w:instrText>
        </w:r>
        <w:r w:rsidR="00161BA5" w:rsidRPr="004A1B7F">
          <w:fldChar w:fldCharType="separate"/>
        </w:r>
        <w:r w:rsidR="00161BA5" w:rsidRPr="004A1B7F">
          <w:t>38</w:t>
        </w:r>
        <w:r w:rsidR="00161BA5" w:rsidRPr="004A1B7F">
          <w:fldChar w:fldCharType="end"/>
        </w:r>
      </w:hyperlink>
    </w:p>
    <w:p w14:paraId="5323C5AB" w14:textId="4FB38972" w:rsidR="00161BA5" w:rsidRPr="004A1B7F" w:rsidRDefault="00A7566B">
      <w:pPr>
        <w:pStyle w:val="TOC1"/>
        <w:rPr>
          <w:rFonts w:eastAsiaTheme="minorEastAsia"/>
          <w:bCs w:val="0"/>
          <w:caps w:val="0"/>
          <w:noProof/>
          <w:sz w:val="22"/>
          <w:szCs w:val="22"/>
        </w:rPr>
      </w:pPr>
      <w:hyperlink w:anchor="_Toc100847698" w:history="1">
        <w:r w:rsidR="00161BA5" w:rsidRPr="004A1B7F">
          <w:rPr>
            <w:rStyle w:val="Hyperlink"/>
            <w:noProof/>
          </w:rPr>
          <w:t>Article Twenty-one NOTICES</w:t>
        </w:r>
        <w:r w:rsidR="00161BA5" w:rsidRPr="004A1B7F">
          <w:rPr>
            <w:noProof/>
          </w:rPr>
          <w:tab/>
        </w:r>
        <w:r w:rsidR="00161BA5" w:rsidRPr="004A1B7F">
          <w:rPr>
            <w:noProof/>
          </w:rPr>
          <w:fldChar w:fldCharType="begin"/>
        </w:r>
        <w:r w:rsidR="00161BA5" w:rsidRPr="004A1B7F">
          <w:rPr>
            <w:noProof/>
          </w:rPr>
          <w:instrText xml:space="preserve"> PAGEREF _Toc100847698 \h </w:instrText>
        </w:r>
        <w:r w:rsidR="00161BA5" w:rsidRPr="004A1B7F">
          <w:rPr>
            <w:noProof/>
          </w:rPr>
        </w:r>
        <w:r w:rsidR="00161BA5" w:rsidRPr="004A1B7F">
          <w:rPr>
            <w:noProof/>
          </w:rPr>
          <w:fldChar w:fldCharType="separate"/>
        </w:r>
        <w:r w:rsidR="00161BA5" w:rsidRPr="004A1B7F">
          <w:rPr>
            <w:noProof/>
          </w:rPr>
          <w:t>39</w:t>
        </w:r>
        <w:r w:rsidR="00161BA5" w:rsidRPr="004A1B7F">
          <w:rPr>
            <w:noProof/>
          </w:rPr>
          <w:fldChar w:fldCharType="end"/>
        </w:r>
      </w:hyperlink>
    </w:p>
    <w:p w14:paraId="1E631B72" w14:textId="18A57DDE" w:rsidR="00161BA5" w:rsidRPr="004A1B7F" w:rsidRDefault="00A7566B">
      <w:pPr>
        <w:pStyle w:val="TOC2"/>
        <w:tabs>
          <w:tab w:val="left" w:pos="1728"/>
        </w:tabs>
        <w:rPr>
          <w:rFonts w:eastAsiaTheme="minorEastAsia"/>
          <w:iCs w:val="0"/>
          <w:sz w:val="22"/>
          <w:szCs w:val="22"/>
        </w:rPr>
      </w:pPr>
      <w:hyperlink w:anchor="_Toc100847699" w:history="1">
        <w:r w:rsidR="00161BA5" w:rsidRPr="004A1B7F">
          <w:rPr>
            <w:rStyle w:val="Hyperlink"/>
            <w:specVanish/>
          </w:rPr>
          <w:t>21.1</w:t>
        </w:r>
        <w:r w:rsidR="00161BA5" w:rsidRPr="004A1B7F">
          <w:rPr>
            <w:rFonts w:eastAsiaTheme="minorEastAsia"/>
            <w:iCs w:val="0"/>
            <w:sz w:val="22"/>
            <w:szCs w:val="22"/>
          </w:rPr>
          <w:tab/>
        </w:r>
        <w:r w:rsidR="00161BA5" w:rsidRPr="004A1B7F">
          <w:rPr>
            <w:rStyle w:val="Hyperlink"/>
          </w:rPr>
          <w:t>Notices</w:t>
        </w:r>
        <w:r w:rsidR="00161BA5" w:rsidRPr="004A1B7F">
          <w:tab/>
        </w:r>
        <w:r w:rsidR="00161BA5" w:rsidRPr="004A1B7F">
          <w:fldChar w:fldCharType="begin"/>
        </w:r>
        <w:r w:rsidR="00161BA5" w:rsidRPr="004A1B7F">
          <w:instrText xml:space="preserve"> PAGEREF _Toc100847699 \h </w:instrText>
        </w:r>
        <w:r w:rsidR="00161BA5" w:rsidRPr="004A1B7F">
          <w:fldChar w:fldCharType="separate"/>
        </w:r>
        <w:r w:rsidR="00161BA5" w:rsidRPr="004A1B7F">
          <w:t>39</w:t>
        </w:r>
        <w:r w:rsidR="00161BA5" w:rsidRPr="004A1B7F">
          <w:fldChar w:fldCharType="end"/>
        </w:r>
      </w:hyperlink>
    </w:p>
    <w:p w14:paraId="25AAFB64" w14:textId="5B20B496" w:rsidR="0070095F" w:rsidRPr="004A1B7F" w:rsidRDefault="004422E2" w:rsidP="0070095F">
      <w:pPr>
        <w:spacing w:after="0"/>
      </w:pPr>
      <w:r w:rsidRPr="004A1B7F">
        <w:rPr>
          <w:highlight w:val="yellow"/>
        </w:rPr>
        <w:fldChar w:fldCharType="end"/>
      </w:r>
    </w:p>
    <w:p w14:paraId="7FB3AF07" w14:textId="15CF5661" w:rsidR="00172165" w:rsidRPr="004A1B7F" w:rsidRDefault="00172165">
      <w:pPr>
        <w:spacing w:after="0"/>
      </w:pPr>
      <w:r w:rsidRPr="004A1B7F">
        <w:br w:type="page"/>
      </w:r>
    </w:p>
    <w:p w14:paraId="2BDDC3CC" w14:textId="77777777" w:rsidR="007F7BAC" w:rsidRPr="004A1B7F" w:rsidRDefault="007F7BAC" w:rsidP="007F7BAC">
      <w:pPr>
        <w:pStyle w:val="BodyText"/>
        <w:rPr>
          <w:b/>
          <w:bCs/>
          <w:u w:val="single"/>
        </w:rPr>
      </w:pPr>
      <w:r w:rsidRPr="004A1B7F">
        <w:rPr>
          <w:b/>
          <w:bCs/>
          <w:u w:val="single"/>
        </w:rPr>
        <w:lastRenderedPageBreak/>
        <w:t>Appendices &amp; Exhibits</w:t>
      </w:r>
    </w:p>
    <w:p w14:paraId="291A98F3" w14:textId="77777777" w:rsidR="0070095F" w:rsidRPr="004A1B7F" w:rsidRDefault="00030AB7" w:rsidP="007F7BAC">
      <w:pPr>
        <w:pStyle w:val="BodyText"/>
      </w:pPr>
      <w:r w:rsidRPr="004A1B7F">
        <w:t>The following appendices are incorporated into and made a part of this Agreement by reference.</w:t>
      </w:r>
    </w:p>
    <w:p w14:paraId="7C6A7691" w14:textId="2E8ABAA1" w:rsidR="0070095F" w:rsidRPr="004A1B7F" w:rsidRDefault="007F7BAC" w:rsidP="007F7BAC">
      <w:pPr>
        <w:tabs>
          <w:tab w:val="left" w:pos="2160"/>
          <w:tab w:val="right" w:leader="dot" w:pos="9360"/>
        </w:tabs>
        <w:spacing w:after="0"/>
      </w:pPr>
      <w:r w:rsidRPr="004A1B7F">
        <w:t xml:space="preserve">APPENDIX I </w:t>
      </w:r>
      <w:r w:rsidRPr="004A1B7F">
        <w:tab/>
        <w:t>GENERAL DEFINITIONS</w:t>
      </w:r>
    </w:p>
    <w:p w14:paraId="1B53A625" w14:textId="601B9BF9" w:rsidR="0070095F" w:rsidRPr="004A1B7F" w:rsidRDefault="007F7BAC" w:rsidP="007F7BAC">
      <w:pPr>
        <w:tabs>
          <w:tab w:val="left" w:pos="2160"/>
          <w:tab w:val="right" w:leader="dot" w:pos="9360"/>
        </w:tabs>
        <w:spacing w:after="0"/>
      </w:pPr>
      <w:r w:rsidRPr="004A1B7F">
        <w:t xml:space="preserve">APPENDIX II </w:t>
      </w:r>
      <w:r w:rsidRPr="004A1B7F">
        <w:tab/>
        <w:t xml:space="preserve">DESCRIPTION OF PROJECT &amp; PRODUCT </w:t>
      </w:r>
    </w:p>
    <w:p w14:paraId="73198A84" w14:textId="6FAD2941" w:rsidR="0070095F" w:rsidRPr="004A1B7F" w:rsidRDefault="007F7BAC" w:rsidP="007F7BAC">
      <w:pPr>
        <w:tabs>
          <w:tab w:val="left" w:pos="2160"/>
          <w:tab w:val="right" w:leader="dot" w:pos="9360"/>
        </w:tabs>
        <w:spacing w:after="0"/>
      </w:pPr>
      <w:r w:rsidRPr="004A1B7F">
        <w:t xml:space="preserve">APPENDIX III </w:t>
      </w:r>
      <w:r w:rsidRPr="004A1B7F">
        <w:tab/>
      </w:r>
      <w:r w:rsidR="00A52970" w:rsidRPr="004A1B7F">
        <w:t>[RESERVED]</w:t>
      </w:r>
    </w:p>
    <w:p w14:paraId="35E3E92F" w14:textId="0856A891" w:rsidR="0070095F" w:rsidRPr="004A1B7F" w:rsidRDefault="007F7BAC" w:rsidP="007F7BAC">
      <w:pPr>
        <w:tabs>
          <w:tab w:val="left" w:pos="2160"/>
          <w:tab w:val="right" w:leader="dot" w:pos="9360"/>
        </w:tabs>
        <w:spacing w:after="0"/>
      </w:pPr>
      <w:r w:rsidRPr="004A1B7F">
        <w:t xml:space="preserve">APPENDIX IV </w:t>
      </w:r>
      <w:r w:rsidRPr="004A1B7F">
        <w:tab/>
      </w:r>
      <w:r w:rsidR="00FF098F" w:rsidRPr="004A1B7F">
        <w:t>[RESERVED]</w:t>
      </w:r>
    </w:p>
    <w:p w14:paraId="1E0B4239" w14:textId="76215EC7" w:rsidR="00BF780B" w:rsidRPr="004A1B7F" w:rsidRDefault="007F7BAC" w:rsidP="007F7BAC">
      <w:pPr>
        <w:tabs>
          <w:tab w:val="left" w:pos="2160"/>
          <w:tab w:val="right" w:leader="dot" w:pos="9360"/>
        </w:tabs>
        <w:spacing w:after="0"/>
      </w:pPr>
      <w:r w:rsidRPr="004A1B7F">
        <w:t xml:space="preserve">APPENDIX V </w:t>
      </w:r>
      <w:r w:rsidRPr="004A1B7F">
        <w:tab/>
      </w:r>
      <w:r w:rsidR="008F3A7F" w:rsidRPr="004A1B7F">
        <w:t>[RESERVED]</w:t>
      </w:r>
    </w:p>
    <w:p w14:paraId="58E485E2" w14:textId="34C845EB" w:rsidR="00BC697B" w:rsidRPr="004A1B7F" w:rsidRDefault="007F7BAC" w:rsidP="003D1DD3">
      <w:pPr>
        <w:tabs>
          <w:tab w:val="left" w:pos="2160"/>
          <w:tab w:val="right" w:leader="dot" w:pos="9360"/>
        </w:tabs>
        <w:spacing w:after="0"/>
      </w:pPr>
      <w:r w:rsidRPr="004A1B7F">
        <w:t xml:space="preserve">APPENDIX VI </w:t>
      </w:r>
      <w:r w:rsidRPr="004A1B7F">
        <w:tab/>
      </w:r>
      <w:r w:rsidR="003D1DD3" w:rsidRPr="004A1B7F">
        <w:t>[RESERVED]</w:t>
      </w:r>
    </w:p>
    <w:p w14:paraId="700F3B84" w14:textId="451EE387" w:rsidR="00BC697B" w:rsidRPr="004A1B7F" w:rsidRDefault="007F7BAC" w:rsidP="007F7BAC">
      <w:pPr>
        <w:tabs>
          <w:tab w:val="left" w:pos="2160"/>
          <w:tab w:val="right" w:leader="dot" w:pos="9360"/>
        </w:tabs>
        <w:spacing w:after="0"/>
      </w:pPr>
      <w:r w:rsidRPr="004A1B7F">
        <w:t xml:space="preserve">APPENDIX VII </w:t>
      </w:r>
      <w:r w:rsidRPr="004A1B7F">
        <w:tab/>
        <w:t xml:space="preserve">FORMS OF </w:t>
      </w:r>
      <w:r w:rsidR="00FF098F" w:rsidRPr="004A1B7F">
        <w:t>LETTER OF CREDIT AND GUARANTY</w:t>
      </w:r>
    </w:p>
    <w:p w14:paraId="314281C9" w14:textId="215303AC" w:rsidR="009A2861" w:rsidRPr="004A1B7F" w:rsidRDefault="007F7BAC" w:rsidP="00AC626F">
      <w:pPr>
        <w:tabs>
          <w:tab w:val="left" w:pos="2160"/>
          <w:tab w:val="left" w:pos="4140"/>
          <w:tab w:val="right" w:leader="dot" w:pos="9360"/>
        </w:tabs>
        <w:spacing w:after="0"/>
      </w:pPr>
      <w:r w:rsidRPr="004A1B7F">
        <w:t xml:space="preserve">APPENDIX VII-A </w:t>
      </w:r>
      <w:r w:rsidRPr="004A1B7F">
        <w:tab/>
        <w:t>FORM OF LETTER OF CREDIT</w:t>
      </w:r>
    </w:p>
    <w:p w14:paraId="5F79D22F" w14:textId="0FDBD903" w:rsidR="009A2861" w:rsidRPr="004A1B7F" w:rsidRDefault="007F7BAC" w:rsidP="00AC626F">
      <w:pPr>
        <w:tabs>
          <w:tab w:val="left" w:pos="2160"/>
          <w:tab w:val="left" w:pos="4140"/>
          <w:tab w:val="right" w:leader="dot" w:pos="9360"/>
        </w:tabs>
        <w:spacing w:after="0"/>
      </w:pPr>
      <w:r w:rsidRPr="004A1B7F">
        <w:t>APPENDIX VII-B</w:t>
      </w:r>
      <w:r w:rsidRPr="004A1B7F">
        <w:tab/>
        <w:t>FORM OF GUARANTY FROM A US ENTITY</w:t>
      </w:r>
    </w:p>
    <w:p w14:paraId="62DC1C9C" w14:textId="7B0F3284" w:rsidR="009A2861" w:rsidRPr="004A1B7F" w:rsidRDefault="007F7BAC" w:rsidP="00AC626F">
      <w:pPr>
        <w:tabs>
          <w:tab w:val="left" w:pos="2160"/>
          <w:tab w:val="left" w:pos="4140"/>
          <w:tab w:val="right" w:leader="dot" w:pos="9360"/>
        </w:tabs>
        <w:spacing w:after="0"/>
      </w:pPr>
      <w:r w:rsidRPr="004A1B7F">
        <w:t xml:space="preserve">APPENDIX VII-C </w:t>
      </w:r>
      <w:r w:rsidRPr="004A1B7F">
        <w:tab/>
        <w:t>FORM OF GUARANTY FROM A NON-US ENTITY</w:t>
      </w:r>
    </w:p>
    <w:p w14:paraId="136B19B6" w14:textId="17DF6AE8" w:rsidR="00BC697B" w:rsidRPr="004A1B7F" w:rsidRDefault="007F7BAC" w:rsidP="007F7BAC">
      <w:pPr>
        <w:tabs>
          <w:tab w:val="left" w:pos="2160"/>
          <w:tab w:val="right" w:leader="dot" w:pos="9360"/>
        </w:tabs>
        <w:spacing w:after="0"/>
      </w:pPr>
      <w:r w:rsidRPr="004A1B7F">
        <w:t xml:space="preserve">APPENDIX VIII </w:t>
      </w:r>
      <w:r w:rsidRPr="004A1B7F">
        <w:tab/>
      </w:r>
      <w:r w:rsidR="003D1DD3" w:rsidRPr="004A1B7F">
        <w:t>[RESERVED]</w:t>
      </w:r>
    </w:p>
    <w:p w14:paraId="0EC61E08" w14:textId="348F7F64" w:rsidR="00BC697B" w:rsidRPr="004A1B7F" w:rsidRDefault="007F7BAC" w:rsidP="007F7BAC">
      <w:pPr>
        <w:tabs>
          <w:tab w:val="left" w:pos="2160"/>
          <w:tab w:val="right" w:leader="dot" w:pos="9360"/>
        </w:tabs>
        <w:spacing w:after="0"/>
      </w:pPr>
      <w:r w:rsidRPr="004A1B7F">
        <w:t xml:space="preserve">APPENDIX IX </w:t>
      </w:r>
      <w:r w:rsidRPr="004A1B7F">
        <w:tab/>
        <w:t>[RESERVED]</w:t>
      </w:r>
    </w:p>
    <w:p w14:paraId="617AD43F" w14:textId="707BDAD7" w:rsidR="00BC697B" w:rsidRPr="004A1B7F" w:rsidRDefault="007F7BAC" w:rsidP="007F7BAC">
      <w:pPr>
        <w:tabs>
          <w:tab w:val="left" w:pos="2160"/>
          <w:tab w:val="right" w:leader="dot" w:pos="9360"/>
        </w:tabs>
        <w:spacing w:after="0"/>
      </w:pPr>
      <w:r w:rsidRPr="004A1B7F">
        <w:t xml:space="preserve">APPENDIX X </w:t>
      </w:r>
      <w:r w:rsidRPr="004A1B7F">
        <w:tab/>
        <w:t>NOTICES</w:t>
      </w:r>
    </w:p>
    <w:p w14:paraId="402D6FB2" w14:textId="16A7FA34" w:rsidR="00BC697B" w:rsidRPr="004A1B7F" w:rsidRDefault="007F7BAC" w:rsidP="007F7BAC">
      <w:pPr>
        <w:tabs>
          <w:tab w:val="left" w:pos="2160"/>
          <w:tab w:val="right" w:leader="dot" w:pos="9360"/>
        </w:tabs>
        <w:spacing w:after="0"/>
      </w:pPr>
      <w:r w:rsidRPr="004A1B7F">
        <w:t xml:space="preserve">APPENDIX XI </w:t>
      </w:r>
      <w:r w:rsidRPr="004A1B7F">
        <w:tab/>
        <w:t>[RESERVED]</w:t>
      </w:r>
    </w:p>
    <w:p w14:paraId="1DE14540" w14:textId="554EEE59" w:rsidR="00D8087C" w:rsidRPr="004A1B7F" w:rsidRDefault="007F7BAC" w:rsidP="007F7BAC">
      <w:pPr>
        <w:tabs>
          <w:tab w:val="left" w:pos="2160"/>
          <w:tab w:val="right" w:leader="dot" w:pos="9360"/>
        </w:tabs>
        <w:spacing w:after="0"/>
      </w:pPr>
      <w:r w:rsidRPr="004A1B7F">
        <w:t xml:space="preserve">[APPENDIX XII </w:t>
      </w:r>
      <w:r w:rsidRPr="004A1B7F">
        <w:tab/>
        <w:t>MULTIPLE-USE ATTESTATION]</w:t>
      </w:r>
      <w:r w:rsidR="005A33CA" w:rsidRPr="004A1B7F">
        <w:rPr>
          <w:rStyle w:val="FootnoteReference"/>
        </w:rPr>
        <w:footnoteReference w:id="3"/>
      </w:r>
    </w:p>
    <w:p w14:paraId="39CA0604" w14:textId="256AF3FB" w:rsidR="00952E62" w:rsidRPr="004A1B7F" w:rsidRDefault="007F7BAC" w:rsidP="007F7BAC">
      <w:pPr>
        <w:tabs>
          <w:tab w:val="left" w:pos="2160"/>
          <w:tab w:val="right" w:leader="dot" w:pos="9360"/>
        </w:tabs>
        <w:spacing w:after="0"/>
      </w:pPr>
      <w:r w:rsidRPr="004A1B7F">
        <w:t xml:space="preserve">[APPENDIX XIII </w:t>
      </w:r>
      <w:r w:rsidRPr="004A1B7F">
        <w:tab/>
        <w:t>EXAMPLE OF ENERGY SETTLEMENT CALCULATION]</w:t>
      </w:r>
    </w:p>
    <w:p w14:paraId="5943B858" w14:textId="131EBC14" w:rsidR="00EC23C3" w:rsidRPr="004A1B7F" w:rsidRDefault="00EC2591" w:rsidP="007F7BAC">
      <w:pPr>
        <w:tabs>
          <w:tab w:val="left" w:pos="2160"/>
          <w:tab w:val="right" w:leader="dot" w:pos="9360"/>
        </w:tabs>
        <w:spacing w:after="0"/>
      </w:pPr>
      <w:r w:rsidRPr="004A1B7F">
        <w:t>[</w:t>
      </w:r>
      <w:r w:rsidR="007F7BAC" w:rsidRPr="004A1B7F">
        <w:t xml:space="preserve">APPENDIX XIV </w:t>
      </w:r>
      <w:r w:rsidR="007F7BAC" w:rsidRPr="004A1B7F">
        <w:tab/>
        <w:t>PROJECT SPECIFIC REQUIREMENTS</w:t>
      </w:r>
      <w:r w:rsidRPr="004A1B7F">
        <w:t>]</w:t>
      </w:r>
      <w:r w:rsidR="00702CE9" w:rsidRPr="004A1B7F">
        <w:rPr>
          <w:rStyle w:val="FootnoteReference"/>
        </w:rPr>
        <w:footnoteReference w:id="4"/>
      </w:r>
    </w:p>
    <w:p w14:paraId="06FFEB64" w14:textId="6065C88F" w:rsidR="001112B3" w:rsidRPr="004A1B7F" w:rsidRDefault="007F7BAC" w:rsidP="007F7BAC">
      <w:pPr>
        <w:tabs>
          <w:tab w:val="left" w:pos="2160"/>
          <w:tab w:val="right" w:leader="dot" w:pos="9360"/>
        </w:tabs>
        <w:spacing w:after="0"/>
      </w:pPr>
      <w:bookmarkStart w:id="2" w:name="_Hlk65601999"/>
      <w:r w:rsidRPr="004A1B7F">
        <w:t xml:space="preserve">[APPENDIX XV </w:t>
      </w:r>
      <w:r w:rsidRPr="004A1B7F">
        <w:tab/>
        <w:t>ENERGY SETTLEMENT CALCULATION]</w:t>
      </w:r>
    </w:p>
    <w:p w14:paraId="22F620CA" w14:textId="1125AC53" w:rsidR="001112B3" w:rsidRPr="004A1B7F" w:rsidRDefault="007F7BAC" w:rsidP="007F7BAC">
      <w:pPr>
        <w:tabs>
          <w:tab w:val="left" w:pos="2160"/>
          <w:tab w:val="right" w:leader="dot" w:pos="9360"/>
        </w:tabs>
        <w:spacing w:after="0"/>
      </w:pPr>
      <w:r w:rsidRPr="004A1B7F">
        <w:t xml:space="preserve">APPENDIX XVI </w:t>
      </w:r>
      <w:r w:rsidRPr="004A1B7F">
        <w:tab/>
        <w:t>CONTRACT SCHEDULE</w:t>
      </w:r>
    </w:p>
    <w:p w14:paraId="5754A778" w14:textId="4D71B900" w:rsidR="001112B3" w:rsidRPr="004A1B7F" w:rsidRDefault="007F7BAC" w:rsidP="007F7BAC">
      <w:pPr>
        <w:tabs>
          <w:tab w:val="left" w:pos="2160"/>
          <w:tab w:val="right" w:leader="dot" w:pos="9360"/>
        </w:tabs>
        <w:spacing w:after="0"/>
      </w:pPr>
      <w:r w:rsidRPr="004A1B7F">
        <w:t xml:space="preserve">[APPENDIX </w:t>
      </w:r>
      <w:proofErr w:type="gramStart"/>
      <w:r w:rsidRPr="004A1B7F">
        <w:t xml:space="preserve">XVII  </w:t>
      </w:r>
      <w:r w:rsidRPr="004A1B7F">
        <w:tab/>
      </w:r>
      <w:proofErr w:type="gramEnd"/>
      <w:r w:rsidRPr="004A1B7F">
        <w:t>ENERGY SETTLEMENT ENERGY PRICE &amp; HOURS]</w:t>
      </w:r>
    </w:p>
    <w:bookmarkEnd w:id="2"/>
    <w:p w14:paraId="055C33DF" w14:textId="1ED30939" w:rsidR="00F8005B" w:rsidRPr="004A1B7F" w:rsidRDefault="007F7BAC" w:rsidP="007F7BAC">
      <w:pPr>
        <w:tabs>
          <w:tab w:val="left" w:pos="2160"/>
          <w:tab w:val="right" w:leader="dot" w:pos="9360"/>
        </w:tabs>
        <w:spacing w:after="0"/>
      </w:pPr>
      <w:r w:rsidRPr="004A1B7F">
        <w:t xml:space="preserve">[APPENDIX XVIII </w:t>
      </w:r>
      <w:r w:rsidRPr="004A1B7F">
        <w:tab/>
        <w:t>ENERGY SETTLEMENT DEFINED TERMS]</w:t>
      </w:r>
    </w:p>
    <w:p w14:paraId="1E51F6A7" w14:textId="2115897B" w:rsidR="007E53B9" w:rsidRPr="004A1B7F" w:rsidRDefault="007F7BAC" w:rsidP="007F7BAC">
      <w:pPr>
        <w:tabs>
          <w:tab w:val="left" w:pos="2160"/>
          <w:tab w:val="right" w:leader="dot" w:pos="9360"/>
        </w:tabs>
        <w:spacing w:after="0"/>
      </w:pPr>
      <w:r w:rsidRPr="004A1B7F">
        <w:t xml:space="preserve">[APPENDIX </w:t>
      </w:r>
      <w:proofErr w:type="gramStart"/>
      <w:r w:rsidRPr="004A1B7F">
        <w:t xml:space="preserve">XIX  </w:t>
      </w:r>
      <w:r w:rsidRPr="004A1B7F">
        <w:tab/>
      </w:r>
      <w:proofErr w:type="gramEnd"/>
      <w:r w:rsidRPr="004A1B7F">
        <w:t>BEHIND THE METER DEFINED TERMS]</w:t>
      </w:r>
    </w:p>
    <w:p w14:paraId="5A4EE67A" w14:textId="4D0B8284" w:rsidR="001F77D2" w:rsidRPr="004A1B7F" w:rsidRDefault="007F7BAC" w:rsidP="007F7BAC">
      <w:pPr>
        <w:tabs>
          <w:tab w:val="left" w:pos="2160"/>
          <w:tab w:val="right" w:leader="dot" w:pos="9360"/>
        </w:tabs>
        <w:spacing w:after="0"/>
      </w:pPr>
      <w:r w:rsidRPr="004A1B7F">
        <w:t xml:space="preserve">[APPENDIX XX </w:t>
      </w:r>
      <w:r w:rsidRPr="004A1B7F">
        <w:tab/>
        <w:t>SELLER’S PORTFOLIO LIST]</w:t>
      </w:r>
    </w:p>
    <w:p w14:paraId="5A549CF8" w14:textId="7A144094" w:rsidR="0070095F" w:rsidRPr="004A1B7F" w:rsidRDefault="007F7BAC" w:rsidP="007F7BAC">
      <w:pPr>
        <w:tabs>
          <w:tab w:val="left" w:pos="2160"/>
          <w:tab w:val="right" w:leader="dot" w:pos="9360"/>
        </w:tabs>
        <w:spacing w:after="120"/>
      </w:pPr>
      <w:r w:rsidRPr="004A1B7F">
        <w:t xml:space="preserve">[APPENDIX </w:t>
      </w:r>
      <w:proofErr w:type="gramStart"/>
      <w:r w:rsidRPr="004A1B7F">
        <w:t xml:space="preserve">XXI  </w:t>
      </w:r>
      <w:r w:rsidRPr="004A1B7F">
        <w:tab/>
      </w:r>
      <w:proofErr w:type="gramEnd"/>
      <w:r w:rsidRPr="004A1B7F">
        <w:t>LIST OF SUBSTATIONS]</w:t>
      </w:r>
      <w:r w:rsidR="008E4465" w:rsidRPr="004A1B7F">
        <w:rPr>
          <w:rStyle w:val="FootnoteReference"/>
        </w:rPr>
        <w:footnoteReference w:id="5"/>
      </w:r>
    </w:p>
    <w:p w14:paraId="7B16B2A0" w14:textId="77777777" w:rsidR="0070095F" w:rsidRPr="004A1B7F" w:rsidRDefault="0070095F" w:rsidP="007F7BAC">
      <w:pPr>
        <w:tabs>
          <w:tab w:val="left" w:pos="2160"/>
        </w:tabs>
        <w:spacing w:after="0"/>
        <w:sectPr w:rsidR="0070095F" w:rsidRPr="004A1B7F" w:rsidSect="00BC697B">
          <w:pgSz w:w="12240" w:h="15840" w:code="1"/>
          <w:pgMar w:top="1440" w:right="1440" w:bottom="1440" w:left="1440" w:header="432" w:footer="432" w:gutter="0"/>
          <w:pgNumType w:fmt="lowerRoman" w:start="1"/>
          <w:cols w:space="720"/>
          <w:docGrid w:linePitch="360"/>
        </w:sectPr>
      </w:pPr>
    </w:p>
    <w:p w14:paraId="5F3162A1" w14:textId="53971067" w:rsidR="00172165" w:rsidRPr="004A1B7F" w:rsidRDefault="00A80DA1" w:rsidP="0070095F">
      <w:pPr>
        <w:spacing w:after="0"/>
        <w:jc w:val="center"/>
        <w:rPr>
          <w:b/>
        </w:rPr>
      </w:pPr>
      <w:r w:rsidRPr="004A1B7F">
        <w:rPr>
          <w:b/>
        </w:rPr>
        <w:lastRenderedPageBreak/>
        <w:t>CPE</w:t>
      </w:r>
      <w:r w:rsidR="00D06787" w:rsidRPr="004A1B7F">
        <w:rPr>
          <w:b/>
        </w:rPr>
        <w:t xml:space="preserve"> RESOURCE ADEQUACY </w:t>
      </w:r>
      <w:r w:rsidR="00453251" w:rsidRPr="004A1B7F">
        <w:rPr>
          <w:b/>
        </w:rPr>
        <w:t>AGREEMENT</w:t>
      </w:r>
    </w:p>
    <w:p w14:paraId="2AC00697" w14:textId="77777777" w:rsidR="0070095F" w:rsidRPr="004A1B7F" w:rsidRDefault="0070095F" w:rsidP="0070095F">
      <w:pPr>
        <w:spacing w:after="0"/>
      </w:pPr>
    </w:p>
    <w:p w14:paraId="65865018" w14:textId="53A403D4" w:rsidR="00E46CB2" w:rsidRPr="004A1B7F" w:rsidRDefault="00030AB7" w:rsidP="00F513F3">
      <w:pPr>
        <w:pStyle w:val="BodyText"/>
      </w:pPr>
      <w:r w:rsidRPr="004A1B7F">
        <w:t xml:space="preserve">This </w:t>
      </w:r>
      <w:r w:rsidR="006675D6" w:rsidRPr="004A1B7F">
        <w:t>CPE</w:t>
      </w:r>
      <w:r w:rsidR="00D06787" w:rsidRPr="004A1B7F">
        <w:t xml:space="preserve"> Resource </w:t>
      </w:r>
      <w:r w:rsidR="00344F0A" w:rsidRPr="004A1B7F">
        <w:t>Adequacy Agreement</w:t>
      </w:r>
      <w:r w:rsidR="005B2835" w:rsidRPr="004A1B7F">
        <w:t xml:space="preserve"> </w:t>
      </w:r>
      <w:r w:rsidRPr="004A1B7F">
        <w:t>is made by and between Pacific Gas and Electric Company, a California corporation (“PG&amp;E”, and as further defined herein, “Buyer”) and</w:t>
      </w:r>
      <w:r w:rsidR="0089628B" w:rsidRPr="004A1B7F">
        <w:t>_________________</w:t>
      </w:r>
      <w:r w:rsidRPr="004A1B7F">
        <w:t xml:space="preserve"> a </w:t>
      </w:r>
      <w:r w:rsidR="0089628B" w:rsidRPr="004A1B7F">
        <w:t>________________</w:t>
      </w:r>
      <w:r w:rsidR="00FB3E47" w:rsidRPr="004A1B7F">
        <w:t xml:space="preserve"> </w:t>
      </w:r>
      <w:r w:rsidRPr="004A1B7F">
        <w:t>company (“Seller”) as of the Execution Date.  Seller and Buyer are referred to individually as “Party” or collectively as “Parties”.  Therefore, Buyer and Seller hereby agree to the following:</w:t>
      </w:r>
    </w:p>
    <w:p w14:paraId="1FAC19D0" w14:textId="1184A4C7" w:rsidR="002659EF" w:rsidRPr="004A1B7F" w:rsidRDefault="00E641FE" w:rsidP="009D70ED">
      <w:pPr>
        <w:jc w:val="center"/>
      </w:pPr>
      <w:r w:rsidRPr="004A1B7F">
        <w:rPr>
          <w:b/>
        </w:rPr>
        <w:t xml:space="preserve">RECITALS </w:t>
      </w:r>
    </w:p>
    <w:p w14:paraId="3E00E57E" w14:textId="19C0429D" w:rsidR="00E641FE" w:rsidRPr="004A1B7F" w:rsidRDefault="00E641FE" w:rsidP="00F513F3">
      <w:pPr>
        <w:pStyle w:val="BodyText"/>
      </w:pPr>
      <w:proofErr w:type="gramStart"/>
      <w:r w:rsidRPr="004A1B7F">
        <w:t>WHEREAS,</w:t>
      </w:r>
      <w:proofErr w:type="gramEnd"/>
      <w:r w:rsidRPr="004A1B7F">
        <w:t xml:space="preserve"> Seller desires to sell, and Buyer desires to purchase, the Product from an existing Project</w:t>
      </w:r>
      <w:r w:rsidR="003D1DD3" w:rsidRPr="004A1B7F">
        <w:t xml:space="preserve"> which is not owned or operated by Seller</w:t>
      </w:r>
      <w:r w:rsidRPr="004A1B7F">
        <w:t xml:space="preserve"> (as described on </w:t>
      </w:r>
      <w:r w:rsidRPr="004A1B7F">
        <w:rPr>
          <w:u w:val="single"/>
        </w:rPr>
        <w:t>Appendix II</w:t>
      </w:r>
      <w:r w:rsidRPr="004A1B7F">
        <w:t>) on the terms and conditions herein.</w:t>
      </w:r>
    </w:p>
    <w:p w14:paraId="100D376E" w14:textId="260CDE9A" w:rsidR="003D7DA7" w:rsidRPr="004A1B7F" w:rsidRDefault="00483003" w:rsidP="00F513F3">
      <w:pPr>
        <w:pStyle w:val="BodyText"/>
      </w:pPr>
      <w:proofErr w:type="gramStart"/>
      <w:r w:rsidRPr="004A1B7F">
        <w:t xml:space="preserve">WHEREAS, </w:t>
      </w:r>
      <w:r w:rsidR="00E641FE" w:rsidRPr="004A1B7F">
        <w:t xml:space="preserve"> </w:t>
      </w:r>
      <w:r w:rsidR="00A17C09" w:rsidRPr="004A1B7F">
        <w:t>As</w:t>
      </w:r>
      <w:proofErr w:type="gramEnd"/>
      <w:r w:rsidR="00A17C09" w:rsidRPr="004A1B7F">
        <w:t xml:space="preserve"> indicated in </w:t>
      </w:r>
      <w:r w:rsidR="00C52BCC" w:rsidRPr="004A1B7F">
        <w:rPr>
          <w:u w:val="single"/>
        </w:rPr>
        <w:t>Appendix II</w:t>
      </w:r>
      <w:r w:rsidR="009515EF" w:rsidRPr="004A1B7F">
        <w:t xml:space="preserve"> (</w:t>
      </w:r>
      <w:r w:rsidR="000C6807" w:rsidRPr="004A1B7F">
        <w:t>1</w:t>
      </w:r>
      <w:r w:rsidR="009515EF" w:rsidRPr="004A1B7F">
        <w:t xml:space="preserve">) Part A - </w:t>
      </w:r>
      <w:r w:rsidR="00C52BCC" w:rsidRPr="004A1B7F">
        <w:t xml:space="preserve"> the </w:t>
      </w:r>
      <w:r w:rsidR="00CD7073" w:rsidRPr="004A1B7F">
        <w:t xml:space="preserve">Project </w:t>
      </w:r>
      <w:r w:rsidR="00D12FDC" w:rsidRPr="004A1B7F">
        <w:t xml:space="preserve">associated with this Agreement </w:t>
      </w:r>
      <w:r w:rsidRPr="004A1B7F">
        <w:t xml:space="preserve">is </w:t>
      </w:r>
      <w:r w:rsidR="00D12FDC" w:rsidRPr="004A1B7F">
        <w:t xml:space="preserve">located </w:t>
      </w:r>
      <w:r w:rsidR="00A17C09" w:rsidRPr="004A1B7F">
        <w:t>[</w:t>
      </w:r>
      <w:r w:rsidR="00D12FDC" w:rsidRPr="004A1B7F">
        <w:t>front of</w:t>
      </w:r>
      <w:r w:rsidR="00A17C09" w:rsidRPr="004A1B7F">
        <w:t>] [behind]</w:t>
      </w:r>
      <w:r w:rsidR="00D12FDC" w:rsidRPr="004A1B7F">
        <w:t xml:space="preserve"> the retail meter</w:t>
      </w:r>
      <w:r w:rsidR="009515EF" w:rsidRPr="004A1B7F">
        <w:t xml:space="preserve"> and (</w:t>
      </w:r>
      <w:r w:rsidR="000C6807" w:rsidRPr="004A1B7F">
        <w:t>2</w:t>
      </w:r>
      <w:r w:rsidR="009515EF" w:rsidRPr="004A1B7F">
        <w:t>) Part C – t</w:t>
      </w:r>
      <w:r w:rsidR="00CF45C4" w:rsidRPr="004A1B7F">
        <w:t>h</w:t>
      </w:r>
      <w:r w:rsidR="00C52BCC" w:rsidRPr="004A1B7F">
        <w:t xml:space="preserve">is </w:t>
      </w:r>
      <w:r w:rsidR="00CF45C4" w:rsidRPr="004A1B7F">
        <w:t xml:space="preserve">Agreement </w:t>
      </w:r>
      <w:r w:rsidR="009515EF" w:rsidRPr="004A1B7F">
        <w:t>[</w:t>
      </w:r>
      <w:r w:rsidR="00CF45C4" w:rsidRPr="004A1B7F">
        <w:t>includes an Energy Settlement, which is based on market prices for energy</w:t>
      </w:r>
      <w:r w:rsidR="00C52BCC" w:rsidRPr="004A1B7F">
        <w:t xml:space="preserve">, and, if applicable, will be </w:t>
      </w:r>
      <w:r w:rsidR="00CF45C4" w:rsidRPr="004A1B7F">
        <w:t>netted out of Buyer’s monthly payment to Seller.</w:t>
      </w:r>
      <w:r w:rsidR="0035205F" w:rsidRPr="004A1B7F">
        <w:t>]</w:t>
      </w:r>
      <w:r w:rsidR="00D12FDC" w:rsidRPr="004A1B7F">
        <w:t xml:space="preserve"> </w:t>
      </w:r>
      <w:r w:rsidR="007E53B9" w:rsidRPr="004A1B7F">
        <w:rPr>
          <w:b/>
          <w:bCs/>
        </w:rPr>
        <w:t>OR</w:t>
      </w:r>
      <w:r w:rsidR="007E53B9" w:rsidRPr="004A1B7F">
        <w:t xml:space="preserve"> </w:t>
      </w:r>
      <w:r w:rsidR="009515EF" w:rsidRPr="004A1B7F">
        <w:t xml:space="preserve">[does not include Energy Settlement]. </w:t>
      </w:r>
    </w:p>
    <w:p w14:paraId="56C48758" w14:textId="48014B65" w:rsidR="00483003" w:rsidRPr="004A1B7F" w:rsidRDefault="00483003" w:rsidP="00F513F3">
      <w:pPr>
        <w:pStyle w:val="BodyText"/>
      </w:pPr>
      <w:r w:rsidRPr="004A1B7F">
        <w:t>NOW, THEREFORE, in consideration of the promises and other good and valuable consideration, the receipt and sufficiency of which are hereby acknowledged, Buyer and Seller, intending to be legally bound, hereby agree as follows:</w:t>
      </w:r>
    </w:p>
    <w:p w14:paraId="6C63C1E5" w14:textId="08469222" w:rsidR="0070095F" w:rsidRPr="004A1B7F" w:rsidRDefault="00984E28" w:rsidP="00F1050C">
      <w:pPr>
        <w:pStyle w:val="Heading1"/>
        <w:rPr>
          <w:b w:val="0"/>
        </w:rPr>
      </w:pPr>
      <w:bookmarkStart w:id="3" w:name="_Toc69192120"/>
      <w:r w:rsidRPr="004A1B7F">
        <w:br/>
      </w:r>
      <w:bookmarkStart w:id="4" w:name="_Ref69203067"/>
      <w:bookmarkStart w:id="5" w:name="_Toc70088620"/>
      <w:bookmarkStart w:id="6" w:name="_Toc100847597"/>
      <w:r w:rsidR="00030AB7" w:rsidRPr="004A1B7F">
        <w:t>TERM</w:t>
      </w:r>
      <w:bookmarkEnd w:id="3"/>
      <w:bookmarkEnd w:id="4"/>
      <w:bookmarkEnd w:id="5"/>
      <w:bookmarkEnd w:id="6"/>
    </w:p>
    <w:p w14:paraId="4A126C25" w14:textId="4C916ACE" w:rsidR="0070095F" w:rsidRPr="004A1B7F" w:rsidRDefault="00030AB7" w:rsidP="006347A4">
      <w:pPr>
        <w:pStyle w:val="Heading2"/>
        <w:rPr>
          <w:vanish/>
          <w:specVanish/>
        </w:rPr>
      </w:pPr>
      <w:bookmarkStart w:id="7" w:name="_Toc70088621"/>
      <w:bookmarkStart w:id="8" w:name="_Toc100847598"/>
      <w:r w:rsidRPr="004A1B7F">
        <w:t>Term</w:t>
      </w:r>
      <w:bookmarkEnd w:id="7"/>
      <w:bookmarkEnd w:id="8"/>
    </w:p>
    <w:p w14:paraId="01BB33DC" w14:textId="71231D85" w:rsidR="004422E2" w:rsidRPr="004A1B7F" w:rsidRDefault="004422E2" w:rsidP="004422E2">
      <w:pPr>
        <w:pStyle w:val="Heading2Continued"/>
      </w:pPr>
      <w:r w:rsidRPr="004A1B7F">
        <w:t xml:space="preserve">.  </w:t>
      </w:r>
    </w:p>
    <w:p w14:paraId="4A23BA99" w14:textId="77777777" w:rsidR="002B445A" w:rsidRDefault="00030AB7" w:rsidP="00D34B83">
      <w:pPr>
        <w:pStyle w:val="Heading3"/>
        <w:numPr>
          <w:ilvl w:val="2"/>
          <w:numId w:val="9"/>
        </w:numPr>
      </w:pPr>
      <w:bookmarkStart w:id="9" w:name="_Ref69200792"/>
      <w:r w:rsidRPr="004A1B7F">
        <w:t xml:space="preserve">The “Term” of this Agreement shall commence upon the Execution Date and shall continue until the expiration of the Delivery Term, provided that this Agreement shall thereafter remain in effect until the Parties have fulfilled all obligations arising under this Agreement, including any compensation for the Product, Termination Payment, indemnification payments or other damages, are paid in full (whether directly or indirectly, such as through set-off or netting) </w:t>
      </w:r>
      <w:r w:rsidR="00E1010F" w:rsidRPr="004A1B7F">
        <w:t>a</w:t>
      </w:r>
      <w:r w:rsidRPr="004A1B7F">
        <w:t>nd the Performance Assurance is released and/or returned as applicable.  All provisions relating to invoicing, payment, delivery, settlement of other liabilities incurred pursuant to this Agreement and dispute resolution survive for the period necessary to effectuate the rights of the Party benefited by such provision except as otherwise specified herein.  Notwithstanding anything to the contrary in this Agreement, (</w:t>
      </w:r>
      <w:proofErr w:type="spellStart"/>
      <w:r w:rsidRPr="004A1B7F">
        <w:t>i</w:t>
      </w:r>
      <w:proofErr w:type="spellEnd"/>
      <w:r w:rsidRPr="004A1B7F">
        <w:t xml:space="preserve">) all rights under Sections </w:t>
      </w:r>
      <w:r w:rsidR="00021575" w:rsidRPr="004A1B7F">
        <w:fldChar w:fldCharType="begin"/>
      </w:r>
      <w:r w:rsidR="00021575" w:rsidRPr="004A1B7F">
        <w:instrText xml:space="preserve"> REF _Ref69200529 \r \h </w:instrText>
      </w:r>
      <w:r w:rsidR="004A1B7F">
        <w:instrText xml:space="preserve"> \* MERGEFORMAT </w:instrText>
      </w:r>
      <w:r w:rsidR="00021575" w:rsidRPr="004A1B7F">
        <w:fldChar w:fldCharType="separate"/>
      </w:r>
      <w:r w:rsidR="00021575" w:rsidRPr="004A1B7F">
        <w:t>15.1</w:t>
      </w:r>
      <w:r w:rsidR="00021575" w:rsidRPr="004A1B7F">
        <w:fldChar w:fldCharType="end"/>
      </w:r>
      <w:r w:rsidRPr="004A1B7F">
        <w:t xml:space="preserve"> through </w:t>
      </w:r>
      <w:r w:rsidR="00021575" w:rsidRPr="004A1B7F">
        <w:fldChar w:fldCharType="begin"/>
      </w:r>
      <w:r w:rsidR="00021575" w:rsidRPr="004A1B7F">
        <w:instrText xml:space="preserve"> REF _Ref69200530 \r \h </w:instrText>
      </w:r>
      <w:r w:rsidR="004A1B7F">
        <w:instrText xml:space="preserve"> \* MERGEFORMAT </w:instrText>
      </w:r>
      <w:r w:rsidR="00021575" w:rsidRPr="004A1B7F">
        <w:fldChar w:fldCharType="separate"/>
      </w:r>
      <w:r w:rsidR="00021575" w:rsidRPr="004A1B7F">
        <w:t>15.6</w:t>
      </w:r>
      <w:r w:rsidR="00021575" w:rsidRPr="004A1B7F">
        <w:fldChar w:fldCharType="end"/>
      </w:r>
      <w:r w:rsidRPr="004A1B7F">
        <w:t xml:space="preserve"> (Indemnities) and any other indemnity rights survive the end of the Term for an additional twelve (12) months</w:t>
      </w:r>
      <w:r w:rsidR="00EE2DAE" w:rsidRPr="004A1B7F">
        <w:t xml:space="preserve"> after</w:t>
      </w:r>
      <w:r w:rsidRPr="004A1B7F">
        <w:t xml:space="preserve">; (ii) all rights and obligations under </w:t>
      </w:r>
      <w:r w:rsidR="00045192" w:rsidRPr="004A1B7F">
        <w:fldChar w:fldCharType="begin"/>
      </w:r>
      <w:r w:rsidR="00045192" w:rsidRPr="004A1B7F">
        <w:instrText xml:space="preserve"> REF _Ref69203053 \w \h </w:instrText>
      </w:r>
      <w:r w:rsidR="004A1B7F">
        <w:instrText xml:space="preserve"> \* MERGEFORMAT </w:instrText>
      </w:r>
      <w:r w:rsidR="00045192" w:rsidRPr="004A1B7F">
        <w:fldChar w:fldCharType="separate"/>
      </w:r>
      <w:r w:rsidR="00045192" w:rsidRPr="004A1B7F">
        <w:t>Article Nineteen</w:t>
      </w:r>
      <w:r w:rsidR="00045192" w:rsidRPr="004A1B7F">
        <w:fldChar w:fldCharType="end"/>
      </w:r>
      <w:r w:rsidRPr="004A1B7F">
        <w:t xml:space="preserve"> (Confidentiality) survive </w:t>
      </w:r>
      <w:r w:rsidR="00921145" w:rsidRPr="004A1B7F">
        <w:t xml:space="preserve">the end of the Term for an </w:t>
      </w:r>
      <w:r w:rsidR="00496C01" w:rsidRPr="004A1B7F">
        <w:t>additional two</w:t>
      </w:r>
      <w:r w:rsidRPr="004A1B7F">
        <w:t xml:space="preserve"> (2) years</w:t>
      </w:r>
      <w:r w:rsidR="00E1010F" w:rsidRPr="004A1B7F">
        <w:t xml:space="preserve"> after</w:t>
      </w:r>
      <w:r w:rsidRPr="004A1B7F">
        <w:t xml:space="preserve">; and (iii) all provisions relating to limitations of liability survive without </w:t>
      </w:r>
      <w:r w:rsidR="00E1010F" w:rsidRPr="004A1B7F">
        <w:t xml:space="preserve">durational </w:t>
      </w:r>
      <w:r w:rsidRPr="004A1B7F">
        <w:t>limit.</w:t>
      </w:r>
      <w:bookmarkStart w:id="10" w:name="_Ref69201315"/>
      <w:bookmarkEnd w:id="9"/>
    </w:p>
    <w:p w14:paraId="6B91E6C5" w14:textId="3BD3DF21" w:rsidR="00250FDF" w:rsidRPr="004A1B7F" w:rsidRDefault="00250FDF" w:rsidP="00D34B83">
      <w:pPr>
        <w:pStyle w:val="Heading3"/>
        <w:numPr>
          <w:ilvl w:val="2"/>
          <w:numId w:val="9"/>
        </w:numPr>
      </w:pPr>
      <w:r w:rsidRPr="004A1B7F">
        <w:lastRenderedPageBreak/>
        <w:t xml:space="preserve">The “Delivery Term” is the period commencing </w:t>
      </w:r>
      <w:proofErr w:type="gramStart"/>
      <w:r w:rsidRPr="004A1B7F">
        <w:t>on  [</w:t>
      </w:r>
      <w:proofErr w:type="gramEnd"/>
      <w:r w:rsidRPr="004A1B7F">
        <w:t>_____________</w:t>
      </w:r>
      <w:r w:rsidRPr="004A1B7F">
        <w:rPr>
          <w:rStyle w:val="FootnoteReference"/>
        </w:rPr>
        <w:footnoteReference w:id="6"/>
      </w:r>
      <w:r w:rsidRPr="004A1B7F">
        <w:t xml:space="preserve"> (the “Initial Delivery Date”)]</w:t>
      </w:r>
      <w:r w:rsidRPr="004A1B7F">
        <w:rPr>
          <w:rStyle w:val="FootnoteReference"/>
        </w:rPr>
        <w:footnoteReference w:id="7"/>
      </w:r>
      <w:r w:rsidRPr="004A1B7F">
        <w:t xml:space="preserve"> [the Initial Delivery Date ]</w:t>
      </w:r>
      <w:r w:rsidRPr="004A1B7F">
        <w:rPr>
          <w:rStyle w:val="FootnoteReference"/>
        </w:rPr>
        <w:footnoteReference w:id="8"/>
      </w:r>
      <w:r w:rsidRPr="004A1B7F">
        <w:t xml:space="preserve"> and ending on ___________</w:t>
      </w:r>
      <w:r w:rsidRPr="004A1B7F">
        <w:rPr>
          <w:rStyle w:val="FootnoteReference"/>
        </w:rPr>
        <w:footnoteReference w:id="9"/>
      </w:r>
      <w:r w:rsidRPr="004A1B7F">
        <w:t xml:space="preserve">, unless earlier terminated in accordance with the terms and conditions of this Agreement. </w:t>
      </w:r>
      <w:r w:rsidRPr="002B445A">
        <w:rPr>
          <w:b/>
          <w:bCs/>
          <w:i/>
          <w:iCs/>
        </w:rPr>
        <w:t xml:space="preserve"> </w:t>
      </w:r>
    </w:p>
    <w:p w14:paraId="574F0C93" w14:textId="77777777" w:rsidR="00250FDF" w:rsidRPr="004A1B7F" w:rsidRDefault="00250FDF" w:rsidP="00250FDF">
      <w:pPr>
        <w:pStyle w:val="Heading3"/>
        <w:numPr>
          <w:ilvl w:val="2"/>
          <w:numId w:val="9"/>
        </w:numPr>
      </w:pPr>
      <w:r w:rsidRPr="004A1B7F">
        <w:t>[The “Expected Initial Delivery Date” is ________.</w:t>
      </w:r>
      <w:r w:rsidRPr="004A1B7F">
        <w:rPr>
          <w:rStyle w:val="FootnoteReference"/>
        </w:rPr>
        <w:footnoteReference w:id="10"/>
      </w:r>
      <w:r w:rsidRPr="004A1B7F">
        <w:t xml:space="preserve"> </w:t>
      </w:r>
    </w:p>
    <w:p w14:paraId="0EA24ABB" w14:textId="77777777" w:rsidR="00250FDF" w:rsidRPr="004A1B7F" w:rsidRDefault="00250FDF" w:rsidP="00250FDF">
      <w:pPr>
        <w:pStyle w:val="Heading3"/>
        <w:numPr>
          <w:ilvl w:val="2"/>
          <w:numId w:val="9"/>
        </w:numPr>
      </w:pPr>
      <w:r w:rsidRPr="004A1B7F">
        <w:t>The “Initial Delivery Date” shall be the later of; (</w:t>
      </w:r>
      <w:proofErr w:type="spellStart"/>
      <w:r w:rsidRPr="004A1B7F">
        <w:t>i</w:t>
      </w:r>
      <w:proofErr w:type="spellEnd"/>
      <w:r w:rsidRPr="004A1B7F">
        <w:t>) the first day of the first Showing Month for which the CPUC Approval Condition Precedent has been satisfied, or (ii) the Expected Initial Delivery Date.]</w:t>
      </w:r>
      <w:r w:rsidRPr="004A1B7F">
        <w:rPr>
          <w:rStyle w:val="FootnoteReference"/>
        </w:rPr>
        <w:footnoteReference w:id="11"/>
      </w:r>
    </w:p>
    <w:p w14:paraId="4436A06A" w14:textId="7DD520B8" w:rsidR="004B2825" w:rsidRPr="004A1B7F" w:rsidRDefault="004B2825" w:rsidP="004B2825">
      <w:pPr>
        <w:pStyle w:val="Heading2"/>
        <w:rPr>
          <w:vanish/>
          <w:specVanish/>
        </w:rPr>
      </w:pPr>
      <w:bookmarkStart w:id="11" w:name="_Toc70088622"/>
      <w:bookmarkStart w:id="12" w:name="_Toc100847599"/>
      <w:bookmarkEnd w:id="10"/>
      <w:r w:rsidRPr="004A1B7F">
        <w:t>Binding Nature</w:t>
      </w:r>
      <w:bookmarkEnd w:id="11"/>
      <w:bookmarkEnd w:id="12"/>
    </w:p>
    <w:p w14:paraId="6B9FA208" w14:textId="77777777" w:rsidR="00861982" w:rsidRPr="004A1B7F" w:rsidRDefault="004B2825" w:rsidP="00861982">
      <w:pPr>
        <w:pStyle w:val="Heading3"/>
        <w:numPr>
          <w:ilvl w:val="2"/>
          <w:numId w:val="9"/>
        </w:numPr>
        <w:rPr>
          <w:u w:val="single"/>
        </w:rPr>
      </w:pPr>
      <w:r w:rsidRPr="004A1B7F">
        <w:t xml:space="preserve">.  </w:t>
      </w:r>
    </w:p>
    <w:p w14:paraId="6C54B01C" w14:textId="77777777" w:rsidR="00861982" w:rsidRPr="004A1B7F" w:rsidRDefault="00861982" w:rsidP="00166B25">
      <w:pPr>
        <w:pStyle w:val="Heading3"/>
        <w:numPr>
          <w:ilvl w:val="2"/>
          <w:numId w:val="35"/>
        </w:numPr>
      </w:pPr>
      <w:r w:rsidRPr="004A1B7F">
        <w:rPr>
          <w:u w:val="single"/>
        </w:rPr>
        <w:t>Upon the Execution Date.</w:t>
      </w:r>
      <w:r w:rsidRPr="004A1B7F">
        <w:t xml:space="preserve">  This Agreement shall be effective and binding as of the Execution </w:t>
      </w:r>
      <w:proofErr w:type="gramStart"/>
      <w:r w:rsidRPr="004A1B7F">
        <w:t>Date[</w:t>
      </w:r>
      <w:proofErr w:type="gramEnd"/>
      <w:r w:rsidRPr="004A1B7F">
        <w:t xml:space="preserve">, but only to the extent required to give full effect to, and enforce, the rights and obligations of the Parties under: </w:t>
      </w:r>
    </w:p>
    <w:p w14:paraId="07F509CD" w14:textId="77777777" w:rsidR="00861982" w:rsidRPr="004A1B7F" w:rsidRDefault="00861982" w:rsidP="00861982">
      <w:pPr>
        <w:pStyle w:val="Heading4"/>
        <w:numPr>
          <w:ilvl w:val="3"/>
          <w:numId w:val="9"/>
        </w:numPr>
      </w:pPr>
      <w:r w:rsidRPr="004A1B7F">
        <w:t xml:space="preserve">Articles One, Two, Eight and Eleven through </w:t>
      </w:r>
      <w:proofErr w:type="gramStart"/>
      <w:r w:rsidRPr="004A1B7F">
        <w:t>Twenty-One;</w:t>
      </w:r>
      <w:proofErr w:type="gramEnd"/>
    </w:p>
    <w:p w14:paraId="5E85B90A" w14:textId="18AF208C" w:rsidR="00861982" w:rsidRPr="004A1B7F" w:rsidRDefault="00861982" w:rsidP="00861982">
      <w:pPr>
        <w:pStyle w:val="Heading4"/>
        <w:numPr>
          <w:ilvl w:val="3"/>
          <w:numId w:val="9"/>
        </w:numPr>
      </w:pPr>
      <w:r w:rsidRPr="004A1B7F">
        <w:t xml:space="preserve">Sections </w:t>
      </w:r>
      <w:r w:rsidR="008F2F5F" w:rsidRPr="004A1B7F">
        <w:t>3.2(a)(ii), 3.2(a)(v)</w:t>
      </w:r>
      <w:r w:rsidR="005733D6" w:rsidRPr="004A1B7F">
        <w:t xml:space="preserve">, </w:t>
      </w:r>
      <w:r w:rsidRPr="004A1B7F">
        <w:t>3.2(b), 3.3 and 3.4;</w:t>
      </w:r>
    </w:p>
    <w:p w14:paraId="4B189DFB" w14:textId="2245C78C" w:rsidR="00861982" w:rsidRPr="004A1B7F" w:rsidRDefault="00861982" w:rsidP="00861982">
      <w:pPr>
        <w:pStyle w:val="Heading4"/>
        <w:numPr>
          <w:ilvl w:val="3"/>
          <w:numId w:val="9"/>
        </w:numPr>
      </w:pPr>
      <w:r w:rsidRPr="004A1B7F">
        <w:t>Sections 7.1(a)</w:t>
      </w:r>
      <w:r w:rsidR="005733D6" w:rsidRPr="004A1B7F">
        <w:t>(</w:t>
      </w:r>
      <w:proofErr w:type="spellStart"/>
      <w:r w:rsidR="005733D6" w:rsidRPr="004A1B7F">
        <w:t>i</w:t>
      </w:r>
      <w:proofErr w:type="spellEnd"/>
      <w:r w:rsidR="005733D6" w:rsidRPr="004A1B7F">
        <w:t>)</w:t>
      </w:r>
      <w:r w:rsidRPr="004A1B7F">
        <w:t>-(iii), (vi) [and (xiii)]</w:t>
      </w:r>
      <w:r w:rsidRPr="004A1B7F">
        <w:rPr>
          <w:rStyle w:val="FootnoteReference"/>
        </w:rPr>
        <w:footnoteReference w:id="12"/>
      </w:r>
      <w:r w:rsidRPr="004A1B7F">
        <w:t>, 7.1(b), and 7.2-7.4; and</w:t>
      </w:r>
    </w:p>
    <w:p w14:paraId="0A718EDD" w14:textId="77777777" w:rsidR="00861982" w:rsidRPr="004A1B7F" w:rsidRDefault="00861982" w:rsidP="00861982">
      <w:pPr>
        <w:pStyle w:val="Heading4"/>
        <w:numPr>
          <w:ilvl w:val="3"/>
          <w:numId w:val="9"/>
        </w:numPr>
      </w:pPr>
      <w:r w:rsidRPr="004A1B7F">
        <w:t>Sections 10.3-[10.6]</w:t>
      </w:r>
      <w:r w:rsidRPr="004A1B7F">
        <w:rPr>
          <w:rStyle w:val="FootnoteReference"/>
        </w:rPr>
        <w:footnoteReference w:id="13"/>
      </w:r>
      <w:r w:rsidRPr="004A1B7F">
        <w:t xml:space="preserve">. </w:t>
      </w:r>
    </w:p>
    <w:p w14:paraId="449FE4D8" w14:textId="019F8140" w:rsidR="001F3BD5" w:rsidRPr="001F3BD5" w:rsidRDefault="00861982" w:rsidP="00762A65">
      <w:pPr>
        <w:pStyle w:val="Heading3"/>
        <w:numPr>
          <w:ilvl w:val="2"/>
          <w:numId w:val="35"/>
        </w:numPr>
      </w:pPr>
      <w:r w:rsidRPr="004A1B7F">
        <w:rPr>
          <w:u w:val="single"/>
        </w:rPr>
        <w:t>Upon CPUC Approval</w:t>
      </w:r>
      <w:r w:rsidRPr="004A1B7F">
        <w:t>. This Agreement shall be in full force and effect, enforceable and binding in all respects, upon occurrence of the date on which the CPUC Approval Condition Precedent has been obtained]</w:t>
      </w:r>
      <w:r w:rsidRPr="004A1B7F">
        <w:rPr>
          <w:rStyle w:val="FootnoteReference"/>
        </w:rPr>
        <w:footnoteReference w:id="14"/>
      </w:r>
      <w:r w:rsidRPr="004A1B7F">
        <w:t xml:space="preserve">.  </w:t>
      </w:r>
      <w:r w:rsidR="004B2825" w:rsidRPr="004A1B7F">
        <w:t>Unless otherwise specified, all obligations of the Parties are binding throughout the Delivery Term.</w:t>
      </w:r>
    </w:p>
    <w:p w14:paraId="46904931" w14:textId="1E8FBB22" w:rsidR="004B40BF" w:rsidRPr="00C76A37" w:rsidRDefault="004B40BF" w:rsidP="000C6F19">
      <w:pPr>
        <w:pStyle w:val="Heading2"/>
        <w:rPr>
          <w:u w:val="none"/>
        </w:rPr>
      </w:pPr>
      <w:bookmarkStart w:id="13" w:name="_Toc81215008"/>
      <w:bookmarkStart w:id="14" w:name="_Toc100847600"/>
      <w:r w:rsidRPr="00C76A37">
        <w:t>[CPUC Approval Delayed</w:t>
      </w:r>
      <w:bookmarkEnd w:id="13"/>
      <w:bookmarkEnd w:id="14"/>
      <w:r w:rsidRPr="001F3BD5">
        <w:t xml:space="preserve">.  </w:t>
      </w:r>
      <w:r w:rsidRPr="00C76A37">
        <w:rPr>
          <w:u w:val="none"/>
        </w:rPr>
        <w:t>CPUC Approval must be obtained on or before one hundred eighty (180) days from the date on which Buyer files this Agreement with the CPUC seeking CPUC Approval (“CPUC Approval Condition Precedent”). If (a) CPUC Approval has not been obtained by this date, or (b) if the CPUC rejects this Agreement through a final and non-appealable order, then either Party may terminate this Agreement effective upon Notice to the other Party</w:t>
      </w:r>
      <w:r w:rsidR="005733D6" w:rsidRPr="00C76A37">
        <w:rPr>
          <w:u w:val="none"/>
        </w:rPr>
        <w:t>.</w:t>
      </w:r>
      <w:r w:rsidRPr="00C76A37">
        <w:rPr>
          <w:u w:val="none"/>
        </w:rPr>
        <w:t xml:space="preserve"> Within ten (10) Business Days of such termination</w:t>
      </w:r>
      <w:r w:rsidR="005733D6" w:rsidRPr="00C76A37">
        <w:rPr>
          <w:u w:val="none"/>
        </w:rPr>
        <w:t xml:space="preserve">, </w:t>
      </w:r>
      <w:r w:rsidRPr="00C76A37">
        <w:rPr>
          <w:u w:val="none"/>
        </w:rPr>
        <w:t xml:space="preserve">Buyer shall return the </w:t>
      </w:r>
      <w:r w:rsidR="00D30ED8" w:rsidRPr="00C76A37">
        <w:rPr>
          <w:u w:val="none"/>
        </w:rPr>
        <w:lastRenderedPageBreak/>
        <w:t>Performance Assurance</w:t>
      </w:r>
      <w:r w:rsidRPr="00C76A37">
        <w:rPr>
          <w:u w:val="none"/>
        </w:rPr>
        <w:t xml:space="preserve"> to Seller. Following the return of the </w:t>
      </w:r>
      <w:r w:rsidR="00473460" w:rsidRPr="00C76A37">
        <w:rPr>
          <w:u w:val="none"/>
        </w:rPr>
        <w:t>Performance Assurance</w:t>
      </w:r>
      <w:r w:rsidRPr="00C76A37">
        <w:rPr>
          <w:u w:val="none"/>
        </w:rPr>
        <w:t xml:space="preserve"> to Seller, neither Party shall have any obligation or liability to the other by reason of such termination.]</w:t>
      </w:r>
      <w:r w:rsidRPr="00C76A37">
        <w:rPr>
          <w:rStyle w:val="FootnoteReference"/>
          <w:u w:val="none"/>
        </w:rPr>
        <w:footnoteReference w:id="15"/>
      </w:r>
    </w:p>
    <w:p w14:paraId="795220F2" w14:textId="1A546CF4" w:rsidR="0070095F" w:rsidRPr="004A1B7F" w:rsidRDefault="00984E28" w:rsidP="00984E28">
      <w:pPr>
        <w:pStyle w:val="Heading1"/>
      </w:pPr>
      <w:bookmarkStart w:id="15" w:name="_Toc69192121"/>
      <w:r w:rsidRPr="004A1B7F">
        <w:br/>
      </w:r>
      <w:bookmarkStart w:id="16" w:name="_Ref69203079"/>
      <w:bookmarkStart w:id="17" w:name="_Toc70088623"/>
      <w:bookmarkStart w:id="18" w:name="_Toc100847601"/>
      <w:r w:rsidR="003F0E0F" w:rsidRPr="004A1B7F">
        <w:t xml:space="preserve">COVENANTS PRIOR TO THE </w:t>
      </w:r>
      <w:r w:rsidR="00030AB7" w:rsidRPr="004A1B7F">
        <w:t>INITIAL DELIVERY DATE</w:t>
      </w:r>
      <w:bookmarkEnd w:id="15"/>
      <w:bookmarkEnd w:id="16"/>
      <w:bookmarkEnd w:id="17"/>
      <w:bookmarkEnd w:id="18"/>
    </w:p>
    <w:p w14:paraId="5EC6E949" w14:textId="2D41F1D3" w:rsidR="0070095F" w:rsidRPr="004A1B7F" w:rsidRDefault="00030AB7" w:rsidP="006347A4">
      <w:pPr>
        <w:pStyle w:val="Heading2"/>
        <w:rPr>
          <w:vanish/>
          <w:specVanish/>
        </w:rPr>
      </w:pPr>
      <w:bookmarkStart w:id="19" w:name="_Ref69201253"/>
      <w:bookmarkStart w:id="20" w:name="_Toc70088624"/>
      <w:bookmarkStart w:id="21" w:name="_Toc100847602"/>
      <w:r w:rsidRPr="004A1B7F">
        <w:t>C</w:t>
      </w:r>
      <w:r w:rsidR="005179BA" w:rsidRPr="004A1B7F">
        <w:t xml:space="preserve">ertain Covenants Prior to </w:t>
      </w:r>
      <w:r w:rsidRPr="004A1B7F">
        <w:t>the Initial Delivery Date</w:t>
      </w:r>
      <w:bookmarkEnd w:id="19"/>
      <w:bookmarkEnd w:id="20"/>
      <w:bookmarkEnd w:id="21"/>
    </w:p>
    <w:p w14:paraId="0559A7FF" w14:textId="54471378" w:rsidR="004422E2" w:rsidRPr="004A1B7F" w:rsidRDefault="004422E2" w:rsidP="004422E2">
      <w:pPr>
        <w:pStyle w:val="Heading2Continued"/>
      </w:pPr>
      <w:r w:rsidRPr="004A1B7F">
        <w:t xml:space="preserve">.  Seller shall take all actions and obtain all approvals necessary to meet the obligations of this Agreement and to deliver the Product to Buyer pursuant to the terms of this Agreement, which include </w:t>
      </w:r>
      <w:r w:rsidR="001E1429" w:rsidRPr="004A1B7F">
        <w:t xml:space="preserve">the covenants </w:t>
      </w:r>
      <w:r w:rsidRPr="004A1B7F">
        <w:t xml:space="preserve">set forth below in Sections </w:t>
      </w:r>
      <w:r w:rsidR="00021575" w:rsidRPr="004A1B7F">
        <w:fldChar w:fldCharType="begin"/>
      </w:r>
      <w:r w:rsidR="00021575" w:rsidRPr="004A1B7F">
        <w:instrText xml:space="preserve"> REF _Ref69200594 \w \h </w:instrText>
      </w:r>
      <w:r w:rsidR="001E1429" w:rsidRPr="004A1B7F">
        <w:instrText xml:space="preserve"> \* MERGEFORMAT </w:instrText>
      </w:r>
      <w:r w:rsidR="00021575" w:rsidRPr="004A1B7F">
        <w:fldChar w:fldCharType="separate"/>
      </w:r>
      <w:r w:rsidR="00021575" w:rsidRPr="004A1B7F">
        <w:t>2.1(a)</w:t>
      </w:r>
      <w:r w:rsidR="00021575" w:rsidRPr="004A1B7F">
        <w:fldChar w:fldCharType="end"/>
      </w:r>
      <w:r w:rsidRPr="004A1B7F">
        <w:t xml:space="preserve"> – </w:t>
      </w:r>
      <w:r w:rsidR="00021575" w:rsidRPr="004A1B7F">
        <w:fldChar w:fldCharType="begin"/>
      </w:r>
      <w:r w:rsidR="00021575" w:rsidRPr="004A1B7F">
        <w:instrText xml:space="preserve"> REF _Ref69200604 \n \h </w:instrText>
      </w:r>
      <w:r w:rsidR="001E1429" w:rsidRPr="004A1B7F">
        <w:instrText xml:space="preserve"> \* MERGEFORMAT </w:instrText>
      </w:r>
      <w:r w:rsidR="00021575" w:rsidRPr="004A1B7F">
        <w:fldChar w:fldCharType="separate"/>
      </w:r>
      <w:r w:rsidR="00021575" w:rsidRPr="004A1B7F">
        <w:t>(k)</w:t>
      </w:r>
      <w:r w:rsidR="00021575" w:rsidRPr="004A1B7F">
        <w:fldChar w:fldCharType="end"/>
      </w:r>
      <w:r w:rsidRPr="004A1B7F">
        <w:t xml:space="preserve">, which must be </w:t>
      </w:r>
      <w:r w:rsidR="001E1429" w:rsidRPr="004A1B7F">
        <w:t xml:space="preserve">performed or complied with by Seller </w:t>
      </w:r>
      <w:r w:rsidRPr="004A1B7F">
        <w:t>at least</w:t>
      </w:r>
      <w:r w:rsidR="00FD627E" w:rsidRPr="004A1B7F">
        <w:t xml:space="preserve"> seventy-five (75) d</w:t>
      </w:r>
      <w:r w:rsidRPr="004A1B7F">
        <w:t xml:space="preserve">ays before the Initial Delivery Date or such deadline as set forth below.  </w:t>
      </w:r>
    </w:p>
    <w:p w14:paraId="0B11068D" w14:textId="5AE74722" w:rsidR="000C5512" w:rsidRPr="004A1B7F" w:rsidRDefault="000C5512" w:rsidP="006347A4">
      <w:pPr>
        <w:pStyle w:val="Heading3"/>
      </w:pPr>
      <w:bookmarkStart w:id="22" w:name="_Ref69200594"/>
      <w:r w:rsidRPr="004A1B7F">
        <w:t xml:space="preserve">The Project </w:t>
      </w:r>
      <w:r w:rsidR="001E1429" w:rsidRPr="004A1B7F">
        <w:t xml:space="preserve">shall be </w:t>
      </w:r>
      <w:r w:rsidRPr="004A1B7F">
        <w:t xml:space="preserve">listed on the CAISO </w:t>
      </w:r>
      <w:r w:rsidR="00FD627E" w:rsidRPr="004A1B7F">
        <w:t xml:space="preserve">NQC List and </w:t>
      </w:r>
      <w:r w:rsidR="001E1429" w:rsidRPr="004A1B7F">
        <w:t xml:space="preserve">shall be </w:t>
      </w:r>
      <w:r w:rsidR="00FD627E" w:rsidRPr="004A1B7F">
        <w:t xml:space="preserve">located in the Local Capacity Area listed in Appendix II, as identified in the </w:t>
      </w:r>
      <w:r w:rsidR="007E5092" w:rsidRPr="004A1B7F">
        <w:t>CAISO Final Local Capacity Technical Study for the Delivery Term</w:t>
      </w:r>
      <w:r w:rsidRPr="004A1B7F">
        <w:t>.</w:t>
      </w:r>
      <w:bookmarkEnd w:id="22"/>
    </w:p>
    <w:p w14:paraId="0FF07BA6" w14:textId="7F4D5E15" w:rsidR="0070095F" w:rsidRPr="004A1B7F" w:rsidRDefault="00030AB7" w:rsidP="006347A4">
      <w:pPr>
        <w:pStyle w:val="Heading3"/>
      </w:pPr>
      <w:r w:rsidRPr="004A1B7F">
        <w:t xml:space="preserve">At Seller’s </w:t>
      </w:r>
      <w:r w:rsidR="000C5512" w:rsidRPr="004A1B7F">
        <w:t xml:space="preserve">or Project Company’s </w:t>
      </w:r>
      <w:r w:rsidRPr="004A1B7F">
        <w:t>expense, Seller</w:t>
      </w:r>
      <w:r w:rsidR="000C5512" w:rsidRPr="004A1B7F">
        <w:t xml:space="preserve"> or Project Company, as applicable,</w:t>
      </w:r>
      <w:r w:rsidRPr="004A1B7F">
        <w:t xml:space="preserve"> shall have secured all </w:t>
      </w:r>
      <w:r w:rsidR="00C10E0E" w:rsidRPr="004A1B7F">
        <w:t xml:space="preserve">CAISO and </w:t>
      </w:r>
      <w:r w:rsidRPr="004A1B7F">
        <w:t>Governmental Approvals as are necessary for the safe and lawful operation and maintenance of the Project and to enable Seller to deliver the Product to Buyer.</w:t>
      </w:r>
    </w:p>
    <w:p w14:paraId="75E2BA9D" w14:textId="07F2500C" w:rsidR="00C10E0E" w:rsidRPr="004A1B7F" w:rsidRDefault="00030AB7" w:rsidP="006347A4">
      <w:pPr>
        <w:pStyle w:val="Heading3"/>
      </w:pPr>
      <w:r w:rsidRPr="004A1B7F">
        <w:t xml:space="preserve">At Seller’s </w:t>
      </w:r>
      <w:r w:rsidR="006B06B8" w:rsidRPr="004A1B7F">
        <w:t xml:space="preserve">or </w:t>
      </w:r>
      <w:r w:rsidR="00260791" w:rsidRPr="004A1B7F">
        <w:t>Project Company</w:t>
      </w:r>
      <w:r w:rsidR="006B06B8" w:rsidRPr="004A1B7F">
        <w:t xml:space="preserve">’s </w:t>
      </w:r>
      <w:r w:rsidRPr="004A1B7F">
        <w:t xml:space="preserve">expense, </w:t>
      </w:r>
      <w:r w:rsidR="009A7C73" w:rsidRPr="004A1B7F">
        <w:t xml:space="preserve">the </w:t>
      </w:r>
      <w:r w:rsidR="00260791" w:rsidRPr="004A1B7F">
        <w:t xml:space="preserve">Project </w:t>
      </w:r>
      <w:r w:rsidR="006B6C8B" w:rsidRPr="004A1B7F">
        <w:t xml:space="preserve">shall </w:t>
      </w:r>
      <w:r w:rsidR="009053A8" w:rsidRPr="004A1B7F">
        <w:t>be f</w:t>
      </w:r>
      <w:r w:rsidR="00431FCC" w:rsidRPr="004A1B7F">
        <w:t>ully operational</w:t>
      </w:r>
      <w:r w:rsidR="006B6C8B" w:rsidRPr="004A1B7F">
        <w:t xml:space="preserve"> </w:t>
      </w:r>
      <w:r w:rsidR="00990764" w:rsidRPr="004A1B7F">
        <w:t xml:space="preserve">and </w:t>
      </w:r>
      <w:r w:rsidR="009053A8" w:rsidRPr="004A1B7F">
        <w:t>a</w:t>
      </w:r>
      <w:r w:rsidRPr="004A1B7F">
        <w:t>s of the Initial Delivery Date</w:t>
      </w:r>
      <w:r w:rsidR="00C10E0E" w:rsidRPr="004A1B7F">
        <w:t xml:space="preserve"> (</w:t>
      </w:r>
      <w:proofErr w:type="spellStart"/>
      <w:r w:rsidR="00C10E0E" w:rsidRPr="004A1B7F">
        <w:t>i</w:t>
      </w:r>
      <w:proofErr w:type="spellEnd"/>
      <w:r w:rsidR="00C10E0E" w:rsidRPr="004A1B7F">
        <w:t>) Seller</w:t>
      </w:r>
      <w:r w:rsidR="009A7C73" w:rsidRPr="004A1B7F">
        <w:t xml:space="preserve"> </w:t>
      </w:r>
      <w:r w:rsidR="00990764" w:rsidRPr="004A1B7F">
        <w:t>shall be</w:t>
      </w:r>
      <w:r w:rsidR="009A7C73" w:rsidRPr="004A1B7F">
        <w:t xml:space="preserve"> able to </w:t>
      </w:r>
      <w:r w:rsidR="00C10E0E" w:rsidRPr="004A1B7F">
        <w:t xml:space="preserve">satisfy </w:t>
      </w:r>
      <w:r w:rsidR="009A7C73" w:rsidRPr="004A1B7F">
        <w:t xml:space="preserve">its obligations herein </w:t>
      </w:r>
      <w:r w:rsidRPr="004A1B7F">
        <w:t>and</w:t>
      </w:r>
      <w:r w:rsidR="00C10E0E" w:rsidRPr="004A1B7F">
        <w:t xml:space="preserve"> (ii) </w:t>
      </w:r>
      <w:r w:rsidR="009A7C73" w:rsidRPr="004A1B7F">
        <w:t xml:space="preserve">the </w:t>
      </w:r>
      <w:r w:rsidR="00C10E0E" w:rsidRPr="004A1B7F">
        <w:t xml:space="preserve">Project </w:t>
      </w:r>
      <w:r w:rsidR="00990764" w:rsidRPr="004A1B7F">
        <w:t xml:space="preserve">shall be </w:t>
      </w:r>
      <w:r w:rsidR="009A7C73" w:rsidRPr="004A1B7F">
        <w:t>able to</w:t>
      </w:r>
      <w:r w:rsidR="00A3738E" w:rsidRPr="004A1B7F">
        <w:t xml:space="preserve"> deliver</w:t>
      </w:r>
      <w:r w:rsidR="00C10E0E" w:rsidRPr="004A1B7F">
        <w:t xml:space="preserve"> Product</w:t>
      </w:r>
      <w:r w:rsidR="009A7C73" w:rsidRPr="004A1B7F">
        <w:t xml:space="preserve"> </w:t>
      </w:r>
      <w:r w:rsidR="00A3738E" w:rsidRPr="004A1B7F">
        <w:t>in accordance with the terms hereof</w:t>
      </w:r>
      <w:r w:rsidR="005D78B6" w:rsidRPr="004A1B7F">
        <w:t>.</w:t>
      </w:r>
    </w:p>
    <w:p w14:paraId="17C458E3" w14:textId="56B7855E" w:rsidR="0070095F" w:rsidRPr="004A1B7F" w:rsidRDefault="00A5376D" w:rsidP="006347A4">
      <w:pPr>
        <w:pStyle w:val="Heading3"/>
      </w:pPr>
      <w:r w:rsidRPr="004A1B7F">
        <w:t>[Reserved]</w:t>
      </w:r>
      <w:r w:rsidR="00030AB7" w:rsidRPr="004A1B7F">
        <w:t>.</w:t>
      </w:r>
    </w:p>
    <w:p w14:paraId="6292BE2D" w14:textId="13AD1DEA" w:rsidR="0070095F" w:rsidRPr="004A1B7F" w:rsidRDefault="00473498" w:rsidP="006347A4">
      <w:pPr>
        <w:pStyle w:val="Heading3"/>
      </w:pPr>
      <w:r w:rsidRPr="004A1B7F">
        <w:t xml:space="preserve">If requested by Buyer, </w:t>
      </w:r>
      <w:r w:rsidR="00030AB7" w:rsidRPr="004A1B7F">
        <w:t xml:space="preserve">Seller shall have provided to Buyer </w:t>
      </w:r>
      <w:r w:rsidR="007714DC" w:rsidRPr="004A1B7F">
        <w:t xml:space="preserve">all </w:t>
      </w:r>
      <w:r w:rsidR="00030AB7" w:rsidRPr="004A1B7F">
        <w:t xml:space="preserve">documentation reasonably acceptable to Buyer </w:t>
      </w:r>
      <w:r w:rsidR="00B530BE" w:rsidRPr="004A1B7F">
        <w:t>demonstrating</w:t>
      </w:r>
      <w:r w:rsidR="007714DC" w:rsidRPr="004A1B7F">
        <w:t xml:space="preserve"> </w:t>
      </w:r>
      <w:r w:rsidR="00030AB7" w:rsidRPr="004A1B7F">
        <w:t>that the Project successfully completed all applicable testing and registration procedures required by CAISO to Bid into the CAISO Markets.</w:t>
      </w:r>
    </w:p>
    <w:p w14:paraId="3296A9A7" w14:textId="5E5C6AC2" w:rsidR="0070095F" w:rsidRPr="004A1B7F" w:rsidRDefault="00030AB7" w:rsidP="006347A4">
      <w:pPr>
        <w:pStyle w:val="Heading3"/>
      </w:pPr>
      <w:r w:rsidRPr="004A1B7F">
        <w:t xml:space="preserve">Seller shall have </w:t>
      </w:r>
      <w:r w:rsidR="007A7244" w:rsidRPr="004A1B7F">
        <w:t xml:space="preserve">provided </w:t>
      </w:r>
      <w:r w:rsidR="000C5512" w:rsidRPr="004A1B7F">
        <w:t xml:space="preserve">an </w:t>
      </w:r>
      <w:r w:rsidR="007A7244" w:rsidRPr="004A1B7F">
        <w:t>executed cop</w:t>
      </w:r>
      <w:r w:rsidR="000C5512" w:rsidRPr="004A1B7F">
        <w:t>y</w:t>
      </w:r>
      <w:r w:rsidR="007A7244" w:rsidRPr="004A1B7F">
        <w:t xml:space="preserve"> of </w:t>
      </w:r>
      <w:r w:rsidR="00CA45F0" w:rsidRPr="004A1B7F">
        <w:t>a</w:t>
      </w:r>
      <w:r w:rsidR="00524B79" w:rsidRPr="004A1B7F">
        <w:t>ny necessary Interconnection Agreement</w:t>
      </w:r>
      <w:r w:rsidR="00EC23C3" w:rsidRPr="004A1B7F">
        <w:t xml:space="preserve"> </w:t>
      </w:r>
      <w:r w:rsidR="00DF2A83" w:rsidRPr="004A1B7F">
        <w:t xml:space="preserve">requested by Buyer </w:t>
      </w:r>
      <w:r w:rsidR="00524B79" w:rsidRPr="004A1B7F">
        <w:t>and</w:t>
      </w:r>
      <w:r w:rsidR="00B37786" w:rsidRPr="004A1B7F">
        <w:t xml:space="preserve">, at Seller’s or Project Company’s expense, </w:t>
      </w:r>
      <w:r w:rsidR="00524B79" w:rsidRPr="004A1B7F">
        <w:t xml:space="preserve"> </w:t>
      </w:r>
      <w:r w:rsidR="007A7244" w:rsidRPr="004A1B7F">
        <w:t xml:space="preserve">provided evidence of </w:t>
      </w:r>
      <w:r w:rsidR="000C5512" w:rsidRPr="004A1B7F">
        <w:t xml:space="preserve">the </w:t>
      </w:r>
      <w:r w:rsidR="007A7244" w:rsidRPr="004A1B7F">
        <w:t>installation of</w:t>
      </w:r>
      <w:r w:rsidR="00524B79" w:rsidRPr="004A1B7F">
        <w:t xml:space="preserve"> any necessary metering to deliver Product in accordance with the</w:t>
      </w:r>
      <w:r w:rsidR="00CA45F0" w:rsidRPr="004A1B7F">
        <w:t xml:space="preserve"> CAISO</w:t>
      </w:r>
      <w:r w:rsidR="00524B79" w:rsidRPr="004A1B7F">
        <w:t xml:space="preserve"> Tariff and any applicable tariffs of the Utility Distribution Company and the Participating Transmission Owner.</w:t>
      </w:r>
      <w:r w:rsidR="00CA45F0" w:rsidRPr="004A1B7F">
        <w:t xml:space="preserve"> </w:t>
      </w:r>
      <w:r w:rsidR="00524B79" w:rsidRPr="004A1B7F" w:rsidDel="00524B79">
        <w:t xml:space="preserve"> </w:t>
      </w:r>
    </w:p>
    <w:p w14:paraId="58F73552" w14:textId="615A1F89" w:rsidR="0070095F" w:rsidRPr="004A1B7F" w:rsidRDefault="005733D6" w:rsidP="006347A4">
      <w:pPr>
        <w:pStyle w:val="Heading3"/>
      </w:pPr>
      <w:r w:rsidRPr="004A1B7F">
        <w:t>[</w:t>
      </w:r>
      <w:r w:rsidR="00030AB7" w:rsidRPr="004A1B7F">
        <w:t>Seller shall have</w:t>
      </w:r>
      <w:r w:rsidR="00584AF8" w:rsidRPr="004A1B7F">
        <w:t xml:space="preserve"> delivered Performance Assurance </w:t>
      </w:r>
      <w:r w:rsidR="00030AB7" w:rsidRPr="004A1B7F">
        <w:t xml:space="preserve">as required by Section </w:t>
      </w:r>
      <w:r w:rsidR="00021575" w:rsidRPr="004A1B7F">
        <w:fldChar w:fldCharType="begin"/>
      </w:r>
      <w:r w:rsidR="00021575" w:rsidRPr="004A1B7F">
        <w:instrText xml:space="preserve"> REF _Ref69200616 \w \h </w:instrText>
      </w:r>
      <w:r w:rsidR="00990764" w:rsidRPr="004A1B7F">
        <w:instrText xml:space="preserve"> \* MERGEFORMAT </w:instrText>
      </w:r>
      <w:r w:rsidR="00021575" w:rsidRPr="004A1B7F">
        <w:fldChar w:fldCharType="separate"/>
      </w:r>
      <w:r w:rsidR="00021575" w:rsidRPr="004A1B7F">
        <w:t>10.4</w:t>
      </w:r>
      <w:r w:rsidR="00021575" w:rsidRPr="004A1B7F">
        <w:fldChar w:fldCharType="end"/>
      </w:r>
      <w:r w:rsidR="00030AB7" w:rsidRPr="004A1B7F">
        <w:t>.</w:t>
      </w:r>
      <w:r w:rsidRPr="004A1B7F">
        <w:t>]</w:t>
      </w:r>
      <w:r w:rsidRPr="004A1B7F">
        <w:rPr>
          <w:rStyle w:val="FootnoteReference"/>
        </w:rPr>
        <w:footnoteReference w:id="16"/>
      </w:r>
    </w:p>
    <w:p w14:paraId="1EC579D6" w14:textId="50FF8594" w:rsidR="0070095F" w:rsidRPr="004A1B7F" w:rsidRDefault="00584AF8" w:rsidP="006347A4">
      <w:pPr>
        <w:pStyle w:val="Heading3"/>
      </w:pPr>
      <w:bookmarkStart w:id="23" w:name="_Ref69201301"/>
      <w:r w:rsidRPr="004A1B7F">
        <w:t>[Reserved]</w:t>
      </w:r>
      <w:r w:rsidR="00030AB7" w:rsidRPr="004A1B7F">
        <w:t>.</w:t>
      </w:r>
      <w:bookmarkEnd w:id="23"/>
    </w:p>
    <w:p w14:paraId="5B117B57" w14:textId="3B1645E6" w:rsidR="0070095F" w:rsidRPr="004A1B7F" w:rsidRDefault="00A5376D" w:rsidP="006347A4">
      <w:pPr>
        <w:pStyle w:val="Heading3"/>
      </w:pPr>
      <w:r w:rsidRPr="004A1B7F">
        <w:t>[Reserved]</w:t>
      </w:r>
      <w:r w:rsidR="00CB4451" w:rsidRPr="004A1B7F">
        <w:t>.</w:t>
      </w:r>
    </w:p>
    <w:p w14:paraId="48B5A421" w14:textId="47E2E6B7" w:rsidR="0070095F" w:rsidRPr="004A1B7F" w:rsidRDefault="00030AB7" w:rsidP="006347A4">
      <w:pPr>
        <w:pStyle w:val="Heading3"/>
      </w:pPr>
      <w:r w:rsidRPr="004A1B7F">
        <w:lastRenderedPageBreak/>
        <w:t xml:space="preserve">Seller shall have </w:t>
      </w:r>
      <w:r w:rsidR="00304FE7" w:rsidRPr="004A1B7F">
        <w:t>obtained</w:t>
      </w:r>
      <w:r w:rsidR="00591E26" w:rsidRPr="004A1B7F">
        <w:t>,</w:t>
      </w:r>
      <w:r w:rsidR="003D1DD3" w:rsidRPr="004A1B7F">
        <w:t xml:space="preserve"> </w:t>
      </w:r>
      <w:r w:rsidR="00304FE7" w:rsidRPr="004A1B7F">
        <w:t xml:space="preserve">or caused the Project Company </w:t>
      </w:r>
      <w:r w:rsidR="00591E26" w:rsidRPr="004A1B7F">
        <w:t>to have obtained,</w:t>
      </w:r>
      <w:r w:rsidR="006B356A" w:rsidRPr="004A1B7F">
        <w:t xml:space="preserve"> </w:t>
      </w:r>
      <w:r w:rsidR="00EE1F6A" w:rsidRPr="004A1B7F">
        <w:t xml:space="preserve">certification of Product </w:t>
      </w:r>
      <w:r w:rsidRPr="004A1B7F">
        <w:t xml:space="preserve">in accordance with </w:t>
      </w:r>
      <w:r w:rsidR="00550050" w:rsidRPr="004A1B7F">
        <w:t xml:space="preserve">the </w:t>
      </w:r>
      <w:r w:rsidRPr="004A1B7F">
        <w:t>CAISO Tariff and CPUC requirements</w:t>
      </w:r>
      <w:r w:rsidR="00CD7073" w:rsidRPr="004A1B7F">
        <w:t xml:space="preserve"> applicable to Product</w:t>
      </w:r>
      <w:r w:rsidRPr="004A1B7F">
        <w:t xml:space="preserve">, </w:t>
      </w:r>
      <w:r w:rsidR="00550050" w:rsidRPr="004A1B7F">
        <w:t xml:space="preserve">all as </w:t>
      </w:r>
      <w:r w:rsidRPr="004A1B7F">
        <w:t>verifiable by Buyer.</w:t>
      </w:r>
    </w:p>
    <w:p w14:paraId="49D511C0" w14:textId="6C24F4FA" w:rsidR="00D8087C" w:rsidRPr="004A1B7F" w:rsidRDefault="00EC2591" w:rsidP="006347A4">
      <w:pPr>
        <w:pStyle w:val="Heading3"/>
      </w:pPr>
      <w:bookmarkStart w:id="24" w:name="_Ref69200604"/>
      <w:r w:rsidRPr="004A1B7F">
        <w:t>[</w:t>
      </w:r>
      <w:r w:rsidR="00F619CA" w:rsidRPr="004A1B7F">
        <w:t xml:space="preserve">Seller shall have satisfied </w:t>
      </w:r>
      <w:r w:rsidR="006B6C8B" w:rsidRPr="004A1B7F">
        <w:t xml:space="preserve">all </w:t>
      </w:r>
      <w:r w:rsidR="00F619CA" w:rsidRPr="004A1B7F">
        <w:t xml:space="preserve">Project specific </w:t>
      </w:r>
      <w:r w:rsidR="00520420" w:rsidRPr="004A1B7F">
        <w:t xml:space="preserve">covenants </w:t>
      </w:r>
      <w:r w:rsidR="00F619CA" w:rsidRPr="004A1B7F">
        <w:t xml:space="preserve">set forth in Part 1 of </w:t>
      </w:r>
      <w:r w:rsidR="00F619CA" w:rsidRPr="004A1B7F">
        <w:rPr>
          <w:u w:val="single"/>
        </w:rPr>
        <w:t>Appendix XIV</w:t>
      </w:r>
      <w:r w:rsidR="00F619CA" w:rsidRPr="004A1B7F">
        <w:t>.</w:t>
      </w:r>
      <w:bookmarkEnd w:id="24"/>
      <w:r w:rsidR="00702CE9" w:rsidRPr="004A1B7F">
        <w:t>]</w:t>
      </w:r>
      <w:r w:rsidR="00702CE9" w:rsidRPr="004A1B7F">
        <w:rPr>
          <w:rStyle w:val="FootnoteReference"/>
        </w:rPr>
        <w:footnoteReference w:id="17"/>
      </w:r>
    </w:p>
    <w:p w14:paraId="7B665290" w14:textId="66641679" w:rsidR="0070095F" w:rsidRPr="004A1B7F" w:rsidRDefault="00990764" w:rsidP="006347A4">
      <w:pPr>
        <w:pStyle w:val="Heading2"/>
        <w:rPr>
          <w:vanish/>
          <w:specVanish/>
        </w:rPr>
      </w:pPr>
      <w:bookmarkStart w:id="26" w:name="_Toc70088625"/>
      <w:bookmarkStart w:id="27" w:name="_Toc100847603"/>
      <w:r w:rsidRPr="004A1B7F">
        <w:t xml:space="preserve">Additional Agreements for the </w:t>
      </w:r>
      <w:r w:rsidR="00030AB7" w:rsidRPr="004A1B7F">
        <w:t>Initial Delivery Date</w:t>
      </w:r>
      <w:bookmarkEnd w:id="26"/>
      <w:bookmarkEnd w:id="27"/>
    </w:p>
    <w:p w14:paraId="4DD6A44D" w14:textId="2D9B394F" w:rsidR="004422E2" w:rsidRPr="004A1B7F" w:rsidRDefault="004422E2" w:rsidP="004422E2">
      <w:pPr>
        <w:pStyle w:val="Heading2Continued"/>
      </w:pPr>
      <w:r w:rsidRPr="004A1B7F">
        <w:t xml:space="preserve">.  </w:t>
      </w:r>
      <w:r w:rsidR="00990764" w:rsidRPr="004A1B7F">
        <w:t>The Parties agree that the Parties may have to perform certain of their Delivery Term obligations in advance of the Initial Delivery Date, including providing Supply Plans in advance of the Initial Delivery Date.  The Parties shall cooperate with each other in order for Buyer to be able to utilize the Product beginning on the Initial Delivery Date and Seller agrees to cause the Project’s SC to cooperate in order to achieve the same</w:t>
      </w:r>
      <w:r w:rsidRPr="004A1B7F">
        <w:t>.</w:t>
      </w:r>
    </w:p>
    <w:p w14:paraId="4D938B82" w14:textId="2026EE41" w:rsidR="009E61D5" w:rsidRPr="004A1B7F" w:rsidRDefault="00984E28" w:rsidP="00984E28">
      <w:pPr>
        <w:pStyle w:val="Heading1"/>
      </w:pPr>
      <w:bookmarkStart w:id="28" w:name="_Toc69192122"/>
      <w:r w:rsidRPr="004A1B7F">
        <w:br/>
      </w:r>
      <w:bookmarkStart w:id="29" w:name="_Toc70088626"/>
      <w:bookmarkStart w:id="30" w:name="_Toc100847604"/>
      <w:r w:rsidR="00E451A3" w:rsidRPr="004A1B7F">
        <w:t>TRANSACTION</w:t>
      </w:r>
      <w:bookmarkEnd w:id="28"/>
      <w:bookmarkEnd w:id="29"/>
      <w:bookmarkEnd w:id="30"/>
    </w:p>
    <w:p w14:paraId="6EAD32E1" w14:textId="7842DEE9" w:rsidR="00C8328F" w:rsidRPr="004A1B7F" w:rsidRDefault="009E61D5" w:rsidP="006347A4">
      <w:pPr>
        <w:pStyle w:val="Heading2"/>
        <w:rPr>
          <w:vanish/>
          <w:specVanish/>
        </w:rPr>
      </w:pPr>
      <w:bookmarkStart w:id="31" w:name="_Ref69201561"/>
      <w:bookmarkStart w:id="32" w:name="_Toc70088627"/>
      <w:bookmarkStart w:id="33" w:name="_Toc100847605"/>
      <w:r w:rsidRPr="004A1B7F">
        <w:t>Product</w:t>
      </w:r>
      <w:bookmarkEnd w:id="31"/>
      <w:bookmarkEnd w:id="32"/>
      <w:bookmarkEnd w:id="33"/>
    </w:p>
    <w:p w14:paraId="386E8622" w14:textId="08FEBEDE" w:rsidR="004422E2" w:rsidRPr="004A1B7F" w:rsidRDefault="004422E2" w:rsidP="004422E2">
      <w:pPr>
        <w:pStyle w:val="Heading2Continued"/>
      </w:pPr>
      <w:r w:rsidRPr="004A1B7F">
        <w:t xml:space="preserve">.  Seller shall provide Buyer </w:t>
      </w:r>
      <w:bookmarkStart w:id="34" w:name="_Hlk65602095"/>
      <w:r w:rsidRPr="004A1B7F">
        <w:t xml:space="preserve">the </w:t>
      </w:r>
      <w:bookmarkEnd w:id="34"/>
      <w:r w:rsidR="00702CE9" w:rsidRPr="004A1B7F">
        <w:t xml:space="preserve">Capacity Attributes </w:t>
      </w:r>
      <w:r w:rsidRPr="004A1B7F">
        <w:t xml:space="preserve">which must be exclusively from the Project </w:t>
      </w:r>
      <w:bookmarkStart w:id="35" w:name="_Hlk65602109"/>
      <w:r w:rsidRPr="004A1B7F">
        <w:t xml:space="preserve">during the applicable Contract Month, in each case, as set forth in </w:t>
      </w:r>
      <w:r w:rsidRPr="004A1B7F">
        <w:rPr>
          <w:u w:val="single"/>
        </w:rPr>
        <w:t>Appendix II</w:t>
      </w:r>
      <w:bookmarkEnd w:id="35"/>
      <w:r w:rsidR="00702CE9" w:rsidRPr="004A1B7F">
        <w:rPr>
          <w:u w:val="single"/>
        </w:rPr>
        <w:t xml:space="preserve"> </w:t>
      </w:r>
      <w:r w:rsidR="00702CE9" w:rsidRPr="004A1B7F">
        <w:t>(“Product”)</w:t>
      </w:r>
      <w:r w:rsidRPr="004A1B7F">
        <w:t>.  Product does not confer to Buyer any right to dispatch or receive Energy or Ancillary Services from the Project.</w:t>
      </w:r>
    </w:p>
    <w:p w14:paraId="4E791900" w14:textId="2EE623C9" w:rsidR="00E74B09" w:rsidRPr="004A1B7F" w:rsidRDefault="00E451A3" w:rsidP="006347A4">
      <w:pPr>
        <w:pStyle w:val="Heading2"/>
        <w:rPr>
          <w:vanish/>
          <w:specVanish/>
        </w:rPr>
      </w:pPr>
      <w:bookmarkStart w:id="36" w:name="_Ref69200648"/>
      <w:bookmarkStart w:id="37" w:name="_Ref69200686"/>
      <w:bookmarkStart w:id="38" w:name="_Toc70088628"/>
      <w:bookmarkStart w:id="39" w:name="_Toc100847606"/>
      <w:r w:rsidRPr="004A1B7F">
        <w:t>Purchase and Sale Obligation</w:t>
      </w:r>
      <w:bookmarkEnd w:id="36"/>
      <w:bookmarkEnd w:id="37"/>
      <w:bookmarkEnd w:id="38"/>
      <w:bookmarkEnd w:id="39"/>
    </w:p>
    <w:p w14:paraId="4DF79C87" w14:textId="4CD2B695" w:rsidR="004422E2" w:rsidRPr="004A1B7F" w:rsidRDefault="004422E2" w:rsidP="004422E2">
      <w:pPr>
        <w:pStyle w:val="Heading2Continued"/>
      </w:pPr>
      <w:r w:rsidRPr="004A1B7F">
        <w:t xml:space="preserve">. </w:t>
      </w:r>
    </w:p>
    <w:p w14:paraId="2ED919B7" w14:textId="6C594AA3" w:rsidR="00661006" w:rsidRPr="004A1B7F" w:rsidRDefault="00661006" w:rsidP="006347A4">
      <w:pPr>
        <w:pStyle w:val="Heading3"/>
      </w:pPr>
      <w:bookmarkStart w:id="40" w:name="_Ref69200630"/>
      <w:r w:rsidRPr="004A1B7F">
        <w:t xml:space="preserve">During the Term, Seller grants, pledges, assigns and otherwise commits and shall deliver to Buyer Product for </w:t>
      </w:r>
      <w:r w:rsidR="00550050" w:rsidRPr="004A1B7F">
        <w:t xml:space="preserve">Buyer’s </w:t>
      </w:r>
      <w:r w:rsidRPr="004A1B7F">
        <w:t>exclusive use</w:t>
      </w:r>
      <w:r w:rsidR="005A332A" w:rsidRPr="004A1B7F">
        <w:t xml:space="preserve"> in its capacity as </w:t>
      </w:r>
      <w:r w:rsidR="002F502B" w:rsidRPr="004A1B7F">
        <w:t xml:space="preserve">a </w:t>
      </w:r>
      <w:r w:rsidR="005A332A" w:rsidRPr="004A1B7F">
        <w:t>Central Procurement Entity</w:t>
      </w:r>
      <w:r w:rsidRPr="004A1B7F">
        <w:t xml:space="preserve">, pursuant to the terms and conditions contained herein.  </w:t>
      </w:r>
      <w:r w:rsidR="008545BD" w:rsidRPr="004A1B7F">
        <w:t>Buyer</w:t>
      </w:r>
      <w:r w:rsidR="005A332A" w:rsidRPr="004A1B7F">
        <w:t xml:space="preserve"> shall have </w:t>
      </w:r>
      <w:r w:rsidR="003576AC" w:rsidRPr="004A1B7F">
        <w:t xml:space="preserve">the </w:t>
      </w:r>
      <w:r w:rsidR="005A332A" w:rsidRPr="004A1B7F">
        <w:t>right to re-sell all or any portion of the Product purchased under this Agreement</w:t>
      </w:r>
      <w:r w:rsidR="00F31C2C" w:rsidRPr="004A1B7F">
        <w:t xml:space="preserve"> (“Resold Product”)</w:t>
      </w:r>
      <w:r w:rsidR="005A332A" w:rsidRPr="004A1B7F">
        <w:t>.</w:t>
      </w:r>
      <w:bookmarkEnd w:id="40"/>
    </w:p>
    <w:p w14:paraId="6E8308C0" w14:textId="77777777" w:rsidR="00136C02" w:rsidRDefault="00702CE9" w:rsidP="00C6440E">
      <w:pPr>
        <w:pStyle w:val="Heading4"/>
      </w:pPr>
      <w:r w:rsidRPr="004A1B7F">
        <w:t>[Reserved].</w:t>
      </w:r>
      <w:r w:rsidR="00661006" w:rsidRPr="004A1B7F">
        <w:t xml:space="preserve"> </w:t>
      </w:r>
      <w:r w:rsidR="00136C02">
        <w:t xml:space="preserve"> </w:t>
      </w:r>
      <w:bookmarkStart w:id="41" w:name="_Ref69200641"/>
    </w:p>
    <w:p w14:paraId="48264346" w14:textId="77777777" w:rsidR="00136C02" w:rsidRDefault="003E03CD" w:rsidP="00136C02">
      <w:pPr>
        <w:pStyle w:val="Heading4"/>
      </w:pPr>
      <w:r w:rsidRPr="004A1B7F">
        <w:t>In the event the CPUC, CAISO, other Governmental Authority or Person having jurisdiction over Capacity Attributes reduces the amount of Capacity Attributes that can be derived from the Project</w:t>
      </w:r>
      <w:r w:rsidR="00702CE9" w:rsidRPr="004A1B7F">
        <w:t xml:space="preserve"> to an amount less than</w:t>
      </w:r>
      <w:r w:rsidR="00C1377F" w:rsidRPr="004A1B7F">
        <w:t xml:space="preserve"> the Product but more than</w:t>
      </w:r>
      <w:r w:rsidR="00702CE9" w:rsidRPr="004A1B7F">
        <w:t xml:space="preserve"> zero (0) MW in a twelve (12) calendar months period</w:t>
      </w:r>
      <w:r w:rsidRPr="004A1B7F">
        <w:t xml:space="preserve">, then Seller may provide Notice to Buyer of the occurrence of such reduction </w:t>
      </w:r>
      <w:r w:rsidR="001C345A" w:rsidRPr="004A1B7F">
        <w:t xml:space="preserve">and reasonable details thereof </w:t>
      </w:r>
      <w:r w:rsidRPr="004A1B7F">
        <w:t xml:space="preserve">(“Capacity Attribute Reduction Notice”).  Following such Capacity Attribute Reduction Notice, the </w:t>
      </w:r>
      <w:r w:rsidR="00702CE9" w:rsidRPr="004A1B7F">
        <w:t>Product</w:t>
      </w:r>
      <w:r w:rsidRPr="004A1B7F">
        <w:t xml:space="preserve"> shall automatically be reduced proportionately with the total reduction in the amount of Capacity Attributes that can be derived from the Project for the remainder of the Delivery Term without further need for the Parties to amend this Agreement.  The Capacity Attribute Reduction Notice shall only be effective for Showing Months where Seller has provided a Capacity Attribute Reduction Notice at least (15) Business </w:t>
      </w:r>
      <w:r w:rsidR="00366944" w:rsidRPr="004A1B7F">
        <w:t>D</w:t>
      </w:r>
      <w:r w:rsidRPr="004A1B7F">
        <w:t>ays prior to the Compliance Showing deadline relevant to the Showing Months.</w:t>
      </w:r>
      <w:r w:rsidR="001C345A" w:rsidRPr="004A1B7F">
        <w:t xml:space="preserve"> </w:t>
      </w:r>
      <w:r w:rsidRPr="004A1B7F">
        <w:t xml:space="preserve">Following </w:t>
      </w:r>
      <w:r w:rsidR="00366944" w:rsidRPr="004A1B7F">
        <w:t xml:space="preserve">Seller’s provision of </w:t>
      </w:r>
      <w:r w:rsidRPr="004A1B7F">
        <w:t xml:space="preserve">a Capacity Attribute Reduction Notice, the Payment </w:t>
      </w:r>
      <w:r w:rsidRPr="004A1B7F">
        <w:lastRenderedPageBreak/>
        <w:t xml:space="preserve">Quantity shall be automatically reduced to match the </w:t>
      </w:r>
      <w:r w:rsidR="00702CE9" w:rsidRPr="004A1B7F">
        <w:t>Product</w:t>
      </w:r>
      <w:r w:rsidRPr="004A1B7F">
        <w:t xml:space="preserve"> in each Contract Month for the remainder of </w:t>
      </w:r>
      <w:r w:rsidR="00181584" w:rsidRPr="004A1B7F">
        <w:t xml:space="preserve">the </w:t>
      </w:r>
      <w:r w:rsidRPr="004A1B7F">
        <w:t xml:space="preserve">Delivery Term without the further need of the Parties to amend this </w:t>
      </w:r>
      <w:r w:rsidR="001C345A" w:rsidRPr="004A1B7F">
        <w:t>A</w:t>
      </w:r>
      <w:r w:rsidRPr="004A1B7F">
        <w:t>greement.</w:t>
      </w:r>
      <w:r w:rsidR="00136C02">
        <w:t xml:space="preserve"> </w:t>
      </w:r>
      <w:bookmarkStart w:id="42" w:name="_Ref69201277"/>
      <w:bookmarkEnd w:id="41"/>
    </w:p>
    <w:p w14:paraId="3AF04D25" w14:textId="3E2FBB03" w:rsidR="00136C02" w:rsidRDefault="00661006" w:rsidP="00136C02">
      <w:pPr>
        <w:pStyle w:val="Heading4"/>
      </w:pPr>
      <w:r w:rsidRPr="004A1B7F">
        <w:t xml:space="preserve">Buyer shall pay Seller for Product based on the amount (“Payment Quantity”) and </w:t>
      </w:r>
      <w:r w:rsidR="00014288" w:rsidRPr="004A1B7F">
        <w:t>fixed-</w:t>
      </w:r>
      <w:r w:rsidRPr="004A1B7F">
        <w:t>price</w:t>
      </w:r>
      <w:r w:rsidR="008A1853" w:rsidRPr="004A1B7F">
        <w:t xml:space="preserve"> </w:t>
      </w:r>
      <w:r w:rsidR="00014288" w:rsidRPr="004A1B7F">
        <w:t xml:space="preserve">(“Contract Price”) </w:t>
      </w:r>
      <w:r w:rsidRPr="004A1B7F">
        <w:t xml:space="preserve">per unit </w:t>
      </w:r>
      <w:r w:rsidR="00014288" w:rsidRPr="004A1B7F">
        <w:t xml:space="preserve">during the applicable Contract Month, in each case, as listed on </w:t>
      </w:r>
      <w:r w:rsidR="00014288" w:rsidRPr="00136C02">
        <w:rPr>
          <w:u w:val="single"/>
        </w:rPr>
        <w:t>Appendix II</w:t>
      </w:r>
      <w:r w:rsidR="00014288" w:rsidRPr="004A1B7F">
        <w:t xml:space="preserve">.  </w:t>
      </w:r>
      <w:r w:rsidRPr="004A1B7F">
        <w:t xml:space="preserve">All obligations of Seller under this Section </w:t>
      </w:r>
      <w:r w:rsidR="00021575" w:rsidRPr="004A1B7F">
        <w:fldChar w:fldCharType="begin"/>
      </w:r>
      <w:r w:rsidR="00021575" w:rsidRPr="004A1B7F">
        <w:instrText xml:space="preserve"> REF _Ref69200630 \w \h </w:instrText>
      </w:r>
      <w:r w:rsidR="004A1B7F">
        <w:instrText xml:space="preserve"> \* MERGEFORMAT </w:instrText>
      </w:r>
      <w:r w:rsidR="00021575" w:rsidRPr="004A1B7F">
        <w:fldChar w:fldCharType="separate"/>
      </w:r>
      <w:r w:rsidR="00021575" w:rsidRPr="004A1B7F">
        <w:t>3.2(a)</w:t>
      </w:r>
      <w:r w:rsidR="00021575" w:rsidRPr="004A1B7F">
        <w:fldChar w:fldCharType="end"/>
      </w:r>
      <w:r w:rsidRPr="004A1B7F">
        <w:t xml:space="preserve">, and all Product deliverable to Buyer and compensation due to Seller under this Agreement are subject to and made in accordance with Articles </w:t>
      </w:r>
      <w:r w:rsidR="00045192" w:rsidRPr="004A1B7F">
        <w:fldChar w:fldCharType="begin"/>
      </w:r>
      <w:r w:rsidR="00045192" w:rsidRPr="004A1B7F">
        <w:instrText xml:space="preserve"> REF  _Ref69203143 \h \t \w </w:instrText>
      </w:r>
      <w:r w:rsidR="004A1B7F">
        <w:instrText xml:space="preserve"> \* MERGEFORMAT </w:instrText>
      </w:r>
      <w:r w:rsidR="00045192" w:rsidRPr="004A1B7F">
        <w:fldChar w:fldCharType="separate"/>
      </w:r>
      <w:r w:rsidR="00045192" w:rsidRPr="004A1B7F">
        <w:t>Five</w:t>
      </w:r>
      <w:r w:rsidR="00045192" w:rsidRPr="004A1B7F">
        <w:fldChar w:fldCharType="end"/>
      </w:r>
      <w:r w:rsidRPr="004A1B7F">
        <w:t xml:space="preserve"> </w:t>
      </w:r>
      <w:r w:rsidR="00975E5E" w:rsidRPr="004A1B7F">
        <w:t>(</w:t>
      </w:r>
      <w:r w:rsidRPr="004A1B7F">
        <w:t>Seller’s Delivery</w:t>
      </w:r>
      <w:r w:rsidR="00975E5E" w:rsidRPr="004A1B7F">
        <w:t>)</w:t>
      </w:r>
      <w:r w:rsidRPr="004A1B7F">
        <w:t xml:space="preserve">, </w:t>
      </w:r>
      <w:r w:rsidR="00045192" w:rsidRPr="004A1B7F">
        <w:fldChar w:fldCharType="begin"/>
      </w:r>
      <w:r w:rsidR="00045192" w:rsidRPr="004A1B7F">
        <w:instrText xml:space="preserve"> REF  _Ref69203149 \h \t \w </w:instrText>
      </w:r>
      <w:r w:rsidR="004A1B7F">
        <w:instrText xml:space="preserve"> \* MERGEFORMAT </w:instrText>
      </w:r>
      <w:r w:rsidR="00045192" w:rsidRPr="004A1B7F">
        <w:fldChar w:fldCharType="separate"/>
      </w:r>
      <w:r w:rsidR="00045192" w:rsidRPr="004A1B7F">
        <w:t>Six</w:t>
      </w:r>
      <w:r w:rsidR="00045192" w:rsidRPr="004A1B7F">
        <w:fldChar w:fldCharType="end"/>
      </w:r>
      <w:r w:rsidRPr="004A1B7F">
        <w:t xml:space="preserve"> </w:t>
      </w:r>
      <w:r w:rsidR="00975E5E" w:rsidRPr="004A1B7F">
        <w:t>(</w:t>
      </w:r>
      <w:r w:rsidRPr="004A1B7F">
        <w:t>Compensation</w:t>
      </w:r>
      <w:r w:rsidR="00975E5E" w:rsidRPr="004A1B7F">
        <w:t>)</w:t>
      </w:r>
      <w:r w:rsidRPr="004A1B7F">
        <w:t xml:space="preserve"> and </w:t>
      </w:r>
      <w:r w:rsidR="00045192" w:rsidRPr="004A1B7F">
        <w:fldChar w:fldCharType="begin"/>
      </w:r>
      <w:r w:rsidR="00045192" w:rsidRPr="004A1B7F">
        <w:instrText xml:space="preserve"> REF  _Ref69203157 \h \t \w </w:instrText>
      </w:r>
      <w:r w:rsidR="004A1B7F">
        <w:instrText xml:space="preserve"> \* MERGEFORMAT </w:instrText>
      </w:r>
      <w:r w:rsidR="00045192" w:rsidRPr="004A1B7F">
        <w:fldChar w:fldCharType="separate"/>
      </w:r>
      <w:r w:rsidR="00045192" w:rsidRPr="004A1B7F">
        <w:t>Nine</w:t>
      </w:r>
      <w:r w:rsidR="00045192" w:rsidRPr="004A1B7F">
        <w:fldChar w:fldCharType="end"/>
      </w:r>
      <w:r w:rsidRPr="004A1B7F">
        <w:t xml:space="preserve"> </w:t>
      </w:r>
      <w:r w:rsidR="00975E5E" w:rsidRPr="004A1B7F">
        <w:t>(</w:t>
      </w:r>
      <w:r w:rsidRPr="004A1B7F">
        <w:t>Payment and Netting</w:t>
      </w:r>
      <w:r w:rsidR="00975E5E" w:rsidRPr="004A1B7F">
        <w:t>)</w:t>
      </w:r>
      <w:r w:rsidRPr="004A1B7F">
        <w:t>.</w:t>
      </w:r>
      <w:bookmarkEnd w:id="42"/>
      <w:r w:rsidRPr="004A1B7F">
        <w:t xml:space="preserve"> </w:t>
      </w:r>
      <w:r w:rsidR="00136C02">
        <w:t xml:space="preserve"> </w:t>
      </w:r>
      <w:bookmarkStart w:id="43" w:name="_Hlk65602170"/>
    </w:p>
    <w:p w14:paraId="2C70F537" w14:textId="739F2235" w:rsidR="00136C02" w:rsidRDefault="00975E5E" w:rsidP="00136C02">
      <w:pPr>
        <w:pStyle w:val="Heading4"/>
      </w:pPr>
      <w:r w:rsidRPr="004A1B7F">
        <w:t>[</w:t>
      </w:r>
      <w:bookmarkEnd w:id="43"/>
      <w:r w:rsidR="00432D23" w:rsidRPr="004A1B7F">
        <w:t>Reserved]</w:t>
      </w:r>
      <w:r w:rsidR="00136C02">
        <w:t xml:space="preserve"> </w:t>
      </w:r>
    </w:p>
    <w:p w14:paraId="73BE53DA" w14:textId="79C24228" w:rsidR="002475AF" w:rsidRPr="004A1B7F" w:rsidRDefault="002475AF" w:rsidP="00136C02">
      <w:pPr>
        <w:pStyle w:val="Heading4"/>
      </w:pPr>
      <w:r w:rsidRPr="004A1B7F">
        <w:t>In the event the CPUC, CAISO, other Governmental Authority or Person having jurisdiction over Capacity Attributes</w:t>
      </w:r>
      <w:r w:rsidR="00213C26" w:rsidRPr="004A1B7F">
        <w:t xml:space="preserve"> </w:t>
      </w:r>
      <w:bookmarkStart w:id="44" w:name="_Hlk100838467"/>
      <w:r w:rsidR="00213C26" w:rsidRPr="004A1B7F">
        <w:t>reduces the amount of Capacity Attributes that can be derived from the Project</w:t>
      </w:r>
      <w:bookmarkEnd w:id="44"/>
      <w:r w:rsidRPr="004A1B7F">
        <w:t xml:space="preserve">, and such </w:t>
      </w:r>
      <w:r w:rsidR="00213C26" w:rsidRPr="004A1B7F">
        <w:t>reduction</w:t>
      </w:r>
      <w:r w:rsidRPr="004A1B7F">
        <w:t xml:space="preserve"> results in the sum of all Capacity Attributes that can be derived from the Project decreasing to zero (0) MW in a</w:t>
      </w:r>
      <w:r w:rsidR="001C345A" w:rsidRPr="004A1B7F">
        <w:t xml:space="preserve"> twelve</w:t>
      </w:r>
      <w:r w:rsidRPr="004A1B7F">
        <w:t xml:space="preserve"> (12) </w:t>
      </w:r>
      <w:r w:rsidR="001C345A" w:rsidRPr="004A1B7F">
        <w:t>c</w:t>
      </w:r>
      <w:r w:rsidRPr="004A1B7F">
        <w:t xml:space="preserve">alendar </w:t>
      </w:r>
      <w:r w:rsidR="001C345A" w:rsidRPr="004A1B7F">
        <w:t>m</w:t>
      </w:r>
      <w:r w:rsidRPr="004A1B7F">
        <w:t>onth</w:t>
      </w:r>
      <w:r w:rsidR="001C345A" w:rsidRPr="004A1B7F">
        <w:t>s</w:t>
      </w:r>
      <w:r w:rsidRPr="004A1B7F">
        <w:t xml:space="preserve"> period, Buyer shall have the right to terminate this </w:t>
      </w:r>
      <w:r w:rsidR="001C345A" w:rsidRPr="004A1B7F">
        <w:t>A</w:t>
      </w:r>
      <w:r w:rsidRPr="004A1B7F">
        <w:t>greement. If Buyer exercises its termination right under this Section 3.2(a)(v), no Termination Payment will be due or owing to either Party</w:t>
      </w:r>
      <w:r w:rsidR="001C345A" w:rsidRPr="004A1B7F">
        <w:t xml:space="preserve"> (other than payment of any amounts due and outstanding prior to the date of termination) and Buyer shall return or release the Performance Assurance to Seller</w:t>
      </w:r>
      <w:r w:rsidRPr="004A1B7F">
        <w:t xml:space="preserve">.  Buyer’s termination of this Agreement will be effective five (5) Business Days after Buyer’s Notice to terminate is </w:t>
      </w:r>
      <w:r w:rsidR="001C345A" w:rsidRPr="004A1B7F">
        <w:t xml:space="preserve">provided </w:t>
      </w:r>
      <w:r w:rsidRPr="004A1B7F">
        <w:t>to Seller.</w:t>
      </w:r>
    </w:p>
    <w:p w14:paraId="457203F3" w14:textId="38912F80" w:rsidR="00250D23" w:rsidRPr="004A1B7F" w:rsidRDefault="00250D23" w:rsidP="00136C02">
      <w:pPr>
        <w:pStyle w:val="Heading4"/>
      </w:pPr>
      <w:bookmarkStart w:id="45" w:name="_Ref69200531"/>
      <w:r w:rsidRPr="004A1B7F">
        <w:t xml:space="preserve">During the Term, Seller shall take all actions, including executing all documents or instruments, complying with all applicable registration, certification and reporting requirements of all applicable Governmental Authorities and </w:t>
      </w:r>
      <w:r w:rsidR="008545BD" w:rsidRPr="004A1B7F">
        <w:t>other Persons</w:t>
      </w:r>
      <w:r w:rsidRPr="004A1B7F">
        <w:t>, as such requirements may be amended from time to time, that are necessary to ensure that Buyer can use Product</w:t>
      </w:r>
      <w:r w:rsidR="00414354" w:rsidRPr="004A1B7F">
        <w:t>, including enabling Buyer</w:t>
      </w:r>
      <w:r w:rsidRPr="004A1B7F">
        <w:t xml:space="preserve"> to apply </w:t>
      </w:r>
      <w:r w:rsidR="00414354" w:rsidRPr="004A1B7F">
        <w:t xml:space="preserve">Product </w:t>
      </w:r>
      <w:r w:rsidRPr="004A1B7F">
        <w:t>towards Buyer’s Compliance Obligations</w:t>
      </w:r>
      <w:r w:rsidR="00891E99" w:rsidRPr="004A1B7F">
        <w:t xml:space="preserve"> </w:t>
      </w:r>
      <w:r w:rsidRPr="004A1B7F">
        <w:t>at all times during the Delivery Term.</w:t>
      </w:r>
      <w:bookmarkEnd w:id="45"/>
      <w:r w:rsidRPr="004A1B7F">
        <w:t xml:space="preserve">  </w:t>
      </w:r>
    </w:p>
    <w:p w14:paraId="22FBC3F9" w14:textId="34D804B6" w:rsidR="00DE6C4B" w:rsidRPr="004A1B7F" w:rsidRDefault="007530D6" w:rsidP="006347A4">
      <w:pPr>
        <w:pStyle w:val="Heading3"/>
      </w:pPr>
      <w:r w:rsidRPr="004A1B7F">
        <w:t xml:space="preserve">Seller may sell </w:t>
      </w:r>
      <w:r w:rsidR="00813193" w:rsidRPr="004A1B7F">
        <w:t xml:space="preserve">Capacity Attributes </w:t>
      </w:r>
      <w:r w:rsidRPr="004A1B7F">
        <w:t xml:space="preserve">from the Project in excess of </w:t>
      </w:r>
      <w:r w:rsidR="00813193" w:rsidRPr="004A1B7F">
        <w:t>Product</w:t>
      </w:r>
      <w:r w:rsidRPr="004A1B7F">
        <w:t xml:space="preserve"> </w:t>
      </w:r>
      <w:r w:rsidR="00BF3A1B" w:rsidRPr="004A1B7F">
        <w:t>(</w:t>
      </w:r>
      <w:proofErr w:type="spellStart"/>
      <w:r w:rsidR="00BF3A1B" w:rsidRPr="004A1B7F">
        <w:t>i</w:t>
      </w:r>
      <w:proofErr w:type="spellEnd"/>
      <w:r w:rsidR="00BF3A1B" w:rsidRPr="004A1B7F">
        <w:t xml:space="preserve">) </w:t>
      </w:r>
      <w:r w:rsidRPr="004A1B7F">
        <w:t>to</w:t>
      </w:r>
      <w:r w:rsidR="009E61D5" w:rsidRPr="004A1B7F">
        <w:t xml:space="preserve"> third parties</w:t>
      </w:r>
      <w:r w:rsidR="00E212DB" w:rsidRPr="004A1B7F">
        <w:t>,</w:t>
      </w:r>
      <w:r w:rsidR="009E61D5" w:rsidRPr="004A1B7F">
        <w:t xml:space="preserve"> </w:t>
      </w:r>
      <w:r w:rsidR="00BF3A1B" w:rsidRPr="004A1B7F">
        <w:t xml:space="preserve">(ii) </w:t>
      </w:r>
      <w:r w:rsidR="009E61D5" w:rsidRPr="004A1B7F">
        <w:t>into the applicable market</w:t>
      </w:r>
      <w:r w:rsidR="00E212DB" w:rsidRPr="004A1B7F">
        <w:t xml:space="preserve"> or </w:t>
      </w:r>
      <w:r w:rsidR="00BF3A1B" w:rsidRPr="004A1B7F">
        <w:t xml:space="preserve">(iii) </w:t>
      </w:r>
      <w:r w:rsidR="00E212DB" w:rsidRPr="004A1B7F">
        <w:t>to Buyer</w:t>
      </w:r>
      <w:r w:rsidR="00BF3A1B" w:rsidRPr="004A1B7F">
        <w:t xml:space="preserve"> with Buyer’s prior agreement</w:t>
      </w:r>
      <w:r w:rsidR="009E61D5" w:rsidRPr="004A1B7F">
        <w:t>.</w:t>
      </w:r>
    </w:p>
    <w:p w14:paraId="74911B96" w14:textId="54F0BD58" w:rsidR="0070095F" w:rsidRPr="004A1B7F" w:rsidRDefault="00DE6C4B" w:rsidP="006347A4">
      <w:pPr>
        <w:pStyle w:val="Heading3"/>
      </w:pPr>
      <w:r w:rsidRPr="004A1B7F">
        <w:t xml:space="preserve">In the event a centralized capacity market develops within the WECC region, Buyer will have </w:t>
      </w:r>
      <w:r w:rsidR="00F65CCF" w:rsidRPr="004A1B7F">
        <w:t xml:space="preserve">the </w:t>
      </w:r>
      <w:r w:rsidRPr="004A1B7F">
        <w:t>exclusive right to offer, bid, or otherwise submit the Product for re-sale in such market, or to cause Seller</w:t>
      </w:r>
      <w:r w:rsidR="00014288" w:rsidRPr="004A1B7F">
        <w:t>, Project Company</w:t>
      </w:r>
      <w:r w:rsidR="005A2912" w:rsidRPr="004A1B7F">
        <w:t xml:space="preserve"> or</w:t>
      </w:r>
      <w:r w:rsidR="00014288" w:rsidRPr="004A1B7F">
        <w:t xml:space="preserve"> the Project’</w:t>
      </w:r>
      <w:r w:rsidRPr="004A1B7F">
        <w:t xml:space="preserve">s SC to do so, and Buyer shall retain and receive any and all related revenues. </w:t>
      </w:r>
      <w:r w:rsidR="007530D6" w:rsidRPr="004A1B7F">
        <w:t xml:space="preserve"> </w:t>
      </w:r>
    </w:p>
    <w:p w14:paraId="79BAC3D4" w14:textId="3A818AF8" w:rsidR="001A687C" w:rsidRPr="004A1B7F" w:rsidRDefault="00030AB7" w:rsidP="006347A4">
      <w:pPr>
        <w:pStyle w:val="Heading2"/>
        <w:rPr>
          <w:vanish/>
          <w:specVanish/>
        </w:rPr>
      </w:pPr>
      <w:bookmarkStart w:id="46" w:name="_Ref69200532"/>
      <w:bookmarkStart w:id="47" w:name="_Toc70088629"/>
      <w:bookmarkStart w:id="48" w:name="_Toc100847607"/>
      <w:r w:rsidRPr="004A1B7F">
        <w:t>Project Modifications</w:t>
      </w:r>
      <w:bookmarkEnd w:id="46"/>
      <w:bookmarkEnd w:id="47"/>
      <w:bookmarkEnd w:id="48"/>
      <w:r w:rsidR="006B2405" w:rsidRPr="004A1B7F">
        <w:t xml:space="preserve"> </w:t>
      </w:r>
    </w:p>
    <w:p w14:paraId="16BD1826" w14:textId="53806FFC" w:rsidR="004422E2" w:rsidRPr="004A1B7F" w:rsidRDefault="004422E2" w:rsidP="00702CE9">
      <w:pPr>
        <w:pStyle w:val="Heading2Continued"/>
      </w:pPr>
      <w:r w:rsidRPr="004A1B7F">
        <w:t xml:space="preserve">.  </w:t>
      </w:r>
      <w:r w:rsidR="00702CE9" w:rsidRPr="004A1B7F">
        <w:t xml:space="preserve">During the Term, </w:t>
      </w:r>
      <w:r w:rsidR="00D60D7F" w:rsidRPr="004A1B7F">
        <w:t>Project Company</w:t>
      </w:r>
      <w:r w:rsidR="00702CE9" w:rsidRPr="004A1B7F">
        <w:t xml:space="preserve"> may modify, expand, alter or otherwise change any aspect of the Project, provided that if such modification, expansion, alteration or other change would impair or limit the Project’s ability to deliver the Product (a “Material Project Modification”) Seller shall Notify Buyer of such proposed Material Project Modification at least ten (10) Business Days prior to the start of Work for such Material Project Modification, and provided further that Seller shall not, and shall not</w:t>
      </w:r>
      <w:r w:rsidR="00D60D7F" w:rsidRPr="004A1B7F">
        <w:t xml:space="preserve"> grant any waiver or consent under the Seller Supply Agreement to enable Project Company or </w:t>
      </w:r>
      <w:r w:rsidR="00702CE9" w:rsidRPr="004A1B7F">
        <w:t>any other Person to</w:t>
      </w:r>
      <w:r w:rsidR="00D60D7F" w:rsidRPr="004A1B7F">
        <w:t>,</w:t>
      </w:r>
      <w:r w:rsidR="00702CE9" w:rsidRPr="004A1B7F">
        <w:t xml:space="preserve"> take any action that would, or may reasonably be expected to (a) alter, the Project description set forth in Part A of </w:t>
      </w:r>
      <w:r w:rsidR="00702CE9" w:rsidRPr="00653E49">
        <w:t>Appendix II</w:t>
      </w:r>
      <w:r w:rsidR="00702CE9" w:rsidRPr="004A1B7F">
        <w:t xml:space="preserve"> as of the Execution Date or (b) cause or render the Project to </w:t>
      </w:r>
      <w:r w:rsidR="00702CE9" w:rsidRPr="004A1B7F">
        <w:lastRenderedPageBreak/>
        <w:t>operate in a manner that is not consistent with the Safety Requirements. For the avoidance of doubt, no modification, expansion, alternation or other change to the Project shall alter or relieve any of Seller’s obligations under this Agreement.</w:t>
      </w:r>
    </w:p>
    <w:p w14:paraId="05B3B279" w14:textId="5320C61F" w:rsidR="0070095F" w:rsidRPr="004A1B7F" w:rsidRDefault="00030AB7" w:rsidP="006347A4">
      <w:pPr>
        <w:pStyle w:val="Heading2"/>
        <w:rPr>
          <w:vanish/>
          <w:specVanish/>
        </w:rPr>
      </w:pPr>
      <w:bookmarkStart w:id="49" w:name="_Ref69200533"/>
      <w:bookmarkStart w:id="50" w:name="_Toc70088630"/>
      <w:bookmarkStart w:id="51" w:name="_Toc100847608"/>
      <w:r w:rsidRPr="004A1B7F">
        <w:t>Information Sharing</w:t>
      </w:r>
      <w:bookmarkEnd w:id="49"/>
      <w:bookmarkEnd w:id="50"/>
      <w:bookmarkEnd w:id="51"/>
    </w:p>
    <w:p w14:paraId="39B95FD7" w14:textId="6D3EDCB6" w:rsidR="004422E2" w:rsidRPr="004A1B7F" w:rsidRDefault="004422E2" w:rsidP="004422E2">
      <w:pPr>
        <w:pStyle w:val="Heading2Continued"/>
      </w:pPr>
      <w:r w:rsidRPr="004A1B7F">
        <w:t xml:space="preserve">.    </w:t>
      </w:r>
      <w:r w:rsidR="00074C99" w:rsidRPr="004A1B7F">
        <w:t xml:space="preserve">Throughout the Term Seller agrees, upon Buyer’s request, to provide information, or subject to Section </w:t>
      </w:r>
      <w:r w:rsidR="00074C99" w:rsidRPr="004A1B7F">
        <w:fldChar w:fldCharType="begin"/>
      </w:r>
      <w:r w:rsidR="00074C99" w:rsidRPr="004A1B7F">
        <w:instrText xml:space="preserve"> REF _Ref77886320 \w \h  \* MERGEFORMAT </w:instrText>
      </w:r>
      <w:r w:rsidR="00074C99" w:rsidRPr="004A1B7F">
        <w:fldChar w:fldCharType="separate"/>
      </w:r>
      <w:r w:rsidR="00074C99" w:rsidRPr="004A1B7F">
        <w:t>14.4</w:t>
      </w:r>
      <w:r w:rsidR="00074C99" w:rsidRPr="004A1B7F">
        <w:fldChar w:fldCharType="end"/>
      </w:r>
      <w:r w:rsidR="00074C99" w:rsidRPr="004A1B7F">
        <w:t xml:space="preserve"> cause the Project Company or the Project’s SC to provide information, including meter data and any operational information related to bidding the Project into the wholesale energy market, to Buyer in its capacity as a Central Procurement Entity </w:t>
      </w:r>
      <w:r w:rsidR="00EC2591" w:rsidRPr="004A1B7F">
        <w:t>[</w:t>
      </w:r>
      <w:r w:rsidR="00074C99" w:rsidRPr="004A1B7F">
        <w:t xml:space="preserve">as well as Project specific information set forth in Part 2 of </w:t>
      </w:r>
      <w:r w:rsidR="00074C99" w:rsidRPr="004A1B7F">
        <w:rPr>
          <w:u w:val="single"/>
        </w:rPr>
        <w:t>Appendix XIV</w:t>
      </w:r>
      <w:r w:rsidR="00EC2591" w:rsidRPr="004A1B7F">
        <w:t>]</w:t>
      </w:r>
      <w:r w:rsidR="00074C99" w:rsidRPr="004A1B7F">
        <w:t>.</w:t>
      </w:r>
      <w:r w:rsidR="00702CE9" w:rsidRPr="004A1B7F">
        <w:rPr>
          <w:rStyle w:val="FootnoteReference"/>
        </w:rPr>
        <w:footnoteReference w:id="18"/>
      </w:r>
      <w:r w:rsidR="00074C99" w:rsidRPr="004A1B7F">
        <w:t xml:space="preserve">  Such information shall be treated by Buyer as Confidential Information.  Any applicable data shall be provided to Buyer in a format and to a platform specified by Buyer that is reasonably acceptable to Seller within five (5) Business Days of Buyer’s request</w:t>
      </w:r>
      <w:r w:rsidRPr="004A1B7F">
        <w:t xml:space="preserve">.  </w:t>
      </w:r>
    </w:p>
    <w:p w14:paraId="59D26E7F" w14:textId="1CAE234F" w:rsidR="0070095F" w:rsidRPr="004A1B7F" w:rsidRDefault="00030AB7" w:rsidP="006347A4">
      <w:pPr>
        <w:pStyle w:val="Heading2"/>
        <w:rPr>
          <w:vanish/>
          <w:specVanish/>
        </w:rPr>
      </w:pPr>
      <w:bookmarkStart w:id="52" w:name="_Ref77886542"/>
      <w:bookmarkStart w:id="53" w:name="_Toc70088631"/>
      <w:bookmarkStart w:id="54" w:name="_Toc100847609"/>
      <w:r w:rsidRPr="004A1B7F">
        <w:t>Certification of Product</w:t>
      </w:r>
      <w:bookmarkEnd w:id="52"/>
      <w:bookmarkEnd w:id="53"/>
      <w:bookmarkEnd w:id="54"/>
    </w:p>
    <w:p w14:paraId="5F8D5016" w14:textId="72A4D82A" w:rsidR="004422E2" w:rsidRPr="004A1B7F" w:rsidRDefault="004422E2" w:rsidP="004422E2">
      <w:pPr>
        <w:pStyle w:val="Heading2Continued"/>
      </w:pPr>
      <w:r w:rsidRPr="004A1B7F">
        <w:t>.  During the Delivery Term, Seller shall</w:t>
      </w:r>
      <w:bookmarkStart w:id="55" w:name="_Hlk64927490"/>
      <w:r w:rsidR="000350CB" w:rsidRPr="004A1B7F">
        <w:t>,</w:t>
      </w:r>
      <w:r w:rsidRPr="004A1B7F">
        <w:t xml:space="preserve"> or shall cause the Project Company to</w:t>
      </w:r>
      <w:bookmarkEnd w:id="55"/>
      <w:r w:rsidRPr="004A1B7F">
        <w:t>, at no cost to Buyer, obtain and maintain CAISO and all applicable Governmental Authority certification(s) for all elements of the Product for which certification is or may become required in order to enable Buyer to receive and use such Product, including use of such Product to satisfy its Compliance Obligations.  If Buyer is required under applicable Law to obtain such certification, Seller shall, or shall cause the Project Company to, take all actions within its control to ensure that Buyer is able to secure such certification.  Seller shall, or shall cause the Project Company to, at no cost to Buyer, take all other actions during the Delivery Term, including submission of all reports and other filings with CAISO and applicable Governmental Authorities, that are required to be taken by Seller or Project Company to ensure that Buyer can receive the Product and shall take all actions within its control to assist Buyer in taking actions required to be taken by Buyer with regard to receipt of Product.</w:t>
      </w:r>
      <w:r w:rsidR="00F836F3" w:rsidRPr="004A1B7F">
        <w:t xml:space="preserve"> </w:t>
      </w:r>
    </w:p>
    <w:p w14:paraId="78E5F438" w14:textId="2B1B141F" w:rsidR="0070095F" w:rsidRPr="004A1B7F" w:rsidRDefault="00030AB7" w:rsidP="006347A4">
      <w:pPr>
        <w:pStyle w:val="Heading2"/>
        <w:rPr>
          <w:vanish/>
          <w:specVanish/>
        </w:rPr>
      </w:pPr>
      <w:bookmarkStart w:id="56" w:name="_Toc70088632"/>
      <w:bookmarkStart w:id="57" w:name="_Toc100847610"/>
      <w:r w:rsidRPr="004A1B7F">
        <w:t>Delivery of Product: Buyer Compliance Showings</w:t>
      </w:r>
      <w:bookmarkEnd w:id="56"/>
      <w:bookmarkEnd w:id="57"/>
    </w:p>
    <w:p w14:paraId="48DFA893" w14:textId="09DF7355" w:rsidR="004422E2" w:rsidRPr="004A1B7F" w:rsidRDefault="004422E2" w:rsidP="004422E2">
      <w:pPr>
        <w:pStyle w:val="Heading2Continued"/>
      </w:pPr>
      <w:r w:rsidRPr="004A1B7F">
        <w:t xml:space="preserve">.  </w:t>
      </w:r>
    </w:p>
    <w:p w14:paraId="4EF6D1F6" w14:textId="7AA2D1A1" w:rsidR="00F94D49" w:rsidRPr="004A1B7F" w:rsidRDefault="00030AB7" w:rsidP="006347A4">
      <w:pPr>
        <w:pStyle w:val="Heading3"/>
      </w:pPr>
      <w:bookmarkStart w:id="58" w:name="_Ref69201309"/>
      <w:r w:rsidRPr="004A1B7F">
        <w:t>Seller shall submit, or cause</w:t>
      </w:r>
      <w:r w:rsidR="00806B9F" w:rsidRPr="004A1B7F">
        <w:t xml:space="preserve"> the Project</w:t>
      </w:r>
      <w:r w:rsidR="00584AF8" w:rsidRPr="004A1B7F">
        <w:t>’s</w:t>
      </w:r>
      <w:r w:rsidR="00806B9F" w:rsidRPr="004A1B7F">
        <w:t xml:space="preserve"> SC to submit</w:t>
      </w:r>
      <w:r w:rsidRPr="004A1B7F">
        <w:t xml:space="preserve">, </w:t>
      </w:r>
      <w:r w:rsidR="00B66B45" w:rsidRPr="004A1B7F">
        <w:t xml:space="preserve">a </w:t>
      </w:r>
      <w:r w:rsidRPr="004A1B7F">
        <w:t>Supply Plan</w:t>
      </w:r>
      <w:r w:rsidR="009F6BC5" w:rsidRPr="004A1B7F">
        <w:t xml:space="preserve"> to CAISO</w:t>
      </w:r>
      <w:r w:rsidRPr="004A1B7F">
        <w:t xml:space="preserve"> to identify and confirm the Product</w:t>
      </w:r>
      <w:r w:rsidR="00D162E0" w:rsidRPr="004A1B7F">
        <w:t xml:space="preserve"> </w:t>
      </w:r>
      <w:r w:rsidRPr="004A1B7F">
        <w:t>to be delivered to Buyer</w:t>
      </w:r>
      <w:r w:rsidR="00F65CCF" w:rsidRPr="004A1B7F">
        <w:t>,</w:t>
      </w:r>
      <w:r w:rsidR="00A12633" w:rsidRPr="004A1B7F">
        <w:t xml:space="preserve"> or with regard to Resold Product Buyer’s designee,</w:t>
      </w:r>
      <w:r w:rsidRPr="004A1B7F">
        <w:t xml:space="preserve"> for each </w:t>
      </w:r>
      <w:r w:rsidR="002B7FC8" w:rsidRPr="004A1B7F">
        <w:t xml:space="preserve">Showing Year and each </w:t>
      </w:r>
      <w:r w:rsidRPr="004A1B7F">
        <w:t>Showing Month</w:t>
      </w:r>
      <w:r w:rsidR="002B7FC8" w:rsidRPr="004A1B7F">
        <w:t xml:space="preserve"> for the duration of the Delivery Term</w:t>
      </w:r>
      <w:r w:rsidRPr="004A1B7F">
        <w:t xml:space="preserve">.  </w:t>
      </w:r>
      <w:r w:rsidR="00F94D49" w:rsidRPr="004A1B7F">
        <w:t>For each</w:t>
      </w:r>
      <w:r w:rsidR="004C7017" w:rsidRPr="004A1B7F">
        <w:t xml:space="preserve"> </w:t>
      </w:r>
      <w:r w:rsidR="00AA68B9" w:rsidRPr="004A1B7F">
        <w:t xml:space="preserve">of the Capacity Attributes from the Project that Seller </w:t>
      </w:r>
      <w:r w:rsidR="00947995" w:rsidRPr="004A1B7F">
        <w:t xml:space="preserve">submits in its </w:t>
      </w:r>
      <w:r w:rsidR="00F94D49" w:rsidRPr="004A1B7F">
        <w:t xml:space="preserve">Supply Plan in the applicable Showing </w:t>
      </w:r>
      <w:r w:rsidR="00F46975" w:rsidRPr="004A1B7F">
        <w:t>Year and</w:t>
      </w:r>
      <w:r w:rsidR="00F94D49" w:rsidRPr="004A1B7F">
        <w:t xml:space="preserve"> Showing Month, Seller shall not submit an amount greater than the amount of</w:t>
      </w:r>
      <w:r w:rsidR="00FD1286" w:rsidRPr="004A1B7F">
        <w:t xml:space="preserve"> </w:t>
      </w:r>
      <w:r w:rsidR="00906758" w:rsidRPr="004A1B7F">
        <w:t xml:space="preserve">each of the respective Capacity </w:t>
      </w:r>
      <w:r w:rsidR="00F94D49" w:rsidRPr="004A1B7F">
        <w:t>Attribute</w:t>
      </w:r>
      <w:r w:rsidR="004C7017" w:rsidRPr="004A1B7F">
        <w:t>s</w:t>
      </w:r>
      <w:r w:rsidR="00F94D49" w:rsidRPr="004A1B7F">
        <w:t xml:space="preserve"> of Product</w:t>
      </w:r>
      <w:r w:rsidR="004C7017" w:rsidRPr="004A1B7F">
        <w:t xml:space="preserve"> as provided in Section </w:t>
      </w:r>
      <w:r w:rsidR="00021575" w:rsidRPr="004A1B7F">
        <w:fldChar w:fldCharType="begin"/>
      </w:r>
      <w:r w:rsidR="00021575" w:rsidRPr="004A1B7F">
        <w:instrText xml:space="preserve"> REF _Ref69200648 \w \h </w:instrText>
      </w:r>
      <w:r w:rsidR="004A1B7F">
        <w:instrText xml:space="preserve"> \* MERGEFORMAT </w:instrText>
      </w:r>
      <w:r w:rsidR="00021575" w:rsidRPr="004A1B7F">
        <w:fldChar w:fldCharType="separate"/>
      </w:r>
      <w:r w:rsidR="00021575" w:rsidRPr="004A1B7F">
        <w:t>3.2</w:t>
      </w:r>
      <w:r w:rsidR="00021575" w:rsidRPr="004A1B7F">
        <w:fldChar w:fldCharType="end"/>
      </w:r>
      <w:r w:rsidR="004C7017" w:rsidRPr="004A1B7F">
        <w:t>.</w:t>
      </w:r>
      <w:r w:rsidR="00F94D49" w:rsidRPr="004A1B7F">
        <w:t xml:space="preserve"> </w:t>
      </w:r>
      <w:r w:rsidR="004C7017" w:rsidRPr="004A1B7F">
        <w:t xml:space="preserve"> The </w:t>
      </w:r>
      <w:r w:rsidR="00702CE9" w:rsidRPr="004A1B7F">
        <w:t xml:space="preserve">amount </w:t>
      </w:r>
      <w:r w:rsidR="004C7017" w:rsidRPr="004A1B7F">
        <w:t xml:space="preserve">that Seller </w:t>
      </w:r>
      <w:r w:rsidR="00F94D49" w:rsidRPr="004A1B7F">
        <w:t>submit</w:t>
      </w:r>
      <w:r w:rsidR="004C7017" w:rsidRPr="004A1B7F">
        <w:t>s</w:t>
      </w:r>
      <w:r w:rsidR="00F94D49" w:rsidRPr="004A1B7F">
        <w:t xml:space="preserve"> for </w:t>
      </w:r>
      <w:r w:rsidR="00906758" w:rsidRPr="004A1B7F">
        <w:t>each of the Capacity</w:t>
      </w:r>
      <w:r w:rsidR="00FD1286" w:rsidRPr="004A1B7F">
        <w:t xml:space="preserve"> </w:t>
      </w:r>
      <w:r w:rsidR="00F94D49" w:rsidRPr="004A1B7F">
        <w:t>Attribute</w:t>
      </w:r>
      <w:r w:rsidR="004C7017" w:rsidRPr="004A1B7F">
        <w:t>s in a Supply Plan</w:t>
      </w:r>
      <w:r w:rsidR="00F94D49" w:rsidRPr="004A1B7F">
        <w:t xml:space="preserve"> shall be deemed to be the amount of each </w:t>
      </w:r>
      <w:r w:rsidR="004C7017" w:rsidRPr="004A1B7F">
        <w:t xml:space="preserve">of the </w:t>
      </w:r>
      <w:r w:rsidR="00F94D49" w:rsidRPr="004A1B7F">
        <w:t>Capacity Attribute</w:t>
      </w:r>
      <w:r w:rsidR="004C7017" w:rsidRPr="004A1B7F">
        <w:t>s</w:t>
      </w:r>
      <w:r w:rsidR="00F94D49" w:rsidRPr="004A1B7F">
        <w:t xml:space="preserve"> of Product that Seller has delivered for such Showing </w:t>
      </w:r>
      <w:r w:rsidR="006F0C12" w:rsidRPr="004A1B7F">
        <w:t xml:space="preserve">Year </w:t>
      </w:r>
      <w:r w:rsidR="00D4362E" w:rsidRPr="004A1B7F">
        <w:t xml:space="preserve">or </w:t>
      </w:r>
      <w:r w:rsidR="00F94D49" w:rsidRPr="004A1B7F">
        <w:t>Showing Month</w:t>
      </w:r>
      <w:r w:rsidR="00D4362E" w:rsidRPr="004A1B7F">
        <w:t>, as applicable</w:t>
      </w:r>
      <w:r w:rsidR="00F94D49" w:rsidRPr="004A1B7F">
        <w:t xml:space="preserve"> (“Delivered Quantities”).</w:t>
      </w:r>
      <w:bookmarkEnd w:id="58"/>
      <w:r w:rsidR="00F94D49" w:rsidRPr="004A1B7F">
        <w:t xml:space="preserve"> </w:t>
      </w:r>
    </w:p>
    <w:p w14:paraId="3C6330E3" w14:textId="3DD6A360" w:rsidR="0070095F" w:rsidRPr="004A1B7F" w:rsidRDefault="00030AB7" w:rsidP="006347A4">
      <w:pPr>
        <w:pStyle w:val="Heading3"/>
      </w:pPr>
      <w:r w:rsidRPr="004A1B7F">
        <w:t xml:space="preserve">No later than fifteen (15) Business Days prior to the applicable Compliance Showing deadlines for each Showing </w:t>
      </w:r>
      <w:r w:rsidR="004C04A1" w:rsidRPr="004A1B7F">
        <w:t xml:space="preserve">Year and </w:t>
      </w:r>
      <w:r w:rsidRPr="004A1B7F">
        <w:t>Showing Month, Seller shall submit, or cause</w:t>
      </w:r>
      <w:r w:rsidR="00584AF8" w:rsidRPr="004A1B7F">
        <w:t xml:space="preserve"> </w:t>
      </w:r>
      <w:r w:rsidR="00806B9F" w:rsidRPr="004A1B7F">
        <w:t xml:space="preserve">the Project’s </w:t>
      </w:r>
      <w:r w:rsidRPr="004A1B7F">
        <w:t xml:space="preserve">SC to submit, a Notice to Buyer which includes Seller’s proposed Supply Plan for such Showing </w:t>
      </w:r>
      <w:r w:rsidR="004C04A1" w:rsidRPr="004A1B7F">
        <w:t xml:space="preserve">Year or </w:t>
      </w:r>
      <w:r w:rsidRPr="004A1B7F">
        <w:t xml:space="preserve">Showing Month in a format and to a platform as Notified by Buyer to Seller prior to such deadline.  No later than ten (10) Business Days before the applicable Compliance Showing deadlines for each Showing </w:t>
      </w:r>
      <w:r w:rsidR="00FB176A" w:rsidRPr="004A1B7F">
        <w:t xml:space="preserve">Year or </w:t>
      </w:r>
      <w:r w:rsidRPr="004A1B7F">
        <w:t xml:space="preserve">Showing Month, Buyer </w:t>
      </w:r>
      <w:r w:rsidRPr="004A1B7F">
        <w:lastRenderedPageBreak/>
        <w:t>may Notify Seller of any administrative or typographical corrections to the Supply Plan and Seller shall implement any such corrections in the Supply Plan that it submits, or causes to be submitted, to the CAISO.  In the event that Buyer does not Notify Seller of any such corrections to the proposed Supply Plan, Seller shall submit the Supply Plan to CAISO as it was proposed by Notice to Buyer.</w:t>
      </w:r>
    </w:p>
    <w:p w14:paraId="2A0538D1" w14:textId="4A510DC3" w:rsidR="0070095F" w:rsidRPr="004A1B7F" w:rsidRDefault="00984E28" w:rsidP="00984E28">
      <w:pPr>
        <w:pStyle w:val="Heading1"/>
      </w:pPr>
      <w:bookmarkStart w:id="59" w:name="_Toc69192123"/>
      <w:r w:rsidRPr="004A1B7F">
        <w:br/>
      </w:r>
      <w:bookmarkStart w:id="60" w:name="_Toc70088633"/>
      <w:bookmarkStart w:id="61" w:name="_Toc100847611"/>
      <w:r w:rsidR="00030AB7" w:rsidRPr="004A1B7F">
        <w:t>INTERCONNECTION &amp; OPERATIONS</w:t>
      </w:r>
      <w:bookmarkEnd w:id="59"/>
      <w:bookmarkEnd w:id="60"/>
      <w:bookmarkEnd w:id="61"/>
    </w:p>
    <w:p w14:paraId="25617395" w14:textId="58F6A37E" w:rsidR="0070095F" w:rsidRPr="004A1B7F" w:rsidRDefault="00030AB7" w:rsidP="006347A4">
      <w:pPr>
        <w:pStyle w:val="Heading2"/>
        <w:rPr>
          <w:vanish/>
          <w:specVanish/>
        </w:rPr>
      </w:pPr>
      <w:bookmarkStart w:id="62" w:name="_Toc70088634"/>
      <w:bookmarkStart w:id="63" w:name="_Toc100847612"/>
      <w:r w:rsidRPr="004A1B7F">
        <w:t>Interconnection Agreement</w:t>
      </w:r>
      <w:bookmarkEnd w:id="62"/>
      <w:bookmarkEnd w:id="63"/>
    </w:p>
    <w:p w14:paraId="08EB07D2" w14:textId="68CB9F8C" w:rsidR="004422E2" w:rsidRPr="004A1B7F" w:rsidRDefault="004422E2" w:rsidP="004422E2">
      <w:pPr>
        <w:pStyle w:val="Heading2Continued"/>
      </w:pPr>
      <w:r w:rsidRPr="004A1B7F">
        <w:t>. At Seller’s expense, Seller shall</w:t>
      </w:r>
      <w:bookmarkStart w:id="64" w:name="_Hlk64928379"/>
      <w:r w:rsidRPr="004A1B7F">
        <w:t>,</w:t>
      </w:r>
      <w:r w:rsidR="000350CB" w:rsidRPr="004A1B7F">
        <w:t xml:space="preserve"> </w:t>
      </w:r>
      <w:r w:rsidRPr="004A1B7F">
        <w:t>or shall cause the Project Company to</w:t>
      </w:r>
      <w:bookmarkEnd w:id="64"/>
      <w:r w:rsidRPr="004A1B7F">
        <w:t>, (</w:t>
      </w:r>
      <w:proofErr w:type="spellStart"/>
      <w:r w:rsidRPr="004A1B7F">
        <w:t>i</w:t>
      </w:r>
      <w:proofErr w:type="spellEnd"/>
      <w:r w:rsidRPr="004A1B7F">
        <w:t>) comply with all terms and conditions contained in the Interconnection Agreement</w:t>
      </w:r>
      <w:r w:rsidR="00372743" w:rsidRPr="004A1B7F">
        <w:t>s</w:t>
      </w:r>
      <w:r w:rsidRPr="004A1B7F">
        <w:t xml:space="preserve"> as necessary for the safe and reliable delivery of the Product, and (ii) arrange, schedule and be responsible for any and all electric distribution and transmission service (including any Governmental Approvals required for the foregoing). At no cost or liability to Buyer, Seller shall, or shall cause the Project Company to, fulfill all contractual, metering and applicable interconnection requirements, and those requirements set forth in the Utility Distribution Company’s applicable tariffs, the Participating Transmission Owner’s applicable tariffs, the CAISO Tariff and implementing CAISO standards and requirements, so as to be able to deliver the Product to Buyer.  Buyer will not bear any costs or liability under this Agreement related to interconnection, electric distribution or transmission service for the Project, regardless of whether PG&amp;E is the (</w:t>
      </w:r>
      <w:proofErr w:type="spellStart"/>
      <w:r w:rsidRPr="004A1B7F">
        <w:t>i</w:t>
      </w:r>
      <w:proofErr w:type="spellEnd"/>
      <w:r w:rsidRPr="004A1B7F">
        <w:t>) Participating TO or (ii) Utility Distribution Company for the Project.</w:t>
      </w:r>
    </w:p>
    <w:p w14:paraId="269BE3D0" w14:textId="2765B54A" w:rsidR="0070095F" w:rsidRPr="004A1B7F" w:rsidRDefault="00030AB7" w:rsidP="006347A4">
      <w:pPr>
        <w:pStyle w:val="Heading2"/>
        <w:rPr>
          <w:vanish/>
          <w:specVanish/>
        </w:rPr>
      </w:pPr>
      <w:bookmarkStart w:id="65" w:name="_Toc70088635"/>
      <w:bookmarkStart w:id="66" w:name="_Toc100847613"/>
      <w:r w:rsidRPr="004A1B7F">
        <w:t>Operations</w:t>
      </w:r>
      <w:bookmarkEnd w:id="65"/>
      <w:bookmarkEnd w:id="66"/>
    </w:p>
    <w:p w14:paraId="03E8B087" w14:textId="4610894B" w:rsidR="004422E2" w:rsidRPr="004A1B7F" w:rsidRDefault="004422E2" w:rsidP="004422E2">
      <w:pPr>
        <w:pStyle w:val="Heading2Continued"/>
      </w:pPr>
      <w:r w:rsidRPr="004A1B7F">
        <w:t>. Seller shall, or shall cause the Project Company to,</w:t>
      </w:r>
      <w:r w:rsidR="000350CB" w:rsidRPr="004A1B7F">
        <w:t xml:space="preserve"> </w:t>
      </w:r>
      <w:r w:rsidRPr="004A1B7F">
        <w:t>at all times retain operational control of the Project and be responsible for operation and maintenance of the Project</w:t>
      </w:r>
      <w:r w:rsidR="005C755D" w:rsidRPr="004A1B7F">
        <w:t xml:space="preserve"> (other than assignments or transfers permitted under the terms of the Seller Supply Agreement and to the extent such assignment or transfer will not result, or is not reasonably expected to result, in the Project being unable to deliver the full amount of Product as required under this Agreement</w:t>
      </w:r>
      <w:r w:rsidR="000350CB" w:rsidRPr="004A1B7F">
        <w:t>)</w:t>
      </w:r>
      <w:r w:rsidR="005C755D" w:rsidRPr="004A1B7F">
        <w:t>.</w:t>
      </w:r>
      <w:r w:rsidRPr="004A1B7F">
        <w:t xml:space="preserve">  Buyer will not bear any costs or liability related to ownership, operation and maintenance of the Project.  </w:t>
      </w:r>
    </w:p>
    <w:p w14:paraId="457F5D62" w14:textId="2DC3B0FE" w:rsidR="0070095F" w:rsidRPr="004A1B7F" w:rsidRDefault="00030AB7" w:rsidP="006347A4">
      <w:pPr>
        <w:pStyle w:val="Heading2"/>
        <w:rPr>
          <w:vanish/>
          <w:specVanish/>
        </w:rPr>
      </w:pPr>
      <w:bookmarkStart w:id="67" w:name="_Toc70088636"/>
      <w:bookmarkStart w:id="68" w:name="_Toc100847614"/>
      <w:r w:rsidRPr="004A1B7F">
        <w:t>Metering</w:t>
      </w:r>
      <w:bookmarkEnd w:id="67"/>
      <w:bookmarkEnd w:id="68"/>
    </w:p>
    <w:p w14:paraId="4769C98E" w14:textId="1F9BC932" w:rsidR="004422E2" w:rsidRPr="004A1B7F" w:rsidRDefault="004422E2" w:rsidP="004422E2">
      <w:pPr>
        <w:pStyle w:val="Heading2Continued"/>
      </w:pPr>
      <w:r w:rsidRPr="004A1B7F">
        <w:t xml:space="preserve">. At Seller’s expense, Seller shall, or shall cause Project Company to, (a) in the case of Front of the Meter Project, obtain and maintain a single CAISO Resource ID dedicated exclusively to the Project and install all necessary metering and telemetry required by the CAISO to deliver the Product and (b) in the case of Behind the Meter Project, install, or shall cause the Customers in Seller’s Portfolio to install all necessary metering and telemetry required by the CAISO to deliver the Product. </w:t>
      </w:r>
    </w:p>
    <w:p w14:paraId="3A157148" w14:textId="77777777" w:rsidR="00F91DB5" w:rsidRPr="004A1B7F" w:rsidRDefault="00030AB7" w:rsidP="006347A4">
      <w:pPr>
        <w:pStyle w:val="Heading2"/>
        <w:rPr>
          <w:vanish/>
          <w:specVanish/>
        </w:rPr>
      </w:pPr>
      <w:bookmarkStart w:id="69" w:name="_Toc70088637"/>
      <w:bookmarkStart w:id="70" w:name="_Toc100847615"/>
      <w:r w:rsidRPr="004A1B7F">
        <w:t>Scheduling</w:t>
      </w:r>
      <w:bookmarkEnd w:id="69"/>
      <w:bookmarkEnd w:id="70"/>
    </w:p>
    <w:p w14:paraId="422E42A2" w14:textId="45AAC5B2" w:rsidR="0070095F" w:rsidRPr="004A1B7F" w:rsidRDefault="00030AB7" w:rsidP="00F91DB5">
      <w:pPr>
        <w:pStyle w:val="Heading2Continued"/>
      </w:pPr>
      <w:r w:rsidRPr="004A1B7F">
        <w:t>.</w:t>
      </w:r>
    </w:p>
    <w:p w14:paraId="03BF0604" w14:textId="4F9E3CFE" w:rsidR="0070095F" w:rsidRPr="004A1B7F" w:rsidRDefault="00030AB7" w:rsidP="006347A4">
      <w:pPr>
        <w:pStyle w:val="Heading3"/>
      </w:pPr>
      <w:r w:rsidRPr="004A1B7F">
        <w:t xml:space="preserve">Seller </w:t>
      </w:r>
      <w:r w:rsidR="002A4993" w:rsidRPr="004A1B7F">
        <w:t xml:space="preserve">or the Project Company </w:t>
      </w:r>
      <w:r w:rsidRPr="004A1B7F">
        <w:t xml:space="preserve">shall be the SC or shall designate a qualified third party to fulfill such role for the Project in order to </w:t>
      </w:r>
      <w:bookmarkStart w:id="71" w:name="_Hlk63948530"/>
      <w:r w:rsidRPr="004A1B7F">
        <w:t xml:space="preserve">deliver Product to Buyer during the Delivery Term </w:t>
      </w:r>
      <w:bookmarkEnd w:id="71"/>
      <w:r w:rsidRPr="004A1B7F">
        <w:t xml:space="preserve">in accordance with the terms of this Agreement.  Seller shall be solely responsible for all costs associated with the SC.  Seller shall take, or cause </w:t>
      </w:r>
      <w:r w:rsidR="002A4993" w:rsidRPr="004A1B7F">
        <w:t xml:space="preserve">the Project Company and the Project’s </w:t>
      </w:r>
      <w:r w:rsidRPr="004A1B7F">
        <w:t xml:space="preserve">SC to take, all necessary steps to qualify itself and the Project in such other manner identified and approved by the CAISO and CPUC that permits Seller to provide </w:t>
      </w:r>
      <w:r w:rsidR="00C40F53" w:rsidRPr="004A1B7F">
        <w:t>Product</w:t>
      </w:r>
      <w:r w:rsidRPr="004A1B7F">
        <w:t xml:space="preserve"> to Buyer. </w:t>
      </w:r>
    </w:p>
    <w:p w14:paraId="52566DAA" w14:textId="25C99D37" w:rsidR="0070095F" w:rsidRPr="004A1B7F" w:rsidRDefault="00030AB7" w:rsidP="006347A4">
      <w:pPr>
        <w:pStyle w:val="Heading3"/>
      </w:pPr>
      <w:r w:rsidRPr="004A1B7F">
        <w:lastRenderedPageBreak/>
        <w:t>Seller shall comply, and</w:t>
      </w:r>
      <w:r w:rsidR="00F836F3" w:rsidRPr="004A1B7F">
        <w:t xml:space="preserve"> </w:t>
      </w:r>
      <w:r w:rsidRPr="004A1B7F">
        <w:t xml:space="preserve">shall cause </w:t>
      </w:r>
      <w:r w:rsidR="00BB2747" w:rsidRPr="004A1B7F">
        <w:t xml:space="preserve">the Project Company and the Project’s </w:t>
      </w:r>
      <w:r w:rsidRPr="004A1B7F">
        <w:t xml:space="preserve">SC </w:t>
      </w:r>
      <w:r w:rsidR="00C76BE8" w:rsidRPr="004A1B7F">
        <w:t xml:space="preserve">(and if Behind the Meter Project, Customers, and each Unit owner and operator) </w:t>
      </w:r>
      <w:r w:rsidRPr="004A1B7F">
        <w:t>to comply</w:t>
      </w:r>
      <w:r w:rsidR="00AF7CB0" w:rsidRPr="004A1B7F">
        <w:t>,</w:t>
      </w:r>
      <w:r w:rsidRPr="004A1B7F">
        <w:t xml:space="preserve"> with all applicable CAISO Tariff provisions, CPUC Decisions and all other applicable rules, requirements or </w:t>
      </w:r>
      <w:r w:rsidR="00AF7CB0" w:rsidRPr="004A1B7F">
        <w:t>L</w:t>
      </w:r>
      <w:r w:rsidRPr="004A1B7F">
        <w:t xml:space="preserve">aws, including any </w:t>
      </w:r>
      <w:r w:rsidR="00AF7CB0" w:rsidRPr="004A1B7F">
        <w:t>B</w:t>
      </w:r>
      <w:r w:rsidRPr="004A1B7F">
        <w:t>idding of the Project to meet any Must Offer Obligations</w:t>
      </w:r>
      <w:r w:rsidR="005C1CD2" w:rsidRPr="004A1B7F">
        <w:t>,</w:t>
      </w:r>
      <w:r w:rsidRPr="004A1B7F">
        <w:t xml:space="preserve"> in order to deliver the Product to Buyer and allow Buyer to use the Product</w:t>
      </w:r>
      <w:r w:rsidR="00DE65A5" w:rsidRPr="004A1B7F">
        <w:t>, including use of the Product</w:t>
      </w:r>
      <w:r w:rsidRPr="004A1B7F">
        <w:t xml:space="preserve"> to satisfy Buyer’s Compliance Obligations. </w:t>
      </w:r>
    </w:p>
    <w:p w14:paraId="58BA0506" w14:textId="39A31367" w:rsidR="0070095F" w:rsidRPr="004A1B7F" w:rsidRDefault="00030AB7" w:rsidP="006347A4">
      <w:pPr>
        <w:pStyle w:val="Heading3"/>
      </w:pPr>
      <w:r w:rsidRPr="004A1B7F">
        <w:t>Buyer shall have no liability for the failure of Seller</w:t>
      </w:r>
      <w:r w:rsidR="00BB2747" w:rsidRPr="004A1B7F">
        <w:t>, the Project Company</w:t>
      </w:r>
      <w:r w:rsidR="00D7667A" w:rsidRPr="004A1B7F">
        <w:t xml:space="preserve"> </w:t>
      </w:r>
      <w:r w:rsidR="00E80353" w:rsidRPr="004A1B7F">
        <w:t>or</w:t>
      </w:r>
      <w:r w:rsidRPr="004A1B7F">
        <w:t xml:space="preserve"> </w:t>
      </w:r>
      <w:r w:rsidR="00BB2747" w:rsidRPr="004A1B7F">
        <w:t xml:space="preserve">the Project’s </w:t>
      </w:r>
      <w:r w:rsidRPr="004A1B7F">
        <w:t>SC</w:t>
      </w:r>
      <w:r w:rsidR="00C76BE8" w:rsidRPr="004A1B7F">
        <w:t xml:space="preserve"> (and if Behind the Meter Project, Customers, and each Unit owner and operator)</w:t>
      </w:r>
      <w:r w:rsidRPr="004A1B7F">
        <w:t xml:space="preserve"> to comply with </w:t>
      </w:r>
      <w:r w:rsidR="0084093F" w:rsidRPr="004A1B7F">
        <w:t>CAISO</w:t>
      </w:r>
      <w:r w:rsidRPr="004A1B7F">
        <w:t xml:space="preserve"> Tariff provisions, including any penalties, charges or fines imposed on Seller</w:t>
      </w:r>
      <w:r w:rsidR="00E80353" w:rsidRPr="004A1B7F">
        <w:t xml:space="preserve"> or</w:t>
      </w:r>
      <w:r w:rsidRPr="004A1B7F">
        <w:t xml:space="preserve"> SC </w:t>
      </w:r>
      <w:r w:rsidR="00C76BE8" w:rsidRPr="004A1B7F">
        <w:t xml:space="preserve">(and if Behind the Meter Project, any Customer, Unit owner or operator) </w:t>
      </w:r>
      <w:r w:rsidRPr="004A1B7F">
        <w:t xml:space="preserve">for such noncompliance. </w:t>
      </w:r>
      <w:r w:rsidR="00C76BE8" w:rsidRPr="004A1B7F">
        <w:t xml:space="preserve"> </w:t>
      </w:r>
    </w:p>
    <w:p w14:paraId="735F9117" w14:textId="00844EBB" w:rsidR="0070095F" w:rsidRPr="004A1B7F" w:rsidRDefault="00030AB7" w:rsidP="006347A4">
      <w:pPr>
        <w:pStyle w:val="Heading3"/>
      </w:pPr>
      <w:r w:rsidRPr="004A1B7F">
        <w:t xml:space="preserve">Seller shall not accept, and shall cause </w:t>
      </w:r>
      <w:r w:rsidR="00BB2747" w:rsidRPr="004A1B7F">
        <w:t xml:space="preserve">the Project Company and </w:t>
      </w:r>
      <w:r w:rsidRPr="004A1B7F">
        <w:t xml:space="preserve">the Project’s SC to not accept, any proposed </w:t>
      </w:r>
      <w:r w:rsidR="00E97697" w:rsidRPr="004A1B7F">
        <w:t>CPM</w:t>
      </w:r>
      <w:r w:rsidR="000F4B74" w:rsidRPr="004A1B7F">
        <w:t xml:space="preserve"> </w:t>
      </w:r>
      <w:r w:rsidR="0037202A" w:rsidRPr="004A1B7F">
        <w:t xml:space="preserve">or </w:t>
      </w:r>
      <w:r w:rsidR="00E97697" w:rsidRPr="004A1B7F">
        <w:t xml:space="preserve">RMR </w:t>
      </w:r>
      <w:r w:rsidRPr="004A1B7F">
        <w:t xml:space="preserve">designation by the CAISO unless and until Buyer has agreed to accept such designation.  In addition, Seller shall promptly </w:t>
      </w:r>
      <w:r w:rsidR="00A7022D" w:rsidRPr="004A1B7F">
        <w:t>N</w:t>
      </w:r>
      <w:r w:rsidRPr="004A1B7F">
        <w:t xml:space="preserve">otify, or cause </w:t>
      </w:r>
      <w:r w:rsidR="00BB2747" w:rsidRPr="004A1B7F">
        <w:t xml:space="preserve">the Project Company or </w:t>
      </w:r>
      <w:r w:rsidRPr="004A1B7F">
        <w:t xml:space="preserve">the Project’s SC to promptly </w:t>
      </w:r>
      <w:r w:rsidR="00A7022D" w:rsidRPr="004A1B7F">
        <w:t>N</w:t>
      </w:r>
      <w:r w:rsidRPr="004A1B7F">
        <w:t>otify, Buyer within one (1) Business Day</w:t>
      </w:r>
      <w:r w:rsidR="00FD1286" w:rsidRPr="004A1B7F">
        <w:t xml:space="preserve"> after </w:t>
      </w:r>
      <w:r w:rsidRPr="004A1B7F">
        <w:t>the time Seller</w:t>
      </w:r>
      <w:r w:rsidR="00BB2747" w:rsidRPr="004A1B7F">
        <w:t>, the Project Company</w:t>
      </w:r>
      <w:r w:rsidRPr="004A1B7F">
        <w:t xml:space="preserve"> or the </w:t>
      </w:r>
      <w:r w:rsidR="00BB2747" w:rsidRPr="004A1B7F">
        <w:t xml:space="preserve">Project’s </w:t>
      </w:r>
      <w:r w:rsidRPr="004A1B7F">
        <w:t>SC receives a proposal from CAISO to designate any portion of</w:t>
      </w:r>
      <w:r w:rsidR="00626701" w:rsidRPr="004A1B7F">
        <w:t xml:space="preserve"> </w:t>
      </w:r>
      <w:r w:rsidR="00C04F2E" w:rsidRPr="004A1B7F">
        <w:t xml:space="preserve">the </w:t>
      </w:r>
      <w:r w:rsidR="00626701" w:rsidRPr="004A1B7F">
        <w:t>Product</w:t>
      </w:r>
      <w:r w:rsidRPr="004A1B7F">
        <w:t xml:space="preserve"> as CPM</w:t>
      </w:r>
      <w:r w:rsidR="007714DC" w:rsidRPr="004A1B7F">
        <w:t xml:space="preserve"> Capacity</w:t>
      </w:r>
      <w:r w:rsidR="0037202A" w:rsidRPr="004A1B7F">
        <w:t xml:space="preserve"> or RMR</w:t>
      </w:r>
      <w:r w:rsidRPr="004A1B7F">
        <w:t xml:space="preserve"> </w:t>
      </w:r>
      <w:r w:rsidR="007714DC" w:rsidRPr="004A1B7F">
        <w:t>Generation</w:t>
      </w:r>
      <w:r w:rsidRPr="004A1B7F">
        <w:t>.</w:t>
      </w:r>
      <w:r w:rsidR="00C40F53" w:rsidRPr="004A1B7F">
        <w:t xml:space="preserve">  </w:t>
      </w:r>
      <w:r w:rsidR="00E2539B" w:rsidRPr="004A1B7F">
        <w:t xml:space="preserve">Seller shall not submit, </w:t>
      </w:r>
      <w:r w:rsidR="00F8432B" w:rsidRPr="004A1B7F">
        <w:t xml:space="preserve">and shall not permit the Project Company to submit, </w:t>
      </w:r>
      <w:r w:rsidR="00E2539B" w:rsidRPr="004A1B7F">
        <w:t xml:space="preserve">a notice of </w:t>
      </w:r>
      <w:r w:rsidR="00E364C2" w:rsidRPr="004A1B7F">
        <w:t xml:space="preserve">its </w:t>
      </w:r>
      <w:r w:rsidR="00E2539B" w:rsidRPr="004A1B7F">
        <w:t xml:space="preserve">intent to retire or mothball the Project under the CAISO Tariff </w:t>
      </w:r>
      <w:r w:rsidR="00B61CC9" w:rsidRPr="004A1B7F">
        <w:t>where the</w:t>
      </w:r>
      <w:r w:rsidR="00E2539B" w:rsidRPr="004A1B7F">
        <w:t xml:space="preserve"> effective date for the retirement or mothball is prior to </w:t>
      </w:r>
      <w:r w:rsidR="00C40F53" w:rsidRPr="004A1B7F">
        <w:t>the end of the Delivery Term.</w:t>
      </w:r>
    </w:p>
    <w:p w14:paraId="344E1E5C" w14:textId="6FAD74DE" w:rsidR="0070095F" w:rsidRPr="004A1B7F" w:rsidRDefault="00EC2591" w:rsidP="006347A4">
      <w:pPr>
        <w:pStyle w:val="Heading2"/>
        <w:rPr>
          <w:vanish/>
          <w:specVanish/>
        </w:rPr>
      </w:pPr>
      <w:bookmarkStart w:id="72" w:name="_Toc70088638"/>
      <w:bookmarkStart w:id="73" w:name="_Toc100847616"/>
      <w:r w:rsidRPr="004A1B7F">
        <w:t>[</w:t>
      </w:r>
      <w:r w:rsidR="00EE1D8E" w:rsidRPr="004A1B7F">
        <w:t>Project Specific Requirements</w:t>
      </w:r>
      <w:bookmarkEnd w:id="72"/>
      <w:bookmarkEnd w:id="73"/>
    </w:p>
    <w:p w14:paraId="5B8E87C5" w14:textId="1A8C2E71" w:rsidR="004422E2" w:rsidRPr="004A1B7F" w:rsidRDefault="004422E2" w:rsidP="004422E2">
      <w:pPr>
        <w:pStyle w:val="Heading2Continued"/>
      </w:pPr>
      <w:r w:rsidRPr="004A1B7F">
        <w:t xml:space="preserve">. Seller shall comply ,or cause the Project Company to comply, with the Project specific interconnection and operation requirements set forth in Part 3 of </w:t>
      </w:r>
      <w:r w:rsidRPr="004A1B7F">
        <w:rPr>
          <w:u w:val="single"/>
        </w:rPr>
        <w:t>Appendix XIV</w:t>
      </w:r>
      <w:r w:rsidR="00EC2591" w:rsidRPr="004A1B7F">
        <w:rPr>
          <w:u w:val="single"/>
        </w:rPr>
        <w:t>]</w:t>
      </w:r>
      <w:r w:rsidRPr="004A1B7F">
        <w:t>.</w:t>
      </w:r>
      <w:r w:rsidR="00702CE9" w:rsidRPr="004A1B7F">
        <w:rPr>
          <w:rStyle w:val="FootnoteReference"/>
        </w:rPr>
        <w:footnoteReference w:id="19"/>
      </w:r>
    </w:p>
    <w:p w14:paraId="072FC332" w14:textId="643B09DE" w:rsidR="00702CE9" w:rsidRPr="004A1B7F" w:rsidRDefault="00702CE9">
      <w:pPr>
        <w:pStyle w:val="Heading2"/>
        <w:rPr>
          <w:u w:val="none"/>
        </w:rPr>
      </w:pPr>
      <w:bookmarkStart w:id="74" w:name="_Toc70088640"/>
      <w:bookmarkStart w:id="75" w:name="_Toc100847618"/>
      <w:r w:rsidRPr="004A1B7F">
        <w:rPr>
          <w:u w:val="none"/>
        </w:rPr>
        <w:t>[Reserved]</w:t>
      </w:r>
    </w:p>
    <w:p w14:paraId="54B9F80A" w14:textId="332DF885" w:rsidR="0070095F" w:rsidRPr="004A1B7F" w:rsidRDefault="00030AB7" w:rsidP="006347A4">
      <w:pPr>
        <w:pStyle w:val="Heading2"/>
        <w:rPr>
          <w:vanish/>
          <w:specVanish/>
        </w:rPr>
      </w:pPr>
      <w:r w:rsidRPr="004A1B7F">
        <w:t>Standards of Care</w:t>
      </w:r>
      <w:bookmarkEnd w:id="74"/>
      <w:bookmarkEnd w:id="75"/>
    </w:p>
    <w:p w14:paraId="05A3D73E" w14:textId="1EBE9DA2" w:rsidR="004422E2" w:rsidRPr="004A1B7F" w:rsidRDefault="004422E2" w:rsidP="004422E2">
      <w:pPr>
        <w:pStyle w:val="Heading2Continued"/>
      </w:pPr>
      <w:r w:rsidRPr="004A1B7F">
        <w:t>.  Seller shall comply, and</w:t>
      </w:r>
      <w:r w:rsidR="00BD328D" w:rsidRPr="004A1B7F">
        <w:t xml:space="preserve"> </w:t>
      </w:r>
      <w:r w:rsidRPr="004A1B7F">
        <w:t xml:space="preserve">shall cause the Project Company to comply, with all applicable requirements of Law, the </w:t>
      </w:r>
      <w:r w:rsidR="00BD328D" w:rsidRPr="004A1B7F">
        <w:t>Participating TO</w:t>
      </w:r>
      <w:r w:rsidRPr="004A1B7F">
        <w:t xml:space="preserve">, Utility Distribution Company, Governmental Approvals, the CAISO, CARB, FERC, NERC and WECC in its scheduling, interconnection, operation and maintenance of the Project and as contemplated by this Agreement.  Seller shall, and shall cause the Project Company to, (a) acquire and maintain all Governmental Approvals necessary for the operation, and maintenance of the Project consistent with Safety Requirements; (b) Notify Buyer of any material modifications or lapse in renewal of such Governmental Approvals; and (c) at Buyer’s request, provide to Buyer digital copies of any such Governmental Approvals.  For the avoidance of doubt, Seller shall be responsible for procuring and maintaining, at its expense, or causing the Project Company to procure and maintain at its expense, all emissions credits required for operation of the Project throughout the Delivery Term in compliance with Law and to permit operation of the Project in accordance with this Agreement.  Promptly following Buyer’s written request, Seller agrees to take all commercially reasonable actions and execute or provide, or cause Project Company to execute and provide, any documents, information, or instruments with respect to Product reasonably necessary to enable Buyer to comply with the requirements of any Governmental </w:t>
      </w:r>
      <w:r w:rsidRPr="004A1B7F">
        <w:lastRenderedPageBreak/>
        <w:t>Authority.  Nothing hereunder shall cause Buyer to assume any liability or obligation with respect to Seller’s or Project Company’s compliance obligations with respect to the Project under any new or existing Laws, rules, or regulations.</w:t>
      </w:r>
    </w:p>
    <w:p w14:paraId="7D6D75BD" w14:textId="72CA3410" w:rsidR="0070095F" w:rsidRPr="004A1B7F" w:rsidRDefault="00984E28" w:rsidP="00984E28">
      <w:pPr>
        <w:pStyle w:val="Heading1"/>
      </w:pPr>
      <w:bookmarkStart w:id="76" w:name="_Toc69192124"/>
      <w:r w:rsidRPr="004A1B7F">
        <w:br/>
      </w:r>
      <w:bookmarkStart w:id="77" w:name="_Ref69203143"/>
      <w:bookmarkStart w:id="78" w:name="_Toc70088641"/>
      <w:bookmarkStart w:id="79" w:name="_Toc100847619"/>
      <w:r w:rsidR="00030AB7" w:rsidRPr="004A1B7F">
        <w:t>SELLER’S  DELIVER</w:t>
      </w:r>
      <w:r w:rsidR="00C639A9" w:rsidRPr="004A1B7F">
        <w:t>Y</w:t>
      </w:r>
      <w:bookmarkEnd w:id="76"/>
      <w:bookmarkEnd w:id="77"/>
      <w:bookmarkEnd w:id="78"/>
      <w:bookmarkEnd w:id="79"/>
    </w:p>
    <w:p w14:paraId="4DDB27E3" w14:textId="0722327A" w:rsidR="00DC724E" w:rsidRPr="004A1B7F" w:rsidRDefault="0071450C" w:rsidP="006347A4">
      <w:pPr>
        <w:pStyle w:val="Heading2"/>
        <w:rPr>
          <w:vanish/>
          <w:specVanish/>
        </w:rPr>
      </w:pPr>
      <w:bookmarkStart w:id="80" w:name="_Ref69201268"/>
      <w:bookmarkStart w:id="81" w:name="_Toc70088642"/>
      <w:bookmarkStart w:id="82" w:name="_Toc100847620"/>
      <w:r w:rsidRPr="004A1B7F">
        <w:t>Confirmed Quantity</w:t>
      </w:r>
      <w:bookmarkEnd w:id="80"/>
      <w:bookmarkEnd w:id="81"/>
      <w:bookmarkEnd w:id="82"/>
    </w:p>
    <w:p w14:paraId="45F73202" w14:textId="1019CD24" w:rsidR="004422E2" w:rsidRPr="004A1B7F" w:rsidRDefault="004422E2" w:rsidP="004422E2">
      <w:pPr>
        <w:pStyle w:val="Heading2Continued"/>
      </w:pPr>
      <w:r w:rsidRPr="004A1B7F">
        <w:t>.  For all Capacity Attributes of the Product that Seller delivers, Buyer shall pay Seller for the ratio of (a) the sum of all Capacity Attributes of the Delivered Quantities to (b) the sum of all Capacity Attributes of the Product, all as multiplied by (c) the Payment Quantity</w:t>
      </w:r>
      <w:r w:rsidR="00806B9F" w:rsidRPr="004A1B7F">
        <w:t xml:space="preserve"> listed in Appendix II</w:t>
      </w:r>
      <w:r w:rsidRPr="004A1B7F">
        <w:t xml:space="preserve"> (“Confirmed Quantity”), as shown in the equation below. </w:t>
      </w:r>
    </w:p>
    <w:p w14:paraId="2690F8B2" w14:textId="13C38874" w:rsidR="00380424" w:rsidRPr="004A1B7F" w:rsidRDefault="00A12BDA" w:rsidP="00D242E7">
      <w:pPr>
        <w:jc w:val="center"/>
        <w:rPr>
          <w:i/>
          <w:sz w:val="18"/>
          <w:szCs w:val="18"/>
        </w:rPr>
      </w:pPr>
      <w:r w:rsidRPr="004A1B7F">
        <w:rPr>
          <w:i/>
          <w:sz w:val="18"/>
          <w:szCs w:val="18"/>
        </w:rPr>
        <w:t>Confirmed Quantity =</w:t>
      </w:r>
      <w:r w:rsidR="00FB7FAA" w:rsidRPr="004A1B7F">
        <w:rPr>
          <w:i/>
          <w:sz w:val="18"/>
          <w:szCs w:val="18"/>
        </w:rPr>
        <w:t xml:space="preserve"> </w:t>
      </w:r>
      <w:r w:rsidR="007714DC" w:rsidRPr="004A1B7F">
        <w:rPr>
          <w:i/>
          <w:sz w:val="18"/>
          <w:szCs w:val="18"/>
        </w:rPr>
        <w:t>(</w:t>
      </w:r>
      <w:r w:rsidR="00F94D49" w:rsidRPr="004A1B7F">
        <w:rPr>
          <w:i/>
          <w:sz w:val="18"/>
          <w:szCs w:val="18"/>
        </w:rPr>
        <w:t xml:space="preserve">sum of </w:t>
      </w:r>
      <w:r w:rsidR="001112B3" w:rsidRPr="004A1B7F">
        <w:rPr>
          <w:i/>
          <w:sz w:val="18"/>
          <w:szCs w:val="18"/>
        </w:rPr>
        <w:t>Capacity</w:t>
      </w:r>
      <w:r w:rsidR="00F94D49" w:rsidRPr="004A1B7F">
        <w:rPr>
          <w:i/>
          <w:sz w:val="18"/>
          <w:szCs w:val="18"/>
        </w:rPr>
        <w:t xml:space="preserve"> Attributes of </w:t>
      </w:r>
      <w:r w:rsidRPr="004A1B7F">
        <w:rPr>
          <w:i/>
          <w:sz w:val="18"/>
          <w:szCs w:val="18"/>
        </w:rPr>
        <w:t>Delivered Quantit</w:t>
      </w:r>
      <w:r w:rsidR="00F94D49" w:rsidRPr="004A1B7F">
        <w:rPr>
          <w:i/>
          <w:sz w:val="18"/>
          <w:szCs w:val="18"/>
        </w:rPr>
        <w:t>ies</w:t>
      </w:r>
      <w:r w:rsidRPr="004A1B7F">
        <w:rPr>
          <w:i/>
          <w:sz w:val="18"/>
          <w:szCs w:val="18"/>
        </w:rPr>
        <w:t>/</w:t>
      </w:r>
      <w:r w:rsidR="00204886" w:rsidRPr="004A1B7F">
        <w:rPr>
          <w:i/>
          <w:sz w:val="18"/>
          <w:szCs w:val="18"/>
        </w:rPr>
        <w:t xml:space="preserve">sum of </w:t>
      </w:r>
      <w:r w:rsidR="00B63565" w:rsidRPr="004A1B7F">
        <w:rPr>
          <w:i/>
          <w:sz w:val="18"/>
          <w:szCs w:val="18"/>
        </w:rPr>
        <w:t xml:space="preserve">all </w:t>
      </w:r>
      <w:r w:rsidR="001112B3" w:rsidRPr="004A1B7F">
        <w:rPr>
          <w:i/>
          <w:sz w:val="18"/>
          <w:szCs w:val="18"/>
        </w:rPr>
        <w:t>Capacity</w:t>
      </w:r>
      <w:r w:rsidR="00B63565" w:rsidRPr="004A1B7F">
        <w:rPr>
          <w:i/>
          <w:sz w:val="18"/>
          <w:szCs w:val="18"/>
        </w:rPr>
        <w:t xml:space="preserve"> Attributes of Product</w:t>
      </w:r>
      <w:r w:rsidRPr="004A1B7F">
        <w:rPr>
          <w:i/>
          <w:sz w:val="18"/>
          <w:szCs w:val="18"/>
        </w:rPr>
        <w:t>) × Payment Quantity</w:t>
      </w:r>
    </w:p>
    <w:p w14:paraId="2BF840D5" w14:textId="516FFAC4" w:rsidR="00FC6AA6" w:rsidRPr="004A1B7F" w:rsidRDefault="009E00FD" w:rsidP="006347A4">
      <w:pPr>
        <w:pStyle w:val="Heading2"/>
        <w:rPr>
          <w:vanish/>
          <w:specVanish/>
        </w:rPr>
      </w:pPr>
      <w:bookmarkStart w:id="83" w:name="_Ref69201598"/>
      <w:bookmarkStart w:id="84" w:name="_Ref69201621"/>
      <w:bookmarkStart w:id="85" w:name="_Toc70088643"/>
      <w:bookmarkStart w:id="86" w:name="_Toc100847621"/>
      <w:r w:rsidRPr="004A1B7F">
        <w:t>Post-Showing</w:t>
      </w:r>
      <w:r w:rsidR="007847BB" w:rsidRPr="004A1B7F">
        <w:t xml:space="preserve"> </w:t>
      </w:r>
      <w:r w:rsidR="00B52EDC" w:rsidRPr="004A1B7F">
        <w:t xml:space="preserve">Shortfall </w:t>
      </w:r>
      <w:r w:rsidRPr="004A1B7F">
        <w:t xml:space="preserve">Prior to </w:t>
      </w:r>
      <w:r w:rsidR="004C23BC" w:rsidRPr="004A1B7F">
        <w:t>Showing Month</w:t>
      </w:r>
      <w:bookmarkEnd w:id="83"/>
      <w:bookmarkEnd w:id="84"/>
      <w:bookmarkEnd w:id="85"/>
      <w:bookmarkEnd w:id="86"/>
    </w:p>
    <w:p w14:paraId="4FF41AC7" w14:textId="75F8FEAB" w:rsidR="004422E2" w:rsidRPr="004A1B7F" w:rsidRDefault="004422E2" w:rsidP="004422E2">
      <w:pPr>
        <w:pStyle w:val="Heading2Continued"/>
      </w:pPr>
      <w:r w:rsidRPr="004A1B7F">
        <w:t>.  In the event that CAISO, CPUC, or other Governmental Authority determines in accordance with the CAISO Tariff that Buyer is required to provide outage replacement for any portion of the Delivered Quantity for any portion of a Showing Month which was shown by Buyer in its Compliance Showing (“Shortfall”), then Seller shall pay to Buyer liquidated damages in the amount of $6.31/kw-month (this number shall rise at the rate of inflation determined by the Consumer Price Index published by the U.S. Bureau of Labor Statistics beginning at the Execution Date) multiplied by the Shortfall, all or any portion of such damages are “Replacement Damages”.  In no event shall Buyer be required to use or change its utilization of its owned or controlled assets or market positions to minimize a Shortfall.  Buyer shall not have to enter into any replacement transaction to establish the Replacement Damages.  If Replacement Damages are due, then Buyer shall provide Notice to Seller of the amounts due and Buyer may draw such amounts due from the Monthly Payment.  Each Party agrees that (a) the damages that Buyer would incur due to a Shortfall would be difficult or impossible to predict with certainty and (b) the Replacement Damages are an appropriate approximation of such damages</w:t>
      </w:r>
      <w:r w:rsidR="00FD5239" w:rsidRPr="004A1B7F">
        <w:t xml:space="preserve"> and are Buyer’s sole and exclusive remedy for a Shortfall</w:t>
      </w:r>
      <w:r w:rsidRPr="004A1B7F">
        <w:t>.</w:t>
      </w:r>
    </w:p>
    <w:p w14:paraId="44987DC9" w14:textId="60D301EA" w:rsidR="0070095F" w:rsidRPr="004A1B7F" w:rsidRDefault="00984E28" w:rsidP="00984E28">
      <w:pPr>
        <w:pStyle w:val="Heading1"/>
      </w:pPr>
      <w:bookmarkStart w:id="87" w:name="_Toc69192125"/>
      <w:r w:rsidRPr="004A1B7F">
        <w:br/>
      </w:r>
      <w:bookmarkStart w:id="88" w:name="_Ref69203149"/>
      <w:bookmarkStart w:id="89" w:name="_Ref69203191"/>
      <w:bookmarkStart w:id="90" w:name="_Ref69203280"/>
      <w:bookmarkStart w:id="91" w:name="_Toc70088644"/>
      <w:bookmarkStart w:id="92" w:name="_Toc100847622"/>
      <w:r w:rsidR="00030AB7" w:rsidRPr="004A1B7F">
        <w:t>COMPENSATION</w:t>
      </w:r>
      <w:bookmarkEnd w:id="87"/>
      <w:bookmarkEnd w:id="88"/>
      <w:bookmarkEnd w:id="89"/>
      <w:bookmarkEnd w:id="90"/>
      <w:bookmarkEnd w:id="91"/>
      <w:bookmarkEnd w:id="92"/>
    </w:p>
    <w:p w14:paraId="291E5D71" w14:textId="47DE7FE3" w:rsidR="0070095F" w:rsidRPr="004A1B7F" w:rsidRDefault="00030AB7" w:rsidP="006347A4">
      <w:pPr>
        <w:pStyle w:val="Heading2"/>
        <w:rPr>
          <w:vanish/>
          <w:specVanish/>
        </w:rPr>
      </w:pPr>
      <w:bookmarkStart w:id="93" w:name="_Ref69201489"/>
      <w:bookmarkStart w:id="94" w:name="_Toc70088645"/>
      <w:bookmarkStart w:id="95" w:name="_Toc100847623"/>
      <w:r w:rsidRPr="004A1B7F">
        <w:t>Monthly Payment</w:t>
      </w:r>
      <w:bookmarkEnd w:id="93"/>
      <w:bookmarkEnd w:id="94"/>
      <w:bookmarkEnd w:id="95"/>
    </w:p>
    <w:p w14:paraId="3DDCFCE2" w14:textId="5350F75C" w:rsidR="004422E2" w:rsidRPr="004A1B7F" w:rsidRDefault="004422E2" w:rsidP="004422E2">
      <w:pPr>
        <w:pStyle w:val="Heading2Continued"/>
      </w:pPr>
      <w:r w:rsidRPr="004A1B7F">
        <w:t xml:space="preserve">.  After the applicable Showing Month and in accordance with </w:t>
      </w:r>
      <w:r w:rsidR="00045192" w:rsidRPr="004A1B7F">
        <w:fldChar w:fldCharType="begin"/>
      </w:r>
      <w:r w:rsidR="00045192" w:rsidRPr="004A1B7F">
        <w:instrText xml:space="preserve"> REF _Ref69203182 \w \h </w:instrText>
      </w:r>
      <w:r w:rsidR="004A1B7F">
        <w:instrText xml:space="preserve"> \* MERGEFORMAT </w:instrText>
      </w:r>
      <w:r w:rsidR="00045192" w:rsidRPr="004A1B7F">
        <w:fldChar w:fldCharType="separate"/>
      </w:r>
      <w:r w:rsidR="00045192" w:rsidRPr="004A1B7F">
        <w:t>Article Nine</w:t>
      </w:r>
      <w:r w:rsidR="00045192" w:rsidRPr="004A1B7F">
        <w:fldChar w:fldCharType="end"/>
      </w:r>
      <w:r w:rsidRPr="004A1B7F">
        <w:t>, Buyer shall calculate the Monthly Payment (or “MP”), and shall provide notice of such calculation to Seller, as follows:</w:t>
      </w:r>
    </w:p>
    <w:p w14:paraId="34C08D36" w14:textId="1C5D46EC" w:rsidR="00947447" w:rsidRPr="004A1B7F" w:rsidRDefault="00030AB7" w:rsidP="003D0B95">
      <w:pPr>
        <w:ind w:left="2808" w:hanging="648"/>
        <w:rPr>
          <w:vertAlign w:val="subscript"/>
        </w:rPr>
      </w:pPr>
      <w:proofErr w:type="spellStart"/>
      <w:r w:rsidRPr="004A1B7F">
        <w:t>MP</w:t>
      </w:r>
      <w:r w:rsidRPr="004A1B7F">
        <w:rPr>
          <w:vertAlign w:val="subscript"/>
        </w:rPr>
        <w:t>m</w:t>
      </w:r>
      <w:proofErr w:type="spellEnd"/>
      <w:r w:rsidRPr="004A1B7F">
        <w:t xml:space="preserve"> = </w:t>
      </w:r>
      <w:r w:rsidR="004B4A92" w:rsidRPr="004A1B7F">
        <w:t>(</w:t>
      </w:r>
      <w:proofErr w:type="spellStart"/>
      <w:r w:rsidR="00FA38E1" w:rsidRPr="004A1B7F">
        <w:t>CP</w:t>
      </w:r>
      <w:r w:rsidR="00FA38E1" w:rsidRPr="004A1B7F">
        <w:rPr>
          <w:vertAlign w:val="subscript"/>
        </w:rPr>
        <w:t>m</w:t>
      </w:r>
      <w:proofErr w:type="spellEnd"/>
      <w:r w:rsidR="00FA38E1" w:rsidRPr="004A1B7F">
        <w:t xml:space="preserve"> × </w:t>
      </w:r>
      <w:proofErr w:type="spellStart"/>
      <w:r w:rsidR="00896343" w:rsidRPr="004A1B7F">
        <w:t>F</w:t>
      </w:r>
      <w:r w:rsidR="00FA38E1" w:rsidRPr="004A1B7F">
        <w:t>Q</w:t>
      </w:r>
      <w:r w:rsidR="00FA38E1" w:rsidRPr="004A1B7F">
        <w:rPr>
          <w:vertAlign w:val="subscript"/>
        </w:rPr>
        <w:t>m</w:t>
      </w:r>
      <w:proofErr w:type="spellEnd"/>
      <w:r w:rsidR="004B4A92" w:rsidRPr="004A1B7F">
        <w:t>)</w:t>
      </w:r>
      <w:r w:rsidR="00947447" w:rsidRPr="004A1B7F">
        <w:t xml:space="preserve"> </w:t>
      </w:r>
      <w:r w:rsidR="003D0B95" w:rsidRPr="004A1B7F">
        <w:t>[</w:t>
      </w:r>
      <w:r w:rsidR="00E01857" w:rsidRPr="004A1B7F">
        <w:t xml:space="preserve">– </w:t>
      </w:r>
      <w:proofErr w:type="spellStart"/>
      <w:r w:rsidR="00E01857" w:rsidRPr="004A1B7F">
        <w:t>ES</w:t>
      </w:r>
      <w:r w:rsidR="00774438" w:rsidRPr="004A1B7F">
        <w:rPr>
          <w:vertAlign w:val="subscript"/>
        </w:rPr>
        <w:t>m</w:t>
      </w:r>
      <w:proofErr w:type="spellEnd"/>
      <w:r w:rsidR="003D0B95" w:rsidRPr="004A1B7F">
        <w:t>]</w:t>
      </w:r>
      <w:r w:rsidR="00141E53" w:rsidRPr="004A1B7F">
        <w:rPr>
          <w:rStyle w:val="FootnoteReference"/>
        </w:rPr>
        <w:footnoteReference w:id="20"/>
      </w:r>
    </w:p>
    <w:p w14:paraId="71D8670E" w14:textId="77777777" w:rsidR="0070095F" w:rsidRPr="004A1B7F" w:rsidRDefault="00030AB7" w:rsidP="003753A0">
      <w:pPr>
        <w:ind w:left="2880"/>
      </w:pPr>
      <w:r w:rsidRPr="004A1B7F">
        <w:t>where,</w:t>
      </w:r>
    </w:p>
    <w:p w14:paraId="4BF536A6" w14:textId="36D06B91" w:rsidR="008B3FDB" w:rsidRPr="004A1B7F" w:rsidRDefault="00030AB7" w:rsidP="00647DD1">
      <w:pPr>
        <w:ind w:left="2808" w:hanging="648"/>
      </w:pPr>
      <w:proofErr w:type="spellStart"/>
      <w:r w:rsidRPr="004A1B7F">
        <w:t>CP</w:t>
      </w:r>
      <w:r w:rsidRPr="004A1B7F">
        <w:rPr>
          <w:vertAlign w:val="subscript"/>
        </w:rPr>
        <w:t>m</w:t>
      </w:r>
      <w:proofErr w:type="spellEnd"/>
      <w:r w:rsidRPr="004A1B7F">
        <w:t xml:space="preserve"> = Contract Price for month m</w:t>
      </w:r>
      <w:r w:rsidR="00635E85" w:rsidRPr="004A1B7F">
        <w:t>;</w:t>
      </w:r>
      <w:r w:rsidRPr="004A1B7F">
        <w:t xml:space="preserve"> </w:t>
      </w:r>
    </w:p>
    <w:p w14:paraId="70EE3666" w14:textId="2D15310F" w:rsidR="0070095F" w:rsidRPr="004A1B7F" w:rsidRDefault="00667B77" w:rsidP="00556AC5">
      <w:pPr>
        <w:ind w:left="2160"/>
      </w:pPr>
      <w:proofErr w:type="spellStart"/>
      <w:r w:rsidRPr="004A1B7F">
        <w:lastRenderedPageBreak/>
        <w:t>FQ</w:t>
      </w:r>
      <w:r w:rsidRPr="004A1B7F">
        <w:rPr>
          <w:vertAlign w:val="subscript"/>
        </w:rPr>
        <w:t>m</w:t>
      </w:r>
      <w:proofErr w:type="spellEnd"/>
      <w:r w:rsidRPr="004A1B7F">
        <w:t xml:space="preserve"> = Confirmed Quantity for month m</w:t>
      </w:r>
    </w:p>
    <w:p w14:paraId="2107CF4A" w14:textId="07AB8DC4" w:rsidR="00E01857" w:rsidRPr="004A1B7F" w:rsidRDefault="003D0B95" w:rsidP="00E01857">
      <w:pPr>
        <w:ind w:left="2160"/>
      </w:pPr>
      <w:r w:rsidRPr="004A1B7F">
        <w:t>[</w:t>
      </w:r>
      <w:proofErr w:type="spellStart"/>
      <w:r w:rsidR="00E01857" w:rsidRPr="004A1B7F">
        <w:t>ES</w:t>
      </w:r>
      <w:r w:rsidR="00774438" w:rsidRPr="004A1B7F">
        <w:rPr>
          <w:vertAlign w:val="subscript"/>
        </w:rPr>
        <w:t>m</w:t>
      </w:r>
      <w:proofErr w:type="spellEnd"/>
      <w:r w:rsidR="00E01857" w:rsidRPr="004A1B7F">
        <w:rPr>
          <w:vertAlign w:val="subscript"/>
        </w:rPr>
        <w:t xml:space="preserve">    </w:t>
      </w:r>
      <w:r w:rsidR="00E01857" w:rsidRPr="004A1B7F">
        <w:t>= Energy Settlement for month m</w:t>
      </w:r>
      <w:r w:rsidRPr="004A1B7F">
        <w:t>]</w:t>
      </w:r>
      <w:r w:rsidR="00C1791E" w:rsidRPr="004A1B7F">
        <w:rPr>
          <w:rStyle w:val="FootnoteReference"/>
        </w:rPr>
        <w:t xml:space="preserve"> </w:t>
      </w:r>
      <w:r w:rsidR="00C1791E" w:rsidRPr="004A1B7F">
        <w:rPr>
          <w:rStyle w:val="FootnoteReference"/>
        </w:rPr>
        <w:footnoteReference w:id="21"/>
      </w:r>
    </w:p>
    <w:p w14:paraId="14FAC6B5" w14:textId="73D9CE6F" w:rsidR="00040A96" w:rsidRPr="004A1B7F" w:rsidRDefault="00040A96" w:rsidP="00F91DB5">
      <w:pPr>
        <w:pStyle w:val="BodyText"/>
      </w:pPr>
      <w:r w:rsidRPr="004A1B7F">
        <w:t>The Monthly Payment calculation shall be rounded to two decimal places.</w:t>
      </w:r>
    </w:p>
    <w:p w14:paraId="1644118C" w14:textId="642E7796" w:rsidR="00946FE0" w:rsidRPr="004A1B7F" w:rsidRDefault="0035205F" w:rsidP="00F91DB5">
      <w:pPr>
        <w:pStyle w:val="BodyText"/>
      </w:pPr>
      <w:r w:rsidRPr="004A1B7F">
        <w:t>[</w:t>
      </w:r>
      <w:r w:rsidR="00946FE0" w:rsidRPr="004A1B7F">
        <w:t>If MP is (</w:t>
      </w:r>
      <w:proofErr w:type="spellStart"/>
      <w:r w:rsidR="00946FE0" w:rsidRPr="004A1B7F">
        <w:t>i</w:t>
      </w:r>
      <w:proofErr w:type="spellEnd"/>
      <w:r w:rsidR="00946FE0" w:rsidRPr="004A1B7F">
        <w:t xml:space="preserve">) a positive number, then Buyer shall pay such amount to Seller and (ii) a negative number, then Seller shall pay the absolute value of such amount to Buyer, in each case in accordance with Section </w:t>
      </w:r>
      <w:r w:rsidR="00021575" w:rsidRPr="004A1B7F">
        <w:fldChar w:fldCharType="begin"/>
      </w:r>
      <w:r w:rsidR="00021575" w:rsidRPr="004A1B7F">
        <w:instrText xml:space="preserve"> REF _Ref69200658 \w \h </w:instrText>
      </w:r>
      <w:r w:rsidR="004A1B7F">
        <w:instrText xml:space="preserve"> \* MERGEFORMAT </w:instrText>
      </w:r>
      <w:r w:rsidR="00021575" w:rsidRPr="004A1B7F">
        <w:fldChar w:fldCharType="separate"/>
      </w:r>
      <w:r w:rsidR="00021575" w:rsidRPr="004A1B7F">
        <w:t>9.1</w:t>
      </w:r>
      <w:r w:rsidR="00021575" w:rsidRPr="004A1B7F">
        <w:fldChar w:fldCharType="end"/>
      </w:r>
      <w:r w:rsidR="00946FE0" w:rsidRPr="004A1B7F">
        <w:t>.</w:t>
      </w:r>
      <w:r w:rsidRPr="004A1B7F">
        <w:t>]</w:t>
      </w:r>
      <w:r w:rsidRPr="004A1B7F">
        <w:rPr>
          <w:rStyle w:val="FootnoteReference"/>
        </w:rPr>
        <w:footnoteReference w:id="22"/>
      </w:r>
    </w:p>
    <w:p w14:paraId="2EBFBFD2" w14:textId="17DD3027" w:rsidR="009E7A5D" w:rsidRPr="004A1B7F" w:rsidRDefault="009E7A5D" w:rsidP="006347A4">
      <w:pPr>
        <w:pStyle w:val="Heading2"/>
        <w:rPr>
          <w:vanish/>
          <w:specVanish/>
        </w:rPr>
      </w:pPr>
      <w:bookmarkStart w:id="97" w:name="_Ref69201666"/>
      <w:bookmarkStart w:id="98" w:name="_Toc70088646"/>
      <w:bookmarkStart w:id="99" w:name="_Toc100847624"/>
      <w:r w:rsidRPr="004A1B7F">
        <w:t>Energy Settlement</w:t>
      </w:r>
      <w:bookmarkEnd w:id="97"/>
      <w:bookmarkEnd w:id="98"/>
      <w:bookmarkEnd w:id="99"/>
    </w:p>
    <w:p w14:paraId="1B8CFBA5" w14:textId="48DF9560" w:rsidR="004422E2" w:rsidRPr="004A1B7F" w:rsidRDefault="004422E2" w:rsidP="004422E2">
      <w:pPr>
        <w:pStyle w:val="Heading2Continued"/>
      </w:pPr>
      <w:r w:rsidRPr="004A1B7F">
        <w:t xml:space="preserve">.  As indicated in </w:t>
      </w:r>
      <w:r w:rsidRPr="004A1B7F">
        <w:rPr>
          <w:u w:val="single"/>
        </w:rPr>
        <w:t>Appendix II</w:t>
      </w:r>
      <w:r w:rsidRPr="004A1B7F">
        <w:t xml:space="preserve"> Part C, this Agreement [does include the Energy Settlement (“ES”) which shall be calculated as set forth in </w:t>
      </w:r>
      <w:r w:rsidRPr="004A1B7F">
        <w:rPr>
          <w:u w:val="single"/>
        </w:rPr>
        <w:t>Appendix XV</w:t>
      </w:r>
      <w:r w:rsidRPr="004A1B7F">
        <w:t>] OR [does not include the Energy Settlement (“ES”)].</w:t>
      </w:r>
    </w:p>
    <w:p w14:paraId="1898BF73" w14:textId="77777777" w:rsidR="00F91DB5" w:rsidRPr="004A1B7F" w:rsidRDefault="00030AB7" w:rsidP="006347A4">
      <w:pPr>
        <w:pStyle w:val="Heading2"/>
        <w:rPr>
          <w:vanish/>
          <w:specVanish/>
        </w:rPr>
      </w:pPr>
      <w:bookmarkStart w:id="100" w:name="_Toc70088647"/>
      <w:bookmarkStart w:id="101" w:name="_Toc100847625"/>
      <w:r w:rsidRPr="004A1B7F">
        <w:t xml:space="preserve">Allocation of </w:t>
      </w:r>
      <w:r w:rsidR="005D537E" w:rsidRPr="004A1B7F">
        <w:t xml:space="preserve">CAISO </w:t>
      </w:r>
      <w:r w:rsidRPr="004A1B7F">
        <w:t>Payments and</w:t>
      </w:r>
      <w:r w:rsidR="005D537E" w:rsidRPr="004A1B7F">
        <w:t xml:space="preserve"> </w:t>
      </w:r>
      <w:r w:rsidRPr="004A1B7F">
        <w:t>Costs</w:t>
      </w:r>
      <w:bookmarkEnd w:id="100"/>
      <w:bookmarkEnd w:id="101"/>
    </w:p>
    <w:p w14:paraId="70435194" w14:textId="7BF13E53" w:rsidR="0070095F" w:rsidRPr="004A1B7F" w:rsidRDefault="00F91DB5" w:rsidP="00F91DB5">
      <w:pPr>
        <w:pStyle w:val="Heading2Continued"/>
      </w:pPr>
      <w:r w:rsidRPr="004A1B7F">
        <w:t>.</w:t>
      </w:r>
    </w:p>
    <w:p w14:paraId="619D84CA" w14:textId="65AE964C" w:rsidR="0070095F" w:rsidRPr="004A1B7F" w:rsidRDefault="00030AB7" w:rsidP="006347A4">
      <w:pPr>
        <w:pStyle w:val="Heading3"/>
      </w:pPr>
      <w:r w:rsidRPr="004A1B7F">
        <w:t xml:space="preserve">Except as provided in </w:t>
      </w:r>
      <w:r w:rsidR="006E2B62" w:rsidRPr="004A1B7F">
        <w:t xml:space="preserve">this </w:t>
      </w:r>
      <w:r w:rsidR="00045192" w:rsidRPr="004A1B7F">
        <w:fldChar w:fldCharType="begin"/>
      </w:r>
      <w:r w:rsidR="00045192" w:rsidRPr="004A1B7F">
        <w:instrText xml:space="preserve"> REF _Ref69203191 \w \h </w:instrText>
      </w:r>
      <w:r w:rsidR="004A1B7F">
        <w:instrText xml:space="preserve"> \* MERGEFORMAT </w:instrText>
      </w:r>
      <w:r w:rsidR="00045192" w:rsidRPr="004A1B7F">
        <w:fldChar w:fldCharType="separate"/>
      </w:r>
      <w:r w:rsidR="00045192" w:rsidRPr="004A1B7F">
        <w:t>Article Six</w:t>
      </w:r>
      <w:r w:rsidR="00045192" w:rsidRPr="004A1B7F">
        <w:fldChar w:fldCharType="end"/>
      </w:r>
      <w:r w:rsidRPr="004A1B7F">
        <w:t>, Seller shall retain any revenues it may receive from</w:t>
      </w:r>
      <w:r w:rsidR="00D55FEB" w:rsidRPr="004A1B7F">
        <w:t>,</w:t>
      </w:r>
      <w:r w:rsidRPr="004A1B7F">
        <w:t xml:space="preserve"> and pay all costs charged by, the CAISO or any other third party with respect to the Product or Project.  </w:t>
      </w:r>
    </w:p>
    <w:p w14:paraId="72FC141E" w14:textId="44DBC80B" w:rsidR="0070095F" w:rsidRPr="004A1B7F" w:rsidRDefault="00030AB7" w:rsidP="006347A4">
      <w:pPr>
        <w:pStyle w:val="Heading3"/>
      </w:pPr>
      <w:bookmarkStart w:id="102" w:name="_Ref69201234"/>
      <w:r w:rsidRPr="004A1B7F">
        <w:t>Buyer shall be entitled to receive and retain all revenues associated with the Product during the Delivery Term</w:t>
      </w:r>
      <w:r w:rsidR="00790626" w:rsidRPr="004A1B7F">
        <w:t xml:space="preserve"> (“Buyer Revenues”)</w:t>
      </w:r>
      <w:r w:rsidRPr="004A1B7F">
        <w:t xml:space="preserve">, including any capacity or availability revenues from </w:t>
      </w:r>
      <w:r w:rsidR="00B773E4" w:rsidRPr="004A1B7F">
        <w:t>CPM</w:t>
      </w:r>
      <w:r w:rsidR="00790626" w:rsidRPr="004A1B7F">
        <w:t xml:space="preserve">, </w:t>
      </w:r>
      <w:r w:rsidRPr="004A1B7F">
        <w:t xml:space="preserve">including </w:t>
      </w:r>
      <w:r w:rsidR="00D47580" w:rsidRPr="004A1B7F">
        <w:t>through a competitive solicitation process</w:t>
      </w:r>
      <w:r w:rsidRPr="004A1B7F">
        <w:t>, and Residual Unit Commitment (RUC) Availability Payments.</w:t>
      </w:r>
      <w:r w:rsidR="000124D1" w:rsidRPr="004A1B7F">
        <w:t xml:space="preserve">  Seller shall be entitled to receive and retain all revenues for CPM </w:t>
      </w:r>
      <w:r w:rsidR="00806B9F" w:rsidRPr="004A1B7F">
        <w:t xml:space="preserve">that do not constitute </w:t>
      </w:r>
      <w:r w:rsidR="000124D1" w:rsidRPr="004A1B7F">
        <w:t>Buyer Revenues.</w:t>
      </w:r>
      <w:bookmarkEnd w:id="102"/>
    </w:p>
    <w:p w14:paraId="4B9CC1D4" w14:textId="475DA9DC" w:rsidR="0070095F" w:rsidRPr="004A1B7F" w:rsidRDefault="00030AB7" w:rsidP="006347A4">
      <w:pPr>
        <w:pStyle w:val="Heading3"/>
      </w:pPr>
      <w:r w:rsidRPr="004A1B7F">
        <w:t>All such Buyer Revenues received by Seller</w:t>
      </w:r>
      <w:r w:rsidR="00FD1286" w:rsidRPr="004A1B7F">
        <w:t>, Project Company</w:t>
      </w:r>
      <w:r w:rsidR="003C014C" w:rsidRPr="004A1B7F">
        <w:t xml:space="preserve"> or</w:t>
      </w:r>
      <w:r w:rsidRPr="004A1B7F">
        <w:t xml:space="preserve"> </w:t>
      </w:r>
      <w:r w:rsidR="00382D25" w:rsidRPr="004A1B7F">
        <w:t xml:space="preserve">the Project’s </w:t>
      </w:r>
      <w:r w:rsidRPr="004A1B7F">
        <w:t xml:space="preserve">SC </w:t>
      </w:r>
      <w:r w:rsidR="003C5DCB" w:rsidRPr="004A1B7F">
        <w:t xml:space="preserve">(and if Behind the Meter Project, any Customer, Unit owner or operator) </w:t>
      </w:r>
      <w:r w:rsidRPr="004A1B7F">
        <w:t xml:space="preserve">shall be remitted to Buyer, and Seller shall </w:t>
      </w:r>
      <w:r w:rsidR="00423105" w:rsidRPr="004A1B7F">
        <w:t xml:space="preserve">be responsible for </w:t>
      </w:r>
      <w:r w:rsidRPr="004A1B7F">
        <w:t>pay</w:t>
      </w:r>
      <w:r w:rsidR="00423105" w:rsidRPr="004A1B7F">
        <w:t>ing for</w:t>
      </w:r>
      <w:r w:rsidRPr="004A1B7F">
        <w:t xml:space="preserve"> such revenues to Buyer if </w:t>
      </w:r>
      <w:r w:rsidR="005F33CC" w:rsidRPr="004A1B7F">
        <w:t xml:space="preserve">Project Company or the Project’s </w:t>
      </w:r>
      <w:r w:rsidRPr="004A1B7F">
        <w:t xml:space="preserve">SC </w:t>
      </w:r>
      <w:r w:rsidR="003C5DCB" w:rsidRPr="004A1B7F">
        <w:t>(and if Behind the Meter Project,</w:t>
      </w:r>
      <w:r w:rsidR="00040A96" w:rsidRPr="004A1B7F">
        <w:t xml:space="preserve"> any</w:t>
      </w:r>
      <w:r w:rsidR="003C5DCB" w:rsidRPr="004A1B7F">
        <w:t xml:space="preserve"> Customer, Unit owner or operator) </w:t>
      </w:r>
      <w:r w:rsidRPr="004A1B7F">
        <w:t xml:space="preserve">fails to remit those revenues to Buyer.  In order to verify the accuracy of </w:t>
      </w:r>
      <w:r w:rsidR="00423105" w:rsidRPr="004A1B7F">
        <w:t>Buyer</w:t>
      </w:r>
      <w:r w:rsidRPr="004A1B7F">
        <w:t xml:space="preserve"> </w:t>
      </w:r>
      <w:r w:rsidR="00423105" w:rsidRPr="004A1B7F">
        <w:t>Revenues submitted by Seller or</w:t>
      </w:r>
      <w:r w:rsidR="00806B9F" w:rsidRPr="004A1B7F">
        <w:t xml:space="preserve"> the Project’s </w:t>
      </w:r>
      <w:r w:rsidR="00423105" w:rsidRPr="004A1B7F">
        <w:t>SC</w:t>
      </w:r>
      <w:r w:rsidRPr="004A1B7F">
        <w:t>, Buyer shall have the right, at its sole expense and during normal working hours after reasonable prior Notice, to hire an independent third party reasonably acceptable to Seller to audit any documents, records or data of Seller</w:t>
      </w:r>
      <w:r w:rsidR="00A31640" w:rsidRPr="004A1B7F">
        <w:t xml:space="preserve">, or if required, </w:t>
      </w:r>
      <w:r w:rsidR="00BD328D" w:rsidRPr="004A1B7F">
        <w:t xml:space="preserve">subject to </w:t>
      </w:r>
      <w:r w:rsidR="00F44CCC" w:rsidRPr="004A1B7F">
        <w:rPr>
          <w:u w:val="single"/>
        </w:rPr>
        <w:t xml:space="preserve">Section </w:t>
      </w:r>
      <w:r w:rsidR="00F44CCC" w:rsidRPr="004A1B7F">
        <w:rPr>
          <w:u w:val="single"/>
        </w:rPr>
        <w:fldChar w:fldCharType="begin"/>
      </w:r>
      <w:r w:rsidR="00F44CCC" w:rsidRPr="004A1B7F">
        <w:rPr>
          <w:u w:val="single"/>
        </w:rPr>
        <w:instrText xml:space="preserve"> REF _Ref77886320 \w \h  \* MERGEFORMAT </w:instrText>
      </w:r>
      <w:r w:rsidR="00F44CCC" w:rsidRPr="004A1B7F">
        <w:rPr>
          <w:u w:val="single"/>
        </w:rPr>
      </w:r>
      <w:r w:rsidR="00F44CCC" w:rsidRPr="004A1B7F">
        <w:rPr>
          <w:u w:val="single"/>
        </w:rPr>
        <w:fldChar w:fldCharType="separate"/>
      </w:r>
      <w:r w:rsidR="00F44CCC" w:rsidRPr="004A1B7F">
        <w:rPr>
          <w:u w:val="single"/>
        </w:rPr>
        <w:t>14.4</w:t>
      </w:r>
      <w:r w:rsidR="00F44CCC" w:rsidRPr="004A1B7F">
        <w:rPr>
          <w:u w:val="single"/>
        </w:rPr>
        <w:fldChar w:fldCharType="end"/>
      </w:r>
      <w:r w:rsidR="00BD328D" w:rsidRPr="004A1B7F">
        <w:t xml:space="preserve">, </w:t>
      </w:r>
      <w:r w:rsidR="00FD1286" w:rsidRPr="004A1B7F">
        <w:t xml:space="preserve">of </w:t>
      </w:r>
      <w:r w:rsidR="00C77D69" w:rsidRPr="004A1B7F">
        <w:t>Project Company</w:t>
      </w:r>
      <w:r w:rsidR="00A31640" w:rsidRPr="004A1B7F">
        <w:t xml:space="preserve"> (and </w:t>
      </w:r>
      <w:r w:rsidR="00BD328D" w:rsidRPr="004A1B7F">
        <w:t xml:space="preserve">subject to </w:t>
      </w:r>
      <w:r w:rsidR="00F44CCC" w:rsidRPr="004A1B7F">
        <w:rPr>
          <w:u w:val="single"/>
        </w:rPr>
        <w:t xml:space="preserve">Section </w:t>
      </w:r>
      <w:r w:rsidR="00F44CCC" w:rsidRPr="004A1B7F">
        <w:rPr>
          <w:u w:val="single"/>
        </w:rPr>
        <w:fldChar w:fldCharType="begin"/>
      </w:r>
      <w:r w:rsidR="00F44CCC" w:rsidRPr="004A1B7F">
        <w:rPr>
          <w:u w:val="single"/>
        </w:rPr>
        <w:instrText xml:space="preserve"> REF _Ref77886320 \w \h  \* MERGEFORMAT </w:instrText>
      </w:r>
      <w:r w:rsidR="00F44CCC" w:rsidRPr="004A1B7F">
        <w:rPr>
          <w:u w:val="single"/>
        </w:rPr>
      </w:r>
      <w:r w:rsidR="00F44CCC" w:rsidRPr="004A1B7F">
        <w:rPr>
          <w:u w:val="single"/>
        </w:rPr>
        <w:fldChar w:fldCharType="separate"/>
      </w:r>
      <w:r w:rsidR="00F44CCC" w:rsidRPr="004A1B7F">
        <w:rPr>
          <w:u w:val="single"/>
        </w:rPr>
        <w:t>14.4</w:t>
      </w:r>
      <w:r w:rsidR="00F44CCC" w:rsidRPr="004A1B7F">
        <w:rPr>
          <w:u w:val="single"/>
        </w:rPr>
        <w:fldChar w:fldCharType="end"/>
      </w:r>
      <w:r w:rsidR="00BD328D" w:rsidRPr="004A1B7F">
        <w:t xml:space="preserve"> </w:t>
      </w:r>
      <w:r w:rsidR="00A31640" w:rsidRPr="004A1B7F">
        <w:t xml:space="preserve">Seller shall cause Project </w:t>
      </w:r>
      <w:r w:rsidR="00E66601" w:rsidRPr="004A1B7F">
        <w:t xml:space="preserve">Company </w:t>
      </w:r>
      <w:r w:rsidR="00A31640" w:rsidRPr="004A1B7F">
        <w:t xml:space="preserve">to reasonably cooperate with Buyer and its independent auditor), </w:t>
      </w:r>
      <w:r w:rsidRPr="004A1B7F">
        <w:t>associated with the Product.</w:t>
      </w:r>
    </w:p>
    <w:p w14:paraId="57C4B051" w14:textId="569D831E" w:rsidR="0070095F" w:rsidRPr="004A1B7F" w:rsidRDefault="00E212DB" w:rsidP="006347A4">
      <w:pPr>
        <w:pStyle w:val="Heading3"/>
      </w:pPr>
      <w:r w:rsidRPr="004A1B7F">
        <w:t xml:space="preserve">To the extent that the </w:t>
      </w:r>
      <w:r w:rsidR="00030AB7" w:rsidRPr="004A1B7F">
        <w:t xml:space="preserve">Project is subject to the terms of the Availability Standards, Non-Availability Charges, and Availability Incentive Payments of the CAISO Tariff, the Parties agree that </w:t>
      </w:r>
      <w:r w:rsidR="00702CE9" w:rsidRPr="004A1B7F">
        <w:t xml:space="preserve">Buyer is </w:t>
      </w:r>
      <w:r w:rsidR="004742AE" w:rsidRPr="004A1B7F">
        <w:t xml:space="preserve">not </w:t>
      </w:r>
      <w:r w:rsidR="00702CE9" w:rsidRPr="004A1B7F">
        <w:t xml:space="preserve">entitled to any </w:t>
      </w:r>
      <w:r w:rsidR="00030AB7" w:rsidRPr="004A1B7F">
        <w:t xml:space="preserve">Availability </w:t>
      </w:r>
      <w:r w:rsidR="004A61ED" w:rsidRPr="004A1B7F">
        <w:t xml:space="preserve">Incentive </w:t>
      </w:r>
      <w:r w:rsidR="00030AB7" w:rsidRPr="004A1B7F">
        <w:t xml:space="preserve">Payments and that </w:t>
      </w:r>
      <w:r w:rsidR="00685AE0" w:rsidRPr="004A1B7F">
        <w:t xml:space="preserve">Buyer shall bear no responsibility for </w:t>
      </w:r>
      <w:r w:rsidR="00030AB7" w:rsidRPr="004A1B7F">
        <w:t>any Non-Availability Charges</w:t>
      </w:r>
      <w:bookmarkStart w:id="103" w:name="_Hlk37690064"/>
      <w:r w:rsidR="009D64F2" w:rsidRPr="004A1B7F">
        <w:t>, including</w:t>
      </w:r>
      <w:r w:rsidR="00A75A6B" w:rsidRPr="004A1B7F">
        <w:t>, without limitation,</w:t>
      </w:r>
      <w:r w:rsidR="009D64F2" w:rsidRPr="004A1B7F">
        <w:t xml:space="preserve"> any charges resulting from Seller’s failure to deliver any Capacity Attributes</w:t>
      </w:r>
      <w:bookmarkEnd w:id="103"/>
      <w:r w:rsidR="00030AB7" w:rsidRPr="004A1B7F">
        <w:t>.</w:t>
      </w:r>
    </w:p>
    <w:p w14:paraId="2FACE626" w14:textId="1970128C" w:rsidR="0070095F" w:rsidRPr="004A1B7F" w:rsidRDefault="00984E28" w:rsidP="00984E28">
      <w:pPr>
        <w:pStyle w:val="Heading1"/>
      </w:pPr>
      <w:bookmarkStart w:id="104" w:name="_Toc69192126"/>
      <w:r w:rsidRPr="004A1B7F">
        <w:lastRenderedPageBreak/>
        <w:br/>
      </w:r>
      <w:bookmarkStart w:id="105" w:name="_Ref69203233"/>
      <w:bookmarkStart w:id="106" w:name="_Toc70088648"/>
      <w:bookmarkStart w:id="107" w:name="_Toc100847626"/>
      <w:r w:rsidR="00030AB7" w:rsidRPr="004A1B7F">
        <w:t>EVENTS OF DEFAULT; REMEDIES</w:t>
      </w:r>
      <w:bookmarkEnd w:id="104"/>
      <w:bookmarkEnd w:id="105"/>
      <w:bookmarkEnd w:id="106"/>
      <w:bookmarkEnd w:id="107"/>
    </w:p>
    <w:p w14:paraId="66C31E73" w14:textId="77777777" w:rsidR="00F91DB5" w:rsidRPr="004A1B7F" w:rsidRDefault="00030AB7" w:rsidP="006347A4">
      <w:pPr>
        <w:pStyle w:val="Heading2"/>
        <w:rPr>
          <w:vanish/>
          <w:specVanish/>
        </w:rPr>
      </w:pPr>
      <w:bookmarkStart w:id="108" w:name="_Ref69200714"/>
      <w:bookmarkStart w:id="109" w:name="_Toc70088649"/>
      <w:bookmarkStart w:id="110" w:name="_Toc100847627"/>
      <w:r w:rsidRPr="004A1B7F">
        <w:t>Events of Default</w:t>
      </w:r>
      <w:bookmarkEnd w:id="108"/>
      <w:bookmarkEnd w:id="109"/>
      <w:bookmarkEnd w:id="110"/>
    </w:p>
    <w:p w14:paraId="170607AA" w14:textId="78EE2B92" w:rsidR="0070095F" w:rsidRPr="004A1B7F" w:rsidRDefault="00030AB7" w:rsidP="00F91DB5">
      <w:pPr>
        <w:pStyle w:val="Heading2Continued"/>
      </w:pPr>
      <w:r w:rsidRPr="004A1B7F">
        <w:t>.</w:t>
      </w:r>
    </w:p>
    <w:p w14:paraId="5D60BFA6" w14:textId="61A7E394" w:rsidR="0070095F" w:rsidRPr="004A1B7F" w:rsidRDefault="00030AB7" w:rsidP="006347A4">
      <w:pPr>
        <w:pStyle w:val="Heading3"/>
      </w:pPr>
      <w:bookmarkStart w:id="111" w:name="_Ref69201613"/>
      <w:r w:rsidRPr="004A1B7F">
        <w:t>Seller will be deemed a Defaulting Party upon the occurrence of any of the following (each a “Seller’s Event of Default”):</w:t>
      </w:r>
      <w:bookmarkEnd w:id="111"/>
    </w:p>
    <w:p w14:paraId="63A53AAA" w14:textId="60FE07AD" w:rsidR="0070095F" w:rsidRPr="004A1B7F" w:rsidRDefault="00B45041" w:rsidP="006347A4">
      <w:pPr>
        <w:pStyle w:val="Heading4"/>
      </w:pPr>
      <w:bookmarkStart w:id="112" w:name="_Ref69200534"/>
      <w:r w:rsidRPr="004A1B7F">
        <w:t>a</w:t>
      </w:r>
      <w:r w:rsidR="00030AB7" w:rsidRPr="004A1B7F">
        <w:t>ny asset of Seller</w:t>
      </w:r>
      <w:r w:rsidR="00597F0E" w:rsidRPr="004A1B7F">
        <w:t>, the Project Company</w:t>
      </w:r>
      <w:r w:rsidR="00826708" w:rsidRPr="004A1B7F">
        <w:t xml:space="preserve"> </w:t>
      </w:r>
      <w:r w:rsidR="00E66601" w:rsidRPr="004A1B7F">
        <w:t>or</w:t>
      </w:r>
      <w:r w:rsidR="00BD3C08" w:rsidRPr="004A1B7F">
        <w:t xml:space="preserve"> the </w:t>
      </w:r>
      <w:r w:rsidR="00E66601" w:rsidRPr="004A1B7F">
        <w:t xml:space="preserve">Project </w:t>
      </w:r>
      <w:r w:rsidR="00030AB7" w:rsidRPr="004A1B7F">
        <w:t>that is material to</w:t>
      </w:r>
      <w:r w:rsidR="00E66601" w:rsidRPr="004A1B7F">
        <w:t xml:space="preserve"> Seller’s</w:t>
      </w:r>
      <w:r w:rsidR="00030AB7" w:rsidRPr="004A1B7F">
        <w:t xml:space="preserve"> performance under this Agreement is taken by or is subject to any attachment by any creditor of or claimant against Seller</w:t>
      </w:r>
      <w:r w:rsidR="00E66601" w:rsidRPr="004A1B7F">
        <w:t xml:space="preserve"> or the Project Company, as applicable,</w:t>
      </w:r>
      <w:r w:rsidR="00030AB7" w:rsidRPr="004A1B7F">
        <w:t xml:space="preserve"> and the attachment is not disposed of within sixty (60) days after its levy</w:t>
      </w:r>
      <w:r w:rsidR="006E2B62" w:rsidRPr="004A1B7F">
        <w:t>;</w:t>
      </w:r>
      <w:bookmarkEnd w:id="112"/>
      <w:r w:rsidR="00030AB7" w:rsidRPr="004A1B7F">
        <w:t xml:space="preserve"> </w:t>
      </w:r>
    </w:p>
    <w:p w14:paraId="54C87328" w14:textId="04589345" w:rsidR="0070095F" w:rsidRPr="004A1B7F" w:rsidRDefault="00253AF8" w:rsidP="006347A4">
      <w:pPr>
        <w:pStyle w:val="Heading4"/>
      </w:pPr>
      <w:bookmarkStart w:id="113" w:name="_Ref69200903"/>
      <w:r w:rsidRPr="004A1B7F">
        <w:t>[</w:t>
      </w:r>
      <w:r w:rsidR="00030AB7" w:rsidRPr="004A1B7F">
        <w:t xml:space="preserve">Seller fails to satisfy the creditworthiness and collateral requirements and Seller fails to provide alternate collateral acceptable to Buyer within </w:t>
      </w:r>
      <w:r w:rsidR="00235228" w:rsidRPr="004A1B7F">
        <w:t xml:space="preserve">five (5) </w:t>
      </w:r>
      <w:r w:rsidR="00030AB7" w:rsidRPr="004A1B7F">
        <w:t xml:space="preserve">Business Days of Buyer’s </w:t>
      </w:r>
      <w:r w:rsidR="00455E6F" w:rsidRPr="004A1B7F">
        <w:t xml:space="preserve">written </w:t>
      </w:r>
      <w:r w:rsidR="00030AB7" w:rsidRPr="004A1B7F">
        <w:t xml:space="preserve">demand therefor pursuant to Sections </w:t>
      </w:r>
      <w:r w:rsidR="00021575" w:rsidRPr="004A1B7F">
        <w:fldChar w:fldCharType="begin"/>
      </w:r>
      <w:r w:rsidR="00021575" w:rsidRPr="004A1B7F">
        <w:instrText xml:space="preserve"> REF _Ref69200666 \w \h </w:instrText>
      </w:r>
      <w:r w:rsidR="004A1B7F">
        <w:instrText xml:space="preserve"> \* MERGEFORMAT </w:instrText>
      </w:r>
      <w:r w:rsidR="00021575" w:rsidRPr="004A1B7F">
        <w:fldChar w:fldCharType="separate"/>
      </w:r>
      <w:r w:rsidR="00021575" w:rsidRPr="004A1B7F">
        <w:t>10.4</w:t>
      </w:r>
      <w:r w:rsidR="00021575" w:rsidRPr="004A1B7F">
        <w:fldChar w:fldCharType="end"/>
      </w:r>
      <w:r w:rsidR="00030AB7" w:rsidRPr="004A1B7F">
        <w:t xml:space="preserve">, </w:t>
      </w:r>
      <w:r w:rsidR="00021575" w:rsidRPr="004A1B7F">
        <w:fldChar w:fldCharType="begin"/>
      </w:r>
      <w:r w:rsidR="00021575" w:rsidRPr="004A1B7F">
        <w:instrText xml:space="preserve"> REF _Ref69200671 \w \h </w:instrText>
      </w:r>
      <w:r w:rsidR="004A1B7F">
        <w:instrText xml:space="preserve"> \* MERGEFORMAT </w:instrText>
      </w:r>
      <w:r w:rsidR="00021575" w:rsidRPr="004A1B7F">
        <w:fldChar w:fldCharType="separate"/>
      </w:r>
      <w:r w:rsidR="00021575" w:rsidRPr="004A1B7F">
        <w:t>10.5</w:t>
      </w:r>
      <w:r w:rsidR="00021575" w:rsidRPr="004A1B7F">
        <w:fldChar w:fldCharType="end"/>
      </w:r>
      <w:r w:rsidR="00205BBF" w:rsidRPr="004A1B7F">
        <w:t xml:space="preserve">, and </w:t>
      </w:r>
      <w:r w:rsidR="00021575" w:rsidRPr="004A1B7F">
        <w:fldChar w:fldCharType="begin"/>
      </w:r>
      <w:r w:rsidR="00021575" w:rsidRPr="004A1B7F">
        <w:instrText xml:space="preserve"> REF _Ref69200678 \w \h </w:instrText>
      </w:r>
      <w:r w:rsidR="004A1B7F">
        <w:instrText xml:space="preserve"> \* MERGEFORMAT </w:instrText>
      </w:r>
      <w:r w:rsidR="00021575" w:rsidRPr="004A1B7F">
        <w:fldChar w:fldCharType="separate"/>
      </w:r>
      <w:r w:rsidR="00021575" w:rsidRPr="004A1B7F">
        <w:t>10.6</w:t>
      </w:r>
      <w:r w:rsidR="00021575" w:rsidRPr="004A1B7F">
        <w:fldChar w:fldCharType="end"/>
      </w:r>
      <w:r w:rsidR="006E2B62" w:rsidRPr="004A1B7F">
        <w:t>;</w:t>
      </w:r>
      <w:bookmarkEnd w:id="113"/>
      <w:r w:rsidRPr="004A1B7F">
        <w:t>]</w:t>
      </w:r>
      <w:r w:rsidRPr="004A1B7F">
        <w:rPr>
          <w:rStyle w:val="FootnoteReference"/>
        </w:rPr>
        <w:footnoteReference w:id="23"/>
      </w:r>
      <w:r w:rsidR="00597F0E" w:rsidRPr="004A1B7F">
        <w:rPr>
          <w:b/>
        </w:rPr>
        <w:t xml:space="preserve"> </w:t>
      </w:r>
    </w:p>
    <w:p w14:paraId="28F6B8D9" w14:textId="214B7F3C" w:rsidR="0070095F" w:rsidRPr="004A1B7F" w:rsidRDefault="00B45041" w:rsidP="006347A4">
      <w:pPr>
        <w:pStyle w:val="Heading4"/>
      </w:pPr>
      <w:bookmarkStart w:id="115" w:name="_Ref69200535"/>
      <w:r w:rsidRPr="004A1B7F">
        <w:t>a</w:t>
      </w:r>
      <w:r w:rsidR="00030AB7" w:rsidRPr="004A1B7F">
        <w:t>ny material misrepresentation or omission in any metering (or submetering), Supply Plans or any report or Notice with regard to delivery of the Product</w:t>
      </w:r>
      <w:r w:rsidR="003C5DCB" w:rsidRPr="004A1B7F">
        <w:t xml:space="preserve"> (including if Behind the Meter Project, Seller’s Portfolio List)</w:t>
      </w:r>
      <w:r w:rsidR="00030AB7" w:rsidRPr="004A1B7F">
        <w:t>,</w:t>
      </w:r>
      <w:r w:rsidR="00C6748E" w:rsidRPr="004A1B7F">
        <w:t xml:space="preserve"> </w:t>
      </w:r>
      <w:r w:rsidR="00030AB7" w:rsidRPr="004A1B7F">
        <w:t xml:space="preserve">or undue delay or withholding of such data, report or Notice, which misrepresentation, omission or undue delay or withholding is not cured within ten (10) Business Days of Buyer’s </w:t>
      </w:r>
      <w:r w:rsidR="00455E6F" w:rsidRPr="004A1B7F">
        <w:t xml:space="preserve">written </w:t>
      </w:r>
      <w:r w:rsidR="00030AB7" w:rsidRPr="004A1B7F">
        <w:t>demand therefor</w:t>
      </w:r>
      <w:r w:rsidR="006E2B62" w:rsidRPr="004A1B7F">
        <w:t>;</w:t>
      </w:r>
      <w:bookmarkEnd w:id="115"/>
      <w:r w:rsidR="00030AB7" w:rsidRPr="004A1B7F">
        <w:t xml:space="preserve"> </w:t>
      </w:r>
    </w:p>
    <w:p w14:paraId="1C1E2537" w14:textId="66F63595" w:rsidR="0070095F" w:rsidRPr="004A1B7F" w:rsidRDefault="00030AB7" w:rsidP="006347A4">
      <w:pPr>
        <w:pStyle w:val="Heading4"/>
      </w:pPr>
      <w:r w:rsidRPr="004A1B7F">
        <w:t>Seller</w:t>
      </w:r>
      <w:r w:rsidR="002A7103" w:rsidRPr="004A1B7F">
        <w:t xml:space="preserve"> or Project Company</w:t>
      </w:r>
      <w:r w:rsidRPr="004A1B7F">
        <w:t xml:space="preserve"> intentionally or knowingly delivers, or attempts to deliver </w:t>
      </w:r>
      <w:r w:rsidR="009504A5" w:rsidRPr="004A1B7F">
        <w:t>Product</w:t>
      </w:r>
      <w:r w:rsidR="000A66D4" w:rsidRPr="004A1B7F">
        <w:t xml:space="preserve"> </w:t>
      </w:r>
      <w:r w:rsidRPr="004A1B7F">
        <w:t>that is not produced by the Project</w:t>
      </w:r>
      <w:r w:rsidR="00A94664" w:rsidRPr="004A1B7F">
        <w:t>;</w:t>
      </w:r>
      <w:r w:rsidR="006E2B62" w:rsidRPr="004A1B7F">
        <w:t xml:space="preserve"> </w:t>
      </w:r>
    </w:p>
    <w:p w14:paraId="4B86744A" w14:textId="65F2E0F9" w:rsidR="0070095F" w:rsidRPr="004A1B7F" w:rsidRDefault="00C910BB" w:rsidP="006347A4">
      <w:pPr>
        <w:pStyle w:val="Heading4"/>
      </w:pPr>
      <w:bookmarkStart w:id="116" w:name="_Ref69200536"/>
      <w:r w:rsidRPr="004A1B7F">
        <w:t>[</w:t>
      </w:r>
      <w:r w:rsidR="00A70BC9" w:rsidRPr="004A1B7F">
        <w:t>Reserved</w:t>
      </w:r>
      <w:r w:rsidRPr="004A1B7F">
        <w:t>]</w:t>
      </w:r>
      <w:r w:rsidR="006E2B62" w:rsidRPr="004A1B7F">
        <w:t>;</w:t>
      </w:r>
      <w:bookmarkEnd w:id="116"/>
    </w:p>
    <w:p w14:paraId="7D0643BA" w14:textId="55168326" w:rsidR="00524B79" w:rsidRPr="004A1B7F" w:rsidRDefault="00030AB7" w:rsidP="006347A4">
      <w:pPr>
        <w:pStyle w:val="Heading4"/>
      </w:pPr>
      <w:bookmarkStart w:id="117" w:name="_Ref69200537"/>
      <w:r w:rsidRPr="004A1B7F">
        <w:t xml:space="preserve">Seller fails to comply with obligations set forth in Section </w:t>
      </w:r>
      <w:r w:rsidR="00021575" w:rsidRPr="004A1B7F">
        <w:fldChar w:fldCharType="begin"/>
      </w:r>
      <w:r w:rsidR="00021575" w:rsidRPr="004A1B7F">
        <w:instrText xml:space="preserve"> REF _Ref69200686 \w \h </w:instrText>
      </w:r>
      <w:r w:rsidR="004A1B7F">
        <w:instrText xml:space="preserve"> \* MERGEFORMAT </w:instrText>
      </w:r>
      <w:r w:rsidR="00021575" w:rsidRPr="004A1B7F">
        <w:fldChar w:fldCharType="separate"/>
      </w:r>
      <w:r w:rsidR="00021575" w:rsidRPr="004A1B7F">
        <w:t>3.2</w:t>
      </w:r>
      <w:r w:rsidR="00021575" w:rsidRPr="004A1B7F">
        <w:fldChar w:fldCharType="end"/>
      </w:r>
      <w:r w:rsidR="008C1E3E" w:rsidRPr="004A1B7F">
        <w:t>;</w:t>
      </w:r>
      <w:bookmarkEnd w:id="117"/>
      <w:r w:rsidRPr="004A1B7F">
        <w:t xml:space="preserve">  </w:t>
      </w:r>
    </w:p>
    <w:p w14:paraId="3614E6DD" w14:textId="0EF21D8B" w:rsidR="008B6F86" w:rsidRPr="004A1B7F" w:rsidRDefault="00826708" w:rsidP="006347A4">
      <w:pPr>
        <w:pStyle w:val="Heading4"/>
      </w:pPr>
      <w:r w:rsidRPr="004A1B7F">
        <w:t xml:space="preserve">(1) </w:t>
      </w:r>
      <w:r w:rsidR="008B6F86" w:rsidRPr="004A1B7F">
        <w:t>Seller defaults under or terminates the Seller Supply Agreement</w:t>
      </w:r>
      <w:r w:rsidRPr="004A1B7F">
        <w:t>, (2) Project Company defaults under the Seller Supply Agreement which default has resulted, or is reasonably likely to result, in Seller’s inability to deliver Product to Buyer on the terms and conditions set forth herein,</w:t>
      </w:r>
      <w:r w:rsidR="008B6F86" w:rsidRPr="004A1B7F">
        <w:t xml:space="preserve"> or</w:t>
      </w:r>
      <w:r w:rsidRPr="004A1B7F">
        <w:t xml:space="preserve"> (3)</w:t>
      </w:r>
      <w:r w:rsidR="008B6F86" w:rsidRPr="004A1B7F">
        <w:t xml:space="preserve"> </w:t>
      </w:r>
      <w:r w:rsidR="007255BA" w:rsidRPr="004A1B7F">
        <w:t>the</w:t>
      </w:r>
      <w:r w:rsidR="008B6F86" w:rsidRPr="004A1B7F">
        <w:t xml:space="preserve"> Seller </w:t>
      </w:r>
      <w:r w:rsidR="00344F0A" w:rsidRPr="004A1B7F">
        <w:t>Supply</w:t>
      </w:r>
      <w:r w:rsidR="008B6F86" w:rsidRPr="004A1B7F">
        <w:t xml:space="preserve"> Agreement </w:t>
      </w:r>
      <w:r w:rsidRPr="004A1B7F">
        <w:t xml:space="preserve">is </w:t>
      </w:r>
      <w:r w:rsidR="007255BA" w:rsidRPr="004A1B7F">
        <w:t>amended, modified, supplemented or otherwise varied</w:t>
      </w:r>
      <w:r w:rsidRPr="004A1B7F">
        <w:t xml:space="preserve"> </w:t>
      </w:r>
      <w:r w:rsidR="002A7103" w:rsidRPr="004A1B7F">
        <w:t>in a way that materially impairs</w:t>
      </w:r>
      <w:r w:rsidR="006E3976" w:rsidRPr="004A1B7F">
        <w:t xml:space="preserve">, or is likely to materially impair, </w:t>
      </w:r>
      <w:r w:rsidR="002A7103" w:rsidRPr="004A1B7F">
        <w:t xml:space="preserve">Seller’s or Project’s ability, or results, or likely to result, in Seller’s or Project’s inability, to </w:t>
      </w:r>
      <w:r w:rsidR="008B6F86" w:rsidRPr="004A1B7F">
        <w:t>deliver the Product on terms and conditions set forth herein;</w:t>
      </w:r>
    </w:p>
    <w:p w14:paraId="1CC9ADB8" w14:textId="79642114" w:rsidR="0070095F" w:rsidRPr="004A1B7F" w:rsidRDefault="00B45041" w:rsidP="006347A4">
      <w:pPr>
        <w:pStyle w:val="Heading4"/>
      </w:pPr>
      <w:r w:rsidRPr="004A1B7F">
        <w:t>d</w:t>
      </w:r>
      <w:r w:rsidR="00030AB7" w:rsidRPr="004A1B7F">
        <w:t xml:space="preserve">uring </w:t>
      </w:r>
      <w:r w:rsidR="005F33CC" w:rsidRPr="004A1B7F">
        <w:t xml:space="preserve">any </w:t>
      </w:r>
      <w:r w:rsidR="00030AB7" w:rsidRPr="004A1B7F">
        <w:t>Delivery Term</w:t>
      </w:r>
      <w:r w:rsidR="005F33CC" w:rsidRPr="004A1B7F">
        <w:t xml:space="preserve"> in excess of twelve (12) Contract Months</w:t>
      </w:r>
      <w:r w:rsidR="00030AB7" w:rsidRPr="004A1B7F">
        <w:t xml:space="preserve">, the amount of Product delivered from the Project as demonstrated by the </w:t>
      </w:r>
      <w:r w:rsidR="00DC5878" w:rsidRPr="004A1B7F">
        <w:t>Confirmed Quantity</w:t>
      </w:r>
      <w:r w:rsidR="00BC0976" w:rsidRPr="004A1B7F">
        <w:t>,</w:t>
      </w:r>
      <w:r w:rsidR="003B7946" w:rsidRPr="004A1B7F">
        <w:t xml:space="preserve"> </w:t>
      </w:r>
      <w:r w:rsidR="00030AB7" w:rsidRPr="004A1B7F">
        <w:rPr>
          <w:rFonts w:eastAsiaTheme="minorHAnsi"/>
        </w:rPr>
        <w:t xml:space="preserve">averages less than </w:t>
      </w:r>
      <w:r w:rsidR="00A06F49" w:rsidRPr="004A1B7F">
        <w:rPr>
          <w:rFonts w:eastAsiaTheme="minorHAnsi"/>
        </w:rPr>
        <w:t>eighty</w:t>
      </w:r>
      <w:r w:rsidR="00C568B6" w:rsidRPr="004A1B7F">
        <w:rPr>
          <w:rFonts w:eastAsiaTheme="minorHAnsi"/>
        </w:rPr>
        <w:t xml:space="preserve"> </w:t>
      </w:r>
      <w:r w:rsidR="00030AB7" w:rsidRPr="004A1B7F">
        <w:rPr>
          <w:rFonts w:eastAsiaTheme="minorHAnsi"/>
        </w:rPr>
        <w:t>percent (</w:t>
      </w:r>
      <w:r w:rsidR="00C568B6" w:rsidRPr="004A1B7F">
        <w:rPr>
          <w:rFonts w:eastAsiaTheme="minorHAnsi"/>
        </w:rPr>
        <w:t>8</w:t>
      </w:r>
      <w:r w:rsidR="00EC67AC" w:rsidRPr="004A1B7F">
        <w:rPr>
          <w:rFonts w:eastAsiaTheme="minorHAnsi"/>
        </w:rPr>
        <w:t>0</w:t>
      </w:r>
      <w:r w:rsidR="00030AB7" w:rsidRPr="004A1B7F">
        <w:rPr>
          <w:rFonts w:eastAsiaTheme="minorHAnsi"/>
        </w:rPr>
        <w:t xml:space="preserve">%) of the </w:t>
      </w:r>
      <w:r w:rsidR="00DC5878" w:rsidRPr="004A1B7F">
        <w:rPr>
          <w:rFonts w:eastAsiaTheme="minorHAnsi"/>
        </w:rPr>
        <w:t>Payment</w:t>
      </w:r>
      <w:r w:rsidR="008A35E1" w:rsidRPr="004A1B7F">
        <w:rPr>
          <w:rFonts w:eastAsiaTheme="minorHAnsi"/>
        </w:rPr>
        <w:t xml:space="preserve"> Quantity </w:t>
      </w:r>
      <w:r w:rsidR="00030AB7" w:rsidRPr="004A1B7F">
        <w:rPr>
          <w:rFonts w:eastAsiaTheme="minorHAnsi"/>
        </w:rPr>
        <w:t>over a rolling twelve (12) month period for any reason other than Force Majeure</w:t>
      </w:r>
      <w:r w:rsidR="00C37944" w:rsidRPr="004A1B7F">
        <w:rPr>
          <w:rFonts w:eastAsiaTheme="minorHAnsi"/>
        </w:rPr>
        <w:t xml:space="preserve"> affecting the Project</w:t>
      </w:r>
      <w:r w:rsidR="006E2B62" w:rsidRPr="004A1B7F">
        <w:rPr>
          <w:rFonts w:eastAsiaTheme="minorHAnsi"/>
        </w:rPr>
        <w:t>;</w:t>
      </w:r>
      <w:r w:rsidRPr="004A1B7F">
        <w:rPr>
          <w:rFonts w:eastAsiaTheme="minorHAnsi"/>
        </w:rPr>
        <w:t xml:space="preserve"> </w:t>
      </w:r>
    </w:p>
    <w:p w14:paraId="001A2026" w14:textId="29D7A3F2" w:rsidR="0070095F" w:rsidRPr="004A1B7F" w:rsidRDefault="00B45041" w:rsidP="006347A4">
      <w:pPr>
        <w:pStyle w:val="Heading4"/>
      </w:pPr>
      <w:r w:rsidRPr="004A1B7F">
        <w:t>d</w:t>
      </w:r>
      <w:r w:rsidR="00030AB7" w:rsidRPr="004A1B7F">
        <w:t xml:space="preserve">uring </w:t>
      </w:r>
      <w:r w:rsidR="005F33CC" w:rsidRPr="004A1B7F">
        <w:t xml:space="preserve">any </w:t>
      </w:r>
      <w:r w:rsidR="00030AB7" w:rsidRPr="004A1B7F">
        <w:t>Delivery Term</w:t>
      </w:r>
      <w:r w:rsidR="005F33CC" w:rsidRPr="004A1B7F">
        <w:t xml:space="preserve"> in excess </w:t>
      </w:r>
      <w:r w:rsidR="005A2912" w:rsidRPr="004A1B7F">
        <w:t xml:space="preserve">of </w:t>
      </w:r>
      <w:r w:rsidR="005F33CC" w:rsidRPr="004A1B7F">
        <w:t>twenty four (24) Contract Months,</w:t>
      </w:r>
      <w:r w:rsidR="00030AB7" w:rsidRPr="004A1B7F">
        <w:t xml:space="preserve"> the amount of Product delivered from the Project</w:t>
      </w:r>
      <w:r w:rsidR="005C1CD2" w:rsidRPr="004A1B7F">
        <w:t>,</w:t>
      </w:r>
      <w:r w:rsidR="00030AB7" w:rsidRPr="004A1B7F">
        <w:t xml:space="preserve"> as demonstrated</w:t>
      </w:r>
      <w:r w:rsidRPr="004A1B7F">
        <w:t xml:space="preserve"> by the</w:t>
      </w:r>
      <w:r w:rsidR="00030AB7" w:rsidRPr="004A1B7F">
        <w:t xml:space="preserve"> </w:t>
      </w:r>
      <w:r w:rsidR="003B7946" w:rsidRPr="004A1B7F">
        <w:t xml:space="preserve">Confirmed </w:t>
      </w:r>
      <w:r w:rsidR="003B7946" w:rsidRPr="004A1B7F">
        <w:lastRenderedPageBreak/>
        <w:t>Quantity</w:t>
      </w:r>
      <w:r w:rsidRPr="004A1B7F">
        <w:t>,</w:t>
      </w:r>
      <w:r w:rsidR="00030AB7" w:rsidRPr="004A1B7F">
        <w:t xml:space="preserve"> </w:t>
      </w:r>
      <w:r w:rsidR="00030AB7" w:rsidRPr="004A1B7F">
        <w:rPr>
          <w:rFonts w:eastAsiaTheme="minorHAnsi"/>
        </w:rPr>
        <w:t>averages less than</w:t>
      </w:r>
      <w:r w:rsidR="00030AB7" w:rsidRPr="004A1B7F">
        <w:t xml:space="preserve"> </w:t>
      </w:r>
      <w:r w:rsidR="00EC67AC" w:rsidRPr="004A1B7F">
        <w:t>eighty-five</w:t>
      </w:r>
      <w:r w:rsidR="00030AB7" w:rsidRPr="004A1B7F">
        <w:t xml:space="preserve"> percent (</w:t>
      </w:r>
      <w:r w:rsidR="00EC67AC" w:rsidRPr="004A1B7F">
        <w:t>85</w:t>
      </w:r>
      <w:r w:rsidR="00030AB7" w:rsidRPr="004A1B7F">
        <w:t xml:space="preserve">%) of the </w:t>
      </w:r>
      <w:r w:rsidR="00EB228D" w:rsidRPr="004A1B7F">
        <w:t xml:space="preserve">Payment </w:t>
      </w:r>
      <w:r w:rsidR="007815BA" w:rsidRPr="004A1B7F">
        <w:t>Quantity</w:t>
      </w:r>
      <w:r w:rsidR="00030AB7" w:rsidRPr="004A1B7F">
        <w:t xml:space="preserve"> over a rolling twenty-four (24) month period for any reason other than Force Majeure</w:t>
      </w:r>
      <w:r w:rsidR="00C37944" w:rsidRPr="004A1B7F">
        <w:t xml:space="preserve"> affecting the Project</w:t>
      </w:r>
      <w:r w:rsidR="00627459" w:rsidRPr="004A1B7F">
        <w:t>;</w:t>
      </w:r>
      <w:r w:rsidR="00E66601" w:rsidRPr="004A1B7F">
        <w:t xml:space="preserve"> </w:t>
      </w:r>
    </w:p>
    <w:p w14:paraId="6F38AF30" w14:textId="50B953EE" w:rsidR="00BB7BCC" w:rsidRPr="004A1B7F" w:rsidRDefault="00BB7BCC" w:rsidP="0058722F">
      <w:pPr>
        <w:pStyle w:val="Heading4"/>
      </w:pPr>
      <w:r w:rsidRPr="004A1B7F">
        <w:t xml:space="preserve">Project Company </w:t>
      </w:r>
      <w:r w:rsidR="00E66601" w:rsidRPr="004A1B7F">
        <w:t>applies for, consents to, or acquiesces in the appointment of a trustee, receiver or custodian of its assets (including for a substantial part of the Project), or the initiation of a bankruptcy, reorganization, debt arrangement, moratorium or any other proceeding under bankruptcy laws</w:t>
      </w:r>
      <w:r w:rsidRPr="004A1B7F">
        <w:t xml:space="preserve">; </w:t>
      </w:r>
    </w:p>
    <w:p w14:paraId="1358BDE7" w14:textId="76CE3949" w:rsidR="00E66601" w:rsidRPr="004A1B7F" w:rsidRDefault="005F33CC" w:rsidP="006347A4">
      <w:pPr>
        <w:pStyle w:val="Heading4"/>
      </w:pPr>
      <w:bookmarkStart w:id="118" w:name="_Ref69200544"/>
      <w:r w:rsidRPr="004A1B7F">
        <w:t xml:space="preserve">absent the consent or acquiescence of Buyer, </w:t>
      </w:r>
      <w:r w:rsidR="00AF5581" w:rsidRPr="004A1B7F">
        <w:t xml:space="preserve">the </w:t>
      </w:r>
      <w:r w:rsidR="00E66601" w:rsidRPr="004A1B7F">
        <w:t xml:space="preserve">appointment of a trustee, receiver or custodian of </w:t>
      </w:r>
      <w:r w:rsidR="00BB7BCC" w:rsidRPr="004A1B7F">
        <w:t xml:space="preserve">Project Company’s </w:t>
      </w:r>
      <w:r w:rsidR="00E66601" w:rsidRPr="004A1B7F">
        <w:t>assets (including for a substantial part of the Project), or the initiation of a bankruptcy, reorganization, debt arrangement, moratorium or any other proceeding under bankruptcy laws, which in either case, is not dismissed within sixty (60) days</w:t>
      </w:r>
      <w:r w:rsidR="0058722F" w:rsidRPr="004A1B7F">
        <w:t>;</w:t>
      </w:r>
      <w:bookmarkEnd w:id="118"/>
    </w:p>
    <w:p w14:paraId="2EDE98A2" w14:textId="393B0F65" w:rsidR="0058722F" w:rsidRPr="004A1B7F" w:rsidRDefault="003F0E0F" w:rsidP="003F0E0F">
      <w:pPr>
        <w:pStyle w:val="Heading4"/>
      </w:pPr>
      <w:r w:rsidRPr="004A1B7F">
        <w:t>For any Showing Year of the Delivery Term, Seller, or the Project's SC, fails to submit a Supply Plan to the CAISO with amounts equal to the amount of Capacity Attributes of Product as required in Section 3.</w:t>
      </w:r>
      <w:r w:rsidR="00B43CE7" w:rsidRPr="004A1B7F">
        <w:t>6</w:t>
      </w:r>
      <w:r w:rsidR="0058722F" w:rsidRPr="004A1B7F">
        <w:t>; or</w:t>
      </w:r>
      <w:r w:rsidRPr="004A1B7F">
        <w:rPr>
          <w:b/>
          <w:bCs/>
          <w:i/>
          <w:iCs/>
        </w:rPr>
        <w:t xml:space="preserve"> </w:t>
      </w:r>
    </w:p>
    <w:p w14:paraId="41FF2C1F" w14:textId="1C48AA8C" w:rsidR="0058722F" w:rsidRPr="004A1B7F" w:rsidRDefault="0058722F" w:rsidP="0058722F">
      <w:pPr>
        <w:pStyle w:val="Heading4"/>
      </w:pPr>
      <w:r w:rsidRPr="004A1B7F">
        <w:t>[with respect to the Guarantor</w:t>
      </w:r>
      <w:r w:rsidRPr="004A1B7F">
        <w:rPr>
          <w:rStyle w:val="FootnoteReference"/>
        </w:rPr>
        <w:footnoteReference w:id="24"/>
      </w:r>
      <w:r w:rsidRPr="004A1B7F">
        <w:t xml:space="preserve">: </w:t>
      </w:r>
    </w:p>
    <w:p w14:paraId="60A91BA9" w14:textId="77777777" w:rsidR="0058722F" w:rsidRPr="004A1B7F" w:rsidRDefault="0058722F" w:rsidP="0058722F">
      <w:pPr>
        <w:pStyle w:val="Heading5"/>
      </w:pPr>
      <w:r w:rsidRPr="004A1B7F">
        <w:t xml:space="preserve">if any representation or warranty made by the Guarantor in connection with this Agreement is false or misleading in any material respect when made or when deemed made or repeated; </w:t>
      </w:r>
    </w:p>
    <w:p w14:paraId="23214134" w14:textId="76F330BE" w:rsidR="0058722F" w:rsidRPr="004A1B7F" w:rsidRDefault="0058722F" w:rsidP="00FF098F">
      <w:pPr>
        <w:pStyle w:val="Heading5"/>
      </w:pPr>
      <w:r w:rsidRPr="004A1B7F">
        <w:t>the failure of the Guarantor to make any payment required or to perform any other material covenant or obligation in the Guaranty made in connection with this Agreement and such failure is not remedied within three (3) Business Days after Notice;</w:t>
      </w:r>
    </w:p>
    <w:p w14:paraId="1E54913F" w14:textId="76301F5E" w:rsidR="0058722F" w:rsidRPr="004A1B7F" w:rsidRDefault="0058722F" w:rsidP="0058722F">
      <w:pPr>
        <w:pStyle w:val="Heading5"/>
      </w:pPr>
      <w:r w:rsidRPr="004A1B7F">
        <w:t>the Guarantor becomes Bankrupt;</w:t>
      </w:r>
    </w:p>
    <w:p w14:paraId="2F304C2A" w14:textId="23010D6C" w:rsidR="0058722F" w:rsidRPr="004A1B7F" w:rsidRDefault="0058722F" w:rsidP="00FF098F">
      <w:pPr>
        <w:pStyle w:val="Heading5"/>
      </w:pPr>
      <w:r w:rsidRPr="004A1B7F">
        <w:t>the failure of the Guarantor’s Guaranty to be in full force and effect for purposes of this Agreement (other than in accordance with its terms) prior to the satisfaction of all obligations of the Seller under the Agreement to which the Guaranty shall relate without the written consent of the Buyer; or</w:t>
      </w:r>
    </w:p>
    <w:p w14:paraId="7A6CA84B" w14:textId="548C23D3" w:rsidR="0058722F" w:rsidRPr="004A1B7F" w:rsidRDefault="0058722F" w:rsidP="00FF098F">
      <w:pPr>
        <w:pStyle w:val="Heading5"/>
      </w:pPr>
      <w:r w:rsidRPr="004A1B7F">
        <w:t>the Guarantor shall repudiate, disaffirm, disclaim, or reject, in whole or in part, or challenge the validity of the Guaranty.</w:t>
      </w:r>
      <w:r w:rsidR="001E06E0" w:rsidRPr="004A1B7F">
        <w:t>]</w:t>
      </w:r>
      <w:r w:rsidR="00253AF8" w:rsidRPr="004A1B7F">
        <w:rPr>
          <w:rStyle w:val="FootnoteReference"/>
        </w:rPr>
        <w:footnoteReference w:id="25"/>
      </w:r>
    </w:p>
    <w:p w14:paraId="05500B6E" w14:textId="00D28C8C" w:rsidR="0070095F" w:rsidRPr="004A1B7F" w:rsidRDefault="00030AB7" w:rsidP="006347A4">
      <w:pPr>
        <w:pStyle w:val="Heading3"/>
      </w:pPr>
      <w:bookmarkStart w:id="119" w:name="_Ref69201542"/>
      <w:bookmarkStart w:id="120" w:name="_Hlk58508106"/>
      <w:r w:rsidRPr="004A1B7F">
        <w:t>Either Party will be deemed a Defaulting Party upon the occurrence of any of the following (each a “Party’s Event of Default”):</w:t>
      </w:r>
      <w:bookmarkEnd w:id="119"/>
    </w:p>
    <w:p w14:paraId="6AD32239" w14:textId="28E36A22" w:rsidR="0070095F" w:rsidRPr="004A1B7F" w:rsidRDefault="00B45041" w:rsidP="006347A4">
      <w:pPr>
        <w:pStyle w:val="Heading4"/>
      </w:pPr>
      <w:bookmarkStart w:id="121" w:name="_Hlk78463261"/>
      <w:r w:rsidRPr="004A1B7F">
        <w:t>a</w:t>
      </w:r>
      <w:r w:rsidR="00030AB7" w:rsidRPr="004A1B7F">
        <w:t xml:space="preserve"> Party applies for, consents to, or acquiesces in the appointment of a trustee, receiver or custodian of its assets, or the initiation of a bankruptcy, reorganization, debt arrangement, moratorium or any other proceeding under bankruptcy laws</w:t>
      </w:r>
      <w:bookmarkStart w:id="122" w:name="_Hlk25739092"/>
      <w:r w:rsidR="002912C8" w:rsidRPr="004A1B7F">
        <w:t>.</w:t>
      </w:r>
      <w:bookmarkEnd w:id="122"/>
    </w:p>
    <w:p w14:paraId="40D4D3D0" w14:textId="4A8E0F91" w:rsidR="0070095F" w:rsidRPr="004A1B7F" w:rsidRDefault="00B45041" w:rsidP="006347A4">
      <w:pPr>
        <w:pStyle w:val="Heading4"/>
      </w:pPr>
      <w:r w:rsidRPr="004A1B7F">
        <w:lastRenderedPageBreak/>
        <w:t>a</w:t>
      </w:r>
      <w:r w:rsidR="00030AB7" w:rsidRPr="004A1B7F">
        <w:t>bsent the consent or acquiescence of a Party,</w:t>
      </w:r>
      <w:r w:rsidR="00AF5581" w:rsidRPr="004A1B7F">
        <w:t xml:space="preserve"> the</w:t>
      </w:r>
      <w:r w:rsidR="00030AB7" w:rsidRPr="004A1B7F">
        <w:t xml:space="preserve"> appointment of a trustee, receiver or custodian of its assets, or the initiation of a bankruptcy, reorganization, debt arrangement, moratorium or any other proceeding under bankruptcy laws, which in either case, is not dismissed within sixty (60) days</w:t>
      </w:r>
      <w:bookmarkStart w:id="123" w:name="_Hlk25739105"/>
      <w:r w:rsidR="002912C8" w:rsidRPr="004A1B7F">
        <w:t>.</w:t>
      </w:r>
      <w:bookmarkEnd w:id="123"/>
    </w:p>
    <w:bookmarkEnd w:id="120"/>
    <w:bookmarkEnd w:id="121"/>
    <w:p w14:paraId="3FCEA3DC" w14:textId="1FA6BD04" w:rsidR="0070095F" w:rsidRPr="004A1B7F" w:rsidRDefault="00B45041" w:rsidP="006347A4">
      <w:pPr>
        <w:pStyle w:val="Heading4"/>
      </w:pPr>
      <w:r w:rsidRPr="004A1B7F">
        <w:t>a</w:t>
      </w:r>
      <w:r w:rsidR="00030AB7" w:rsidRPr="004A1B7F">
        <w:t xml:space="preserve"> Party fails to pay an amount when due and such failure continues for ten (10) Business Days after Notice thereof is received by the Party failing to make such payment</w:t>
      </w:r>
      <w:r w:rsidRPr="004A1B7F">
        <w:t>;</w:t>
      </w:r>
    </w:p>
    <w:p w14:paraId="75710BD4" w14:textId="33DBA1E5" w:rsidR="0070095F" w:rsidRPr="004A1B7F" w:rsidRDefault="00B45041" w:rsidP="006347A4">
      <w:pPr>
        <w:pStyle w:val="Heading4"/>
      </w:pPr>
      <w:r w:rsidRPr="004A1B7F">
        <w:t>a</w:t>
      </w:r>
      <w:r w:rsidR="00030AB7" w:rsidRPr="004A1B7F">
        <w:t>ny representation</w:t>
      </w:r>
      <w:r w:rsidR="009114B8" w:rsidRPr="004A1B7F">
        <w:t xml:space="preserve"> or</w:t>
      </w:r>
      <w:r w:rsidR="00030AB7" w:rsidRPr="004A1B7F">
        <w:t xml:space="preserve"> warranty made by a Party pursuant to </w:t>
      </w:r>
      <w:r w:rsidR="009114B8" w:rsidRPr="004A1B7F">
        <w:t xml:space="preserve">Section </w:t>
      </w:r>
      <w:r w:rsidR="00021575" w:rsidRPr="004A1B7F">
        <w:fldChar w:fldCharType="begin"/>
      </w:r>
      <w:r w:rsidR="00021575" w:rsidRPr="004A1B7F">
        <w:instrText xml:space="preserve"> REF _Ref69200697 \w \h </w:instrText>
      </w:r>
      <w:r w:rsidR="004A1B7F">
        <w:instrText xml:space="preserve"> \* MERGEFORMAT </w:instrText>
      </w:r>
      <w:r w:rsidR="00021575" w:rsidRPr="004A1B7F">
        <w:fldChar w:fldCharType="separate"/>
      </w:r>
      <w:r w:rsidR="00021575" w:rsidRPr="004A1B7F">
        <w:t>11.1(a)</w:t>
      </w:r>
      <w:r w:rsidR="00021575" w:rsidRPr="004A1B7F">
        <w:fldChar w:fldCharType="end"/>
      </w:r>
      <w:r w:rsidR="009114B8" w:rsidRPr="004A1B7F">
        <w:t xml:space="preserve"> or </w:t>
      </w:r>
      <w:r w:rsidR="00045192" w:rsidRPr="004A1B7F">
        <w:fldChar w:fldCharType="begin"/>
      </w:r>
      <w:r w:rsidR="00045192" w:rsidRPr="004A1B7F">
        <w:instrText xml:space="preserve"> REF _Ref69203202 \w \h </w:instrText>
      </w:r>
      <w:r w:rsidR="004A1B7F">
        <w:instrText xml:space="preserve"> \* MERGEFORMAT </w:instrText>
      </w:r>
      <w:r w:rsidR="00045192" w:rsidRPr="004A1B7F">
        <w:fldChar w:fldCharType="separate"/>
      </w:r>
      <w:r w:rsidR="00045192" w:rsidRPr="004A1B7F">
        <w:t>Article Fourteen</w:t>
      </w:r>
      <w:r w:rsidR="00045192" w:rsidRPr="004A1B7F">
        <w:fldChar w:fldCharType="end"/>
      </w:r>
      <w:r w:rsidR="005C1CD2" w:rsidRPr="004A1B7F">
        <w:rPr>
          <w:kern w:val="24"/>
        </w:rPr>
        <w:t xml:space="preserve"> </w:t>
      </w:r>
      <w:r w:rsidR="00030AB7" w:rsidRPr="004A1B7F">
        <w:rPr>
          <w:kern w:val="24"/>
        </w:rPr>
        <w:t>is false or misleading in any material respect when made</w:t>
      </w:r>
      <w:r w:rsidR="00030AB7" w:rsidRPr="004A1B7F">
        <w:t xml:space="preserve">, if not cured within thirty (30) days after delivery of Notice from the other Party that any material representation or warranty made in </w:t>
      </w:r>
      <w:r w:rsidR="009114B8" w:rsidRPr="004A1B7F">
        <w:t xml:space="preserve">Section </w:t>
      </w:r>
      <w:r w:rsidR="00021575" w:rsidRPr="004A1B7F">
        <w:fldChar w:fldCharType="begin"/>
      </w:r>
      <w:r w:rsidR="00021575" w:rsidRPr="004A1B7F">
        <w:instrText xml:space="preserve"> REF _Ref69200697 \w \h </w:instrText>
      </w:r>
      <w:r w:rsidR="004A1B7F">
        <w:instrText xml:space="preserve"> \* MERGEFORMAT </w:instrText>
      </w:r>
      <w:r w:rsidR="00021575" w:rsidRPr="004A1B7F">
        <w:fldChar w:fldCharType="separate"/>
      </w:r>
      <w:r w:rsidR="00021575" w:rsidRPr="004A1B7F">
        <w:t>11.1(a)</w:t>
      </w:r>
      <w:r w:rsidR="00021575" w:rsidRPr="004A1B7F">
        <w:fldChar w:fldCharType="end"/>
      </w:r>
      <w:r w:rsidR="009114B8" w:rsidRPr="004A1B7F">
        <w:t xml:space="preserve"> or </w:t>
      </w:r>
      <w:r w:rsidR="00045192" w:rsidRPr="004A1B7F">
        <w:fldChar w:fldCharType="begin"/>
      </w:r>
      <w:r w:rsidR="00045192" w:rsidRPr="004A1B7F">
        <w:instrText xml:space="preserve"> REF _Ref69203210 \w \h </w:instrText>
      </w:r>
      <w:r w:rsidR="004A1B7F">
        <w:instrText xml:space="preserve"> \* MERGEFORMAT </w:instrText>
      </w:r>
      <w:r w:rsidR="00045192" w:rsidRPr="004A1B7F">
        <w:fldChar w:fldCharType="separate"/>
      </w:r>
      <w:r w:rsidR="00045192" w:rsidRPr="004A1B7F">
        <w:t>Article Fourteen</w:t>
      </w:r>
      <w:r w:rsidR="00045192" w:rsidRPr="004A1B7F">
        <w:fldChar w:fldCharType="end"/>
      </w:r>
      <w:r w:rsidR="00194435" w:rsidRPr="004A1B7F">
        <w:t xml:space="preserve"> </w:t>
      </w:r>
      <w:r w:rsidR="00030AB7" w:rsidRPr="004A1B7F">
        <w:t>is false, misleading or erroneous in any material respect</w:t>
      </w:r>
      <w:r w:rsidRPr="004A1B7F">
        <w:t>;</w:t>
      </w:r>
      <w:r w:rsidR="00030AB7" w:rsidRPr="004A1B7F">
        <w:t xml:space="preserve"> </w:t>
      </w:r>
    </w:p>
    <w:p w14:paraId="0CDFCD36" w14:textId="614A1FE7" w:rsidR="0070095F" w:rsidRPr="004A1B7F" w:rsidRDefault="00B45041" w:rsidP="006347A4">
      <w:pPr>
        <w:pStyle w:val="Heading4"/>
      </w:pPr>
      <w:r w:rsidRPr="004A1B7F">
        <w:t>a</w:t>
      </w:r>
      <w:r w:rsidR="00030AB7" w:rsidRPr="004A1B7F">
        <w:t xml:space="preserve"> Party consolidates or amalgamates with, or merges with or into, or transfers all or substantially all of its assets to another entity and at the time of such consolidation, amalgamation, merger or transfer, the resulting, surviving, or transferring entity fails to assume all of the obligations of such Party under this Agreement to which it or its predecessor was a party by operation of Law or pursuant to an assumption agreement reasonably satisfactory to the other Party</w:t>
      </w:r>
      <w:r w:rsidR="001D3AC2" w:rsidRPr="004A1B7F">
        <w:t>; or</w:t>
      </w:r>
    </w:p>
    <w:p w14:paraId="00D05A93" w14:textId="0BDE91B5" w:rsidR="0070095F" w:rsidRPr="004A1B7F" w:rsidRDefault="00B45041" w:rsidP="006347A4">
      <w:pPr>
        <w:pStyle w:val="Heading4"/>
      </w:pPr>
      <w:r w:rsidRPr="004A1B7F">
        <w:t>a</w:t>
      </w:r>
      <w:r w:rsidR="00030AB7" w:rsidRPr="004A1B7F">
        <w:t xml:space="preserve"> Party fails to perform any of its material obligations or covenants under this Agreement not otherwise addressed in this Section </w:t>
      </w:r>
      <w:r w:rsidR="00021575" w:rsidRPr="004A1B7F">
        <w:fldChar w:fldCharType="begin"/>
      </w:r>
      <w:r w:rsidR="00021575" w:rsidRPr="004A1B7F">
        <w:instrText xml:space="preserve"> REF _Ref69200714 \w \h </w:instrText>
      </w:r>
      <w:r w:rsidR="004A1B7F">
        <w:instrText xml:space="preserve"> \* MERGEFORMAT </w:instrText>
      </w:r>
      <w:r w:rsidR="00021575" w:rsidRPr="004A1B7F">
        <w:fldChar w:fldCharType="separate"/>
      </w:r>
      <w:r w:rsidR="00021575" w:rsidRPr="004A1B7F">
        <w:t>7.1</w:t>
      </w:r>
      <w:r w:rsidR="00021575" w:rsidRPr="004A1B7F">
        <w:fldChar w:fldCharType="end"/>
      </w:r>
      <w:r w:rsidR="00030AB7" w:rsidRPr="004A1B7F">
        <w:t>, and such default (which is not otherwise specified to be an Event of Default hereunder) continues for thirty (30) days after Notice specifying the failure is received; provided, however, that such period shall be extended for an additional reasonable period not to exceed</w:t>
      </w:r>
      <w:r w:rsidR="001D3AC2" w:rsidRPr="004A1B7F">
        <w:t xml:space="preserve"> the lesser of the remaining portion of the Delivery Term and</w:t>
      </w:r>
      <w:r w:rsidR="00030AB7" w:rsidRPr="004A1B7F">
        <w:t xml:space="preserve"> one hundred twenty (120) days if cure cannot be effected in thirty (30) days and if corrective action, reasonably calculated to cure the default within a reasonable period of time, is instituted by the Defaulting Party within the thirty (30) day period and so long as such action is diligently pursued until such default is corrected.</w:t>
      </w:r>
    </w:p>
    <w:p w14:paraId="542F7798" w14:textId="21C6AB5C" w:rsidR="0070095F" w:rsidRPr="004A1B7F" w:rsidRDefault="00030AB7" w:rsidP="006347A4">
      <w:pPr>
        <w:pStyle w:val="Heading2"/>
        <w:rPr>
          <w:vanish/>
          <w:specVanish/>
        </w:rPr>
      </w:pPr>
      <w:bookmarkStart w:id="124" w:name="_Ref69200562"/>
      <w:bookmarkStart w:id="125" w:name="_Ref69200749"/>
      <w:bookmarkStart w:id="126" w:name="_Ref69200759"/>
      <w:bookmarkStart w:id="127" w:name="_Ref69200765"/>
      <w:bookmarkStart w:id="128" w:name="_Ref69200820"/>
      <w:bookmarkStart w:id="129" w:name="_Ref69201158"/>
      <w:bookmarkStart w:id="130" w:name="_Toc70088650"/>
      <w:bookmarkStart w:id="131" w:name="_Toc100847628"/>
      <w:r w:rsidRPr="004A1B7F">
        <w:t>Early Termination</w:t>
      </w:r>
      <w:bookmarkEnd w:id="124"/>
      <w:bookmarkEnd w:id="125"/>
      <w:bookmarkEnd w:id="126"/>
      <w:bookmarkEnd w:id="127"/>
      <w:bookmarkEnd w:id="128"/>
      <w:bookmarkEnd w:id="129"/>
      <w:bookmarkEnd w:id="130"/>
      <w:bookmarkEnd w:id="131"/>
    </w:p>
    <w:p w14:paraId="5DA8BCF1" w14:textId="594C2083" w:rsidR="004422E2" w:rsidRPr="004A1B7F" w:rsidRDefault="004422E2" w:rsidP="004422E2">
      <w:pPr>
        <w:pStyle w:val="Heading2Continued"/>
      </w:pPr>
      <w:r w:rsidRPr="004A1B7F">
        <w:t xml:space="preserve">.  </w:t>
      </w:r>
    </w:p>
    <w:p w14:paraId="3C0BD2EB" w14:textId="0C8F6769" w:rsidR="0070095F" w:rsidRPr="004A1B7F" w:rsidRDefault="00030AB7" w:rsidP="006347A4">
      <w:pPr>
        <w:pStyle w:val="Heading3"/>
      </w:pPr>
      <w:bookmarkStart w:id="132" w:name="_Ref69200913"/>
      <w:r w:rsidRPr="004A1B7F">
        <w:t>If and for as long as an Event of Default with respect to a Defaulting Party has occurred and is continuing, the other Party (“Non-Defaulting Party”) has the right to (</w:t>
      </w:r>
      <w:proofErr w:type="spellStart"/>
      <w:r w:rsidRPr="004A1B7F">
        <w:t>i</w:t>
      </w:r>
      <w:proofErr w:type="spellEnd"/>
      <w:r w:rsidRPr="004A1B7F">
        <w:t xml:space="preserve">) send Notice, designating a day, no earlier than the day such Notice is deemed to be received (as provided in Section </w:t>
      </w:r>
      <w:r w:rsidR="00021575" w:rsidRPr="004A1B7F">
        <w:fldChar w:fldCharType="begin"/>
      </w:r>
      <w:r w:rsidR="00021575" w:rsidRPr="004A1B7F">
        <w:instrText xml:space="preserve"> REF _Ref69200726 \w \h </w:instrText>
      </w:r>
      <w:r w:rsidR="004A1B7F">
        <w:instrText xml:space="preserve"> \* MERGEFORMAT </w:instrText>
      </w:r>
      <w:r w:rsidR="00021575" w:rsidRPr="004A1B7F">
        <w:fldChar w:fldCharType="separate"/>
      </w:r>
      <w:r w:rsidR="00021575" w:rsidRPr="004A1B7F">
        <w:t>21.1</w:t>
      </w:r>
      <w:r w:rsidR="00021575" w:rsidRPr="004A1B7F">
        <w:fldChar w:fldCharType="end"/>
      </w:r>
      <w:r w:rsidRPr="004A1B7F">
        <w:t xml:space="preserve">) and no later than twenty (20) days after such Notice is deemed to be received (as provided in Section </w:t>
      </w:r>
      <w:r w:rsidR="00021575" w:rsidRPr="004A1B7F">
        <w:fldChar w:fldCharType="begin"/>
      </w:r>
      <w:r w:rsidR="00021575" w:rsidRPr="004A1B7F">
        <w:instrText xml:space="preserve"> REF _Ref69200730 \w \h </w:instrText>
      </w:r>
      <w:r w:rsidR="004A1B7F">
        <w:instrText xml:space="preserve"> \* MERGEFORMAT </w:instrText>
      </w:r>
      <w:r w:rsidR="00021575" w:rsidRPr="004A1B7F">
        <w:fldChar w:fldCharType="separate"/>
      </w:r>
      <w:r w:rsidR="00021575" w:rsidRPr="004A1B7F">
        <w:t>21.1</w:t>
      </w:r>
      <w:r w:rsidR="00021575" w:rsidRPr="004A1B7F">
        <w:fldChar w:fldCharType="end"/>
      </w:r>
      <w:r w:rsidRPr="004A1B7F">
        <w:t>), as an early termination date of this Agreement (“Early Termination Date”), (ii) accelerate all amounts owing between the Parties</w:t>
      </w:r>
      <w:r w:rsidR="004C7017" w:rsidRPr="004A1B7F">
        <w:t xml:space="preserve"> (except for disputed amounts as provided in Section </w:t>
      </w:r>
      <w:r w:rsidR="00021575" w:rsidRPr="004A1B7F">
        <w:fldChar w:fldCharType="begin"/>
      </w:r>
      <w:r w:rsidR="00021575" w:rsidRPr="004A1B7F">
        <w:instrText xml:space="preserve"> REF _Ref69200740 \w \h </w:instrText>
      </w:r>
      <w:r w:rsidR="004A1B7F">
        <w:instrText xml:space="preserve"> \* MERGEFORMAT </w:instrText>
      </w:r>
      <w:r w:rsidR="00021575" w:rsidRPr="004A1B7F">
        <w:fldChar w:fldCharType="separate"/>
      </w:r>
      <w:r w:rsidR="00021575" w:rsidRPr="004A1B7F">
        <w:t>9.4</w:t>
      </w:r>
      <w:r w:rsidR="00021575" w:rsidRPr="004A1B7F">
        <w:fldChar w:fldCharType="end"/>
      </w:r>
      <w:r w:rsidR="004C7017" w:rsidRPr="004A1B7F">
        <w:t>)</w:t>
      </w:r>
      <w:r w:rsidRPr="004A1B7F">
        <w:t>, (iii) end the Term effective as of the Early Termination Date, (iv) collect the Termination Payment, (v) withhold any payments due to the Defaulting Party under this Agreement, (vi) suspend performance, and/or (vii) exercise any other right or remedy available at Law or in equity to the extent otherwise permitted under this Agreement.</w:t>
      </w:r>
      <w:bookmarkEnd w:id="132"/>
      <w:r w:rsidRPr="004A1B7F">
        <w:t xml:space="preserve">  </w:t>
      </w:r>
    </w:p>
    <w:p w14:paraId="2CA7585D" w14:textId="7E60533C" w:rsidR="0070095F" w:rsidRPr="004A1B7F" w:rsidRDefault="00030AB7" w:rsidP="006347A4">
      <w:pPr>
        <w:pStyle w:val="Heading3"/>
      </w:pPr>
      <w:bookmarkStart w:id="133" w:name="_Ref70086710"/>
      <w:r w:rsidRPr="004A1B7F">
        <w:t>In the event of early termination, the Non-Defaulting Party shall calculate, in a commercially reasonable manner, a Termination Payment as of the Early Termination Date</w:t>
      </w:r>
      <w:r w:rsidR="00F96D38" w:rsidRPr="004A1B7F">
        <w:t>.</w:t>
      </w:r>
      <w:r w:rsidRPr="004A1B7F">
        <w:t xml:space="preserve">  </w:t>
      </w:r>
      <w:r w:rsidRPr="004A1B7F">
        <w:lastRenderedPageBreak/>
        <w:t>The Non-Defaulting Party shall not have to enter into any transactions to replace the Agreement in order to establish a Settlement Amount.</w:t>
      </w:r>
      <w:bookmarkEnd w:id="133"/>
    </w:p>
    <w:p w14:paraId="2AF5BD34" w14:textId="01F2501B" w:rsidR="0070095F" w:rsidRPr="004A1B7F" w:rsidRDefault="00030AB7" w:rsidP="005866EA">
      <w:pPr>
        <w:pStyle w:val="Heading3"/>
      </w:pPr>
      <w:r w:rsidRPr="004A1B7F">
        <w:t xml:space="preserve">As soon as practicable after establishing the Early Termination Date, the Non-Defaulting Party shall Notify the Defaulting Party of the amount of the Termination Payment and whether the Termination Payment is owed to the Non-Defaulting Party.  The Notice will include a written statement explaining in reasonable detail the calculation of such amount and the sources for such calculation.  The Party that owes the Termination Payment shall make such payment to the other Party within ten (10) Business Days after such Notice is effective. </w:t>
      </w:r>
    </w:p>
    <w:p w14:paraId="3068506E" w14:textId="4F840563" w:rsidR="0070095F" w:rsidRPr="004A1B7F" w:rsidRDefault="00030AB7">
      <w:pPr>
        <w:pStyle w:val="Heading3"/>
      </w:pPr>
      <w:r w:rsidRPr="004A1B7F">
        <w:t xml:space="preserve">If the Defaulting Party disputes the Non-Defaulting Party’s calculation of the Termination Payment, in whole or in part, the Defaulting Party shall, within five (5) Business Days of receipt of the Non-Defaulting Party’s calculation of the Termination Payment, provide to the Non-Defaulting Party a detailed written explanation of the basis for such dispute.  Disputes regarding the Termination Payment shall be resolved in accordance with </w:t>
      </w:r>
      <w:r w:rsidR="00045192" w:rsidRPr="004A1B7F">
        <w:fldChar w:fldCharType="begin"/>
      </w:r>
      <w:r w:rsidR="00045192" w:rsidRPr="004A1B7F">
        <w:instrText xml:space="preserve"> REF _Ref69203221 \w \h </w:instrText>
      </w:r>
      <w:r w:rsidR="004A1B7F">
        <w:instrText xml:space="preserve"> \* MERGEFORMAT </w:instrText>
      </w:r>
      <w:r w:rsidR="00045192" w:rsidRPr="004A1B7F">
        <w:fldChar w:fldCharType="separate"/>
      </w:r>
      <w:r w:rsidR="00045192" w:rsidRPr="004A1B7F">
        <w:t>Article Eighteen</w:t>
      </w:r>
      <w:r w:rsidR="00045192" w:rsidRPr="004A1B7F">
        <w:fldChar w:fldCharType="end"/>
      </w:r>
      <w:r w:rsidRPr="004A1B7F">
        <w:t xml:space="preserve">. </w:t>
      </w:r>
    </w:p>
    <w:p w14:paraId="241D927E" w14:textId="41DCCA2E" w:rsidR="00257A49" w:rsidRPr="00255D6C" w:rsidRDefault="00942634" w:rsidP="00255D6C">
      <w:pPr>
        <w:pStyle w:val="Heading3"/>
      </w:pPr>
      <w:bookmarkStart w:id="134" w:name="_Hlk100838965"/>
      <w:bookmarkStart w:id="135" w:name="_Hlk100838834"/>
      <w:r w:rsidRPr="00255D6C">
        <w:t xml:space="preserve">Buyer </w:t>
      </w:r>
      <w:bookmarkStart w:id="136" w:name="_Hlk100839095"/>
      <w:r w:rsidR="00257A49" w:rsidRPr="00255D6C">
        <w:t>shall have the right to terminate this Agreement in accordance with Section 3.2(a)(v)</w:t>
      </w:r>
      <w:r w:rsidR="00213C26" w:rsidRPr="00255D6C">
        <w:t>.  If the Agreement is terminated pursuant to Section 3.2(a)(v),</w:t>
      </w:r>
      <w:r w:rsidR="00257A49" w:rsidRPr="00255D6C">
        <w:t xml:space="preserve"> the provisions of this Article Seven shall apply</w:t>
      </w:r>
      <w:r w:rsidR="00213C26" w:rsidRPr="00255D6C">
        <w:t xml:space="preserve">, except that </w:t>
      </w:r>
      <w:r w:rsidR="00257A49" w:rsidRPr="00255D6C">
        <w:t xml:space="preserve">no Termination Payment shall be </w:t>
      </w:r>
      <w:r w:rsidR="00213C26" w:rsidRPr="00255D6C">
        <w:t xml:space="preserve">owed </w:t>
      </w:r>
      <w:r w:rsidR="00257A49" w:rsidRPr="00255D6C">
        <w:t>in connection with such termination (other than payment of any amounts due and outstanding prior to the date of such termination</w:t>
      </w:r>
      <w:bookmarkEnd w:id="134"/>
      <w:bookmarkEnd w:id="136"/>
      <w:r w:rsidR="00257A49" w:rsidRPr="00255D6C">
        <w:t xml:space="preserve">). </w:t>
      </w:r>
    </w:p>
    <w:p w14:paraId="2CE24BF4" w14:textId="1D3225D3" w:rsidR="0070095F" w:rsidRPr="004A1B7F" w:rsidRDefault="00030AB7" w:rsidP="006347A4">
      <w:pPr>
        <w:pStyle w:val="Heading2"/>
        <w:rPr>
          <w:vanish/>
          <w:specVanish/>
        </w:rPr>
      </w:pPr>
      <w:bookmarkStart w:id="137" w:name="_Toc70088651"/>
      <w:bookmarkStart w:id="138" w:name="_Toc100847629"/>
      <w:bookmarkEnd w:id="135"/>
      <w:r w:rsidRPr="004A1B7F">
        <w:t>Rights And Remedies Are Cumulative</w:t>
      </w:r>
      <w:bookmarkEnd w:id="137"/>
      <w:bookmarkEnd w:id="138"/>
    </w:p>
    <w:p w14:paraId="27E1D483" w14:textId="428FEC2F" w:rsidR="004422E2" w:rsidRPr="004A1B7F" w:rsidRDefault="004422E2" w:rsidP="004422E2">
      <w:pPr>
        <w:pStyle w:val="Heading2Continued"/>
      </w:pPr>
      <w:r w:rsidRPr="004A1B7F">
        <w:t xml:space="preserve">.  The rights and remedies of a Party pursuant to this </w:t>
      </w:r>
      <w:r w:rsidR="00045192" w:rsidRPr="004A1B7F">
        <w:fldChar w:fldCharType="begin"/>
      </w:r>
      <w:r w:rsidR="00045192" w:rsidRPr="004A1B7F">
        <w:instrText xml:space="preserve"> REF _Ref69203233 \w \h </w:instrText>
      </w:r>
      <w:r w:rsidR="004A1B7F">
        <w:instrText xml:space="preserve"> \* MERGEFORMAT </w:instrText>
      </w:r>
      <w:r w:rsidR="00045192" w:rsidRPr="004A1B7F">
        <w:fldChar w:fldCharType="separate"/>
      </w:r>
      <w:r w:rsidR="00045192" w:rsidRPr="004A1B7F">
        <w:t>Article Seven</w:t>
      </w:r>
      <w:r w:rsidR="00045192" w:rsidRPr="004A1B7F">
        <w:fldChar w:fldCharType="end"/>
      </w:r>
      <w:r w:rsidRPr="004A1B7F">
        <w:t xml:space="preserve"> are cumulative and in addition to the rights of the Parties otherwise provided in this Agreement; provided that the Termination Payment will be the sole remedy for damage due to termination of this Agreement (but will not preclude recovery by a Party for other damages sustained as a result of an Event of Default that does not result in termination of this Agreement). </w:t>
      </w:r>
    </w:p>
    <w:p w14:paraId="008887C4" w14:textId="69539546" w:rsidR="0070095F" w:rsidRPr="004A1B7F" w:rsidRDefault="00030AB7" w:rsidP="006347A4">
      <w:pPr>
        <w:pStyle w:val="Heading2"/>
        <w:rPr>
          <w:vanish/>
          <w:specVanish/>
        </w:rPr>
      </w:pPr>
      <w:bookmarkStart w:id="139" w:name="_Ref69200567"/>
      <w:bookmarkStart w:id="140" w:name="_Toc70088652"/>
      <w:bookmarkStart w:id="141" w:name="_Toc100847630"/>
      <w:r w:rsidRPr="004A1B7F">
        <w:t>Waiver</w:t>
      </w:r>
      <w:bookmarkEnd w:id="139"/>
      <w:bookmarkEnd w:id="140"/>
      <w:bookmarkEnd w:id="141"/>
    </w:p>
    <w:p w14:paraId="46928216" w14:textId="002A5E81" w:rsidR="004422E2" w:rsidRPr="004A1B7F" w:rsidRDefault="004422E2" w:rsidP="004422E2">
      <w:pPr>
        <w:pStyle w:val="Heading2Continued"/>
      </w:pPr>
      <w:r w:rsidRPr="004A1B7F">
        <w:t xml:space="preserve">.  The Non-Defaulting Party will be deemed to have waived its rights to declare an Early Termination Date and to demand remedies under Section </w:t>
      </w:r>
      <w:r w:rsidR="00021575" w:rsidRPr="004A1B7F">
        <w:fldChar w:fldCharType="begin"/>
      </w:r>
      <w:r w:rsidR="00021575" w:rsidRPr="004A1B7F">
        <w:instrText xml:space="preserve"> REF _Ref69200749 \w \h </w:instrText>
      </w:r>
      <w:r w:rsidR="004A1B7F">
        <w:instrText xml:space="preserve"> \* MERGEFORMAT </w:instrText>
      </w:r>
      <w:r w:rsidR="00021575" w:rsidRPr="004A1B7F">
        <w:fldChar w:fldCharType="separate"/>
      </w:r>
      <w:r w:rsidR="00021575" w:rsidRPr="004A1B7F">
        <w:t>7.2</w:t>
      </w:r>
      <w:r w:rsidR="00021575" w:rsidRPr="004A1B7F">
        <w:fldChar w:fldCharType="end"/>
      </w:r>
      <w:r w:rsidRPr="004A1B7F">
        <w:t xml:space="preserve"> if the Non-Defaulting Party fails to provide Notice of an Early Termination Date within one hundred eighty (180) days of the date on which the Event of Default becomes known, or reasonably knowable, to the Non-Defaulting Party; provided, however, that the time period for providing Notice of an Early Termination Date and a demand for remedies will not be deemed waived if (a) the Defaulting Party has consented to an extension of time or (b) the Non-Defaulting Party has provided Notice of the Event of Default and the Defaulting Party has represented that it is seeking to cure and the delay in providing such Notice is in reliance by the Non-Defaulting Party on the good faith attempt by the Defaulting Party to cure.  A Party may not withhold payments or suspend performance under Section </w:t>
      </w:r>
      <w:r w:rsidR="00021575" w:rsidRPr="004A1B7F">
        <w:fldChar w:fldCharType="begin"/>
      </w:r>
      <w:r w:rsidR="00021575" w:rsidRPr="004A1B7F">
        <w:instrText xml:space="preserve"> REF _Ref69200759 \w \h </w:instrText>
      </w:r>
      <w:r w:rsidR="004A1B7F">
        <w:instrText xml:space="preserve"> \* MERGEFORMAT </w:instrText>
      </w:r>
      <w:r w:rsidR="00021575" w:rsidRPr="004A1B7F">
        <w:fldChar w:fldCharType="separate"/>
      </w:r>
      <w:r w:rsidR="00021575" w:rsidRPr="004A1B7F">
        <w:t>7.2</w:t>
      </w:r>
      <w:r w:rsidR="00021575" w:rsidRPr="004A1B7F">
        <w:fldChar w:fldCharType="end"/>
      </w:r>
      <w:r w:rsidRPr="004A1B7F">
        <w:t xml:space="preserve"> for a period of more than twenty (20) Business Days unless an Early Termination Date has been declared, and Notice thereof given, in accordance with Section </w:t>
      </w:r>
      <w:r w:rsidR="00021575" w:rsidRPr="004A1B7F">
        <w:fldChar w:fldCharType="begin"/>
      </w:r>
      <w:r w:rsidR="00021575" w:rsidRPr="004A1B7F">
        <w:instrText xml:space="preserve"> REF _Ref69200765 \w \h </w:instrText>
      </w:r>
      <w:r w:rsidR="004A1B7F">
        <w:instrText xml:space="preserve"> \* MERGEFORMAT </w:instrText>
      </w:r>
      <w:r w:rsidR="00021575" w:rsidRPr="004A1B7F">
        <w:fldChar w:fldCharType="separate"/>
      </w:r>
      <w:r w:rsidR="00021575" w:rsidRPr="004A1B7F">
        <w:t>7.2</w:t>
      </w:r>
      <w:r w:rsidR="00021575" w:rsidRPr="004A1B7F">
        <w:fldChar w:fldCharType="end"/>
      </w:r>
      <w:r w:rsidRPr="004A1B7F">
        <w:t>.</w:t>
      </w:r>
    </w:p>
    <w:p w14:paraId="10CD1F8E" w14:textId="43FDAABC" w:rsidR="0070095F" w:rsidRPr="004A1B7F" w:rsidRDefault="00984E28" w:rsidP="00984E28">
      <w:pPr>
        <w:pStyle w:val="Heading1"/>
      </w:pPr>
      <w:bookmarkStart w:id="142" w:name="_Toc69192127"/>
      <w:r w:rsidRPr="004A1B7F">
        <w:lastRenderedPageBreak/>
        <w:br/>
      </w:r>
      <w:bookmarkStart w:id="143" w:name="_Ref69203087"/>
      <w:bookmarkStart w:id="144" w:name="_Ref69203241"/>
      <w:bookmarkStart w:id="145" w:name="_Toc70088653"/>
      <w:bookmarkStart w:id="146" w:name="_Toc100847631"/>
      <w:r w:rsidR="00030AB7" w:rsidRPr="004A1B7F">
        <w:t>FORCE MAJEURE</w:t>
      </w:r>
      <w:bookmarkEnd w:id="142"/>
      <w:bookmarkEnd w:id="143"/>
      <w:bookmarkEnd w:id="144"/>
      <w:bookmarkEnd w:id="145"/>
      <w:bookmarkEnd w:id="146"/>
    </w:p>
    <w:p w14:paraId="28404AA7" w14:textId="758BC1FD" w:rsidR="0070095F" w:rsidRPr="004A1B7F" w:rsidRDefault="00030AB7" w:rsidP="006347A4">
      <w:pPr>
        <w:pStyle w:val="Heading2"/>
      </w:pPr>
      <w:bookmarkStart w:id="147" w:name="_Toc70088654"/>
      <w:bookmarkStart w:id="148" w:name="_Toc100847632"/>
      <w:r w:rsidRPr="004A1B7F">
        <w:t>Force Majeure.</w:t>
      </w:r>
      <w:bookmarkEnd w:id="147"/>
      <w:bookmarkEnd w:id="148"/>
    </w:p>
    <w:p w14:paraId="457CB342" w14:textId="74782B57" w:rsidR="0070095F" w:rsidRPr="004A1B7F" w:rsidRDefault="00030AB7" w:rsidP="006347A4">
      <w:pPr>
        <w:pStyle w:val="Heading3"/>
      </w:pPr>
      <w:bookmarkStart w:id="149" w:name="_Ref69200773"/>
      <w:r w:rsidRPr="004A1B7F">
        <w:rPr>
          <w:u w:val="single"/>
        </w:rPr>
        <w:t>Effect of Force Majeure</w:t>
      </w:r>
      <w:r w:rsidRPr="004A1B7F">
        <w:t xml:space="preserve">.  </w:t>
      </w:r>
      <w:r w:rsidR="0079603F" w:rsidRPr="004A1B7F">
        <w:t>A</w:t>
      </w:r>
      <w:r w:rsidRPr="004A1B7F">
        <w:t xml:space="preserve"> Party shall not be considered to be in default in the performance of its obligations </w:t>
      </w:r>
      <w:r w:rsidR="007B4C71" w:rsidRPr="004A1B7F">
        <w:t>[(including, if and as applicable, calculation of Energy Settlement under Section 6.2 to the extent that a Force Majeure event impacts delivery of Energy</w:t>
      </w:r>
      <w:r w:rsidR="0027172F" w:rsidRPr="004A1B7F">
        <w:t xml:space="preserve"> from the Project</w:t>
      </w:r>
      <w:r w:rsidR="007B4C71" w:rsidRPr="004A1B7F">
        <w:t xml:space="preserve"> to the CAISO controlled grid)]</w:t>
      </w:r>
      <w:r w:rsidR="007B4C71" w:rsidRPr="004A1B7F">
        <w:rPr>
          <w:rStyle w:val="FootnoteReference"/>
        </w:rPr>
        <w:footnoteReference w:id="26"/>
      </w:r>
      <w:r w:rsidR="007B4C71" w:rsidRPr="004A1B7F">
        <w:t xml:space="preserve"> </w:t>
      </w:r>
      <w:r w:rsidRPr="004A1B7F">
        <w:t>to the extent that the failure or delay of its performance is due to a Force Majeure event, and the non-affected Party shall be excused</w:t>
      </w:r>
      <w:r w:rsidR="0079603F" w:rsidRPr="004A1B7F">
        <w:t xml:space="preserve"> </w:t>
      </w:r>
      <w:r w:rsidRPr="004A1B7F">
        <w:t xml:space="preserve"> from its corresponding performance obligations for the period of the affected Party’s failure or delay of performance</w:t>
      </w:r>
      <w:r w:rsidR="002C21C4" w:rsidRPr="004A1B7F">
        <w:t xml:space="preserve">; </w:t>
      </w:r>
      <w:r w:rsidR="002C21C4" w:rsidRPr="004A1B7F">
        <w:rPr>
          <w:u w:val="single"/>
        </w:rPr>
        <w:t>provided that</w:t>
      </w:r>
      <w:r w:rsidR="002C21C4" w:rsidRPr="004A1B7F">
        <w:t xml:space="preserve">, with respect to Seller’s obligation to sell the Product under this Agreement, Seller’s failure or delay of its performance of such obligation shall only be excused in accordance with this </w:t>
      </w:r>
      <w:r w:rsidR="00045192" w:rsidRPr="004A1B7F">
        <w:fldChar w:fldCharType="begin"/>
      </w:r>
      <w:r w:rsidR="00045192" w:rsidRPr="004A1B7F">
        <w:instrText xml:space="preserve"> REF _Ref69203241 \w \h </w:instrText>
      </w:r>
      <w:r w:rsidR="004A1B7F">
        <w:instrText xml:space="preserve"> \* MERGEFORMAT </w:instrText>
      </w:r>
      <w:r w:rsidR="00045192" w:rsidRPr="004A1B7F">
        <w:fldChar w:fldCharType="separate"/>
      </w:r>
      <w:r w:rsidR="00045192" w:rsidRPr="004A1B7F">
        <w:t>Article Eight</w:t>
      </w:r>
      <w:r w:rsidR="00045192" w:rsidRPr="004A1B7F">
        <w:fldChar w:fldCharType="end"/>
      </w:r>
      <w:r w:rsidR="002C21C4" w:rsidRPr="004A1B7F">
        <w:t xml:space="preserve"> to the extent the Force Majeure event in question affects the Project</w:t>
      </w:r>
      <w:r w:rsidRPr="004A1B7F">
        <w:t>.  The burden of proof for establishing the existence and consequences of an event of Force Majeure lies with the Party initiating the claim.</w:t>
      </w:r>
      <w:bookmarkEnd w:id="149"/>
    </w:p>
    <w:p w14:paraId="5BF5D137" w14:textId="519A0BBA" w:rsidR="0070095F" w:rsidRPr="004A1B7F" w:rsidRDefault="00030AB7" w:rsidP="006347A4">
      <w:pPr>
        <w:pStyle w:val="Heading3"/>
      </w:pPr>
      <w:r w:rsidRPr="004A1B7F">
        <w:rPr>
          <w:u w:val="single"/>
        </w:rPr>
        <w:t>Notice of Force Majeure</w:t>
      </w:r>
      <w:r w:rsidRPr="004A1B7F">
        <w:t>.  Within five (5) Business Days of the commencement of an event of Force Majeure, the Party desiring to invoke the Force Majeure event as a cause for delay in its performance of, or failure to perform, any obligation hereunder, shall provide the other Party with Notice in the form of a letter identifying the event of Force Majeure and describing in detail the particulars of the occurrence giving rise to the Force Majeure event including the expected duration, when known, and the effect of such Force Majeure event.  Failure to provide timely Notice constitutes a waiver of a claim of Force Majeure.  Promptly, but in any event within ten (10) days after a Notice is given pursuant to the preceding sentence, the Parties shall meet to discuss the basis and terms upon which the arrangements set out in this Agreement shall be continued taking into account the effects of such event of Force Majeure.</w:t>
      </w:r>
      <w:r w:rsidR="00284CE8" w:rsidRPr="004A1B7F">
        <w:t xml:space="preserve">  </w:t>
      </w:r>
    </w:p>
    <w:p w14:paraId="0068123C" w14:textId="16E56A52" w:rsidR="0070095F" w:rsidRPr="004A1B7F" w:rsidRDefault="00030AB7" w:rsidP="006347A4">
      <w:pPr>
        <w:pStyle w:val="Heading3"/>
      </w:pPr>
      <w:r w:rsidRPr="004A1B7F">
        <w:rPr>
          <w:u w:val="single"/>
        </w:rPr>
        <w:t>Mitigation of Force Majeure</w:t>
      </w:r>
      <w:r w:rsidRPr="004A1B7F">
        <w:t xml:space="preserve">. </w:t>
      </w:r>
      <w:r w:rsidR="00B9796C" w:rsidRPr="004A1B7F">
        <w:t>Th</w:t>
      </w:r>
      <w:r w:rsidRPr="004A1B7F">
        <w:t xml:space="preserve">e suspension of a Party’s performance under the Agreement due to a claim of Force Majeure shall be of no greater scope and of no longer duration than is required by the Force Majeure event.  A Party suspending performance due to Force Majeure shall take, or cause to be taken, such action as may be necessary to void, or nullify, or otherwise to mitigate, in all material respects, the effects of such event of Force Majeure.  The Parties shall take all reasonable steps to resume normal performance under this Agreement after the cessation of any Force Majeure event. </w:t>
      </w:r>
      <w:r w:rsidR="00505147" w:rsidRPr="004A1B7F">
        <w:t>If the Force Majeure event giving rise to the need for Notice pursuant to this Section of the Agreement is related to the existence of an epidemic or pandemic, whether directly or indirectly impacting Seller and/or any Third Parties performing any Work, including those failures caused by quarantine restrictions issued pursuant to applicable Law after the Execution Date, then Seller shall also provide to Buyer a demonstration that, because epidemics or pandemics are now reasonably foreseeable, that Seller had taken all due care to put mitigation in place to bolster against any performance failures related to an epidemic or pandemic and how, nonetheless, such failures persisted.</w:t>
      </w:r>
    </w:p>
    <w:p w14:paraId="339046D0" w14:textId="41239674" w:rsidR="0070095F" w:rsidRPr="004A1B7F" w:rsidRDefault="00030AB7" w:rsidP="006347A4">
      <w:pPr>
        <w:pStyle w:val="Heading3"/>
      </w:pPr>
      <w:bookmarkStart w:id="150" w:name="_Ref69200782"/>
      <w:r w:rsidRPr="004A1B7F">
        <w:rPr>
          <w:u w:val="single"/>
        </w:rPr>
        <w:lastRenderedPageBreak/>
        <w:t>Force Majeure Failure</w:t>
      </w:r>
      <w:r w:rsidRPr="004A1B7F">
        <w:t xml:space="preserve">. </w:t>
      </w:r>
      <w:r w:rsidR="00187447" w:rsidRPr="004A1B7F">
        <w:t xml:space="preserve">Subject to Section </w:t>
      </w:r>
      <w:r w:rsidR="00021575" w:rsidRPr="004A1B7F">
        <w:fldChar w:fldCharType="begin"/>
      </w:r>
      <w:r w:rsidR="00021575" w:rsidRPr="004A1B7F">
        <w:instrText xml:space="preserve"> REF _Ref69200773 \w \h </w:instrText>
      </w:r>
      <w:r w:rsidR="004A1B7F">
        <w:instrText xml:space="preserve"> \* MERGEFORMAT </w:instrText>
      </w:r>
      <w:r w:rsidR="00021575" w:rsidRPr="004A1B7F">
        <w:fldChar w:fldCharType="separate"/>
      </w:r>
      <w:r w:rsidR="00021575" w:rsidRPr="004A1B7F">
        <w:t>8.1(a)</w:t>
      </w:r>
      <w:r w:rsidR="00021575" w:rsidRPr="004A1B7F">
        <w:fldChar w:fldCharType="end"/>
      </w:r>
      <w:r w:rsidR="00187447" w:rsidRPr="004A1B7F">
        <w:t xml:space="preserve">, </w:t>
      </w:r>
      <w:r w:rsidRPr="004A1B7F">
        <w:t>Buyer shall have the right, but not the obligation, to terminate this Agreement after the occurrence of the following, each constituting a “Force Majeure Failure":</w:t>
      </w:r>
      <w:bookmarkEnd w:id="150"/>
    </w:p>
    <w:p w14:paraId="3B6B8662" w14:textId="483DC713" w:rsidR="005C1CD2" w:rsidRPr="004A1B7F" w:rsidRDefault="00030AB7" w:rsidP="006347A4">
      <w:pPr>
        <w:pStyle w:val="Heading4"/>
      </w:pPr>
      <w:r w:rsidRPr="004A1B7F">
        <w:t xml:space="preserve">if during </w:t>
      </w:r>
      <w:r w:rsidR="001D3AC2" w:rsidRPr="004A1B7F">
        <w:t xml:space="preserve">any </w:t>
      </w:r>
      <w:r w:rsidRPr="004A1B7F">
        <w:t>Delivery Term</w:t>
      </w:r>
      <w:r w:rsidR="00AE17DF" w:rsidRPr="004A1B7F">
        <w:t xml:space="preserve"> in excess of twenty-four (24) Contract Months, </w:t>
      </w:r>
      <w:r w:rsidRPr="004A1B7F">
        <w:t>the amount of Product delivered from the Project</w:t>
      </w:r>
      <w:r w:rsidR="008E2792" w:rsidRPr="004A1B7F">
        <w:t>,</w:t>
      </w:r>
      <w:r w:rsidRPr="004A1B7F">
        <w:t xml:space="preserve"> as demonstrated by the </w:t>
      </w:r>
      <w:r w:rsidR="0040602B" w:rsidRPr="004A1B7F">
        <w:t>Confirmed Quantity</w:t>
      </w:r>
      <w:r w:rsidR="009A6E2C" w:rsidRPr="004A1B7F">
        <w:t>,</w:t>
      </w:r>
      <w:r w:rsidRPr="004A1B7F">
        <w:t xml:space="preserve"> averages less than </w:t>
      </w:r>
      <w:r w:rsidR="00C568B6" w:rsidRPr="004A1B7F">
        <w:t xml:space="preserve">seventy </w:t>
      </w:r>
      <w:r w:rsidR="008E2792" w:rsidRPr="004A1B7F">
        <w:t>percent (</w:t>
      </w:r>
      <w:r w:rsidR="00C568B6" w:rsidRPr="004A1B7F">
        <w:t>7</w:t>
      </w:r>
      <w:r w:rsidR="00EC67AC" w:rsidRPr="004A1B7F">
        <w:t>0</w:t>
      </w:r>
      <w:r w:rsidRPr="004A1B7F">
        <w:t>%</w:t>
      </w:r>
      <w:r w:rsidR="008E2792" w:rsidRPr="004A1B7F">
        <w:t>)</w:t>
      </w:r>
      <w:r w:rsidRPr="004A1B7F">
        <w:t xml:space="preserve"> </w:t>
      </w:r>
      <w:r w:rsidR="009A6E2C" w:rsidRPr="004A1B7F">
        <w:t xml:space="preserve">of the Payment Quantity </w:t>
      </w:r>
      <w:r w:rsidRPr="004A1B7F">
        <w:t xml:space="preserve">over a rolling </w:t>
      </w:r>
      <w:r w:rsidR="008E2792" w:rsidRPr="004A1B7F">
        <w:t>twenty-four (</w:t>
      </w:r>
      <w:r w:rsidRPr="004A1B7F">
        <w:t>24</w:t>
      </w:r>
      <w:r w:rsidR="008E2792" w:rsidRPr="004A1B7F">
        <w:t xml:space="preserve">) </w:t>
      </w:r>
      <w:r w:rsidRPr="004A1B7F">
        <w:t>month period</w:t>
      </w:r>
      <w:r w:rsidR="009A6E2C" w:rsidRPr="004A1B7F">
        <w:t xml:space="preserve"> for any reason</w:t>
      </w:r>
      <w:r w:rsidRPr="004A1B7F">
        <w:t xml:space="preserve">; </w:t>
      </w:r>
      <w:r w:rsidR="00AE17DF" w:rsidRPr="004A1B7F">
        <w:t xml:space="preserve">or </w:t>
      </w:r>
    </w:p>
    <w:p w14:paraId="270F3A5D" w14:textId="050AF98D" w:rsidR="0070095F" w:rsidRPr="004A1B7F" w:rsidRDefault="00AE17DF" w:rsidP="006347A4">
      <w:pPr>
        <w:pStyle w:val="Heading4"/>
      </w:pPr>
      <w:r w:rsidRPr="004A1B7F">
        <w:t xml:space="preserve">if </w:t>
      </w:r>
      <w:r w:rsidR="00030AB7" w:rsidRPr="004A1B7F">
        <w:t>the Project is destroyed or rendered inoperable by an event of Force Majeure</w:t>
      </w:r>
      <w:r w:rsidRPr="004A1B7F">
        <w:t>.</w:t>
      </w:r>
    </w:p>
    <w:p w14:paraId="1BBEA356" w14:textId="44AA7A5C" w:rsidR="0070095F" w:rsidRPr="004A1B7F" w:rsidRDefault="00030AB7" w:rsidP="006347A4">
      <w:pPr>
        <w:pStyle w:val="Heading3"/>
      </w:pPr>
      <w:r w:rsidRPr="004A1B7F">
        <w:rPr>
          <w:u w:val="single"/>
        </w:rPr>
        <w:t>Effect of Termination for Force Majeure Failure</w:t>
      </w:r>
      <w:r w:rsidRPr="004A1B7F">
        <w:t>.  If</w:t>
      </w:r>
      <w:r w:rsidR="00CC2F71" w:rsidRPr="004A1B7F">
        <w:t xml:space="preserve"> </w:t>
      </w:r>
      <w:r w:rsidRPr="004A1B7F">
        <w:t xml:space="preserve">Buyer exercises its termination right in connection with a Force Majeure Failure under Section </w:t>
      </w:r>
      <w:r w:rsidR="00021575" w:rsidRPr="004A1B7F">
        <w:fldChar w:fldCharType="begin"/>
      </w:r>
      <w:r w:rsidR="00021575" w:rsidRPr="004A1B7F">
        <w:instrText xml:space="preserve"> REF _Ref69200782 \w \h </w:instrText>
      </w:r>
      <w:r w:rsidR="004A1B7F">
        <w:instrText xml:space="preserve"> \* MERGEFORMAT </w:instrText>
      </w:r>
      <w:r w:rsidR="00021575" w:rsidRPr="004A1B7F">
        <w:fldChar w:fldCharType="separate"/>
      </w:r>
      <w:r w:rsidR="00021575" w:rsidRPr="004A1B7F">
        <w:t>8.1(d)</w:t>
      </w:r>
      <w:r w:rsidR="00021575" w:rsidRPr="004A1B7F">
        <w:fldChar w:fldCharType="end"/>
      </w:r>
      <w:r w:rsidRPr="004A1B7F">
        <w:t>, then the Agreement shall terminate without further liability of either Party to the other, effective upon the date set forth in Buyer’s Notice of termination, subject</w:t>
      </w:r>
      <w:r w:rsidR="00277BBC" w:rsidRPr="004A1B7F">
        <w:t>,</w:t>
      </w:r>
      <w:r w:rsidR="00995DAE" w:rsidRPr="004A1B7F">
        <w:t xml:space="preserve"> </w:t>
      </w:r>
      <w:r w:rsidRPr="004A1B7F">
        <w:t xml:space="preserve">to each Party’s satisfaction of all of the final payment and survival obligations set forth in Section </w:t>
      </w:r>
      <w:r w:rsidR="00021575" w:rsidRPr="004A1B7F">
        <w:fldChar w:fldCharType="begin"/>
      </w:r>
      <w:r w:rsidR="00021575" w:rsidRPr="004A1B7F">
        <w:instrText xml:space="preserve"> REF _Ref69200792 \w \h </w:instrText>
      </w:r>
      <w:r w:rsidR="004A1B7F">
        <w:instrText xml:space="preserve"> \* MERGEFORMAT </w:instrText>
      </w:r>
      <w:r w:rsidR="00021575" w:rsidRPr="004A1B7F">
        <w:fldChar w:fldCharType="separate"/>
      </w:r>
      <w:r w:rsidR="00021575" w:rsidRPr="004A1B7F">
        <w:t>1.1(a)</w:t>
      </w:r>
      <w:r w:rsidR="00021575" w:rsidRPr="004A1B7F">
        <w:fldChar w:fldCharType="end"/>
      </w:r>
      <w:r w:rsidRPr="004A1B7F">
        <w:t>.</w:t>
      </w:r>
    </w:p>
    <w:p w14:paraId="7B8CD0B6" w14:textId="0D9E02FF" w:rsidR="0070095F" w:rsidRPr="004A1B7F" w:rsidRDefault="00984E28" w:rsidP="00984E28">
      <w:pPr>
        <w:pStyle w:val="Heading1"/>
      </w:pPr>
      <w:bookmarkStart w:id="151" w:name="_Toc69192128"/>
      <w:r w:rsidRPr="004A1B7F">
        <w:br/>
      </w:r>
      <w:bookmarkStart w:id="152" w:name="_Ref69203157"/>
      <w:bookmarkStart w:id="153" w:name="_Ref69203182"/>
      <w:bookmarkStart w:id="154" w:name="_Toc70088655"/>
      <w:bookmarkStart w:id="155" w:name="_Toc100847633"/>
      <w:r w:rsidR="00030AB7" w:rsidRPr="004A1B7F">
        <w:t>PAYMENT AND NETTING</w:t>
      </w:r>
      <w:bookmarkEnd w:id="151"/>
      <w:bookmarkEnd w:id="152"/>
      <w:bookmarkEnd w:id="153"/>
      <w:bookmarkEnd w:id="154"/>
      <w:bookmarkEnd w:id="155"/>
    </w:p>
    <w:p w14:paraId="79D43230" w14:textId="08293757" w:rsidR="00640D6F" w:rsidRPr="004A1B7F" w:rsidRDefault="00030AB7" w:rsidP="006347A4">
      <w:pPr>
        <w:pStyle w:val="Heading2"/>
        <w:rPr>
          <w:vanish/>
          <w:specVanish/>
        </w:rPr>
      </w:pPr>
      <w:bookmarkStart w:id="156" w:name="_Ref69200658"/>
      <w:bookmarkStart w:id="157" w:name="_Toc70088656"/>
      <w:bookmarkStart w:id="158" w:name="_Toc100847634"/>
      <w:r w:rsidRPr="004A1B7F">
        <w:t>Billing and Payment</w:t>
      </w:r>
      <w:bookmarkEnd w:id="156"/>
      <w:bookmarkEnd w:id="157"/>
      <w:bookmarkEnd w:id="158"/>
    </w:p>
    <w:p w14:paraId="303CA8CC" w14:textId="4BAC52A5" w:rsidR="004422E2" w:rsidRPr="004A1B7F" w:rsidRDefault="004422E2" w:rsidP="004422E2">
      <w:pPr>
        <w:pStyle w:val="Heading2Continued"/>
      </w:pPr>
      <w:r w:rsidRPr="004A1B7F">
        <w:t>.  On or before the fifteenth (15</w:t>
      </w:r>
      <w:r w:rsidRPr="004A1B7F">
        <w:rPr>
          <w:vertAlign w:val="superscript"/>
        </w:rPr>
        <w:t>th</w:t>
      </w:r>
      <w:r w:rsidRPr="004A1B7F">
        <w:t>) calendar day following each Contract Month:</w:t>
      </w:r>
    </w:p>
    <w:p w14:paraId="642FD857" w14:textId="517A6842" w:rsidR="0070095F" w:rsidRPr="004A1B7F" w:rsidRDefault="009114B8" w:rsidP="006347A4">
      <w:pPr>
        <w:pStyle w:val="Heading3"/>
      </w:pPr>
      <w:r w:rsidRPr="004A1B7F">
        <w:t>Seller shall invoice Buyer, in arrears, for all amounts due from Buyer to Seller</w:t>
      </w:r>
      <w:r w:rsidR="006F504F" w:rsidRPr="004A1B7F">
        <w:t xml:space="preserve"> </w:t>
      </w:r>
      <w:r w:rsidRPr="004A1B7F">
        <w:t>under this Agreement, including, as applicable:</w:t>
      </w:r>
    </w:p>
    <w:p w14:paraId="7339884D" w14:textId="11143AF1" w:rsidR="0070095F" w:rsidRPr="004A1B7F" w:rsidRDefault="00030AB7" w:rsidP="006347A4">
      <w:pPr>
        <w:pStyle w:val="Heading4"/>
      </w:pPr>
      <w:r w:rsidRPr="004A1B7F">
        <w:t>the Monthly Payment</w:t>
      </w:r>
      <w:r w:rsidR="00AE17DF" w:rsidRPr="004A1B7F">
        <w:t>, if positive</w:t>
      </w:r>
      <w:r w:rsidRPr="004A1B7F">
        <w:t>, and</w:t>
      </w:r>
    </w:p>
    <w:p w14:paraId="012EF0AE" w14:textId="5025E32D" w:rsidR="0070095F" w:rsidRPr="004A1B7F" w:rsidRDefault="00030AB7" w:rsidP="006347A4">
      <w:pPr>
        <w:pStyle w:val="Heading4"/>
      </w:pPr>
      <w:r w:rsidRPr="004A1B7F">
        <w:t>other compensatory adjustments required by this Agreement</w:t>
      </w:r>
      <w:r w:rsidR="009114B8" w:rsidRPr="004A1B7F">
        <w:t>,</w:t>
      </w:r>
      <w:r w:rsidRPr="004A1B7F">
        <w:t xml:space="preserve"> including adjustments for Governmental Charges</w:t>
      </w:r>
      <w:r w:rsidR="001C4B77" w:rsidRPr="004A1B7F">
        <w:t xml:space="preserve">; and </w:t>
      </w:r>
    </w:p>
    <w:p w14:paraId="6D67BD15" w14:textId="5FFE866A" w:rsidR="00640D6F" w:rsidRPr="004A1B7F" w:rsidRDefault="00640D6F" w:rsidP="006347A4">
      <w:pPr>
        <w:pStyle w:val="Heading3"/>
      </w:pPr>
      <w:r w:rsidRPr="004A1B7F">
        <w:t>if applicable, Buyer shall invoice Seller, in arrears, for any amounts due from Seller</w:t>
      </w:r>
      <w:r w:rsidR="006F504F" w:rsidRPr="004A1B7F">
        <w:t xml:space="preserve"> </w:t>
      </w:r>
      <w:r w:rsidR="00AE17DF" w:rsidRPr="004A1B7F">
        <w:t xml:space="preserve">to Buyer </w:t>
      </w:r>
      <w:r w:rsidR="006F504F" w:rsidRPr="004A1B7F">
        <w:t>under this Agreement</w:t>
      </w:r>
      <w:r w:rsidRPr="004A1B7F">
        <w:t xml:space="preserve">, including </w:t>
      </w:r>
      <w:r w:rsidR="00AE17DF" w:rsidRPr="004A1B7F">
        <w:t>the Monthly Payment, if negative</w:t>
      </w:r>
      <w:r w:rsidRPr="004A1B7F">
        <w:t xml:space="preserve">.  </w:t>
      </w:r>
    </w:p>
    <w:p w14:paraId="00D3FCAF" w14:textId="1FD222E1" w:rsidR="0070095F" w:rsidRPr="004A1B7F" w:rsidRDefault="00030AB7" w:rsidP="006347A4">
      <w:pPr>
        <w:pStyle w:val="Heading2"/>
        <w:rPr>
          <w:vanish/>
          <w:specVanish/>
        </w:rPr>
      </w:pPr>
      <w:bookmarkStart w:id="159" w:name="_Toc70088657"/>
      <w:bookmarkStart w:id="160" w:name="_Toc100847635"/>
      <w:r w:rsidRPr="004A1B7F">
        <w:t>Netting</w:t>
      </w:r>
      <w:bookmarkEnd w:id="159"/>
      <w:bookmarkEnd w:id="160"/>
    </w:p>
    <w:p w14:paraId="5B90D4F3" w14:textId="0F02D842" w:rsidR="004422E2" w:rsidRPr="004A1B7F" w:rsidRDefault="004422E2" w:rsidP="004422E2">
      <w:pPr>
        <w:pStyle w:val="Heading2Continued"/>
      </w:pPr>
      <w:r w:rsidRPr="004A1B7F">
        <w:t>.  If each Party is required to pay the other an amount in the same month pursuant to this Agreement, then the Party owing the greater aggregate amount will pay to the other Party the difference between the amounts owed.  Buyer is expressly authorized to set off from any of its payments hereunder an amount owed by Seller to Buyer in accordance with this Agreement.</w:t>
      </w:r>
    </w:p>
    <w:p w14:paraId="5F918543" w14:textId="5FD0B5B5" w:rsidR="0070095F" w:rsidRPr="004A1B7F" w:rsidRDefault="00030AB7" w:rsidP="006347A4">
      <w:pPr>
        <w:pStyle w:val="Heading2"/>
        <w:rPr>
          <w:vanish/>
          <w:specVanish/>
        </w:rPr>
      </w:pPr>
      <w:bookmarkStart w:id="161" w:name="_Ref69201499"/>
      <w:bookmarkStart w:id="162" w:name="_Toc70088658"/>
      <w:bookmarkStart w:id="163" w:name="_Toc100847636"/>
      <w:r w:rsidRPr="004A1B7F">
        <w:t>Payment</w:t>
      </w:r>
      <w:bookmarkEnd w:id="161"/>
      <w:bookmarkEnd w:id="162"/>
      <w:bookmarkEnd w:id="163"/>
    </w:p>
    <w:p w14:paraId="64D7C41B" w14:textId="664E6A51" w:rsidR="004422E2" w:rsidRPr="004A1B7F" w:rsidRDefault="004422E2" w:rsidP="004422E2">
      <w:pPr>
        <w:pStyle w:val="Heading2Continued"/>
      </w:pPr>
      <w:r w:rsidRPr="004A1B7F">
        <w:t>.  Payment of all undisputed amounts owed shall be due by the later of the twenty-fifth (25</w:t>
      </w:r>
      <w:r w:rsidRPr="004A1B7F">
        <w:rPr>
          <w:vertAlign w:val="superscript"/>
        </w:rPr>
        <w:t>th</w:t>
      </w:r>
      <w:r w:rsidRPr="004A1B7F">
        <w:t xml:space="preserve">) day of the month or ten (10) calendar days after receipt of invoice (“Monthly Payment Date”).  If the Monthly Payment Date is not a Business Day, then such invoice or payment shall be provided on the next following Business Day.  Each Party will make payments by electronic funds transfer, or by other mutually agreeable method(s), to the account designated by the other Party. Any undisputed amounts not paid by the Monthly Payment Date will be deemed delinquent and will accrue interest at the Interest Rate, such interest to be </w:t>
      </w:r>
      <w:r w:rsidRPr="004A1B7F">
        <w:lastRenderedPageBreak/>
        <w:t>calculated from and including the Monthly Payment Date to but excluding the date the delinquent amount is paid in full.</w:t>
      </w:r>
    </w:p>
    <w:p w14:paraId="6CB24FD0" w14:textId="6CC314B4" w:rsidR="0070095F" w:rsidRPr="004A1B7F" w:rsidRDefault="00030AB7" w:rsidP="006347A4">
      <w:pPr>
        <w:pStyle w:val="Heading2"/>
        <w:rPr>
          <w:vanish/>
          <w:specVanish/>
        </w:rPr>
      </w:pPr>
      <w:bookmarkStart w:id="164" w:name="_Ref69200740"/>
      <w:bookmarkStart w:id="165" w:name="_Ref69200803"/>
      <w:bookmarkStart w:id="166" w:name="_Toc70088659"/>
      <w:bookmarkStart w:id="167" w:name="_Toc100847637"/>
      <w:r w:rsidRPr="004A1B7F">
        <w:t>Disputes and Adjustments of Invoices</w:t>
      </w:r>
      <w:bookmarkEnd w:id="164"/>
      <w:bookmarkEnd w:id="165"/>
      <w:bookmarkEnd w:id="166"/>
      <w:bookmarkEnd w:id="167"/>
    </w:p>
    <w:p w14:paraId="12FE2D1D" w14:textId="320A7239" w:rsidR="004422E2" w:rsidRPr="004A1B7F" w:rsidRDefault="004422E2" w:rsidP="004422E2">
      <w:pPr>
        <w:pStyle w:val="Heading2Continued"/>
      </w:pPr>
      <w:r w:rsidRPr="004A1B7F">
        <w:t xml:space="preserve">.  In the event an invoice or portion thereof or any other claim or adjustments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The Parties agree to use good faith efforts to resolve the dispute or identify the adjustment as soon as possible in accordance with the provisions of </w:t>
      </w:r>
      <w:r w:rsidR="00045192" w:rsidRPr="004A1B7F">
        <w:fldChar w:fldCharType="begin"/>
      </w:r>
      <w:r w:rsidR="00045192" w:rsidRPr="004A1B7F">
        <w:instrText xml:space="preserve"> REF _Ref69203253 \w \h </w:instrText>
      </w:r>
      <w:r w:rsidR="004A1B7F">
        <w:instrText xml:space="preserve"> \* MERGEFORMAT </w:instrText>
      </w:r>
      <w:r w:rsidR="00045192" w:rsidRPr="004A1B7F">
        <w:fldChar w:fldCharType="separate"/>
      </w:r>
      <w:r w:rsidR="00045192" w:rsidRPr="004A1B7F">
        <w:t>Article Eighteen</w:t>
      </w:r>
      <w:r w:rsidR="00045192" w:rsidRPr="004A1B7F">
        <w:fldChar w:fldCharType="end"/>
      </w:r>
      <w:r w:rsidRPr="004A1B7F">
        <w:t xml:space="preserve"> (Dispute Resolution).  Upon resolution of the dispute or calculation of the adjustment, any required payment shall be made within fifteen (15) calendar days of such resolution along with interest accrued at the Interest Rate from and including the due date, but excluding the date on which the payment is made.  Inadvertent overpayments shall be returned upon request or deducted by the Party receiving such overpayment from subsequent invoices, with interest accrued at the Interest Rate from and including the date of such overpayment to but excluding the date repaid or deducted by the Party receiving such overpayment.  Any dispute with respect to an invoice is waived unless the other Party is Notified in accordance with this Section </w:t>
      </w:r>
      <w:r w:rsidR="00021575" w:rsidRPr="004A1B7F">
        <w:fldChar w:fldCharType="begin"/>
      </w:r>
      <w:r w:rsidR="00021575" w:rsidRPr="004A1B7F">
        <w:instrText xml:space="preserve"> REF _Ref69200803 \w \h </w:instrText>
      </w:r>
      <w:r w:rsidR="004A1B7F">
        <w:instrText xml:space="preserve"> \* MERGEFORMAT </w:instrText>
      </w:r>
      <w:r w:rsidR="00021575" w:rsidRPr="004A1B7F">
        <w:fldChar w:fldCharType="separate"/>
      </w:r>
      <w:r w:rsidR="00021575" w:rsidRPr="004A1B7F">
        <w:t>9.4</w:t>
      </w:r>
      <w:r w:rsidR="00021575" w:rsidRPr="004A1B7F">
        <w:fldChar w:fldCharType="end"/>
      </w:r>
      <w:r w:rsidRPr="004A1B7F">
        <w:t xml:space="preserve"> within twelve (12) months after the invoice is rendered or any specific adjustment to the invoice is made.  If an invoice is not rendered within twelve (12) months after the close of the month during which performance giving rise to the payment obligation occurred (or in the case of amounts based on CAISO invoices within twelve (12) months after the close of the month during which such invoice or revised invoice giving rise to the payment obligation was rendered), the right to payment for such performance is waived. </w:t>
      </w:r>
    </w:p>
    <w:p w14:paraId="0FACC272" w14:textId="2BA1FA04" w:rsidR="0070095F" w:rsidRPr="004A1B7F" w:rsidRDefault="00984E28" w:rsidP="00984E28">
      <w:pPr>
        <w:pStyle w:val="Heading1"/>
      </w:pPr>
      <w:bookmarkStart w:id="168" w:name="_Toc69192129"/>
      <w:r w:rsidRPr="004A1B7F">
        <w:br/>
      </w:r>
      <w:bookmarkStart w:id="169" w:name="_Ref69203262"/>
      <w:bookmarkStart w:id="170" w:name="_Ref69203271"/>
      <w:bookmarkStart w:id="171" w:name="_Toc70088660"/>
      <w:bookmarkStart w:id="172" w:name="_Toc100847638"/>
      <w:r w:rsidR="00030AB7" w:rsidRPr="004A1B7F">
        <w:t>CREDIT AND COLLATERAL REQUIREMENTS</w:t>
      </w:r>
      <w:bookmarkEnd w:id="168"/>
      <w:bookmarkEnd w:id="169"/>
      <w:bookmarkEnd w:id="170"/>
      <w:bookmarkEnd w:id="171"/>
      <w:r w:rsidR="00284CE8" w:rsidRPr="004A1B7F">
        <w:rPr>
          <w:rStyle w:val="FootnoteReference"/>
        </w:rPr>
        <w:footnoteReference w:id="27"/>
      </w:r>
      <w:bookmarkEnd w:id="172"/>
    </w:p>
    <w:p w14:paraId="71AC47D5" w14:textId="7F433C2D" w:rsidR="0070095F" w:rsidRPr="004A1B7F" w:rsidRDefault="00030AB7" w:rsidP="006347A4">
      <w:pPr>
        <w:pStyle w:val="Heading2"/>
        <w:rPr>
          <w:vanish/>
          <w:specVanish/>
        </w:rPr>
      </w:pPr>
      <w:bookmarkStart w:id="173" w:name="_Toc70088661"/>
      <w:bookmarkStart w:id="174" w:name="_Toc100847639"/>
      <w:r w:rsidRPr="004A1B7F">
        <w:t>Buyer Financial Information</w:t>
      </w:r>
      <w:bookmarkEnd w:id="173"/>
      <w:bookmarkEnd w:id="174"/>
    </w:p>
    <w:p w14:paraId="51688F58" w14:textId="29078F39" w:rsidR="004422E2" w:rsidRPr="004A1B7F" w:rsidRDefault="004422E2" w:rsidP="004422E2">
      <w:pPr>
        <w:pStyle w:val="Heading2Continued"/>
      </w:pPr>
      <w:r w:rsidRPr="004A1B7F">
        <w:t>.  If requested by Seller, Buyer shall deliver to Seller (a) within one hundred twenty (120) days after the end of each fiscal year with respect to Buyer, a copy of Buyer’s annual report containing audited consolidated financial statements for such fiscal year, if available, and (b) within sixty (60) days after the end of each of Buyer’s first three fiscal quarters of each fiscal year, a copy of Buyer’s quarterly report containing unaudited consolidated financial statements for each accounting period, if available, prepared in accordance with Generally Accepted Accounting Principles.  Buyer shall be deemed to have satisfied such delivery requirement if the applicable report is publicly available on Buyer’s website or on the SEC EDGAR information retrieval system; provided however, that should such statements not be available on a timely basis due to a delay in preparation or certification, such delay shall not be an Event of Default, so long as such statements are provided to Seller upon their completion and filing with the SEC.</w:t>
      </w:r>
    </w:p>
    <w:p w14:paraId="794CADF6" w14:textId="74726CCE" w:rsidR="0070095F" w:rsidRPr="004A1B7F" w:rsidRDefault="00030AB7" w:rsidP="006347A4">
      <w:pPr>
        <w:pStyle w:val="Heading2"/>
        <w:rPr>
          <w:vanish/>
          <w:specVanish/>
        </w:rPr>
      </w:pPr>
      <w:bookmarkStart w:id="175" w:name="_Toc70088662"/>
      <w:bookmarkStart w:id="176" w:name="_Toc100847640"/>
      <w:r w:rsidRPr="004A1B7F">
        <w:t>Seller Financial Information</w:t>
      </w:r>
      <w:bookmarkEnd w:id="175"/>
      <w:bookmarkEnd w:id="176"/>
    </w:p>
    <w:p w14:paraId="64C50934" w14:textId="69B86C6D" w:rsidR="004422E2" w:rsidRPr="004A1B7F" w:rsidRDefault="004422E2" w:rsidP="004422E2">
      <w:pPr>
        <w:pStyle w:val="Heading2Continued"/>
      </w:pPr>
      <w:r w:rsidRPr="004A1B7F">
        <w:t xml:space="preserve">.  If requested by Buyer, Seller (or its Guarantor) shall deliver to Buyer (a) within one hundred twenty (120) days following the end of each fiscal year, a copy of Seller’s or Seller’s Guarantor’s annual report containing audited consolidated financial </w:t>
      </w:r>
      <w:r w:rsidRPr="004A1B7F">
        <w:lastRenderedPageBreak/>
        <w:t>statements for such fiscal year, if available, (or unaudited consolidated financial statements for such fiscal year if otherwise available) and (b) within sixty (60) days after the end of each of its first three fiscal quarters of each fiscal year, a copy of such Seller’s (or its Guarantor’s) quarterly report containing unaudited consolidated financial statements for such fiscal quarter, if available.  In all cases the statements shall be for the most recent accounting period and shall be prepared in accordance with Generally Accepted Accounting Principles.</w:t>
      </w:r>
      <w:r w:rsidRPr="004A1B7F">
        <w:rPr>
          <w:b/>
        </w:rPr>
        <w:t xml:space="preserve"> </w:t>
      </w:r>
    </w:p>
    <w:p w14:paraId="0DBAB2AD" w14:textId="7AA85B6E" w:rsidR="0070095F" w:rsidRPr="004A1B7F" w:rsidRDefault="00030AB7" w:rsidP="006347A4">
      <w:pPr>
        <w:pStyle w:val="Heading2"/>
        <w:rPr>
          <w:vanish/>
          <w:specVanish/>
        </w:rPr>
      </w:pPr>
      <w:bookmarkStart w:id="177" w:name="_Ref69200575"/>
      <w:bookmarkStart w:id="178" w:name="_Toc70088663"/>
      <w:bookmarkStart w:id="179" w:name="_Toc100847641"/>
      <w:r w:rsidRPr="004A1B7F">
        <w:t>Grant of Security Interest/Remedies</w:t>
      </w:r>
      <w:bookmarkEnd w:id="177"/>
      <w:bookmarkEnd w:id="178"/>
      <w:bookmarkEnd w:id="179"/>
    </w:p>
    <w:p w14:paraId="27C89235" w14:textId="2DD78D60" w:rsidR="004422E2" w:rsidRPr="004A1B7F" w:rsidRDefault="004422E2" w:rsidP="004422E2">
      <w:pPr>
        <w:pStyle w:val="Heading2Continued"/>
      </w:pPr>
      <w:r w:rsidRPr="004A1B7F">
        <w:t xml:space="preserve">.  To secure its obligations under this Agreement and to the extent Seller delivers the Performance Assurance hereunder, Seller hereby grants to Buyer, as the secured party, a first priority security interest in, and lien on (and right of setoff against), and assignment of, all such Performance Assurance posted with Buyer in the form of cash collateral and cash-equivalent collateral and any proceeds resulting therefrom or the liquidation thereof, whether now or hereafter held by, on behalf of, or for the benefit of, Buyer.  Within thirty (30) days of the delivery of the Performance Assurance, Seller agrees to take such action as Buyer reasonably requires in order to perfect a first-priority security interest in, and lien on (and right of setoff against), such Performance Assurance and any proceeds resulting therefrom or from the liquidation thereof.  Upon or any time after the occurrence, and during the continuation, of an Event of Default </w:t>
      </w:r>
      <w:r w:rsidR="003734E4" w:rsidRPr="004A1B7F">
        <w:t xml:space="preserve">or an </w:t>
      </w:r>
      <w:r w:rsidR="00306C39" w:rsidRPr="004A1B7F">
        <w:t>Early Termination Date</w:t>
      </w:r>
      <w:r w:rsidRPr="004A1B7F">
        <w:t>, Buyer, as the Non-Defaulting Party, may do any one or more of the following:  (a) exercise any of the rights and remedies of a secured party with respect to all Performance Assurance, including any such rights and remedies under the Law then in effect; (b) exercise its rights of setoff against any property of Seller, as the Defaulting Party, in the possession of the Buyer or Buyer’s agent; (c) draw on any outstanding Letter of Credit issued for its benefit; and (d) liquidate all Performance Assurance, then held by or for the benefit of Buyer free from any claim or right of any nature whatsoever of Seller, including any equity or right of purchase or redemption by Seller.  Buyer shall apply the proceeds of the collateral realized upon the exercise of any such rights or remedies to reduce Seller’s obligations under this Agreement (Seller remains liable for any amounts owing to Buyer after such application), subject to the Buyer’s obligation to return any surplus proceeds remaining after such obligations are satisfied in full.</w:t>
      </w:r>
    </w:p>
    <w:p w14:paraId="0395C8E0" w14:textId="77777777" w:rsidR="00F91DB5" w:rsidRPr="004A1B7F" w:rsidRDefault="00030AB7" w:rsidP="006347A4">
      <w:pPr>
        <w:pStyle w:val="Heading2"/>
        <w:rPr>
          <w:vanish/>
          <w:specVanish/>
        </w:rPr>
      </w:pPr>
      <w:bookmarkStart w:id="180" w:name="_Ref69200666"/>
      <w:bookmarkStart w:id="181" w:name="_Toc70088664"/>
      <w:bookmarkStart w:id="182" w:name="_Toc100847642"/>
      <w:r w:rsidRPr="004A1B7F">
        <w:t>Performance Assurance</w:t>
      </w:r>
      <w:r w:rsidR="00E5524D" w:rsidRPr="004A1B7F">
        <w:rPr>
          <w:rStyle w:val="FootnoteReference"/>
        </w:rPr>
        <w:footnoteReference w:id="28"/>
      </w:r>
      <w:bookmarkEnd w:id="180"/>
      <w:bookmarkEnd w:id="181"/>
      <w:bookmarkEnd w:id="182"/>
    </w:p>
    <w:p w14:paraId="4E655783" w14:textId="2B48867B" w:rsidR="0070095F" w:rsidRPr="004A1B7F" w:rsidRDefault="00030AB7" w:rsidP="00F91DB5">
      <w:pPr>
        <w:pStyle w:val="Heading2Continued"/>
      </w:pPr>
      <w:r w:rsidRPr="004A1B7F">
        <w:t>.</w:t>
      </w:r>
    </w:p>
    <w:p w14:paraId="6ACD2FFE" w14:textId="6E4226D4" w:rsidR="00481981" w:rsidRPr="004A1B7F" w:rsidRDefault="00481981" w:rsidP="00584AF8">
      <w:pPr>
        <w:pStyle w:val="Heading3"/>
      </w:pPr>
      <w:bookmarkStart w:id="183" w:name="_Ref70088318"/>
      <w:bookmarkStart w:id="184" w:name="_Ref69200616"/>
      <w:r w:rsidRPr="004A1B7F">
        <w:t>Seller’s Collateral Threshold</w:t>
      </w:r>
      <w:r w:rsidR="001D23C1" w:rsidRPr="004A1B7F">
        <w:rPr>
          <w:rStyle w:val="FootnoteReference"/>
        </w:rPr>
        <w:footnoteReference w:id="29"/>
      </w:r>
      <w:r w:rsidRPr="004A1B7F">
        <w:t>.  “Seller’s Collateral Threshold” shall mean the lower of the following: the Threshold Amount as defined below; or zero if either (1) on the relevant date of determination [</w:t>
      </w:r>
      <w:r w:rsidRPr="004A1B7F">
        <w:rPr>
          <w:b/>
          <w:bCs/>
          <w:i/>
          <w:iCs/>
        </w:rPr>
        <w:t xml:space="preserve">select </w:t>
      </w:r>
      <w:r w:rsidRPr="004A1B7F">
        <w:t>Seller or Guarantor] does not have a Credit Rating from the rating agency(</w:t>
      </w:r>
      <w:proofErr w:type="spellStart"/>
      <w:r w:rsidRPr="004A1B7F">
        <w:t>ies</w:t>
      </w:r>
      <w:proofErr w:type="spellEnd"/>
      <w:r w:rsidRPr="004A1B7F">
        <w:t>) specified below, or (2) an Event of Default with respect to Seller [</w:t>
      </w:r>
      <w:r w:rsidRPr="004A1B7F">
        <w:rPr>
          <w:b/>
          <w:bCs/>
          <w:i/>
          <w:iCs/>
        </w:rPr>
        <w:t>where there is a Guaranty select</w:t>
      </w:r>
      <w:r w:rsidRPr="004A1B7F">
        <w:t xml:space="preserve"> or Guarantor] has occurred and is continuing.</w:t>
      </w:r>
      <w:bookmarkEnd w:id="183"/>
    </w:p>
    <w:p w14:paraId="6AFDA1C2" w14:textId="1437847B" w:rsidR="00481981" w:rsidRPr="004A1B7F" w:rsidRDefault="00481981" w:rsidP="00481981">
      <w:r w:rsidRPr="004A1B7F">
        <w:t xml:space="preserve">The </w:t>
      </w:r>
      <w:r w:rsidR="00287990" w:rsidRPr="004A1B7F">
        <w:t>“</w:t>
      </w:r>
      <w:r w:rsidRPr="004A1B7F">
        <w:t>Threshold Amount</w:t>
      </w:r>
      <w:r w:rsidR="00287990" w:rsidRPr="004A1B7F">
        <w:t>”</w:t>
      </w:r>
      <w:r w:rsidRPr="004A1B7F">
        <w:t xml:space="preserve"> shall mean (</w:t>
      </w:r>
      <w:proofErr w:type="spellStart"/>
      <w:r w:rsidRPr="004A1B7F">
        <w:t>i</w:t>
      </w:r>
      <w:proofErr w:type="spellEnd"/>
      <w:r w:rsidRPr="004A1B7F">
        <w:t xml:space="preserve">) that amount set forth below under the heading </w:t>
      </w:r>
      <w:r w:rsidR="00287990" w:rsidRPr="004A1B7F">
        <w:t>“</w:t>
      </w:r>
      <w:r w:rsidRPr="004A1B7F">
        <w:t>Seller's Collateral Threshold</w:t>
      </w:r>
      <w:r w:rsidR="00287990" w:rsidRPr="004A1B7F">
        <w:t>”</w:t>
      </w:r>
      <w:r w:rsidRPr="004A1B7F">
        <w:t xml:space="preserve"> opposite the Credit Rating for [</w:t>
      </w:r>
      <w:r w:rsidRPr="004A1B7F">
        <w:rPr>
          <w:b/>
          <w:bCs/>
          <w:i/>
          <w:iCs/>
        </w:rPr>
        <w:t>select</w:t>
      </w:r>
      <w:r w:rsidRPr="004A1B7F">
        <w:rPr>
          <w:b/>
          <w:bCs/>
        </w:rPr>
        <w:t xml:space="preserve"> </w:t>
      </w:r>
      <w:r w:rsidRPr="004A1B7F">
        <w:t>Seller’s or Guarantor’s] relevant date of determination, and if [</w:t>
      </w:r>
      <w:r w:rsidRPr="004A1B7F">
        <w:rPr>
          <w:b/>
          <w:bCs/>
          <w:i/>
          <w:iCs/>
        </w:rPr>
        <w:t>select</w:t>
      </w:r>
      <w:r w:rsidRPr="004A1B7F">
        <w:rPr>
          <w:b/>
          <w:bCs/>
        </w:rPr>
        <w:t xml:space="preserve"> </w:t>
      </w:r>
      <w:r w:rsidRPr="004A1B7F">
        <w:t xml:space="preserve">Seller’s or Guarantor’s] Credit Ratings shall not be equivalent, the lower Credit Rating shall govern; </w:t>
      </w:r>
      <w:r w:rsidRPr="004A1B7F">
        <w:rPr>
          <w:u w:val="single"/>
        </w:rPr>
        <w:t>provided that</w:t>
      </w:r>
      <w:r w:rsidRPr="004A1B7F">
        <w:t xml:space="preserve">, (ii) if Seller has provided a Guaranty and the </w:t>
      </w:r>
      <w:r w:rsidRPr="004A1B7F">
        <w:lastRenderedPageBreak/>
        <w:t>amount of that Guaranty is lower than the amount specified in subsection (</w:t>
      </w:r>
      <w:proofErr w:type="spellStart"/>
      <w:r w:rsidRPr="004A1B7F">
        <w:t>i</w:t>
      </w:r>
      <w:proofErr w:type="spellEnd"/>
      <w:r w:rsidRPr="004A1B7F">
        <w:t>) herein, then the amount of the Guaranty shall govern and shall constitute the Threshold Amount.</w:t>
      </w:r>
    </w:p>
    <w:tbl>
      <w:tblPr>
        <w:tblStyle w:val="TableGrid"/>
        <w:tblW w:w="8010" w:type="dxa"/>
        <w:tblInd w:w="1365" w:type="dxa"/>
        <w:tblLayout w:type="fixed"/>
        <w:tblLook w:val="06A0" w:firstRow="1" w:lastRow="0" w:firstColumn="1" w:lastColumn="0" w:noHBand="1" w:noVBand="1"/>
      </w:tblPr>
      <w:tblGrid>
        <w:gridCol w:w="2670"/>
        <w:gridCol w:w="2670"/>
        <w:gridCol w:w="2670"/>
      </w:tblGrid>
      <w:tr w:rsidR="00481981" w:rsidRPr="004A1B7F" w14:paraId="5697E705" w14:textId="77777777" w:rsidTr="00F62507">
        <w:tc>
          <w:tcPr>
            <w:tcW w:w="2670" w:type="dxa"/>
            <w:tcBorders>
              <w:top w:val="nil"/>
              <w:left w:val="nil"/>
              <w:bottom w:val="nil"/>
              <w:right w:val="nil"/>
            </w:tcBorders>
          </w:tcPr>
          <w:p w14:paraId="1F336D5D" w14:textId="77777777" w:rsidR="00481981" w:rsidRPr="004A1B7F" w:rsidRDefault="00481981" w:rsidP="00836692">
            <w:pPr>
              <w:spacing w:before="240"/>
              <w:rPr>
                <w:u w:val="single"/>
              </w:rPr>
            </w:pPr>
            <w:r w:rsidRPr="004A1B7F">
              <w:rPr>
                <w:rFonts w:eastAsia="Times New Roman"/>
                <w:b/>
                <w:sz w:val="20"/>
                <w:szCs w:val="20"/>
                <w:u w:val="single"/>
              </w:rPr>
              <w:t xml:space="preserve">Seller’s </w:t>
            </w:r>
            <w:r w:rsidRPr="004A1B7F">
              <w:rPr>
                <w:rFonts w:eastAsia="Times New Roman"/>
                <w:b/>
                <w:bCs/>
                <w:sz w:val="20"/>
                <w:szCs w:val="20"/>
                <w:u w:val="single"/>
              </w:rPr>
              <w:t>Collateral Threshold</w:t>
            </w:r>
          </w:p>
        </w:tc>
        <w:tc>
          <w:tcPr>
            <w:tcW w:w="2670" w:type="dxa"/>
            <w:tcBorders>
              <w:top w:val="nil"/>
              <w:left w:val="nil"/>
              <w:bottom w:val="nil"/>
              <w:right w:val="nil"/>
            </w:tcBorders>
          </w:tcPr>
          <w:p w14:paraId="12F75331" w14:textId="77777777" w:rsidR="00481981" w:rsidRPr="004A1B7F" w:rsidRDefault="00481981" w:rsidP="00836692">
            <w:pPr>
              <w:spacing w:before="240"/>
            </w:pPr>
            <w:r w:rsidRPr="004A1B7F">
              <w:rPr>
                <w:rFonts w:eastAsia="Times New Roman"/>
                <w:b/>
                <w:bCs/>
                <w:sz w:val="20"/>
                <w:szCs w:val="20"/>
                <w:u w:val="single"/>
              </w:rPr>
              <w:t>S&amp;P Credit Rating</w:t>
            </w:r>
          </w:p>
        </w:tc>
        <w:tc>
          <w:tcPr>
            <w:tcW w:w="2670" w:type="dxa"/>
            <w:tcBorders>
              <w:top w:val="nil"/>
              <w:left w:val="nil"/>
              <w:bottom w:val="nil"/>
              <w:right w:val="nil"/>
            </w:tcBorders>
          </w:tcPr>
          <w:p w14:paraId="353F4070" w14:textId="77777777" w:rsidR="00481981" w:rsidRPr="004A1B7F" w:rsidRDefault="00481981" w:rsidP="00836692">
            <w:pPr>
              <w:spacing w:before="240"/>
            </w:pPr>
            <w:r w:rsidRPr="004A1B7F">
              <w:rPr>
                <w:rFonts w:eastAsia="Times New Roman"/>
                <w:b/>
                <w:bCs/>
                <w:sz w:val="20"/>
                <w:szCs w:val="20"/>
                <w:u w:val="single"/>
              </w:rPr>
              <w:t>Moody’s Credit Rating</w:t>
            </w:r>
          </w:p>
        </w:tc>
      </w:tr>
      <w:tr w:rsidR="00481981" w:rsidRPr="004A1B7F" w14:paraId="388B0A0E" w14:textId="77777777" w:rsidTr="00F62507">
        <w:tc>
          <w:tcPr>
            <w:tcW w:w="2670" w:type="dxa"/>
            <w:tcBorders>
              <w:top w:val="nil"/>
              <w:left w:val="nil"/>
              <w:bottom w:val="nil"/>
              <w:right w:val="nil"/>
            </w:tcBorders>
          </w:tcPr>
          <w:p w14:paraId="1C869EF5" w14:textId="415777BD" w:rsidR="00481981" w:rsidRPr="004A1B7F" w:rsidRDefault="003734E4" w:rsidP="00836692">
            <w:pPr>
              <w:spacing w:before="240"/>
            </w:pPr>
            <w:r w:rsidRPr="004A1B7F">
              <w:rPr>
                <w:rFonts w:eastAsia="Times New Roman"/>
                <w:sz w:val="20"/>
                <w:szCs w:val="20"/>
              </w:rPr>
              <w:t>$0</w:t>
            </w:r>
          </w:p>
        </w:tc>
        <w:tc>
          <w:tcPr>
            <w:tcW w:w="2670" w:type="dxa"/>
            <w:tcBorders>
              <w:top w:val="nil"/>
              <w:left w:val="nil"/>
              <w:bottom w:val="nil"/>
              <w:right w:val="nil"/>
            </w:tcBorders>
          </w:tcPr>
          <w:p w14:paraId="738CE54F" w14:textId="57E69FE8" w:rsidR="00481981" w:rsidRPr="004A1B7F" w:rsidRDefault="00F000E4" w:rsidP="00836692">
            <w:pPr>
              <w:spacing w:before="240"/>
            </w:pPr>
            <w:r w:rsidRPr="004A1B7F">
              <w:rPr>
                <w:rFonts w:eastAsia="Times New Roman"/>
                <w:sz w:val="20"/>
                <w:szCs w:val="20"/>
              </w:rPr>
              <w:t xml:space="preserve">BBB- </w:t>
            </w:r>
            <w:r w:rsidR="00481981" w:rsidRPr="004A1B7F">
              <w:rPr>
                <w:rFonts w:eastAsia="Times New Roman"/>
                <w:sz w:val="20"/>
                <w:szCs w:val="20"/>
              </w:rPr>
              <w:t xml:space="preserve"> or above</w:t>
            </w:r>
          </w:p>
        </w:tc>
        <w:tc>
          <w:tcPr>
            <w:tcW w:w="2670" w:type="dxa"/>
            <w:tcBorders>
              <w:top w:val="nil"/>
              <w:left w:val="nil"/>
              <w:bottom w:val="nil"/>
              <w:right w:val="nil"/>
            </w:tcBorders>
          </w:tcPr>
          <w:p w14:paraId="7F45EC66" w14:textId="45916B3C" w:rsidR="00481981" w:rsidRPr="004A1B7F" w:rsidRDefault="00F000E4" w:rsidP="00836692">
            <w:pPr>
              <w:spacing w:before="240"/>
            </w:pPr>
            <w:r w:rsidRPr="004A1B7F">
              <w:rPr>
                <w:rFonts w:eastAsia="Times New Roman"/>
                <w:sz w:val="20"/>
                <w:szCs w:val="20"/>
              </w:rPr>
              <w:t>Baa3</w:t>
            </w:r>
            <w:r w:rsidR="00481981" w:rsidRPr="004A1B7F">
              <w:rPr>
                <w:rFonts w:eastAsia="Times New Roman"/>
                <w:sz w:val="20"/>
                <w:szCs w:val="20"/>
              </w:rPr>
              <w:t xml:space="preserve"> or above</w:t>
            </w:r>
          </w:p>
        </w:tc>
      </w:tr>
      <w:tr w:rsidR="00481981" w:rsidRPr="004A1B7F" w14:paraId="7E23E2EA" w14:textId="77777777" w:rsidTr="00F62507">
        <w:tc>
          <w:tcPr>
            <w:tcW w:w="2670" w:type="dxa"/>
            <w:tcBorders>
              <w:top w:val="nil"/>
              <w:left w:val="nil"/>
              <w:bottom w:val="nil"/>
              <w:right w:val="nil"/>
            </w:tcBorders>
          </w:tcPr>
          <w:p w14:paraId="42F9DC7D" w14:textId="77777777" w:rsidR="00481981" w:rsidRPr="004A1B7F" w:rsidRDefault="00481981" w:rsidP="00836692">
            <w:pPr>
              <w:spacing w:before="240"/>
            </w:pPr>
            <w:r w:rsidRPr="004A1B7F">
              <w:rPr>
                <w:rFonts w:eastAsia="Times New Roman"/>
                <w:sz w:val="20"/>
                <w:szCs w:val="20"/>
              </w:rPr>
              <w:t>$0</w:t>
            </w:r>
          </w:p>
        </w:tc>
        <w:tc>
          <w:tcPr>
            <w:tcW w:w="2670" w:type="dxa"/>
            <w:tcBorders>
              <w:top w:val="nil"/>
              <w:left w:val="nil"/>
              <w:bottom w:val="nil"/>
              <w:right w:val="nil"/>
            </w:tcBorders>
          </w:tcPr>
          <w:p w14:paraId="068C787D" w14:textId="77777777" w:rsidR="00481981" w:rsidRPr="004A1B7F" w:rsidRDefault="00481981" w:rsidP="00836692">
            <w:pPr>
              <w:spacing w:before="240"/>
            </w:pPr>
            <w:r w:rsidRPr="004A1B7F">
              <w:rPr>
                <w:rFonts w:eastAsia="Times New Roman"/>
                <w:sz w:val="20"/>
                <w:szCs w:val="20"/>
              </w:rPr>
              <w:t>Below BBB-</w:t>
            </w:r>
          </w:p>
        </w:tc>
        <w:tc>
          <w:tcPr>
            <w:tcW w:w="2670" w:type="dxa"/>
            <w:tcBorders>
              <w:top w:val="nil"/>
              <w:left w:val="nil"/>
              <w:bottom w:val="nil"/>
              <w:right w:val="nil"/>
            </w:tcBorders>
          </w:tcPr>
          <w:p w14:paraId="55F6F50D" w14:textId="77777777" w:rsidR="00481981" w:rsidRPr="004A1B7F" w:rsidRDefault="00481981" w:rsidP="00836692">
            <w:pPr>
              <w:spacing w:before="240"/>
            </w:pPr>
            <w:r w:rsidRPr="004A1B7F">
              <w:rPr>
                <w:rFonts w:eastAsia="Times New Roman"/>
                <w:sz w:val="20"/>
                <w:szCs w:val="20"/>
              </w:rPr>
              <w:t>Below Baa3</w:t>
            </w:r>
          </w:p>
        </w:tc>
      </w:tr>
    </w:tbl>
    <w:p w14:paraId="20DB0D11" w14:textId="0E33F9D4" w:rsidR="0070095F" w:rsidRPr="004A1B7F" w:rsidRDefault="00030AB7" w:rsidP="00836692">
      <w:pPr>
        <w:pStyle w:val="Heading3"/>
        <w:spacing w:before="240"/>
      </w:pPr>
      <w:bookmarkStart w:id="185" w:name="_Ref70086323"/>
      <w:r w:rsidRPr="004A1B7F">
        <w:rPr>
          <w:u w:val="single"/>
        </w:rPr>
        <w:t>Performance Assurance</w:t>
      </w:r>
      <w:r w:rsidRPr="004A1B7F">
        <w:t xml:space="preserve">.  </w:t>
      </w:r>
      <w:bookmarkEnd w:id="184"/>
      <w:r w:rsidR="00836692" w:rsidRPr="004A1B7F">
        <w:t xml:space="preserve">Seller agrees to deliver to Buyer the Performance Assurance in a form acceptable to Buyer to secure its obligations under this Agreement as required herein.  Seller shall maintain the Performance Assurance in full force and effect for the required posting period with Buyer.  The amount of the Performance Assurance shall be equal to the Delivery Term Security amount </w:t>
      </w:r>
      <w:r w:rsidR="00836692" w:rsidRPr="004A1B7F">
        <w:rPr>
          <w:i/>
          <w:iCs/>
        </w:rPr>
        <w:t>minus</w:t>
      </w:r>
      <w:r w:rsidR="00836692" w:rsidRPr="004A1B7F">
        <w:t xml:space="preserve"> Seller's Collateral Threshold.  The Performance Assurance shall be delivered to Buyer no later than five (5) Business Days after the Execution Date.</w:t>
      </w:r>
      <w:r w:rsidR="00836692" w:rsidRPr="004A1B7F">
        <w:rPr>
          <w:b/>
          <w:bCs/>
        </w:rPr>
        <w:t xml:space="preserve"> </w:t>
      </w:r>
      <w:r w:rsidR="00836692" w:rsidRPr="004A1B7F">
        <w:t xml:space="preserve">If after the Execution Date Buyer determines that there has been a change to the Seller’s Collateral Threshold and such change results in an increase to the amount of Performance Assurance required under this Section </w:t>
      </w:r>
      <w:r w:rsidR="00836692" w:rsidRPr="004A1B7F">
        <w:fldChar w:fldCharType="begin"/>
      </w:r>
      <w:r w:rsidR="00836692" w:rsidRPr="004A1B7F">
        <w:instrText xml:space="preserve"> REF _Ref70086323 \w \h  \* MERGEFORMAT </w:instrText>
      </w:r>
      <w:r w:rsidR="00836692" w:rsidRPr="004A1B7F">
        <w:fldChar w:fldCharType="separate"/>
      </w:r>
      <w:r w:rsidR="00836692" w:rsidRPr="004A1B7F">
        <w:t>10.4(b)</w:t>
      </w:r>
      <w:r w:rsidR="00836692" w:rsidRPr="004A1B7F">
        <w:fldChar w:fldCharType="end"/>
      </w:r>
      <w:r w:rsidR="00836692" w:rsidRPr="004A1B7F">
        <w:t>, Buyer shall provide Notice to Seller of the amount of such increase and Seller shall deliver to Buyer additional Performance Assurance in that amount no later than five (5) Business Days after the date of Buyer’s Notice.</w:t>
      </w:r>
      <w:bookmarkEnd w:id="185"/>
    </w:p>
    <w:p w14:paraId="393F1220" w14:textId="4A436B63" w:rsidR="00836692" w:rsidRPr="004A1B7F" w:rsidRDefault="00836692" w:rsidP="006036FD">
      <w:pPr>
        <w:spacing w:after="0"/>
        <w:rPr>
          <w:szCs w:val="24"/>
        </w:rPr>
      </w:pPr>
      <w:r w:rsidRPr="004A1B7F">
        <w:rPr>
          <w:u w:val="single"/>
        </w:rPr>
        <w:t>Delivery Term Security</w:t>
      </w:r>
      <w:r w:rsidRPr="004A1B7F">
        <w:t>.   The Delivery Term Security shall be in the amount equal to ___________________ dollars ($____________)</w:t>
      </w:r>
      <w:r w:rsidR="005B3FEF" w:rsidRPr="004A1B7F">
        <w:rPr>
          <w:rStyle w:val="FootnoteReference"/>
        </w:rPr>
        <w:footnoteReference w:id="30"/>
      </w:r>
      <w:r w:rsidRPr="004A1B7F">
        <w:t xml:space="preserve">.  </w:t>
      </w:r>
      <w:r w:rsidRPr="004A1B7F">
        <w:rPr>
          <w:b/>
          <w:bCs/>
          <w:i/>
          <w:iCs/>
          <w:color w:val="0000FF"/>
        </w:rPr>
        <w:t>[</w:t>
      </w:r>
      <w:r w:rsidR="005B3FEF" w:rsidRPr="004A1B7F">
        <w:rPr>
          <w:b/>
          <w:bCs/>
          <w:i/>
          <w:iCs/>
          <w:color w:val="0000FF"/>
        </w:rPr>
        <w:t xml:space="preserve">Subject to Footnote </w:t>
      </w:r>
      <w:r w:rsidR="001E1A12" w:rsidRPr="004A1B7F">
        <w:rPr>
          <w:b/>
          <w:bCs/>
          <w:i/>
          <w:iCs/>
          <w:color w:val="0000FF"/>
        </w:rPr>
        <w:t>25</w:t>
      </w:r>
      <w:r w:rsidR="005B3FEF" w:rsidRPr="004A1B7F">
        <w:rPr>
          <w:b/>
          <w:bCs/>
          <w:i/>
          <w:iCs/>
          <w:color w:val="0000FF"/>
        </w:rPr>
        <w:t>, i</w:t>
      </w:r>
      <w:r w:rsidR="002F23CC" w:rsidRPr="004A1B7F">
        <w:rPr>
          <w:b/>
          <w:bCs/>
          <w:i/>
          <w:iCs/>
          <w:color w:val="0000FF"/>
        </w:rPr>
        <w:t>nsert</w:t>
      </w:r>
      <w:r w:rsidRPr="004A1B7F">
        <w:rPr>
          <w:b/>
          <w:bCs/>
          <w:i/>
          <w:iCs/>
          <w:color w:val="0000FF"/>
        </w:rPr>
        <w:t xml:space="preserve"> dollar amount </w:t>
      </w:r>
      <w:bookmarkStart w:id="187" w:name="_Hlk38626533"/>
      <w:r w:rsidRPr="004A1B7F">
        <w:rPr>
          <w:b/>
          <w:bCs/>
          <w:i/>
          <w:iCs/>
          <w:color w:val="0000FF"/>
        </w:rPr>
        <w:t xml:space="preserve">equal to (1) if the Delivery Term is &lt;=3 years,  20% of the sum of the highest estimated Monthly Payments </w:t>
      </w:r>
      <w:bookmarkStart w:id="188" w:name="_Hlk100843425"/>
      <w:r w:rsidR="001E1A12" w:rsidRPr="004A1B7F">
        <w:rPr>
          <w:b/>
          <w:bCs/>
          <w:i/>
          <w:iCs/>
          <w:color w:val="0000FF"/>
        </w:rPr>
        <w:t>[excluding Energy Settlement]</w:t>
      </w:r>
      <w:r w:rsidR="001E1A12" w:rsidRPr="004A1B7F">
        <w:rPr>
          <w:rStyle w:val="FootnoteReference"/>
          <w:b/>
          <w:bCs/>
          <w:i/>
          <w:iCs/>
          <w:color w:val="0000FF"/>
        </w:rPr>
        <w:footnoteReference w:id="31"/>
      </w:r>
      <w:r w:rsidR="001E1A12" w:rsidRPr="004A1B7F">
        <w:rPr>
          <w:b/>
          <w:bCs/>
          <w:i/>
          <w:iCs/>
          <w:color w:val="0000FF"/>
        </w:rPr>
        <w:t xml:space="preserve"> </w:t>
      </w:r>
      <w:bookmarkEnd w:id="188"/>
      <w:r w:rsidRPr="004A1B7F">
        <w:rPr>
          <w:b/>
          <w:bCs/>
          <w:i/>
          <w:iCs/>
          <w:color w:val="0000FF"/>
        </w:rPr>
        <w:t xml:space="preserve">for any 12 consecutive month period during the Delivery Term, (2) if the Delivery Term is &gt;3 years and ≤ 5 years,  10% of the sum of the highest estimated Monthly Payments </w:t>
      </w:r>
      <w:r w:rsidR="001E1A12" w:rsidRPr="004A1B7F">
        <w:rPr>
          <w:b/>
          <w:bCs/>
          <w:i/>
          <w:iCs/>
          <w:color w:val="0000FF"/>
        </w:rPr>
        <w:t>[excluding Energy Settlement]</w:t>
      </w:r>
      <w:r w:rsidR="001E1A12" w:rsidRPr="004A1B7F">
        <w:rPr>
          <w:rStyle w:val="FootnoteReference"/>
          <w:b/>
          <w:bCs/>
          <w:i/>
          <w:iCs/>
          <w:color w:val="0000FF"/>
        </w:rPr>
        <w:footnoteReference w:id="32"/>
      </w:r>
      <w:r w:rsidR="001E1A12" w:rsidRPr="004A1B7F">
        <w:rPr>
          <w:b/>
          <w:bCs/>
          <w:i/>
          <w:iCs/>
          <w:color w:val="0000FF"/>
        </w:rPr>
        <w:t xml:space="preserve"> </w:t>
      </w:r>
      <w:r w:rsidRPr="004A1B7F">
        <w:rPr>
          <w:b/>
          <w:bCs/>
          <w:i/>
          <w:iCs/>
          <w:color w:val="0000FF"/>
        </w:rPr>
        <w:t xml:space="preserve">for any 24 consecutive month period during the Delivery Term, or (3) if the Delivery Term is &gt;5 years, the greater of $40/kW multiplied by the Payment Quantity or 10% of the sum of the highest estimated Monthly Payments </w:t>
      </w:r>
      <w:r w:rsidR="00FF2927" w:rsidRPr="004A1B7F">
        <w:rPr>
          <w:b/>
          <w:bCs/>
          <w:i/>
          <w:iCs/>
          <w:color w:val="0000FF"/>
        </w:rPr>
        <w:t>[excluding Energy Settlement]</w:t>
      </w:r>
      <w:r w:rsidR="00FF2927" w:rsidRPr="004A1B7F">
        <w:rPr>
          <w:rStyle w:val="FootnoteReference"/>
          <w:b/>
          <w:bCs/>
          <w:i/>
          <w:iCs/>
          <w:color w:val="0000FF"/>
        </w:rPr>
        <w:footnoteReference w:id="33"/>
      </w:r>
      <w:r w:rsidR="00FF2927" w:rsidRPr="004A1B7F">
        <w:rPr>
          <w:b/>
          <w:bCs/>
          <w:i/>
          <w:iCs/>
          <w:color w:val="0000FF"/>
        </w:rPr>
        <w:t xml:space="preserve"> </w:t>
      </w:r>
      <w:r w:rsidRPr="004A1B7F">
        <w:rPr>
          <w:b/>
          <w:bCs/>
          <w:i/>
          <w:iCs/>
          <w:color w:val="0000FF"/>
        </w:rPr>
        <w:t>for any 36 month period during the Delivery Term</w:t>
      </w:r>
      <w:bookmarkEnd w:id="187"/>
      <w:r w:rsidRPr="004A1B7F">
        <w:rPr>
          <w:b/>
          <w:bCs/>
          <w:i/>
          <w:iCs/>
          <w:color w:val="0000FF"/>
        </w:rPr>
        <w:t>]</w:t>
      </w:r>
      <w:r w:rsidRPr="004A1B7F">
        <w:t>.</w:t>
      </w:r>
    </w:p>
    <w:p w14:paraId="7F80B567" w14:textId="10A5872A" w:rsidR="0070095F" w:rsidRPr="004A1B7F" w:rsidRDefault="00F96D38" w:rsidP="006347A4">
      <w:pPr>
        <w:pStyle w:val="Heading4"/>
      </w:pPr>
      <w:r w:rsidRPr="004A1B7F">
        <w:t>T</w:t>
      </w:r>
      <w:r w:rsidR="00030AB7" w:rsidRPr="004A1B7F">
        <w:t xml:space="preserve">he amount of Performance Assurance required under this Agreement is not a limitation of damages. </w:t>
      </w:r>
      <w:r w:rsidR="008E2792" w:rsidRPr="004A1B7F">
        <w:t xml:space="preserve"> </w:t>
      </w:r>
      <w:r w:rsidR="00030AB7" w:rsidRPr="004A1B7F">
        <w:t>For the avoidance of doubt, Buyer has no obligation to post collateral under this Agreement.</w:t>
      </w:r>
    </w:p>
    <w:p w14:paraId="0126EC09" w14:textId="55CCBF69" w:rsidR="00E14BFD" w:rsidRPr="004A1B7F" w:rsidRDefault="00E14BFD" w:rsidP="00584AF8">
      <w:pPr>
        <w:pStyle w:val="Heading3"/>
      </w:pPr>
      <w:bookmarkStart w:id="189" w:name="_Ref69200812"/>
      <w:r w:rsidRPr="004A1B7F">
        <w:rPr>
          <w:u w:val="single"/>
        </w:rPr>
        <w:lastRenderedPageBreak/>
        <w:t>Use of Performance Assurance</w:t>
      </w:r>
      <w:r w:rsidRPr="004A1B7F">
        <w:t xml:space="preserve">.  Buyer is entitled to draw upon the Performance Assurance for any damages arising upon Buyer’s declaration of an Early Termination Date in accordance with Section </w:t>
      </w:r>
      <w:r w:rsidRPr="004A1B7F">
        <w:fldChar w:fldCharType="begin"/>
      </w:r>
      <w:r w:rsidRPr="004A1B7F">
        <w:instrText xml:space="preserve"> REF _Ref70086710 \w \h </w:instrText>
      </w:r>
      <w:r w:rsidR="004A1B7F">
        <w:instrText xml:space="preserve"> \* MERGEFORMAT </w:instrText>
      </w:r>
      <w:r w:rsidRPr="004A1B7F">
        <w:fldChar w:fldCharType="separate"/>
      </w:r>
      <w:r w:rsidRPr="004A1B7F">
        <w:t>7.2(b)</w:t>
      </w:r>
      <w:r w:rsidRPr="004A1B7F">
        <w:fldChar w:fldCharType="end"/>
      </w:r>
      <w:r w:rsidRPr="004A1B7F">
        <w:t>.</w:t>
      </w:r>
    </w:p>
    <w:p w14:paraId="3246321E" w14:textId="12FB2821" w:rsidR="0070095F" w:rsidRPr="004A1B7F" w:rsidRDefault="00030AB7" w:rsidP="006347A4">
      <w:pPr>
        <w:pStyle w:val="Heading3"/>
      </w:pPr>
      <w:r w:rsidRPr="004A1B7F">
        <w:rPr>
          <w:u w:val="single"/>
        </w:rPr>
        <w:t>Payment and Transfer of Interest</w:t>
      </w:r>
      <w:r w:rsidRPr="004A1B7F">
        <w:t>.  Buyer shall pay interest on cash held as Performance Assurance, at the Interest Rate and on the Interest Payment Date.  Buyer will transfer to Seller</w:t>
      </w:r>
      <w:r w:rsidR="00143064" w:rsidRPr="004A1B7F">
        <w:t xml:space="preserve"> the </w:t>
      </w:r>
      <w:r w:rsidRPr="004A1B7F">
        <w:t xml:space="preserve">accrued </w:t>
      </w:r>
      <w:r w:rsidR="006450E1" w:rsidRPr="004A1B7F">
        <w:t>Interest Amount</w:t>
      </w:r>
      <w:r w:rsidRPr="004A1B7F">
        <w:t xml:space="preserve"> on the unused cash Performance Assurance in the form of cash by wire transfer to the bank account specified under “Wire Transfer” in </w:t>
      </w:r>
      <w:r w:rsidRPr="004A1B7F">
        <w:rPr>
          <w:u w:val="single"/>
        </w:rPr>
        <w:t>Appendix X</w:t>
      </w:r>
      <w:r w:rsidRPr="004A1B7F">
        <w:t xml:space="preserve"> (Notices).</w:t>
      </w:r>
      <w:bookmarkEnd w:id="189"/>
    </w:p>
    <w:p w14:paraId="49FD6DC2" w14:textId="3B0486E2" w:rsidR="0070095F" w:rsidRPr="004A1B7F" w:rsidRDefault="00030AB7" w:rsidP="006347A4">
      <w:pPr>
        <w:pStyle w:val="Heading3"/>
      </w:pPr>
      <w:r w:rsidRPr="004A1B7F">
        <w:rPr>
          <w:u w:val="single"/>
        </w:rPr>
        <w:t xml:space="preserve">Return of </w:t>
      </w:r>
      <w:r w:rsidR="00143064" w:rsidRPr="004A1B7F">
        <w:rPr>
          <w:u w:val="single"/>
        </w:rPr>
        <w:t>Performance Assurance</w:t>
      </w:r>
      <w:r w:rsidRPr="004A1B7F">
        <w:t xml:space="preserve">.  Buyer shall return the unused portion of </w:t>
      </w:r>
      <w:r w:rsidR="00143064" w:rsidRPr="004A1B7F">
        <w:t>Performance Assurance</w:t>
      </w:r>
      <w:r w:rsidRPr="004A1B7F">
        <w:t xml:space="preserve">, including the payment of any </w:t>
      </w:r>
      <w:r w:rsidR="008C1E3E" w:rsidRPr="004A1B7F">
        <w:t>I</w:t>
      </w:r>
      <w:r w:rsidRPr="004A1B7F">
        <w:t xml:space="preserve">nterest </w:t>
      </w:r>
      <w:r w:rsidR="008C1E3E" w:rsidRPr="004A1B7F">
        <w:t xml:space="preserve">Amount </w:t>
      </w:r>
      <w:r w:rsidRPr="004A1B7F">
        <w:t>due thereon pursuant to Section</w:t>
      </w:r>
      <w:r w:rsidR="00143064" w:rsidRPr="004A1B7F">
        <w:t xml:space="preserve"> </w:t>
      </w:r>
      <w:r w:rsidR="00143064" w:rsidRPr="004A1B7F">
        <w:fldChar w:fldCharType="begin"/>
      </w:r>
      <w:r w:rsidR="00143064" w:rsidRPr="004A1B7F">
        <w:instrText xml:space="preserve"> REF _Ref70086323 \w \h </w:instrText>
      </w:r>
      <w:r w:rsidR="004A1B7F">
        <w:instrText xml:space="preserve"> \* MERGEFORMAT </w:instrText>
      </w:r>
      <w:r w:rsidR="00143064" w:rsidRPr="004A1B7F">
        <w:fldChar w:fldCharType="separate"/>
      </w:r>
      <w:r w:rsidR="00143064" w:rsidRPr="004A1B7F">
        <w:t>10.4(b)</w:t>
      </w:r>
      <w:r w:rsidR="00143064" w:rsidRPr="004A1B7F">
        <w:fldChar w:fldCharType="end"/>
      </w:r>
      <w:r w:rsidR="00143064" w:rsidRPr="004A1B7F">
        <w:t xml:space="preserve"> </w:t>
      </w:r>
      <w:r w:rsidRPr="004A1B7F">
        <w:t>above, to Seller promptly after the following has occurred:  (</w:t>
      </w:r>
      <w:proofErr w:type="spellStart"/>
      <w:r w:rsidRPr="004A1B7F">
        <w:t>i</w:t>
      </w:r>
      <w:proofErr w:type="spellEnd"/>
      <w:r w:rsidRPr="004A1B7F">
        <w:t xml:space="preserve">) the Term has ended, or subject to Section </w:t>
      </w:r>
      <w:r w:rsidR="00021575" w:rsidRPr="004A1B7F">
        <w:fldChar w:fldCharType="begin"/>
      </w:r>
      <w:r w:rsidR="00021575" w:rsidRPr="004A1B7F">
        <w:instrText xml:space="preserve"> REF _Ref69200820 \w \h </w:instrText>
      </w:r>
      <w:r w:rsidR="004A1B7F">
        <w:instrText xml:space="preserve"> \* MERGEFORMAT </w:instrText>
      </w:r>
      <w:r w:rsidR="00021575" w:rsidRPr="004A1B7F">
        <w:fldChar w:fldCharType="separate"/>
      </w:r>
      <w:r w:rsidR="00021575" w:rsidRPr="004A1B7F">
        <w:t>7.2</w:t>
      </w:r>
      <w:r w:rsidR="00021575" w:rsidRPr="004A1B7F">
        <w:fldChar w:fldCharType="end"/>
      </w:r>
      <w:r w:rsidRPr="004A1B7F">
        <w:t>, an Early Termination Date has occurred, as applicable; and (ii) all payment obligations of the Seller arising under this Agreement, including the Termination Payment, indemnification payments or other damages are paid in full.</w:t>
      </w:r>
    </w:p>
    <w:p w14:paraId="1A68828C" w14:textId="5D5BC7C2" w:rsidR="0070095F" w:rsidRPr="004A1B7F" w:rsidRDefault="00030AB7" w:rsidP="006347A4">
      <w:pPr>
        <w:pStyle w:val="Heading2"/>
        <w:rPr>
          <w:vanish/>
          <w:specVanish/>
        </w:rPr>
      </w:pPr>
      <w:bookmarkStart w:id="190" w:name="_Ref69200581"/>
      <w:bookmarkStart w:id="191" w:name="_Ref69200671"/>
      <w:bookmarkStart w:id="192" w:name="_Toc70088665"/>
      <w:bookmarkStart w:id="193" w:name="_Toc100847643"/>
      <w:r w:rsidRPr="004A1B7F">
        <w:t>Letter of Credit</w:t>
      </w:r>
      <w:bookmarkEnd w:id="190"/>
      <w:bookmarkEnd w:id="191"/>
      <w:bookmarkEnd w:id="192"/>
      <w:bookmarkEnd w:id="193"/>
    </w:p>
    <w:p w14:paraId="250B32AC" w14:textId="69E42B9C" w:rsidR="004422E2" w:rsidRPr="004A1B7F" w:rsidRDefault="004422E2" w:rsidP="004422E2">
      <w:pPr>
        <w:pStyle w:val="Heading2Continued"/>
      </w:pPr>
      <w:r w:rsidRPr="004A1B7F">
        <w:t xml:space="preserve">.  Performance Assurance provided in the form of a Letter of Credit (see </w:t>
      </w:r>
      <w:r w:rsidRPr="004A1B7F">
        <w:rPr>
          <w:u w:val="single"/>
        </w:rPr>
        <w:t>Appendix VII-A</w:t>
      </w:r>
      <w:r w:rsidRPr="004A1B7F">
        <w:t>) is subject to the following provisions:</w:t>
      </w:r>
    </w:p>
    <w:p w14:paraId="3664EAE2" w14:textId="37B75B60" w:rsidR="0070095F" w:rsidRPr="004A1B7F" w:rsidRDefault="00030AB7" w:rsidP="006347A4">
      <w:pPr>
        <w:pStyle w:val="Heading3"/>
      </w:pPr>
      <w:r w:rsidRPr="004A1B7F">
        <w:t xml:space="preserve">If Seller has provided a Letter of Credit pursuant to any of the applicable provisions in this </w:t>
      </w:r>
      <w:r w:rsidR="00045192" w:rsidRPr="004A1B7F">
        <w:fldChar w:fldCharType="begin"/>
      </w:r>
      <w:r w:rsidR="00045192" w:rsidRPr="004A1B7F">
        <w:instrText xml:space="preserve"> REF _Ref69203262 \w \h </w:instrText>
      </w:r>
      <w:r w:rsidR="004A1B7F">
        <w:instrText xml:space="preserve"> \* MERGEFORMAT </w:instrText>
      </w:r>
      <w:r w:rsidR="00045192" w:rsidRPr="004A1B7F">
        <w:fldChar w:fldCharType="separate"/>
      </w:r>
      <w:r w:rsidR="00045192" w:rsidRPr="004A1B7F">
        <w:t>Article Ten</w:t>
      </w:r>
      <w:r w:rsidR="00045192" w:rsidRPr="004A1B7F">
        <w:fldChar w:fldCharType="end"/>
      </w:r>
      <w:r w:rsidRPr="004A1B7F">
        <w:t>, then Seller shall renew or cause the renewal of each outstanding Letter of Credit on a timely basis in accordance with this Agreement.</w:t>
      </w:r>
    </w:p>
    <w:p w14:paraId="5893B884" w14:textId="021D3184" w:rsidR="0070095F" w:rsidRPr="004A1B7F" w:rsidRDefault="00030AB7" w:rsidP="006347A4">
      <w:pPr>
        <w:pStyle w:val="Heading3"/>
      </w:pPr>
      <w:bookmarkStart w:id="194" w:name="_Ref69200863"/>
      <w:r w:rsidRPr="004A1B7F">
        <w:t>In the event the issuer of such Letter of Credit at any time (</w:t>
      </w:r>
      <w:proofErr w:type="spellStart"/>
      <w:r w:rsidR="00BF05A6" w:rsidRPr="004A1B7F">
        <w:t>i</w:t>
      </w:r>
      <w:proofErr w:type="spellEnd"/>
      <w:r w:rsidRPr="004A1B7F">
        <w:t>) fails to maintain the requirements of an Eligible LC Bank</w:t>
      </w:r>
      <w:r w:rsidR="00EE7C23" w:rsidRPr="004A1B7F">
        <w:t xml:space="preserve"> o</w:t>
      </w:r>
      <w:r w:rsidR="004F0791" w:rsidRPr="004A1B7F">
        <w:t>f</w:t>
      </w:r>
      <w:r w:rsidR="00EE7C23" w:rsidRPr="004A1B7F">
        <w:t xml:space="preserve"> Letter of Credit</w:t>
      </w:r>
      <w:r w:rsidRPr="004A1B7F">
        <w:t>, (</w:t>
      </w:r>
      <w:r w:rsidR="00BF05A6" w:rsidRPr="004A1B7F">
        <w:t>ii</w:t>
      </w:r>
      <w:r w:rsidRPr="004A1B7F">
        <w:t>) indicates its intent not to renew such Letter of Credit, or (</w:t>
      </w:r>
      <w:r w:rsidR="00BF05A6" w:rsidRPr="004A1B7F">
        <w:t>iii</w:t>
      </w:r>
      <w:r w:rsidRPr="004A1B7F">
        <w:t xml:space="preserve">) fails to honor Buyer’s properly documented request to draw on such Letter of Credit, Seller shall cure such occurrence by complying with either subsection </w:t>
      </w:r>
      <w:r w:rsidR="00021575" w:rsidRPr="004A1B7F">
        <w:fldChar w:fldCharType="begin"/>
      </w:r>
      <w:r w:rsidR="00021575" w:rsidRPr="004A1B7F">
        <w:instrText xml:space="preserve"> REF _Ref69200830 \w \h </w:instrText>
      </w:r>
      <w:r w:rsidR="004A1B7F">
        <w:instrText xml:space="preserve"> \* MERGEFORMAT </w:instrText>
      </w:r>
      <w:r w:rsidR="00021575" w:rsidRPr="004A1B7F">
        <w:fldChar w:fldCharType="separate"/>
      </w:r>
      <w:r w:rsidR="00021575" w:rsidRPr="004A1B7F">
        <w:t>10.5(b)(A)</w:t>
      </w:r>
      <w:r w:rsidR="00021575" w:rsidRPr="004A1B7F">
        <w:fldChar w:fldCharType="end"/>
      </w:r>
      <w:r w:rsidRPr="004A1B7F">
        <w:t xml:space="preserve"> or </w:t>
      </w:r>
      <w:r w:rsidR="00021575" w:rsidRPr="004A1B7F">
        <w:fldChar w:fldCharType="begin"/>
      </w:r>
      <w:r w:rsidR="00021575" w:rsidRPr="004A1B7F">
        <w:instrText xml:space="preserve"> REF _Ref69200843 \w \h </w:instrText>
      </w:r>
      <w:r w:rsidR="004A1B7F">
        <w:instrText xml:space="preserve"> \* MERGEFORMAT </w:instrText>
      </w:r>
      <w:r w:rsidR="00021575" w:rsidRPr="004A1B7F">
        <w:fldChar w:fldCharType="separate"/>
      </w:r>
      <w:r w:rsidR="00021575" w:rsidRPr="004A1B7F">
        <w:t>10.5(b)(B)</w:t>
      </w:r>
      <w:r w:rsidR="00021575" w:rsidRPr="004A1B7F">
        <w:fldChar w:fldCharType="end"/>
      </w:r>
      <w:r w:rsidRPr="004A1B7F">
        <w:t xml:space="preserve"> below</w:t>
      </w:r>
      <w:r w:rsidR="00E20BFF" w:rsidRPr="004A1B7F">
        <w:t>,</w:t>
      </w:r>
      <w:r w:rsidRPr="004A1B7F">
        <w:t xml:space="preserve"> in an amount equal to the outstanding Letter of Credit,</w:t>
      </w:r>
      <w:r w:rsidR="00250043" w:rsidRPr="004A1B7F">
        <w:t xml:space="preserve"> </w:t>
      </w:r>
      <w:r w:rsidR="00313C72" w:rsidRPr="004A1B7F">
        <w:t xml:space="preserve">and by completing the action </w:t>
      </w:r>
      <w:r w:rsidR="00250043" w:rsidRPr="004A1B7F">
        <w:t xml:space="preserve">within five </w:t>
      </w:r>
      <w:r w:rsidRPr="004A1B7F">
        <w:t>(5)</w:t>
      </w:r>
      <w:r w:rsidR="00250043" w:rsidRPr="004A1B7F">
        <w:t xml:space="preserve"> </w:t>
      </w:r>
      <w:r w:rsidRPr="004A1B7F">
        <w:t>Business Days after the date of Buyer’s Notice to Seller of an occurrence listed in this subsection (Seller’s compliance with either subsections (</w:t>
      </w:r>
      <w:r w:rsidR="00BF05A6" w:rsidRPr="004A1B7F">
        <w:t>A</w:t>
      </w:r>
      <w:r w:rsidRPr="004A1B7F">
        <w:t>) or (</w:t>
      </w:r>
      <w:r w:rsidR="00BF05A6" w:rsidRPr="004A1B7F">
        <w:t>B</w:t>
      </w:r>
      <w:r w:rsidRPr="004A1B7F">
        <w:t>) below is considered the “Cure”):</w:t>
      </w:r>
      <w:bookmarkEnd w:id="194"/>
      <w:r w:rsidRPr="004A1B7F">
        <w:t xml:space="preserve"> </w:t>
      </w:r>
    </w:p>
    <w:p w14:paraId="361A86AE" w14:textId="350154B8" w:rsidR="0070095F" w:rsidRPr="004A1B7F" w:rsidRDefault="00030AB7" w:rsidP="006347A4">
      <w:pPr>
        <w:pStyle w:val="Heading5"/>
      </w:pPr>
      <w:bookmarkStart w:id="195" w:name="_Ref69200830"/>
      <w:r w:rsidRPr="004A1B7F">
        <w:t xml:space="preserve">providing a substitute Letter of Credit that is issued by an Eligible LC Bank, other than the bank which is the subject of Buyer’s Notice to Seller in Section </w:t>
      </w:r>
      <w:r w:rsidR="00021575" w:rsidRPr="004A1B7F">
        <w:fldChar w:fldCharType="begin"/>
      </w:r>
      <w:r w:rsidR="00021575" w:rsidRPr="004A1B7F">
        <w:instrText xml:space="preserve"> REF _Ref69200863 \w \h </w:instrText>
      </w:r>
      <w:r w:rsidR="004A1B7F">
        <w:instrText xml:space="preserve"> \* MERGEFORMAT </w:instrText>
      </w:r>
      <w:r w:rsidR="00021575" w:rsidRPr="004A1B7F">
        <w:fldChar w:fldCharType="separate"/>
      </w:r>
      <w:r w:rsidR="00021575" w:rsidRPr="004A1B7F">
        <w:t>10.5(b)</w:t>
      </w:r>
      <w:r w:rsidR="00021575" w:rsidRPr="004A1B7F">
        <w:fldChar w:fldCharType="end"/>
      </w:r>
      <w:r w:rsidRPr="004A1B7F">
        <w:t xml:space="preserve"> above, or</w:t>
      </w:r>
      <w:bookmarkEnd w:id="195"/>
      <w:r w:rsidRPr="004A1B7F">
        <w:t xml:space="preserve"> </w:t>
      </w:r>
    </w:p>
    <w:p w14:paraId="32AD9C2D" w14:textId="6F6745C2" w:rsidR="0070095F" w:rsidRPr="004A1B7F" w:rsidRDefault="00030AB7" w:rsidP="006347A4">
      <w:pPr>
        <w:pStyle w:val="Heading5"/>
      </w:pPr>
      <w:bookmarkStart w:id="196" w:name="_Ref69200843"/>
      <w:r w:rsidRPr="004A1B7F">
        <w:t>posting cash.</w:t>
      </w:r>
      <w:bookmarkEnd w:id="196"/>
    </w:p>
    <w:p w14:paraId="494D3174" w14:textId="0F1BE06E" w:rsidR="0070095F" w:rsidRPr="004A1B7F" w:rsidRDefault="00030AB7" w:rsidP="00F91DB5">
      <w:pPr>
        <w:pStyle w:val="BodyText"/>
        <w:ind w:firstLine="2160"/>
      </w:pPr>
      <w:r w:rsidRPr="004A1B7F">
        <w:t xml:space="preserve">If Seller fails to Cure or if such Letter of Credit expires or terminates without a full draw thereon by Buyer, or fails or ceases to be in full force and effect at any time that such Letter of Credit is required pursuant to the terms of this Agreement, then Seller shall have failed to meet the creditworthiness or collateral requirements of </w:t>
      </w:r>
      <w:r w:rsidR="00045192" w:rsidRPr="004A1B7F">
        <w:fldChar w:fldCharType="begin"/>
      </w:r>
      <w:r w:rsidR="00045192" w:rsidRPr="004A1B7F">
        <w:instrText xml:space="preserve"> REF _Ref69203271 \w \h </w:instrText>
      </w:r>
      <w:r w:rsidR="004A1B7F">
        <w:instrText xml:space="preserve"> \* MERGEFORMAT </w:instrText>
      </w:r>
      <w:r w:rsidR="00045192" w:rsidRPr="004A1B7F">
        <w:fldChar w:fldCharType="separate"/>
      </w:r>
      <w:r w:rsidR="00045192" w:rsidRPr="004A1B7F">
        <w:t>Article Ten</w:t>
      </w:r>
      <w:r w:rsidR="00045192" w:rsidRPr="004A1B7F">
        <w:fldChar w:fldCharType="end"/>
      </w:r>
      <w:r w:rsidRPr="004A1B7F">
        <w:t>.</w:t>
      </w:r>
    </w:p>
    <w:p w14:paraId="316F1771" w14:textId="3B7D8E50" w:rsidR="0070095F" w:rsidRPr="004A1B7F" w:rsidRDefault="00030AB7" w:rsidP="006347A4">
      <w:pPr>
        <w:pStyle w:val="Heading3"/>
      </w:pPr>
      <w:bookmarkStart w:id="197" w:name="_Ref69201466"/>
      <w:r w:rsidRPr="004A1B7F">
        <w:t xml:space="preserve">Notwithstanding the foregoing in Section </w:t>
      </w:r>
      <w:r w:rsidR="00021575" w:rsidRPr="004A1B7F">
        <w:fldChar w:fldCharType="begin"/>
      </w:r>
      <w:r w:rsidR="00021575" w:rsidRPr="004A1B7F">
        <w:instrText xml:space="preserve"> REF _Ref69200863 \w \h </w:instrText>
      </w:r>
      <w:r w:rsidR="004A1B7F">
        <w:instrText xml:space="preserve"> \* MERGEFORMAT </w:instrText>
      </w:r>
      <w:r w:rsidR="00021575" w:rsidRPr="004A1B7F">
        <w:fldChar w:fldCharType="separate"/>
      </w:r>
      <w:r w:rsidR="00021575" w:rsidRPr="004A1B7F">
        <w:t>10.5(b)</w:t>
      </w:r>
      <w:r w:rsidR="00021575" w:rsidRPr="004A1B7F">
        <w:fldChar w:fldCharType="end"/>
      </w:r>
      <w:r w:rsidRPr="004A1B7F">
        <w:t xml:space="preserve">, if, at any time, the issuer of such Letter of Credit has a Credit Rating on “credit watch” negative or developing by S&amp;P, or is on Moody’s “watch list” under review for downgrade or uncertain ratings action (either a “Watch”), then Buyer may make a demand to Seller by Notice (“LC Notice”) to provide </w:t>
      </w:r>
      <w:r w:rsidRPr="004A1B7F">
        <w:lastRenderedPageBreak/>
        <w:t>a substitute Letter of Credit that is issued by an Eligible LC Bank, other than the bank on a Watch (“Substitute Letter of Credit”).  The Parties shall have thirty (30) Business Days from the LC Notice to negotiate a Substitute Letter of Credit (“Substitute Bank Period”).</w:t>
      </w:r>
      <w:bookmarkEnd w:id="197"/>
    </w:p>
    <w:p w14:paraId="0DE31DE6" w14:textId="0BC1D6EC" w:rsidR="0070095F" w:rsidRPr="004A1B7F" w:rsidRDefault="00030AB7" w:rsidP="006347A4">
      <w:pPr>
        <w:pStyle w:val="Heading4"/>
      </w:pPr>
      <w:bookmarkStart w:id="198" w:name="_Ref69201434"/>
      <w:r w:rsidRPr="004A1B7F">
        <w:t>If the Parties do not agree to a Substitute Letter of Credit by the end of the Substitute Bank Period, then Buyer shall provide Seller with Notice</w:t>
      </w:r>
      <w:r w:rsidR="006D1903" w:rsidRPr="004A1B7F">
        <w:t xml:space="preserve"> </w:t>
      </w:r>
      <w:r w:rsidRPr="004A1B7F">
        <w:t>within five (5) Business Days following the expiration of the Substitute Bank Period (“Ineligible LC Bank Notice Period”) that either:</w:t>
      </w:r>
      <w:bookmarkEnd w:id="198"/>
    </w:p>
    <w:p w14:paraId="5CFEBDD8" w14:textId="67EC18E3" w:rsidR="0070095F" w:rsidRPr="004A1B7F" w:rsidRDefault="00030AB7" w:rsidP="006347A4">
      <w:pPr>
        <w:pStyle w:val="Heading5"/>
      </w:pPr>
      <w:bookmarkStart w:id="199" w:name="_Ref69201424"/>
      <w:r w:rsidRPr="004A1B7F">
        <w:t>Buyer agrees to continue accepting the then currently outstanding Letter of Credit from the bank that is the subject of the LC Notice, but such bank shall no longer be an Eligible LC Bank (“Ineligible LC Bank”) and Buyer will not accept future or renewals of Letters of Credit from the Ineligible LC Bank; or</w:t>
      </w:r>
      <w:bookmarkEnd w:id="199"/>
    </w:p>
    <w:p w14:paraId="33C5F7A3" w14:textId="7CBFA773" w:rsidR="0070095F" w:rsidRPr="004A1B7F" w:rsidRDefault="00030AB7" w:rsidP="006347A4">
      <w:pPr>
        <w:pStyle w:val="Heading5"/>
      </w:pPr>
      <w:r w:rsidRPr="004A1B7F">
        <w:t>the bank that is the subject of the LC Notice is an Ineligible LC Bank and</w:t>
      </w:r>
      <w:r w:rsidR="00CA7518" w:rsidRPr="004A1B7F">
        <w:t xml:space="preserve"> </w:t>
      </w:r>
      <w:r w:rsidRPr="004A1B7F">
        <w:t xml:space="preserve">Seller shall then have thirty (30) days from the date of </w:t>
      </w:r>
      <w:r w:rsidR="006D1903" w:rsidRPr="004A1B7F">
        <w:t>Buyer’s Notice</w:t>
      </w:r>
      <w:r w:rsidR="00CA7518" w:rsidRPr="004A1B7F">
        <w:t xml:space="preserve"> </w:t>
      </w:r>
      <w:r w:rsidRPr="004A1B7F">
        <w:t xml:space="preserve">to Cure </w:t>
      </w:r>
      <w:r w:rsidR="00CA7518" w:rsidRPr="004A1B7F">
        <w:t xml:space="preserve">pursuant to </w:t>
      </w:r>
      <w:r w:rsidRPr="004A1B7F">
        <w:t xml:space="preserve">Section </w:t>
      </w:r>
      <w:r w:rsidR="00021575" w:rsidRPr="004A1B7F">
        <w:fldChar w:fldCharType="begin"/>
      </w:r>
      <w:r w:rsidR="00021575" w:rsidRPr="004A1B7F">
        <w:instrText xml:space="preserve"> REF _Ref69200863 \w \h </w:instrText>
      </w:r>
      <w:r w:rsidR="004A1B7F">
        <w:instrText xml:space="preserve"> \* MERGEFORMAT </w:instrText>
      </w:r>
      <w:r w:rsidR="00021575" w:rsidRPr="004A1B7F">
        <w:fldChar w:fldCharType="separate"/>
      </w:r>
      <w:r w:rsidR="00021575" w:rsidRPr="004A1B7F">
        <w:t>10.5(b)</w:t>
      </w:r>
      <w:r w:rsidR="00021575" w:rsidRPr="004A1B7F">
        <w:fldChar w:fldCharType="end"/>
      </w:r>
      <w:r w:rsidR="006D1903" w:rsidRPr="004A1B7F">
        <w:t xml:space="preserve"> </w:t>
      </w:r>
      <w:r w:rsidRPr="004A1B7F">
        <w:t>and, if Seller fails to</w:t>
      </w:r>
      <w:r w:rsidR="007107C6" w:rsidRPr="004A1B7F">
        <w:t xml:space="preserve"> </w:t>
      </w:r>
      <w:r w:rsidRPr="004A1B7F">
        <w:t xml:space="preserve">Cure, then the last paragraph in Section </w:t>
      </w:r>
      <w:r w:rsidR="00021575" w:rsidRPr="004A1B7F">
        <w:fldChar w:fldCharType="begin"/>
      </w:r>
      <w:r w:rsidR="00021575" w:rsidRPr="004A1B7F">
        <w:instrText xml:space="preserve"> REF _Ref69200863 \w \h </w:instrText>
      </w:r>
      <w:r w:rsidR="004A1B7F">
        <w:instrText xml:space="preserve"> \* MERGEFORMAT </w:instrText>
      </w:r>
      <w:r w:rsidR="00021575" w:rsidRPr="004A1B7F">
        <w:fldChar w:fldCharType="separate"/>
      </w:r>
      <w:r w:rsidR="00021575" w:rsidRPr="004A1B7F">
        <w:t>10.5(b)</w:t>
      </w:r>
      <w:r w:rsidR="00021575" w:rsidRPr="004A1B7F">
        <w:fldChar w:fldCharType="end"/>
      </w:r>
      <w:r w:rsidRPr="004A1B7F">
        <w:t xml:space="preserve"> shall apply to Seller.</w:t>
      </w:r>
    </w:p>
    <w:p w14:paraId="4CB9FED5" w14:textId="673C2726" w:rsidR="0070095F" w:rsidRPr="004A1B7F" w:rsidRDefault="00030AB7" w:rsidP="006347A4">
      <w:pPr>
        <w:pStyle w:val="Heading4"/>
      </w:pPr>
      <w:r w:rsidRPr="004A1B7F">
        <w:t>If the Parties have not agreed to a Substitute Letter of Credit and Buyer fails to provide a Notice during the Ineligible LC Bank Notice Period above, then Seller may continue providing the Letter of Credit posted immediately prior to the LC Notice.</w:t>
      </w:r>
    </w:p>
    <w:p w14:paraId="3002B692" w14:textId="7F1A0E02" w:rsidR="0070095F" w:rsidRPr="004A1B7F" w:rsidRDefault="00030AB7" w:rsidP="006347A4">
      <w:pPr>
        <w:pStyle w:val="Heading3"/>
      </w:pPr>
      <w:r w:rsidRPr="004A1B7F">
        <w:t>In all cases, the reasonable costs and expenses of establishing, renewing, substituting, canceling, increasing, reducing, or otherwise administering the Letter of Credit shall be borne by Seller.</w:t>
      </w:r>
    </w:p>
    <w:p w14:paraId="7A651BCB" w14:textId="546E3EE6" w:rsidR="00913F7B" w:rsidRPr="004A1B7F" w:rsidRDefault="00913F7B" w:rsidP="006347A4">
      <w:pPr>
        <w:pStyle w:val="Heading2"/>
        <w:rPr>
          <w:vanish/>
          <w:specVanish/>
        </w:rPr>
      </w:pPr>
      <w:bookmarkStart w:id="200" w:name="_Ref69200678"/>
      <w:bookmarkStart w:id="201" w:name="_Toc70088666"/>
      <w:bookmarkStart w:id="202" w:name="_Toc100847644"/>
      <w:r w:rsidRPr="004A1B7F">
        <w:t>Guaranty</w:t>
      </w:r>
      <w:bookmarkStart w:id="203" w:name="_Toc405387848"/>
      <w:bookmarkEnd w:id="200"/>
      <w:bookmarkEnd w:id="201"/>
      <w:bookmarkEnd w:id="202"/>
      <w:bookmarkEnd w:id="203"/>
    </w:p>
    <w:p w14:paraId="246FE9C1" w14:textId="690A4FFB" w:rsidR="004422E2" w:rsidRPr="004A1B7F" w:rsidRDefault="004422E2" w:rsidP="00084608">
      <w:pPr>
        <w:pStyle w:val="Heading2Continued"/>
      </w:pPr>
      <w:r w:rsidRPr="004A1B7F">
        <w:t xml:space="preserve">.  </w:t>
      </w:r>
      <w:r w:rsidR="00084608" w:rsidRPr="004A1B7F">
        <w:t xml:space="preserve">Seller [shall] [shall not] provide a Guaranty in connection with Seller’s Collateral Threshold under Section 10.4(a). [Seller’s Guarantor is </w:t>
      </w:r>
      <w:r w:rsidR="00084608" w:rsidRPr="004A1B7F">
        <w:rPr>
          <w:b/>
          <w:bCs/>
          <w:i/>
          <w:iCs/>
        </w:rPr>
        <w:t>{insert Guarantor’s name}</w:t>
      </w:r>
      <w:r w:rsidRPr="004A1B7F">
        <w:t>.</w:t>
      </w:r>
      <w:r w:rsidR="00084608" w:rsidRPr="004A1B7F">
        <w:t>]</w:t>
      </w:r>
      <w:r w:rsidR="00084608" w:rsidRPr="004A1B7F">
        <w:rPr>
          <w:rStyle w:val="FootnoteReference"/>
        </w:rPr>
        <w:footnoteReference w:id="34"/>
      </w:r>
      <w:r w:rsidR="002C48CA" w:rsidRPr="004A1B7F">
        <w:t xml:space="preserve"> If at any time Seller’s guarantor or Guaranty is no longer acceptable to Buyer in its sole discretion, Seller shall replace the Guaranty with Performance Assurance as provided herein.  Within five (5) Business Days following Buyer’s written request for replacement of the Guaranty, Seller shall deliver to Buyer replacement Performance Assurance in the form of a replacement Guaranty, Letter of Credit or cash in an amount equal to the applicable amount of the Guaranty issued pursuant to this Agreement.  In the event Seller shall fail to provide replacement Performance Assurance to Buyer as required in the preceding sentence, then Buyer may declare an Event of Default pursuant to Section 7.1(a)(ii) by providing Notice thereof to Seller in accordance with Section 7.2(a).</w:t>
      </w:r>
    </w:p>
    <w:p w14:paraId="7322BD27" w14:textId="16C25C81" w:rsidR="0070095F" w:rsidRPr="004A1B7F" w:rsidRDefault="00984E28" w:rsidP="00984E28">
      <w:pPr>
        <w:pStyle w:val="Heading1"/>
        <w:rPr>
          <w:i/>
        </w:rPr>
      </w:pPr>
      <w:bookmarkStart w:id="204" w:name="_Toc69192130"/>
      <w:r w:rsidRPr="004A1B7F">
        <w:br/>
      </w:r>
      <w:bookmarkStart w:id="205" w:name="_Ref69203096"/>
      <w:bookmarkStart w:id="206" w:name="_Toc70088667"/>
      <w:bookmarkStart w:id="207" w:name="_Toc100847645"/>
      <w:r w:rsidR="00030AB7" w:rsidRPr="004A1B7F">
        <w:t>SAFETY</w:t>
      </w:r>
      <w:bookmarkEnd w:id="204"/>
      <w:bookmarkEnd w:id="205"/>
      <w:bookmarkEnd w:id="206"/>
      <w:bookmarkEnd w:id="207"/>
      <w:r w:rsidR="00030AB7" w:rsidRPr="004A1B7F">
        <w:t xml:space="preserve"> </w:t>
      </w:r>
    </w:p>
    <w:p w14:paraId="6F7F44E8" w14:textId="77777777" w:rsidR="00F91DB5" w:rsidRPr="004A1B7F" w:rsidRDefault="00030AB7" w:rsidP="006347A4">
      <w:pPr>
        <w:pStyle w:val="Heading2"/>
        <w:rPr>
          <w:b/>
          <w:vanish/>
          <w:specVanish/>
        </w:rPr>
      </w:pPr>
      <w:bookmarkStart w:id="208" w:name="_Toc70088668"/>
      <w:bookmarkStart w:id="209" w:name="_Toc100847646"/>
      <w:r w:rsidRPr="004A1B7F">
        <w:t>Safety</w:t>
      </w:r>
      <w:bookmarkEnd w:id="208"/>
      <w:bookmarkEnd w:id="209"/>
    </w:p>
    <w:p w14:paraId="16BF7143" w14:textId="615BF7E4" w:rsidR="0070095F" w:rsidRPr="004A1B7F" w:rsidRDefault="00030AB7" w:rsidP="00F91DB5">
      <w:pPr>
        <w:pStyle w:val="Heading2Continued"/>
      </w:pPr>
      <w:r w:rsidRPr="004A1B7F">
        <w:t>.</w:t>
      </w:r>
    </w:p>
    <w:p w14:paraId="48823ECF" w14:textId="3C7FA4F4" w:rsidR="008C1D54" w:rsidRPr="004A1B7F" w:rsidRDefault="008C1D54" w:rsidP="006347A4">
      <w:pPr>
        <w:pStyle w:val="Heading3"/>
      </w:pPr>
      <w:bookmarkStart w:id="210" w:name="_Ref69200697"/>
      <w:r w:rsidRPr="004A1B7F">
        <w:lastRenderedPageBreak/>
        <w:t>Seller shall, and</w:t>
      </w:r>
      <w:r w:rsidR="004F10B0" w:rsidRPr="004A1B7F">
        <w:t xml:space="preserve"> </w:t>
      </w:r>
      <w:r w:rsidRPr="004A1B7F">
        <w:t>shall cause its Affiliates</w:t>
      </w:r>
      <w:r w:rsidR="00B25333" w:rsidRPr="004A1B7F">
        <w:t xml:space="preserve">, </w:t>
      </w:r>
      <w:r w:rsidRPr="004A1B7F">
        <w:t>Contractors</w:t>
      </w:r>
      <w:r w:rsidR="00B25333" w:rsidRPr="004A1B7F">
        <w:t xml:space="preserve"> and </w:t>
      </w:r>
      <w:r w:rsidR="00F81551" w:rsidRPr="004A1B7F">
        <w:t xml:space="preserve">subject to Section </w:t>
      </w:r>
      <w:r w:rsidR="00F81551" w:rsidRPr="004A1B7F">
        <w:fldChar w:fldCharType="begin"/>
      </w:r>
      <w:r w:rsidR="00F81551" w:rsidRPr="004A1B7F">
        <w:instrText xml:space="preserve"> REF _Ref77886320 \w \h  \* MERGEFORMAT </w:instrText>
      </w:r>
      <w:r w:rsidR="00F81551" w:rsidRPr="004A1B7F">
        <w:fldChar w:fldCharType="separate"/>
      </w:r>
      <w:r w:rsidR="00F81551" w:rsidRPr="004A1B7F">
        <w:t>14.4</w:t>
      </w:r>
      <w:r w:rsidR="00F81551" w:rsidRPr="004A1B7F">
        <w:fldChar w:fldCharType="end"/>
      </w:r>
      <w:r w:rsidR="004F10B0" w:rsidRPr="004A1B7F">
        <w:t xml:space="preserve"> </w:t>
      </w:r>
      <w:r w:rsidRPr="004A1B7F">
        <w:t>the Project Company (and to the extent applicable</w:t>
      </w:r>
      <w:r w:rsidR="000E18EF" w:rsidRPr="004A1B7F">
        <w:t xml:space="preserve">, its </w:t>
      </w:r>
      <w:r w:rsidRPr="004A1B7F">
        <w:t>Affiliates and Contractors) to, comply with, and to operate, and maintain the Project, deliver the Product and conduct all Work or cause all Work to be conducted in accordance with, the Safety Requirements.  Seller shall, and shall cause its Affiliates and Contractors to, and</w:t>
      </w:r>
      <w:r w:rsidR="004F10B0" w:rsidRPr="004A1B7F">
        <w:t xml:space="preserve"> subject to</w:t>
      </w:r>
      <w:r w:rsidR="00CA7518" w:rsidRPr="004A1B7F">
        <w:t xml:space="preserve"> </w:t>
      </w:r>
      <w:r w:rsidR="00247F4A" w:rsidRPr="004A1B7F">
        <w:t xml:space="preserve">Section </w:t>
      </w:r>
      <w:r w:rsidR="00247F4A" w:rsidRPr="004A1B7F">
        <w:fldChar w:fldCharType="begin"/>
      </w:r>
      <w:r w:rsidR="00247F4A" w:rsidRPr="004A1B7F">
        <w:instrText xml:space="preserve"> REF _Ref77886320 \w \h  \* MERGEFORMAT </w:instrText>
      </w:r>
      <w:r w:rsidR="00247F4A" w:rsidRPr="004A1B7F">
        <w:fldChar w:fldCharType="separate"/>
      </w:r>
      <w:r w:rsidR="00247F4A" w:rsidRPr="004A1B7F">
        <w:t>14.4</w:t>
      </w:r>
      <w:r w:rsidR="00247F4A" w:rsidRPr="004A1B7F">
        <w:fldChar w:fldCharType="end"/>
      </w:r>
      <w:r w:rsidR="004F10B0" w:rsidRPr="004A1B7F">
        <w:t xml:space="preserve"> </w:t>
      </w:r>
      <w:r w:rsidRPr="004A1B7F">
        <w:t>shall cause the Project Company, its Affiliates and Contractors to, take all actions to comply with the Safety Requirements.</w:t>
      </w:r>
      <w:bookmarkEnd w:id="210"/>
    </w:p>
    <w:p w14:paraId="665EDD94" w14:textId="59727C13" w:rsidR="00F60E33" w:rsidRPr="004A1B7F" w:rsidRDefault="00F60E33" w:rsidP="006347A4">
      <w:pPr>
        <w:pStyle w:val="Heading3"/>
      </w:pPr>
      <w:r w:rsidRPr="004A1B7F">
        <w:t xml:space="preserve">Throughout the Term, Buyer shall have the right to request Seller and </w:t>
      </w:r>
      <w:r w:rsidR="00C1636A" w:rsidRPr="004A1B7F">
        <w:t xml:space="preserve">subject to Section </w:t>
      </w:r>
      <w:r w:rsidR="00C1636A" w:rsidRPr="004A1B7F">
        <w:fldChar w:fldCharType="begin"/>
      </w:r>
      <w:r w:rsidR="00C1636A" w:rsidRPr="004A1B7F">
        <w:instrText xml:space="preserve"> REF _Ref77886320 \w \h  \* MERGEFORMAT </w:instrText>
      </w:r>
      <w:r w:rsidR="00C1636A" w:rsidRPr="004A1B7F">
        <w:fldChar w:fldCharType="separate"/>
      </w:r>
      <w:r w:rsidR="00C1636A" w:rsidRPr="004A1B7F">
        <w:t>14.4</w:t>
      </w:r>
      <w:r w:rsidR="00C1636A" w:rsidRPr="004A1B7F">
        <w:fldChar w:fldCharType="end"/>
      </w:r>
      <w:r w:rsidR="00C1636A" w:rsidRPr="004A1B7F">
        <w:t xml:space="preserve"> </w:t>
      </w:r>
      <w:r w:rsidRPr="004A1B7F">
        <w:t>the Project Company</w:t>
      </w:r>
      <w:r w:rsidR="000E18EF" w:rsidRPr="004A1B7F">
        <w:t xml:space="preserve"> each</w:t>
      </w:r>
      <w:r w:rsidRPr="004A1B7F">
        <w:t xml:space="preserve"> demonstrate its compliance with the Safety Requirements</w:t>
      </w:r>
      <w:r w:rsidR="002E5C1A" w:rsidRPr="004A1B7F">
        <w:t xml:space="preserve"> to CPE’s reasonable satisfaction</w:t>
      </w:r>
      <w:r w:rsidRPr="004A1B7F">
        <w:t xml:space="preserve"> within thirty (30) days of Buyer’s Notice.</w:t>
      </w:r>
    </w:p>
    <w:p w14:paraId="2438C314" w14:textId="3BA04F2B" w:rsidR="0070095F" w:rsidRPr="004A1B7F" w:rsidRDefault="00984E28" w:rsidP="00984E28">
      <w:pPr>
        <w:pStyle w:val="Heading1"/>
      </w:pPr>
      <w:bookmarkStart w:id="211" w:name="_Toc69192131"/>
      <w:r w:rsidRPr="004A1B7F">
        <w:br/>
      </w:r>
      <w:bookmarkStart w:id="212" w:name="_Toc70088669"/>
      <w:bookmarkStart w:id="213" w:name="_Toc100847647"/>
      <w:r w:rsidR="00030AB7" w:rsidRPr="004A1B7F">
        <w:t>GOVERNMENTAL CHARGES</w:t>
      </w:r>
      <w:bookmarkEnd w:id="211"/>
      <w:bookmarkEnd w:id="212"/>
      <w:bookmarkEnd w:id="213"/>
    </w:p>
    <w:p w14:paraId="30A089D1" w14:textId="5B031E15" w:rsidR="0070095F" w:rsidRPr="004A1B7F" w:rsidRDefault="00030AB7" w:rsidP="006347A4">
      <w:pPr>
        <w:pStyle w:val="Heading2"/>
        <w:rPr>
          <w:vanish/>
          <w:specVanish/>
        </w:rPr>
      </w:pPr>
      <w:bookmarkStart w:id="214" w:name="_Toc70088670"/>
      <w:bookmarkStart w:id="215" w:name="_Toc100847648"/>
      <w:r w:rsidRPr="004A1B7F">
        <w:t>Cooperation</w:t>
      </w:r>
      <w:bookmarkEnd w:id="214"/>
      <w:bookmarkEnd w:id="215"/>
    </w:p>
    <w:p w14:paraId="21A5DFA0" w14:textId="5A580734" w:rsidR="004422E2" w:rsidRPr="004A1B7F" w:rsidRDefault="004422E2" w:rsidP="004422E2">
      <w:pPr>
        <w:pStyle w:val="Heading2Continued"/>
      </w:pPr>
      <w:r w:rsidRPr="004A1B7F">
        <w:t>.  Each Party shall use reasonable efforts to implement the provisions of and to administer this Agreement in accordance with the intent of the Parties to minimize all taxes, so long as neither Party is materially adversely affected by such efforts.</w:t>
      </w:r>
    </w:p>
    <w:p w14:paraId="19D3EF92" w14:textId="2A13FD76" w:rsidR="0070095F" w:rsidRPr="004A1B7F" w:rsidRDefault="00030AB7" w:rsidP="006347A4">
      <w:pPr>
        <w:pStyle w:val="Heading2"/>
        <w:rPr>
          <w:vanish/>
          <w:specVanish/>
        </w:rPr>
      </w:pPr>
      <w:bookmarkStart w:id="216" w:name="_Ref69201408"/>
      <w:bookmarkStart w:id="217" w:name="_Toc70088671"/>
      <w:bookmarkStart w:id="218" w:name="_Toc100847649"/>
      <w:r w:rsidRPr="004A1B7F">
        <w:t>Governmental Charges</w:t>
      </w:r>
      <w:bookmarkEnd w:id="216"/>
      <w:bookmarkEnd w:id="217"/>
      <w:bookmarkEnd w:id="218"/>
    </w:p>
    <w:p w14:paraId="5BEF638B" w14:textId="5F87D5BF" w:rsidR="004422E2" w:rsidRPr="004A1B7F" w:rsidRDefault="004422E2" w:rsidP="004422E2">
      <w:pPr>
        <w:pStyle w:val="Heading2Continued"/>
      </w:pPr>
      <w:r w:rsidRPr="004A1B7F">
        <w:t xml:space="preserve">.  Seller shall pay or cause to be paid all taxes imposed by any Governmental Authority (“Governmental Charges”) on or with respect to the Product, by reason of the execution, delivery, performance or enforcement of this Agreement or by reason of transactions contemplated by this Agreement, or with respect to the Seller Supply Agreement and the transactions contemplated thereunder, but not with respect to Buyer’s use of the Product after delivery by Seller, including any resales or transfers of the Product.  If Buyer is required by Law to remit or pay Governmental Charges which are Seller’s responsibility hereunder, Buyer may invoice for, or deduct, the amount of any such Governmental Charges from the sums due to Seller under </w:t>
      </w:r>
      <w:r w:rsidR="00045192" w:rsidRPr="004A1B7F">
        <w:fldChar w:fldCharType="begin"/>
      </w:r>
      <w:r w:rsidR="00045192" w:rsidRPr="004A1B7F">
        <w:instrText xml:space="preserve"> REF _Ref69203280 \w \h </w:instrText>
      </w:r>
      <w:r w:rsidR="004A1B7F">
        <w:instrText xml:space="preserve"> \* MERGEFORMAT </w:instrText>
      </w:r>
      <w:r w:rsidR="00045192" w:rsidRPr="004A1B7F">
        <w:fldChar w:fldCharType="separate"/>
      </w:r>
      <w:r w:rsidR="00045192" w:rsidRPr="004A1B7F">
        <w:t>Article Six</w:t>
      </w:r>
      <w:r w:rsidR="00045192" w:rsidRPr="004A1B7F">
        <w:fldChar w:fldCharType="end"/>
      </w:r>
      <w:r w:rsidRPr="004A1B7F">
        <w:t xml:space="preserve"> of this Agreement. Nothing shall obligate or cause a Party to pay or be liable to pay any Governmental Charges for which it is exempt under Law.</w:t>
      </w:r>
    </w:p>
    <w:p w14:paraId="27D2AC84" w14:textId="7E6E3FFD" w:rsidR="0070095F" w:rsidRPr="004A1B7F" w:rsidRDefault="00984E28" w:rsidP="00984E28">
      <w:pPr>
        <w:pStyle w:val="Heading1"/>
      </w:pPr>
      <w:bookmarkStart w:id="219" w:name="_Toc69192132"/>
      <w:r w:rsidRPr="004A1B7F">
        <w:br/>
      </w:r>
      <w:bookmarkStart w:id="220" w:name="_Toc70088672"/>
      <w:bookmarkStart w:id="221" w:name="_Toc100847650"/>
      <w:r w:rsidR="00030AB7" w:rsidRPr="004A1B7F">
        <w:t>LIMITATIONS</w:t>
      </w:r>
      <w:bookmarkEnd w:id="219"/>
      <w:bookmarkEnd w:id="220"/>
      <w:bookmarkEnd w:id="221"/>
    </w:p>
    <w:p w14:paraId="58310C42" w14:textId="4481F7DF" w:rsidR="0070095F" w:rsidRPr="004A1B7F" w:rsidRDefault="00030AB7" w:rsidP="006347A4">
      <w:pPr>
        <w:pStyle w:val="Heading2"/>
        <w:rPr>
          <w:vanish/>
          <w:specVanish/>
        </w:rPr>
      </w:pPr>
      <w:bookmarkStart w:id="222" w:name="_Toc70088673"/>
      <w:bookmarkStart w:id="223" w:name="_Toc100847651"/>
      <w:r w:rsidRPr="004A1B7F">
        <w:t>Limitation of Remedies, Liability and Damages</w:t>
      </w:r>
      <w:bookmarkEnd w:id="222"/>
      <w:bookmarkEnd w:id="223"/>
    </w:p>
    <w:p w14:paraId="490F0AF1" w14:textId="3FE1AFF3" w:rsidR="004422E2" w:rsidRPr="004A1B7F" w:rsidRDefault="004422E2" w:rsidP="004422E2">
      <w:pPr>
        <w:pStyle w:val="Heading2Continued"/>
      </w:pPr>
      <w:r w:rsidRPr="004A1B7F">
        <w:t xml:space="preserve">.  EXCEPT AS MAY OTHERWISE BE EXPRESSLY PROVIDED IN THIS AGREEMENT, THERE IS NO WARRANTY OF MERCHANTABILITY OR FITNESS FOR A PARTICULAR PURPOSE, AND ANY AND ALL IMPLIED WARRANTIES ARE DISCLAIMED.  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S LIABILITY SHALL BE LIMITED AS SET FORTH IN SUCH PROVISION AND ALL OTHER REMEDIES OR DAMAGES AT LAW OR IN EQUITY ARE WAIVED UNLESS THE PROVISION IN QUESTION PROVIDES THAT THE EXPRESS REMEDIES ARE IN ADDITION TO OTHER REMEDIES THAT MAY BE AVAILABLE.  IF NO REMEDY OR MEASURE OF DAMAGES IS EXPRESSLY PROVIDED HEREIN, THE OBLIGOR’S </w:t>
      </w:r>
      <w:r w:rsidRPr="004A1B7F">
        <w:lastRenderedPageBreak/>
        <w:t xml:space="preserve">LIABILITY SHALL BE LIMITED TO DIRECT ACTUAL DAMAGES ONLY, SUCH DIRECT ACTUAL DAMAGES SHALL BE THE SOLE AND EXCLUSIVE REMEDY AND ALL OTHER REMEDIES OR DAMAGES AT LAW OR IN EQUITY ARE WAIVED UNLESS EXPRESSLY HEREIN PROVIDED.  NEITHER PARTY SHALL BE LIABLE FOR CONSEQUENTIAL, INCIDENTAL, PUNITIVE, EXEMPLARY OR INDIRECT DAMAGES, LOST PROFITS OR OTHER BUSINESS INTERRUPTION DAMAGES, BY STATUTE, IN TORT OR CONTRACT, UNDER ANY INDEMNITY PROVISION (OTHER THAN IN SECTIONS </w:t>
      </w:r>
      <w:r w:rsidR="00021575" w:rsidRPr="004A1B7F">
        <w:fldChar w:fldCharType="begin"/>
      </w:r>
      <w:r w:rsidR="00021575" w:rsidRPr="004A1B7F">
        <w:instrText xml:space="preserve"> REF _Ref69200924 \w \h </w:instrText>
      </w:r>
      <w:r w:rsidR="004A1B7F">
        <w:instrText xml:space="preserve"> \* MERGEFORMAT </w:instrText>
      </w:r>
      <w:r w:rsidR="00021575" w:rsidRPr="004A1B7F">
        <w:fldChar w:fldCharType="separate"/>
      </w:r>
      <w:r w:rsidR="00021575" w:rsidRPr="004A1B7F">
        <w:t>15.1</w:t>
      </w:r>
      <w:r w:rsidR="00021575" w:rsidRPr="004A1B7F">
        <w:fldChar w:fldCharType="end"/>
      </w:r>
      <w:r w:rsidRPr="004A1B7F">
        <w:t xml:space="preserve"> THROUGH </w:t>
      </w:r>
      <w:r w:rsidR="00021575" w:rsidRPr="004A1B7F">
        <w:fldChar w:fldCharType="begin"/>
      </w:r>
      <w:r w:rsidR="00021575" w:rsidRPr="004A1B7F">
        <w:instrText xml:space="preserve"> REF _Ref69200929 \w \h </w:instrText>
      </w:r>
      <w:r w:rsidR="004A1B7F">
        <w:instrText xml:space="preserve"> \* MERGEFORMAT </w:instrText>
      </w:r>
      <w:r w:rsidR="00021575" w:rsidRPr="004A1B7F">
        <w:fldChar w:fldCharType="separate"/>
      </w:r>
      <w:r w:rsidR="00021575" w:rsidRPr="004A1B7F">
        <w:t>15.6</w:t>
      </w:r>
      <w:r w:rsidR="00021575" w:rsidRPr="004A1B7F">
        <w:fldChar w:fldCharType="end"/>
      </w:r>
      <w:r w:rsidRPr="004A1B7F">
        <w:t xml:space="preserve">) OR OTHERWISE EXCEPT TO THE EXTENT PART OF AN EXPRESS REMEDY OR MEASURE OF DAMAGES HEREIN.  UNLESS EXPRESSLY HEREIN PROVIDED, AND SUBJECT TO THE PROVISIONS OF SECTIONS </w:t>
      </w:r>
      <w:r w:rsidR="00021575" w:rsidRPr="004A1B7F">
        <w:fldChar w:fldCharType="begin"/>
      </w:r>
      <w:r w:rsidR="00021575" w:rsidRPr="004A1B7F">
        <w:instrText xml:space="preserve"> REF _Ref69200939 \w \h </w:instrText>
      </w:r>
      <w:r w:rsidR="004A1B7F">
        <w:instrText xml:space="preserve"> \* MERGEFORMAT </w:instrText>
      </w:r>
      <w:r w:rsidR="00021575" w:rsidRPr="004A1B7F">
        <w:fldChar w:fldCharType="separate"/>
      </w:r>
      <w:r w:rsidR="00021575" w:rsidRPr="004A1B7F">
        <w:t>15.1</w:t>
      </w:r>
      <w:r w:rsidR="00021575" w:rsidRPr="004A1B7F">
        <w:fldChar w:fldCharType="end"/>
      </w:r>
      <w:r w:rsidRPr="004A1B7F">
        <w:t xml:space="preserve"> THROUGH </w:t>
      </w:r>
      <w:r w:rsidR="00021575" w:rsidRPr="004A1B7F">
        <w:fldChar w:fldCharType="begin"/>
      </w:r>
      <w:r w:rsidR="00021575" w:rsidRPr="004A1B7F">
        <w:instrText xml:space="preserve"> REF _Ref69200945 \w \h </w:instrText>
      </w:r>
      <w:r w:rsidR="004A1B7F">
        <w:instrText xml:space="preserve"> \* MERGEFORMAT </w:instrText>
      </w:r>
      <w:r w:rsidR="00021575" w:rsidRPr="004A1B7F">
        <w:fldChar w:fldCharType="separate"/>
      </w:r>
      <w:r w:rsidR="00021575" w:rsidRPr="004A1B7F">
        <w:t>15.6</w:t>
      </w:r>
      <w:r w:rsidR="00021575" w:rsidRPr="004A1B7F">
        <w:fldChar w:fldCharType="end"/>
      </w:r>
      <w:r w:rsidRPr="004A1B7F">
        <w:t xml:space="preserve"> (INDEMNITIES), IT IS THE INTENT OF THE PARTIES THAT THE LIMITATIONS HEREIN IMPOSED ON REMEDIES AND THE MEASURE OF DAMAGES BE WITHOUT REGARD TO THE CAUSE OR CAUSES RELATED THERETO, INCLUDING THE NEGLIGENCE OF ANY PARTY, WHETHER SUCH NEGLIGENCE BE SOLE, JOINT OR CONCURRENT, OR ACTIVE OR PASSIVE.  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6CB024AE" w14:textId="346A4E5A" w:rsidR="0070095F" w:rsidRPr="004A1B7F" w:rsidRDefault="00984E28" w:rsidP="00984E28">
      <w:pPr>
        <w:pStyle w:val="Heading1"/>
      </w:pPr>
      <w:bookmarkStart w:id="224" w:name="_Toc69192133"/>
      <w:r w:rsidRPr="004A1B7F">
        <w:br/>
      </w:r>
      <w:bookmarkStart w:id="225" w:name="_Ref69203202"/>
      <w:bookmarkStart w:id="226" w:name="_Ref69203210"/>
      <w:bookmarkStart w:id="227" w:name="_Toc70088674"/>
      <w:bookmarkStart w:id="228" w:name="_Toc100847652"/>
      <w:r w:rsidR="00030AB7" w:rsidRPr="004A1B7F">
        <w:t>REPRESENTATIONS; WARRANTIES; COVENANTS</w:t>
      </w:r>
      <w:bookmarkEnd w:id="224"/>
      <w:bookmarkEnd w:id="225"/>
      <w:bookmarkEnd w:id="226"/>
      <w:bookmarkEnd w:id="227"/>
      <w:bookmarkEnd w:id="228"/>
    </w:p>
    <w:p w14:paraId="73ADA616" w14:textId="77777777" w:rsidR="00F91DB5" w:rsidRPr="004A1B7F" w:rsidRDefault="00030AB7" w:rsidP="006347A4">
      <w:pPr>
        <w:pStyle w:val="Heading2"/>
        <w:rPr>
          <w:vanish/>
          <w:specVanish/>
        </w:rPr>
      </w:pPr>
      <w:bookmarkStart w:id="229" w:name="_Toc70088675"/>
      <w:bookmarkStart w:id="230" w:name="_Toc100847653"/>
      <w:r w:rsidRPr="004A1B7F">
        <w:t>Representations and Warranties</w:t>
      </w:r>
      <w:bookmarkEnd w:id="229"/>
      <w:bookmarkEnd w:id="230"/>
    </w:p>
    <w:p w14:paraId="3C7C05D9" w14:textId="07AEED0B" w:rsidR="0070095F" w:rsidRPr="004A1B7F" w:rsidRDefault="00030AB7" w:rsidP="00F91DB5">
      <w:pPr>
        <w:pStyle w:val="Heading2Continued"/>
      </w:pPr>
      <w:r w:rsidRPr="004A1B7F">
        <w:t>.</w:t>
      </w:r>
    </w:p>
    <w:p w14:paraId="3FB91B92" w14:textId="6D0CA8CF" w:rsidR="003240BB" w:rsidRPr="004A1B7F" w:rsidRDefault="003B4FC8" w:rsidP="006347A4">
      <w:pPr>
        <w:pStyle w:val="Heading3"/>
      </w:pPr>
      <w:bookmarkStart w:id="231" w:name="_Hlk25739238"/>
      <w:r w:rsidRPr="004A1B7F">
        <w:t>On the Execution Date, each Party represents and warrants to the other Party that:</w:t>
      </w:r>
      <w:bookmarkEnd w:id="231"/>
    </w:p>
    <w:p w14:paraId="7CF91930" w14:textId="09B6CC60" w:rsidR="0070095F" w:rsidRPr="004A1B7F" w:rsidRDefault="00030AB7" w:rsidP="006347A4">
      <w:pPr>
        <w:pStyle w:val="Heading4"/>
      </w:pPr>
      <w:r w:rsidRPr="004A1B7F">
        <w:t>it is duly organized, validly existing and in good standing under the Laws of the jurisdiction of its formation and is qualified to transact business in the State of California and in all jurisdictions where the ownership of its properties or its operations require such qualification, except where the failure to so qualify would not have a material adverse effect on its financial condition, its ability to own its properties or transact its business, or to carry out the transactions contemplated hereby;</w:t>
      </w:r>
    </w:p>
    <w:p w14:paraId="7B4851F3" w14:textId="4680A969" w:rsidR="0070095F" w:rsidRPr="004A1B7F" w:rsidRDefault="001600BB" w:rsidP="006347A4">
      <w:pPr>
        <w:pStyle w:val="Heading4"/>
      </w:pPr>
      <w:r w:rsidRPr="004A1B7F">
        <w:t>[except for receipt of CPUC Approval, in the case of Buyer, and]</w:t>
      </w:r>
      <w:r w:rsidRPr="004A1B7F">
        <w:rPr>
          <w:rStyle w:val="FootnoteReference"/>
        </w:rPr>
        <w:footnoteReference w:id="35"/>
      </w:r>
      <w:r w:rsidRPr="004A1B7F">
        <w:t xml:space="preserve"> [</w:t>
      </w:r>
      <w:r w:rsidR="00F12847" w:rsidRPr="004A1B7F">
        <w:t>except,</w:t>
      </w:r>
      <w:r w:rsidRPr="004A1B7F">
        <w:t>]</w:t>
      </w:r>
      <w:r w:rsidRPr="004A1B7F">
        <w:rPr>
          <w:rStyle w:val="FootnoteReference"/>
        </w:rPr>
        <w:footnoteReference w:id="36"/>
      </w:r>
      <w:r w:rsidR="00F12847" w:rsidRPr="004A1B7F">
        <w:t xml:space="preserve"> in the case of Seller, for the Governmental Approvals necessary to operate and maintain the Project, </w:t>
      </w:r>
      <w:r w:rsidR="00CA62E6" w:rsidRPr="004A1B7F">
        <w:t>i</w:t>
      </w:r>
      <w:r w:rsidR="00753678" w:rsidRPr="004A1B7F">
        <w:t xml:space="preserve">t </w:t>
      </w:r>
      <w:r w:rsidR="000E61B3" w:rsidRPr="004A1B7F">
        <w:t xml:space="preserve">has all Governmental Approvals necessary for </w:t>
      </w:r>
      <w:r w:rsidR="00753678" w:rsidRPr="004A1B7F">
        <w:t>it</w:t>
      </w:r>
      <w:r w:rsidR="000E61B3" w:rsidRPr="004A1B7F">
        <w:t xml:space="preserve"> to legally perform its obligations under this Agreement</w:t>
      </w:r>
      <w:r w:rsidR="001E40CA" w:rsidRPr="004A1B7F">
        <w:t xml:space="preserve">, </w:t>
      </w:r>
      <w:r w:rsidR="000F1516" w:rsidRPr="004A1B7F">
        <w:t xml:space="preserve">and </w:t>
      </w:r>
      <w:r w:rsidR="00CA62E6" w:rsidRPr="004A1B7F">
        <w:t xml:space="preserve">in the case of Seller, </w:t>
      </w:r>
      <w:r w:rsidR="000F1516" w:rsidRPr="004A1B7F">
        <w:t>the Seller Supply Agreement</w:t>
      </w:r>
      <w:r w:rsidR="00030AB7" w:rsidRPr="004A1B7F">
        <w:t>;</w:t>
      </w:r>
    </w:p>
    <w:p w14:paraId="207CDFB9" w14:textId="4500B9B8" w:rsidR="0070095F" w:rsidRPr="004A1B7F" w:rsidRDefault="00030AB7" w:rsidP="006347A4">
      <w:pPr>
        <w:pStyle w:val="Heading4"/>
      </w:pPr>
      <w:r w:rsidRPr="004A1B7F">
        <w:t xml:space="preserve">it has full power and authority to carry on its business as now conducted and to enter into, and carry out its obligations under this Agreement, and the execution, delivery and performance of this Agreement are within its powers, have been duly authorized by all necessary action and do not violate any of the terms and conditions in its </w:t>
      </w:r>
      <w:r w:rsidRPr="004A1B7F">
        <w:lastRenderedPageBreak/>
        <w:t>governing documents, any contracts to which it is a party or any Law, rule, regulation, order or the like applicable to it;</w:t>
      </w:r>
    </w:p>
    <w:p w14:paraId="719F8D34" w14:textId="47E18FA0" w:rsidR="0070095F" w:rsidRPr="004A1B7F" w:rsidRDefault="00030AB7" w:rsidP="006347A4">
      <w:pPr>
        <w:pStyle w:val="Heading4"/>
      </w:pPr>
      <w:r w:rsidRPr="004A1B7F">
        <w:t xml:space="preserve">execution and delivery of this Agreement and performance or compliance with any provision hereof will not result in the creation or imposition of any lien upon its properties, or a breach of, or constitute a default under, or give to any other Persons any rights of termination, amendment, acceleration or cancellation of any agreement to which it is a party or by which any of its respective properties is bound or affected; </w:t>
      </w:r>
    </w:p>
    <w:p w14:paraId="10F8EB4B" w14:textId="334FC76A" w:rsidR="0070095F" w:rsidRPr="004A1B7F" w:rsidRDefault="00030AB7" w:rsidP="006347A4">
      <w:pPr>
        <w:pStyle w:val="Heading4"/>
      </w:pPr>
      <w:r w:rsidRPr="004A1B7F">
        <w:t>this Agreement and each other document executed and delivered in accordance with this Agreement constitutes its legally valid and binding obligation enforceable against it in accordance with its terms, subject to any Equitable Defenses;</w:t>
      </w:r>
    </w:p>
    <w:p w14:paraId="38676933" w14:textId="27137DAB" w:rsidR="0070095F" w:rsidRPr="004A1B7F" w:rsidRDefault="00030AB7" w:rsidP="006347A4">
      <w:pPr>
        <w:pStyle w:val="Heading4"/>
      </w:pPr>
      <w:bookmarkStart w:id="232" w:name="_Hlk58508130"/>
      <w:r w:rsidRPr="004A1B7F">
        <w:t xml:space="preserve">it is not Bankrupt </w:t>
      </w:r>
      <w:r w:rsidR="00BD3C08" w:rsidRPr="004A1B7F">
        <w:t xml:space="preserve">and </w:t>
      </w:r>
      <w:r w:rsidRPr="004A1B7F">
        <w:t>there are no proceedings pending or being contemplated by it or, to its knowledge, threatened against it which would result in it being or becoming Bankrupt</w:t>
      </w:r>
      <w:r w:rsidR="00281A1C" w:rsidRPr="004A1B7F">
        <w:t>;</w:t>
      </w:r>
    </w:p>
    <w:bookmarkEnd w:id="232"/>
    <w:p w14:paraId="723B91E8" w14:textId="4C5653AF" w:rsidR="0070095F" w:rsidRPr="004A1B7F" w:rsidRDefault="00030AB7" w:rsidP="006347A4">
      <w:pPr>
        <w:pStyle w:val="Heading4"/>
      </w:pPr>
      <w:r w:rsidRPr="004A1B7F">
        <w:t xml:space="preserve">there is not pending or, to its knowledge, threatened against it or any of its Affiliates any legal proceedings that could materially adversely affect </w:t>
      </w:r>
      <w:r w:rsidR="005F2E50">
        <w:t>its</w:t>
      </w:r>
      <w:r w:rsidRPr="004A1B7F">
        <w:t xml:space="preserve"> ability to perform its obligations under this Agreement;</w:t>
      </w:r>
    </w:p>
    <w:p w14:paraId="72595CF3" w14:textId="4F8BF7A4" w:rsidR="0070095F" w:rsidRPr="004A1B7F" w:rsidRDefault="00030AB7" w:rsidP="006347A4">
      <w:pPr>
        <w:pStyle w:val="Heading4"/>
      </w:pPr>
      <w:r w:rsidRPr="004A1B7F">
        <w:t xml:space="preserve">no Event of Default with respect to it has occurred and is continuing and no such event or circumstance would occur as a result of its entering into or performing its obligations under this Agreement; </w:t>
      </w:r>
    </w:p>
    <w:p w14:paraId="694FD73A" w14:textId="47A82B90" w:rsidR="0070095F" w:rsidRPr="004A1B7F" w:rsidRDefault="00030AB7" w:rsidP="006347A4">
      <w:pPr>
        <w:pStyle w:val="Heading4"/>
      </w:pPr>
      <w:r w:rsidRPr="004A1B7F">
        <w:t>it is a “forward contract merchant” within the meaning of the United States Bankruptcy Code (as in effect as of the Execution Date of this Agreement);</w:t>
      </w:r>
    </w:p>
    <w:p w14:paraId="3700BD23" w14:textId="199C1D1D" w:rsidR="0070095F" w:rsidRPr="004A1B7F" w:rsidRDefault="00030AB7" w:rsidP="006347A4">
      <w:pPr>
        <w:pStyle w:val="Heading4"/>
      </w:pPr>
      <w:r w:rsidRPr="004A1B7F">
        <w:t>it has entered into this Agreement in connection with the conduct of its business and it has the capacity or the ability to make or take delivery of the Product as provided in this Agreement; and</w:t>
      </w:r>
    </w:p>
    <w:p w14:paraId="3264C53A" w14:textId="1515A74C" w:rsidR="0070095F" w:rsidRPr="004A1B7F" w:rsidRDefault="00030AB7" w:rsidP="006347A4">
      <w:pPr>
        <w:pStyle w:val="Heading4"/>
      </w:pPr>
      <w:r w:rsidRPr="004A1B7F">
        <w:t xml:space="preserve">it is acting for its own account, has made its own independent decision to enter into this Agreement and as to whether this Agreement is appropriate or proper for it based upon its own judgment, is not relying upon the advice or recommendations of the </w:t>
      </w:r>
      <w:r w:rsidR="00263A62" w:rsidRPr="004A1B7F">
        <w:t>Buyer</w:t>
      </w:r>
      <w:r w:rsidRPr="004A1B7F">
        <w:t xml:space="preserve"> in so doing, and is capable of assessing the merits of and understanding, and understands and accepts, the terms, conditions and risks of this Agreement.</w:t>
      </w:r>
    </w:p>
    <w:p w14:paraId="040A36F2" w14:textId="19B4FF78" w:rsidR="00B72644" w:rsidRPr="004A1B7F" w:rsidRDefault="00C03144" w:rsidP="006347A4">
      <w:pPr>
        <w:pStyle w:val="Heading3"/>
      </w:pPr>
      <w:bookmarkStart w:id="233" w:name="_Hlk33719554"/>
      <w:r w:rsidRPr="004A1B7F">
        <w:t>On the Execution Date, Seller represents and warrants to Buyer that</w:t>
      </w:r>
      <w:r w:rsidR="00B72644" w:rsidRPr="004A1B7F">
        <w:t>:</w:t>
      </w:r>
    </w:p>
    <w:p w14:paraId="7D4C524D" w14:textId="6A46EF12" w:rsidR="00B72644" w:rsidRPr="004A1B7F" w:rsidRDefault="00C03144" w:rsidP="006347A4">
      <w:pPr>
        <w:pStyle w:val="Heading4"/>
      </w:pPr>
      <w:r w:rsidRPr="004A1B7F">
        <w:t xml:space="preserve">the Project is </w:t>
      </w:r>
      <w:r w:rsidR="00844121" w:rsidRPr="004A1B7F">
        <w:t>listed on the CAISO</w:t>
      </w:r>
      <w:r w:rsidR="000836B5" w:rsidRPr="004A1B7F">
        <w:t xml:space="preserve"> </w:t>
      </w:r>
      <w:r w:rsidR="007E5092" w:rsidRPr="004A1B7F">
        <w:t xml:space="preserve">NQC List and is located in the Local Capacity Area listed in Appendix II, as identified in the CAISO </w:t>
      </w:r>
      <w:r w:rsidR="002D1698" w:rsidRPr="004A1B7F">
        <w:t xml:space="preserve">Final Local Capacity Technical Study for </w:t>
      </w:r>
      <w:r w:rsidR="007E5092" w:rsidRPr="004A1B7F">
        <w:t>the Delivery Term</w:t>
      </w:r>
      <w:r w:rsidR="00B72644" w:rsidRPr="004A1B7F">
        <w:t>;</w:t>
      </w:r>
    </w:p>
    <w:p w14:paraId="5D245334" w14:textId="3E4E8764" w:rsidR="00753678" w:rsidRPr="004A1B7F" w:rsidRDefault="00764F60" w:rsidP="006347A4">
      <w:pPr>
        <w:pStyle w:val="Heading4"/>
      </w:pPr>
      <w:bookmarkStart w:id="234" w:name="_Hlk64985231"/>
      <w:r w:rsidRPr="004A1B7F">
        <w:t xml:space="preserve">to its knowledge, </w:t>
      </w:r>
      <w:r w:rsidR="00753678" w:rsidRPr="004A1B7F">
        <w:t>the Project Company has all Governmental Approvals necessary for the Project to operate, generate and deliver Product and for Project Company to legally perform its obligations under the Seller Supply Agreement;</w:t>
      </w:r>
    </w:p>
    <w:p w14:paraId="20E3A56A" w14:textId="03495625" w:rsidR="00B276A5" w:rsidRPr="004A1B7F" w:rsidRDefault="00753678" w:rsidP="006347A4">
      <w:pPr>
        <w:pStyle w:val="Heading4"/>
      </w:pPr>
      <w:r w:rsidRPr="004A1B7F">
        <w:lastRenderedPageBreak/>
        <w:t>there is not pending or, to its knowledge, threatened against it, the Project Company or any of their respective Affiliates any legal proceedings that could materially adversely affect</w:t>
      </w:r>
      <w:r w:rsidR="008869F1" w:rsidRPr="004A1B7F">
        <w:t xml:space="preserve"> such entity’s</w:t>
      </w:r>
      <w:r w:rsidRPr="004A1B7F">
        <w:t xml:space="preserve"> ability to perform its obligations under the Seller Supply Agreement;</w:t>
      </w:r>
    </w:p>
    <w:p w14:paraId="4E882040" w14:textId="25C1445E" w:rsidR="00CA62E6" w:rsidRPr="004A1B7F" w:rsidRDefault="00CA62E6" w:rsidP="00CA62E6">
      <w:pPr>
        <w:pStyle w:val="Heading4"/>
      </w:pPr>
      <w:r w:rsidRPr="004A1B7F">
        <w:t xml:space="preserve">the Seller Supply Agreement requires that each of Project’s Scheduling Coordinator, Project </w:t>
      </w:r>
      <w:r w:rsidR="00284CE8" w:rsidRPr="004A1B7F">
        <w:t xml:space="preserve">Company </w:t>
      </w:r>
      <w:r w:rsidRPr="004A1B7F">
        <w:t xml:space="preserve">and operator comply with applicable Law, including CAISO Tariff, relating to any of the Capacity Attributes </w:t>
      </w:r>
      <w:r w:rsidR="001911A2" w:rsidRPr="004A1B7F">
        <w:t xml:space="preserve">comprising the Product, including the operation of the Project; </w:t>
      </w:r>
    </w:p>
    <w:bookmarkEnd w:id="234"/>
    <w:p w14:paraId="6C0EDC6E" w14:textId="43883ECA" w:rsidR="00C03144" w:rsidRPr="004A1B7F" w:rsidRDefault="007E5092" w:rsidP="006347A4">
      <w:pPr>
        <w:pStyle w:val="Heading4"/>
      </w:pPr>
      <w:r w:rsidRPr="004A1B7F">
        <w:t xml:space="preserve">the </w:t>
      </w:r>
      <w:r w:rsidR="00BD3C08" w:rsidRPr="004A1B7F">
        <w:t xml:space="preserve">Seller Supply Agreement </w:t>
      </w:r>
      <w:bookmarkStart w:id="235" w:name="_Hlk25739310"/>
      <w:r w:rsidRPr="004A1B7F">
        <w:t xml:space="preserve">is </w:t>
      </w:r>
      <w:r w:rsidR="00AC5925" w:rsidRPr="004A1B7F">
        <w:t>in full force and effect</w:t>
      </w:r>
      <w:r w:rsidR="00B72644" w:rsidRPr="004A1B7F">
        <w:t>;</w:t>
      </w:r>
      <w:r w:rsidR="00235D8B" w:rsidRPr="004A1B7F">
        <w:t xml:space="preserve"> and</w:t>
      </w:r>
    </w:p>
    <w:p w14:paraId="1B527C87" w14:textId="05A6FB34" w:rsidR="00B276A5" w:rsidRPr="004A1B7F" w:rsidRDefault="00347E84" w:rsidP="006347A4">
      <w:pPr>
        <w:pStyle w:val="Heading4"/>
      </w:pPr>
      <w:r w:rsidRPr="004A1B7F">
        <w:t xml:space="preserve">neither Seller nor </w:t>
      </w:r>
      <w:r w:rsidR="00764F60" w:rsidRPr="004A1B7F">
        <w:t xml:space="preserve">to its knowledge </w:t>
      </w:r>
      <w:r w:rsidRPr="004A1B7F">
        <w:t xml:space="preserve">the Project Company is </w:t>
      </w:r>
      <w:r w:rsidR="00B72644" w:rsidRPr="004A1B7F">
        <w:t xml:space="preserve">in default under the Seller </w:t>
      </w:r>
      <w:r w:rsidR="00EE0692" w:rsidRPr="004A1B7F">
        <w:t>Supply</w:t>
      </w:r>
      <w:r w:rsidR="00B72644" w:rsidRPr="004A1B7F">
        <w:t xml:space="preserve"> Agreement</w:t>
      </w:r>
      <w:r w:rsidR="00235D8B" w:rsidRPr="004A1B7F">
        <w:t>.</w:t>
      </w:r>
      <w:bookmarkEnd w:id="233"/>
    </w:p>
    <w:p w14:paraId="5EEF0FEB" w14:textId="4A6F1B57" w:rsidR="0070095F" w:rsidRPr="004A1B7F" w:rsidRDefault="00030AB7" w:rsidP="006347A4">
      <w:pPr>
        <w:pStyle w:val="Heading2"/>
        <w:rPr>
          <w:vanish/>
          <w:specVanish/>
        </w:rPr>
      </w:pPr>
      <w:bookmarkStart w:id="236" w:name="_Toc70088676"/>
      <w:bookmarkStart w:id="237" w:name="_Toc100847654"/>
      <w:bookmarkEnd w:id="235"/>
      <w:r w:rsidRPr="004A1B7F">
        <w:t>General Covenants</w:t>
      </w:r>
      <w:bookmarkStart w:id="238" w:name="_Hlk43997163"/>
      <w:bookmarkEnd w:id="236"/>
      <w:bookmarkEnd w:id="237"/>
    </w:p>
    <w:p w14:paraId="2378B2AC" w14:textId="2057BFE2" w:rsidR="004422E2" w:rsidRPr="004A1B7F" w:rsidRDefault="004422E2" w:rsidP="004422E2">
      <w:pPr>
        <w:pStyle w:val="Heading2Continued"/>
      </w:pPr>
      <w:r w:rsidRPr="004A1B7F">
        <w:t xml:space="preserve">.  Each Party covenants throughout the Term </w:t>
      </w:r>
      <w:bookmarkStart w:id="239" w:name="_Hlk1127375"/>
      <w:r w:rsidRPr="004A1B7F">
        <w:t>of this Agreement as follows:</w:t>
      </w:r>
      <w:bookmarkEnd w:id="239"/>
    </w:p>
    <w:bookmarkEnd w:id="238"/>
    <w:p w14:paraId="1442A003" w14:textId="4FB95238" w:rsidR="0070095F" w:rsidRPr="004A1B7F" w:rsidRDefault="00030AB7" w:rsidP="006347A4">
      <w:pPr>
        <w:pStyle w:val="Heading3"/>
      </w:pPr>
      <w:r w:rsidRPr="004A1B7F">
        <w:t>it shall continue to be duly organized, validly existing and in good standing under the Laws of the jurisdiction of its formation and qualified to conduct business in the State of California and in all jurisdictions where ownership of its properties or its operations require such qualifications, except where the failure to do so would not have a material adverse effect on its financial condition, its ability to own its properties or transact its business, or to carry out the transactions contemplated hereby;</w:t>
      </w:r>
    </w:p>
    <w:p w14:paraId="5B014D4F" w14:textId="13940DF5" w:rsidR="0070095F" w:rsidRPr="004A1B7F" w:rsidRDefault="00030AB7" w:rsidP="006347A4">
      <w:pPr>
        <w:pStyle w:val="Heading3"/>
      </w:pPr>
      <w:r w:rsidRPr="004A1B7F">
        <w:t>it shall maintain (or obtain from time to time as required, including through renewal, as applicable) all Governmental Approvals necessary for it to legally perform its obligations under this Agreement; and</w:t>
      </w:r>
    </w:p>
    <w:p w14:paraId="5BFFAEB5" w14:textId="31E81ACA" w:rsidR="0070095F" w:rsidRPr="004A1B7F" w:rsidRDefault="00030AB7" w:rsidP="006347A4">
      <w:pPr>
        <w:pStyle w:val="Heading3"/>
      </w:pPr>
      <w:r w:rsidRPr="004A1B7F">
        <w:t>it shall perform its obligations under this Agreement in a manner that does not violate any of the terms and conditions in its governing documents, any contracts to which it is a party or any Law applicable to it.</w:t>
      </w:r>
    </w:p>
    <w:p w14:paraId="7ADE3BE1" w14:textId="025DB1E3" w:rsidR="0070095F" w:rsidRPr="004A1B7F" w:rsidRDefault="00030AB7" w:rsidP="006347A4">
      <w:pPr>
        <w:pStyle w:val="Heading2"/>
        <w:rPr>
          <w:vanish/>
          <w:specVanish/>
        </w:rPr>
      </w:pPr>
      <w:bookmarkStart w:id="240" w:name="_Toc70088677"/>
      <w:bookmarkStart w:id="241" w:name="_Toc100847655"/>
      <w:r w:rsidRPr="004A1B7F">
        <w:t>Covenants of Seller</w:t>
      </w:r>
      <w:bookmarkEnd w:id="240"/>
      <w:bookmarkEnd w:id="241"/>
    </w:p>
    <w:p w14:paraId="5F7E10ED" w14:textId="7942C041" w:rsidR="004422E2" w:rsidRPr="004A1B7F" w:rsidRDefault="004422E2" w:rsidP="004422E2">
      <w:pPr>
        <w:pStyle w:val="Heading2Continued"/>
      </w:pPr>
      <w:r w:rsidRPr="004A1B7F">
        <w:t>.  Seller covenants to and for the benefit of Buyer that throughout the Delivery Term (unless another time period is specified):</w:t>
      </w:r>
    </w:p>
    <w:p w14:paraId="3AAC16AF" w14:textId="3058865C" w:rsidR="0070095F" w:rsidRPr="004A1B7F" w:rsidRDefault="00030AB7" w:rsidP="006347A4">
      <w:pPr>
        <w:pStyle w:val="Heading3"/>
      </w:pPr>
      <w:r w:rsidRPr="004A1B7F">
        <w:t>it will deliver the Product to Buyer free and clear of all liens, security interests, claims and encumbrances or any interest therein or thereto by any Person</w:t>
      </w:r>
      <w:r w:rsidR="008C1E3E" w:rsidRPr="004A1B7F">
        <w:t>;</w:t>
      </w:r>
    </w:p>
    <w:p w14:paraId="76EEF949" w14:textId="4F273C21" w:rsidR="0070095F" w:rsidRPr="004A1B7F" w:rsidRDefault="00030AB7" w:rsidP="006347A4">
      <w:pPr>
        <w:pStyle w:val="Heading3"/>
      </w:pPr>
      <w:r w:rsidRPr="004A1B7F">
        <w:t xml:space="preserve">it will take no action or permit any Person (other than Buyer) to take any action that would impair in any way Buyer’s ability to rely on the Project in order to satisfy its </w:t>
      </w:r>
      <w:r w:rsidR="00074FBB" w:rsidRPr="004A1B7F">
        <w:t>Compliance Obligations</w:t>
      </w:r>
      <w:r w:rsidR="008C1E3E" w:rsidRPr="004A1B7F">
        <w:t>;</w:t>
      </w:r>
    </w:p>
    <w:p w14:paraId="48DE4AD3" w14:textId="4A697714" w:rsidR="0070095F" w:rsidRPr="004A1B7F" w:rsidRDefault="00937F33" w:rsidP="006347A4">
      <w:pPr>
        <w:pStyle w:val="Heading3"/>
      </w:pPr>
      <w:r w:rsidRPr="004A1B7F">
        <w:t xml:space="preserve">subject to Section </w:t>
      </w:r>
      <w:r w:rsidRPr="004A1B7F">
        <w:fldChar w:fldCharType="begin"/>
      </w:r>
      <w:r w:rsidRPr="004A1B7F">
        <w:instrText xml:space="preserve"> REF _Ref77886320 \w \h  \* MERGEFORMAT </w:instrText>
      </w:r>
      <w:r w:rsidRPr="004A1B7F">
        <w:fldChar w:fldCharType="separate"/>
      </w:r>
      <w:r w:rsidRPr="004A1B7F">
        <w:t>14.4</w:t>
      </w:r>
      <w:r w:rsidRPr="004A1B7F">
        <w:fldChar w:fldCharType="end"/>
      </w:r>
      <w:r w:rsidR="001E40CA" w:rsidRPr="004A1B7F">
        <w:t xml:space="preserve"> </w:t>
      </w:r>
      <w:r w:rsidR="00030AB7" w:rsidRPr="004A1B7F">
        <w:t xml:space="preserve">it shall </w:t>
      </w:r>
      <w:r w:rsidR="00924211" w:rsidRPr="004A1B7F">
        <w:t xml:space="preserve">cause the Project to be operated </w:t>
      </w:r>
      <w:r w:rsidR="00030AB7" w:rsidRPr="004A1B7F">
        <w:t>during the Delivery Term in accordance with Appendi</w:t>
      </w:r>
      <w:r w:rsidR="0069491C" w:rsidRPr="004A1B7F">
        <w:t>x</w:t>
      </w:r>
      <w:r w:rsidR="00030AB7" w:rsidRPr="004A1B7F">
        <w:t xml:space="preserve"> </w:t>
      </w:r>
      <w:r w:rsidR="00155AD5" w:rsidRPr="004A1B7F">
        <w:t>I</w:t>
      </w:r>
      <w:r w:rsidR="00030AB7" w:rsidRPr="004A1B7F">
        <w:t>I</w:t>
      </w:r>
      <w:r w:rsidR="008E2792" w:rsidRPr="004A1B7F">
        <w:t xml:space="preserve"> </w:t>
      </w:r>
      <w:r w:rsidR="00030AB7" w:rsidRPr="004A1B7F">
        <w:t>and Safety Requirements</w:t>
      </w:r>
      <w:r w:rsidR="008C1E3E" w:rsidRPr="004A1B7F">
        <w:t>;</w:t>
      </w:r>
    </w:p>
    <w:p w14:paraId="6A480E81" w14:textId="60BD74CF" w:rsidR="001C1731" w:rsidRPr="004A1B7F" w:rsidRDefault="00030AB7" w:rsidP="006347A4">
      <w:pPr>
        <w:pStyle w:val="Heading3"/>
      </w:pPr>
      <w:r w:rsidRPr="004A1B7F">
        <w:lastRenderedPageBreak/>
        <w:t>it shall comply</w:t>
      </w:r>
      <w:r w:rsidR="00B276A5" w:rsidRPr="004A1B7F">
        <w:t>, and shall cause the Project Company to comply,</w:t>
      </w:r>
      <w:r w:rsidRPr="004A1B7F">
        <w:t xml:space="preserve"> with all Utility Distribution Company, Participating Transmission Owner, and CAISO Tariff requirements</w:t>
      </w:r>
      <w:r w:rsidR="002020F4" w:rsidRPr="004A1B7F">
        <w:t xml:space="preserve"> applicable </w:t>
      </w:r>
      <w:bookmarkStart w:id="242" w:name="_Hlk33651925"/>
      <w:r w:rsidR="006A50B0" w:rsidRPr="004A1B7F">
        <w:t>to</w:t>
      </w:r>
      <w:r w:rsidR="00B276A5" w:rsidRPr="004A1B7F">
        <w:t xml:space="preserve"> the Project</w:t>
      </w:r>
      <w:r w:rsidR="006A50B0" w:rsidRPr="004A1B7F">
        <w:t>;</w:t>
      </w:r>
      <w:bookmarkEnd w:id="242"/>
    </w:p>
    <w:p w14:paraId="1AA705D9" w14:textId="5F3725E1" w:rsidR="00B276A5" w:rsidRPr="004A1B7F" w:rsidRDefault="00B276A5" w:rsidP="006347A4">
      <w:pPr>
        <w:pStyle w:val="Heading3"/>
      </w:pPr>
      <w:bookmarkStart w:id="243" w:name="_Hlk64985539"/>
      <w:r w:rsidRPr="004A1B7F">
        <w:t xml:space="preserve">it shall maintain, and </w:t>
      </w:r>
      <w:r w:rsidR="00CC5293" w:rsidRPr="004A1B7F">
        <w:t xml:space="preserve">subject to </w:t>
      </w:r>
      <w:r w:rsidR="00CC5293" w:rsidRPr="004A1B7F">
        <w:rPr>
          <w:u w:val="single"/>
        </w:rPr>
        <w:t xml:space="preserve">Section </w:t>
      </w:r>
      <w:r w:rsidR="00CC5293" w:rsidRPr="004A1B7F">
        <w:rPr>
          <w:u w:val="single"/>
        </w:rPr>
        <w:fldChar w:fldCharType="begin"/>
      </w:r>
      <w:r w:rsidR="00CC5293" w:rsidRPr="004A1B7F">
        <w:rPr>
          <w:u w:val="single"/>
        </w:rPr>
        <w:instrText xml:space="preserve"> REF _Ref77886320 \w \h  \* MERGEFORMAT </w:instrText>
      </w:r>
      <w:r w:rsidR="00CC5293" w:rsidRPr="004A1B7F">
        <w:rPr>
          <w:u w:val="single"/>
        </w:rPr>
      </w:r>
      <w:r w:rsidR="00CC5293" w:rsidRPr="004A1B7F">
        <w:rPr>
          <w:u w:val="single"/>
        </w:rPr>
        <w:fldChar w:fldCharType="separate"/>
      </w:r>
      <w:r w:rsidR="00CC5293" w:rsidRPr="004A1B7F">
        <w:rPr>
          <w:u w:val="single"/>
        </w:rPr>
        <w:t>14.4</w:t>
      </w:r>
      <w:r w:rsidR="00CC5293" w:rsidRPr="004A1B7F">
        <w:rPr>
          <w:u w:val="single"/>
        </w:rPr>
        <w:fldChar w:fldCharType="end"/>
      </w:r>
      <w:r w:rsidR="00CC5293" w:rsidRPr="004A1B7F">
        <w:t xml:space="preserve"> </w:t>
      </w:r>
      <w:r w:rsidRPr="004A1B7F">
        <w:t>shall cause the Project Company to maintain, all Governmental Approvals necessary for Seller and Project Company to be able to perform their respective obligations under the Seller Supply Agreement;</w:t>
      </w:r>
      <w:bookmarkEnd w:id="243"/>
    </w:p>
    <w:p w14:paraId="4E3D91EE" w14:textId="1A02FE15" w:rsidR="00924211" w:rsidRPr="004A1B7F" w:rsidRDefault="00924211" w:rsidP="006347A4">
      <w:pPr>
        <w:pStyle w:val="Heading3"/>
      </w:pPr>
      <w:bookmarkStart w:id="244" w:name="_Hlk68954925"/>
      <w:r w:rsidRPr="004A1B7F">
        <w:t xml:space="preserve">it shall </w:t>
      </w:r>
      <w:r w:rsidR="00D95F69" w:rsidRPr="004A1B7F">
        <w:t xml:space="preserve">(1) </w:t>
      </w:r>
      <w:r w:rsidRPr="004A1B7F">
        <w:t xml:space="preserve">maintain the Seller </w:t>
      </w:r>
      <w:r w:rsidR="00EE0692" w:rsidRPr="004A1B7F">
        <w:t>Supply</w:t>
      </w:r>
      <w:r w:rsidRPr="004A1B7F">
        <w:t xml:space="preserve"> Agreement in full force and effect, not breach or </w:t>
      </w:r>
      <w:r w:rsidR="009A3366" w:rsidRPr="004A1B7F">
        <w:t xml:space="preserve">be in </w:t>
      </w:r>
      <w:r w:rsidRPr="004A1B7F">
        <w:t xml:space="preserve">default thereunder </w:t>
      </w:r>
      <w:r w:rsidR="00BD3C08" w:rsidRPr="004A1B7F">
        <w:t xml:space="preserve">in any material respect, and not amend, modify, supplement or otherwise vary the </w:t>
      </w:r>
      <w:r w:rsidRPr="004A1B7F">
        <w:t xml:space="preserve">Seller </w:t>
      </w:r>
      <w:r w:rsidR="00EE0692" w:rsidRPr="004A1B7F">
        <w:t>Supply</w:t>
      </w:r>
      <w:r w:rsidRPr="004A1B7F">
        <w:t xml:space="preserve"> Agreement</w:t>
      </w:r>
      <w:r w:rsidR="00BD3C08" w:rsidRPr="004A1B7F">
        <w:t>, or consent to any of the foregoing,</w:t>
      </w:r>
      <w:r w:rsidR="00A37C5C" w:rsidRPr="004A1B7F">
        <w:t xml:space="preserve"> </w:t>
      </w:r>
      <w:r w:rsidR="00BD3C08" w:rsidRPr="004A1B7F">
        <w:t xml:space="preserve">if such amendment, modification, supplement or other variance </w:t>
      </w:r>
      <w:r w:rsidR="00A37C5C" w:rsidRPr="004A1B7F">
        <w:t>results, or is reasonably like to result, in Seller’s or Project’s inability to deliver Product to Buyer on the terms and conditions set forth herein</w:t>
      </w:r>
      <w:r w:rsidR="00D95F69" w:rsidRPr="004A1B7F">
        <w:t xml:space="preserve"> and (2) Notify Buyer promptly (and in no event later than two (2) Business Days after such event) of the termination or default under the Seller Supply Agreement or </w:t>
      </w:r>
      <w:r w:rsidR="00CC5293" w:rsidRPr="004A1B7F">
        <w:t>any amendment of the type described in clause (</w:t>
      </w:r>
      <w:proofErr w:type="spellStart"/>
      <w:r w:rsidR="00CC5293" w:rsidRPr="004A1B7F">
        <w:t>i</w:t>
      </w:r>
      <w:proofErr w:type="spellEnd"/>
      <w:r w:rsidR="00CC5293" w:rsidRPr="004A1B7F">
        <w:t>) above</w:t>
      </w:r>
      <w:r w:rsidRPr="004A1B7F">
        <w:t>;</w:t>
      </w:r>
      <w:bookmarkEnd w:id="244"/>
      <w:r w:rsidR="00F047C1" w:rsidRPr="004A1B7F">
        <w:t xml:space="preserve"> </w:t>
      </w:r>
    </w:p>
    <w:p w14:paraId="31810315" w14:textId="0237ACAB" w:rsidR="006A50B0" w:rsidRPr="004A1B7F" w:rsidRDefault="002020F4" w:rsidP="006347A4">
      <w:pPr>
        <w:pStyle w:val="Heading3"/>
      </w:pPr>
      <w:r w:rsidRPr="004A1B7F">
        <w:t xml:space="preserve">it shall provide </w:t>
      </w:r>
      <w:r w:rsidR="00D46230" w:rsidRPr="004A1B7F">
        <w:t xml:space="preserve">all Capacity Attributes of the </w:t>
      </w:r>
      <w:r w:rsidRPr="004A1B7F">
        <w:t xml:space="preserve">Product that </w:t>
      </w:r>
      <w:r w:rsidR="00344F0A" w:rsidRPr="004A1B7F">
        <w:t>count</w:t>
      </w:r>
      <w:r w:rsidRPr="004A1B7F">
        <w:t xml:space="preserve"> towards Buyer’s </w:t>
      </w:r>
      <w:r w:rsidR="00D74176" w:rsidRPr="004A1B7F">
        <w:t xml:space="preserve">local resource adequacy </w:t>
      </w:r>
      <w:r w:rsidRPr="004A1B7F">
        <w:t>central procurement requirement established by the</w:t>
      </w:r>
      <w:r w:rsidR="00BD3C08" w:rsidRPr="004A1B7F">
        <w:t xml:space="preserve"> CPUC Decision, including without limitation, the </w:t>
      </w:r>
      <w:r w:rsidR="00A97C47" w:rsidRPr="004A1B7F">
        <w:t>Local RA Central Procurement Decisions</w:t>
      </w:r>
      <w:r w:rsidR="00D74176" w:rsidRPr="004A1B7F">
        <w:t>. To the extent a change in Law occurs after execution of this Agreement that causes Seller to fail to perform</w:t>
      </w:r>
      <w:r w:rsidR="00607AB6" w:rsidRPr="004A1B7F">
        <w:t xml:space="preserve"> </w:t>
      </w:r>
      <w:r w:rsidR="00D74176" w:rsidRPr="004A1B7F">
        <w:t>this covenant, it shall not be an Event of Default if Seller has used commercially reasonable efforts to comply with such change in Law</w:t>
      </w:r>
      <w:r w:rsidR="006A50B0" w:rsidRPr="004A1B7F">
        <w:t xml:space="preserve">; </w:t>
      </w:r>
      <w:r w:rsidR="008F35BB" w:rsidRPr="004A1B7F">
        <w:t xml:space="preserve">and </w:t>
      </w:r>
    </w:p>
    <w:p w14:paraId="46CC75F4" w14:textId="6D25EA4D" w:rsidR="00600906" w:rsidRPr="004A1B7F" w:rsidRDefault="00631F68" w:rsidP="006347A4">
      <w:pPr>
        <w:pStyle w:val="Heading3"/>
      </w:pPr>
      <w:r w:rsidRPr="004A1B7F">
        <w:t>[</w:t>
      </w:r>
      <w:r w:rsidR="006A50B0" w:rsidRPr="004A1B7F">
        <w:t xml:space="preserve">it shall comply with the Project specific requirements set forth in Part 4 of </w:t>
      </w:r>
      <w:r w:rsidR="006A50B0" w:rsidRPr="004A1B7F">
        <w:rPr>
          <w:u w:val="single"/>
        </w:rPr>
        <w:t>Appendix XIV</w:t>
      </w:r>
      <w:r w:rsidR="008F35BB" w:rsidRPr="004A1B7F">
        <w:t>.</w:t>
      </w:r>
      <w:r w:rsidRPr="004A1B7F">
        <w:t>]</w:t>
      </w:r>
      <w:r w:rsidR="00702CE9" w:rsidRPr="004A1B7F">
        <w:rPr>
          <w:rStyle w:val="FootnoteReference"/>
        </w:rPr>
        <w:footnoteReference w:id="37"/>
      </w:r>
    </w:p>
    <w:p w14:paraId="2053F0A2" w14:textId="44BDF6D4" w:rsidR="00764F60" w:rsidRPr="004A1B7F" w:rsidRDefault="00764F60" w:rsidP="00764F60">
      <w:pPr>
        <w:pStyle w:val="Heading2"/>
        <w:rPr>
          <w:vanish/>
          <w:specVanish/>
        </w:rPr>
      </w:pPr>
      <w:bookmarkStart w:id="245" w:name="_Ref77886320"/>
      <w:bookmarkStart w:id="246" w:name="_Toc100847656"/>
      <w:r w:rsidRPr="004A1B7F">
        <w:t>Limitation on Seller Covenants</w:t>
      </w:r>
      <w:bookmarkEnd w:id="245"/>
      <w:bookmarkEnd w:id="246"/>
    </w:p>
    <w:p w14:paraId="62069A67" w14:textId="23F2E5E2" w:rsidR="00764F60" w:rsidRPr="004A1B7F" w:rsidRDefault="00764F60" w:rsidP="00764F60">
      <w:pPr>
        <w:pStyle w:val="Heading2Continued"/>
      </w:pPr>
      <w:r w:rsidRPr="004A1B7F">
        <w:t xml:space="preserve">.  To the extent any of the covenants expressly made subject to this </w:t>
      </w:r>
      <w:r w:rsidRPr="004A1B7F">
        <w:rPr>
          <w:u w:val="single"/>
        </w:rPr>
        <w:t xml:space="preserve">Section </w:t>
      </w:r>
      <w:r w:rsidR="00F44CCC" w:rsidRPr="004A1B7F">
        <w:rPr>
          <w:u w:val="single"/>
        </w:rPr>
        <w:fldChar w:fldCharType="begin"/>
      </w:r>
      <w:r w:rsidR="00F44CCC" w:rsidRPr="004A1B7F">
        <w:rPr>
          <w:u w:val="single"/>
        </w:rPr>
        <w:instrText xml:space="preserve"> REF _Ref77886320 \w \h </w:instrText>
      </w:r>
      <w:r w:rsidR="004A1B7F">
        <w:rPr>
          <w:u w:val="single"/>
        </w:rPr>
        <w:instrText xml:space="preserve"> \* MERGEFORMAT </w:instrText>
      </w:r>
      <w:r w:rsidR="00F44CCC" w:rsidRPr="004A1B7F">
        <w:rPr>
          <w:u w:val="single"/>
        </w:rPr>
      </w:r>
      <w:r w:rsidR="00F44CCC" w:rsidRPr="004A1B7F">
        <w:rPr>
          <w:u w:val="single"/>
        </w:rPr>
        <w:fldChar w:fldCharType="separate"/>
      </w:r>
      <w:r w:rsidR="00F44CCC" w:rsidRPr="004A1B7F">
        <w:rPr>
          <w:u w:val="single"/>
        </w:rPr>
        <w:t>14.4</w:t>
      </w:r>
      <w:r w:rsidR="00F44CCC" w:rsidRPr="004A1B7F">
        <w:rPr>
          <w:u w:val="single"/>
        </w:rPr>
        <w:fldChar w:fldCharType="end"/>
      </w:r>
      <w:r w:rsidRPr="004A1B7F">
        <w:t xml:space="preserve"> obligate Seller to take any actions or to provide any information with respect to the Project, or to cause the Project Company or the Project’s Scheduling Coordinator to take any actions or to provide any information, Seller shall only be obligated to the extent it has the right to take such actions, it has or has the right to obtain such information, or it has the right to cause or request the Project Company or the Project’s Scheduling Coordinator to take such actions or provide such information pursuant to the terms of the Seller Supply Agreement. To the extent Seller does not have such rights under the Seller Supply Agreement, then it shall, upon Buyer’s reasonable request use </w:t>
      </w:r>
      <w:r w:rsidR="00967462" w:rsidRPr="004A1B7F">
        <w:t xml:space="preserve">its best efforts </w:t>
      </w:r>
      <w:r w:rsidRPr="004A1B7F">
        <w:t xml:space="preserve">to obtain such information or </w:t>
      </w:r>
      <w:r w:rsidR="00967462" w:rsidRPr="004A1B7F">
        <w:t xml:space="preserve">to </w:t>
      </w:r>
      <w:r w:rsidRPr="004A1B7F">
        <w:t xml:space="preserve">request </w:t>
      </w:r>
      <w:r w:rsidR="00967462" w:rsidRPr="004A1B7F">
        <w:t xml:space="preserve">or cause </w:t>
      </w:r>
      <w:r w:rsidRPr="004A1B7F">
        <w:t xml:space="preserve">the Project Company or Project’s Scheduling Coordinator </w:t>
      </w:r>
      <w:r w:rsidR="00967462" w:rsidRPr="004A1B7F">
        <w:t xml:space="preserve">to </w:t>
      </w:r>
      <w:r w:rsidRPr="004A1B7F">
        <w:t xml:space="preserve">provide such information or take such actions to enable Seller to comply with the covenants expressly made subject to this </w:t>
      </w:r>
      <w:r w:rsidRPr="004A1B7F">
        <w:rPr>
          <w:u w:val="single"/>
        </w:rPr>
        <w:t xml:space="preserve">Section </w:t>
      </w:r>
      <w:r w:rsidR="00F44CCC" w:rsidRPr="004A1B7F">
        <w:rPr>
          <w:u w:val="single"/>
        </w:rPr>
        <w:fldChar w:fldCharType="begin"/>
      </w:r>
      <w:r w:rsidR="00F44CCC" w:rsidRPr="004A1B7F">
        <w:rPr>
          <w:u w:val="single"/>
        </w:rPr>
        <w:instrText xml:space="preserve"> REF _Ref77886320 \w \h </w:instrText>
      </w:r>
      <w:r w:rsidR="004A1B7F">
        <w:rPr>
          <w:u w:val="single"/>
        </w:rPr>
        <w:instrText xml:space="preserve"> \* MERGEFORMAT </w:instrText>
      </w:r>
      <w:r w:rsidR="00F44CCC" w:rsidRPr="004A1B7F">
        <w:rPr>
          <w:u w:val="single"/>
        </w:rPr>
      </w:r>
      <w:r w:rsidR="00F44CCC" w:rsidRPr="004A1B7F">
        <w:rPr>
          <w:u w:val="single"/>
        </w:rPr>
        <w:fldChar w:fldCharType="separate"/>
      </w:r>
      <w:r w:rsidR="00F44CCC" w:rsidRPr="004A1B7F">
        <w:rPr>
          <w:u w:val="single"/>
        </w:rPr>
        <w:t>14.4</w:t>
      </w:r>
      <w:r w:rsidR="00F44CCC" w:rsidRPr="004A1B7F">
        <w:rPr>
          <w:u w:val="single"/>
        </w:rPr>
        <w:fldChar w:fldCharType="end"/>
      </w:r>
      <w:r w:rsidRPr="004A1B7F">
        <w:t>.</w:t>
      </w:r>
    </w:p>
    <w:p w14:paraId="6574476B" w14:textId="16667C6B" w:rsidR="0070095F" w:rsidRPr="004A1B7F" w:rsidRDefault="00984E28" w:rsidP="00984E28">
      <w:pPr>
        <w:pStyle w:val="Heading1"/>
      </w:pPr>
      <w:bookmarkStart w:id="247" w:name="_Toc69192134"/>
      <w:r w:rsidRPr="004A1B7F">
        <w:br/>
      </w:r>
      <w:bookmarkStart w:id="248" w:name="_Ref69203291"/>
      <w:bookmarkStart w:id="249" w:name="_Ref69203298"/>
      <w:bookmarkStart w:id="250" w:name="_Toc70088678"/>
      <w:bookmarkStart w:id="251" w:name="_Toc100847657"/>
      <w:r w:rsidR="00030AB7" w:rsidRPr="004A1B7F">
        <w:t>INDEMNITIES AND INSURANCE</w:t>
      </w:r>
      <w:bookmarkEnd w:id="247"/>
      <w:bookmarkEnd w:id="248"/>
      <w:bookmarkEnd w:id="249"/>
      <w:bookmarkEnd w:id="250"/>
      <w:bookmarkEnd w:id="251"/>
    </w:p>
    <w:p w14:paraId="38E4C444" w14:textId="1EA5AF36" w:rsidR="0070095F" w:rsidRPr="004A1B7F" w:rsidRDefault="00030AB7" w:rsidP="006347A4">
      <w:pPr>
        <w:pStyle w:val="Heading2"/>
        <w:rPr>
          <w:vanish/>
          <w:specVanish/>
        </w:rPr>
      </w:pPr>
      <w:bookmarkStart w:id="252" w:name="_Ref69200529"/>
      <w:bookmarkStart w:id="253" w:name="_Ref69200924"/>
      <w:bookmarkStart w:id="254" w:name="_Ref69200939"/>
      <w:bookmarkStart w:id="255" w:name="_Ref69200952"/>
      <w:bookmarkStart w:id="256" w:name="_Ref69201222"/>
      <w:bookmarkStart w:id="257" w:name="_Toc70088679"/>
      <w:bookmarkStart w:id="258" w:name="_Toc100847658"/>
      <w:r w:rsidRPr="004A1B7F">
        <w:t>Indemnity by Seller</w:t>
      </w:r>
      <w:bookmarkEnd w:id="252"/>
      <w:bookmarkEnd w:id="253"/>
      <w:bookmarkEnd w:id="254"/>
      <w:bookmarkEnd w:id="255"/>
      <w:bookmarkEnd w:id="256"/>
      <w:bookmarkEnd w:id="257"/>
      <w:bookmarkEnd w:id="258"/>
    </w:p>
    <w:p w14:paraId="553F7266" w14:textId="2D7DB905" w:rsidR="004422E2" w:rsidRPr="004A1B7F" w:rsidRDefault="004422E2" w:rsidP="004422E2">
      <w:pPr>
        <w:pStyle w:val="Heading2Continued"/>
      </w:pPr>
      <w:r w:rsidRPr="004A1B7F">
        <w:t xml:space="preserve">.  </w:t>
      </w:r>
    </w:p>
    <w:p w14:paraId="3B4A29DD" w14:textId="55E61690" w:rsidR="0070095F" w:rsidRPr="004A1B7F" w:rsidRDefault="00284CE8" w:rsidP="006347A4">
      <w:pPr>
        <w:pStyle w:val="Heading3"/>
      </w:pPr>
      <w:r w:rsidRPr="004A1B7F">
        <w:lastRenderedPageBreak/>
        <w:t>[</w:t>
      </w:r>
      <w:r w:rsidR="00030AB7" w:rsidRPr="004A1B7F">
        <w:t>Seller shall release, defend, indemnify and hold harmless Buyer, its directors, officers, agents, attorneys, representatives and Affiliates (“Buyer Group”) against and from any Indemnifiable Losses, which arise out of or relate to or are in any way connected with (</w:t>
      </w:r>
      <w:proofErr w:type="spellStart"/>
      <w:r w:rsidR="00BF05A6" w:rsidRPr="004A1B7F">
        <w:t>i</w:t>
      </w:r>
      <w:proofErr w:type="spellEnd"/>
      <w:r w:rsidR="00030AB7" w:rsidRPr="004A1B7F">
        <w:t xml:space="preserve">) the Seller’s delivery </w:t>
      </w:r>
      <w:r w:rsidR="0088199F" w:rsidRPr="004A1B7F">
        <w:t xml:space="preserve">of </w:t>
      </w:r>
      <w:r w:rsidR="00030AB7" w:rsidRPr="004A1B7F">
        <w:t>the Product to Buyer, (</w:t>
      </w:r>
      <w:r w:rsidR="00BF05A6" w:rsidRPr="004A1B7F">
        <w:t>ii</w:t>
      </w:r>
      <w:r w:rsidR="00030AB7" w:rsidRPr="004A1B7F">
        <w:t xml:space="preserve">) </w:t>
      </w:r>
      <w:r w:rsidR="00697A57" w:rsidRPr="004A1B7F">
        <w:t xml:space="preserve">Seller’s or its Affiliates or </w:t>
      </w:r>
      <w:r w:rsidR="007C1DF0" w:rsidRPr="004A1B7F">
        <w:t>Project Company</w:t>
      </w:r>
      <w:r w:rsidR="00697A57" w:rsidRPr="004A1B7F">
        <w:t>’s</w:t>
      </w:r>
      <w:r w:rsidR="00030AB7" w:rsidRPr="004A1B7F">
        <w:t xml:space="preserve"> </w:t>
      </w:r>
      <w:r w:rsidR="00697A57" w:rsidRPr="004A1B7F">
        <w:t>or its Affiliate’s</w:t>
      </w:r>
      <w:r w:rsidR="009A3366" w:rsidRPr="004A1B7F">
        <w:t>, as applicable,</w:t>
      </w:r>
      <w:r w:rsidR="00697A57" w:rsidRPr="004A1B7F">
        <w:t xml:space="preserve"> </w:t>
      </w:r>
      <w:r w:rsidR="00030AB7" w:rsidRPr="004A1B7F">
        <w:t>ownership, development, construction,</w:t>
      </w:r>
      <w:r w:rsidR="00BD3C08" w:rsidRPr="004A1B7F">
        <w:t xml:space="preserve"> </w:t>
      </w:r>
      <w:r w:rsidR="00030AB7" w:rsidRPr="004A1B7F">
        <w:t>operation and/or maintenance of the Project</w:t>
      </w:r>
      <w:r w:rsidR="00040A96" w:rsidRPr="004A1B7F">
        <w:t xml:space="preserve"> (and if Behind the Meter Project, Unit(s) or Seller’s Portfolio) or Site(s)</w:t>
      </w:r>
      <w:r w:rsidR="00030AB7" w:rsidRPr="004A1B7F">
        <w:t>; (</w:t>
      </w:r>
      <w:r w:rsidR="00BF05A6" w:rsidRPr="004A1B7F">
        <w:t>iii</w:t>
      </w:r>
      <w:r w:rsidR="00030AB7" w:rsidRPr="004A1B7F">
        <w:t>) Third Party Claims arising from Seller’s</w:t>
      </w:r>
      <w:r w:rsidR="00BD3C08" w:rsidRPr="004A1B7F">
        <w:t>, Project Company’s or their respective</w:t>
      </w:r>
      <w:r w:rsidR="001E40CA" w:rsidRPr="004A1B7F">
        <w:t xml:space="preserve"> </w:t>
      </w:r>
      <w:r w:rsidR="0003616C" w:rsidRPr="004A1B7F">
        <w:t>Affiliates’</w:t>
      </w:r>
      <w:r w:rsidR="00D70847" w:rsidRPr="004A1B7F">
        <w:t xml:space="preserve"> </w:t>
      </w:r>
      <w:r w:rsidR="00030AB7" w:rsidRPr="004A1B7F">
        <w:t xml:space="preserve">actions or inactions, including </w:t>
      </w:r>
      <w:r w:rsidR="00E14075" w:rsidRPr="004A1B7F">
        <w:t>Seller’s</w:t>
      </w:r>
      <w:r w:rsidR="00030AB7" w:rsidRPr="004A1B7F">
        <w:t xml:space="preserve"> breach of this Agreement</w:t>
      </w:r>
      <w:r w:rsidR="00697A57" w:rsidRPr="004A1B7F">
        <w:t xml:space="preserve">, </w:t>
      </w:r>
      <w:r w:rsidR="00D70847" w:rsidRPr="004A1B7F">
        <w:t xml:space="preserve">Seller’s or </w:t>
      </w:r>
      <w:r w:rsidR="007C1DF0" w:rsidRPr="004A1B7F">
        <w:t>Project Company</w:t>
      </w:r>
      <w:r w:rsidR="00D70847" w:rsidRPr="004A1B7F">
        <w:t xml:space="preserve">’s breach of </w:t>
      </w:r>
      <w:r w:rsidR="00697A57" w:rsidRPr="004A1B7F">
        <w:t xml:space="preserve">the Seller </w:t>
      </w:r>
      <w:r w:rsidR="007C1DF0" w:rsidRPr="004A1B7F">
        <w:t>Supply</w:t>
      </w:r>
      <w:r w:rsidR="00697A57" w:rsidRPr="004A1B7F">
        <w:t xml:space="preserve"> Agreement</w:t>
      </w:r>
      <w:r w:rsidR="00030AB7" w:rsidRPr="004A1B7F">
        <w:t xml:space="preserve"> or other agreements related to the development, construction, ownership, operation or maintenance of the Project</w:t>
      </w:r>
      <w:r w:rsidR="006E7947" w:rsidRPr="004A1B7F">
        <w:t xml:space="preserve"> </w:t>
      </w:r>
      <w:r w:rsidR="008269E9" w:rsidRPr="004A1B7F">
        <w:t>(and if Behind the Meter Project, Unit(s) or Seller’s Portfolio) or Site(s)</w:t>
      </w:r>
      <w:r w:rsidR="00030AB7" w:rsidRPr="004A1B7F">
        <w:t>; (</w:t>
      </w:r>
      <w:r w:rsidR="00BF05A6" w:rsidRPr="004A1B7F">
        <w:t>iv</w:t>
      </w:r>
      <w:r w:rsidR="00030AB7" w:rsidRPr="004A1B7F">
        <w:t>) any environmental matters associated with the Project, including the disposal and transportation of Hazardous Substances by or on behalf of the Seller</w:t>
      </w:r>
      <w:r w:rsidR="009A3366" w:rsidRPr="004A1B7F">
        <w:t>, the Project Company</w:t>
      </w:r>
      <w:r w:rsidR="00030AB7" w:rsidRPr="004A1B7F">
        <w:t xml:space="preserve"> or at the Seller’s</w:t>
      </w:r>
      <w:r w:rsidR="009A3366" w:rsidRPr="004A1B7F">
        <w:t xml:space="preserve"> or Project Company’s</w:t>
      </w:r>
      <w:r w:rsidR="00030AB7" w:rsidRPr="004A1B7F">
        <w:t xml:space="preserve"> direction or agreement; (</w:t>
      </w:r>
      <w:r w:rsidR="00BF05A6" w:rsidRPr="004A1B7F">
        <w:t>v</w:t>
      </w:r>
      <w:r w:rsidR="00030AB7" w:rsidRPr="004A1B7F">
        <w:t>) Third Party Claims arising under any agreement between Seller</w:t>
      </w:r>
      <w:r w:rsidR="00FF717A" w:rsidRPr="004A1B7F">
        <w:t xml:space="preserve">, the Project Company or </w:t>
      </w:r>
      <w:r w:rsidR="001E40CA" w:rsidRPr="004A1B7F">
        <w:t>t</w:t>
      </w:r>
      <w:r w:rsidR="00FF717A" w:rsidRPr="004A1B7F">
        <w:t>heir respective</w:t>
      </w:r>
      <w:r w:rsidR="001E40CA" w:rsidRPr="004A1B7F">
        <w:t xml:space="preserve"> </w:t>
      </w:r>
      <w:r w:rsidR="0003616C" w:rsidRPr="004A1B7F">
        <w:t>Affiliates</w:t>
      </w:r>
      <w:r w:rsidR="008269E9" w:rsidRPr="004A1B7F">
        <w:t xml:space="preserve"> (and if Behind the Meter Project, and a Customer in Seller’s Portfolio)</w:t>
      </w:r>
      <w:r w:rsidR="00030AB7" w:rsidRPr="004A1B7F">
        <w:t>; or (</w:t>
      </w:r>
      <w:r w:rsidR="00BF05A6" w:rsidRPr="004A1B7F">
        <w:t>vi</w:t>
      </w:r>
      <w:r w:rsidR="00030AB7" w:rsidRPr="004A1B7F">
        <w:t>) resulting from Seller’s</w:t>
      </w:r>
      <w:r w:rsidR="00FF717A" w:rsidRPr="004A1B7F">
        <w:t xml:space="preserve">, the Project Company’s or </w:t>
      </w:r>
      <w:r w:rsidR="001E40CA" w:rsidRPr="004A1B7F">
        <w:t xml:space="preserve">their respective </w:t>
      </w:r>
      <w:r w:rsidR="00344F0A" w:rsidRPr="004A1B7F">
        <w:t xml:space="preserve">Affiliates’ </w:t>
      </w:r>
      <w:r w:rsidR="00030AB7" w:rsidRPr="004A1B7F">
        <w:t>violation of any applicable Law, or requirements of Transmission Provider, Utility Distribution Company, NERC, WECC or Reliability Organization; in each case including any loss, claim, action or suit, for or on account of injury</w:t>
      </w:r>
      <w:r w:rsidR="008C1E3E" w:rsidRPr="004A1B7F">
        <w:t xml:space="preserve"> to</w:t>
      </w:r>
      <w:r w:rsidR="00030AB7" w:rsidRPr="004A1B7F">
        <w:t xml:space="preserve">, bodily or otherwise, or death of, persons, or for damage to or destruction or economic loss of property belonging to Buyer, Seller, </w:t>
      </w:r>
      <w:r w:rsidR="00FF717A" w:rsidRPr="004A1B7F">
        <w:t>Project Company</w:t>
      </w:r>
      <w:r w:rsidR="008269E9" w:rsidRPr="004A1B7F">
        <w:t xml:space="preserve"> (and if Behind the Meter Project, Customers)</w:t>
      </w:r>
      <w:r w:rsidR="00FF717A" w:rsidRPr="004A1B7F">
        <w:t xml:space="preserve"> or their respective A</w:t>
      </w:r>
      <w:r w:rsidR="0003616C" w:rsidRPr="004A1B7F">
        <w:t>ffiliates,</w:t>
      </w:r>
      <w:r w:rsidR="00697A57" w:rsidRPr="004A1B7F">
        <w:t xml:space="preserve"> </w:t>
      </w:r>
      <w:r w:rsidR="00030AB7" w:rsidRPr="004A1B7F">
        <w:t>or others, excepting only such Indemnifiable Losses, to the extent solely caused by the willful misconduct or gross negligence of a member of the Buyer Group.</w:t>
      </w:r>
    </w:p>
    <w:p w14:paraId="2734CFDD" w14:textId="4F0FABD8" w:rsidR="0070095F" w:rsidRPr="004A1B7F" w:rsidRDefault="00030AB7" w:rsidP="006347A4">
      <w:pPr>
        <w:pStyle w:val="Heading3"/>
      </w:pPr>
      <w:r w:rsidRPr="004A1B7F">
        <w:t>Seller shall indemnify, defend and hold</w:t>
      </w:r>
      <w:r w:rsidR="00B10A08" w:rsidRPr="004A1B7F">
        <w:t xml:space="preserve"> the</w:t>
      </w:r>
      <w:r w:rsidRPr="004A1B7F">
        <w:t xml:space="preserve"> Buyer </w:t>
      </w:r>
      <w:r w:rsidR="00B10A08" w:rsidRPr="004A1B7F">
        <w:t xml:space="preserve">Group </w:t>
      </w:r>
      <w:r w:rsidRPr="004A1B7F">
        <w:t>harmless from and against all liabilities, damages, claims, losses, costs or expenses (including, without limitation, attorneys' fees) incurred by or brought against Buyer in connection with Environmental Costs.</w:t>
      </w:r>
      <w:r w:rsidR="00284CE8" w:rsidRPr="004A1B7F">
        <w:t>]</w:t>
      </w:r>
      <w:r w:rsidR="00284CE8" w:rsidRPr="004A1B7F">
        <w:rPr>
          <w:rStyle w:val="FootnoteReference"/>
        </w:rPr>
        <w:footnoteReference w:id="38"/>
      </w:r>
    </w:p>
    <w:p w14:paraId="60931955" w14:textId="71996319" w:rsidR="0070095F" w:rsidRPr="004A1B7F" w:rsidRDefault="00385C5D" w:rsidP="006347A4">
      <w:pPr>
        <w:pStyle w:val="Heading2"/>
        <w:rPr>
          <w:vanish/>
          <w:specVanish/>
        </w:rPr>
      </w:pPr>
      <w:bookmarkStart w:id="259" w:name="_Toc70088680"/>
      <w:bookmarkStart w:id="260" w:name="_Toc100847659"/>
      <w:r w:rsidRPr="004A1B7F">
        <w:t xml:space="preserve">No </w:t>
      </w:r>
      <w:r w:rsidR="00030AB7" w:rsidRPr="004A1B7F">
        <w:t>Indemnity by Buyer</w:t>
      </w:r>
      <w:bookmarkEnd w:id="259"/>
      <w:bookmarkEnd w:id="260"/>
    </w:p>
    <w:p w14:paraId="247BB670" w14:textId="520ADD52" w:rsidR="004422E2" w:rsidRPr="004A1B7F" w:rsidRDefault="004422E2" w:rsidP="004422E2">
      <w:pPr>
        <w:pStyle w:val="Heading2Continued"/>
      </w:pPr>
      <w:r w:rsidRPr="004A1B7F">
        <w:t>.  Buyer does not indemnify Seller.</w:t>
      </w:r>
    </w:p>
    <w:p w14:paraId="063FCD84" w14:textId="5E7FE897" w:rsidR="0070095F" w:rsidRPr="004A1B7F" w:rsidRDefault="00030AB7" w:rsidP="006347A4">
      <w:pPr>
        <w:pStyle w:val="Heading2"/>
        <w:rPr>
          <w:vanish/>
          <w:specVanish/>
        </w:rPr>
      </w:pPr>
      <w:bookmarkStart w:id="261" w:name="_Ref69200959"/>
      <w:bookmarkStart w:id="262" w:name="_Ref69200992"/>
      <w:bookmarkStart w:id="263" w:name="_Toc70088681"/>
      <w:bookmarkStart w:id="264" w:name="_Toc100847660"/>
      <w:r w:rsidRPr="004A1B7F">
        <w:t>Notice of Claim</w:t>
      </w:r>
      <w:bookmarkEnd w:id="261"/>
      <w:bookmarkEnd w:id="262"/>
      <w:bookmarkEnd w:id="263"/>
      <w:bookmarkEnd w:id="264"/>
    </w:p>
    <w:p w14:paraId="6C0AC264" w14:textId="1E089816" w:rsidR="004422E2" w:rsidRPr="004A1B7F" w:rsidRDefault="004422E2" w:rsidP="004422E2">
      <w:pPr>
        <w:pStyle w:val="Heading2Continued"/>
      </w:pPr>
      <w:r w:rsidRPr="004A1B7F">
        <w:t xml:space="preserve">.  </w:t>
      </w:r>
    </w:p>
    <w:p w14:paraId="58BC0031" w14:textId="4DDBA81B" w:rsidR="0070095F" w:rsidRPr="004A1B7F" w:rsidRDefault="00030AB7" w:rsidP="006347A4">
      <w:pPr>
        <w:pStyle w:val="Heading3"/>
      </w:pPr>
      <w:bookmarkStart w:id="265" w:name="_Ref69201528"/>
      <w:r w:rsidRPr="004A1B7F">
        <w:rPr>
          <w:u w:val="single"/>
        </w:rPr>
        <w:t>Notice of Claim</w:t>
      </w:r>
      <w:r w:rsidRPr="004A1B7F">
        <w:t xml:space="preserve">.  Subject to the terms of this Agreement and upon obtaining knowledge of an Indemnifiable Loss for which it is entitled to indemnity under this </w:t>
      </w:r>
      <w:r w:rsidR="00045192" w:rsidRPr="004A1B7F">
        <w:fldChar w:fldCharType="begin"/>
      </w:r>
      <w:r w:rsidR="00045192" w:rsidRPr="004A1B7F">
        <w:instrText xml:space="preserve"> REF _Ref69203291 \w \h </w:instrText>
      </w:r>
      <w:r w:rsidR="004A1B7F">
        <w:instrText xml:space="preserve"> \* MERGEFORMAT </w:instrText>
      </w:r>
      <w:r w:rsidR="00045192" w:rsidRPr="004A1B7F">
        <w:fldChar w:fldCharType="separate"/>
      </w:r>
      <w:r w:rsidR="00045192" w:rsidRPr="004A1B7F">
        <w:t>Article Fifteen</w:t>
      </w:r>
      <w:r w:rsidR="00045192" w:rsidRPr="004A1B7F">
        <w:fldChar w:fldCharType="end"/>
      </w:r>
      <w:r w:rsidRPr="004A1B7F">
        <w:t xml:space="preserve">, the </w:t>
      </w:r>
      <w:r w:rsidR="00C11375" w:rsidRPr="004A1B7F">
        <w:t>Buyer</w:t>
      </w:r>
      <w:r w:rsidRPr="004A1B7F">
        <w:t xml:space="preserve"> (the “Indemnitee”) will promptly Notify the </w:t>
      </w:r>
      <w:r w:rsidR="00C11375" w:rsidRPr="004A1B7F">
        <w:t xml:space="preserve">Seller </w:t>
      </w:r>
      <w:r w:rsidRPr="004A1B7F">
        <w:t xml:space="preserve">(the “Indemnitor”) in writing of any damage, claim, loss, liability or expense which the Indemnitee has determined has given or could give rise to an Indemnifiable Loss under Section </w:t>
      </w:r>
      <w:r w:rsidR="00021575" w:rsidRPr="004A1B7F">
        <w:fldChar w:fldCharType="begin"/>
      </w:r>
      <w:r w:rsidR="00021575" w:rsidRPr="004A1B7F">
        <w:instrText xml:space="preserve"> REF _Ref69200952 \w \h </w:instrText>
      </w:r>
      <w:r w:rsidR="004A1B7F">
        <w:instrText xml:space="preserve"> \* MERGEFORMAT </w:instrText>
      </w:r>
      <w:r w:rsidR="00021575" w:rsidRPr="004A1B7F">
        <w:fldChar w:fldCharType="separate"/>
      </w:r>
      <w:r w:rsidR="00021575" w:rsidRPr="004A1B7F">
        <w:t>15.1</w:t>
      </w:r>
      <w:r w:rsidR="00021575" w:rsidRPr="004A1B7F">
        <w:fldChar w:fldCharType="end"/>
      </w:r>
      <w:r w:rsidRPr="004A1B7F">
        <w:t>.  (The Notice is referred to as a “Notice of Claim”).  A Notice of Claim will specify, in reasonable detail, the facts known to the Indemnitee regarding the Indemnifiable Loss.</w:t>
      </w:r>
      <w:bookmarkEnd w:id="265"/>
      <w:r w:rsidRPr="004A1B7F">
        <w:t xml:space="preserve"> </w:t>
      </w:r>
    </w:p>
    <w:p w14:paraId="3F603D54" w14:textId="50B8A967" w:rsidR="0070095F" w:rsidRPr="004A1B7F" w:rsidRDefault="00030AB7" w:rsidP="006347A4">
      <w:pPr>
        <w:pStyle w:val="Heading3"/>
      </w:pPr>
      <w:bookmarkStart w:id="266" w:name="_Ref69201000"/>
      <w:r w:rsidRPr="004A1B7F">
        <w:rPr>
          <w:u w:val="single"/>
        </w:rPr>
        <w:t>Notice of Third Party Claim</w:t>
      </w:r>
      <w:r w:rsidRPr="004A1B7F">
        <w:t xml:space="preserve">.  If </w:t>
      </w:r>
      <w:r w:rsidR="00B10A08" w:rsidRPr="004A1B7F">
        <w:t xml:space="preserve">the </w:t>
      </w:r>
      <w:r w:rsidRPr="004A1B7F">
        <w:t xml:space="preserve">Indemnitee receives Notice of the assertion or commencement of a Third Party Claim against it with respect to which </w:t>
      </w:r>
      <w:r w:rsidR="00B10A08" w:rsidRPr="004A1B7F">
        <w:t>the</w:t>
      </w:r>
      <w:r w:rsidRPr="004A1B7F">
        <w:t xml:space="preserve"> </w:t>
      </w:r>
      <w:r w:rsidRPr="004A1B7F">
        <w:lastRenderedPageBreak/>
        <w:t>Indemnitor is obligated to provide indemnification under this Agreement, such Indemnitee will give such Indemnitor a Notice of Claim as promptly as practicable, but in any event not later than seven (7) days after such Indemnitee’s receipt of Notice of such Third Party Claim.  Such Notice of Claim will describe the Third Party Claim in reasonable detail, will include copies of all material written evidence thereof and will indicate, if reasonably practicable, the estimated amount of the Indemnifiable Loss that has been or may be sustained by the Indemnitee.  The Indemnitor will have the right to participate in, or, by giving Notice to the Indemnitee, to assume the defense of any Third Party Claim at such Indemnitor’s own expense and by such Indemnitor’s own counsel (as is reasonably satisfactory to the Indemnitee), and the Indemnitee will cooperate in good faith in such defense.</w:t>
      </w:r>
      <w:bookmarkEnd w:id="266"/>
    </w:p>
    <w:p w14:paraId="6A1D9E13" w14:textId="5747AF88" w:rsidR="0070095F" w:rsidRPr="004A1B7F" w:rsidRDefault="00030AB7" w:rsidP="006347A4">
      <w:pPr>
        <w:pStyle w:val="Heading3"/>
      </w:pPr>
      <w:r w:rsidRPr="004A1B7F">
        <w:rPr>
          <w:u w:val="single"/>
        </w:rPr>
        <w:t>Direct Claim</w:t>
      </w:r>
      <w:r w:rsidRPr="004A1B7F">
        <w:t>.  Any Direct Claim must be asserted by giving the Indemnitor Notice thereof, stating the nature of such claim in reasonable detail and indicating the estimated amount, if practicable.  The Indemnitor will have a period of sixty (60) days from receipt of such Notice within which to respond to such Direct Claim.  If the Indemnitor does not respond within such sixty</w:t>
      </w:r>
      <w:r w:rsidR="00E27195" w:rsidRPr="004A1B7F">
        <w:t xml:space="preserve"> (60) </w:t>
      </w:r>
      <w:r w:rsidRPr="004A1B7F">
        <w:t>day period, the Indemnitor will be deemed to have accepted such Direct Claim.  If the Indemnitor rejects such Direct Claim, the Indemnitee will be free to seek enforcement of its rights to indemnification under this Agreement.</w:t>
      </w:r>
    </w:p>
    <w:p w14:paraId="0D462196" w14:textId="7ECD046C" w:rsidR="0070095F" w:rsidRPr="004A1B7F" w:rsidRDefault="00030AB7" w:rsidP="006347A4">
      <w:pPr>
        <w:pStyle w:val="Heading3"/>
      </w:pPr>
      <w:r w:rsidRPr="004A1B7F">
        <w:rPr>
          <w:u w:val="single"/>
        </w:rPr>
        <w:t>Failure to Provide Notice</w:t>
      </w:r>
      <w:r w:rsidRPr="004A1B7F">
        <w:t xml:space="preserve">.  A failure to give timely Notice or to include any specified information in any Notice as provided in this Section </w:t>
      </w:r>
      <w:r w:rsidR="00021575" w:rsidRPr="004A1B7F">
        <w:fldChar w:fldCharType="begin"/>
      </w:r>
      <w:r w:rsidR="00021575" w:rsidRPr="004A1B7F">
        <w:instrText xml:space="preserve"> REF _Ref69200959 \w \h </w:instrText>
      </w:r>
      <w:r w:rsidR="004A1B7F">
        <w:instrText xml:space="preserve"> \* MERGEFORMAT </w:instrText>
      </w:r>
      <w:r w:rsidR="00021575" w:rsidRPr="004A1B7F">
        <w:fldChar w:fldCharType="separate"/>
      </w:r>
      <w:r w:rsidR="00021575" w:rsidRPr="004A1B7F">
        <w:t>15.3</w:t>
      </w:r>
      <w:r w:rsidR="00021575" w:rsidRPr="004A1B7F">
        <w:fldChar w:fldCharType="end"/>
      </w:r>
      <w:r w:rsidRPr="004A1B7F">
        <w:t xml:space="preserve"> will not affect the rights or obligations of any Party hereunder except and only to the extent that, as a result of such failure, any Party which was entitled to receive such Notice was deprived of its right to recover any payment under its applicable insurance coverage or was otherwise materially damaged as a direct result of such failure and, provided further, the Indemnitor is not obligated to indemnify the Indemnitee for the increased amount of any Indemnifiable Loss which would otherwise have been payable to the extent that the increase resulted from the failure to deliver timely a Notice of Claim.</w:t>
      </w:r>
    </w:p>
    <w:p w14:paraId="5683336F" w14:textId="10139266" w:rsidR="0070095F" w:rsidRPr="004A1B7F" w:rsidRDefault="00030AB7" w:rsidP="006347A4">
      <w:pPr>
        <w:pStyle w:val="Heading2"/>
        <w:rPr>
          <w:vanish/>
          <w:specVanish/>
        </w:rPr>
      </w:pPr>
      <w:bookmarkStart w:id="267" w:name="_Toc70088682"/>
      <w:bookmarkStart w:id="268" w:name="_Toc100847661"/>
      <w:r w:rsidRPr="004A1B7F">
        <w:t>Defense of Third Party Claims</w:t>
      </w:r>
      <w:bookmarkEnd w:id="267"/>
      <w:bookmarkEnd w:id="268"/>
    </w:p>
    <w:p w14:paraId="59E3FDB0" w14:textId="30A6711F" w:rsidR="004422E2" w:rsidRPr="004A1B7F" w:rsidRDefault="004422E2" w:rsidP="004422E2">
      <w:pPr>
        <w:pStyle w:val="Heading2Continued"/>
      </w:pPr>
      <w:r w:rsidRPr="004A1B7F">
        <w:t xml:space="preserve">.  If, within ten (10) days after giving a Notice of Claim regarding a Third Party Claim to the Indemnitor pursuant to Section </w:t>
      </w:r>
      <w:r w:rsidR="00526193" w:rsidRPr="004A1B7F">
        <w:fldChar w:fldCharType="begin"/>
      </w:r>
      <w:r w:rsidR="00526193" w:rsidRPr="004A1B7F">
        <w:instrText xml:space="preserve"> REF _Ref69200992 \w \h </w:instrText>
      </w:r>
      <w:r w:rsidR="004A1B7F">
        <w:instrText xml:space="preserve"> \* MERGEFORMAT </w:instrText>
      </w:r>
      <w:r w:rsidR="00526193" w:rsidRPr="004A1B7F">
        <w:fldChar w:fldCharType="separate"/>
      </w:r>
      <w:r w:rsidR="00526193" w:rsidRPr="004A1B7F">
        <w:t>15.3</w:t>
      </w:r>
      <w:r w:rsidR="00526193" w:rsidRPr="004A1B7F">
        <w:fldChar w:fldCharType="end"/>
      </w:r>
      <w:r w:rsidRPr="004A1B7F">
        <w:t xml:space="preserve">, the Indemnitee receives Notice from such Indemnitor that the Indemnitor has elected to assume the defense of such Third Party Claim as provided in the last sentence of Section </w:t>
      </w:r>
      <w:r w:rsidR="00526193" w:rsidRPr="004A1B7F">
        <w:fldChar w:fldCharType="begin"/>
      </w:r>
      <w:r w:rsidR="00526193" w:rsidRPr="004A1B7F">
        <w:instrText xml:space="preserve"> REF _Ref69201000 \w \h </w:instrText>
      </w:r>
      <w:r w:rsidR="004A1B7F">
        <w:instrText xml:space="preserve"> \* MERGEFORMAT </w:instrText>
      </w:r>
      <w:r w:rsidR="00526193" w:rsidRPr="004A1B7F">
        <w:fldChar w:fldCharType="separate"/>
      </w:r>
      <w:r w:rsidR="00526193" w:rsidRPr="004A1B7F">
        <w:t>15.3(b)</w:t>
      </w:r>
      <w:r w:rsidR="00526193" w:rsidRPr="004A1B7F">
        <w:fldChar w:fldCharType="end"/>
      </w:r>
      <w:r w:rsidRPr="004A1B7F">
        <w:t xml:space="preserve">, the Indemnitor will not be liable for any legal expenses subsequently incurred by the Indemnitee in connection with the defense thereof; provided, however, that if the Indemnitor fails to take reasonable steps necessary to defend diligently such Third Party Claim within ten (10) days after receiving Notice from the Indemnitee that the Indemnitee believes the Indemnitor has failed to take such steps, or if the Indemnitor has not undertaken fully to indemnify the Indemnitee in respect of all Indemnifiable Losses relating to the matter, the Indemnitee may assume its own defense, and the Indemnitor will be liable for all reasonable costs or expenses, including attorneys’ fees, paid or incurred in connection therewith.  Without the prior written consent of the Indemnitee, the Indemnitor will not enter into any settlement of any Third Party Claim which would lead to liability or create any financial or other obligation on the part of the Indemnitee for which the Indemnitee is not entitled to indemnification hereunder; provided, however, that the Indemnitor may accept any settlement without the consent of the Indemnitee if such settlement provides a full release to the Indemnitee and no requirement that the Indemnitee acknowledge fault or culpability.  If a firm offer is made to settle a Third Party Claim without leading to liability or the </w:t>
      </w:r>
      <w:r w:rsidRPr="004A1B7F">
        <w:lastRenderedPageBreak/>
        <w:t>creation of a financial or other obligation on the part of the Indemnitee for which the Indemnitee is not entitled to indemnification hereunder and the Indemnitor desires to accept and agrees to such offer, the Indemnitor will give Notice to the Indemnitee to that effect.  If the Indemnitee fails to consent to such firm offer within ten (10) calendar days after its receipt of such Notice, the Indemnitee may continue to contest or defend such Third Party Claim and, in such event, the maximum liability of the Indemnitor to such Third Party Claim will be the amount of such settlement offer, plus reasonable costs and expenses paid or incurred by the Indemnitee up to the date of such Notice.</w:t>
      </w:r>
    </w:p>
    <w:p w14:paraId="02590F28" w14:textId="6EF9B2C0" w:rsidR="0070095F" w:rsidRPr="004A1B7F" w:rsidRDefault="00030AB7" w:rsidP="006347A4">
      <w:pPr>
        <w:pStyle w:val="Heading2"/>
        <w:rPr>
          <w:vanish/>
          <w:specVanish/>
        </w:rPr>
      </w:pPr>
      <w:bookmarkStart w:id="269" w:name="_Toc70088683"/>
      <w:bookmarkStart w:id="270" w:name="_Toc100847662"/>
      <w:r w:rsidRPr="004A1B7F">
        <w:t>Subrogation of Rights</w:t>
      </w:r>
      <w:bookmarkEnd w:id="269"/>
      <w:bookmarkEnd w:id="270"/>
    </w:p>
    <w:p w14:paraId="7C4B622A" w14:textId="78A8AFE4" w:rsidR="004422E2" w:rsidRPr="004A1B7F" w:rsidRDefault="004422E2" w:rsidP="004422E2">
      <w:pPr>
        <w:pStyle w:val="Heading2Continued"/>
      </w:pPr>
      <w:r w:rsidRPr="004A1B7F">
        <w:t>. Upon making any indemnity payment, the Indemnitor will, to the extent of such indemnity payment, be subrogated to all rights of the Indemnitee against any Third Party in respect of the Indemnifiable Loss to which the indemnity payment relates; provided that (a) the Indemnitor is in compliance with its obligations under this Agreement in respect of such Indemnifiable Loss, and (b) until the Indemnitee recovers full payment of its Indemnifiable Loss, any and all claims of the Indemnitor against any such Third Party on account of said indemnity payment are hereby made expressly subordinated and subjected in right of payment to the Indemnitee’s rights against such Third Party.  Without limiting the generality or effect of any other provision hereof, the Indemnitee and Indemnitor shall execute upon request all instruments reasonably necessary to evidence and perfect the above-described subrogation and subordination rights.</w:t>
      </w:r>
    </w:p>
    <w:p w14:paraId="2DA71F3D" w14:textId="386A9C5C" w:rsidR="0070095F" w:rsidRPr="004A1B7F" w:rsidRDefault="00030AB7" w:rsidP="006347A4">
      <w:pPr>
        <w:pStyle w:val="Heading2"/>
        <w:rPr>
          <w:vanish/>
          <w:specVanish/>
        </w:rPr>
      </w:pPr>
      <w:bookmarkStart w:id="271" w:name="_Ref69200530"/>
      <w:bookmarkStart w:id="272" w:name="_Ref69200929"/>
      <w:bookmarkStart w:id="273" w:name="_Ref69200945"/>
      <w:bookmarkStart w:id="274" w:name="_Toc70088684"/>
      <w:bookmarkStart w:id="275" w:name="_Toc100847663"/>
      <w:r w:rsidRPr="004A1B7F">
        <w:t>Rights and Remedies are Cumulative</w:t>
      </w:r>
      <w:bookmarkEnd w:id="271"/>
      <w:bookmarkEnd w:id="272"/>
      <w:bookmarkEnd w:id="273"/>
      <w:bookmarkEnd w:id="274"/>
      <w:bookmarkEnd w:id="275"/>
    </w:p>
    <w:p w14:paraId="6CFD3928" w14:textId="7C4E8D39" w:rsidR="004422E2" w:rsidRPr="004A1B7F" w:rsidRDefault="004422E2" w:rsidP="004422E2">
      <w:pPr>
        <w:pStyle w:val="Heading2Continued"/>
      </w:pPr>
      <w:r w:rsidRPr="004A1B7F">
        <w:t xml:space="preserve">. The rights and remedies of a Party pursuant to this </w:t>
      </w:r>
      <w:r w:rsidR="00045192" w:rsidRPr="004A1B7F">
        <w:fldChar w:fldCharType="begin"/>
      </w:r>
      <w:r w:rsidR="00045192" w:rsidRPr="004A1B7F">
        <w:instrText xml:space="preserve"> REF _Ref69203298 \w \h </w:instrText>
      </w:r>
      <w:r w:rsidR="004A1B7F">
        <w:instrText xml:space="preserve"> \* MERGEFORMAT </w:instrText>
      </w:r>
      <w:r w:rsidR="00045192" w:rsidRPr="004A1B7F">
        <w:fldChar w:fldCharType="separate"/>
      </w:r>
      <w:r w:rsidR="00045192" w:rsidRPr="004A1B7F">
        <w:t>Article Fifteen</w:t>
      </w:r>
      <w:r w:rsidR="00045192" w:rsidRPr="004A1B7F">
        <w:fldChar w:fldCharType="end"/>
      </w:r>
      <w:r w:rsidRPr="004A1B7F">
        <w:t xml:space="preserve"> are cumulative and in addition to the rights of the Parties otherwise provided in this Agreement.</w:t>
      </w:r>
    </w:p>
    <w:p w14:paraId="7F66395B" w14:textId="478D175B" w:rsidR="0070095F" w:rsidRPr="004A1B7F" w:rsidRDefault="00030AB7" w:rsidP="006347A4">
      <w:pPr>
        <w:pStyle w:val="Heading2"/>
        <w:rPr>
          <w:vanish/>
          <w:specVanish/>
        </w:rPr>
      </w:pPr>
      <w:bookmarkStart w:id="276" w:name="_Ref69201008"/>
      <w:bookmarkStart w:id="277" w:name="_Toc70088685"/>
      <w:bookmarkStart w:id="278" w:name="_Toc100847664"/>
      <w:r w:rsidRPr="004A1B7F">
        <w:t>Insurance</w:t>
      </w:r>
      <w:bookmarkEnd w:id="276"/>
      <w:bookmarkEnd w:id="277"/>
      <w:bookmarkEnd w:id="278"/>
    </w:p>
    <w:p w14:paraId="0AC5DD12" w14:textId="0F3E17D6" w:rsidR="004422E2" w:rsidRPr="004A1B7F" w:rsidRDefault="004422E2" w:rsidP="004422E2">
      <w:pPr>
        <w:pStyle w:val="Heading2Continued"/>
      </w:pPr>
      <w:r w:rsidRPr="004A1B7F">
        <w:t>.</w:t>
      </w:r>
      <w:r w:rsidR="001E40CA" w:rsidRPr="004A1B7F">
        <w:t xml:space="preserve"> </w:t>
      </w:r>
      <w:r w:rsidR="00201FC1" w:rsidRPr="004A1B7F">
        <w:t xml:space="preserve">Throughout the Term, Seller, at its cost and expense, </w:t>
      </w:r>
      <w:r w:rsidR="00C024B9">
        <w:t xml:space="preserve">shall </w:t>
      </w:r>
      <w:r w:rsidR="00201FC1" w:rsidRPr="004A1B7F">
        <w:t xml:space="preserve">procure and maintain, or </w:t>
      </w:r>
      <w:r w:rsidR="00CA62E6" w:rsidRPr="004A1B7F">
        <w:t xml:space="preserve">subject to Section 14.4 </w:t>
      </w:r>
      <w:r w:rsidR="00201FC1" w:rsidRPr="004A1B7F">
        <w:t xml:space="preserve">cause the Project Company to procure and maintain, insurance for the Project from a reputable insurance provider with appropriate coverage and sufficient limits for a facility of a type comparable to the Project and in accordance with the Prudent Electrical Practices. </w:t>
      </w:r>
      <w:r w:rsidRPr="004A1B7F">
        <w:t xml:space="preserve">For the avoidance of doubt, the obligations of the Seller in this Section </w:t>
      </w:r>
      <w:r w:rsidR="00526193" w:rsidRPr="004A1B7F">
        <w:fldChar w:fldCharType="begin"/>
      </w:r>
      <w:r w:rsidR="00526193" w:rsidRPr="004A1B7F">
        <w:instrText xml:space="preserve"> REF _Ref69201008 \w \h </w:instrText>
      </w:r>
      <w:r w:rsidR="004A1B7F">
        <w:instrText xml:space="preserve"> \* MERGEFORMAT </w:instrText>
      </w:r>
      <w:r w:rsidR="00526193" w:rsidRPr="004A1B7F">
        <w:fldChar w:fldCharType="separate"/>
      </w:r>
      <w:r w:rsidR="00526193" w:rsidRPr="004A1B7F">
        <w:t>15.7</w:t>
      </w:r>
      <w:r w:rsidR="00526193" w:rsidRPr="004A1B7F">
        <w:fldChar w:fldCharType="end"/>
      </w:r>
      <w:r w:rsidRPr="004A1B7F">
        <w:t xml:space="preserve"> constitute a material obligation of this Agreement.</w:t>
      </w:r>
    </w:p>
    <w:p w14:paraId="17FCC6FB" w14:textId="2A414765" w:rsidR="0070095F" w:rsidRPr="004A1B7F" w:rsidRDefault="00984E28" w:rsidP="00984E28">
      <w:pPr>
        <w:pStyle w:val="Heading1"/>
      </w:pPr>
      <w:bookmarkStart w:id="279" w:name="_Toc69192135"/>
      <w:r w:rsidRPr="004A1B7F">
        <w:br/>
      </w:r>
      <w:bookmarkStart w:id="280" w:name="_Toc70088686"/>
      <w:bookmarkStart w:id="281" w:name="_Toc100847665"/>
      <w:r w:rsidR="00030AB7" w:rsidRPr="004A1B7F">
        <w:t>RECORDS AND AUDIT RIGHTS</w:t>
      </w:r>
      <w:bookmarkEnd w:id="279"/>
      <w:bookmarkEnd w:id="280"/>
      <w:bookmarkEnd w:id="281"/>
    </w:p>
    <w:p w14:paraId="576A3E35" w14:textId="17A5C85E" w:rsidR="0070095F" w:rsidRPr="004A1B7F" w:rsidRDefault="00030AB7" w:rsidP="006347A4">
      <w:pPr>
        <w:pStyle w:val="Heading2"/>
        <w:rPr>
          <w:vanish/>
          <w:specVanish/>
        </w:rPr>
      </w:pPr>
      <w:bookmarkStart w:id="282" w:name="_Toc70088687"/>
      <w:bookmarkStart w:id="283" w:name="_Toc100847666"/>
      <w:r w:rsidRPr="004A1B7F">
        <w:t>Operations Logs</w:t>
      </w:r>
      <w:bookmarkEnd w:id="282"/>
      <w:bookmarkEnd w:id="283"/>
    </w:p>
    <w:p w14:paraId="4E0478F7" w14:textId="08C90E4D" w:rsidR="004422E2" w:rsidRPr="004A1B7F" w:rsidRDefault="004422E2" w:rsidP="004422E2">
      <w:pPr>
        <w:pStyle w:val="Heading2Continued"/>
      </w:pPr>
      <w:r w:rsidRPr="004A1B7F">
        <w:t>.  Seller shall, or</w:t>
      </w:r>
      <w:r w:rsidR="00156C83" w:rsidRPr="004A1B7F">
        <w:t xml:space="preserve"> subject to </w:t>
      </w:r>
      <w:r w:rsidR="00156C83" w:rsidRPr="004A1B7F">
        <w:rPr>
          <w:u w:val="single"/>
        </w:rPr>
        <w:t xml:space="preserve">Section </w:t>
      </w:r>
      <w:r w:rsidR="00156C83" w:rsidRPr="004A1B7F">
        <w:rPr>
          <w:u w:val="single"/>
        </w:rPr>
        <w:fldChar w:fldCharType="begin"/>
      </w:r>
      <w:r w:rsidR="00156C83" w:rsidRPr="004A1B7F">
        <w:rPr>
          <w:u w:val="single"/>
        </w:rPr>
        <w:instrText xml:space="preserve"> REF _Ref77886320 \w \h </w:instrText>
      </w:r>
      <w:r w:rsidR="004A1B7F">
        <w:rPr>
          <w:u w:val="single"/>
        </w:rPr>
        <w:instrText xml:space="preserve"> \* MERGEFORMAT </w:instrText>
      </w:r>
      <w:r w:rsidR="00156C83" w:rsidRPr="004A1B7F">
        <w:rPr>
          <w:u w:val="single"/>
        </w:rPr>
      </w:r>
      <w:r w:rsidR="00156C83" w:rsidRPr="004A1B7F">
        <w:rPr>
          <w:u w:val="single"/>
        </w:rPr>
        <w:fldChar w:fldCharType="separate"/>
      </w:r>
      <w:r w:rsidR="00156C83" w:rsidRPr="004A1B7F">
        <w:rPr>
          <w:u w:val="single"/>
        </w:rPr>
        <w:t>14.4</w:t>
      </w:r>
      <w:r w:rsidR="00156C83" w:rsidRPr="004A1B7F">
        <w:rPr>
          <w:u w:val="single"/>
        </w:rPr>
        <w:fldChar w:fldCharType="end"/>
      </w:r>
      <w:r w:rsidR="00156C83" w:rsidRPr="004A1B7F">
        <w:t xml:space="preserve"> </w:t>
      </w:r>
      <w:r w:rsidRPr="004A1B7F">
        <w:t>shall cause the Project Company to, maintain a complete and accurate log of all material operations on a daily basis.</w:t>
      </w:r>
      <w:r w:rsidRPr="004A1B7F">
        <w:rPr>
          <w:b/>
          <w:i/>
        </w:rPr>
        <w:t xml:space="preserve"> </w:t>
      </w:r>
      <w:r w:rsidRPr="004A1B7F">
        <w:t>Such log will include, but not be limited to, information on availability, maintenance performed, outages, electrical characteristics of the Project</w:t>
      </w:r>
      <w:r w:rsidR="00702CE9" w:rsidRPr="004A1B7F">
        <w:t>[</w:t>
      </w:r>
      <w:r w:rsidRPr="004A1B7F">
        <w:t>,</w:t>
      </w:r>
      <w:r w:rsidR="00702CE9" w:rsidRPr="004A1B7F">
        <w:t xml:space="preserve"> </w:t>
      </w:r>
      <w:r w:rsidRPr="004A1B7F">
        <w:t xml:space="preserve">any Project specific requirements set forth in Part [XX] of </w:t>
      </w:r>
      <w:r w:rsidRPr="004A1B7F">
        <w:rPr>
          <w:u w:val="single"/>
        </w:rPr>
        <w:t>Appendix XIV</w:t>
      </w:r>
      <w:r w:rsidR="00631F68" w:rsidRPr="004A1B7F">
        <w:rPr>
          <w:u w:val="single"/>
        </w:rPr>
        <w:t>]</w:t>
      </w:r>
      <w:r w:rsidR="00702CE9" w:rsidRPr="004A1B7F">
        <w:rPr>
          <w:rStyle w:val="FootnoteReference"/>
        </w:rPr>
        <w:footnoteReference w:id="39"/>
      </w:r>
      <w:r w:rsidRPr="004A1B7F">
        <w:t xml:space="preserve"> and similar information relating to the availability, testing and operation of the Project.  Seller shall provide, or </w:t>
      </w:r>
      <w:r w:rsidR="00156C83" w:rsidRPr="004A1B7F">
        <w:t xml:space="preserve">subject to </w:t>
      </w:r>
      <w:r w:rsidR="00156C83" w:rsidRPr="004A1B7F">
        <w:rPr>
          <w:u w:val="single"/>
        </w:rPr>
        <w:t xml:space="preserve">Section </w:t>
      </w:r>
      <w:r w:rsidR="00156C83" w:rsidRPr="004A1B7F">
        <w:rPr>
          <w:u w:val="single"/>
        </w:rPr>
        <w:fldChar w:fldCharType="begin"/>
      </w:r>
      <w:r w:rsidR="00156C83" w:rsidRPr="004A1B7F">
        <w:rPr>
          <w:u w:val="single"/>
        </w:rPr>
        <w:instrText xml:space="preserve"> REF _Ref77886320 \w \h </w:instrText>
      </w:r>
      <w:r w:rsidR="004A1B7F">
        <w:rPr>
          <w:u w:val="single"/>
        </w:rPr>
        <w:instrText xml:space="preserve"> \* MERGEFORMAT </w:instrText>
      </w:r>
      <w:r w:rsidR="00156C83" w:rsidRPr="004A1B7F">
        <w:rPr>
          <w:u w:val="single"/>
        </w:rPr>
      </w:r>
      <w:r w:rsidR="00156C83" w:rsidRPr="004A1B7F">
        <w:rPr>
          <w:u w:val="single"/>
        </w:rPr>
        <w:fldChar w:fldCharType="separate"/>
      </w:r>
      <w:r w:rsidR="00156C83" w:rsidRPr="004A1B7F">
        <w:rPr>
          <w:u w:val="single"/>
        </w:rPr>
        <w:t>14.4</w:t>
      </w:r>
      <w:r w:rsidR="00156C83" w:rsidRPr="004A1B7F">
        <w:rPr>
          <w:u w:val="single"/>
        </w:rPr>
        <w:fldChar w:fldCharType="end"/>
      </w:r>
      <w:r w:rsidR="00156C83" w:rsidRPr="004A1B7F">
        <w:t xml:space="preserve"> </w:t>
      </w:r>
      <w:r w:rsidRPr="004A1B7F">
        <w:t>cause the Project Company to provide,</w:t>
      </w:r>
      <w:r w:rsidR="001E40CA" w:rsidRPr="004A1B7F">
        <w:t xml:space="preserve"> </w:t>
      </w:r>
      <w:r w:rsidRPr="004A1B7F">
        <w:t xml:space="preserve">this information electronically to Buyer within </w:t>
      </w:r>
      <w:r w:rsidR="00B6006A" w:rsidRPr="004A1B7F">
        <w:rPr>
          <w:color w:val="auto"/>
        </w:rPr>
        <w:t>ten (10) Business Days</w:t>
      </w:r>
      <w:r w:rsidRPr="004A1B7F">
        <w:t xml:space="preserve"> of Buyer’s written request.  At the request of Buyer, the CPUC, the staff of the CPUC, </w:t>
      </w:r>
      <w:r w:rsidR="00AA2F68" w:rsidRPr="004A1B7F">
        <w:t>or any Governmental Authority</w:t>
      </w:r>
      <w:r w:rsidR="004C1C25" w:rsidRPr="004A1B7F">
        <w:t xml:space="preserve">, </w:t>
      </w:r>
      <w:r w:rsidRPr="004A1B7F">
        <w:t xml:space="preserve">Seller shall provide all records, or </w:t>
      </w:r>
      <w:r w:rsidR="00156C83" w:rsidRPr="004A1B7F">
        <w:t xml:space="preserve">subject to </w:t>
      </w:r>
      <w:r w:rsidR="00156C83" w:rsidRPr="004A1B7F">
        <w:rPr>
          <w:u w:val="single"/>
        </w:rPr>
        <w:t xml:space="preserve">Section </w:t>
      </w:r>
      <w:r w:rsidR="00156C83" w:rsidRPr="004A1B7F">
        <w:rPr>
          <w:u w:val="single"/>
        </w:rPr>
        <w:fldChar w:fldCharType="begin"/>
      </w:r>
      <w:r w:rsidR="00156C83" w:rsidRPr="004A1B7F">
        <w:rPr>
          <w:u w:val="single"/>
        </w:rPr>
        <w:instrText xml:space="preserve"> REF _Ref77886320 \w \h </w:instrText>
      </w:r>
      <w:r w:rsidR="004A1B7F">
        <w:rPr>
          <w:u w:val="single"/>
        </w:rPr>
        <w:instrText xml:space="preserve"> \* MERGEFORMAT </w:instrText>
      </w:r>
      <w:r w:rsidR="00156C83" w:rsidRPr="004A1B7F">
        <w:rPr>
          <w:u w:val="single"/>
        </w:rPr>
      </w:r>
      <w:r w:rsidR="00156C83" w:rsidRPr="004A1B7F">
        <w:rPr>
          <w:u w:val="single"/>
        </w:rPr>
        <w:fldChar w:fldCharType="separate"/>
      </w:r>
      <w:r w:rsidR="00156C83" w:rsidRPr="004A1B7F">
        <w:rPr>
          <w:u w:val="single"/>
        </w:rPr>
        <w:t>14.4</w:t>
      </w:r>
      <w:r w:rsidR="00156C83" w:rsidRPr="004A1B7F">
        <w:rPr>
          <w:u w:val="single"/>
        </w:rPr>
        <w:fldChar w:fldCharType="end"/>
      </w:r>
      <w:r w:rsidR="00156C83" w:rsidRPr="004A1B7F">
        <w:t xml:space="preserve"> </w:t>
      </w:r>
      <w:r w:rsidRPr="004A1B7F">
        <w:t>cause the Project Company to provide all records,</w:t>
      </w:r>
      <w:r w:rsidR="001E40CA" w:rsidRPr="004A1B7F">
        <w:t xml:space="preserve"> </w:t>
      </w:r>
      <w:r w:rsidRPr="004A1B7F">
        <w:t xml:space="preserve">demonstrating that the Project is operated and </w:t>
      </w:r>
      <w:r w:rsidRPr="004A1B7F">
        <w:lastRenderedPageBreak/>
        <w:t xml:space="preserve">maintained in accordance with Prudent Electrical Practices and applicable Laws, including CPUC General Order </w:t>
      </w:r>
      <w:r w:rsidR="0036662D" w:rsidRPr="004A1B7F">
        <w:t xml:space="preserve">No. </w:t>
      </w:r>
      <w:r w:rsidRPr="004A1B7F">
        <w:t xml:space="preserve">167.   </w:t>
      </w:r>
    </w:p>
    <w:p w14:paraId="3052E980" w14:textId="77777777" w:rsidR="00D25D53" w:rsidRPr="004A1B7F" w:rsidRDefault="00030AB7" w:rsidP="00D25D53">
      <w:pPr>
        <w:pStyle w:val="Heading2"/>
        <w:keepNext/>
        <w:rPr>
          <w:vanish/>
          <w:specVanish/>
        </w:rPr>
      </w:pPr>
      <w:bookmarkStart w:id="284" w:name="_Ref69201018"/>
      <w:bookmarkStart w:id="285" w:name="_Toc70088688"/>
      <w:bookmarkStart w:id="286" w:name="_Toc100847667"/>
      <w:r w:rsidRPr="004A1B7F">
        <w:t>Records and Audit</w:t>
      </w:r>
      <w:bookmarkEnd w:id="284"/>
      <w:bookmarkEnd w:id="285"/>
      <w:bookmarkEnd w:id="286"/>
    </w:p>
    <w:p w14:paraId="21E16BD8" w14:textId="5B5B40B1" w:rsidR="0070095F" w:rsidRPr="004A1B7F" w:rsidRDefault="00030AB7" w:rsidP="00D25D53">
      <w:pPr>
        <w:pStyle w:val="Heading2Continued"/>
      </w:pPr>
      <w:r w:rsidRPr="004A1B7F">
        <w:t>.</w:t>
      </w:r>
    </w:p>
    <w:p w14:paraId="5FF30938" w14:textId="15A974B7" w:rsidR="0070095F" w:rsidRPr="004A1B7F" w:rsidRDefault="00030AB7" w:rsidP="006347A4">
      <w:pPr>
        <w:pStyle w:val="Heading3"/>
      </w:pPr>
      <w:r w:rsidRPr="004A1B7F">
        <w:rPr>
          <w:u w:val="single"/>
        </w:rPr>
        <w:t>Records and Audit</w:t>
      </w:r>
      <w:r w:rsidRPr="004A1B7F">
        <w:t>.  Generally Accepted Accounting Principles and SEC rules require Buyer to evaluate if Buyer must consolidate Seller’s financial information.  Seller shall provide access to financial records and personnel required by Buyer to determine if consolidated financial reporting is required.  If Buyer determines that consolidation is required, Buyer shall require the following during every calendar quarter for the Delivery Term all within forty-five (45) days after the end of each fiscal quarter:</w:t>
      </w:r>
    </w:p>
    <w:p w14:paraId="09B59BB0" w14:textId="756E3CCF" w:rsidR="0070095F" w:rsidRPr="004A1B7F" w:rsidRDefault="00030AB7" w:rsidP="006347A4">
      <w:pPr>
        <w:pStyle w:val="Heading4"/>
      </w:pPr>
      <w:r w:rsidRPr="004A1B7F">
        <w:t>Seller’s unaudited financial statements and notes to financial statements; and</w:t>
      </w:r>
    </w:p>
    <w:p w14:paraId="17226976" w14:textId="211FBB60" w:rsidR="0070095F" w:rsidRPr="004A1B7F" w:rsidRDefault="00030AB7" w:rsidP="006347A4">
      <w:pPr>
        <w:pStyle w:val="Heading4"/>
      </w:pPr>
      <w:r w:rsidRPr="004A1B7F">
        <w:t>financial schedules underlying the financial statements.</w:t>
      </w:r>
    </w:p>
    <w:p w14:paraId="782802EF" w14:textId="5C252B3B" w:rsidR="006F606E" w:rsidRPr="004A1B7F" w:rsidRDefault="006F606E" w:rsidP="006347A4">
      <w:pPr>
        <w:pStyle w:val="Heading3"/>
      </w:pPr>
      <w:r w:rsidRPr="004A1B7F">
        <w:t xml:space="preserve">Any information provided to Buyer pursuant to this Section </w:t>
      </w:r>
      <w:r w:rsidR="00526193" w:rsidRPr="004A1B7F">
        <w:fldChar w:fldCharType="begin"/>
      </w:r>
      <w:r w:rsidR="00526193" w:rsidRPr="004A1B7F">
        <w:instrText xml:space="preserve"> REF _Ref69201018 \w \h </w:instrText>
      </w:r>
      <w:r w:rsidR="004A1B7F">
        <w:instrText xml:space="preserve"> \* MERGEFORMAT </w:instrText>
      </w:r>
      <w:r w:rsidR="00526193" w:rsidRPr="004A1B7F">
        <w:fldChar w:fldCharType="separate"/>
      </w:r>
      <w:r w:rsidR="00526193" w:rsidRPr="004A1B7F">
        <w:t>16.2</w:t>
      </w:r>
      <w:r w:rsidR="00526193" w:rsidRPr="004A1B7F">
        <w:fldChar w:fldCharType="end"/>
      </w:r>
      <w:r w:rsidRPr="004A1B7F">
        <w:t xml:space="preserve"> shall be considered </w:t>
      </w:r>
      <w:r w:rsidR="00672119">
        <w:t>C</w:t>
      </w:r>
      <w:r w:rsidRPr="004A1B7F">
        <w:t>onfidential</w:t>
      </w:r>
      <w:r w:rsidR="00672119">
        <w:t xml:space="preserve"> Information</w:t>
      </w:r>
      <w:r w:rsidRPr="004A1B7F">
        <w:t xml:space="preserve"> in accordance with the terms of this Agreement and shall only be disclosed on an aggregate basis with other entities for which Buyer has similar agreements.  Buyer shall use this information only for financial statement purposes and shall share such information with (</w:t>
      </w:r>
      <w:proofErr w:type="spellStart"/>
      <w:r w:rsidRPr="004A1B7F">
        <w:t>i</w:t>
      </w:r>
      <w:proofErr w:type="spellEnd"/>
      <w:r w:rsidRPr="004A1B7F">
        <w:t>) internal or external parties or (ii) regulatory, administrative or legal entities or authorities only as necessary in connection with the preparation and audit of Buyer’s financial statements.</w:t>
      </w:r>
    </w:p>
    <w:p w14:paraId="13AF17BF" w14:textId="19F732AC" w:rsidR="005D790B" w:rsidRPr="004A1B7F" w:rsidRDefault="00F06D88" w:rsidP="006347A4">
      <w:pPr>
        <w:pStyle w:val="Heading3"/>
      </w:pPr>
      <w:r w:rsidRPr="004A1B7F">
        <w:t>The Parties shall, for five (5) years after creation or such longer period as may be required by applicable Law, each keep and maintain accurate and detailed records relating to the Project’s deliveries of the Product and such other information as required to support the amounts due and payable as between the Parties pursuant to this Agreement.  Such records shall be made available by the Party holding such records to the other Party for inspection during normal business hours upon reasonable Notice.</w:t>
      </w:r>
    </w:p>
    <w:p w14:paraId="721F6ABA" w14:textId="693283C9" w:rsidR="0070095F" w:rsidRPr="004A1B7F" w:rsidRDefault="00030AB7" w:rsidP="006347A4">
      <w:pPr>
        <w:pStyle w:val="Heading2"/>
        <w:rPr>
          <w:vanish/>
          <w:specVanish/>
        </w:rPr>
      </w:pPr>
      <w:bookmarkStart w:id="287" w:name="_Toc70088689"/>
      <w:bookmarkStart w:id="288" w:name="_Toc100847668"/>
      <w:r w:rsidRPr="004A1B7F">
        <w:t>General Audit Right</w:t>
      </w:r>
      <w:bookmarkEnd w:id="287"/>
      <w:bookmarkEnd w:id="288"/>
    </w:p>
    <w:p w14:paraId="51F6B27A" w14:textId="5140AA90" w:rsidR="004422E2" w:rsidRPr="004A1B7F" w:rsidRDefault="004422E2" w:rsidP="004422E2">
      <w:pPr>
        <w:pStyle w:val="Heading2Continued"/>
      </w:pPr>
      <w:r w:rsidRPr="004A1B7F">
        <w:t xml:space="preserve">.  Each Party has the right, at its sole expense, during normal working hours, and after reasonable Notice, to examine the records of the other Party, and in the case of Buyer,  </w:t>
      </w:r>
      <w:bookmarkStart w:id="289" w:name="_Hlk64985853"/>
      <w:r w:rsidRPr="004A1B7F">
        <w:t xml:space="preserve">Seller shall </w:t>
      </w:r>
      <w:r w:rsidR="00272F57" w:rsidRPr="004A1B7F">
        <w:t xml:space="preserve">cause subject to </w:t>
      </w:r>
      <w:r w:rsidR="00272F57" w:rsidRPr="004A1B7F">
        <w:rPr>
          <w:u w:val="single"/>
        </w:rPr>
        <w:t xml:space="preserve">Section </w:t>
      </w:r>
      <w:r w:rsidR="00272F57" w:rsidRPr="004A1B7F">
        <w:rPr>
          <w:u w:val="single"/>
        </w:rPr>
        <w:fldChar w:fldCharType="begin"/>
      </w:r>
      <w:r w:rsidR="00272F57" w:rsidRPr="004A1B7F">
        <w:rPr>
          <w:u w:val="single"/>
        </w:rPr>
        <w:instrText xml:space="preserve"> REF _Ref77886320 \w \h </w:instrText>
      </w:r>
      <w:r w:rsidR="004A1B7F">
        <w:rPr>
          <w:u w:val="single"/>
        </w:rPr>
        <w:instrText xml:space="preserve"> \* MERGEFORMAT </w:instrText>
      </w:r>
      <w:r w:rsidR="00272F57" w:rsidRPr="004A1B7F">
        <w:rPr>
          <w:u w:val="single"/>
        </w:rPr>
      </w:r>
      <w:r w:rsidR="00272F57" w:rsidRPr="004A1B7F">
        <w:rPr>
          <w:u w:val="single"/>
        </w:rPr>
        <w:fldChar w:fldCharType="separate"/>
      </w:r>
      <w:r w:rsidR="00272F57" w:rsidRPr="004A1B7F">
        <w:rPr>
          <w:u w:val="single"/>
        </w:rPr>
        <w:t>14.4</w:t>
      </w:r>
      <w:r w:rsidR="00272F57" w:rsidRPr="004A1B7F">
        <w:rPr>
          <w:u w:val="single"/>
        </w:rPr>
        <w:fldChar w:fldCharType="end"/>
      </w:r>
      <w:r w:rsidR="00272F57" w:rsidRPr="004A1B7F">
        <w:t xml:space="preserve"> </w:t>
      </w:r>
      <w:r w:rsidRPr="004A1B7F">
        <w:t>the Project Company to grant the Buyer the right to examine the records of the Project Company,</w:t>
      </w:r>
      <w:bookmarkEnd w:id="289"/>
      <w:r w:rsidRPr="004A1B7F">
        <w:t xml:space="preserve"> to the extent reasonably necessary to verify the accuracy of any statement (including documents that supplement this Agreement), charge, or computation made pursuant to this Agreement </w:t>
      </w:r>
      <w:r w:rsidR="00631F68" w:rsidRPr="004A1B7F">
        <w:t>[</w:t>
      </w:r>
      <w:r w:rsidRPr="004A1B7F">
        <w:t xml:space="preserve">and with respect to Project technology specific requirements set forth in Part 5 of </w:t>
      </w:r>
      <w:r w:rsidRPr="004A1B7F">
        <w:rPr>
          <w:u w:val="single"/>
        </w:rPr>
        <w:t>Appendix XIV</w:t>
      </w:r>
      <w:r w:rsidR="00631F68" w:rsidRPr="004A1B7F">
        <w:rPr>
          <w:u w:val="single"/>
        </w:rPr>
        <w:t>]</w:t>
      </w:r>
      <w:r w:rsidRPr="004A1B7F">
        <w:t>.</w:t>
      </w:r>
      <w:r w:rsidR="00702CE9" w:rsidRPr="004A1B7F">
        <w:rPr>
          <w:rStyle w:val="FootnoteReference"/>
        </w:rPr>
        <w:footnoteReference w:id="40"/>
      </w:r>
      <w:r w:rsidRPr="004A1B7F">
        <w:t xml:space="preserve">  If such examination reveals any material inaccuracy in any statement, the necessary adjustments shall be made promptly; provided that, if the examining Party raises its objection more than twelve (12) months after the date of the statement in question, that objection shall be deemed waived.  </w:t>
      </w:r>
    </w:p>
    <w:p w14:paraId="3A4E61EC" w14:textId="63580718" w:rsidR="0070095F" w:rsidRPr="004A1B7F" w:rsidRDefault="00030AB7" w:rsidP="006347A4">
      <w:pPr>
        <w:pStyle w:val="Heading2"/>
        <w:rPr>
          <w:vanish/>
          <w:specVanish/>
        </w:rPr>
      </w:pPr>
      <w:bookmarkStart w:id="290" w:name="_Toc70088690"/>
      <w:bookmarkStart w:id="291" w:name="_Toc100847669"/>
      <w:r w:rsidRPr="004A1B7F">
        <w:t>Data Request Cooperation</w:t>
      </w:r>
      <w:bookmarkEnd w:id="290"/>
      <w:bookmarkEnd w:id="291"/>
    </w:p>
    <w:p w14:paraId="431517DC" w14:textId="38DC3DDD" w:rsidR="004422E2" w:rsidRPr="004A1B7F" w:rsidRDefault="004422E2" w:rsidP="004422E2">
      <w:pPr>
        <w:pStyle w:val="Heading2Continued"/>
      </w:pPr>
      <w:r w:rsidRPr="004A1B7F">
        <w:t xml:space="preserve">.  Each Party shall use reasonable efforts to assist the other Party in gathering information for and preparing responses to data requests and other </w:t>
      </w:r>
      <w:r w:rsidRPr="004A1B7F">
        <w:lastRenderedPageBreak/>
        <w:t xml:space="preserve">inquiries from Governmental Authorities that are related to or associated with the Project, delivery of Product and/or this Agreement, subject to the requirements of </w:t>
      </w:r>
      <w:r w:rsidR="00045192" w:rsidRPr="004A1B7F">
        <w:fldChar w:fldCharType="begin"/>
      </w:r>
      <w:r w:rsidR="00045192" w:rsidRPr="004A1B7F">
        <w:instrText xml:space="preserve"> REF _Ref69203306 \w \h </w:instrText>
      </w:r>
      <w:r w:rsidR="004A1B7F">
        <w:instrText xml:space="preserve"> \* MERGEFORMAT </w:instrText>
      </w:r>
      <w:r w:rsidR="00045192" w:rsidRPr="004A1B7F">
        <w:fldChar w:fldCharType="separate"/>
      </w:r>
      <w:r w:rsidR="00045192" w:rsidRPr="004A1B7F">
        <w:t>Article Nineteen</w:t>
      </w:r>
      <w:r w:rsidR="00045192" w:rsidRPr="004A1B7F">
        <w:fldChar w:fldCharType="end"/>
      </w:r>
      <w:r w:rsidRPr="004A1B7F">
        <w:t xml:space="preserve">.  </w:t>
      </w:r>
    </w:p>
    <w:p w14:paraId="6C0F7A6A" w14:textId="3344F666" w:rsidR="0070095F" w:rsidRPr="004A1B7F" w:rsidRDefault="00030AB7" w:rsidP="006347A4">
      <w:pPr>
        <w:pStyle w:val="Heading2"/>
        <w:rPr>
          <w:vanish/>
          <w:specVanish/>
        </w:rPr>
      </w:pPr>
      <w:bookmarkStart w:id="292" w:name="_Toc70088691"/>
      <w:bookmarkStart w:id="293" w:name="_Toc100847670"/>
      <w:r w:rsidRPr="004A1B7F">
        <w:t>Access Rights</w:t>
      </w:r>
      <w:bookmarkEnd w:id="292"/>
      <w:bookmarkEnd w:id="293"/>
    </w:p>
    <w:p w14:paraId="77AD6684" w14:textId="0EB1D87D" w:rsidR="004422E2" w:rsidRPr="004A1B7F" w:rsidRDefault="004422E2" w:rsidP="004422E2">
      <w:pPr>
        <w:pStyle w:val="Heading2Continued"/>
      </w:pPr>
      <w:r w:rsidRPr="004A1B7F">
        <w:t xml:space="preserve">.  </w:t>
      </w:r>
      <w:r w:rsidR="00272F57" w:rsidRPr="004A1B7F">
        <w:t xml:space="preserve">Subject to </w:t>
      </w:r>
      <w:r w:rsidR="00272F57" w:rsidRPr="004A1B7F">
        <w:rPr>
          <w:u w:val="single"/>
        </w:rPr>
        <w:t xml:space="preserve">Section </w:t>
      </w:r>
      <w:r w:rsidR="00272F57" w:rsidRPr="004A1B7F">
        <w:rPr>
          <w:u w:val="single"/>
        </w:rPr>
        <w:fldChar w:fldCharType="begin"/>
      </w:r>
      <w:r w:rsidR="00272F57" w:rsidRPr="004A1B7F">
        <w:rPr>
          <w:u w:val="single"/>
        </w:rPr>
        <w:instrText xml:space="preserve"> REF _Ref77886320 \w \h </w:instrText>
      </w:r>
      <w:r w:rsidR="004A1B7F">
        <w:rPr>
          <w:u w:val="single"/>
        </w:rPr>
        <w:instrText xml:space="preserve"> \* MERGEFORMAT </w:instrText>
      </w:r>
      <w:r w:rsidR="00272F57" w:rsidRPr="004A1B7F">
        <w:rPr>
          <w:u w:val="single"/>
        </w:rPr>
      </w:r>
      <w:r w:rsidR="00272F57" w:rsidRPr="004A1B7F">
        <w:rPr>
          <w:u w:val="single"/>
        </w:rPr>
        <w:fldChar w:fldCharType="separate"/>
      </w:r>
      <w:r w:rsidR="00272F57" w:rsidRPr="004A1B7F">
        <w:rPr>
          <w:u w:val="single"/>
        </w:rPr>
        <w:t>14.4</w:t>
      </w:r>
      <w:r w:rsidR="00272F57" w:rsidRPr="004A1B7F">
        <w:rPr>
          <w:u w:val="single"/>
        </w:rPr>
        <w:fldChar w:fldCharType="end"/>
      </w:r>
      <w:r w:rsidR="00272F57" w:rsidRPr="004A1B7F">
        <w:t xml:space="preserve"> </w:t>
      </w:r>
      <w:r w:rsidRPr="004A1B7F">
        <w:t xml:space="preserve">Seller shall ensure that during the Delivery Term Buyer, its authorized agents, employees and inspectors, have, while observing and abiding by safety and security procedures of the Parties and </w:t>
      </w:r>
      <w:r w:rsidR="001633E3" w:rsidRPr="004A1B7F">
        <w:t xml:space="preserve">the </w:t>
      </w:r>
      <w:r w:rsidRPr="004A1B7F">
        <w:t>Project Company and their respective Affiliates (and if Behind the Meter Project, and Customers), the right of ingress to and egress from the Project</w:t>
      </w:r>
      <w:bookmarkStart w:id="294" w:name="_DV_C400"/>
      <w:r w:rsidRPr="004A1B7F">
        <w:t>, including the Site(s)</w:t>
      </w:r>
      <w:r w:rsidR="008D6B69" w:rsidRPr="004A1B7F">
        <w:t>,</w:t>
      </w:r>
      <w:r w:rsidRPr="004A1B7F">
        <w:t xml:space="preserve"> with reasonable advance Notice</w:t>
      </w:r>
      <w:bookmarkEnd w:id="294"/>
      <w:r w:rsidRPr="004A1B7F">
        <w:t xml:space="preserve"> and</w:t>
      </w:r>
      <w:r w:rsidR="00CC2164" w:rsidRPr="004A1B7F">
        <w:t xml:space="preserve"> at reasonable times</w:t>
      </w:r>
      <w:r w:rsidRPr="004A1B7F">
        <w:t xml:space="preserve"> for any purposes reasonably connected with this Agreement.  Buyer shall make reasonable efforts to request from Seller access during normal business hours and to coordinate its emergency activities with the safety and security departments, if any, of the Project operator, Seller, </w:t>
      </w:r>
      <w:r w:rsidR="001633E3" w:rsidRPr="004A1B7F">
        <w:t xml:space="preserve">subject to </w:t>
      </w:r>
      <w:r w:rsidR="001633E3" w:rsidRPr="004A1B7F">
        <w:rPr>
          <w:u w:val="single"/>
        </w:rPr>
        <w:t xml:space="preserve">Section </w:t>
      </w:r>
      <w:r w:rsidR="001633E3" w:rsidRPr="004A1B7F">
        <w:rPr>
          <w:u w:val="single"/>
        </w:rPr>
        <w:fldChar w:fldCharType="begin"/>
      </w:r>
      <w:r w:rsidR="001633E3" w:rsidRPr="004A1B7F">
        <w:rPr>
          <w:u w:val="single"/>
        </w:rPr>
        <w:instrText xml:space="preserve"> REF _Ref77886320 \w \h </w:instrText>
      </w:r>
      <w:r w:rsidR="004A1B7F">
        <w:rPr>
          <w:u w:val="single"/>
        </w:rPr>
        <w:instrText xml:space="preserve"> \* MERGEFORMAT </w:instrText>
      </w:r>
      <w:r w:rsidR="001633E3" w:rsidRPr="004A1B7F">
        <w:rPr>
          <w:u w:val="single"/>
        </w:rPr>
      </w:r>
      <w:r w:rsidR="001633E3" w:rsidRPr="004A1B7F">
        <w:rPr>
          <w:u w:val="single"/>
        </w:rPr>
        <w:fldChar w:fldCharType="separate"/>
      </w:r>
      <w:r w:rsidR="001633E3" w:rsidRPr="004A1B7F">
        <w:rPr>
          <w:u w:val="single"/>
        </w:rPr>
        <w:t>14.4</w:t>
      </w:r>
      <w:r w:rsidR="001633E3" w:rsidRPr="004A1B7F">
        <w:rPr>
          <w:u w:val="single"/>
        </w:rPr>
        <w:fldChar w:fldCharType="end"/>
      </w:r>
      <w:r w:rsidR="001633E3" w:rsidRPr="004A1B7F">
        <w:t xml:space="preserve"> </w:t>
      </w:r>
      <w:r w:rsidRPr="004A1B7F">
        <w:t>Project Company</w:t>
      </w:r>
      <w:r w:rsidR="0036662D" w:rsidRPr="004A1B7F">
        <w:t xml:space="preserve"> </w:t>
      </w:r>
      <w:r w:rsidRPr="004A1B7F">
        <w:t>and their respective Affiliates (and if Behind the Meter Project, and Customers).  Seller shall keep Buyer advised of current procedures for contacting the Project operator’s</w:t>
      </w:r>
      <w:r w:rsidR="0036662D" w:rsidRPr="004A1B7F">
        <w:t xml:space="preserve">, </w:t>
      </w:r>
      <w:r w:rsidRPr="004A1B7F">
        <w:t>Seller’s and Project Company’s (and if Behind the Meter Project, and Customers) safety and security departments.</w:t>
      </w:r>
    </w:p>
    <w:p w14:paraId="28D832FD" w14:textId="4CD510E0" w:rsidR="0070095F" w:rsidRPr="004A1B7F" w:rsidRDefault="00984E28" w:rsidP="00984E28">
      <w:pPr>
        <w:pStyle w:val="Heading1"/>
      </w:pPr>
      <w:bookmarkStart w:id="295" w:name="_Toc69192136"/>
      <w:r w:rsidRPr="004A1B7F">
        <w:br/>
      </w:r>
      <w:bookmarkStart w:id="296" w:name="_Ref69203315"/>
      <w:bookmarkStart w:id="297" w:name="_Toc70088692"/>
      <w:bookmarkStart w:id="298" w:name="_Toc100847671"/>
      <w:r w:rsidR="00030AB7" w:rsidRPr="004A1B7F">
        <w:t>ASSIGNMENT</w:t>
      </w:r>
      <w:bookmarkEnd w:id="295"/>
      <w:bookmarkEnd w:id="296"/>
      <w:bookmarkEnd w:id="297"/>
      <w:bookmarkEnd w:id="298"/>
    </w:p>
    <w:p w14:paraId="0928DEC4" w14:textId="1022BCC9" w:rsidR="0070095F" w:rsidRPr="004A1B7F" w:rsidRDefault="00030AB7" w:rsidP="006347A4">
      <w:pPr>
        <w:pStyle w:val="Heading2"/>
        <w:rPr>
          <w:vanish/>
          <w:specVanish/>
        </w:rPr>
      </w:pPr>
      <w:bookmarkStart w:id="299" w:name="_Ref69201040"/>
      <w:bookmarkStart w:id="300" w:name="_Toc70088693"/>
      <w:bookmarkStart w:id="301" w:name="_Toc100847672"/>
      <w:r w:rsidRPr="004A1B7F">
        <w:t>General Assignment</w:t>
      </w:r>
      <w:bookmarkEnd w:id="299"/>
      <w:bookmarkEnd w:id="300"/>
      <w:bookmarkEnd w:id="301"/>
    </w:p>
    <w:p w14:paraId="1FB124CB" w14:textId="2B42658B" w:rsidR="004422E2" w:rsidRPr="004A1B7F" w:rsidRDefault="004422E2" w:rsidP="004422E2">
      <w:pPr>
        <w:pStyle w:val="Heading2Continued"/>
      </w:pPr>
      <w:r w:rsidRPr="004A1B7F">
        <w:t>.   Neither Party shall assign this Agreement or its rights hereunder without the prior written consent of the other Party, which consent will not be unreasonably conditioned, delayed, or withheld so long as among other things (a) the assignee assumes the transferring Party’s payment and performance, credit and collateral obligations under this Agreement, (b) the assignee agrees in writing to be bound by the terms and conditions hereof, (c) the transferring Party delivers evidence satisfactory to the non-transferring Party of the proposed assignee’s technical and financial capability to fulfill the assigning Party’s obligations hereunder, (d) the transferring Party delivers such tax and enforceability assurance as the other Party may reasonably request, and (e) in the case of Seller as the transferring Party, (</w:t>
      </w:r>
      <w:proofErr w:type="spellStart"/>
      <w:r w:rsidRPr="004A1B7F">
        <w:t>i</w:t>
      </w:r>
      <w:proofErr w:type="spellEnd"/>
      <w:r w:rsidRPr="004A1B7F">
        <w:t>) Seller assigns this Agreement to the Project Company or to a third party contemporaneously with the assignment of all of its rights under the Seller Supply Agreement and to the assignee to which it assigned all of its rights under the Seller Supply Agreement and (ii) Seller delivers to Buyer, upon Buyer’s request, documentation to demonstrate the assignee is capable of satisfying and complying with the Safety Requirements.</w:t>
      </w:r>
    </w:p>
    <w:p w14:paraId="7FF6CA49" w14:textId="3FFDC8E7" w:rsidR="0070095F" w:rsidRPr="004A1B7F" w:rsidRDefault="004E5A2B" w:rsidP="006347A4">
      <w:pPr>
        <w:pStyle w:val="Heading2"/>
        <w:rPr>
          <w:vanish/>
          <w:specVanish/>
        </w:rPr>
      </w:pPr>
      <w:bookmarkStart w:id="302" w:name="_Toc100847673"/>
      <w:r w:rsidRPr="004A1B7F">
        <w:t>[</w:t>
      </w:r>
      <w:r w:rsidR="0036662D" w:rsidRPr="004A1B7F">
        <w:t>Reserved]</w:t>
      </w:r>
      <w:bookmarkEnd w:id="302"/>
    </w:p>
    <w:p w14:paraId="7C9BF7D2" w14:textId="1F565A64" w:rsidR="004422E2" w:rsidRPr="004A1B7F" w:rsidRDefault="004422E2" w:rsidP="004422E2">
      <w:pPr>
        <w:pStyle w:val="Heading2Continued"/>
      </w:pPr>
      <w:r w:rsidRPr="004A1B7F">
        <w:t xml:space="preserve">.  </w:t>
      </w:r>
    </w:p>
    <w:p w14:paraId="39BB3E7E" w14:textId="59A7ACA4" w:rsidR="0070095F" w:rsidRPr="004A1B7F" w:rsidRDefault="00030AB7" w:rsidP="006347A4">
      <w:pPr>
        <w:pStyle w:val="Heading2"/>
        <w:rPr>
          <w:vanish/>
          <w:specVanish/>
        </w:rPr>
      </w:pPr>
      <w:bookmarkStart w:id="303" w:name="_Toc70088695"/>
      <w:bookmarkStart w:id="304" w:name="_Toc100847674"/>
      <w:r w:rsidRPr="004A1B7F">
        <w:t>Assignment in Connection with a Change in Control</w:t>
      </w:r>
      <w:bookmarkEnd w:id="303"/>
      <w:bookmarkEnd w:id="304"/>
    </w:p>
    <w:p w14:paraId="1096F20A" w14:textId="57CAF978" w:rsidR="004422E2" w:rsidRPr="004A1B7F" w:rsidRDefault="004422E2" w:rsidP="004422E2">
      <w:pPr>
        <w:pStyle w:val="Heading2Continued"/>
      </w:pPr>
      <w:r w:rsidRPr="004A1B7F">
        <w:t xml:space="preserve">.  Any direct change of control of Seller or Seller’s Parent (whether voluntary or by operation of Law) is deemed an assignment and shall require the prior written consent of Buyer which consent shall not be unreasonably conditioned, delayed or withheld, provided that the requirements identified in Section </w:t>
      </w:r>
      <w:r w:rsidR="00526193" w:rsidRPr="004A1B7F">
        <w:fldChar w:fldCharType="begin"/>
      </w:r>
      <w:r w:rsidR="00526193" w:rsidRPr="004A1B7F">
        <w:instrText xml:space="preserve"> REF _Ref69201040 \w \h </w:instrText>
      </w:r>
      <w:r w:rsidR="004A1B7F">
        <w:instrText xml:space="preserve"> \* MERGEFORMAT </w:instrText>
      </w:r>
      <w:r w:rsidR="00526193" w:rsidRPr="004A1B7F">
        <w:fldChar w:fldCharType="separate"/>
      </w:r>
      <w:r w:rsidR="00526193" w:rsidRPr="004A1B7F">
        <w:t>17.1</w:t>
      </w:r>
      <w:r w:rsidR="00526193" w:rsidRPr="004A1B7F">
        <w:fldChar w:fldCharType="end"/>
      </w:r>
      <w:r w:rsidRPr="004A1B7F">
        <w:t>(a) through (e) are met.  Seller shall use commercially reasonable efforts to provide Buyer (a) Notice at least ten (10) days prior to the effectiveness of any indirect change in control, and shall in any event provide such Notice no later than ten (10) Business Days after the indirect change in control, and (b) such other information as Buyer may reasonably request in connection with such change in control.</w:t>
      </w:r>
    </w:p>
    <w:p w14:paraId="5F5937DF" w14:textId="456CB3E0" w:rsidR="0070095F" w:rsidRPr="004A1B7F" w:rsidRDefault="00030AB7" w:rsidP="006347A4">
      <w:pPr>
        <w:pStyle w:val="Heading2"/>
        <w:rPr>
          <w:vanish/>
          <w:specVanish/>
        </w:rPr>
      </w:pPr>
      <w:bookmarkStart w:id="305" w:name="_Toc70088696"/>
      <w:bookmarkStart w:id="306" w:name="_Toc100847675"/>
      <w:r w:rsidRPr="004A1B7F">
        <w:lastRenderedPageBreak/>
        <w:t>Unauthorized Assignment</w:t>
      </w:r>
      <w:bookmarkEnd w:id="305"/>
      <w:bookmarkEnd w:id="306"/>
    </w:p>
    <w:p w14:paraId="763D5F54" w14:textId="20D14411" w:rsidR="004422E2" w:rsidRPr="004A1B7F" w:rsidRDefault="004422E2" w:rsidP="004422E2">
      <w:pPr>
        <w:pStyle w:val="Heading2Continued"/>
      </w:pPr>
      <w:r w:rsidRPr="004A1B7F">
        <w:t xml:space="preserve">.  Any assignment or purported assignment in violation of this </w:t>
      </w:r>
      <w:r w:rsidR="00045192" w:rsidRPr="004A1B7F">
        <w:fldChar w:fldCharType="begin"/>
      </w:r>
      <w:r w:rsidR="00045192" w:rsidRPr="004A1B7F">
        <w:instrText xml:space="preserve"> REF _Ref69203315 \w \h </w:instrText>
      </w:r>
      <w:r w:rsidR="004A1B7F">
        <w:instrText xml:space="preserve"> \* MERGEFORMAT </w:instrText>
      </w:r>
      <w:r w:rsidR="00045192" w:rsidRPr="004A1B7F">
        <w:fldChar w:fldCharType="separate"/>
      </w:r>
      <w:r w:rsidR="00045192" w:rsidRPr="004A1B7F">
        <w:t>Article Seventeen</w:t>
      </w:r>
      <w:r w:rsidR="00045192" w:rsidRPr="004A1B7F">
        <w:fldChar w:fldCharType="end"/>
      </w:r>
      <w:r w:rsidRPr="004A1B7F">
        <w:t xml:space="preserve"> is void.</w:t>
      </w:r>
    </w:p>
    <w:p w14:paraId="7CC14684" w14:textId="12C75BB9" w:rsidR="0070095F" w:rsidRPr="004A1B7F" w:rsidRDefault="00984E28" w:rsidP="00984E28">
      <w:pPr>
        <w:pStyle w:val="Heading1"/>
      </w:pPr>
      <w:bookmarkStart w:id="307" w:name="_Toc69192137"/>
      <w:r w:rsidRPr="004A1B7F">
        <w:br/>
      </w:r>
      <w:bookmarkStart w:id="308" w:name="_Ref69203221"/>
      <w:bookmarkStart w:id="309" w:name="_Ref69203253"/>
      <w:bookmarkStart w:id="310" w:name="_Ref69203321"/>
      <w:bookmarkStart w:id="311" w:name="_Toc70088697"/>
      <w:bookmarkStart w:id="312" w:name="_Toc100847676"/>
      <w:r w:rsidR="00030AB7" w:rsidRPr="004A1B7F">
        <w:t>DISPUTE RESOLUTION</w:t>
      </w:r>
      <w:bookmarkEnd w:id="307"/>
      <w:bookmarkEnd w:id="308"/>
      <w:bookmarkEnd w:id="309"/>
      <w:bookmarkEnd w:id="310"/>
      <w:bookmarkEnd w:id="311"/>
      <w:r w:rsidR="00284CE8" w:rsidRPr="004A1B7F">
        <w:rPr>
          <w:rStyle w:val="FootnoteReference"/>
        </w:rPr>
        <w:footnoteReference w:id="41"/>
      </w:r>
      <w:bookmarkEnd w:id="312"/>
    </w:p>
    <w:p w14:paraId="1DBB345C" w14:textId="7BE44C44" w:rsidR="0070095F" w:rsidRPr="004A1B7F" w:rsidRDefault="00030AB7" w:rsidP="006347A4">
      <w:pPr>
        <w:pStyle w:val="Heading2"/>
        <w:rPr>
          <w:vanish/>
          <w:specVanish/>
        </w:rPr>
      </w:pPr>
      <w:bookmarkStart w:id="313" w:name="_Toc70088698"/>
      <w:bookmarkStart w:id="314" w:name="_Toc100847677"/>
      <w:r w:rsidRPr="004A1B7F">
        <w:t>Intent of the Parties</w:t>
      </w:r>
      <w:bookmarkEnd w:id="313"/>
      <w:bookmarkEnd w:id="314"/>
    </w:p>
    <w:p w14:paraId="004ED394" w14:textId="172D00FE" w:rsidR="004422E2" w:rsidRPr="004A1B7F" w:rsidRDefault="004422E2" w:rsidP="004422E2">
      <w:pPr>
        <w:pStyle w:val="Heading2Continued"/>
      </w:pPr>
      <w:r w:rsidRPr="004A1B7F">
        <w:t xml:space="preserve">.  Except as provided in the next sentence, the sole procedure to resolve any claim arising out of or relating to this Agreement or any related agreement is the dispute resolution procedure set forth in this </w:t>
      </w:r>
      <w:r w:rsidR="00045192" w:rsidRPr="004A1B7F">
        <w:fldChar w:fldCharType="begin"/>
      </w:r>
      <w:r w:rsidR="00045192" w:rsidRPr="004A1B7F">
        <w:instrText xml:space="preserve"> REF _Ref69203321 \w \h </w:instrText>
      </w:r>
      <w:r w:rsidR="004A1B7F">
        <w:instrText xml:space="preserve"> \* MERGEFORMAT </w:instrText>
      </w:r>
      <w:r w:rsidR="00045192" w:rsidRPr="004A1B7F">
        <w:fldChar w:fldCharType="separate"/>
      </w:r>
      <w:r w:rsidR="00045192" w:rsidRPr="004A1B7F">
        <w:t>Article Eighteen</w:t>
      </w:r>
      <w:r w:rsidR="00045192" w:rsidRPr="004A1B7F">
        <w:fldChar w:fldCharType="end"/>
      </w:r>
      <w:r w:rsidRPr="004A1B7F">
        <w:t>.  Either Party may seek a preliminary injunction or other provisional judicial remedy if such action is necessary to prevent irreparable harm or preserve the status quo, in which case both Parties nonetheless will continue to pursue resolution of the dispute by means of this procedure.</w:t>
      </w:r>
    </w:p>
    <w:p w14:paraId="31D47162" w14:textId="179EED89" w:rsidR="0070095F" w:rsidRPr="004A1B7F" w:rsidRDefault="00030AB7" w:rsidP="006347A4">
      <w:pPr>
        <w:pStyle w:val="Heading2"/>
      </w:pPr>
      <w:bookmarkStart w:id="315" w:name="_Ref69201070"/>
      <w:bookmarkStart w:id="316" w:name="_Toc70088699"/>
      <w:bookmarkStart w:id="317" w:name="_Toc100847678"/>
      <w:r w:rsidRPr="004A1B7F">
        <w:t>Management Negotiations.</w:t>
      </w:r>
      <w:bookmarkEnd w:id="315"/>
      <w:bookmarkEnd w:id="316"/>
      <w:bookmarkEnd w:id="317"/>
    </w:p>
    <w:p w14:paraId="3E0E8CC6" w14:textId="3B5FBB30" w:rsidR="0070095F" w:rsidRPr="004A1B7F" w:rsidRDefault="00030AB7" w:rsidP="006347A4">
      <w:pPr>
        <w:pStyle w:val="Heading3"/>
      </w:pPr>
      <w:bookmarkStart w:id="318" w:name="_Ref69201370"/>
      <w:r w:rsidRPr="004A1B7F">
        <w:t>The Parties will attempt in good faith to resolve any controversy or claim arising out of or relating to this Agreement or any related agreements by prompt negotiations between each Party’s Authorized Representative, or such other person designated in writing as a representative of the Party (each a “Manager”).  Either Manager may request a meeting (in person or telephonically) to initiate negotiations to be held within ten (10) Business Days of the other Party’s receipt of such request, at a mutually agreed time and place.  If the matter is not resolved within fifteen (15) Business Days of their first meeting (“Initial Negotiation End Date”), the Managers shall refer the matter to the designated senior officers of their respective companies (“Executive(s)”), who shall have authority to settle the dispute. Within five (5) Business Days of the Initial Negotiation End Date (“Referral Date”), each Party shall provide one another written Notice confirming the referral and identifying the name and title of the Executive who will represent the Party.</w:t>
      </w:r>
      <w:bookmarkEnd w:id="318"/>
    </w:p>
    <w:p w14:paraId="4F3B6F68" w14:textId="629CFDF2" w:rsidR="0070095F" w:rsidRPr="004A1B7F" w:rsidRDefault="00030AB7" w:rsidP="006347A4">
      <w:pPr>
        <w:pStyle w:val="Heading3"/>
      </w:pPr>
      <w:bookmarkStart w:id="319" w:name="_Ref69201050"/>
      <w:r w:rsidRPr="004A1B7F">
        <w:t>Within five (5) Business Days of the Referral Date the Executives shall establish a mutually acceptable location and date, which date shall not be greater than thirty (30) calendar days from the Referral Date, to meet.  After the initial meeting date, the Executives shall meet as often as they reasonably deem necessary to exchange relevant information and to attempt to resolve the dispute.</w:t>
      </w:r>
      <w:bookmarkEnd w:id="319"/>
    </w:p>
    <w:p w14:paraId="362DBCB4" w14:textId="3BC72121" w:rsidR="0070095F" w:rsidRPr="004A1B7F" w:rsidRDefault="00030AB7" w:rsidP="006347A4">
      <w:pPr>
        <w:pStyle w:val="Heading3"/>
      </w:pPr>
      <w:r w:rsidRPr="004A1B7F">
        <w:t>All communication and writing exchanged between the Parties in connection with these negotiations shall be confidential and shall not be used or referred to in any subsequent binding adjudicatory process between the Parties.</w:t>
      </w:r>
    </w:p>
    <w:p w14:paraId="13AD09A7" w14:textId="5A1D39F4" w:rsidR="0070095F" w:rsidRPr="004A1B7F" w:rsidRDefault="00030AB7" w:rsidP="006347A4">
      <w:pPr>
        <w:pStyle w:val="Heading3"/>
      </w:pPr>
      <w:r w:rsidRPr="004A1B7F">
        <w:t xml:space="preserve">If the matter is not resolved within forty-five (45) calendar days of the Referral Date, or if the Party receiving the written request to meet, pursuant to Subsection </w:t>
      </w:r>
      <w:r w:rsidR="00526193" w:rsidRPr="004A1B7F">
        <w:fldChar w:fldCharType="begin"/>
      </w:r>
      <w:r w:rsidR="00526193" w:rsidRPr="004A1B7F">
        <w:instrText xml:space="preserve"> REF _Ref69201050 \w \h </w:instrText>
      </w:r>
      <w:r w:rsidR="004A1B7F">
        <w:instrText xml:space="preserve"> \* MERGEFORMAT </w:instrText>
      </w:r>
      <w:r w:rsidR="00526193" w:rsidRPr="004A1B7F">
        <w:fldChar w:fldCharType="separate"/>
      </w:r>
      <w:r w:rsidR="00526193" w:rsidRPr="004A1B7F">
        <w:t>18.2(b)</w:t>
      </w:r>
      <w:r w:rsidR="00526193" w:rsidRPr="004A1B7F">
        <w:fldChar w:fldCharType="end"/>
      </w:r>
      <w:r w:rsidRPr="004A1B7F">
        <w:t xml:space="preserve">, refuses or does not meet within the thirty (30) calendar day period specified in </w:t>
      </w:r>
      <w:r w:rsidRPr="004A1B7F">
        <w:lastRenderedPageBreak/>
        <w:t xml:space="preserve">Subsection </w:t>
      </w:r>
      <w:r w:rsidR="00526193" w:rsidRPr="004A1B7F">
        <w:fldChar w:fldCharType="begin"/>
      </w:r>
      <w:r w:rsidR="00526193" w:rsidRPr="004A1B7F">
        <w:instrText xml:space="preserve"> REF _Ref69201050 \w \h </w:instrText>
      </w:r>
      <w:r w:rsidR="004A1B7F">
        <w:instrText xml:space="preserve"> \* MERGEFORMAT </w:instrText>
      </w:r>
      <w:r w:rsidR="00526193" w:rsidRPr="004A1B7F">
        <w:fldChar w:fldCharType="separate"/>
      </w:r>
      <w:r w:rsidR="00526193" w:rsidRPr="004A1B7F">
        <w:t>18.2(b)</w:t>
      </w:r>
      <w:r w:rsidR="00526193" w:rsidRPr="004A1B7F">
        <w:fldChar w:fldCharType="end"/>
      </w:r>
      <w:r w:rsidRPr="004A1B7F">
        <w:t xml:space="preserve">, either Party may initiate mediation of the controversy or claim according to the terms of the following Section </w:t>
      </w:r>
      <w:r w:rsidR="00526193" w:rsidRPr="004A1B7F">
        <w:fldChar w:fldCharType="begin"/>
      </w:r>
      <w:r w:rsidR="00526193" w:rsidRPr="004A1B7F">
        <w:instrText xml:space="preserve"> REF _Ref69201062 \w \h </w:instrText>
      </w:r>
      <w:r w:rsidR="004A1B7F">
        <w:instrText xml:space="preserve"> \* MERGEFORMAT </w:instrText>
      </w:r>
      <w:r w:rsidR="00526193" w:rsidRPr="004A1B7F">
        <w:fldChar w:fldCharType="separate"/>
      </w:r>
      <w:r w:rsidR="00526193" w:rsidRPr="004A1B7F">
        <w:t>18.3</w:t>
      </w:r>
      <w:r w:rsidR="00526193" w:rsidRPr="004A1B7F">
        <w:fldChar w:fldCharType="end"/>
      </w:r>
      <w:r w:rsidRPr="004A1B7F">
        <w:t>.</w:t>
      </w:r>
    </w:p>
    <w:p w14:paraId="70581159" w14:textId="2EBF6366" w:rsidR="0070095F" w:rsidRPr="004A1B7F" w:rsidRDefault="00030AB7" w:rsidP="006347A4">
      <w:pPr>
        <w:pStyle w:val="Heading2"/>
        <w:rPr>
          <w:vanish/>
          <w:specVanish/>
        </w:rPr>
      </w:pPr>
      <w:bookmarkStart w:id="320" w:name="_Ref69201062"/>
      <w:bookmarkStart w:id="321" w:name="_Ref69201202"/>
      <w:bookmarkStart w:id="322" w:name="_Toc70088700"/>
      <w:bookmarkStart w:id="323" w:name="_Toc100847679"/>
      <w:r w:rsidRPr="004A1B7F">
        <w:t>Mediation</w:t>
      </w:r>
      <w:bookmarkEnd w:id="320"/>
      <w:bookmarkEnd w:id="321"/>
      <w:bookmarkEnd w:id="322"/>
      <w:bookmarkEnd w:id="323"/>
    </w:p>
    <w:p w14:paraId="7F550D61" w14:textId="2E452ADF" w:rsidR="004422E2" w:rsidRPr="004A1B7F" w:rsidRDefault="004422E2" w:rsidP="004422E2">
      <w:pPr>
        <w:pStyle w:val="Heading2Continued"/>
      </w:pPr>
      <w:r w:rsidRPr="004A1B7F">
        <w:t xml:space="preserve">.  If the dispute cannot be so resolved by negotiation as set forth in Section </w:t>
      </w:r>
      <w:r w:rsidR="00526193" w:rsidRPr="004A1B7F">
        <w:fldChar w:fldCharType="begin"/>
      </w:r>
      <w:r w:rsidR="00526193" w:rsidRPr="004A1B7F">
        <w:instrText xml:space="preserve"> REF _Ref69201070 \w \h </w:instrText>
      </w:r>
      <w:r w:rsidR="004A1B7F">
        <w:instrText xml:space="preserve"> \* MERGEFORMAT </w:instrText>
      </w:r>
      <w:r w:rsidR="00526193" w:rsidRPr="004A1B7F">
        <w:fldChar w:fldCharType="separate"/>
      </w:r>
      <w:r w:rsidR="00526193" w:rsidRPr="004A1B7F">
        <w:t>18.2</w:t>
      </w:r>
      <w:r w:rsidR="00526193" w:rsidRPr="004A1B7F">
        <w:fldChar w:fldCharType="end"/>
      </w:r>
      <w:r w:rsidRPr="004A1B7F">
        <w:t xml:space="preserve"> above, it shall be resolved at the request of any Party through a two-step dispute resolution process administered by JAMS.  As the first step the Parties agree to mediate any controversy before a mediator from the JAMS panel, pursuant to JAMS’s commercial mediation rules, in San Francisco, California.  Either Party may begin mediation by serving a written demand for mediation.  The mediator shall not have the authority to require, and neither Party may be compelled to engage in, any form of discovery prior to or in connection with the mediation.  If within sixty (60) days after service of a written demand for mediation, the mediation does not result in resolution of the dispute, then the controversy shall be settled by arbitration conducted by a retired judge or justice from the JAMS panel conducted in San Francisco, California, administered by and in accordance with JAMS’s Commercial Arbitration Rules (“Arbitration”).  The period commencing from the date of the written demand for mediation until the appointment of a mediator shall be included within the sixty (60) day mediation period.  Any mediator(s) and arbitrator(s) shall have no affiliation with, financial or other interest in, or prior employment with either Party and shall be knowledgeable in the field of the dispute.  If the dispute is not resolved within sixty (60) days of service of the written demand for mediation, then either Party may initiate Arbitration by filing with the JAMS a notice of intent to arbitrate within five (5) days following the end of the mediation period.</w:t>
      </w:r>
    </w:p>
    <w:p w14:paraId="7D9E80AF" w14:textId="718837A2" w:rsidR="0070095F" w:rsidRPr="004A1B7F" w:rsidRDefault="00030AB7" w:rsidP="006347A4">
      <w:pPr>
        <w:pStyle w:val="Heading2"/>
        <w:rPr>
          <w:vanish/>
          <w:specVanish/>
        </w:rPr>
      </w:pPr>
      <w:bookmarkStart w:id="324" w:name="_Toc70088701"/>
      <w:bookmarkStart w:id="325" w:name="_Toc100847680"/>
      <w:r w:rsidRPr="004A1B7F">
        <w:t>Arbitration</w:t>
      </w:r>
      <w:bookmarkEnd w:id="324"/>
      <w:bookmarkEnd w:id="325"/>
    </w:p>
    <w:p w14:paraId="11CB3E16" w14:textId="420AAEE9" w:rsidR="004422E2" w:rsidRPr="004A1B7F" w:rsidRDefault="004422E2" w:rsidP="004422E2">
      <w:pPr>
        <w:pStyle w:val="Heading2Continued"/>
      </w:pPr>
      <w:r w:rsidRPr="004A1B7F">
        <w:t>.  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p>
    <w:p w14:paraId="44BBB56E" w14:textId="24E5F0ED" w:rsidR="0070095F" w:rsidRPr="004A1B7F" w:rsidRDefault="00030AB7" w:rsidP="006347A4">
      <w:pPr>
        <w:pStyle w:val="Heading3"/>
      </w:pPr>
      <w:r w:rsidRPr="004A1B7F">
        <w:t>Each of the Parties shall submit to the arbitrator, in accordance with a schedule set by the arbitrator, offers in the form of the award it considers the arbitrator should make.  If the arbitrator requires the Parties to submit more than one such offer, the arbitrator shall designate a deadline by which time the Parties shall submit their last and best offer.  In such proceedings the arbitrator shall be limited to awarding only one of the two “last and best” offers submitted, and shall not determine an alternative or compromise remedy.</w:t>
      </w:r>
    </w:p>
    <w:p w14:paraId="702C208A" w14:textId="24586CBF" w:rsidR="0070095F" w:rsidRPr="004A1B7F" w:rsidRDefault="00030AB7" w:rsidP="006347A4">
      <w:pPr>
        <w:pStyle w:val="Heading3"/>
      </w:pPr>
      <w:r w:rsidRPr="004A1B7F">
        <w:t>The arbitrator shall have no authority to award punitive or exemplary damages or any other damages other than direct and actual damages and the other remedies contemplated by this Agreement.</w:t>
      </w:r>
    </w:p>
    <w:p w14:paraId="67E93754" w14:textId="6F509B26" w:rsidR="0070095F" w:rsidRPr="004A1B7F" w:rsidRDefault="00030AB7" w:rsidP="006347A4">
      <w:pPr>
        <w:pStyle w:val="Heading3"/>
      </w:pPr>
      <w:r w:rsidRPr="004A1B7F">
        <w:t xml:space="preserve">The arbitrator’s award shall be made within nine (9) months of the filing of the notice of intention to arbitrate (demand) and the arbitrator shall agree to comply with this schedule before accepting appointment.  However, this time limit may be extended by agreement </w:t>
      </w:r>
      <w:r w:rsidRPr="004A1B7F">
        <w:lastRenderedPageBreak/>
        <w:t xml:space="preserve">of the Parties or by the arbitrator, if necessary.  The California Superior Court of the City and County of San Francisco may enter judgment upon any award rendered by the arbitrator.  The Parties are aware of the decision in </w:t>
      </w:r>
      <w:r w:rsidRPr="004A1B7F">
        <w:rPr>
          <w:i/>
        </w:rPr>
        <w:t>Advanced Micro Devices, Inc. v. Intel Corp., 9 Cal. 4th 362 (1994)</w:t>
      </w:r>
      <w:r w:rsidRPr="004A1B7F">
        <w:t>, and, except as modified by this Agreement, intend to limit the power of the arbitrator to that of a Superior Court judge enforcing California Law.  The prevailing Party in this dispute resolution process is entitled to recover its costs and reasonable attorneys’ fees.</w:t>
      </w:r>
    </w:p>
    <w:p w14:paraId="78FC929D" w14:textId="025CF0C0" w:rsidR="0070095F" w:rsidRPr="004A1B7F" w:rsidRDefault="00030AB7" w:rsidP="006347A4">
      <w:pPr>
        <w:pStyle w:val="Heading3"/>
      </w:pPr>
      <w:r w:rsidRPr="004A1B7F">
        <w:t xml:space="preserve">The arbitrator shall have the authority to grant dispositive motions prior to the commencement of or following the completion of discovery if the arbitrator concludes that there is no material issue of fact pending before him.  </w:t>
      </w:r>
    </w:p>
    <w:p w14:paraId="0C918FF8" w14:textId="428CB79D" w:rsidR="0070095F" w:rsidRPr="004A1B7F" w:rsidRDefault="00030AB7" w:rsidP="006347A4">
      <w:pPr>
        <w:pStyle w:val="Heading3"/>
      </w:pPr>
      <w:r w:rsidRPr="004A1B7F">
        <w:t>Except as may be required by Law, neither a Party nor an arbitrator may disclose the existence, content, or results of any Arbitration hereunder without the prior written consent of both Parties.</w:t>
      </w:r>
    </w:p>
    <w:p w14:paraId="474CC508" w14:textId="57571959" w:rsidR="0070095F" w:rsidRPr="004A1B7F" w:rsidRDefault="00984E28" w:rsidP="00984E28">
      <w:pPr>
        <w:pStyle w:val="Heading1"/>
      </w:pPr>
      <w:bookmarkStart w:id="326" w:name="_Toc69192138"/>
      <w:r w:rsidRPr="004A1B7F">
        <w:br/>
      </w:r>
      <w:bookmarkStart w:id="327" w:name="_Ref69203053"/>
      <w:bookmarkStart w:id="328" w:name="_Ref69203306"/>
      <w:bookmarkStart w:id="329" w:name="_Ref69203329"/>
      <w:bookmarkStart w:id="330" w:name="_Ref69203336"/>
      <w:bookmarkStart w:id="331" w:name="_Ref69203346"/>
      <w:bookmarkStart w:id="332" w:name="_Toc70088702"/>
      <w:bookmarkStart w:id="333" w:name="_Toc100847681"/>
      <w:r w:rsidR="00030AB7" w:rsidRPr="004A1B7F">
        <w:t>CONFIDENTIALITY</w:t>
      </w:r>
      <w:bookmarkEnd w:id="326"/>
      <w:bookmarkEnd w:id="327"/>
      <w:bookmarkEnd w:id="328"/>
      <w:bookmarkEnd w:id="329"/>
      <w:bookmarkEnd w:id="330"/>
      <w:bookmarkEnd w:id="331"/>
      <w:bookmarkEnd w:id="332"/>
      <w:bookmarkEnd w:id="333"/>
    </w:p>
    <w:p w14:paraId="672F96A0" w14:textId="1D1E993E" w:rsidR="0070095F" w:rsidRPr="004A1B7F" w:rsidRDefault="00030AB7" w:rsidP="006347A4">
      <w:pPr>
        <w:pStyle w:val="Heading2"/>
        <w:rPr>
          <w:vanish/>
          <w:specVanish/>
        </w:rPr>
      </w:pPr>
      <w:bookmarkStart w:id="334" w:name="_Ref69201123"/>
      <w:bookmarkStart w:id="335" w:name="_Toc70088703"/>
      <w:bookmarkStart w:id="336" w:name="_Toc100847682"/>
      <w:r w:rsidRPr="004A1B7F">
        <w:t>Confidential Information</w:t>
      </w:r>
      <w:bookmarkEnd w:id="334"/>
      <w:bookmarkEnd w:id="335"/>
      <w:bookmarkEnd w:id="336"/>
    </w:p>
    <w:p w14:paraId="39E99DF0" w14:textId="5419B02C" w:rsidR="004422E2" w:rsidRPr="004A1B7F" w:rsidRDefault="004422E2" w:rsidP="004422E2">
      <w:pPr>
        <w:pStyle w:val="Heading2Continued"/>
      </w:pPr>
      <w:r w:rsidRPr="004A1B7F">
        <w:t>.  Throughout the Term, neither Party shall disclose the non-public terms or conditions of this Agreement or the Parties’ bidding or negotiation process (the “Confidential Information”) to a third party</w:t>
      </w:r>
      <w:r w:rsidR="002C148B">
        <w:t xml:space="preserve"> except as </w:t>
      </w:r>
      <w:r w:rsidR="00411933">
        <w:t xml:space="preserve">expressly </w:t>
      </w:r>
      <w:r w:rsidR="002C148B">
        <w:t>provided in this Article 19</w:t>
      </w:r>
      <w:r w:rsidRPr="004A1B7F">
        <w:t xml:space="preserve">.  </w:t>
      </w:r>
    </w:p>
    <w:p w14:paraId="35B2AEB2" w14:textId="2BEAD9AB" w:rsidR="00E356FE" w:rsidRPr="004A1B7F" w:rsidRDefault="00030AB7" w:rsidP="006347A4">
      <w:pPr>
        <w:pStyle w:val="Heading2"/>
        <w:rPr>
          <w:vanish/>
          <w:specVanish/>
        </w:rPr>
      </w:pPr>
      <w:bookmarkStart w:id="337" w:name="_Ref69201115"/>
      <w:bookmarkStart w:id="338" w:name="_Ref69201338"/>
      <w:bookmarkStart w:id="339" w:name="_Ref69201344"/>
      <w:bookmarkStart w:id="340" w:name="_Toc70088704"/>
      <w:bookmarkStart w:id="341" w:name="_Toc100847683"/>
      <w:r w:rsidRPr="004A1B7F">
        <w:t>Permitted Disclosures</w:t>
      </w:r>
      <w:bookmarkEnd w:id="337"/>
      <w:bookmarkEnd w:id="338"/>
      <w:bookmarkEnd w:id="339"/>
      <w:bookmarkEnd w:id="340"/>
      <w:bookmarkEnd w:id="341"/>
    </w:p>
    <w:p w14:paraId="6BAD4511" w14:textId="3FAE5B75" w:rsidR="004422E2" w:rsidRPr="004A1B7F" w:rsidRDefault="004422E2" w:rsidP="004422E2">
      <w:pPr>
        <w:pStyle w:val="Heading2Continued"/>
      </w:pPr>
      <w:r w:rsidRPr="004A1B7F">
        <w:t xml:space="preserve">. </w:t>
      </w:r>
    </w:p>
    <w:p w14:paraId="27B26659" w14:textId="177B89F0" w:rsidR="0070095F" w:rsidRPr="004A1B7F" w:rsidRDefault="001E1CA2" w:rsidP="006347A4">
      <w:pPr>
        <w:pStyle w:val="Heading3"/>
      </w:pPr>
      <w:r w:rsidRPr="004A1B7F">
        <w:rPr>
          <w:u w:val="single"/>
        </w:rPr>
        <w:t>Permitted Disclosure</w:t>
      </w:r>
      <w:r w:rsidR="0024010A" w:rsidRPr="004A1B7F">
        <w:rPr>
          <w:u w:val="single"/>
        </w:rPr>
        <w:t>s</w:t>
      </w:r>
      <w:r w:rsidRPr="004A1B7F">
        <w:t xml:space="preserve">. </w:t>
      </w:r>
      <w:r w:rsidR="00030AB7" w:rsidRPr="004A1B7F">
        <w:t>A Party may disclose Confidential Information: (</w:t>
      </w:r>
      <w:proofErr w:type="spellStart"/>
      <w:r w:rsidR="009A6D48" w:rsidRPr="004A1B7F">
        <w:t>i</w:t>
      </w:r>
      <w:proofErr w:type="spellEnd"/>
      <w:r w:rsidR="00030AB7" w:rsidRPr="004A1B7F">
        <w:t xml:space="preserve">) </w:t>
      </w:r>
      <w:r w:rsidR="00394E7C" w:rsidRPr="004A1B7F">
        <w:t xml:space="preserve">in the case of Seller, </w:t>
      </w:r>
      <w:r w:rsidR="00030AB7" w:rsidRPr="004A1B7F">
        <w:t xml:space="preserve">to </w:t>
      </w:r>
      <w:r w:rsidR="00394E7C" w:rsidRPr="004A1B7F">
        <w:t>Seller</w:t>
      </w:r>
      <w:r w:rsidR="00030AB7" w:rsidRPr="004A1B7F">
        <w:t>’s Affiliates</w:t>
      </w:r>
      <w:r w:rsidR="00D7667A" w:rsidRPr="004A1B7F">
        <w:t xml:space="preserve"> </w:t>
      </w:r>
      <w:r w:rsidR="001C0505" w:rsidRPr="004A1B7F">
        <w:t xml:space="preserve">and the Project Company but solely </w:t>
      </w:r>
      <w:r w:rsidR="00530CC0" w:rsidRPr="004A1B7F">
        <w:t>to the extent necessary for Seller to comply with its obligations under this Agreement</w:t>
      </w:r>
      <w:r w:rsidR="00D7667A" w:rsidRPr="004A1B7F">
        <w:t xml:space="preserve"> </w:t>
      </w:r>
      <w:r w:rsidR="00030AB7" w:rsidRPr="004A1B7F">
        <w:t xml:space="preserve">and </w:t>
      </w:r>
      <w:r w:rsidR="003731FC" w:rsidRPr="004A1B7F">
        <w:t>Seller</w:t>
      </w:r>
      <w:r w:rsidR="00030AB7" w:rsidRPr="004A1B7F">
        <w:t>’s and its Affiliate</w:t>
      </w:r>
      <w:r w:rsidR="00BF4D9B" w:rsidRPr="004A1B7F">
        <w:t>s’</w:t>
      </w:r>
      <w:r w:rsidR="00030AB7" w:rsidRPr="004A1B7F">
        <w:t xml:space="preserve"> employees, counsel, accountants, advisors, lenders,</w:t>
      </w:r>
      <w:r w:rsidR="003B1810" w:rsidRPr="004A1B7F">
        <w:t xml:space="preserve"> prospective lenders,</w:t>
      </w:r>
      <w:r w:rsidR="00030AB7" w:rsidRPr="004A1B7F">
        <w:t xml:space="preserve"> equity investors</w:t>
      </w:r>
      <w:r w:rsidR="003B1810" w:rsidRPr="004A1B7F">
        <w:t>, or prospective equity investors</w:t>
      </w:r>
      <w:r w:rsidR="00030AB7" w:rsidRPr="004A1B7F">
        <w:t xml:space="preserve"> who have a need to know such information and have agreed to keep such terms confidential</w:t>
      </w:r>
      <w:r w:rsidR="00BF4D9B" w:rsidRPr="004A1B7F">
        <w:t>; (</w:t>
      </w:r>
      <w:r w:rsidR="009A6D48" w:rsidRPr="004A1B7F">
        <w:t>ii</w:t>
      </w:r>
      <w:r w:rsidR="00BF4D9B" w:rsidRPr="004A1B7F">
        <w:t xml:space="preserve">) in the case of Buyer to Buyer’s Affiliates and Buyer’s and its Affiliates’ employees, counsel, accountants, advisors, lenders, prospective lenders, equity investors, or prospective equity investors who have a need to know such information and have agreed to keep such terms confidential, </w:t>
      </w:r>
      <w:r w:rsidR="00530CC0" w:rsidRPr="004A1B7F">
        <w:t xml:space="preserve">provided  however that </w:t>
      </w:r>
      <w:bookmarkStart w:id="342" w:name="_Hlk64990669"/>
      <w:r w:rsidR="00530CC0" w:rsidRPr="004A1B7F">
        <w:t>competitive Confidential Information received by Buyer from load serving entities, generators, third-party power marketers or demand response providers, or from the CAISO related to any of the foregoing, in connection with Buyer’s performance of its duties as Central Procurement Entity, shall be limited to Buyer’s employees, counsel, accountants and advisors who are responsible for performing or administratively supporting Buyer’s Central Procurement Entity responsibilities in accordance with the CPUC Decisions; (</w:t>
      </w:r>
      <w:r w:rsidR="009A6D48" w:rsidRPr="004A1B7F">
        <w:t>iii</w:t>
      </w:r>
      <w:r w:rsidR="00530CC0" w:rsidRPr="004A1B7F">
        <w:t xml:space="preserve">) to Buyer’s Cost Allocation Mechanism Procurement Review Group, as defined in CPUC Decision (D.) 07-12-052 and made applicable to this Agreement by the </w:t>
      </w:r>
      <w:r w:rsidR="00A97C47" w:rsidRPr="004A1B7F">
        <w:t>Local RA Central Procurement Decisions</w:t>
      </w:r>
      <w:r w:rsidR="00530CC0" w:rsidRPr="004A1B7F">
        <w:t>; (</w:t>
      </w:r>
      <w:r w:rsidR="009A6D48" w:rsidRPr="004A1B7F">
        <w:t>iv</w:t>
      </w:r>
      <w:r w:rsidR="00530CC0" w:rsidRPr="004A1B7F">
        <w:t>)</w:t>
      </w:r>
      <w:bookmarkEnd w:id="342"/>
      <w:r w:rsidR="00530CC0" w:rsidRPr="004A1B7F">
        <w:t xml:space="preserve"> </w:t>
      </w:r>
      <w:r w:rsidR="00030AB7" w:rsidRPr="004A1B7F">
        <w:t xml:space="preserve">to the CPUC </w:t>
      </w:r>
      <w:r w:rsidR="0056324A" w:rsidRPr="004A1B7F">
        <w:t xml:space="preserve">(including CPUC staff) </w:t>
      </w:r>
      <w:r w:rsidR="00030AB7" w:rsidRPr="004A1B7F">
        <w:t>under seal for purposes of review</w:t>
      </w:r>
      <w:r w:rsidR="0056324A" w:rsidRPr="004A1B7F">
        <w:t xml:space="preserve"> (if such seal is applicable to the nature of the Confidential Information)</w:t>
      </w:r>
      <w:r w:rsidR="00030AB7" w:rsidRPr="004A1B7F">
        <w:t>; (</w:t>
      </w:r>
      <w:r w:rsidR="00934DAA" w:rsidRPr="004A1B7F">
        <w:t>v</w:t>
      </w:r>
      <w:r w:rsidR="00030AB7" w:rsidRPr="004A1B7F">
        <w:t xml:space="preserve">) </w:t>
      </w:r>
      <w:r w:rsidR="005B33AD" w:rsidRPr="004A1B7F">
        <w:t>pursuant to Section 19.4</w:t>
      </w:r>
      <w:r w:rsidR="00030AB7" w:rsidRPr="004A1B7F">
        <w:t>; (</w:t>
      </w:r>
      <w:r w:rsidR="009A6D48" w:rsidRPr="004A1B7F">
        <w:t>v</w:t>
      </w:r>
      <w:r w:rsidR="00934DAA" w:rsidRPr="004A1B7F">
        <w:t>i</w:t>
      </w:r>
      <w:r w:rsidR="00030AB7" w:rsidRPr="004A1B7F">
        <w:t xml:space="preserve">) in order to comply with any applicable Law or any exchange, regulation, </w:t>
      </w:r>
      <w:r w:rsidR="000E37CF" w:rsidRPr="004A1B7F">
        <w:t xml:space="preserve">Balancing Authority, </w:t>
      </w:r>
      <w:r w:rsidR="00030AB7" w:rsidRPr="004A1B7F">
        <w:t>control area or Transmission Provider rule, or order issued by a court or entity with competent jurisdiction over the disclosing Party (“Disclosing Party”), other than to those entities set forth in subsection (</w:t>
      </w:r>
      <w:r w:rsidR="009A6D48" w:rsidRPr="004A1B7F">
        <w:t>v</w:t>
      </w:r>
      <w:r w:rsidR="00934DAA" w:rsidRPr="004A1B7F">
        <w:t>i</w:t>
      </w:r>
      <w:r w:rsidR="009A6D48" w:rsidRPr="004A1B7F">
        <w:t>i</w:t>
      </w:r>
      <w:r w:rsidR="00030AB7" w:rsidRPr="004A1B7F">
        <w:t>); (</w:t>
      </w:r>
      <w:r w:rsidR="009A6D48" w:rsidRPr="004A1B7F">
        <w:t>v</w:t>
      </w:r>
      <w:r w:rsidR="00934DAA" w:rsidRPr="004A1B7F">
        <w:t>i</w:t>
      </w:r>
      <w:r w:rsidR="009A6D48" w:rsidRPr="004A1B7F">
        <w:t>i</w:t>
      </w:r>
      <w:r w:rsidR="00030AB7" w:rsidRPr="004A1B7F">
        <w:t>) in order to comply with any applicable regulation, rule, or order of the CPUC, CEC, or FERC; (</w:t>
      </w:r>
      <w:r w:rsidR="009A6D48" w:rsidRPr="004A1B7F">
        <w:t>vi</w:t>
      </w:r>
      <w:r w:rsidR="00934DAA" w:rsidRPr="004A1B7F">
        <w:t>i</w:t>
      </w:r>
      <w:r w:rsidR="009A6D48" w:rsidRPr="004A1B7F">
        <w:t>i</w:t>
      </w:r>
      <w:r w:rsidR="00030AB7" w:rsidRPr="004A1B7F">
        <w:t xml:space="preserve">) as </w:t>
      </w:r>
      <w:r w:rsidR="00030AB7" w:rsidRPr="004A1B7F">
        <w:lastRenderedPageBreak/>
        <w:t>Buyer deems necessary in order to demonstrate the reasonableness of its actions to a duly authorized Governmental Authority including the CPUC or any division thereof</w:t>
      </w:r>
      <w:r w:rsidR="0056324A" w:rsidRPr="004A1B7F">
        <w:t>; (</w:t>
      </w:r>
      <w:r w:rsidR="00934DAA" w:rsidRPr="004A1B7F">
        <w:t>ix</w:t>
      </w:r>
      <w:r w:rsidR="0056324A" w:rsidRPr="004A1B7F">
        <w:t>)</w:t>
      </w:r>
      <w:r w:rsidR="00ED5296" w:rsidRPr="004A1B7F">
        <w:t xml:space="preserve"> to the Independent Evaluator</w:t>
      </w:r>
      <w:r w:rsidR="00D61F28" w:rsidRPr="004A1B7F">
        <w:t>, a</w:t>
      </w:r>
      <w:r w:rsidR="00ED5296" w:rsidRPr="004A1B7F">
        <w:t>s defined and specified in the Protocol; or (</w:t>
      </w:r>
      <w:r w:rsidR="009A6D48" w:rsidRPr="004A1B7F">
        <w:t>x</w:t>
      </w:r>
      <w:r w:rsidR="00ED5296" w:rsidRPr="004A1B7F">
        <w:t xml:space="preserve">) </w:t>
      </w:r>
      <w:r w:rsidR="004C6BCB" w:rsidRPr="004A1B7F">
        <w:t>to the extent necessary for Buyer to exercise its exclusive rights to the Product during the Delivery Term</w:t>
      </w:r>
      <w:r w:rsidR="00F25770" w:rsidRPr="004A1B7F">
        <w:t xml:space="preserve"> </w:t>
      </w:r>
      <w:r w:rsidR="004C6BCB" w:rsidRPr="004A1B7F">
        <w:t>other than the Contract Price</w:t>
      </w:r>
      <w:r w:rsidR="00030AB7" w:rsidRPr="004A1B7F">
        <w:t>.</w:t>
      </w:r>
    </w:p>
    <w:p w14:paraId="020D1F3B" w14:textId="445CD861" w:rsidR="0070095F" w:rsidRPr="004A1B7F" w:rsidRDefault="00030AB7" w:rsidP="006347A4">
      <w:pPr>
        <w:pStyle w:val="Heading3"/>
      </w:pPr>
      <w:bookmarkStart w:id="343" w:name="_Ref70088272"/>
      <w:r w:rsidRPr="004A1B7F">
        <w:rPr>
          <w:u w:val="single"/>
        </w:rPr>
        <w:t>Procedure for Permitted Disclosures</w:t>
      </w:r>
      <w:r w:rsidRPr="004A1B7F">
        <w:t xml:space="preserve">.  In connection with disclosures pursuant to Section </w:t>
      </w:r>
      <w:r w:rsidR="00142DF9" w:rsidRPr="004A1B7F">
        <w:t>19</w:t>
      </w:r>
      <w:r w:rsidRPr="004A1B7F">
        <w:t>.2(</w:t>
      </w:r>
      <w:r w:rsidR="00934DAA" w:rsidRPr="004A1B7F">
        <w:t>a)(vi</w:t>
      </w:r>
      <w:r w:rsidRPr="004A1B7F">
        <w:t>) (“Regulatory Disclosure”) each Party shall, to the extent practicable, use reasonable efforts to: (A) notify the other Party prior to disclosing the Confidential Information and (B) prevent or limit such disclosure.  After using such reasonable efforts, the Disclosing Party shall not be: (I) prohibited from making the Regulatory Disclosure</w:t>
      </w:r>
      <w:r w:rsidR="005F56ED" w:rsidRPr="004A1B7F">
        <w:t>s</w:t>
      </w:r>
      <w:r w:rsidRPr="004A1B7F">
        <w:t xml:space="preserve"> or (II) liable to the other Party for monetary or other damages incurred in connection with such disclosures of the Confidential Information.</w:t>
      </w:r>
      <w:bookmarkEnd w:id="343"/>
      <w:r w:rsidRPr="004A1B7F">
        <w:t xml:space="preserve">  </w:t>
      </w:r>
    </w:p>
    <w:p w14:paraId="4C73C511" w14:textId="279088D3" w:rsidR="0070095F" w:rsidRPr="004A1B7F" w:rsidRDefault="00030AB7" w:rsidP="006347A4">
      <w:pPr>
        <w:pStyle w:val="Heading2"/>
        <w:rPr>
          <w:vanish/>
          <w:specVanish/>
        </w:rPr>
      </w:pPr>
      <w:bookmarkStart w:id="344" w:name="_Toc70088705"/>
      <w:bookmarkStart w:id="345" w:name="_Toc100847684"/>
      <w:r w:rsidRPr="004A1B7F">
        <w:t>Remedies</w:t>
      </w:r>
      <w:bookmarkEnd w:id="344"/>
      <w:bookmarkEnd w:id="345"/>
    </w:p>
    <w:p w14:paraId="6EDDC4EA" w14:textId="2E8A6FB3" w:rsidR="004422E2" w:rsidRPr="004A1B7F" w:rsidRDefault="004422E2" w:rsidP="004422E2">
      <w:pPr>
        <w:pStyle w:val="Heading2Continued"/>
      </w:pPr>
      <w:r w:rsidRPr="004A1B7F">
        <w:t xml:space="preserve">. Except as provided in Section </w:t>
      </w:r>
      <w:r w:rsidR="00526193" w:rsidRPr="004A1B7F">
        <w:fldChar w:fldCharType="begin"/>
      </w:r>
      <w:r w:rsidR="00526193" w:rsidRPr="004A1B7F">
        <w:instrText xml:space="preserve"> REF _Ref69201115 \w \h </w:instrText>
      </w:r>
      <w:r w:rsidR="004A1B7F">
        <w:instrText xml:space="preserve"> \* MERGEFORMAT </w:instrText>
      </w:r>
      <w:r w:rsidR="00526193" w:rsidRPr="004A1B7F">
        <w:fldChar w:fldCharType="separate"/>
      </w:r>
      <w:r w:rsidR="00526193" w:rsidRPr="004A1B7F">
        <w:t>19.2</w:t>
      </w:r>
      <w:r w:rsidR="00526193" w:rsidRPr="004A1B7F">
        <w:fldChar w:fldCharType="end"/>
      </w:r>
      <w:r w:rsidRPr="004A1B7F">
        <w:t xml:space="preserve"> with respect to the Parties’ permitted disclosures, the Parties shall be entitled to all remedies available at Law or in equity to enforce, or seek relief in connection with, this confidentiality obligation.  </w:t>
      </w:r>
    </w:p>
    <w:p w14:paraId="6E9EC985" w14:textId="7BD8460F" w:rsidR="0070095F" w:rsidRPr="004A1B7F" w:rsidRDefault="00284CE8" w:rsidP="006347A4">
      <w:pPr>
        <w:pStyle w:val="Heading2"/>
        <w:rPr>
          <w:vanish/>
          <w:specVanish/>
        </w:rPr>
      </w:pPr>
      <w:bookmarkStart w:id="346" w:name="_Toc100847685"/>
      <w:r w:rsidRPr="004A1B7F">
        <w:t>Exceptions</w:t>
      </w:r>
      <w:bookmarkEnd w:id="346"/>
    </w:p>
    <w:p w14:paraId="2FEADC67" w14:textId="6E062E39" w:rsidR="00234172" w:rsidRPr="004A1B7F" w:rsidRDefault="004422E2" w:rsidP="00284CE8">
      <w:pPr>
        <w:pStyle w:val="Heading2Continued"/>
        <w:rPr>
          <w:rFonts w:eastAsia="Calibri"/>
        </w:rPr>
      </w:pPr>
      <w:r w:rsidRPr="004A1B7F">
        <w:t xml:space="preserve">.  </w:t>
      </w:r>
      <w:r w:rsidR="00284CE8" w:rsidRPr="004A1B7F">
        <w:t xml:space="preserve"> [</w:t>
      </w:r>
      <w:r w:rsidR="00234172" w:rsidRPr="004A1B7F">
        <w:rPr>
          <w:rFonts w:eastAsia="Calibri"/>
        </w:rPr>
        <w:t>Notwithstanding Section</w:t>
      </w:r>
      <w:r w:rsidR="00284CE8" w:rsidRPr="004A1B7F">
        <w:rPr>
          <w:rFonts w:eastAsia="Calibri"/>
        </w:rPr>
        <w:t xml:space="preserve"> 19.1</w:t>
      </w:r>
      <w:r w:rsidR="00234172" w:rsidRPr="004A1B7F">
        <w:rPr>
          <w:rFonts w:eastAsia="Calibri"/>
        </w:rPr>
        <w:t xml:space="preserve"> of this Agreement, any time on or after the date on which Buyer makes its filing seeking CPUC Approval of this Agreement, either Party shall be permitted to disclose those terms required to be made public by the CPUC in its then-current application or advice letter template, as applicable, including the following: Party names, resource type, Delivery Term, Project location, terms relating to the capacity of the Project, and anticipated Commercial Operation Date.  Seller acknowledges and agrees that the CPUC may require the public disclosure of this Agreement prior to the termination of the confidentiality protections and that Buyer shall be held harmless with respect to such disclosure.]</w:t>
      </w:r>
      <w:r w:rsidR="00234172" w:rsidRPr="004A1B7F">
        <w:rPr>
          <w:rStyle w:val="FootnoteReference"/>
          <w:rFonts w:eastAsia="Calibri"/>
        </w:rPr>
        <w:footnoteReference w:id="42"/>
      </w:r>
    </w:p>
    <w:p w14:paraId="04735D2E" w14:textId="308B56B5" w:rsidR="007E7064" w:rsidRPr="004A1B7F" w:rsidRDefault="00030AB7" w:rsidP="006347A4">
      <w:pPr>
        <w:pStyle w:val="Heading2"/>
        <w:rPr>
          <w:vanish/>
          <w:specVanish/>
        </w:rPr>
      </w:pPr>
      <w:bookmarkStart w:id="347" w:name="_Toc70088707"/>
      <w:bookmarkStart w:id="348" w:name="_Toc100847686"/>
      <w:r w:rsidRPr="004A1B7F">
        <w:t>Other Confidential Information</w:t>
      </w:r>
      <w:bookmarkEnd w:id="347"/>
      <w:bookmarkEnd w:id="348"/>
    </w:p>
    <w:p w14:paraId="6C8A3977" w14:textId="69CF8FD2" w:rsidR="004422E2" w:rsidRPr="004A1B7F" w:rsidRDefault="004422E2" w:rsidP="004422E2">
      <w:pPr>
        <w:pStyle w:val="Heading2Continued"/>
      </w:pPr>
      <w:r w:rsidRPr="004A1B7F">
        <w:t xml:space="preserve">.  The Parties agree that the confidentiality provisions under this </w:t>
      </w:r>
      <w:r w:rsidR="00045192" w:rsidRPr="004A1B7F">
        <w:fldChar w:fldCharType="begin"/>
      </w:r>
      <w:r w:rsidR="00045192" w:rsidRPr="004A1B7F">
        <w:instrText xml:space="preserve"> REF _Ref69203329 \w \h </w:instrText>
      </w:r>
      <w:r w:rsidR="004A1B7F">
        <w:instrText xml:space="preserve"> \* MERGEFORMAT </w:instrText>
      </w:r>
      <w:r w:rsidR="00045192" w:rsidRPr="004A1B7F">
        <w:fldChar w:fldCharType="separate"/>
      </w:r>
      <w:r w:rsidR="00045192" w:rsidRPr="004A1B7F">
        <w:t>Article Nineteen</w:t>
      </w:r>
      <w:r w:rsidR="00045192" w:rsidRPr="004A1B7F">
        <w:fldChar w:fldCharType="end"/>
      </w:r>
      <w:r w:rsidRPr="004A1B7F">
        <w:t xml:space="preserve"> are separate from, and shall not impair or modify any other confidentiality agreements that may be in place between the Parties or their Affiliates; provided however, that the confidentiality provisions of this </w:t>
      </w:r>
      <w:r w:rsidR="00045192" w:rsidRPr="004A1B7F">
        <w:fldChar w:fldCharType="begin"/>
      </w:r>
      <w:r w:rsidR="00045192" w:rsidRPr="004A1B7F">
        <w:instrText xml:space="preserve"> REF _Ref69203336 \w \h </w:instrText>
      </w:r>
      <w:r w:rsidR="004A1B7F">
        <w:instrText xml:space="preserve"> \* MERGEFORMAT </w:instrText>
      </w:r>
      <w:r w:rsidR="00045192" w:rsidRPr="004A1B7F">
        <w:fldChar w:fldCharType="separate"/>
      </w:r>
      <w:r w:rsidR="00045192" w:rsidRPr="004A1B7F">
        <w:t>Article Nineteen</w:t>
      </w:r>
      <w:r w:rsidR="00045192" w:rsidRPr="004A1B7F">
        <w:fldChar w:fldCharType="end"/>
      </w:r>
      <w:r w:rsidRPr="004A1B7F">
        <w:t xml:space="preserve"> shall govern confidential treatment of all non-public information exchanged between the Parties related directly or indirectly to this Agreement as of and after the Execution Date. [In the case of Behind the Meter Project, Seller shall comply with all applicable laws and regulations relating to the protection of customer-specific information and data, including California Public Utilities Code Section 8380, et seq. and the “Rules Regarding Privacy and Security Protections for Energy Usage Data” adopted by the California Public Utilities Commission.]</w:t>
      </w:r>
    </w:p>
    <w:p w14:paraId="17CE280F" w14:textId="730CB449" w:rsidR="0070095F" w:rsidRPr="004A1B7F" w:rsidRDefault="006347A4" w:rsidP="006347A4">
      <w:pPr>
        <w:pStyle w:val="Heading1"/>
      </w:pPr>
      <w:r w:rsidRPr="004A1B7F">
        <w:br/>
      </w:r>
      <w:bookmarkStart w:id="349" w:name="_Toc70088708"/>
      <w:bookmarkStart w:id="350" w:name="_Toc100847687"/>
      <w:r w:rsidR="00030AB7" w:rsidRPr="004A1B7F">
        <w:t>GENERAL PROVISIONS</w:t>
      </w:r>
      <w:bookmarkEnd w:id="349"/>
      <w:bookmarkEnd w:id="350"/>
    </w:p>
    <w:p w14:paraId="29049BA1" w14:textId="201D9152" w:rsidR="002C21C4" w:rsidRPr="004A1B7F" w:rsidRDefault="00030AB7" w:rsidP="006347A4">
      <w:pPr>
        <w:pStyle w:val="Heading2"/>
        <w:rPr>
          <w:vanish/>
          <w:specVanish/>
        </w:rPr>
      </w:pPr>
      <w:bookmarkStart w:id="351" w:name="_Toc70088709"/>
      <w:bookmarkStart w:id="352" w:name="_Toc100847688"/>
      <w:r w:rsidRPr="004A1B7F">
        <w:t>General</w:t>
      </w:r>
      <w:r w:rsidR="00E54980" w:rsidRPr="004A1B7F">
        <w:t>; Amendments</w:t>
      </w:r>
      <w:bookmarkEnd w:id="351"/>
      <w:bookmarkEnd w:id="352"/>
    </w:p>
    <w:p w14:paraId="295CCADC" w14:textId="2AB9F722" w:rsidR="004422E2" w:rsidRPr="004A1B7F" w:rsidRDefault="004422E2" w:rsidP="004422E2">
      <w:pPr>
        <w:pStyle w:val="Heading2Continued"/>
      </w:pPr>
      <w:r w:rsidRPr="004A1B7F">
        <w:t xml:space="preserve">.  </w:t>
      </w:r>
    </w:p>
    <w:p w14:paraId="6CC86391" w14:textId="5ACD5F34" w:rsidR="00FE7827" w:rsidRPr="004A1B7F" w:rsidRDefault="002C21C4" w:rsidP="006347A4">
      <w:pPr>
        <w:pStyle w:val="Heading3"/>
      </w:pPr>
      <w:r w:rsidRPr="004A1B7F">
        <w:rPr>
          <w:u w:val="single"/>
        </w:rPr>
        <w:t>General</w:t>
      </w:r>
      <w:r w:rsidRPr="004A1B7F">
        <w:t xml:space="preserve">. </w:t>
      </w:r>
      <w:r w:rsidR="00030AB7" w:rsidRPr="004A1B7F">
        <w:t xml:space="preserve">This Agreement shall be considered for all purposes as prepared through the joint efforts of the Parties and shall not be construed against one Party or the other as </w:t>
      </w:r>
      <w:r w:rsidR="00030AB7" w:rsidRPr="004A1B7F">
        <w:lastRenderedPageBreak/>
        <w:t xml:space="preserve">a result of the preparation, substitution, submission or other event of negotiation, drafting or execution hereof.  This Agreement shall not impart any rights enforceable by any third party (other than a permitted successor or assignee bound to this Agreement).  Waiver by a Party of any default by the other Party shall not be construed as a waiver of any other default.  The headings used herein are for convenience and reference purposes only.  PDF transmission will be the same as delivery of an original document; provided that at the request of either Party, the other Party will provide the original signed Agreement; provided, however, that the execution and delivery of this Agreement and its counterparts is subject to Section </w:t>
      </w:r>
      <w:r w:rsidR="00526193" w:rsidRPr="004A1B7F">
        <w:fldChar w:fldCharType="begin"/>
      </w:r>
      <w:r w:rsidR="00526193" w:rsidRPr="004A1B7F">
        <w:instrText xml:space="preserve"> REF _Ref69201133 \w \h </w:instrText>
      </w:r>
      <w:r w:rsidR="004A1B7F">
        <w:instrText xml:space="preserve"> \* MERGEFORMAT </w:instrText>
      </w:r>
      <w:r w:rsidR="00526193" w:rsidRPr="004A1B7F">
        <w:fldChar w:fldCharType="separate"/>
      </w:r>
      <w:r w:rsidR="00526193" w:rsidRPr="004A1B7F">
        <w:t>20.3</w:t>
      </w:r>
      <w:r w:rsidR="00526193" w:rsidRPr="004A1B7F">
        <w:fldChar w:fldCharType="end"/>
      </w:r>
      <w:r w:rsidR="00030AB7" w:rsidRPr="004A1B7F">
        <w:t xml:space="preserve">.  The Parties acknowledge and agree that this Agreement is a forward contract (within the meaning of the Bankruptcy Code, as in effect as of the Execution Date).  This Agreement shall be binding on each Party’s successors and permitted assigns. </w:t>
      </w:r>
    </w:p>
    <w:p w14:paraId="1ACC56D2" w14:textId="13CA27A8" w:rsidR="00CF51B6" w:rsidRPr="004A1B7F" w:rsidRDefault="00CF51B6" w:rsidP="006347A4">
      <w:pPr>
        <w:pStyle w:val="Heading3"/>
      </w:pPr>
      <w:r w:rsidRPr="004A1B7F">
        <w:rPr>
          <w:u w:val="single"/>
        </w:rPr>
        <w:t>Amendments</w:t>
      </w:r>
      <w:r w:rsidRPr="004A1B7F">
        <w:t>.  No amendment or modification to this Agreement shall be enforceable unless reduced to a writing signed by all Parties</w:t>
      </w:r>
      <w:r w:rsidR="00702CE9" w:rsidRPr="004A1B7F">
        <w:t xml:space="preserve">; </w:t>
      </w:r>
      <w:r w:rsidR="00702CE9" w:rsidRPr="004A1B7F">
        <w:rPr>
          <w:u w:val="single"/>
        </w:rPr>
        <w:t>provided however</w:t>
      </w:r>
      <w:r w:rsidR="00702CE9" w:rsidRPr="004A1B7F">
        <w:t xml:space="preserve">, that amendments to the amounts of Capacity Attributes comprising the product shall be governed by the terms of Section </w:t>
      </w:r>
      <w:r w:rsidR="00702CE9" w:rsidRPr="004A1B7F">
        <w:fldChar w:fldCharType="begin"/>
      </w:r>
      <w:r w:rsidR="00702CE9" w:rsidRPr="004A1B7F">
        <w:instrText xml:space="preserve"> REF _Ref69200641 \w \h </w:instrText>
      </w:r>
      <w:r w:rsidR="004A1B7F">
        <w:instrText xml:space="preserve"> \* MERGEFORMAT </w:instrText>
      </w:r>
      <w:r w:rsidR="00702CE9" w:rsidRPr="004A1B7F">
        <w:fldChar w:fldCharType="separate"/>
      </w:r>
      <w:r w:rsidR="00702CE9" w:rsidRPr="004A1B7F">
        <w:t>3.2(a)(ii)</w:t>
      </w:r>
      <w:r w:rsidR="00702CE9" w:rsidRPr="004A1B7F">
        <w:fldChar w:fldCharType="end"/>
      </w:r>
      <w:r w:rsidR="00702CE9" w:rsidRPr="004A1B7F">
        <w:t>.</w:t>
      </w:r>
    </w:p>
    <w:p w14:paraId="64AD5F3B" w14:textId="7B1A8A9C" w:rsidR="0070095F" w:rsidRPr="004A1B7F" w:rsidRDefault="00030AB7" w:rsidP="006347A4">
      <w:pPr>
        <w:pStyle w:val="Heading2"/>
        <w:rPr>
          <w:vanish/>
          <w:specVanish/>
        </w:rPr>
      </w:pPr>
      <w:bookmarkStart w:id="353" w:name="_Toc70088710"/>
      <w:bookmarkStart w:id="354" w:name="_Toc100847689"/>
      <w:r w:rsidRPr="004A1B7F">
        <w:t>Severability</w:t>
      </w:r>
      <w:bookmarkEnd w:id="353"/>
      <w:bookmarkEnd w:id="354"/>
    </w:p>
    <w:p w14:paraId="44448DAA" w14:textId="59965110" w:rsidR="004422E2" w:rsidRPr="004A1B7F" w:rsidRDefault="004422E2" w:rsidP="004422E2">
      <w:pPr>
        <w:pStyle w:val="Heading2Continued"/>
      </w:pPr>
      <w:r w:rsidRPr="004A1B7F">
        <w:t>.  If any provision in this Agreement is determined to be invalid, void or unenforceable by any court having jurisdiction, such determination shall not invalidate, void, or make unenforceable any other provision, agreement or covenant of this Agreement and the Parties shall use their best efforts to modify this Agreement to give effect to the original intention of the Parties.</w:t>
      </w:r>
    </w:p>
    <w:p w14:paraId="6A2B56BD" w14:textId="39084CE0" w:rsidR="0070095F" w:rsidRPr="004A1B7F" w:rsidRDefault="00030AB7" w:rsidP="006347A4">
      <w:pPr>
        <w:pStyle w:val="Heading2"/>
        <w:rPr>
          <w:vanish/>
          <w:specVanish/>
        </w:rPr>
      </w:pPr>
      <w:bookmarkStart w:id="355" w:name="_Ref69201133"/>
      <w:bookmarkStart w:id="356" w:name="_Toc70088711"/>
      <w:bookmarkStart w:id="357" w:name="_Toc100847690"/>
      <w:r w:rsidRPr="004A1B7F">
        <w:t>Counterparts</w:t>
      </w:r>
      <w:bookmarkEnd w:id="355"/>
      <w:bookmarkEnd w:id="356"/>
      <w:bookmarkEnd w:id="357"/>
    </w:p>
    <w:p w14:paraId="0E79F768" w14:textId="42A13D0A" w:rsidR="004422E2" w:rsidRPr="004A1B7F" w:rsidRDefault="004422E2" w:rsidP="004422E2">
      <w:pPr>
        <w:pStyle w:val="Heading2Continued"/>
      </w:pPr>
      <w:r w:rsidRPr="004A1B7F">
        <w:t>.  This Agreement may be executed in one or more counterparts each of which shall be deemed an original and all of which shall be deemed one and the same Agreement.  Delivery of an executed counterpart of this Agreement by e-mail (including pdf or any electronic signature complying with the federal ESIGN Act of 2000, California’s Uniform Electronic Transactions Act (Cal. Civ. Code Section 1633.1, et seq.) or other applicable law) will be deemed as effective as delivery of an originally executed counterpart.  Any Party delivering an executed counterpart of this Agreement by e-mail will also deliver an originally executed counterpart, but the failure of any Party to deliver an originally executed counterpart of this Agreement will not affect the validity or effectiveness of this Agreement.</w:t>
      </w:r>
    </w:p>
    <w:p w14:paraId="1BAB779D" w14:textId="63ABAC6E" w:rsidR="0070095F" w:rsidRPr="004A1B7F" w:rsidRDefault="00030AB7" w:rsidP="006347A4">
      <w:pPr>
        <w:pStyle w:val="Heading2"/>
        <w:rPr>
          <w:vanish/>
          <w:specVanish/>
        </w:rPr>
      </w:pPr>
      <w:bookmarkStart w:id="358" w:name="_Toc70088712"/>
      <w:bookmarkStart w:id="359" w:name="_Toc100847691"/>
      <w:r w:rsidRPr="004A1B7F">
        <w:t>Mobile Sierra</w:t>
      </w:r>
      <w:bookmarkEnd w:id="358"/>
      <w:bookmarkEnd w:id="359"/>
    </w:p>
    <w:p w14:paraId="4C02E5E1" w14:textId="592BFC17" w:rsidR="004422E2" w:rsidRPr="004A1B7F" w:rsidRDefault="004422E2" w:rsidP="004422E2">
      <w:pPr>
        <w:pStyle w:val="Heading2Continued"/>
      </w:pPr>
      <w:r w:rsidRPr="004A1B7F">
        <w:t xml:space="preserve">. </w:t>
      </w:r>
      <w:r w:rsidR="00284CE8" w:rsidRPr="004A1B7F">
        <w:t>[</w:t>
      </w:r>
      <w:r w:rsidRPr="004A1B7F">
        <w:t xml:space="preserve">Notwithstanding any provision of this Agreement, neither Party shall seek, nor shall they support any third party seeking, to prospectively or retroactively revise the rates, terms or conditions of service of this Agreement through application or complaint to the FERC pursuant to the provisions of the Federal Power Act, absent prior written agreement of the Parties.  Further, absent the prior written agreement in writing by both Parties, the standard of review for changes to the rates, terms or conditions of service of this Agreement proposed by a Party, a non-Party, or the FERC acting </w:t>
      </w:r>
      <w:proofErr w:type="spellStart"/>
      <w:r w:rsidRPr="004A1B7F">
        <w:t>sua</w:t>
      </w:r>
      <w:proofErr w:type="spellEnd"/>
      <w:r w:rsidRPr="004A1B7F">
        <w:t xml:space="preserve"> sponte shall be the “public interest” standard of review set forth in </w:t>
      </w:r>
      <w:r w:rsidRPr="004A1B7F">
        <w:rPr>
          <w:i/>
        </w:rPr>
        <w:t xml:space="preserve">United States Gas Pipe Line Co. v. Mobile Gas Service Corp., 350 U.S. 332 (1956) and Federal Power Commission v. Sierra Pacific Power Co., 350 U.S. 348 (1956) , </w:t>
      </w:r>
      <w:r w:rsidRPr="004A1B7F">
        <w:t xml:space="preserve">and clarified by </w:t>
      </w:r>
      <w:r w:rsidRPr="004A1B7F">
        <w:rPr>
          <w:i/>
        </w:rPr>
        <w:t>Morgan Stanley Capital Group, Inc. v. Public Util. Dist. No. 1 of Snohomish,</w:t>
      </w:r>
      <w:r w:rsidRPr="004A1B7F">
        <w:t xml:space="preserve"> </w:t>
      </w:r>
      <w:r w:rsidRPr="004A1B7F">
        <w:rPr>
          <w:i/>
        </w:rPr>
        <w:t>554 U.S.</w:t>
      </w:r>
      <w:r w:rsidRPr="004A1B7F">
        <w:rPr>
          <w:b/>
          <w:bCs/>
          <w:i/>
        </w:rPr>
        <w:t xml:space="preserve"> </w:t>
      </w:r>
      <w:r w:rsidRPr="004A1B7F">
        <w:rPr>
          <w:i/>
        </w:rPr>
        <w:t>527 (2008)</w:t>
      </w:r>
      <w:r w:rsidRPr="004A1B7F">
        <w:t>.</w:t>
      </w:r>
      <w:r w:rsidR="00284CE8" w:rsidRPr="004A1B7F">
        <w:t>]</w:t>
      </w:r>
      <w:r w:rsidR="00284CE8" w:rsidRPr="004A1B7F">
        <w:rPr>
          <w:rStyle w:val="FootnoteReference"/>
        </w:rPr>
        <w:footnoteReference w:id="43"/>
      </w:r>
      <w:r w:rsidRPr="004A1B7F">
        <w:t xml:space="preserve"> </w:t>
      </w:r>
    </w:p>
    <w:p w14:paraId="1C188B8B" w14:textId="1FCC3C9B" w:rsidR="0070095F" w:rsidRPr="004A1B7F" w:rsidRDefault="00030AB7" w:rsidP="006347A4">
      <w:pPr>
        <w:pStyle w:val="Heading2"/>
        <w:rPr>
          <w:vanish/>
          <w:specVanish/>
        </w:rPr>
      </w:pPr>
      <w:bookmarkStart w:id="360" w:name="_Toc70088713"/>
      <w:bookmarkStart w:id="361" w:name="_Toc100847692"/>
      <w:r w:rsidRPr="004A1B7F">
        <w:lastRenderedPageBreak/>
        <w:t>Interpretation</w:t>
      </w:r>
      <w:bookmarkEnd w:id="360"/>
      <w:bookmarkEnd w:id="361"/>
    </w:p>
    <w:p w14:paraId="793DBB6E" w14:textId="42C0C8FD" w:rsidR="004422E2" w:rsidRPr="004A1B7F" w:rsidRDefault="004422E2" w:rsidP="004422E2">
      <w:pPr>
        <w:pStyle w:val="Heading2Continued"/>
      </w:pPr>
      <w:r w:rsidRPr="004A1B7F">
        <w:t>.  The following rules of interpretation apply:</w:t>
      </w:r>
    </w:p>
    <w:p w14:paraId="74AE0E3D" w14:textId="74B8286D" w:rsidR="0070095F" w:rsidRPr="004A1B7F" w:rsidRDefault="00030AB7" w:rsidP="006347A4">
      <w:pPr>
        <w:pStyle w:val="Heading3"/>
      </w:pPr>
      <w:r w:rsidRPr="004A1B7F">
        <w:t>The term “including” means “including without limitation”;</w:t>
      </w:r>
      <w:r w:rsidR="00D4362E" w:rsidRPr="004A1B7F">
        <w:t xml:space="preserve"> the term “or” shall not </w:t>
      </w:r>
      <w:r w:rsidR="003F0613" w:rsidRPr="004A1B7F">
        <w:t>be</w:t>
      </w:r>
      <w:r w:rsidR="00D4362E" w:rsidRPr="004A1B7F">
        <w:t xml:space="preserve"> exclusive; </w:t>
      </w:r>
      <w:r w:rsidRPr="004A1B7F">
        <w:t xml:space="preserve">the terms “year” and “calendar year” mean the period of months from January 1 through and including December 31; the term “month” means a calendar month unless otherwise indicated, and a “day” means a 24-hour period beginning at 12:00:01 a.m. and ending at 12:00:00 midnight; provided that a “day” may be 23 or 25 hours on those days on which daylight saving time begins or ends, respectively. </w:t>
      </w:r>
    </w:p>
    <w:p w14:paraId="54652395" w14:textId="5AA312EC" w:rsidR="0070095F" w:rsidRPr="004A1B7F" w:rsidRDefault="00030AB7" w:rsidP="006347A4">
      <w:pPr>
        <w:pStyle w:val="Heading3"/>
      </w:pPr>
      <w:r w:rsidRPr="004A1B7F">
        <w:t xml:space="preserve">Unless otherwise specified herein, where the consent of a Party is required, such consent shall not be unreasonably withheld or unreasonably delayed.  </w:t>
      </w:r>
    </w:p>
    <w:p w14:paraId="4712FAD9" w14:textId="3D19C28C" w:rsidR="0070095F" w:rsidRPr="004A1B7F" w:rsidRDefault="00030AB7" w:rsidP="006347A4">
      <w:pPr>
        <w:pStyle w:val="Heading3"/>
      </w:pPr>
      <w:r w:rsidRPr="004A1B7F">
        <w:t xml:space="preserve">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unless otherwise specified.  </w:t>
      </w:r>
    </w:p>
    <w:p w14:paraId="3E2E2A01" w14:textId="20495465" w:rsidR="0070095F" w:rsidRPr="004A1B7F" w:rsidRDefault="00030AB7" w:rsidP="006347A4">
      <w:pPr>
        <w:pStyle w:val="Heading3"/>
      </w:pPr>
      <w:r w:rsidRPr="004A1B7F">
        <w:t xml:space="preserve">Capitalized terms used in this Agreement, including the appendices hereto, have the meaning set forth in </w:t>
      </w:r>
      <w:r w:rsidRPr="004A1B7F">
        <w:rPr>
          <w:u w:val="single"/>
        </w:rPr>
        <w:t>Appendix I</w:t>
      </w:r>
      <w:r w:rsidRPr="004A1B7F">
        <w:t xml:space="preserve">, unless otherwise specified. </w:t>
      </w:r>
    </w:p>
    <w:p w14:paraId="0C0E33AB" w14:textId="383770DF" w:rsidR="0070095F" w:rsidRPr="004A1B7F" w:rsidRDefault="00030AB7" w:rsidP="006347A4">
      <w:pPr>
        <w:pStyle w:val="Heading3"/>
      </w:pPr>
      <w:r w:rsidRPr="004A1B7F">
        <w:t xml:space="preserve">References in the singular include references in the plural and vice versa, pronouns having masculine or feminine gender will be deemed to include the other, and words denoting natural persons include partnerships, firms, companies, corporations, limited liability companies, joint ventures, trusts, associations, organizations or other entities (whether or not having a separate legal personality).  Other grammatical forms of defined words or phrases have corresponding meanings.  </w:t>
      </w:r>
    </w:p>
    <w:p w14:paraId="17E0EFA8" w14:textId="41F1EE1B" w:rsidR="0070095F" w:rsidRPr="004A1B7F" w:rsidRDefault="00030AB7" w:rsidP="006347A4">
      <w:pPr>
        <w:pStyle w:val="Heading3"/>
      </w:pPr>
      <w:r w:rsidRPr="004A1B7F">
        <w:t>Words not otherwise defined herein that have well known and generally accepted technical or trade meanings are used herein in accordance with such recognized meanings.  Words referring to market rules, activities and practice have the meaning generally ascribed to such words in California.</w:t>
      </w:r>
    </w:p>
    <w:p w14:paraId="2B56ACEA" w14:textId="79486C81" w:rsidR="0070095F" w:rsidRPr="004A1B7F" w:rsidRDefault="00030AB7" w:rsidP="006347A4">
      <w:pPr>
        <w:pStyle w:val="Heading3"/>
      </w:pPr>
      <w:r w:rsidRPr="004A1B7F">
        <w:t xml:space="preserve">References to a particular article, section, subsection, paragraph, subparagraph, appendix or attachment will, unless specified otherwise, be a reference to that article, section, subsection, paragraph, subparagraph, appendix or attachment in or to this Agreement.  </w:t>
      </w:r>
    </w:p>
    <w:p w14:paraId="37345F48" w14:textId="6A7783E0" w:rsidR="0070095F" w:rsidRPr="004A1B7F" w:rsidRDefault="00030AB7" w:rsidP="006347A4">
      <w:pPr>
        <w:pStyle w:val="Heading3"/>
      </w:pPr>
      <w:r w:rsidRPr="004A1B7F">
        <w:t xml:space="preserve">Any reference in this Agreement to any natural person, Governmental Authority, corporation, limited liability company, partnership or other legal entity includes its permitted successors and assigns or to any natural person, Governmental Authority, corporation, limited liability company, partnership or other legal entity succeeding to its functions.  </w:t>
      </w:r>
    </w:p>
    <w:p w14:paraId="6F381190" w14:textId="060B21B0" w:rsidR="0070095F" w:rsidRPr="004A1B7F" w:rsidRDefault="00030AB7" w:rsidP="006347A4">
      <w:pPr>
        <w:pStyle w:val="Heading3"/>
      </w:pPr>
      <w:r w:rsidRPr="004A1B7F">
        <w:t>All references to dollars or “$” are to U.S. dollars.</w:t>
      </w:r>
    </w:p>
    <w:p w14:paraId="5506BB4B" w14:textId="74181355" w:rsidR="0070095F" w:rsidRPr="004A1B7F" w:rsidRDefault="00030AB7" w:rsidP="006347A4">
      <w:pPr>
        <w:pStyle w:val="Heading3"/>
      </w:pPr>
      <w:r w:rsidRPr="004A1B7F">
        <w:t>When an action is required to be completed on a Business Day, such action must be completed prior to 5:00 p.m. on such day, Pacific prevailing time, and actions occurring after 5:00 p.m. (such as the delivery of a Notice) will be deemed to have occurred on the following Business Day.</w:t>
      </w:r>
    </w:p>
    <w:p w14:paraId="7E4C215B" w14:textId="5AAA9F22" w:rsidR="0070095F" w:rsidRPr="004A1B7F" w:rsidRDefault="00030AB7" w:rsidP="006347A4">
      <w:pPr>
        <w:pStyle w:val="Heading3"/>
      </w:pPr>
      <w:r w:rsidRPr="004A1B7F">
        <w:lastRenderedPageBreak/>
        <w:t>All references to Product mean each and all components of the Product unless the context infers a particular component of Product.</w:t>
      </w:r>
    </w:p>
    <w:p w14:paraId="49A89C97" w14:textId="487DD355" w:rsidR="0070095F" w:rsidRPr="004A1B7F" w:rsidRDefault="00030AB7" w:rsidP="006347A4">
      <w:pPr>
        <w:pStyle w:val="Heading2"/>
        <w:rPr>
          <w:vanish/>
          <w:specVanish/>
        </w:rPr>
      </w:pPr>
      <w:bookmarkStart w:id="362" w:name="_Toc70088714"/>
      <w:bookmarkStart w:id="363" w:name="_Toc100847693"/>
      <w:r w:rsidRPr="004A1B7F">
        <w:t>Recordings</w:t>
      </w:r>
      <w:bookmarkEnd w:id="362"/>
      <w:bookmarkEnd w:id="363"/>
    </w:p>
    <w:p w14:paraId="1E21400B" w14:textId="4D6022BC" w:rsidR="004422E2" w:rsidRPr="004A1B7F" w:rsidRDefault="004422E2" w:rsidP="004422E2">
      <w:pPr>
        <w:pStyle w:val="Heading2Continued"/>
      </w:pPr>
      <w:r w:rsidRPr="004A1B7F">
        <w:t xml:space="preserve">.  Unless a Party expressly objects to a recording at the beginning of a telephone conversation, each Party consents to the creation of an electronic recording of all telephone conversations between the Parties to this Agreement related to the scheduling of any Product, and that any such recordings will be retained in confidence, secured from improper access, and may be submitted in evidence in any proceeding or action relating to this Agreement, subject to the confidentiality provisions of </w:t>
      </w:r>
      <w:r w:rsidR="00045192" w:rsidRPr="004A1B7F">
        <w:fldChar w:fldCharType="begin"/>
      </w:r>
      <w:r w:rsidR="00045192" w:rsidRPr="004A1B7F">
        <w:instrText xml:space="preserve"> REF _Ref69203346 \w \h </w:instrText>
      </w:r>
      <w:r w:rsidR="004A1B7F">
        <w:instrText xml:space="preserve"> \* MERGEFORMAT </w:instrText>
      </w:r>
      <w:r w:rsidR="00045192" w:rsidRPr="004A1B7F">
        <w:fldChar w:fldCharType="separate"/>
      </w:r>
      <w:r w:rsidR="00045192" w:rsidRPr="004A1B7F">
        <w:t>Article Nineteen</w:t>
      </w:r>
      <w:r w:rsidR="00045192" w:rsidRPr="004A1B7F">
        <w:fldChar w:fldCharType="end"/>
      </w:r>
      <w:r w:rsidRPr="004A1B7F">
        <w:t>.  Each Party waives any further notice of such monitoring or recording and agrees to notify its officers and employees of such monitoring or recording and to obtain any necessary consent of such officers and employees.  Failure of a Party either to provide such notification or obtain such consent shall not in any way limit the use of the recordings pursuant to this Agreement.</w:t>
      </w:r>
    </w:p>
    <w:p w14:paraId="648C2259" w14:textId="1D3DA8E1" w:rsidR="0070095F" w:rsidRPr="004A1B7F" w:rsidRDefault="00030AB7" w:rsidP="006347A4">
      <w:pPr>
        <w:pStyle w:val="Heading2"/>
        <w:rPr>
          <w:vanish/>
          <w:specVanish/>
        </w:rPr>
      </w:pPr>
      <w:bookmarkStart w:id="364" w:name="_Ref69201209"/>
      <w:bookmarkStart w:id="365" w:name="_Toc70088715"/>
      <w:bookmarkStart w:id="366" w:name="_Toc100847694"/>
      <w:r w:rsidRPr="004A1B7F">
        <w:t>Authorized Representatives</w:t>
      </w:r>
      <w:bookmarkEnd w:id="364"/>
      <w:bookmarkEnd w:id="365"/>
      <w:bookmarkEnd w:id="366"/>
    </w:p>
    <w:p w14:paraId="61847A68" w14:textId="7EB98723" w:rsidR="004422E2" w:rsidRPr="004A1B7F" w:rsidRDefault="004422E2" w:rsidP="004422E2">
      <w:pPr>
        <w:pStyle w:val="Heading2Continued"/>
      </w:pPr>
      <w:r w:rsidRPr="004A1B7F">
        <w:t>.  Each Party shall provide Notice to the other Party of the persons authorized to make or receive other Notices on behalf of such Party or to represent a Party (“Authorized Representative”) and in connection with such Notices and specify the scope of their individual authority and responsibilities.  Either Party may change its designation of such persons and the scope of their individual authorities and responsibilities from time to time in its sole discretion by providing Notice.</w:t>
      </w:r>
    </w:p>
    <w:p w14:paraId="6F0E93D6" w14:textId="60CF1ECF" w:rsidR="0070095F" w:rsidRPr="004A1B7F" w:rsidRDefault="00030AB7" w:rsidP="006347A4">
      <w:pPr>
        <w:pStyle w:val="Heading2"/>
        <w:rPr>
          <w:vanish/>
          <w:specVanish/>
        </w:rPr>
      </w:pPr>
      <w:bookmarkStart w:id="367" w:name="_Toc70088716"/>
      <w:bookmarkStart w:id="368" w:name="_Toc100847695"/>
      <w:r w:rsidRPr="004A1B7F">
        <w:t>No Dedication</w:t>
      </w:r>
      <w:bookmarkEnd w:id="367"/>
      <w:bookmarkEnd w:id="368"/>
    </w:p>
    <w:p w14:paraId="04DDC38B" w14:textId="4DB9A0BD" w:rsidR="004422E2" w:rsidRPr="004A1B7F" w:rsidRDefault="004422E2" w:rsidP="004422E2">
      <w:pPr>
        <w:pStyle w:val="Heading2Continued"/>
      </w:pPr>
      <w:r w:rsidRPr="004A1B7F">
        <w:t>.  Nothing in this Agreement shall be construed to create any duty to, any standard of care with reference to, or any liability to any Person not a Party to this Agreement.  No undertaking by one Party to the other Party under any provision of this Agreement shall constitute the dedication of that Party’s system or any portion thereof to the other Party or the public, nor affect the status of Buyer as an independent public utility corporation or Seller as an independent individual or entity.</w:t>
      </w:r>
    </w:p>
    <w:p w14:paraId="1D4A5AFA" w14:textId="6AFC2BC1" w:rsidR="0070095F" w:rsidRPr="004A1B7F" w:rsidRDefault="00030AB7" w:rsidP="006347A4">
      <w:pPr>
        <w:pStyle w:val="Heading2"/>
        <w:rPr>
          <w:vanish/>
          <w:specVanish/>
        </w:rPr>
      </w:pPr>
      <w:bookmarkStart w:id="369" w:name="_Toc70088717"/>
      <w:bookmarkStart w:id="370" w:name="_Toc100847696"/>
      <w:r w:rsidRPr="004A1B7F">
        <w:t>Governing Law</w:t>
      </w:r>
      <w:bookmarkEnd w:id="369"/>
      <w:bookmarkEnd w:id="370"/>
    </w:p>
    <w:p w14:paraId="67278120" w14:textId="0C490AA6" w:rsidR="004422E2" w:rsidRPr="004A1B7F" w:rsidRDefault="004422E2" w:rsidP="004422E2">
      <w:pPr>
        <w:pStyle w:val="Heading2Continued"/>
      </w:pPr>
      <w:r w:rsidRPr="004A1B7F">
        <w:t>.  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p>
    <w:p w14:paraId="4890E164" w14:textId="5AC1AFF7" w:rsidR="0070095F" w:rsidRPr="004A1B7F" w:rsidRDefault="00030AB7" w:rsidP="006347A4">
      <w:pPr>
        <w:pStyle w:val="Heading2"/>
        <w:rPr>
          <w:vanish/>
          <w:specVanish/>
        </w:rPr>
      </w:pPr>
      <w:bookmarkStart w:id="371" w:name="_Toc70088718"/>
      <w:bookmarkStart w:id="372" w:name="_Toc100847697"/>
      <w:r w:rsidRPr="004A1B7F">
        <w:t>Separation of Functions</w:t>
      </w:r>
      <w:bookmarkEnd w:id="371"/>
      <w:bookmarkEnd w:id="372"/>
    </w:p>
    <w:p w14:paraId="53887B95" w14:textId="14F18C43" w:rsidR="004422E2" w:rsidRPr="004A1B7F" w:rsidRDefault="004422E2" w:rsidP="004422E2">
      <w:pPr>
        <w:pStyle w:val="Heading2Continued"/>
      </w:pPr>
      <w:r w:rsidRPr="004A1B7F">
        <w:t xml:space="preserve">.  The Parties acknowledge that this Agreement is between Seller and Buyer acting solely in its capacity as a Central Procurement Entity.  The Parties further acknowledge that they have no rights against each other or obligations to each other under this Agreement with respect to any relationship between the Parties in which PG&amp;E is acting in any capacity other than </w:t>
      </w:r>
      <w:bookmarkStart w:id="373" w:name="_Hlk65066142"/>
      <w:r w:rsidRPr="004A1B7F">
        <w:t xml:space="preserve">a Central Procurement Entity, including as a </w:t>
      </w:r>
      <w:bookmarkEnd w:id="373"/>
      <w:r w:rsidRPr="004A1B7F">
        <w:t xml:space="preserve">load serving entity, Participating TO or Utility Distribution Company.  Buyer is not responsible for or liable in any way under this Agreement for any delay in the Initial Delivery Date owing to electric interconnection, transmission or distribution service or inability to obtain retail electric service for the Project, and Seller’s non-performance of any provision of this Agreement shall not be excused for a failure of electric interconnection, transmission or distribution service, or for an </w:t>
      </w:r>
      <w:r w:rsidRPr="004A1B7F">
        <w:lastRenderedPageBreak/>
        <w:t>inability to obtain retail electric service for the Project, regardless of whether PG&amp;E is the (A) Participating TO or (B) Utility Distribution Company for the Project.</w:t>
      </w:r>
    </w:p>
    <w:p w14:paraId="7923987C" w14:textId="26544080" w:rsidR="0070095F" w:rsidRPr="004A1B7F" w:rsidRDefault="00984E28" w:rsidP="00984E28">
      <w:pPr>
        <w:pStyle w:val="Heading1"/>
      </w:pPr>
      <w:bookmarkStart w:id="374" w:name="_Toc69192139"/>
      <w:r w:rsidRPr="004A1B7F">
        <w:br/>
      </w:r>
      <w:bookmarkStart w:id="375" w:name="_Ref69203108"/>
      <w:bookmarkStart w:id="376" w:name="_Toc70088719"/>
      <w:bookmarkStart w:id="377" w:name="_Toc100847698"/>
      <w:r w:rsidR="00030AB7" w:rsidRPr="004A1B7F">
        <w:t>NOTICES</w:t>
      </w:r>
      <w:bookmarkEnd w:id="374"/>
      <w:bookmarkEnd w:id="375"/>
      <w:bookmarkEnd w:id="376"/>
      <w:bookmarkEnd w:id="377"/>
    </w:p>
    <w:p w14:paraId="659DC11C" w14:textId="63EEB486" w:rsidR="0070095F" w:rsidRPr="004A1B7F" w:rsidRDefault="00030AB7" w:rsidP="006347A4">
      <w:pPr>
        <w:pStyle w:val="Heading2"/>
        <w:rPr>
          <w:vanish/>
          <w:specVanish/>
        </w:rPr>
      </w:pPr>
      <w:bookmarkStart w:id="378" w:name="_Ref69200726"/>
      <w:bookmarkStart w:id="379" w:name="_Ref69200730"/>
      <w:bookmarkStart w:id="380" w:name="_Ref69201519"/>
      <w:bookmarkStart w:id="381" w:name="_Toc70088720"/>
      <w:bookmarkStart w:id="382" w:name="_Toc100847699"/>
      <w:r w:rsidRPr="004A1B7F">
        <w:t>Notices</w:t>
      </w:r>
      <w:bookmarkEnd w:id="378"/>
      <w:bookmarkEnd w:id="379"/>
      <w:bookmarkEnd w:id="380"/>
      <w:bookmarkEnd w:id="381"/>
      <w:bookmarkEnd w:id="382"/>
    </w:p>
    <w:p w14:paraId="579065D9" w14:textId="5EFE9483" w:rsidR="004422E2" w:rsidRPr="004A1B7F" w:rsidRDefault="004422E2" w:rsidP="004422E2">
      <w:pPr>
        <w:pStyle w:val="Heading2Continued"/>
      </w:pPr>
      <w:r w:rsidRPr="004A1B7F">
        <w:t xml:space="preserve">.  Whenever this Agreement requires or permits delivery of a “Notice” (or requires a Party to “Notify”), the Party with such right or obligation shall provide a written communication in the manner specified below.  Notices may be sent by overnight mail or courier or e-mail.  Invoices may be sent by e-mail.  A Notice sent by e-mail will be recognized and shall be deemed received on the Business Day on which such Notice was transmitted if received before 5 p.m. Pacific prevailing time (and if received after 5 p.m., on the next Business Day) and a Notice by overnight mail or courier shall be deemed to have been received two (2) Business Days after it was sent or such earlier time as is confirmed by the receiving Party. </w:t>
      </w:r>
      <w:r w:rsidRPr="004A1B7F">
        <w:rPr>
          <w:u w:val="single"/>
        </w:rPr>
        <w:t>Appendix X</w:t>
      </w:r>
      <w:r w:rsidRPr="004A1B7F">
        <w:t xml:space="preserve"> contains the names and addresses to be used for Notices.</w:t>
      </w:r>
    </w:p>
    <w:p w14:paraId="42FE4AEC" w14:textId="529D7D40" w:rsidR="00E0394F" w:rsidRPr="004A1B7F" w:rsidRDefault="00E0394F" w:rsidP="00E0394F">
      <w:pPr>
        <w:jc w:val="center"/>
      </w:pPr>
      <w:r w:rsidRPr="004A1B7F">
        <w:t>[Signature Page Follows]</w:t>
      </w:r>
    </w:p>
    <w:p w14:paraId="1A948347" w14:textId="77777777" w:rsidR="00E0394F" w:rsidRPr="004A1B7F" w:rsidRDefault="00E0394F" w:rsidP="00E0394F">
      <w:pPr>
        <w:jc w:val="center"/>
        <w:sectPr w:rsidR="00E0394F" w:rsidRPr="004A1B7F" w:rsidSect="0070095F">
          <w:pgSz w:w="12240" w:h="15840"/>
          <w:pgMar w:top="1440" w:right="1440" w:bottom="1440" w:left="1440" w:header="432" w:footer="432" w:gutter="0"/>
          <w:pgNumType w:start="1"/>
          <w:cols w:space="720"/>
          <w:docGrid w:linePitch="360"/>
        </w:sectPr>
      </w:pPr>
    </w:p>
    <w:p w14:paraId="700636F2" w14:textId="726AD735" w:rsidR="0070095F" w:rsidRPr="004A1B7F" w:rsidRDefault="00030AB7" w:rsidP="0070095F">
      <w:pPr>
        <w:keepNext/>
        <w:jc w:val="center"/>
        <w:rPr>
          <w:b/>
        </w:rPr>
      </w:pPr>
      <w:r w:rsidRPr="004A1B7F">
        <w:rPr>
          <w:b/>
        </w:rPr>
        <w:lastRenderedPageBreak/>
        <w:t>SIGNATURES</w:t>
      </w:r>
    </w:p>
    <w:tbl>
      <w:tblPr>
        <w:tblW w:w="0" w:type="auto"/>
        <w:tblBorders>
          <w:top w:val="single" w:sz="4" w:space="0" w:color="auto"/>
        </w:tblBorders>
        <w:tblLook w:val="04A0" w:firstRow="1" w:lastRow="0" w:firstColumn="1" w:lastColumn="0" w:noHBand="0" w:noVBand="1"/>
      </w:tblPr>
      <w:tblGrid>
        <w:gridCol w:w="9360"/>
      </w:tblGrid>
      <w:tr w:rsidR="00FB3678" w:rsidRPr="004A1B7F" w14:paraId="2D41A660" w14:textId="77777777" w:rsidTr="0070095F">
        <w:tc>
          <w:tcPr>
            <w:tcW w:w="9576" w:type="dxa"/>
            <w:shd w:val="clear" w:color="auto" w:fill="auto"/>
          </w:tcPr>
          <w:p w14:paraId="3976D1B5" w14:textId="77777777" w:rsidR="0070095F" w:rsidRPr="004A1B7F" w:rsidRDefault="00030AB7" w:rsidP="0070095F">
            <w:pPr>
              <w:keepNext/>
              <w:spacing w:before="120"/>
              <w:rPr>
                <w:b/>
                <w:u w:val="single"/>
              </w:rPr>
            </w:pPr>
            <w:r w:rsidRPr="004A1B7F">
              <w:rPr>
                <w:b/>
                <w:u w:val="single"/>
              </w:rPr>
              <w:t>Agreement Execution</w:t>
            </w:r>
          </w:p>
          <w:p w14:paraId="1E57E6E5" w14:textId="77777777" w:rsidR="0070095F" w:rsidRPr="004A1B7F" w:rsidRDefault="00030AB7" w:rsidP="0070095F">
            <w:pPr>
              <w:keepNext/>
            </w:pPr>
            <w:r w:rsidRPr="004A1B7F">
              <w:t>In WITNESS WHEREOF, each Party has caused this Agreement to be duly executed by its Authorized Representative as of the dates provided below:</w:t>
            </w:r>
          </w:p>
        </w:tc>
      </w:tr>
    </w:tbl>
    <w:p w14:paraId="4A9879C8" w14:textId="77777777" w:rsidR="0070095F" w:rsidRPr="004A1B7F" w:rsidRDefault="0070095F" w:rsidP="0070095F">
      <w:pPr>
        <w:keepNext/>
        <w:spacing w:after="0"/>
      </w:pPr>
    </w:p>
    <w:tbl>
      <w:tblPr>
        <w:tblW w:w="9504" w:type="dxa"/>
        <w:tblLayout w:type="fixed"/>
        <w:tblLook w:val="00A0" w:firstRow="1" w:lastRow="0" w:firstColumn="1" w:lastColumn="0" w:noHBand="0" w:noVBand="0"/>
      </w:tblPr>
      <w:tblGrid>
        <w:gridCol w:w="1131"/>
        <w:gridCol w:w="3624"/>
        <w:gridCol w:w="1125"/>
        <w:gridCol w:w="3624"/>
      </w:tblGrid>
      <w:tr w:rsidR="00FB3678" w:rsidRPr="004A1B7F" w14:paraId="76FD1B59" w14:textId="77777777" w:rsidTr="0070095F">
        <w:trPr>
          <w:trHeight w:val="720"/>
        </w:trPr>
        <w:tc>
          <w:tcPr>
            <w:tcW w:w="4755" w:type="dxa"/>
            <w:gridSpan w:val="2"/>
            <w:vAlign w:val="bottom"/>
          </w:tcPr>
          <w:p w14:paraId="5684BD61" w14:textId="2D895F3B" w:rsidR="0070095F" w:rsidRPr="004A1B7F" w:rsidRDefault="0089628B" w:rsidP="008F67E0">
            <w:pPr>
              <w:keepNext/>
              <w:spacing w:after="0"/>
            </w:pPr>
            <w:r w:rsidRPr="004A1B7F">
              <w:rPr>
                <w:b/>
              </w:rPr>
              <w:t>____________</w:t>
            </w:r>
            <w:r w:rsidR="008F67E0" w:rsidRPr="004A1B7F">
              <w:rPr>
                <w:b/>
                <w:i/>
                <w:u w:val="single"/>
              </w:rPr>
              <w:t>[</w:t>
            </w:r>
            <w:r w:rsidR="008F67E0" w:rsidRPr="004A1B7F">
              <w:rPr>
                <w:b/>
                <w:i/>
                <w:highlight w:val="yellow"/>
                <w:u w:val="single"/>
              </w:rPr>
              <w:t>Seller</w:t>
            </w:r>
            <w:r w:rsidR="008F67E0" w:rsidRPr="004A1B7F">
              <w:rPr>
                <w:b/>
                <w:i/>
                <w:u w:val="single"/>
              </w:rPr>
              <w:t>]</w:t>
            </w:r>
            <w:r w:rsidRPr="004A1B7F">
              <w:rPr>
                <w:b/>
              </w:rPr>
              <w:t>________________</w:t>
            </w:r>
            <w:r w:rsidR="00E14075" w:rsidRPr="004A1B7F">
              <w:rPr>
                <w:b/>
              </w:rPr>
              <w:t xml:space="preserve">, a </w:t>
            </w:r>
            <w:r w:rsidRPr="004A1B7F">
              <w:rPr>
                <w:b/>
              </w:rPr>
              <w:t>______________________</w:t>
            </w:r>
            <w:r w:rsidR="00E14075" w:rsidRPr="004A1B7F">
              <w:rPr>
                <w:b/>
              </w:rPr>
              <w:t xml:space="preserve"> company</w:t>
            </w:r>
          </w:p>
        </w:tc>
        <w:tc>
          <w:tcPr>
            <w:tcW w:w="4749" w:type="dxa"/>
            <w:gridSpan w:val="2"/>
            <w:vAlign w:val="bottom"/>
          </w:tcPr>
          <w:p w14:paraId="3D621645" w14:textId="77777777" w:rsidR="0070095F" w:rsidRPr="004A1B7F" w:rsidRDefault="00030AB7" w:rsidP="0070095F">
            <w:pPr>
              <w:keepNext/>
              <w:spacing w:after="0"/>
              <w:rPr>
                <w:b/>
              </w:rPr>
            </w:pPr>
            <w:r w:rsidRPr="004A1B7F">
              <w:rPr>
                <w:b/>
              </w:rPr>
              <w:t>PACIFIC GAS AND ELECTRIC COMPANY, a California corporation</w:t>
            </w:r>
          </w:p>
        </w:tc>
      </w:tr>
      <w:tr w:rsidR="00FB3678" w:rsidRPr="004A1B7F" w14:paraId="70ECDB68" w14:textId="77777777" w:rsidTr="0070095F">
        <w:trPr>
          <w:trHeight w:val="720"/>
        </w:trPr>
        <w:tc>
          <w:tcPr>
            <w:tcW w:w="1131" w:type="dxa"/>
            <w:vAlign w:val="bottom"/>
          </w:tcPr>
          <w:p w14:paraId="670F0DB5" w14:textId="77777777" w:rsidR="0070095F" w:rsidRPr="004A1B7F" w:rsidRDefault="00030AB7" w:rsidP="0070095F">
            <w:pPr>
              <w:keepNext/>
              <w:spacing w:after="0"/>
              <w:jc w:val="right"/>
            </w:pPr>
            <w:r w:rsidRPr="004A1B7F">
              <w:t>Signature:</w:t>
            </w:r>
          </w:p>
        </w:tc>
        <w:tc>
          <w:tcPr>
            <w:tcW w:w="3624" w:type="dxa"/>
            <w:tcBorders>
              <w:bottom w:val="single" w:sz="4" w:space="0" w:color="auto"/>
            </w:tcBorders>
            <w:vAlign w:val="bottom"/>
          </w:tcPr>
          <w:p w14:paraId="478DB3A4" w14:textId="77777777" w:rsidR="0070095F" w:rsidRPr="004A1B7F" w:rsidRDefault="0070095F" w:rsidP="0070095F">
            <w:pPr>
              <w:keepNext/>
              <w:spacing w:after="0"/>
            </w:pPr>
          </w:p>
        </w:tc>
        <w:tc>
          <w:tcPr>
            <w:tcW w:w="1125" w:type="dxa"/>
            <w:vAlign w:val="bottom"/>
          </w:tcPr>
          <w:p w14:paraId="22318115" w14:textId="77777777" w:rsidR="0070095F" w:rsidRPr="004A1B7F" w:rsidRDefault="00030AB7" w:rsidP="0070095F">
            <w:pPr>
              <w:keepNext/>
              <w:spacing w:after="0"/>
              <w:jc w:val="right"/>
            </w:pPr>
            <w:r w:rsidRPr="004A1B7F">
              <w:t>Signature:</w:t>
            </w:r>
          </w:p>
        </w:tc>
        <w:tc>
          <w:tcPr>
            <w:tcW w:w="3624" w:type="dxa"/>
            <w:tcBorders>
              <w:bottom w:val="single" w:sz="4" w:space="0" w:color="auto"/>
            </w:tcBorders>
            <w:vAlign w:val="bottom"/>
          </w:tcPr>
          <w:p w14:paraId="6031C8AF" w14:textId="77777777" w:rsidR="0070095F" w:rsidRPr="004A1B7F" w:rsidRDefault="0070095F" w:rsidP="0070095F">
            <w:pPr>
              <w:keepNext/>
              <w:spacing w:after="0"/>
            </w:pPr>
          </w:p>
        </w:tc>
      </w:tr>
      <w:tr w:rsidR="00FB3678" w:rsidRPr="004A1B7F" w14:paraId="54113777" w14:textId="77777777" w:rsidTr="0070095F">
        <w:trPr>
          <w:trHeight w:val="432"/>
        </w:trPr>
        <w:tc>
          <w:tcPr>
            <w:tcW w:w="1131" w:type="dxa"/>
            <w:vAlign w:val="bottom"/>
          </w:tcPr>
          <w:p w14:paraId="49AA0BF5" w14:textId="77777777" w:rsidR="0070095F" w:rsidRPr="004A1B7F" w:rsidRDefault="00030AB7" w:rsidP="0070095F">
            <w:pPr>
              <w:keepNext/>
              <w:spacing w:after="0"/>
              <w:jc w:val="right"/>
            </w:pPr>
            <w:r w:rsidRPr="004A1B7F">
              <w:t>Name:</w:t>
            </w:r>
          </w:p>
        </w:tc>
        <w:tc>
          <w:tcPr>
            <w:tcW w:w="3624" w:type="dxa"/>
            <w:tcBorders>
              <w:top w:val="single" w:sz="4" w:space="0" w:color="auto"/>
              <w:bottom w:val="single" w:sz="4" w:space="0" w:color="auto"/>
            </w:tcBorders>
            <w:vAlign w:val="bottom"/>
          </w:tcPr>
          <w:p w14:paraId="1B99947E" w14:textId="61101D44" w:rsidR="0070095F" w:rsidRPr="004A1B7F" w:rsidRDefault="0070095F" w:rsidP="00440AE0">
            <w:pPr>
              <w:keepNext/>
              <w:spacing w:after="0"/>
            </w:pPr>
          </w:p>
        </w:tc>
        <w:tc>
          <w:tcPr>
            <w:tcW w:w="1125" w:type="dxa"/>
            <w:vAlign w:val="bottom"/>
          </w:tcPr>
          <w:p w14:paraId="6DE25B1F" w14:textId="77777777" w:rsidR="0070095F" w:rsidRPr="004A1B7F" w:rsidRDefault="00030AB7" w:rsidP="0070095F">
            <w:pPr>
              <w:keepNext/>
              <w:spacing w:after="0"/>
              <w:jc w:val="right"/>
            </w:pPr>
            <w:r w:rsidRPr="004A1B7F">
              <w:t>Name:</w:t>
            </w:r>
          </w:p>
        </w:tc>
        <w:tc>
          <w:tcPr>
            <w:tcW w:w="3624" w:type="dxa"/>
            <w:tcBorders>
              <w:top w:val="single" w:sz="4" w:space="0" w:color="auto"/>
              <w:bottom w:val="single" w:sz="4" w:space="0" w:color="auto"/>
            </w:tcBorders>
            <w:vAlign w:val="bottom"/>
          </w:tcPr>
          <w:p w14:paraId="1FCE9AB1" w14:textId="53B3E356" w:rsidR="0070095F" w:rsidRPr="004A1B7F" w:rsidRDefault="0070095F" w:rsidP="0070095F">
            <w:pPr>
              <w:keepNext/>
              <w:spacing w:after="0"/>
            </w:pPr>
          </w:p>
        </w:tc>
      </w:tr>
      <w:tr w:rsidR="00FB3678" w:rsidRPr="004A1B7F" w14:paraId="33FA65A4" w14:textId="77777777" w:rsidTr="00786087">
        <w:trPr>
          <w:trHeight w:val="647"/>
        </w:trPr>
        <w:tc>
          <w:tcPr>
            <w:tcW w:w="1131" w:type="dxa"/>
            <w:vAlign w:val="bottom"/>
          </w:tcPr>
          <w:p w14:paraId="3389AECB" w14:textId="77777777" w:rsidR="0070095F" w:rsidRPr="004A1B7F" w:rsidRDefault="00030AB7" w:rsidP="0070095F">
            <w:pPr>
              <w:keepNext/>
              <w:spacing w:after="0"/>
              <w:jc w:val="right"/>
            </w:pPr>
            <w:r w:rsidRPr="004A1B7F">
              <w:t>Title:</w:t>
            </w:r>
          </w:p>
        </w:tc>
        <w:tc>
          <w:tcPr>
            <w:tcW w:w="3624" w:type="dxa"/>
            <w:tcBorders>
              <w:top w:val="single" w:sz="4" w:space="0" w:color="auto"/>
              <w:bottom w:val="single" w:sz="4" w:space="0" w:color="auto"/>
            </w:tcBorders>
            <w:vAlign w:val="bottom"/>
          </w:tcPr>
          <w:p w14:paraId="44035E10" w14:textId="423FAF6A" w:rsidR="0070095F" w:rsidRPr="004A1B7F" w:rsidRDefault="0070095F" w:rsidP="00440AE0">
            <w:pPr>
              <w:keepNext/>
              <w:spacing w:after="0"/>
            </w:pPr>
          </w:p>
        </w:tc>
        <w:tc>
          <w:tcPr>
            <w:tcW w:w="1125" w:type="dxa"/>
            <w:vAlign w:val="bottom"/>
          </w:tcPr>
          <w:p w14:paraId="503C6E1E" w14:textId="77777777" w:rsidR="0070095F" w:rsidRPr="004A1B7F" w:rsidRDefault="00030AB7" w:rsidP="0070095F">
            <w:pPr>
              <w:keepNext/>
              <w:spacing w:after="0"/>
              <w:jc w:val="right"/>
            </w:pPr>
            <w:r w:rsidRPr="004A1B7F">
              <w:t>Title:</w:t>
            </w:r>
          </w:p>
        </w:tc>
        <w:tc>
          <w:tcPr>
            <w:tcW w:w="3624" w:type="dxa"/>
            <w:tcBorders>
              <w:top w:val="single" w:sz="4" w:space="0" w:color="auto"/>
              <w:bottom w:val="single" w:sz="4" w:space="0" w:color="auto"/>
            </w:tcBorders>
            <w:vAlign w:val="bottom"/>
          </w:tcPr>
          <w:p w14:paraId="39595ABA" w14:textId="11479A48" w:rsidR="0070095F" w:rsidRPr="004A1B7F" w:rsidRDefault="0070095F" w:rsidP="00595AC9">
            <w:pPr>
              <w:keepNext/>
              <w:spacing w:after="0"/>
            </w:pPr>
          </w:p>
        </w:tc>
      </w:tr>
      <w:tr w:rsidR="00FB3678" w:rsidRPr="004A1B7F" w14:paraId="46AE616A" w14:textId="77777777" w:rsidTr="0070095F">
        <w:trPr>
          <w:trHeight w:val="432"/>
        </w:trPr>
        <w:tc>
          <w:tcPr>
            <w:tcW w:w="1131" w:type="dxa"/>
            <w:vAlign w:val="bottom"/>
          </w:tcPr>
          <w:p w14:paraId="281A16C7" w14:textId="77777777" w:rsidR="0070095F" w:rsidRPr="004A1B7F" w:rsidRDefault="00030AB7" w:rsidP="0070095F">
            <w:pPr>
              <w:spacing w:after="0"/>
              <w:jc w:val="right"/>
            </w:pPr>
            <w:r w:rsidRPr="004A1B7F">
              <w:t>Date:</w:t>
            </w:r>
          </w:p>
        </w:tc>
        <w:tc>
          <w:tcPr>
            <w:tcW w:w="3624" w:type="dxa"/>
            <w:tcBorders>
              <w:top w:val="single" w:sz="4" w:space="0" w:color="auto"/>
              <w:bottom w:val="single" w:sz="4" w:space="0" w:color="auto"/>
            </w:tcBorders>
            <w:vAlign w:val="bottom"/>
          </w:tcPr>
          <w:p w14:paraId="0BE88DBD" w14:textId="20395D10" w:rsidR="0070095F" w:rsidRPr="004A1B7F" w:rsidRDefault="0070095F" w:rsidP="0070095F">
            <w:pPr>
              <w:spacing w:after="0"/>
            </w:pPr>
          </w:p>
        </w:tc>
        <w:tc>
          <w:tcPr>
            <w:tcW w:w="1125" w:type="dxa"/>
            <w:vAlign w:val="bottom"/>
          </w:tcPr>
          <w:p w14:paraId="73923D09" w14:textId="77777777" w:rsidR="0070095F" w:rsidRPr="004A1B7F" w:rsidRDefault="00030AB7" w:rsidP="0070095F">
            <w:pPr>
              <w:spacing w:after="0"/>
              <w:jc w:val="right"/>
            </w:pPr>
            <w:r w:rsidRPr="004A1B7F">
              <w:t>Date:</w:t>
            </w:r>
          </w:p>
        </w:tc>
        <w:tc>
          <w:tcPr>
            <w:tcW w:w="3624" w:type="dxa"/>
            <w:tcBorders>
              <w:top w:val="single" w:sz="4" w:space="0" w:color="auto"/>
              <w:bottom w:val="single" w:sz="4" w:space="0" w:color="auto"/>
            </w:tcBorders>
            <w:vAlign w:val="bottom"/>
          </w:tcPr>
          <w:p w14:paraId="4C3C7702" w14:textId="2B31A572" w:rsidR="0070095F" w:rsidRPr="004A1B7F" w:rsidRDefault="0070095F" w:rsidP="00595AC9">
            <w:pPr>
              <w:spacing w:after="0"/>
            </w:pPr>
          </w:p>
        </w:tc>
      </w:tr>
    </w:tbl>
    <w:p w14:paraId="2ADC099C" w14:textId="77777777" w:rsidR="0070095F" w:rsidRPr="004A1B7F" w:rsidRDefault="0070095F" w:rsidP="0070095F"/>
    <w:p w14:paraId="6D343E6D" w14:textId="77777777" w:rsidR="0070095F" w:rsidRPr="004A1B7F" w:rsidRDefault="0070095F" w:rsidP="0070095F">
      <w:pPr>
        <w:sectPr w:rsidR="0070095F" w:rsidRPr="004A1B7F" w:rsidSect="00702CE9">
          <w:pgSz w:w="12240" w:h="15840"/>
          <w:pgMar w:top="1440" w:right="1440" w:bottom="1440" w:left="1440" w:header="432" w:footer="432" w:gutter="0"/>
          <w:cols w:space="720"/>
          <w:docGrid w:linePitch="360"/>
        </w:sectPr>
      </w:pPr>
    </w:p>
    <w:p w14:paraId="61BAAA75" w14:textId="77EC6905" w:rsidR="0070095F" w:rsidRPr="00FC7326" w:rsidRDefault="00030AB7" w:rsidP="00F14002">
      <w:pPr>
        <w:pStyle w:val="Appendix"/>
        <w:ind w:left="360"/>
      </w:pPr>
      <w:r w:rsidRPr="00FC7326">
        <w:lastRenderedPageBreak/>
        <w:t>APPENDIX I</w:t>
      </w:r>
      <w:r w:rsidR="00BD3473" w:rsidRPr="00987C7B">
        <w:br/>
      </w:r>
      <w:r w:rsidR="00BD3473" w:rsidRPr="00987C7B">
        <w:br/>
      </w:r>
      <w:r w:rsidRPr="00FC7326">
        <w:t>GENERAL DEFINITIONS</w:t>
      </w:r>
    </w:p>
    <w:p w14:paraId="1CD8B5F0" w14:textId="00CCAC23" w:rsidR="00217300" w:rsidRPr="004A1B7F" w:rsidRDefault="00217300" w:rsidP="007271E8">
      <w:pPr>
        <w:pStyle w:val="BodyText"/>
      </w:pPr>
      <w:r w:rsidRPr="004A1B7F">
        <w:t>For the purposes of this Agreement, the following terms have the meanings set forth below. Capitalized terms used but not otherwise defined herein shall have the meanings specified</w:t>
      </w:r>
      <w:r w:rsidR="00B63A83" w:rsidRPr="004A1B7F">
        <w:t xml:space="preserve"> (</w:t>
      </w:r>
      <w:proofErr w:type="spellStart"/>
      <w:r w:rsidR="00B63A83" w:rsidRPr="004A1B7F">
        <w:t>i</w:t>
      </w:r>
      <w:proofErr w:type="spellEnd"/>
      <w:r w:rsidR="00B63A83" w:rsidRPr="004A1B7F">
        <w:t>)</w:t>
      </w:r>
      <w:r w:rsidRPr="004A1B7F">
        <w:t xml:space="preserve"> the case of Energy Settlement defined terms, in </w:t>
      </w:r>
      <w:r w:rsidRPr="004A1B7F">
        <w:rPr>
          <w:u w:val="single"/>
        </w:rPr>
        <w:t>Appendix XVIII</w:t>
      </w:r>
      <w:r w:rsidR="00B63A83" w:rsidRPr="004A1B7F">
        <w:t xml:space="preserve">, (iii) in the case of Behind the Meter Project, in </w:t>
      </w:r>
      <w:r w:rsidR="00B63A83" w:rsidRPr="004A1B7F">
        <w:rPr>
          <w:u w:val="single"/>
        </w:rPr>
        <w:t>Appendix XIX</w:t>
      </w:r>
      <w:r w:rsidR="00B63A83" w:rsidRPr="004A1B7F">
        <w:t>, and otherwise (iii) in the CAISO Tariff.</w:t>
      </w:r>
    </w:p>
    <w:p w14:paraId="1BFB6E8C" w14:textId="5D008A03" w:rsidR="0070095F" w:rsidRPr="004A1B7F" w:rsidRDefault="00030AB7" w:rsidP="007271E8">
      <w:pPr>
        <w:pStyle w:val="BodyText"/>
      </w:pPr>
      <w:r w:rsidRPr="004A1B7F">
        <w:t>“Affiliate” of a Person means any other Person that (a) directly or indirectly controls the specified Person; (b) is controlled by or is under direct or indirect common control with the specified Person; or (c) is an officer, director, employee, representative or agent or subsidiary of the Person.  For the purposes of this definition, “control”, when used with respect to any specified Person, means the power to direct the management or policies of the specified Person, directly or indirectly, through one or more intermediaries, whether through the ownership of voting securities, partnership or limited liability company interests, by contract or otherwise.</w:t>
      </w:r>
    </w:p>
    <w:p w14:paraId="25865257" w14:textId="7C2163CE" w:rsidR="0070095F" w:rsidRPr="004A1B7F" w:rsidRDefault="009879E3" w:rsidP="007271E8">
      <w:pPr>
        <w:pStyle w:val="BodyText"/>
      </w:pPr>
      <w:r w:rsidRPr="004A1B7F">
        <w:t xml:space="preserve">“Agreement” means this </w:t>
      </w:r>
      <w:r w:rsidR="006D5567" w:rsidRPr="004A1B7F">
        <w:t>CPE</w:t>
      </w:r>
      <w:r w:rsidR="00D06787" w:rsidRPr="004A1B7F">
        <w:t xml:space="preserve"> Resource Adequacy</w:t>
      </w:r>
      <w:r w:rsidRPr="004A1B7F">
        <w:t xml:space="preserve"> Agreement, </w:t>
      </w:r>
      <w:r w:rsidR="00984084" w:rsidRPr="004A1B7F">
        <w:t xml:space="preserve">and, </w:t>
      </w:r>
      <w:r w:rsidRPr="004A1B7F">
        <w:t>together with each and every appendix, attachment, amendment, schedule and written supplement hereto, to the extent those are executed by the Parties</w:t>
      </w:r>
      <w:r w:rsidR="000D4177" w:rsidRPr="004A1B7F">
        <w:t xml:space="preserve"> (and for certain amendments consistent with the terms of Section </w:t>
      </w:r>
      <w:r w:rsidR="00526193" w:rsidRPr="004A1B7F">
        <w:fldChar w:fldCharType="begin"/>
      </w:r>
      <w:r w:rsidR="00526193" w:rsidRPr="004A1B7F">
        <w:instrText xml:space="preserve"> REF _Ref69200641 \w \h </w:instrText>
      </w:r>
      <w:r w:rsidR="004A1B7F">
        <w:instrText xml:space="preserve"> \* MERGEFORMAT </w:instrText>
      </w:r>
      <w:r w:rsidR="00526193" w:rsidRPr="004A1B7F">
        <w:fldChar w:fldCharType="separate"/>
      </w:r>
      <w:r w:rsidR="00526193" w:rsidRPr="004A1B7F">
        <w:t>3.2(a)(ii)</w:t>
      </w:r>
      <w:r w:rsidR="00526193" w:rsidRPr="004A1B7F">
        <w:fldChar w:fldCharType="end"/>
      </w:r>
      <w:r w:rsidR="000D4177" w:rsidRPr="004A1B7F">
        <w:t>)</w:t>
      </w:r>
      <w:r w:rsidRPr="004A1B7F">
        <w:t>, constitutes the entire agreement of the Parties as to the matters set forth herein.</w:t>
      </w:r>
    </w:p>
    <w:p w14:paraId="2D11A042" w14:textId="35ECEF87" w:rsidR="0070095F" w:rsidRPr="004A1B7F" w:rsidRDefault="00030AB7" w:rsidP="007271E8">
      <w:pPr>
        <w:pStyle w:val="BodyText"/>
      </w:pPr>
      <w:r w:rsidRPr="004A1B7F">
        <w:t>“Ancillary Services” has the meaning set forth in the CAISO Tariff.</w:t>
      </w:r>
    </w:p>
    <w:p w14:paraId="183DD6DA" w14:textId="27FECA0D" w:rsidR="0070095F" w:rsidRPr="004A1B7F" w:rsidRDefault="00030AB7" w:rsidP="007271E8">
      <w:pPr>
        <w:pStyle w:val="BodyText"/>
      </w:pPr>
      <w:r w:rsidRPr="004A1B7F">
        <w:t xml:space="preserve">“Arbitration” has the meaning set forth in Section </w:t>
      </w:r>
      <w:r w:rsidR="00526193" w:rsidRPr="004A1B7F">
        <w:fldChar w:fldCharType="begin"/>
      </w:r>
      <w:r w:rsidR="00526193" w:rsidRPr="004A1B7F">
        <w:instrText xml:space="preserve"> REF _Ref69201202 \w \h </w:instrText>
      </w:r>
      <w:r w:rsidR="004A1B7F">
        <w:instrText xml:space="preserve"> \* MERGEFORMAT </w:instrText>
      </w:r>
      <w:r w:rsidR="00526193" w:rsidRPr="004A1B7F">
        <w:fldChar w:fldCharType="separate"/>
      </w:r>
      <w:r w:rsidR="00526193" w:rsidRPr="004A1B7F">
        <w:t>18.3</w:t>
      </w:r>
      <w:r w:rsidR="00526193" w:rsidRPr="004A1B7F">
        <w:fldChar w:fldCharType="end"/>
      </w:r>
      <w:r w:rsidRPr="004A1B7F">
        <w:t>.</w:t>
      </w:r>
    </w:p>
    <w:p w14:paraId="1137B5D4" w14:textId="749A2412" w:rsidR="0070095F" w:rsidRPr="004A1B7F" w:rsidRDefault="00030AB7" w:rsidP="007271E8">
      <w:pPr>
        <w:pStyle w:val="BodyText"/>
      </w:pPr>
      <w:r w:rsidRPr="004A1B7F">
        <w:t xml:space="preserve">“Authorized Representative” has the meaning set forth in Section </w:t>
      </w:r>
      <w:r w:rsidR="00526193" w:rsidRPr="004A1B7F">
        <w:fldChar w:fldCharType="begin"/>
      </w:r>
      <w:r w:rsidR="00526193" w:rsidRPr="004A1B7F">
        <w:instrText xml:space="preserve"> REF _Ref69201209 \w \h </w:instrText>
      </w:r>
      <w:r w:rsidR="004A1B7F">
        <w:instrText xml:space="preserve"> \* MERGEFORMAT </w:instrText>
      </w:r>
      <w:r w:rsidR="00526193" w:rsidRPr="004A1B7F">
        <w:fldChar w:fldCharType="separate"/>
      </w:r>
      <w:r w:rsidR="00526193" w:rsidRPr="004A1B7F">
        <w:t>20.7</w:t>
      </w:r>
      <w:r w:rsidR="00526193" w:rsidRPr="004A1B7F">
        <w:fldChar w:fldCharType="end"/>
      </w:r>
      <w:r w:rsidRPr="004A1B7F">
        <w:t xml:space="preserve">. </w:t>
      </w:r>
    </w:p>
    <w:p w14:paraId="21474003" w14:textId="77777777" w:rsidR="0070095F" w:rsidRPr="004A1B7F" w:rsidRDefault="00030AB7" w:rsidP="007271E8">
      <w:pPr>
        <w:pStyle w:val="BodyText"/>
      </w:pPr>
      <w:r w:rsidRPr="004A1B7F">
        <w:t>“Availability Incentive Payments” has the meaning set forth in the CAISO Tariff.</w:t>
      </w:r>
    </w:p>
    <w:p w14:paraId="456F7D32" w14:textId="77777777" w:rsidR="0070095F" w:rsidRPr="004A1B7F" w:rsidRDefault="00030AB7" w:rsidP="007271E8">
      <w:pPr>
        <w:pStyle w:val="BodyText"/>
      </w:pPr>
      <w:r w:rsidRPr="004A1B7F">
        <w:t>“Availability Standards” has the meaning set forth in the CAISO Tariff.</w:t>
      </w:r>
    </w:p>
    <w:p w14:paraId="4DDCA8D7" w14:textId="69A5D03E" w:rsidR="000E37CF" w:rsidRPr="004A1B7F" w:rsidRDefault="000E37CF" w:rsidP="007271E8">
      <w:pPr>
        <w:pStyle w:val="BodyText"/>
      </w:pPr>
      <w:r w:rsidRPr="004A1B7F">
        <w:t>“Balancing Authority” has the meaning set forth in the CAISO Tariff.</w:t>
      </w:r>
    </w:p>
    <w:p w14:paraId="6122B34A" w14:textId="3B5F2E94" w:rsidR="0070095F" w:rsidRPr="004A1B7F" w:rsidRDefault="00030AB7" w:rsidP="007271E8">
      <w:pPr>
        <w:pStyle w:val="BodyText"/>
      </w:pPr>
      <w:bookmarkStart w:id="383" w:name="_Hlk58508083"/>
      <w:r w:rsidRPr="004A1B7F">
        <w:t>“Bankrupt” means with respect to any entity, such entity that (a) files a petition or otherwise commences, authorizes or acquiesces in the commencement of a proceeding or cause of action under any bankruptcy, insolvency, reorganization or similar Law, or has any such petition filed or commenced against it and such case filed against it is not dismissed in ninety (90) days, (b) makes an assignment or any general arrangement for the benefit of creditors, (c) otherwise becomes bankrupt or insolvent (however evidenced), (d) has a liquidator, administrator, receiver, trustee, conservator or similar official appointed with respect to it or any substantial portion of its property or assets, or (e) is generally unable to pay its debts as they fall due.</w:t>
      </w:r>
    </w:p>
    <w:bookmarkEnd w:id="383"/>
    <w:p w14:paraId="21E48F6C" w14:textId="16ABC2FE" w:rsidR="0013358C" w:rsidRPr="004A1B7F" w:rsidRDefault="0013358C" w:rsidP="007271E8">
      <w:pPr>
        <w:pStyle w:val="BodyText"/>
      </w:pPr>
      <w:r w:rsidRPr="004A1B7F">
        <w:t xml:space="preserve">“Behind the Meter Project” means the Project is located behind the retail meter as indicated in </w:t>
      </w:r>
      <w:r w:rsidRPr="004A1B7F">
        <w:rPr>
          <w:u w:val="single"/>
        </w:rPr>
        <w:t>Appendix II</w:t>
      </w:r>
      <w:r w:rsidRPr="004A1B7F">
        <w:t xml:space="preserve"> Part A. </w:t>
      </w:r>
    </w:p>
    <w:p w14:paraId="0B450CB5" w14:textId="72D64A12" w:rsidR="0070095F" w:rsidRPr="004A1B7F" w:rsidRDefault="00030AB7" w:rsidP="007271E8">
      <w:pPr>
        <w:pStyle w:val="BodyText"/>
      </w:pPr>
      <w:r w:rsidRPr="004A1B7F">
        <w:t>“Bid” shall have the meaning in the CAISO Tariff.</w:t>
      </w:r>
    </w:p>
    <w:p w14:paraId="730521AA" w14:textId="77777777" w:rsidR="0070095F" w:rsidRPr="004A1B7F" w:rsidRDefault="00030AB7" w:rsidP="007271E8">
      <w:pPr>
        <w:pStyle w:val="BodyText"/>
      </w:pPr>
      <w:r w:rsidRPr="004A1B7F">
        <w:lastRenderedPageBreak/>
        <w:t>“Business Day” means any day except Saturday, Sunday, or a Federal Reserve member bank holiday.</w:t>
      </w:r>
    </w:p>
    <w:p w14:paraId="26E97384" w14:textId="331FA923" w:rsidR="0070095F" w:rsidRPr="004A1B7F" w:rsidRDefault="00030AB7" w:rsidP="007271E8">
      <w:pPr>
        <w:pStyle w:val="BodyText"/>
      </w:pPr>
      <w:r w:rsidRPr="004A1B7F">
        <w:t>“Buyer” means PG&amp;E in its capacity as a purchaser of the Product</w:t>
      </w:r>
      <w:r w:rsidR="00716FA2" w:rsidRPr="004A1B7F">
        <w:t xml:space="preserve"> as a Central Procurement Entity</w:t>
      </w:r>
      <w:r w:rsidRPr="004A1B7F">
        <w:t>, as distinct from the function of PG&amp;E as a Utility Distribution Company</w:t>
      </w:r>
      <w:r w:rsidR="00932112" w:rsidRPr="004A1B7F">
        <w:t xml:space="preserve">, </w:t>
      </w:r>
      <w:r w:rsidRPr="004A1B7F">
        <w:t>Participating TO</w:t>
      </w:r>
      <w:r w:rsidR="006D5567" w:rsidRPr="004A1B7F">
        <w:t xml:space="preserve"> or any other function</w:t>
      </w:r>
      <w:r w:rsidRPr="004A1B7F">
        <w:t xml:space="preserve">.  </w:t>
      </w:r>
    </w:p>
    <w:p w14:paraId="65015310" w14:textId="5866AE17" w:rsidR="0070095F" w:rsidRPr="004A1B7F" w:rsidRDefault="00030AB7" w:rsidP="007271E8">
      <w:pPr>
        <w:pStyle w:val="BodyText"/>
      </w:pPr>
      <w:r w:rsidRPr="004A1B7F">
        <w:t xml:space="preserve">“Buyer Group” has the meaning set forth in Section </w:t>
      </w:r>
      <w:r w:rsidR="00526193" w:rsidRPr="004A1B7F">
        <w:fldChar w:fldCharType="begin"/>
      </w:r>
      <w:r w:rsidR="00526193" w:rsidRPr="004A1B7F">
        <w:instrText xml:space="preserve"> REF _Ref69201222 \w \h </w:instrText>
      </w:r>
      <w:r w:rsidR="004A1B7F">
        <w:instrText xml:space="preserve"> \* MERGEFORMAT </w:instrText>
      </w:r>
      <w:r w:rsidR="00526193" w:rsidRPr="004A1B7F">
        <w:fldChar w:fldCharType="separate"/>
      </w:r>
      <w:r w:rsidR="00526193" w:rsidRPr="004A1B7F">
        <w:t>15.1</w:t>
      </w:r>
      <w:r w:rsidR="00526193" w:rsidRPr="004A1B7F">
        <w:fldChar w:fldCharType="end"/>
      </w:r>
      <w:r w:rsidRPr="004A1B7F">
        <w:t>.</w:t>
      </w:r>
    </w:p>
    <w:p w14:paraId="7EDC6AEB" w14:textId="76318364" w:rsidR="0070095F" w:rsidRPr="004A1B7F" w:rsidRDefault="00030AB7" w:rsidP="007271E8">
      <w:pPr>
        <w:pStyle w:val="BodyText"/>
      </w:pPr>
      <w:r w:rsidRPr="004A1B7F">
        <w:t xml:space="preserve">“Buyer Revenues” has the meaning set forth in Section </w:t>
      </w:r>
      <w:r w:rsidR="00526193" w:rsidRPr="004A1B7F">
        <w:fldChar w:fldCharType="begin"/>
      </w:r>
      <w:r w:rsidR="00526193" w:rsidRPr="004A1B7F">
        <w:instrText xml:space="preserve"> REF _Ref69201234 \w \h </w:instrText>
      </w:r>
      <w:r w:rsidR="004A1B7F">
        <w:instrText xml:space="preserve"> \* MERGEFORMAT </w:instrText>
      </w:r>
      <w:r w:rsidR="00526193" w:rsidRPr="004A1B7F">
        <w:fldChar w:fldCharType="separate"/>
      </w:r>
      <w:r w:rsidR="00526193" w:rsidRPr="004A1B7F">
        <w:t>6.3(b)</w:t>
      </w:r>
      <w:r w:rsidR="00526193" w:rsidRPr="004A1B7F">
        <w:fldChar w:fldCharType="end"/>
      </w:r>
      <w:r w:rsidRPr="004A1B7F">
        <w:t>.</w:t>
      </w:r>
    </w:p>
    <w:p w14:paraId="68FEBEF7" w14:textId="77777777" w:rsidR="0070095F" w:rsidRPr="004A1B7F" w:rsidRDefault="00030AB7" w:rsidP="007271E8">
      <w:pPr>
        <w:pStyle w:val="BodyText"/>
      </w:pPr>
      <w:r w:rsidRPr="004A1B7F">
        <w:t>“CAISO” means the California Independent System Operator Corporation or any successor entity performing similar functions.</w:t>
      </w:r>
    </w:p>
    <w:p w14:paraId="1AF622FF" w14:textId="04AFECEF" w:rsidR="000A77D5" w:rsidRPr="004A1B7F" w:rsidRDefault="000A77D5" w:rsidP="007271E8">
      <w:pPr>
        <w:pStyle w:val="BodyText"/>
      </w:pPr>
      <w:r w:rsidRPr="004A1B7F">
        <w:t>“CAISO Final Local Capacity Technical Study</w:t>
      </w:r>
      <w:r w:rsidR="00BC1C2F" w:rsidRPr="004A1B7F">
        <w:t>”</w:t>
      </w:r>
      <w:r w:rsidR="001F2344" w:rsidRPr="004A1B7F">
        <w:t xml:space="preserve"> </w:t>
      </w:r>
      <w:r w:rsidRPr="004A1B7F">
        <w:t xml:space="preserve">means </w:t>
      </w:r>
      <w:r w:rsidR="004702F3" w:rsidRPr="004A1B7F">
        <w:t>Attachment A</w:t>
      </w:r>
      <w:r w:rsidR="004E47D0" w:rsidRPr="004A1B7F">
        <w:t xml:space="preserve"> titled “List of physical resources by PTO, local area and market ID”</w:t>
      </w:r>
      <w:r w:rsidR="004702F3" w:rsidRPr="004A1B7F">
        <w:t xml:space="preserve"> of the CPUC Rulemaking </w:t>
      </w:r>
      <w:r w:rsidR="001F2344" w:rsidRPr="004A1B7F">
        <w:t xml:space="preserve">for the applicable year during the Delivery Term.  </w:t>
      </w:r>
    </w:p>
    <w:p w14:paraId="0FF104D7" w14:textId="1B11F524" w:rsidR="0070095F" w:rsidRPr="004A1B7F" w:rsidRDefault="00030AB7" w:rsidP="007271E8">
      <w:pPr>
        <w:pStyle w:val="BodyText"/>
      </w:pPr>
      <w:r w:rsidRPr="004A1B7F">
        <w:t>“CAISO Grid” means the system of transmission lines and associated facilities of the Participating Transmission Owners that have been placed under the CAISO’s operational control.</w:t>
      </w:r>
    </w:p>
    <w:p w14:paraId="2C53704B" w14:textId="07711CF5" w:rsidR="0070095F" w:rsidRPr="004A1B7F" w:rsidRDefault="00030AB7" w:rsidP="007271E8">
      <w:pPr>
        <w:pStyle w:val="BodyText"/>
      </w:pPr>
      <w:r w:rsidRPr="004A1B7F">
        <w:t>“CAISO Markets” has the meaning set forth in the CAISO Tariff.</w:t>
      </w:r>
    </w:p>
    <w:p w14:paraId="1970A88A" w14:textId="0172927B" w:rsidR="001F2344" w:rsidRPr="004A1B7F" w:rsidRDefault="001F2344" w:rsidP="007271E8">
      <w:pPr>
        <w:pStyle w:val="BodyText"/>
      </w:pPr>
      <w:r w:rsidRPr="004A1B7F">
        <w:t xml:space="preserve">“CAISO NQC List” means the Final Net Qualifying Capacity Report published by the CAISO or any successor report. </w:t>
      </w:r>
    </w:p>
    <w:p w14:paraId="1807ABF7" w14:textId="3823DEF9" w:rsidR="0070095F" w:rsidRPr="004A1B7F" w:rsidRDefault="00030AB7" w:rsidP="007271E8">
      <w:pPr>
        <w:pStyle w:val="BodyText"/>
      </w:pPr>
      <w:r w:rsidRPr="004A1B7F">
        <w:t xml:space="preserve">“CAISO Tariff” </w:t>
      </w:r>
      <w:r w:rsidR="00A6272E" w:rsidRPr="004A1B7F">
        <w:t xml:space="preserve">or “Tariff” </w:t>
      </w:r>
      <w:r w:rsidRPr="004A1B7F">
        <w:t xml:space="preserve">means the CAISO Fifth Replacement FERC Electric Tariff and protocol provisions, including any CAISO-published procedures or business practice manuals, as they may be amended, supplemented or replaced </w:t>
      </w:r>
      <w:r w:rsidR="00984084" w:rsidRPr="004A1B7F">
        <w:t xml:space="preserve">(in whole or in part) </w:t>
      </w:r>
      <w:r w:rsidRPr="004A1B7F">
        <w:t>from time to time.</w:t>
      </w:r>
    </w:p>
    <w:p w14:paraId="795CD77A" w14:textId="664C0845" w:rsidR="0070095F" w:rsidRPr="004A1B7F" w:rsidRDefault="00030AB7" w:rsidP="007271E8">
      <w:pPr>
        <w:pStyle w:val="BodyText"/>
      </w:pPr>
      <w:r w:rsidRPr="004A1B7F">
        <w:t xml:space="preserve">“Capacity Attributes” means </w:t>
      </w:r>
      <w:r w:rsidR="001076F1" w:rsidRPr="004A1B7F">
        <w:t xml:space="preserve">any and </w:t>
      </w:r>
      <w:r w:rsidRPr="004A1B7F">
        <w:t xml:space="preserve">all of the following </w:t>
      </w:r>
      <w:r w:rsidR="00D71F4B" w:rsidRPr="004A1B7F">
        <w:t>attributes</w:t>
      </w:r>
      <w:r w:rsidRPr="004A1B7F">
        <w:t>:</w:t>
      </w:r>
    </w:p>
    <w:p w14:paraId="79C35EB9" w14:textId="446F514C" w:rsidR="0070095F" w:rsidRPr="004A1B7F" w:rsidRDefault="00030AB7" w:rsidP="007271E8">
      <w:pPr>
        <w:pStyle w:val="BodyText"/>
        <w:ind w:firstLine="720"/>
      </w:pPr>
      <w:r w:rsidRPr="004A1B7F">
        <w:t>(a)</w:t>
      </w:r>
      <w:r w:rsidRPr="004A1B7F">
        <w:tab/>
      </w:r>
      <w:r w:rsidR="00A6272E" w:rsidRPr="004A1B7F">
        <w:t xml:space="preserve">System </w:t>
      </w:r>
      <w:r w:rsidR="00934DAA" w:rsidRPr="004A1B7F">
        <w:t xml:space="preserve">RA Attributes </w:t>
      </w:r>
      <w:r w:rsidR="00A6272E" w:rsidRPr="004A1B7F">
        <w:t xml:space="preserve">and Local </w:t>
      </w:r>
      <w:r w:rsidRPr="004A1B7F">
        <w:t>RA Attributes</w:t>
      </w:r>
      <w:r w:rsidR="00910845" w:rsidRPr="004A1B7F">
        <w:t>,</w:t>
      </w:r>
      <w:r w:rsidRPr="004A1B7F">
        <w:t xml:space="preserve"> </w:t>
      </w:r>
    </w:p>
    <w:p w14:paraId="5715E5B4" w14:textId="2BA89ABF" w:rsidR="0070095F" w:rsidRPr="004A1B7F" w:rsidRDefault="00030AB7" w:rsidP="007271E8">
      <w:pPr>
        <w:pStyle w:val="BodyText"/>
        <w:ind w:firstLine="720"/>
      </w:pPr>
      <w:r w:rsidRPr="004A1B7F">
        <w:t>(b)</w:t>
      </w:r>
      <w:r w:rsidRPr="004A1B7F">
        <w:tab/>
        <w:t>Flexible RA Attributes, and</w:t>
      </w:r>
    </w:p>
    <w:p w14:paraId="7E1A0606" w14:textId="2D66C92A" w:rsidR="0070095F" w:rsidRPr="004A1B7F" w:rsidRDefault="00030AB7" w:rsidP="007271E8">
      <w:pPr>
        <w:pStyle w:val="BodyText"/>
        <w:ind w:firstLine="720"/>
      </w:pPr>
      <w:r w:rsidRPr="004A1B7F">
        <w:t>(c)</w:t>
      </w:r>
      <w:r w:rsidRPr="004A1B7F">
        <w:tab/>
      </w:r>
      <w:r w:rsidR="00385C5D" w:rsidRPr="004A1B7F">
        <w:t>Other Capacity Attributes</w:t>
      </w:r>
      <w:r w:rsidR="000E37CF" w:rsidRPr="004A1B7F">
        <w:t>.</w:t>
      </w:r>
      <w:r w:rsidR="00385C5D" w:rsidRPr="004A1B7F">
        <w:t xml:space="preserve"> </w:t>
      </w:r>
    </w:p>
    <w:p w14:paraId="2FC5ED9F" w14:textId="77777777" w:rsidR="0070095F" w:rsidRPr="004A1B7F" w:rsidRDefault="00030AB7" w:rsidP="007271E8">
      <w:pPr>
        <w:pStyle w:val="BodyText"/>
      </w:pPr>
      <w:r w:rsidRPr="004A1B7F">
        <w:t>“CARB” means the California Air Resources Board or any successor entity performing similar functions.</w:t>
      </w:r>
    </w:p>
    <w:p w14:paraId="1DF8CB9D" w14:textId="77777777" w:rsidR="00344F0A" w:rsidRPr="004A1B7F" w:rsidRDefault="00030AB7" w:rsidP="007271E8">
      <w:pPr>
        <w:pStyle w:val="BodyText"/>
      </w:pPr>
      <w:r w:rsidRPr="004A1B7F">
        <w:t>“CEC” means the California Energy Commission or any successor entity performing similar functions.</w:t>
      </w:r>
    </w:p>
    <w:p w14:paraId="0C81AB77" w14:textId="648A87C4" w:rsidR="001076F1" w:rsidRPr="004A1B7F" w:rsidRDefault="001076F1" w:rsidP="007271E8">
      <w:pPr>
        <w:pStyle w:val="BodyText"/>
      </w:pPr>
      <w:r w:rsidRPr="004A1B7F">
        <w:t xml:space="preserve">“Change Notice” has the meaning set forth in Section </w:t>
      </w:r>
      <w:r w:rsidR="00526193" w:rsidRPr="004A1B7F">
        <w:fldChar w:fldCharType="begin"/>
      </w:r>
      <w:r w:rsidR="00526193" w:rsidRPr="004A1B7F">
        <w:instrText xml:space="preserve"> REF _Ref69200641 \w \h </w:instrText>
      </w:r>
      <w:r w:rsidR="004A1B7F">
        <w:instrText xml:space="preserve"> \* MERGEFORMAT </w:instrText>
      </w:r>
      <w:r w:rsidR="00526193" w:rsidRPr="004A1B7F">
        <w:fldChar w:fldCharType="separate"/>
      </w:r>
      <w:r w:rsidR="00526193" w:rsidRPr="004A1B7F">
        <w:t>3.2(a)(ii)</w:t>
      </w:r>
      <w:r w:rsidR="00526193" w:rsidRPr="004A1B7F">
        <w:fldChar w:fldCharType="end"/>
      </w:r>
      <w:r w:rsidRPr="004A1B7F">
        <w:t xml:space="preserve">. </w:t>
      </w:r>
    </w:p>
    <w:p w14:paraId="63D4D1D9" w14:textId="3665072C" w:rsidR="00C07BD4" w:rsidRPr="004A1B7F" w:rsidRDefault="00C07BD4" w:rsidP="007271E8">
      <w:pPr>
        <w:pStyle w:val="BodyText"/>
      </w:pPr>
      <w:r w:rsidRPr="004A1B7F">
        <w:t xml:space="preserve">“Central Procurement Entity” means </w:t>
      </w:r>
      <w:r w:rsidR="008F1645" w:rsidRPr="004A1B7F">
        <w:t xml:space="preserve">the central procurement entity designated as such by CPUC in the </w:t>
      </w:r>
      <w:r w:rsidR="00B35869" w:rsidRPr="004A1B7F">
        <w:t>Local RA Central Procurement Decisions</w:t>
      </w:r>
      <w:r w:rsidR="008F1645" w:rsidRPr="004A1B7F">
        <w:t>.</w:t>
      </w:r>
    </w:p>
    <w:p w14:paraId="5BF33DD7" w14:textId="4151FC9D" w:rsidR="005828F0" w:rsidRPr="004A1B7F" w:rsidRDefault="005828F0" w:rsidP="007271E8">
      <w:pPr>
        <w:pStyle w:val="BodyText"/>
      </w:pPr>
      <w:bookmarkStart w:id="384" w:name="_Hlk64993000"/>
      <w:r w:rsidRPr="004A1B7F">
        <w:lastRenderedPageBreak/>
        <w:t>“Compliance Obligations” means any RAR, Local RAR, Flexible RAR and any other resource adequacy or capacity procurement requirements imposed by the CPUC pursuant to the CPUC Decisions, by the CAISO, by the WECC, or by any other Governmental Authority having jurisdiction.</w:t>
      </w:r>
    </w:p>
    <w:p w14:paraId="5470F248" w14:textId="6A2DB8D1" w:rsidR="004D08FC" w:rsidRDefault="004D08FC" w:rsidP="007271E8">
      <w:pPr>
        <w:pStyle w:val="BodyTextLeft"/>
      </w:pPr>
      <w:r w:rsidRPr="004A1B7F">
        <w:t xml:space="preserve">“Compliance Showings” means the total combination of </w:t>
      </w:r>
      <w:bookmarkStart w:id="385" w:name="DocXTextRef226"/>
      <w:r w:rsidRPr="004A1B7F">
        <w:t>(a)</w:t>
      </w:r>
      <w:bookmarkEnd w:id="385"/>
      <w:r w:rsidRPr="004A1B7F">
        <w:t xml:space="preserve"> through </w:t>
      </w:r>
      <w:bookmarkStart w:id="386" w:name="DocXTextRef227"/>
      <w:r w:rsidRPr="004A1B7F">
        <w:t>(d)</w:t>
      </w:r>
      <w:bookmarkEnd w:id="386"/>
      <w:r w:rsidRPr="004A1B7F">
        <w:t xml:space="preserve"> below that Buyer is required to make to the CPUC pursuant to the CPUC Decisions, the CAISO per the CAISO Tariff, or to any Governmental Authority having jurisdiction: </w:t>
      </w:r>
      <w:bookmarkStart w:id="387" w:name="DocXTextRef228"/>
      <w:r w:rsidRPr="004A1B7F">
        <w:t>(a)</w:t>
      </w:r>
      <w:bookmarkEnd w:id="387"/>
      <w:r w:rsidRPr="004A1B7F">
        <w:t xml:space="preserve"> Local RAR compliance or advisory showings (or similar or successor showings), </w:t>
      </w:r>
      <w:bookmarkStart w:id="388" w:name="DocXTextRef229"/>
      <w:r w:rsidRPr="004A1B7F">
        <w:t>(b)</w:t>
      </w:r>
      <w:bookmarkEnd w:id="388"/>
      <w:r w:rsidRPr="004A1B7F">
        <w:t xml:space="preserve"> RAR compliance or advisory showings (or similar or successor showings), </w:t>
      </w:r>
      <w:bookmarkStart w:id="389" w:name="DocXTextRef230"/>
      <w:r w:rsidRPr="004A1B7F">
        <w:t>(c)</w:t>
      </w:r>
      <w:bookmarkEnd w:id="389"/>
      <w:r w:rsidRPr="004A1B7F">
        <w:t xml:space="preserve"> Flexible RAR compliance or advisory showings (or similar or successor showings), </w:t>
      </w:r>
      <w:bookmarkStart w:id="390" w:name="DocXTextRef231"/>
      <w:r w:rsidRPr="004A1B7F">
        <w:t>(d)</w:t>
      </w:r>
      <w:bookmarkEnd w:id="390"/>
      <w:r w:rsidRPr="004A1B7F">
        <w:t xml:space="preserve"> other Capacity Attributes compliance or advisory showings (or similar or successor showings), and (e) CAISO Resource Adequacy Plan Submittals.</w:t>
      </w:r>
    </w:p>
    <w:p w14:paraId="77180EB4" w14:textId="6D657557" w:rsidR="006C34EB" w:rsidRPr="006C34EB" w:rsidRDefault="006C34EB" w:rsidP="007271E8">
      <w:pPr>
        <w:pStyle w:val="BodyTextLeft"/>
      </w:pPr>
      <w:r>
        <w:t>“Confidential Information” has the meaning set forth in Section 19.1.</w:t>
      </w:r>
    </w:p>
    <w:bookmarkEnd w:id="384"/>
    <w:p w14:paraId="616513CA" w14:textId="31874E89" w:rsidR="00154489" w:rsidRPr="004A1B7F" w:rsidRDefault="00154489" w:rsidP="007271E8">
      <w:pPr>
        <w:pStyle w:val="BodyText"/>
      </w:pPr>
      <w:r w:rsidRPr="004A1B7F">
        <w:t xml:space="preserve">“Confirmed Quantity” has the meaning set forth in Section </w:t>
      </w:r>
      <w:r w:rsidR="00526193" w:rsidRPr="004A1B7F">
        <w:fldChar w:fldCharType="begin"/>
      </w:r>
      <w:r w:rsidR="00526193" w:rsidRPr="004A1B7F">
        <w:instrText xml:space="preserve"> REF _Ref69201268 \w \h </w:instrText>
      </w:r>
      <w:r w:rsidR="004A1B7F">
        <w:instrText xml:space="preserve"> \* MERGEFORMAT </w:instrText>
      </w:r>
      <w:r w:rsidR="00526193" w:rsidRPr="004A1B7F">
        <w:fldChar w:fldCharType="separate"/>
      </w:r>
      <w:r w:rsidR="00526193" w:rsidRPr="004A1B7F">
        <w:t>5.1</w:t>
      </w:r>
      <w:r w:rsidR="00526193" w:rsidRPr="004A1B7F">
        <w:fldChar w:fldCharType="end"/>
      </w:r>
      <w:r w:rsidRPr="004A1B7F">
        <w:t>.</w:t>
      </w:r>
    </w:p>
    <w:p w14:paraId="45B86835" w14:textId="470ACE31" w:rsidR="0070095F" w:rsidRPr="004A1B7F" w:rsidRDefault="00030AB7" w:rsidP="007271E8">
      <w:pPr>
        <w:pStyle w:val="BodyText"/>
      </w:pPr>
      <w:r w:rsidRPr="004A1B7F">
        <w:t xml:space="preserve">“Contractor” means the </w:t>
      </w:r>
      <w:r w:rsidR="008F67E0" w:rsidRPr="004A1B7F">
        <w:t>Seller or Seller’s Affiliates if any such entities are operating</w:t>
      </w:r>
      <w:r w:rsidR="00064FFF" w:rsidRPr="004A1B7F">
        <w:t xml:space="preserve">, </w:t>
      </w:r>
      <w:r w:rsidR="008F67E0" w:rsidRPr="004A1B7F">
        <w:t xml:space="preserve">maintaining </w:t>
      </w:r>
      <w:r w:rsidR="00064FFF" w:rsidRPr="004A1B7F">
        <w:t xml:space="preserve">or making modifications to </w:t>
      </w:r>
      <w:r w:rsidR="008F67E0" w:rsidRPr="004A1B7F">
        <w:t xml:space="preserve">the Project during the Term, and </w:t>
      </w:r>
      <w:r w:rsidRPr="004A1B7F">
        <w:t>any entity or person under contract with Seller</w:t>
      </w:r>
      <w:r w:rsidR="00FD0785" w:rsidRPr="004A1B7F">
        <w:t xml:space="preserve"> or </w:t>
      </w:r>
      <w:r w:rsidR="00075079" w:rsidRPr="004A1B7F">
        <w:t>Seller’s</w:t>
      </w:r>
      <w:r w:rsidR="00FD0785" w:rsidRPr="004A1B7F">
        <w:t xml:space="preserve"> A</w:t>
      </w:r>
      <w:r w:rsidRPr="004A1B7F">
        <w:t>ffiliates</w:t>
      </w:r>
      <w:r w:rsidR="00FD0785" w:rsidRPr="004A1B7F">
        <w:t xml:space="preserve"> or </w:t>
      </w:r>
      <w:r w:rsidR="00C77D69" w:rsidRPr="004A1B7F">
        <w:t>Project Company</w:t>
      </w:r>
      <w:r w:rsidR="00FD0785" w:rsidRPr="004A1B7F">
        <w:t xml:space="preserve"> and its Affiliates, as applicable,</w:t>
      </w:r>
      <w:r w:rsidRPr="004A1B7F">
        <w:t xml:space="preserve"> for the purpose of operating</w:t>
      </w:r>
      <w:r w:rsidR="00064FFF" w:rsidRPr="004A1B7F">
        <w:t xml:space="preserve">, </w:t>
      </w:r>
      <w:r w:rsidRPr="004A1B7F">
        <w:t xml:space="preserve">maintaining </w:t>
      </w:r>
      <w:r w:rsidR="00064FFF" w:rsidRPr="004A1B7F">
        <w:t xml:space="preserve">or making modifications to </w:t>
      </w:r>
      <w:r w:rsidRPr="004A1B7F">
        <w:t>the Project during the Term.</w:t>
      </w:r>
    </w:p>
    <w:p w14:paraId="60690616" w14:textId="3660D0BA" w:rsidR="0070095F" w:rsidRPr="004A1B7F" w:rsidRDefault="00030AB7" w:rsidP="007271E8">
      <w:pPr>
        <w:pStyle w:val="BodyText"/>
      </w:pPr>
      <w:r w:rsidRPr="004A1B7F">
        <w:t xml:space="preserve">“Contract </w:t>
      </w:r>
      <w:r w:rsidR="006D4E5F" w:rsidRPr="004A1B7F">
        <w:t>Month</w:t>
      </w:r>
      <w:r w:rsidRPr="004A1B7F">
        <w:t xml:space="preserve">” means a period of </w:t>
      </w:r>
      <w:r w:rsidR="006D4E5F" w:rsidRPr="004A1B7F">
        <w:t xml:space="preserve">one </w:t>
      </w:r>
      <w:r w:rsidRPr="004A1B7F">
        <w:t xml:space="preserve">(1) </w:t>
      </w:r>
      <w:r w:rsidR="006D4E5F" w:rsidRPr="004A1B7F">
        <w:t xml:space="preserve">calendar </w:t>
      </w:r>
      <w:r w:rsidRPr="004A1B7F">
        <w:t xml:space="preserve">month; the first Contract </w:t>
      </w:r>
      <w:r w:rsidR="006D4E5F" w:rsidRPr="004A1B7F">
        <w:t xml:space="preserve">Month </w:t>
      </w:r>
      <w:r w:rsidRPr="004A1B7F">
        <w:t xml:space="preserve">shall commence on the Initial Delivery Date; and each subsequent Contract </w:t>
      </w:r>
      <w:r w:rsidR="006D4E5F" w:rsidRPr="004A1B7F">
        <w:t xml:space="preserve">Month </w:t>
      </w:r>
      <w:r w:rsidRPr="004A1B7F">
        <w:t xml:space="preserve">shall commence on the </w:t>
      </w:r>
      <w:r w:rsidR="00A05B9E" w:rsidRPr="004A1B7F">
        <w:t>first day of the subsequent calendar month</w:t>
      </w:r>
      <w:r w:rsidRPr="004A1B7F">
        <w:t xml:space="preserve">.  </w:t>
      </w:r>
    </w:p>
    <w:p w14:paraId="268F58F6" w14:textId="2EDC9990" w:rsidR="004E11F1" w:rsidRPr="004A1B7F" w:rsidRDefault="004E11F1" w:rsidP="007271E8">
      <w:pPr>
        <w:pStyle w:val="BodyText"/>
      </w:pPr>
      <w:r w:rsidRPr="004A1B7F">
        <w:t xml:space="preserve">“Contract Price” means the amount specified in Section </w:t>
      </w:r>
      <w:r w:rsidR="00526193" w:rsidRPr="004A1B7F">
        <w:fldChar w:fldCharType="begin"/>
      </w:r>
      <w:r w:rsidR="00526193" w:rsidRPr="004A1B7F">
        <w:instrText xml:space="preserve"> REF _Ref69201277 \w \h </w:instrText>
      </w:r>
      <w:r w:rsidR="004A1B7F">
        <w:instrText xml:space="preserve"> \* MERGEFORMAT </w:instrText>
      </w:r>
      <w:r w:rsidR="00526193" w:rsidRPr="004A1B7F">
        <w:fldChar w:fldCharType="separate"/>
      </w:r>
      <w:r w:rsidR="00526193" w:rsidRPr="004A1B7F">
        <w:t>3.2(a)(iii)</w:t>
      </w:r>
      <w:r w:rsidR="00526193" w:rsidRPr="004A1B7F">
        <w:fldChar w:fldCharType="end"/>
      </w:r>
      <w:r w:rsidRPr="004A1B7F">
        <w:t>.</w:t>
      </w:r>
    </w:p>
    <w:p w14:paraId="381B660A" w14:textId="1AF2CE0E" w:rsidR="0070095F" w:rsidRPr="004A1B7F" w:rsidRDefault="00030AB7" w:rsidP="007271E8">
      <w:pPr>
        <w:pStyle w:val="BodyText"/>
      </w:pPr>
      <w:r w:rsidRPr="004A1B7F">
        <w:t>“Costs” means, with respect to the Non-Defaulting Party, brokerage fees, commissions and other similar third party transaction costs and expenses reasonably incurred by such Party either in terminating any arrangement pursuant to which it has hedged its obligations or entering into new arrangements which replace this Agreement; and all reasonable attorneys’ fees and expenses incurred by the Non-Defaulting Party in connection with the termination of this Agreement.</w:t>
      </w:r>
      <w:r w:rsidR="00251F83" w:rsidRPr="004A1B7F">
        <w:t xml:space="preserve"> </w:t>
      </w:r>
    </w:p>
    <w:p w14:paraId="24835355" w14:textId="46384611" w:rsidR="00FB7FAA" w:rsidRPr="004A1B7F" w:rsidRDefault="00FB7FAA" w:rsidP="007271E8">
      <w:pPr>
        <w:pStyle w:val="BodyText"/>
      </w:pPr>
      <w:r w:rsidRPr="004A1B7F">
        <w:t>“CPM” means “Capacity Procurement Mechanism” and has the meaning set forth in the CAISO Tariff and is inclusive of any successor mechanisms authorized by CAISO.</w:t>
      </w:r>
    </w:p>
    <w:p w14:paraId="7CEEE996" w14:textId="188D5646" w:rsidR="00FB7FAA" w:rsidRPr="004A1B7F" w:rsidRDefault="00FB7FAA" w:rsidP="007271E8">
      <w:pPr>
        <w:pStyle w:val="BodyText"/>
      </w:pPr>
      <w:r w:rsidRPr="004A1B7F">
        <w:t>“CPM Capacity” has the meaning set forth in the CAISO Tariff.</w:t>
      </w:r>
    </w:p>
    <w:p w14:paraId="0E2664A1" w14:textId="61E2C603" w:rsidR="0070095F" w:rsidRPr="004A1B7F" w:rsidRDefault="00030AB7" w:rsidP="007271E8">
      <w:pPr>
        <w:pStyle w:val="BodyText"/>
      </w:pPr>
      <w:r w:rsidRPr="004A1B7F">
        <w:t>“CPUC” or “Commission” means the California Public Utilities Commission or any successor entity performing similar functions.</w:t>
      </w:r>
    </w:p>
    <w:p w14:paraId="196FD72C" w14:textId="77777777" w:rsidR="00567218" w:rsidRPr="004A1B7F" w:rsidRDefault="00567218" w:rsidP="007271E8">
      <w:r w:rsidRPr="004A1B7F">
        <w:t>[“CPUC Approval” means a final and non-appealable order of the CPUC, without conditions or modifications unacceptable to the Parties, or either of them, which contains the following terms:</w:t>
      </w:r>
    </w:p>
    <w:p w14:paraId="729E7631" w14:textId="742A1933" w:rsidR="00567218" w:rsidRPr="004A1B7F" w:rsidRDefault="00567218" w:rsidP="007271E8">
      <w:pPr>
        <w:pStyle w:val="HeadingBody4"/>
        <w:ind w:firstLine="720"/>
      </w:pPr>
      <w:r w:rsidRPr="004A1B7F">
        <w:t>(a) approves of this Agreement in its entirety, including payments to be made by the Buyer, subject to CPUC review of the Buyer’s administration of this Agreement;</w:t>
      </w:r>
      <w:r w:rsidR="005F2DCF" w:rsidRPr="004A1B7F">
        <w:t xml:space="preserve"> and</w:t>
      </w:r>
      <w:r w:rsidRPr="004A1B7F">
        <w:t xml:space="preserve">  </w:t>
      </w:r>
    </w:p>
    <w:p w14:paraId="7BA4FA8F" w14:textId="0DC3B90C" w:rsidR="00567218" w:rsidRPr="004A1B7F" w:rsidRDefault="00567218" w:rsidP="007271E8">
      <w:r w:rsidRPr="004A1B7F">
        <w:lastRenderedPageBreak/>
        <w:tab/>
        <w:t>(</w:t>
      </w:r>
      <w:r w:rsidR="005F2DCF" w:rsidRPr="004A1B7F">
        <w:t>b</w:t>
      </w:r>
      <w:r w:rsidRPr="004A1B7F">
        <w:t xml:space="preserve">) finds that procurement under this Agreement counts as proposed by Buyer toward the Local RAR established by the CPUC Decisions. </w:t>
      </w:r>
    </w:p>
    <w:p w14:paraId="032D367D" w14:textId="77777777" w:rsidR="00567218" w:rsidRPr="004A1B7F" w:rsidRDefault="00567218" w:rsidP="007271E8">
      <w:pPr>
        <w:ind w:firstLine="720"/>
      </w:pPr>
      <w:r w:rsidRPr="004A1B7F">
        <w:t>CPUC Approval will be deemed to have occurred on the first day it can be legally determined that a final CPUC order containing such findings has become non-appealable.</w:t>
      </w:r>
    </w:p>
    <w:p w14:paraId="78901AAB" w14:textId="77777777" w:rsidR="00567218" w:rsidRPr="004A1B7F" w:rsidRDefault="00567218" w:rsidP="007271E8">
      <w:r w:rsidRPr="004A1B7F">
        <w:t>“CPUC Approval Condition Precedent” has the meaning set forth in Section 1.3.]</w:t>
      </w:r>
      <w:r w:rsidRPr="004A1B7F">
        <w:rPr>
          <w:rStyle w:val="FootnoteReference"/>
          <w:rFonts w:eastAsia="Times New Roman"/>
          <w:color w:val="000000"/>
          <w:szCs w:val="20"/>
        </w:rPr>
        <w:footnoteReference w:id="44"/>
      </w:r>
    </w:p>
    <w:p w14:paraId="1C00A74A" w14:textId="41195DA3" w:rsidR="0070095F" w:rsidRPr="004A1B7F" w:rsidRDefault="00033D89" w:rsidP="007271E8">
      <w:pPr>
        <w:pStyle w:val="BodyText"/>
      </w:pPr>
      <w:r w:rsidRPr="004A1B7F" w:rsidDel="00033D89">
        <w:t xml:space="preserve"> </w:t>
      </w:r>
      <w:r w:rsidR="00030AB7" w:rsidRPr="004A1B7F">
        <w:t xml:space="preserve">“CPUC Decisions” means CPUC Decisions 04-01-050, 04-10-035, 05-10-042, </w:t>
      </w:r>
      <w:bookmarkStart w:id="391" w:name="OLE_LINK2"/>
      <w:bookmarkStart w:id="392" w:name="OLE_LINK3"/>
      <w:r w:rsidR="00030AB7" w:rsidRPr="004A1B7F">
        <w:t>06-04-040, 06-06-064, 06-07-031</w:t>
      </w:r>
      <w:bookmarkEnd w:id="391"/>
      <w:bookmarkEnd w:id="392"/>
      <w:r w:rsidR="00030AB7" w:rsidRPr="004A1B7F">
        <w:t xml:space="preserve">, 07-06-029, 08-06-031, 09-06-028, 10-06-036, 11-06-022, 12-06-025, 13-06-024, 14-06-050, </w:t>
      </w:r>
      <w:r w:rsidR="00A6272E" w:rsidRPr="004A1B7F">
        <w:t xml:space="preserve">19-02-022, </w:t>
      </w:r>
      <w:r w:rsidR="00B62BB9" w:rsidRPr="004A1B7F">
        <w:t xml:space="preserve">20-06-002, </w:t>
      </w:r>
      <w:r w:rsidR="00A6272E" w:rsidRPr="004A1B7F">
        <w:t xml:space="preserve">20-06-031, </w:t>
      </w:r>
      <w:r w:rsidR="00B62BB9" w:rsidRPr="004A1B7F">
        <w:t>2</w:t>
      </w:r>
      <w:r w:rsidR="00FA0413" w:rsidRPr="004A1B7F">
        <w:t>0</w:t>
      </w:r>
      <w:r w:rsidR="00B62BB9" w:rsidRPr="004A1B7F">
        <w:t>-12-006</w:t>
      </w:r>
      <w:r w:rsidR="00F14838" w:rsidRPr="004A1B7F">
        <w:t>, 21-06-029, 22-03-034</w:t>
      </w:r>
      <w:r w:rsidR="00B62BB9" w:rsidRPr="004A1B7F">
        <w:t xml:space="preserve"> </w:t>
      </w:r>
      <w:r w:rsidR="00030AB7" w:rsidRPr="004A1B7F">
        <w:t>and any other existing or subsequent decisions, resolutions or rulings related to resource adequacy, as may be amended from time to time by the CPUC.</w:t>
      </w:r>
    </w:p>
    <w:p w14:paraId="552B0544" w14:textId="35566528" w:rsidR="00C9557B" w:rsidRPr="004A1B7F" w:rsidRDefault="00C9557B" w:rsidP="007271E8">
      <w:pPr>
        <w:pStyle w:val="BodyText"/>
      </w:pPr>
      <w:r w:rsidRPr="004A1B7F">
        <w:t xml:space="preserve">“CPUC General Order </w:t>
      </w:r>
      <w:r w:rsidR="00FA6C83" w:rsidRPr="004A1B7F">
        <w:t xml:space="preserve">No. </w:t>
      </w:r>
      <w:r w:rsidRPr="004A1B7F">
        <w:t xml:space="preserve">167” </w:t>
      </w:r>
      <w:r w:rsidR="007646BC" w:rsidRPr="004A1B7F">
        <w:t xml:space="preserve">means CPUC General Order </w:t>
      </w:r>
      <w:r w:rsidR="00FA6C83" w:rsidRPr="004A1B7F">
        <w:t xml:space="preserve">Number </w:t>
      </w:r>
      <w:r w:rsidR="007646BC" w:rsidRPr="004A1B7F">
        <w:t xml:space="preserve">167 </w:t>
      </w:r>
      <w:r w:rsidRPr="004A1B7F">
        <w:t xml:space="preserve">issued by the CPUC </w:t>
      </w:r>
      <w:r w:rsidR="007646BC" w:rsidRPr="004A1B7F">
        <w:t xml:space="preserve">that </w:t>
      </w:r>
      <w:r w:rsidRPr="004A1B7F">
        <w:t xml:space="preserve">directs the implementation and enforcement of standards for the maintenance and operation of electric generating facilities and power plants and can be found at the link below: </w:t>
      </w:r>
    </w:p>
    <w:p w14:paraId="48FDE8AD" w14:textId="7A555F9C" w:rsidR="00C9557B" w:rsidRPr="004A1B7F" w:rsidRDefault="00C9557B" w:rsidP="007271E8">
      <w:pPr>
        <w:pStyle w:val="BodyText"/>
        <w:ind w:firstLine="720"/>
      </w:pPr>
      <w:r w:rsidRPr="004A1B7F">
        <w:t>http://docs.cpuc.ca.gov/PUBLISHED/GENERAL_ORDER/108114.htm</w:t>
      </w:r>
    </w:p>
    <w:p w14:paraId="601E7DD3" w14:textId="2F814FA4" w:rsidR="0070095F" w:rsidRPr="004A1B7F" w:rsidRDefault="00030AB7" w:rsidP="007271E8">
      <w:pPr>
        <w:pStyle w:val="BodyText"/>
      </w:pPr>
      <w:r w:rsidRPr="004A1B7F">
        <w:t>“Credit Rating”</w:t>
      </w:r>
      <w:r w:rsidR="007E798E" w:rsidRPr="004A1B7F">
        <w:rPr>
          <w:rStyle w:val="FootnoteReference"/>
        </w:rPr>
        <w:footnoteReference w:id="45"/>
      </w:r>
      <w:r w:rsidRPr="004A1B7F">
        <w:t xml:space="preserve"> means, with respect to any entity, (a) the rating then assigned to such entity’s unsecured senior long-term debt obligations (not supported by third party credit enhancements), or (b) if such entity does not have a rating for its unsecured senior long-term debt obligations, then the rating assigned to such entity as an issuer rating by S&amp;P and/or Moody’s.  If the entity is rated by both S&amp;P and Moody’s and such ratings are not equivalent, the lower of the two ratings shall determine the Credit Rating.  If the entity is rated by either S&amp;P or Moody’s, but not both, then the available rating shall determine the Credit Rating.</w:t>
      </w:r>
    </w:p>
    <w:p w14:paraId="531C5BC1" w14:textId="5FFC0134" w:rsidR="0070095F" w:rsidRPr="004A1B7F" w:rsidRDefault="00030AB7" w:rsidP="007271E8">
      <w:pPr>
        <w:pStyle w:val="BodyText"/>
      </w:pPr>
      <w:r w:rsidRPr="004A1B7F">
        <w:t xml:space="preserve">“Cure” has the meaning set forth in Section </w:t>
      </w:r>
      <w:r w:rsidR="00526193" w:rsidRPr="004A1B7F">
        <w:fldChar w:fldCharType="begin"/>
      </w:r>
      <w:r w:rsidR="00526193" w:rsidRPr="004A1B7F">
        <w:instrText xml:space="preserve"> REF _Ref69200863 \w \h </w:instrText>
      </w:r>
      <w:r w:rsidR="004A1B7F">
        <w:instrText xml:space="preserve"> \* MERGEFORMAT </w:instrText>
      </w:r>
      <w:r w:rsidR="00526193" w:rsidRPr="004A1B7F">
        <w:fldChar w:fldCharType="separate"/>
      </w:r>
      <w:r w:rsidR="00526193" w:rsidRPr="004A1B7F">
        <w:t>10.5(b)</w:t>
      </w:r>
      <w:r w:rsidR="00526193" w:rsidRPr="004A1B7F">
        <w:fldChar w:fldCharType="end"/>
      </w:r>
      <w:r w:rsidRPr="004A1B7F">
        <w:t>.</w:t>
      </w:r>
    </w:p>
    <w:p w14:paraId="22F82163" w14:textId="416D091D" w:rsidR="00F32BB6" w:rsidRPr="004A1B7F" w:rsidRDefault="00BD1B27" w:rsidP="007271E8">
      <w:pPr>
        <w:pStyle w:val="BodyText"/>
      </w:pPr>
      <w:r w:rsidRPr="004A1B7F">
        <w:t xml:space="preserve">[For </w:t>
      </w:r>
      <w:r w:rsidR="00B729B4" w:rsidRPr="004A1B7F">
        <w:t>Front</w:t>
      </w:r>
      <w:r w:rsidRPr="004A1B7F">
        <w:t xml:space="preserve"> of the Meter Project: </w:t>
      </w:r>
      <w:r w:rsidR="00F32BB6" w:rsidRPr="004A1B7F">
        <w:t xml:space="preserve">“Day-Ahead Price” or “DAP” means the price reported by CAISO at the </w:t>
      </w:r>
      <w:proofErr w:type="spellStart"/>
      <w:r w:rsidR="00F32BB6" w:rsidRPr="004A1B7F">
        <w:t>PNode</w:t>
      </w:r>
      <w:proofErr w:type="spellEnd"/>
      <w:r w:rsidR="00F32BB6" w:rsidRPr="004A1B7F">
        <w:t xml:space="preserve"> specific to the Project for each Settlement Period in a day in the Day-Ahead Market.</w:t>
      </w:r>
      <w:r w:rsidRPr="004A1B7F">
        <w:t>]</w:t>
      </w:r>
    </w:p>
    <w:p w14:paraId="22B7E0B0" w14:textId="61C70433" w:rsidR="00BD1B27" w:rsidRPr="004A1B7F" w:rsidRDefault="00BD1B27" w:rsidP="007271E8">
      <w:pPr>
        <w:pStyle w:val="BodyText"/>
      </w:pPr>
      <w:r w:rsidRPr="004A1B7F">
        <w:t xml:space="preserve">[For Behind the Meter Project: “Day-Ahead Energy Price” or “DAP” means the price reported by CAISO at the Sub LAP(s) specific to the Project for each Settlement Period in a day in the Day-Ahead Market. To the extent there is more than one Sub-LAP associated with the Project, the DAP shall be the weighted average of the applicable Sub-LAP Day-Ahead Energy Prices based on installed Unit capacity in each Sub-LAP. The Sub-LAP(s) specific to the Project and the installed Unit capacity in each Sub-LAP shall be determined based on the Seller’s Initial Portfolio List submitted to Buyer in accordance with Section </w:t>
      </w:r>
      <w:r w:rsidR="00526193" w:rsidRPr="004A1B7F">
        <w:fldChar w:fldCharType="begin"/>
      </w:r>
      <w:r w:rsidR="00526193" w:rsidRPr="004A1B7F">
        <w:instrText xml:space="preserve"> REF _Ref69201301 \w \h </w:instrText>
      </w:r>
      <w:r w:rsidR="004A1B7F">
        <w:instrText xml:space="preserve"> \* MERGEFORMAT </w:instrText>
      </w:r>
      <w:r w:rsidR="00526193" w:rsidRPr="004A1B7F">
        <w:fldChar w:fldCharType="separate"/>
      </w:r>
      <w:r w:rsidR="00526193" w:rsidRPr="004A1B7F">
        <w:t>2.1(h)</w:t>
      </w:r>
      <w:r w:rsidR="00526193" w:rsidRPr="004A1B7F">
        <w:fldChar w:fldCharType="end"/>
      </w:r>
      <w:r w:rsidRPr="004A1B7F">
        <w:t xml:space="preserve"> and shall not change during the Delivery Term, unless changed by the CAISO, irrespective of subsequent changes to Seller’s Portfolio.]</w:t>
      </w:r>
    </w:p>
    <w:p w14:paraId="0D4D864C" w14:textId="1C9A0EFB" w:rsidR="00F32BB6" w:rsidRPr="004A1B7F" w:rsidRDefault="00F32BB6" w:rsidP="007271E8">
      <w:pPr>
        <w:pStyle w:val="BodyText"/>
      </w:pPr>
      <w:r w:rsidRPr="004A1B7F">
        <w:lastRenderedPageBreak/>
        <w:t>“Day-Ahead Market” has the meaning set forth in the CAISO Tariff.</w:t>
      </w:r>
    </w:p>
    <w:p w14:paraId="3204FE90" w14:textId="75B12FEE" w:rsidR="0070095F" w:rsidRPr="004A1B7F" w:rsidRDefault="00030AB7" w:rsidP="007271E8">
      <w:pPr>
        <w:pStyle w:val="BodyText"/>
      </w:pPr>
      <w:r w:rsidRPr="004A1B7F">
        <w:t>“Defaulting Party” means the Party that is subject to an Event of Default.</w:t>
      </w:r>
    </w:p>
    <w:p w14:paraId="0729B292" w14:textId="42695D51" w:rsidR="0070095F" w:rsidRPr="004A1B7F" w:rsidRDefault="00030AB7" w:rsidP="007271E8">
      <w:pPr>
        <w:pStyle w:val="BodyText"/>
      </w:pPr>
      <w:r w:rsidRPr="004A1B7F">
        <w:t xml:space="preserve">“Delivered </w:t>
      </w:r>
      <w:r w:rsidR="00C121A6" w:rsidRPr="004A1B7F">
        <w:t>Quantit</w:t>
      </w:r>
      <w:r w:rsidR="003849DC" w:rsidRPr="004A1B7F">
        <w:t>ies</w:t>
      </w:r>
      <w:r w:rsidRPr="004A1B7F">
        <w:t xml:space="preserve">” has the meaning set forth in Section </w:t>
      </w:r>
      <w:r w:rsidR="00526193" w:rsidRPr="004A1B7F">
        <w:fldChar w:fldCharType="begin"/>
      </w:r>
      <w:r w:rsidR="00526193" w:rsidRPr="004A1B7F">
        <w:instrText xml:space="preserve"> REF _Ref69201309 \w \h </w:instrText>
      </w:r>
      <w:r w:rsidR="00934DAA" w:rsidRPr="004A1B7F">
        <w:instrText xml:space="preserve"> \* MERGEFORMAT </w:instrText>
      </w:r>
      <w:r w:rsidR="00526193" w:rsidRPr="004A1B7F">
        <w:fldChar w:fldCharType="separate"/>
      </w:r>
      <w:r w:rsidR="00526193" w:rsidRPr="004A1B7F">
        <w:t>3.6(a)</w:t>
      </w:r>
      <w:r w:rsidR="00526193" w:rsidRPr="004A1B7F">
        <w:fldChar w:fldCharType="end"/>
      </w:r>
      <w:r w:rsidRPr="004A1B7F">
        <w:t>.</w:t>
      </w:r>
    </w:p>
    <w:p w14:paraId="65B4518B" w14:textId="5F2DBBA0" w:rsidR="0070095F" w:rsidRPr="004A1B7F" w:rsidRDefault="00030AB7" w:rsidP="007271E8">
      <w:pPr>
        <w:pStyle w:val="BodyText"/>
      </w:pPr>
      <w:r w:rsidRPr="004A1B7F">
        <w:t xml:space="preserve">“Delivery Term” has the meaning set forth in Section </w:t>
      </w:r>
      <w:r w:rsidR="00526193" w:rsidRPr="004A1B7F">
        <w:fldChar w:fldCharType="begin"/>
      </w:r>
      <w:r w:rsidR="00526193" w:rsidRPr="004A1B7F">
        <w:instrText xml:space="preserve"> REF _Ref69201315 \w \h </w:instrText>
      </w:r>
      <w:r w:rsidR="00934DAA" w:rsidRPr="004A1B7F">
        <w:instrText xml:space="preserve"> \* MERGEFORMAT </w:instrText>
      </w:r>
      <w:r w:rsidR="00526193" w:rsidRPr="004A1B7F">
        <w:fldChar w:fldCharType="separate"/>
      </w:r>
      <w:r w:rsidR="00526193" w:rsidRPr="004A1B7F">
        <w:t>1.1(b)</w:t>
      </w:r>
      <w:r w:rsidR="00526193" w:rsidRPr="004A1B7F">
        <w:fldChar w:fldCharType="end"/>
      </w:r>
      <w:r w:rsidRPr="004A1B7F">
        <w:t xml:space="preserve">. </w:t>
      </w:r>
    </w:p>
    <w:p w14:paraId="6CCD5A55" w14:textId="2AF91057" w:rsidR="00B36454" w:rsidRPr="004A1B7F" w:rsidRDefault="00B36454" w:rsidP="007271E8">
      <w:pPr>
        <w:pStyle w:val="BodyText"/>
      </w:pPr>
      <w:r w:rsidRPr="004A1B7F">
        <w:t xml:space="preserve">“Delivery Term Security” means the </w:t>
      </w:r>
      <w:r w:rsidR="00934DAA" w:rsidRPr="004A1B7F">
        <w:t>Seller’s collateral requirement</w:t>
      </w:r>
      <w:r w:rsidRPr="004A1B7F">
        <w:t>, as specified and referred to in Section</w:t>
      </w:r>
      <w:r w:rsidR="00934DAA" w:rsidRPr="004A1B7F">
        <w:t xml:space="preserve"> </w:t>
      </w:r>
      <w:r w:rsidR="00934DAA" w:rsidRPr="004A1B7F">
        <w:fldChar w:fldCharType="begin"/>
      </w:r>
      <w:r w:rsidR="00934DAA" w:rsidRPr="004A1B7F">
        <w:instrText xml:space="preserve"> REF _Ref70086323 \w \h </w:instrText>
      </w:r>
      <w:r w:rsidR="004A1B7F">
        <w:instrText xml:space="preserve"> \* MERGEFORMAT </w:instrText>
      </w:r>
      <w:r w:rsidR="00934DAA" w:rsidRPr="004A1B7F">
        <w:fldChar w:fldCharType="separate"/>
      </w:r>
      <w:r w:rsidR="00934DAA" w:rsidRPr="004A1B7F">
        <w:t>10.4(b)</w:t>
      </w:r>
      <w:r w:rsidR="00934DAA" w:rsidRPr="004A1B7F">
        <w:fldChar w:fldCharType="end"/>
      </w:r>
      <w:r w:rsidRPr="004A1B7F">
        <w:t xml:space="preserve">. </w:t>
      </w:r>
    </w:p>
    <w:p w14:paraId="200D27AF" w14:textId="3028C1AA" w:rsidR="0070095F" w:rsidRPr="004A1B7F" w:rsidRDefault="00030AB7" w:rsidP="007271E8">
      <w:pPr>
        <w:pStyle w:val="BodyText"/>
      </w:pPr>
      <w:r w:rsidRPr="004A1B7F">
        <w:t>“Direct Claim” means any claim by an Indemnitee on account of an Indemnifiable Loss which does not result from a Third Party Claim.</w:t>
      </w:r>
    </w:p>
    <w:p w14:paraId="33B82430" w14:textId="2FF49E17" w:rsidR="0070095F" w:rsidRPr="004A1B7F" w:rsidRDefault="00030AB7" w:rsidP="007271E8">
      <w:pPr>
        <w:pStyle w:val="BodyText"/>
      </w:pPr>
      <w:r w:rsidRPr="004A1B7F">
        <w:t xml:space="preserve">“Disclosing Party” has the meaning set forth in Section </w:t>
      </w:r>
      <w:r w:rsidR="00526193" w:rsidRPr="004A1B7F">
        <w:fldChar w:fldCharType="begin"/>
      </w:r>
      <w:r w:rsidR="00526193" w:rsidRPr="004A1B7F">
        <w:instrText xml:space="preserve"> REF _Ref69201338 \w \h </w:instrText>
      </w:r>
      <w:r w:rsidR="004A1B7F">
        <w:instrText xml:space="preserve"> \* MERGEFORMAT </w:instrText>
      </w:r>
      <w:r w:rsidR="00526193" w:rsidRPr="004A1B7F">
        <w:fldChar w:fldCharType="separate"/>
      </w:r>
      <w:r w:rsidR="00526193" w:rsidRPr="004A1B7F">
        <w:t>19.2</w:t>
      </w:r>
      <w:r w:rsidR="00526193" w:rsidRPr="004A1B7F">
        <w:fldChar w:fldCharType="end"/>
      </w:r>
      <w:r w:rsidRPr="004A1B7F">
        <w:t>.</w:t>
      </w:r>
    </w:p>
    <w:p w14:paraId="56630A5E" w14:textId="0591643C" w:rsidR="0070095F" w:rsidRPr="004A1B7F" w:rsidRDefault="00030AB7" w:rsidP="007271E8">
      <w:pPr>
        <w:pStyle w:val="BodyText"/>
      </w:pPr>
      <w:r w:rsidRPr="004A1B7F">
        <w:t>“Dispatch Instruction” has the meaning set forth in the CAISO Tariff.</w:t>
      </w:r>
    </w:p>
    <w:p w14:paraId="30919CB4" w14:textId="5661B2F1" w:rsidR="0070095F" w:rsidRPr="004A1B7F" w:rsidRDefault="00030AB7" w:rsidP="007271E8">
      <w:pPr>
        <w:pStyle w:val="BodyText"/>
      </w:pPr>
      <w:r w:rsidRPr="004A1B7F">
        <w:t xml:space="preserve">“Early Termination Date” has the meaning set forth in Section </w:t>
      </w:r>
      <w:r w:rsidR="00526193" w:rsidRPr="004A1B7F">
        <w:fldChar w:fldCharType="begin"/>
      </w:r>
      <w:r w:rsidR="00526193" w:rsidRPr="004A1B7F">
        <w:instrText xml:space="preserve"> REF _Ref69200913 \w \h </w:instrText>
      </w:r>
      <w:r w:rsidR="004A1B7F">
        <w:instrText xml:space="preserve"> \* MERGEFORMAT </w:instrText>
      </w:r>
      <w:r w:rsidR="00526193" w:rsidRPr="004A1B7F">
        <w:fldChar w:fldCharType="separate"/>
      </w:r>
      <w:r w:rsidR="00526193" w:rsidRPr="004A1B7F">
        <w:t>7.2(a)</w:t>
      </w:r>
      <w:r w:rsidR="00526193" w:rsidRPr="004A1B7F">
        <w:fldChar w:fldCharType="end"/>
      </w:r>
      <w:r w:rsidRPr="004A1B7F">
        <w:t>.</w:t>
      </w:r>
    </w:p>
    <w:p w14:paraId="0A3A8A8A" w14:textId="650CF8C6" w:rsidR="0070095F" w:rsidRPr="004A1B7F" w:rsidRDefault="00030AB7" w:rsidP="007271E8">
      <w:pPr>
        <w:pStyle w:val="BodyText"/>
      </w:pPr>
      <w:r w:rsidRPr="004A1B7F">
        <w:t>“Eligible LC Bank”</w:t>
      </w:r>
      <w:r w:rsidR="007E798E" w:rsidRPr="004A1B7F">
        <w:rPr>
          <w:rStyle w:val="FootnoteReference"/>
        </w:rPr>
        <w:footnoteReference w:id="46"/>
      </w:r>
      <w:r w:rsidRPr="004A1B7F">
        <w:t xml:space="preserve"> means either a U.S. commercial bank, or a foreign bank issuing a Letter of Credit through its U.S. branch; and in each case the issuing U.S. commercial bank or foreign bank must be acceptable to Buyer in its sole discretion and such bank must have a Credit Rating of at least:  (a) “A-, with a stable designation” from S&amp;P and “A3, with a stable designation” from Moody’s, if such bank is rated by both S&amp;P and Moody’s; or (b) “A-, with a stable designation” from S&amp;P or “A3, with a stable designation” from Moody’s, if such bank is rated by either S&amp;P or Moody’s, but not both, even if such bank was rated by both S&amp;P and Moody’s as of the date of issuance of the Letter of Credit but ceases to be rated by either, but not both of those ratings agencies.</w:t>
      </w:r>
    </w:p>
    <w:p w14:paraId="612BA572" w14:textId="38AEE6FE" w:rsidR="00EC0BAF" w:rsidRPr="004A1B7F" w:rsidRDefault="00EC0BAF" w:rsidP="007271E8">
      <w:pPr>
        <w:pStyle w:val="BodyText"/>
      </w:pPr>
      <w:r w:rsidRPr="004A1B7F">
        <w:t>“Emergency” means an actual or imminent condition or situation, that jeopardizes PG&amp;E electric system integrity or the integrity of other systems to which PG&amp;E is connected, as determined by PG&amp;E in its sole discretion, or any condition so defined and declared by the Transmission Provider.</w:t>
      </w:r>
    </w:p>
    <w:p w14:paraId="236B47DA" w14:textId="7E6BF6EB" w:rsidR="0070095F" w:rsidRPr="004A1B7F" w:rsidRDefault="00030AB7" w:rsidP="007271E8">
      <w:pPr>
        <w:pStyle w:val="BodyText"/>
      </w:pPr>
      <w:r w:rsidRPr="004A1B7F">
        <w:t>“Emission Reduction Credits” means emission reductions that have been authorized by a local air pollution control district pursuant to California Health and Safety Code</w:t>
      </w:r>
      <w:r w:rsidR="000E37CF" w:rsidRPr="004A1B7F">
        <w:t>,</w:t>
      </w:r>
      <w:r w:rsidRPr="004A1B7F">
        <w:t xml:space="preserve"> </w:t>
      </w:r>
      <w:r w:rsidR="000E37CF" w:rsidRPr="004A1B7F">
        <w:t xml:space="preserve">Division 26 Air Resources, </w:t>
      </w:r>
      <w:r w:rsidRPr="004A1B7F">
        <w:t>Sections 40709 and 40709.5, whereby such district has established a system by which all reductions in the emission of air contaminants that are to be used to offset certain future increases in the emission of air contaminants shall be banked prior to use to offset future increases in emissions.</w:t>
      </w:r>
    </w:p>
    <w:p w14:paraId="3D2A02D9" w14:textId="24AD5A3F" w:rsidR="0070095F" w:rsidRPr="004A1B7F" w:rsidRDefault="00030AB7" w:rsidP="007271E8">
      <w:pPr>
        <w:pStyle w:val="BodyText"/>
      </w:pPr>
      <w:r w:rsidRPr="004A1B7F">
        <w:t>“Energy” means three-phase, 60-cycle alternating current electric energy, measured in MWhs.</w:t>
      </w:r>
    </w:p>
    <w:p w14:paraId="595638BB" w14:textId="3877B733" w:rsidR="0070095F" w:rsidRPr="004A1B7F" w:rsidRDefault="00030AB7" w:rsidP="007271E8">
      <w:pPr>
        <w:pStyle w:val="BodyText"/>
      </w:pPr>
      <w:r w:rsidRPr="004A1B7F">
        <w:t xml:space="preserve">“Environmental Costs” means costs incurred in connection with acquiring and maintaining all environmental permits and licenses for the Product, and the Product’s and Project’s compliance </w:t>
      </w:r>
      <w:r w:rsidRPr="004A1B7F">
        <w:lastRenderedPageBreak/>
        <w:t xml:space="preserve">with all applicable environmental </w:t>
      </w:r>
      <w:r w:rsidR="00A95EC1" w:rsidRPr="004A1B7F">
        <w:t>L</w:t>
      </w:r>
      <w:r w:rsidRPr="004A1B7F">
        <w:t xml:space="preserve">aws, rules and regulations, including capital costs for pollution mitigation or installation of emissions control equipment required to permit or license the Product or Project, all operating and maintenance costs for operation of pollution mitigation or control equipment, costs of permit maintenance fees and emission fees as applicable, and the costs of all Emission Reduction Credits, Marketable Emission Trading Credits, and any costs related to greenhouse gas emissions, required by any applicable environmental </w:t>
      </w:r>
      <w:r w:rsidR="00A95EC1" w:rsidRPr="004A1B7F">
        <w:t>L</w:t>
      </w:r>
      <w:r w:rsidRPr="004A1B7F">
        <w:t>aws, rules, regulations, and permits to operate, and costs associated with the disposal and clean-up of hazardous substances introduced to a Site or the Project, and the decontamination or remediation, on or off a Site or the Project, necessitated by the introduction of such hazardous substances on a Site or the Project.</w:t>
      </w:r>
    </w:p>
    <w:p w14:paraId="706EC5CD" w14:textId="77777777" w:rsidR="0070095F" w:rsidRPr="004A1B7F" w:rsidRDefault="00030AB7" w:rsidP="007271E8">
      <w:pPr>
        <w:pStyle w:val="BodyText"/>
      </w:pPr>
      <w:r w:rsidRPr="004A1B7F">
        <w:t>“Equitable Defenses” means any bankruptcy, insolvency, reorganization and other Laws affecting creditors’ rights generally, and with regard to equitable remedies, the discretion of the court before which proceedings to obtain same may be pending.</w:t>
      </w:r>
    </w:p>
    <w:p w14:paraId="64A74614" w14:textId="77777777" w:rsidR="0070095F" w:rsidRPr="004A1B7F" w:rsidRDefault="00030AB7" w:rsidP="007271E8">
      <w:pPr>
        <w:pStyle w:val="BodyText"/>
      </w:pPr>
      <w:r w:rsidRPr="004A1B7F">
        <w:t xml:space="preserve">“Event of Default” means a Seller’s Event of Default and/or a Party’s Event of Default. </w:t>
      </w:r>
    </w:p>
    <w:p w14:paraId="0A7423D4" w14:textId="63BC038E" w:rsidR="0070095F" w:rsidRPr="004A1B7F" w:rsidRDefault="00030AB7" w:rsidP="007271E8">
      <w:pPr>
        <w:pStyle w:val="BodyText"/>
      </w:pPr>
      <w:r w:rsidRPr="004A1B7F">
        <w:t>“Execution Date” means the latest signature date found on the signature page of this Agreement.</w:t>
      </w:r>
    </w:p>
    <w:p w14:paraId="248F3424" w14:textId="7D1AB88A" w:rsidR="0070095F" w:rsidRPr="004A1B7F" w:rsidRDefault="00030AB7" w:rsidP="007271E8">
      <w:pPr>
        <w:pStyle w:val="BodyText"/>
      </w:pPr>
      <w:r w:rsidRPr="004A1B7F">
        <w:t xml:space="preserve">“Executive” has the meaning set forth in Section </w:t>
      </w:r>
      <w:r w:rsidR="00526193" w:rsidRPr="004A1B7F">
        <w:fldChar w:fldCharType="begin"/>
      </w:r>
      <w:r w:rsidR="00526193" w:rsidRPr="004A1B7F">
        <w:instrText xml:space="preserve"> REF _Ref69201370 \w \h </w:instrText>
      </w:r>
      <w:r w:rsidR="004A1B7F">
        <w:instrText xml:space="preserve"> \* MERGEFORMAT </w:instrText>
      </w:r>
      <w:r w:rsidR="00526193" w:rsidRPr="004A1B7F">
        <w:fldChar w:fldCharType="separate"/>
      </w:r>
      <w:r w:rsidR="00526193" w:rsidRPr="004A1B7F">
        <w:t>18.2(a)</w:t>
      </w:r>
      <w:r w:rsidR="00526193" w:rsidRPr="004A1B7F">
        <w:fldChar w:fldCharType="end"/>
      </w:r>
      <w:r w:rsidRPr="004A1B7F">
        <w:t>.</w:t>
      </w:r>
    </w:p>
    <w:p w14:paraId="24D00CCE" w14:textId="061E1E41" w:rsidR="000853E4" w:rsidRPr="004A1B7F" w:rsidRDefault="000853E4" w:rsidP="007271E8">
      <w:pPr>
        <w:pStyle w:val="BodyText"/>
      </w:pPr>
      <w:r w:rsidRPr="004A1B7F">
        <w:t>“Exigent Circumstance” means actual or imminent harm to life or safety, public health, third-party owned property, including a Site, or the environment due to or arising from the Project or portion thereof.</w:t>
      </w:r>
    </w:p>
    <w:p w14:paraId="65A5599F" w14:textId="5C27E995" w:rsidR="0070095F" w:rsidRDefault="00030AB7" w:rsidP="007271E8">
      <w:pPr>
        <w:pStyle w:val="BodyText"/>
      </w:pPr>
      <w:r w:rsidRPr="004A1B7F">
        <w:t xml:space="preserve">“FERC” means the Federal Energy Regulatory Commission or any successor entity performing similar functions. </w:t>
      </w:r>
    </w:p>
    <w:p w14:paraId="0238F331" w14:textId="2FD8BBD7" w:rsidR="00DF1887" w:rsidRPr="004A1B7F" w:rsidRDefault="00DF1887" w:rsidP="007271E8">
      <w:pPr>
        <w:pStyle w:val="BodyText"/>
      </w:pPr>
      <w:r>
        <w:t>“</w:t>
      </w:r>
      <w:r w:rsidRPr="00DF1887">
        <w:t>Flexible Capacity Category</w:t>
      </w:r>
      <w:r>
        <w:t>” has the meaning set forth in the CAISO Tariff</w:t>
      </w:r>
      <w:r w:rsidR="001F7372">
        <w:t>.</w:t>
      </w:r>
    </w:p>
    <w:p w14:paraId="0F034C14" w14:textId="18F33970" w:rsidR="0070095F" w:rsidRPr="004A1B7F" w:rsidRDefault="00030AB7" w:rsidP="007271E8">
      <w:pPr>
        <w:pStyle w:val="BodyText"/>
      </w:pPr>
      <w:r w:rsidRPr="004A1B7F">
        <w:t xml:space="preserve">“Flexible RA Attributes” means any and all </w:t>
      </w:r>
      <w:r w:rsidR="00FB4EFA" w:rsidRPr="004A1B7F">
        <w:t>flexible</w:t>
      </w:r>
      <w:r w:rsidR="00070694" w:rsidRPr="004A1B7F">
        <w:t xml:space="preserve"> resource adequacy attributes</w:t>
      </w:r>
      <w:r w:rsidRPr="004A1B7F">
        <w:t xml:space="preserve">, as may be identified at any time during the Delivery Term by the CPUC, CAISO or other Governmental </w:t>
      </w:r>
      <w:r w:rsidR="00A95EC1" w:rsidRPr="004A1B7F">
        <w:t xml:space="preserve">Authority </w:t>
      </w:r>
      <w:r w:rsidRPr="004A1B7F">
        <w:t xml:space="preserve">having jurisdiction that can be counted toward Flexible RAR, exclusive of any </w:t>
      </w:r>
      <w:r w:rsidR="00A6272E" w:rsidRPr="004A1B7F">
        <w:t xml:space="preserve">System </w:t>
      </w:r>
      <w:r w:rsidR="002B511B" w:rsidRPr="004A1B7F">
        <w:t xml:space="preserve">RA Attributes </w:t>
      </w:r>
      <w:r w:rsidR="00A6272E" w:rsidRPr="004A1B7F">
        <w:t xml:space="preserve">or Local </w:t>
      </w:r>
      <w:r w:rsidRPr="004A1B7F">
        <w:t>RA Attributes</w:t>
      </w:r>
      <w:r w:rsidR="00D925B9" w:rsidRPr="004A1B7F">
        <w:t>, and Other Capacity Attributes</w:t>
      </w:r>
      <w:r w:rsidRPr="004A1B7F">
        <w:t>.</w:t>
      </w:r>
    </w:p>
    <w:p w14:paraId="0C8A5976" w14:textId="396D9611" w:rsidR="0070095F" w:rsidRPr="004A1B7F" w:rsidRDefault="00030AB7" w:rsidP="007271E8">
      <w:pPr>
        <w:pStyle w:val="BodyText"/>
      </w:pPr>
      <w:r w:rsidRPr="004A1B7F">
        <w:t>“Flexible RAR” means the flexible resource adequacy requirements established for Load Serving Entities (as defined in the CAISO Tariff) by the CPUC pursuant to the CPUC Decisions, or by any other Governmental Authority having jurisdiction.</w:t>
      </w:r>
    </w:p>
    <w:p w14:paraId="3296AE34" w14:textId="55166622" w:rsidR="0070095F" w:rsidRPr="004A1B7F" w:rsidRDefault="00030AB7" w:rsidP="007271E8">
      <w:pPr>
        <w:pStyle w:val="BodyText"/>
      </w:pPr>
      <w:r w:rsidRPr="004A1B7F">
        <w:t xml:space="preserve">“Force Majeure” means </w:t>
      </w:r>
      <w:r w:rsidR="00AF4561" w:rsidRPr="004A1B7F">
        <w:t>an</w:t>
      </w:r>
      <w:r w:rsidR="00AF4561">
        <w:t xml:space="preserve"> unforeseeable</w:t>
      </w:r>
      <w:r w:rsidRPr="004A1B7F">
        <w:t xml:space="preserve"> event or circumstance to the extent beyond the control of and not the result of the negligence of, or caused by, the Party seeking to have its performance obligation excused thereby, which by the exercise of due diligence such Party could not reasonably have been expected to avoid and which by exercise of due diligence it has been unable to overcome. Additionally:</w:t>
      </w:r>
    </w:p>
    <w:p w14:paraId="59A5CC6B" w14:textId="1E2A6B63" w:rsidR="0070095F" w:rsidRPr="004A1B7F" w:rsidRDefault="00030AB7" w:rsidP="007271E8">
      <w:pPr>
        <w:pStyle w:val="BodyText"/>
        <w:ind w:firstLine="720"/>
      </w:pPr>
      <w:bookmarkStart w:id="393" w:name="_Hlk38629796"/>
      <w:r w:rsidRPr="004A1B7F">
        <w:t>(a)</w:t>
      </w:r>
      <w:r w:rsidRPr="004A1B7F">
        <w:tab/>
        <w:t xml:space="preserve">Force Majeure may include: </w:t>
      </w:r>
    </w:p>
    <w:p w14:paraId="3D855795" w14:textId="1FC7642E" w:rsidR="0070095F" w:rsidRPr="004A1B7F" w:rsidRDefault="00030AB7" w:rsidP="007271E8">
      <w:pPr>
        <w:pStyle w:val="BodyText"/>
        <w:ind w:firstLine="1440"/>
      </w:pPr>
      <w:r w:rsidRPr="004A1B7F">
        <w:lastRenderedPageBreak/>
        <w:t>(</w:t>
      </w:r>
      <w:proofErr w:type="spellStart"/>
      <w:r w:rsidRPr="004A1B7F">
        <w:t>i</w:t>
      </w:r>
      <w:proofErr w:type="spellEnd"/>
      <w:r w:rsidRPr="004A1B7F">
        <w:t>)</w:t>
      </w:r>
      <w:r w:rsidRPr="004A1B7F">
        <w:tab/>
        <w:t xml:space="preserve">acts of God, including </w:t>
      </w:r>
      <w:r w:rsidR="00A9042F" w:rsidRPr="004A1B7F">
        <w:t xml:space="preserve">epidemics, pandemics, </w:t>
      </w:r>
      <w:r w:rsidRPr="004A1B7F">
        <w:t xml:space="preserve">landslide, lightning, earthquake, storm, hurricane, flood, drought, tornado, or other natural disasters and weather related events affecting an entire region which caused failure of performance; </w:t>
      </w:r>
    </w:p>
    <w:p w14:paraId="569C6EE3" w14:textId="22932C07" w:rsidR="0070095F" w:rsidRPr="004A1B7F" w:rsidRDefault="00030AB7" w:rsidP="007271E8">
      <w:pPr>
        <w:pStyle w:val="BodyText"/>
        <w:ind w:firstLine="1440"/>
      </w:pPr>
      <w:r w:rsidRPr="004A1B7F">
        <w:t>(ii)</w:t>
      </w:r>
      <w:r w:rsidRPr="004A1B7F">
        <w:tab/>
        <w:t xml:space="preserve">sabotage, riot, acts of terrorism, war and acts of public enemy; or </w:t>
      </w:r>
    </w:p>
    <w:p w14:paraId="4A56DCFF" w14:textId="5AD6EE41" w:rsidR="0070095F" w:rsidRPr="004A1B7F" w:rsidRDefault="00030AB7" w:rsidP="007271E8">
      <w:pPr>
        <w:pStyle w:val="BodyText"/>
        <w:ind w:firstLine="1440"/>
      </w:pPr>
      <w:bookmarkStart w:id="394" w:name="_Hlk38629191"/>
      <w:r w:rsidRPr="004A1B7F">
        <w:t>(</w:t>
      </w:r>
      <w:r w:rsidR="00ED158E" w:rsidRPr="004A1B7F">
        <w:t>iii</w:t>
      </w:r>
      <w:r w:rsidRPr="004A1B7F">
        <w:t>)</w:t>
      </w:r>
      <w:r w:rsidRPr="004A1B7F">
        <w:tab/>
      </w:r>
      <w:bookmarkStart w:id="395" w:name="_Hlk38629331"/>
      <w:r w:rsidRPr="004A1B7F">
        <w:t>restraint by court order or other Governmental Authority</w:t>
      </w:r>
      <w:bookmarkEnd w:id="395"/>
      <w:r w:rsidR="001B20C8" w:rsidRPr="004A1B7F">
        <w:t xml:space="preserve">, including quarantine restrictions issued pursuant </w:t>
      </w:r>
      <w:r w:rsidR="002D0F3B" w:rsidRPr="004A1B7F">
        <w:t>t</w:t>
      </w:r>
      <w:r w:rsidR="001B20C8" w:rsidRPr="004A1B7F">
        <w:t>o applicable Law after the Execution Date.</w:t>
      </w:r>
    </w:p>
    <w:bookmarkEnd w:id="393"/>
    <w:bookmarkEnd w:id="394"/>
    <w:p w14:paraId="0168F703" w14:textId="63CE77C9" w:rsidR="0070095F" w:rsidRPr="004A1B7F" w:rsidRDefault="00030AB7" w:rsidP="007271E8">
      <w:pPr>
        <w:pStyle w:val="BodyText"/>
        <w:ind w:firstLine="720"/>
      </w:pPr>
      <w:r w:rsidRPr="004A1B7F">
        <w:t>(b)</w:t>
      </w:r>
      <w:r w:rsidRPr="004A1B7F">
        <w:tab/>
        <w:t>Force Majeure does not include:</w:t>
      </w:r>
    </w:p>
    <w:p w14:paraId="661483FD" w14:textId="72E1A0B3" w:rsidR="0055036A" w:rsidRDefault="00030AB7" w:rsidP="004C2D7C">
      <w:pPr>
        <w:pStyle w:val="Heading4"/>
        <w:ind w:firstLine="1440"/>
      </w:pPr>
      <w:r w:rsidRPr="004A1B7F">
        <w:t xml:space="preserve">a failure of performance of any </w:t>
      </w:r>
      <w:r w:rsidR="00772D28">
        <w:t>t</w:t>
      </w:r>
      <w:r w:rsidR="00772D28" w:rsidRPr="0045254F">
        <w:t xml:space="preserve">hird </w:t>
      </w:r>
      <w:r w:rsidR="00772D28">
        <w:t>p</w:t>
      </w:r>
      <w:r w:rsidR="00772D28" w:rsidRPr="0045254F">
        <w:t>arty</w:t>
      </w:r>
      <w:r w:rsidR="00772D28">
        <w:t xml:space="preserve"> </w:t>
      </w:r>
      <w:r w:rsidR="00772D28" w:rsidRPr="0045254F">
        <w:t>(except to the extent that such failure was caused by an event that would otherwise satisfy the definition of a Force Majeure event as defined above)</w:t>
      </w:r>
      <w:r w:rsidR="006B39B7">
        <w:t>;</w:t>
      </w:r>
    </w:p>
    <w:p w14:paraId="32D8CF6F" w14:textId="1DF53133" w:rsidR="0070095F" w:rsidRPr="004A1B7F" w:rsidRDefault="00F06578" w:rsidP="004C2D7C">
      <w:pPr>
        <w:pStyle w:val="Heading4"/>
        <w:ind w:firstLine="1440"/>
      </w:pPr>
      <w:r>
        <w:t>a</w:t>
      </w:r>
      <w:r w:rsidR="00BD7385">
        <w:t xml:space="preserve"> failure of performance of </w:t>
      </w:r>
      <w:r w:rsidR="00030AB7" w:rsidRPr="004A1B7F">
        <w:t xml:space="preserve">PG&amp;E acting in its capacity as (A) Participating TO or (B) Utility Distribution Company, </w:t>
      </w:r>
      <w:r w:rsidR="00806393">
        <w:t xml:space="preserve">or of </w:t>
      </w:r>
      <w:r w:rsidR="00030AB7" w:rsidRPr="004A1B7F">
        <w:t>any party providing electric interconnection, distribution or transmission service</w:t>
      </w:r>
      <w:r w:rsidR="006B39B7">
        <w:t>;</w:t>
      </w:r>
      <w:r w:rsidR="006B39B7" w:rsidRPr="004A1B7F">
        <w:t xml:space="preserve"> </w:t>
      </w:r>
    </w:p>
    <w:p w14:paraId="31CC8B58" w14:textId="7995A74F" w:rsidR="00D25D53" w:rsidRPr="004A1B7F" w:rsidRDefault="00030AB7" w:rsidP="004C2D7C">
      <w:pPr>
        <w:pStyle w:val="Heading4"/>
        <w:ind w:firstLine="1440"/>
      </w:pPr>
      <w:r w:rsidRPr="004A1B7F">
        <w:t>breakage or malfunction of equipment (except to the extent that such failure was caused by an event that would otherwise satisfy the definition of a Force Majeure event as defined above)</w:t>
      </w:r>
      <w:r w:rsidR="00B3332A">
        <w:t>;</w:t>
      </w:r>
      <w:r w:rsidRPr="004A1B7F">
        <w:t xml:space="preserve">  </w:t>
      </w:r>
    </w:p>
    <w:p w14:paraId="26ECF31C" w14:textId="1ABF5E97" w:rsidR="00D25D53" w:rsidRPr="004A1B7F" w:rsidRDefault="00030AB7" w:rsidP="004C2D7C">
      <w:pPr>
        <w:pStyle w:val="Heading4"/>
        <w:ind w:firstLine="1440"/>
      </w:pPr>
      <w:r w:rsidRPr="004A1B7F">
        <w:t xml:space="preserve"> </w:t>
      </w:r>
      <w:r w:rsidR="00707FDA">
        <w:t xml:space="preserve">a </w:t>
      </w:r>
      <w:r w:rsidRPr="004A1B7F">
        <w:t xml:space="preserve">strike, work stoppage or labor dispute limited only to any one or more of Seller, Seller's Affiliates, </w:t>
      </w:r>
      <w:r w:rsidR="004E647F" w:rsidRPr="004A1B7F">
        <w:t>Project Company or its Affiliates,</w:t>
      </w:r>
      <w:r w:rsidRPr="004A1B7F">
        <w:t xml:space="preserve"> or any other </w:t>
      </w:r>
      <w:r w:rsidR="00C33479">
        <w:t>t</w:t>
      </w:r>
      <w:r w:rsidRPr="004A1B7F">
        <w:t xml:space="preserve">hird </w:t>
      </w:r>
      <w:r w:rsidR="00C33479">
        <w:t>p</w:t>
      </w:r>
      <w:r w:rsidRPr="004A1B7F">
        <w:t xml:space="preserve">arty employed by Seller </w:t>
      </w:r>
      <w:r w:rsidR="004E647F" w:rsidRPr="004A1B7F">
        <w:t>or Project Compan</w:t>
      </w:r>
      <w:r w:rsidR="0036662D" w:rsidRPr="004A1B7F">
        <w:t>y</w:t>
      </w:r>
      <w:r w:rsidR="004E647F" w:rsidRPr="004A1B7F">
        <w:t xml:space="preserve"> or any of</w:t>
      </w:r>
      <w:r w:rsidR="0036662D" w:rsidRPr="004A1B7F">
        <w:t xml:space="preserve"> the</w:t>
      </w:r>
      <w:r w:rsidR="004E647F" w:rsidRPr="004A1B7F">
        <w:t>ir</w:t>
      </w:r>
      <w:r w:rsidR="00752B54" w:rsidRPr="004A1B7F">
        <w:t xml:space="preserve"> respective</w:t>
      </w:r>
      <w:r w:rsidR="004E647F" w:rsidRPr="004A1B7F">
        <w:t xml:space="preserve"> Affiliates </w:t>
      </w:r>
      <w:r w:rsidRPr="004A1B7F">
        <w:t xml:space="preserve">to work on the Project; </w:t>
      </w:r>
    </w:p>
    <w:p w14:paraId="5EBB568C" w14:textId="12B5FB47" w:rsidR="0070095F" w:rsidRPr="004A1B7F" w:rsidRDefault="00030AB7" w:rsidP="004C2D7C">
      <w:pPr>
        <w:pStyle w:val="Heading4"/>
        <w:ind w:firstLine="1440"/>
      </w:pPr>
      <w:r w:rsidRPr="004A1B7F">
        <w:t xml:space="preserve">Seller’s ability to sell the Product at a price greater than the price set forth in this Agreement; </w:t>
      </w:r>
    </w:p>
    <w:p w14:paraId="53F423EE" w14:textId="32E419E8" w:rsidR="0070095F" w:rsidRPr="004A1B7F" w:rsidRDefault="00030AB7" w:rsidP="004C2D7C">
      <w:pPr>
        <w:pStyle w:val="Heading4"/>
        <w:ind w:firstLine="1440"/>
      </w:pPr>
      <w:r w:rsidRPr="004A1B7F">
        <w:t>Seller’s</w:t>
      </w:r>
      <w:r w:rsidR="004E647F" w:rsidRPr="004A1B7F">
        <w:t xml:space="preserve"> </w:t>
      </w:r>
      <w:bookmarkStart w:id="396" w:name="_Hlk64993195"/>
      <w:r w:rsidR="004E647F" w:rsidRPr="004A1B7F">
        <w:t>or Project Company’s</w:t>
      </w:r>
      <w:bookmarkEnd w:id="396"/>
      <w:r w:rsidR="004E647F" w:rsidRPr="004A1B7F">
        <w:t xml:space="preserve"> </w:t>
      </w:r>
      <w:r w:rsidRPr="004A1B7F">
        <w:t>inability to obtain permits or approvals of any type for the operation or maintenance of the Project, unless caused solely by an event of Force Majeure of the specific type described in any of subsections (a)(</w:t>
      </w:r>
      <w:proofErr w:type="spellStart"/>
      <w:r w:rsidRPr="004A1B7F">
        <w:t>i</w:t>
      </w:r>
      <w:proofErr w:type="spellEnd"/>
      <w:r w:rsidRPr="004A1B7F">
        <w:t xml:space="preserve">) through (a)(iv) above; </w:t>
      </w:r>
    </w:p>
    <w:p w14:paraId="581350F4" w14:textId="48A14544" w:rsidR="0070095F" w:rsidRPr="004A1B7F" w:rsidRDefault="00B36454" w:rsidP="004C2D7C">
      <w:pPr>
        <w:pStyle w:val="Heading4"/>
        <w:ind w:firstLine="1440"/>
      </w:pPr>
      <w:r w:rsidRPr="004A1B7F">
        <w:t>[</w:t>
      </w:r>
      <w:r w:rsidR="00627459" w:rsidRPr="004A1B7F">
        <w:t>Reserved</w:t>
      </w:r>
      <w:r w:rsidRPr="004A1B7F">
        <w:t>]</w:t>
      </w:r>
      <w:r w:rsidR="00030AB7" w:rsidRPr="004A1B7F">
        <w:t xml:space="preserve">; </w:t>
      </w:r>
    </w:p>
    <w:p w14:paraId="78158544" w14:textId="394F523C" w:rsidR="0070095F" w:rsidRPr="004A1B7F" w:rsidRDefault="00030AB7" w:rsidP="004C2D7C">
      <w:pPr>
        <w:pStyle w:val="Heading4"/>
        <w:ind w:firstLine="1440"/>
      </w:pPr>
      <w:r w:rsidRPr="004A1B7F">
        <w:t>Seller’s</w:t>
      </w:r>
      <w:r w:rsidR="004E647F" w:rsidRPr="004A1B7F">
        <w:t xml:space="preserve"> or Project Company’s</w:t>
      </w:r>
      <w:r w:rsidRPr="004A1B7F">
        <w:t xml:space="preserve"> inability to obtain sufficient fuel, power or materials to </w:t>
      </w:r>
      <w:r w:rsidR="001422AE">
        <w:t xml:space="preserve">construct, </w:t>
      </w:r>
      <w:r w:rsidRPr="004A1B7F">
        <w:t>operate</w:t>
      </w:r>
      <w:r w:rsidR="001422AE">
        <w:t xml:space="preserve">, and maintain </w:t>
      </w:r>
      <w:r w:rsidRPr="004A1B7F">
        <w:t xml:space="preserve">the Project, except if </w:t>
      </w:r>
      <w:r w:rsidR="00B3332A">
        <w:t>Seller</w:t>
      </w:r>
      <w:r w:rsidR="000908C6">
        <w:t>’s</w:t>
      </w:r>
      <w:r w:rsidR="00B3332A">
        <w:t xml:space="preserve"> or Project Company’s</w:t>
      </w:r>
      <w:r w:rsidR="004E647F" w:rsidRPr="004A1B7F">
        <w:t xml:space="preserve"> </w:t>
      </w:r>
      <w:r w:rsidRPr="004A1B7F">
        <w:t>inability to obtain sufficient fuel, power or materials is caused solely by an event of Force Majeure of the specific type described in any of subsections (a)(</w:t>
      </w:r>
      <w:proofErr w:type="spellStart"/>
      <w:r w:rsidRPr="004A1B7F">
        <w:t>i</w:t>
      </w:r>
      <w:proofErr w:type="spellEnd"/>
      <w:r w:rsidRPr="004A1B7F">
        <w:t>) through (a)(i</w:t>
      </w:r>
      <w:r w:rsidR="008249C6">
        <w:t>ii</w:t>
      </w:r>
      <w:r w:rsidRPr="004A1B7F">
        <w:t xml:space="preserve">) above; </w:t>
      </w:r>
    </w:p>
    <w:p w14:paraId="0896D548" w14:textId="61048721" w:rsidR="0070095F" w:rsidRPr="004A1B7F" w:rsidRDefault="00030AB7" w:rsidP="004C2D7C">
      <w:pPr>
        <w:pStyle w:val="Heading4"/>
        <w:ind w:firstLine="1440"/>
      </w:pPr>
      <w:r w:rsidRPr="004A1B7F">
        <w:t>Seller’s failure to obtain additional funds, including funds authorized by a state or the federal government or agencies thereof, to supplement the payments made by Buyer pursuant to this Agreement</w:t>
      </w:r>
      <w:r w:rsidR="00BD1B27" w:rsidRPr="004A1B7F">
        <w:t>; or</w:t>
      </w:r>
    </w:p>
    <w:p w14:paraId="735D2B4A" w14:textId="3A205EC5" w:rsidR="00BD1B27" w:rsidRPr="004A1B7F" w:rsidRDefault="00BD1B27" w:rsidP="004C2D7C">
      <w:pPr>
        <w:pStyle w:val="Heading4"/>
        <w:ind w:firstLine="1440"/>
      </w:pPr>
      <w:r w:rsidRPr="004A1B7F">
        <w:t xml:space="preserve">in the case of </w:t>
      </w:r>
      <w:r w:rsidR="001759FC">
        <w:t>a</w:t>
      </w:r>
      <w:r w:rsidR="003F1528">
        <w:t xml:space="preserve"> </w:t>
      </w:r>
      <w:r w:rsidRPr="004A1B7F">
        <w:t xml:space="preserve">Behind the Meter Project, (1) Seller’s inability to obtain or retain sufficient Customers or (2) any failure of a Customer to perform (whether or not due to </w:t>
      </w:r>
      <w:r w:rsidR="00BD7C47">
        <w:t xml:space="preserve">a </w:t>
      </w:r>
      <w:r w:rsidRPr="004A1B7F">
        <w:t xml:space="preserve">Force Majeure </w:t>
      </w:r>
      <w:r w:rsidR="003F1528">
        <w:t xml:space="preserve">event </w:t>
      </w:r>
      <w:r w:rsidRPr="004A1B7F">
        <w:t xml:space="preserve">affecting </w:t>
      </w:r>
      <w:r w:rsidR="003F1528">
        <w:t xml:space="preserve">such </w:t>
      </w:r>
      <w:r w:rsidRPr="004A1B7F">
        <w:t>Customer).</w:t>
      </w:r>
    </w:p>
    <w:p w14:paraId="1D80CF20" w14:textId="0526830B" w:rsidR="0070095F" w:rsidRPr="004A1B7F" w:rsidRDefault="00030AB7" w:rsidP="007271E8">
      <w:pPr>
        <w:pStyle w:val="BodyText"/>
      </w:pPr>
      <w:r w:rsidRPr="004A1B7F">
        <w:lastRenderedPageBreak/>
        <w:t xml:space="preserve">“Force Majeure Failure” has the meaning set forth in Section </w:t>
      </w:r>
      <w:r w:rsidR="00526193" w:rsidRPr="004A1B7F">
        <w:fldChar w:fldCharType="begin"/>
      </w:r>
      <w:r w:rsidR="00526193" w:rsidRPr="004A1B7F">
        <w:instrText xml:space="preserve"> REF _Ref69200782 \w \h </w:instrText>
      </w:r>
      <w:r w:rsidR="004A1B7F">
        <w:instrText xml:space="preserve"> \* MERGEFORMAT </w:instrText>
      </w:r>
      <w:r w:rsidR="00526193" w:rsidRPr="004A1B7F">
        <w:fldChar w:fldCharType="separate"/>
      </w:r>
      <w:r w:rsidR="00526193" w:rsidRPr="004A1B7F">
        <w:t>8.1(d)</w:t>
      </w:r>
      <w:r w:rsidR="00526193" w:rsidRPr="004A1B7F">
        <w:fldChar w:fldCharType="end"/>
      </w:r>
      <w:r w:rsidRPr="004A1B7F">
        <w:t>.</w:t>
      </w:r>
    </w:p>
    <w:p w14:paraId="24E96B99" w14:textId="34FE81DA" w:rsidR="0013358C" w:rsidRPr="004A1B7F" w:rsidRDefault="0013358C" w:rsidP="007271E8">
      <w:pPr>
        <w:pStyle w:val="BodyText"/>
      </w:pPr>
      <w:r w:rsidRPr="004A1B7F">
        <w:t xml:space="preserve">“Front of the Meter Project” means the Project is located front of the retail meter as indicated in </w:t>
      </w:r>
      <w:r w:rsidRPr="004A1B7F">
        <w:rPr>
          <w:u w:val="single"/>
        </w:rPr>
        <w:t>Appendix II</w:t>
      </w:r>
      <w:r w:rsidRPr="004A1B7F">
        <w:t xml:space="preserve"> Part A. </w:t>
      </w:r>
    </w:p>
    <w:p w14:paraId="7196B94B" w14:textId="17ED32C5" w:rsidR="0070095F" w:rsidRPr="004A1B7F" w:rsidRDefault="00030AB7" w:rsidP="007271E8">
      <w:pPr>
        <w:pStyle w:val="BodyText"/>
      </w:pPr>
      <w:r w:rsidRPr="004A1B7F">
        <w:t>“Gains” means, with respect to any Party, an amount equal to the present value of the economic benefit to it, if any (exclusive of Costs), resulting from the termination of this Agreement, determined in a commercially reasonable manner. Factors used in determining economic benefit may include reference to information either available to it internally or supplied by one or more third parties, including quotations (either firm or indicative) of relevant rates, prices, yields, yield curves, volatilities, spreads or other relevant market data in the relevant markets, market price referent, market prices for a comparable transaction, forward price curves based on economic analysis of the relevant markets, settlement prices for a comparable transaction at liquid trading platforms (e.g., NYMEX), all of which should be calculated for the remaining Delivery Term to determine the value of the Product.</w:t>
      </w:r>
    </w:p>
    <w:p w14:paraId="3E4F54B4" w14:textId="1A54352C" w:rsidR="0070095F" w:rsidRPr="004A1B7F" w:rsidRDefault="00030AB7" w:rsidP="007271E8">
      <w:pPr>
        <w:pStyle w:val="BodyText"/>
      </w:pPr>
      <w:r w:rsidRPr="004A1B7F">
        <w:t>“Generally Accepted Accounting Principles” means the standards for accounting and preparation of financial statements established by the Federal Accounting Standards Advisory Board (or its successor agency) or any successor standards adopted pursuant to relevant SEC rule.</w:t>
      </w:r>
    </w:p>
    <w:p w14:paraId="04714ACC" w14:textId="44E5247A" w:rsidR="0070095F" w:rsidRPr="004A1B7F" w:rsidRDefault="00030AB7" w:rsidP="007271E8">
      <w:pPr>
        <w:pStyle w:val="BodyText"/>
      </w:pPr>
      <w:r w:rsidRPr="004A1B7F">
        <w:t xml:space="preserve">“Governmental Approval” means all authorizations, consents, approvals, waivers, exceptions, variances, filings, </w:t>
      </w:r>
      <w:r w:rsidR="00C75381" w:rsidRPr="004A1B7F">
        <w:t>p</w:t>
      </w:r>
      <w:r w:rsidRPr="004A1B7F">
        <w:t xml:space="preserve">ermits, orders, licenses, exemptions, notices to and declarations of or with any Governmental Authority and shall include those siting and operating </w:t>
      </w:r>
      <w:r w:rsidR="00C75381" w:rsidRPr="004A1B7F">
        <w:t>p</w:t>
      </w:r>
      <w:r w:rsidRPr="004A1B7F">
        <w:t>ermits and licenses, and any of the foregoing under any applicable environmental Law, that are required for the use and operation of the Project.</w:t>
      </w:r>
    </w:p>
    <w:p w14:paraId="094F1994" w14:textId="7753914B" w:rsidR="0070095F" w:rsidRPr="004A1B7F" w:rsidRDefault="00030AB7" w:rsidP="007271E8">
      <w:pPr>
        <w:pStyle w:val="BodyText"/>
      </w:pPr>
      <w:r w:rsidRPr="004A1B7F">
        <w:t>“Governmental Authority” means any federal, state, local or municipal government, governmental department, commission, board, bureau, agency, or instrumentality,</w:t>
      </w:r>
      <w:r w:rsidR="00C64C90" w:rsidRPr="004A1B7F">
        <w:t xml:space="preserve"> independent system operator,</w:t>
      </w:r>
      <w:r w:rsidRPr="004A1B7F">
        <w:t xml:space="preserve"> or any judicial, </w:t>
      </w:r>
      <w:proofErr w:type="gramStart"/>
      <w:r w:rsidRPr="004A1B7F">
        <w:t>regulatory</w:t>
      </w:r>
      <w:proofErr w:type="gramEnd"/>
      <w:r w:rsidRPr="004A1B7F">
        <w:t xml:space="preserve"> or administrative body, having jurisdiction as to the matter in question.  </w:t>
      </w:r>
    </w:p>
    <w:p w14:paraId="6BFFAD33" w14:textId="7F16B27A" w:rsidR="004E11F1" w:rsidRPr="004A1B7F" w:rsidRDefault="00030AB7" w:rsidP="007271E8">
      <w:pPr>
        <w:pStyle w:val="BodyText"/>
      </w:pPr>
      <w:r w:rsidRPr="004A1B7F">
        <w:t xml:space="preserve">“Governmental Charges” has the meaning set forth in Section </w:t>
      </w:r>
      <w:r w:rsidR="00526193" w:rsidRPr="004A1B7F">
        <w:fldChar w:fldCharType="begin"/>
      </w:r>
      <w:r w:rsidR="00526193" w:rsidRPr="004A1B7F">
        <w:instrText xml:space="preserve"> REF _Ref69201408 \w \h </w:instrText>
      </w:r>
      <w:r w:rsidR="00CE6D31" w:rsidRPr="004A1B7F">
        <w:instrText xml:space="preserve"> \* MERGEFORMAT </w:instrText>
      </w:r>
      <w:r w:rsidR="00526193" w:rsidRPr="004A1B7F">
        <w:fldChar w:fldCharType="separate"/>
      </w:r>
      <w:r w:rsidR="00526193" w:rsidRPr="004A1B7F">
        <w:t>12.2</w:t>
      </w:r>
      <w:r w:rsidR="00526193" w:rsidRPr="004A1B7F">
        <w:fldChar w:fldCharType="end"/>
      </w:r>
      <w:r w:rsidRPr="004A1B7F">
        <w:t>.</w:t>
      </w:r>
      <w:r w:rsidR="004E11F1" w:rsidRPr="004A1B7F">
        <w:t xml:space="preserve"> </w:t>
      </w:r>
      <w:bookmarkStart w:id="397" w:name="_Hlk65602586"/>
    </w:p>
    <w:bookmarkEnd w:id="397"/>
    <w:p w14:paraId="2ACF1880" w14:textId="317DE8AE" w:rsidR="00DD1F2F" w:rsidRPr="004A1B7F" w:rsidRDefault="007E798E" w:rsidP="007271E8">
      <w:pPr>
        <w:pStyle w:val="BodyText"/>
      </w:pPr>
      <w:r w:rsidRPr="004A1B7F">
        <w:t>[</w:t>
      </w:r>
      <w:r w:rsidR="00DD1F2F" w:rsidRPr="004A1B7F">
        <w:t xml:space="preserve">“Guarantor” </w:t>
      </w:r>
      <w:r w:rsidR="00CE6D31" w:rsidRPr="004A1B7F">
        <w:t xml:space="preserve">has the meaning set forth in Section </w:t>
      </w:r>
      <w:r w:rsidR="00556CE3" w:rsidRPr="004A1B7F">
        <w:fldChar w:fldCharType="begin"/>
      </w:r>
      <w:r w:rsidR="00556CE3" w:rsidRPr="004A1B7F">
        <w:instrText xml:space="preserve"> REF _Ref69200678 \w \h </w:instrText>
      </w:r>
      <w:r w:rsidR="004A1B7F">
        <w:instrText xml:space="preserve"> \* MERGEFORMAT </w:instrText>
      </w:r>
      <w:r w:rsidR="00556CE3" w:rsidRPr="004A1B7F">
        <w:fldChar w:fldCharType="separate"/>
      </w:r>
      <w:r w:rsidR="00556CE3" w:rsidRPr="004A1B7F">
        <w:t>10.6</w:t>
      </w:r>
      <w:r w:rsidR="00556CE3" w:rsidRPr="004A1B7F">
        <w:fldChar w:fldCharType="end"/>
      </w:r>
      <w:r w:rsidR="00DD1F2F" w:rsidRPr="004A1B7F">
        <w:t>.</w:t>
      </w:r>
    </w:p>
    <w:p w14:paraId="1BBEB4D3" w14:textId="645CD00C" w:rsidR="00913F7B" w:rsidRPr="004A1B7F" w:rsidRDefault="00913F7B" w:rsidP="007271E8">
      <w:pPr>
        <w:pStyle w:val="BodyText"/>
      </w:pPr>
      <w:r w:rsidRPr="004A1B7F">
        <w:t>“Guaranty” means a guaranty issued by an entity acceptable to Buyer</w:t>
      </w:r>
      <w:r w:rsidR="00822378" w:rsidRPr="004A1B7F">
        <w:t>,</w:t>
      </w:r>
      <w:r w:rsidRPr="004A1B7F">
        <w:t xml:space="preserve"> in Buyer’s sole discretion</w:t>
      </w:r>
      <w:r w:rsidR="00822378" w:rsidRPr="004A1B7F">
        <w:t>,</w:t>
      </w:r>
      <w:r w:rsidRPr="004A1B7F">
        <w:t xml:space="preserve"> and in the form of </w:t>
      </w:r>
      <w:r w:rsidRPr="004A1B7F">
        <w:rPr>
          <w:u w:val="single"/>
        </w:rPr>
        <w:t xml:space="preserve">Appendix </w:t>
      </w:r>
      <w:r w:rsidR="00822378" w:rsidRPr="004A1B7F">
        <w:rPr>
          <w:u w:val="single"/>
        </w:rPr>
        <w:t>VII-B</w:t>
      </w:r>
      <w:r w:rsidRPr="004A1B7F">
        <w:t xml:space="preserve"> if the </w:t>
      </w:r>
      <w:r w:rsidR="00511E17">
        <w:t>G</w:t>
      </w:r>
      <w:r w:rsidRPr="004A1B7F">
        <w:t>uarantor is domiciled in the United States of America</w:t>
      </w:r>
      <w:r w:rsidR="00822378" w:rsidRPr="004A1B7F">
        <w:t>,</w:t>
      </w:r>
      <w:r w:rsidRPr="004A1B7F">
        <w:t xml:space="preserve"> or in the form of </w:t>
      </w:r>
      <w:r w:rsidRPr="004A1B7F">
        <w:rPr>
          <w:u w:val="single"/>
        </w:rPr>
        <w:t>Appendix</w:t>
      </w:r>
      <w:r w:rsidRPr="004A1B7F">
        <w:rPr>
          <w:i/>
          <w:u w:val="single"/>
        </w:rPr>
        <w:t xml:space="preserve"> </w:t>
      </w:r>
      <w:r w:rsidR="00822378" w:rsidRPr="004A1B7F">
        <w:rPr>
          <w:u w:val="single"/>
        </w:rPr>
        <w:t>VII-C</w:t>
      </w:r>
      <w:r w:rsidRPr="004A1B7F">
        <w:t xml:space="preserve"> if the </w:t>
      </w:r>
      <w:r w:rsidR="00511E17">
        <w:t>G</w:t>
      </w:r>
      <w:r w:rsidRPr="004A1B7F">
        <w:t>uarantor is domiciled outside of the United States of America in a country that is acceptable to Buyer in its sole discretion.</w:t>
      </w:r>
      <w:r w:rsidR="007E798E" w:rsidRPr="004A1B7F">
        <w:t>]</w:t>
      </w:r>
      <w:r w:rsidR="007E798E" w:rsidRPr="004A1B7F">
        <w:rPr>
          <w:rStyle w:val="FootnoteReference"/>
        </w:rPr>
        <w:footnoteReference w:id="47"/>
      </w:r>
    </w:p>
    <w:p w14:paraId="37F9C33D" w14:textId="77777777" w:rsidR="0070095F" w:rsidRPr="004A1B7F" w:rsidRDefault="00030AB7" w:rsidP="007271E8">
      <w:pPr>
        <w:pStyle w:val="BodyText"/>
      </w:pPr>
      <w:r w:rsidRPr="004A1B7F">
        <w:t xml:space="preserve">“Hazardous Substance” means, collectively, (a) any chemical, material or substance that is listed or regulated under applicable Laws as a “hazardous” or “toxic” substance or waste, or as a “contaminant” or “pollutant” or words of similar import, (b) any petroleum or petroleum products, flammable materials, explosives, radioactive materials, asbestos, urea formaldehyde foam insulation, and transformers or other equipment that contain polychlorinated biphenyls </w:t>
      </w:r>
      <w:r w:rsidRPr="004A1B7F">
        <w:lastRenderedPageBreak/>
        <w:t>("PCBs"), and (c) any other chemical or other material or substance, exposure to which is prohibited, limited or regulated by any Laws.</w:t>
      </w:r>
    </w:p>
    <w:p w14:paraId="0A7EB64C" w14:textId="46D13D1C" w:rsidR="0070095F" w:rsidRPr="004A1B7F" w:rsidRDefault="00030AB7" w:rsidP="007271E8">
      <w:pPr>
        <w:pStyle w:val="BodyText"/>
      </w:pPr>
      <w:r w:rsidRPr="004A1B7F">
        <w:t>“Indemnifiable Loss(es)” means any damages, claims, losses, liabilities, obligations, fines, penalties, costs and expenses, including reasonable legal, accounting and other expenses, and the costs and expenses of any actions, suits, proceedings, demands (by any Person, including any Governmental Authority), assessments, judgments, settlements and compromises</w:t>
      </w:r>
      <w:r w:rsidR="000D544E" w:rsidRPr="004A1B7F">
        <w:t>, including, without limitation, any penalties, fines or costs assessed against Buyer by the CPUC or CAISO resulting from or arising out of Seller’s performance or failure to perform its obligations under this Agreement.</w:t>
      </w:r>
    </w:p>
    <w:p w14:paraId="3A2434F0" w14:textId="3E6EACEC" w:rsidR="0070095F" w:rsidRPr="004A1B7F" w:rsidRDefault="00030AB7" w:rsidP="007271E8">
      <w:pPr>
        <w:pStyle w:val="BodyText"/>
      </w:pPr>
      <w:r w:rsidRPr="004A1B7F">
        <w:t xml:space="preserve">“Indemnitee” </w:t>
      </w:r>
      <w:r w:rsidR="00B10A08" w:rsidRPr="004A1B7F">
        <w:t>means the Buyer Group</w:t>
      </w:r>
      <w:r w:rsidRPr="004A1B7F">
        <w:t>.</w:t>
      </w:r>
    </w:p>
    <w:p w14:paraId="1A0F9EED" w14:textId="62FF9091" w:rsidR="0070095F" w:rsidRPr="004A1B7F" w:rsidRDefault="00030AB7" w:rsidP="007271E8">
      <w:pPr>
        <w:pStyle w:val="BodyText"/>
      </w:pPr>
      <w:r w:rsidRPr="004A1B7F">
        <w:t xml:space="preserve">“Indemnitor” </w:t>
      </w:r>
      <w:r w:rsidR="00B10A08" w:rsidRPr="004A1B7F">
        <w:t>means the Seller Group</w:t>
      </w:r>
      <w:r w:rsidRPr="004A1B7F">
        <w:t>.</w:t>
      </w:r>
    </w:p>
    <w:p w14:paraId="6450A55D" w14:textId="46543114" w:rsidR="0070095F" w:rsidRPr="004A1B7F" w:rsidRDefault="0088469B" w:rsidP="007271E8">
      <w:pPr>
        <w:pStyle w:val="BodyText"/>
      </w:pPr>
      <w:r w:rsidRPr="004A1B7F">
        <w:t>[</w:t>
      </w:r>
      <w:r w:rsidR="00030AB7" w:rsidRPr="004A1B7F">
        <w:t xml:space="preserve">“Ineligible LC Bank” has the meaning set forth in Section </w:t>
      </w:r>
      <w:r w:rsidR="00526193" w:rsidRPr="004A1B7F">
        <w:fldChar w:fldCharType="begin"/>
      </w:r>
      <w:r w:rsidR="00526193" w:rsidRPr="004A1B7F">
        <w:instrText xml:space="preserve"> REF _Ref69201424 \w \h </w:instrText>
      </w:r>
      <w:r w:rsidR="004A1B7F">
        <w:instrText xml:space="preserve"> \* MERGEFORMAT </w:instrText>
      </w:r>
      <w:r w:rsidR="00526193" w:rsidRPr="004A1B7F">
        <w:fldChar w:fldCharType="separate"/>
      </w:r>
      <w:r w:rsidR="00526193" w:rsidRPr="004A1B7F">
        <w:t>10.5(c)(</w:t>
      </w:r>
      <w:proofErr w:type="spellStart"/>
      <w:r w:rsidR="00526193" w:rsidRPr="004A1B7F">
        <w:t>i</w:t>
      </w:r>
      <w:proofErr w:type="spellEnd"/>
      <w:r w:rsidR="00526193" w:rsidRPr="004A1B7F">
        <w:t>)(A)</w:t>
      </w:r>
      <w:r w:rsidR="00526193" w:rsidRPr="004A1B7F">
        <w:fldChar w:fldCharType="end"/>
      </w:r>
      <w:r w:rsidR="00030AB7" w:rsidRPr="004A1B7F">
        <w:t>.</w:t>
      </w:r>
    </w:p>
    <w:p w14:paraId="04E4D4A1" w14:textId="26EBAC40" w:rsidR="0070095F" w:rsidRPr="004A1B7F" w:rsidRDefault="00030AB7" w:rsidP="007271E8">
      <w:pPr>
        <w:pStyle w:val="BodyText"/>
      </w:pPr>
      <w:r w:rsidRPr="004A1B7F">
        <w:t xml:space="preserve">“Ineligible LC Bank Notice Period” has the meaning set forth in Section </w:t>
      </w:r>
      <w:r w:rsidR="00526193" w:rsidRPr="004A1B7F">
        <w:fldChar w:fldCharType="begin"/>
      </w:r>
      <w:r w:rsidR="00526193" w:rsidRPr="004A1B7F">
        <w:instrText xml:space="preserve"> REF _Ref69201434 \w \h </w:instrText>
      </w:r>
      <w:r w:rsidR="004A1B7F">
        <w:instrText xml:space="preserve"> \* MERGEFORMAT </w:instrText>
      </w:r>
      <w:r w:rsidR="00526193" w:rsidRPr="004A1B7F">
        <w:fldChar w:fldCharType="separate"/>
      </w:r>
      <w:r w:rsidR="00526193" w:rsidRPr="004A1B7F">
        <w:t>10.5(c)(</w:t>
      </w:r>
      <w:proofErr w:type="spellStart"/>
      <w:r w:rsidR="00526193" w:rsidRPr="004A1B7F">
        <w:t>i</w:t>
      </w:r>
      <w:proofErr w:type="spellEnd"/>
      <w:r w:rsidR="00526193" w:rsidRPr="004A1B7F">
        <w:t>)</w:t>
      </w:r>
      <w:r w:rsidR="00526193" w:rsidRPr="004A1B7F">
        <w:fldChar w:fldCharType="end"/>
      </w:r>
      <w:r w:rsidRPr="004A1B7F">
        <w:t>.</w:t>
      </w:r>
      <w:r w:rsidR="0088469B" w:rsidRPr="004A1B7F">
        <w:t>]</w:t>
      </w:r>
      <w:r w:rsidR="0088469B" w:rsidRPr="004A1B7F">
        <w:rPr>
          <w:rStyle w:val="FootnoteReference"/>
        </w:rPr>
        <w:footnoteReference w:id="48"/>
      </w:r>
    </w:p>
    <w:p w14:paraId="59BDD0EB" w14:textId="3A3BE0E0" w:rsidR="0070095F" w:rsidRPr="004A1B7F" w:rsidRDefault="00030AB7" w:rsidP="007271E8">
      <w:pPr>
        <w:pStyle w:val="BodyText"/>
      </w:pPr>
      <w:r w:rsidRPr="004A1B7F">
        <w:t>“Initial Delivery Date” has the meaning set forth in Section</w:t>
      </w:r>
      <w:r w:rsidR="004F3874" w:rsidRPr="004A1B7F">
        <w:t xml:space="preserve"> </w:t>
      </w:r>
      <w:r w:rsidR="004F3874" w:rsidRPr="004A1B7F">
        <w:fldChar w:fldCharType="begin"/>
      </w:r>
      <w:r w:rsidR="004F3874" w:rsidRPr="004A1B7F">
        <w:instrText xml:space="preserve"> REF _Ref69201315 \w \h </w:instrText>
      </w:r>
      <w:r w:rsidR="004A1B7F">
        <w:instrText xml:space="preserve"> \* MERGEFORMAT </w:instrText>
      </w:r>
      <w:r w:rsidR="004F3874" w:rsidRPr="004A1B7F">
        <w:fldChar w:fldCharType="separate"/>
      </w:r>
      <w:r w:rsidR="004F3874" w:rsidRPr="004A1B7F">
        <w:t>1.1(b)</w:t>
      </w:r>
      <w:r w:rsidR="004F3874" w:rsidRPr="004A1B7F">
        <w:fldChar w:fldCharType="end"/>
      </w:r>
      <w:r w:rsidRPr="004A1B7F">
        <w:t>.</w:t>
      </w:r>
    </w:p>
    <w:p w14:paraId="6AC29715" w14:textId="262ED21C" w:rsidR="0070095F" w:rsidRPr="004A1B7F" w:rsidRDefault="00030AB7" w:rsidP="007271E8">
      <w:pPr>
        <w:pStyle w:val="BodyText"/>
      </w:pPr>
      <w:r w:rsidRPr="004A1B7F">
        <w:t xml:space="preserve">“Initial Negotiation End Date” has the meaning set forth in Section </w:t>
      </w:r>
      <w:r w:rsidR="00526193" w:rsidRPr="004A1B7F">
        <w:fldChar w:fldCharType="begin"/>
      </w:r>
      <w:r w:rsidR="00526193" w:rsidRPr="004A1B7F">
        <w:instrText xml:space="preserve"> REF _Ref69201370 \w \h </w:instrText>
      </w:r>
      <w:r w:rsidR="004A1B7F">
        <w:instrText xml:space="preserve"> \* MERGEFORMAT </w:instrText>
      </w:r>
      <w:r w:rsidR="00526193" w:rsidRPr="004A1B7F">
        <w:fldChar w:fldCharType="separate"/>
      </w:r>
      <w:r w:rsidR="00526193" w:rsidRPr="004A1B7F">
        <w:t>18.2(a)</w:t>
      </w:r>
      <w:r w:rsidR="00526193" w:rsidRPr="004A1B7F">
        <w:fldChar w:fldCharType="end"/>
      </w:r>
      <w:r w:rsidRPr="004A1B7F">
        <w:t>.</w:t>
      </w:r>
    </w:p>
    <w:p w14:paraId="462AF85D" w14:textId="3B2B8B42" w:rsidR="0070095F" w:rsidRPr="004A1B7F" w:rsidRDefault="00030AB7" w:rsidP="007271E8">
      <w:pPr>
        <w:pStyle w:val="BodyText"/>
      </w:pPr>
      <w:r w:rsidRPr="004A1B7F">
        <w:t>“Interconnection Agreement” means the agreement and associated documents (or any successor agreement and associated documentation approved by FERC or the CPUC) by and among Seller</w:t>
      </w:r>
      <w:r w:rsidR="00B95EA2" w:rsidRPr="004A1B7F">
        <w:t xml:space="preserve"> or </w:t>
      </w:r>
      <w:r w:rsidR="00C77D69" w:rsidRPr="004A1B7F">
        <w:t>Project Company</w:t>
      </w:r>
      <w:r w:rsidR="00B95EA2" w:rsidRPr="004A1B7F">
        <w:t>, as applicable,</w:t>
      </w:r>
      <w:r w:rsidR="00D7667A" w:rsidRPr="004A1B7F">
        <w:t xml:space="preserve"> </w:t>
      </w:r>
      <w:r w:rsidRPr="004A1B7F">
        <w:t xml:space="preserve">and, as applicable, the Utility Distribution Company, the Participating Transmission Owner, and the CAISO, governing the terms and conditions of the interconnection of the </w:t>
      </w:r>
      <w:r w:rsidR="00154489" w:rsidRPr="004A1B7F">
        <w:t xml:space="preserve">Project </w:t>
      </w:r>
      <w:r w:rsidRPr="004A1B7F">
        <w:t xml:space="preserve">with the Utility Distribution Company’s or CAISO’s grid, including any description of the plan for interconnecting the </w:t>
      </w:r>
      <w:r w:rsidR="00154489" w:rsidRPr="004A1B7F">
        <w:t xml:space="preserve">Project </w:t>
      </w:r>
      <w:r w:rsidRPr="004A1B7F">
        <w:t>to the applicable grid.</w:t>
      </w:r>
    </w:p>
    <w:p w14:paraId="68C8BB65" w14:textId="70636627" w:rsidR="006450E1" w:rsidRPr="004A1B7F" w:rsidRDefault="00DA4219" w:rsidP="007271E8">
      <w:pPr>
        <w:pStyle w:val="BodyText"/>
      </w:pPr>
      <w:r w:rsidRPr="004A1B7F">
        <w:t>[</w:t>
      </w:r>
      <w:r w:rsidR="006450E1" w:rsidRPr="004A1B7F">
        <w:t>“Interest Amount” means, with respect to an Interest Period, the amount of interest calculated as follows: (a) the sum of (</w:t>
      </w:r>
      <w:proofErr w:type="spellStart"/>
      <w:r w:rsidR="006450E1" w:rsidRPr="004A1B7F">
        <w:t>i</w:t>
      </w:r>
      <w:proofErr w:type="spellEnd"/>
      <w:r w:rsidR="006450E1" w:rsidRPr="004A1B7F">
        <w:t>) the principal amount of Performance Assurance in the form of cash held by Buyer during that Interest Period, and (ii) the sum of all accrued and unpaid Interest Amounts accumulated prior to such Interest Period; (b) multiplied by the Interest Rate in effect for that Interest Period; (c) multiplied by the number of days in that Interest Period; (d) divided by 360.</w:t>
      </w:r>
    </w:p>
    <w:p w14:paraId="7986EBA9" w14:textId="7622C137" w:rsidR="0070095F" w:rsidRPr="004A1B7F" w:rsidRDefault="00030AB7" w:rsidP="007271E8">
      <w:pPr>
        <w:pStyle w:val="BodyText"/>
      </w:pPr>
      <w:r w:rsidRPr="004A1B7F">
        <w:t>“Interest Payment Date” means the date of returning unused Performance Assurance held in the form of cash.</w:t>
      </w:r>
    </w:p>
    <w:p w14:paraId="54F65398" w14:textId="7853D122" w:rsidR="006450E1" w:rsidRPr="004A1B7F" w:rsidRDefault="006450E1" w:rsidP="007271E8">
      <w:pPr>
        <w:pStyle w:val="BodyText"/>
      </w:pPr>
      <w:r w:rsidRPr="004A1B7F">
        <w:t>“Interest Period” means the monthly period beginning on the first day of each month and ending on the last day of each month.</w:t>
      </w:r>
      <w:r w:rsidR="00DA4219" w:rsidRPr="004A1B7F">
        <w:t>]</w:t>
      </w:r>
      <w:r w:rsidR="00DA4219" w:rsidRPr="004A1B7F">
        <w:rPr>
          <w:rStyle w:val="FootnoteReference"/>
        </w:rPr>
        <w:footnoteReference w:id="49"/>
      </w:r>
    </w:p>
    <w:p w14:paraId="480BB778" w14:textId="525E3BA1" w:rsidR="0070095F" w:rsidRPr="004A1B7F" w:rsidRDefault="00030AB7" w:rsidP="007271E8">
      <w:pPr>
        <w:pStyle w:val="BodyText"/>
      </w:pPr>
      <w:r w:rsidRPr="004A1B7F">
        <w:lastRenderedPageBreak/>
        <w:t xml:space="preserve">“Interest Rate” means the rate per annum equal to the “Monthly” Federal Funds Rate (as reset </w:t>
      </w:r>
      <w:proofErr w:type="gramStart"/>
      <w:r w:rsidRPr="004A1B7F">
        <w:t>on a monthly basis</w:t>
      </w:r>
      <w:proofErr w:type="gramEnd"/>
      <w:r w:rsidRPr="004A1B7F">
        <w:t xml:space="preserve"> based on the latest month for which such rate is available) as reported in Federal Reserve Bank Publication H.15-519, or its successor publication.</w:t>
      </w:r>
    </w:p>
    <w:p w14:paraId="048A40DA" w14:textId="14CE6ABC" w:rsidR="0070095F" w:rsidRPr="004A1B7F" w:rsidRDefault="0048738F" w:rsidP="007271E8">
      <w:pPr>
        <w:pStyle w:val="BodyText"/>
      </w:pPr>
      <w:r w:rsidRPr="004A1B7F">
        <w:t xml:space="preserve"> </w:t>
      </w:r>
      <w:r w:rsidR="00030AB7" w:rsidRPr="004A1B7F">
        <w:t xml:space="preserve">“JAMS” means JAMS, Inc. or its successor entity, a judicial arbitration and mediation service. </w:t>
      </w:r>
    </w:p>
    <w:p w14:paraId="46E69EE5" w14:textId="77777777" w:rsidR="0070095F" w:rsidRPr="004A1B7F" w:rsidRDefault="00030AB7" w:rsidP="007271E8">
      <w:pPr>
        <w:pStyle w:val="BodyText"/>
      </w:pPr>
      <w:r w:rsidRPr="004A1B7F">
        <w:t>“kW” means kilowatts.</w:t>
      </w:r>
    </w:p>
    <w:p w14:paraId="186A9DC5" w14:textId="274C20CF" w:rsidR="0070095F" w:rsidRPr="004A1B7F" w:rsidRDefault="00030AB7" w:rsidP="007271E8">
      <w:pPr>
        <w:pStyle w:val="BodyText"/>
      </w:pPr>
      <w:r w:rsidRPr="004A1B7F">
        <w:t xml:space="preserve">“Law” means any statute, law, treaty, rule, regulation, ordinance, code, Permit,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become effective during the Term; or any binding interpretation of the foregoing.  </w:t>
      </w:r>
    </w:p>
    <w:p w14:paraId="4D335B98" w14:textId="6D3F42C0" w:rsidR="0070095F" w:rsidRPr="004A1B7F" w:rsidRDefault="00030AB7" w:rsidP="007271E8">
      <w:pPr>
        <w:pStyle w:val="BodyText"/>
      </w:pPr>
      <w:r w:rsidRPr="004A1B7F">
        <w:t xml:space="preserve">“LC Notice” has the meaning set forth in Section </w:t>
      </w:r>
      <w:r w:rsidR="00526193" w:rsidRPr="004A1B7F">
        <w:fldChar w:fldCharType="begin"/>
      </w:r>
      <w:r w:rsidR="00526193" w:rsidRPr="004A1B7F">
        <w:instrText xml:space="preserve"> REF _Ref69201466 \w \h </w:instrText>
      </w:r>
      <w:r w:rsidR="004A1B7F">
        <w:instrText xml:space="preserve"> \* MERGEFORMAT </w:instrText>
      </w:r>
      <w:r w:rsidR="00526193" w:rsidRPr="004A1B7F">
        <w:fldChar w:fldCharType="separate"/>
      </w:r>
      <w:r w:rsidR="00526193" w:rsidRPr="004A1B7F">
        <w:t>10.5(c)</w:t>
      </w:r>
      <w:r w:rsidR="00526193" w:rsidRPr="004A1B7F">
        <w:fldChar w:fldCharType="end"/>
      </w:r>
      <w:r w:rsidRPr="004A1B7F">
        <w:t>.</w:t>
      </w:r>
    </w:p>
    <w:p w14:paraId="6176D866" w14:textId="34983C19" w:rsidR="005828F0" w:rsidRPr="004A1B7F" w:rsidRDefault="005828F0" w:rsidP="007271E8">
      <w:pPr>
        <w:pStyle w:val="BodyText"/>
      </w:pPr>
      <w:bookmarkStart w:id="398" w:name="_Hlk64993259"/>
      <w:r w:rsidRPr="004A1B7F">
        <w:t>“Letter of Credit”</w:t>
      </w:r>
      <w:r w:rsidR="00C14340" w:rsidRPr="004A1B7F">
        <w:rPr>
          <w:rStyle w:val="FootnoteReference"/>
        </w:rPr>
        <w:footnoteReference w:id="50"/>
      </w:r>
      <w:r w:rsidRPr="004A1B7F">
        <w:t xml:space="preserve"> means an irrevocable, non-transferable standby letter of credit, the form of which must be substantially as contained in </w:t>
      </w:r>
      <w:r w:rsidRPr="004A1B7F">
        <w:rPr>
          <w:u w:val="single"/>
        </w:rPr>
        <w:t>Appendix VII-A</w:t>
      </w:r>
      <w:r w:rsidRPr="004A1B7F">
        <w:t xml:space="preserve"> to this Agreement issued by an issuer that is an Eligible LC Bank on the date of Transfer; provided, that (</w:t>
      </w:r>
      <w:proofErr w:type="spellStart"/>
      <w:r w:rsidRPr="004A1B7F">
        <w:t>i</w:t>
      </w:r>
      <w:proofErr w:type="spellEnd"/>
      <w:r w:rsidRPr="004A1B7F">
        <w:t>) if the issuer is a U.S. branch of a foreign commercial bank, Buyer may require changes to such form; ; and (ii) any Letter of Credit in excess of ten million dollars ($10,000,000.00) requires Buyer’s prior written consent.</w:t>
      </w:r>
    </w:p>
    <w:bookmarkEnd w:id="398"/>
    <w:p w14:paraId="2BD5933A" w14:textId="1EB418FC" w:rsidR="0070095F" w:rsidRPr="004A1B7F" w:rsidRDefault="00030AB7" w:rsidP="007271E8">
      <w:pPr>
        <w:pStyle w:val="BodyText"/>
      </w:pPr>
      <w:r w:rsidRPr="004A1B7F">
        <w:t>“Licensed Professional Engineer” means a person acceptable to Buyer in its reasonable judgment who (a) is licensed to practice engineering in California, (b) has training and experience in the power industry specific to the technology of the Project, (c) has no economic relationship, association, or nexus with Seller</w:t>
      </w:r>
      <w:r w:rsidR="00011592" w:rsidRPr="004A1B7F">
        <w:t xml:space="preserve">, </w:t>
      </w:r>
      <w:r w:rsidR="00C77D69" w:rsidRPr="004A1B7F">
        <w:t>Project Company</w:t>
      </w:r>
      <w:r w:rsidRPr="004A1B7F">
        <w:t xml:space="preserve"> or Buyer, other than to meet the obligations of Seller pursuant to this Agreement, (d) is not a representative of a consultant, engineer, contractor, designer or other individual involved in the development of the Project or of a manufacturer or supplier of any equipment installed at the Project, and (e) is licensed in an appropriate engineering discipline for the required certification being made.</w:t>
      </w:r>
    </w:p>
    <w:p w14:paraId="36AE7D24" w14:textId="73D10299" w:rsidR="00A95EC1" w:rsidRPr="004A1B7F" w:rsidRDefault="00A95EC1" w:rsidP="007271E8">
      <w:pPr>
        <w:pStyle w:val="BodyText"/>
      </w:pPr>
      <w:r w:rsidRPr="004A1B7F">
        <w:t>“Local Capacity Area” has the meaning set forth in the CAISO Tariff.</w:t>
      </w:r>
    </w:p>
    <w:p w14:paraId="69DE8781" w14:textId="44EAD54F" w:rsidR="0070095F" w:rsidRPr="004A1B7F" w:rsidRDefault="00030AB7" w:rsidP="007271E8">
      <w:pPr>
        <w:pStyle w:val="BodyText"/>
      </w:pPr>
      <w:r w:rsidRPr="004A1B7F">
        <w:t xml:space="preserve">“Local RA Attributes” means </w:t>
      </w:r>
      <w:proofErr w:type="gramStart"/>
      <w:r w:rsidRPr="004A1B7F">
        <w:t>any and all</w:t>
      </w:r>
      <w:proofErr w:type="gramEnd"/>
      <w:r w:rsidRPr="004A1B7F">
        <w:t xml:space="preserve"> </w:t>
      </w:r>
      <w:r w:rsidR="00A6272E" w:rsidRPr="004A1B7F">
        <w:t xml:space="preserve">local </w:t>
      </w:r>
      <w:r w:rsidRPr="004A1B7F">
        <w:t xml:space="preserve">resource adequacy attributes or other locational attributes related to a Local Capacity Area, as may be identified at any time during the Delivery Term by the CPUC, CAISO or other Governmental </w:t>
      </w:r>
      <w:r w:rsidR="00A95EC1" w:rsidRPr="004A1B7F">
        <w:t xml:space="preserve">Authority </w:t>
      </w:r>
      <w:r w:rsidRPr="004A1B7F">
        <w:t xml:space="preserve">having jurisdiction, associated with </w:t>
      </w:r>
      <w:r w:rsidR="00B74C2C" w:rsidRPr="004A1B7F">
        <w:t xml:space="preserve">a </w:t>
      </w:r>
      <w:r w:rsidRPr="004A1B7F">
        <w:t xml:space="preserve">physical location or point of electrical interconnection within the CAISO’s </w:t>
      </w:r>
      <w:r w:rsidR="00A95EC1" w:rsidRPr="004A1B7F">
        <w:t>Balancing Authority</w:t>
      </w:r>
      <w:r w:rsidRPr="004A1B7F">
        <w:t>, that can be counted toward a Local RAR.</w:t>
      </w:r>
    </w:p>
    <w:p w14:paraId="0C6586B4" w14:textId="01DCC9D2" w:rsidR="005828F0" w:rsidRPr="004A1B7F" w:rsidRDefault="005828F0" w:rsidP="007271E8">
      <w:pPr>
        <w:pStyle w:val="BodyText"/>
      </w:pPr>
      <w:bookmarkStart w:id="399" w:name="_Hlk64993276"/>
      <w:r w:rsidRPr="004A1B7F">
        <w:t>“Local RA Central Procurement Decision</w:t>
      </w:r>
      <w:r w:rsidR="00DA5383" w:rsidRPr="004A1B7F">
        <w:t>s</w:t>
      </w:r>
      <w:r w:rsidRPr="004A1B7F">
        <w:t>” means, collectively, the CPUC Decision No. 20-06-002 on Central Procurement of the Resource Adequacy Program, CPUC Decision No. 20-12-006 on Track 3.A Issues: Local Capacity Requirement Reduction Compensation Mechanism and Competitive Neutrality Rules</w:t>
      </w:r>
      <w:r w:rsidR="00F821F2" w:rsidRPr="004A1B7F">
        <w:t>, CPUC Decision No. 22-03-034 on Modifications to the Central Procurement Entity Structure</w:t>
      </w:r>
      <w:r w:rsidRPr="004A1B7F">
        <w:t xml:space="preserve"> or any subsequent related decision(s). </w:t>
      </w:r>
    </w:p>
    <w:bookmarkEnd w:id="399"/>
    <w:p w14:paraId="19014C4A" w14:textId="71E8C8B5" w:rsidR="0070095F" w:rsidRPr="004A1B7F" w:rsidRDefault="00030AB7" w:rsidP="007271E8">
      <w:pPr>
        <w:pStyle w:val="BodyText"/>
      </w:pPr>
      <w:r w:rsidRPr="004A1B7F">
        <w:lastRenderedPageBreak/>
        <w:t xml:space="preserve">“Local RAR” means the local resource adequacy requirements established </w:t>
      </w:r>
      <w:r w:rsidR="00A6272E" w:rsidRPr="004A1B7F">
        <w:t xml:space="preserve">for LSEs </w:t>
      </w:r>
      <w:r w:rsidRPr="004A1B7F">
        <w:t xml:space="preserve">by the CPUC pursuant to CPUC Decisions, </w:t>
      </w:r>
      <w:r w:rsidR="00A6272E" w:rsidRPr="004A1B7F">
        <w:t xml:space="preserve">by CAISO pursuant to the </w:t>
      </w:r>
      <w:r w:rsidR="00807D88" w:rsidRPr="004A1B7F">
        <w:t xml:space="preserve">CAISO </w:t>
      </w:r>
      <w:r w:rsidR="00A6272E" w:rsidRPr="004A1B7F">
        <w:t xml:space="preserve">Tariff, </w:t>
      </w:r>
      <w:r w:rsidRPr="004A1B7F">
        <w:t>or by any other Governmental Authority having jurisdiction.  Local RAR may also be known as local area reliability, local resource adequacy, local resource adequacy procurement requirements, or local capacity requirement in other regulatory proceedings or legislative actions.</w:t>
      </w:r>
    </w:p>
    <w:p w14:paraId="66506A31" w14:textId="03777D8C" w:rsidR="00DA5CC1" w:rsidRPr="004A1B7F" w:rsidRDefault="00DA5CC1" w:rsidP="007271E8">
      <w:pPr>
        <w:pStyle w:val="BodyText"/>
      </w:pPr>
      <w:r w:rsidRPr="004A1B7F">
        <w:t>“Locational Marginal Price” has the meaning set forth in the CAISO Tariff.</w:t>
      </w:r>
    </w:p>
    <w:p w14:paraId="61D85FFD" w14:textId="1469BEB4" w:rsidR="0070095F" w:rsidRPr="004A1B7F" w:rsidRDefault="00030AB7" w:rsidP="007271E8">
      <w:pPr>
        <w:pStyle w:val="BodyText"/>
      </w:pPr>
      <w:r w:rsidRPr="004A1B7F">
        <w:t>“Losses” means, with respect to any Party, an amount equal to the present value of the economic loss to it, if any (exclusive of Costs), resulting from termination of this Agreement, determined in a commercially reasonable manner.  Factors used in determining the loss of economic benefit may include reference to information either available to it internally or supplied by one or more third parties including quotations (either firm or indicative) of relevant rates, prices, yields, yield curves, volatilities, spreads or other relevant market data in the relevant markets, market price referent, market prices for a comparable transaction, forward price curves based on economic analysis of the relevant markets, settlement prices for a comparable transaction at liquid trading platforms (e.g. NYMEX), all of which should be calculated for the remaining Delivery Term to determine the value of the Product.  If the Non-Defaulting Party is the Seller, then “Losses” shall exclude any loss of federal or state tax credits, grants, or benefits related to the Project or generation therefrom or any costs or fees related to the Site or Project.</w:t>
      </w:r>
    </w:p>
    <w:p w14:paraId="37C5BCD5" w14:textId="3F8625E2" w:rsidR="00DF0E7A" w:rsidRPr="004A1B7F" w:rsidRDefault="00DF0E7A" w:rsidP="007271E8">
      <w:pPr>
        <w:pStyle w:val="BodyText"/>
      </w:pPr>
      <w:r w:rsidRPr="004A1B7F">
        <w:t xml:space="preserve">“LSE” means “Load Serving Entity” as such term is defined in the </w:t>
      </w:r>
      <w:r w:rsidR="0060584E" w:rsidRPr="004A1B7F">
        <w:t xml:space="preserve">CAISO </w:t>
      </w:r>
      <w:r w:rsidRPr="004A1B7F">
        <w:t xml:space="preserve">Tariff. </w:t>
      </w:r>
    </w:p>
    <w:p w14:paraId="44E75416" w14:textId="2EF0C400" w:rsidR="0070095F" w:rsidRPr="004A1B7F" w:rsidRDefault="00030AB7" w:rsidP="007271E8">
      <w:pPr>
        <w:pStyle w:val="BodyText"/>
      </w:pPr>
      <w:r w:rsidRPr="004A1B7F">
        <w:t xml:space="preserve">“Manager” has the meaning set forth in Section </w:t>
      </w:r>
      <w:r w:rsidR="00526193" w:rsidRPr="004A1B7F">
        <w:fldChar w:fldCharType="begin"/>
      </w:r>
      <w:r w:rsidR="00526193" w:rsidRPr="004A1B7F">
        <w:instrText xml:space="preserve"> REF _Ref69201370 \w \h </w:instrText>
      </w:r>
      <w:r w:rsidR="004A1B7F">
        <w:instrText xml:space="preserve"> \* MERGEFORMAT </w:instrText>
      </w:r>
      <w:r w:rsidR="00526193" w:rsidRPr="004A1B7F">
        <w:fldChar w:fldCharType="separate"/>
      </w:r>
      <w:r w:rsidR="00526193" w:rsidRPr="004A1B7F">
        <w:t>18.2(a)</w:t>
      </w:r>
      <w:r w:rsidR="00526193" w:rsidRPr="004A1B7F">
        <w:fldChar w:fldCharType="end"/>
      </w:r>
      <w:r w:rsidRPr="004A1B7F">
        <w:t>.</w:t>
      </w:r>
    </w:p>
    <w:p w14:paraId="7991AE66" w14:textId="27113AF7" w:rsidR="0070095F" w:rsidRPr="004A1B7F" w:rsidRDefault="00030AB7" w:rsidP="007271E8">
      <w:pPr>
        <w:pStyle w:val="BodyText"/>
      </w:pPr>
      <w:r w:rsidRPr="004A1B7F">
        <w:t xml:space="preserve">“Marketable Emission Trading Credits” means without limitation, emissions trading credits or units pursuant to the requirements of California Health &amp; Safety Code </w:t>
      </w:r>
      <w:r w:rsidR="00A95EC1" w:rsidRPr="004A1B7F">
        <w:t xml:space="preserve">Division 26 Air Resources, </w:t>
      </w:r>
      <w:r w:rsidRPr="004A1B7F">
        <w:t>Section 39616 and Section 40440.2 for market based incentive programs such as the South Coast Air Quality Management District’s Regional Clean Air Incentives Market, also known as RECLAIM, and allowances of sulfur dioxide trading credits as required under Title IV of the Federal Clean Air Act (see 42 U.S.C. § 7651b.(a) to (f)).</w:t>
      </w:r>
    </w:p>
    <w:p w14:paraId="5B0FDC9C" w14:textId="29DD9B31" w:rsidR="00653D91" w:rsidRDefault="00653D91" w:rsidP="007271E8">
      <w:pPr>
        <w:pStyle w:val="BodyText"/>
      </w:pPr>
      <w:r w:rsidRPr="004A1B7F">
        <w:t xml:space="preserve">“Material Project Modification” has the meaning set forth in Section </w:t>
      </w:r>
      <w:r w:rsidRPr="004A1B7F">
        <w:fldChar w:fldCharType="begin"/>
      </w:r>
      <w:r w:rsidRPr="004A1B7F">
        <w:instrText xml:space="preserve"> REF _Ref69200532 \r \h </w:instrText>
      </w:r>
      <w:r w:rsidR="004A1B7F">
        <w:instrText xml:space="preserve"> \* MERGEFORMAT </w:instrText>
      </w:r>
      <w:r w:rsidRPr="004A1B7F">
        <w:fldChar w:fldCharType="separate"/>
      </w:r>
      <w:r w:rsidRPr="004A1B7F">
        <w:t>3.3</w:t>
      </w:r>
      <w:r w:rsidRPr="004A1B7F">
        <w:fldChar w:fldCharType="end"/>
      </w:r>
      <w:r w:rsidRPr="004A1B7F">
        <w:t>.</w:t>
      </w:r>
    </w:p>
    <w:p w14:paraId="35976D3C" w14:textId="746CC612" w:rsidR="00186839" w:rsidRPr="004A1B7F" w:rsidRDefault="00186839" w:rsidP="007271E8">
      <w:pPr>
        <w:pStyle w:val="BodyText"/>
      </w:pPr>
      <w:r>
        <w:t xml:space="preserve">“Maximum Cumulative Capacity” has the meaning set forth in the </w:t>
      </w:r>
      <w:r w:rsidR="0044025C" w:rsidRPr="0044025C">
        <w:t>2023 Final RA Guide</w:t>
      </w:r>
      <w:r w:rsidR="0044025C">
        <w:t xml:space="preserve"> published by the CPUC</w:t>
      </w:r>
      <w:r w:rsidR="00F43889">
        <w:t>.</w:t>
      </w:r>
    </w:p>
    <w:p w14:paraId="4274F100" w14:textId="2C7B9D6C" w:rsidR="00116FF2" w:rsidRPr="004A1B7F" w:rsidRDefault="00116FF2" w:rsidP="007271E8">
      <w:pPr>
        <w:pStyle w:val="BodyText"/>
      </w:pPr>
      <w:r w:rsidRPr="004A1B7F">
        <w:t xml:space="preserve">“Monthly Payment” has the meaning set forth in Section </w:t>
      </w:r>
      <w:r w:rsidR="00526193" w:rsidRPr="004A1B7F">
        <w:fldChar w:fldCharType="begin"/>
      </w:r>
      <w:r w:rsidR="00526193" w:rsidRPr="004A1B7F">
        <w:instrText xml:space="preserve"> REF _Ref69201489 \w \h </w:instrText>
      </w:r>
      <w:r w:rsidR="004A1B7F">
        <w:instrText xml:space="preserve"> \* MERGEFORMAT </w:instrText>
      </w:r>
      <w:r w:rsidR="00526193" w:rsidRPr="004A1B7F">
        <w:fldChar w:fldCharType="separate"/>
      </w:r>
      <w:r w:rsidR="00526193" w:rsidRPr="004A1B7F">
        <w:t>6.1</w:t>
      </w:r>
      <w:r w:rsidR="00526193" w:rsidRPr="004A1B7F">
        <w:fldChar w:fldCharType="end"/>
      </w:r>
      <w:r w:rsidRPr="004A1B7F">
        <w:t>.</w:t>
      </w:r>
    </w:p>
    <w:p w14:paraId="1B4E63FF" w14:textId="1D52F035" w:rsidR="0070095F" w:rsidRPr="004A1B7F" w:rsidRDefault="00030AB7" w:rsidP="007271E8">
      <w:pPr>
        <w:pStyle w:val="BodyText"/>
      </w:pPr>
      <w:r w:rsidRPr="004A1B7F">
        <w:t xml:space="preserve">“Monthly Payment Date” has the meaning set forth in Section </w:t>
      </w:r>
      <w:r w:rsidR="00526193" w:rsidRPr="004A1B7F">
        <w:fldChar w:fldCharType="begin"/>
      </w:r>
      <w:r w:rsidR="00526193" w:rsidRPr="004A1B7F">
        <w:instrText xml:space="preserve"> REF _Ref69201499 \w \h </w:instrText>
      </w:r>
      <w:r w:rsidR="004A1B7F">
        <w:instrText xml:space="preserve"> \* MERGEFORMAT </w:instrText>
      </w:r>
      <w:r w:rsidR="00526193" w:rsidRPr="004A1B7F">
        <w:fldChar w:fldCharType="separate"/>
      </w:r>
      <w:r w:rsidR="00526193" w:rsidRPr="004A1B7F">
        <w:t>9.3</w:t>
      </w:r>
      <w:r w:rsidR="00526193" w:rsidRPr="004A1B7F">
        <w:fldChar w:fldCharType="end"/>
      </w:r>
      <w:r w:rsidRPr="004A1B7F">
        <w:t>.</w:t>
      </w:r>
    </w:p>
    <w:p w14:paraId="295EDCB2" w14:textId="77777777" w:rsidR="0070095F" w:rsidRPr="004A1B7F" w:rsidRDefault="00030AB7" w:rsidP="007271E8">
      <w:pPr>
        <w:pStyle w:val="BodyText"/>
      </w:pPr>
      <w:r w:rsidRPr="004A1B7F">
        <w:t>“Moody’s” means Moody’s Investors Service, Inc., or its successor.</w:t>
      </w:r>
    </w:p>
    <w:p w14:paraId="37454ED7" w14:textId="68D86FAE" w:rsidR="0070095F" w:rsidRPr="004A1B7F" w:rsidRDefault="00030AB7" w:rsidP="007271E8">
      <w:pPr>
        <w:pStyle w:val="BodyText"/>
      </w:pPr>
      <w:r w:rsidRPr="004A1B7F">
        <w:t xml:space="preserve">“Must Offer Obligations” means Seller’s obligation to Bid or cause </w:t>
      </w:r>
      <w:r w:rsidR="00DF0E7A" w:rsidRPr="004A1B7F">
        <w:t>the Project</w:t>
      </w:r>
      <w:r w:rsidRPr="004A1B7F">
        <w:t>’s SC to Bid the Project into the CAISO Markets due to delivery of the Product to Buyer and in accordance with the CAISO Tariff.</w:t>
      </w:r>
    </w:p>
    <w:p w14:paraId="78EE4E17" w14:textId="77777777" w:rsidR="0070095F" w:rsidRPr="004A1B7F" w:rsidRDefault="00030AB7" w:rsidP="007271E8">
      <w:pPr>
        <w:pStyle w:val="BodyText"/>
      </w:pPr>
      <w:r w:rsidRPr="004A1B7F">
        <w:t>“MW” means megawatts.</w:t>
      </w:r>
    </w:p>
    <w:p w14:paraId="766B1FAD" w14:textId="0BF7C392" w:rsidR="0070095F" w:rsidRPr="004A1B7F" w:rsidRDefault="00030AB7" w:rsidP="007271E8">
      <w:pPr>
        <w:pStyle w:val="BodyText"/>
      </w:pPr>
      <w:r w:rsidRPr="004A1B7F">
        <w:lastRenderedPageBreak/>
        <w:t>“NERC” means the North American Electric Reliability Corporation</w:t>
      </w:r>
      <w:r w:rsidR="00492671" w:rsidRPr="004A1B7F">
        <w:t xml:space="preserve"> or any successor entity performing similar functions</w:t>
      </w:r>
      <w:r w:rsidRPr="004A1B7F">
        <w:t>.</w:t>
      </w:r>
    </w:p>
    <w:p w14:paraId="06AB1D3F" w14:textId="6C4ED467" w:rsidR="0070095F" w:rsidRPr="004A1B7F" w:rsidRDefault="00030AB7" w:rsidP="007271E8">
      <w:pPr>
        <w:pStyle w:val="BodyText"/>
      </w:pPr>
      <w:r w:rsidRPr="004A1B7F">
        <w:t>“Non-Availability Charges” has the meaning set forth in the CAISO Tariff.</w:t>
      </w:r>
    </w:p>
    <w:p w14:paraId="70600D86" w14:textId="11D5EF08" w:rsidR="0070095F" w:rsidRPr="004A1B7F" w:rsidRDefault="00030AB7" w:rsidP="007271E8">
      <w:pPr>
        <w:pStyle w:val="BodyText"/>
      </w:pPr>
      <w:r w:rsidRPr="004A1B7F">
        <w:t xml:space="preserve">“Non-Defaulting Party” has the meaning set forth in Section </w:t>
      </w:r>
      <w:r w:rsidR="00526193" w:rsidRPr="004A1B7F">
        <w:fldChar w:fldCharType="begin"/>
      </w:r>
      <w:r w:rsidR="00526193" w:rsidRPr="004A1B7F">
        <w:instrText xml:space="preserve"> REF _Ref69200913 \w \h </w:instrText>
      </w:r>
      <w:r w:rsidR="004A1B7F">
        <w:instrText xml:space="preserve"> \* MERGEFORMAT </w:instrText>
      </w:r>
      <w:r w:rsidR="00526193" w:rsidRPr="004A1B7F">
        <w:fldChar w:fldCharType="separate"/>
      </w:r>
      <w:r w:rsidR="00526193" w:rsidRPr="004A1B7F">
        <w:t>7.2(a)</w:t>
      </w:r>
      <w:r w:rsidR="00526193" w:rsidRPr="004A1B7F">
        <w:fldChar w:fldCharType="end"/>
      </w:r>
      <w:r w:rsidRPr="004A1B7F">
        <w:t>.</w:t>
      </w:r>
    </w:p>
    <w:p w14:paraId="103BC20D" w14:textId="5F902F7B" w:rsidR="00C75381" w:rsidRPr="004A1B7F" w:rsidRDefault="00C75381" w:rsidP="007271E8">
      <w:pPr>
        <w:pStyle w:val="BodyText"/>
      </w:pPr>
      <w:r w:rsidRPr="004A1B7F">
        <w:t>“Non-Spinning Reserve” has the meaning set forth in the CAISO Tariff.</w:t>
      </w:r>
    </w:p>
    <w:p w14:paraId="2FF3B0F6" w14:textId="573FCE36" w:rsidR="0070095F" w:rsidRPr="004A1B7F" w:rsidRDefault="00030AB7" w:rsidP="007271E8">
      <w:r w:rsidRPr="004A1B7F">
        <w:t>“Notice” unless otherwise specified in this Agreement, means a written communication which is delivered by overnight courier service or electronic messaging (e</w:t>
      </w:r>
      <w:r w:rsidRPr="004A1B7F">
        <w:noBreakHyphen/>
        <w:t xml:space="preserve">mail), and in the manner required by Section </w:t>
      </w:r>
      <w:r w:rsidR="00526193" w:rsidRPr="004A1B7F">
        <w:fldChar w:fldCharType="begin"/>
      </w:r>
      <w:r w:rsidR="00526193" w:rsidRPr="004A1B7F">
        <w:instrText xml:space="preserve"> REF _Ref69201519 \w \h </w:instrText>
      </w:r>
      <w:r w:rsidR="004A1B7F">
        <w:instrText xml:space="preserve"> \* MERGEFORMAT </w:instrText>
      </w:r>
      <w:r w:rsidR="00526193" w:rsidRPr="004A1B7F">
        <w:fldChar w:fldCharType="separate"/>
      </w:r>
      <w:r w:rsidR="00526193" w:rsidRPr="004A1B7F">
        <w:t>21.1</w:t>
      </w:r>
      <w:r w:rsidR="00526193" w:rsidRPr="004A1B7F">
        <w:fldChar w:fldCharType="end"/>
      </w:r>
      <w:r w:rsidRPr="004A1B7F">
        <w:t>, as applicable to a given communication.</w:t>
      </w:r>
    </w:p>
    <w:p w14:paraId="32D89AC5" w14:textId="45D6D252" w:rsidR="0070095F" w:rsidRPr="004A1B7F" w:rsidRDefault="00030AB7" w:rsidP="007271E8">
      <w:pPr>
        <w:pStyle w:val="BodyText"/>
      </w:pPr>
      <w:r w:rsidRPr="004A1B7F">
        <w:t xml:space="preserve">“Notice of Claim” has the meaning set forth in Section </w:t>
      </w:r>
      <w:r w:rsidR="00526193" w:rsidRPr="004A1B7F">
        <w:fldChar w:fldCharType="begin"/>
      </w:r>
      <w:r w:rsidR="00526193" w:rsidRPr="004A1B7F">
        <w:instrText xml:space="preserve"> REF _Ref69201528 \w \h </w:instrText>
      </w:r>
      <w:r w:rsidR="004A1B7F">
        <w:instrText xml:space="preserve"> \* MERGEFORMAT </w:instrText>
      </w:r>
      <w:r w:rsidR="00526193" w:rsidRPr="004A1B7F">
        <w:fldChar w:fldCharType="separate"/>
      </w:r>
      <w:r w:rsidR="00526193" w:rsidRPr="004A1B7F">
        <w:t>15.3(a)</w:t>
      </w:r>
      <w:r w:rsidR="00526193" w:rsidRPr="004A1B7F">
        <w:fldChar w:fldCharType="end"/>
      </w:r>
      <w:r w:rsidRPr="004A1B7F">
        <w:t xml:space="preserve">. </w:t>
      </w:r>
    </w:p>
    <w:p w14:paraId="3AB64365" w14:textId="77777777" w:rsidR="0070095F" w:rsidRPr="004A1B7F" w:rsidRDefault="00030AB7" w:rsidP="007271E8">
      <w:pPr>
        <w:pStyle w:val="BodyText"/>
      </w:pPr>
      <w:r w:rsidRPr="004A1B7F">
        <w:t>“Notify” means to provide a Notice.</w:t>
      </w:r>
    </w:p>
    <w:p w14:paraId="692CB3E2" w14:textId="14BA50FE" w:rsidR="00385C5D" w:rsidRPr="004A1B7F" w:rsidRDefault="00385C5D" w:rsidP="007271E8">
      <w:pPr>
        <w:pStyle w:val="BodyText"/>
      </w:pPr>
      <w:r w:rsidRPr="004A1B7F">
        <w:t>“Other Capacity Attributes” means</w:t>
      </w:r>
      <w:r w:rsidR="009504A5" w:rsidRPr="004A1B7F">
        <w:t>,</w:t>
      </w:r>
      <w:r w:rsidRPr="004A1B7F">
        <w:t xml:space="preserve"> </w:t>
      </w:r>
      <w:r w:rsidR="00253A48" w:rsidRPr="004A1B7F">
        <w:t>exclusive of</w:t>
      </w:r>
      <w:r w:rsidR="00DF0E7A" w:rsidRPr="004A1B7F">
        <w:t xml:space="preserve"> System</w:t>
      </w:r>
      <w:r w:rsidR="009504A5" w:rsidRPr="004A1B7F">
        <w:t xml:space="preserve"> RA Attributes</w:t>
      </w:r>
      <w:r w:rsidR="00FA0413" w:rsidRPr="004A1B7F">
        <w:t>, Local RA Attributes</w:t>
      </w:r>
      <w:r w:rsidR="009504A5" w:rsidRPr="004A1B7F">
        <w:t xml:space="preserve"> and Flexible RA Attributes,</w:t>
      </w:r>
      <w:r w:rsidRPr="004A1B7F">
        <w:t xml:space="preserve"> </w:t>
      </w:r>
      <w:r w:rsidR="00253A48" w:rsidRPr="004A1B7F">
        <w:t xml:space="preserve">any (a) </w:t>
      </w:r>
      <w:r w:rsidRPr="004A1B7F">
        <w:t>current or future capacity characteristics</w:t>
      </w:r>
      <w:r w:rsidR="00741257" w:rsidRPr="004A1B7F">
        <w:t xml:space="preserve"> or attributes</w:t>
      </w:r>
      <w:r w:rsidR="00B74C2C" w:rsidRPr="004A1B7F">
        <w:t>,</w:t>
      </w:r>
      <w:r w:rsidRPr="004A1B7F">
        <w:t xml:space="preserve"> </w:t>
      </w:r>
      <w:r w:rsidR="00253A48" w:rsidRPr="004A1B7F">
        <w:t xml:space="preserve"> </w:t>
      </w:r>
      <w:r w:rsidRPr="004A1B7F">
        <w:t xml:space="preserve">including the ability to </w:t>
      </w:r>
      <w:r w:rsidR="00253A48" w:rsidRPr="004A1B7F">
        <w:t>generate or charge</w:t>
      </w:r>
      <w:r w:rsidRPr="004A1B7F">
        <w:t xml:space="preserve"> at given capacity level</w:t>
      </w:r>
      <w:r w:rsidR="00EA1282" w:rsidRPr="004A1B7F">
        <w:t>s</w:t>
      </w:r>
      <w:r w:rsidRPr="004A1B7F">
        <w:t xml:space="preserve">, </w:t>
      </w:r>
      <w:r w:rsidR="00EA1282" w:rsidRPr="004A1B7F">
        <w:t xml:space="preserve">the ability to </w:t>
      </w:r>
      <w:r w:rsidRPr="004A1B7F">
        <w:t xml:space="preserve">provide Ancillary Services, </w:t>
      </w:r>
      <w:r w:rsidR="00EA1282" w:rsidRPr="004A1B7F">
        <w:t xml:space="preserve">the ability to </w:t>
      </w:r>
      <w:r w:rsidRPr="004A1B7F">
        <w:t>ramp up or down at a given rate, flexibility or dispatchability attributes,</w:t>
      </w:r>
      <w:r w:rsidR="00EA1282" w:rsidRPr="004A1B7F">
        <w:t xml:space="preserve"> and locational attributes</w:t>
      </w:r>
      <w:r w:rsidR="00B74C2C" w:rsidRPr="004A1B7F">
        <w:t>,</w:t>
      </w:r>
      <w:r w:rsidR="00D04310" w:rsidRPr="004A1B7F">
        <w:t xml:space="preserve"> </w:t>
      </w:r>
      <w:r w:rsidR="00B74C2C" w:rsidRPr="004A1B7F">
        <w:t>as may be identified at any time during the Delivery Term by any applicable Law, or voluntary or mandatory program of any Governmental Authority or other Person</w:t>
      </w:r>
      <w:r w:rsidR="00EA1282" w:rsidRPr="004A1B7F">
        <w:t xml:space="preserve">; </w:t>
      </w:r>
      <w:r w:rsidR="00FA0413" w:rsidRPr="004A1B7F">
        <w:t xml:space="preserve">and </w:t>
      </w:r>
      <w:r w:rsidR="00EA1282" w:rsidRPr="004A1B7F">
        <w:t>(b)</w:t>
      </w:r>
      <w:r w:rsidRPr="004A1B7F">
        <w:t xml:space="preserve"> certificate, tag, </w:t>
      </w:r>
      <w:r w:rsidR="00EA1282" w:rsidRPr="004A1B7F">
        <w:t xml:space="preserve">or </w:t>
      </w:r>
      <w:r w:rsidRPr="004A1B7F">
        <w:t xml:space="preserve">credit, </w:t>
      </w:r>
      <w:r w:rsidR="00EA1282" w:rsidRPr="004A1B7F">
        <w:t>intended to commoditize or otherwise attribute value resulting from or associated with the characteristics set forth in subsection (a) of this definition</w:t>
      </w:r>
      <w:r w:rsidR="00C027FF" w:rsidRPr="004A1B7F">
        <w:t>; and (c) any accounting construct so that the characteristics or values set forth in subsections (a) or (b) hereof may be counted toward any Compliance Obligations</w:t>
      </w:r>
      <w:r w:rsidRPr="004A1B7F">
        <w:t>.</w:t>
      </w:r>
    </w:p>
    <w:p w14:paraId="403CE5FA" w14:textId="5F175A22" w:rsidR="0070095F" w:rsidRPr="004A1B7F" w:rsidRDefault="00030AB7" w:rsidP="007271E8">
      <w:pPr>
        <w:pStyle w:val="BodyText"/>
      </w:pPr>
      <w:r w:rsidRPr="004A1B7F">
        <w:t>“Participating Transmission Owner” or “Participating TO” means an entity that (</w:t>
      </w:r>
      <w:r w:rsidR="00C75381" w:rsidRPr="004A1B7F">
        <w:t>a</w:t>
      </w:r>
      <w:r w:rsidRPr="004A1B7F">
        <w:t xml:space="preserve">) owns, </w:t>
      </w:r>
      <w:proofErr w:type="gramStart"/>
      <w:r w:rsidRPr="004A1B7F">
        <w:t>operates</w:t>
      </w:r>
      <w:proofErr w:type="gramEnd"/>
      <w:r w:rsidRPr="004A1B7F">
        <w:t xml:space="preserve"> and maintains transmission lines and associated facilities and/or has entitlements to use certain transmission lines and associated facilities and (</w:t>
      </w:r>
      <w:r w:rsidR="00C75381" w:rsidRPr="004A1B7F">
        <w:t>b</w:t>
      </w:r>
      <w:r w:rsidRPr="004A1B7F">
        <w:t xml:space="preserve">) has transferred to the CAISO operational control of such facilities and/or entitlements to be made part of the CAISO Grid.  </w:t>
      </w:r>
    </w:p>
    <w:p w14:paraId="49E50BED" w14:textId="25D3DA00" w:rsidR="00492671" w:rsidRPr="004A1B7F" w:rsidRDefault="00492671" w:rsidP="007271E8">
      <w:pPr>
        <w:pStyle w:val="BodyText"/>
      </w:pPr>
      <w:r w:rsidRPr="004A1B7F">
        <w:t xml:space="preserve">“Party” or “Parties” has the meaning set forth in the </w:t>
      </w:r>
      <w:r w:rsidR="00910845" w:rsidRPr="004A1B7F">
        <w:t>preamble</w:t>
      </w:r>
      <w:r w:rsidRPr="004A1B7F">
        <w:t xml:space="preserve"> of this Agreement.</w:t>
      </w:r>
    </w:p>
    <w:p w14:paraId="7B4F7CB6" w14:textId="7927DD74" w:rsidR="0070095F" w:rsidRPr="004A1B7F" w:rsidRDefault="00030AB7" w:rsidP="007271E8">
      <w:pPr>
        <w:pStyle w:val="BodyText"/>
      </w:pPr>
      <w:r w:rsidRPr="004A1B7F">
        <w:t xml:space="preserve">“Party’s Event of Default” has the meaning set forth in Section </w:t>
      </w:r>
      <w:r w:rsidR="00526193" w:rsidRPr="004A1B7F">
        <w:fldChar w:fldCharType="begin"/>
      </w:r>
      <w:r w:rsidR="00526193" w:rsidRPr="004A1B7F">
        <w:instrText xml:space="preserve"> REF _Ref69201542 \w \h </w:instrText>
      </w:r>
      <w:r w:rsidR="00C800FE" w:rsidRPr="004A1B7F">
        <w:instrText xml:space="preserve"> \* MERGEFORMAT </w:instrText>
      </w:r>
      <w:r w:rsidR="00526193" w:rsidRPr="004A1B7F">
        <w:fldChar w:fldCharType="separate"/>
      </w:r>
      <w:r w:rsidR="00526193" w:rsidRPr="004A1B7F">
        <w:t>7.1(b)</w:t>
      </w:r>
      <w:r w:rsidR="00526193" w:rsidRPr="004A1B7F">
        <w:fldChar w:fldCharType="end"/>
      </w:r>
      <w:r w:rsidRPr="004A1B7F">
        <w:t>.</w:t>
      </w:r>
    </w:p>
    <w:p w14:paraId="767FD7C1" w14:textId="0967A0EE" w:rsidR="009E35DE" w:rsidRPr="004A1B7F" w:rsidRDefault="009E35DE" w:rsidP="007271E8">
      <w:pPr>
        <w:pStyle w:val="BodyText"/>
      </w:pPr>
      <w:r w:rsidRPr="004A1B7F">
        <w:t xml:space="preserve">“Payment Quantity” has the meaning set forth in Section </w:t>
      </w:r>
      <w:r w:rsidR="00526193" w:rsidRPr="004A1B7F">
        <w:fldChar w:fldCharType="begin"/>
      </w:r>
      <w:r w:rsidR="00526193" w:rsidRPr="004A1B7F">
        <w:instrText xml:space="preserve"> REF _Ref69201277 \w \h </w:instrText>
      </w:r>
      <w:r w:rsidR="00C800FE" w:rsidRPr="004A1B7F">
        <w:instrText xml:space="preserve"> \* MERGEFORMAT </w:instrText>
      </w:r>
      <w:r w:rsidR="00526193" w:rsidRPr="004A1B7F">
        <w:fldChar w:fldCharType="separate"/>
      </w:r>
      <w:r w:rsidR="00526193" w:rsidRPr="004A1B7F">
        <w:t>3.2(a)(iii)</w:t>
      </w:r>
      <w:r w:rsidR="00526193" w:rsidRPr="004A1B7F">
        <w:fldChar w:fldCharType="end"/>
      </w:r>
      <w:r w:rsidRPr="004A1B7F">
        <w:t>.</w:t>
      </w:r>
    </w:p>
    <w:p w14:paraId="1508BBE2" w14:textId="1016DFBA" w:rsidR="00C247A3" w:rsidRPr="004A1B7F" w:rsidRDefault="00030AB7" w:rsidP="007271E8">
      <w:pPr>
        <w:pStyle w:val="BodyText"/>
      </w:pPr>
      <w:r w:rsidRPr="004A1B7F">
        <w:t>“Performance Assurance”</w:t>
      </w:r>
      <w:r w:rsidR="00C14340" w:rsidRPr="004A1B7F">
        <w:rPr>
          <w:rStyle w:val="FootnoteReference"/>
        </w:rPr>
        <w:footnoteReference w:id="51"/>
      </w:r>
      <w:r w:rsidRPr="004A1B7F">
        <w:t xml:space="preserve"> means </w:t>
      </w:r>
      <w:r w:rsidR="00C800FE" w:rsidRPr="004A1B7F">
        <w:t>th</w:t>
      </w:r>
      <w:r w:rsidR="005B33AD" w:rsidRPr="004A1B7F">
        <w:t>at</w:t>
      </w:r>
      <w:r w:rsidR="00C800FE" w:rsidRPr="004A1B7F">
        <w:t xml:space="preserve"> collateral </w:t>
      </w:r>
      <w:r w:rsidRPr="004A1B7F">
        <w:t xml:space="preserve">Seller </w:t>
      </w:r>
      <w:r w:rsidR="005B33AD" w:rsidRPr="004A1B7F">
        <w:t xml:space="preserve">is required to deliver </w:t>
      </w:r>
      <w:r w:rsidRPr="004A1B7F">
        <w:t xml:space="preserve">to Buyer </w:t>
      </w:r>
      <w:r w:rsidR="005B33AD" w:rsidRPr="004A1B7F">
        <w:t xml:space="preserve">and maintain </w:t>
      </w:r>
      <w:r w:rsidRPr="004A1B7F">
        <w:t xml:space="preserve">to secure Seller’s obligations under this Agreement </w:t>
      </w:r>
      <w:r w:rsidR="00C800FE" w:rsidRPr="004A1B7F">
        <w:t>in the form of</w:t>
      </w:r>
      <w:r w:rsidRPr="004A1B7F">
        <w:t xml:space="preserve">: (a) cash via wire transfer in immediately available funds, </w:t>
      </w:r>
      <w:r w:rsidR="00C800FE" w:rsidRPr="004A1B7F">
        <w:t xml:space="preserve">or </w:t>
      </w:r>
      <w:r w:rsidRPr="004A1B7F">
        <w:t xml:space="preserve">(b) </w:t>
      </w:r>
      <w:r w:rsidR="009A2861" w:rsidRPr="004A1B7F">
        <w:t xml:space="preserve">a </w:t>
      </w:r>
      <w:r w:rsidRPr="004A1B7F">
        <w:t xml:space="preserve">Letter of </w:t>
      </w:r>
      <w:proofErr w:type="gramStart"/>
      <w:r w:rsidRPr="004A1B7F">
        <w:t>Credit</w:t>
      </w:r>
      <w:r w:rsidR="00C800FE" w:rsidRPr="004A1B7F">
        <w:t>[</w:t>
      </w:r>
      <w:proofErr w:type="gramEnd"/>
      <w:r w:rsidR="00887110" w:rsidRPr="004A1B7F">
        <w:t xml:space="preserve">, or (c) </w:t>
      </w:r>
      <w:r w:rsidR="009A2861" w:rsidRPr="004A1B7F">
        <w:t xml:space="preserve">a </w:t>
      </w:r>
      <w:r w:rsidR="00887110" w:rsidRPr="004A1B7F">
        <w:t>Guaranty</w:t>
      </w:r>
      <w:r w:rsidR="00C800FE" w:rsidRPr="004A1B7F">
        <w:t>]</w:t>
      </w:r>
      <w:r w:rsidR="00C800FE" w:rsidRPr="004A1B7F">
        <w:rPr>
          <w:rStyle w:val="FootnoteReference"/>
        </w:rPr>
        <w:footnoteReference w:id="52"/>
      </w:r>
      <w:r w:rsidR="00887110" w:rsidRPr="004A1B7F">
        <w:t>.</w:t>
      </w:r>
    </w:p>
    <w:p w14:paraId="4CA51E85" w14:textId="0B1C853A" w:rsidR="0070095F" w:rsidRPr="004A1B7F" w:rsidRDefault="00030AB7" w:rsidP="007271E8">
      <w:pPr>
        <w:pStyle w:val="BodyText"/>
      </w:pPr>
      <w:r w:rsidRPr="004A1B7F">
        <w:t xml:space="preserve">“Permit” means any waiver, exemption, variance, franchise, permit, authorization, consent, ruling, certification, </w:t>
      </w:r>
      <w:proofErr w:type="gramStart"/>
      <w:r w:rsidRPr="004A1B7F">
        <w:t>license</w:t>
      </w:r>
      <w:proofErr w:type="gramEnd"/>
      <w:r w:rsidRPr="004A1B7F">
        <w:t xml:space="preserve"> or similar order of or from, or filing or registration with, or notice to, </w:t>
      </w:r>
      <w:r w:rsidRPr="004A1B7F">
        <w:lastRenderedPageBreak/>
        <w:t>any Governmental Authority that authorizes, approves, limits or imposes conditions upon a specified activity.</w:t>
      </w:r>
    </w:p>
    <w:p w14:paraId="7590A250" w14:textId="77777777" w:rsidR="0070095F" w:rsidRPr="004A1B7F" w:rsidRDefault="00030AB7" w:rsidP="007271E8">
      <w:pPr>
        <w:pStyle w:val="BodyText"/>
      </w:pPr>
      <w:r w:rsidRPr="004A1B7F">
        <w:t xml:space="preserve">“Person” means an individual, partnership, joint venture, corporation, limited liability company, trust, association or unincorporated organization, or any Governmental Authority. </w:t>
      </w:r>
    </w:p>
    <w:p w14:paraId="48AFDAA3" w14:textId="77777777" w:rsidR="0070095F" w:rsidRPr="004A1B7F" w:rsidRDefault="00030AB7" w:rsidP="007271E8">
      <w:pPr>
        <w:pStyle w:val="BodyText"/>
      </w:pPr>
      <w:r w:rsidRPr="004A1B7F">
        <w:t>“PG&amp;E” means Pacific Gas and Electric Company.</w:t>
      </w:r>
    </w:p>
    <w:p w14:paraId="35E41F08" w14:textId="12F5C73E" w:rsidR="00520436" w:rsidRPr="004A1B7F" w:rsidRDefault="00030AB7" w:rsidP="007271E8">
      <w:pPr>
        <w:pStyle w:val="BodyText"/>
      </w:pPr>
      <w:r w:rsidRPr="004A1B7F">
        <w:t>“PG&amp;E Tariff” means the tariff schedules applicable to retail electric service</w:t>
      </w:r>
      <w:r w:rsidR="000A3756" w:rsidRPr="004A1B7F">
        <w:t xml:space="preserve"> (including unbundled delivery service)</w:t>
      </w:r>
      <w:r w:rsidRPr="004A1B7F">
        <w:t xml:space="preserve"> of PG&amp;E on file with the CPUC, including all associated preliminary statements, rate schedules and electric rules, as they may be amended, </w:t>
      </w:r>
      <w:proofErr w:type="gramStart"/>
      <w:r w:rsidRPr="004A1B7F">
        <w:t>suspended</w:t>
      </w:r>
      <w:proofErr w:type="gramEnd"/>
      <w:r w:rsidRPr="004A1B7F">
        <w:t xml:space="preserve"> or replaced from time to time.</w:t>
      </w:r>
    </w:p>
    <w:p w14:paraId="71FFD4CD" w14:textId="78A06EC1" w:rsidR="00492671" w:rsidRPr="004A1B7F" w:rsidRDefault="006B7459" w:rsidP="007271E8">
      <w:pPr>
        <w:pStyle w:val="BodyText"/>
      </w:pPr>
      <w:r w:rsidRPr="004A1B7F">
        <w:t>“</w:t>
      </w:r>
      <w:proofErr w:type="spellStart"/>
      <w:r w:rsidRPr="004A1B7F">
        <w:t>PNode</w:t>
      </w:r>
      <w:proofErr w:type="spellEnd"/>
      <w:r w:rsidRPr="004A1B7F">
        <w:t>” or “Pricing Node” has the meaning set forth in the CAISO Tariff.</w:t>
      </w:r>
    </w:p>
    <w:p w14:paraId="4C4544D1" w14:textId="5D4F726C" w:rsidR="0070095F" w:rsidRPr="004A1B7F" w:rsidRDefault="00030AB7" w:rsidP="007271E8">
      <w:pPr>
        <w:pStyle w:val="BodyText"/>
      </w:pPr>
      <w:r w:rsidRPr="004A1B7F">
        <w:t xml:space="preserve">“Product” </w:t>
      </w:r>
      <w:r w:rsidR="00EA1282" w:rsidRPr="004A1B7F">
        <w:t>has the meaning set forth i</w:t>
      </w:r>
      <w:r w:rsidR="004446C1" w:rsidRPr="004A1B7F">
        <w:t>n</w:t>
      </w:r>
      <w:r w:rsidR="00EA1282" w:rsidRPr="004A1B7F">
        <w:t xml:space="preserve"> Section </w:t>
      </w:r>
      <w:r w:rsidR="00526193" w:rsidRPr="004A1B7F">
        <w:fldChar w:fldCharType="begin"/>
      </w:r>
      <w:r w:rsidR="00526193" w:rsidRPr="004A1B7F">
        <w:instrText xml:space="preserve"> REF _Ref69201561 \w \h </w:instrText>
      </w:r>
      <w:r w:rsidR="004A1B7F">
        <w:instrText xml:space="preserve"> \* MERGEFORMAT </w:instrText>
      </w:r>
      <w:r w:rsidR="00526193" w:rsidRPr="004A1B7F">
        <w:fldChar w:fldCharType="separate"/>
      </w:r>
      <w:r w:rsidR="00526193" w:rsidRPr="004A1B7F">
        <w:t>3.1</w:t>
      </w:r>
      <w:r w:rsidR="00526193" w:rsidRPr="004A1B7F">
        <w:fldChar w:fldCharType="end"/>
      </w:r>
      <w:r w:rsidRPr="004A1B7F">
        <w:t>.</w:t>
      </w:r>
    </w:p>
    <w:p w14:paraId="56C2E531" w14:textId="26F70A01" w:rsidR="00817A10" w:rsidRPr="004A1B7F" w:rsidRDefault="00030AB7" w:rsidP="007271E8">
      <w:pPr>
        <w:pStyle w:val="BodyText"/>
      </w:pPr>
      <w:r w:rsidRPr="004A1B7F">
        <w:t>“Project” means the</w:t>
      </w:r>
      <w:r w:rsidR="00DE569D" w:rsidRPr="004A1B7F">
        <w:t xml:space="preserve"> </w:t>
      </w:r>
      <w:r w:rsidR="00AE6D60" w:rsidRPr="004A1B7F">
        <w:t xml:space="preserve">facility </w:t>
      </w:r>
      <w:r w:rsidRPr="004A1B7F">
        <w:t xml:space="preserve">described in </w:t>
      </w:r>
      <w:r w:rsidR="00AE6D60" w:rsidRPr="004A1B7F">
        <w:rPr>
          <w:u w:val="single"/>
        </w:rPr>
        <w:t xml:space="preserve">Appendix </w:t>
      </w:r>
      <w:r w:rsidRPr="004A1B7F">
        <w:rPr>
          <w:u w:val="single"/>
        </w:rPr>
        <w:t>II</w:t>
      </w:r>
      <w:r w:rsidRPr="004A1B7F">
        <w:t xml:space="preserve">, as such may be revised from time to time in accordance with this Agreement. </w:t>
      </w:r>
    </w:p>
    <w:p w14:paraId="3E118108" w14:textId="7B216CC3" w:rsidR="00260791" w:rsidRPr="004A1B7F" w:rsidRDefault="00260791" w:rsidP="007271E8">
      <w:pPr>
        <w:pStyle w:val="BodyText"/>
      </w:pPr>
      <w:r w:rsidRPr="004A1B7F">
        <w:t xml:space="preserve">“Project Company” means </w:t>
      </w:r>
      <w:r w:rsidR="00FA0413" w:rsidRPr="004A1B7F">
        <w:t xml:space="preserve">the owner of the Project specified in </w:t>
      </w:r>
      <w:r w:rsidR="00FA0413" w:rsidRPr="004A1B7F">
        <w:rPr>
          <w:u w:val="single"/>
        </w:rPr>
        <w:t>Appendix II</w:t>
      </w:r>
      <w:r w:rsidRPr="004A1B7F">
        <w:t>.</w:t>
      </w:r>
    </w:p>
    <w:p w14:paraId="05778DAF" w14:textId="4BEB4BF0" w:rsidR="00A40BAF" w:rsidRPr="004A1B7F" w:rsidRDefault="00A40BAF" w:rsidP="007271E8">
      <w:pPr>
        <w:pStyle w:val="BodyText"/>
      </w:pPr>
      <w:r w:rsidRPr="004A1B7F">
        <w:t xml:space="preserve">“Protocol” </w:t>
      </w:r>
      <w:bookmarkStart w:id="400" w:name="_Hlk100839584"/>
      <w:r w:rsidR="00942634" w:rsidRPr="004A1B7F">
        <w:t>means the 202</w:t>
      </w:r>
      <w:r w:rsidR="002C7B99">
        <w:t>3</w:t>
      </w:r>
      <w:r w:rsidR="00942634" w:rsidRPr="004A1B7F">
        <w:t xml:space="preserve"> CPE Local Resource Adequacy Request for Offers and Commitments </w:t>
      </w:r>
      <w:r w:rsidR="00BA6967" w:rsidRPr="004A1B7F">
        <w:t xml:space="preserve">(“RFO”) </w:t>
      </w:r>
      <w:r w:rsidR="00942634" w:rsidRPr="004A1B7F">
        <w:t xml:space="preserve">dated </w:t>
      </w:r>
      <w:r w:rsidR="007D5B41">
        <w:t>March</w:t>
      </w:r>
      <w:r w:rsidR="00834F62">
        <w:t xml:space="preserve"> 2</w:t>
      </w:r>
      <w:r w:rsidR="00A7566B">
        <w:t>2</w:t>
      </w:r>
      <w:r w:rsidR="00834F62">
        <w:t>, 2023</w:t>
      </w:r>
      <w:r w:rsidR="00942634" w:rsidRPr="004A1B7F">
        <w:t>.</w:t>
      </w:r>
      <w:bookmarkEnd w:id="400"/>
    </w:p>
    <w:p w14:paraId="28A54775" w14:textId="26B57A31" w:rsidR="000853E4" w:rsidRPr="004A1B7F" w:rsidRDefault="000853E4" w:rsidP="007271E8">
      <w:pPr>
        <w:pStyle w:val="BodyText"/>
      </w:pPr>
      <w:r w:rsidRPr="004A1B7F">
        <w:t>“Prudent Electrical Practices” means those practices, methods, codes and acts engaged in or approved by a significant portion of the electric power industry</w:t>
      </w:r>
      <w:r w:rsidR="008661B2" w:rsidRPr="004A1B7F">
        <w:t xml:space="preserve"> and applicable to</w:t>
      </w:r>
      <w:r w:rsidR="000B0815" w:rsidRPr="004A1B7F">
        <w:t xml:space="preserve"> </w:t>
      </w:r>
      <w:r w:rsidR="008661B2" w:rsidRPr="004A1B7F">
        <w:t xml:space="preserve">facilities </w:t>
      </w:r>
      <w:r w:rsidR="001F2B5B" w:rsidRPr="004A1B7F">
        <w:t xml:space="preserve">of a type comparable to the Project </w:t>
      </w:r>
      <w:r w:rsidRPr="004A1B7F">
        <w:t xml:space="preserve">during the relevant time period, or any of the practices, methods and acts which, in the exercise of reasonable judgment in light of the facts known at the time a decision is made, that could have been expected to accomplish a desired result at reasonable cost consistent with good business practices, reliability, safety and expedition. Prudent Electrical Practices are not intended to be limited to the optimum practices, methods, or acts to the exclusion of others, but rather to those practices, methods and acts generally accepted or approved by a significant portion of the electric power industry in the relevant region, during the relevant </w:t>
      </w:r>
      <w:proofErr w:type="gramStart"/>
      <w:r w:rsidRPr="004A1B7F">
        <w:t>time period</w:t>
      </w:r>
      <w:proofErr w:type="gramEnd"/>
      <w:r w:rsidRPr="004A1B7F">
        <w:t>, as described in the immediately preceding sentence.</w:t>
      </w:r>
    </w:p>
    <w:p w14:paraId="67B32207" w14:textId="48DE2953" w:rsidR="000853E4" w:rsidRPr="004A1B7F" w:rsidRDefault="000853E4" w:rsidP="007271E8">
      <w:pPr>
        <w:pStyle w:val="BodyText"/>
        <w:ind w:firstLine="720"/>
      </w:pPr>
      <w:r w:rsidRPr="004A1B7F">
        <w:t>Prudent Electrical Practices also includes taking reasonable steps</w:t>
      </w:r>
      <w:r w:rsidR="00245CC4" w:rsidRPr="004A1B7F">
        <w:t xml:space="preserve"> (or causing </w:t>
      </w:r>
      <w:r w:rsidR="00C77D69" w:rsidRPr="004A1B7F">
        <w:t>Project Company</w:t>
      </w:r>
      <w:r w:rsidR="00245CC4" w:rsidRPr="004A1B7F">
        <w:t xml:space="preserve"> to take reasonable steps)</w:t>
      </w:r>
      <w:r w:rsidRPr="004A1B7F">
        <w:t xml:space="preserve"> to ensure that:</w:t>
      </w:r>
    </w:p>
    <w:p w14:paraId="5E2D4E2B" w14:textId="7A8CBD4B" w:rsidR="000853E4" w:rsidRPr="004A1B7F" w:rsidRDefault="000853E4" w:rsidP="007271E8">
      <w:pPr>
        <w:pStyle w:val="BodyText"/>
        <w:ind w:firstLine="720"/>
      </w:pPr>
      <w:r w:rsidRPr="004A1B7F">
        <w:t>(a)</w:t>
      </w:r>
      <w:r w:rsidRPr="004A1B7F">
        <w:tab/>
        <w:t xml:space="preserve">Safeguards are implemented and maintained for the Project and at each Site and are sufficient to address reasonably foreseeable </w:t>
      </w:r>
      <w:proofErr w:type="gramStart"/>
      <w:r w:rsidRPr="004A1B7F">
        <w:t>incidents;</w:t>
      </w:r>
      <w:proofErr w:type="gramEnd"/>
      <w:r w:rsidRPr="004A1B7F">
        <w:t xml:space="preserve"> </w:t>
      </w:r>
    </w:p>
    <w:p w14:paraId="0B1CA97B" w14:textId="34611226" w:rsidR="000853E4" w:rsidRPr="004A1B7F" w:rsidRDefault="000853E4" w:rsidP="007271E8">
      <w:pPr>
        <w:pStyle w:val="BodyText"/>
        <w:ind w:firstLine="720"/>
      </w:pPr>
      <w:r w:rsidRPr="004A1B7F">
        <w:t>(b)</w:t>
      </w:r>
      <w:r w:rsidRPr="004A1B7F">
        <w:tab/>
      </w:r>
      <w:r w:rsidR="009E35DE" w:rsidRPr="004A1B7F">
        <w:t>e</w:t>
      </w:r>
      <w:r w:rsidRPr="004A1B7F">
        <w:t xml:space="preserve">quipment, material, and supplies are sufficient and accessible to operate the Project safety and </w:t>
      </w:r>
      <w:proofErr w:type="gramStart"/>
      <w:r w:rsidRPr="004A1B7F">
        <w:t>reliably;</w:t>
      </w:r>
      <w:proofErr w:type="gramEnd"/>
      <w:r w:rsidRPr="004A1B7F">
        <w:t xml:space="preserve"> </w:t>
      </w:r>
    </w:p>
    <w:p w14:paraId="659E8FB3" w14:textId="1391F8DB" w:rsidR="000853E4" w:rsidRPr="004A1B7F" w:rsidRDefault="000853E4" w:rsidP="007271E8">
      <w:pPr>
        <w:pStyle w:val="BodyText"/>
        <w:ind w:firstLine="720"/>
      </w:pPr>
      <w:r w:rsidRPr="004A1B7F">
        <w:t>(c)</w:t>
      </w:r>
      <w:r w:rsidRPr="004A1B7F">
        <w:tab/>
      </w:r>
      <w:r w:rsidR="009E35DE" w:rsidRPr="004A1B7F">
        <w:t>o</w:t>
      </w:r>
      <w:r w:rsidRPr="004A1B7F">
        <w:t xml:space="preserve">perating personnel are trained, equipped, and capable of responsible operation and maintenance of the Project and at each Site, including identifying and responding to System </w:t>
      </w:r>
      <w:r w:rsidRPr="004A1B7F">
        <w:lastRenderedPageBreak/>
        <w:t xml:space="preserve">Emergencies, Emergencies, or Exigent Circumstances originating from or impacting the Project or </w:t>
      </w:r>
      <w:proofErr w:type="gramStart"/>
      <w:r w:rsidRPr="004A1B7F">
        <w:t>Site;</w:t>
      </w:r>
      <w:proofErr w:type="gramEnd"/>
    </w:p>
    <w:p w14:paraId="0EFBB2D4" w14:textId="5636FE8C" w:rsidR="000853E4" w:rsidRPr="004A1B7F" w:rsidRDefault="000853E4" w:rsidP="007271E8">
      <w:pPr>
        <w:pStyle w:val="BodyText"/>
        <w:ind w:firstLine="720"/>
      </w:pPr>
      <w:r w:rsidRPr="004A1B7F">
        <w:t>(d)</w:t>
      </w:r>
      <w:r w:rsidRPr="004A1B7F">
        <w:tab/>
      </w:r>
      <w:r w:rsidR="009E35DE" w:rsidRPr="004A1B7F">
        <w:t>t</w:t>
      </w:r>
      <w:r w:rsidRPr="004A1B7F">
        <w:t>he Project’s material components and control systems are designed, manufactured, and configured to meet the standard of durability and safety generally used for electric power and/or</w:t>
      </w:r>
      <w:r w:rsidR="00245CC4" w:rsidRPr="004A1B7F">
        <w:t xml:space="preserve"> </w:t>
      </w:r>
      <w:r w:rsidRPr="004A1B7F">
        <w:t>facilities</w:t>
      </w:r>
      <w:r w:rsidR="0071057E" w:rsidRPr="004A1B7F">
        <w:t xml:space="preserve"> </w:t>
      </w:r>
      <w:proofErr w:type="gramStart"/>
      <w:r w:rsidR="0071057E" w:rsidRPr="004A1B7F">
        <w:t>similar to</w:t>
      </w:r>
      <w:proofErr w:type="gramEnd"/>
      <w:r w:rsidR="0071057E" w:rsidRPr="004A1B7F">
        <w:t xml:space="preserve"> the Project</w:t>
      </w:r>
      <w:r w:rsidRPr="004A1B7F">
        <w:t xml:space="preserve"> operating in the relevant region;</w:t>
      </w:r>
      <w:r w:rsidR="009E35DE" w:rsidRPr="004A1B7F">
        <w:t xml:space="preserve"> and</w:t>
      </w:r>
    </w:p>
    <w:p w14:paraId="69081899" w14:textId="571D63E9" w:rsidR="000853E4" w:rsidRPr="004A1B7F" w:rsidRDefault="000853E4" w:rsidP="007271E8">
      <w:pPr>
        <w:pStyle w:val="BodyText"/>
        <w:ind w:firstLine="720"/>
      </w:pPr>
      <w:r w:rsidRPr="004A1B7F">
        <w:t>(e)</w:t>
      </w:r>
      <w:r w:rsidRPr="004A1B7F">
        <w:tab/>
      </w:r>
      <w:r w:rsidR="009E35DE" w:rsidRPr="004A1B7F">
        <w:t>t</w:t>
      </w:r>
      <w:r w:rsidRPr="004A1B7F">
        <w:t>he Project is appropriately designed, operated, maintained, monitored, and tested to ensure it continues to function safely, reliably, and consistent with the intended design specifications, applicable Laws, and Permits, and over the complete range of environmental conditions reasonably expected to occur at each Site.</w:t>
      </w:r>
    </w:p>
    <w:p w14:paraId="76A49E83" w14:textId="3418F2FE" w:rsidR="0070095F" w:rsidRPr="004A1B7F" w:rsidRDefault="00030AB7" w:rsidP="007271E8">
      <w:pPr>
        <w:pStyle w:val="BodyText"/>
      </w:pPr>
      <w:r w:rsidRPr="004A1B7F">
        <w:t>“RA Attributes” means, any and all resource adequacy attributes,</w:t>
      </w:r>
      <w:r w:rsidR="00D9742B" w:rsidRPr="004A1B7F">
        <w:t xml:space="preserve"> </w:t>
      </w:r>
      <w:r w:rsidR="003810B8" w:rsidRPr="004A1B7F">
        <w:t>including</w:t>
      </w:r>
      <w:r w:rsidR="00D9742B" w:rsidRPr="004A1B7F">
        <w:t xml:space="preserve"> </w:t>
      </w:r>
      <w:r w:rsidR="0071057E" w:rsidRPr="004A1B7F">
        <w:t>Local RA Attributes</w:t>
      </w:r>
      <w:r w:rsidR="00C65C47" w:rsidRPr="004A1B7F">
        <w:t xml:space="preserve"> but exclusive </w:t>
      </w:r>
      <w:proofErr w:type="gramStart"/>
      <w:r w:rsidR="00C65C47" w:rsidRPr="004A1B7F">
        <w:t>of  any</w:t>
      </w:r>
      <w:proofErr w:type="gramEnd"/>
      <w:r w:rsidR="00C65C47" w:rsidRPr="004A1B7F">
        <w:t xml:space="preserve"> </w:t>
      </w:r>
      <w:r w:rsidR="00D9742B" w:rsidRPr="004A1B7F">
        <w:t>Flexible RA Attributes</w:t>
      </w:r>
      <w:r w:rsidR="00D925B9" w:rsidRPr="004A1B7F">
        <w:t xml:space="preserve"> </w:t>
      </w:r>
      <w:r w:rsidR="00483C84" w:rsidRPr="004A1B7F">
        <w:t>or</w:t>
      </w:r>
      <w:r w:rsidR="00D925B9" w:rsidRPr="004A1B7F">
        <w:t xml:space="preserve"> Other Capacity Attributes</w:t>
      </w:r>
      <w:r w:rsidR="00D9742B" w:rsidRPr="004A1B7F">
        <w:t>,</w:t>
      </w:r>
      <w:r w:rsidRPr="004A1B7F">
        <w:t xml:space="preserve"> as may be identified </w:t>
      </w:r>
      <w:r w:rsidR="00B74C2C" w:rsidRPr="004A1B7F">
        <w:t>at any</w:t>
      </w:r>
      <w:r w:rsidRPr="004A1B7F">
        <w:t xml:space="preserve"> time</w:t>
      </w:r>
      <w:r w:rsidR="00B74C2C" w:rsidRPr="004A1B7F">
        <w:t xml:space="preserve"> during the Delivery Term</w:t>
      </w:r>
      <w:r w:rsidRPr="004A1B7F">
        <w:t xml:space="preserve"> by the CPUC, CAISO or other Governmental Authority having jurisdiction</w:t>
      </w:r>
      <w:r w:rsidR="009E35DE" w:rsidRPr="004A1B7F">
        <w:t>,</w:t>
      </w:r>
      <w:r w:rsidRPr="004A1B7F">
        <w:t xml:space="preserve"> that can be counted toward RAR</w:t>
      </w:r>
      <w:r w:rsidR="00CA3897" w:rsidRPr="004A1B7F">
        <w:t xml:space="preserve"> and Local RAR</w:t>
      </w:r>
      <w:r w:rsidRPr="004A1B7F">
        <w:t xml:space="preserve">. </w:t>
      </w:r>
    </w:p>
    <w:p w14:paraId="24620E3D" w14:textId="4BE582E2" w:rsidR="0070095F" w:rsidRPr="004A1B7F" w:rsidRDefault="00030AB7" w:rsidP="007271E8">
      <w:pPr>
        <w:pStyle w:val="BodyText"/>
      </w:pPr>
      <w:r w:rsidRPr="004A1B7F">
        <w:t xml:space="preserve">“Referral Date” has the meaning set forth in Section </w:t>
      </w:r>
      <w:r w:rsidR="00526193" w:rsidRPr="004A1B7F">
        <w:fldChar w:fldCharType="begin"/>
      </w:r>
      <w:r w:rsidR="00526193" w:rsidRPr="004A1B7F">
        <w:instrText xml:space="preserve"> REF _Ref69201370 \w \h </w:instrText>
      </w:r>
      <w:r w:rsidR="004A1B7F">
        <w:instrText xml:space="preserve"> \* MERGEFORMAT </w:instrText>
      </w:r>
      <w:r w:rsidR="00526193" w:rsidRPr="004A1B7F">
        <w:fldChar w:fldCharType="separate"/>
      </w:r>
      <w:r w:rsidR="00526193" w:rsidRPr="004A1B7F">
        <w:t>18.2(a)</w:t>
      </w:r>
      <w:r w:rsidR="00526193" w:rsidRPr="004A1B7F">
        <w:fldChar w:fldCharType="end"/>
      </w:r>
      <w:r w:rsidRPr="004A1B7F">
        <w:t>.</w:t>
      </w:r>
    </w:p>
    <w:p w14:paraId="48338B56" w14:textId="77777777" w:rsidR="00C75381" w:rsidRPr="004A1B7F" w:rsidRDefault="00C75381" w:rsidP="007271E8">
      <w:pPr>
        <w:pStyle w:val="BodyText"/>
      </w:pPr>
      <w:r w:rsidRPr="004A1B7F">
        <w:t>“Regulation Down” has the meaning set forth in the CAISO Tariff.</w:t>
      </w:r>
    </w:p>
    <w:p w14:paraId="7C752BAB" w14:textId="77777777" w:rsidR="00C75381" w:rsidRPr="004A1B7F" w:rsidRDefault="00C75381" w:rsidP="007271E8">
      <w:pPr>
        <w:pStyle w:val="BodyText"/>
      </w:pPr>
      <w:r w:rsidRPr="004A1B7F">
        <w:t>“Regulation Up” has the meaning set forth in the CAISO Tariff.</w:t>
      </w:r>
    </w:p>
    <w:p w14:paraId="60C8FD5F" w14:textId="3EDAF649" w:rsidR="0070095F" w:rsidRPr="004A1B7F" w:rsidRDefault="00030AB7" w:rsidP="007271E8">
      <w:pPr>
        <w:pStyle w:val="BodyText"/>
      </w:pPr>
      <w:r w:rsidRPr="004A1B7F">
        <w:t xml:space="preserve">“Regulatory Disclosure” has the meaning set forth in Section </w:t>
      </w:r>
      <w:r w:rsidR="00C800FE" w:rsidRPr="004A1B7F">
        <w:fldChar w:fldCharType="begin"/>
      </w:r>
      <w:r w:rsidR="00C800FE" w:rsidRPr="004A1B7F">
        <w:instrText xml:space="preserve"> REF _Ref70088272 \w \h </w:instrText>
      </w:r>
      <w:r w:rsidR="004A1B7F">
        <w:instrText xml:space="preserve"> \* MERGEFORMAT </w:instrText>
      </w:r>
      <w:r w:rsidR="00C800FE" w:rsidRPr="004A1B7F">
        <w:fldChar w:fldCharType="separate"/>
      </w:r>
      <w:r w:rsidR="00C800FE" w:rsidRPr="004A1B7F">
        <w:t>19.2(b)</w:t>
      </w:r>
      <w:r w:rsidR="00C800FE" w:rsidRPr="004A1B7F">
        <w:fldChar w:fldCharType="end"/>
      </w:r>
      <w:r w:rsidRPr="004A1B7F">
        <w:t>.</w:t>
      </w:r>
    </w:p>
    <w:p w14:paraId="19ACFCBB" w14:textId="77777777" w:rsidR="0070095F" w:rsidRPr="004A1B7F" w:rsidRDefault="00030AB7" w:rsidP="007271E8">
      <w:pPr>
        <w:pStyle w:val="BodyText"/>
      </w:pPr>
      <w:r w:rsidRPr="004A1B7F">
        <w:t xml:space="preserve">“Reliability Organization” means an “Electric Reliability Organization” as defined in Section 215(a)(2) of the Federal Power Act or a “regional entity” as defined in Section 215(a)(7) of the Federal Power Act. </w:t>
      </w:r>
    </w:p>
    <w:p w14:paraId="7C10D9AD" w14:textId="712734B8" w:rsidR="00AF7CB0" w:rsidRPr="004A1B7F" w:rsidRDefault="00AF7CB0" w:rsidP="007271E8">
      <w:pPr>
        <w:pStyle w:val="BodyText"/>
      </w:pPr>
      <w:r w:rsidRPr="004A1B7F">
        <w:t xml:space="preserve">“Replacement Damages” have the meaning set forth in Section </w:t>
      </w:r>
      <w:r w:rsidR="00526193" w:rsidRPr="004A1B7F">
        <w:fldChar w:fldCharType="begin"/>
      </w:r>
      <w:r w:rsidR="00526193" w:rsidRPr="004A1B7F">
        <w:instrText xml:space="preserve"> REF _Ref69201598 \w \h </w:instrText>
      </w:r>
      <w:r w:rsidR="004A1B7F">
        <w:instrText xml:space="preserve"> \* MERGEFORMAT </w:instrText>
      </w:r>
      <w:r w:rsidR="00526193" w:rsidRPr="004A1B7F">
        <w:fldChar w:fldCharType="separate"/>
      </w:r>
      <w:r w:rsidR="00526193" w:rsidRPr="004A1B7F">
        <w:t>5.2</w:t>
      </w:r>
      <w:r w:rsidR="00526193" w:rsidRPr="004A1B7F">
        <w:fldChar w:fldCharType="end"/>
      </w:r>
      <w:r w:rsidRPr="004A1B7F">
        <w:t>.</w:t>
      </w:r>
    </w:p>
    <w:p w14:paraId="1CBE4992" w14:textId="0B49A096" w:rsidR="009942F0" w:rsidRPr="004A1B7F" w:rsidRDefault="009942F0" w:rsidP="007271E8">
      <w:pPr>
        <w:pStyle w:val="BodyText"/>
      </w:pPr>
      <w:r w:rsidRPr="004A1B7F">
        <w:t>“Residual Unit Commitment” or “RUC” has the meaning set forth in the CAISO Tariff.</w:t>
      </w:r>
    </w:p>
    <w:p w14:paraId="112AAC1D" w14:textId="1AF6C9A3" w:rsidR="00FA1A59" w:rsidRPr="004A1B7F" w:rsidRDefault="00FA1A59" w:rsidP="007271E8">
      <w:pPr>
        <w:pStyle w:val="BodyText"/>
      </w:pPr>
      <w:r w:rsidRPr="004A1B7F">
        <w:t>“Residual Unit Commitment (RUC) Availability Payments” has the meaning set forth in the CAISO Tariff.</w:t>
      </w:r>
    </w:p>
    <w:p w14:paraId="08A227B8" w14:textId="081E6DC2" w:rsidR="0068711F" w:rsidRPr="004A1B7F" w:rsidRDefault="0068711F" w:rsidP="007271E8">
      <w:pPr>
        <w:pStyle w:val="BodyText"/>
      </w:pPr>
      <w:r w:rsidRPr="004A1B7F">
        <w:t xml:space="preserve">“Resold Product” has the meaning set forth in Section </w:t>
      </w:r>
      <w:r w:rsidR="00526193" w:rsidRPr="004A1B7F">
        <w:fldChar w:fldCharType="begin"/>
      </w:r>
      <w:r w:rsidR="00526193" w:rsidRPr="004A1B7F">
        <w:instrText xml:space="preserve"> REF _Ref69200630 \w \h </w:instrText>
      </w:r>
      <w:r w:rsidR="004A1B7F">
        <w:instrText xml:space="preserve"> \* MERGEFORMAT </w:instrText>
      </w:r>
      <w:r w:rsidR="00526193" w:rsidRPr="004A1B7F">
        <w:fldChar w:fldCharType="separate"/>
      </w:r>
      <w:r w:rsidR="00526193" w:rsidRPr="004A1B7F">
        <w:t>3.2(a)</w:t>
      </w:r>
      <w:r w:rsidR="00526193" w:rsidRPr="004A1B7F">
        <w:fldChar w:fldCharType="end"/>
      </w:r>
      <w:r w:rsidRPr="004A1B7F">
        <w:t>.</w:t>
      </w:r>
    </w:p>
    <w:p w14:paraId="0945F410" w14:textId="5E39B41B" w:rsidR="008547FC" w:rsidRPr="004A1B7F" w:rsidRDefault="008547FC" w:rsidP="007271E8">
      <w:pPr>
        <w:pStyle w:val="BodyText"/>
      </w:pPr>
      <w:bookmarkStart w:id="401" w:name="_Hlk65070184"/>
      <w:r w:rsidRPr="004A1B7F">
        <w:t>“Resource Adequacy”</w:t>
      </w:r>
      <w:r w:rsidRPr="004A1B7F">
        <w:rPr>
          <w:w w:val="0"/>
        </w:rPr>
        <w:t xml:space="preserve"> means the procurement obligations described in the </w:t>
      </w:r>
      <w:r w:rsidR="00B35869" w:rsidRPr="004A1B7F">
        <w:rPr>
          <w:w w:val="0"/>
        </w:rPr>
        <w:t>Local RA Central Procurement Decisions</w:t>
      </w:r>
      <w:r w:rsidRPr="004A1B7F">
        <w:rPr>
          <w:w w:val="0"/>
        </w:rPr>
        <w:t xml:space="preserve"> and other CPUC Decisions addressing Resource Adequacy issues, as those obligations may be altered from time to time, and all other capacity procurement obligations established by any other entity, including the CAISO</w:t>
      </w:r>
      <w:r w:rsidRPr="004A1B7F">
        <w:t>.</w:t>
      </w:r>
      <w:r w:rsidRPr="004A1B7F">
        <w:rPr>
          <w:b/>
          <w:bCs/>
          <w:color w:val="FF0000"/>
          <w:u w:val="single"/>
        </w:rPr>
        <w:t xml:space="preserve"> </w:t>
      </w:r>
    </w:p>
    <w:bookmarkEnd w:id="401"/>
    <w:p w14:paraId="2BC9417B" w14:textId="78474339" w:rsidR="0070095F" w:rsidRPr="004A1B7F" w:rsidRDefault="00030AB7" w:rsidP="007271E8">
      <w:pPr>
        <w:pStyle w:val="BodyText"/>
      </w:pPr>
      <w:r w:rsidRPr="004A1B7F">
        <w:t>“Resource Adequacy Plan” has the meaning set forth in the CAISO Tariff.</w:t>
      </w:r>
    </w:p>
    <w:p w14:paraId="62E1E11A" w14:textId="748E9CD5" w:rsidR="0070095F" w:rsidRPr="004A1B7F" w:rsidRDefault="00030AB7" w:rsidP="007271E8">
      <w:pPr>
        <w:pStyle w:val="BodyText"/>
      </w:pPr>
      <w:r w:rsidRPr="004A1B7F">
        <w:t>“Resource Adequacy Requirement” or “RAR” means the Resource Adequacy or successor program requirements established by the CPUC, CAISO or any other regional entity, including submission of a Supply Plan or Resource Adequacy Plan.</w:t>
      </w:r>
    </w:p>
    <w:p w14:paraId="01AAA463" w14:textId="77777777" w:rsidR="00C75381" w:rsidRPr="004A1B7F" w:rsidRDefault="00C75381" w:rsidP="007271E8">
      <w:pPr>
        <w:pStyle w:val="BodyText"/>
      </w:pPr>
      <w:r w:rsidRPr="004A1B7F">
        <w:lastRenderedPageBreak/>
        <w:t>“RMR” means “Reliability Must-Run” and has the meaning set forth in, and as used in, the CAISO Tariff.</w:t>
      </w:r>
    </w:p>
    <w:p w14:paraId="141D7E07" w14:textId="152EA643" w:rsidR="00FB7FAA" w:rsidRPr="004A1B7F" w:rsidRDefault="00FB7FAA" w:rsidP="007271E8">
      <w:pPr>
        <w:pStyle w:val="BodyText"/>
      </w:pPr>
      <w:r w:rsidRPr="004A1B7F">
        <w:t>“RMR Contract” has the meaning set forth in the CAISO Tariff.</w:t>
      </w:r>
    </w:p>
    <w:p w14:paraId="01337461" w14:textId="0DA528DE" w:rsidR="00FB7FAA" w:rsidRPr="004A1B7F" w:rsidRDefault="00FB7FAA" w:rsidP="007271E8">
      <w:pPr>
        <w:pStyle w:val="BodyText"/>
      </w:pPr>
      <w:r w:rsidRPr="004A1B7F">
        <w:t>“RMR Generation” has the meaning set forth in the CAISO Tariff.</w:t>
      </w:r>
    </w:p>
    <w:p w14:paraId="32654989" w14:textId="2F04FAED" w:rsidR="0070095F" w:rsidRPr="004A1B7F" w:rsidRDefault="00030AB7" w:rsidP="007271E8">
      <w:pPr>
        <w:pStyle w:val="BodyText"/>
      </w:pPr>
      <w:r w:rsidRPr="004A1B7F">
        <w:t>“S&amp;P” means Standard and Poor’s Financial Services, LLC (a subsidiary of The McGraw-Hill Companies, Inc.) or its successor.</w:t>
      </w:r>
    </w:p>
    <w:p w14:paraId="72C2EB40" w14:textId="5D8917C1" w:rsidR="000853E4" w:rsidRPr="004A1B7F" w:rsidRDefault="000853E4" w:rsidP="007271E8">
      <w:pPr>
        <w:pStyle w:val="BodyText"/>
      </w:pPr>
      <w:r w:rsidRPr="004A1B7F">
        <w:t>“Safeguard” means any procedure</w:t>
      </w:r>
      <w:r w:rsidR="000A3756" w:rsidRPr="004A1B7F">
        <w:t>s</w:t>
      </w:r>
      <w:r w:rsidRPr="004A1B7F">
        <w:t>, practices, or actions with respect to the Project, a Site or Work for the purpose of preventing, mitigating, or containing foreseeable accidents, injuries, damage, release of hazardous material or environmental harm.</w:t>
      </w:r>
    </w:p>
    <w:p w14:paraId="248E6E95" w14:textId="3167594E" w:rsidR="000853E4" w:rsidRPr="004A1B7F" w:rsidRDefault="000853E4" w:rsidP="007271E8">
      <w:pPr>
        <w:pStyle w:val="BodyText"/>
      </w:pPr>
      <w:r w:rsidRPr="004A1B7F">
        <w:t xml:space="preserve">“Safety Requirements” </w:t>
      </w:r>
      <w:bookmarkStart w:id="402" w:name="_Hlk100845638"/>
      <w:r w:rsidRPr="004A1B7F">
        <w:t>means Prudent Electrical Practices, CPUC General Order No. 167, and all applicable requirements of Law,</w:t>
      </w:r>
      <w:r w:rsidR="00AE679E" w:rsidRPr="004A1B7F">
        <w:t xml:space="preserve"> </w:t>
      </w:r>
      <w:r w:rsidR="0041004A" w:rsidRPr="004A1B7F">
        <w:t>PG&amp;E</w:t>
      </w:r>
      <w:r w:rsidR="00AE679E" w:rsidRPr="004A1B7F">
        <w:t>,</w:t>
      </w:r>
      <w:r w:rsidRPr="004A1B7F">
        <w:t xml:space="preserve"> the </w:t>
      </w:r>
      <w:r w:rsidR="00030AB7" w:rsidRPr="004A1B7F">
        <w:t xml:space="preserve">Utility Distribution Company, the </w:t>
      </w:r>
      <w:r w:rsidRPr="004A1B7F">
        <w:t xml:space="preserve">Transmission Provider, Governmental Approvals, the CAISO, CARB, NERC and </w:t>
      </w:r>
      <w:bookmarkEnd w:id="402"/>
      <w:r w:rsidRPr="004A1B7F">
        <w:t>WECC.</w:t>
      </w:r>
    </w:p>
    <w:p w14:paraId="18AF80F0" w14:textId="63F7E459" w:rsidR="0070095F" w:rsidRPr="004A1B7F" w:rsidRDefault="00030AB7" w:rsidP="007271E8">
      <w:pPr>
        <w:pStyle w:val="BodyText"/>
      </w:pPr>
      <w:r w:rsidRPr="004A1B7F">
        <w:t>“Scheduling Coordinator” or “SC” has the meaning set forth the CAISO Tariff.  Under the terms of this Agreement, the SC may be Seller</w:t>
      </w:r>
      <w:r w:rsidR="00F922D1" w:rsidRPr="004A1B7F">
        <w:t>, the Project Company,</w:t>
      </w:r>
      <w:r w:rsidRPr="004A1B7F">
        <w:t xml:space="preserve"> or Seller’s</w:t>
      </w:r>
      <w:r w:rsidR="00E6465B" w:rsidRPr="004A1B7F">
        <w:t xml:space="preserve"> </w:t>
      </w:r>
      <w:r w:rsidR="00F922D1" w:rsidRPr="004A1B7F">
        <w:t xml:space="preserve">or Project Company’s </w:t>
      </w:r>
      <w:r w:rsidRPr="004A1B7F">
        <w:t xml:space="preserve">designated agent (i.e., </w:t>
      </w:r>
      <w:r w:rsidR="009E35DE" w:rsidRPr="004A1B7F">
        <w:t xml:space="preserve">a </w:t>
      </w:r>
      <w:r w:rsidRPr="004A1B7F">
        <w:t>third-party).</w:t>
      </w:r>
    </w:p>
    <w:p w14:paraId="1FF237A1" w14:textId="77777777" w:rsidR="0070095F" w:rsidRPr="004A1B7F" w:rsidRDefault="00030AB7" w:rsidP="007271E8">
      <w:pPr>
        <w:pStyle w:val="BodyText"/>
      </w:pPr>
      <w:r w:rsidRPr="004A1B7F">
        <w:t>“SEC” means the U.S. Securities and Exchange Commission, or any successor entity performing similar functions.</w:t>
      </w:r>
    </w:p>
    <w:p w14:paraId="46528829" w14:textId="77777777" w:rsidR="00C75381" w:rsidRPr="004A1B7F" w:rsidRDefault="00C75381" w:rsidP="007271E8">
      <w:pPr>
        <w:pStyle w:val="BodyText"/>
      </w:pPr>
      <w:r w:rsidRPr="004A1B7F">
        <w:t>“Seller” is the entity named in the preamble to this Agreement.</w:t>
      </w:r>
    </w:p>
    <w:p w14:paraId="03ED1401" w14:textId="621B997B" w:rsidR="0070095F" w:rsidRPr="004A1B7F" w:rsidRDefault="00030AB7" w:rsidP="007271E8">
      <w:pPr>
        <w:pStyle w:val="BodyText"/>
      </w:pPr>
      <w:r w:rsidRPr="004A1B7F">
        <w:t xml:space="preserve">“Seller Group” </w:t>
      </w:r>
      <w:r w:rsidR="00B10A08" w:rsidRPr="004A1B7F">
        <w:t xml:space="preserve">means Seller, its directors, officers, agents, attorneys, </w:t>
      </w:r>
      <w:proofErr w:type="gramStart"/>
      <w:r w:rsidR="00B10A08" w:rsidRPr="004A1B7F">
        <w:t>representatives</w:t>
      </w:r>
      <w:proofErr w:type="gramEnd"/>
      <w:r w:rsidR="00B10A08" w:rsidRPr="004A1B7F">
        <w:t xml:space="preserve"> and Affiliates</w:t>
      </w:r>
      <w:r w:rsidRPr="004A1B7F">
        <w:t>.</w:t>
      </w:r>
    </w:p>
    <w:p w14:paraId="57DBFE91" w14:textId="12656925" w:rsidR="00B663CC" w:rsidRPr="004A1B7F" w:rsidRDefault="00B663CC" w:rsidP="007271E8">
      <w:pPr>
        <w:pStyle w:val="BodyText"/>
      </w:pPr>
      <w:r w:rsidRPr="004A1B7F">
        <w:t xml:space="preserve">“Seller’s Collateral Threshold” has the meaning set forth in Section </w:t>
      </w:r>
      <w:r w:rsidRPr="004A1B7F">
        <w:fldChar w:fldCharType="begin"/>
      </w:r>
      <w:r w:rsidRPr="004A1B7F">
        <w:instrText xml:space="preserve"> REF _Ref70088318 \w \h </w:instrText>
      </w:r>
      <w:r w:rsidR="004A1B7F">
        <w:instrText xml:space="preserve"> \* MERGEFORMAT </w:instrText>
      </w:r>
      <w:r w:rsidRPr="004A1B7F">
        <w:fldChar w:fldCharType="separate"/>
      </w:r>
      <w:r w:rsidRPr="004A1B7F">
        <w:t>10.4(a)</w:t>
      </w:r>
      <w:r w:rsidRPr="004A1B7F">
        <w:fldChar w:fldCharType="end"/>
      </w:r>
      <w:r w:rsidRPr="004A1B7F">
        <w:t xml:space="preserve">. </w:t>
      </w:r>
    </w:p>
    <w:p w14:paraId="39251453" w14:textId="577F76B9" w:rsidR="0070095F" w:rsidRPr="004A1B7F" w:rsidRDefault="00030AB7" w:rsidP="007271E8">
      <w:pPr>
        <w:pStyle w:val="BodyText"/>
      </w:pPr>
      <w:r w:rsidRPr="004A1B7F">
        <w:t xml:space="preserve">“Seller’s Event of Default” has the meaning set forth in Section </w:t>
      </w:r>
      <w:r w:rsidR="00526193" w:rsidRPr="004A1B7F">
        <w:fldChar w:fldCharType="begin"/>
      </w:r>
      <w:r w:rsidR="00526193" w:rsidRPr="004A1B7F">
        <w:instrText xml:space="preserve"> REF _Ref69201613 \w \h </w:instrText>
      </w:r>
      <w:r w:rsidR="004A1B7F">
        <w:instrText xml:space="preserve"> \* MERGEFORMAT </w:instrText>
      </w:r>
      <w:r w:rsidR="00526193" w:rsidRPr="004A1B7F">
        <w:fldChar w:fldCharType="separate"/>
      </w:r>
      <w:r w:rsidR="00526193" w:rsidRPr="004A1B7F">
        <w:t>7.1(a)</w:t>
      </w:r>
      <w:r w:rsidR="00526193" w:rsidRPr="004A1B7F">
        <w:fldChar w:fldCharType="end"/>
      </w:r>
      <w:r w:rsidRPr="004A1B7F">
        <w:t>.</w:t>
      </w:r>
    </w:p>
    <w:p w14:paraId="3B38545D" w14:textId="1D8C9BB7" w:rsidR="0070095F" w:rsidRPr="004A1B7F" w:rsidRDefault="00030AB7" w:rsidP="007271E8">
      <w:pPr>
        <w:pStyle w:val="BodyText"/>
      </w:pPr>
      <w:r w:rsidRPr="004A1B7F">
        <w:t>“Seller’s Parent” means any entity or Person that directly holds fifty percent (50%) or more of the equity interests in Seller.</w:t>
      </w:r>
    </w:p>
    <w:p w14:paraId="140580BF" w14:textId="7BDC0986" w:rsidR="00172B2D" w:rsidRPr="004A1B7F" w:rsidRDefault="00172B2D" w:rsidP="007271E8">
      <w:pPr>
        <w:pStyle w:val="BodyText"/>
        <w:rPr>
          <w:u w:val="single"/>
        </w:rPr>
      </w:pPr>
      <w:r w:rsidRPr="004A1B7F">
        <w:t xml:space="preserve">“Seller Supply Agreement” means </w:t>
      </w:r>
      <w:r w:rsidR="0071057E" w:rsidRPr="004A1B7F">
        <w:t xml:space="preserve">the agreement between Seller and the Project Company identified on </w:t>
      </w:r>
      <w:r w:rsidR="0071057E" w:rsidRPr="004A1B7F">
        <w:rPr>
          <w:u w:val="single"/>
        </w:rPr>
        <w:t>Appendix II</w:t>
      </w:r>
      <w:r w:rsidR="00F922D1" w:rsidRPr="004A1B7F">
        <w:t xml:space="preserve">, </w:t>
      </w:r>
      <w:bookmarkStart w:id="403" w:name="_Hlk64993620"/>
      <w:r w:rsidR="00F922D1" w:rsidRPr="004A1B7F">
        <w:t>pursuant to which the Project Company has agreed to sell, and the Seller has agreed to purchase, among other things, the Product from the Project.</w:t>
      </w:r>
      <w:bookmarkEnd w:id="403"/>
    </w:p>
    <w:p w14:paraId="1BEA2FD0" w14:textId="693917EC" w:rsidR="0070095F" w:rsidRPr="004A1B7F" w:rsidRDefault="00030AB7" w:rsidP="007271E8">
      <w:pPr>
        <w:pStyle w:val="BodyText"/>
      </w:pPr>
      <w:r w:rsidRPr="004A1B7F">
        <w:t xml:space="preserve">“Service Territory” means </w:t>
      </w:r>
      <w:r w:rsidR="003C2EBC" w:rsidRPr="004A1B7F">
        <w:t>the geographic area within which PG&amp;E</w:t>
      </w:r>
      <w:r w:rsidR="00604156" w:rsidRPr="004A1B7F">
        <w:t xml:space="preserve"> </w:t>
      </w:r>
      <w:r w:rsidR="003C2EBC" w:rsidRPr="004A1B7F">
        <w:t>as a Utility Distribution Company is authorized and required to provide electric transmission and distribution service.</w:t>
      </w:r>
    </w:p>
    <w:p w14:paraId="0238F052" w14:textId="77777777" w:rsidR="0070095F" w:rsidRPr="004A1B7F" w:rsidRDefault="00030AB7" w:rsidP="007271E8">
      <w:pPr>
        <w:pStyle w:val="BodyText"/>
      </w:pPr>
      <w:r w:rsidRPr="004A1B7F">
        <w:t xml:space="preserve">“Settlement Amount” means the amount equal to the aggregate of the Losses and Costs of the Non-Defaulting Party, offset by its Gains, if any, calculated by the Non-Defaulting Party as of the Early Termination Date, which the Non-Defaulting Party incurs </w:t>
      </w:r>
      <w:proofErr w:type="gramStart"/>
      <w:r w:rsidRPr="004A1B7F">
        <w:t>as a result of</w:t>
      </w:r>
      <w:proofErr w:type="gramEnd"/>
      <w:r w:rsidRPr="004A1B7F">
        <w:t xml:space="preserve"> the termination of this Agreement.  The Settlement Amount is expressed in U.S. dollars and will never be less </w:t>
      </w:r>
      <w:r w:rsidRPr="004A1B7F">
        <w:lastRenderedPageBreak/>
        <w:t xml:space="preserve">than zero.  If the Non-Defaulting Party’s aggregate Gains exceed its aggregate Losses and Costs, if any, resulting from the termination of this Agreement, the Settlement Amount will be zero. </w:t>
      </w:r>
    </w:p>
    <w:p w14:paraId="5D681E47" w14:textId="77777777" w:rsidR="0070095F" w:rsidRPr="004A1B7F" w:rsidRDefault="00030AB7" w:rsidP="007271E8">
      <w:pPr>
        <w:pStyle w:val="BodyText"/>
      </w:pPr>
      <w:r w:rsidRPr="004A1B7F">
        <w:t>“Settlement Period” has the meaning set forth in the CAISO Tariff.</w:t>
      </w:r>
    </w:p>
    <w:p w14:paraId="08C4A823" w14:textId="4FFA7F95" w:rsidR="0070095F" w:rsidRPr="004A1B7F" w:rsidRDefault="00030AB7" w:rsidP="007271E8">
      <w:pPr>
        <w:pStyle w:val="BodyText"/>
      </w:pPr>
      <w:r w:rsidRPr="004A1B7F">
        <w:t xml:space="preserve">“Shortfall” has the meaning set forth in Section </w:t>
      </w:r>
      <w:r w:rsidR="00526193" w:rsidRPr="004A1B7F">
        <w:fldChar w:fldCharType="begin"/>
      </w:r>
      <w:r w:rsidR="00526193" w:rsidRPr="004A1B7F">
        <w:instrText xml:space="preserve"> REF _Ref69201621 \w \h </w:instrText>
      </w:r>
      <w:r w:rsidR="004A1B7F">
        <w:instrText xml:space="preserve"> \* MERGEFORMAT </w:instrText>
      </w:r>
      <w:r w:rsidR="00526193" w:rsidRPr="004A1B7F">
        <w:fldChar w:fldCharType="separate"/>
      </w:r>
      <w:r w:rsidR="00526193" w:rsidRPr="004A1B7F">
        <w:t>5.2</w:t>
      </w:r>
      <w:r w:rsidR="00526193" w:rsidRPr="004A1B7F">
        <w:fldChar w:fldCharType="end"/>
      </w:r>
      <w:r w:rsidRPr="004A1B7F">
        <w:t>.</w:t>
      </w:r>
    </w:p>
    <w:p w14:paraId="7B730DAB" w14:textId="5029238F" w:rsidR="0070095F" w:rsidRPr="004A1B7F" w:rsidRDefault="00030AB7" w:rsidP="007271E8">
      <w:pPr>
        <w:pStyle w:val="BodyText"/>
      </w:pPr>
      <w:r w:rsidRPr="004A1B7F">
        <w:t>“Showing Month”</w:t>
      </w:r>
      <w:r w:rsidR="00902D64" w:rsidRPr="004A1B7F">
        <w:t xml:space="preserve"> incorporates </w:t>
      </w:r>
      <w:r w:rsidRPr="004A1B7F">
        <w:t xml:space="preserve">each day of each calendar month of the Delivery Term that is the subject of the </w:t>
      </w:r>
      <w:r w:rsidR="005637FA" w:rsidRPr="004A1B7F">
        <w:t xml:space="preserve">related </w:t>
      </w:r>
      <w:r w:rsidRPr="004A1B7F">
        <w:t>Compliance Showings, as set forth in the CPUC Decisions</w:t>
      </w:r>
      <w:r w:rsidR="004D0222" w:rsidRPr="004A1B7F">
        <w:t xml:space="preserve"> and </w:t>
      </w:r>
      <w:r w:rsidR="005637FA" w:rsidRPr="004A1B7F">
        <w:t xml:space="preserve">outlined in </w:t>
      </w:r>
      <w:r w:rsidR="004D0222" w:rsidRPr="004A1B7F">
        <w:t>the CAISO Tariff</w:t>
      </w:r>
      <w:r w:rsidRPr="004A1B7F">
        <w:t xml:space="preserve">.  For illustrative purposes only, pursuant to the CPUC Decisions </w:t>
      </w:r>
      <w:r w:rsidR="004D0222" w:rsidRPr="004A1B7F">
        <w:t>and the CAISO Tariff</w:t>
      </w:r>
      <w:r w:rsidRPr="004A1B7F">
        <w:t xml:space="preserve"> in effect as of the Execution Date, the monthly Compliance Showings made in June are for the Showing Month of August.</w:t>
      </w:r>
    </w:p>
    <w:p w14:paraId="4A6BAEA9" w14:textId="1BF6FAD7" w:rsidR="00A200A4" w:rsidRPr="004A1B7F" w:rsidRDefault="004D0222" w:rsidP="007271E8">
      <w:pPr>
        <w:pStyle w:val="BodyText"/>
      </w:pPr>
      <w:r w:rsidRPr="004A1B7F">
        <w:t xml:space="preserve">“Showing Year” incorporates each day of each calendar month of each year of the Delivery Term that is the subject of the </w:t>
      </w:r>
      <w:r w:rsidR="005637FA" w:rsidRPr="004A1B7F">
        <w:t xml:space="preserve">related </w:t>
      </w:r>
      <w:r w:rsidRPr="004A1B7F">
        <w:t xml:space="preserve">Compliance Showings, as set forth in the CPUC Decisions and </w:t>
      </w:r>
      <w:r w:rsidR="005637FA" w:rsidRPr="004A1B7F">
        <w:t xml:space="preserve">outlined in </w:t>
      </w:r>
      <w:r w:rsidRPr="004A1B7F">
        <w:t xml:space="preserve">the CAISO Tariff.  For illustrative purposes only, pursuant to the CPUC Decisions and the CAISO Tariff in effect as of the Execution Date, the multi-year annual Compliance Showing made in </w:t>
      </w:r>
      <w:r w:rsidR="00273FB2" w:rsidRPr="004A1B7F">
        <w:t xml:space="preserve">August </w:t>
      </w:r>
      <w:r w:rsidRPr="004A1B7F">
        <w:t>by the CPE is for the three (3) year forward, multi-year Local RA compliance showing for the CPUC and the twelve (12) Showing Months of the following year for the CAISO.</w:t>
      </w:r>
      <w:r w:rsidR="00A200A4" w:rsidRPr="004A1B7F">
        <w:t xml:space="preserve"> </w:t>
      </w:r>
    </w:p>
    <w:p w14:paraId="3CB81F6B" w14:textId="23DEB102" w:rsidR="009E35DE" w:rsidRPr="004A1B7F" w:rsidRDefault="00030AB7" w:rsidP="007271E8">
      <w:pPr>
        <w:pStyle w:val="BodyText"/>
      </w:pPr>
      <w:r w:rsidRPr="004A1B7F">
        <w:t>“Site</w:t>
      </w:r>
      <w:r w:rsidR="00EA1282" w:rsidRPr="004A1B7F">
        <w:t>(s)</w:t>
      </w:r>
      <w:r w:rsidRPr="004A1B7F">
        <w:t xml:space="preserve">” means </w:t>
      </w:r>
      <w:r w:rsidR="00D9742B" w:rsidRPr="004A1B7F">
        <w:t>the</w:t>
      </w:r>
      <w:r w:rsidRPr="004A1B7F">
        <w:t xml:space="preserve"> real property on which the Project is located, as identified in </w:t>
      </w:r>
      <w:r w:rsidRPr="004A1B7F">
        <w:rPr>
          <w:u w:val="single"/>
        </w:rPr>
        <w:t xml:space="preserve">Appendix </w:t>
      </w:r>
      <w:proofErr w:type="gramStart"/>
      <w:r w:rsidRPr="004A1B7F">
        <w:rPr>
          <w:u w:val="single"/>
        </w:rPr>
        <w:t>II</w:t>
      </w:r>
      <w:r w:rsidR="00D60D7F" w:rsidRPr="004A1B7F">
        <w:rPr>
          <w:u w:val="single"/>
        </w:rPr>
        <w:t>[</w:t>
      </w:r>
      <w:proofErr w:type="gramEnd"/>
      <w:r w:rsidR="00015661" w:rsidRPr="004A1B7F">
        <w:t xml:space="preserve">; in the case of Bind the Meter Project, “Site” means each individual real property of each Customer on which a Unit of the Project is located, as identified in </w:t>
      </w:r>
      <w:r w:rsidR="00015661" w:rsidRPr="004A1B7F">
        <w:rPr>
          <w:u w:val="single"/>
        </w:rPr>
        <w:t>Appendix II-C</w:t>
      </w:r>
      <w:r w:rsidR="00015661" w:rsidRPr="004A1B7F">
        <w:t xml:space="preserve"> as further updated by Seller pursuant to Section </w:t>
      </w:r>
      <w:r w:rsidR="008F35BB" w:rsidRPr="004A1B7F">
        <w:t xml:space="preserve">Part 3 clause (e) of </w:t>
      </w:r>
      <w:r w:rsidR="008F35BB" w:rsidRPr="004A1B7F">
        <w:rPr>
          <w:u w:val="single"/>
        </w:rPr>
        <w:t>Appendix XIV</w:t>
      </w:r>
      <w:r w:rsidR="00631F68" w:rsidRPr="004A1B7F">
        <w:rPr>
          <w:u w:val="single"/>
        </w:rPr>
        <w:t>]</w:t>
      </w:r>
      <w:r w:rsidR="008F35BB" w:rsidRPr="004A1B7F">
        <w:t>.</w:t>
      </w:r>
      <w:r w:rsidR="006C6398" w:rsidRPr="004A1B7F">
        <w:rPr>
          <w:rStyle w:val="FootnoteReference"/>
        </w:rPr>
        <w:footnoteReference w:id="53"/>
      </w:r>
      <w:r w:rsidR="008F35BB" w:rsidRPr="004A1B7F">
        <w:t xml:space="preserve"> </w:t>
      </w:r>
    </w:p>
    <w:p w14:paraId="17EB8B96" w14:textId="6CCE9D7B" w:rsidR="00171ABB" w:rsidRPr="004A1B7F" w:rsidRDefault="00171ABB" w:rsidP="007271E8">
      <w:pPr>
        <w:pStyle w:val="BodyText"/>
      </w:pPr>
      <w:r w:rsidRPr="004A1B7F">
        <w:t xml:space="preserve">“Spinning Reserve” has the meaning set forth in the CAISO Tariff. </w:t>
      </w:r>
    </w:p>
    <w:p w14:paraId="6EC6DB46" w14:textId="57FD51F1" w:rsidR="0070095F" w:rsidRPr="004A1B7F" w:rsidRDefault="00030AB7" w:rsidP="007271E8">
      <w:pPr>
        <w:pStyle w:val="BodyText"/>
      </w:pPr>
      <w:r w:rsidRPr="004A1B7F">
        <w:t xml:space="preserve">“Substitute Bank Period” has the meaning set forth in Section </w:t>
      </w:r>
      <w:r w:rsidR="00526193" w:rsidRPr="004A1B7F">
        <w:fldChar w:fldCharType="begin"/>
      </w:r>
      <w:r w:rsidR="00526193" w:rsidRPr="004A1B7F">
        <w:instrText xml:space="preserve"> REF _Ref69201466 \w \h </w:instrText>
      </w:r>
      <w:r w:rsidR="004A1B7F">
        <w:instrText xml:space="preserve"> \* MERGEFORMAT </w:instrText>
      </w:r>
      <w:r w:rsidR="00526193" w:rsidRPr="004A1B7F">
        <w:fldChar w:fldCharType="separate"/>
      </w:r>
      <w:r w:rsidR="00526193" w:rsidRPr="004A1B7F">
        <w:t>10.5(c)</w:t>
      </w:r>
      <w:r w:rsidR="00526193" w:rsidRPr="004A1B7F">
        <w:fldChar w:fldCharType="end"/>
      </w:r>
      <w:r w:rsidRPr="004A1B7F">
        <w:t>.</w:t>
      </w:r>
    </w:p>
    <w:p w14:paraId="5DD703A4" w14:textId="2C3D6A16" w:rsidR="00D34F11" w:rsidRPr="004A1B7F" w:rsidRDefault="00030AB7" w:rsidP="007271E8">
      <w:pPr>
        <w:pStyle w:val="BodyText"/>
      </w:pPr>
      <w:r w:rsidRPr="004A1B7F">
        <w:t xml:space="preserve">“Substitute Letter of Credit” has the meaning set forth in Section </w:t>
      </w:r>
      <w:r w:rsidR="00526193" w:rsidRPr="004A1B7F">
        <w:fldChar w:fldCharType="begin"/>
      </w:r>
      <w:r w:rsidR="00526193" w:rsidRPr="004A1B7F">
        <w:instrText xml:space="preserve"> REF _Ref69201466 \w \h </w:instrText>
      </w:r>
      <w:r w:rsidR="004A1B7F">
        <w:instrText xml:space="preserve"> \* MERGEFORMAT </w:instrText>
      </w:r>
      <w:r w:rsidR="00526193" w:rsidRPr="004A1B7F">
        <w:fldChar w:fldCharType="separate"/>
      </w:r>
      <w:r w:rsidR="00526193" w:rsidRPr="004A1B7F">
        <w:t>10.5(c)</w:t>
      </w:r>
      <w:r w:rsidR="00526193" w:rsidRPr="004A1B7F">
        <w:fldChar w:fldCharType="end"/>
      </w:r>
      <w:r w:rsidRPr="004A1B7F">
        <w:t>.</w:t>
      </w:r>
    </w:p>
    <w:p w14:paraId="1CB3841F" w14:textId="2C3EE2EF" w:rsidR="00D20372" w:rsidRDefault="00030AB7" w:rsidP="007271E8">
      <w:pPr>
        <w:pStyle w:val="BodyText"/>
      </w:pPr>
      <w:r w:rsidRPr="004A1B7F">
        <w:t>“Supply Plan” has the meaning set forth in the CAISO Tariff.</w:t>
      </w:r>
    </w:p>
    <w:p w14:paraId="33B0C2CF" w14:textId="77777777" w:rsidR="007E7086" w:rsidRDefault="007E7086" w:rsidP="007E7086">
      <w:r w:rsidRPr="00EC0BAF">
        <w:t>“System Emergency” has the meaning set forth in the CAISO Tariff.</w:t>
      </w:r>
    </w:p>
    <w:p w14:paraId="0AD30AE1" w14:textId="62CEE677" w:rsidR="00907712" w:rsidRPr="004A1B7F" w:rsidRDefault="00907712" w:rsidP="007271E8">
      <w:pPr>
        <w:pStyle w:val="BodyText"/>
      </w:pPr>
      <w:r w:rsidRPr="004A1B7F">
        <w:t xml:space="preserve">“System RA Attributes” means </w:t>
      </w:r>
      <w:proofErr w:type="gramStart"/>
      <w:r w:rsidRPr="004A1B7F">
        <w:t>any and all</w:t>
      </w:r>
      <w:proofErr w:type="gramEnd"/>
      <w:r w:rsidRPr="004A1B7F">
        <w:t xml:space="preserve"> system resource adequacy attributes, as may be identified at any time during the </w:t>
      </w:r>
      <w:r w:rsidR="004E3535" w:rsidRPr="004A1B7F">
        <w:t>Delivery</w:t>
      </w:r>
      <w:r w:rsidRPr="004A1B7F">
        <w:t xml:space="preserve"> Term by the CPUC, CAISO or other Governmental Authority having jurisdiction that can be counted toward system resource adequacy requirements, exclusive of any Local RA Attributes, Flexible RA Attributes and Other Capacity Attributes.</w:t>
      </w:r>
    </w:p>
    <w:p w14:paraId="1145DC53" w14:textId="4B1B982C" w:rsidR="0070095F" w:rsidRPr="004A1B7F" w:rsidRDefault="00030AB7" w:rsidP="007271E8">
      <w:pPr>
        <w:pStyle w:val="BodyText"/>
      </w:pPr>
      <w:r w:rsidRPr="004A1B7F">
        <w:t xml:space="preserve">“Term” has the meaning set forth in Section </w:t>
      </w:r>
      <w:r w:rsidR="00526193" w:rsidRPr="004A1B7F">
        <w:fldChar w:fldCharType="begin"/>
      </w:r>
      <w:r w:rsidR="00526193" w:rsidRPr="004A1B7F">
        <w:instrText xml:space="preserve"> REF _Ref69200792 \w \h </w:instrText>
      </w:r>
      <w:r w:rsidR="004A1B7F">
        <w:instrText xml:space="preserve"> \* MERGEFORMAT </w:instrText>
      </w:r>
      <w:r w:rsidR="00526193" w:rsidRPr="004A1B7F">
        <w:fldChar w:fldCharType="separate"/>
      </w:r>
      <w:r w:rsidR="00526193" w:rsidRPr="004A1B7F">
        <w:t>1.1(a)</w:t>
      </w:r>
      <w:r w:rsidR="00526193" w:rsidRPr="004A1B7F">
        <w:fldChar w:fldCharType="end"/>
      </w:r>
      <w:r w:rsidRPr="004A1B7F">
        <w:t>.</w:t>
      </w:r>
    </w:p>
    <w:p w14:paraId="402228E1" w14:textId="57134856" w:rsidR="0070095F" w:rsidRPr="004A1B7F" w:rsidRDefault="00030AB7" w:rsidP="007271E8">
      <w:pPr>
        <w:pStyle w:val="BodyText"/>
      </w:pPr>
      <w:r w:rsidRPr="004A1B7F">
        <w:t xml:space="preserve">“Termination Payment” means the payment amount equal to the sum of (a) and (b), where (a) is the Settlement Amount and (b) is the sum of all amounts owed by the Defaulting Party to the </w:t>
      </w:r>
      <w:r w:rsidRPr="004A1B7F">
        <w:lastRenderedPageBreak/>
        <w:t>Non-Defaulting Party under this Agreement, less any amounts owed by the Non-Defaulting Party to the Defaulting Party determined as of the Early Termination Date.</w:t>
      </w:r>
    </w:p>
    <w:p w14:paraId="79871993" w14:textId="77777777" w:rsidR="0070095F" w:rsidRPr="004A1B7F" w:rsidRDefault="00030AB7" w:rsidP="007271E8">
      <w:pPr>
        <w:pStyle w:val="BodyText"/>
      </w:pPr>
      <w:r w:rsidRPr="004A1B7F">
        <w:t>“Third Party” means a Person that is not a member of the Buyer Group or the Seller Group.</w:t>
      </w:r>
    </w:p>
    <w:p w14:paraId="4EED1470" w14:textId="5FD6E898" w:rsidR="0070095F" w:rsidRPr="004A1B7F" w:rsidRDefault="00030AB7" w:rsidP="007271E8">
      <w:pPr>
        <w:pStyle w:val="BodyText"/>
      </w:pPr>
      <w:r w:rsidRPr="004A1B7F">
        <w:t xml:space="preserve">“Third Party Claim” means a claim, </w:t>
      </w:r>
      <w:proofErr w:type="gramStart"/>
      <w:r w:rsidRPr="004A1B7F">
        <w:t>suit</w:t>
      </w:r>
      <w:proofErr w:type="gramEnd"/>
      <w:r w:rsidRPr="004A1B7F">
        <w:t xml:space="preserve"> or similar demand by a Third Party</w:t>
      </w:r>
      <w:r w:rsidR="006416A6" w:rsidRPr="004A1B7F">
        <w:t>, including any fines, penalties or similar charges imposed by the Transmission Provider or any Governmental Authority</w:t>
      </w:r>
      <w:r w:rsidRPr="004A1B7F">
        <w:t>.</w:t>
      </w:r>
    </w:p>
    <w:p w14:paraId="0F6ABC87" w14:textId="5D14F7D9" w:rsidR="0070095F" w:rsidRPr="004A1B7F" w:rsidRDefault="00FB7FAA" w:rsidP="007271E8">
      <w:pPr>
        <w:pStyle w:val="BodyText"/>
      </w:pPr>
      <w:r w:rsidRPr="004A1B7F">
        <w:t>“</w:t>
      </w:r>
      <w:r w:rsidR="00030AB7" w:rsidRPr="004A1B7F">
        <w:t>Transfer”</w:t>
      </w:r>
      <w:r w:rsidR="00C14340" w:rsidRPr="004A1B7F">
        <w:rPr>
          <w:rStyle w:val="FootnoteReference"/>
        </w:rPr>
        <w:footnoteReference w:id="54"/>
      </w:r>
      <w:r w:rsidR="00030AB7" w:rsidRPr="004A1B7F">
        <w:t xml:space="preserve"> with respect to Letters of Credit means the delivery of the Letter of Credit conforming to the requirements of this Agreement, by Seller or an Eligible LC Bank to Buyer or delivery of an executed amendment to such Letter of Credit (extending the term or varying the amount available to Buyer thereunder if acceptable to Buyer) by Seller or Eligible LC Bank to Buyer.</w:t>
      </w:r>
    </w:p>
    <w:p w14:paraId="0CCF5306" w14:textId="77777777" w:rsidR="0070095F" w:rsidRPr="004A1B7F" w:rsidRDefault="00030AB7" w:rsidP="007271E8">
      <w:pPr>
        <w:pStyle w:val="BodyText"/>
      </w:pPr>
      <w:r w:rsidRPr="004A1B7F">
        <w:t>“Transmission Provider” means the CAISO.</w:t>
      </w:r>
    </w:p>
    <w:p w14:paraId="78B71F08" w14:textId="5CF5A48F" w:rsidR="00E16409" w:rsidRPr="004A1B7F" w:rsidRDefault="00030AB7" w:rsidP="007271E8">
      <w:pPr>
        <w:pStyle w:val="BodyText"/>
      </w:pPr>
      <w:r w:rsidRPr="004A1B7F">
        <w:t>“Utility Distribution Company” has the meaning set forth in the CAISO Tariff.</w:t>
      </w:r>
    </w:p>
    <w:p w14:paraId="56B6ED8C" w14:textId="7CA9A314" w:rsidR="006029AF" w:rsidRPr="004A1B7F" w:rsidRDefault="006029AF" w:rsidP="007271E8">
      <w:pPr>
        <w:pStyle w:val="BodyText"/>
      </w:pPr>
      <w:r w:rsidRPr="004A1B7F">
        <w:t xml:space="preserve">“Variable O&amp;M” or “VOM” means the amount specified in Section </w:t>
      </w:r>
      <w:r w:rsidR="00526193" w:rsidRPr="004A1B7F">
        <w:fldChar w:fldCharType="begin"/>
      </w:r>
      <w:r w:rsidR="00526193" w:rsidRPr="004A1B7F">
        <w:instrText xml:space="preserve"> REF _Ref69201666 \w \h </w:instrText>
      </w:r>
      <w:r w:rsidR="004A1B7F">
        <w:instrText xml:space="preserve"> \* MERGEFORMAT </w:instrText>
      </w:r>
      <w:r w:rsidR="00526193" w:rsidRPr="004A1B7F">
        <w:fldChar w:fldCharType="separate"/>
      </w:r>
      <w:r w:rsidR="00526193" w:rsidRPr="004A1B7F">
        <w:t>6.2</w:t>
      </w:r>
      <w:r w:rsidR="00526193" w:rsidRPr="004A1B7F">
        <w:fldChar w:fldCharType="end"/>
      </w:r>
      <w:r w:rsidRPr="004A1B7F">
        <w:t>.</w:t>
      </w:r>
    </w:p>
    <w:p w14:paraId="6E34500A" w14:textId="77777777" w:rsidR="0070095F" w:rsidRPr="004A1B7F" w:rsidRDefault="00030AB7" w:rsidP="007271E8">
      <w:pPr>
        <w:pStyle w:val="BodyText"/>
      </w:pPr>
      <w:r w:rsidRPr="004A1B7F">
        <w:t>“WECC” means the Western Electricity Coordinating Council or its successor entity with similar functions.</w:t>
      </w:r>
    </w:p>
    <w:p w14:paraId="67EF7DDA" w14:textId="77777777" w:rsidR="0070095F" w:rsidRPr="004A1B7F" w:rsidRDefault="00030AB7" w:rsidP="007271E8">
      <w:pPr>
        <w:pStyle w:val="BodyText"/>
      </w:pPr>
      <w:r w:rsidRPr="004A1B7F">
        <w:t>“Work” means (a) work or operations performed by a Party or on a Party’s behalf; and (b) materials, parts or equipment furnished in connection with such work or operations; including (</w:t>
      </w:r>
      <w:proofErr w:type="spellStart"/>
      <w:r w:rsidRPr="004A1B7F">
        <w:t>i</w:t>
      </w:r>
      <w:proofErr w:type="spellEnd"/>
      <w:r w:rsidRPr="004A1B7F">
        <w:t xml:space="preserve">) warranties or representations made at any time with respect to the fitness, quality, durability, </w:t>
      </w:r>
      <w:proofErr w:type="gramStart"/>
      <w:r w:rsidRPr="004A1B7F">
        <w:t>performance</w:t>
      </w:r>
      <w:proofErr w:type="gramEnd"/>
      <w:r w:rsidRPr="004A1B7F">
        <w:t xml:space="preserve"> or use of “a Party’s work”; and (ii) the providing of or failure to provide warnings or instructions.</w:t>
      </w:r>
    </w:p>
    <w:p w14:paraId="2EFF7EBB" w14:textId="77777777" w:rsidR="00FB7FAA" w:rsidRPr="004A1B7F" w:rsidRDefault="00FB7FAA" w:rsidP="007271E8"/>
    <w:p w14:paraId="6AC71402" w14:textId="77777777" w:rsidR="0070095F" w:rsidRPr="004A1B7F" w:rsidRDefault="0070095F" w:rsidP="007271E8">
      <w:pPr>
        <w:sectPr w:rsidR="0070095F" w:rsidRPr="004A1B7F" w:rsidSect="0070095F">
          <w:footerReference w:type="default" r:id="rId18"/>
          <w:pgSz w:w="12240" w:h="15840"/>
          <w:pgMar w:top="1440" w:right="1440" w:bottom="1440" w:left="1440" w:header="432" w:footer="432" w:gutter="0"/>
          <w:pgNumType w:start="1"/>
          <w:cols w:space="720"/>
          <w:docGrid w:linePitch="360"/>
        </w:sectPr>
      </w:pPr>
    </w:p>
    <w:p w14:paraId="200A3E21" w14:textId="4AC515FA" w:rsidR="0070095F" w:rsidRPr="004A1B7F" w:rsidRDefault="00030AB7" w:rsidP="00A82E24">
      <w:pPr>
        <w:pStyle w:val="CenterBold"/>
        <w:outlineLvl w:val="0"/>
      </w:pPr>
      <w:r w:rsidRPr="004A1B7F">
        <w:lastRenderedPageBreak/>
        <w:t>APPENDIX II</w:t>
      </w:r>
      <w:r w:rsidR="00C31150" w:rsidRPr="004A1B7F">
        <w:br/>
      </w:r>
      <w:r w:rsidR="00C31150" w:rsidRPr="004A1B7F">
        <w:br/>
      </w:r>
      <w:r w:rsidRPr="004A1B7F">
        <w:t xml:space="preserve">DESCRIPTION OF </w:t>
      </w:r>
      <w:r w:rsidRPr="004A1B7F">
        <w:rPr>
          <w:bCs/>
        </w:rPr>
        <w:t>PROJECT</w:t>
      </w:r>
      <w:r w:rsidR="003C7C0B" w:rsidRPr="004A1B7F">
        <w:t xml:space="preserve"> &amp; PRODUCT</w:t>
      </w:r>
    </w:p>
    <w:p w14:paraId="43FE43E4" w14:textId="710611EC" w:rsidR="0070095F" w:rsidRPr="004A1B7F" w:rsidRDefault="00030AB7" w:rsidP="007271E8">
      <w:pPr>
        <w:pStyle w:val="BodyText"/>
      </w:pPr>
      <w:r w:rsidRPr="004A1B7F">
        <w:t>The following describes the Project to be operated and maintained by Seller</w:t>
      </w:r>
      <w:r w:rsidR="0065772E" w:rsidRPr="004A1B7F">
        <w:t xml:space="preserve"> or </w:t>
      </w:r>
      <w:r w:rsidR="00C77D69" w:rsidRPr="004A1B7F">
        <w:t>Project Company</w:t>
      </w:r>
      <w:r w:rsidR="0065772E" w:rsidRPr="004A1B7F">
        <w:t>, as applicable,</w:t>
      </w:r>
      <w:r w:rsidRPr="004A1B7F">
        <w:t xml:space="preserve"> through the Term in accordance with the Agreement.  </w:t>
      </w:r>
    </w:p>
    <w:p w14:paraId="01997F0A" w14:textId="36D82161" w:rsidR="00E239B1" w:rsidRPr="004A1B7F" w:rsidRDefault="00C75381" w:rsidP="007271E8">
      <w:pPr>
        <w:pStyle w:val="CenterBold"/>
        <w:rPr>
          <w:bCs/>
        </w:rPr>
      </w:pPr>
      <w:r w:rsidRPr="004A1B7F">
        <w:rPr>
          <w:bCs/>
        </w:rPr>
        <w:t xml:space="preserve">A.  </w:t>
      </w:r>
      <w:r w:rsidR="00E239B1" w:rsidRPr="004A1B7F">
        <w:rPr>
          <w:bCs/>
          <w:u w:val="single"/>
        </w:rPr>
        <w:t>PROJECT DESCRIPTION</w:t>
      </w:r>
    </w:p>
    <w:p w14:paraId="78AB4BB1" w14:textId="5D0450DA" w:rsidR="00E239B1" w:rsidRPr="004A1B7F" w:rsidRDefault="00E239B1" w:rsidP="007271E8">
      <w:pPr>
        <w:pStyle w:val="BodyText"/>
      </w:pPr>
      <w:r w:rsidRPr="004A1B7F">
        <w:t xml:space="preserve">Project name:  </w:t>
      </w:r>
      <w:bookmarkStart w:id="404" w:name="_Hlk100845911"/>
      <w:r w:rsidR="00BA6967" w:rsidRPr="004A1B7F">
        <w:rPr>
          <w:highlight w:val="yellow"/>
        </w:rPr>
        <w:t>_____________________</w:t>
      </w:r>
      <w:bookmarkEnd w:id="404"/>
    </w:p>
    <w:p w14:paraId="5E83B3D2" w14:textId="099E92A4" w:rsidR="00E239B1" w:rsidRPr="004A1B7F" w:rsidRDefault="00E239B1" w:rsidP="007271E8">
      <w:pPr>
        <w:pStyle w:val="BodyText"/>
      </w:pPr>
      <w:r w:rsidRPr="004A1B7F">
        <w:t xml:space="preserve">Project Site name:  </w:t>
      </w:r>
      <w:r w:rsidR="00BA6967" w:rsidRPr="004A1B7F">
        <w:rPr>
          <w:highlight w:val="yellow"/>
        </w:rPr>
        <w:t>_____________________</w:t>
      </w:r>
    </w:p>
    <w:p w14:paraId="73ADED47" w14:textId="236C5015" w:rsidR="007439A8" w:rsidRPr="004A1B7F" w:rsidRDefault="007439A8" w:rsidP="007271E8">
      <w:pPr>
        <w:pStyle w:val="BodyText"/>
      </w:pPr>
      <w:r w:rsidRPr="004A1B7F">
        <w:t xml:space="preserve">Technology type:  </w:t>
      </w:r>
      <w:r w:rsidR="00BA6967" w:rsidRPr="004A1B7F">
        <w:rPr>
          <w:highlight w:val="yellow"/>
        </w:rPr>
        <w:t>_____________________</w:t>
      </w:r>
    </w:p>
    <w:p w14:paraId="7D9661AB" w14:textId="0D48F971" w:rsidR="00E239B1" w:rsidRPr="004A1B7F" w:rsidRDefault="00E239B1" w:rsidP="007271E8">
      <w:pPr>
        <w:pStyle w:val="BodyText"/>
      </w:pPr>
      <w:r w:rsidRPr="004A1B7F">
        <w:t xml:space="preserve">Project physical address:  </w:t>
      </w:r>
      <w:r w:rsidR="00BA6967" w:rsidRPr="004A1B7F">
        <w:rPr>
          <w:highlight w:val="yellow"/>
        </w:rPr>
        <w:t>_____________________</w:t>
      </w:r>
    </w:p>
    <w:p w14:paraId="662F41B4" w14:textId="77777777" w:rsidR="00E239B1" w:rsidRPr="004A1B7F" w:rsidRDefault="00E239B1" w:rsidP="007271E8">
      <w:pPr>
        <w:pStyle w:val="BodyText"/>
      </w:pPr>
      <w:r w:rsidRPr="004A1B7F">
        <w:t>Project latitude:</w:t>
      </w:r>
      <w:r w:rsidRPr="004A1B7F">
        <w:rPr>
          <w:highlight w:val="yellow"/>
        </w:rPr>
        <w:t xml:space="preserve"> ___</w:t>
      </w:r>
      <w:r w:rsidRPr="004A1B7F">
        <w:t xml:space="preserve"> (decimal form)</w:t>
      </w:r>
    </w:p>
    <w:p w14:paraId="3DF87FE4" w14:textId="0B9A9100" w:rsidR="00E239B1" w:rsidRPr="004A1B7F" w:rsidRDefault="00E239B1" w:rsidP="007271E8">
      <w:pPr>
        <w:pStyle w:val="BodyText"/>
      </w:pPr>
      <w:r w:rsidRPr="004A1B7F">
        <w:t xml:space="preserve">Project longitude: </w:t>
      </w:r>
      <w:r w:rsidRPr="004A1B7F">
        <w:rPr>
          <w:highlight w:val="yellow"/>
        </w:rPr>
        <w:t>___</w:t>
      </w:r>
      <w:r w:rsidRPr="004A1B7F">
        <w:t xml:space="preserve"> (decimal form)</w:t>
      </w:r>
    </w:p>
    <w:p w14:paraId="43B96F16" w14:textId="300FF6C3" w:rsidR="006416A6" w:rsidRPr="004A1B7F" w:rsidRDefault="006416A6" w:rsidP="007271E8">
      <w:pPr>
        <w:pStyle w:val="BodyText"/>
      </w:pPr>
      <w:r w:rsidRPr="004A1B7F">
        <w:t xml:space="preserve">Project Company:  </w:t>
      </w:r>
      <w:bookmarkStart w:id="405" w:name="_Hlk100839775"/>
      <w:r w:rsidRPr="004A1B7F">
        <w:rPr>
          <w:highlight w:val="yellow"/>
        </w:rPr>
        <w:t>_____________________</w:t>
      </w:r>
      <w:bookmarkEnd w:id="405"/>
    </w:p>
    <w:p w14:paraId="5911E95A" w14:textId="49AD1094" w:rsidR="006416A6" w:rsidRPr="004A1B7F" w:rsidRDefault="006416A6" w:rsidP="007271E8">
      <w:pPr>
        <w:pStyle w:val="BodyText"/>
      </w:pPr>
      <w:r w:rsidRPr="004A1B7F">
        <w:t xml:space="preserve">Seller Supply Agreement: </w:t>
      </w:r>
      <w:r w:rsidRPr="004A1B7F">
        <w:rPr>
          <w:highlight w:val="yellow"/>
        </w:rPr>
        <w:t>_________________</w:t>
      </w:r>
    </w:p>
    <w:tbl>
      <w:tblPr>
        <w:tblW w:w="2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798"/>
      </w:tblGrid>
      <w:tr w:rsidR="006137E8" w:rsidRPr="004A1B7F" w14:paraId="347E6F63" w14:textId="77777777" w:rsidTr="00C66D72">
        <w:tc>
          <w:tcPr>
            <w:tcW w:w="5000" w:type="pct"/>
            <w:gridSpan w:val="2"/>
          </w:tcPr>
          <w:p w14:paraId="1FD4744D" w14:textId="6435E46C" w:rsidR="006137E8" w:rsidRPr="004A1B7F" w:rsidRDefault="006137E8" w:rsidP="007271E8">
            <w:pPr>
              <w:pStyle w:val="CapStorageParaa"/>
              <w:keepNext/>
              <w:ind w:firstLine="0"/>
              <w:jc w:val="center"/>
              <w:rPr>
                <w:b/>
              </w:rPr>
            </w:pPr>
            <w:bookmarkStart w:id="406" w:name="_Hlk68221967"/>
            <w:r w:rsidRPr="004A1B7F">
              <w:rPr>
                <w:b/>
              </w:rPr>
              <w:t>PROJECT LOCATION</w:t>
            </w:r>
            <w:r w:rsidRPr="004A1B7F">
              <w:rPr>
                <w:rStyle w:val="FootnoteReference"/>
                <w:b/>
              </w:rPr>
              <w:footnoteReference w:id="55"/>
            </w:r>
          </w:p>
        </w:tc>
      </w:tr>
      <w:tr w:rsidR="006137E8" w:rsidRPr="004A1B7F" w14:paraId="55767D2A" w14:textId="77777777" w:rsidTr="00C66D72">
        <w:tc>
          <w:tcPr>
            <w:tcW w:w="2874" w:type="pct"/>
          </w:tcPr>
          <w:p w14:paraId="4E80270A" w14:textId="3606D867" w:rsidR="006137E8" w:rsidRPr="004A1B7F" w:rsidRDefault="006137E8" w:rsidP="007271E8">
            <w:pPr>
              <w:pStyle w:val="CapStorageParaa"/>
              <w:ind w:firstLine="0"/>
              <w:rPr>
                <w:bCs/>
              </w:rPr>
            </w:pPr>
            <w:r w:rsidRPr="004A1B7F">
              <w:rPr>
                <w:bCs/>
                <w:highlight w:val="yellow"/>
              </w:rPr>
              <w:t xml:space="preserve">___ </w:t>
            </w:r>
            <w:r w:rsidRPr="004A1B7F">
              <w:rPr>
                <w:bCs/>
              </w:rPr>
              <w:t>BTM</w:t>
            </w:r>
          </w:p>
          <w:p w14:paraId="6DF6E6D4" w14:textId="58DC92A7" w:rsidR="006137E8" w:rsidRPr="004A1B7F" w:rsidRDefault="006137E8" w:rsidP="007271E8">
            <w:pPr>
              <w:rPr>
                <w:highlight w:val="yellow"/>
              </w:rPr>
            </w:pPr>
            <w:r w:rsidRPr="004A1B7F">
              <w:t>(Behind the Meter)</w:t>
            </w:r>
          </w:p>
        </w:tc>
        <w:tc>
          <w:tcPr>
            <w:tcW w:w="2126" w:type="pct"/>
          </w:tcPr>
          <w:p w14:paraId="0AC98447" w14:textId="22C853E0" w:rsidR="006137E8" w:rsidRPr="004A1B7F" w:rsidRDefault="006137E8" w:rsidP="007271E8">
            <w:pPr>
              <w:pStyle w:val="CapStorageParaa"/>
              <w:ind w:firstLine="0"/>
              <w:rPr>
                <w:bCs/>
              </w:rPr>
            </w:pPr>
            <w:r w:rsidRPr="004A1B7F">
              <w:rPr>
                <w:bCs/>
                <w:highlight w:val="yellow"/>
              </w:rPr>
              <w:t>___</w:t>
            </w:r>
            <w:r w:rsidRPr="004A1B7F">
              <w:rPr>
                <w:bCs/>
              </w:rPr>
              <w:t xml:space="preserve"> FTM</w:t>
            </w:r>
            <w:r w:rsidR="0013358C" w:rsidRPr="004A1B7F">
              <w:rPr>
                <w:bCs/>
              </w:rPr>
              <w:t>*</w:t>
            </w:r>
          </w:p>
          <w:p w14:paraId="340240A3" w14:textId="20D1AAAB" w:rsidR="006137E8" w:rsidRPr="004A1B7F" w:rsidRDefault="006137E8" w:rsidP="007271E8">
            <w:r w:rsidRPr="004A1B7F">
              <w:t>(Front of Meter)</w:t>
            </w:r>
          </w:p>
        </w:tc>
      </w:tr>
    </w:tbl>
    <w:p w14:paraId="7D44FD9A" w14:textId="739D0687" w:rsidR="0013358C" w:rsidRPr="004A1B7F" w:rsidRDefault="0013358C" w:rsidP="007271E8">
      <w:pPr>
        <w:pStyle w:val="BodyText"/>
      </w:pPr>
      <w:r w:rsidRPr="004A1B7F">
        <w:t>*If F</w:t>
      </w:r>
      <w:r w:rsidR="00C66D72" w:rsidRPr="004A1B7F">
        <w:t>TM</w:t>
      </w:r>
      <w:r w:rsidRPr="004A1B7F">
        <w:t xml:space="preserve"> is selected, the Project is a “Front of the Meter Project” and provisions related to “Behind the Meter Project” shall not apply or be effective. </w:t>
      </w:r>
    </w:p>
    <w:bookmarkEnd w:id="406"/>
    <w:p w14:paraId="08E02D88" w14:textId="5C5752C2" w:rsidR="00E239B1" w:rsidRPr="004A1B7F" w:rsidRDefault="00E239B1" w:rsidP="007271E8">
      <w:pPr>
        <w:pStyle w:val="BodyText"/>
      </w:pPr>
      <w:r w:rsidRPr="004A1B7F">
        <w:t xml:space="preserve">Interconnection.  The </w:t>
      </w:r>
      <w:r w:rsidR="0016022C" w:rsidRPr="004A1B7F">
        <w:t>point of interconnection</w:t>
      </w:r>
      <w:r w:rsidR="0016022C" w:rsidRPr="004A1B7F" w:rsidDel="0016022C">
        <w:t xml:space="preserve"> </w:t>
      </w:r>
      <w:r w:rsidRPr="004A1B7F">
        <w:t>for the Project is described as follows:</w:t>
      </w:r>
    </w:p>
    <w:p w14:paraId="1B3F687D" w14:textId="0F701EEC" w:rsidR="00E239B1" w:rsidRPr="004A1B7F" w:rsidRDefault="00D26168" w:rsidP="007271E8">
      <w:pPr>
        <w:pStyle w:val="BodyText"/>
        <w:ind w:left="720"/>
      </w:pPr>
      <w:r w:rsidRPr="004A1B7F">
        <w:t>CAISO transmission access</w:t>
      </w:r>
      <w:r w:rsidR="00D046F6" w:rsidRPr="004A1B7F">
        <w:t xml:space="preserve"> charge</w:t>
      </w:r>
      <w:r w:rsidRPr="004A1B7F">
        <w:t xml:space="preserve"> area</w:t>
      </w:r>
      <w:r w:rsidR="00E239B1" w:rsidRPr="004A1B7F">
        <w:t xml:space="preserve"> (</w:t>
      </w:r>
      <w:proofErr w:type="gramStart"/>
      <w:r w:rsidR="00E239B1" w:rsidRPr="004A1B7F">
        <w:t>e.g.</w:t>
      </w:r>
      <w:proofErr w:type="gramEnd"/>
      <w:r w:rsidR="00E239B1" w:rsidRPr="004A1B7F">
        <w:t xml:space="preserve"> PG&amp;E):  </w:t>
      </w:r>
      <w:r w:rsidR="00E239B1" w:rsidRPr="004A1B7F">
        <w:rPr>
          <w:highlight w:val="yellow"/>
        </w:rPr>
        <w:t>___________</w:t>
      </w:r>
    </w:p>
    <w:p w14:paraId="6A985215" w14:textId="77777777" w:rsidR="00E239B1" w:rsidRPr="004A1B7F" w:rsidRDefault="00E239B1" w:rsidP="007271E8">
      <w:pPr>
        <w:pStyle w:val="BodyText"/>
        <w:ind w:left="720"/>
      </w:pPr>
      <w:r w:rsidRPr="004A1B7F">
        <w:t>Existing zone (</w:t>
      </w:r>
      <w:proofErr w:type="gramStart"/>
      <w:r w:rsidRPr="004A1B7F">
        <w:t>e.g.</w:t>
      </w:r>
      <w:proofErr w:type="gramEnd"/>
      <w:r w:rsidRPr="004A1B7F">
        <w:t xml:space="preserve"> NP-15):  </w:t>
      </w:r>
      <w:r w:rsidRPr="004A1B7F">
        <w:rPr>
          <w:highlight w:val="yellow"/>
        </w:rPr>
        <w:t>___________</w:t>
      </w:r>
    </w:p>
    <w:p w14:paraId="10C53D1B" w14:textId="25C7E0CD" w:rsidR="00C66D72" w:rsidRPr="004A1B7F" w:rsidRDefault="00C66D72" w:rsidP="007271E8">
      <w:pPr>
        <w:pStyle w:val="BodyText"/>
        <w:ind w:left="720"/>
      </w:pPr>
      <w:r w:rsidRPr="004A1B7F">
        <w:t xml:space="preserve">Local Capacity Area: </w:t>
      </w:r>
      <w:r w:rsidRPr="004A1B7F">
        <w:rPr>
          <w:highlight w:val="yellow"/>
        </w:rPr>
        <w:t>___________</w:t>
      </w:r>
    </w:p>
    <w:p w14:paraId="31127D16" w14:textId="6A105CCE" w:rsidR="00D26168" w:rsidRPr="004A1B7F" w:rsidRDefault="00344F0A" w:rsidP="007271E8">
      <w:pPr>
        <w:pStyle w:val="BodyText"/>
        <w:ind w:left="720"/>
      </w:pPr>
      <w:r w:rsidRPr="004A1B7F">
        <w:t>Physical</w:t>
      </w:r>
      <w:r w:rsidR="0016022C" w:rsidRPr="004A1B7F">
        <w:t xml:space="preserve"> point of interconnection to CAISO Grid</w:t>
      </w:r>
      <w:r w:rsidR="00D26168" w:rsidRPr="004A1B7F">
        <w:t xml:space="preserve">:  </w:t>
      </w:r>
      <w:r w:rsidR="00D26168" w:rsidRPr="004A1B7F">
        <w:rPr>
          <w:highlight w:val="yellow"/>
        </w:rPr>
        <w:t>___________</w:t>
      </w:r>
    </w:p>
    <w:p w14:paraId="2812626B" w14:textId="2164D366" w:rsidR="00E239B1" w:rsidRPr="004A1B7F" w:rsidRDefault="00E46CB2" w:rsidP="007271E8">
      <w:pPr>
        <w:pStyle w:val="BodyText"/>
        <w:ind w:left="720"/>
      </w:pPr>
      <w:proofErr w:type="spellStart"/>
      <w:r w:rsidRPr="004A1B7F">
        <w:t>PNode</w:t>
      </w:r>
      <w:proofErr w:type="spellEnd"/>
      <w:r w:rsidR="00E239B1" w:rsidRPr="004A1B7F">
        <w:t xml:space="preserve">:  </w:t>
      </w:r>
      <w:r w:rsidR="00E239B1" w:rsidRPr="004A1B7F">
        <w:rPr>
          <w:highlight w:val="yellow"/>
        </w:rPr>
        <w:t>___________</w:t>
      </w:r>
    </w:p>
    <w:p w14:paraId="64565FA3" w14:textId="77777777" w:rsidR="00E239B1" w:rsidRPr="004A1B7F" w:rsidRDefault="00E239B1" w:rsidP="007271E8">
      <w:pPr>
        <w:pStyle w:val="BodyText"/>
        <w:ind w:left="720"/>
      </w:pPr>
      <w:r w:rsidRPr="004A1B7F">
        <w:lastRenderedPageBreak/>
        <w:t xml:space="preserve">CAISO Resource ID: </w:t>
      </w:r>
      <w:r w:rsidRPr="004A1B7F">
        <w:rPr>
          <w:highlight w:val="yellow"/>
        </w:rPr>
        <w:t>___________</w:t>
      </w:r>
    </w:p>
    <w:p w14:paraId="6EE05831" w14:textId="77777777" w:rsidR="00E239B1" w:rsidRPr="004A1B7F" w:rsidRDefault="00E239B1" w:rsidP="007271E8">
      <w:pPr>
        <w:pStyle w:val="BodyText"/>
        <w:ind w:left="720"/>
      </w:pPr>
      <w:r w:rsidRPr="004A1B7F">
        <w:t xml:space="preserve">Substation: </w:t>
      </w:r>
      <w:r w:rsidRPr="004A1B7F">
        <w:rPr>
          <w:highlight w:val="yellow"/>
        </w:rPr>
        <w:t xml:space="preserve"> ___________</w:t>
      </w:r>
    </w:p>
    <w:p w14:paraId="38EDC062" w14:textId="02AF936F" w:rsidR="00EA1282" w:rsidRPr="004A1B7F" w:rsidRDefault="00EA1282" w:rsidP="007271E8">
      <w:pPr>
        <w:pStyle w:val="CenterBold"/>
      </w:pPr>
      <w:r w:rsidRPr="004A1B7F">
        <w:t xml:space="preserve">B.  </w:t>
      </w:r>
      <w:r w:rsidRPr="004A1B7F">
        <w:rPr>
          <w:u w:val="single"/>
        </w:rPr>
        <w:t>PROJECT SIZE</w:t>
      </w:r>
    </w:p>
    <w:p w14:paraId="63F13611" w14:textId="2E8B3ABD" w:rsidR="00BB0322" w:rsidRPr="004A1B7F" w:rsidRDefault="009535C0" w:rsidP="007271E8">
      <w:pPr>
        <w:pStyle w:val="BodyText"/>
      </w:pPr>
      <w:bookmarkStart w:id="407" w:name="_Hlk68221989"/>
      <w:r w:rsidRPr="004A1B7F">
        <w:t xml:space="preserve">FTM: </w:t>
      </w:r>
      <w:r w:rsidR="00171ABB" w:rsidRPr="004A1B7F">
        <w:t>Nameplate capacity</w:t>
      </w:r>
      <w:r w:rsidR="00BB0322" w:rsidRPr="004A1B7F">
        <w:t>:  _</w:t>
      </w:r>
      <w:r w:rsidR="00BB0322" w:rsidRPr="004A1B7F">
        <w:rPr>
          <w:highlight w:val="yellow"/>
        </w:rPr>
        <w:t>______</w:t>
      </w:r>
      <w:r w:rsidR="00BB0322" w:rsidRPr="004A1B7F">
        <w:t>_MW</w:t>
      </w:r>
    </w:p>
    <w:p w14:paraId="2FF08F7C" w14:textId="546FB3F3" w:rsidR="009535C0" w:rsidRPr="004A1B7F" w:rsidRDefault="009535C0" w:rsidP="007271E8">
      <w:pPr>
        <w:pStyle w:val="BodyText"/>
      </w:pPr>
      <w:r w:rsidRPr="004A1B7F">
        <w:t>BTM: Aggregate nameplate capacity:  _</w:t>
      </w:r>
      <w:r w:rsidRPr="004A1B7F">
        <w:rPr>
          <w:highlight w:val="yellow"/>
        </w:rPr>
        <w:t>______</w:t>
      </w:r>
      <w:r w:rsidRPr="004A1B7F">
        <w:t>_MW</w:t>
      </w:r>
    </w:p>
    <w:bookmarkEnd w:id="407"/>
    <w:p w14:paraId="2E59391B" w14:textId="77777777" w:rsidR="009535C0" w:rsidRPr="004A1B7F" w:rsidRDefault="009535C0" w:rsidP="007271E8"/>
    <w:p w14:paraId="1831ABAE" w14:textId="5659E2BF" w:rsidR="003C7C0B" w:rsidRPr="004A1B7F" w:rsidRDefault="003C7C0B" w:rsidP="007271E8">
      <w:pPr>
        <w:pStyle w:val="CenterBold"/>
      </w:pPr>
      <w:r w:rsidRPr="004A1B7F">
        <w:t xml:space="preserve">C.  </w:t>
      </w:r>
      <w:r w:rsidRPr="004A1B7F">
        <w:rPr>
          <w:u w:val="single"/>
        </w:rPr>
        <w:t>PRODUCT</w:t>
      </w:r>
    </w:p>
    <w:tbl>
      <w:tblPr>
        <w:tblW w:w="2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621"/>
        <w:gridCol w:w="1619"/>
      </w:tblGrid>
      <w:tr w:rsidR="00577AEC" w:rsidRPr="004A1B7F" w14:paraId="774A9443" w14:textId="77777777" w:rsidTr="006036FD">
        <w:tc>
          <w:tcPr>
            <w:tcW w:w="2046" w:type="pct"/>
          </w:tcPr>
          <w:p w14:paraId="0912CB37" w14:textId="3DE10AD2" w:rsidR="00577AEC" w:rsidRPr="004A1B7F" w:rsidRDefault="00577AEC" w:rsidP="007271E8">
            <w:pPr>
              <w:pStyle w:val="CapStorageParaa"/>
              <w:keepNext/>
              <w:ind w:firstLine="0"/>
              <w:rPr>
                <w:bCs/>
              </w:rPr>
            </w:pPr>
            <w:bookmarkStart w:id="408" w:name="_Hlk68222020"/>
            <w:bookmarkStart w:id="409" w:name="_Hlk64999739"/>
          </w:p>
        </w:tc>
        <w:tc>
          <w:tcPr>
            <w:tcW w:w="2954" w:type="pct"/>
            <w:gridSpan w:val="2"/>
          </w:tcPr>
          <w:p w14:paraId="39972A9D" w14:textId="7EBE8340" w:rsidR="00577AEC" w:rsidRPr="004A1B7F" w:rsidRDefault="00577AEC" w:rsidP="007271E8">
            <w:pPr>
              <w:pStyle w:val="CapStorageParaa"/>
              <w:keepNext/>
              <w:ind w:firstLine="0"/>
              <w:jc w:val="center"/>
              <w:rPr>
                <w:b/>
              </w:rPr>
            </w:pPr>
            <w:r w:rsidRPr="004A1B7F">
              <w:rPr>
                <w:b/>
              </w:rPr>
              <w:t>Energy Settlement</w:t>
            </w:r>
            <w:r w:rsidR="006137E8" w:rsidRPr="004A1B7F">
              <w:rPr>
                <w:rStyle w:val="FootnoteReference"/>
                <w:b/>
              </w:rPr>
              <w:footnoteReference w:id="56"/>
            </w:r>
          </w:p>
        </w:tc>
      </w:tr>
      <w:tr w:rsidR="00577AEC" w:rsidRPr="004A1B7F" w14:paraId="085978C1" w14:textId="77777777" w:rsidTr="00653D91">
        <w:tc>
          <w:tcPr>
            <w:tcW w:w="2046" w:type="pct"/>
          </w:tcPr>
          <w:p w14:paraId="0326CD46" w14:textId="3B497C29" w:rsidR="00577AEC" w:rsidRPr="004A1B7F" w:rsidRDefault="00577AEC" w:rsidP="007271E8">
            <w:pPr>
              <w:pStyle w:val="CapStorageParaa"/>
              <w:ind w:firstLine="0"/>
              <w:rPr>
                <w:bCs/>
              </w:rPr>
            </w:pPr>
            <w:r w:rsidRPr="004A1B7F">
              <w:rPr>
                <w:bCs/>
              </w:rPr>
              <w:t>Does this Agreement include Energy Settlement?</w:t>
            </w:r>
          </w:p>
        </w:tc>
        <w:tc>
          <w:tcPr>
            <w:tcW w:w="1478" w:type="pct"/>
          </w:tcPr>
          <w:p w14:paraId="029D9E85" w14:textId="177B893D" w:rsidR="00577AEC" w:rsidRPr="004A1B7F" w:rsidRDefault="00577AEC" w:rsidP="007271E8">
            <w:pPr>
              <w:pStyle w:val="CapStorageParaa"/>
              <w:ind w:firstLine="0"/>
              <w:rPr>
                <w:bCs/>
                <w:highlight w:val="yellow"/>
              </w:rPr>
            </w:pPr>
            <w:r w:rsidRPr="004A1B7F">
              <w:rPr>
                <w:bCs/>
                <w:highlight w:val="yellow"/>
              </w:rPr>
              <w:t>___</w:t>
            </w:r>
            <w:r w:rsidRPr="004A1B7F">
              <w:rPr>
                <w:bCs/>
              </w:rPr>
              <w:t xml:space="preserve"> YES</w:t>
            </w:r>
          </w:p>
        </w:tc>
        <w:tc>
          <w:tcPr>
            <w:tcW w:w="1476" w:type="pct"/>
          </w:tcPr>
          <w:p w14:paraId="1C5873A6" w14:textId="2EE7E5DA" w:rsidR="00577AEC" w:rsidRPr="004A1B7F" w:rsidRDefault="00577AEC" w:rsidP="007271E8">
            <w:pPr>
              <w:pStyle w:val="CapStorageParaa"/>
              <w:ind w:firstLine="0"/>
              <w:rPr>
                <w:bCs/>
              </w:rPr>
            </w:pPr>
            <w:r w:rsidRPr="004A1B7F">
              <w:rPr>
                <w:bCs/>
                <w:highlight w:val="yellow"/>
              </w:rPr>
              <w:t>___</w:t>
            </w:r>
            <w:r w:rsidRPr="004A1B7F">
              <w:rPr>
                <w:bCs/>
              </w:rPr>
              <w:t xml:space="preserve"> NO*</w:t>
            </w:r>
          </w:p>
        </w:tc>
      </w:tr>
    </w:tbl>
    <w:p w14:paraId="6DDCED60" w14:textId="006E2132" w:rsidR="00577AEC" w:rsidRDefault="00577AEC" w:rsidP="007271E8">
      <w:pPr>
        <w:pStyle w:val="BodyText"/>
      </w:pPr>
      <w:r w:rsidRPr="004A1B7F">
        <w:t xml:space="preserve">*If “NO” is selected, the Parties have agreed that there shall be no Energy Settlement under this Agreement and, for the avoidance of doubt, no Energy Settlement payments or </w:t>
      </w:r>
      <w:r w:rsidR="00532F27" w:rsidRPr="004A1B7F">
        <w:t xml:space="preserve">netting </w:t>
      </w:r>
      <w:r w:rsidRPr="004A1B7F">
        <w:t xml:space="preserve">shall be made under this Agreement and any provisions relating to Energy Settlement in this Agreement shall not apply or be effective. </w:t>
      </w:r>
    </w:p>
    <w:p w14:paraId="536135EA" w14:textId="7744830A" w:rsidR="00D32886" w:rsidRDefault="00D32886" w:rsidP="007271E8">
      <w:pPr>
        <w:pStyle w:val="BodyText"/>
      </w:pPr>
      <w:r w:rsidRPr="00D32886">
        <w:t xml:space="preserve">Maximum Cumulative Capacity </w:t>
      </w:r>
      <w:r w:rsidR="005B4B61">
        <w:t>b</w:t>
      </w:r>
      <w:r w:rsidRPr="00D32886">
        <w:t>ucket</w:t>
      </w:r>
      <w:r w:rsidR="00EB4B77">
        <w:t xml:space="preserve">: </w:t>
      </w:r>
      <w:r w:rsidRPr="004A1B7F">
        <w:rPr>
          <w:highlight w:val="yellow"/>
        </w:rPr>
        <w:t>_____</w:t>
      </w:r>
      <w:r w:rsidR="00EB4B77" w:rsidRPr="004A1B7F">
        <w:rPr>
          <w:highlight w:val="yellow"/>
        </w:rPr>
        <w:t>__________</w:t>
      </w:r>
    </w:p>
    <w:p w14:paraId="34BFCF2C" w14:textId="0AC778C5" w:rsidR="00EB4B77" w:rsidRDefault="00F4334B" w:rsidP="00EB4B77">
      <w:pPr>
        <w:pStyle w:val="BodyText"/>
      </w:pPr>
      <w:r>
        <w:t>Flexible Capacity Category</w:t>
      </w:r>
      <w:r w:rsidR="00EB4B77">
        <w:t xml:space="preserve">:  </w:t>
      </w:r>
      <w:r w:rsidR="00EB4B77" w:rsidRPr="004A1B7F">
        <w:rPr>
          <w:highlight w:val="yellow"/>
        </w:rPr>
        <w:t>_______________</w:t>
      </w:r>
    </w:p>
    <w:p w14:paraId="7CDD459C" w14:textId="01550179" w:rsidR="004E11F1" w:rsidRPr="004A1B7F" w:rsidRDefault="00653D91" w:rsidP="007271E8">
      <w:pPr>
        <w:pStyle w:val="BodyText"/>
        <w:rPr>
          <w:b/>
          <w:bCs/>
        </w:rPr>
      </w:pPr>
      <w:bookmarkStart w:id="410" w:name="_Hlk65602913"/>
      <w:bookmarkEnd w:id="408"/>
      <w:r w:rsidRPr="004A1B7F">
        <w:rPr>
          <w:b/>
          <w:bCs/>
        </w:rPr>
        <w:t>Product</w:t>
      </w:r>
      <w:r w:rsidR="00DC6752" w:rsidRPr="004A1B7F">
        <w:rPr>
          <w:b/>
          <w:bCs/>
        </w:rPr>
        <w:t xml:space="preserve">, </w:t>
      </w:r>
      <w:r w:rsidR="004E11F1" w:rsidRPr="004A1B7F">
        <w:rPr>
          <w:b/>
          <w:bCs/>
        </w:rPr>
        <w:t xml:space="preserve">Payment Quantity </w:t>
      </w:r>
      <w:r w:rsidR="003854DD" w:rsidRPr="004A1B7F">
        <w:rPr>
          <w:b/>
          <w:bCs/>
        </w:rPr>
        <w:t>[</w:t>
      </w:r>
      <w:r w:rsidR="004E11F1" w:rsidRPr="004A1B7F">
        <w:rPr>
          <w:b/>
          <w:bCs/>
        </w:rPr>
        <w:t>&amp; Energy Settlement Payment Quantity</w:t>
      </w:r>
      <w:r w:rsidR="003854DD" w:rsidRPr="004A1B7F">
        <w:rPr>
          <w:b/>
          <w:bCs/>
        </w:rPr>
        <w:t>]</w:t>
      </w:r>
      <w:r w:rsidR="00BA6967" w:rsidRPr="004A1B7F">
        <w:rPr>
          <w:rStyle w:val="FootnoteReference"/>
          <w:b/>
          <w:bCs/>
        </w:rPr>
        <w:footnoteReference w:id="57"/>
      </w:r>
      <w:r w:rsidR="00DC6752" w:rsidRPr="004A1B7F">
        <w:rPr>
          <w:b/>
          <w:bCs/>
        </w:rPr>
        <w:t xml:space="preserve"> by Contract Month</w:t>
      </w:r>
    </w:p>
    <w:tbl>
      <w:tblPr>
        <w:tblStyle w:val="TableGrid"/>
        <w:tblW w:w="5000" w:type="pct"/>
        <w:tblLook w:val="04A0" w:firstRow="1" w:lastRow="0" w:firstColumn="1" w:lastColumn="0" w:noHBand="0" w:noVBand="1"/>
      </w:tblPr>
      <w:tblGrid>
        <w:gridCol w:w="1911"/>
        <w:gridCol w:w="1984"/>
        <w:gridCol w:w="1984"/>
        <w:gridCol w:w="1672"/>
        <w:gridCol w:w="1799"/>
      </w:tblGrid>
      <w:tr w:rsidR="00D60D7F" w:rsidRPr="004A1B7F" w14:paraId="669773ED" w14:textId="77777777" w:rsidTr="00EC683A">
        <w:trPr>
          <w:trHeight w:val="377"/>
        </w:trPr>
        <w:tc>
          <w:tcPr>
            <w:tcW w:w="1022" w:type="pct"/>
            <w:vMerge w:val="restart"/>
          </w:tcPr>
          <w:bookmarkEnd w:id="410"/>
          <w:p w14:paraId="0791B010" w14:textId="77777777" w:rsidR="00D60D7F" w:rsidRPr="004A1B7F" w:rsidRDefault="00D60D7F" w:rsidP="007271E8">
            <w:pPr>
              <w:pStyle w:val="CapStorageParaa"/>
              <w:keepNext/>
              <w:spacing w:after="0"/>
              <w:ind w:firstLine="0"/>
              <w:rPr>
                <w:bCs/>
                <w:szCs w:val="24"/>
              </w:rPr>
            </w:pPr>
            <w:r w:rsidRPr="004A1B7F">
              <w:rPr>
                <w:bCs/>
                <w:szCs w:val="24"/>
              </w:rPr>
              <w:t>Contract Month:</w:t>
            </w:r>
          </w:p>
        </w:tc>
        <w:tc>
          <w:tcPr>
            <w:tcW w:w="2122" w:type="pct"/>
            <w:gridSpan w:val="2"/>
          </w:tcPr>
          <w:p w14:paraId="7B1C0CF5" w14:textId="77777777" w:rsidR="00D60D7F" w:rsidRPr="004A1B7F" w:rsidRDefault="00D60D7F" w:rsidP="007271E8">
            <w:pPr>
              <w:pStyle w:val="CapStorageParaa"/>
              <w:keepNext/>
              <w:spacing w:after="0"/>
              <w:ind w:firstLine="0"/>
            </w:pPr>
            <w:r w:rsidRPr="004A1B7F">
              <w:rPr>
                <w:bCs/>
                <w:szCs w:val="24"/>
              </w:rPr>
              <w:t>Product:</w:t>
            </w:r>
            <w:r w:rsidRPr="004A1B7F">
              <w:rPr>
                <w:rStyle w:val="FootnoteReference"/>
                <w:bCs/>
                <w:szCs w:val="24"/>
              </w:rPr>
              <w:footnoteReference w:id="58"/>
            </w:r>
          </w:p>
        </w:tc>
        <w:tc>
          <w:tcPr>
            <w:tcW w:w="894" w:type="pct"/>
            <w:vMerge w:val="restart"/>
          </w:tcPr>
          <w:p w14:paraId="7E2A0737" w14:textId="30C4647D" w:rsidR="00D60D7F" w:rsidRPr="004A1B7F" w:rsidRDefault="00D60D7F" w:rsidP="007271E8">
            <w:pPr>
              <w:pStyle w:val="CapStorageParaa"/>
              <w:keepNext/>
              <w:spacing w:after="0"/>
              <w:ind w:firstLine="0"/>
              <w:rPr>
                <w:bCs/>
                <w:szCs w:val="24"/>
              </w:rPr>
            </w:pPr>
            <w:r w:rsidRPr="004A1B7F">
              <w:rPr>
                <w:bCs/>
                <w:szCs w:val="24"/>
              </w:rPr>
              <w:t>Payment Quantity:</w:t>
            </w:r>
            <w:r w:rsidR="004F3285" w:rsidRPr="004A1B7F">
              <w:rPr>
                <w:rStyle w:val="FootnoteReference"/>
                <w:bCs/>
                <w:szCs w:val="24"/>
              </w:rPr>
              <w:footnoteReference w:id="59"/>
            </w:r>
          </w:p>
        </w:tc>
        <w:tc>
          <w:tcPr>
            <w:tcW w:w="962" w:type="pct"/>
            <w:vMerge w:val="restart"/>
          </w:tcPr>
          <w:p w14:paraId="2D63BEB2" w14:textId="77777777" w:rsidR="00D60D7F" w:rsidRPr="004A1B7F" w:rsidRDefault="00D60D7F" w:rsidP="007271E8">
            <w:pPr>
              <w:pStyle w:val="CapStorageParaa"/>
              <w:keepNext/>
              <w:spacing w:after="0"/>
              <w:ind w:firstLine="0"/>
              <w:rPr>
                <w:bCs/>
                <w:szCs w:val="24"/>
              </w:rPr>
            </w:pPr>
            <w:r w:rsidRPr="004A1B7F">
              <w:rPr>
                <w:bCs/>
                <w:szCs w:val="24"/>
              </w:rPr>
              <w:t>[Energy Settlement Payment Quantity:</w:t>
            </w:r>
            <w:r w:rsidRPr="004A1B7F">
              <w:rPr>
                <w:szCs w:val="24"/>
              </w:rPr>
              <w:t>]</w:t>
            </w:r>
            <w:r w:rsidRPr="004A1B7F">
              <w:rPr>
                <w:rStyle w:val="FootnoteReference"/>
                <w:szCs w:val="24"/>
              </w:rPr>
              <w:footnoteReference w:id="60"/>
            </w:r>
          </w:p>
        </w:tc>
      </w:tr>
      <w:tr w:rsidR="00D60D7F" w:rsidRPr="004A1B7F" w14:paraId="6B375E2E" w14:textId="77777777" w:rsidTr="00EC683A">
        <w:trPr>
          <w:trHeight w:val="647"/>
        </w:trPr>
        <w:tc>
          <w:tcPr>
            <w:tcW w:w="1022" w:type="pct"/>
            <w:vMerge/>
          </w:tcPr>
          <w:p w14:paraId="5B472CF4" w14:textId="77777777" w:rsidR="00D60D7F" w:rsidRPr="004A1B7F" w:rsidRDefault="00D60D7F" w:rsidP="007271E8">
            <w:pPr>
              <w:pStyle w:val="CapStorageParaa"/>
              <w:spacing w:after="0"/>
              <w:ind w:firstLine="0"/>
              <w:rPr>
                <w:bCs/>
                <w:szCs w:val="24"/>
              </w:rPr>
            </w:pPr>
          </w:p>
        </w:tc>
        <w:tc>
          <w:tcPr>
            <w:tcW w:w="1061" w:type="pct"/>
          </w:tcPr>
          <w:p w14:paraId="54946F05" w14:textId="77777777" w:rsidR="00D60D7F" w:rsidRPr="004A1B7F" w:rsidRDefault="00D60D7F" w:rsidP="007271E8">
            <w:pPr>
              <w:pStyle w:val="CapStorageParaa"/>
              <w:keepNext/>
              <w:spacing w:after="0"/>
              <w:ind w:firstLine="0"/>
              <w:rPr>
                <w:bCs/>
                <w:szCs w:val="24"/>
              </w:rPr>
            </w:pPr>
            <w:r w:rsidRPr="004A1B7F">
              <w:rPr>
                <w:bCs/>
                <w:szCs w:val="24"/>
              </w:rPr>
              <w:t>RA Attributes:</w:t>
            </w:r>
          </w:p>
        </w:tc>
        <w:tc>
          <w:tcPr>
            <w:tcW w:w="1061" w:type="pct"/>
          </w:tcPr>
          <w:p w14:paraId="5D73FF9C" w14:textId="77777777" w:rsidR="00D60D7F" w:rsidRPr="004A1B7F" w:rsidRDefault="00D60D7F" w:rsidP="007271E8">
            <w:pPr>
              <w:pStyle w:val="CapStorageParaa"/>
              <w:keepNext/>
              <w:spacing w:after="0"/>
              <w:ind w:firstLine="0"/>
              <w:rPr>
                <w:bCs/>
                <w:szCs w:val="24"/>
              </w:rPr>
            </w:pPr>
            <w:r w:rsidRPr="004A1B7F">
              <w:rPr>
                <w:bCs/>
                <w:szCs w:val="24"/>
              </w:rPr>
              <w:t>Flexible RA Attributes:</w:t>
            </w:r>
          </w:p>
        </w:tc>
        <w:tc>
          <w:tcPr>
            <w:tcW w:w="894" w:type="pct"/>
            <w:vMerge/>
          </w:tcPr>
          <w:p w14:paraId="4621F9FC" w14:textId="77777777" w:rsidR="00D60D7F" w:rsidRPr="004A1B7F" w:rsidRDefault="00D60D7F" w:rsidP="007271E8">
            <w:pPr>
              <w:pStyle w:val="CapStorageParaa"/>
              <w:keepNext/>
              <w:spacing w:after="0"/>
              <w:ind w:firstLine="0"/>
              <w:rPr>
                <w:bCs/>
                <w:szCs w:val="24"/>
              </w:rPr>
            </w:pPr>
          </w:p>
        </w:tc>
        <w:tc>
          <w:tcPr>
            <w:tcW w:w="962" w:type="pct"/>
            <w:vMerge/>
          </w:tcPr>
          <w:p w14:paraId="20800B1F" w14:textId="77777777" w:rsidR="00D60D7F" w:rsidRPr="004A1B7F" w:rsidRDefault="00D60D7F" w:rsidP="007271E8">
            <w:pPr>
              <w:pStyle w:val="CapStorageParaa"/>
              <w:keepNext/>
              <w:spacing w:after="0"/>
              <w:ind w:firstLine="0"/>
              <w:rPr>
                <w:bCs/>
                <w:szCs w:val="24"/>
              </w:rPr>
            </w:pPr>
          </w:p>
        </w:tc>
      </w:tr>
      <w:tr w:rsidR="00D60D7F" w:rsidRPr="004A1B7F" w14:paraId="25B096DC" w14:textId="77777777" w:rsidTr="00EC683A">
        <w:trPr>
          <w:trHeight w:val="647"/>
        </w:trPr>
        <w:tc>
          <w:tcPr>
            <w:tcW w:w="1022" w:type="pct"/>
          </w:tcPr>
          <w:p w14:paraId="4624F436" w14:textId="77777777" w:rsidR="00D60D7F" w:rsidRPr="004A1B7F" w:rsidRDefault="00D60D7F" w:rsidP="007271E8">
            <w:pPr>
              <w:pStyle w:val="CapStorageParaa"/>
              <w:spacing w:after="0"/>
              <w:ind w:firstLine="0"/>
              <w:rPr>
                <w:b/>
                <w:i/>
                <w:iCs/>
                <w:szCs w:val="24"/>
              </w:rPr>
            </w:pPr>
            <w:r w:rsidRPr="004A1B7F">
              <w:rPr>
                <w:b/>
                <w:i/>
                <w:iCs/>
                <w:szCs w:val="24"/>
              </w:rPr>
              <w:t>[Insert Month and Year]</w:t>
            </w:r>
          </w:p>
        </w:tc>
        <w:tc>
          <w:tcPr>
            <w:tcW w:w="1061" w:type="pct"/>
          </w:tcPr>
          <w:p w14:paraId="12B98BDE" w14:textId="77777777" w:rsidR="00D60D7F" w:rsidRPr="004A1B7F" w:rsidRDefault="00D60D7F" w:rsidP="007271E8">
            <w:pPr>
              <w:pStyle w:val="CapStorageParaa"/>
              <w:keepNext/>
              <w:spacing w:after="0"/>
              <w:ind w:firstLine="0"/>
              <w:rPr>
                <w:bCs/>
                <w:szCs w:val="24"/>
              </w:rPr>
            </w:pPr>
            <w:r w:rsidRPr="004A1B7F">
              <w:rPr>
                <w:bCs/>
                <w:szCs w:val="24"/>
                <w:highlight w:val="yellow"/>
              </w:rPr>
              <w:t>___</w:t>
            </w:r>
            <w:r w:rsidRPr="004A1B7F">
              <w:rPr>
                <w:bCs/>
                <w:szCs w:val="24"/>
              </w:rPr>
              <w:t xml:space="preserve"> MW</w:t>
            </w:r>
          </w:p>
        </w:tc>
        <w:tc>
          <w:tcPr>
            <w:tcW w:w="1061" w:type="pct"/>
          </w:tcPr>
          <w:p w14:paraId="73378BBA" w14:textId="77777777" w:rsidR="00D60D7F" w:rsidRPr="004A1B7F" w:rsidRDefault="00D60D7F" w:rsidP="007271E8">
            <w:pPr>
              <w:pStyle w:val="CapStorageParaa"/>
              <w:keepNext/>
              <w:spacing w:after="0"/>
              <w:ind w:firstLine="0"/>
              <w:rPr>
                <w:bCs/>
                <w:szCs w:val="24"/>
              </w:rPr>
            </w:pPr>
            <w:r w:rsidRPr="004A1B7F">
              <w:rPr>
                <w:bCs/>
                <w:szCs w:val="24"/>
                <w:highlight w:val="yellow"/>
              </w:rPr>
              <w:t>___</w:t>
            </w:r>
            <w:r w:rsidRPr="004A1B7F">
              <w:rPr>
                <w:bCs/>
                <w:szCs w:val="24"/>
              </w:rPr>
              <w:t xml:space="preserve"> MW</w:t>
            </w:r>
          </w:p>
        </w:tc>
        <w:tc>
          <w:tcPr>
            <w:tcW w:w="894" w:type="pct"/>
          </w:tcPr>
          <w:p w14:paraId="34F854BC" w14:textId="77777777" w:rsidR="00D60D7F" w:rsidRPr="004A1B7F" w:rsidRDefault="00D60D7F" w:rsidP="007271E8">
            <w:pPr>
              <w:pStyle w:val="CapStorageParaa"/>
              <w:keepNext/>
              <w:spacing w:after="0"/>
              <w:ind w:firstLine="0"/>
              <w:rPr>
                <w:bCs/>
                <w:szCs w:val="24"/>
              </w:rPr>
            </w:pPr>
            <w:r w:rsidRPr="004A1B7F">
              <w:rPr>
                <w:bCs/>
                <w:szCs w:val="24"/>
                <w:highlight w:val="yellow"/>
              </w:rPr>
              <w:t>___</w:t>
            </w:r>
            <w:r w:rsidRPr="004A1B7F">
              <w:rPr>
                <w:bCs/>
                <w:szCs w:val="24"/>
              </w:rPr>
              <w:t xml:space="preserve"> MW</w:t>
            </w:r>
          </w:p>
        </w:tc>
        <w:tc>
          <w:tcPr>
            <w:tcW w:w="962" w:type="pct"/>
          </w:tcPr>
          <w:p w14:paraId="35D77502" w14:textId="77777777" w:rsidR="00D60D7F" w:rsidRPr="004A1B7F" w:rsidRDefault="00D60D7F" w:rsidP="007271E8">
            <w:pPr>
              <w:pStyle w:val="CapStorageParaa"/>
              <w:keepNext/>
              <w:spacing w:after="0"/>
              <w:ind w:firstLine="0"/>
              <w:rPr>
                <w:bCs/>
                <w:szCs w:val="24"/>
              </w:rPr>
            </w:pPr>
            <w:r w:rsidRPr="004A1B7F">
              <w:rPr>
                <w:bCs/>
                <w:szCs w:val="24"/>
                <w:highlight w:val="yellow"/>
              </w:rPr>
              <w:t>___</w:t>
            </w:r>
            <w:r w:rsidRPr="004A1B7F">
              <w:rPr>
                <w:bCs/>
                <w:szCs w:val="24"/>
              </w:rPr>
              <w:t xml:space="preserve"> MW</w:t>
            </w:r>
          </w:p>
        </w:tc>
      </w:tr>
      <w:tr w:rsidR="00D60D7F" w:rsidRPr="004A1B7F" w14:paraId="03EBCF66" w14:textId="77777777" w:rsidTr="00EC683A">
        <w:tc>
          <w:tcPr>
            <w:tcW w:w="1022" w:type="pct"/>
          </w:tcPr>
          <w:p w14:paraId="02983431" w14:textId="77777777" w:rsidR="00D60D7F" w:rsidRPr="004A1B7F" w:rsidRDefault="00D60D7F" w:rsidP="007271E8">
            <w:pPr>
              <w:pStyle w:val="CapStorageParaa"/>
              <w:spacing w:after="0"/>
              <w:ind w:firstLine="0"/>
              <w:rPr>
                <w:b/>
                <w:i/>
                <w:szCs w:val="24"/>
              </w:rPr>
            </w:pPr>
          </w:p>
        </w:tc>
        <w:tc>
          <w:tcPr>
            <w:tcW w:w="1061" w:type="pct"/>
          </w:tcPr>
          <w:p w14:paraId="2416ED1B" w14:textId="77777777" w:rsidR="00D60D7F" w:rsidRPr="004A1B7F" w:rsidRDefault="00D60D7F" w:rsidP="007271E8">
            <w:pPr>
              <w:pStyle w:val="CapStorageParaa"/>
              <w:spacing w:after="0"/>
              <w:ind w:firstLine="0"/>
              <w:rPr>
                <w:bCs/>
                <w:szCs w:val="24"/>
                <w:highlight w:val="yellow"/>
              </w:rPr>
            </w:pPr>
          </w:p>
        </w:tc>
        <w:tc>
          <w:tcPr>
            <w:tcW w:w="1061" w:type="pct"/>
          </w:tcPr>
          <w:p w14:paraId="1E92EC38" w14:textId="77777777" w:rsidR="00D60D7F" w:rsidRPr="004A1B7F" w:rsidRDefault="00D60D7F" w:rsidP="007271E8">
            <w:pPr>
              <w:pStyle w:val="CapStorageParaa"/>
              <w:spacing w:after="0"/>
              <w:ind w:firstLine="0"/>
              <w:rPr>
                <w:bCs/>
                <w:szCs w:val="24"/>
                <w:highlight w:val="yellow"/>
              </w:rPr>
            </w:pPr>
          </w:p>
        </w:tc>
        <w:tc>
          <w:tcPr>
            <w:tcW w:w="894" w:type="pct"/>
          </w:tcPr>
          <w:p w14:paraId="057CEECC" w14:textId="77777777" w:rsidR="00D60D7F" w:rsidRPr="004A1B7F" w:rsidRDefault="00D60D7F" w:rsidP="007271E8">
            <w:pPr>
              <w:pStyle w:val="CapStorageParaa"/>
              <w:spacing w:after="0"/>
              <w:ind w:firstLine="0"/>
              <w:rPr>
                <w:bCs/>
                <w:szCs w:val="24"/>
                <w:highlight w:val="yellow"/>
              </w:rPr>
            </w:pPr>
          </w:p>
        </w:tc>
        <w:tc>
          <w:tcPr>
            <w:tcW w:w="962" w:type="pct"/>
          </w:tcPr>
          <w:p w14:paraId="24E1C268" w14:textId="77777777" w:rsidR="00D60D7F" w:rsidRPr="004A1B7F" w:rsidRDefault="00D60D7F" w:rsidP="007271E8">
            <w:pPr>
              <w:pStyle w:val="CapStorageParaa"/>
              <w:spacing w:after="0"/>
              <w:ind w:firstLine="0"/>
              <w:rPr>
                <w:bCs/>
                <w:szCs w:val="24"/>
                <w:highlight w:val="yellow"/>
              </w:rPr>
            </w:pPr>
          </w:p>
        </w:tc>
      </w:tr>
    </w:tbl>
    <w:p w14:paraId="1BD95D4E" w14:textId="77777777" w:rsidR="004E11F1" w:rsidRPr="004A1B7F" w:rsidRDefault="004E11F1" w:rsidP="007271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C7C0B" w:rsidRPr="004A1B7F" w14:paraId="11703515" w14:textId="77777777" w:rsidTr="00B5131B">
        <w:tc>
          <w:tcPr>
            <w:tcW w:w="4675" w:type="dxa"/>
          </w:tcPr>
          <w:p w14:paraId="2EE9B0F8" w14:textId="5391E7E5" w:rsidR="003C7C0B" w:rsidRPr="004A1B7F" w:rsidRDefault="00585E09" w:rsidP="007271E8">
            <w:pPr>
              <w:rPr>
                <w:b/>
                <w:bCs/>
              </w:rPr>
            </w:pPr>
            <w:r w:rsidRPr="004A1B7F">
              <w:rPr>
                <w:b/>
                <w:bCs/>
              </w:rPr>
              <w:lastRenderedPageBreak/>
              <w:t>Year</w:t>
            </w:r>
          </w:p>
        </w:tc>
        <w:tc>
          <w:tcPr>
            <w:tcW w:w="4675" w:type="dxa"/>
          </w:tcPr>
          <w:p w14:paraId="5636DAAE" w14:textId="77777777" w:rsidR="003C7C0B" w:rsidRPr="004A1B7F" w:rsidRDefault="003C7C0B" w:rsidP="007271E8">
            <w:pPr>
              <w:rPr>
                <w:b/>
                <w:bCs/>
              </w:rPr>
            </w:pPr>
            <w:r w:rsidRPr="004A1B7F">
              <w:rPr>
                <w:b/>
                <w:bCs/>
              </w:rPr>
              <w:t>Contract Price</w:t>
            </w:r>
          </w:p>
        </w:tc>
      </w:tr>
      <w:tr w:rsidR="003C7C0B" w:rsidRPr="004A1B7F" w14:paraId="42FB1A78" w14:textId="77777777" w:rsidTr="00B5131B">
        <w:tc>
          <w:tcPr>
            <w:tcW w:w="4675" w:type="dxa"/>
          </w:tcPr>
          <w:p w14:paraId="18B12160" w14:textId="1F7A2A43" w:rsidR="003C7C0B" w:rsidRPr="004A1B7F" w:rsidRDefault="00585E09" w:rsidP="007271E8">
            <w:r w:rsidRPr="004A1B7F">
              <w:rPr>
                <w:b/>
                <w:bCs/>
                <w:i/>
                <w:iCs/>
              </w:rPr>
              <w:t>[Insert Calendar Year]</w:t>
            </w:r>
          </w:p>
        </w:tc>
        <w:tc>
          <w:tcPr>
            <w:tcW w:w="4675" w:type="dxa"/>
          </w:tcPr>
          <w:p w14:paraId="5E5A22EF" w14:textId="751AAB5B" w:rsidR="003C7C0B" w:rsidRPr="004A1B7F" w:rsidRDefault="003C7C0B" w:rsidP="007271E8">
            <w:r w:rsidRPr="004A1B7F">
              <w:t>$</w:t>
            </w:r>
            <w:r w:rsidRPr="004A1B7F">
              <w:rPr>
                <w:highlight w:val="yellow"/>
              </w:rPr>
              <w:t>____</w:t>
            </w:r>
            <w:r w:rsidRPr="004A1B7F">
              <w:t>/kw-</w:t>
            </w:r>
            <w:proofErr w:type="spellStart"/>
            <w:r w:rsidRPr="004A1B7F">
              <w:t>mo</w:t>
            </w:r>
            <w:proofErr w:type="spellEnd"/>
          </w:p>
        </w:tc>
      </w:tr>
    </w:tbl>
    <w:p w14:paraId="634C1C3C" w14:textId="77777777" w:rsidR="006D704B" w:rsidRPr="004A1B7F" w:rsidRDefault="006D704B" w:rsidP="007271E8">
      <w:pPr>
        <w:keepNext/>
        <w:jc w:val="center"/>
        <w:rPr>
          <w:b/>
        </w:rPr>
      </w:pPr>
    </w:p>
    <w:p w14:paraId="03C3C0AE" w14:textId="1561C841" w:rsidR="006D704B" w:rsidRPr="004A1B7F" w:rsidRDefault="006D704B" w:rsidP="007271E8">
      <w:pPr>
        <w:pStyle w:val="CenterBold"/>
      </w:pPr>
      <w:bookmarkStart w:id="412" w:name="_Hlk65603004"/>
      <w:r w:rsidRPr="004A1B7F">
        <w:t xml:space="preserve">[D.  </w:t>
      </w:r>
      <w:r w:rsidRPr="004A1B7F">
        <w:rPr>
          <w:u w:val="single"/>
        </w:rPr>
        <w:t>ADDITIONAL PROJECT DETAILS</w:t>
      </w:r>
      <w:r w:rsidRPr="004A1B7F">
        <w:t>]</w:t>
      </w:r>
      <w:r w:rsidRPr="004A1B7F">
        <w:rPr>
          <w:rStyle w:val="FootnoteReference"/>
          <w:b w:val="0"/>
        </w:rPr>
        <w:footnoteReference w:id="61"/>
      </w:r>
    </w:p>
    <w:p w14:paraId="07C38305" w14:textId="77777777" w:rsidR="006D704B" w:rsidRPr="004A1B7F" w:rsidRDefault="006D704B" w:rsidP="007271E8">
      <w:pPr>
        <w:pStyle w:val="BodyText"/>
      </w:pPr>
      <w:r w:rsidRPr="004A1B7F">
        <w:t xml:space="preserve">Contract Heat Rate (MMBtu / MWh): </w:t>
      </w:r>
      <w:r w:rsidRPr="004A1B7F">
        <w:rPr>
          <w:highlight w:val="yellow"/>
        </w:rPr>
        <w:t>___________</w:t>
      </w:r>
    </w:p>
    <w:p w14:paraId="728605F2" w14:textId="6C4109DC" w:rsidR="006D704B" w:rsidRPr="004A1B7F" w:rsidRDefault="006D704B" w:rsidP="007271E8">
      <w:pPr>
        <w:pStyle w:val="BodyText"/>
      </w:pPr>
      <w:r w:rsidRPr="004A1B7F">
        <w:t xml:space="preserve">Gas Index (e.g., PG&amp;E Citygate):  </w:t>
      </w:r>
      <w:r w:rsidRPr="004A1B7F">
        <w:rPr>
          <w:highlight w:val="yellow"/>
        </w:rPr>
        <w:t>___________</w:t>
      </w:r>
    </w:p>
    <w:p w14:paraId="40D04916" w14:textId="38A1AE16" w:rsidR="00820124" w:rsidRPr="004A1B7F" w:rsidRDefault="00820124" w:rsidP="007271E8">
      <w:pPr>
        <w:pStyle w:val="BodyText"/>
      </w:pPr>
      <w:bookmarkStart w:id="413" w:name="_Hlk68222068"/>
      <w:r w:rsidRPr="004A1B7F">
        <w:t xml:space="preserve">Alternate Gas Index:  </w:t>
      </w:r>
      <w:r w:rsidRPr="004A1B7F">
        <w:rPr>
          <w:highlight w:val="yellow"/>
        </w:rPr>
        <w:t>___________</w:t>
      </w:r>
    </w:p>
    <w:bookmarkEnd w:id="413"/>
    <w:p w14:paraId="1A9EF86C" w14:textId="00973157" w:rsidR="006D704B" w:rsidRPr="004A1B7F" w:rsidRDefault="006D704B" w:rsidP="007271E8">
      <w:pPr>
        <w:pStyle w:val="BodyText"/>
      </w:pPr>
      <w:r w:rsidRPr="004A1B7F">
        <w:t>Gas Transport Charges ($ / MMBtu):</w:t>
      </w:r>
      <w:r w:rsidR="00BA6967" w:rsidRPr="004A1B7F">
        <w:t xml:space="preserve">  </w:t>
      </w:r>
      <w:r w:rsidR="00BA6967" w:rsidRPr="004A1B7F">
        <w:rPr>
          <w:highlight w:val="yellow"/>
        </w:rPr>
        <w:t xml:space="preserve"> 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008"/>
        <w:gridCol w:w="2008"/>
      </w:tblGrid>
      <w:tr w:rsidR="006D704B" w:rsidRPr="004A1B7F" w14:paraId="75D167DD" w14:textId="77777777" w:rsidTr="006036FD">
        <w:trPr>
          <w:trHeight w:val="278"/>
          <w:jc w:val="center"/>
        </w:trPr>
        <w:tc>
          <w:tcPr>
            <w:tcW w:w="2008" w:type="dxa"/>
            <w:shd w:val="clear" w:color="auto" w:fill="F2F2F2" w:themeFill="background1" w:themeFillShade="F2"/>
          </w:tcPr>
          <w:p w14:paraId="5FAD031A" w14:textId="77777777" w:rsidR="006D704B" w:rsidRPr="004A1B7F" w:rsidRDefault="006D704B" w:rsidP="007271E8">
            <w:pPr>
              <w:keepNext/>
              <w:jc w:val="center"/>
              <w:rPr>
                <w:b/>
              </w:rPr>
            </w:pPr>
            <w:r w:rsidRPr="004A1B7F">
              <w:rPr>
                <w:b/>
              </w:rPr>
              <w:t>Pipeline</w:t>
            </w:r>
          </w:p>
        </w:tc>
        <w:tc>
          <w:tcPr>
            <w:tcW w:w="2008" w:type="dxa"/>
            <w:shd w:val="clear" w:color="auto" w:fill="F2F2F2" w:themeFill="background1" w:themeFillShade="F2"/>
          </w:tcPr>
          <w:p w14:paraId="0B5CDB4F" w14:textId="77777777" w:rsidR="006D704B" w:rsidRPr="004A1B7F" w:rsidRDefault="006D704B" w:rsidP="007271E8">
            <w:pPr>
              <w:keepNext/>
              <w:jc w:val="center"/>
              <w:rPr>
                <w:b/>
              </w:rPr>
            </w:pPr>
            <w:r w:rsidRPr="004A1B7F">
              <w:rPr>
                <w:b/>
              </w:rPr>
              <w:t>Rate Schedule</w:t>
            </w:r>
          </w:p>
        </w:tc>
        <w:tc>
          <w:tcPr>
            <w:tcW w:w="2008" w:type="dxa"/>
            <w:shd w:val="clear" w:color="auto" w:fill="F2F2F2" w:themeFill="background1" w:themeFillShade="F2"/>
          </w:tcPr>
          <w:p w14:paraId="04561788" w14:textId="77777777" w:rsidR="006D704B" w:rsidRPr="004A1B7F" w:rsidRDefault="006D704B" w:rsidP="007271E8">
            <w:pPr>
              <w:keepNext/>
              <w:jc w:val="center"/>
              <w:rPr>
                <w:b/>
              </w:rPr>
            </w:pPr>
            <w:r w:rsidRPr="004A1B7F">
              <w:rPr>
                <w:b/>
              </w:rPr>
              <w:t>Rate</w:t>
            </w:r>
          </w:p>
        </w:tc>
      </w:tr>
      <w:tr w:rsidR="006D704B" w:rsidRPr="004A1B7F" w14:paraId="5AA3D97C" w14:textId="77777777" w:rsidTr="006036FD">
        <w:trPr>
          <w:trHeight w:val="383"/>
          <w:jc w:val="center"/>
        </w:trPr>
        <w:tc>
          <w:tcPr>
            <w:tcW w:w="2008" w:type="dxa"/>
          </w:tcPr>
          <w:p w14:paraId="7D8A709C" w14:textId="77777777" w:rsidR="006D704B" w:rsidRPr="004A1B7F" w:rsidRDefault="006D704B" w:rsidP="007271E8">
            <w:pPr>
              <w:jc w:val="center"/>
            </w:pPr>
            <w:r w:rsidRPr="004A1B7F">
              <w:rPr>
                <w:b/>
                <w:i/>
                <w:highlight w:val="yellow"/>
              </w:rPr>
              <w:t>[Insert]</w:t>
            </w:r>
            <w:r w:rsidRPr="004A1B7F">
              <w:t xml:space="preserve"> (e.g., PG&amp;E)</w:t>
            </w:r>
          </w:p>
        </w:tc>
        <w:tc>
          <w:tcPr>
            <w:tcW w:w="2008" w:type="dxa"/>
          </w:tcPr>
          <w:p w14:paraId="430EFD18" w14:textId="77777777" w:rsidR="006D704B" w:rsidRPr="004A1B7F" w:rsidRDefault="006D704B" w:rsidP="007271E8">
            <w:pPr>
              <w:jc w:val="center"/>
            </w:pPr>
            <w:r w:rsidRPr="004A1B7F">
              <w:rPr>
                <w:b/>
                <w:i/>
                <w:highlight w:val="yellow"/>
              </w:rPr>
              <w:t>[Insert]</w:t>
            </w:r>
            <w:r w:rsidRPr="004A1B7F">
              <w:t xml:space="preserve"> (e.g., G-EG)</w:t>
            </w:r>
          </w:p>
        </w:tc>
        <w:tc>
          <w:tcPr>
            <w:tcW w:w="2008" w:type="dxa"/>
          </w:tcPr>
          <w:p w14:paraId="31105544" w14:textId="77777777" w:rsidR="006D704B" w:rsidRPr="004A1B7F" w:rsidRDefault="006D704B" w:rsidP="007271E8">
            <w:pPr>
              <w:jc w:val="center"/>
            </w:pPr>
            <w:r w:rsidRPr="004A1B7F">
              <w:rPr>
                <w:b/>
                <w:i/>
                <w:highlight w:val="yellow"/>
              </w:rPr>
              <w:t>[Insert]</w:t>
            </w:r>
            <w:r w:rsidRPr="004A1B7F">
              <w:t xml:space="preserve"> (e.g., Backbone)</w:t>
            </w:r>
          </w:p>
        </w:tc>
      </w:tr>
      <w:bookmarkEnd w:id="409"/>
      <w:bookmarkEnd w:id="412"/>
    </w:tbl>
    <w:p w14:paraId="4E2358C3" w14:textId="77777777" w:rsidR="005B33AD" w:rsidRPr="004A1B7F" w:rsidRDefault="005B33AD" w:rsidP="007271E8">
      <w:pPr>
        <w:pStyle w:val="CenterBold"/>
      </w:pPr>
    </w:p>
    <w:p w14:paraId="5004BBB4" w14:textId="77777777" w:rsidR="005B33AD" w:rsidRPr="004A1B7F" w:rsidRDefault="005B33AD" w:rsidP="007271E8">
      <w:pPr>
        <w:spacing w:after="0"/>
        <w:rPr>
          <w:b/>
        </w:rPr>
      </w:pPr>
      <w:r w:rsidRPr="004A1B7F">
        <w:br w:type="page"/>
      </w:r>
    </w:p>
    <w:p w14:paraId="1E07A732" w14:textId="77777777" w:rsidR="00B60522" w:rsidRDefault="00B60522" w:rsidP="007271E8">
      <w:pPr>
        <w:pStyle w:val="CenterBold"/>
        <w:sectPr w:rsidR="00B60522" w:rsidSect="004031FF">
          <w:footerReference w:type="default" r:id="rId19"/>
          <w:pgSz w:w="12240" w:h="15840" w:code="1"/>
          <w:pgMar w:top="1440" w:right="1440" w:bottom="1440" w:left="1440" w:header="432" w:footer="432" w:gutter="0"/>
          <w:pgNumType w:start="1"/>
          <w:cols w:space="720"/>
          <w:docGrid w:linePitch="360"/>
        </w:sectPr>
      </w:pPr>
    </w:p>
    <w:p w14:paraId="7A22BD13" w14:textId="3D10FE9E" w:rsidR="006D704B" w:rsidRPr="004A1B7F" w:rsidRDefault="00D87467" w:rsidP="00675649">
      <w:pPr>
        <w:pStyle w:val="Heading1"/>
        <w:numPr>
          <w:ilvl w:val="0"/>
          <w:numId w:val="0"/>
        </w:numPr>
        <w:sectPr w:rsidR="006D704B" w:rsidRPr="004A1B7F" w:rsidSect="004031FF">
          <w:footerReference w:type="default" r:id="rId20"/>
          <w:pgSz w:w="12240" w:h="15840" w:code="1"/>
          <w:pgMar w:top="1440" w:right="1440" w:bottom="1440" w:left="1440" w:header="432" w:footer="432" w:gutter="0"/>
          <w:pgNumType w:start="1"/>
          <w:cols w:space="720"/>
          <w:docGrid w:linePitch="360"/>
        </w:sectPr>
      </w:pPr>
      <w:r w:rsidRPr="004A1B7F">
        <w:lastRenderedPageBreak/>
        <w:t>APPENDIX III</w:t>
      </w:r>
      <w:r w:rsidR="00C31150" w:rsidRPr="004A1B7F">
        <w:br/>
      </w:r>
      <w:r w:rsidR="00C31150" w:rsidRPr="004A1B7F">
        <w:br/>
      </w:r>
      <w:r w:rsidR="00D10C67" w:rsidRPr="004A1B7F">
        <w:t>[R</w:t>
      </w:r>
      <w:r w:rsidR="00423D73" w:rsidRPr="004A1B7F">
        <w:t>ESERVED</w:t>
      </w:r>
      <w:r w:rsidR="00D10C67" w:rsidRPr="004A1B7F">
        <w:t>]</w:t>
      </w:r>
    </w:p>
    <w:p w14:paraId="51CE82C4" w14:textId="75B37853" w:rsidR="0070095F" w:rsidRPr="004A1B7F" w:rsidRDefault="00030AB7" w:rsidP="003A5933">
      <w:pPr>
        <w:pStyle w:val="Heading1"/>
        <w:numPr>
          <w:ilvl w:val="0"/>
          <w:numId w:val="0"/>
        </w:numPr>
        <w:rPr>
          <w:b w:val="0"/>
        </w:rPr>
      </w:pPr>
      <w:r w:rsidRPr="004A1B7F">
        <w:lastRenderedPageBreak/>
        <w:t>APPENDIX IV</w:t>
      </w:r>
      <w:r w:rsidR="00A82E24" w:rsidRPr="00987C7B">
        <w:br/>
      </w:r>
      <w:r w:rsidR="00A82E24" w:rsidRPr="00987C7B">
        <w:br/>
      </w:r>
      <w:r w:rsidR="00DF258C" w:rsidRPr="004A1B7F">
        <w:t>[RESERVED]</w:t>
      </w:r>
    </w:p>
    <w:p w14:paraId="7A7B68C6" w14:textId="77777777" w:rsidR="0070095F" w:rsidRPr="004A1B7F" w:rsidRDefault="0070095F" w:rsidP="007271E8"/>
    <w:p w14:paraId="0D099809" w14:textId="77777777" w:rsidR="0070095F" w:rsidRPr="004A1B7F" w:rsidRDefault="0070095F" w:rsidP="007271E8">
      <w:pPr>
        <w:sectPr w:rsidR="0070095F" w:rsidRPr="004A1B7F" w:rsidSect="00D52ADA">
          <w:footerReference w:type="first" r:id="rId21"/>
          <w:pgSz w:w="12240" w:h="15840"/>
          <w:pgMar w:top="1440" w:right="1440" w:bottom="1440" w:left="1440" w:header="432" w:footer="432" w:gutter="0"/>
          <w:pgNumType w:start="1"/>
          <w:cols w:space="720"/>
          <w:titlePg/>
          <w:docGrid w:linePitch="360"/>
        </w:sectPr>
      </w:pPr>
    </w:p>
    <w:p w14:paraId="2CB50DE6" w14:textId="1C706537" w:rsidR="00EC2591" w:rsidRPr="004A1B7F" w:rsidRDefault="00030AB7" w:rsidP="003A5933">
      <w:pPr>
        <w:pStyle w:val="Heading1"/>
        <w:numPr>
          <w:ilvl w:val="0"/>
          <w:numId w:val="0"/>
        </w:numPr>
        <w:rPr>
          <w:b w:val="0"/>
        </w:rPr>
      </w:pPr>
      <w:r w:rsidRPr="004A1B7F">
        <w:lastRenderedPageBreak/>
        <w:t>APPENDIX V</w:t>
      </w:r>
      <w:r w:rsidR="00B60522" w:rsidRPr="00987C7B">
        <w:br/>
      </w:r>
      <w:r w:rsidR="00B60522" w:rsidRPr="00987C7B">
        <w:br/>
      </w:r>
      <w:r w:rsidR="00EC2591" w:rsidRPr="004A1B7F">
        <w:t>[RESERVED]</w:t>
      </w:r>
    </w:p>
    <w:p w14:paraId="23D9B86D" w14:textId="5F530DE1" w:rsidR="003B0C90" w:rsidRPr="004A1B7F" w:rsidRDefault="003B0C90" w:rsidP="007271E8">
      <w:pPr>
        <w:spacing w:after="0"/>
        <w:jc w:val="both"/>
        <w:rPr>
          <w:rFonts w:eastAsia="Times New Roman"/>
          <w:b/>
        </w:rPr>
        <w:sectPr w:rsidR="003B0C90" w:rsidRPr="004A1B7F" w:rsidSect="00016F94">
          <w:footerReference w:type="default" r:id="rId22"/>
          <w:pgSz w:w="12240" w:h="15840"/>
          <w:pgMar w:top="1440" w:right="1440" w:bottom="1440" w:left="1440" w:header="432" w:footer="432" w:gutter="0"/>
          <w:pgNumType w:start="1"/>
          <w:cols w:space="720"/>
          <w:docGrid w:linePitch="360"/>
        </w:sectPr>
      </w:pPr>
    </w:p>
    <w:p w14:paraId="40DFA84B" w14:textId="5E819943" w:rsidR="0070095F" w:rsidRPr="004A1B7F" w:rsidRDefault="00030AB7" w:rsidP="00561D02">
      <w:pPr>
        <w:pStyle w:val="Heading1"/>
        <w:numPr>
          <w:ilvl w:val="0"/>
          <w:numId w:val="0"/>
        </w:numPr>
        <w:rPr>
          <w:b w:val="0"/>
        </w:rPr>
      </w:pPr>
      <w:r w:rsidRPr="004A1B7F">
        <w:lastRenderedPageBreak/>
        <w:t>APPENDIX VI</w:t>
      </w:r>
      <w:r w:rsidR="00561D02" w:rsidRPr="00987C7B">
        <w:br/>
      </w:r>
      <w:r w:rsidR="00561D02" w:rsidRPr="00987C7B">
        <w:br/>
      </w:r>
      <w:r w:rsidR="00E6465B" w:rsidRPr="004A1B7F">
        <w:t>[RESERVED]</w:t>
      </w:r>
    </w:p>
    <w:p w14:paraId="33B5F100" w14:textId="77777777" w:rsidR="00272828" w:rsidRPr="004A1B7F" w:rsidRDefault="00272828" w:rsidP="007271E8">
      <w:pPr>
        <w:spacing w:after="0"/>
      </w:pPr>
    </w:p>
    <w:p w14:paraId="25D6B9E7" w14:textId="77777777" w:rsidR="00272828" w:rsidRPr="004A1B7F" w:rsidRDefault="00272828" w:rsidP="007271E8">
      <w:pPr>
        <w:spacing w:after="0"/>
        <w:sectPr w:rsidR="00272828" w:rsidRPr="004A1B7F" w:rsidSect="0070095F">
          <w:footerReference w:type="default" r:id="rId23"/>
          <w:pgSz w:w="12240" w:h="15840"/>
          <w:pgMar w:top="1440" w:right="1440" w:bottom="1440" w:left="1440" w:header="432" w:footer="432" w:gutter="0"/>
          <w:pgNumType w:start="1"/>
          <w:cols w:space="720"/>
          <w:docGrid w:linePitch="360"/>
        </w:sectPr>
      </w:pPr>
    </w:p>
    <w:p w14:paraId="31903815" w14:textId="254077A8" w:rsidR="00AA75F2" w:rsidRPr="004A1B7F" w:rsidRDefault="00AA75F2" w:rsidP="00965D07">
      <w:pPr>
        <w:pStyle w:val="CenterBold"/>
        <w:outlineLvl w:val="0"/>
      </w:pPr>
      <w:bookmarkStart w:id="414" w:name="_DV_M797"/>
      <w:bookmarkEnd w:id="414"/>
      <w:r w:rsidRPr="004A1B7F">
        <w:lastRenderedPageBreak/>
        <w:t>APPENDIX VII</w:t>
      </w:r>
      <w:r w:rsidR="002851FA" w:rsidRPr="004A1B7F">
        <w:br/>
      </w:r>
      <w:r w:rsidR="002851FA" w:rsidRPr="004A1B7F">
        <w:br/>
      </w:r>
      <w:r w:rsidR="00C55163" w:rsidRPr="004A1B7F">
        <w:t>LETTER OF CREDIT AND GUARANTY FORMS</w:t>
      </w:r>
    </w:p>
    <w:p w14:paraId="64B65E6F" w14:textId="77777777" w:rsidR="00AA75F2" w:rsidRPr="004A1B7F" w:rsidRDefault="00AA75F2" w:rsidP="007271E8">
      <w:pPr>
        <w:rPr>
          <w:b/>
          <w:highlight w:val="lightGray"/>
        </w:rPr>
      </w:pPr>
    </w:p>
    <w:p w14:paraId="22E069E6" w14:textId="77777777" w:rsidR="0086643C" w:rsidRDefault="0086643C" w:rsidP="007271E8">
      <w:pPr>
        <w:jc w:val="center"/>
        <w:rPr>
          <w:b/>
          <w:highlight w:val="lightGray"/>
        </w:rPr>
        <w:sectPr w:rsidR="0086643C" w:rsidSect="0070095F">
          <w:footerReference w:type="default" r:id="rId24"/>
          <w:pgSz w:w="12240" w:h="15840"/>
          <w:pgMar w:top="1440" w:right="1440" w:bottom="1440" w:left="1440" w:header="432" w:footer="432" w:gutter="0"/>
          <w:pgNumType w:start="1"/>
          <w:cols w:space="720"/>
          <w:docGrid w:linePitch="360"/>
        </w:sectPr>
      </w:pPr>
    </w:p>
    <w:p w14:paraId="35C70DAD" w14:textId="66108745" w:rsidR="0070095F" w:rsidRPr="004A1B7F" w:rsidRDefault="00030AB7" w:rsidP="00965D07">
      <w:pPr>
        <w:pStyle w:val="CenterBold"/>
        <w:outlineLvl w:val="0"/>
      </w:pPr>
      <w:r w:rsidRPr="004A1B7F">
        <w:lastRenderedPageBreak/>
        <w:t>APPENDIX VII</w:t>
      </w:r>
      <w:r w:rsidR="00AA75F2" w:rsidRPr="004A1B7F">
        <w:t>-A</w:t>
      </w:r>
      <w:r w:rsidR="00597A23" w:rsidRPr="004A1B7F">
        <w:t xml:space="preserve"> </w:t>
      </w:r>
      <w:r w:rsidR="002119A2" w:rsidRPr="00987C7B">
        <w:br/>
      </w:r>
      <w:r w:rsidR="002119A2" w:rsidRPr="00987C7B">
        <w:br/>
      </w:r>
      <w:r w:rsidR="00597A23" w:rsidRPr="004A1B7F">
        <w:t xml:space="preserve">– </w:t>
      </w:r>
      <w:bookmarkStart w:id="415" w:name="_DV_M680"/>
      <w:bookmarkEnd w:id="415"/>
      <w:r w:rsidRPr="004A1B7F">
        <w:t>FORM OF LETTER OF CREDIT</w:t>
      </w:r>
    </w:p>
    <w:p w14:paraId="30647D24" w14:textId="77777777" w:rsidR="0070095F" w:rsidRPr="004A1B7F" w:rsidRDefault="00030AB7" w:rsidP="007271E8">
      <w:pPr>
        <w:jc w:val="center"/>
        <w:rPr>
          <w:b/>
          <w:i/>
          <w:szCs w:val="23"/>
        </w:rPr>
      </w:pPr>
      <w:bookmarkStart w:id="416" w:name="_DV_M681"/>
      <w:bookmarkEnd w:id="416"/>
      <w:r w:rsidRPr="004A1B7F">
        <w:rPr>
          <w:b/>
          <w:i/>
          <w:color w:val="0000FF"/>
          <w:szCs w:val="23"/>
        </w:rPr>
        <w:t>Issuing Bank Letterhead and Address</w:t>
      </w:r>
    </w:p>
    <w:p w14:paraId="1A219902" w14:textId="43F412BC" w:rsidR="0070095F" w:rsidRPr="004A1B7F" w:rsidRDefault="00030AB7" w:rsidP="007271E8">
      <w:pPr>
        <w:rPr>
          <w:szCs w:val="23"/>
        </w:rPr>
      </w:pPr>
      <w:r w:rsidRPr="004A1B7F">
        <w:rPr>
          <w:b/>
          <w:szCs w:val="23"/>
        </w:rPr>
        <w:t>STANDBY LETTER OF CREDIT NO.</w:t>
      </w:r>
      <w:r w:rsidRPr="004A1B7F">
        <w:rPr>
          <w:szCs w:val="23"/>
        </w:rPr>
        <w:t xml:space="preserve"> XXXXXXXX</w:t>
      </w:r>
    </w:p>
    <w:p w14:paraId="15F7ADC8" w14:textId="77777777" w:rsidR="0070095F" w:rsidRPr="004A1B7F" w:rsidRDefault="00030AB7" w:rsidP="007271E8">
      <w:pPr>
        <w:rPr>
          <w:szCs w:val="23"/>
        </w:rPr>
      </w:pPr>
      <w:r w:rsidRPr="004A1B7F">
        <w:rPr>
          <w:b/>
          <w:szCs w:val="23"/>
        </w:rPr>
        <w:t>Date</w:t>
      </w:r>
      <w:proofErr w:type="gramStart"/>
      <w:r w:rsidRPr="004A1B7F">
        <w:rPr>
          <w:b/>
          <w:szCs w:val="23"/>
        </w:rPr>
        <w:t>:</w:t>
      </w:r>
      <w:r w:rsidRPr="004A1B7F">
        <w:rPr>
          <w:szCs w:val="23"/>
        </w:rPr>
        <w:t xml:space="preserve">  </w:t>
      </w:r>
      <w:r w:rsidRPr="004A1B7F">
        <w:rPr>
          <w:b/>
          <w:i/>
          <w:color w:val="0000FF"/>
          <w:szCs w:val="23"/>
        </w:rPr>
        <w:t>[</w:t>
      </w:r>
      <w:proofErr w:type="gramEnd"/>
      <w:r w:rsidRPr="004A1B7F">
        <w:rPr>
          <w:b/>
          <w:i/>
          <w:color w:val="0000FF"/>
          <w:szCs w:val="23"/>
        </w:rPr>
        <w:t>insert issue date]</w:t>
      </w:r>
    </w:p>
    <w:tbl>
      <w:tblPr>
        <w:tblW w:w="0" w:type="auto"/>
        <w:tblLayout w:type="fixed"/>
        <w:tblLook w:val="01E0" w:firstRow="1" w:lastRow="1" w:firstColumn="1" w:lastColumn="1" w:noHBand="0" w:noVBand="0"/>
      </w:tblPr>
      <w:tblGrid>
        <w:gridCol w:w="1548"/>
        <w:gridCol w:w="3780"/>
        <w:gridCol w:w="1440"/>
        <w:gridCol w:w="2808"/>
      </w:tblGrid>
      <w:tr w:rsidR="00FB3678" w:rsidRPr="004A1B7F" w14:paraId="6580FF75" w14:textId="77777777" w:rsidTr="0070095F">
        <w:tc>
          <w:tcPr>
            <w:tcW w:w="1548" w:type="dxa"/>
          </w:tcPr>
          <w:p w14:paraId="59D29324" w14:textId="77777777" w:rsidR="0070095F" w:rsidRPr="004A1B7F" w:rsidRDefault="00030AB7" w:rsidP="007271E8">
            <w:pPr>
              <w:spacing w:after="0"/>
              <w:rPr>
                <w:b/>
                <w:szCs w:val="23"/>
              </w:rPr>
            </w:pPr>
            <w:r w:rsidRPr="004A1B7F">
              <w:rPr>
                <w:b/>
                <w:szCs w:val="23"/>
              </w:rPr>
              <w:t>Beneficiary:</w:t>
            </w:r>
          </w:p>
        </w:tc>
        <w:tc>
          <w:tcPr>
            <w:tcW w:w="3780" w:type="dxa"/>
          </w:tcPr>
          <w:p w14:paraId="7E63C2D6" w14:textId="77777777" w:rsidR="0070095F" w:rsidRPr="004A1B7F" w:rsidRDefault="00030AB7" w:rsidP="007271E8">
            <w:pPr>
              <w:spacing w:after="0"/>
              <w:rPr>
                <w:b/>
                <w:szCs w:val="23"/>
              </w:rPr>
            </w:pPr>
            <w:r w:rsidRPr="004A1B7F">
              <w:rPr>
                <w:szCs w:val="23"/>
              </w:rPr>
              <w:t>Pacific Gas and Electric Company</w:t>
            </w:r>
          </w:p>
        </w:tc>
        <w:tc>
          <w:tcPr>
            <w:tcW w:w="1440" w:type="dxa"/>
          </w:tcPr>
          <w:p w14:paraId="5436881F" w14:textId="77777777" w:rsidR="0070095F" w:rsidRPr="004A1B7F" w:rsidRDefault="00030AB7" w:rsidP="007271E8">
            <w:pPr>
              <w:spacing w:after="0"/>
              <w:jc w:val="right"/>
              <w:rPr>
                <w:b/>
                <w:szCs w:val="23"/>
              </w:rPr>
            </w:pPr>
            <w:r w:rsidRPr="004A1B7F">
              <w:rPr>
                <w:b/>
                <w:szCs w:val="23"/>
              </w:rPr>
              <w:t>Applicant:</w:t>
            </w:r>
          </w:p>
        </w:tc>
        <w:tc>
          <w:tcPr>
            <w:tcW w:w="2808" w:type="dxa"/>
          </w:tcPr>
          <w:p w14:paraId="4B10FB2E" w14:textId="77777777" w:rsidR="0070095F" w:rsidRPr="004A1B7F" w:rsidRDefault="00030AB7" w:rsidP="007271E8">
            <w:pPr>
              <w:spacing w:after="0"/>
              <w:rPr>
                <w:b/>
                <w:szCs w:val="23"/>
              </w:rPr>
            </w:pPr>
            <w:r w:rsidRPr="004A1B7F">
              <w:rPr>
                <w:szCs w:val="23"/>
              </w:rPr>
              <w:t>[Insert name and address of Applicant]</w:t>
            </w:r>
          </w:p>
        </w:tc>
      </w:tr>
      <w:tr w:rsidR="00FB3678" w:rsidRPr="004A1B7F" w14:paraId="5E79E32D" w14:textId="77777777" w:rsidTr="0070095F">
        <w:tc>
          <w:tcPr>
            <w:tcW w:w="1548" w:type="dxa"/>
          </w:tcPr>
          <w:p w14:paraId="20D50CFD" w14:textId="77777777" w:rsidR="0070095F" w:rsidRPr="004A1B7F" w:rsidRDefault="0070095F" w:rsidP="007271E8">
            <w:pPr>
              <w:spacing w:after="0"/>
              <w:rPr>
                <w:b/>
                <w:szCs w:val="23"/>
              </w:rPr>
            </w:pPr>
          </w:p>
        </w:tc>
        <w:tc>
          <w:tcPr>
            <w:tcW w:w="3780" w:type="dxa"/>
          </w:tcPr>
          <w:p w14:paraId="28600573" w14:textId="77777777" w:rsidR="0070095F" w:rsidRPr="004A1B7F" w:rsidRDefault="00030AB7" w:rsidP="007271E8">
            <w:pPr>
              <w:spacing w:after="0"/>
              <w:rPr>
                <w:b/>
                <w:szCs w:val="23"/>
              </w:rPr>
            </w:pPr>
            <w:r w:rsidRPr="004A1B7F">
              <w:rPr>
                <w:szCs w:val="23"/>
              </w:rPr>
              <w:t xml:space="preserve">77 Beale </w:t>
            </w:r>
            <w:proofErr w:type="gramStart"/>
            <w:r w:rsidRPr="004A1B7F">
              <w:rPr>
                <w:szCs w:val="23"/>
              </w:rPr>
              <w:t>Street,  Mail</w:t>
            </w:r>
            <w:proofErr w:type="gramEnd"/>
            <w:r w:rsidRPr="004A1B7F">
              <w:rPr>
                <w:szCs w:val="23"/>
              </w:rPr>
              <w:t xml:space="preserve"> Code B28L</w:t>
            </w:r>
          </w:p>
        </w:tc>
        <w:tc>
          <w:tcPr>
            <w:tcW w:w="1440" w:type="dxa"/>
          </w:tcPr>
          <w:p w14:paraId="06BDE7D2" w14:textId="77777777" w:rsidR="0070095F" w:rsidRPr="004A1B7F" w:rsidRDefault="0070095F" w:rsidP="007271E8">
            <w:pPr>
              <w:spacing w:after="0"/>
              <w:rPr>
                <w:b/>
                <w:szCs w:val="23"/>
              </w:rPr>
            </w:pPr>
          </w:p>
        </w:tc>
        <w:tc>
          <w:tcPr>
            <w:tcW w:w="2808" w:type="dxa"/>
          </w:tcPr>
          <w:p w14:paraId="3E730B00" w14:textId="77777777" w:rsidR="0070095F" w:rsidRPr="004A1B7F" w:rsidRDefault="0070095F" w:rsidP="007271E8">
            <w:pPr>
              <w:spacing w:after="0"/>
              <w:rPr>
                <w:b/>
                <w:szCs w:val="23"/>
              </w:rPr>
            </w:pPr>
          </w:p>
        </w:tc>
      </w:tr>
      <w:tr w:rsidR="00FB3678" w:rsidRPr="004A1B7F" w14:paraId="4FA9A936" w14:textId="77777777" w:rsidTr="0070095F">
        <w:tc>
          <w:tcPr>
            <w:tcW w:w="1548" w:type="dxa"/>
          </w:tcPr>
          <w:p w14:paraId="050D2FEF" w14:textId="77777777" w:rsidR="0070095F" w:rsidRPr="004A1B7F" w:rsidRDefault="0070095F" w:rsidP="007271E8">
            <w:pPr>
              <w:spacing w:after="0"/>
              <w:rPr>
                <w:b/>
                <w:szCs w:val="23"/>
              </w:rPr>
            </w:pPr>
          </w:p>
        </w:tc>
        <w:tc>
          <w:tcPr>
            <w:tcW w:w="3780" w:type="dxa"/>
          </w:tcPr>
          <w:p w14:paraId="65F49D98" w14:textId="77777777" w:rsidR="0070095F" w:rsidRPr="004A1B7F" w:rsidRDefault="00030AB7" w:rsidP="007271E8">
            <w:pPr>
              <w:spacing w:after="0"/>
              <w:rPr>
                <w:b/>
                <w:szCs w:val="23"/>
              </w:rPr>
            </w:pPr>
            <w:r w:rsidRPr="004A1B7F">
              <w:rPr>
                <w:szCs w:val="23"/>
              </w:rPr>
              <w:t>San Francisco, CA 94105</w:t>
            </w:r>
          </w:p>
        </w:tc>
        <w:tc>
          <w:tcPr>
            <w:tcW w:w="1440" w:type="dxa"/>
          </w:tcPr>
          <w:p w14:paraId="744EABC7" w14:textId="77777777" w:rsidR="0070095F" w:rsidRPr="004A1B7F" w:rsidRDefault="0070095F" w:rsidP="007271E8">
            <w:pPr>
              <w:spacing w:after="0"/>
              <w:rPr>
                <w:b/>
                <w:szCs w:val="23"/>
              </w:rPr>
            </w:pPr>
          </w:p>
        </w:tc>
        <w:tc>
          <w:tcPr>
            <w:tcW w:w="2808" w:type="dxa"/>
          </w:tcPr>
          <w:p w14:paraId="0920F026" w14:textId="77777777" w:rsidR="0070095F" w:rsidRPr="004A1B7F" w:rsidRDefault="0070095F" w:rsidP="007271E8">
            <w:pPr>
              <w:spacing w:after="0"/>
              <w:rPr>
                <w:b/>
                <w:szCs w:val="23"/>
              </w:rPr>
            </w:pPr>
          </w:p>
        </w:tc>
      </w:tr>
      <w:tr w:rsidR="00FB3678" w:rsidRPr="004A1B7F" w14:paraId="202D8DC7" w14:textId="77777777" w:rsidTr="0070095F">
        <w:tc>
          <w:tcPr>
            <w:tcW w:w="1548" w:type="dxa"/>
          </w:tcPr>
          <w:p w14:paraId="3ACD5A6E" w14:textId="77777777" w:rsidR="0070095F" w:rsidRPr="004A1B7F" w:rsidRDefault="0070095F" w:rsidP="007271E8">
            <w:pPr>
              <w:spacing w:after="0"/>
              <w:rPr>
                <w:b/>
                <w:szCs w:val="23"/>
              </w:rPr>
            </w:pPr>
          </w:p>
        </w:tc>
        <w:tc>
          <w:tcPr>
            <w:tcW w:w="3780" w:type="dxa"/>
          </w:tcPr>
          <w:p w14:paraId="7312F152" w14:textId="77777777" w:rsidR="0070095F" w:rsidRPr="004A1B7F" w:rsidRDefault="00030AB7" w:rsidP="007271E8">
            <w:pPr>
              <w:spacing w:after="0"/>
              <w:rPr>
                <w:b/>
                <w:szCs w:val="23"/>
              </w:rPr>
            </w:pPr>
            <w:r w:rsidRPr="004A1B7F">
              <w:rPr>
                <w:szCs w:val="23"/>
              </w:rPr>
              <w:t>Attention: Credit Risk Management</w:t>
            </w:r>
          </w:p>
        </w:tc>
        <w:tc>
          <w:tcPr>
            <w:tcW w:w="1440" w:type="dxa"/>
          </w:tcPr>
          <w:p w14:paraId="38C0BBF1" w14:textId="77777777" w:rsidR="0070095F" w:rsidRPr="004A1B7F" w:rsidRDefault="0070095F" w:rsidP="007271E8">
            <w:pPr>
              <w:spacing w:after="0"/>
              <w:rPr>
                <w:b/>
                <w:szCs w:val="23"/>
              </w:rPr>
            </w:pPr>
          </w:p>
        </w:tc>
        <w:tc>
          <w:tcPr>
            <w:tcW w:w="2808" w:type="dxa"/>
          </w:tcPr>
          <w:p w14:paraId="54F6EEA2" w14:textId="77777777" w:rsidR="0070095F" w:rsidRPr="004A1B7F" w:rsidRDefault="0070095F" w:rsidP="007271E8">
            <w:pPr>
              <w:spacing w:after="0"/>
              <w:rPr>
                <w:b/>
                <w:szCs w:val="23"/>
              </w:rPr>
            </w:pPr>
          </w:p>
        </w:tc>
      </w:tr>
    </w:tbl>
    <w:p w14:paraId="0EA4C55E" w14:textId="77777777" w:rsidR="0070095F" w:rsidRPr="004A1B7F" w:rsidRDefault="0070095F" w:rsidP="007271E8">
      <w:pPr>
        <w:rPr>
          <w:b/>
          <w:szCs w:val="23"/>
        </w:rPr>
      </w:pPr>
    </w:p>
    <w:p w14:paraId="623451DB" w14:textId="77777777" w:rsidR="0070095F" w:rsidRPr="004A1B7F" w:rsidRDefault="00030AB7" w:rsidP="007271E8">
      <w:pPr>
        <w:rPr>
          <w:szCs w:val="23"/>
        </w:rPr>
      </w:pPr>
      <w:r w:rsidRPr="004A1B7F">
        <w:rPr>
          <w:b/>
          <w:szCs w:val="23"/>
        </w:rPr>
        <w:t>Letter of Credit Amount</w:t>
      </w:r>
      <w:proofErr w:type="gramStart"/>
      <w:r w:rsidRPr="004A1B7F">
        <w:rPr>
          <w:b/>
          <w:szCs w:val="23"/>
        </w:rPr>
        <w:t xml:space="preserve">:  </w:t>
      </w:r>
      <w:r w:rsidRPr="004A1B7F">
        <w:rPr>
          <w:b/>
          <w:i/>
          <w:color w:val="0000FF"/>
          <w:szCs w:val="23"/>
        </w:rPr>
        <w:t>[</w:t>
      </w:r>
      <w:proofErr w:type="gramEnd"/>
      <w:r w:rsidRPr="004A1B7F">
        <w:rPr>
          <w:b/>
          <w:i/>
          <w:color w:val="0000FF"/>
          <w:szCs w:val="23"/>
        </w:rPr>
        <w:t>insert amount]</w:t>
      </w:r>
    </w:p>
    <w:p w14:paraId="0C352CEE" w14:textId="77777777" w:rsidR="0070095F" w:rsidRPr="004A1B7F" w:rsidRDefault="00030AB7" w:rsidP="007271E8">
      <w:pPr>
        <w:rPr>
          <w:szCs w:val="23"/>
        </w:rPr>
      </w:pPr>
      <w:r w:rsidRPr="004A1B7F">
        <w:rPr>
          <w:b/>
          <w:szCs w:val="23"/>
        </w:rPr>
        <w:t xml:space="preserve">Expiry Date: </w:t>
      </w:r>
      <w:r w:rsidRPr="004A1B7F">
        <w:rPr>
          <w:b/>
          <w:i/>
          <w:color w:val="0000FF"/>
          <w:szCs w:val="23"/>
        </w:rPr>
        <w:t>[insert expiry date]</w:t>
      </w:r>
    </w:p>
    <w:p w14:paraId="6F096F4A" w14:textId="77777777" w:rsidR="0070095F" w:rsidRPr="004A1B7F" w:rsidRDefault="00030AB7" w:rsidP="007271E8">
      <w:pPr>
        <w:rPr>
          <w:szCs w:val="23"/>
        </w:rPr>
      </w:pPr>
      <w:r w:rsidRPr="004A1B7F">
        <w:rPr>
          <w:szCs w:val="23"/>
        </w:rPr>
        <w:t>Ladies and Gentlemen:</w:t>
      </w:r>
    </w:p>
    <w:p w14:paraId="57FF5900" w14:textId="057F7E29" w:rsidR="0070095F" w:rsidRPr="004A1B7F" w:rsidRDefault="00030AB7" w:rsidP="007271E8">
      <w:pPr>
        <w:pStyle w:val="BodyText"/>
      </w:pPr>
      <w:r w:rsidRPr="004A1B7F">
        <w:t xml:space="preserve">By order of </w:t>
      </w:r>
      <w:r w:rsidRPr="004A1B7F">
        <w:rPr>
          <w:b/>
          <w:i/>
          <w:color w:val="0000FF"/>
        </w:rPr>
        <w:t>[insert name of Applicant]</w:t>
      </w:r>
      <w:r w:rsidRPr="004A1B7F">
        <w:t xml:space="preserve"> (“Applicant”), we hereby issue in favor of Pacific Gas and Electric Company (the “Beneficiary”) our irrevocable standby letter of credit No. </w:t>
      </w:r>
      <w:r w:rsidRPr="004A1B7F">
        <w:rPr>
          <w:b/>
          <w:i/>
          <w:color w:val="0000FF"/>
        </w:rPr>
        <w:t>[insert number of letter of credit]</w:t>
      </w:r>
      <w:r w:rsidRPr="004A1B7F">
        <w:rPr>
          <w:b/>
        </w:rPr>
        <w:t xml:space="preserve"> </w:t>
      </w:r>
      <w:r w:rsidRPr="004A1B7F">
        <w:t xml:space="preserve">(“Letter of Credit”), for the account of Applicant, for drawings up to but not to exceed the aggregate sum of U.S. $ </w:t>
      </w:r>
      <w:r w:rsidRPr="004A1B7F">
        <w:rPr>
          <w:b/>
          <w:i/>
          <w:color w:val="0000FF"/>
        </w:rPr>
        <w:t xml:space="preserve">[insert amount in figures followed by (amount in words)] </w:t>
      </w:r>
      <w:r w:rsidRPr="004A1B7F">
        <w:t xml:space="preserve">(“Letter of Credit Amount”). This Letter of Credit is available with </w:t>
      </w:r>
      <w:r w:rsidRPr="004A1B7F">
        <w:rPr>
          <w:b/>
          <w:i/>
          <w:color w:val="0000FF"/>
        </w:rPr>
        <w:t>[insert name of issuing bank, and the city and state in which it is located]</w:t>
      </w:r>
      <w:r w:rsidRPr="004A1B7F">
        <w:t xml:space="preserve"> by sight payment, at our offices located at the address stated below, effective immediately, and it will expire at our close of business on </w:t>
      </w:r>
      <w:r w:rsidRPr="004A1B7F">
        <w:rPr>
          <w:b/>
          <w:i/>
          <w:color w:val="0000FF"/>
        </w:rPr>
        <w:t>[insert expiry date]</w:t>
      </w:r>
      <w:r w:rsidRPr="004A1B7F">
        <w:t xml:space="preserve"> (the “Expiry Date”). </w:t>
      </w:r>
    </w:p>
    <w:p w14:paraId="7A063D39" w14:textId="78ECA047" w:rsidR="0070095F" w:rsidRPr="004A1B7F" w:rsidRDefault="00030AB7" w:rsidP="007271E8">
      <w:pPr>
        <w:pStyle w:val="BodyText"/>
      </w:pPr>
      <w:r w:rsidRPr="004A1B7F">
        <w:t>Funds under this Letter of Credit are available to the Beneficiary against presentation of the following documents</w:t>
      </w:r>
      <w:r w:rsidR="0023211D" w:rsidRPr="004A1B7F">
        <w:t xml:space="preserve"> (which may be presented by </w:t>
      </w:r>
      <w:r w:rsidR="00E80704" w:rsidRPr="004A1B7F">
        <w:t>overnight courier</w:t>
      </w:r>
      <w:r w:rsidR="0023211D" w:rsidRPr="004A1B7F">
        <w:t xml:space="preserve"> or by facsimile</w:t>
      </w:r>
      <w:r w:rsidR="00E80704" w:rsidRPr="004A1B7F">
        <w:t xml:space="preserve"> or </w:t>
      </w:r>
      <w:r w:rsidR="0023211D" w:rsidRPr="004A1B7F">
        <w:t>email)</w:t>
      </w:r>
      <w:r w:rsidRPr="004A1B7F">
        <w:t>:</w:t>
      </w:r>
    </w:p>
    <w:p w14:paraId="5C67A6F2" w14:textId="77777777" w:rsidR="0070095F" w:rsidRPr="004A1B7F" w:rsidRDefault="00030AB7" w:rsidP="007271E8">
      <w:pPr>
        <w:pStyle w:val="BodyText"/>
      </w:pPr>
      <w:r w:rsidRPr="004A1B7F">
        <w:t>1.</w:t>
      </w:r>
      <w:r w:rsidRPr="004A1B7F">
        <w:tab/>
        <w:t xml:space="preserve">Beneficiary’s signed and dated sight draft in the form of Exhibit A hereto, referencing this Letter of Credit No. </w:t>
      </w:r>
      <w:r w:rsidRPr="004A1B7F">
        <w:rPr>
          <w:b/>
          <w:i/>
          <w:color w:val="0000FF"/>
        </w:rPr>
        <w:t>[insert number]</w:t>
      </w:r>
      <w:r w:rsidRPr="004A1B7F">
        <w:t xml:space="preserve"> and stating the amount of the demand; and</w:t>
      </w:r>
    </w:p>
    <w:p w14:paraId="0F7C79B1" w14:textId="77777777" w:rsidR="0070095F" w:rsidRPr="004A1B7F" w:rsidRDefault="00030AB7" w:rsidP="007271E8">
      <w:pPr>
        <w:pStyle w:val="BodyText"/>
      </w:pPr>
      <w:r w:rsidRPr="004A1B7F">
        <w:t>2.</w:t>
      </w:r>
      <w:r w:rsidRPr="004A1B7F">
        <w:tab/>
        <w:t>One of the following statements signed by an authorized representative or officer of Beneficiary:</w:t>
      </w:r>
    </w:p>
    <w:p w14:paraId="355544BB" w14:textId="77777777" w:rsidR="0070095F" w:rsidRPr="004A1B7F" w:rsidRDefault="00030AB7" w:rsidP="007271E8">
      <w:pPr>
        <w:ind w:left="432"/>
        <w:jc w:val="both"/>
        <w:rPr>
          <w:szCs w:val="23"/>
        </w:rPr>
      </w:pPr>
      <w:r w:rsidRPr="004A1B7F">
        <w:rPr>
          <w:szCs w:val="23"/>
        </w:rPr>
        <w:t xml:space="preserve">A.   “Pursuant to the terms of that certain </w:t>
      </w:r>
      <w:r w:rsidRPr="004A1B7F">
        <w:rPr>
          <w:b/>
          <w:i/>
          <w:color w:val="0000FF"/>
          <w:szCs w:val="23"/>
        </w:rPr>
        <w:t>[insert name of Agreement]</w:t>
      </w:r>
      <w:r w:rsidRPr="004A1B7F">
        <w:rPr>
          <w:szCs w:val="23"/>
        </w:rPr>
        <w:t xml:space="preserve"> (the “Agreement”), dated </w:t>
      </w:r>
      <w:r w:rsidRPr="004A1B7F">
        <w:rPr>
          <w:b/>
          <w:i/>
          <w:color w:val="0000FF"/>
          <w:szCs w:val="23"/>
        </w:rPr>
        <w:t>[insert date of the Agreement]</w:t>
      </w:r>
      <w:r w:rsidRPr="004A1B7F">
        <w:rPr>
          <w:szCs w:val="23"/>
        </w:rPr>
        <w:t xml:space="preserve">, between Beneficiary and </w:t>
      </w:r>
      <w:r w:rsidRPr="004A1B7F">
        <w:rPr>
          <w:b/>
          <w:i/>
          <w:color w:val="0000FF"/>
          <w:szCs w:val="23"/>
        </w:rPr>
        <w:t>[insert name of Seller under the Agreement]</w:t>
      </w:r>
      <w:r w:rsidRPr="004A1B7F">
        <w:rPr>
          <w:b/>
          <w:szCs w:val="23"/>
        </w:rPr>
        <w:t xml:space="preserve">, </w:t>
      </w:r>
      <w:r w:rsidRPr="004A1B7F">
        <w:rPr>
          <w:szCs w:val="23"/>
        </w:rPr>
        <w:t xml:space="preserve">Beneficiary is entitled to draw under Letter of Credit No. </w:t>
      </w:r>
      <w:r w:rsidRPr="004A1B7F">
        <w:rPr>
          <w:b/>
          <w:i/>
          <w:color w:val="0000FF"/>
          <w:szCs w:val="23"/>
        </w:rPr>
        <w:t>[insert number]</w:t>
      </w:r>
      <w:r w:rsidRPr="004A1B7F">
        <w:rPr>
          <w:b/>
          <w:szCs w:val="23"/>
        </w:rPr>
        <w:t xml:space="preserve"> </w:t>
      </w:r>
      <w:r w:rsidRPr="004A1B7F">
        <w:rPr>
          <w:szCs w:val="23"/>
        </w:rPr>
        <w:t xml:space="preserve">amounts owed by </w:t>
      </w:r>
      <w:r w:rsidRPr="004A1B7F">
        <w:rPr>
          <w:b/>
          <w:i/>
          <w:color w:val="0000FF"/>
          <w:szCs w:val="23"/>
        </w:rPr>
        <w:t>[insert name of Seller under the Agreement]</w:t>
      </w:r>
      <w:r w:rsidRPr="004A1B7F">
        <w:rPr>
          <w:b/>
          <w:szCs w:val="23"/>
        </w:rPr>
        <w:t xml:space="preserve"> </w:t>
      </w:r>
      <w:r w:rsidRPr="004A1B7F">
        <w:rPr>
          <w:szCs w:val="23"/>
        </w:rPr>
        <w:t>under the Agreement; or</w:t>
      </w:r>
    </w:p>
    <w:p w14:paraId="233A9413" w14:textId="77777777" w:rsidR="0070095F" w:rsidRPr="004A1B7F" w:rsidRDefault="00030AB7" w:rsidP="007271E8">
      <w:pPr>
        <w:ind w:left="432"/>
        <w:jc w:val="both"/>
        <w:rPr>
          <w:szCs w:val="23"/>
        </w:rPr>
      </w:pPr>
      <w:r w:rsidRPr="004A1B7F">
        <w:rPr>
          <w:szCs w:val="23"/>
        </w:rPr>
        <w:lastRenderedPageBreak/>
        <w:t xml:space="preserve">B.   “Letter of Credit No. </w:t>
      </w:r>
      <w:r w:rsidRPr="004A1B7F">
        <w:rPr>
          <w:b/>
          <w:i/>
          <w:color w:val="0000FF"/>
          <w:szCs w:val="23"/>
        </w:rPr>
        <w:t>[insert number]</w:t>
      </w:r>
      <w:r w:rsidRPr="004A1B7F">
        <w:rPr>
          <w:szCs w:val="23"/>
        </w:rPr>
        <w:t xml:space="preserve"> will expire in thirty (30) days or less and </w:t>
      </w:r>
      <w:r w:rsidRPr="004A1B7F">
        <w:rPr>
          <w:b/>
          <w:i/>
          <w:color w:val="0000FF"/>
          <w:szCs w:val="23"/>
        </w:rPr>
        <w:t>[insert name of Seller under the Agreement]</w:t>
      </w:r>
      <w:r w:rsidRPr="004A1B7F">
        <w:rPr>
          <w:b/>
          <w:szCs w:val="23"/>
        </w:rPr>
        <w:t xml:space="preserve"> </w:t>
      </w:r>
      <w:r w:rsidRPr="004A1B7F">
        <w:rPr>
          <w:szCs w:val="23"/>
        </w:rPr>
        <w:t>has not provided replacement security acceptable to Beneficiary.</w:t>
      </w:r>
    </w:p>
    <w:p w14:paraId="194F6416" w14:textId="77777777" w:rsidR="0070095F" w:rsidRPr="004A1B7F" w:rsidRDefault="00030AB7" w:rsidP="007271E8">
      <w:pPr>
        <w:pStyle w:val="BodyText"/>
      </w:pPr>
      <w:r w:rsidRPr="004A1B7F">
        <w:t>Special Conditions:</w:t>
      </w:r>
    </w:p>
    <w:p w14:paraId="15BF68E6" w14:textId="77777777" w:rsidR="0070095F" w:rsidRPr="004A1B7F" w:rsidRDefault="00030AB7" w:rsidP="007271E8">
      <w:pPr>
        <w:spacing w:after="0"/>
        <w:ind w:left="720" w:hanging="720"/>
        <w:rPr>
          <w:szCs w:val="23"/>
        </w:rPr>
      </w:pPr>
      <w:r w:rsidRPr="004A1B7F">
        <w:rPr>
          <w:szCs w:val="23"/>
        </w:rPr>
        <w:t>1.</w:t>
      </w:r>
      <w:r w:rsidRPr="004A1B7F">
        <w:rPr>
          <w:szCs w:val="23"/>
        </w:rPr>
        <w:tab/>
        <w:t xml:space="preserve">Partial and multiple drawings under this Letter of Credit are </w:t>
      </w:r>
      <w:proofErr w:type="gramStart"/>
      <w:r w:rsidRPr="004A1B7F">
        <w:rPr>
          <w:szCs w:val="23"/>
        </w:rPr>
        <w:t>allowed;</w:t>
      </w:r>
      <w:proofErr w:type="gramEnd"/>
    </w:p>
    <w:p w14:paraId="6B280F47" w14:textId="77777777" w:rsidR="0070095F" w:rsidRPr="004A1B7F" w:rsidRDefault="00030AB7" w:rsidP="007271E8">
      <w:pPr>
        <w:ind w:left="720" w:hanging="720"/>
        <w:rPr>
          <w:szCs w:val="23"/>
        </w:rPr>
      </w:pPr>
      <w:r w:rsidRPr="004A1B7F">
        <w:rPr>
          <w:szCs w:val="23"/>
        </w:rPr>
        <w:t>2.</w:t>
      </w:r>
      <w:r w:rsidRPr="004A1B7F">
        <w:rPr>
          <w:szCs w:val="23"/>
        </w:rPr>
        <w:tab/>
        <w:t xml:space="preserve">All banking charges associated with this Letter of Credit are for the account of the </w:t>
      </w:r>
      <w:proofErr w:type="gramStart"/>
      <w:r w:rsidRPr="004A1B7F">
        <w:rPr>
          <w:szCs w:val="23"/>
        </w:rPr>
        <w:t>Applicant;</w:t>
      </w:r>
      <w:proofErr w:type="gramEnd"/>
    </w:p>
    <w:p w14:paraId="7ADEFAD2" w14:textId="77777777" w:rsidR="0070095F" w:rsidRPr="004A1B7F" w:rsidRDefault="00030AB7" w:rsidP="007271E8">
      <w:pPr>
        <w:spacing w:after="0"/>
        <w:ind w:left="720" w:hanging="720"/>
        <w:rPr>
          <w:szCs w:val="23"/>
        </w:rPr>
      </w:pPr>
      <w:r w:rsidRPr="004A1B7F">
        <w:rPr>
          <w:szCs w:val="23"/>
        </w:rPr>
        <w:t>3.</w:t>
      </w:r>
      <w:r w:rsidRPr="004A1B7F">
        <w:rPr>
          <w:szCs w:val="23"/>
        </w:rPr>
        <w:tab/>
        <w:t>This Letter of Credit is not transferable; and</w:t>
      </w:r>
    </w:p>
    <w:p w14:paraId="57493702" w14:textId="77777777" w:rsidR="0070095F" w:rsidRPr="004A1B7F" w:rsidRDefault="00030AB7" w:rsidP="007271E8">
      <w:pPr>
        <w:ind w:left="720" w:hanging="720"/>
        <w:rPr>
          <w:szCs w:val="23"/>
        </w:rPr>
      </w:pPr>
      <w:r w:rsidRPr="004A1B7F">
        <w:rPr>
          <w:szCs w:val="23"/>
        </w:rPr>
        <w:t>4.</w:t>
      </w:r>
      <w:r w:rsidRPr="004A1B7F">
        <w:rPr>
          <w:szCs w:val="23"/>
        </w:rPr>
        <w:tab/>
      </w:r>
      <w:r w:rsidRPr="004A1B7F">
        <w:t>The Expiry Date of this Letter of Credit shall be automatically extended without a written amendment hereto for a period of one (1) year and on each successive Expiry Date, unless at least sixty (60) days before the then current Expiry Date we notify you by registered mail or courier that we elect not to extend the Expiry Date of this Letter of Credit for such additional period.</w:t>
      </w:r>
    </w:p>
    <w:p w14:paraId="2ED03725" w14:textId="2EF2C1E5" w:rsidR="0070095F" w:rsidRPr="004A1B7F" w:rsidRDefault="00030AB7" w:rsidP="007271E8">
      <w:pPr>
        <w:pStyle w:val="BodyText"/>
      </w:pPr>
      <w:r w:rsidRPr="004A1B7F">
        <w:t xml:space="preserve">We engage with you that drafts drawn under and in compliance with the terms of this Letter of Credit will be duly honored upon presentation, on or before the Expiry Date (or after the Expiry Date </w:t>
      </w:r>
      <w:r w:rsidR="000C2ADF" w:rsidRPr="004A1B7F">
        <w:t xml:space="preserve">in case of an interruption of our business </w:t>
      </w:r>
      <w:r w:rsidRPr="004A1B7F">
        <w:t xml:space="preserve">as </w:t>
      </w:r>
      <w:r w:rsidR="000C2ADF" w:rsidRPr="004A1B7F">
        <w:t>stated</w:t>
      </w:r>
      <w:r w:rsidRPr="004A1B7F">
        <w:t xml:space="preserve"> below), at our offices at </w:t>
      </w:r>
      <w:r w:rsidRPr="004A1B7F">
        <w:rPr>
          <w:b/>
          <w:i/>
          <w:color w:val="0000FF"/>
        </w:rPr>
        <w:t>[insert issuing bank’s address for drawings]</w:t>
      </w:r>
      <w:r w:rsidRPr="004A1B7F">
        <w:t>.</w:t>
      </w:r>
    </w:p>
    <w:p w14:paraId="04E0641B" w14:textId="0F94A8FF" w:rsidR="0070095F" w:rsidRPr="004A1B7F" w:rsidRDefault="00030AB7" w:rsidP="007271E8">
      <w:pPr>
        <w:pStyle w:val="BodyText"/>
      </w:pPr>
      <w:bookmarkStart w:id="417" w:name="_Hlk44531264"/>
      <w:r w:rsidRPr="004A1B7F">
        <w:t xml:space="preserve">All demands for payment shall be made by presentation of </w:t>
      </w:r>
      <w:r w:rsidR="0023211D" w:rsidRPr="004A1B7F">
        <w:t xml:space="preserve">copies or </w:t>
      </w:r>
      <w:r w:rsidRPr="004A1B7F">
        <w:t xml:space="preserve">original </w:t>
      </w:r>
      <w:r w:rsidR="00133539" w:rsidRPr="004A1B7F">
        <w:t>documents</w:t>
      </w:r>
      <w:r w:rsidR="0023211D" w:rsidRPr="004A1B7F">
        <w:t>,</w:t>
      </w:r>
      <w:r w:rsidR="00133539" w:rsidRPr="004A1B7F">
        <w:t xml:space="preserve"> </w:t>
      </w:r>
      <w:r w:rsidRPr="004A1B7F">
        <w:t>or by facsimile</w:t>
      </w:r>
      <w:r w:rsidR="0023211D" w:rsidRPr="004A1B7F">
        <w:t>, e-mail, or other electronic</w:t>
      </w:r>
      <w:r w:rsidRPr="004A1B7F">
        <w:t xml:space="preserve"> transmission of documents to </w:t>
      </w:r>
      <w:r w:rsidRPr="004A1B7F">
        <w:rPr>
          <w:b/>
          <w:i/>
          <w:color w:val="0000FF"/>
        </w:rPr>
        <w:t>[</w:t>
      </w:r>
      <w:r w:rsidR="002939FD" w:rsidRPr="004A1B7F">
        <w:rPr>
          <w:b/>
          <w:i/>
          <w:color w:val="0000FF"/>
        </w:rPr>
        <w:t xml:space="preserve">Insert </w:t>
      </w:r>
      <w:r w:rsidRPr="004A1B7F">
        <w:rPr>
          <w:b/>
          <w:i/>
          <w:color w:val="0000FF"/>
        </w:rPr>
        <w:t>fax number</w:t>
      </w:r>
      <w:r w:rsidR="0023211D" w:rsidRPr="004A1B7F">
        <w:rPr>
          <w:b/>
          <w:i/>
          <w:color w:val="0000FF"/>
        </w:rPr>
        <w:t xml:space="preserve">, </w:t>
      </w:r>
      <w:proofErr w:type="gramStart"/>
      <w:r w:rsidR="0023211D" w:rsidRPr="004A1B7F">
        <w:rPr>
          <w:b/>
          <w:i/>
          <w:color w:val="0000FF"/>
        </w:rPr>
        <w:t>email</w:t>
      </w:r>
      <w:proofErr w:type="gramEnd"/>
      <w:r w:rsidR="0023211D" w:rsidRPr="004A1B7F">
        <w:rPr>
          <w:b/>
          <w:i/>
          <w:color w:val="0000FF"/>
        </w:rPr>
        <w:t xml:space="preserve"> or other electronic transmission</w:t>
      </w:r>
      <w:r w:rsidRPr="004A1B7F">
        <w:rPr>
          <w:b/>
          <w:i/>
          <w:color w:val="0000FF"/>
        </w:rPr>
        <w:t>]</w:t>
      </w:r>
      <w:r w:rsidRPr="004A1B7F">
        <w:t xml:space="preserve">, Attention: </w:t>
      </w:r>
      <w:r w:rsidRPr="004A1B7F">
        <w:rPr>
          <w:b/>
          <w:i/>
          <w:color w:val="0000FF"/>
        </w:rPr>
        <w:t>[</w:t>
      </w:r>
      <w:r w:rsidR="002939FD" w:rsidRPr="004A1B7F">
        <w:rPr>
          <w:b/>
          <w:i/>
          <w:color w:val="0000FF"/>
        </w:rPr>
        <w:t xml:space="preserve">Insert </w:t>
      </w:r>
      <w:r w:rsidRPr="004A1B7F">
        <w:rPr>
          <w:b/>
          <w:i/>
          <w:color w:val="0000FF"/>
        </w:rPr>
        <w:t>name of issuing bank’s receiving department]</w:t>
      </w:r>
      <w:r w:rsidR="0023211D" w:rsidRPr="004A1B7F">
        <w:rPr>
          <w:b/>
          <w:i/>
          <w:color w:val="0000FF"/>
        </w:rPr>
        <w:t xml:space="preserve"> or [</w:t>
      </w:r>
      <w:r w:rsidR="002939FD" w:rsidRPr="004A1B7F">
        <w:rPr>
          <w:b/>
          <w:i/>
          <w:color w:val="0000FF"/>
        </w:rPr>
        <w:t xml:space="preserve">Insert </w:t>
      </w:r>
      <w:r w:rsidR="0023211D" w:rsidRPr="004A1B7F">
        <w:rPr>
          <w:b/>
          <w:i/>
          <w:color w:val="0000FF"/>
        </w:rPr>
        <w:t>email or other electronic transmission address]</w:t>
      </w:r>
      <w:r w:rsidRPr="004A1B7F">
        <w:t xml:space="preserve">.  If </w:t>
      </w:r>
      <w:r w:rsidR="0023211D" w:rsidRPr="004A1B7F">
        <w:t xml:space="preserve">a demand </w:t>
      </w:r>
      <w:r w:rsidRPr="004A1B7F">
        <w:t>is made by facsimile</w:t>
      </w:r>
      <w:r w:rsidR="0023211D" w:rsidRPr="004A1B7F">
        <w:t>, e-mail or other electronic</w:t>
      </w:r>
      <w:r w:rsidRPr="004A1B7F">
        <w:t xml:space="preserve"> transmission, </w:t>
      </w:r>
      <w:r w:rsidR="002939FD" w:rsidRPr="004A1B7F">
        <w:t xml:space="preserve">the originals or copies of documents must follow by overnight mail, and </w:t>
      </w:r>
      <w:r w:rsidRPr="004A1B7F">
        <w:t xml:space="preserve">you may contact us at </w:t>
      </w:r>
      <w:r w:rsidRPr="004A1B7F">
        <w:rPr>
          <w:b/>
          <w:i/>
          <w:color w:val="0000FF"/>
        </w:rPr>
        <w:t>[</w:t>
      </w:r>
      <w:r w:rsidR="002939FD" w:rsidRPr="004A1B7F">
        <w:rPr>
          <w:b/>
          <w:i/>
          <w:color w:val="0000FF"/>
        </w:rPr>
        <w:t>I</w:t>
      </w:r>
      <w:r w:rsidRPr="004A1B7F">
        <w:rPr>
          <w:b/>
          <w:i/>
          <w:color w:val="0000FF"/>
        </w:rPr>
        <w:t>nsert phone number]</w:t>
      </w:r>
      <w:r w:rsidRPr="004A1B7F">
        <w:t xml:space="preserve"> to confirm our receipt of the transmission.  Your failure to seek such a telephone confirmation does not affect our obligation to honor such a presentation.</w:t>
      </w:r>
    </w:p>
    <w:bookmarkEnd w:id="417"/>
    <w:p w14:paraId="2F6D153C" w14:textId="77777777" w:rsidR="0070095F" w:rsidRPr="004A1B7F" w:rsidRDefault="00030AB7" w:rsidP="007271E8">
      <w:pPr>
        <w:pStyle w:val="BodyText"/>
      </w:pPr>
      <w:r w:rsidRPr="004A1B7F">
        <w:t>Our payments against complying presentations under this Letter of Credit will be made no later than on the sixth (6th) banking day following a complying presentation.</w:t>
      </w:r>
    </w:p>
    <w:p w14:paraId="06D465D5" w14:textId="77777777" w:rsidR="0070095F" w:rsidRPr="004A1B7F" w:rsidRDefault="00030AB7" w:rsidP="007271E8">
      <w:pPr>
        <w:pStyle w:val="BodyText"/>
      </w:pPr>
      <w:r w:rsidRPr="004A1B7F">
        <w:t>Except as stated herein, this Letter of Credit is not subject to any condition or qualification. It is our individual obligation, which is not contingent upon reimbursement and is not affected by any agreement, document, or instrument between us and the Applicant or between the Beneficiary and the Applicant or any other party.</w:t>
      </w:r>
    </w:p>
    <w:p w14:paraId="1D53575A" w14:textId="77777777" w:rsidR="0070095F" w:rsidRPr="004A1B7F" w:rsidRDefault="00030AB7" w:rsidP="007271E8">
      <w:pPr>
        <w:pStyle w:val="BodyText"/>
      </w:pPr>
      <w:r w:rsidRPr="004A1B7F">
        <w:t xml:space="preserve">Except as otherwise specifically stated herein, this Letter of Credit is subject to and governed by the </w:t>
      </w:r>
      <w:r w:rsidRPr="004A1B7F">
        <w:rPr>
          <w:i/>
        </w:rPr>
        <w:t>Uniform Customs and Practice for Documentary Credits, 2007 Revision,</w:t>
      </w:r>
      <w:r w:rsidRPr="004A1B7F">
        <w:t xml:space="preserve"> International Chamber of Commerce (ICC) Publication No. 600 (the “UCP 600”); provided that, if this Letter of Credit expires during an interruption of our business as described in Article 36 of the UCP 600, we will honor drafts presented in compliance with this Letter of Credit, if they are presented within thirty (30) days after the resumption of our business, and will effect payment accordingly.</w:t>
      </w:r>
    </w:p>
    <w:p w14:paraId="3E81296D" w14:textId="77777777" w:rsidR="0023211D" w:rsidRPr="004A1B7F" w:rsidRDefault="0023211D" w:rsidP="007271E8">
      <w:pPr>
        <w:rPr>
          <w:szCs w:val="23"/>
        </w:rPr>
      </w:pPr>
      <w:bookmarkStart w:id="418" w:name="_Hlk44531274"/>
      <w:r w:rsidRPr="004A1B7F">
        <w:rPr>
          <w:szCs w:val="23"/>
        </w:rPr>
        <w:lastRenderedPageBreak/>
        <w:t xml:space="preserve">The electronic copy of this Letter of Credit shall be the operative instrument until such time as the original is received. This Letter of Credit can be amended or terminated by facsimile, </w:t>
      </w:r>
      <w:proofErr w:type="gramStart"/>
      <w:r w:rsidRPr="004A1B7F">
        <w:rPr>
          <w:szCs w:val="23"/>
        </w:rPr>
        <w:t>e-mail</w:t>
      </w:r>
      <w:proofErr w:type="gramEnd"/>
      <w:r w:rsidRPr="004A1B7F">
        <w:rPr>
          <w:szCs w:val="23"/>
        </w:rPr>
        <w:t xml:space="preserve"> or other electronic transmission.</w:t>
      </w:r>
    </w:p>
    <w:bookmarkEnd w:id="418"/>
    <w:p w14:paraId="4D194BE4" w14:textId="00420FB7" w:rsidR="0070095F" w:rsidRPr="004A1B7F" w:rsidRDefault="00030AB7" w:rsidP="007271E8">
      <w:pPr>
        <w:rPr>
          <w:szCs w:val="23"/>
        </w:rPr>
      </w:pPr>
      <w:r w:rsidRPr="004A1B7F">
        <w:rPr>
          <w:szCs w:val="23"/>
        </w:rPr>
        <w:t>The law of the State of New York shall apply to any matters not covered by the UCP 600.</w:t>
      </w:r>
      <w:r w:rsidRPr="004A1B7F">
        <w:rPr>
          <w:szCs w:val="23"/>
        </w:rPr>
        <w:br w:type="page"/>
      </w:r>
    </w:p>
    <w:p w14:paraId="5E813727" w14:textId="77777777" w:rsidR="0070095F" w:rsidRPr="004A1B7F" w:rsidRDefault="00030AB7" w:rsidP="007271E8">
      <w:pPr>
        <w:pStyle w:val="BodyText"/>
      </w:pPr>
      <w:r w:rsidRPr="004A1B7F">
        <w:lastRenderedPageBreak/>
        <w:t xml:space="preserve">For telephone assistance regarding this Letter of Credit, please contact us at </w:t>
      </w:r>
      <w:r w:rsidRPr="004A1B7F">
        <w:rPr>
          <w:b/>
          <w:i/>
          <w:color w:val="0000FF"/>
        </w:rPr>
        <w:t>[insert number and any other necessary details]</w:t>
      </w:r>
      <w:r w:rsidRPr="004A1B7F">
        <w:t>.</w:t>
      </w:r>
    </w:p>
    <w:p w14:paraId="1E2DBE65" w14:textId="77777777" w:rsidR="0070095F" w:rsidRPr="004A1B7F" w:rsidRDefault="0070095F" w:rsidP="007271E8">
      <w:pPr>
        <w:rPr>
          <w:szCs w:val="23"/>
        </w:rPr>
      </w:pPr>
    </w:p>
    <w:p w14:paraId="5BEDD965" w14:textId="77777777" w:rsidR="0070095F" w:rsidRPr="004A1B7F" w:rsidRDefault="00030AB7" w:rsidP="007271E8">
      <w:pPr>
        <w:rPr>
          <w:szCs w:val="23"/>
        </w:rPr>
      </w:pPr>
      <w:r w:rsidRPr="004A1B7F">
        <w:rPr>
          <w:szCs w:val="23"/>
        </w:rPr>
        <w:t>Very truly yours,</w:t>
      </w:r>
    </w:p>
    <w:tbl>
      <w:tblPr>
        <w:tblW w:w="4320" w:type="dxa"/>
        <w:tblLook w:val="01E0" w:firstRow="1" w:lastRow="1" w:firstColumn="1" w:lastColumn="1" w:noHBand="0" w:noVBand="0"/>
      </w:tblPr>
      <w:tblGrid>
        <w:gridCol w:w="856"/>
        <w:gridCol w:w="3464"/>
      </w:tblGrid>
      <w:tr w:rsidR="00FB3678" w:rsidRPr="004A1B7F" w14:paraId="4A09DBAE" w14:textId="77777777" w:rsidTr="0070095F">
        <w:trPr>
          <w:trHeight w:val="432"/>
        </w:trPr>
        <w:tc>
          <w:tcPr>
            <w:tcW w:w="4320" w:type="dxa"/>
            <w:gridSpan w:val="2"/>
            <w:vAlign w:val="bottom"/>
          </w:tcPr>
          <w:p w14:paraId="4EB9D414" w14:textId="77777777" w:rsidR="0070095F" w:rsidRPr="004A1B7F" w:rsidRDefault="00030AB7" w:rsidP="007271E8">
            <w:pPr>
              <w:spacing w:after="0"/>
              <w:rPr>
                <w:i/>
                <w:szCs w:val="23"/>
              </w:rPr>
            </w:pPr>
            <w:r w:rsidRPr="004A1B7F">
              <w:rPr>
                <w:b/>
                <w:i/>
                <w:color w:val="0000FF"/>
                <w:szCs w:val="23"/>
              </w:rPr>
              <w:t>[insert name of issuing bank]</w:t>
            </w:r>
          </w:p>
        </w:tc>
      </w:tr>
      <w:tr w:rsidR="00FB3678" w:rsidRPr="004A1B7F" w14:paraId="3FB2B146" w14:textId="77777777" w:rsidTr="0070095F">
        <w:trPr>
          <w:trHeight w:val="432"/>
        </w:trPr>
        <w:tc>
          <w:tcPr>
            <w:tcW w:w="856" w:type="dxa"/>
            <w:vAlign w:val="bottom"/>
          </w:tcPr>
          <w:p w14:paraId="773D88EF" w14:textId="77777777" w:rsidR="0070095F" w:rsidRPr="004A1B7F" w:rsidRDefault="00030AB7" w:rsidP="007271E8">
            <w:pPr>
              <w:spacing w:after="0"/>
              <w:jc w:val="right"/>
              <w:rPr>
                <w:szCs w:val="23"/>
              </w:rPr>
            </w:pPr>
            <w:r w:rsidRPr="004A1B7F">
              <w:rPr>
                <w:szCs w:val="23"/>
              </w:rPr>
              <w:t>By:</w:t>
            </w:r>
          </w:p>
        </w:tc>
        <w:tc>
          <w:tcPr>
            <w:tcW w:w="3464" w:type="dxa"/>
            <w:tcBorders>
              <w:bottom w:val="single" w:sz="4" w:space="0" w:color="auto"/>
            </w:tcBorders>
            <w:vAlign w:val="bottom"/>
          </w:tcPr>
          <w:p w14:paraId="0EBB3A27" w14:textId="77777777" w:rsidR="0070095F" w:rsidRPr="004A1B7F" w:rsidRDefault="0070095F" w:rsidP="007271E8">
            <w:pPr>
              <w:spacing w:after="0"/>
              <w:rPr>
                <w:szCs w:val="23"/>
              </w:rPr>
            </w:pPr>
          </w:p>
        </w:tc>
      </w:tr>
      <w:tr w:rsidR="00FB3678" w:rsidRPr="004A1B7F" w14:paraId="2AEC4CF3" w14:textId="77777777" w:rsidTr="0070095F">
        <w:trPr>
          <w:trHeight w:val="288"/>
        </w:trPr>
        <w:tc>
          <w:tcPr>
            <w:tcW w:w="856" w:type="dxa"/>
            <w:vAlign w:val="bottom"/>
          </w:tcPr>
          <w:p w14:paraId="4547B2BB" w14:textId="77777777" w:rsidR="0070095F" w:rsidRPr="004A1B7F" w:rsidRDefault="0070095F" w:rsidP="007271E8">
            <w:pPr>
              <w:jc w:val="right"/>
              <w:rPr>
                <w:szCs w:val="23"/>
              </w:rPr>
            </w:pPr>
          </w:p>
        </w:tc>
        <w:tc>
          <w:tcPr>
            <w:tcW w:w="3464" w:type="dxa"/>
            <w:tcBorders>
              <w:top w:val="single" w:sz="4" w:space="0" w:color="auto"/>
            </w:tcBorders>
          </w:tcPr>
          <w:p w14:paraId="6AA083C7" w14:textId="77777777" w:rsidR="0070095F" w:rsidRPr="004A1B7F" w:rsidRDefault="00030AB7" w:rsidP="007271E8">
            <w:pPr>
              <w:jc w:val="center"/>
              <w:rPr>
                <w:szCs w:val="23"/>
              </w:rPr>
            </w:pPr>
            <w:r w:rsidRPr="004A1B7F">
              <w:rPr>
                <w:szCs w:val="23"/>
              </w:rPr>
              <w:t>Authorized Signature</w:t>
            </w:r>
          </w:p>
        </w:tc>
      </w:tr>
      <w:tr w:rsidR="00FB3678" w:rsidRPr="004A1B7F" w14:paraId="5E5025D3" w14:textId="77777777" w:rsidTr="0070095F">
        <w:trPr>
          <w:trHeight w:val="504"/>
        </w:trPr>
        <w:tc>
          <w:tcPr>
            <w:tcW w:w="856" w:type="dxa"/>
            <w:vAlign w:val="bottom"/>
          </w:tcPr>
          <w:p w14:paraId="4650D015" w14:textId="77777777" w:rsidR="0070095F" w:rsidRPr="004A1B7F" w:rsidRDefault="00030AB7" w:rsidP="007271E8">
            <w:pPr>
              <w:spacing w:after="0"/>
              <w:jc w:val="right"/>
              <w:rPr>
                <w:szCs w:val="23"/>
              </w:rPr>
            </w:pPr>
            <w:r w:rsidRPr="004A1B7F">
              <w:rPr>
                <w:szCs w:val="23"/>
              </w:rPr>
              <w:t>Name:</w:t>
            </w:r>
          </w:p>
        </w:tc>
        <w:tc>
          <w:tcPr>
            <w:tcW w:w="3464" w:type="dxa"/>
            <w:tcBorders>
              <w:bottom w:val="single" w:sz="4" w:space="0" w:color="auto"/>
            </w:tcBorders>
            <w:vAlign w:val="bottom"/>
          </w:tcPr>
          <w:p w14:paraId="254B8C3F" w14:textId="77777777" w:rsidR="0070095F" w:rsidRPr="004A1B7F" w:rsidRDefault="00030AB7" w:rsidP="007271E8">
            <w:pPr>
              <w:spacing w:after="0"/>
              <w:jc w:val="center"/>
              <w:rPr>
                <w:b/>
                <w:i/>
                <w:szCs w:val="23"/>
              </w:rPr>
            </w:pPr>
            <w:r w:rsidRPr="004A1B7F">
              <w:rPr>
                <w:b/>
                <w:i/>
                <w:color w:val="0000FF"/>
                <w:szCs w:val="23"/>
              </w:rPr>
              <w:t>[print or type name]</w:t>
            </w:r>
          </w:p>
        </w:tc>
      </w:tr>
      <w:tr w:rsidR="00FB3678" w:rsidRPr="004A1B7F" w14:paraId="47B98ACD" w14:textId="77777777" w:rsidTr="0070095F">
        <w:trPr>
          <w:trHeight w:val="504"/>
        </w:trPr>
        <w:tc>
          <w:tcPr>
            <w:tcW w:w="856" w:type="dxa"/>
            <w:vAlign w:val="bottom"/>
          </w:tcPr>
          <w:p w14:paraId="43C800CB" w14:textId="77777777" w:rsidR="0070095F" w:rsidRPr="004A1B7F" w:rsidRDefault="00030AB7" w:rsidP="007271E8">
            <w:pPr>
              <w:spacing w:after="0"/>
              <w:jc w:val="right"/>
              <w:rPr>
                <w:szCs w:val="23"/>
              </w:rPr>
            </w:pPr>
            <w:r w:rsidRPr="004A1B7F">
              <w:rPr>
                <w:szCs w:val="23"/>
              </w:rPr>
              <w:t>Title:</w:t>
            </w:r>
          </w:p>
        </w:tc>
        <w:tc>
          <w:tcPr>
            <w:tcW w:w="3464" w:type="dxa"/>
            <w:tcBorders>
              <w:top w:val="single" w:sz="4" w:space="0" w:color="auto"/>
              <w:bottom w:val="single" w:sz="4" w:space="0" w:color="auto"/>
            </w:tcBorders>
            <w:vAlign w:val="bottom"/>
          </w:tcPr>
          <w:p w14:paraId="6AD35039" w14:textId="77777777" w:rsidR="0070095F" w:rsidRPr="004A1B7F" w:rsidRDefault="00030AB7" w:rsidP="007271E8">
            <w:pPr>
              <w:spacing w:after="0"/>
              <w:jc w:val="center"/>
              <w:rPr>
                <w:szCs w:val="23"/>
              </w:rPr>
            </w:pPr>
            <w:r w:rsidRPr="004A1B7F">
              <w:rPr>
                <w:b/>
                <w:i/>
                <w:color w:val="0000FF"/>
                <w:szCs w:val="23"/>
              </w:rPr>
              <w:t>[print or type title]</w:t>
            </w:r>
          </w:p>
        </w:tc>
      </w:tr>
    </w:tbl>
    <w:p w14:paraId="340EAA1F" w14:textId="77777777" w:rsidR="0070095F" w:rsidRPr="004A1B7F" w:rsidRDefault="0070095F" w:rsidP="007271E8"/>
    <w:p w14:paraId="31A14453" w14:textId="77777777" w:rsidR="0070095F" w:rsidRPr="004A1B7F" w:rsidRDefault="0070095F" w:rsidP="007271E8"/>
    <w:p w14:paraId="12C6EE8F" w14:textId="7831074B" w:rsidR="0070095F" w:rsidRPr="004A1B7F" w:rsidRDefault="00030AB7" w:rsidP="007271E8">
      <w:pPr>
        <w:rPr>
          <w:b/>
          <w:i/>
          <w:color w:val="0000FF"/>
        </w:rPr>
      </w:pPr>
      <w:r w:rsidRPr="004A1B7F">
        <w:rPr>
          <w:b/>
          <w:i/>
          <w:color w:val="0000FF"/>
        </w:rPr>
        <w:t xml:space="preserve">[Note:  All pages must contain the Letter of Credit number </w:t>
      </w:r>
      <w:r w:rsidR="00E06D14" w:rsidRPr="004A1B7F">
        <w:rPr>
          <w:b/>
          <w:i/>
          <w:color w:val="0000FF"/>
        </w:rPr>
        <w:t>and page number</w:t>
      </w:r>
      <w:r w:rsidRPr="004A1B7F">
        <w:rPr>
          <w:b/>
          <w:i/>
          <w:color w:val="0000FF"/>
        </w:rPr>
        <w:t xml:space="preserve"> for identification purposes.]</w:t>
      </w:r>
    </w:p>
    <w:p w14:paraId="74BAA595" w14:textId="77777777" w:rsidR="0070095F" w:rsidRPr="004A1B7F" w:rsidRDefault="0070095F" w:rsidP="007271E8"/>
    <w:p w14:paraId="437017DE" w14:textId="527FC333" w:rsidR="0070095F" w:rsidRPr="004A1B7F" w:rsidRDefault="00030AB7" w:rsidP="007271E8">
      <w:pPr>
        <w:jc w:val="center"/>
        <w:rPr>
          <w:b/>
        </w:rPr>
      </w:pPr>
      <w:r w:rsidRPr="004A1B7F">
        <w:br w:type="page"/>
      </w:r>
      <w:r w:rsidR="00077A4B" w:rsidRPr="004A1B7F">
        <w:rPr>
          <w:b/>
        </w:rPr>
        <w:lastRenderedPageBreak/>
        <w:t xml:space="preserve">Exhibit </w:t>
      </w:r>
      <w:r w:rsidR="008E6222" w:rsidRPr="004A1B7F">
        <w:rPr>
          <w:b/>
        </w:rPr>
        <w:t>A SIGHT</w:t>
      </w:r>
      <w:r w:rsidRPr="004A1B7F">
        <w:rPr>
          <w:b/>
        </w:rPr>
        <w:t xml:space="preserve"> DRAFT</w:t>
      </w:r>
    </w:p>
    <w:p w14:paraId="3E506EEC" w14:textId="77777777" w:rsidR="0070095F" w:rsidRPr="004A1B7F" w:rsidRDefault="00030AB7" w:rsidP="007271E8">
      <w:pPr>
        <w:spacing w:after="0"/>
      </w:pPr>
      <w:r w:rsidRPr="004A1B7F">
        <w:t>TO</w:t>
      </w:r>
    </w:p>
    <w:p w14:paraId="2EBC3451" w14:textId="77777777" w:rsidR="0070095F" w:rsidRPr="004A1B7F" w:rsidRDefault="00030AB7" w:rsidP="007271E8">
      <w:pPr>
        <w:rPr>
          <w:b/>
          <w:i/>
        </w:rPr>
      </w:pPr>
      <w:r w:rsidRPr="004A1B7F">
        <w:rPr>
          <w:b/>
          <w:i/>
          <w:color w:val="0000FF"/>
        </w:rPr>
        <w:t>[INSERT NAME AND ADDRESS OF PAYING BANK]</w:t>
      </w:r>
    </w:p>
    <w:p w14:paraId="052FE670" w14:textId="77777777" w:rsidR="0070095F" w:rsidRPr="004A1B7F" w:rsidRDefault="00030AB7" w:rsidP="007271E8">
      <w:r w:rsidRPr="004A1B7F">
        <w:t>AMOUNT: $________________________</w:t>
      </w:r>
      <w:r w:rsidRPr="004A1B7F">
        <w:tab/>
      </w:r>
      <w:r w:rsidRPr="004A1B7F">
        <w:tab/>
        <w:t>DATE: __________________________</w:t>
      </w:r>
    </w:p>
    <w:p w14:paraId="19A81674" w14:textId="77777777" w:rsidR="0070095F" w:rsidRPr="004A1B7F" w:rsidRDefault="0070095F" w:rsidP="007271E8"/>
    <w:p w14:paraId="607229B8" w14:textId="77777777" w:rsidR="0070095F" w:rsidRPr="004A1B7F" w:rsidRDefault="00030AB7" w:rsidP="007271E8">
      <w:pPr>
        <w:pStyle w:val="BodyText"/>
      </w:pPr>
      <w:r w:rsidRPr="004A1B7F">
        <w:t>AT SIGHT OF THIS DEMAND PAY TO THE ORDER OF PACIFIC GAS AND ELECTRIC COMPANY THE AMOUNT OF U.S.$_______</w:t>
      </w:r>
      <w:proofErr w:type="gramStart"/>
      <w:r w:rsidRPr="004A1B7F">
        <w:t>_(</w:t>
      </w:r>
      <w:proofErr w:type="gramEnd"/>
      <w:r w:rsidRPr="004A1B7F">
        <w:t>______________ U.S. DOLLARS)</w:t>
      </w:r>
    </w:p>
    <w:p w14:paraId="16B75FEC" w14:textId="77777777" w:rsidR="0070095F" w:rsidRPr="004A1B7F" w:rsidRDefault="00030AB7" w:rsidP="007271E8">
      <w:pPr>
        <w:pStyle w:val="BodyText"/>
      </w:pPr>
      <w:r w:rsidRPr="004A1B7F">
        <w:t xml:space="preserve">DRAWN UNDER </w:t>
      </w:r>
      <w:r w:rsidRPr="004A1B7F">
        <w:rPr>
          <w:b/>
          <w:i/>
          <w:color w:val="0000FF"/>
        </w:rPr>
        <w:t>[INSERT NAME OF ISSUING BANK]</w:t>
      </w:r>
      <w:r w:rsidRPr="004A1B7F">
        <w:t xml:space="preserve"> LETTER OF CREDIT NO. XXXXXX.</w:t>
      </w:r>
    </w:p>
    <w:p w14:paraId="13E79FAD" w14:textId="77777777" w:rsidR="0070095F" w:rsidRPr="004A1B7F" w:rsidRDefault="00030AB7" w:rsidP="007271E8">
      <w:r w:rsidRPr="004A1B7F">
        <w:t>REMIT FUNDS AS FOLLOWS:</w:t>
      </w:r>
    </w:p>
    <w:p w14:paraId="37E57981" w14:textId="77777777" w:rsidR="0070095F" w:rsidRPr="004A1B7F" w:rsidRDefault="00030AB7" w:rsidP="007271E8">
      <w:pPr>
        <w:rPr>
          <w:b/>
          <w:i/>
        </w:rPr>
      </w:pPr>
      <w:r w:rsidRPr="004A1B7F">
        <w:rPr>
          <w:b/>
          <w:i/>
          <w:color w:val="0000FF"/>
        </w:rPr>
        <w:t>[INSERT PAYMENT INSTRUCTIONS]</w:t>
      </w:r>
    </w:p>
    <w:p w14:paraId="7973128A" w14:textId="77777777" w:rsidR="0070095F" w:rsidRPr="004A1B7F" w:rsidRDefault="0070095F" w:rsidP="007271E8"/>
    <w:p w14:paraId="4E9B3FAD" w14:textId="77777777" w:rsidR="0070095F" w:rsidRPr="004A1B7F" w:rsidRDefault="00030AB7" w:rsidP="007271E8">
      <w:pPr>
        <w:ind w:left="720" w:firstLine="720"/>
      </w:pPr>
      <w:r w:rsidRPr="004A1B7F">
        <w:tab/>
      </w:r>
      <w:r w:rsidRPr="004A1B7F">
        <w:tab/>
      </w:r>
      <w:r w:rsidRPr="004A1B7F">
        <w:tab/>
      </w:r>
      <w:r w:rsidRPr="004A1B7F">
        <w:tab/>
      </w:r>
      <w:r w:rsidRPr="004A1B7F">
        <w:tab/>
        <w:t>DRAWER</w:t>
      </w:r>
    </w:p>
    <w:p w14:paraId="34E6C051" w14:textId="77777777" w:rsidR="0070095F" w:rsidRPr="004A1B7F" w:rsidRDefault="00030AB7" w:rsidP="007271E8">
      <w:pPr>
        <w:spacing w:after="0"/>
      </w:pPr>
      <w:r w:rsidRPr="004A1B7F">
        <w:tab/>
      </w:r>
      <w:r w:rsidRPr="004A1B7F">
        <w:tab/>
      </w:r>
      <w:r w:rsidRPr="004A1B7F">
        <w:tab/>
      </w:r>
      <w:r w:rsidRPr="004A1B7F">
        <w:tab/>
      </w:r>
      <w:r w:rsidRPr="004A1B7F">
        <w:tab/>
      </w:r>
      <w:r w:rsidRPr="004A1B7F">
        <w:tab/>
      </w:r>
      <w:r w:rsidRPr="004A1B7F">
        <w:tab/>
        <w:t>BY: ________________________________</w:t>
      </w:r>
    </w:p>
    <w:p w14:paraId="136CAF8E" w14:textId="77777777" w:rsidR="0070095F" w:rsidRPr="004A1B7F" w:rsidRDefault="00030AB7" w:rsidP="007271E8">
      <w:r w:rsidRPr="004A1B7F">
        <w:tab/>
      </w:r>
      <w:r w:rsidRPr="004A1B7F">
        <w:tab/>
      </w:r>
      <w:r w:rsidRPr="004A1B7F">
        <w:tab/>
      </w:r>
      <w:r w:rsidRPr="004A1B7F">
        <w:tab/>
      </w:r>
      <w:r w:rsidRPr="004A1B7F">
        <w:tab/>
      </w:r>
      <w:r w:rsidRPr="004A1B7F">
        <w:tab/>
      </w:r>
      <w:r w:rsidRPr="004A1B7F">
        <w:tab/>
      </w:r>
      <w:r w:rsidRPr="004A1B7F">
        <w:tab/>
      </w:r>
      <w:r w:rsidRPr="004A1B7F">
        <w:tab/>
        <w:t>NAME AND TITLE</w:t>
      </w:r>
    </w:p>
    <w:p w14:paraId="4B97A30B" w14:textId="77777777" w:rsidR="0070095F" w:rsidRPr="004A1B7F" w:rsidRDefault="0070095F" w:rsidP="007271E8"/>
    <w:p w14:paraId="1356A947" w14:textId="77777777" w:rsidR="0070095F" w:rsidRPr="004A1B7F" w:rsidRDefault="0070095F" w:rsidP="007271E8"/>
    <w:p w14:paraId="2D8B1994" w14:textId="77777777" w:rsidR="005F29B4" w:rsidRPr="004A1B7F" w:rsidRDefault="005F29B4" w:rsidP="007271E8"/>
    <w:p w14:paraId="4C611A22" w14:textId="44345C40" w:rsidR="005F29B4" w:rsidRPr="004A1B7F" w:rsidRDefault="005F29B4" w:rsidP="007271E8">
      <w:pPr>
        <w:rPr>
          <w:b/>
          <w:i/>
          <w:color w:val="0000FF"/>
        </w:rPr>
      </w:pPr>
      <w:r w:rsidRPr="004A1B7F">
        <w:rPr>
          <w:b/>
          <w:i/>
          <w:color w:val="0000FF"/>
        </w:rPr>
        <w:t>[No Bank’s signature on Exhibit A]</w:t>
      </w:r>
    </w:p>
    <w:p w14:paraId="06A98146" w14:textId="77777777" w:rsidR="003A4D9D" w:rsidRPr="004A1B7F" w:rsidRDefault="003A4D9D" w:rsidP="007271E8">
      <w:pPr>
        <w:rPr>
          <w:b/>
          <w:i/>
          <w:highlight w:val="lightGray"/>
        </w:rPr>
      </w:pPr>
    </w:p>
    <w:p w14:paraId="6ADEF6A8" w14:textId="77777777" w:rsidR="003A4D9D" w:rsidRPr="004A1B7F" w:rsidRDefault="003A4D9D" w:rsidP="007271E8">
      <w:pPr>
        <w:rPr>
          <w:highlight w:val="lightGray"/>
        </w:rPr>
        <w:sectPr w:rsidR="003A4D9D" w:rsidRPr="004A1B7F" w:rsidSect="0070095F">
          <w:footerReference w:type="default" r:id="rId25"/>
          <w:pgSz w:w="12240" w:h="15840"/>
          <w:pgMar w:top="1440" w:right="1440" w:bottom="1440" w:left="1440" w:header="432" w:footer="432" w:gutter="0"/>
          <w:pgNumType w:start="1"/>
          <w:cols w:space="720"/>
          <w:docGrid w:linePitch="360"/>
        </w:sectPr>
      </w:pPr>
    </w:p>
    <w:p w14:paraId="0658D6D9" w14:textId="42BCC789" w:rsidR="00AA75F2" w:rsidRPr="004A1B7F" w:rsidRDefault="00AA75F2" w:rsidP="00971780">
      <w:pPr>
        <w:pStyle w:val="Heading1"/>
        <w:numPr>
          <w:ilvl w:val="0"/>
          <w:numId w:val="0"/>
        </w:numPr>
        <w:rPr>
          <w:b w:val="0"/>
        </w:rPr>
      </w:pPr>
      <w:r w:rsidRPr="004A1B7F">
        <w:lastRenderedPageBreak/>
        <w:t>APPENDIX VII-B</w:t>
      </w:r>
      <w:r w:rsidR="005A2927" w:rsidRPr="004A1B7F">
        <w:t xml:space="preserve"> – </w:t>
      </w:r>
      <w:r w:rsidRPr="004A1B7F">
        <w:t>FORM OF GUARANTY FROM A U.S. ENTITY</w:t>
      </w:r>
      <w:r w:rsidR="002119A2" w:rsidRPr="00987C7B">
        <w:br/>
      </w:r>
      <w:r w:rsidR="002119A2" w:rsidRPr="00987C7B">
        <w:br/>
      </w:r>
      <w:r w:rsidRPr="004A1B7F">
        <w:t>GUARANTY AGREEMENT</w:t>
      </w:r>
    </w:p>
    <w:p w14:paraId="1936F290" w14:textId="04FA84F0" w:rsidR="00AA75F2" w:rsidRPr="004A1B7F" w:rsidRDefault="00AA75F2" w:rsidP="007271E8">
      <w:pPr>
        <w:pStyle w:val="BodyText"/>
      </w:pPr>
      <w:r w:rsidRPr="004A1B7F">
        <w:t xml:space="preserve">____________________________, a corporation organized under the laws of  _________ (referred to herein as “Seller”) and PACIFIC GAS AND ELECTRIC COMPANY (referred to herein as “PG&amp;E”) are entering into a contract for </w:t>
      </w:r>
      <w:r w:rsidR="00902324" w:rsidRPr="004A1B7F">
        <w:rPr>
          <w:b/>
          <w:i/>
        </w:rPr>
        <w:t>[</w:t>
      </w:r>
      <w:r w:rsidR="001932CE" w:rsidRPr="004A1B7F">
        <w:rPr>
          <w:b/>
          <w:i/>
        </w:rPr>
        <w:t xml:space="preserve">Drafting Note: </w:t>
      </w:r>
      <w:bookmarkStart w:id="419" w:name="_Hlk33652389"/>
      <w:r w:rsidR="001932CE" w:rsidRPr="004A1B7F">
        <w:rPr>
          <w:b/>
          <w:i/>
        </w:rPr>
        <w:t xml:space="preserve">PG&amp;E to </w:t>
      </w:r>
      <w:r w:rsidR="000B0815" w:rsidRPr="004A1B7F">
        <w:rPr>
          <w:b/>
          <w:i/>
        </w:rPr>
        <w:t>update for Project technologies other than energy storage</w:t>
      </w:r>
      <w:r w:rsidR="001932CE" w:rsidRPr="004A1B7F">
        <w:t xml:space="preserve"> </w:t>
      </w:r>
      <w:bookmarkEnd w:id="419"/>
      <w:r w:rsidR="00622798" w:rsidRPr="004A1B7F">
        <w:t>e</w:t>
      </w:r>
      <w:r w:rsidRPr="004A1B7F">
        <w:t xml:space="preserve">nergy </w:t>
      </w:r>
      <w:r w:rsidR="00622798" w:rsidRPr="004A1B7F">
        <w:t>s</w:t>
      </w:r>
      <w:r w:rsidRPr="004A1B7F">
        <w:t>torage</w:t>
      </w:r>
      <w:r w:rsidR="001932CE" w:rsidRPr="004A1B7F">
        <w:rPr>
          <w:b/>
          <w:i/>
        </w:rPr>
        <w:t>]</w:t>
      </w:r>
      <w:r w:rsidRPr="004A1B7F">
        <w:t xml:space="preserve"> services.  That contract, titled a</w:t>
      </w:r>
      <w:r w:rsidRPr="004A1B7F">
        <w:rPr>
          <w:b/>
          <w:i/>
          <w:color w:val="0000FF"/>
        </w:rPr>
        <w:t xml:space="preserve"> [insert name of the agreement]</w:t>
      </w:r>
      <w:r w:rsidRPr="004A1B7F">
        <w:t xml:space="preserve"> and dated __________, is referred to herein as the “Contract.”  Seller is a </w:t>
      </w:r>
      <w:r w:rsidRPr="004A1B7F">
        <w:rPr>
          <w:b/>
          <w:i/>
          <w:color w:val="0000FF"/>
        </w:rPr>
        <w:t>[list relationship of Seller to Guarantor]</w:t>
      </w:r>
      <w:r w:rsidRPr="004A1B7F">
        <w:t xml:space="preserve"> of ______________ established in ________________</w:t>
      </w:r>
      <w:proofErr w:type="gramStart"/>
      <w:r w:rsidRPr="004A1B7F">
        <w:t>_(</w:t>
      </w:r>
      <w:proofErr w:type="gramEnd"/>
      <w:r w:rsidRPr="004A1B7F">
        <w:t xml:space="preserve">referred to herein as “Guarantor”). To induce PG&amp;E to </w:t>
      </w:r>
      <w:proofErr w:type="gramStart"/>
      <w:r w:rsidRPr="004A1B7F">
        <w:t>enter into</w:t>
      </w:r>
      <w:proofErr w:type="gramEnd"/>
      <w:r w:rsidRPr="004A1B7F">
        <w:t xml:space="preserve"> the Contract with Seller, and for valuable consideration, the Guarantor is entering into this Guaranty Agreement (referred to herein also as the “Guaranty”) and hereby agrees as follows: </w:t>
      </w:r>
    </w:p>
    <w:p w14:paraId="6C044CD6" w14:textId="77777777" w:rsidR="00AA75F2" w:rsidRPr="004A1B7F" w:rsidRDefault="00AA75F2" w:rsidP="007271E8">
      <w:pPr>
        <w:pStyle w:val="BodyText"/>
        <w:ind w:firstLine="720"/>
      </w:pPr>
      <w:r w:rsidRPr="004A1B7F">
        <w:t>(a)</w:t>
      </w:r>
      <w:r w:rsidRPr="004A1B7F">
        <w:tab/>
      </w:r>
      <w:r w:rsidRPr="004A1B7F">
        <w:rPr>
          <w:b/>
          <w:u w:val="single"/>
        </w:rPr>
        <w:t>Guaranty and Obligations</w:t>
      </w:r>
      <w:r w:rsidRPr="004A1B7F">
        <w:t xml:space="preserve">.  </w:t>
      </w:r>
      <w:proofErr w:type="gramStart"/>
      <w:r w:rsidRPr="004A1B7F">
        <w:t>The Guarantor,</w:t>
      </w:r>
      <w:proofErr w:type="gramEnd"/>
      <w:r w:rsidRPr="004A1B7F">
        <w:t xml:space="preserve"> irrevocably and unconditionally guarantees to PG&amp;E, its successors, endorsees and assigns, the due and punctual performance and payment in full of all obligations and amounts owed by the Seller to PG&amp;E under the Contract, whether due or to become due, secured or unsecured, absolute or contingent (all referred to herein as “Obligations”).  The liability of the Guarantor hereunder is a continuing guaranty of payment and performance when any Obligation is owing or when the Seller is in default or breach under the Contract, without regard to whether recovery may be or has become barred by any statute of limitations or otherwise may be unenforceable. In case of the failure of the Seller to pay or perform the Obligations punctually, the Guarantor hereby agrees, upon written demand by PG&amp;E, to perform the Obligations or pay or cause to be paid any such amounts punctually when and as the same shall become due and payable.  The Guarantor hereby also agrees to reimburse PG&amp;E for any reasonable attorneys’ fees and all other costs and expenses incurred by PG&amp;E in enforcing this Guaranty. If at any time during the term of this Guaranty PG&amp;E determines that the creditworthiness of the Guarantor has materially changed, PG&amp;E may declare the Guarantor to be in default under this Guaranty.  </w:t>
      </w:r>
    </w:p>
    <w:p w14:paraId="7C04955D" w14:textId="77777777" w:rsidR="00AA75F2" w:rsidRPr="004A1B7F" w:rsidRDefault="00AA75F2" w:rsidP="007271E8">
      <w:pPr>
        <w:pStyle w:val="BodyText"/>
        <w:ind w:firstLine="720"/>
      </w:pPr>
      <w:r w:rsidRPr="004A1B7F">
        <w:t>(b)</w:t>
      </w:r>
      <w:r w:rsidRPr="004A1B7F">
        <w:tab/>
      </w:r>
      <w:r w:rsidRPr="004A1B7F">
        <w:rPr>
          <w:b/>
          <w:u w:val="single"/>
        </w:rPr>
        <w:t>Guaranty of Payment</w:t>
      </w:r>
      <w:r w:rsidRPr="004A1B7F">
        <w:t xml:space="preserve">.  The Guarantor hereby agrees that its obligations under this Guaranty constitute a guaranty of payment when due and not of collection. </w:t>
      </w:r>
    </w:p>
    <w:p w14:paraId="56E31914" w14:textId="77777777" w:rsidR="00AA75F2" w:rsidRPr="004A1B7F" w:rsidRDefault="00AA75F2" w:rsidP="007271E8">
      <w:pPr>
        <w:pStyle w:val="BodyText"/>
        <w:ind w:firstLine="720"/>
      </w:pPr>
      <w:r w:rsidRPr="004A1B7F">
        <w:t>(c)</w:t>
      </w:r>
      <w:r w:rsidRPr="004A1B7F">
        <w:tab/>
      </w:r>
      <w:r w:rsidRPr="004A1B7F">
        <w:rPr>
          <w:b/>
          <w:u w:val="single"/>
        </w:rPr>
        <w:t>Nature of Guaranty</w:t>
      </w:r>
      <w:r w:rsidRPr="004A1B7F">
        <w:t xml:space="preserve">.  The Guarantor hereby agrees that its obligations under this Guaranty shall be irrevocable and unconditional, irrespective of the validity, or enforceability of the Contract against the Seller (other than as a result of the unenforceability thereof against PG&amp;E), the absence of any action or measure to enforce the Seller’s Obligations under the Contract, any waiver or consent of PG&amp;E with respect to any provisions thereof, the entry by the Seller and PG&amp;E into amendments to the Contract for additional services under the Contract or otherwise, or any other circumstance which might otherwise constitute a legal or equitable discharge or defense of a guarantor (excluding the defense of payment). The Guarantor agrees that the obligations of the Guarantor under this Guaranty will upon the execution of any such amendment by the Seller and PG&amp;E extend to all such amendments without the taking of further action by the Guarantor, the Seller, or PG&amp;E.  The Guarantor agrees that the Seller and PG&amp;E may, without prior written consent of the Guarantor, mutually agree to modify the Obligations or the Contract or any agreement between the Seller and PG&amp;E, without in any way impairing or affecting this Guaranty.  </w:t>
      </w:r>
    </w:p>
    <w:p w14:paraId="6145FDB0" w14:textId="77777777" w:rsidR="00AA75F2" w:rsidRPr="004A1B7F" w:rsidRDefault="00AA75F2" w:rsidP="007271E8">
      <w:pPr>
        <w:pStyle w:val="BodyText"/>
        <w:ind w:firstLine="720"/>
      </w:pPr>
      <w:r w:rsidRPr="004A1B7F">
        <w:lastRenderedPageBreak/>
        <w:t>(d)</w:t>
      </w:r>
      <w:r w:rsidRPr="004A1B7F">
        <w:tab/>
      </w:r>
      <w:r w:rsidRPr="004A1B7F">
        <w:rPr>
          <w:b/>
          <w:u w:val="single"/>
        </w:rPr>
        <w:t>Termination</w:t>
      </w:r>
      <w:r w:rsidRPr="004A1B7F">
        <w:t xml:space="preserve">.  This Guaranty may not be terminated by the Guarantor and shall remain in full force and effect until </w:t>
      </w:r>
      <w:proofErr w:type="gramStart"/>
      <w:r w:rsidRPr="004A1B7F">
        <w:t>all of</w:t>
      </w:r>
      <w:proofErr w:type="gramEnd"/>
      <w:r w:rsidRPr="004A1B7F">
        <w:t xml:space="preserve"> the Obligations of the Seller under or arising out of the Contract have been fully performed. </w:t>
      </w:r>
    </w:p>
    <w:p w14:paraId="55223894" w14:textId="77777777" w:rsidR="00AA75F2" w:rsidRPr="004A1B7F" w:rsidRDefault="00AA75F2" w:rsidP="007271E8">
      <w:pPr>
        <w:pStyle w:val="BodyText"/>
        <w:ind w:firstLine="720"/>
      </w:pPr>
      <w:r w:rsidRPr="004A1B7F">
        <w:t>(e)</w:t>
      </w:r>
      <w:r w:rsidRPr="004A1B7F">
        <w:tab/>
      </w:r>
      <w:r w:rsidRPr="004A1B7F">
        <w:rPr>
          <w:b/>
          <w:u w:val="single"/>
        </w:rPr>
        <w:t>Rescinded Payment; Independent Liability</w:t>
      </w:r>
      <w:r w:rsidRPr="004A1B7F">
        <w:t xml:space="preserve">.  The Guarantor further agrees that this Guaranty shall continue to be effective or be reinstated, as the case may be, if at any time, payment, or any part thereof, of any Obligation or interest thereon is rescinded or must otherwise be restored or returned for any reason whatsoever, and the Guarantor shall remain liable hereunder in respect of such payments or Obligations or interest thereon as if such payment had not been made.  PG&amp;E shall not be obligated to file any claim relating to the Obligations owing to it </w:t>
      </w:r>
      <w:proofErr w:type="gramStart"/>
      <w:r w:rsidRPr="004A1B7F">
        <w:t>in the event that</w:t>
      </w:r>
      <w:proofErr w:type="gramEnd"/>
      <w:r w:rsidRPr="004A1B7F">
        <w:t xml:space="preserve"> the Seller becomes subject to a bankruptcy, reorganization or similar proceeding, and the failure of PG&amp;E to file shall not affect the Guarantor’s obligations hereunder.  The Guarantor’s obligations hereunder are independent of the Obligations of the Seller.  The liability of the Guarantor hereunder is independent of any security for or other guaranty of payment received by PG&amp;E in connection with the Contract, is not affected or impaired by (</w:t>
      </w:r>
      <w:proofErr w:type="spellStart"/>
      <w:r w:rsidRPr="004A1B7F">
        <w:t>i</w:t>
      </w:r>
      <w:proofErr w:type="spellEnd"/>
      <w:r w:rsidRPr="004A1B7F">
        <w:t>) any voluntary or involuntary liquidation, dissolution, receivership, attachment, injunction, restraint, insolvency, bankruptcy, assignment for the benefit of creditors, reorganization, arrangement, composition or readjustment of, or other similar proceeding affecting, the Seller or any of its assets, including but not limited to any rejection or other discharge of the Seller’s Obligations imposed or asserted by any Court, trustee or custodian or any similar official or imposed by any law, statue or regulation in such event, or (ii) the extension of time for the payment of any sum, in whole or in part, owing or payable to PG&amp;E under the Contract or this Guaranty or the extension of the time for the performance of any other obligation under or arising out of or on account of the Contract or this Guaranty, or (iii) any failure, omission or delay on the part of PG&amp;E to enforce, assert or exercise any right, power or remedy conferred on PG&amp;E in the Contract or this Guaranty or any action on PG&amp;E’s part granting indulgence or extension in any form, or (iv) the release, modification, waiver or failure to pursue or seek relief with respect to any other guaranty, pledge or security device whatsoever, or (v) any payment to PG&amp;E by the Seller that PG&amp;E subsequently returns to the Seller pursuant to court order in any bankruptcy or other debtor-relief proceeding, or (vi) any amendment, modification or other alteration of the Contract, or (vii) any indemnity agreement the Seller may have from any party, or (viii) any insurance that may be available to cover any loss.  The Guarantor waives any right to the deferral or modification of the Guarantor’s obligations hereunder by virtue of any such debtor-relief proceeding involving the Seller.</w:t>
      </w:r>
    </w:p>
    <w:p w14:paraId="1CE17855" w14:textId="77777777" w:rsidR="00AA75F2" w:rsidRPr="004A1B7F" w:rsidRDefault="00AA75F2" w:rsidP="007271E8">
      <w:pPr>
        <w:pStyle w:val="BodyText"/>
        <w:ind w:firstLine="720"/>
      </w:pPr>
      <w:r w:rsidRPr="004A1B7F">
        <w:t>(f)</w:t>
      </w:r>
      <w:r w:rsidRPr="004A1B7F">
        <w:tab/>
      </w:r>
      <w:r w:rsidRPr="004A1B7F">
        <w:rPr>
          <w:b/>
          <w:u w:val="single"/>
        </w:rPr>
        <w:t>Guarantor Waivers</w:t>
      </w:r>
      <w:r w:rsidRPr="004A1B7F">
        <w:t>.  The Guarantor hereby waives (</w:t>
      </w:r>
      <w:proofErr w:type="spellStart"/>
      <w:r w:rsidRPr="004A1B7F">
        <w:t>i</w:t>
      </w:r>
      <w:proofErr w:type="spellEnd"/>
      <w:r w:rsidRPr="004A1B7F">
        <w:t xml:space="preserve">) promptness, diligence, presentment, demand of payment, protest, order and, except as set forth in paragraph (a) hereof, notice of any kind in connection with the Contract and this Guaranty; (ii) any requirement that PG&amp;E exhaust any right to take any action against the Seller or any other person prior to or contemporaneously with proceeding to exercise any right against the Guarantor under this Guaranty; (iii) to the fullest extent permitted by law, the benefit of any statute of limitations affecting its liability under or the enforcement of this Guaranty;  (iv) any right to require PG&amp;E to (A) proceed against or exhaust any insurance or security held from the Seller or any other party, or (B) pursue any other remedy available to PG&amp;E; (v) any defense based on or arising out of any defense of the Seller other than payment in full of the amount(s) owed, including without limitation any defense based on or arising out of the disability of the Seller, the unenforceability of the indebtedness from any cause, or the cessation from any cause of the liability of the Seller, </w:t>
      </w:r>
      <w:r w:rsidRPr="004A1B7F">
        <w:lastRenderedPageBreak/>
        <w:t xml:space="preserve">other than payment in full of the amount(s) owed.  The Guarantor agrees that PG&amp;E may, at its election, foreclose on any security held by PG&amp;E, </w:t>
      </w:r>
      <w:proofErr w:type="gramStart"/>
      <w:r w:rsidRPr="004A1B7F">
        <w:t>whether or not</w:t>
      </w:r>
      <w:proofErr w:type="gramEnd"/>
      <w:r w:rsidRPr="004A1B7F">
        <w:t xml:space="preserve"> the means of foreclosure is commercially reasonable, or exercise any other right or remedy available to PG&amp;E without affecting or impairing in any way the liability of the Guarantor under this Guaranty, except to the extent the amount(s) owed to PG&amp;E by the Seller have been paid.  The Guarantor further agrees that until all amounts owed by the Seller to PG&amp;E are paid in full, even though such amounts may in total exceed the Guarantor’s liability hereunder, the Guarantor shall have no right of subrogation, waives any right to enforce any remedy that PG&amp;E has or may have against the Seller, and waives any benefit of and any right to participation in any security from the Seller now or later held by the Guarantor.  The Guarantor assumes all responsibility for keeping itself informed of the Seller’s financial condition and all other factors affecting the risks and liability assumed by the Guarantor hereunder, and PG&amp;E shall have no duty to advise the Guarantor of information known to it regarding such risks.</w:t>
      </w:r>
    </w:p>
    <w:p w14:paraId="10D2244E" w14:textId="77777777" w:rsidR="00AA75F2" w:rsidRPr="004A1B7F" w:rsidRDefault="00AA75F2" w:rsidP="007271E8">
      <w:pPr>
        <w:pStyle w:val="BodyText"/>
        <w:ind w:firstLine="720"/>
      </w:pPr>
      <w:r w:rsidRPr="004A1B7F">
        <w:t>(g)</w:t>
      </w:r>
      <w:r w:rsidRPr="004A1B7F">
        <w:tab/>
      </w:r>
      <w:r w:rsidRPr="004A1B7F">
        <w:rPr>
          <w:b/>
          <w:u w:val="single"/>
        </w:rPr>
        <w:t>No Assignment of Guaranty Obligations Without Consent</w:t>
      </w:r>
      <w:r w:rsidRPr="004A1B7F">
        <w:t>.  The Guarantor may not assign or otherwise transfer its obligations under this Guaranty to any other party without the prior written consent of PG&amp;E, the exercise of which shall be in PG&amp;E’s sole discretion.</w:t>
      </w:r>
    </w:p>
    <w:p w14:paraId="68C78C7D" w14:textId="77777777" w:rsidR="00AA75F2" w:rsidRPr="004A1B7F" w:rsidRDefault="00AA75F2" w:rsidP="007271E8">
      <w:pPr>
        <w:pStyle w:val="BodyText"/>
        <w:ind w:firstLine="720"/>
      </w:pPr>
      <w:r w:rsidRPr="004A1B7F">
        <w:t>(h)</w:t>
      </w:r>
      <w:r w:rsidRPr="004A1B7F">
        <w:tab/>
      </w:r>
      <w:r w:rsidRPr="004A1B7F">
        <w:rPr>
          <w:b/>
          <w:u w:val="single"/>
        </w:rPr>
        <w:t>Governing Law</w:t>
      </w:r>
      <w:r w:rsidRPr="004A1B7F">
        <w:t xml:space="preserve">.  This Guaranty shall be governed by and construed in accordance with the laws of the State of New York, without reference </w:t>
      </w:r>
      <w:proofErr w:type="gramStart"/>
      <w:r w:rsidRPr="004A1B7F">
        <w:t>to choice</w:t>
      </w:r>
      <w:proofErr w:type="gramEnd"/>
      <w:r w:rsidRPr="004A1B7F">
        <w:t xml:space="preserve"> of law doctrine.</w:t>
      </w:r>
    </w:p>
    <w:p w14:paraId="4A65948A" w14:textId="77777777" w:rsidR="00AA75F2" w:rsidRPr="004A1B7F" w:rsidRDefault="00AA75F2" w:rsidP="007271E8">
      <w:pPr>
        <w:pStyle w:val="BodyText"/>
        <w:ind w:firstLine="720"/>
      </w:pPr>
      <w:r w:rsidRPr="004A1B7F">
        <w:t>(</w:t>
      </w:r>
      <w:proofErr w:type="spellStart"/>
      <w:r w:rsidRPr="004A1B7F">
        <w:t>i</w:t>
      </w:r>
      <w:proofErr w:type="spellEnd"/>
      <w:r w:rsidRPr="004A1B7F">
        <w:t>)</w:t>
      </w:r>
      <w:r w:rsidRPr="004A1B7F">
        <w:tab/>
      </w:r>
      <w:r w:rsidRPr="004A1B7F">
        <w:rPr>
          <w:b/>
          <w:u w:val="single"/>
        </w:rPr>
        <w:t>Jurisdiction</w:t>
      </w:r>
      <w:r w:rsidRPr="004A1B7F">
        <w:t>.  With respect to any suit, action or proceedings (collectively “Proceedings”) relating to this Guaranty Agreement, Guarantor irrevocably: (</w:t>
      </w:r>
      <w:proofErr w:type="spellStart"/>
      <w:r w:rsidRPr="004A1B7F">
        <w:t>i</w:t>
      </w:r>
      <w:proofErr w:type="spellEnd"/>
      <w:r w:rsidRPr="004A1B7F">
        <w:t xml:space="preserve">)  submits to the non-exclusive jurisdiction of the courts of the State of New York and the United States District Court located in the Borough of Manhattan in New York City; and (ii) waives any objection which it may have at any time to the laying of venue of any Proceedings brought in any such court, and any claim of inconvenient forum, and any objection to the  jurisdiction of any such court. </w:t>
      </w:r>
    </w:p>
    <w:p w14:paraId="36005903" w14:textId="77777777" w:rsidR="00AA75F2" w:rsidRPr="004A1B7F" w:rsidRDefault="00AA75F2" w:rsidP="007271E8">
      <w:pPr>
        <w:pStyle w:val="BodyText"/>
        <w:ind w:firstLine="720"/>
      </w:pPr>
      <w:r w:rsidRPr="004A1B7F">
        <w:t>(j)</w:t>
      </w:r>
      <w:r w:rsidRPr="004A1B7F">
        <w:tab/>
      </w:r>
      <w:r w:rsidRPr="004A1B7F">
        <w:rPr>
          <w:b/>
          <w:u w:val="single"/>
        </w:rPr>
        <w:t>Severability</w:t>
      </w:r>
      <w:r w:rsidRPr="004A1B7F">
        <w:t>.  In the event that any provision of this Guaranty conflicts with the law or if any such provision is held to be invalid, illegal or unenforceable, such provision shall be deemed to be restated to reflect as nearly as possible the original intention of the parties in accordance with applicable law or, if that is not possible, the provision shall be deleted, and the remainder of this Guaranty shall remain in full force and effect.</w:t>
      </w:r>
    </w:p>
    <w:p w14:paraId="46638AA0" w14:textId="77777777" w:rsidR="00AA75F2" w:rsidRPr="004A1B7F" w:rsidRDefault="00AA75F2" w:rsidP="007271E8">
      <w:pPr>
        <w:pStyle w:val="BodyText"/>
        <w:ind w:firstLine="720"/>
      </w:pPr>
      <w:r w:rsidRPr="004A1B7F">
        <w:t>(k)</w:t>
      </w:r>
      <w:r w:rsidRPr="004A1B7F">
        <w:tab/>
      </w:r>
      <w:r w:rsidRPr="004A1B7F">
        <w:rPr>
          <w:b/>
          <w:u w:val="single"/>
        </w:rPr>
        <w:t>Representations and Warranties</w:t>
      </w:r>
      <w:r w:rsidRPr="004A1B7F">
        <w:t>.  The Guarantor, through its undersigned officer, represents and warrants to PG&amp;E that (</w:t>
      </w:r>
      <w:proofErr w:type="spellStart"/>
      <w:r w:rsidRPr="004A1B7F">
        <w:t>i</w:t>
      </w:r>
      <w:proofErr w:type="spellEnd"/>
      <w:r w:rsidRPr="004A1B7F">
        <w:t>) the Seller is a subsidiary or other affiliate of the Guarantor, (ii) the Guarantor is a duly organized and validly existing corporation or other legal entity in good standing under the laws of the jurisdiction of its incorporation or formation, (iii) the Guarantor has the corporate power and legal authority to execute, deliver and perform the terms and provisions of this Guaranty and has taken all necessary  corporate and other action to authorize the execution, delivery and performance by it of this Guaranty, (iv) the Guarantor has duly executed and delivered this Guaranty, and (v) this Guaranty constitutes the legal, valid and binding obligation of the Guarantor enforceable in accordance with its terms.</w:t>
      </w:r>
    </w:p>
    <w:p w14:paraId="73CA015A" w14:textId="77777777" w:rsidR="00AA75F2" w:rsidRPr="004A1B7F" w:rsidRDefault="00AA75F2" w:rsidP="007271E8">
      <w:pPr>
        <w:pStyle w:val="BodyText"/>
        <w:ind w:firstLine="720"/>
      </w:pPr>
      <w:r w:rsidRPr="004A1B7F">
        <w:rPr>
          <w:lang w:val="pt-PT"/>
        </w:rPr>
        <w:lastRenderedPageBreak/>
        <w:t>(l)</w:t>
      </w:r>
      <w:r w:rsidRPr="004A1B7F">
        <w:rPr>
          <w:lang w:val="pt-PT"/>
        </w:rPr>
        <w:tab/>
      </w:r>
      <w:r w:rsidRPr="004A1B7F">
        <w:rPr>
          <w:b/>
          <w:u w:val="single"/>
          <w:lang w:val="pt-PT"/>
        </w:rPr>
        <w:t>No Amendment; No PG&amp;E Waiver</w:t>
      </w:r>
      <w:r w:rsidRPr="004A1B7F">
        <w:rPr>
          <w:lang w:val="pt-PT"/>
        </w:rPr>
        <w:t xml:space="preserve">.  </w:t>
      </w:r>
      <w:r w:rsidRPr="004A1B7F">
        <w:t xml:space="preserve">This Guaranty shall not be amended without the prior written consent of PG&amp;E.  Any amendment to this Guaranty made in violation of this provision shall be null and void.  No right, power, remedy or privilege of PG&amp;E under this Guaranty shall be deemed to have been waived by any act or conduct on the part of PG&amp;E, or by any neglect to exercise any right, power, remedy or privilege, or by any delay in doing so, and every right, power, remedy or privilege of PG&amp;E hereunder shall continue in full force and effect until specifically waived or released in a written document executed by PG&amp;E.  Any such written waiver or release of a right, power, </w:t>
      </w:r>
      <w:proofErr w:type="gramStart"/>
      <w:r w:rsidRPr="004A1B7F">
        <w:t>remedy</w:t>
      </w:r>
      <w:proofErr w:type="gramEnd"/>
      <w:r w:rsidRPr="004A1B7F">
        <w:t xml:space="preserve"> or privilege on any one occasion shall not be construed as a bar to any right, power, remedy or privilege which PG&amp;E would otherwise have on any future occasion.  No single or partial exercise of any right, power, </w:t>
      </w:r>
      <w:proofErr w:type="gramStart"/>
      <w:r w:rsidRPr="004A1B7F">
        <w:t>remedy</w:t>
      </w:r>
      <w:proofErr w:type="gramEnd"/>
      <w:r w:rsidRPr="004A1B7F">
        <w:t xml:space="preserve"> or privilege by PG&amp;E shall preclude any other or further exercise by PG&amp;E of any other right, power, remedy or privilege.  The rights and remedies provided in this Guaranty are cumulative and may be exercise singly or </w:t>
      </w:r>
      <w:proofErr w:type="gramStart"/>
      <w:r w:rsidRPr="004A1B7F">
        <w:t>concurrently, and</w:t>
      </w:r>
      <w:proofErr w:type="gramEnd"/>
      <w:r w:rsidRPr="004A1B7F">
        <w:t xml:space="preserve"> are not exclusive of any rights or remedies provided by law.</w:t>
      </w:r>
    </w:p>
    <w:p w14:paraId="27A2C2BF" w14:textId="77777777" w:rsidR="00AA75F2" w:rsidRPr="004A1B7F" w:rsidRDefault="00AA75F2" w:rsidP="007271E8">
      <w:pPr>
        <w:pStyle w:val="BodyText"/>
        <w:ind w:firstLine="720"/>
      </w:pPr>
      <w:r w:rsidRPr="004A1B7F">
        <w:t>(m)</w:t>
      </w:r>
      <w:r w:rsidRPr="004A1B7F">
        <w:tab/>
      </w:r>
      <w:r w:rsidRPr="004A1B7F">
        <w:rPr>
          <w:b/>
          <w:u w:val="single"/>
        </w:rPr>
        <w:t>Notices</w:t>
      </w:r>
      <w:r w:rsidRPr="004A1B7F">
        <w:t xml:space="preserve">.  All notices, requests, demands, and other communications required or permitted hereunder shall be in writing and shall be delivered, mailed, or sent by facsimile transmission to the address and to the individuals indicated below.  Either party may periodically change any address to which notice is to be given it by providing notice of such change as provided herein. </w:t>
      </w:r>
    </w:p>
    <w:p w14:paraId="2A15E631" w14:textId="77777777" w:rsidR="00AA75F2" w:rsidRPr="004A1B7F" w:rsidRDefault="00AA75F2" w:rsidP="007271E8">
      <w:pPr>
        <w:keepNext/>
        <w:spacing w:after="120"/>
      </w:pPr>
      <w:r w:rsidRPr="004A1B7F">
        <w:t xml:space="preserve">If to Guarantor: </w:t>
      </w:r>
    </w:p>
    <w:p w14:paraId="252CA03F" w14:textId="77777777" w:rsidR="00AA75F2" w:rsidRPr="004A1B7F" w:rsidRDefault="00AA75F2" w:rsidP="007271E8">
      <w:pPr>
        <w:keepNext/>
        <w:spacing w:after="120"/>
        <w:ind w:left="720"/>
      </w:pPr>
      <w:r w:rsidRPr="004A1B7F">
        <w:t>______________________________________</w:t>
      </w:r>
    </w:p>
    <w:p w14:paraId="3C0C5E70" w14:textId="77777777" w:rsidR="00AA75F2" w:rsidRPr="004A1B7F" w:rsidRDefault="00AA75F2" w:rsidP="007271E8">
      <w:pPr>
        <w:ind w:left="720"/>
      </w:pPr>
      <w:r w:rsidRPr="004A1B7F">
        <w:t>______________________________________</w:t>
      </w:r>
    </w:p>
    <w:p w14:paraId="418FC874" w14:textId="77777777" w:rsidR="00AA75F2" w:rsidRPr="004A1B7F" w:rsidRDefault="00AA75F2" w:rsidP="007271E8"/>
    <w:p w14:paraId="4409D4D8" w14:textId="77777777" w:rsidR="00AA75F2" w:rsidRPr="004A1B7F" w:rsidRDefault="00AA75F2" w:rsidP="007271E8">
      <w:pPr>
        <w:keepNext/>
        <w:spacing w:after="120"/>
      </w:pPr>
      <w:r w:rsidRPr="004A1B7F">
        <w:t>If to PG&amp;E: Pacific Gas and Electric Company</w:t>
      </w:r>
    </w:p>
    <w:p w14:paraId="48373FFB" w14:textId="77777777" w:rsidR="00AA75F2" w:rsidRPr="004A1B7F" w:rsidRDefault="00AA75F2" w:rsidP="007271E8">
      <w:pPr>
        <w:keepNext/>
        <w:spacing w:after="120"/>
        <w:ind w:left="720"/>
      </w:pPr>
      <w:r w:rsidRPr="004A1B7F">
        <w:t>______________________________________</w:t>
      </w:r>
    </w:p>
    <w:p w14:paraId="0A9E4E0A" w14:textId="77777777" w:rsidR="00AA75F2" w:rsidRPr="004A1B7F" w:rsidRDefault="00AA75F2" w:rsidP="007271E8">
      <w:pPr>
        <w:ind w:left="720"/>
      </w:pPr>
      <w:r w:rsidRPr="004A1B7F">
        <w:t>______________________________________</w:t>
      </w:r>
    </w:p>
    <w:p w14:paraId="76247E8A" w14:textId="77777777" w:rsidR="00AA75F2" w:rsidRPr="004A1B7F" w:rsidRDefault="00AA75F2" w:rsidP="007271E8">
      <w:pPr>
        <w:pStyle w:val="BodyText"/>
      </w:pPr>
      <w:r w:rsidRPr="004A1B7F">
        <w:t>Any notice provided hereunder shall be effective upon actual receipt, if received during the recipient’s normal business hour; or it shall be effective at the beginning of the recipient’s next business day after receipt, if received after the recipient’s normal business hours.  If notice is provided by facsimile, the sender shall be responsible for obtaining facsimile receipt confirmation.</w:t>
      </w:r>
    </w:p>
    <w:p w14:paraId="71177B13" w14:textId="77777777" w:rsidR="00AA75F2" w:rsidRPr="004A1B7F" w:rsidRDefault="00AA75F2" w:rsidP="007271E8">
      <w:pPr>
        <w:pStyle w:val="BodyText"/>
      </w:pPr>
      <w:r w:rsidRPr="004A1B7F">
        <w:t xml:space="preserve">IN WITNESS WHEREOF, the Guarantor has caused this Guaranty to be executed in its name by its duly authorized officer as of the date set forth below. </w:t>
      </w:r>
    </w:p>
    <w:p w14:paraId="2CD98D5A" w14:textId="77777777" w:rsidR="00AA75F2" w:rsidRPr="004A1B7F" w:rsidRDefault="00AA75F2" w:rsidP="007271E8"/>
    <w:p w14:paraId="31107C81" w14:textId="77777777" w:rsidR="00AA75F2" w:rsidRPr="004A1B7F" w:rsidRDefault="00AA75F2" w:rsidP="007271E8">
      <w:pPr>
        <w:tabs>
          <w:tab w:val="left" w:pos="4320"/>
        </w:tabs>
        <w:rPr>
          <w:u w:val="single"/>
        </w:rPr>
      </w:pPr>
      <w:r w:rsidRPr="004A1B7F">
        <w:rPr>
          <w:u w:val="single"/>
        </w:rPr>
        <w:t xml:space="preserve">     [Name of Guarantor]</w:t>
      </w:r>
      <w:r w:rsidRPr="004A1B7F">
        <w:rPr>
          <w:u w:val="single"/>
        </w:rPr>
        <w:tab/>
      </w:r>
    </w:p>
    <w:p w14:paraId="60852D4A" w14:textId="77777777" w:rsidR="00AA75F2" w:rsidRPr="004A1B7F" w:rsidRDefault="00AA75F2" w:rsidP="007271E8">
      <w:r w:rsidRPr="004A1B7F">
        <w:t xml:space="preserve">By: </w:t>
      </w:r>
      <w:r w:rsidRPr="004A1B7F">
        <w:rPr>
          <w:u w:val="single"/>
        </w:rPr>
        <w:tab/>
      </w:r>
      <w:r w:rsidRPr="004A1B7F">
        <w:rPr>
          <w:u w:val="single"/>
        </w:rPr>
        <w:tab/>
      </w:r>
      <w:r w:rsidRPr="004A1B7F">
        <w:rPr>
          <w:u w:val="single"/>
        </w:rPr>
        <w:tab/>
      </w:r>
      <w:r w:rsidRPr="004A1B7F">
        <w:rPr>
          <w:u w:val="single"/>
        </w:rPr>
        <w:tab/>
      </w:r>
      <w:r w:rsidRPr="004A1B7F">
        <w:rPr>
          <w:u w:val="single"/>
        </w:rPr>
        <w:tab/>
      </w:r>
      <w:r w:rsidRPr="004A1B7F">
        <w:rPr>
          <w:u w:val="single"/>
        </w:rPr>
        <w:tab/>
      </w:r>
    </w:p>
    <w:p w14:paraId="70275436" w14:textId="77777777" w:rsidR="00AA75F2" w:rsidRPr="004A1B7F" w:rsidRDefault="00AA75F2" w:rsidP="007271E8">
      <w:r w:rsidRPr="004A1B7F">
        <w:t xml:space="preserve">Name: </w:t>
      </w:r>
      <w:r w:rsidRPr="004A1B7F">
        <w:rPr>
          <w:u w:val="single"/>
        </w:rPr>
        <w:tab/>
      </w:r>
      <w:r w:rsidRPr="004A1B7F">
        <w:rPr>
          <w:u w:val="single"/>
        </w:rPr>
        <w:tab/>
      </w:r>
      <w:r w:rsidRPr="004A1B7F">
        <w:rPr>
          <w:u w:val="single"/>
        </w:rPr>
        <w:tab/>
      </w:r>
      <w:r w:rsidRPr="004A1B7F">
        <w:rPr>
          <w:u w:val="single"/>
        </w:rPr>
        <w:tab/>
      </w:r>
      <w:r w:rsidRPr="004A1B7F">
        <w:rPr>
          <w:u w:val="single"/>
        </w:rPr>
        <w:tab/>
      </w:r>
      <w:r w:rsidRPr="004A1B7F">
        <w:rPr>
          <w:u w:val="single"/>
        </w:rPr>
        <w:tab/>
      </w:r>
    </w:p>
    <w:p w14:paraId="2FD67DC6" w14:textId="77777777" w:rsidR="00AA75F2" w:rsidRPr="004A1B7F" w:rsidRDefault="00AA75F2" w:rsidP="007271E8">
      <w:r w:rsidRPr="004A1B7F">
        <w:lastRenderedPageBreak/>
        <w:t xml:space="preserve">Title: </w:t>
      </w:r>
      <w:r w:rsidRPr="004A1B7F">
        <w:rPr>
          <w:u w:val="single"/>
        </w:rPr>
        <w:tab/>
      </w:r>
      <w:r w:rsidRPr="004A1B7F">
        <w:rPr>
          <w:u w:val="single"/>
        </w:rPr>
        <w:tab/>
      </w:r>
      <w:r w:rsidRPr="004A1B7F">
        <w:rPr>
          <w:u w:val="single"/>
        </w:rPr>
        <w:tab/>
      </w:r>
      <w:r w:rsidRPr="004A1B7F">
        <w:rPr>
          <w:u w:val="single"/>
        </w:rPr>
        <w:tab/>
      </w:r>
      <w:r w:rsidRPr="004A1B7F">
        <w:rPr>
          <w:u w:val="single"/>
        </w:rPr>
        <w:tab/>
      </w:r>
      <w:r w:rsidRPr="004A1B7F">
        <w:rPr>
          <w:u w:val="single"/>
        </w:rPr>
        <w:tab/>
      </w:r>
    </w:p>
    <w:p w14:paraId="75C11099" w14:textId="7394FEDF" w:rsidR="00AA75F2" w:rsidRPr="004A1B7F" w:rsidRDefault="00AA75F2" w:rsidP="007271E8">
      <w:pPr>
        <w:rPr>
          <w:highlight w:val="lightGray"/>
        </w:rPr>
      </w:pPr>
      <w:r w:rsidRPr="004A1B7F">
        <w:t xml:space="preserve">Date: </w:t>
      </w:r>
      <w:r w:rsidRPr="004A1B7F">
        <w:rPr>
          <w:u w:val="single"/>
        </w:rPr>
        <w:tab/>
      </w:r>
      <w:r w:rsidRPr="004A1B7F">
        <w:rPr>
          <w:u w:val="single"/>
        </w:rPr>
        <w:tab/>
      </w:r>
      <w:r w:rsidRPr="004A1B7F">
        <w:rPr>
          <w:u w:val="single"/>
        </w:rPr>
        <w:tab/>
      </w:r>
      <w:r w:rsidRPr="004A1B7F">
        <w:rPr>
          <w:u w:val="single"/>
        </w:rPr>
        <w:tab/>
      </w:r>
      <w:r w:rsidRPr="004A1B7F">
        <w:rPr>
          <w:u w:val="single"/>
        </w:rPr>
        <w:tab/>
      </w:r>
      <w:r w:rsidRPr="004A1B7F">
        <w:rPr>
          <w:u w:val="single"/>
        </w:rPr>
        <w:tab/>
      </w:r>
    </w:p>
    <w:p w14:paraId="0AA6B565" w14:textId="77777777" w:rsidR="00AA75F2" w:rsidRPr="004A1B7F" w:rsidRDefault="00AA75F2" w:rsidP="007271E8">
      <w:pPr>
        <w:rPr>
          <w:highlight w:val="lightGray"/>
        </w:rPr>
        <w:sectPr w:rsidR="00AA75F2" w:rsidRPr="004A1B7F" w:rsidSect="00981500">
          <w:footerReference w:type="default" r:id="rId26"/>
          <w:pgSz w:w="12240" w:h="15840"/>
          <w:pgMar w:top="1440" w:right="1440" w:bottom="1440" w:left="1440" w:header="432" w:footer="432" w:gutter="0"/>
          <w:pgNumType w:start="1"/>
          <w:cols w:space="720"/>
          <w:docGrid w:linePitch="360"/>
        </w:sectPr>
      </w:pPr>
    </w:p>
    <w:p w14:paraId="140880CF" w14:textId="39766183" w:rsidR="00AA75F2" w:rsidRPr="004A1B7F" w:rsidRDefault="00AA75F2" w:rsidP="00C76570">
      <w:pPr>
        <w:pStyle w:val="CenterBold"/>
        <w:outlineLvl w:val="0"/>
        <w:rPr>
          <w:b w:val="0"/>
        </w:rPr>
      </w:pPr>
      <w:r w:rsidRPr="004A1B7F">
        <w:lastRenderedPageBreak/>
        <w:t xml:space="preserve">APPENDIX VII-C </w:t>
      </w:r>
      <w:r w:rsidR="005A2927" w:rsidRPr="004A1B7F">
        <w:t xml:space="preserve">– </w:t>
      </w:r>
      <w:r w:rsidRPr="004A1B7F">
        <w:t>FORM OF GUARANTY FROM A NON-U.S. ENTITY</w:t>
      </w:r>
      <w:r w:rsidR="002851FA" w:rsidRPr="004A1B7F">
        <w:br/>
      </w:r>
      <w:r w:rsidR="002851FA" w:rsidRPr="004A1B7F">
        <w:br/>
      </w:r>
      <w:r w:rsidRPr="004A1B7F">
        <w:rPr>
          <w:b w:val="0"/>
        </w:rPr>
        <w:t>GUARANTY AGREEMENT</w:t>
      </w:r>
    </w:p>
    <w:p w14:paraId="25424BB5" w14:textId="3B55573B" w:rsidR="00AA75F2" w:rsidRPr="004A1B7F" w:rsidRDefault="00AA75F2" w:rsidP="007271E8">
      <w:pPr>
        <w:pStyle w:val="BodyText"/>
      </w:pPr>
      <w:r w:rsidRPr="004A1B7F">
        <w:t xml:space="preserve">____________________________, a corporation organized under the laws of  _________ (referred to herein as “Seller”) and PACIFIC GAS AND ELECTRIC COMPANY (referred to herein as “PG&amp;E”) are entering into a contract for </w:t>
      </w:r>
      <w:r w:rsidR="00902324" w:rsidRPr="004A1B7F">
        <w:rPr>
          <w:b/>
          <w:i/>
        </w:rPr>
        <w:t>[</w:t>
      </w:r>
      <w:r w:rsidR="001932CE" w:rsidRPr="004A1B7F">
        <w:rPr>
          <w:b/>
          <w:i/>
        </w:rPr>
        <w:t xml:space="preserve">Drafting Note: </w:t>
      </w:r>
      <w:r w:rsidR="000B0815" w:rsidRPr="004A1B7F">
        <w:rPr>
          <w:b/>
          <w:i/>
        </w:rPr>
        <w:t>PG&amp;E to update for Project technologies other than energy storage</w:t>
      </w:r>
      <w:r w:rsidR="001932CE" w:rsidRPr="004A1B7F">
        <w:t xml:space="preserve"> </w:t>
      </w:r>
      <w:r w:rsidR="00BD78EF" w:rsidRPr="004A1B7F">
        <w:t>e</w:t>
      </w:r>
      <w:r w:rsidRPr="004A1B7F">
        <w:t xml:space="preserve">nergy </w:t>
      </w:r>
      <w:r w:rsidR="00BD78EF" w:rsidRPr="004A1B7F">
        <w:t>s</w:t>
      </w:r>
      <w:r w:rsidRPr="004A1B7F">
        <w:t>torage</w:t>
      </w:r>
      <w:r w:rsidR="001932CE" w:rsidRPr="004A1B7F">
        <w:rPr>
          <w:b/>
          <w:i/>
        </w:rPr>
        <w:t>]</w:t>
      </w:r>
      <w:r w:rsidRPr="004A1B7F">
        <w:t xml:space="preserve"> services.  That contract, titled a </w:t>
      </w:r>
      <w:r w:rsidRPr="004A1B7F">
        <w:rPr>
          <w:b/>
          <w:i/>
          <w:color w:val="0000FF"/>
        </w:rPr>
        <w:t>[insert name of the agreement]</w:t>
      </w:r>
      <w:r w:rsidRPr="004A1B7F">
        <w:t xml:space="preserve"> and dated __________, is referred to herein as the “Contract.”  Seller is a </w:t>
      </w:r>
      <w:r w:rsidRPr="004A1B7F">
        <w:rPr>
          <w:b/>
          <w:i/>
          <w:color w:val="0000FF"/>
        </w:rPr>
        <w:t>[list relationship of Seller to Guarantor]</w:t>
      </w:r>
      <w:r w:rsidRPr="004A1B7F">
        <w:t xml:space="preserve"> of ______________ established in ________________</w:t>
      </w:r>
      <w:proofErr w:type="gramStart"/>
      <w:r w:rsidRPr="004A1B7F">
        <w:t>_(</w:t>
      </w:r>
      <w:proofErr w:type="gramEnd"/>
      <w:r w:rsidRPr="004A1B7F">
        <w:t xml:space="preserve">referred to herein as “Guarantor”). To induce PG&amp;E to </w:t>
      </w:r>
      <w:proofErr w:type="gramStart"/>
      <w:r w:rsidRPr="004A1B7F">
        <w:t>enter into</w:t>
      </w:r>
      <w:proofErr w:type="gramEnd"/>
      <w:r w:rsidRPr="004A1B7F">
        <w:t xml:space="preserve"> the Contract with Seller, and for valuable consideration, the Guarantor is entering into this Guaranty Agreement (referred to herein also as the “Guaranty”) and hereby agrees as follows: </w:t>
      </w:r>
    </w:p>
    <w:p w14:paraId="7B5F35AB" w14:textId="77777777" w:rsidR="00AA75F2" w:rsidRPr="004A1B7F" w:rsidRDefault="00AA75F2" w:rsidP="007271E8">
      <w:pPr>
        <w:pStyle w:val="BodyText"/>
        <w:ind w:firstLine="720"/>
      </w:pPr>
      <w:r w:rsidRPr="004A1B7F">
        <w:t>(a)</w:t>
      </w:r>
      <w:r w:rsidRPr="004A1B7F">
        <w:tab/>
      </w:r>
      <w:r w:rsidRPr="004A1B7F">
        <w:rPr>
          <w:b/>
          <w:u w:val="single"/>
        </w:rPr>
        <w:t>Guaranty and Obligations</w:t>
      </w:r>
      <w:r w:rsidRPr="004A1B7F">
        <w:t xml:space="preserve">.  </w:t>
      </w:r>
      <w:proofErr w:type="gramStart"/>
      <w:r w:rsidRPr="004A1B7F">
        <w:t>The Guarantor,</w:t>
      </w:r>
      <w:proofErr w:type="gramEnd"/>
      <w:r w:rsidRPr="004A1B7F">
        <w:t xml:space="preserve"> irrevocably and unconditionally guarantees to PG&amp;E, its successors, endorsees and assigns, the due and punctual performance and payment in full of all obligations and amounts owed by the Seller to PG&amp;E under the Contract, whether due or to become due, secured or unsecured, absolute or contingent (all referred to herein as “Obligations”).  The liability of the Guarantor hereunder is a continuing guaranty of payment and performance when any Obligation is owing or when the Seller is in default or breach under the Contract, without regard to whether recovery may be or has become barred by any statute of limitations or otherwise may be unenforceable. In case of the failure of the Seller to pay or perform the Obligations punctually, the Guarantor hereby agrees, upon written demand by PG&amp;E, to perform the Obligations or pay or cause to be paid any such amounts punctually when and as the same shall become due and payable.  The Guarantor hereby also agrees to reimburse PG&amp;E for any reasonable attorneys’ fees and all other costs and expenses incurred by PG&amp;E in enforcing this Guaranty. If at any time during the term of this Guaranty PG&amp;E determines that the creditworthiness of the Guarantor has materially changed, PG&amp;E may declare the Guarantor to be in default under this Guaranty.  </w:t>
      </w:r>
    </w:p>
    <w:p w14:paraId="0E9AD5F0" w14:textId="77777777" w:rsidR="00AA75F2" w:rsidRPr="004A1B7F" w:rsidRDefault="00AA75F2" w:rsidP="007271E8">
      <w:pPr>
        <w:pStyle w:val="BodyText"/>
        <w:ind w:firstLine="720"/>
      </w:pPr>
      <w:r w:rsidRPr="004A1B7F">
        <w:t>(b)</w:t>
      </w:r>
      <w:r w:rsidRPr="004A1B7F">
        <w:tab/>
      </w:r>
      <w:r w:rsidRPr="004A1B7F">
        <w:rPr>
          <w:b/>
          <w:u w:val="single"/>
        </w:rPr>
        <w:t>Guaranty of Payment</w:t>
      </w:r>
      <w:r w:rsidRPr="004A1B7F">
        <w:t xml:space="preserve">.  The Guarantor hereby agrees that its obligations under this Guaranty constitute a guaranty of payment when due and not of collection. </w:t>
      </w:r>
    </w:p>
    <w:p w14:paraId="650E128E" w14:textId="77777777" w:rsidR="00AA75F2" w:rsidRPr="004A1B7F" w:rsidRDefault="00AA75F2" w:rsidP="007271E8">
      <w:pPr>
        <w:pStyle w:val="BodyText"/>
        <w:ind w:firstLine="720"/>
      </w:pPr>
      <w:r w:rsidRPr="004A1B7F">
        <w:t>(c)</w:t>
      </w:r>
      <w:r w:rsidRPr="004A1B7F">
        <w:tab/>
      </w:r>
      <w:r w:rsidRPr="004A1B7F">
        <w:rPr>
          <w:b/>
          <w:u w:val="single"/>
        </w:rPr>
        <w:t>Nature of Guaranty</w:t>
      </w:r>
      <w:r w:rsidRPr="004A1B7F">
        <w:t xml:space="preserve">.  The Guarantor hereby agrees that its obligations under this Guaranty shall be irrevocable and unconditional, irrespective of the validity, or enforceability of the Contract against the Seller (other than as a result of the unenforceability thereof against PG&amp;E), the absence of any action or measure to enforce the Seller’s Obligations under the Contract, any waiver or consent of PG&amp;E with respect to any provisions thereof, the entry by the Seller and PG&amp;E into amendments to the Contract for additional services under the Contract or otherwise, or any other circumstance which might otherwise constitute a legal or equitable discharge or defense of a guarantor (excluding the defense of payment). The Guarantor agrees that the obligations of the Guarantor under this Guaranty will upon the execution of any such amendment by the Seller and PG&amp;E extend to all such amendments without the taking of further action by the Guarantor, the Seller, or PG&amp;E.  The Guarantor agrees that the Seller and PG&amp;E may, without prior written consent of the Guarantor, mutually agree to modify the Obligations or the Contract or any agreement between the Seller and PG&amp;E, without in any way impairing or affecting this Guaranty.  </w:t>
      </w:r>
    </w:p>
    <w:p w14:paraId="67EABE88" w14:textId="77777777" w:rsidR="00AA75F2" w:rsidRPr="004A1B7F" w:rsidRDefault="00AA75F2" w:rsidP="007271E8">
      <w:pPr>
        <w:pStyle w:val="BodyText"/>
        <w:ind w:firstLine="720"/>
      </w:pPr>
      <w:r w:rsidRPr="004A1B7F">
        <w:lastRenderedPageBreak/>
        <w:t>(d)</w:t>
      </w:r>
      <w:r w:rsidRPr="004A1B7F">
        <w:tab/>
      </w:r>
      <w:r w:rsidRPr="004A1B7F">
        <w:rPr>
          <w:b/>
          <w:u w:val="single"/>
        </w:rPr>
        <w:t>Termination</w:t>
      </w:r>
      <w:r w:rsidRPr="004A1B7F">
        <w:t xml:space="preserve">.  This Guaranty may not be terminated by the Guarantor and shall remain in full force and effect until </w:t>
      </w:r>
      <w:proofErr w:type="gramStart"/>
      <w:r w:rsidRPr="004A1B7F">
        <w:t>all of</w:t>
      </w:r>
      <w:proofErr w:type="gramEnd"/>
      <w:r w:rsidRPr="004A1B7F">
        <w:t xml:space="preserve"> the Obligations of the Seller under or arising out of the Contract have been fully performed. </w:t>
      </w:r>
    </w:p>
    <w:p w14:paraId="339C454B" w14:textId="77777777" w:rsidR="00AA75F2" w:rsidRPr="004A1B7F" w:rsidRDefault="00AA75F2" w:rsidP="007271E8">
      <w:pPr>
        <w:pStyle w:val="BodyText"/>
        <w:ind w:firstLine="720"/>
      </w:pPr>
      <w:r w:rsidRPr="004A1B7F">
        <w:t>(e)</w:t>
      </w:r>
      <w:r w:rsidRPr="004A1B7F">
        <w:tab/>
      </w:r>
      <w:r w:rsidRPr="004A1B7F">
        <w:rPr>
          <w:b/>
          <w:u w:val="single"/>
        </w:rPr>
        <w:t>Rescinded Payment; Independent Liability</w:t>
      </w:r>
      <w:r w:rsidRPr="004A1B7F">
        <w:t xml:space="preserve">.  The Guarantor further agrees that this Guaranty shall continue to be effective or be reinstated, as the case may be, if at any time, payment, or any part thereof, of any Obligation or interest thereon is rescinded or must otherwise be restored or returned for any reason whatsoever, and the Guarantor shall remain liable hereunder in respect of such payments or Obligations or interest thereon as if such payment had not been made.  PG&amp;E shall not be obligated to file any claim relating to the Obligations owing to it </w:t>
      </w:r>
      <w:proofErr w:type="gramStart"/>
      <w:r w:rsidRPr="004A1B7F">
        <w:t>in the event that</w:t>
      </w:r>
      <w:proofErr w:type="gramEnd"/>
      <w:r w:rsidRPr="004A1B7F">
        <w:t xml:space="preserve"> the Seller becomes subject to a bankruptcy, reorganization or similar proceeding, and the failure of PG&amp;E to file shall not affect the Guarantor’s obligations hereunder.  The Guarantor’s obligations hereunder are independent of the Obligations of the Seller.  The liability of the Guarantor hereunder is independent of any security for or other guaranty of payment received by PG&amp;E in connection with the Contract, is not affected or impaired by (</w:t>
      </w:r>
      <w:proofErr w:type="spellStart"/>
      <w:r w:rsidRPr="004A1B7F">
        <w:t>i</w:t>
      </w:r>
      <w:proofErr w:type="spellEnd"/>
      <w:r w:rsidRPr="004A1B7F">
        <w:t>) any voluntary or involuntary liquidation, dissolution, receivership, attachment, injunction, restraint, insolvency, bankruptcy, assignment for the benefit of creditors, reorganization, arrangement, composition or readjustment of, or other similar proceeding affecting, the Seller or any of its assets, including but not limited to any rejection or other discharge of the Seller’s Obligations imposed or asserted by any Court, trustee or custodian or any similar official or imposed by any law, statue or regulation in such event, or (ii) the extension of time for the payment of any sum, in whole or in part, owing or payable to PG&amp;E under the Contract or this Guaranty or the extension of the time for the performance of any other obligation under or arising out of or on account of the Contract or this Guaranty, or (iii) any failure, omission or delay on the part of PG&amp;E to enforce, assert or exercise any right, power or remedy conferred on PG&amp;E in the Contract or this Guaranty or any action on PG&amp;E’s part granting indulgence or extension in any form, or (iv) the release, modification, waiver or failure to pursue or seek relief with respect to any other guaranty, pledge or security device whatsoever, or (v) any payment to PG&amp;E by the Seller that PG&amp;E subsequently returns to the Seller pursuant to court order in any bankruptcy or other debtor-relief proceeding, or (vi) any amendment, modification or other alteration of the Contract, or (vii) any indemnity agreement the Seller may have from any party, or (viii) any insurance that may be available to cover any loss.  The Guarantor waives any right to the deferral or modification of the Guarantor’s obligations hereunder by virtue of any such debtor-relief proceeding involving the Seller.</w:t>
      </w:r>
    </w:p>
    <w:p w14:paraId="0D1B1894" w14:textId="77777777" w:rsidR="00AA75F2" w:rsidRPr="004A1B7F" w:rsidRDefault="00AA75F2" w:rsidP="007271E8">
      <w:pPr>
        <w:pStyle w:val="BodyText"/>
        <w:ind w:firstLine="720"/>
      </w:pPr>
      <w:r w:rsidRPr="004A1B7F">
        <w:t>(f)</w:t>
      </w:r>
      <w:r w:rsidRPr="004A1B7F">
        <w:tab/>
      </w:r>
      <w:r w:rsidRPr="004A1B7F">
        <w:rPr>
          <w:b/>
          <w:u w:val="single"/>
        </w:rPr>
        <w:t>Guarantor Waivers</w:t>
      </w:r>
      <w:r w:rsidRPr="004A1B7F">
        <w:t>.  The Guarantor hereby waives (</w:t>
      </w:r>
      <w:proofErr w:type="spellStart"/>
      <w:r w:rsidRPr="004A1B7F">
        <w:t>i</w:t>
      </w:r>
      <w:proofErr w:type="spellEnd"/>
      <w:r w:rsidRPr="004A1B7F">
        <w:t xml:space="preserve">) promptness, diligence, presentment, demand of payment, protest, order and, except as set forth in paragraph (a) hereof, notice of any kind in connection with the Contract and this Guaranty; (ii) any requirement that PG&amp;E exhaust any right to take any action against the Seller or any other person prior to or contemporaneously with proceeding to exercise any right against the Guarantor under this Guaranty; (iii) to the fullest extent permitted by law, the benefit of any statute of limitations affecting its liability under or the enforcement of this Guaranty;  (iv) any right to require PG&amp;E to (A) proceed against or exhaust any insurance or security held from the Seller or any other party, or (B) pursue any other remedy available to PG&amp;E; (v) any defense based on or arising out of any defense of the Seller other than payment in full of the amount(s) owed, including without limitation any defense based on or arising out of the disability of the Seller, the unenforceability of the indebtedness from any cause, or the cessation from any cause of the liability of the Seller, </w:t>
      </w:r>
      <w:r w:rsidRPr="004A1B7F">
        <w:lastRenderedPageBreak/>
        <w:t xml:space="preserve">other than payment in full of the amount(s) owed.  The Guarantor agrees that PG&amp;E may, at its election, foreclose on any security held by PG&amp;E, </w:t>
      </w:r>
      <w:proofErr w:type="gramStart"/>
      <w:r w:rsidRPr="004A1B7F">
        <w:t>whether or not</w:t>
      </w:r>
      <w:proofErr w:type="gramEnd"/>
      <w:r w:rsidRPr="004A1B7F">
        <w:t xml:space="preserve"> the means of foreclosure is commercially reasonable, or exercise any other right or remedy available to PG&amp;E without affecting or impairing in any way the liability of the Guarantor under this Guaranty, except to the extent the amount(s) owed to PG&amp;E by the Seller have been paid.  The Guarantor further agrees that until all amounts owed by the Seller to PG&amp;E are paid in full, even though such amounts may in total exceed the Guarantor’s liability hereunder, the Guarantor shall have no right of subrogation, waives any right to enforce any remedy that PG&amp;E has or may have against the Seller, and waives any benefit of and any right to participation in any security from the Seller now or later held by the Guarantor.  The Guarantor assumes all responsibility for keeping itself informed of the Seller’s financial condition and all other factors affecting the risks and liability assumed by the Guarantor hereunder, and PG&amp;E shall have no duty to advise the Guarantor of information known to it regarding such risks.</w:t>
      </w:r>
    </w:p>
    <w:p w14:paraId="638AA06F" w14:textId="77777777" w:rsidR="00AA75F2" w:rsidRPr="004A1B7F" w:rsidRDefault="00AA75F2" w:rsidP="007271E8">
      <w:pPr>
        <w:pStyle w:val="BodyText"/>
        <w:ind w:firstLine="720"/>
      </w:pPr>
      <w:r w:rsidRPr="004A1B7F">
        <w:t>(g)</w:t>
      </w:r>
      <w:r w:rsidRPr="004A1B7F">
        <w:tab/>
      </w:r>
      <w:r w:rsidRPr="004A1B7F">
        <w:rPr>
          <w:b/>
          <w:u w:val="single"/>
        </w:rPr>
        <w:t>No Assignment of Guaranty Obligations Without Consent</w:t>
      </w:r>
      <w:r w:rsidRPr="004A1B7F">
        <w:t>.  The Guarantor may not assign or otherwise transfer its obligations under this Guaranty to any other party without the prior written consent of PG&amp;E, the exercise of which shall be in PG&amp;E’s sole discretion.</w:t>
      </w:r>
    </w:p>
    <w:p w14:paraId="5839A4C7" w14:textId="77777777" w:rsidR="00AA75F2" w:rsidRPr="004A1B7F" w:rsidRDefault="00AA75F2" w:rsidP="007271E8">
      <w:pPr>
        <w:pStyle w:val="BodyText"/>
        <w:ind w:firstLine="720"/>
      </w:pPr>
      <w:r w:rsidRPr="004A1B7F">
        <w:t>(h)</w:t>
      </w:r>
      <w:r w:rsidRPr="004A1B7F">
        <w:tab/>
      </w:r>
      <w:r w:rsidRPr="004A1B7F">
        <w:rPr>
          <w:b/>
          <w:u w:val="single"/>
        </w:rPr>
        <w:t>Governing Law</w:t>
      </w:r>
      <w:r w:rsidRPr="004A1B7F">
        <w:t xml:space="preserve">.  This Guaranty shall be governed by and construed in accordance with the laws of the State of New York, without reference </w:t>
      </w:r>
      <w:proofErr w:type="gramStart"/>
      <w:r w:rsidRPr="004A1B7F">
        <w:t>to choice</w:t>
      </w:r>
      <w:proofErr w:type="gramEnd"/>
      <w:r w:rsidRPr="004A1B7F">
        <w:t xml:space="preserve"> of law doctrine.</w:t>
      </w:r>
    </w:p>
    <w:p w14:paraId="36735A0F" w14:textId="77777777" w:rsidR="00AA75F2" w:rsidRPr="004A1B7F" w:rsidRDefault="00AA75F2" w:rsidP="007271E8">
      <w:pPr>
        <w:pStyle w:val="BodyText"/>
        <w:ind w:firstLine="720"/>
      </w:pPr>
      <w:r w:rsidRPr="004A1B7F">
        <w:t>(</w:t>
      </w:r>
      <w:proofErr w:type="spellStart"/>
      <w:r w:rsidRPr="004A1B7F">
        <w:t>i</w:t>
      </w:r>
      <w:proofErr w:type="spellEnd"/>
      <w:r w:rsidRPr="004A1B7F">
        <w:t>)</w:t>
      </w:r>
      <w:r w:rsidRPr="004A1B7F">
        <w:tab/>
      </w:r>
      <w:r w:rsidRPr="004A1B7F">
        <w:rPr>
          <w:b/>
          <w:u w:val="single"/>
        </w:rPr>
        <w:t>Arbitration</w:t>
      </w:r>
      <w:r w:rsidRPr="004A1B7F">
        <w:rPr>
          <w:b/>
        </w:rPr>
        <w:t xml:space="preserve">.  </w:t>
      </w:r>
      <w:r w:rsidRPr="004A1B7F">
        <w:rPr>
          <w:iCs/>
        </w:rPr>
        <w:t xml:space="preserve">Any controversy or claim arising out of or relating to this Guaranty Agreement, or any alleged breach thereof, shall be determined by arbitration administered by the American Arbitration Association in accordance with its International </w:t>
      </w:r>
      <w:r w:rsidRPr="004A1B7F">
        <w:t>Arbitration</w:t>
      </w:r>
      <w:r w:rsidRPr="004A1B7F">
        <w:rPr>
          <w:iCs/>
        </w:rPr>
        <w:t xml:space="preserve"> Rules.  </w:t>
      </w:r>
      <w:r w:rsidRPr="004A1B7F">
        <w:t>The number of arbitrators shall be three, one appointed by PG&amp;E; one appointed by Guarantor; and the third to be appointed by the first two.  The party demanding arbitration shall appoint its arbitrator in its notice of arbitration (“Notice of Arbitration”).  The responding party (the “Respondent”) shall appoint its arbitrator within 30 days of its receipt of the Notice of Arbitration. In the event of the Respondent’s failure to appoint its arbitrator within that 30-day period, the Respondent’s arbitrator shall be appointed by the American Arbitration Association.  The third arbitrator shall be appointed by the two arbitrators of the parties within 30 days of the appointment of the latter of the two. If the two arbitrators fail to appoint the third arbitrator within that 30-day period, then the American Arbitration Association shall appoint the third arbitrator.  The place of arbitration shall be New York, New York.  The arbitration shall be final, binding on the parties, not subject to any appeal, shall deal with the question of costs of arbitration and all matters related thereto, and shall award PG&amp;E any reasonable attorneys’ fees and all other costs and expenses incurred by PG&amp;E in enforcing this Guaranty.  The language of the arbitration shall be English, and the arbitration award shall be written in English.  The arbitration panel shall decide in law and not as "</w:t>
      </w:r>
      <w:proofErr w:type="spellStart"/>
      <w:r w:rsidRPr="004A1B7F">
        <w:t>amiables</w:t>
      </w:r>
      <w:proofErr w:type="spellEnd"/>
      <w:r w:rsidRPr="004A1B7F">
        <w:t xml:space="preserve"> </w:t>
      </w:r>
      <w:proofErr w:type="spellStart"/>
      <w:r w:rsidRPr="004A1B7F">
        <w:t>compositeurs</w:t>
      </w:r>
      <w:proofErr w:type="spellEnd"/>
      <w:r w:rsidRPr="004A1B7F">
        <w:t xml:space="preserve">" or ex </w:t>
      </w:r>
      <w:proofErr w:type="spellStart"/>
      <w:r w:rsidRPr="004A1B7F">
        <w:t>aequo</w:t>
      </w:r>
      <w:proofErr w:type="spellEnd"/>
      <w:r w:rsidRPr="004A1B7F">
        <w:t xml:space="preserve"> et bono.  Judgment upon the award rendered may be entered in any court having jurisdiction or application may be made to such court for a judicial recognition of the award or an order of enforcement </w:t>
      </w:r>
      <w:proofErr w:type="gramStart"/>
      <w:r w:rsidRPr="004A1B7F">
        <w:t>thereof, as the case may be</w:t>
      </w:r>
      <w:proofErr w:type="gramEnd"/>
      <w:r w:rsidRPr="004A1B7F">
        <w:t xml:space="preserve">.  Each of the parties hereto agrees that any legal suit, action or proceeding brought by any party to this Guaranty Agreement to enforce an award or an order of enforcement, or otherwise relating to any arbitration hereunder, may be instituted in any U.S. federal or state court in New York, New York, and waives any objection which it may now or hereafter have to the laying of venue of any such proceedings, and irrevocably submits to the </w:t>
      </w:r>
      <w:r w:rsidRPr="004A1B7F">
        <w:lastRenderedPageBreak/>
        <w:t>nonexclusive jurisdiction of such courts in any suit, action or proceeding, waiving any objection or defense based on jurisdiction, venue or inconvenient forum.</w:t>
      </w:r>
    </w:p>
    <w:p w14:paraId="0252BD48" w14:textId="77777777" w:rsidR="00AA75F2" w:rsidRPr="004A1B7F" w:rsidRDefault="00AA75F2" w:rsidP="007271E8">
      <w:pPr>
        <w:pStyle w:val="BodyText"/>
        <w:ind w:firstLine="720"/>
      </w:pPr>
      <w:r w:rsidRPr="004A1B7F">
        <w:t>(j)</w:t>
      </w:r>
      <w:r w:rsidRPr="004A1B7F">
        <w:tab/>
      </w:r>
      <w:r w:rsidRPr="004A1B7F">
        <w:rPr>
          <w:b/>
          <w:u w:val="single"/>
        </w:rPr>
        <w:t>Severability</w:t>
      </w:r>
      <w:r w:rsidRPr="004A1B7F">
        <w:t>.  In the event that any provision of this Guaranty conflicts with the law or if any such provision is held to be invalid, illegal or unenforceable, such provision shall be deemed to be restated to reflect as nearly as possible the original intention of the parties in accordance with applicable law or, if that is not possible, the provision shall be deleted, and the remainder of this Guaranty shall remain in full force and effect.</w:t>
      </w:r>
    </w:p>
    <w:p w14:paraId="3B341FBD" w14:textId="77777777" w:rsidR="00AA75F2" w:rsidRPr="004A1B7F" w:rsidRDefault="00AA75F2" w:rsidP="007271E8">
      <w:pPr>
        <w:pStyle w:val="BodyText"/>
        <w:ind w:firstLine="720"/>
      </w:pPr>
      <w:r w:rsidRPr="004A1B7F">
        <w:t>(k)</w:t>
      </w:r>
      <w:r w:rsidRPr="004A1B7F">
        <w:tab/>
      </w:r>
      <w:r w:rsidRPr="004A1B7F">
        <w:rPr>
          <w:b/>
          <w:u w:val="single"/>
        </w:rPr>
        <w:t>Representations and Warranties</w:t>
      </w:r>
      <w:r w:rsidRPr="004A1B7F">
        <w:t>.  The Guarantor, through its undersigned officer, represents and warrants to PG&amp;E that (</w:t>
      </w:r>
      <w:proofErr w:type="spellStart"/>
      <w:r w:rsidRPr="004A1B7F">
        <w:t>i</w:t>
      </w:r>
      <w:proofErr w:type="spellEnd"/>
      <w:r w:rsidRPr="004A1B7F">
        <w:t>) the Seller is a subsidiary or other affiliate of the Guarantor, (ii) the Guarantor is a duly organized and validly existing corporation or other legal entity in good standing under the laws of the jurisdiction of its incorporation or formation, (iii) the Guarantor has the corporate power and legal authority to execute, deliver and perform the terms and provisions of this Guaranty and has taken all necessary  corporate and other action to authorize the execution, delivery and performance by it of this Guaranty, (iv) the Guarantor has duly executed and delivered this Guaranty, and (v) this Guaranty constitutes the legal, valid and binding obligation of the Guarantor enforceable in accordance with its terms.</w:t>
      </w:r>
    </w:p>
    <w:p w14:paraId="59B2726C" w14:textId="77777777" w:rsidR="00AA75F2" w:rsidRPr="004A1B7F" w:rsidRDefault="00AA75F2" w:rsidP="007271E8">
      <w:pPr>
        <w:pStyle w:val="BodyText"/>
        <w:ind w:firstLine="720"/>
      </w:pPr>
      <w:r w:rsidRPr="004A1B7F">
        <w:rPr>
          <w:lang w:val="pt-PT"/>
        </w:rPr>
        <w:t>(l)</w:t>
      </w:r>
      <w:r w:rsidRPr="004A1B7F">
        <w:rPr>
          <w:lang w:val="pt-PT"/>
        </w:rPr>
        <w:tab/>
      </w:r>
      <w:r w:rsidRPr="004A1B7F">
        <w:rPr>
          <w:b/>
          <w:u w:val="single"/>
          <w:lang w:val="pt-PT"/>
        </w:rPr>
        <w:t>No Amendment; No PG&amp;E Waiver</w:t>
      </w:r>
      <w:r w:rsidRPr="004A1B7F">
        <w:rPr>
          <w:lang w:val="pt-PT"/>
        </w:rPr>
        <w:t xml:space="preserve">.  </w:t>
      </w:r>
      <w:r w:rsidRPr="004A1B7F">
        <w:t xml:space="preserve">This Guaranty shall not be amended without the prior written consent of PG&amp;E.  Any amendment to this Guaranty made in violation of this provision shall be null and void.  No right, power, remedy or privilege of PG&amp;E under this Guaranty shall be deemed to have been waived by any act or conduct on the part of PG&amp;E, or by any neglect to exercise any right, power, remedy or privilege, or by any delay in doing so, and every right, power, remedy or privilege of PG&amp;E hereunder shall continue in full force and effect until specifically waived or released in a written document executed by PG&amp;E.  Any such written waiver or release of a right, power, </w:t>
      </w:r>
      <w:proofErr w:type="gramStart"/>
      <w:r w:rsidRPr="004A1B7F">
        <w:t>remedy</w:t>
      </w:r>
      <w:proofErr w:type="gramEnd"/>
      <w:r w:rsidRPr="004A1B7F">
        <w:t xml:space="preserve"> or privilege on any one occasion shall not be construed as a bar to any right, power, remedy or privilege which PG&amp;E would otherwise have on any future occasion.  No single or partial exercise of any right, power, </w:t>
      </w:r>
      <w:proofErr w:type="gramStart"/>
      <w:r w:rsidRPr="004A1B7F">
        <w:t>remedy</w:t>
      </w:r>
      <w:proofErr w:type="gramEnd"/>
      <w:r w:rsidRPr="004A1B7F">
        <w:t xml:space="preserve"> or privilege by PG&amp;E shall preclude any other or further exercise by PG&amp;E of any other right, power, remedy or privilege.  The rights and remedies provided in this Guaranty are cumulative and may be exercise singly or </w:t>
      </w:r>
      <w:proofErr w:type="gramStart"/>
      <w:r w:rsidRPr="004A1B7F">
        <w:t>concurrently, and</w:t>
      </w:r>
      <w:proofErr w:type="gramEnd"/>
      <w:r w:rsidRPr="004A1B7F">
        <w:t xml:space="preserve"> are not exclusive of any rights or remedies provided by law.</w:t>
      </w:r>
    </w:p>
    <w:p w14:paraId="2DDC8522" w14:textId="77777777" w:rsidR="00AA75F2" w:rsidRPr="004A1B7F" w:rsidRDefault="00AA75F2" w:rsidP="007271E8">
      <w:pPr>
        <w:pStyle w:val="BodyText"/>
        <w:ind w:firstLine="720"/>
      </w:pPr>
      <w:r w:rsidRPr="004A1B7F">
        <w:t>(m)</w:t>
      </w:r>
      <w:r w:rsidRPr="004A1B7F">
        <w:tab/>
      </w:r>
      <w:r w:rsidRPr="004A1B7F">
        <w:rPr>
          <w:b/>
          <w:u w:val="single"/>
        </w:rPr>
        <w:t>Notices</w:t>
      </w:r>
      <w:r w:rsidRPr="004A1B7F">
        <w:t xml:space="preserve">.  All notices, requests, demands, and other communications required or permitted hereunder shall be in writing and shall be delivered, mailed, or sent by facsimile transmission to the address and to the individuals indicated below.  Either party may periodically change any address to which notice is to be given it by providing notice of such change as provided herein. </w:t>
      </w:r>
    </w:p>
    <w:p w14:paraId="7FEC3267" w14:textId="77777777" w:rsidR="00AA75F2" w:rsidRPr="004A1B7F" w:rsidRDefault="00AA75F2" w:rsidP="007271E8">
      <w:pPr>
        <w:keepNext/>
        <w:spacing w:after="120"/>
      </w:pPr>
      <w:r w:rsidRPr="004A1B7F">
        <w:t xml:space="preserve">If to Guarantor: </w:t>
      </w:r>
    </w:p>
    <w:p w14:paraId="23569D72" w14:textId="77777777" w:rsidR="00AA75F2" w:rsidRPr="004A1B7F" w:rsidRDefault="00AA75F2" w:rsidP="007271E8">
      <w:pPr>
        <w:keepNext/>
        <w:spacing w:after="120"/>
        <w:ind w:left="720"/>
      </w:pPr>
      <w:r w:rsidRPr="004A1B7F">
        <w:t>______________________________________</w:t>
      </w:r>
    </w:p>
    <w:p w14:paraId="4CE2D3D6" w14:textId="77777777" w:rsidR="00AA75F2" w:rsidRPr="004A1B7F" w:rsidRDefault="00AA75F2" w:rsidP="007271E8">
      <w:pPr>
        <w:ind w:left="720"/>
      </w:pPr>
      <w:r w:rsidRPr="004A1B7F">
        <w:t>______________________________________</w:t>
      </w:r>
    </w:p>
    <w:p w14:paraId="34E5A623" w14:textId="77777777" w:rsidR="00AA75F2" w:rsidRPr="004A1B7F" w:rsidRDefault="00AA75F2" w:rsidP="007271E8"/>
    <w:p w14:paraId="69236E0B" w14:textId="77777777" w:rsidR="00AA75F2" w:rsidRPr="004A1B7F" w:rsidRDefault="00AA75F2" w:rsidP="007271E8">
      <w:pPr>
        <w:keepNext/>
        <w:spacing w:after="120"/>
      </w:pPr>
      <w:r w:rsidRPr="004A1B7F">
        <w:lastRenderedPageBreak/>
        <w:t>If to PG&amp;E: Pacific Gas and Electric Company</w:t>
      </w:r>
    </w:p>
    <w:p w14:paraId="0F419A54" w14:textId="77777777" w:rsidR="00AA75F2" w:rsidRPr="004A1B7F" w:rsidRDefault="00AA75F2" w:rsidP="007271E8">
      <w:pPr>
        <w:keepNext/>
        <w:spacing w:after="120"/>
        <w:ind w:left="720"/>
      </w:pPr>
      <w:r w:rsidRPr="004A1B7F">
        <w:t>______________________________________</w:t>
      </w:r>
    </w:p>
    <w:p w14:paraId="62CA456E" w14:textId="77777777" w:rsidR="00AA75F2" w:rsidRPr="004A1B7F" w:rsidRDefault="00AA75F2" w:rsidP="007271E8">
      <w:pPr>
        <w:ind w:left="720"/>
      </w:pPr>
      <w:r w:rsidRPr="004A1B7F">
        <w:t>______________________________________</w:t>
      </w:r>
    </w:p>
    <w:p w14:paraId="04D680A7" w14:textId="77777777" w:rsidR="00AA75F2" w:rsidRPr="004A1B7F" w:rsidRDefault="00AA75F2" w:rsidP="007271E8">
      <w:pPr>
        <w:pStyle w:val="BodyText"/>
      </w:pPr>
      <w:r w:rsidRPr="004A1B7F">
        <w:t>Any notice provided hereunder shall be effective upon actual receipt, if received during the recipient’s normal business hour; or it shall be effective at the beginning of the recipient’s next business day after receipt, if received after the recipient’s normal business hours.  If notice is provided by facsimile, the sender shall be responsible for obtaining facsimile receipt confirmation.</w:t>
      </w:r>
    </w:p>
    <w:p w14:paraId="34124B87" w14:textId="77777777" w:rsidR="00AA75F2" w:rsidRPr="004A1B7F" w:rsidRDefault="00AA75F2" w:rsidP="007271E8">
      <w:pPr>
        <w:pStyle w:val="BodyText"/>
      </w:pPr>
      <w:r w:rsidRPr="004A1B7F">
        <w:t xml:space="preserve">IN WITNESS WHEREOF, the Guarantor has caused this Guaranty to be executed in its name by its duly authorized officer as of the date set forth below. </w:t>
      </w:r>
    </w:p>
    <w:p w14:paraId="3CE8511C" w14:textId="77777777" w:rsidR="00AA75F2" w:rsidRPr="004A1B7F" w:rsidRDefault="00AA75F2" w:rsidP="007271E8"/>
    <w:p w14:paraId="377C7B8F" w14:textId="77777777" w:rsidR="00AA75F2" w:rsidRPr="004A1B7F" w:rsidRDefault="00AA75F2" w:rsidP="007271E8">
      <w:pPr>
        <w:tabs>
          <w:tab w:val="left" w:pos="4320"/>
        </w:tabs>
        <w:rPr>
          <w:u w:val="single"/>
        </w:rPr>
      </w:pPr>
      <w:r w:rsidRPr="004A1B7F">
        <w:rPr>
          <w:u w:val="single"/>
        </w:rPr>
        <w:t xml:space="preserve">     [Name of Guarantor]</w:t>
      </w:r>
      <w:r w:rsidRPr="004A1B7F">
        <w:rPr>
          <w:u w:val="single"/>
        </w:rPr>
        <w:tab/>
      </w:r>
    </w:p>
    <w:p w14:paraId="3D9CF55D" w14:textId="77777777" w:rsidR="00AA75F2" w:rsidRPr="004A1B7F" w:rsidRDefault="00AA75F2" w:rsidP="007271E8">
      <w:r w:rsidRPr="004A1B7F">
        <w:t xml:space="preserve">By: </w:t>
      </w:r>
      <w:r w:rsidRPr="004A1B7F">
        <w:rPr>
          <w:u w:val="single"/>
        </w:rPr>
        <w:tab/>
      </w:r>
      <w:r w:rsidRPr="004A1B7F">
        <w:rPr>
          <w:u w:val="single"/>
        </w:rPr>
        <w:tab/>
      </w:r>
      <w:r w:rsidRPr="004A1B7F">
        <w:rPr>
          <w:u w:val="single"/>
        </w:rPr>
        <w:tab/>
      </w:r>
      <w:r w:rsidRPr="004A1B7F">
        <w:rPr>
          <w:u w:val="single"/>
        </w:rPr>
        <w:tab/>
      </w:r>
      <w:r w:rsidRPr="004A1B7F">
        <w:rPr>
          <w:u w:val="single"/>
        </w:rPr>
        <w:tab/>
      </w:r>
      <w:r w:rsidRPr="004A1B7F">
        <w:rPr>
          <w:u w:val="single"/>
        </w:rPr>
        <w:tab/>
      </w:r>
    </w:p>
    <w:p w14:paraId="497DD783" w14:textId="77777777" w:rsidR="00AA75F2" w:rsidRPr="004A1B7F" w:rsidRDefault="00AA75F2" w:rsidP="007271E8">
      <w:r w:rsidRPr="004A1B7F">
        <w:t xml:space="preserve">Name: </w:t>
      </w:r>
      <w:r w:rsidRPr="004A1B7F">
        <w:rPr>
          <w:u w:val="single"/>
        </w:rPr>
        <w:tab/>
      </w:r>
      <w:r w:rsidRPr="004A1B7F">
        <w:rPr>
          <w:u w:val="single"/>
        </w:rPr>
        <w:tab/>
      </w:r>
      <w:r w:rsidRPr="004A1B7F">
        <w:rPr>
          <w:u w:val="single"/>
        </w:rPr>
        <w:tab/>
      </w:r>
      <w:r w:rsidRPr="004A1B7F">
        <w:rPr>
          <w:u w:val="single"/>
        </w:rPr>
        <w:tab/>
      </w:r>
      <w:r w:rsidRPr="004A1B7F">
        <w:rPr>
          <w:u w:val="single"/>
        </w:rPr>
        <w:tab/>
      </w:r>
      <w:r w:rsidRPr="004A1B7F">
        <w:rPr>
          <w:u w:val="single"/>
        </w:rPr>
        <w:tab/>
      </w:r>
    </w:p>
    <w:p w14:paraId="7BC1978D" w14:textId="77777777" w:rsidR="00AA75F2" w:rsidRPr="004A1B7F" w:rsidRDefault="00AA75F2" w:rsidP="007271E8">
      <w:r w:rsidRPr="004A1B7F">
        <w:t xml:space="preserve">Title: </w:t>
      </w:r>
      <w:r w:rsidRPr="004A1B7F">
        <w:rPr>
          <w:u w:val="single"/>
        </w:rPr>
        <w:tab/>
      </w:r>
      <w:r w:rsidRPr="004A1B7F">
        <w:rPr>
          <w:u w:val="single"/>
        </w:rPr>
        <w:tab/>
      </w:r>
      <w:r w:rsidRPr="004A1B7F">
        <w:rPr>
          <w:u w:val="single"/>
        </w:rPr>
        <w:tab/>
      </w:r>
      <w:r w:rsidRPr="004A1B7F">
        <w:rPr>
          <w:u w:val="single"/>
        </w:rPr>
        <w:tab/>
      </w:r>
      <w:r w:rsidRPr="004A1B7F">
        <w:rPr>
          <w:u w:val="single"/>
        </w:rPr>
        <w:tab/>
      </w:r>
      <w:r w:rsidRPr="004A1B7F">
        <w:rPr>
          <w:u w:val="single"/>
        </w:rPr>
        <w:tab/>
      </w:r>
    </w:p>
    <w:p w14:paraId="4CDFE9B1" w14:textId="77777777" w:rsidR="00AA75F2" w:rsidRPr="004A1B7F" w:rsidRDefault="00AA75F2" w:rsidP="007271E8">
      <w:r w:rsidRPr="004A1B7F">
        <w:t xml:space="preserve">Date: </w:t>
      </w:r>
      <w:r w:rsidRPr="004A1B7F">
        <w:rPr>
          <w:u w:val="single"/>
        </w:rPr>
        <w:tab/>
      </w:r>
      <w:r w:rsidRPr="004A1B7F">
        <w:rPr>
          <w:u w:val="single"/>
        </w:rPr>
        <w:tab/>
      </w:r>
      <w:r w:rsidRPr="004A1B7F">
        <w:rPr>
          <w:u w:val="single"/>
        </w:rPr>
        <w:tab/>
      </w:r>
      <w:r w:rsidRPr="004A1B7F">
        <w:rPr>
          <w:u w:val="single"/>
        </w:rPr>
        <w:tab/>
      </w:r>
      <w:r w:rsidRPr="004A1B7F">
        <w:rPr>
          <w:u w:val="single"/>
        </w:rPr>
        <w:tab/>
      </w:r>
      <w:r w:rsidRPr="004A1B7F">
        <w:rPr>
          <w:u w:val="single"/>
        </w:rPr>
        <w:tab/>
      </w:r>
    </w:p>
    <w:p w14:paraId="451513AD" w14:textId="77777777" w:rsidR="00AA75F2" w:rsidRPr="004A1B7F" w:rsidRDefault="00AA75F2" w:rsidP="007271E8"/>
    <w:p w14:paraId="1040934C" w14:textId="77777777" w:rsidR="00AA75F2" w:rsidRPr="004A1B7F" w:rsidRDefault="00AA75F2" w:rsidP="007271E8">
      <w:pPr>
        <w:jc w:val="center"/>
        <w:rPr>
          <w:b/>
        </w:rPr>
        <w:sectPr w:rsidR="00AA75F2" w:rsidRPr="004A1B7F" w:rsidSect="0070095F">
          <w:footerReference w:type="default" r:id="rId27"/>
          <w:footnotePr>
            <w:numRestart w:val="eachSect"/>
          </w:footnotePr>
          <w:pgSz w:w="12240" w:h="15840" w:code="1"/>
          <w:pgMar w:top="1440" w:right="1440" w:bottom="1440" w:left="1440" w:header="432" w:footer="432" w:gutter="0"/>
          <w:pgNumType w:start="1"/>
          <w:cols w:space="720"/>
          <w:docGrid w:linePitch="360"/>
        </w:sectPr>
      </w:pPr>
    </w:p>
    <w:p w14:paraId="29C73AB0" w14:textId="04D6966E" w:rsidR="0070095F" w:rsidRPr="004A1B7F" w:rsidRDefault="00030AB7" w:rsidP="00C76570">
      <w:pPr>
        <w:pStyle w:val="Heading1"/>
        <w:numPr>
          <w:ilvl w:val="0"/>
          <w:numId w:val="0"/>
        </w:numPr>
      </w:pPr>
      <w:r w:rsidRPr="004A1B7F">
        <w:lastRenderedPageBreak/>
        <w:t xml:space="preserve">APPENDIX </w:t>
      </w:r>
      <w:r w:rsidR="002B5A82" w:rsidRPr="004A1B7F">
        <w:t>VIII</w:t>
      </w:r>
      <w:r w:rsidRPr="004A1B7F">
        <w:t xml:space="preserve"> – </w:t>
      </w:r>
      <w:r w:rsidR="002119A2" w:rsidRPr="00987C7B">
        <w:br/>
      </w:r>
      <w:r w:rsidR="002119A2" w:rsidRPr="00987C7B">
        <w:br/>
      </w:r>
      <w:r w:rsidR="00E6465B" w:rsidRPr="004A1B7F">
        <w:t xml:space="preserve">[RESERVED] </w:t>
      </w:r>
    </w:p>
    <w:p w14:paraId="739EA327" w14:textId="77777777" w:rsidR="0070095F" w:rsidRPr="004A1B7F" w:rsidRDefault="0070095F" w:rsidP="007271E8">
      <w:pPr>
        <w:sectPr w:rsidR="0070095F" w:rsidRPr="004A1B7F" w:rsidSect="0070095F">
          <w:footerReference w:type="default" r:id="rId28"/>
          <w:footnotePr>
            <w:numRestart w:val="eachSect"/>
          </w:footnotePr>
          <w:pgSz w:w="12240" w:h="15840" w:code="1"/>
          <w:pgMar w:top="1440" w:right="1440" w:bottom="1440" w:left="1440" w:header="432" w:footer="432" w:gutter="0"/>
          <w:pgNumType w:start="1"/>
          <w:cols w:space="720"/>
          <w:docGrid w:linePitch="360"/>
        </w:sectPr>
      </w:pPr>
    </w:p>
    <w:p w14:paraId="1EC00680" w14:textId="5DCA1D41" w:rsidR="008F70A6" w:rsidRPr="004A1B7F" w:rsidRDefault="00030AB7" w:rsidP="00C76570">
      <w:pPr>
        <w:pStyle w:val="CenterBold"/>
        <w:outlineLvl w:val="0"/>
        <w:rPr>
          <w:b w:val="0"/>
        </w:rPr>
      </w:pPr>
      <w:r w:rsidRPr="004A1B7F">
        <w:lastRenderedPageBreak/>
        <w:t>APPENDIX IX</w:t>
      </w:r>
      <w:r w:rsidR="008F70A6" w:rsidRPr="004A1B7F">
        <w:br/>
      </w:r>
      <w:r w:rsidR="008F70A6" w:rsidRPr="004A1B7F">
        <w:br/>
      </w:r>
      <w:r w:rsidR="009213A4" w:rsidRPr="004A1B7F">
        <w:rPr>
          <w:b w:val="0"/>
        </w:rPr>
        <w:t>[</w:t>
      </w:r>
      <w:r w:rsidR="009213A4" w:rsidRPr="004A1B7F">
        <w:t>RESERVED</w:t>
      </w:r>
      <w:r w:rsidR="009213A4" w:rsidRPr="004A1B7F">
        <w:rPr>
          <w:b w:val="0"/>
        </w:rPr>
        <w:t>]</w:t>
      </w:r>
    </w:p>
    <w:p w14:paraId="2FCE256E" w14:textId="77777777" w:rsidR="0070095F" w:rsidRPr="004A1B7F" w:rsidRDefault="0070095F" w:rsidP="007271E8">
      <w:pPr>
        <w:sectPr w:rsidR="0070095F" w:rsidRPr="004A1B7F" w:rsidSect="0070095F">
          <w:footerReference w:type="default" r:id="rId29"/>
          <w:pgSz w:w="12240" w:h="15840"/>
          <w:pgMar w:top="1440" w:right="1440" w:bottom="1440" w:left="1440" w:header="432" w:footer="432" w:gutter="0"/>
          <w:pgNumType w:start="1"/>
          <w:cols w:space="720"/>
          <w:docGrid w:linePitch="360"/>
        </w:sectPr>
      </w:pPr>
    </w:p>
    <w:p w14:paraId="221F54DB" w14:textId="50DEB36C" w:rsidR="0070095F" w:rsidRPr="004A1B7F" w:rsidRDefault="00030AB7" w:rsidP="00C76570">
      <w:pPr>
        <w:pStyle w:val="CenterBold"/>
        <w:outlineLvl w:val="0"/>
        <w:rPr>
          <w:b w:val="0"/>
        </w:rPr>
      </w:pPr>
      <w:r w:rsidRPr="004A1B7F">
        <w:lastRenderedPageBreak/>
        <w:t>APPENDIX X</w:t>
      </w:r>
      <w:r w:rsidR="008F70A6" w:rsidRPr="004A1B7F">
        <w:br/>
      </w:r>
      <w:r w:rsidR="008F70A6" w:rsidRPr="004A1B7F">
        <w:br/>
      </w:r>
      <w:r w:rsidRPr="004A1B7F">
        <w:t>NOTICES</w:t>
      </w:r>
    </w:p>
    <w:tbl>
      <w:tblPr>
        <w:tblW w:w="9828" w:type="dxa"/>
        <w:tblLook w:val="0000" w:firstRow="0" w:lastRow="0" w:firstColumn="0" w:lastColumn="0" w:noHBand="0" w:noVBand="0"/>
      </w:tblPr>
      <w:tblGrid>
        <w:gridCol w:w="4788"/>
        <w:gridCol w:w="5040"/>
      </w:tblGrid>
      <w:tr w:rsidR="00FB3678" w:rsidRPr="004A1B7F" w14:paraId="7A60878F" w14:textId="77777777" w:rsidTr="004C4736">
        <w:tc>
          <w:tcPr>
            <w:tcW w:w="4788" w:type="dxa"/>
          </w:tcPr>
          <w:p w14:paraId="2707291B" w14:textId="54620867" w:rsidR="0070095F" w:rsidRPr="004A1B7F" w:rsidRDefault="00030AB7" w:rsidP="007271E8">
            <w:pPr>
              <w:tabs>
                <w:tab w:val="right" w:pos="4320"/>
              </w:tabs>
              <w:rPr>
                <w:b/>
              </w:rPr>
            </w:pPr>
            <w:r w:rsidRPr="004A1B7F">
              <w:rPr>
                <w:b/>
              </w:rPr>
              <w:t xml:space="preserve">Name:  </w:t>
            </w:r>
            <w:r w:rsidR="00595AC9" w:rsidRPr="004A1B7F">
              <w:t>_____________________</w:t>
            </w:r>
            <w:r w:rsidRPr="004A1B7F">
              <w:t xml:space="preserve"> (“Seller”)</w:t>
            </w:r>
          </w:p>
        </w:tc>
        <w:tc>
          <w:tcPr>
            <w:tcW w:w="5040" w:type="dxa"/>
          </w:tcPr>
          <w:p w14:paraId="74765324" w14:textId="53A3C928" w:rsidR="0070095F" w:rsidRPr="004A1B7F" w:rsidRDefault="00030AB7" w:rsidP="007271E8">
            <w:pPr>
              <w:tabs>
                <w:tab w:val="right" w:pos="4320"/>
              </w:tabs>
              <w:spacing w:after="0"/>
            </w:pPr>
            <w:r w:rsidRPr="004A1B7F">
              <w:rPr>
                <w:b/>
              </w:rPr>
              <w:t>Name:</w:t>
            </w:r>
            <w:r w:rsidRPr="004A1B7F">
              <w:t xml:space="preserve">  Pacific Gas and Electric Company, a California </w:t>
            </w:r>
            <w:proofErr w:type="gramStart"/>
            <w:r w:rsidRPr="004A1B7F">
              <w:t>corporation  (</w:t>
            </w:r>
            <w:proofErr w:type="gramEnd"/>
            <w:r w:rsidRPr="004A1B7F">
              <w:t>“Buyer” or “PG&amp;E”)</w:t>
            </w:r>
          </w:p>
        </w:tc>
      </w:tr>
      <w:tr w:rsidR="00FB3678" w:rsidRPr="004A1B7F" w14:paraId="573B5C1A" w14:textId="77777777" w:rsidTr="004C4736">
        <w:tc>
          <w:tcPr>
            <w:tcW w:w="4788" w:type="dxa"/>
          </w:tcPr>
          <w:p w14:paraId="643D5FF9" w14:textId="77777777" w:rsidR="0070095F" w:rsidRPr="004A1B7F" w:rsidRDefault="00030AB7" w:rsidP="007271E8">
            <w:pPr>
              <w:tabs>
                <w:tab w:val="right" w:pos="4320"/>
              </w:tabs>
              <w:spacing w:after="120"/>
            </w:pPr>
            <w:r w:rsidRPr="004A1B7F">
              <w:t xml:space="preserve">All Notices: </w:t>
            </w:r>
          </w:p>
        </w:tc>
        <w:tc>
          <w:tcPr>
            <w:tcW w:w="5040" w:type="dxa"/>
          </w:tcPr>
          <w:p w14:paraId="2197CA5F" w14:textId="77777777" w:rsidR="0070095F" w:rsidRPr="004A1B7F" w:rsidRDefault="00030AB7" w:rsidP="007271E8">
            <w:pPr>
              <w:tabs>
                <w:tab w:val="right" w:pos="4320"/>
              </w:tabs>
              <w:spacing w:after="120"/>
              <w:ind w:left="1782" w:hanging="1782"/>
            </w:pPr>
            <w:r w:rsidRPr="004A1B7F">
              <w:t>All Notices:</w:t>
            </w:r>
          </w:p>
        </w:tc>
      </w:tr>
      <w:tr w:rsidR="00FB3678" w:rsidRPr="004A1B7F" w14:paraId="0F28C8EB" w14:textId="77777777" w:rsidTr="004C4736">
        <w:tc>
          <w:tcPr>
            <w:tcW w:w="4788" w:type="dxa"/>
          </w:tcPr>
          <w:p w14:paraId="1B493720" w14:textId="77777777" w:rsidR="0070095F" w:rsidRPr="004A1B7F" w:rsidRDefault="00030AB7" w:rsidP="007271E8">
            <w:pPr>
              <w:tabs>
                <w:tab w:val="right" w:pos="4320"/>
              </w:tabs>
              <w:spacing w:after="0"/>
              <w:rPr>
                <w:b/>
              </w:rPr>
            </w:pPr>
            <w:r w:rsidRPr="004A1B7F">
              <w:rPr>
                <w:b/>
              </w:rPr>
              <w:t>Delivery Address:</w:t>
            </w:r>
          </w:p>
        </w:tc>
        <w:tc>
          <w:tcPr>
            <w:tcW w:w="5040" w:type="dxa"/>
          </w:tcPr>
          <w:p w14:paraId="62D48CC2" w14:textId="77777777" w:rsidR="0070095F" w:rsidRPr="004A1B7F" w:rsidRDefault="00030AB7" w:rsidP="007271E8">
            <w:pPr>
              <w:tabs>
                <w:tab w:val="right" w:pos="4320"/>
              </w:tabs>
              <w:spacing w:after="0"/>
              <w:rPr>
                <w:b/>
              </w:rPr>
            </w:pPr>
            <w:r w:rsidRPr="004A1B7F">
              <w:rPr>
                <w:b/>
              </w:rPr>
              <w:t>Delivery Address:</w:t>
            </w:r>
          </w:p>
        </w:tc>
      </w:tr>
      <w:tr w:rsidR="00FB3678" w:rsidRPr="004A1B7F" w14:paraId="7F9DEECD" w14:textId="77777777" w:rsidTr="004C4736">
        <w:tc>
          <w:tcPr>
            <w:tcW w:w="4788" w:type="dxa"/>
          </w:tcPr>
          <w:p w14:paraId="2AB09C11" w14:textId="166733B6" w:rsidR="0070095F" w:rsidRPr="004A1B7F" w:rsidRDefault="00030AB7" w:rsidP="007271E8">
            <w:pPr>
              <w:tabs>
                <w:tab w:val="right" w:pos="4320"/>
              </w:tabs>
              <w:spacing w:after="0"/>
            </w:pPr>
            <w:r w:rsidRPr="004A1B7F">
              <w:t xml:space="preserve">Street: </w:t>
            </w:r>
          </w:p>
        </w:tc>
        <w:tc>
          <w:tcPr>
            <w:tcW w:w="5040" w:type="dxa"/>
          </w:tcPr>
          <w:p w14:paraId="545FF099" w14:textId="77777777" w:rsidR="0070095F" w:rsidRPr="004A1B7F" w:rsidRDefault="00030AB7" w:rsidP="007271E8">
            <w:pPr>
              <w:tabs>
                <w:tab w:val="right" w:pos="4320"/>
              </w:tabs>
              <w:spacing w:after="0"/>
            </w:pPr>
            <w:r w:rsidRPr="004A1B7F">
              <w:t>77 Beale Street, Mail Code N12E</w:t>
            </w:r>
          </w:p>
        </w:tc>
      </w:tr>
      <w:tr w:rsidR="00FB3678" w:rsidRPr="004A1B7F" w14:paraId="404E4943" w14:textId="77777777" w:rsidTr="004C4736">
        <w:tc>
          <w:tcPr>
            <w:tcW w:w="4788" w:type="dxa"/>
          </w:tcPr>
          <w:p w14:paraId="68DF2AC7" w14:textId="3F7569C3" w:rsidR="0070095F" w:rsidRPr="004A1B7F" w:rsidRDefault="00030AB7" w:rsidP="007271E8">
            <w:pPr>
              <w:spacing w:after="0"/>
            </w:pPr>
            <w:r w:rsidRPr="004A1B7F">
              <w:t xml:space="preserve">City: </w:t>
            </w:r>
          </w:p>
        </w:tc>
        <w:tc>
          <w:tcPr>
            <w:tcW w:w="5040" w:type="dxa"/>
          </w:tcPr>
          <w:p w14:paraId="5478FB52" w14:textId="77777777" w:rsidR="0070095F" w:rsidRPr="004A1B7F" w:rsidRDefault="00030AB7" w:rsidP="007271E8">
            <w:pPr>
              <w:spacing w:after="0"/>
            </w:pPr>
            <w:r w:rsidRPr="004A1B7F">
              <w:t>San Francisco, CA 94105-1702</w:t>
            </w:r>
          </w:p>
        </w:tc>
      </w:tr>
      <w:tr w:rsidR="00FB3678" w:rsidRPr="004A1B7F" w14:paraId="52B27766" w14:textId="77777777" w:rsidTr="004C4736">
        <w:tc>
          <w:tcPr>
            <w:tcW w:w="4788" w:type="dxa"/>
          </w:tcPr>
          <w:p w14:paraId="165D6C54" w14:textId="77777777" w:rsidR="0070095F" w:rsidRPr="004A1B7F" w:rsidRDefault="0070095F" w:rsidP="007271E8">
            <w:pPr>
              <w:tabs>
                <w:tab w:val="right" w:pos="4320"/>
              </w:tabs>
              <w:spacing w:after="0"/>
            </w:pPr>
          </w:p>
        </w:tc>
        <w:tc>
          <w:tcPr>
            <w:tcW w:w="5040" w:type="dxa"/>
          </w:tcPr>
          <w:p w14:paraId="191195F4" w14:textId="77777777" w:rsidR="0070095F" w:rsidRPr="004A1B7F" w:rsidRDefault="0070095F" w:rsidP="007271E8">
            <w:pPr>
              <w:tabs>
                <w:tab w:val="right" w:pos="4320"/>
              </w:tabs>
              <w:spacing w:after="0"/>
            </w:pPr>
          </w:p>
        </w:tc>
      </w:tr>
      <w:tr w:rsidR="00FB3678" w:rsidRPr="004A1B7F" w14:paraId="371F16A9" w14:textId="77777777" w:rsidTr="004C4736">
        <w:tc>
          <w:tcPr>
            <w:tcW w:w="4788" w:type="dxa"/>
          </w:tcPr>
          <w:p w14:paraId="239B6204" w14:textId="103786BE" w:rsidR="0070095F" w:rsidRPr="004A1B7F" w:rsidRDefault="00030AB7" w:rsidP="007271E8">
            <w:pPr>
              <w:tabs>
                <w:tab w:val="right" w:pos="4320"/>
              </w:tabs>
              <w:spacing w:after="0"/>
            </w:pPr>
            <w:r w:rsidRPr="004A1B7F">
              <w:rPr>
                <w:b/>
              </w:rPr>
              <w:t>Mail Address</w:t>
            </w:r>
            <w:r w:rsidRPr="004A1B7F">
              <w:t xml:space="preserve">:  </w:t>
            </w:r>
          </w:p>
        </w:tc>
        <w:tc>
          <w:tcPr>
            <w:tcW w:w="5040" w:type="dxa"/>
          </w:tcPr>
          <w:p w14:paraId="1B0C04C1" w14:textId="77777777" w:rsidR="0070095F" w:rsidRPr="004A1B7F" w:rsidRDefault="00030AB7" w:rsidP="007271E8">
            <w:pPr>
              <w:tabs>
                <w:tab w:val="right" w:pos="4320"/>
              </w:tabs>
              <w:spacing w:after="0"/>
            </w:pPr>
            <w:r w:rsidRPr="004A1B7F">
              <w:rPr>
                <w:b/>
              </w:rPr>
              <w:t>Mail Address</w:t>
            </w:r>
            <w:r w:rsidRPr="004A1B7F">
              <w:t>:</w:t>
            </w:r>
          </w:p>
        </w:tc>
      </w:tr>
      <w:tr w:rsidR="00FB3678" w:rsidRPr="004A1B7F" w14:paraId="71C46DDC" w14:textId="77777777" w:rsidTr="004C4736">
        <w:tc>
          <w:tcPr>
            <w:tcW w:w="4788" w:type="dxa"/>
          </w:tcPr>
          <w:p w14:paraId="3EB5343A" w14:textId="77777777" w:rsidR="0070095F" w:rsidRPr="004A1B7F" w:rsidRDefault="0070095F" w:rsidP="007271E8">
            <w:pPr>
              <w:tabs>
                <w:tab w:val="right" w:pos="4320"/>
              </w:tabs>
              <w:spacing w:after="0"/>
            </w:pPr>
          </w:p>
        </w:tc>
        <w:tc>
          <w:tcPr>
            <w:tcW w:w="5040" w:type="dxa"/>
          </w:tcPr>
          <w:p w14:paraId="48A15EF3" w14:textId="77777777" w:rsidR="0070095F" w:rsidRPr="004A1B7F" w:rsidRDefault="00030AB7" w:rsidP="007271E8">
            <w:pPr>
              <w:tabs>
                <w:tab w:val="right" w:pos="4320"/>
              </w:tabs>
              <w:spacing w:after="0"/>
              <w:rPr>
                <w:lang w:val="pt-PT"/>
              </w:rPr>
            </w:pPr>
            <w:r w:rsidRPr="004A1B7F">
              <w:rPr>
                <w:lang w:val="pt-PT"/>
              </w:rPr>
              <w:t>P.O. Box 770000, Mail Code N12E</w:t>
            </w:r>
          </w:p>
        </w:tc>
      </w:tr>
      <w:tr w:rsidR="00FB3678" w:rsidRPr="004A1B7F" w14:paraId="058C6854" w14:textId="77777777" w:rsidTr="004C4736">
        <w:tc>
          <w:tcPr>
            <w:tcW w:w="4788" w:type="dxa"/>
          </w:tcPr>
          <w:p w14:paraId="17B78C1B" w14:textId="12EF5CF2" w:rsidR="0070095F" w:rsidRPr="004A1B7F" w:rsidRDefault="0070095F" w:rsidP="007271E8">
            <w:pPr>
              <w:tabs>
                <w:tab w:val="right" w:pos="4320"/>
              </w:tabs>
              <w:spacing w:after="0"/>
              <w:rPr>
                <w:highlight w:val="yellow"/>
                <w:lang w:val="pt-PT"/>
              </w:rPr>
            </w:pPr>
          </w:p>
        </w:tc>
        <w:tc>
          <w:tcPr>
            <w:tcW w:w="5040" w:type="dxa"/>
          </w:tcPr>
          <w:p w14:paraId="7786B2F5" w14:textId="77777777" w:rsidR="0070095F" w:rsidRPr="004A1B7F" w:rsidRDefault="00030AB7" w:rsidP="007271E8">
            <w:pPr>
              <w:tabs>
                <w:tab w:val="right" w:pos="4320"/>
              </w:tabs>
              <w:spacing w:after="0"/>
            </w:pPr>
            <w:r w:rsidRPr="004A1B7F">
              <w:t>San Francisco, CA 94177</w:t>
            </w:r>
          </w:p>
        </w:tc>
      </w:tr>
      <w:tr w:rsidR="008D4607" w:rsidRPr="004A1B7F" w14:paraId="51DBEA05" w14:textId="77777777" w:rsidTr="004C4736">
        <w:trPr>
          <w:trHeight w:val="80"/>
        </w:trPr>
        <w:tc>
          <w:tcPr>
            <w:tcW w:w="4788" w:type="dxa"/>
          </w:tcPr>
          <w:p w14:paraId="611F7551" w14:textId="70E66F0C" w:rsidR="008D4607" w:rsidRPr="004A1B7F" w:rsidRDefault="008D4607" w:rsidP="008D4607">
            <w:pPr>
              <w:tabs>
                <w:tab w:val="right" w:pos="4320"/>
              </w:tabs>
              <w:spacing w:after="0"/>
            </w:pPr>
            <w:r w:rsidRPr="004A1B7F">
              <w:t xml:space="preserve">Attn:  </w:t>
            </w:r>
          </w:p>
          <w:p w14:paraId="768B13A3" w14:textId="474EA740" w:rsidR="008D4607" w:rsidRPr="004A1B7F" w:rsidRDefault="008D4607" w:rsidP="008D4607">
            <w:pPr>
              <w:tabs>
                <w:tab w:val="right" w:pos="4320"/>
              </w:tabs>
              <w:spacing w:after="0"/>
            </w:pPr>
          </w:p>
        </w:tc>
        <w:tc>
          <w:tcPr>
            <w:tcW w:w="5040" w:type="dxa"/>
          </w:tcPr>
          <w:p w14:paraId="6BDBB87F" w14:textId="6B3622DC" w:rsidR="00F22D73" w:rsidRDefault="00377DFB" w:rsidP="00377DFB">
            <w:pPr>
              <w:tabs>
                <w:tab w:val="left" w:pos="360"/>
                <w:tab w:val="right" w:pos="4320"/>
              </w:tabs>
              <w:spacing w:after="0"/>
              <w:ind w:left="360"/>
            </w:pPr>
            <w:r w:rsidRPr="004A1B7F">
              <w:t xml:space="preserve">Attn:  </w:t>
            </w:r>
            <w:r w:rsidR="008D4607" w:rsidRPr="00EB26D8">
              <w:t>Kelly Everidge</w:t>
            </w:r>
            <w:r w:rsidR="009B5725">
              <w:t xml:space="preserve"> </w:t>
            </w:r>
            <w:r w:rsidR="008D4607" w:rsidRPr="00EB26D8">
              <w:t>(Kelly.Everidge@pge.com)</w:t>
            </w:r>
            <w:r w:rsidR="00F22D73" w:rsidRPr="00EB26D8">
              <w:t xml:space="preserve"> </w:t>
            </w:r>
          </w:p>
          <w:p w14:paraId="71DD4CE5" w14:textId="64214833" w:rsidR="008D4607" w:rsidRPr="004A1B7F" w:rsidRDefault="00F22D73" w:rsidP="009B5725">
            <w:pPr>
              <w:tabs>
                <w:tab w:val="left" w:pos="360"/>
                <w:tab w:val="right" w:pos="4320"/>
              </w:tabs>
              <w:spacing w:after="0"/>
              <w:ind w:left="360"/>
            </w:pPr>
            <w:r w:rsidRPr="00EB26D8">
              <w:t xml:space="preserve">Sr. Director, Contract </w:t>
            </w:r>
            <w:proofErr w:type="spellStart"/>
            <w:r w:rsidRPr="00EB26D8">
              <w:t>Mgmt</w:t>
            </w:r>
            <w:proofErr w:type="spellEnd"/>
            <w:r w:rsidRPr="00EB26D8">
              <w:t>, Settlements and Reporting</w:t>
            </w:r>
          </w:p>
        </w:tc>
      </w:tr>
      <w:tr w:rsidR="008D4607" w:rsidRPr="004A1B7F" w14:paraId="12C4AD74" w14:textId="77777777" w:rsidTr="004C4736">
        <w:tc>
          <w:tcPr>
            <w:tcW w:w="4788" w:type="dxa"/>
          </w:tcPr>
          <w:p w14:paraId="7CADB32E" w14:textId="3D38CE49" w:rsidR="008D4607" w:rsidRPr="004A1B7F" w:rsidRDefault="008D4607" w:rsidP="008D4607">
            <w:pPr>
              <w:tabs>
                <w:tab w:val="right" w:pos="4320"/>
              </w:tabs>
              <w:spacing w:after="0"/>
              <w:rPr>
                <w:u w:val="single"/>
              </w:rPr>
            </w:pPr>
            <w:r w:rsidRPr="004A1B7F">
              <w:t xml:space="preserve">Phone:  </w:t>
            </w:r>
          </w:p>
        </w:tc>
        <w:tc>
          <w:tcPr>
            <w:tcW w:w="5040" w:type="dxa"/>
          </w:tcPr>
          <w:p w14:paraId="2EBFE519" w14:textId="4365D0F7" w:rsidR="008D4607" w:rsidRPr="0008693C" w:rsidRDefault="0008693C" w:rsidP="009B5725">
            <w:pPr>
              <w:tabs>
                <w:tab w:val="left" w:pos="360"/>
                <w:tab w:val="right" w:pos="4320"/>
              </w:tabs>
              <w:spacing w:after="0"/>
              <w:ind w:left="360"/>
            </w:pPr>
            <w:r w:rsidRPr="0008693C">
              <w:t>Phone: (415) 517-6544</w:t>
            </w:r>
          </w:p>
        </w:tc>
      </w:tr>
      <w:tr w:rsidR="00FB3678" w:rsidRPr="004A1B7F" w14:paraId="0A028029" w14:textId="77777777" w:rsidTr="004C4736">
        <w:tc>
          <w:tcPr>
            <w:tcW w:w="4788" w:type="dxa"/>
          </w:tcPr>
          <w:p w14:paraId="1E3EE58D" w14:textId="77777777" w:rsidR="0070095F" w:rsidRPr="004A1B7F" w:rsidRDefault="0070095F" w:rsidP="007271E8">
            <w:pPr>
              <w:tabs>
                <w:tab w:val="right" w:pos="4320"/>
              </w:tabs>
              <w:spacing w:after="0"/>
            </w:pPr>
          </w:p>
        </w:tc>
        <w:tc>
          <w:tcPr>
            <w:tcW w:w="5040" w:type="dxa"/>
          </w:tcPr>
          <w:p w14:paraId="6DF924B7" w14:textId="77777777" w:rsidR="0070095F" w:rsidRPr="004A1B7F" w:rsidRDefault="0070095F" w:rsidP="007271E8">
            <w:pPr>
              <w:tabs>
                <w:tab w:val="right" w:pos="4320"/>
              </w:tabs>
              <w:spacing w:after="0"/>
            </w:pPr>
          </w:p>
        </w:tc>
      </w:tr>
      <w:tr w:rsidR="00FB3678" w:rsidRPr="004A1B7F" w14:paraId="29E9459A" w14:textId="77777777" w:rsidTr="004C4736">
        <w:tc>
          <w:tcPr>
            <w:tcW w:w="4788" w:type="dxa"/>
          </w:tcPr>
          <w:p w14:paraId="1CFB6C27" w14:textId="77777777" w:rsidR="0070095F" w:rsidRPr="004A1B7F" w:rsidRDefault="00030AB7" w:rsidP="007271E8">
            <w:pPr>
              <w:tabs>
                <w:tab w:val="right" w:pos="4320"/>
              </w:tabs>
              <w:spacing w:after="0"/>
              <w:rPr>
                <w:b/>
                <w:bCs/>
              </w:rPr>
            </w:pPr>
            <w:r w:rsidRPr="004A1B7F">
              <w:rPr>
                <w:b/>
                <w:bCs/>
              </w:rPr>
              <w:t xml:space="preserve">Invoices and Payments:  </w:t>
            </w:r>
          </w:p>
        </w:tc>
        <w:tc>
          <w:tcPr>
            <w:tcW w:w="5040" w:type="dxa"/>
          </w:tcPr>
          <w:p w14:paraId="7470E40A" w14:textId="77777777" w:rsidR="0070095F" w:rsidRPr="004A1B7F" w:rsidRDefault="00030AB7" w:rsidP="007271E8">
            <w:pPr>
              <w:tabs>
                <w:tab w:val="right" w:pos="4320"/>
              </w:tabs>
              <w:spacing w:after="0"/>
              <w:rPr>
                <w:b/>
                <w:bCs/>
              </w:rPr>
            </w:pPr>
            <w:r w:rsidRPr="004A1B7F">
              <w:rPr>
                <w:b/>
                <w:bCs/>
              </w:rPr>
              <w:t>Invoices and Payments:</w:t>
            </w:r>
          </w:p>
        </w:tc>
      </w:tr>
      <w:tr w:rsidR="00A14642" w:rsidRPr="004A1B7F" w14:paraId="0E3FF226" w14:textId="77777777" w:rsidTr="004C4736">
        <w:tc>
          <w:tcPr>
            <w:tcW w:w="4788" w:type="dxa"/>
          </w:tcPr>
          <w:p w14:paraId="751FE30F" w14:textId="47B75294" w:rsidR="00A14642" w:rsidRPr="004A1B7F" w:rsidRDefault="00A14642" w:rsidP="007271E8">
            <w:pPr>
              <w:tabs>
                <w:tab w:val="right" w:pos="4320"/>
              </w:tabs>
              <w:spacing w:after="0"/>
            </w:pPr>
            <w:r w:rsidRPr="004A1B7F">
              <w:t xml:space="preserve">Attn:  </w:t>
            </w:r>
          </w:p>
        </w:tc>
        <w:tc>
          <w:tcPr>
            <w:tcW w:w="5040" w:type="dxa"/>
          </w:tcPr>
          <w:p w14:paraId="6356A68A" w14:textId="2A39793D" w:rsidR="00A14642" w:rsidRPr="004A1B7F" w:rsidRDefault="00A14642" w:rsidP="007271E8">
            <w:pPr>
              <w:tabs>
                <w:tab w:val="left" w:pos="360"/>
                <w:tab w:val="right" w:pos="4320"/>
              </w:tabs>
              <w:spacing w:after="0"/>
              <w:ind w:left="360"/>
              <w:rPr>
                <w:u w:val="single"/>
              </w:rPr>
            </w:pPr>
            <w:r w:rsidRPr="004A1B7F">
              <w:t xml:space="preserve">Attn:  </w:t>
            </w:r>
            <w:r w:rsidR="00994A01" w:rsidRPr="004A1B7F">
              <w:t>Kelly</w:t>
            </w:r>
            <w:r w:rsidR="002939FD" w:rsidRPr="004A1B7F">
              <w:t xml:space="preserve"> Wong (K.Wong@pge.com)</w:t>
            </w:r>
          </w:p>
        </w:tc>
      </w:tr>
      <w:tr w:rsidR="00A14642" w:rsidRPr="004A1B7F" w14:paraId="5CE7BDB4" w14:textId="77777777" w:rsidTr="004C4736">
        <w:tc>
          <w:tcPr>
            <w:tcW w:w="4788" w:type="dxa"/>
          </w:tcPr>
          <w:p w14:paraId="46395281" w14:textId="5A81DDF4" w:rsidR="00A14642" w:rsidRPr="004A1B7F" w:rsidRDefault="00A14642" w:rsidP="007271E8">
            <w:pPr>
              <w:tabs>
                <w:tab w:val="left" w:pos="360"/>
                <w:tab w:val="right" w:pos="4320"/>
              </w:tabs>
              <w:spacing w:after="0"/>
            </w:pPr>
          </w:p>
        </w:tc>
        <w:tc>
          <w:tcPr>
            <w:tcW w:w="5040" w:type="dxa"/>
          </w:tcPr>
          <w:p w14:paraId="201EE945" w14:textId="6347A214" w:rsidR="00A14642" w:rsidRPr="004A1B7F" w:rsidRDefault="00A14642" w:rsidP="007271E8">
            <w:pPr>
              <w:tabs>
                <w:tab w:val="left" w:pos="360"/>
                <w:tab w:val="right" w:pos="4320"/>
              </w:tabs>
              <w:spacing w:after="0"/>
              <w:ind w:left="360"/>
              <w:rPr>
                <w:u w:val="single"/>
              </w:rPr>
            </w:pPr>
            <w:r w:rsidRPr="004A1B7F">
              <w:t>Senior Manager, Electric Settlements</w:t>
            </w:r>
          </w:p>
        </w:tc>
      </w:tr>
      <w:tr w:rsidR="00A14642" w:rsidRPr="004A1B7F" w14:paraId="4AC077A3" w14:textId="77777777" w:rsidTr="004C4736">
        <w:tc>
          <w:tcPr>
            <w:tcW w:w="4788" w:type="dxa"/>
          </w:tcPr>
          <w:p w14:paraId="416580BA" w14:textId="533F100D" w:rsidR="00A14642" w:rsidRPr="004A1B7F" w:rsidRDefault="00A14642" w:rsidP="007271E8">
            <w:pPr>
              <w:tabs>
                <w:tab w:val="left" w:pos="360"/>
                <w:tab w:val="right" w:pos="4320"/>
              </w:tabs>
              <w:spacing w:after="0"/>
              <w:ind w:left="360"/>
              <w:rPr>
                <w:u w:val="single"/>
              </w:rPr>
            </w:pPr>
            <w:r w:rsidRPr="004A1B7F">
              <w:t xml:space="preserve">Phone:  </w:t>
            </w:r>
          </w:p>
        </w:tc>
        <w:tc>
          <w:tcPr>
            <w:tcW w:w="5040" w:type="dxa"/>
          </w:tcPr>
          <w:p w14:paraId="6E082D58" w14:textId="5CFD6D0B" w:rsidR="00A14642" w:rsidRPr="004A1B7F" w:rsidRDefault="00A14642" w:rsidP="007271E8">
            <w:pPr>
              <w:tabs>
                <w:tab w:val="left" w:pos="360"/>
                <w:tab w:val="right" w:pos="4320"/>
              </w:tabs>
              <w:spacing w:after="0"/>
              <w:ind w:left="360"/>
            </w:pPr>
            <w:r w:rsidRPr="004A1B7F">
              <w:t>Phone: (</w:t>
            </w:r>
            <w:r w:rsidR="002939FD" w:rsidRPr="004A1B7F">
              <w:t>510</w:t>
            </w:r>
            <w:r w:rsidRPr="004A1B7F">
              <w:t xml:space="preserve">) </w:t>
            </w:r>
            <w:r w:rsidR="002939FD" w:rsidRPr="004A1B7F">
              <w:t>220-6064</w:t>
            </w:r>
          </w:p>
        </w:tc>
      </w:tr>
      <w:tr w:rsidR="00FB3678" w:rsidRPr="004A1B7F" w14:paraId="40E363E7" w14:textId="77777777" w:rsidTr="004C4736">
        <w:tc>
          <w:tcPr>
            <w:tcW w:w="4788" w:type="dxa"/>
          </w:tcPr>
          <w:p w14:paraId="54BA8CFE" w14:textId="77777777" w:rsidR="0070095F" w:rsidRPr="004A1B7F" w:rsidRDefault="0070095F" w:rsidP="007271E8">
            <w:pPr>
              <w:tabs>
                <w:tab w:val="left" w:pos="360"/>
                <w:tab w:val="right" w:pos="4320"/>
              </w:tabs>
              <w:spacing w:after="0"/>
              <w:ind w:left="360"/>
            </w:pPr>
          </w:p>
        </w:tc>
        <w:tc>
          <w:tcPr>
            <w:tcW w:w="5040" w:type="dxa"/>
          </w:tcPr>
          <w:p w14:paraId="13BFD1E1" w14:textId="77777777" w:rsidR="0070095F" w:rsidRPr="004A1B7F" w:rsidRDefault="0070095F" w:rsidP="007271E8">
            <w:pPr>
              <w:tabs>
                <w:tab w:val="left" w:pos="360"/>
                <w:tab w:val="right" w:pos="4320"/>
              </w:tabs>
              <w:spacing w:after="0"/>
              <w:ind w:left="360"/>
            </w:pPr>
          </w:p>
        </w:tc>
      </w:tr>
      <w:tr w:rsidR="00FB3678" w:rsidRPr="004A1B7F" w14:paraId="035ECC63" w14:textId="77777777" w:rsidTr="004C4736">
        <w:tc>
          <w:tcPr>
            <w:tcW w:w="4788" w:type="dxa"/>
          </w:tcPr>
          <w:p w14:paraId="6E7C737A" w14:textId="77777777" w:rsidR="0070095F" w:rsidRPr="004A1B7F" w:rsidRDefault="00030AB7" w:rsidP="007271E8">
            <w:pPr>
              <w:keepNext/>
              <w:tabs>
                <w:tab w:val="right" w:pos="4320"/>
              </w:tabs>
              <w:spacing w:after="0"/>
              <w:rPr>
                <w:b/>
                <w:bCs/>
              </w:rPr>
            </w:pPr>
            <w:r w:rsidRPr="004A1B7F">
              <w:rPr>
                <w:b/>
                <w:bCs/>
              </w:rPr>
              <w:t xml:space="preserve">Wire Transfer:  </w:t>
            </w:r>
          </w:p>
        </w:tc>
        <w:tc>
          <w:tcPr>
            <w:tcW w:w="5040" w:type="dxa"/>
          </w:tcPr>
          <w:p w14:paraId="3766F200" w14:textId="77777777" w:rsidR="0070095F" w:rsidRPr="004A1B7F" w:rsidRDefault="00030AB7" w:rsidP="007271E8">
            <w:pPr>
              <w:keepNext/>
              <w:tabs>
                <w:tab w:val="right" w:pos="4320"/>
              </w:tabs>
              <w:spacing w:after="0"/>
              <w:rPr>
                <w:b/>
                <w:bCs/>
              </w:rPr>
            </w:pPr>
            <w:r w:rsidRPr="004A1B7F">
              <w:rPr>
                <w:b/>
                <w:bCs/>
              </w:rPr>
              <w:t>Wire Transfer:</w:t>
            </w:r>
          </w:p>
        </w:tc>
      </w:tr>
      <w:tr w:rsidR="00FB3678" w:rsidRPr="004A1B7F" w14:paraId="0C220E86" w14:textId="77777777" w:rsidTr="004C4736">
        <w:tc>
          <w:tcPr>
            <w:tcW w:w="4788" w:type="dxa"/>
          </w:tcPr>
          <w:p w14:paraId="66D39208" w14:textId="65BFDD1A" w:rsidR="0070095F" w:rsidRPr="004A1B7F" w:rsidRDefault="00030AB7" w:rsidP="007271E8">
            <w:pPr>
              <w:keepNext/>
              <w:tabs>
                <w:tab w:val="left" w:pos="630"/>
                <w:tab w:val="right" w:pos="4320"/>
              </w:tabs>
              <w:spacing w:after="0"/>
              <w:ind w:left="360"/>
            </w:pPr>
            <w:r w:rsidRPr="004A1B7F">
              <w:t xml:space="preserve">BNK:  </w:t>
            </w:r>
          </w:p>
          <w:p w14:paraId="5D963337" w14:textId="78A4DCD6" w:rsidR="0070095F" w:rsidRPr="004A1B7F" w:rsidRDefault="00030AB7" w:rsidP="007271E8">
            <w:pPr>
              <w:keepNext/>
              <w:tabs>
                <w:tab w:val="left" w:pos="630"/>
                <w:tab w:val="right" w:pos="4320"/>
              </w:tabs>
              <w:spacing w:after="0"/>
              <w:ind w:left="360"/>
            </w:pPr>
            <w:r w:rsidRPr="004A1B7F">
              <w:t>ACCT Title:</w:t>
            </w:r>
            <w:r w:rsidR="00FD363C" w:rsidRPr="004A1B7F">
              <w:t xml:space="preserve">  </w:t>
            </w:r>
          </w:p>
          <w:p w14:paraId="6637BDEA" w14:textId="5BC46E20" w:rsidR="0070095F" w:rsidRPr="004A1B7F" w:rsidRDefault="00030AB7" w:rsidP="007271E8">
            <w:pPr>
              <w:keepNext/>
              <w:tabs>
                <w:tab w:val="left" w:pos="630"/>
                <w:tab w:val="right" w:pos="4320"/>
              </w:tabs>
              <w:spacing w:after="0"/>
              <w:ind w:left="360"/>
            </w:pPr>
            <w:r w:rsidRPr="004A1B7F">
              <w:t xml:space="preserve">ABA:   </w:t>
            </w:r>
          </w:p>
          <w:p w14:paraId="037D9A4B" w14:textId="48D9005E" w:rsidR="0070095F" w:rsidRPr="004A1B7F" w:rsidRDefault="00030AB7" w:rsidP="007271E8">
            <w:pPr>
              <w:tabs>
                <w:tab w:val="left" w:pos="630"/>
                <w:tab w:val="right" w:pos="4320"/>
              </w:tabs>
              <w:spacing w:after="0"/>
              <w:ind w:left="360"/>
            </w:pPr>
            <w:r w:rsidRPr="004A1B7F">
              <w:t xml:space="preserve">ACCT: </w:t>
            </w:r>
            <w:r w:rsidR="0089628B" w:rsidRPr="004A1B7F">
              <w:t xml:space="preserve"> </w:t>
            </w:r>
          </w:p>
          <w:p w14:paraId="0494F263" w14:textId="47EFF349" w:rsidR="0070095F" w:rsidRPr="004A1B7F" w:rsidRDefault="00030AB7" w:rsidP="007271E8">
            <w:pPr>
              <w:tabs>
                <w:tab w:val="left" w:pos="630"/>
                <w:tab w:val="right" w:pos="4320"/>
              </w:tabs>
              <w:spacing w:after="0"/>
              <w:ind w:left="360"/>
            </w:pPr>
            <w:r w:rsidRPr="004A1B7F">
              <w:t>DUNS:</w:t>
            </w:r>
            <w:r w:rsidR="00FD363C" w:rsidRPr="004A1B7F">
              <w:t xml:space="preserve">  </w:t>
            </w:r>
          </w:p>
          <w:p w14:paraId="612369D9" w14:textId="5B5508E4" w:rsidR="0070095F" w:rsidRPr="004A1B7F" w:rsidRDefault="00030AB7" w:rsidP="007271E8">
            <w:pPr>
              <w:tabs>
                <w:tab w:val="left" w:pos="630"/>
                <w:tab w:val="right" w:pos="4320"/>
              </w:tabs>
              <w:spacing w:after="0"/>
              <w:ind w:left="360"/>
            </w:pPr>
            <w:r w:rsidRPr="004A1B7F">
              <w:t>Federal Tax ID Number:</w:t>
            </w:r>
            <w:r w:rsidR="00FD363C" w:rsidRPr="004A1B7F">
              <w:t xml:space="preserve">  </w:t>
            </w:r>
          </w:p>
        </w:tc>
        <w:tc>
          <w:tcPr>
            <w:tcW w:w="5040" w:type="dxa"/>
          </w:tcPr>
          <w:p w14:paraId="26A09847" w14:textId="6842F6B5" w:rsidR="0070095F" w:rsidRPr="004A1B7F" w:rsidRDefault="00030AB7" w:rsidP="007271E8">
            <w:pPr>
              <w:keepNext/>
              <w:tabs>
                <w:tab w:val="left" w:pos="360"/>
                <w:tab w:val="right" w:pos="4320"/>
              </w:tabs>
              <w:spacing w:after="0"/>
              <w:ind w:left="360"/>
            </w:pPr>
            <w:r w:rsidRPr="004A1B7F">
              <w:t xml:space="preserve">BNK:  </w:t>
            </w:r>
          </w:p>
          <w:p w14:paraId="79FEAB97" w14:textId="77777777" w:rsidR="0070095F" w:rsidRPr="004A1B7F" w:rsidRDefault="00030AB7" w:rsidP="007271E8">
            <w:pPr>
              <w:keepNext/>
              <w:tabs>
                <w:tab w:val="left" w:pos="360"/>
                <w:tab w:val="right" w:pos="4320"/>
              </w:tabs>
              <w:spacing w:after="0"/>
              <w:ind w:left="360"/>
            </w:pPr>
            <w:r w:rsidRPr="004A1B7F">
              <w:t>ACC Title:  PG&amp;E</w:t>
            </w:r>
          </w:p>
          <w:p w14:paraId="3A09AADB" w14:textId="6BFF5C76" w:rsidR="0070095F" w:rsidRPr="004A1B7F" w:rsidRDefault="00030AB7" w:rsidP="007271E8">
            <w:pPr>
              <w:keepNext/>
              <w:tabs>
                <w:tab w:val="left" w:pos="360"/>
                <w:tab w:val="right" w:pos="4320"/>
              </w:tabs>
              <w:spacing w:after="0"/>
              <w:ind w:left="360"/>
            </w:pPr>
            <w:r w:rsidRPr="004A1B7F">
              <w:t xml:space="preserve">ABA: </w:t>
            </w:r>
          </w:p>
          <w:p w14:paraId="1FEC55B9" w14:textId="1743EE9F" w:rsidR="0070095F" w:rsidRPr="004A1B7F" w:rsidRDefault="0089628B" w:rsidP="007271E8">
            <w:pPr>
              <w:tabs>
                <w:tab w:val="left" w:pos="360"/>
                <w:tab w:val="right" w:pos="4320"/>
              </w:tabs>
              <w:spacing w:after="0"/>
              <w:ind w:left="360"/>
            </w:pPr>
            <w:r w:rsidRPr="004A1B7F">
              <w:t xml:space="preserve">ACCT:  </w:t>
            </w:r>
          </w:p>
          <w:p w14:paraId="48A15C98" w14:textId="17CBB780" w:rsidR="0070095F" w:rsidRPr="004A1B7F" w:rsidRDefault="0089628B" w:rsidP="007271E8">
            <w:pPr>
              <w:tabs>
                <w:tab w:val="left" w:pos="360"/>
                <w:tab w:val="right" w:pos="4320"/>
              </w:tabs>
              <w:spacing w:after="0"/>
              <w:ind w:left="360"/>
            </w:pPr>
            <w:r w:rsidRPr="004A1B7F">
              <w:t xml:space="preserve">DUNS:  </w:t>
            </w:r>
          </w:p>
          <w:p w14:paraId="716A0A82" w14:textId="7D4B6FC8" w:rsidR="0070095F" w:rsidRPr="004A1B7F" w:rsidRDefault="00030AB7" w:rsidP="007271E8">
            <w:pPr>
              <w:tabs>
                <w:tab w:val="left" w:pos="360"/>
                <w:tab w:val="right" w:pos="4320"/>
              </w:tabs>
              <w:spacing w:after="0"/>
              <w:ind w:left="360"/>
            </w:pPr>
            <w:r w:rsidRPr="004A1B7F">
              <w:t xml:space="preserve">Federal Tax ID Number: </w:t>
            </w:r>
          </w:p>
        </w:tc>
      </w:tr>
      <w:tr w:rsidR="00FB3678" w:rsidRPr="004A1B7F" w14:paraId="132D6667" w14:textId="77777777" w:rsidTr="004C4736">
        <w:tc>
          <w:tcPr>
            <w:tcW w:w="4788" w:type="dxa"/>
          </w:tcPr>
          <w:p w14:paraId="1193D05F" w14:textId="77777777" w:rsidR="0070095F" w:rsidRPr="004A1B7F" w:rsidRDefault="0070095F" w:rsidP="007271E8">
            <w:pPr>
              <w:tabs>
                <w:tab w:val="left" w:pos="360"/>
                <w:tab w:val="right" w:pos="4320"/>
              </w:tabs>
              <w:spacing w:after="0"/>
              <w:ind w:left="360"/>
            </w:pPr>
          </w:p>
        </w:tc>
        <w:tc>
          <w:tcPr>
            <w:tcW w:w="5040" w:type="dxa"/>
          </w:tcPr>
          <w:p w14:paraId="6EAD8DFF" w14:textId="77777777" w:rsidR="0070095F" w:rsidRPr="004A1B7F" w:rsidRDefault="0070095F" w:rsidP="007271E8">
            <w:pPr>
              <w:tabs>
                <w:tab w:val="left" w:pos="360"/>
                <w:tab w:val="right" w:pos="4320"/>
              </w:tabs>
              <w:spacing w:after="0"/>
              <w:ind w:left="360"/>
            </w:pPr>
          </w:p>
        </w:tc>
      </w:tr>
      <w:tr w:rsidR="00FB3678" w:rsidRPr="004A1B7F" w14:paraId="465C5324" w14:textId="77777777" w:rsidTr="004C4736">
        <w:tc>
          <w:tcPr>
            <w:tcW w:w="4788" w:type="dxa"/>
          </w:tcPr>
          <w:p w14:paraId="4FBE2D26" w14:textId="77777777" w:rsidR="0070095F" w:rsidRPr="004A1B7F" w:rsidRDefault="00030AB7" w:rsidP="007271E8">
            <w:pPr>
              <w:tabs>
                <w:tab w:val="right" w:pos="4320"/>
              </w:tabs>
              <w:spacing w:after="0"/>
              <w:rPr>
                <w:b/>
                <w:bCs/>
              </w:rPr>
            </w:pPr>
            <w:r w:rsidRPr="004A1B7F">
              <w:rPr>
                <w:b/>
                <w:bCs/>
              </w:rPr>
              <w:t xml:space="preserve">Credit and Collections:  </w:t>
            </w:r>
          </w:p>
        </w:tc>
        <w:tc>
          <w:tcPr>
            <w:tcW w:w="5040" w:type="dxa"/>
          </w:tcPr>
          <w:p w14:paraId="4DD6D954" w14:textId="77777777" w:rsidR="0070095F" w:rsidRPr="004A1B7F" w:rsidRDefault="00030AB7" w:rsidP="007271E8">
            <w:pPr>
              <w:tabs>
                <w:tab w:val="right" w:pos="4320"/>
              </w:tabs>
              <w:spacing w:after="0"/>
              <w:rPr>
                <w:b/>
                <w:bCs/>
              </w:rPr>
            </w:pPr>
            <w:r w:rsidRPr="004A1B7F">
              <w:rPr>
                <w:b/>
                <w:bCs/>
              </w:rPr>
              <w:t>Credit and Collections:</w:t>
            </w:r>
          </w:p>
        </w:tc>
      </w:tr>
      <w:tr w:rsidR="00FB3678" w:rsidRPr="004A1B7F" w14:paraId="190453B0" w14:textId="77777777" w:rsidTr="004C4736">
        <w:tc>
          <w:tcPr>
            <w:tcW w:w="4788" w:type="dxa"/>
          </w:tcPr>
          <w:p w14:paraId="5EEE6DEF" w14:textId="3934F1CC" w:rsidR="0070095F" w:rsidRPr="004A1B7F" w:rsidRDefault="00030AB7" w:rsidP="007271E8">
            <w:pPr>
              <w:tabs>
                <w:tab w:val="left" w:pos="360"/>
                <w:tab w:val="right" w:pos="4320"/>
              </w:tabs>
              <w:spacing w:after="0"/>
              <w:ind w:left="360"/>
              <w:rPr>
                <w:u w:val="single"/>
              </w:rPr>
            </w:pPr>
            <w:r w:rsidRPr="004A1B7F">
              <w:t xml:space="preserve">Attn:  </w:t>
            </w:r>
          </w:p>
        </w:tc>
        <w:tc>
          <w:tcPr>
            <w:tcW w:w="5040" w:type="dxa"/>
          </w:tcPr>
          <w:p w14:paraId="33964E69" w14:textId="77777777" w:rsidR="0070095F" w:rsidRPr="004A1B7F" w:rsidRDefault="00030AB7" w:rsidP="007271E8">
            <w:pPr>
              <w:tabs>
                <w:tab w:val="left" w:pos="360"/>
                <w:tab w:val="right" w:pos="4320"/>
              </w:tabs>
              <w:spacing w:after="0"/>
              <w:ind w:left="360"/>
            </w:pPr>
            <w:r w:rsidRPr="004A1B7F">
              <w:t xml:space="preserve">Attn:  Credit Risk Management </w:t>
            </w:r>
          </w:p>
          <w:p w14:paraId="7BFC4C34" w14:textId="66CC9226" w:rsidR="0070095F" w:rsidRPr="004A1B7F" w:rsidRDefault="004E205B" w:rsidP="007271E8">
            <w:pPr>
              <w:tabs>
                <w:tab w:val="left" w:pos="360"/>
                <w:tab w:val="right" w:pos="4320"/>
              </w:tabs>
              <w:spacing w:after="0"/>
              <w:ind w:left="360"/>
              <w:rPr>
                <w:u w:val="single"/>
              </w:rPr>
            </w:pPr>
            <w:r w:rsidRPr="004A1B7F">
              <w:t xml:space="preserve">          PGERiskCredit@Exchange.pge.com</w:t>
            </w:r>
          </w:p>
        </w:tc>
      </w:tr>
      <w:tr w:rsidR="00FB3678" w:rsidRPr="004A1B7F" w14:paraId="0660DA8E" w14:textId="77777777" w:rsidTr="004C4736">
        <w:tc>
          <w:tcPr>
            <w:tcW w:w="4788" w:type="dxa"/>
          </w:tcPr>
          <w:p w14:paraId="560B56E3" w14:textId="377D604F" w:rsidR="0070095F" w:rsidRPr="004A1B7F" w:rsidRDefault="00030AB7" w:rsidP="007271E8">
            <w:pPr>
              <w:tabs>
                <w:tab w:val="left" w:pos="360"/>
                <w:tab w:val="right" w:pos="4320"/>
              </w:tabs>
              <w:spacing w:after="0"/>
              <w:ind w:left="360"/>
              <w:rPr>
                <w:u w:val="single"/>
              </w:rPr>
            </w:pPr>
            <w:r w:rsidRPr="004A1B7F">
              <w:t xml:space="preserve">Phone:  </w:t>
            </w:r>
          </w:p>
        </w:tc>
        <w:tc>
          <w:tcPr>
            <w:tcW w:w="5040" w:type="dxa"/>
          </w:tcPr>
          <w:p w14:paraId="0C11150A" w14:textId="74E3AC28" w:rsidR="0070095F" w:rsidRPr="004A1B7F" w:rsidRDefault="0070095F" w:rsidP="007271E8">
            <w:pPr>
              <w:tabs>
                <w:tab w:val="left" w:pos="360"/>
                <w:tab w:val="right" w:pos="4320"/>
              </w:tabs>
              <w:spacing w:after="0"/>
              <w:ind w:left="360"/>
              <w:rPr>
                <w:u w:val="single"/>
              </w:rPr>
            </w:pPr>
          </w:p>
        </w:tc>
      </w:tr>
      <w:tr w:rsidR="00FB3678" w:rsidRPr="004A1B7F" w14:paraId="5A7E3195" w14:textId="77777777" w:rsidTr="004C4736">
        <w:tc>
          <w:tcPr>
            <w:tcW w:w="4788" w:type="dxa"/>
          </w:tcPr>
          <w:p w14:paraId="4CAD3CB9" w14:textId="77777777" w:rsidR="0070095F" w:rsidRPr="004A1B7F" w:rsidRDefault="0070095F" w:rsidP="007271E8">
            <w:pPr>
              <w:tabs>
                <w:tab w:val="right" w:pos="4320"/>
              </w:tabs>
              <w:spacing w:after="0"/>
            </w:pPr>
          </w:p>
        </w:tc>
        <w:tc>
          <w:tcPr>
            <w:tcW w:w="5040" w:type="dxa"/>
          </w:tcPr>
          <w:p w14:paraId="2CFF5575" w14:textId="77777777" w:rsidR="0070095F" w:rsidRPr="004A1B7F" w:rsidRDefault="0070095F" w:rsidP="007271E8">
            <w:pPr>
              <w:tabs>
                <w:tab w:val="right" w:pos="4320"/>
              </w:tabs>
              <w:spacing w:after="0"/>
            </w:pPr>
          </w:p>
        </w:tc>
      </w:tr>
      <w:tr w:rsidR="00FB3678" w:rsidRPr="004A1B7F" w14:paraId="53230C43" w14:textId="77777777" w:rsidTr="004C4736">
        <w:tc>
          <w:tcPr>
            <w:tcW w:w="4788" w:type="dxa"/>
          </w:tcPr>
          <w:p w14:paraId="3641174B" w14:textId="77777777" w:rsidR="0070095F" w:rsidRPr="004A1B7F" w:rsidRDefault="0070095F" w:rsidP="007271E8">
            <w:pPr>
              <w:tabs>
                <w:tab w:val="right" w:pos="4320"/>
              </w:tabs>
              <w:spacing w:after="0"/>
            </w:pPr>
          </w:p>
        </w:tc>
        <w:tc>
          <w:tcPr>
            <w:tcW w:w="5040" w:type="dxa"/>
          </w:tcPr>
          <w:p w14:paraId="7A275CE1" w14:textId="77777777" w:rsidR="0070095F" w:rsidRPr="004A1B7F" w:rsidRDefault="0070095F" w:rsidP="007271E8">
            <w:pPr>
              <w:tabs>
                <w:tab w:val="right" w:pos="4320"/>
              </w:tabs>
              <w:spacing w:after="0"/>
            </w:pPr>
          </w:p>
        </w:tc>
      </w:tr>
      <w:tr w:rsidR="00FB3678" w:rsidRPr="004A1B7F" w14:paraId="31A7A121" w14:textId="77777777" w:rsidTr="004C4736">
        <w:tc>
          <w:tcPr>
            <w:tcW w:w="4788" w:type="dxa"/>
          </w:tcPr>
          <w:p w14:paraId="029A4F2B" w14:textId="77777777" w:rsidR="0070095F" w:rsidRPr="004A1B7F" w:rsidRDefault="00030AB7" w:rsidP="007271E8">
            <w:pPr>
              <w:tabs>
                <w:tab w:val="right" w:pos="4320"/>
              </w:tabs>
              <w:spacing w:after="0"/>
              <w:rPr>
                <w:b/>
              </w:rPr>
            </w:pPr>
            <w:r w:rsidRPr="004A1B7F">
              <w:rPr>
                <w:b/>
              </w:rPr>
              <w:t>With additional Notices of an Event of Default to Contract Manager:</w:t>
            </w:r>
          </w:p>
        </w:tc>
        <w:tc>
          <w:tcPr>
            <w:tcW w:w="5040" w:type="dxa"/>
          </w:tcPr>
          <w:p w14:paraId="74DBDC84" w14:textId="77777777" w:rsidR="0070095F" w:rsidRPr="004A1B7F" w:rsidRDefault="00030AB7" w:rsidP="007271E8">
            <w:pPr>
              <w:tabs>
                <w:tab w:val="right" w:pos="4320"/>
              </w:tabs>
              <w:spacing w:after="0"/>
              <w:rPr>
                <w:b/>
              </w:rPr>
            </w:pPr>
            <w:r w:rsidRPr="004A1B7F">
              <w:rPr>
                <w:b/>
              </w:rPr>
              <w:t>With additional Notices of an Event of Default to Contract Manager:</w:t>
            </w:r>
          </w:p>
        </w:tc>
      </w:tr>
      <w:tr w:rsidR="00A14642" w:rsidRPr="004A1B7F" w14:paraId="5DA8F9F4" w14:textId="77777777" w:rsidTr="004C4736">
        <w:tc>
          <w:tcPr>
            <w:tcW w:w="4788" w:type="dxa"/>
          </w:tcPr>
          <w:p w14:paraId="29AE50DE" w14:textId="47F73D0F" w:rsidR="00A14642" w:rsidRPr="004A1B7F" w:rsidRDefault="00A14642" w:rsidP="007271E8">
            <w:pPr>
              <w:tabs>
                <w:tab w:val="left" w:pos="360"/>
                <w:tab w:val="right" w:pos="4320"/>
              </w:tabs>
              <w:spacing w:after="0"/>
              <w:ind w:left="360"/>
            </w:pPr>
            <w:r w:rsidRPr="004A1B7F">
              <w:t xml:space="preserve">Attn: </w:t>
            </w:r>
          </w:p>
          <w:p w14:paraId="6A89CDE3" w14:textId="33191422" w:rsidR="00A14642" w:rsidRPr="004A1B7F" w:rsidRDefault="00A14642" w:rsidP="007271E8">
            <w:pPr>
              <w:tabs>
                <w:tab w:val="left" w:pos="360"/>
                <w:tab w:val="right" w:pos="4320"/>
              </w:tabs>
              <w:spacing w:after="0"/>
              <w:ind w:left="360"/>
            </w:pPr>
          </w:p>
          <w:p w14:paraId="06DD2C0F" w14:textId="64263849" w:rsidR="00A14642" w:rsidRPr="004A1B7F" w:rsidRDefault="00A14642" w:rsidP="007271E8">
            <w:pPr>
              <w:tabs>
                <w:tab w:val="left" w:pos="360"/>
                <w:tab w:val="right" w:pos="4320"/>
              </w:tabs>
              <w:spacing w:after="0"/>
              <w:ind w:left="360"/>
              <w:rPr>
                <w:u w:val="single"/>
              </w:rPr>
            </w:pPr>
          </w:p>
        </w:tc>
        <w:tc>
          <w:tcPr>
            <w:tcW w:w="5040" w:type="dxa"/>
          </w:tcPr>
          <w:p w14:paraId="122352C3" w14:textId="572658B4" w:rsidR="00A14642" w:rsidRPr="004A1B7F" w:rsidRDefault="00A14642" w:rsidP="007271E8">
            <w:pPr>
              <w:tabs>
                <w:tab w:val="right" w:pos="4320"/>
              </w:tabs>
              <w:spacing w:after="0"/>
              <w:ind w:left="360"/>
            </w:pPr>
            <w:r w:rsidRPr="004A1B7F">
              <w:t xml:space="preserve">Attn:  </w:t>
            </w:r>
            <w:r w:rsidR="00BA35EF">
              <w:t>Ryan Susanto</w:t>
            </w:r>
            <w:r w:rsidRPr="004A1B7F">
              <w:t xml:space="preserve"> (</w:t>
            </w:r>
            <w:r w:rsidR="00280393">
              <w:rPr>
                <w:rStyle w:val="ui-provider"/>
              </w:rPr>
              <w:t>Ryan.Susanto@pge.com</w:t>
            </w:r>
            <w:r w:rsidRPr="004A1B7F">
              <w:t>)</w:t>
            </w:r>
          </w:p>
          <w:p w14:paraId="28E46950" w14:textId="4354CBE5" w:rsidR="00A14642" w:rsidRPr="004A1B7F" w:rsidRDefault="004D3DF4" w:rsidP="007271E8">
            <w:pPr>
              <w:tabs>
                <w:tab w:val="left" w:pos="360"/>
                <w:tab w:val="right" w:pos="4320"/>
              </w:tabs>
              <w:spacing w:after="0"/>
              <w:ind w:left="360"/>
              <w:rPr>
                <w:u w:val="single"/>
                <w:lang w:val="nl-BE"/>
              </w:rPr>
            </w:pPr>
            <w:r w:rsidRPr="004A1B7F">
              <w:t xml:space="preserve">Senior </w:t>
            </w:r>
            <w:r w:rsidR="00A14642" w:rsidRPr="004A1B7F">
              <w:t>Manager, Contract Management</w:t>
            </w:r>
          </w:p>
        </w:tc>
      </w:tr>
      <w:tr w:rsidR="00A14642" w:rsidRPr="004A1B7F" w14:paraId="4CEB79D7" w14:textId="77777777" w:rsidTr="004C4736">
        <w:tc>
          <w:tcPr>
            <w:tcW w:w="4788" w:type="dxa"/>
          </w:tcPr>
          <w:p w14:paraId="3689E1F4" w14:textId="294A43DA" w:rsidR="00A14642" w:rsidRPr="004A1B7F" w:rsidRDefault="00A14642" w:rsidP="007271E8">
            <w:pPr>
              <w:tabs>
                <w:tab w:val="left" w:pos="360"/>
                <w:tab w:val="right" w:pos="4320"/>
              </w:tabs>
              <w:spacing w:after="0"/>
              <w:ind w:left="360"/>
              <w:rPr>
                <w:u w:val="single"/>
              </w:rPr>
            </w:pPr>
            <w:r w:rsidRPr="004A1B7F">
              <w:t xml:space="preserve">Phone: </w:t>
            </w:r>
          </w:p>
        </w:tc>
        <w:tc>
          <w:tcPr>
            <w:tcW w:w="5040" w:type="dxa"/>
          </w:tcPr>
          <w:p w14:paraId="62AE1F16" w14:textId="1073AA66" w:rsidR="00A14642" w:rsidRPr="004A1B7F" w:rsidRDefault="00A14642" w:rsidP="007271E8">
            <w:pPr>
              <w:tabs>
                <w:tab w:val="left" w:pos="360"/>
                <w:tab w:val="right" w:pos="4320"/>
              </w:tabs>
              <w:spacing w:after="0"/>
              <w:ind w:left="360"/>
              <w:rPr>
                <w:u w:val="single"/>
              </w:rPr>
            </w:pPr>
            <w:r w:rsidRPr="004A1B7F">
              <w:t>Phone</w:t>
            </w:r>
            <w:proofErr w:type="gramStart"/>
            <w:r w:rsidRPr="004A1B7F">
              <w:t xml:space="preserve">:  </w:t>
            </w:r>
            <w:r w:rsidR="00A23D56">
              <w:t>(</w:t>
            </w:r>
            <w:proofErr w:type="gramEnd"/>
            <w:r w:rsidR="00280393" w:rsidRPr="00280393">
              <w:t>650</w:t>
            </w:r>
            <w:r w:rsidR="00A23D56">
              <w:t xml:space="preserve">) </w:t>
            </w:r>
            <w:r w:rsidR="00280393" w:rsidRPr="00280393">
              <w:t>255-2343</w:t>
            </w:r>
          </w:p>
        </w:tc>
      </w:tr>
    </w:tbl>
    <w:p w14:paraId="00AE07B3" w14:textId="77777777" w:rsidR="0070095F" w:rsidRPr="004A1B7F" w:rsidRDefault="0070095F" w:rsidP="007271E8"/>
    <w:p w14:paraId="2F6A024B" w14:textId="04E79D70" w:rsidR="0070095F" w:rsidRPr="004A1B7F" w:rsidRDefault="0070095F" w:rsidP="007271E8">
      <w:pPr>
        <w:sectPr w:rsidR="0070095F" w:rsidRPr="004A1B7F" w:rsidSect="0070095F">
          <w:footerReference w:type="default" r:id="rId30"/>
          <w:pgSz w:w="12240" w:h="15840"/>
          <w:pgMar w:top="1440" w:right="1440" w:bottom="1440" w:left="1440" w:header="432" w:footer="432" w:gutter="0"/>
          <w:pgNumType w:start="1"/>
          <w:cols w:space="720"/>
          <w:docGrid w:linePitch="360"/>
        </w:sectPr>
      </w:pPr>
    </w:p>
    <w:p w14:paraId="7EAC16CE" w14:textId="6C76B3FD" w:rsidR="0070095F" w:rsidRPr="004A1B7F" w:rsidRDefault="00030AB7" w:rsidP="00C76570">
      <w:pPr>
        <w:pStyle w:val="CenterBold"/>
        <w:outlineLvl w:val="0"/>
      </w:pPr>
      <w:r w:rsidRPr="004A1B7F">
        <w:lastRenderedPageBreak/>
        <w:t>APPENDIX XI</w:t>
      </w:r>
      <w:r w:rsidR="008F70A6" w:rsidRPr="004A1B7F">
        <w:br/>
      </w:r>
      <w:r w:rsidR="008F70A6" w:rsidRPr="004A1B7F">
        <w:br/>
      </w:r>
      <w:r w:rsidR="009213A4" w:rsidRPr="004A1B7F">
        <w:rPr>
          <w:b w:val="0"/>
        </w:rPr>
        <w:t>[</w:t>
      </w:r>
      <w:r w:rsidR="009213A4" w:rsidRPr="004A1B7F">
        <w:t>RESERVED</w:t>
      </w:r>
      <w:r w:rsidR="009213A4" w:rsidRPr="004A1B7F">
        <w:rPr>
          <w:b w:val="0"/>
        </w:rPr>
        <w:t>]</w:t>
      </w:r>
    </w:p>
    <w:p w14:paraId="29087641" w14:textId="77777777" w:rsidR="0070095F" w:rsidRPr="004A1B7F" w:rsidRDefault="0070095F" w:rsidP="007271E8"/>
    <w:p w14:paraId="44AD595B" w14:textId="77777777" w:rsidR="0070095F" w:rsidRPr="004A1B7F" w:rsidRDefault="0070095F" w:rsidP="007271E8">
      <w:pPr>
        <w:sectPr w:rsidR="0070095F" w:rsidRPr="004A1B7F" w:rsidSect="00D07DB1">
          <w:footerReference w:type="default" r:id="rId31"/>
          <w:pgSz w:w="12240" w:h="15840"/>
          <w:pgMar w:top="1296" w:right="1440" w:bottom="1296" w:left="1440" w:header="432" w:footer="432" w:gutter="0"/>
          <w:pgNumType w:start="1"/>
          <w:cols w:space="720"/>
          <w:docGrid w:linePitch="360"/>
        </w:sectPr>
      </w:pPr>
    </w:p>
    <w:p w14:paraId="60A49839" w14:textId="4E7D5678" w:rsidR="00D13EF7" w:rsidRPr="004A1B7F" w:rsidRDefault="00D13EF7" w:rsidP="00C76570">
      <w:pPr>
        <w:pStyle w:val="CenterBold"/>
        <w:outlineLvl w:val="0"/>
      </w:pPr>
      <w:r w:rsidRPr="004A1B7F">
        <w:lastRenderedPageBreak/>
        <w:t>APPENDIX XII</w:t>
      </w:r>
      <w:r w:rsidR="0059431E" w:rsidRPr="004A1B7F">
        <w:rPr>
          <w:rStyle w:val="FootnoteReference"/>
          <w:b w:val="0"/>
        </w:rPr>
        <w:footnoteReference w:id="62"/>
      </w:r>
      <w:r w:rsidR="008F70A6" w:rsidRPr="004A1B7F">
        <w:br/>
      </w:r>
      <w:r w:rsidR="008F70A6" w:rsidRPr="004A1B7F">
        <w:br/>
      </w:r>
      <w:r w:rsidR="00C11654" w:rsidRPr="004A1B7F">
        <w:t xml:space="preserve">MULTIPLE-USE </w:t>
      </w:r>
      <w:r w:rsidRPr="004A1B7F">
        <w:t>ATTESTATION</w:t>
      </w:r>
    </w:p>
    <w:p w14:paraId="6D718A2C" w14:textId="0CD759B3" w:rsidR="00D13EF7" w:rsidRPr="004A1B7F" w:rsidRDefault="00D13EF7" w:rsidP="007271E8">
      <w:pPr>
        <w:spacing w:after="0"/>
        <w:jc w:val="center"/>
        <w:rPr>
          <w:b/>
        </w:rPr>
      </w:pPr>
    </w:p>
    <w:p w14:paraId="229F29C9" w14:textId="70E78201" w:rsidR="005F50C9" w:rsidRPr="004A1B7F" w:rsidRDefault="005F50C9" w:rsidP="007271E8">
      <w:pPr>
        <w:pStyle w:val="BodyText"/>
        <w:rPr>
          <w:b/>
          <w:bCs/>
          <w:i/>
          <w:iCs/>
        </w:rPr>
      </w:pPr>
    </w:p>
    <w:p w14:paraId="37CEBCA9" w14:textId="1EECCA4D" w:rsidR="00D13EF7" w:rsidRPr="004A1B7F" w:rsidRDefault="00D13EF7" w:rsidP="007271E8">
      <w:pPr>
        <w:pStyle w:val="BodyText"/>
      </w:pPr>
      <w:r w:rsidRPr="004A1B7F">
        <w:t xml:space="preserve">This attestation is delivered by _______(“Seller”) to Pacific Gas and Electric Company (“Buyer”) in accordance with the terms of that certain </w:t>
      </w:r>
      <w:r w:rsidR="00DC1A9A" w:rsidRPr="004A1B7F">
        <w:t xml:space="preserve">CPE </w:t>
      </w:r>
      <w:r w:rsidR="00D06787" w:rsidRPr="004A1B7F">
        <w:t>Resource Adequacy</w:t>
      </w:r>
      <w:r w:rsidRPr="004A1B7F">
        <w:t xml:space="preserve"> Agreement dated _______ (“Agreement”) by and between Seller and Buyer.  All capitalized terms used in this attestation but not otherwise defined herein shall have the respective meanings assigned to such terms in the Agreement.</w:t>
      </w:r>
    </w:p>
    <w:p w14:paraId="15BF6311" w14:textId="78BA4C63" w:rsidR="00D13EF7" w:rsidRPr="004A1B7F" w:rsidRDefault="00D13EF7" w:rsidP="007271E8">
      <w:pPr>
        <w:pStyle w:val="BodyText"/>
      </w:pPr>
      <w:r w:rsidRPr="004A1B7F">
        <w:t>Seller hereby certifies and represents to Buyer</w:t>
      </w:r>
      <w:r w:rsidR="0088146C" w:rsidRPr="004A1B7F">
        <w:t>, as of the date set forth below, that</w:t>
      </w:r>
      <w:r w:rsidR="00E317FD" w:rsidRPr="004A1B7F">
        <w:t xml:space="preserve"> </w:t>
      </w:r>
      <w:proofErr w:type="gramStart"/>
      <w:r w:rsidR="00E317FD" w:rsidRPr="004A1B7F">
        <w:t>with regard to</w:t>
      </w:r>
      <w:proofErr w:type="gramEnd"/>
      <w:r w:rsidR="00E317FD" w:rsidRPr="004A1B7F">
        <w:t xml:space="preserve"> the Project</w:t>
      </w:r>
      <w:r w:rsidR="0088146C" w:rsidRPr="004A1B7F">
        <w:t xml:space="preserve">, </w:t>
      </w:r>
      <w:r w:rsidRPr="004A1B7F">
        <w:t xml:space="preserve">Seller is </w:t>
      </w:r>
      <w:r w:rsidR="00E317FD" w:rsidRPr="004A1B7F">
        <w:t>following all the rules set forth in Appendix A of</w:t>
      </w:r>
      <w:r w:rsidRPr="004A1B7F">
        <w:t xml:space="preserve"> </w:t>
      </w:r>
      <w:r w:rsidR="0088146C" w:rsidRPr="004A1B7F">
        <w:t>the MUA Decision.</w:t>
      </w:r>
    </w:p>
    <w:p w14:paraId="6A48335A" w14:textId="5FB1D959" w:rsidR="00D13EF7" w:rsidRPr="004A1B7F" w:rsidRDefault="00D13EF7" w:rsidP="007271E8">
      <w:pPr>
        <w:spacing w:after="120"/>
      </w:pPr>
    </w:p>
    <w:p w14:paraId="6EE6FC07" w14:textId="44EC19DA" w:rsidR="00D13EF7" w:rsidRPr="004A1B7F" w:rsidRDefault="00D13EF7" w:rsidP="007271E8">
      <w:pPr>
        <w:spacing w:after="120"/>
      </w:pPr>
    </w:p>
    <w:p w14:paraId="2E5F8DCF" w14:textId="30A896F7" w:rsidR="00D13EF7" w:rsidRPr="004A1B7F" w:rsidRDefault="00D13EF7" w:rsidP="007271E8">
      <w:pPr>
        <w:spacing w:after="120"/>
      </w:pPr>
    </w:p>
    <w:p w14:paraId="22CFFC04" w14:textId="52973580" w:rsidR="00D13EF7" w:rsidRPr="004A1B7F" w:rsidRDefault="00D13EF7" w:rsidP="007271E8">
      <w:pPr>
        <w:spacing w:after="120"/>
      </w:pPr>
      <w:r w:rsidRPr="004A1B7F">
        <w:t>EXECUTED by SELLER this ________ day of _____________, 20__.</w:t>
      </w:r>
    </w:p>
    <w:tbl>
      <w:tblPr>
        <w:tblW w:w="4755" w:type="dxa"/>
        <w:tblLayout w:type="fixed"/>
        <w:tblLook w:val="00A0" w:firstRow="1" w:lastRow="0" w:firstColumn="1" w:lastColumn="0" w:noHBand="0" w:noVBand="0"/>
      </w:tblPr>
      <w:tblGrid>
        <w:gridCol w:w="1188"/>
        <w:gridCol w:w="3567"/>
      </w:tblGrid>
      <w:tr w:rsidR="00D13EF7" w:rsidRPr="004A1B7F" w14:paraId="538E1B9E" w14:textId="3C3C667C" w:rsidTr="004614C2">
        <w:tc>
          <w:tcPr>
            <w:tcW w:w="4755" w:type="dxa"/>
            <w:gridSpan w:val="2"/>
            <w:vAlign w:val="bottom"/>
          </w:tcPr>
          <w:p w14:paraId="2003F9AD" w14:textId="0DEC45BF" w:rsidR="00D13EF7" w:rsidRPr="004A1B7F" w:rsidRDefault="00D13EF7" w:rsidP="007271E8">
            <w:pPr>
              <w:keepNext/>
              <w:spacing w:before="120"/>
            </w:pPr>
          </w:p>
        </w:tc>
      </w:tr>
      <w:tr w:rsidR="00D13EF7" w:rsidRPr="004A1B7F" w14:paraId="050FCF42" w14:textId="4FF5CE03" w:rsidTr="004614C2">
        <w:trPr>
          <w:trHeight w:val="288"/>
        </w:trPr>
        <w:tc>
          <w:tcPr>
            <w:tcW w:w="1188" w:type="dxa"/>
            <w:vAlign w:val="bottom"/>
          </w:tcPr>
          <w:p w14:paraId="0DC657F7" w14:textId="7434826D" w:rsidR="00D13EF7" w:rsidRPr="004A1B7F" w:rsidRDefault="00D13EF7" w:rsidP="007271E8">
            <w:pPr>
              <w:keepNext/>
              <w:spacing w:after="0"/>
              <w:jc w:val="right"/>
            </w:pPr>
            <w:r w:rsidRPr="004A1B7F">
              <w:t>Signature:</w:t>
            </w:r>
          </w:p>
        </w:tc>
        <w:tc>
          <w:tcPr>
            <w:tcW w:w="3567" w:type="dxa"/>
            <w:tcBorders>
              <w:bottom w:val="single" w:sz="4" w:space="0" w:color="auto"/>
            </w:tcBorders>
            <w:vAlign w:val="bottom"/>
          </w:tcPr>
          <w:p w14:paraId="0D2950DC" w14:textId="1D7C9892" w:rsidR="00D13EF7" w:rsidRPr="004A1B7F" w:rsidRDefault="00D13EF7" w:rsidP="007271E8">
            <w:pPr>
              <w:keepNext/>
            </w:pPr>
          </w:p>
        </w:tc>
      </w:tr>
      <w:tr w:rsidR="00D13EF7" w:rsidRPr="004A1B7F" w14:paraId="60F49A53" w14:textId="70839E3B" w:rsidTr="004614C2">
        <w:trPr>
          <w:trHeight w:val="288"/>
        </w:trPr>
        <w:tc>
          <w:tcPr>
            <w:tcW w:w="1188" w:type="dxa"/>
            <w:vAlign w:val="bottom"/>
          </w:tcPr>
          <w:p w14:paraId="4A8EC774" w14:textId="23ED330A" w:rsidR="00D13EF7" w:rsidRPr="004A1B7F" w:rsidRDefault="00D13EF7" w:rsidP="007271E8">
            <w:pPr>
              <w:keepNext/>
              <w:spacing w:after="0"/>
              <w:jc w:val="right"/>
            </w:pPr>
            <w:r w:rsidRPr="004A1B7F">
              <w:t>Name:</w:t>
            </w:r>
          </w:p>
        </w:tc>
        <w:tc>
          <w:tcPr>
            <w:tcW w:w="3567" w:type="dxa"/>
            <w:tcBorders>
              <w:top w:val="single" w:sz="4" w:space="0" w:color="auto"/>
              <w:bottom w:val="single" w:sz="4" w:space="0" w:color="auto"/>
            </w:tcBorders>
            <w:vAlign w:val="bottom"/>
          </w:tcPr>
          <w:p w14:paraId="62869AFC" w14:textId="5DCBDA54" w:rsidR="00D13EF7" w:rsidRPr="004A1B7F" w:rsidRDefault="00D13EF7" w:rsidP="007271E8">
            <w:pPr>
              <w:keepNext/>
            </w:pPr>
          </w:p>
        </w:tc>
      </w:tr>
      <w:tr w:rsidR="00D13EF7" w:rsidRPr="004A1B7F" w14:paraId="7F181E22" w14:textId="3F352419" w:rsidTr="004614C2">
        <w:trPr>
          <w:trHeight w:val="288"/>
        </w:trPr>
        <w:tc>
          <w:tcPr>
            <w:tcW w:w="1188" w:type="dxa"/>
            <w:vAlign w:val="bottom"/>
          </w:tcPr>
          <w:p w14:paraId="22D147C2" w14:textId="045A35D9" w:rsidR="00D13EF7" w:rsidRPr="004A1B7F" w:rsidRDefault="00D13EF7" w:rsidP="007271E8">
            <w:pPr>
              <w:spacing w:after="0"/>
              <w:jc w:val="right"/>
            </w:pPr>
            <w:r w:rsidRPr="004A1B7F">
              <w:t>Title:</w:t>
            </w:r>
          </w:p>
        </w:tc>
        <w:tc>
          <w:tcPr>
            <w:tcW w:w="3567" w:type="dxa"/>
            <w:tcBorders>
              <w:top w:val="single" w:sz="4" w:space="0" w:color="auto"/>
              <w:bottom w:val="single" w:sz="4" w:space="0" w:color="auto"/>
            </w:tcBorders>
            <w:vAlign w:val="bottom"/>
          </w:tcPr>
          <w:p w14:paraId="51BA9CA4" w14:textId="13D0756A" w:rsidR="00D13EF7" w:rsidRPr="004A1B7F" w:rsidRDefault="00D13EF7" w:rsidP="007271E8"/>
        </w:tc>
      </w:tr>
    </w:tbl>
    <w:p w14:paraId="0434CAE8" w14:textId="74B69C95" w:rsidR="00D13EF7" w:rsidRPr="004A1B7F" w:rsidRDefault="00D13EF7" w:rsidP="007271E8">
      <w:pPr>
        <w:spacing w:after="0"/>
      </w:pPr>
    </w:p>
    <w:p w14:paraId="6707DBCE" w14:textId="77777777" w:rsidR="0022589D" w:rsidRPr="004A1B7F" w:rsidRDefault="0022589D" w:rsidP="007271E8">
      <w:pPr>
        <w:contextualSpacing/>
      </w:pPr>
    </w:p>
    <w:p w14:paraId="528B1511" w14:textId="77777777" w:rsidR="0088146C" w:rsidRPr="004A1B7F" w:rsidRDefault="0088146C" w:rsidP="007271E8">
      <w:pPr>
        <w:spacing w:after="0"/>
        <w:rPr>
          <w:b/>
        </w:rPr>
        <w:sectPr w:rsidR="0088146C" w:rsidRPr="004A1B7F" w:rsidSect="0070095F">
          <w:footerReference w:type="default" r:id="rId32"/>
          <w:pgSz w:w="12240" w:h="15840"/>
          <w:pgMar w:top="1440" w:right="1440" w:bottom="1440" w:left="1440" w:header="432" w:footer="432" w:gutter="0"/>
          <w:pgNumType w:start="1"/>
          <w:cols w:space="720"/>
          <w:docGrid w:linePitch="360"/>
        </w:sectPr>
      </w:pPr>
    </w:p>
    <w:p w14:paraId="12659928" w14:textId="353B1EF4" w:rsidR="0022589D" w:rsidRPr="004A1B7F" w:rsidRDefault="0022589D" w:rsidP="00C76570">
      <w:pPr>
        <w:pStyle w:val="CenterBold"/>
        <w:outlineLvl w:val="0"/>
      </w:pPr>
      <w:bookmarkStart w:id="420" w:name="_Hlk53496065"/>
      <w:r w:rsidRPr="004A1B7F">
        <w:lastRenderedPageBreak/>
        <w:t>APPENDIX XIII</w:t>
      </w:r>
      <w:r w:rsidR="008F70A6" w:rsidRPr="004A1B7F">
        <w:br/>
      </w:r>
      <w:r w:rsidR="008F70A6" w:rsidRPr="004A1B7F">
        <w:br/>
      </w:r>
      <w:r w:rsidR="003854DD" w:rsidRPr="004A1B7F">
        <w:t>[</w:t>
      </w:r>
      <w:r w:rsidR="00361614" w:rsidRPr="004A1B7F">
        <w:t>EXAMPLE OF ENERGY SETTLEMENT CALCULATION</w:t>
      </w:r>
      <w:r w:rsidR="003854DD" w:rsidRPr="004A1B7F">
        <w:t>]</w:t>
      </w:r>
      <w:r w:rsidR="00C55163" w:rsidRPr="004A1B7F">
        <w:rPr>
          <w:rStyle w:val="FootnoteReference"/>
        </w:rPr>
        <w:footnoteReference w:id="63"/>
      </w:r>
    </w:p>
    <w:p w14:paraId="559E2809" w14:textId="1D91B53B" w:rsidR="00DC3792" w:rsidRPr="004A1B7F" w:rsidRDefault="00DC3792" w:rsidP="007271E8">
      <w:pPr>
        <w:pStyle w:val="BodyText"/>
      </w:pPr>
      <w:r w:rsidRPr="004A1B7F">
        <w:t xml:space="preserve">This Appendix illustrates how the Energy Settlement would be calculated for one day. As the Energy Settlement calculation is computed </w:t>
      </w:r>
      <w:proofErr w:type="gramStart"/>
      <w:r w:rsidRPr="004A1B7F">
        <w:t>on a monthly basis</w:t>
      </w:r>
      <w:proofErr w:type="gramEnd"/>
      <w:r w:rsidRPr="004A1B7F">
        <w:t>, this calculation would be repeated for every day of the month using that day’s Day-Ahead Price. The following assumptions are used for this Energy Settlement example:</w:t>
      </w:r>
    </w:p>
    <w:p w14:paraId="2F72BE8E" w14:textId="77777777" w:rsidR="00DC3792" w:rsidRPr="004A1B7F" w:rsidRDefault="00DC3792" w:rsidP="007271E8">
      <w:pPr>
        <w:numPr>
          <w:ilvl w:val="0"/>
          <w:numId w:val="1"/>
        </w:numPr>
        <w:spacing w:after="60"/>
      </w:pPr>
      <w:r w:rsidRPr="004A1B7F">
        <w:t xml:space="preserve">Day: July 1 </w:t>
      </w:r>
    </w:p>
    <w:p w14:paraId="60052CE5" w14:textId="79E256EC" w:rsidR="00DC3792" w:rsidRPr="004A1B7F" w:rsidRDefault="00DC3792" w:rsidP="007271E8">
      <w:pPr>
        <w:numPr>
          <w:ilvl w:val="0"/>
          <w:numId w:val="1"/>
        </w:numPr>
        <w:spacing w:after="60"/>
      </w:pPr>
      <w:r w:rsidRPr="004A1B7F">
        <w:t>round-trip efficiency of the Project: 75%</w:t>
      </w:r>
    </w:p>
    <w:p w14:paraId="419828D4" w14:textId="7B2D884D" w:rsidR="00DC3792" w:rsidRPr="004A1B7F" w:rsidRDefault="00DC3792" w:rsidP="007271E8">
      <w:pPr>
        <w:numPr>
          <w:ilvl w:val="0"/>
          <w:numId w:val="1"/>
        </w:numPr>
        <w:spacing w:after="60"/>
      </w:pPr>
      <w:r w:rsidRPr="004A1B7F">
        <w:t>Variable O&amp;M: $10.00/MWh</w:t>
      </w:r>
    </w:p>
    <w:p w14:paraId="05632C7A" w14:textId="77777777" w:rsidR="00DC3792" w:rsidRPr="004A1B7F" w:rsidRDefault="00DC3792" w:rsidP="007271E8">
      <w:pPr>
        <w:numPr>
          <w:ilvl w:val="0"/>
          <w:numId w:val="1"/>
        </w:numPr>
        <w:spacing w:after="60"/>
      </w:pPr>
      <w:r w:rsidRPr="004A1B7F">
        <w:t>duration of the Project: 4 hours</w:t>
      </w:r>
    </w:p>
    <w:p w14:paraId="48AE0788" w14:textId="77777777" w:rsidR="00DC3792" w:rsidRPr="004A1B7F" w:rsidRDefault="00DC3792" w:rsidP="007271E8">
      <w:pPr>
        <w:spacing w:after="60"/>
        <w:ind w:left="1350"/>
      </w:pPr>
    </w:p>
    <w:p w14:paraId="5763C39F" w14:textId="77777777" w:rsidR="00DC3792" w:rsidRPr="004A1B7F" w:rsidRDefault="00DC3792" w:rsidP="007271E8">
      <w:r w:rsidRPr="004A1B7F">
        <w:rPr>
          <w:b/>
          <w:bCs/>
          <w:u w:val="single"/>
        </w:rPr>
        <w:t>Table 1: Day-Ahead LMP Prices for July 1</w:t>
      </w:r>
    </w:p>
    <w:tbl>
      <w:tblPr>
        <w:tblW w:w="96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667"/>
        <w:gridCol w:w="667"/>
        <w:gridCol w:w="667"/>
        <w:gridCol w:w="667"/>
        <w:gridCol w:w="667"/>
        <w:gridCol w:w="667"/>
        <w:gridCol w:w="667"/>
        <w:gridCol w:w="667"/>
        <w:gridCol w:w="667"/>
        <w:gridCol w:w="667"/>
        <w:gridCol w:w="667"/>
        <w:gridCol w:w="667"/>
      </w:tblGrid>
      <w:tr w:rsidR="00DC3792" w:rsidRPr="004A1B7F" w14:paraId="534B581D" w14:textId="77777777" w:rsidTr="006036FD">
        <w:trPr>
          <w:trHeight w:val="368"/>
        </w:trPr>
        <w:tc>
          <w:tcPr>
            <w:tcW w:w="1619" w:type="dxa"/>
            <w:vAlign w:val="bottom"/>
          </w:tcPr>
          <w:p w14:paraId="29549516" w14:textId="77777777" w:rsidR="00DC3792" w:rsidRPr="004A1B7F" w:rsidRDefault="00DC3792" w:rsidP="007271E8">
            <w:pPr>
              <w:spacing w:after="0"/>
              <w:rPr>
                <w:b/>
              </w:rPr>
            </w:pPr>
            <w:r w:rsidRPr="004A1B7F">
              <w:rPr>
                <w:b/>
              </w:rPr>
              <w:t>Hour Ending</w:t>
            </w:r>
          </w:p>
        </w:tc>
        <w:tc>
          <w:tcPr>
            <w:tcW w:w="667" w:type="dxa"/>
            <w:vAlign w:val="bottom"/>
          </w:tcPr>
          <w:p w14:paraId="2CE83D2B" w14:textId="77777777" w:rsidR="00DC3792" w:rsidRPr="004A1B7F" w:rsidRDefault="00DC3792" w:rsidP="007271E8">
            <w:pPr>
              <w:spacing w:after="0"/>
              <w:jc w:val="center"/>
            </w:pPr>
            <w:r w:rsidRPr="004A1B7F">
              <w:t>1</w:t>
            </w:r>
          </w:p>
        </w:tc>
        <w:tc>
          <w:tcPr>
            <w:tcW w:w="667" w:type="dxa"/>
            <w:vAlign w:val="bottom"/>
          </w:tcPr>
          <w:p w14:paraId="647F5BBB" w14:textId="77777777" w:rsidR="00DC3792" w:rsidRPr="004A1B7F" w:rsidRDefault="00DC3792" w:rsidP="007271E8">
            <w:pPr>
              <w:spacing w:after="0"/>
              <w:jc w:val="center"/>
            </w:pPr>
            <w:r w:rsidRPr="004A1B7F">
              <w:t>2</w:t>
            </w:r>
          </w:p>
        </w:tc>
        <w:tc>
          <w:tcPr>
            <w:tcW w:w="667" w:type="dxa"/>
            <w:vAlign w:val="bottom"/>
          </w:tcPr>
          <w:p w14:paraId="04EF0F38" w14:textId="77777777" w:rsidR="00DC3792" w:rsidRPr="004A1B7F" w:rsidRDefault="00DC3792" w:rsidP="007271E8">
            <w:pPr>
              <w:spacing w:after="0"/>
              <w:jc w:val="center"/>
            </w:pPr>
            <w:r w:rsidRPr="004A1B7F">
              <w:t>3</w:t>
            </w:r>
          </w:p>
        </w:tc>
        <w:tc>
          <w:tcPr>
            <w:tcW w:w="667" w:type="dxa"/>
            <w:vAlign w:val="bottom"/>
          </w:tcPr>
          <w:p w14:paraId="62279B9A" w14:textId="77777777" w:rsidR="00DC3792" w:rsidRPr="004A1B7F" w:rsidRDefault="00DC3792" w:rsidP="007271E8">
            <w:pPr>
              <w:spacing w:after="0"/>
              <w:jc w:val="center"/>
            </w:pPr>
            <w:r w:rsidRPr="004A1B7F">
              <w:t>4</w:t>
            </w:r>
          </w:p>
        </w:tc>
        <w:tc>
          <w:tcPr>
            <w:tcW w:w="667" w:type="dxa"/>
            <w:vAlign w:val="bottom"/>
          </w:tcPr>
          <w:p w14:paraId="24894EFE" w14:textId="77777777" w:rsidR="00DC3792" w:rsidRPr="004A1B7F" w:rsidRDefault="00DC3792" w:rsidP="007271E8">
            <w:pPr>
              <w:spacing w:after="0"/>
              <w:jc w:val="center"/>
            </w:pPr>
            <w:r w:rsidRPr="004A1B7F">
              <w:t>5</w:t>
            </w:r>
          </w:p>
        </w:tc>
        <w:tc>
          <w:tcPr>
            <w:tcW w:w="667" w:type="dxa"/>
            <w:vAlign w:val="bottom"/>
          </w:tcPr>
          <w:p w14:paraId="42A83D44" w14:textId="77777777" w:rsidR="00DC3792" w:rsidRPr="004A1B7F" w:rsidRDefault="00DC3792" w:rsidP="007271E8">
            <w:pPr>
              <w:spacing w:after="0"/>
              <w:jc w:val="center"/>
            </w:pPr>
            <w:r w:rsidRPr="004A1B7F">
              <w:t>6</w:t>
            </w:r>
          </w:p>
        </w:tc>
        <w:tc>
          <w:tcPr>
            <w:tcW w:w="667" w:type="dxa"/>
            <w:vAlign w:val="bottom"/>
          </w:tcPr>
          <w:p w14:paraId="4B432F1F" w14:textId="77777777" w:rsidR="00DC3792" w:rsidRPr="004A1B7F" w:rsidRDefault="00DC3792" w:rsidP="007271E8">
            <w:pPr>
              <w:spacing w:after="0"/>
              <w:jc w:val="center"/>
            </w:pPr>
            <w:r w:rsidRPr="004A1B7F">
              <w:t>7</w:t>
            </w:r>
          </w:p>
        </w:tc>
        <w:tc>
          <w:tcPr>
            <w:tcW w:w="667" w:type="dxa"/>
            <w:vAlign w:val="bottom"/>
          </w:tcPr>
          <w:p w14:paraId="6B7394CC" w14:textId="77777777" w:rsidR="00DC3792" w:rsidRPr="004A1B7F" w:rsidRDefault="00DC3792" w:rsidP="007271E8">
            <w:pPr>
              <w:spacing w:after="0"/>
              <w:jc w:val="center"/>
            </w:pPr>
            <w:r w:rsidRPr="004A1B7F">
              <w:t>8</w:t>
            </w:r>
          </w:p>
        </w:tc>
        <w:tc>
          <w:tcPr>
            <w:tcW w:w="667" w:type="dxa"/>
            <w:vAlign w:val="bottom"/>
          </w:tcPr>
          <w:p w14:paraId="4C203C76" w14:textId="77777777" w:rsidR="00DC3792" w:rsidRPr="004A1B7F" w:rsidRDefault="00DC3792" w:rsidP="007271E8">
            <w:pPr>
              <w:spacing w:after="0"/>
              <w:jc w:val="center"/>
            </w:pPr>
            <w:r w:rsidRPr="004A1B7F">
              <w:t>9</w:t>
            </w:r>
          </w:p>
        </w:tc>
        <w:tc>
          <w:tcPr>
            <w:tcW w:w="667" w:type="dxa"/>
            <w:vAlign w:val="bottom"/>
          </w:tcPr>
          <w:p w14:paraId="0BBC5981" w14:textId="77777777" w:rsidR="00DC3792" w:rsidRPr="004A1B7F" w:rsidRDefault="00DC3792" w:rsidP="007271E8">
            <w:pPr>
              <w:spacing w:after="0"/>
              <w:jc w:val="center"/>
            </w:pPr>
            <w:r w:rsidRPr="004A1B7F">
              <w:t>10</w:t>
            </w:r>
          </w:p>
        </w:tc>
        <w:tc>
          <w:tcPr>
            <w:tcW w:w="667" w:type="dxa"/>
            <w:vAlign w:val="bottom"/>
          </w:tcPr>
          <w:p w14:paraId="53C26D26" w14:textId="77777777" w:rsidR="00DC3792" w:rsidRPr="004A1B7F" w:rsidRDefault="00DC3792" w:rsidP="007271E8">
            <w:pPr>
              <w:spacing w:after="0"/>
              <w:jc w:val="center"/>
            </w:pPr>
            <w:r w:rsidRPr="004A1B7F">
              <w:t>11</w:t>
            </w:r>
          </w:p>
        </w:tc>
        <w:tc>
          <w:tcPr>
            <w:tcW w:w="667" w:type="dxa"/>
            <w:vAlign w:val="bottom"/>
          </w:tcPr>
          <w:p w14:paraId="64E228FD" w14:textId="77777777" w:rsidR="00DC3792" w:rsidRPr="004A1B7F" w:rsidRDefault="00DC3792" w:rsidP="007271E8">
            <w:pPr>
              <w:spacing w:after="0"/>
              <w:jc w:val="center"/>
            </w:pPr>
            <w:r w:rsidRPr="004A1B7F">
              <w:t>12</w:t>
            </w:r>
          </w:p>
        </w:tc>
      </w:tr>
      <w:tr w:rsidR="00DC3792" w:rsidRPr="004A1B7F" w14:paraId="385CA07E" w14:textId="77777777" w:rsidTr="006036FD">
        <w:trPr>
          <w:trHeight w:val="528"/>
        </w:trPr>
        <w:tc>
          <w:tcPr>
            <w:tcW w:w="1619" w:type="dxa"/>
            <w:vAlign w:val="bottom"/>
          </w:tcPr>
          <w:p w14:paraId="0C802116" w14:textId="77777777" w:rsidR="00DC3792" w:rsidRPr="004A1B7F" w:rsidRDefault="00DC3792" w:rsidP="007271E8">
            <w:pPr>
              <w:spacing w:after="0"/>
              <w:rPr>
                <w:b/>
              </w:rPr>
            </w:pPr>
            <w:r w:rsidRPr="004A1B7F">
              <w:rPr>
                <w:b/>
              </w:rPr>
              <w:t>Day-Ahead Price ($/MWh)</w:t>
            </w:r>
          </w:p>
        </w:tc>
        <w:tc>
          <w:tcPr>
            <w:tcW w:w="667" w:type="dxa"/>
            <w:vAlign w:val="bottom"/>
          </w:tcPr>
          <w:p w14:paraId="2A820696" w14:textId="1CD2F9D2" w:rsidR="00DC3792" w:rsidRPr="004A1B7F" w:rsidRDefault="00DC3792" w:rsidP="007271E8">
            <w:pPr>
              <w:spacing w:after="0"/>
              <w:jc w:val="center"/>
            </w:pPr>
            <w:r w:rsidRPr="004A1B7F">
              <w:t>$21</w:t>
            </w:r>
          </w:p>
        </w:tc>
        <w:tc>
          <w:tcPr>
            <w:tcW w:w="667" w:type="dxa"/>
            <w:vAlign w:val="bottom"/>
          </w:tcPr>
          <w:p w14:paraId="594367CE" w14:textId="64C6ACE7" w:rsidR="00DC3792" w:rsidRPr="004A1B7F" w:rsidRDefault="00DC3792" w:rsidP="007271E8">
            <w:pPr>
              <w:spacing w:after="0"/>
              <w:jc w:val="center"/>
            </w:pPr>
            <w:r w:rsidRPr="004A1B7F">
              <w:t>$21</w:t>
            </w:r>
          </w:p>
        </w:tc>
        <w:tc>
          <w:tcPr>
            <w:tcW w:w="667" w:type="dxa"/>
            <w:vAlign w:val="bottom"/>
          </w:tcPr>
          <w:p w14:paraId="09F23656" w14:textId="34E3FBED" w:rsidR="00DC3792" w:rsidRPr="004A1B7F" w:rsidRDefault="00DC3792" w:rsidP="007271E8">
            <w:pPr>
              <w:spacing w:after="0"/>
              <w:jc w:val="center"/>
            </w:pPr>
            <w:r w:rsidRPr="004A1B7F">
              <w:t>$22</w:t>
            </w:r>
          </w:p>
        </w:tc>
        <w:tc>
          <w:tcPr>
            <w:tcW w:w="667" w:type="dxa"/>
            <w:vAlign w:val="bottom"/>
          </w:tcPr>
          <w:p w14:paraId="2C1B3552" w14:textId="29447D0E" w:rsidR="00DC3792" w:rsidRPr="004A1B7F" w:rsidRDefault="00DC3792" w:rsidP="007271E8">
            <w:pPr>
              <w:spacing w:after="0"/>
              <w:jc w:val="center"/>
            </w:pPr>
            <w:r w:rsidRPr="004A1B7F">
              <w:t>$23</w:t>
            </w:r>
          </w:p>
        </w:tc>
        <w:tc>
          <w:tcPr>
            <w:tcW w:w="667" w:type="dxa"/>
            <w:vAlign w:val="bottom"/>
          </w:tcPr>
          <w:p w14:paraId="2AD9477C" w14:textId="437E4047" w:rsidR="00DC3792" w:rsidRPr="004A1B7F" w:rsidRDefault="00DC3792" w:rsidP="007271E8">
            <w:pPr>
              <w:spacing w:after="0"/>
              <w:jc w:val="center"/>
            </w:pPr>
            <w:r w:rsidRPr="004A1B7F">
              <w:t>$25</w:t>
            </w:r>
          </w:p>
        </w:tc>
        <w:tc>
          <w:tcPr>
            <w:tcW w:w="667" w:type="dxa"/>
            <w:vAlign w:val="bottom"/>
          </w:tcPr>
          <w:p w14:paraId="6C981877" w14:textId="5D74B47D" w:rsidR="00DC3792" w:rsidRPr="004A1B7F" w:rsidRDefault="00DC3792" w:rsidP="007271E8">
            <w:pPr>
              <w:spacing w:after="0"/>
              <w:jc w:val="center"/>
            </w:pPr>
            <w:r w:rsidRPr="004A1B7F">
              <w:t>$28</w:t>
            </w:r>
          </w:p>
        </w:tc>
        <w:tc>
          <w:tcPr>
            <w:tcW w:w="667" w:type="dxa"/>
            <w:vAlign w:val="bottom"/>
          </w:tcPr>
          <w:p w14:paraId="21EF84D1" w14:textId="613D114D" w:rsidR="00DC3792" w:rsidRPr="004A1B7F" w:rsidRDefault="00DC3792" w:rsidP="007271E8">
            <w:pPr>
              <w:spacing w:after="0"/>
              <w:jc w:val="center"/>
            </w:pPr>
            <w:r w:rsidRPr="004A1B7F">
              <w:t>$32</w:t>
            </w:r>
          </w:p>
        </w:tc>
        <w:tc>
          <w:tcPr>
            <w:tcW w:w="667" w:type="dxa"/>
            <w:vAlign w:val="bottom"/>
          </w:tcPr>
          <w:p w14:paraId="7CC71BDD" w14:textId="7ECD9468" w:rsidR="00DC3792" w:rsidRPr="004A1B7F" w:rsidRDefault="00DC3792" w:rsidP="007271E8">
            <w:pPr>
              <w:spacing w:after="0"/>
              <w:jc w:val="center"/>
            </w:pPr>
            <w:r w:rsidRPr="004A1B7F">
              <w:t>$26</w:t>
            </w:r>
          </w:p>
        </w:tc>
        <w:tc>
          <w:tcPr>
            <w:tcW w:w="667" w:type="dxa"/>
            <w:vAlign w:val="bottom"/>
          </w:tcPr>
          <w:p w14:paraId="7D84FA99" w14:textId="2FC34707" w:rsidR="00DC3792" w:rsidRPr="004A1B7F" w:rsidRDefault="00DC3792" w:rsidP="007271E8">
            <w:pPr>
              <w:spacing w:after="0"/>
              <w:jc w:val="center"/>
            </w:pPr>
            <w:r w:rsidRPr="004A1B7F">
              <w:t>$15</w:t>
            </w:r>
          </w:p>
        </w:tc>
        <w:tc>
          <w:tcPr>
            <w:tcW w:w="667" w:type="dxa"/>
            <w:vAlign w:val="bottom"/>
          </w:tcPr>
          <w:p w14:paraId="718EAF99" w14:textId="7188AB16" w:rsidR="00DC3792" w:rsidRPr="004A1B7F" w:rsidRDefault="00DC3792" w:rsidP="007271E8">
            <w:pPr>
              <w:spacing w:after="0"/>
              <w:jc w:val="center"/>
            </w:pPr>
            <w:r w:rsidRPr="004A1B7F">
              <w:t>$18</w:t>
            </w:r>
          </w:p>
        </w:tc>
        <w:tc>
          <w:tcPr>
            <w:tcW w:w="667" w:type="dxa"/>
            <w:vAlign w:val="bottom"/>
          </w:tcPr>
          <w:p w14:paraId="09F36FB4" w14:textId="23185924" w:rsidR="00DC3792" w:rsidRPr="004A1B7F" w:rsidRDefault="00DC3792" w:rsidP="007271E8">
            <w:pPr>
              <w:spacing w:after="0"/>
              <w:jc w:val="center"/>
            </w:pPr>
            <w:r w:rsidRPr="004A1B7F">
              <w:t>$18</w:t>
            </w:r>
          </w:p>
        </w:tc>
        <w:tc>
          <w:tcPr>
            <w:tcW w:w="667" w:type="dxa"/>
            <w:vAlign w:val="bottom"/>
          </w:tcPr>
          <w:p w14:paraId="5B110E40" w14:textId="78206E26" w:rsidR="00DC3792" w:rsidRPr="004A1B7F" w:rsidRDefault="00DC3792" w:rsidP="007271E8">
            <w:pPr>
              <w:spacing w:after="0"/>
              <w:jc w:val="center"/>
            </w:pPr>
            <w:r w:rsidRPr="004A1B7F">
              <w:t>$12</w:t>
            </w:r>
          </w:p>
        </w:tc>
      </w:tr>
    </w:tbl>
    <w:p w14:paraId="5485C32F" w14:textId="77777777" w:rsidR="00DC3792" w:rsidRPr="004A1B7F" w:rsidRDefault="00DC3792" w:rsidP="007271E8">
      <w:pPr>
        <w:spacing w:after="120"/>
      </w:pPr>
    </w:p>
    <w:tbl>
      <w:tblPr>
        <w:tblW w:w="9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66"/>
        <w:gridCol w:w="666"/>
        <w:gridCol w:w="666"/>
        <w:gridCol w:w="666"/>
        <w:gridCol w:w="666"/>
        <w:gridCol w:w="666"/>
        <w:gridCol w:w="666"/>
        <w:gridCol w:w="666"/>
        <w:gridCol w:w="666"/>
        <w:gridCol w:w="666"/>
        <w:gridCol w:w="666"/>
        <w:gridCol w:w="666"/>
      </w:tblGrid>
      <w:tr w:rsidR="00DC3792" w:rsidRPr="004A1B7F" w14:paraId="0D0DC780" w14:textId="77777777" w:rsidTr="006036FD">
        <w:trPr>
          <w:trHeight w:val="332"/>
        </w:trPr>
        <w:tc>
          <w:tcPr>
            <w:tcW w:w="1617" w:type="dxa"/>
            <w:vAlign w:val="bottom"/>
          </w:tcPr>
          <w:p w14:paraId="2A9DD1DE" w14:textId="77777777" w:rsidR="00DC3792" w:rsidRPr="004A1B7F" w:rsidRDefault="00DC3792" w:rsidP="007271E8">
            <w:pPr>
              <w:spacing w:after="0"/>
              <w:rPr>
                <w:b/>
              </w:rPr>
            </w:pPr>
            <w:r w:rsidRPr="004A1B7F">
              <w:rPr>
                <w:b/>
              </w:rPr>
              <w:t>Hour Ending</w:t>
            </w:r>
          </w:p>
        </w:tc>
        <w:tc>
          <w:tcPr>
            <w:tcW w:w="666" w:type="dxa"/>
            <w:vAlign w:val="bottom"/>
          </w:tcPr>
          <w:p w14:paraId="03890BCB" w14:textId="77777777" w:rsidR="00DC3792" w:rsidRPr="004A1B7F" w:rsidRDefault="00DC3792" w:rsidP="007271E8">
            <w:pPr>
              <w:spacing w:after="0"/>
              <w:jc w:val="center"/>
            </w:pPr>
            <w:r w:rsidRPr="004A1B7F">
              <w:t>13</w:t>
            </w:r>
          </w:p>
        </w:tc>
        <w:tc>
          <w:tcPr>
            <w:tcW w:w="666" w:type="dxa"/>
            <w:vAlign w:val="bottom"/>
          </w:tcPr>
          <w:p w14:paraId="3B960B91" w14:textId="77777777" w:rsidR="00DC3792" w:rsidRPr="004A1B7F" w:rsidRDefault="00DC3792" w:rsidP="007271E8">
            <w:pPr>
              <w:spacing w:after="0"/>
              <w:jc w:val="center"/>
            </w:pPr>
            <w:r w:rsidRPr="004A1B7F">
              <w:t>14</w:t>
            </w:r>
          </w:p>
        </w:tc>
        <w:tc>
          <w:tcPr>
            <w:tcW w:w="666" w:type="dxa"/>
            <w:vAlign w:val="bottom"/>
          </w:tcPr>
          <w:p w14:paraId="06468296" w14:textId="0F2EB13A" w:rsidR="00DC3792" w:rsidRPr="004A1B7F" w:rsidRDefault="00DC3792" w:rsidP="007271E8">
            <w:pPr>
              <w:spacing w:after="0"/>
              <w:jc w:val="center"/>
            </w:pPr>
            <w:r w:rsidRPr="004A1B7F">
              <w:t>15</w:t>
            </w:r>
          </w:p>
        </w:tc>
        <w:tc>
          <w:tcPr>
            <w:tcW w:w="666" w:type="dxa"/>
            <w:vAlign w:val="bottom"/>
          </w:tcPr>
          <w:p w14:paraId="5A0C5DDA" w14:textId="77777777" w:rsidR="00DC3792" w:rsidRPr="004A1B7F" w:rsidRDefault="00DC3792" w:rsidP="007271E8">
            <w:pPr>
              <w:spacing w:after="0"/>
              <w:jc w:val="center"/>
            </w:pPr>
            <w:r w:rsidRPr="004A1B7F">
              <w:t>16</w:t>
            </w:r>
          </w:p>
        </w:tc>
        <w:tc>
          <w:tcPr>
            <w:tcW w:w="666" w:type="dxa"/>
            <w:vAlign w:val="bottom"/>
          </w:tcPr>
          <w:p w14:paraId="2779583A" w14:textId="77777777" w:rsidR="00DC3792" w:rsidRPr="004A1B7F" w:rsidRDefault="00DC3792" w:rsidP="007271E8">
            <w:pPr>
              <w:spacing w:after="0"/>
              <w:jc w:val="center"/>
            </w:pPr>
            <w:r w:rsidRPr="004A1B7F">
              <w:t>17</w:t>
            </w:r>
          </w:p>
        </w:tc>
        <w:tc>
          <w:tcPr>
            <w:tcW w:w="666" w:type="dxa"/>
            <w:vAlign w:val="bottom"/>
          </w:tcPr>
          <w:p w14:paraId="753A6F5A" w14:textId="77777777" w:rsidR="00DC3792" w:rsidRPr="004A1B7F" w:rsidRDefault="00DC3792" w:rsidP="007271E8">
            <w:pPr>
              <w:spacing w:after="0"/>
              <w:jc w:val="center"/>
            </w:pPr>
            <w:r w:rsidRPr="004A1B7F">
              <w:t>18</w:t>
            </w:r>
          </w:p>
        </w:tc>
        <w:tc>
          <w:tcPr>
            <w:tcW w:w="666" w:type="dxa"/>
            <w:vAlign w:val="bottom"/>
          </w:tcPr>
          <w:p w14:paraId="5DCEB812" w14:textId="77777777" w:rsidR="00DC3792" w:rsidRPr="004A1B7F" w:rsidRDefault="00DC3792" w:rsidP="007271E8">
            <w:pPr>
              <w:spacing w:after="0"/>
              <w:jc w:val="center"/>
            </w:pPr>
            <w:r w:rsidRPr="004A1B7F">
              <w:t>19</w:t>
            </w:r>
          </w:p>
        </w:tc>
        <w:tc>
          <w:tcPr>
            <w:tcW w:w="666" w:type="dxa"/>
            <w:vAlign w:val="bottom"/>
          </w:tcPr>
          <w:p w14:paraId="5E78656D" w14:textId="77777777" w:rsidR="00DC3792" w:rsidRPr="004A1B7F" w:rsidRDefault="00DC3792" w:rsidP="007271E8">
            <w:pPr>
              <w:spacing w:after="0"/>
              <w:jc w:val="center"/>
            </w:pPr>
            <w:r w:rsidRPr="004A1B7F">
              <w:t>20</w:t>
            </w:r>
          </w:p>
        </w:tc>
        <w:tc>
          <w:tcPr>
            <w:tcW w:w="666" w:type="dxa"/>
            <w:vAlign w:val="bottom"/>
          </w:tcPr>
          <w:p w14:paraId="4BD7ED19" w14:textId="77777777" w:rsidR="00DC3792" w:rsidRPr="004A1B7F" w:rsidRDefault="00DC3792" w:rsidP="007271E8">
            <w:pPr>
              <w:spacing w:after="0"/>
              <w:jc w:val="center"/>
            </w:pPr>
            <w:r w:rsidRPr="004A1B7F">
              <w:t>21</w:t>
            </w:r>
          </w:p>
        </w:tc>
        <w:tc>
          <w:tcPr>
            <w:tcW w:w="666" w:type="dxa"/>
            <w:vAlign w:val="bottom"/>
          </w:tcPr>
          <w:p w14:paraId="35AFC481" w14:textId="77777777" w:rsidR="00DC3792" w:rsidRPr="004A1B7F" w:rsidRDefault="00DC3792" w:rsidP="007271E8">
            <w:pPr>
              <w:spacing w:after="0"/>
              <w:jc w:val="center"/>
            </w:pPr>
            <w:r w:rsidRPr="004A1B7F">
              <w:t>22</w:t>
            </w:r>
          </w:p>
        </w:tc>
        <w:tc>
          <w:tcPr>
            <w:tcW w:w="666" w:type="dxa"/>
            <w:vAlign w:val="bottom"/>
          </w:tcPr>
          <w:p w14:paraId="33125C56" w14:textId="77777777" w:rsidR="00DC3792" w:rsidRPr="004A1B7F" w:rsidRDefault="00DC3792" w:rsidP="007271E8">
            <w:pPr>
              <w:spacing w:after="0"/>
              <w:jc w:val="center"/>
            </w:pPr>
            <w:r w:rsidRPr="004A1B7F">
              <w:t>23</w:t>
            </w:r>
          </w:p>
        </w:tc>
        <w:tc>
          <w:tcPr>
            <w:tcW w:w="666" w:type="dxa"/>
            <w:vAlign w:val="bottom"/>
          </w:tcPr>
          <w:p w14:paraId="626D100E" w14:textId="77777777" w:rsidR="00DC3792" w:rsidRPr="004A1B7F" w:rsidRDefault="00DC3792" w:rsidP="007271E8">
            <w:pPr>
              <w:spacing w:after="0"/>
              <w:jc w:val="center"/>
            </w:pPr>
            <w:r w:rsidRPr="004A1B7F">
              <w:t>24</w:t>
            </w:r>
          </w:p>
        </w:tc>
      </w:tr>
      <w:tr w:rsidR="00DC3792" w:rsidRPr="004A1B7F" w14:paraId="6D58B923" w14:textId="77777777" w:rsidTr="006036FD">
        <w:trPr>
          <w:trHeight w:val="575"/>
        </w:trPr>
        <w:tc>
          <w:tcPr>
            <w:tcW w:w="1617" w:type="dxa"/>
            <w:vAlign w:val="bottom"/>
          </w:tcPr>
          <w:p w14:paraId="64AB27E1" w14:textId="77777777" w:rsidR="00DC3792" w:rsidRPr="004A1B7F" w:rsidRDefault="00DC3792" w:rsidP="007271E8">
            <w:pPr>
              <w:spacing w:after="0"/>
              <w:rPr>
                <w:b/>
              </w:rPr>
            </w:pPr>
            <w:r w:rsidRPr="004A1B7F">
              <w:rPr>
                <w:b/>
              </w:rPr>
              <w:t>Day-Ahead Price ($/MWh)</w:t>
            </w:r>
          </w:p>
        </w:tc>
        <w:tc>
          <w:tcPr>
            <w:tcW w:w="666" w:type="dxa"/>
            <w:vAlign w:val="bottom"/>
          </w:tcPr>
          <w:p w14:paraId="1525CD4A" w14:textId="0D51B6A5" w:rsidR="00DC3792" w:rsidRPr="004A1B7F" w:rsidRDefault="00DC3792" w:rsidP="007271E8">
            <w:pPr>
              <w:spacing w:after="0"/>
              <w:jc w:val="center"/>
            </w:pPr>
            <w:r w:rsidRPr="004A1B7F">
              <w:t>$12</w:t>
            </w:r>
          </w:p>
        </w:tc>
        <w:tc>
          <w:tcPr>
            <w:tcW w:w="666" w:type="dxa"/>
            <w:vAlign w:val="bottom"/>
          </w:tcPr>
          <w:p w14:paraId="66414E99" w14:textId="12D890BD" w:rsidR="00DC3792" w:rsidRPr="004A1B7F" w:rsidRDefault="00DC3792" w:rsidP="007271E8">
            <w:pPr>
              <w:spacing w:after="0"/>
              <w:jc w:val="center"/>
            </w:pPr>
            <w:r w:rsidRPr="004A1B7F">
              <w:t>$12</w:t>
            </w:r>
          </w:p>
        </w:tc>
        <w:tc>
          <w:tcPr>
            <w:tcW w:w="666" w:type="dxa"/>
            <w:vAlign w:val="bottom"/>
          </w:tcPr>
          <w:p w14:paraId="72711EB1" w14:textId="1935705D" w:rsidR="00DC3792" w:rsidRPr="004A1B7F" w:rsidRDefault="00DC3792" w:rsidP="007271E8">
            <w:pPr>
              <w:spacing w:after="0"/>
              <w:jc w:val="center"/>
            </w:pPr>
            <w:r w:rsidRPr="004A1B7F">
              <w:t>$16</w:t>
            </w:r>
          </w:p>
        </w:tc>
        <w:tc>
          <w:tcPr>
            <w:tcW w:w="666" w:type="dxa"/>
            <w:vAlign w:val="bottom"/>
          </w:tcPr>
          <w:p w14:paraId="78B367B4" w14:textId="32246120" w:rsidR="00DC3792" w:rsidRPr="004A1B7F" w:rsidRDefault="00DC3792" w:rsidP="007271E8">
            <w:pPr>
              <w:spacing w:after="0"/>
              <w:jc w:val="center"/>
            </w:pPr>
            <w:r w:rsidRPr="004A1B7F">
              <w:t>$20</w:t>
            </w:r>
          </w:p>
        </w:tc>
        <w:tc>
          <w:tcPr>
            <w:tcW w:w="666" w:type="dxa"/>
            <w:vAlign w:val="bottom"/>
          </w:tcPr>
          <w:p w14:paraId="159E6AE4" w14:textId="38AECB16" w:rsidR="00DC3792" w:rsidRPr="004A1B7F" w:rsidRDefault="00DC3792" w:rsidP="007271E8">
            <w:pPr>
              <w:spacing w:after="0"/>
              <w:jc w:val="center"/>
            </w:pPr>
            <w:r w:rsidRPr="004A1B7F">
              <w:t>$18</w:t>
            </w:r>
          </w:p>
        </w:tc>
        <w:tc>
          <w:tcPr>
            <w:tcW w:w="666" w:type="dxa"/>
            <w:vAlign w:val="bottom"/>
          </w:tcPr>
          <w:p w14:paraId="79776219" w14:textId="24B1E941" w:rsidR="00DC3792" w:rsidRPr="004A1B7F" w:rsidRDefault="00DC3792" w:rsidP="007271E8">
            <w:pPr>
              <w:spacing w:after="0"/>
              <w:jc w:val="center"/>
            </w:pPr>
            <w:r w:rsidRPr="004A1B7F">
              <w:t>$22</w:t>
            </w:r>
          </w:p>
        </w:tc>
        <w:tc>
          <w:tcPr>
            <w:tcW w:w="666" w:type="dxa"/>
            <w:vAlign w:val="bottom"/>
          </w:tcPr>
          <w:p w14:paraId="73FB5EE7" w14:textId="584E296B" w:rsidR="00DC3792" w:rsidRPr="004A1B7F" w:rsidRDefault="00DC3792" w:rsidP="007271E8">
            <w:pPr>
              <w:spacing w:after="0"/>
              <w:jc w:val="center"/>
            </w:pPr>
            <w:r w:rsidRPr="004A1B7F">
              <w:t>$31</w:t>
            </w:r>
          </w:p>
        </w:tc>
        <w:tc>
          <w:tcPr>
            <w:tcW w:w="666" w:type="dxa"/>
            <w:vAlign w:val="bottom"/>
          </w:tcPr>
          <w:p w14:paraId="0D74ADA5" w14:textId="4997E0A9" w:rsidR="00DC3792" w:rsidRPr="004A1B7F" w:rsidRDefault="00DC3792" w:rsidP="007271E8">
            <w:pPr>
              <w:spacing w:after="0"/>
              <w:jc w:val="center"/>
            </w:pPr>
            <w:r w:rsidRPr="004A1B7F">
              <w:t>$47</w:t>
            </w:r>
          </w:p>
        </w:tc>
        <w:tc>
          <w:tcPr>
            <w:tcW w:w="666" w:type="dxa"/>
            <w:vAlign w:val="bottom"/>
          </w:tcPr>
          <w:p w14:paraId="503651CE" w14:textId="629297B9" w:rsidR="00DC3792" w:rsidRPr="004A1B7F" w:rsidRDefault="00DC3792" w:rsidP="007271E8">
            <w:pPr>
              <w:spacing w:after="0"/>
              <w:jc w:val="center"/>
            </w:pPr>
            <w:r w:rsidRPr="004A1B7F">
              <w:t>$41</w:t>
            </w:r>
          </w:p>
        </w:tc>
        <w:tc>
          <w:tcPr>
            <w:tcW w:w="666" w:type="dxa"/>
            <w:vAlign w:val="bottom"/>
          </w:tcPr>
          <w:p w14:paraId="4EED34E3" w14:textId="77777777" w:rsidR="00DC3792" w:rsidRPr="004A1B7F" w:rsidRDefault="00DC3792" w:rsidP="007271E8">
            <w:pPr>
              <w:spacing w:after="0"/>
              <w:jc w:val="center"/>
            </w:pPr>
            <w:r w:rsidRPr="004A1B7F">
              <w:t>$35</w:t>
            </w:r>
          </w:p>
        </w:tc>
        <w:tc>
          <w:tcPr>
            <w:tcW w:w="666" w:type="dxa"/>
            <w:vAlign w:val="bottom"/>
          </w:tcPr>
          <w:p w14:paraId="7D12B543" w14:textId="2CD3765D" w:rsidR="00DC3792" w:rsidRPr="004A1B7F" w:rsidRDefault="00DC3792" w:rsidP="007271E8">
            <w:pPr>
              <w:spacing w:after="0"/>
              <w:jc w:val="center"/>
            </w:pPr>
            <w:r w:rsidRPr="004A1B7F">
              <w:t>$32</w:t>
            </w:r>
          </w:p>
        </w:tc>
        <w:tc>
          <w:tcPr>
            <w:tcW w:w="666" w:type="dxa"/>
            <w:vAlign w:val="bottom"/>
          </w:tcPr>
          <w:p w14:paraId="51C0D282" w14:textId="4770A5AD" w:rsidR="00DC3792" w:rsidRPr="004A1B7F" w:rsidRDefault="00DC3792" w:rsidP="007271E8">
            <w:pPr>
              <w:spacing w:after="0"/>
              <w:jc w:val="center"/>
            </w:pPr>
            <w:r w:rsidRPr="004A1B7F">
              <w:t>$28</w:t>
            </w:r>
          </w:p>
        </w:tc>
      </w:tr>
    </w:tbl>
    <w:p w14:paraId="7FC373D7" w14:textId="77777777" w:rsidR="00DC3792" w:rsidRPr="004A1B7F" w:rsidRDefault="00DC3792" w:rsidP="007271E8">
      <w:pPr>
        <w:spacing w:after="120"/>
      </w:pPr>
    </w:p>
    <w:p w14:paraId="083FF053" w14:textId="77777777" w:rsidR="00DC3792" w:rsidRPr="004A1B7F" w:rsidRDefault="00DC3792" w:rsidP="007271E8">
      <w:pPr>
        <w:spacing w:after="120"/>
      </w:pPr>
      <w:r w:rsidRPr="004A1B7F">
        <w:t>Largest 4 Day-Ahead Prices on July 1, ranked highest to lowest:</w:t>
      </w:r>
    </w:p>
    <w:p w14:paraId="6F827AA3" w14:textId="701DD88F" w:rsidR="00DC3792" w:rsidRPr="004A1B7F" w:rsidRDefault="00DC3792" w:rsidP="007271E8">
      <w:pPr>
        <w:pStyle w:val="ListParagraph"/>
        <w:numPr>
          <w:ilvl w:val="0"/>
          <w:numId w:val="2"/>
        </w:numPr>
        <w:contextualSpacing/>
        <w:rPr>
          <w:rFonts w:ascii="Times New Roman" w:hAnsi="Times New Roman" w:cs="Times New Roman"/>
        </w:rPr>
      </w:pPr>
      <w:r w:rsidRPr="004A1B7F">
        <w:rPr>
          <w:rFonts w:ascii="Times New Roman" w:hAnsi="Times New Roman" w:cs="Times New Roman"/>
        </w:rPr>
        <w:t>$47.00/MWh</w:t>
      </w:r>
    </w:p>
    <w:p w14:paraId="7BA7B17A" w14:textId="77777777" w:rsidR="00DC3792" w:rsidRPr="004A1B7F" w:rsidRDefault="00DC3792" w:rsidP="007271E8">
      <w:pPr>
        <w:pStyle w:val="ListParagraph"/>
        <w:numPr>
          <w:ilvl w:val="0"/>
          <w:numId w:val="2"/>
        </w:numPr>
        <w:contextualSpacing/>
        <w:rPr>
          <w:rFonts w:ascii="Times New Roman" w:hAnsi="Times New Roman" w:cs="Times New Roman"/>
        </w:rPr>
      </w:pPr>
      <w:r w:rsidRPr="004A1B7F">
        <w:rPr>
          <w:rFonts w:ascii="Times New Roman" w:hAnsi="Times New Roman" w:cs="Times New Roman"/>
        </w:rPr>
        <w:t>$41.00/MWh</w:t>
      </w:r>
    </w:p>
    <w:p w14:paraId="6B5095AC" w14:textId="4409E2DB" w:rsidR="00DC3792" w:rsidRPr="004A1B7F" w:rsidRDefault="00DC3792" w:rsidP="007271E8">
      <w:pPr>
        <w:pStyle w:val="ListParagraph"/>
        <w:numPr>
          <w:ilvl w:val="0"/>
          <w:numId w:val="2"/>
        </w:numPr>
        <w:contextualSpacing/>
        <w:rPr>
          <w:rFonts w:ascii="Times New Roman" w:hAnsi="Times New Roman" w:cs="Times New Roman"/>
        </w:rPr>
      </w:pPr>
      <w:r w:rsidRPr="004A1B7F">
        <w:rPr>
          <w:rFonts w:ascii="Times New Roman" w:hAnsi="Times New Roman" w:cs="Times New Roman"/>
        </w:rPr>
        <w:t>$35.00/MWh</w:t>
      </w:r>
    </w:p>
    <w:p w14:paraId="0D8AC72C" w14:textId="77777777" w:rsidR="00DC3792" w:rsidRPr="004A1B7F" w:rsidRDefault="00DC3792" w:rsidP="007271E8">
      <w:pPr>
        <w:pStyle w:val="ListParagraph"/>
        <w:numPr>
          <w:ilvl w:val="0"/>
          <w:numId w:val="2"/>
        </w:numPr>
        <w:spacing w:after="120"/>
        <w:contextualSpacing/>
        <w:rPr>
          <w:rFonts w:ascii="Times New Roman" w:hAnsi="Times New Roman" w:cs="Times New Roman"/>
        </w:rPr>
      </w:pPr>
      <w:r w:rsidRPr="004A1B7F">
        <w:rPr>
          <w:rFonts w:ascii="Times New Roman" w:hAnsi="Times New Roman" w:cs="Times New Roman"/>
        </w:rPr>
        <w:t xml:space="preserve">$32.00/MWh </w:t>
      </w:r>
    </w:p>
    <w:p w14:paraId="200794D0" w14:textId="77777777" w:rsidR="00DC3792" w:rsidRPr="004A1B7F" w:rsidRDefault="00DC3792" w:rsidP="007271E8">
      <w:r w:rsidRPr="004A1B7F">
        <w:rPr>
          <w:i/>
          <w:iCs/>
        </w:rPr>
        <w:t xml:space="preserve">Note: 4 hours is based on duration of the Project </w:t>
      </w:r>
    </w:p>
    <w:p w14:paraId="5DE4C162" w14:textId="4A50BD9B" w:rsidR="00DC3792" w:rsidRPr="004A1B7F" w:rsidRDefault="00DC3792" w:rsidP="007271E8">
      <w:pPr>
        <w:spacing w:after="120"/>
      </w:pPr>
      <w:r w:rsidRPr="004A1B7F">
        <w:t>Smallest 6 Day-Ahead Prices on July 1, ranked lowest to highest:</w:t>
      </w:r>
    </w:p>
    <w:p w14:paraId="2BDBB3EE" w14:textId="1686B92E" w:rsidR="00DC3792" w:rsidRPr="004A1B7F" w:rsidRDefault="00DC3792" w:rsidP="007271E8">
      <w:pPr>
        <w:pStyle w:val="ListParagraph"/>
        <w:numPr>
          <w:ilvl w:val="0"/>
          <w:numId w:val="3"/>
        </w:numPr>
        <w:contextualSpacing/>
        <w:rPr>
          <w:rFonts w:ascii="Times New Roman" w:hAnsi="Times New Roman" w:cs="Times New Roman"/>
        </w:rPr>
      </w:pPr>
      <w:r w:rsidRPr="004A1B7F">
        <w:rPr>
          <w:rFonts w:ascii="Times New Roman" w:hAnsi="Times New Roman" w:cs="Times New Roman"/>
        </w:rPr>
        <w:t xml:space="preserve">$12.00/MWh </w:t>
      </w:r>
    </w:p>
    <w:p w14:paraId="26927772" w14:textId="497AD355" w:rsidR="00DC3792" w:rsidRPr="004A1B7F" w:rsidRDefault="00DC3792" w:rsidP="007271E8">
      <w:pPr>
        <w:pStyle w:val="ListParagraph"/>
        <w:numPr>
          <w:ilvl w:val="0"/>
          <w:numId w:val="3"/>
        </w:numPr>
        <w:contextualSpacing/>
        <w:rPr>
          <w:rFonts w:ascii="Times New Roman" w:hAnsi="Times New Roman" w:cs="Times New Roman"/>
        </w:rPr>
      </w:pPr>
      <w:r w:rsidRPr="004A1B7F">
        <w:rPr>
          <w:rFonts w:ascii="Times New Roman" w:hAnsi="Times New Roman" w:cs="Times New Roman"/>
        </w:rPr>
        <w:t>$12.00/MWh</w:t>
      </w:r>
    </w:p>
    <w:p w14:paraId="5BFD1CEA" w14:textId="080A3182" w:rsidR="00DC3792" w:rsidRPr="004A1B7F" w:rsidRDefault="00DC3792" w:rsidP="007271E8">
      <w:pPr>
        <w:pStyle w:val="ListParagraph"/>
        <w:numPr>
          <w:ilvl w:val="0"/>
          <w:numId w:val="3"/>
        </w:numPr>
        <w:contextualSpacing/>
        <w:rPr>
          <w:rFonts w:ascii="Times New Roman" w:hAnsi="Times New Roman" w:cs="Times New Roman"/>
        </w:rPr>
      </w:pPr>
      <w:r w:rsidRPr="004A1B7F">
        <w:rPr>
          <w:rFonts w:ascii="Times New Roman" w:hAnsi="Times New Roman" w:cs="Times New Roman"/>
        </w:rPr>
        <w:t>$12.00/MWh</w:t>
      </w:r>
    </w:p>
    <w:p w14:paraId="16561660" w14:textId="599E4A69" w:rsidR="00DC3792" w:rsidRPr="004A1B7F" w:rsidRDefault="00DC3792" w:rsidP="007271E8">
      <w:pPr>
        <w:pStyle w:val="ListParagraph"/>
        <w:numPr>
          <w:ilvl w:val="0"/>
          <w:numId w:val="3"/>
        </w:numPr>
        <w:contextualSpacing/>
        <w:rPr>
          <w:rFonts w:ascii="Times New Roman" w:hAnsi="Times New Roman" w:cs="Times New Roman"/>
        </w:rPr>
      </w:pPr>
      <w:r w:rsidRPr="004A1B7F">
        <w:rPr>
          <w:rFonts w:ascii="Times New Roman" w:hAnsi="Times New Roman" w:cs="Times New Roman"/>
        </w:rPr>
        <w:t>$15.00/M</w:t>
      </w:r>
      <w:r w:rsidR="00FA09E4" w:rsidRPr="004A1B7F">
        <w:rPr>
          <w:rFonts w:ascii="Times New Roman" w:hAnsi="Times New Roman" w:cs="Times New Roman"/>
        </w:rPr>
        <w:t>Wh</w:t>
      </w:r>
    </w:p>
    <w:p w14:paraId="7FA512C6" w14:textId="77777777" w:rsidR="00DC3792" w:rsidRPr="004A1B7F" w:rsidRDefault="00DC3792" w:rsidP="007271E8">
      <w:pPr>
        <w:pStyle w:val="ListParagraph"/>
        <w:numPr>
          <w:ilvl w:val="0"/>
          <w:numId w:val="3"/>
        </w:numPr>
        <w:contextualSpacing/>
        <w:rPr>
          <w:rFonts w:ascii="Times New Roman" w:hAnsi="Times New Roman" w:cs="Times New Roman"/>
        </w:rPr>
      </w:pPr>
      <w:r w:rsidRPr="004A1B7F">
        <w:rPr>
          <w:rFonts w:ascii="Times New Roman" w:hAnsi="Times New Roman" w:cs="Times New Roman"/>
        </w:rPr>
        <w:t>$16.00/MWh</w:t>
      </w:r>
    </w:p>
    <w:p w14:paraId="7ACE3514" w14:textId="77777777" w:rsidR="00DC3792" w:rsidRPr="004A1B7F" w:rsidRDefault="00DC3792" w:rsidP="007271E8">
      <w:pPr>
        <w:pStyle w:val="ListParagraph"/>
        <w:numPr>
          <w:ilvl w:val="0"/>
          <w:numId w:val="3"/>
        </w:numPr>
        <w:spacing w:after="120"/>
        <w:contextualSpacing/>
        <w:rPr>
          <w:rFonts w:ascii="Times New Roman" w:hAnsi="Times New Roman" w:cs="Times New Roman"/>
        </w:rPr>
      </w:pPr>
      <w:r w:rsidRPr="004A1B7F">
        <w:rPr>
          <w:rFonts w:ascii="Times New Roman" w:hAnsi="Times New Roman" w:cs="Times New Roman"/>
        </w:rPr>
        <w:t>$18.00/MWh</w:t>
      </w:r>
    </w:p>
    <w:p w14:paraId="53D749E8" w14:textId="3280A41A" w:rsidR="00DC3792" w:rsidRPr="004A1B7F" w:rsidRDefault="00DC3792" w:rsidP="007271E8">
      <w:r w:rsidRPr="004A1B7F">
        <w:rPr>
          <w:i/>
          <w:iCs/>
        </w:rPr>
        <w:lastRenderedPageBreak/>
        <w:t>Note: 6 hours is based on duration of the Project (4 hours) plus 2 hours to account for round-trip efficiency</w:t>
      </w:r>
    </w:p>
    <w:p w14:paraId="4CA1C130" w14:textId="77777777" w:rsidR="00DC3792" w:rsidRPr="004A1B7F" w:rsidRDefault="00DC3792" w:rsidP="007271E8">
      <w:pPr>
        <w:rPr>
          <w:u w:val="single"/>
        </w:rPr>
      </w:pPr>
      <w:r w:rsidRPr="004A1B7F">
        <w:rPr>
          <w:u w:val="single"/>
        </w:rPr>
        <w:t>Sample Calculation for July 1:</w:t>
      </w:r>
    </w:p>
    <w:p w14:paraId="747D2161" w14:textId="63A91F24" w:rsidR="00DC3792" w:rsidRPr="004A1B7F" w:rsidRDefault="00DC3792" w:rsidP="007271E8">
      <w:r w:rsidRPr="004A1B7F">
        <w:t xml:space="preserve">Equation: </w:t>
      </w:r>
      <w:proofErr w:type="spellStart"/>
      <w:r w:rsidRPr="004A1B7F">
        <w:t>ES</w:t>
      </w:r>
      <w:r w:rsidRPr="004A1B7F">
        <w:rPr>
          <w:vertAlign w:val="subscript"/>
        </w:rPr>
        <w:t>d</w:t>
      </w:r>
      <w:proofErr w:type="spellEnd"/>
      <w:r w:rsidRPr="004A1B7F">
        <w:t xml:space="preserve"> = ∑ max [0, (large (</w:t>
      </w:r>
      <w:proofErr w:type="spellStart"/>
      <w:r w:rsidRPr="004A1B7F">
        <w:t>DAP</w:t>
      </w:r>
      <w:r w:rsidRPr="004A1B7F">
        <w:rPr>
          <w:vertAlign w:val="subscript"/>
        </w:rPr>
        <w:t>i</w:t>
      </w:r>
      <w:proofErr w:type="spellEnd"/>
      <w:r w:rsidRPr="004A1B7F">
        <w:t>) – {Wt1</w:t>
      </w:r>
      <w:r w:rsidRPr="004A1B7F">
        <w:rPr>
          <w:vertAlign w:val="subscript"/>
        </w:rPr>
        <w:t>i</w:t>
      </w:r>
      <w:r w:rsidRPr="004A1B7F">
        <w:t xml:space="preserve"> * small (</w:t>
      </w:r>
      <w:proofErr w:type="spellStart"/>
      <w:r w:rsidRPr="004A1B7F">
        <w:t>DAP</w:t>
      </w:r>
      <w:r w:rsidRPr="004A1B7F">
        <w:rPr>
          <w:vertAlign w:val="subscript"/>
        </w:rPr>
        <w:t>i</w:t>
      </w:r>
      <w:proofErr w:type="spellEnd"/>
      <w:r w:rsidRPr="004A1B7F">
        <w:t>) + Wt2</w:t>
      </w:r>
      <w:r w:rsidRPr="004A1B7F">
        <w:rPr>
          <w:vertAlign w:val="subscript"/>
        </w:rPr>
        <w:t xml:space="preserve">i </w:t>
      </w:r>
      <w:r w:rsidRPr="004A1B7F">
        <w:t>* small (DAP</w:t>
      </w:r>
      <w:r w:rsidRPr="004A1B7F">
        <w:rPr>
          <w:vertAlign w:val="subscript"/>
        </w:rPr>
        <w:t>i+1</w:t>
      </w:r>
      <w:r w:rsidRPr="004A1B7F">
        <w:t>) + Wt3</w:t>
      </w:r>
      <w:r w:rsidRPr="004A1B7F">
        <w:rPr>
          <w:vertAlign w:val="subscript"/>
        </w:rPr>
        <w:t xml:space="preserve">i </w:t>
      </w:r>
      <w:r w:rsidRPr="004A1B7F">
        <w:t>* small (DAP</w:t>
      </w:r>
      <w:r w:rsidRPr="004A1B7F">
        <w:rPr>
          <w:vertAlign w:val="subscript"/>
        </w:rPr>
        <w:t>i+2</w:t>
      </w:r>
      <w:r w:rsidRPr="004A1B7F">
        <w:t>)} – VOM)]</w:t>
      </w:r>
    </w:p>
    <w:p w14:paraId="7F76895C" w14:textId="77777777" w:rsidR="00DC3792" w:rsidRPr="004A1B7F" w:rsidRDefault="00DC3792" w:rsidP="007271E8">
      <w:pPr>
        <w:ind w:left="720"/>
      </w:pPr>
      <w:r w:rsidRPr="004A1B7F">
        <w:t xml:space="preserve">Where: </w:t>
      </w:r>
    </w:p>
    <w:p w14:paraId="018089D5" w14:textId="77777777" w:rsidR="00DC3792" w:rsidRPr="004A1B7F" w:rsidRDefault="00DC3792" w:rsidP="007271E8">
      <w:pPr>
        <w:ind w:left="720"/>
      </w:pPr>
      <w:proofErr w:type="spellStart"/>
      <w:r w:rsidRPr="004A1B7F">
        <w:rPr>
          <w:i/>
          <w:iCs/>
        </w:rPr>
        <w:t>ES</w:t>
      </w:r>
      <w:r w:rsidRPr="004A1B7F">
        <w:rPr>
          <w:i/>
          <w:iCs/>
          <w:vertAlign w:val="subscript"/>
        </w:rPr>
        <w:t>d</w:t>
      </w:r>
      <w:proofErr w:type="spellEnd"/>
      <w:r w:rsidRPr="004A1B7F">
        <w:rPr>
          <w:i/>
          <w:iCs/>
          <w:vertAlign w:val="subscript"/>
        </w:rPr>
        <w:t xml:space="preserve"> </w:t>
      </w:r>
      <w:r w:rsidRPr="004A1B7F">
        <w:t xml:space="preserve">= Energy Settlement for day </w:t>
      </w:r>
      <w:proofErr w:type="gramStart"/>
      <w:r w:rsidRPr="004A1B7F">
        <w:t>d;</w:t>
      </w:r>
      <w:proofErr w:type="gramEnd"/>
    </w:p>
    <w:p w14:paraId="3B346A26" w14:textId="6A1C98C5" w:rsidR="00DC3792" w:rsidRPr="004A1B7F" w:rsidRDefault="00DC3792" w:rsidP="007271E8">
      <w:pPr>
        <w:ind w:left="720"/>
      </w:pPr>
      <w:r w:rsidRPr="004A1B7F">
        <w:rPr>
          <w:i/>
          <w:iCs/>
        </w:rPr>
        <w:t xml:space="preserve">∑ = </w:t>
      </w:r>
      <w:r w:rsidRPr="004A1B7F">
        <w:t xml:space="preserve">the sum from </w:t>
      </w:r>
      <w:proofErr w:type="spellStart"/>
      <w:r w:rsidRPr="004A1B7F">
        <w:t>i</w:t>
      </w:r>
      <w:proofErr w:type="spellEnd"/>
      <w:r w:rsidRPr="004A1B7F">
        <w:t xml:space="preserve"> = 1 to z, where z is the number of hours equal to the duration of the Project, expressed in hours  </w:t>
      </w:r>
    </w:p>
    <w:p w14:paraId="64D90F5E" w14:textId="661D9E99" w:rsidR="00DC3792" w:rsidRPr="004A1B7F" w:rsidRDefault="00DC3792" w:rsidP="007271E8">
      <w:pPr>
        <w:ind w:left="720"/>
      </w:pPr>
      <w:r w:rsidRPr="004A1B7F">
        <w:t>Large (</w:t>
      </w:r>
      <w:proofErr w:type="spellStart"/>
      <w:r w:rsidRPr="004A1B7F">
        <w:t>DAP</w:t>
      </w:r>
      <w:r w:rsidRPr="004A1B7F">
        <w:rPr>
          <w:vertAlign w:val="subscript"/>
        </w:rPr>
        <w:t>i</w:t>
      </w:r>
      <w:proofErr w:type="spellEnd"/>
      <w:r w:rsidRPr="004A1B7F">
        <w:t xml:space="preserve">) = the </w:t>
      </w:r>
      <w:proofErr w:type="spellStart"/>
      <w:r w:rsidRPr="004A1B7F">
        <w:t>i-th</w:t>
      </w:r>
      <w:proofErr w:type="spellEnd"/>
      <w:r w:rsidRPr="004A1B7F">
        <w:t xml:space="preserve"> largest value of DAP for all Settlement Periods in day </w:t>
      </w:r>
      <w:r w:rsidRPr="004A1B7F">
        <w:rPr>
          <w:i/>
        </w:rPr>
        <w:t>d</w:t>
      </w:r>
      <w:r w:rsidRPr="004A1B7F">
        <w:t xml:space="preserve">, expressed in $/MWh </w:t>
      </w:r>
    </w:p>
    <w:p w14:paraId="762F6D1A" w14:textId="195A360A" w:rsidR="00DC3792" w:rsidRPr="004A1B7F" w:rsidRDefault="00DC3792" w:rsidP="007271E8">
      <w:pPr>
        <w:ind w:left="720"/>
      </w:pPr>
      <w:r w:rsidRPr="004A1B7F">
        <w:t>Small (</w:t>
      </w:r>
      <w:proofErr w:type="spellStart"/>
      <w:r w:rsidRPr="004A1B7F">
        <w:t>DAP</w:t>
      </w:r>
      <w:r w:rsidRPr="004A1B7F">
        <w:rPr>
          <w:vertAlign w:val="subscript"/>
        </w:rPr>
        <w:t>i</w:t>
      </w:r>
      <w:proofErr w:type="spellEnd"/>
      <w:r w:rsidRPr="004A1B7F">
        <w:t xml:space="preserve">) = the </w:t>
      </w:r>
      <w:proofErr w:type="spellStart"/>
      <w:r w:rsidRPr="004A1B7F">
        <w:t>i-th</w:t>
      </w:r>
      <w:proofErr w:type="spellEnd"/>
      <w:r w:rsidRPr="004A1B7F">
        <w:t xml:space="preserve"> smallest value of DAP for all Settlement Periods in day </w:t>
      </w:r>
      <w:r w:rsidRPr="004A1B7F">
        <w:rPr>
          <w:i/>
        </w:rPr>
        <w:t>d</w:t>
      </w:r>
      <w:r w:rsidRPr="004A1B7F">
        <w:t xml:space="preserve">, expressed in $/MWh  </w:t>
      </w:r>
    </w:p>
    <w:p w14:paraId="14796420" w14:textId="77777777" w:rsidR="00DC3792" w:rsidRPr="004A1B7F" w:rsidRDefault="00DC3792" w:rsidP="007271E8">
      <w:pPr>
        <w:pStyle w:val="NormalWeb"/>
        <w:ind w:firstLine="720"/>
        <w:rPr>
          <w:sz w:val="22"/>
          <w:szCs w:val="22"/>
        </w:rPr>
      </w:pPr>
      <w:r w:rsidRPr="004A1B7F">
        <w:rPr>
          <w:sz w:val="22"/>
          <w:szCs w:val="22"/>
        </w:rPr>
        <w:t>Wt1</w:t>
      </w:r>
      <w:r w:rsidRPr="004A1B7F">
        <w:rPr>
          <w:sz w:val="22"/>
          <w:szCs w:val="22"/>
          <w:vertAlign w:val="subscript"/>
        </w:rPr>
        <w:t>i</w:t>
      </w:r>
      <w:r w:rsidRPr="004A1B7F">
        <w:rPr>
          <w:sz w:val="22"/>
          <w:szCs w:val="22"/>
        </w:rPr>
        <w:t xml:space="preserve"> = min (</w:t>
      </w:r>
      <w:proofErr w:type="spellStart"/>
      <w:r w:rsidRPr="004A1B7F">
        <w:rPr>
          <w:sz w:val="22"/>
          <w:szCs w:val="22"/>
        </w:rPr>
        <w:t>i</w:t>
      </w:r>
      <w:proofErr w:type="spellEnd"/>
      <w:r w:rsidRPr="004A1B7F">
        <w:rPr>
          <w:sz w:val="22"/>
          <w:szCs w:val="22"/>
        </w:rPr>
        <w:t xml:space="preserve">, max (i-1, </w:t>
      </w:r>
      <w:proofErr w:type="spellStart"/>
      <w:r w:rsidRPr="004A1B7F">
        <w:rPr>
          <w:sz w:val="22"/>
          <w:szCs w:val="22"/>
        </w:rPr>
        <w:t>i</w:t>
      </w:r>
      <w:proofErr w:type="spellEnd"/>
      <w:r w:rsidRPr="004A1B7F">
        <w:rPr>
          <w:sz w:val="22"/>
          <w:szCs w:val="22"/>
        </w:rPr>
        <w:t>/E)) – min (</w:t>
      </w:r>
      <w:proofErr w:type="spellStart"/>
      <w:r w:rsidRPr="004A1B7F">
        <w:rPr>
          <w:sz w:val="22"/>
          <w:szCs w:val="22"/>
        </w:rPr>
        <w:t>i</w:t>
      </w:r>
      <w:proofErr w:type="spellEnd"/>
      <w:r w:rsidRPr="004A1B7F">
        <w:rPr>
          <w:sz w:val="22"/>
          <w:szCs w:val="22"/>
        </w:rPr>
        <w:t>, max (i-1, (i-1)/E))</w:t>
      </w:r>
    </w:p>
    <w:p w14:paraId="1002E5D6" w14:textId="77777777" w:rsidR="00DC3792" w:rsidRPr="004A1B7F" w:rsidRDefault="00DC3792" w:rsidP="007271E8">
      <w:pPr>
        <w:pStyle w:val="NormalWeb"/>
        <w:ind w:firstLine="720"/>
        <w:rPr>
          <w:sz w:val="22"/>
          <w:szCs w:val="22"/>
        </w:rPr>
      </w:pPr>
      <w:r w:rsidRPr="004A1B7F">
        <w:rPr>
          <w:sz w:val="22"/>
          <w:szCs w:val="22"/>
        </w:rPr>
        <w:t>Wt2</w:t>
      </w:r>
      <w:r w:rsidRPr="004A1B7F">
        <w:rPr>
          <w:sz w:val="22"/>
          <w:szCs w:val="22"/>
          <w:vertAlign w:val="subscript"/>
        </w:rPr>
        <w:t>i</w:t>
      </w:r>
      <w:r w:rsidRPr="004A1B7F">
        <w:rPr>
          <w:sz w:val="22"/>
          <w:szCs w:val="22"/>
        </w:rPr>
        <w:t xml:space="preserve"> = min (i+1, max (</w:t>
      </w:r>
      <w:proofErr w:type="spellStart"/>
      <w:r w:rsidRPr="004A1B7F">
        <w:rPr>
          <w:sz w:val="22"/>
          <w:szCs w:val="22"/>
        </w:rPr>
        <w:t>i</w:t>
      </w:r>
      <w:proofErr w:type="spellEnd"/>
      <w:r w:rsidRPr="004A1B7F">
        <w:rPr>
          <w:sz w:val="22"/>
          <w:szCs w:val="22"/>
        </w:rPr>
        <w:t xml:space="preserve">, </w:t>
      </w:r>
      <w:proofErr w:type="spellStart"/>
      <w:r w:rsidRPr="004A1B7F">
        <w:rPr>
          <w:sz w:val="22"/>
          <w:szCs w:val="22"/>
        </w:rPr>
        <w:t>i</w:t>
      </w:r>
      <w:proofErr w:type="spellEnd"/>
      <w:r w:rsidRPr="004A1B7F">
        <w:rPr>
          <w:sz w:val="22"/>
          <w:szCs w:val="22"/>
        </w:rPr>
        <w:t>/E)) – min (i+1, max (</w:t>
      </w:r>
      <w:proofErr w:type="spellStart"/>
      <w:r w:rsidRPr="004A1B7F">
        <w:rPr>
          <w:sz w:val="22"/>
          <w:szCs w:val="22"/>
        </w:rPr>
        <w:t>i</w:t>
      </w:r>
      <w:proofErr w:type="spellEnd"/>
      <w:r w:rsidRPr="004A1B7F">
        <w:rPr>
          <w:sz w:val="22"/>
          <w:szCs w:val="22"/>
        </w:rPr>
        <w:t>, (i-1)/E))</w:t>
      </w:r>
    </w:p>
    <w:p w14:paraId="5A37FDC9" w14:textId="77777777" w:rsidR="00DC3792" w:rsidRPr="004A1B7F" w:rsidRDefault="00DC3792" w:rsidP="007271E8">
      <w:pPr>
        <w:ind w:left="720"/>
      </w:pPr>
      <w:r w:rsidRPr="004A1B7F">
        <w:t>Wt3</w:t>
      </w:r>
      <w:r w:rsidRPr="004A1B7F">
        <w:rPr>
          <w:vertAlign w:val="subscript"/>
        </w:rPr>
        <w:t>i</w:t>
      </w:r>
      <w:r w:rsidRPr="004A1B7F">
        <w:t xml:space="preserve"> = min (i+2, max (i+1, </w:t>
      </w:r>
      <w:proofErr w:type="spellStart"/>
      <w:r w:rsidRPr="004A1B7F">
        <w:t>i</w:t>
      </w:r>
      <w:proofErr w:type="spellEnd"/>
      <w:r w:rsidRPr="004A1B7F">
        <w:t>/E)) – min (i+2, max (i+1, (i-1)/E))</w:t>
      </w:r>
    </w:p>
    <w:p w14:paraId="310FE6F4" w14:textId="77777777" w:rsidR="00DC3792" w:rsidRPr="004A1B7F" w:rsidRDefault="00DC3792" w:rsidP="007271E8">
      <w:pPr>
        <w:ind w:left="720"/>
      </w:pPr>
      <w:r w:rsidRPr="004A1B7F">
        <w:t>E = round trip efficiency of the Project, expressed as a percentage</w:t>
      </w:r>
    </w:p>
    <w:p w14:paraId="4A1BFDCD" w14:textId="77777777" w:rsidR="00DC3792" w:rsidRPr="004A1B7F" w:rsidRDefault="00DC3792" w:rsidP="007271E8">
      <w:pPr>
        <w:ind w:left="720"/>
      </w:pPr>
      <w:r w:rsidRPr="004A1B7F">
        <w:t>VOM = Variable O&amp;M, expressed in $/MWh</w:t>
      </w:r>
    </w:p>
    <w:p w14:paraId="2EE46F2D" w14:textId="34D7EB09" w:rsidR="00DC3792" w:rsidRPr="004A1B7F" w:rsidRDefault="00DC3792" w:rsidP="007271E8">
      <w:pPr>
        <w:rPr>
          <w:u w:val="single"/>
        </w:rPr>
      </w:pPr>
      <w:r w:rsidRPr="004A1B7F">
        <w:rPr>
          <w:u w:val="single"/>
        </w:rPr>
        <w:t>Step 1:</w:t>
      </w:r>
    </w:p>
    <w:p w14:paraId="0C89D2B0" w14:textId="77777777" w:rsidR="00DC3792" w:rsidRPr="004A1B7F" w:rsidRDefault="00DC3792" w:rsidP="007271E8">
      <w:r w:rsidRPr="004A1B7F">
        <w:t xml:space="preserve">Where </w:t>
      </w:r>
      <w:proofErr w:type="spellStart"/>
      <w:r w:rsidRPr="004A1B7F">
        <w:t>i</w:t>
      </w:r>
      <w:proofErr w:type="spellEnd"/>
      <w:r w:rsidRPr="004A1B7F">
        <w:t xml:space="preserve"> = 1,</w:t>
      </w:r>
    </w:p>
    <w:p w14:paraId="1E646C67" w14:textId="77777777" w:rsidR="00DC3792" w:rsidRPr="004A1B7F" w:rsidRDefault="00DC3792" w:rsidP="007271E8">
      <w:pPr>
        <w:pStyle w:val="NormalWeb"/>
        <w:ind w:firstLine="720"/>
        <w:rPr>
          <w:sz w:val="22"/>
          <w:szCs w:val="22"/>
        </w:rPr>
      </w:pPr>
      <w:r w:rsidRPr="004A1B7F">
        <w:rPr>
          <w:sz w:val="22"/>
          <w:szCs w:val="22"/>
        </w:rPr>
        <w:t>Wt1</w:t>
      </w:r>
      <w:r w:rsidRPr="004A1B7F">
        <w:rPr>
          <w:sz w:val="22"/>
          <w:szCs w:val="22"/>
          <w:vertAlign w:val="subscript"/>
        </w:rPr>
        <w:t>1</w:t>
      </w:r>
      <w:r w:rsidRPr="004A1B7F">
        <w:rPr>
          <w:sz w:val="22"/>
          <w:szCs w:val="22"/>
        </w:rPr>
        <w:t xml:space="preserve"> = min (1, max (1-1, 1/75%)) – min (1, max (1-1, (1-1)/75%))</w:t>
      </w:r>
    </w:p>
    <w:p w14:paraId="0D9F6351" w14:textId="77777777" w:rsidR="00DC3792" w:rsidRPr="004A1B7F" w:rsidRDefault="00DC3792" w:rsidP="007271E8">
      <w:pPr>
        <w:pStyle w:val="NormalWeb"/>
        <w:ind w:firstLine="1170"/>
        <w:rPr>
          <w:sz w:val="22"/>
          <w:szCs w:val="22"/>
        </w:rPr>
      </w:pPr>
      <w:r w:rsidRPr="004A1B7F">
        <w:rPr>
          <w:sz w:val="22"/>
          <w:szCs w:val="22"/>
        </w:rPr>
        <w:t xml:space="preserve"> = min (1, 1/75%) – min (1,0)</w:t>
      </w:r>
    </w:p>
    <w:p w14:paraId="36B1E13C" w14:textId="77777777" w:rsidR="00DC3792" w:rsidRPr="004A1B7F" w:rsidRDefault="00DC3792" w:rsidP="007271E8">
      <w:pPr>
        <w:pStyle w:val="NormalWeb"/>
        <w:ind w:firstLine="1260"/>
        <w:rPr>
          <w:sz w:val="22"/>
          <w:szCs w:val="22"/>
        </w:rPr>
      </w:pPr>
      <w:r w:rsidRPr="004A1B7F">
        <w:rPr>
          <w:sz w:val="22"/>
          <w:szCs w:val="22"/>
        </w:rPr>
        <w:t>= 1 – 0</w:t>
      </w:r>
    </w:p>
    <w:p w14:paraId="611A8739" w14:textId="77777777" w:rsidR="00DC3792" w:rsidRPr="004A1B7F" w:rsidRDefault="00DC3792" w:rsidP="007271E8">
      <w:pPr>
        <w:pStyle w:val="NormalWeb"/>
        <w:ind w:left="450" w:firstLine="810"/>
        <w:rPr>
          <w:sz w:val="22"/>
          <w:szCs w:val="22"/>
        </w:rPr>
      </w:pPr>
      <w:r w:rsidRPr="004A1B7F">
        <w:rPr>
          <w:sz w:val="22"/>
          <w:szCs w:val="22"/>
        </w:rPr>
        <w:t>= 1</w:t>
      </w:r>
    </w:p>
    <w:p w14:paraId="51C27A09" w14:textId="77777777" w:rsidR="00DC3792" w:rsidRPr="004A1B7F" w:rsidRDefault="00DC3792" w:rsidP="007271E8">
      <w:pPr>
        <w:pStyle w:val="NormalWeb"/>
        <w:ind w:firstLine="720"/>
        <w:rPr>
          <w:sz w:val="22"/>
          <w:szCs w:val="22"/>
        </w:rPr>
      </w:pPr>
      <w:r w:rsidRPr="004A1B7F">
        <w:rPr>
          <w:sz w:val="22"/>
          <w:szCs w:val="22"/>
        </w:rPr>
        <w:t>Wt2</w:t>
      </w:r>
      <w:r w:rsidRPr="004A1B7F">
        <w:rPr>
          <w:sz w:val="22"/>
          <w:szCs w:val="22"/>
          <w:vertAlign w:val="subscript"/>
        </w:rPr>
        <w:t>1</w:t>
      </w:r>
      <w:r w:rsidRPr="004A1B7F">
        <w:rPr>
          <w:sz w:val="22"/>
          <w:szCs w:val="22"/>
        </w:rPr>
        <w:t xml:space="preserve"> = min (1+1, max (1, 1/75%)) – min (1+1, max (1, (1-1)/75%))</w:t>
      </w:r>
    </w:p>
    <w:p w14:paraId="2CD08D6D" w14:textId="77777777" w:rsidR="00DC3792" w:rsidRPr="004A1B7F" w:rsidRDefault="00DC3792" w:rsidP="007271E8">
      <w:pPr>
        <w:pStyle w:val="NormalWeb"/>
        <w:ind w:firstLine="1260"/>
        <w:rPr>
          <w:sz w:val="22"/>
          <w:szCs w:val="22"/>
        </w:rPr>
      </w:pPr>
      <w:r w:rsidRPr="004A1B7F">
        <w:rPr>
          <w:sz w:val="22"/>
          <w:szCs w:val="22"/>
        </w:rPr>
        <w:t>= min (2, 1/75%) – min (2, 1)</w:t>
      </w:r>
    </w:p>
    <w:p w14:paraId="57CE667D" w14:textId="77777777" w:rsidR="00DC3792" w:rsidRPr="004A1B7F" w:rsidRDefault="00DC3792" w:rsidP="007271E8">
      <w:pPr>
        <w:pStyle w:val="NormalWeb"/>
        <w:ind w:firstLine="1260"/>
        <w:rPr>
          <w:sz w:val="22"/>
          <w:szCs w:val="22"/>
        </w:rPr>
      </w:pPr>
      <w:r w:rsidRPr="004A1B7F">
        <w:rPr>
          <w:sz w:val="22"/>
          <w:szCs w:val="22"/>
        </w:rPr>
        <w:t>= 1/75% - 1</w:t>
      </w:r>
    </w:p>
    <w:p w14:paraId="243EA5B9" w14:textId="77777777" w:rsidR="00DC3792" w:rsidRPr="004A1B7F" w:rsidRDefault="00DC3792" w:rsidP="007271E8">
      <w:pPr>
        <w:pStyle w:val="NormalWeb"/>
        <w:ind w:firstLine="1260"/>
        <w:rPr>
          <w:sz w:val="22"/>
          <w:szCs w:val="22"/>
        </w:rPr>
      </w:pPr>
      <w:r w:rsidRPr="004A1B7F">
        <w:rPr>
          <w:sz w:val="22"/>
          <w:szCs w:val="22"/>
        </w:rPr>
        <w:lastRenderedPageBreak/>
        <w:t>= 0.333</w:t>
      </w:r>
    </w:p>
    <w:p w14:paraId="12687BA8" w14:textId="77777777" w:rsidR="00DC3792" w:rsidRPr="004A1B7F" w:rsidRDefault="00DC3792" w:rsidP="007271E8">
      <w:pPr>
        <w:ind w:left="720"/>
      </w:pPr>
      <w:r w:rsidRPr="004A1B7F">
        <w:t>Wt3</w:t>
      </w:r>
      <w:r w:rsidRPr="004A1B7F">
        <w:rPr>
          <w:vertAlign w:val="subscript"/>
        </w:rPr>
        <w:t>1</w:t>
      </w:r>
      <w:r w:rsidRPr="004A1B7F">
        <w:t xml:space="preserve"> = min (1+2, max (1+1, 1/75%)) – min (1+2, max (1+1, (1-1)/75%))</w:t>
      </w:r>
    </w:p>
    <w:p w14:paraId="4D5CA084" w14:textId="77777777" w:rsidR="00DC3792" w:rsidRPr="004A1B7F" w:rsidRDefault="00DC3792" w:rsidP="007271E8">
      <w:pPr>
        <w:ind w:left="720" w:firstLine="540"/>
      </w:pPr>
      <w:r w:rsidRPr="004A1B7F">
        <w:t>= min (3, 2) – min (3, 2)</w:t>
      </w:r>
    </w:p>
    <w:p w14:paraId="7586C28A" w14:textId="77777777" w:rsidR="00DC3792" w:rsidRPr="004A1B7F" w:rsidRDefault="00DC3792" w:rsidP="007271E8">
      <w:pPr>
        <w:ind w:left="720" w:firstLine="540"/>
      </w:pPr>
      <w:r w:rsidRPr="004A1B7F">
        <w:t xml:space="preserve">= 2 – 2 </w:t>
      </w:r>
    </w:p>
    <w:p w14:paraId="4DE21920" w14:textId="77777777" w:rsidR="00DC3792" w:rsidRPr="004A1B7F" w:rsidRDefault="00DC3792" w:rsidP="007271E8">
      <w:pPr>
        <w:ind w:left="720" w:firstLine="540"/>
      </w:pPr>
      <w:r w:rsidRPr="004A1B7F">
        <w:t>= 0</w:t>
      </w:r>
    </w:p>
    <w:p w14:paraId="75EAB72A" w14:textId="77777777" w:rsidR="00DC3792" w:rsidRPr="004A1B7F" w:rsidRDefault="00DC3792" w:rsidP="007271E8">
      <w:r w:rsidRPr="004A1B7F">
        <w:t xml:space="preserve">Where </w:t>
      </w:r>
      <w:proofErr w:type="spellStart"/>
      <w:r w:rsidRPr="004A1B7F">
        <w:t>i</w:t>
      </w:r>
      <w:proofErr w:type="spellEnd"/>
      <w:r w:rsidRPr="004A1B7F">
        <w:t xml:space="preserve"> = 2,</w:t>
      </w:r>
    </w:p>
    <w:p w14:paraId="4881BE98" w14:textId="77777777" w:rsidR="00DC3792" w:rsidRPr="004A1B7F" w:rsidRDefault="00DC3792" w:rsidP="007271E8">
      <w:pPr>
        <w:pStyle w:val="NormalWeb"/>
        <w:ind w:firstLine="720"/>
        <w:rPr>
          <w:sz w:val="22"/>
          <w:szCs w:val="22"/>
        </w:rPr>
      </w:pPr>
      <w:r w:rsidRPr="004A1B7F">
        <w:rPr>
          <w:sz w:val="22"/>
          <w:szCs w:val="22"/>
        </w:rPr>
        <w:t>Wt1</w:t>
      </w:r>
      <w:r w:rsidRPr="004A1B7F">
        <w:rPr>
          <w:sz w:val="22"/>
          <w:szCs w:val="22"/>
          <w:vertAlign w:val="subscript"/>
        </w:rPr>
        <w:t>2</w:t>
      </w:r>
      <w:r w:rsidRPr="004A1B7F">
        <w:rPr>
          <w:sz w:val="22"/>
          <w:szCs w:val="22"/>
        </w:rPr>
        <w:t xml:space="preserve"> = min (2, max (2-1, 2/75%)) – min (2, max (2-1, (2-1)/75%))</w:t>
      </w:r>
    </w:p>
    <w:p w14:paraId="34799C45" w14:textId="77777777" w:rsidR="00DC3792" w:rsidRPr="004A1B7F" w:rsidRDefault="00DC3792" w:rsidP="007271E8">
      <w:pPr>
        <w:pStyle w:val="NormalWeb"/>
        <w:ind w:firstLine="1260"/>
        <w:rPr>
          <w:sz w:val="22"/>
          <w:szCs w:val="22"/>
        </w:rPr>
      </w:pPr>
      <w:r w:rsidRPr="004A1B7F">
        <w:rPr>
          <w:sz w:val="22"/>
          <w:szCs w:val="22"/>
        </w:rPr>
        <w:t>= min (2, 2/75%) – min (2, 1/75%)</w:t>
      </w:r>
    </w:p>
    <w:p w14:paraId="386CCEBF" w14:textId="77777777" w:rsidR="00DC3792" w:rsidRPr="004A1B7F" w:rsidRDefault="00DC3792" w:rsidP="007271E8">
      <w:pPr>
        <w:pStyle w:val="NormalWeb"/>
        <w:ind w:firstLine="1260"/>
        <w:rPr>
          <w:sz w:val="22"/>
          <w:szCs w:val="22"/>
        </w:rPr>
      </w:pPr>
      <w:r w:rsidRPr="004A1B7F">
        <w:rPr>
          <w:sz w:val="22"/>
          <w:szCs w:val="22"/>
        </w:rPr>
        <w:t>= 2 – 1/75%</w:t>
      </w:r>
    </w:p>
    <w:p w14:paraId="41443A65" w14:textId="77777777" w:rsidR="00DC3792" w:rsidRPr="004A1B7F" w:rsidRDefault="00DC3792" w:rsidP="007271E8">
      <w:pPr>
        <w:pStyle w:val="NormalWeb"/>
        <w:ind w:firstLine="1260"/>
        <w:rPr>
          <w:sz w:val="22"/>
          <w:szCs w:val="22"/>
        </w:rPr>
      </w:pPr>
      <w:r w:rsidRPr="004A1B7F">
        <w:rPr>
          <w:sz w:val="22"/>
          <w:szCs w:val="22"/>
        </w:rPr>
        <w:t>= 0.667</w:t>
      </w:r>
    </w:p>
    <w:p w14:paraId="718119B1" w14:textId="77777777" w:rsidR="00DC3792" w:rsidRPr="004A1B7F" w:rsidRDefault="00DC3792" w:rsidP="007271E8">
      <w:pPr>
        <w:pStyle w:val="NormalWeb"/>
        <w:ind w:firstLine="720"/>
        <w:rPr>
          <w:sz w:val="22"/>
          <w:szCs w:val="22"/>
        </w:rPr>
      </w:pPr>
      <w:r w:rsidRPr="004A1B7F">
        <w:rPr>
          <w:sz w:val="22"/>
          <w:szCs w:val="22"/>
        </w:rPr>
        <w:t>Wt2</w:t>
      </w:r>
      <w:r w:rsidRPr="004A1B7F">
        <w:rPr>
          <w:sz w:val="22"/>
          <w:szCs w:val="22"/>
          <w:vertAlign w:val="subscript"/>
        </w:rPr>
        <w:t>2</w:t>
      </w:r>
      <w:r w:rsidRPr="004A1B7F">
        <w:rPr>
          <w:sz w:val="22"/>
          <w:szCs w:val="22"/>
        </w:rPr>
        <w:t xml:space="preserve"> = min (2+1, max (2, 2/75%)) – min (2+1, max (2, (2-1)/75%))</w:t>
      </w:r>
    </w:p>
    <w:p w14:paraId="00C395D0" w14:textId="77777777" w:rsidR="00DC3792" w:rsidRPr="004A1B7F" w:rsidRDefault="00DC3792" w:rsidP="007271E8">
      <w:pPr>
        <w:pStyle w:val="NormalWeb"/>
        <w:ind w:firstLine="1260"/>
        <w:rPr>
          <w:sz w:val="22"/>
          <w:szCs w:val="22"/>
        </w:rPr>
      </w:pPr>
      <w:r w:rsidRPr="004A1B7F">
        <w:rPr>
          <w:sz w:val="22"/>
          <w:szCs w:val="22"/>
        </w:rPr>
        <w:t>= min (3, 2/75%) – min (3, 2)</w:t>
      </w:r>
    </w:p>
    <w:p w14:paraId="6A56FF70" w14:textId="77777777" w:rsidR="00DC3792" w:rsidRPr="004A1B7F" w:rsidRDefault="00DC3792" w:rsidP="007271E8">
      <w:pPr>
        <w:pStyle w:val="NormalWeb"/>
        <w:ind w:firstLine="1260"/>
        <w:rPr>
          <w:sz w:val="22"/>
          <w:szCs w:val="22"/>
        </w:rPr>
      </w:pPr>
      <w:r w:rsidRPr="004A1B7F">
        <w:rPr>
          <w:sz w:val="22"/>
          <w:szCs w:val="22"/>
        </w:rPr>
        <w:t>= 2/75% - 2</w:t>
      </w:r>
    </w:p>
    <w:p w14:paraId="26925258" w14:textId="77777777" w:rsidR="00DC3792" w:rsidRPr="004A1B7F" w:rsidRDefault="00DC3792" w:rsidP="007271E8">
      <w:pPr>
        <w:pStyle w:val="NormalWeb"/>
        <w:ind w:firstLine="1260"/>
        <w:rPr>
          <w:sz w:val="22"/>
          <w:szCs w:val="22"/>
        </w:rPr>
      </w:pPr>
      <w:r w:rsidRPr="004A1B7F">
        <w:rPr>
          <w:sz w:val="22"/>
          <w:szCs w:val="22"/>
        </w:rPr>
        <w:t>= 0.667</w:t>
      </w:r>
    </w:p>
    <w:p w14:paraId="566DB310" w14:textId="77777777" w:rsidR="00DC3792" w:rsidRPr="004A1B7F" w:rsidRDefault="00DC3792" w:rsidP="007271E8">
      <w:pPr>
        <w:ind w:left="720"/>
      </w:pPr>
      <w:r w:rsidRPr="004A1B7F">
        <w:t>Wt3</w:t>
      </w:r>
      <w:r w:rsidRPr="004A1B7F">
        <w:rPr>
          <w:vertAlign w:val="subscript"/>
        </w:rPr>
        <w:t>2</w:t>
      </w:r>
      <w:r w:rsidRPr="004A1B7F">
        <w:t xml:space="preserve"> = min (2+2, max (2+1, 2/75%)) – min (2+2, max (2+1, (2-1)/75%))</w:t>
      </w:r>
    </w:p>
    <w:p w14:paraId="497B5663" w14:textId="77777777" w:rsidR="00DC3792" w:rsidRPr="004A1B7F" w:rsidRDefault="00DC3792" w:rsidP="007271E8">
      <w:pPr>
        <w:ind w:left="720" w:firstLine="540"/>
      </w:pPr>
      <w:r w:rsidRPr="004A1B7F">
        <w:t>= min (4, 3) – min (3, 3)</w:t>
      </w:r>
    </w:p>
    <w:p w14:paraId="1BADEB2F" w14:textId="77777777" w:rsidR="00DC3792" w:rsidRPr="004A1B7F" w:rsidRDefault="00DC3792" w:rsidP="007271E8">
      <w:pPr>
        <w:ind w:left="720" w:firstLine="540"/>
      </w:pPr>
      <w:r w:rsidRPr="004A1B7F">
        <w:t>= 3 – 3</w:t>
      </w:r>
    </w:p>
    <w:p w14:paraId="7A242E08" w14:textId="77777777" w:rsidR="00DC3792" w:rsidRPr="004A1B7F" w:rsidRDefault="00DC3792" w:rsidP="007271E8">
      <w:pPr>
        <w:ind w:left="720" w:firstLine="540"/>
      </w:pPr>
      <w:r w:rsidRPr="004A1B7F">
        <w:t>= 0</w:t>
      </w:r>
    </w:p>
    <w:p w14:paraId="5906DF71" w14:textId="77777777" w:rsidR="00DC3792" w:rsidRPr="004A1B7F" w:rsidRDefault="00DC3792" w:rsidP="007271E8">
      <w:r w:rsidRPr="004A1B7F">
        <w:t xml:space="preserve">Where </w:t>
      </w:r>
      <w:proofErr w:type="spellStart"/>
      <w:r w:rsidRPr="004A1B7F">
        <w:t>i</w:t>
      </w:r>
      <w:proofErr w:type="spellEnd"/>
      <w:r w:rsidRPr="004A1B7F">
        <w:t xml:space="preserve"> = 3,</w:t>
      </w:r>
    </w:p>
    <w:p w14:paraId="77B6D9AC" w14:textId="77777777" w:rsidR="00DC3792" w:rsidRPr="004A1B7F" w:rsidRDefault="00DC3792" w:rsidP="007271E8">
      <w:pPr>
        <w:pStyle w:val="NormalWeb"/>
        <w:ind w:firstLine="720"/>
        <w:rPr>
          <w:sz w:val="22"/>
          <w:szCs w:val="22"/>
        </w:rPr>
      </w:pPr>
      <w:r w:rsidRPr="004A1B7F">
        <w:rPr>
          <w:sz w:val="22"/>
          <w:szCs w:val="22"/>
        </w:rPr>
        <w:t>Wt1</w:t>
      </w:r>
      <w:r w:rsidRPr="004A1B7F">
        <w:rPr>
          <w:sz w:val="22"/>
          <w:szCs w:val="22"/>
          <w:vertAlign w:val="subscript"/>
        </w:rPr>
        <w:t>3</w:t>
      </w:r>
      <w:r w:rsidRPr="004A1B7F">
        <w:rPr>
          <w:sz w:val="22"/>
          <w:szCs w:val="22"/>
        </w:rPr>
        <w:t xml:space="preserve"> = min (3, max (3-1, 3/75%)) – min (3, max (3-1, (3-1)/75%))</w:t>
      </w:r>
    </w:p>
    <w:p w14:paraId="3CC9A3B4" w14:textId="77777777" w:rsidR="00DC3792" w:rsidRPr="004A1B7F" w:rsidRDefault="00DC3792" w:rsidP="007271E8">
      <w:pPr>
        <w:pStyle w:val="NormalWeb"/>
        <w:ind w:firstLine="1260"/>
        <w:rPr>
          <w:sz w:val="22"/>
          <w:szCs w:val="22"/>
        </w:rPr>
      </w:pPr>
      <w:r w:rsidRPr="004A1B7F">
        <w:rPr>
          <w:sz w:val="22"/>
          <w:szCs w:val="22"/>
        </w:rPr>
        <w:t>= min (3, 3/75%) – min (3, 2/75%)</w:t>
      </w:r>
    </w:p>
    <w:p w14:paraId="1E9A12EC" w14:textId="77777777" w:rsidR="00DC3792" w:rsidRPr="004A1B7F" w:rsidRDefault="00DC3792" w:rsidP="007271E8">
      <w:pPr>
        <w:pStyle w:val="NormalWeb"/>
        <w:ind w:firstLine="1260"/>
        <w:rPr>
          <w:sz w:val="22"/>
          <w:szCs w:val="22"/>
        </w:rPr>
      </w:pPr>
      <w:r w:rsidRPr="004A1B7F">
        <w:rPr>
          <w:sz w:val="22"/>
          <w:szCs w:val="22"/>
        </w:rPr>
        <w:t>= 3 – 2/75%</w:t>
      </w:r>
    </w:p>
    <w:p w14:paraId="17D4BC1B" w14:textId="77777777" w:rsidR="00DC3792" w:rsidRPr="004A1B7F" w:rsidRDefault="00DC3792" w:rsidP="007271E8">
      <w:pPr>
        <w:pStyle w:val="NormalWeb"/>
        <w:ind w:firstLine="1260"/>
        <w:rPr>
          <w:sz w:val="22"/>
          <w:szCs w:val="22"/>
        </w:rPr>
      </w:pPr>
      <w:r w:rsidRPr="004A1B7F">
        <w:rPr>
          <w:sz w:val="22"/>
          <w:szCs w:val="22"/>
        </w:rPr>
        <w:t>= 0.333</w:t>
      </w:r>
    </w:p>
    <w:p w14:paraId="57411F84" w14:textId="77777777" w:rsidR="00DC3792" w:rsidRPr="004A1B7F" w:rsidRDefault="00DC3792" w:rsidP="007271E8">
      <w:pPr>
        <w:pStyle w:val="NormalWeb"/>
        <w:ind w:firstLine="720"/>
        <w:rPr>
          <w:sz w:val="22"/>
          <w:szCs w:val="22"/>
        </w:rPr>
      </w:pPr>
      <w:r w:rsidRPr="004A1B7F">
        <w:rPr>
          <w:sz w:val="22"/>
          <w:szCs w:val="22"/>
        </w:rPr>
        <w:t>Wt2</w:t>
      </w:r>
      <w:r w:rsidRPr="004A1B7F">
        <w:rPr>
          <w:sz w:val="22"/>
          <w:szCs w:val="22"/>
          <w:vertAlign w:val="subscript"/>
        </w:rPr>
        <w:t>3</w:t>
      </w:r>
      <w:r w:rsidRPr="004A1B7F">
        <w:rPr>
          <w:sz w:val="22"/>
          <w:szCs w:val="22"/>
        </w:rPr>
        <w:t xml:space="preserve"> = min (3+1, max (3, 3/75%)) – min (3+1, max (3, (3-1)/75%))</w:t>
      </w:r>
    </w:p>
    <w:p w14:paraId="7862DE45" w14:textId="77777777" w:rsidR="00DC3792" w:rsidRPr="004A1B7F" w:rsidRDefault="00DC3792" w:rsidP="007271E8">
      <w:pPr>
        <w:pStyle w:val="NormalWeb"/>
        <w:ind w:firstLine="1260"/>
        <w:rPr>
          <w:sz w:val="22"/>
          <w:szCs w:val="22"/>
        </w:rPr>
      </w:pPr>
      <w:r w:rsidRPr="004A1B7F">
        <w:rPr>
          <w:sz w:val="22"/>
          <w:szCs w:val="22"/>
        </w:rPr>
        <w:t>= min (4, 3/75%) – min (4, 3)</w:t>
      </w:r>
    </w:p>
    <w:p w14:paraId="03F5FCAC" w14:textId="77777777" w:rsidR="00DC3792" w:rsidRPr="004A1B7F" w:rsidRDefault="00DC3792" w:rsidP="007271E8">
      <w:pPr>
        <w:pStyle w:val="NormalWeb"/>
        <w:ind w:firstLine="1260"/>
        <w:rPr>
          <w:sz w:val="22"/>
          <w:szCs w:val="22"/>
        </w:rPr>
      </w:pPr>
      <w:r w:rsidRPr="004A1B7F">
        <w:rPr>
          <w:sz w:val="22"/>
          <w:szCs w:val="22"/>
        </w:rPr>
        <w:lastRenderedPageBreak/>
        <w:t>= 4 – 3</w:t>
      </w:r>
    </w:p>
    <w:p w14:paraId="0EEB12DA" w14:textId="77777777" w:rsidR="00DC3792" w:rsidRPr="004A1B7F" w:rsidRDefault="00DC3792" w:rsidP="007271E8">
      <w:pPr>
        <w:pStyle w:val="NormalWeb"/>
        <w:ind w:firstLine="1260"/>
        <w:rPr>
          <w:sz w:val="22"/>
          <w:szCs w:val="22"/>
        </w:rPr>
      </w:pPr>
      <w:r w:rsidRPr="004A1B7F">
        <w:rPr>
          <w:sz w:val="22"/>
          <w:szCs w:val="22"/>
        </w:rPr>
        <w:t>= 1</w:t>
      </w:r>
    </w:p>
    <w:p w14:paraId="6B3EE9CB" w14:textId="77777777" w:rsidR="00DC3792" w:rsidRPr="004A1B7F" w:rsidRDefault="00DC3792" w:rsidP="007271E8">
      <w:pPr>
        <w:ind w:left="720"/>
      </w:pPr>
      <w:r w:rsidRPr="004A1B7F">
        <w:t>Wt3</w:t>
      </w:r>
      <w:r w:rsidRPr="004A1B7F">
        <w:rPr>
          <w:vertAlign w:val="subscript"/>
        </w:rPr>
        <w:t>3</w:t>
      </w:r>
      <w:r w:rsidRPr="004A1B7F">
        <w:t xml:space="preserve"> = min (3+2, max (3+1, 3/75%)) – min (3+2, max (3+1, (3-1)/75%))</w:t>
      </w:r>
    </w:p>
    <w:p w14:paraId="679BFE37" w14:textId="77777777" w:rsidR="00DC3792" w:rsidRPr="004A1B7F" w:rsidRDefault="00DC3792" w:rsidP="007271E8">
      <w:pPr>
        <w:ind w:left="720" w:firstLine="540"/>
      </w:pPr>
      <w:r w:rsidRPr="004A1B7F">
        <w:t>= min (5, 4) – min (5, 4)</w:t>
      </w:r>
    </w:p>
    <w:p w14:paraId="66746C5B" w14:textId="77777777" w:rsidR="00DC3792" w:rsidRPr="004A1B7F" w:rsidRDefault="00DC3792" w:rsidP="007271E8">
      <w:pPr>
        <w:ind w:left="720" w:firstLine="540"/>
      </w:pPr>
      <w:r w:rsidRPr="004A1B7F">
        <w:t>= 4 – 4</w:t>
      </w:r>
    </w:p>
    <w:p w14:paraId="1B6DB9E0" w14:textId="77777777" w:rsidR="00DC3792" w:rsidRPr="004A1B7F" w:rsidRDefault="00DC3792" w:rsidP="007271E8">
      <w:pPr>
        <w:ind w:left="720" w:firstLine="540"/>
      </w:pPr>
      <w:r w:rsidRPr="004A1B7F">
        <w:t>= 0</w:t>
      </w:r>
    </w:p>
    <w:p w14:paraId="5B807F8B" w14:textId="77777777" w:rsidR="00DC3792" w:rsidRPr="004A1B7F" w:rsidRDefault="00DC3792" w:rsidP="007271E8">
      <w:r w:rsidRPr="004A1B7F">
        <w:t xml:space="preserve">Where </w:t>
      </w:r>
      <w:proofErr w:type="spellStart"/>
      <w:r w:rsidRPr="004A1B7F">
        <w:t>i</w:t>
      </w:r>
      <w:proofErr w:type="spellEnd"/>
      <w:r w:rsidRPr="004A1B7F">
        <w:t xml:space="preserve"> = 4,</w:t>
      </w:r>
    </w:p>
    <w:p w14:paraId="6BA9E809" w14:textId="77777777" w:rsidR="00DC3792" w:rsidRPr="004A1B7F" w:rsidRDefault="00DC3792" w:rsidP="007271E8">
      <w:pPr>
        <w:pStyle w:val="NormalWeb"/>
        <w:ind w:firstLine="720"/>
        <w:rPr>
          <w:sz w:val="22"/>
          <w:szCs w:val="22"/>
        </w:rPr>
      </w:pPr>
      <w:r w:rsidRPr="004A1B7F">
        <w:rPr>
          <w:sz w:val="22"/>
          <w:szCs w:val="22"/>
        </w:rPr>
        <w:t>Wt1</w:t>
      </w:r>
      <w:r w:rsidRPr="004A1B7F">
        <w:rPr>
          <w:sz w:val="22"/>
          <w:szCs w:val="22"/>
          <w:vertAlign w:val="subscript"/>
        </w:rPr>
        <w:t>4</w:t>
      </w:r>
      <w:r w:rsidRPr="004A1B7F">
        <w:rPr>
          <w:sz w:val="22"/>
          <w:szCs w:val="22"/>
        </w:rPr>
        <w:t xml:space="preserve"> = min (4, max (4-1, 4/75%)) – min (4, max (4-1, (4-1)/75%))</w:t>
      </w:r>
    </w:p>
    <w:p w14:paraId="70379ABA" w14:textId="77777777" w:rsidR="00DC3792" w:rsidRPr="004A1B7F" w:rsidRDefault="00DC3792" w:rsidP="007271E8">
      <w:pPr>
        <w:pStyle w:val="NormalWeb"/>
        <w:ind w:firstLine="1260"/>
        <w:rPr>
          <w:sz w:val="22"/>
          <w:szCs w:val="22"/>
        </w:rPr>
      </w:pPr>
      <w:r w:rsidRPr="004A1B7F">
        <w:rPr>
          <w:sz w:val="22"/>
          <w:szCs w:val="22"/>
        </w:rPr>
        <w:t>= min (4, 4/75%) – min (4, 3/75%)</w:t>
      </w:r>
    </w:p>
    <w:p w14:paraId="2037BC58" w14:textId="77777777" w:rsidR="00DC3792" w:rsidRPr="004A1B7F" w:rsidRDefault="00DC3792" w:rsidP="007271E8">
      <w:pPr>
        <w:pStyle w:val="NormalWeb"/>
        <w:ind w:firstLine="1260"/>
        <w:rPr>
          <w:sz w:val="22"/>
          <w:szCs w:val="22"/>
        </w:rPr>
      </w:pPr>
      <w:r w:rsidRPr="004A1B7F">
        <w:rPr>
          <w:sz w:val="22"/>
          <w:szCs w:val="22"/>
        </w:rPr>
        <w:t>= 4 – 3/75%</w:t>
      </w:r>
    </w:p>
    <w:p w14:paraId="15414FAB" w14:textId="77777777" w:rsidR="00DC3792" w:rsidRPr="004A1B7F" w:rsidRDefault="00DC3792" w:rsidP="007271E8">
      <w:pPr>
        <w:pStyle w:val="NormalWeb"/>
        <w:ind w:firstLine="1260"/>
        <w:rPr>
          <w:sz w:val="22"/>
          <w:szCs w:val="22"/>
        </w:rPr>
      </w:pPr>
      <w:r w:rsidRPr="004A1B7F">
        <w:rPr>
          <w:sz w:val="22"/>
          <w:szCs w:val="22"/>
        </w:rPr>
        <w:t>= 0</w:t>
      </w:r>
    </w:p>
    <w:p w14:paraId="059A027B" w14:textId="77777777" w:rsidR="00DC3792" w:rsidRPr="004A1B7F" w:rsidRDefault="00DC3792" w:rsidP="007271E8">
      <w:pPr>
        <w:pStyle w:val="NormalWeb"/>
        <w:ind w:firstLine="720"/>
        <w:rPr>
          <w:sz w:val="22"/>
          <w:szCs w:val="22"/>
        </w:rPr>
      </w:pPr>
      <w:r w:rsidRPr="004A1B7F">
        <w:rPr>
          <w:sz w:val="22"/>
          <w:szCs w:val="22"/>
        </w:rPr>
        <w:t>Wt2</w:t>
      </w:r>
      <w:r w:rsidRPr="004A1B7F">
        <w:rPr>
          <w:sz w:val="22"/>
          <w:szCs w:val="22"/>
          <w:vertAlign w:val="subscript"/>
        </w:rPr>
        <w:t>4</w:t>
      </w:r>
      <w:r w:rsidRPr="004A1B7F">
        <w:rPr>
          <w:sz w:val="22"/>
          <w:szCs w:val="22"/>
        </w:rPr>
        <w:t xml:space="preserve"> = min (4+1, max (4, 4/75%)) – min (4+1, max (4, (4-1)/75%))</w:t>
      </w:r>
    </w:p>
    <w:p w14:paraId="005DD45F" w14:textId="77777777" w:rsidR="00DC3792" w:rsidRPr="004A1B7F" w:rsidRDefault="00DC3792" w:rsidP="007271E8">
      <w:pPr>
        <w:pStyle w:val="NormalWeb"/>
        <w:ind w:firstLine="1260"/>
        <w:rPr>
          <w:sz w:val="22"/>
          <w:szCs w:val="22"/>
        </w:rPr>
      </w:pPr>
      <w:r w:rsidRPr="004A1B7F">
        <w:rPr>
          <w:sz w:val="22"/>
          <w:szCs w:val="22"/>
        </w:rPr>
        <w:t>= min (5, 4/75%) – min (5, 4)</w:t>
      </w:r>
    </w:p>
    <w:p w14:paraId="2AA8F005" w14:textId="77777777" w:rsidR="00DC3792" w:rsidRPr="004A1B7F" w:rsidRDefault="00DC3792" w:rsidP="007271E8">
      <w:pPr>
        <w:pStyle w:val="NormalWeb"/>
        <w:ind w:firstLine="1260"/>
        <w:rPr>
          <w:sz w:val="22"/>
          <w:szCs w:val="22"/>
        </w:rPr>
      </w:pPr>
      <w:r w:rsidRPr="004A1B7F">
        <w:rPr>
          <w:sz w:val="22"/>
          <w:szCs w:val="22"/>
        </w:rPr>
        <w:t>= 5 – 4</w:t>
      </w:r>
    </w:p>
    <w:p w14:paraId="2E0CA970" w14:textId="77777777" w:rsidR="00DC3792" w:rsidRPr="004A1B7F" w:rsidRDefault="00DC3792" w:rsidP="007271E8">
      <w:pPr>
        <w:pStyle w:val="NormalWeb"/>
        <w:ind w:firstLine="1260"/>
        <w:rPr>
          <w:sz w:val="22"/>
          <w:szCs w:val="22"/>
        </w:rPr>
      </w:pPr>
      <w:r w:rsidRPr="004A1B7F">
        <w:rPr>
          <w:sz w:val="22"/>
          <w:szCs w:val="22"/>
        </w:rPr>
        <w:t>= 1</w:t>
      </w:r>
    </w:p>
    <w:p w14:paraId="36CD09B3" w14:textId="77777777" w:rsidR="00DC3792" w:rsidRPr="004A1B7F" w:rsidRDefault="00DC3792" w:rsidP="007271E8">
      <w:pPr>
        <w:ind w:left="720"/>
      </w:pPr>
      <w:r w:rsidRPr="004A1B7F">
        <w:t>Wt3</w:t>
      </w:r>
      <w:r w:rsidRPr="004A1B7F">
        <w:rPr>
          <w:vertAlign w:val="subscript"/>
        </w:rPr>
        <w:t>4</w:t>
      </w:r>
      <w:r w:rsidRPr="004A1B7F">
        <w:t xml:space="preserve"> = min (4+2, max (4+1, 4/75%)) – min (4+2, max (4+1, (4-1)/75%))</w:t>
      </w:r>
    </w:p>
    <w:p w14:paraId="72F9F3F6" w14:textId="77777777" w:rsidR="00DC3792" w:rsidRPr="004A1B7F" w:rsidRDefault="00DC3792" w:rsidP="007271E8">
      <w:pPr>
        <w:ind w:left="720" w:firstLine="540"/>
      </w:pPr>
      <w:r w:rsidRPr="004A1B7F">
        <w:t>= min (6, 4/75%) – min (6, 5)</w:t>
      </w:r>
    </w:p>
    <w:p w14:paraId="7A111FB2" w14:textId="77777777" w:rsidR="00DC3792" w:rsidRPr="004A1B7F" w:rsidRDefault="00DC3792" w:rsidP="007271E8">
      <w:pPr>
        <w:ind w:left="720" w:firstLine="540"/>
      </w:pPr>
      <w:r w:rsidRPr="004A1B7F">
        <w:t>= 4/75% - 5</w:t>
      </w:r>
    </w:p>
    <w:p w14:paraId="7DF9EF43" w14:textId="77777777" w:rsidR="00DC3792" w:rsidRPr="004A1B7F" w:rsidRDefault="00DC3792" w:rsidP="007271E8">
      <w:pPr>
        <w:ind w:left="720" w:firstLine="540"/>
      </w:pPr>
      <w:r w:rsidRPr="004A1B7F">
        <w:t>= 0.333</w:t>
      </w:r>
    </w:p>
    <w:p w14:paraId="785CEA6D" w14:textId="77777777" w:rsidR="00DC3792" w:rsidRPr="004A1B7F" w:rsidRDefault="00DC3792" w:rsidP="007271E8">
      <w:pPr>
        <w:rPr>
          <w:u w:val="single"/>
        </w:rPr>
      </w:pPr>
      <w:r w:rsidRPr="004A1B7F">
        <w:rPr>
          <w:u w:val="single"/>
        </w:rPr>
        <w:t xml:space="preserve">Step 2: </w:t>
      </w:r>
    </w:p>
    <w:p w14:paraId="1F9A5900" w14:textId="467F7D3B" w:rsidR="00DC3792" w:rsidRPr="004A1B7F" w:rsidRDefault="00DC3792" w:rsidP="007271E8">
      <w:r w:rsidRPr="004A1B7F">
        <w:t xml:space="preserve">Where </w:t>
      </w:r>
      <w:proofErr w:type="spellStart"/>
      <w:r w:rsidRPr="004A1B7F">
        <w:t>i</w:t>
      </w:r>
      <w:proofErr w:type="spellEnd"/>
      <w:r w:rsidRPr="004A1B7F">
        <w:t xml:space="preserve"> = 1, Max [$0, (Large (DAP</w:t>
      </w:r>
      <w:r w:rsidRPr="004A1B7F">
        <w:rPr>
          <w:vertAlign w:val="subscript"/>
        </w:rPr>
        <w:t>1</w:t>
      </w:r>
      <w:r w:rsidRPr="004A1B7F">
        <w:t>) – {Wt1</w:t>
      </w:r>
      <w:r w:rsidRPr="004A1B7F">
        <w:rPr>
          <w:vertAlign w:val="subscript"/>
        </w:rPr>
        <w:t>1</w:t>
      </w:r>
      <w:r w:rsidRPr="004A1B7F">
        <w:t xml:space="preserve"> * small (DAP</w:t>
      </w:r>
      <w:r w:rsidRPr="004A1B7F">
        <w:rPr>
          <w:vertAlign w:val="subscript"/>
        </w:rPr>
        <w:t>1</w:t>
      </w:r>
      <w:r w:rsidRPr="004A1B7F">
        <w:t>) + Wt2</w:t>
      </w:r>
      <w:r w:rsidRPr="004A1B7F">
        <w:rPr>
          <w:vertAlign w:val="subscript"/>
        </w:rPr>
        <w:t xml:space="preserve">1 </w:t>
      </w:r>
      <w:r w:rsidRPr="004A1B7F">
        <w:t>* small (DAP</w:t>
      </w:r>
      <w:r w:rsidRPr="004A1B7F">
        <w:rPr>
          <w:vertAlign w:val="subscript"/>
        </w:rPr>
        <w:t>2</w:t>
      </w:r>
      <w:r w:rsidRPr="004A1B7F">
        <w:t>) + Wt3</w:t>
      </w:r>
      <w:r w:rsidRPr="004A1B7F">
        <w:rPr>
          <w:vertAlign w:val="subscript"/>
        </w:rPr>
        <w:t xml:space="preserve">1 </w:t>
      </w:r>
      <w:r w:rsidRPr="004A1B7F">
        <w:t>* small (DAP</w:t>
      </w:r>
      <w:r w:rsidRPr="004A1B7F">
        <w:rPr>
          <w:vertAlign w:val="subscript"/>
        </w:rPr>
        <w:t>3</w:t>
      </w:r>
      <w:r w:rsidRPr="004A1B7F">
        <w:t>)} – VOM)]</w:t>
      </w:r>
    </w:p>
    <w:p w14:paraId="7F552326" w14:textId="5F7E0F32" w:rsidR="00DC3792" w:rsidRPr="004A1B7F" w:rsidRDefault="00DC3792" w:rsidP="007271E8">
      <w:pPr>
        <w:tabs>
          <w:tab w:val="left" w:pos="1170"/>
        </w:tabs>
        <w:ind w:left="720"/>
      </w:pPr>
      <w:r w:rsidRPr="004A1B7F">
        <w:t>= Max [$0, ($47.00/MWh – {(1 * $12.00/MWh) + (0.333 * $12.00/MWh) + (0 * 12.00/MWh)} – $10.00/MWh)]</w:t>
      </w:r>
    </w:p>
    <w:p w14:paraId="0C28FDEA" w14:textId="77777777" w:rsidR="00DC3792" w:rsidRPr="004A1B7F" w:rsidRDefault="00DC3792" w:rsidP="007271E8">
      <w:pPr>
        <w:tabs>
          <w:tab w:val="left" w:pos="1170"/>
        </w:tabs>
        <w:ind w:left="720"/>
      </w:pPr>
      <w:r w:rsidRPr="004A1B7F">
        <w:t>= Max [$0, ($47.00/MWh – {$12.00/MWh + $4.00/MWh + $0.00/MWh} - $10.00/MWh)]</w:t>
      </w:r>
    </w:p>
    <w:p w14:paraId="1BA1B1D5" w14:textId="18E3B5C0" w:rsidR="00DC3792" w:rsidRPr="004A1B7F" w:rsidRDefault="00DC3792" w:rsidP="007271E8">
      <w:pPr>
        <w:tabs>
          <w:tab w:val="left" w:pos="1170"/>
        </w:tabs>
        <w:ind w:left="720"/>
      </w:pPr>
      <w:r w:rsidRPr="004A1B7F">
        <w:lastRenderedPageBreak/>
        <w:t>= Max [$0, ($47.00/MWh – $16.00/MWh - $10.00/MWh)]</w:t>
      </w:r>
    </w:p>
    <w:p w14:paraId="252FF838" w14:textId="77777777" w:rsidR="00DC3792" w:rsidRPr="004A1B7F" w:rsidRDefault="00DC3792" w:rsidP="007271E8">
      <w:pPr>
        <w:tabs>
          <w:tab w:val="left" w:pos="1170"/>
        </w:tabs>
        <w:ind w:left="720"/>
      </w:pPr>
      <w:r w:rsidRPr="004A1B7F">
        <w:t>= Max [$0, $21.00]</w:t>
      </w:r>
    </w:p>
    <w:p w14:paraId="3C524CE4" w14:textId="77777777" w:rsidR="00DC3792" w:rsidRPr="004A1B7F" w:rsidRDefault="00DC3792" w:rsidP="007271E8">
      <w:pPr>
        <w:tabs>
          <w:tab w:val="left" w:pos="1170"/>
        </w:tabs>
        <w:ind w:left="720"/>
      </w:pPr>
      <w:r w:rsidRPr="004A1B7F">
        <w:t>= $21.00</w:t>
      </w:r>
    </w:p>
    <w:p w14:paraId="3C5CAAC8" w14:textId="411C8E44" w:rsidR="00DC3792" w:rsidRPr="004A1B7F" w:rsidRDefault="00DC3792" w:rsidP="007271E8">
      <w:r w:rsidRPr="004A1B7F">
        <w:t xml:space="preserve">Where </w:t>
      </w:r>
      <w:proofErr w:type="spellStart"/>
      <w:r w:rsidRPr="004A1B7F">
        <w:t>i</w:t>
      </w:r>
      <w:proofErr w:type="spellEnd"/>
      <w:r w:rsidRPr="004A1B7F">
        <w:t xml:space="preserve"> = 2, Max [0, (Large (DAP</w:t>
      </w:r>
      <w:r w:rsidRPr="004A1B7F">
        <w:rPr>
          <w:vertAlign w:val="subscript"/>
        </w:rPr>
        <w:t>2</w:t>
      </w:r>
      <w:r w:rsidRPr="004A1B7F">
        <w:t>) – {Wt1</w:t>
      </w:r>
      <w:r w:rsidRPr="004A1B7F">
        <w:rPr>
          <w:vertAlign w:val="subscript"/>
        </w:rPr>
        <w:t>2</w:t>
      </w:r>
      <w:r w:rsidRPr="004A1B7F">
        <w:t xml:space="preserve"> * small (DAP</w:t>
      </w:r>
      <w:r w:rsidRPr="004A1B7F">
        <w:rPr>
          <w:vertAlign w:val="subscript"/>
        </w:rPr>
        <w:t>2</w:t>
      </w:r>
      <w:r w:rsidRPr="004A1B7F">
        <w:t>) + Wt2</w:t>
      </w:r>
      <w:r w:rsidRPr="004A1B7F">
        <w:rPr>
          <w:vertAlign w:val="subscript"/>
        </w:rPr>
        <w:t xml:space="preserve">2 </w:t>
      </w:r>
      <w:r w:rsidRPr="004A1B7F">
        <w:t>* small (DAP</w:t>
      </w:r>
      <w:r w:rsidRPr="004A1B7F">
        <w:rPr>
          <w:vertAlign w:val="subscript"/>
        </w:rPr>
        <w:t>3</w:t>
      </w:r>
      <w:r w:rsidRPr="004A1B7F">
        <w:t>) + Wt3</w:t>
      </w:r>
      <w:r w:rsidRPr="004A1B7F">
        <w:rPr>
          <w:vertAlign w:val="subscript"/>
        </w:rPr>
        <w:t xml:space="preserve">2 </w:t>
      </w:r>
      <w:r w:rsidRPr="004A1B7F">
        <w:t>* small (DAP</w:t>
      </w:r>
      <w:r w:rsidRPr="004A1B7F">
        <w:rPr>
          <w:vertAlign w:val="subscript"/>
        </w:rPr>
        <w:t>4</w:t>
      </w:r>
      <w:r w:rsidRPr="004A1B7F">
        <w:t xml:space="preserve">)} - VOM)] </w:t>
      </w:r>
    </w:p>
    <w:p w14:paraId="1E49DA32" w14:textId="37AD3230" w:rsidR="00DC3792" w:rsidRPr="004A1B7F" w:rsidRDefault="00DC3792" w:rsidP="007271E8">
      <w:pPr>
        <w:ind w:left="720" w:firstLine="60"/>
      </w:pPr>
      <w:r w:rsidRPr="004A1B7F">
        <w:t>= Max [$0, ($41.00/MWh – {(0.667 * $12.00/MWh) + (0.667 * $12.00/MWh) + (0 * $15.00/MWh)} – $10.00/MWh)]</w:t>
      </w:r>
    </w:p>
    <w:p w14:paraId="12446F8E" w14:textId="77777777" w:rsidR="00DC3792" w:rsidRPr="004A1B7F" w:rsidRDefault="00DC3792" w:rsidP="007271E8">
      <w:pPr>
        <w:ind w:left="720" w:firstLine="60"/>
      </w:pPr>
      <w:r w:rsidRPr="004A1B7F">
        <w:t>= Max [$0, ($41.00/MWh – {$8.00/MWh + $8.00/MWh + $0.00} - $10.00/MWh)]</w:t>
      </w:r>
    </w:p>
    <w:p w14:paraId="667867AF" w14:textId="77777777" w:rsidR="00DC3792" w:rsidRPr="004A1B7F" w:rsidRDefault="00DC3792" w:rsidP="007271E8">
      <w:pPr>
        <w:ind w:left="720" w:firstLine="60"/>
      </w:pPr>
      <w:r w:rsidRPr="004A1B7F">
        <w:t>= Max [$0, ($41.00/MWh – $16.00/MWh - $10.00/MWh)]</w:t>
      </w:r>
    </w:p>
    <w:p w14:paraId="342EA142" w14:textId="77777777" w:rsidR="00DC3792" w:rsidRPr="004A1B7F" w:rsidRDefault="00DC3792" w:rsidP="007271E8">
      <w:pPr>
        <w:ind w:firstLine="720"/>
      </w:pPr>
      <w:r w:rsidRPr="004A1B7F">
        <w:t xml:space="preserve"> = Max [$0, $15.00]</w:t>
      </w:r>
    </w:p>
    <w:p w14:paraId="7BED1E0A" w14:textId="77777777" w:rsidR="00DC3792" w:rsidRPr="004A1B7F" w:rsidRDefault="00DC3792" w:rsidP="007271E8">
      <w:pPr>
        <w:ind w:firstLine="720"/>
      </w:pPr>
      <w:r w:rsidRPr="004A1B7F">
        <w:t xml:space="preserve"> = $15.00</w:t>
      </w:r>
    </w:p>
    <w:p w14:paraId="52A66742" w14:textId="029BAC0F" w:rsidR="00DC3792" w:rsidRPr="004A1B7F" w:rsidRDefault="00DC3792" w:rsidP="007271E8">
      <w:r w:rsidRPr="004A1B7F">
        <w:t xml:space="preserve">Where </w:t>
      </w:r>
      <w:proofErr w:type="spellStart"/>
      <w:r w:rsidRPr="004A1B7F">
        <w:t>i</w:t>
      </w:r>
      <w:proofErr w:type="spellEnd"/>
      <w:r w:rsidRPr="004A1B7F">
        <w:t xml:space="preserve"> = 3, Max [0, Large (DAP</w:t>
      </w:r>
      <w:r w:rsidRPr="004A1B7F">
        <w:rPr>
          <w:vertAlign w:val="subscript"/>
        </w:rPr>
        <w:t>3</w:t>
      </w:r>
      <w:r w:rsidRPr="004A1B7F">
        <w:t>) – {Wt1</w:t>
      </w:r>
      <w:r w:rsidRPr="004A1B7F">
        <w:rPr>
          <w:vertAlign w:val="subscript"/>
        </w:rPr>
        <w:t>3</w:t>
      </w:r>
      <w:r w:rsidRPr="004A1B7F">
        <w:t xml:space="preserve"> * small (DAP</w:t>
      </w:r>
      <w:r w:rsidRPr="004A1B7F">
        <w:rPr>
          <w:vertAlign w:val="subscript"/>
        </w:rPr>
        <w:t>3</w:t>
      </w:r>
      <w:r w:rsidRPr="004A1B7F">
        <w:t>) + Wt2</w:t>
      </w:r>
      <w:r w:rsidRPr="004A1B7F">
        <w:rPr>
          <w:vertAlign w:val="subscript"/>
        </w:rPr>
        <w:t xml:space="preserve">3 </w:t>
      </w:r>
      <w:r w:rsidRPr="004A1B7F">
        <w:t>* small (DAP</w:t>
      </w:r>
      <w:r w:rsidRPr="004A1B7F">
        <w:rPr>
          <w:vertAlign w:val="subscript"/>
        </w:rPr>
        <w:t>4</w:t>
      </w:r>
      <w:r w:rsidRPr="004A1B7F">
        <w:t>) + Wt3</w:t>
      </w:r>
      <w:r w:rsidRPr="004A1B7F">
        <w:rPr>
          <w:vertAlign w:val="subscript"/>
        </w:rPr>
        <w:t xml:space="preserve">3 </w:t>
      </w:r>
      <w:r w:rsidRPr="004A1B7F">
        <w:t>* small (DAP</w:t>
      </w:r>
      <w:r w:rsidRPr="004A1B7F">
        <w:rPr>
          <w:vertAlign w:val="subscript"/>
        </w:rPr>
        <w:t>5</w:t>
      </w:r>
      <w:r w:rsidRPr="004A1B7F">
        <w:t>)} – VOM]</w:t>
      </w:r>
    </w:p>
    <w:p w14:paraId="54D4321B" w14:textId="7937BBF6" w:rsidR="00DC3792" w:rsidRPr="004A1B7F" w:rsidRDefault="00DC3792" w:rsidP="007271E8">
      <w:pPr>
        <w:ind w:left="720"/>
      </w:pPr>
      <w:r w:rsidRPr="004A1B7F">
        <w:t>= Max [$0, ($35.00/MWh – {(0.333 * $12.00/MWh) + (1* $15.00/MWh) + (0 * $16.00/MWh)} – $10.00/MWh)]</w:t>
      </w:r>
    </w:p>
    <w:p w14:paraId="0595306B" w14:textId="3D108B69" w:rsidR="00DC3792" w:rsidRPr="004A1B7F" w:rsidRDefault="00DC3792" w:rsidP="007271E8">
      <w:pPr>
        <w:ind w:left="720"/>
      </w:pPr>
      <w:r w:rsidRPr="004A1B7F">
        <w:t>= Max [$0, ($35.00/MWh – {$4.00/MWh + $15.00/MWh + $0.00/MWh} - $10.00/MWh)]</w:t>
      </w:r>
    </w:p>
    <w:p w14:paraId="476F28E6" w14:textId="3EC1137C" w:rsidR="00DC3792" w:rsidRPr="004A1B7F" w:rsidRDefault="00DC3792" w:rsidP="007271E8">
      <w:pPr>
        <w:ind w:left="720"/>
      </w:pPr>
      <w:r w:rsidRPr="004A1B7F">
        <w:t>= Max [$0, ($35.00/MWh - $19.00/MWh - $10.00/MWh)]</w:t>
      </w:r>
    </w:p>
    <w:p w14:paraId="0E80E9F5" w14:textId="77777777" w:rsidR="00DC3792" w:rsidRPr="004A1B7F" w:rsidRDefault="00DC3792" w:rsidP="007271E8">
      <w:pPr>
        <w:ind w:firstLine="720"/>
      </w:pPr>
      <w:r w:rsidRPr="004A1B7F">
        <w:t>= Max [$0, $6.00]</w:t>
      </w:r>
    </w:p>
    <w:p w14:paraId="029C0CC9" w14:textId="77777777" w:rsidR="00DC3792" w:rsidRPr="004A1B7F" w:rsidRDefault="00DC3792" w:rsidP="007271E8">
      <w:pPr>
        <w:ind w:firstLine="720"/>
      </w:pPr>
      <w:r w:rsidRPr="004A1B7F">
        <w:t>= $6.00</w:t>
      </w:r>
    </w:p>
    <w:p w14:paraId="37A33803" w14:textId="42154078" w:rsidR="00DC3792" w:rsidRPr="004A1B7F" w:rsidRDefault="00DC3792" w:rsidP="007271E8">
      <w:r w:rsidRPr="004A1B7F">
        <w:t xml:space="preserve">Where </w:t>
      </w:r>
      <w:proofErr w:type="spellStart"/>
      <w:r w:rsidRPr="004A1B7F">
        <w:t>i</w:t>
      </w:r>
      <w:proofErr w:type="spellEnd"/>
      <w:r w:rsidRPr="004A1B7F">
        <w:t xml:space="preserve"> = 4, Max [0, (Large (DAP</w:t>
      </w:r>
      <w:r w:rsidRPr="004A1B7F">
        <w:rPr>
          <w:vertAlign w:val="subscript"/>
        </w:rPr>
        <w:t>4</w:t>
      </w:r>
      <w:r w:rsidRPr="004A1B7F">
        <w:t>) – {Wt1</w:t>
      </w:r>
      <w:r w:rsidRPr="004A1B7F">
        <w:rPr>
          <w:vertAlign w:val="subscript"/>
        </w:rPr>
        <w:t>4</w:t>
      </w:r>
      <w:r w:rsidRPr="004A1B7F">
        <w:t xml:space="preserve"> * small (DAP</w:t>
      </w:r>
      <w:r w:rsidRPr="004A1B7F">
        <w:rPr>
          <w:vertAlign w:val="subscript"/>
        </w:rPr>
        <w:t>4</w:t>
      </w:r>
      <w:r w:rsidRPr="004A1B7F">
        <w:t>) + Wt2</w:t>
      </w:r>
      <w:r w:rsidRPr="004A1B7F">
        <w:rPr>
          <w:vertAlign w:val="subscript"/>
        </w:rPr>
        <w:t xml:space="preserve">4 </w:t>
      </w:r>
      <w:r w:rsidRPr="004A1B7F">
        <w:t>* small (DAP</w:t>
      </w:r>
      <w:r w:rsidRPr="004A1B7F">
        <w:rPr>
          <w:vertAlign w:val="subscript"/>
        </w:rPr>
        <w:t>5</w:t>
      </w:r>
      <w:r w:rsidRPr="004A1B7F">
        <w:t>) + Wt3</w:t>
      </w:r>
      <w:r w:rsidRPr="004A1B7F">
        <w:rPr>
          <w:vertAlign w:val="subscript"/>
        </w:rPr>
        <w:t xml:space="preserve">4 </w:t>
      </w:r>
      <w:r w:rsidRPr="004A1B7F">
        <w:t>* small (DAP</w:t>
      </w:r>
      <w:r w:rsidRPr="004A1B7F">
        <w:rPr>
          <w:vertAlign w:val="subscript"/>
        </w:rPr>
        <w:t>6</w:t>
      </w:r>
      <w:r w:rsidRPr="004A1B7F">
        <w:t>)} – VOM)]</w:t>
      </w:r>
    </w:p>
    <w:p w14:paraId="55AB9E21" w14:textId="5B14D318" w:rsidR="00DC3792" w:rsidRPr="004A1B7F" w:rsidRDefault="00DC3792" w:rsidP="007271E8">
      <w:pPr>
        <w:ind w:left="720" w:firstLine="60"/>
      </w:pPr>
      <w:r w:rsidRPr="004A1B7F">
        <w:t>= Max [0, ($32.00/MWh – {(0 * $15.00/MWh) + (1 * $16.00/MWh) + (0.333 * $18.00/MWh)} – $10.00/MWh)]</w:t>
      </w:r>
    </w:p>
    <w:p w14:paraId="33DE31AE" w14:textId="608B603A" w:rsidR="00DC3792" w:rsidRPr="004A1B7F" w:rsidRDefault="00DC3792" w:rsidP="007271E8">
      <w:pPr>
        <w:ind w:left="720" w:firstLine="60"/>
      </w:pPr>
      <w:r w:rsidRPr="004A1B7F">
        <w:t>= Max [0, ($32.00/MWh – {$0.00/MWh + $16.00/MWh + $6.00/MWh} - $10.00/MWh)]</w:t>
      </w:r>
    </w:p>
    <w:p w14:paraId="6E24A3F2" w14:textId="77777777" w:rsidR="00DC3792" w:rsidRPr="004A1B7F" w:rsidRDefault="00DC3792" w:rsidP="007271E8">
      <w:pPr>
        <w:ind w:left="720" w:firstLine="60"/>
      </w:pPr>
      <w:r w:rsidRPr="004A1B7F">
        <w:t>= Max [0, ($32.00/MWh – $22.00/MWh - $10.00/MWh)]</w:t>
      </w:r>
    </w:p>
    <w:p w14:paraId="0EB25C8D" w14:textId="77777777" w:rsidR="00DC3792" w:rsidRPr="004A1B7F" w:rsidRDefault="00DC3792" w:rsidP="007271E8">
      <w:pPr>
        <w:ind w:left="720" w:firstLine="60"/>
      </w:pPr>
      <w:r w:rsidRPr="004A1B7F">
        <w:t>= Max [$0, $0]</w:t>
      </w:r>
    </w:p>
    <w:p w14:paraId="6B953468" w14:textId="77777777" w:rsidR="00DC3792" w:rsidRPr="004A1B7F" w:rsidRDefault="00DC3792" w:rsidP="007271E8">
      <w:pPr>
        <w:ind w:left="720"/>
      </w:pPr>
      <w:r w:rsidRPr="004A1B7F">
        <w:t>= $0.00</w:t>
      </w:r>
    </w:p>
    <w:p w14:paraId="560879E8" w14:textId="77777777" w:rsidR="00DC3792" w:rsidRPr="004A1B7F" w:rsidRDefault="00DC3792" w:rsidP="007271E8">
      <w:pPr>
        <w:rPr>
          <w:u w:val="single"/>
        </w:rPr>
      </w:pPr>
      <w:r w:rsidRPr="004A1B7F">
        <w:rPr>
          <w:u w:val="single"/>
        </w:rPr>
        <w:lastRenderedPageBreak/>
        <w:t>Step 3:</w:t>
      </w:r>
    </w:p>
    <w:p w14:paraId="1E39AA80" w14:textId="48F33608" w:rsidR="00DC3792" w:rsidRPr="004A1B7F" w:rsidRDefault="00DC3792" w:rsidP="007271E8">
      <w:r w:rsidRPr="004A1B7F">
        <w:t>Sum the amounts calculated in Step 2.</w:t>
      </w:r>
    </w:p>
    <w:p w14:paraId="254EB596" w14:textId="23C85F9B" w:rsidR="00DC3792" w:rsidRPr="004A1B7F" w:rsidRDefault="00DC3792" w:rsidP="007271E8">
      <w:pPr>
        <w:ind w:left="720"/>
      </w:pPr>
      <w:r w:rsidRPr="004A1B7F">
        <w:t>= ($21.00 + $15.00 + $6.00 + $0.00)</w:t>
      </w:r>
    </w:p>
    <w:p w14:paraId="57990119" w14:textId="59088071" w:rsidR="00DC3792" w:rsidRPr="004A1B7F" w:rsidRDefault="00DC3792" w:rsidP="007271E8">
      <w:pPr>
        <w:ind w:firstLine="720"/>
      </w:pPr>
      <w:r w:rsidRPr="004A1B7F">
        <w:t>= $42.00</w:t>
      </w:r>
    </w:p>
    <w:p w14:paraId="7F6448DD" w14:textId="1C414137" w:rsidR="005B2E97" w:rsidRPr="004A1B7F" w:rsidRDefault="00DC3792" w:rsidP="007271E8">
      <w:pPr>
        <w:pStyle w:val="BodyText"/>
        <w:sectPr w:rsidR="005B2E97" w:rsidRPr="004A1B7F" w:rsidSect="006036FD">
          <w:footerReference w:type="default" r:id="rId33"/>
          <w:footerReference w:type="first" r:id="rId34"/>
          <w:pgSz w:w="12240" w:h="15840"/>
          <w:pgMar w:top="1440" w:right="1440" w:bottom="1440" w:left="1440" w:header="432" w:footer="432" w:gutter="0"/>
          <w:pgNumType w:start="1"/>
          <w:cols w:space="720"/>
          <w:docGrid w:linePitch="360"/>
        </w:sectPr>
      </w:pPr>
      <w:r w:rsidRPr="004A1B7F">
        <w:t xml:space="preserve">In this example, the Energy Settlement for July 1 is $42.00. This value will then be multiplied by the </w:t>
      </w:r>
      <w:r w:rsidR="007E20CF" w:rsidRPr="004A1B7F">
        <w:t xml:space="preserve">Energy Settlement </w:t>
      </w:r>
      <w:r w:rsidRPr="004A1B7F">
        <w:t>Payment Quantity per Section 6.2 of the Agreement.</w:t>
      </w:r>
    </w:p>
    <w:bookmarkEnd w:id="420"/>
    <w:p w14:paraId="58F90E45" w14:textId="7C734883" w:rsidR="00172B2D" w:rsidRPr="004A1B7F" w:rsidRDefault="00172B2D" w:rsidP="00C76570">
      <w:pPr>
        <w:pStyle w:val="CenterBold"/>
        <w:outlineLvl w:val="0"/>
      </w:pPr>
      <w:r w:rsidRPr="004A1B7F">
        <w:lastRenderedPageBreak/>
        <w:t>APPENDIX XIV</w:t>
      </w:r>
      <w:r w:rsidR="008F70A6" w:rsidRPr="004A1B7F">
        <w:br/>
      </w:r>
      <w:r w:rsidR="008F70A6" w:rsidRPr="004A1B7F">
        <w:br/>
      </w:r>
      <w:r w:rsidR="00631F68" w:rsidRPr="004A1B7F">
        <w:t>[</w:t>
      </w:r>
      <w:r w:rsidRPr="004A1B7F">
        <w:t xml:space="preserve">PROJECT SPECIFIC </w:t>
      </w:r>
      <w:r w:rsidR="00344F0A" w:rsidRPr="004A1B7F">
        <w:t>REQUIREMENTS</w:t>
      </w:r>
      <w:r w:rsidR="00631F68" w:rsidRPr="004A1B7F">
        <w:t>]</w:t>
      </w:r>
      <w:r w:rsidR="00D60D7F" w:rsidRPr="004A1B7F">
        <w:rPr>
          <w:rStyle w:val="FootnoteReference"/>
        </w:rPr>
        <w:footnoteReference w:id="64"/>
      </w:r>
    </w:p>
    <w:p w14:paraId="793F5B1B" w14:textId="77777777" w:rsidR="00D60D7F" w:rsidRPr="004A1B7F" w:rsidRDefault="00D60D7F" w:rsidP="007271E8">
      <w:pPr>
        <w:pStyle w:val="BodyText"/>
        <w:rPr>
          <w:b/>
          <w:bCs/>
        </w:rPr>
      </w:pPr>
    </w:p>
    <w:p w14:paraId="2CE4BCEE" w14:textId="3E3458CC" w:rsidR="001A5A0D" w:rsidRPr="004A1B7F" w:rsidRDefault="00172B2D" w:rsidP="007271E8">
      <w:pPr>
        <w:pStyle w:val="BodyText"/>
        <w:rPr>
          <w:b/>
          <w:bCs/>
          <w:i/>
          <w:iCs/>
        </w:rPr>
      </w:pPr>
      <w:r w:rsidRPr="004A1B7F">
        <w:rPr>
          <w:b/>
          <w:bCs/>
        </w:rPr>
        <w:t xml:space="preserve">Part 1: </w:t>
      </w:r>
      <w:r w:rsidR="00520420" w:rsidRPr="004A1B7F">
        <w:rPr>
          <w:b/>
          <w:bCs/>
        </w:rPr>
        <w:t>Certain Covenants prior to the Initial Delivery Date.</w:t>
      </w:r>
    </w:p>
    <w:p w14:paraId="5BCF1160" w14:textId="28332964" w:rsidR="006C50E5" w:rsidRPr="004A1B7F" w:rsidRDefault="00880713" w:rsidP="007271E8">
      <w:pPr>
        <w:pStyle w:val="BodyText"/>
      </w:pPr>
      <w:bookmarkStart w:id="421" w:name="_Hlk68219093"/>
      <w:bookmarkStart w:id="422" w:name="_Hlk68222191"/>
      <w:r w:rsidRPr="004A1B7F">
        <w:t xml:space="preserve">With respect to </w:t>
      </w:r>
      <w:r w:rsidR="006C50E5" w:rsidRPr="004A1B7F">
        <w:t>Behind the Meter Project</w:t>
      </w:r>
      <w:r w:rsidR="00520420" w:rsidRPr="004A1B7F">
        <w:t xml:space="preserve">, prior to the Initial Delivery Date: </w:t>
      </w:r>
    </w:p>
    <w:bookmarkEnd w:id="421"/>
    <w:p w14:paraId="58E26CC6" w14:textId="024493B8" w:rsidR="00B07E94" w:rsidRPr="004A1B7F" w:rsidRDefault="006C50E5" w:rsidP="007271E8">
      <w:pPr>
        <w:pStyle w:val="CapStorageParaa"/>
        <w:numPr>
          <w:ilvl w:val="0"/>
          <w:numId w:val="7"/>
        </w:numPr>
      </w:pPr>
      <w:r w:rsidRPr="004A1B7F">
        <w:t>At Seller’s expense, Seller shall execute all agreements with Customers whose Units are to be a part of the Project as of the Initial Delivery Date as necessary for the safe and lawful operation and maintenance of the Project and to enable Seller to deliver the Product to Buyer.</w:t>
      </w:r>
    </w:p>
    <w:p w14:paraId="505E6236" w14:textId="15FF6824" w:rsidR="006C50E5" w:rsidRPr="004A1B7F" w:rsidRDefault="006C50E5" w:rsidP="007271E8">
      <w:pPr>
        <w:pStyle w:val="CapStorageParaa"/>
        <w:numPr>
          <w:ilvl w:val="0"/>
          <w:numId w:val="7"/>
        </w:numPr>
      </w:pPr>
      <w:r w:rsidRPr="004A1B7F">
        <w:t xml:space="preserve">Seller shall provide to Buyer a certification of Seller and a Licensed Professional Engineer, substantially in the form attached hereto as </w:t>
      </w:r>
      <w:r w:rsidRPr="004A1B7F">
        <w:rPr>
          <w:u w:val="single"/>
        </w:rPr>
        <w:t>Appendix VI</w:t>
      </w:r>
      <w:r w:rsidRPr="004A1B7F">
        <w:t>-A, demonstrating  the satisfactory completion of the Unit(s) at the Sites that are comprising the Project as set forth in Seller’s Initial Portfolio List as of the Initial Delivery Date and that the Unit(s) comprising the Project as set forth in Seller’s Initial Portfolio List can deliver, in aggregate, the Product.</w:t>
      </w:r>
    </w:p>
    <w:p w14:paraId="583A9A40" w14:textId="5DF7BA02" w:rsidR="006C50E5" w:rsidRPr="004A1B7F" w:rsidRDefault="006C50E5" w:rsidP="007271E8">
      <w:pPr>
        <w:pStyle w:val="CapStorageParaa"/>
        <w:numPr>
          <w:ilvl w:val="0"/>
          <w:numId w:val="7"/>
        </w:numPr>
      </w:pPr>
      <w:r w:rsidRPr="004A1B7F">
        <w:t>At least ninety (90) days prior to the Initial Delivery Date, Seller shall provide Buyer with (</w:t>
      </w:r>
      <w:proofErr w:type="spellStart"/>
      <w:r w:rsidRPr="004A1B7F">
        <w:t>i</w:t>
      </w:r>
      <w:proofErr w:type="spellEnd"/>
      <w:r w:rsidRPr="004A1B7F">
        <w:t xml:space="preserve">) the Seller’s Portfolio List in accordance with </w:t>
      </w:r>
      <w:r w:rsidR="009535C0" w:rsidRPr="004A1B7F">
        <w:t xml:space="preserve">Part 3 of this </w:t>
      </w:r>
      <w:r w:rsidR="009535C0" w:rsidRPr="004A1B7F">
        <w:rPr>
          <w:u w:val="single"/>
        </w:rPr>
        <w:t>Appendix XI</w:t>
      </w:r>
      <w:r w:rsidR="009535C0" w:rsidRPr="004A1B7F">
        <w:t xml:space="preserve">V </w:t>
      </w:r>
      <w:r w:rsidRPr="004A1B7F">
        <w:t>that demonstrates Units and Customers under contract to Seller sufficient for Seller to deliver Product, as of the Initial Delivery Date (“</w:t>
      </w:r>
      <w:r w:rsidRPr="004A1B7F">
        <w:rPr>
          <w:u w:val="single"/>
        </w:rPr>
        <w:t>Seller’s Initial Portfolio List</w:t>
      </w:r>
      <w:r w:rsidRPr="004A1B7F">
        <w:t xml:space="preserve">”) and (ii) a description of the Project and Units set forth in </w:t>
      </w:r>
      <w:r w:rsidRPr="004A1B7F">
        <w:rPr>
          <w:u w:val="single"/>
        </w:rPr>
        <w:t>Appendix II</w:t>
      </w:r>
      <w:r w:rsidRPr="004A1B7F">
        <w:t>.  If Seller provides to Buyer Seller’s Initial Portfolio List pursuant to the first sentence of this</w:t>
      </w:r>
      <w:r w:rsidR="00627616" w:rsidRPr="004A1B7F">
        <w:t xml:space="preserve"> clause (c)</w:t>
      </w:r>
      <w:r w:rsidRPr="004A1B7F">
        <w:t xml:space="preserve"> but prior to the occurrence of the Initial Delivery Date Seller changes Seller’s Initial Portfolio List, then the</w:t>
      </w:r>
      <w:r w:rsidR="00354972" w:rsidRPr="004A1B7F">
        <w:t xml:space="preserve"> </w:t>
      </w:r>
      <w:r w:rsidR="0045791B" w:rsidRPr="004A1B7F">
        <w:t xml:space="preserve">covenant </w:t>
      </w:r>
      <w:r w:rsidRPr="004A1B7F">
        <w:t>in Section 2.1(</w:t>
      </w:r>
      <w:r w:rsidR="00627616" w:rsidRPr="004A1B7F">
        <w:t>k)</w:t>
      </w:r>
      <w:r w:rsidRPr="004A1B7F">
        <w:t xml:space="preserve"> shall not </w:t>
      </w:r>
      <w:r w:rsidR="00354972" w:rsidRPr="004A1B7F">
        <w:t xml:space="preserve">be deemed performed </w:t>
      </w:r>
      <w:r w:rsidRPr="004A1B7F">
        <w:t xml:space="preserve">and the date on which Seller provides to Buyer a changed Seller’s Initial Portfolio List in accordance with this </w:t>
      </w:r>
      <w:r w:rsidR="00627616" w:rsidRPr="004A1B7F">
        <w:t>clause (c)</w:t>
      </w:r>
      <w:r w:rsidRPr="004A1B7F">
        <w:t xml:space="preserve"> and </w:t>
      </w:r>
      <w:r w:rsidR="00627616" w:rsidRPr="004A1B7F">
        <w:t>Part 3 clause (e) below</w:t>
      </w:r>
      <w:r w:rsidRPr="004A1B7F">
        <w:t xml:space="preserve"> shall constitute provision of Seller’s Initial Portfolio List for purposes of this </w:t>
      </w:r>
      <w:r w:rsidR="009D75B3" w:rsidRPr="004A1B7F">
        <w:t>clause (c)</w:t>
      </w:r>
      <w:r w:rsidRPr="004A1B7F">
        <w:t>.</w:t>
      </w:r>
    </w:p>
    <w:bookmarkEnd w:id="422"/>
    <w:p w14:paraId="39E6369C" w14:textId="3750CE1C" w:rsidR="006C50E5" w:rsidRPr="004A1B7F" w:rsidRDefault="00880713" w:rsidP="007271E8">
      <w:pPr>
        <w:pStyle w:val="BodyText"/>
      </w:pPr>
      <w:r w:rsidRPr="004A1B7F">
        <w:rPr>
          <w:b/>
          <w:i/>
        </w:rPr>
        <w:t xml:space="preserve">[Drafting Note: Add any Project technology specific </w:t>
      </w:r>
      <w:r w:rsidR="00520420" w:rsidRPr="004A1B7F">
        <w:rPr>
          <w:b/>
          <w:i/>
        </w:rPr>
        <w:t>covenants prior to the Initial Delivery Date</w:t>
      </w:r>
      <w:r w:rsidRPr="004A1B7F">
        <w:rPr>
          <w:b/>
          <w:i/>
        </w:rPr>
        <w:t>, e.g. for energy storage add</w:t>
      </w:r>
      <w:proofErr w:type="gramStart"/>
      <w:r w:rsidRPr="004A1B7F">
        <w:rPr>
          <w:b/>
          <w:i/>
        </w:rPr>
        <w:t xml:space="preserve">:  </w:t>
      </w:r>
      <w:r w:rsidRPr="004A1B7F">
        <w:t>“</w:t>
      </w:r>
      <w:proofErr w:type="gramEnd"/>
      <w:r w:rsidRPr="004A1B7F">
        <w:t xml:space="preserve">Seller shall have provided to Buyer an attestation, in the form attached hereto as </w:t>
      </w:r>
      <w:r w:rsidRPr="004A1B7F">
        <w:rPr>
          <w:u w:val="single"/>
        </w:rPr>
        <w:t>Appendix XII</w:t>
      </w:r>
      <w:r w:rsidRPr="004A1B7F">
        <w:t>, that Seller, or Project Company, as applicable, is following all of the rules set forth in the MUA Decision</w:t>
      </w:r>
      <w:r w:rsidRPr="004A1B7F">
        <w:rPr>
          <w:rStyle w:val="FootnoteReference"/>
        </w:rPr>
        <w:footnoteReference w:id="65"/>
      </w:r>
      <w:r w:rsidRPr="004A1B7F">
        <w:t>.”</w:t>
      </w:r>
      <w:r w:rsidRPr="004A1B7F">
        <w:rPr>
          <w:b/>
          <w:bCs/>
          <w:i/>
          <w:iCs/>
        </w:rPr>
        <w:t>]</w:t>
      </w:r>
    </w:p>
    <w:p w14:paraId="47F8D02F" w14:textId="50EB0E30" w:rsidR="001A5A0D" w:rsidRPr="004A1B7F" w:rsidRDefault="001A5A0D" w:rsidP="007271E8">
      <w:pPr>
        <w:rPr>
          <w:b/>
          <w:i/>
        </w:rPr>
      </w:pPr>
      <w:r w:rsidRPr="004A1B7F">
        <w:rPr>
          <w:b/>
          <w:bCs/>
        </w:rPr>
        <w:t xml:space="preserve">Part 2: </w:t>
      </w:r>
      <w:r w:rsidR="00344F0A" w:rsidRPr="004A1B7F">
        <w:rPr>
          <w:b/>
          <w:bCs/>
        </w:rPr>
        <w:t>Information</w:t>
      </w:r>
      <w:r w:rsidRPr="004A1B7F">
        <w:rPr>
          <w:b/>
          <w:bCs/>
        </w:rPr>
        <w:t xml:space="preserve"> </w:t>
      </w:r>
      <w:proofErr w:type="gramStart"/>
      <w:r w:rsidRPr="004A1B7F">
        <w:rPr>
          <w:b/>
          <w:bCs/>
        </w:rPr>
        <w:t>Sharing</w:t>
      </w:r>
      <w:r w:rsidR="00272350" w:rsidRPr="004A1B7F">
        <w:rPr>
          <w:b/>
          <w:bCs/>
        </w:rPr>
        <w:t xml:space="preserve"> </w:t>
      </w:r>
      <w:r w:rsidR="006F3876" w:rsidRPr="004A1B7F">
        <w:rPr>
          <w:b/>
          <w:i/>
        </w:rPr>
        <w:t xml:space="preserve"> [</w:t>
      </w:r>
      <w:proofErr w:type="gramEnd"/>
      <w:r w:rsidR="00272350" w:rsidRPr="004A1B7F">
        <w:rPr>
          <w:b/>
          <w:i/>
        </w:rPr>
        <w:t xml:space="preserve">Drafting Note: </w:t>
      </w:r>
      <w:r w:rsidRPr="004A1B7F">
        <w:rPr>
          <w:b/>
          <w:i/>
        </w:rPr>
        <w:t xml:space="preserve">Add any </w:t>
      </w:r>
      <w:r w:rsidR="00272350" w:rsidRPr="004A1B7F">
        <w:rPr>
          <w:b/>
          <w:i/>
        </w:rPr>
        <w:t xml:space="preserve">Project technology specific </w:t>
      </w:r>
      <w:r w:rsidRPr="004A1B7F">
        <w:rPr>
          <w:b/>
          <w:i/>
        </w:rPr>
        <w:t>requirements</w:t>
      </w:r>
      <w:r w:rsidR="00272350" w:rsidRPr="004A1B7F">
        <w:rPr>
          <w:b/>
          <w:i/>
        </w:rPr>
        <w:t xml:space="preserve"> for information sharing, e.g. for energy storage add: “</w:t>
      </w:r>
      <w:r w:rsidRPr="004A1B7F">
        <w:rPr>
          <w:b/>
          <w:i/>
        </w:rPr>
        <w:t xml:space="preserve">For information related to </w:t>
      </w:r>
      <w:r w:rsidRPr="004A1B7F">
        <w:rPr>
          <w:b/>
          <w:i/>
        </w:rPr>
        <w:lastRenderedPageBreak/>
        <w:t>Seller’s multiple uses of the Project, Seller shall promptly provide Notice to Buyer any time it provides any services or products from the Project to a third party.</w:t>
      </w:r>
      <w:r w:rsidR="00272350" w:rsidRPr="004A1B7F">
        <w:rPr>
          <w:b/>
          <w:i/>
        </w:rPr>
        <w:t>”</w:t>
      </w:r>
      <w:r w:rsidRPr="004A1B7F">
        <w:rPr>
          <w:b/>
          <w:i/>
        </w:rPr>
        <w:t>]</w:t>
      </w:r>
    </w:p>
    <w:p w14:paraId="42572DFF" w14:textId="77777777" w:rsidR="00272350" w:rsidRPr="004A1B7F" w:rsidRDefault="00272350" w:rsidP="007271E8">
      <w:r w:rsidRPr="004A1B7F">
        <w:rPr>
          <w:b/>
          <w:bCs/>
          <w:i/>
          <w:iCs/>
        </w:rPr>
        <w:t>[__________________]</w:t>
      </w:r>
    </w:p>
    <w:p w14:paraId="6AE42DCD" w14:textId="5913CCF3" w:rsidR="00172B2D" w:rsidRPr="004A1B7F" w:rsidRDefault="00EE1D8E" w:rsidP="007271E8">
      <w:pPr>
        <w:pStyle w:val="BodyText"/>
        <w:rPr>
          <w:b/>
          <w:bCs/>
          <w:i/>
        </w:rPr>
      </w:pPr>
      <w:r w:rsidRPr="004A1B7F">
        <w:rPr>
          <w:b/>
          <w:bCs/>
        </w:rPr>
        <w:t>Part 3: Interconnection and Operations</w:t>
      </w:r>
      <w:r w:rsidR="00272350" w:rsidRPr="004A1B7F">
        <w:rPr>
          <w:b/>
          <w:bCs/>
        </w:rPr>
        <w:t xml:space="preserve"> </w:t>
      </w:r>
    </w:p>
    <w:p w14:paraId="4877D03B" w14:textId="3C9053E7" w:rsidR="009535C0" w:rsidRPr="004A1B7F" w:rsidRDefault="009535C0" w:rsidP="007271E8">
      <w:pPr>
        <w:pStyle w:val="BodyText"/>
      </w:pPr>
      <w:bookmarkStart w:id="423" w:name="_Hlk68222206"/>
      <w:r w:rsidRPr="004A1B7F">
        <w:t>With respect to Behind the Meter Project:</w:t>
      </w:r>
    </w:p>
    <w:p w14:paraId="3F7C6E8B" w14:textId="0D4E79CD" w:rsidR="007262D4" w:rsidRPr="004A1B7F" w:rsidRDefault="007262D4" w:rsidP="007271E8">
      <w:pPr>
        <w:pStyle w:val="CapStorageParaa"/>
        <w:numPr>
          <w:ilvl w:val="0"/>
          <w:numId w:val="8"/>
        </w:numPr>
      </w:pPr>
      <w:r w:rsidRPr="004A1B7F">
        <w:rPr>
          <w:u w:val="single"/>
        </w:rPr>
        <w:t>Seller Obligation to Obtain Customers</w:t>
      </w:r>
      <w:r w:rsidRPr="004A1B7F">
        <w:t xml:space="preserve">.  Seller shall obtain or cause to be obtained, the Customers necessary to enable the safe and reliable delivery of the Product to Buyer during the Delivery Term.  Seller shall contract, or cause its Affiliate to contract, directly with Customers to </w:t>
      </w:r>
      <w:r w:rsidR="009535C0" w:rsidRPr="004A1B7F">
        <w:t>[</w:t>
      </w:r>
      <w:r w:rsidRPr="004A1B7F">
        <w:t>develop, install,</w:t>
      </w:r>
      <w:r w:rsidR="009535C0" w:rsidRPr="004A1B7F">
        <w:t>]</w:t>
      </w:r>
      <w:r w:rsidRPr="004A1B7F">
        <w:t xml:space="preserve"> operate, and maintain the Project </w:t>
      </w:r>
      <w:proofErr w:type="gramStart"/>
      <w:r w:rsidRPr="004A1B7F">
        <w:t>in order for</w:t>
      </w:r>
      <w:proofErr w:type="gramEnd"/>
      <w:r w:rsidRPr="004A1B7F">
        <w:t xml:space="preserve"> Seller to deliver the Product during the Delivery Term.  Seller shall identify, or cause its Affiliate to identify, all such Customers, complete all necessary registration forms regarding such Customers, submit any necessary documentation regarding such Customers and comply with all other requirements of the Utility Distribution Company, CAISO, CPUC or any other applicable Governmental Authority.</w:t>
      </w:r>
    </w:p>
    <w:p w14:paraId="23A98FA8" w14:textId="29318606" w:rsidR="007262D4" w:rsidRPr="004A1B7F" w:rsidRDefault="007262D4" w:rsidP="007271E8">
      <w:pPr>
        <w:pStyle w:val="CapStorageParaa"/>
        <w:numPr>
          <w:ilvl w:val="0"/>
          <w:numId w:val="8"/>
        </w:numPr>
      </w:pPr>
      <w:r w:rsidRPr="004A1B7F">
        <w:rPr>
          <w:u w:val="single"/>
        </w:rPr>
        <w:t>Customers Eligible for Inclusion in Project</w:t>
      </w:r>
      <w:r w:rsidRPr="004A1B7F">
        <w:t xml:space="preserve">.  Seller shall provide to Buyer the Product during the Delivery Term only from Units installed at Sites listed in Seller’s Portfolio List in accordance with </w:t>
      </w:r>
      <w:r w:rsidR="00880440" w:rsidRPr="004A1B7F">
        <w:t>clause (e) below</w:t>
      </w:r>
      <w:r w:rsidRPr="004A1B7F">
        <w:t xml:space="preserve">.  Customers who are added to Seller’s Portfolio List after the Initial Delivery Date and during the Delivery Term must meet the definition of a “Customer” during the Delivery Term </w:t>
      </w:r>
      <w:proofErr w:type="gramStart"/>
      <w:r w:rsidRPr="004A1B7F">
        <w:t>in order to</w:t>
      </w:r>
      <w:proofErr w:type="gramEnd"/>
      <w:r w:rsidRPr="004A1B7F">
        <w:t xml:space="preserve"> be included in Seller’s Portfolio List.  Seller shall be responsible, at its sole cost and expense, for maintaining the metering, </w:t>
      </w:r>
      <w:proofErr w:type="gramStart"/>
      <w:r w:rsidRPr="004A1B7F">
        <w:t>interconnection</w:t>
      </w:r>
      <w:proofErr w:type="gramEnd"/>
      <w:r w:rsidRPr="004A1B7F">
        <w:t xml:space="preserve"> and data collection systems necessary to perform its obligations and complying with all Utility Distribution Company, CAISO, CPUC or any other applicable Governmental Authority rules and regulations required to deliver Product during the Delivery Term.</w:t>
      </w:r>
    </w:p>
    <w:p w14:paraId="3AF8EC9C" w14:textId="01EDDA9C" w:rsidR="007262D4" w:rsidRPr="004A1B7F" w:rsidRDefault="007262D4" w:rsidP="007271E8">
      <w:pPr>
        <w:pStyle w:val="CapStorageParaa"/>
        <w:numPr>
          <w:ilvl w:val="0"/>
          <w:numId w:val="8"/>
        </w:numPr>
      </w:pPr>
      <w:r w:rsidRPr="004A1B7F">
        <w:rPr>
          <w:u w:val="single"/>
        </w:rPr>
        <w:t>Seller’s Relationship with Customer</w:t>
      </w:r>
      <w:r w:rsidRPr="004A1B7F">
        <w:t xml:space="preserve">.  The terms and conditions of the agreements governing the relationship between Seller or its Affiliate and a Customer with respect to such Customer’s participation in Seller’s Portfolio are independent of Buyer and Buyer shall have no responsibility with respect to such Customers or Seller’s Affiliate for purposes of Seller’s Portfolio.  Seller agrees to independently resolve, or shall cause its Affiliate to resolve, any disputes arising between Seller or its Affiliate and any Customer. </w:t>
      </w:r>
    </w:p>
    <w:p w14:paraId="7A99E892" w14:textId="2224E7DD" w:rsidR="007262D4" w:rsidRPr="004A1B7F" w:rsidRDefault="007262D4" w:rsidP="007271E8">
      <w:pPr>
        <w:pStyle w:val="CapStorageParaa"/>
        <w:numPr>
          <w:ilvl w:val="0"/>
          <w:numId w:val="8"/>
        </w:numPr>
      </w:pPr>
      <w:r w:rsidRPr="004A1B7F">
        <w:rPr>
          <w:u w:val="single"/>
        </w:rPr>
        <w:t>Seller’s Portfolio</w:t>
      </w:r>
      <w:r w:rsidRPr="004A1B7F">
        <w:t xml:space="preserve">.  Seller’s Portfolio </w:t>
      </w:r>
      <w:proofErr w:type="gramStart"/>
      <w:r w:rsidRPr="004A1B7F">
        <w:t>will at all times</w:t>
      </w:r>
      <w:proofErr w:type="gramEnd"/>
      <w:r w:rsidRPr="004A1B7F">
        <w:t xml:space="preserve"> solely contain the Customers associated with the Project.  The Parties agree and acknowledge that Seller may add or remove a Customer from Seller’s Portfolio at any time during the Delivery Term, subject to the requirements of this </w:t>
      </w:r>
      <w:r w:rsidR="00880440" w:rsidRPr="004A1B7F">
        <w:t xml:space="preserve">Part 3 of </w:t>
      </w:r>
      <w:r w:rsidR="00880440" w:rsidRPr="004A1B7F">
        <w:rPr>
          <w:u w:val="single"/>
        </w:rPr>
        <w:t>Appendix XIV</w:t>
      </w:r>
      <w:r w:rsidR="00880440" w:rsidRPr="004A1B7F">
        <w:t xml:space="preserve"> and Article XI</w:t>
      </w:r>
      <w:r w:rsidRPr="004A1B7F">
        <w:t>.  Notwithstanding the prior sentence, changes to Seller’s Portfolio shall not alter the Product Seller must deliver.</w:t>
      </w:r>
    </w:p>
    <w:p w14:paraId="7D7C2950" w14:textId="5338A61A" w:rsidR="007262D4" w:rsidRPr="004A1B7F" w:rsidRDefault="007262D4" w:rsidP="007271E8">
      <w:pPr>
        <w:pStyle w:val="CapStorageParaa"/>
        <w:numPr>
          <w:ilvl w:val="0"/>
          <w:numId w:val="8"/>
        </w:numPr>
      </w:pPr>
      <w:r w:rsidRPr="004A1B7F">
        <w:rPr>
          <w:u w:val="single"/>
        </w:rPr>
        <w:t>Seller’s Portfolio List</w:t>
      </w:r>
      <w:r w:rsidRPr="004A1B7F">
        <w:t>.  As of the date first submitted in accordance with Section 2.1(</w:t>
      </w:r>
      <w:r w:rsidR="00880440" w:rsidRPr="004A1B7F">
        <w:t>k</w:t>
      </w:r>
      <w:r w:rsidRPr="004A1B7F">
        <w:t xml:space="preserve">) </w:t>
      </w:r>
      <w:r w:rsidR="00880440" w:rsidRPr="004A1B7F">
        <w:t xml:space="preserve">of the Agreement </w:t>
      </w:r>
      <w:r w:rsidRPr="004A1B7F">
        <w:t xml:space="preserve">and throughout the Delivery Term, Seller shall maintain or cause its Affiliate to maintain, a list of Customers in the Seller’s Portfolio in the form and containing the information set forth in </w:t>
      </w:r>
      <w:r w:rsidRPr="004A1B7F">
        <w:rPr>
          <w:u w:val="single"/>
        </w:rPr>
        <w:t xml:space="preserve">Appendix </w:t>
      </w:r>
      <w:r w:rsidR="00880440" w:rsidRPr="004A1B7F">
        <w:rPr>
          <w:u w:val="single"/>
        </w:rPr>
        <w:t>XX</w:t>
      </w:r>
      <w:r w:rsidRPr="004A1B7F">
        <w:t xml:space="preserve"> (“</w:t>
      </w:r>
      <w:r w:rsidRPr="004A1B7F">
        <w:rPr>
          <w:u w:val="single"/>
        </w:rPr>
        <w:t>Seller’s Portfolio List</w:t>
      </w:r>
      <w:r w:rsidRPr="004A1B7F">
        <w:t xml:space="preserve">”).  If any of </w:t>
      </w:r>
      <w:r w:rsidRPr="004A1B7F">
        <w:lastRenderedPageBreak/>
        <w:t xml:space="preserve">the Customer information in Seller’s Portfolio List changes during the Delivery Term, such change shall be deemed a </w:t>
      </w:r>
      <w:r w:rsidR="00653D91" w:rsidRPr="004A1B7F">
        <w:t xml:space="preserve">Material </w:t>
      </w:r>
      <w:r w:rsidRPr="004A1B7F">
        <w:t xml:space="preserve">Project Modification pursuant with Section 3.3 </w:t>
      </w:r>
      <w:r w:rsidR="00627616" w:rsidRPr="004A1B7F">
        <w:t xml:space="preserve">of the Agreement </w:t>
      </w:r>
      <w:r w:rsidRPr="004A1B7F">
        <w:t xml:space="preserve">and upon completion of such </w:t>
      </w:r>
      <w:r w:rsidR="00653D91" w:rsidRPr="004A1B7F">
        <w:t xml:space="preserve">Material </w:t>
      </w:r>
      <w:r w:rsidRPr="004A1B7F">
        <w:t>Project Modification, Seller shall submit to Buyer an updated Seller’s Portfolio List reflecting all changes since the previous Seller’s Portfolio List, and Seller shall provide Buyer an Attestation only with respect to such changes from the previous Seller’s Portfolio List in accordance with Section 1</w:t>
      </w:r>
      <w:r w:rsidR="00627616" w:rsidRPr="004A1B7F">
        <w:t>1</w:t>
      </w:r>
      <w:r w:rsidRPr="004A1B7F">
        <w:t xml:space="preserve">.2.  In addition, Seller shall provide or cause its Affiliate to provide, any additional Customer information reasonably requested by Buyer in connection with this Agreement. </w:t>
      </w:r>
    </w:p>
    <w:p w14:paraId="1F49E111" w14:textId="1D4B2E12" w:rsidR="007262D4" w:rsidRPr="004A1B7F" w:rsidRDefault="007262D4" w:rsidP="007271E8">
      <w:pPr>
        <w:pStyle w:val="CapStorageParaa"/>
        <w:numPr>
          <w:ilvl w:val="0"/>
          <w:numId w:val="8"/>
        </w:numPr>
      </w:pPr>
      <w:r w:rsidRPr="004A1B7F">
        <w:rPr>
          <w:u w:val="single"/>
        </w:rPr>
        <w:t>Dual Participation</w:t>
      </w:r>
      <w:r w:rsidRPr="004A1B7F">
        <w:t>.  Seller may include in Seller’s Portfolio those Customers that are registered in programs or resources administered by Buyer, the CPUC, the CAISO, the Utility Distribution Company, or applicable Governmental Authority (“Other Programs”), provided that (</w:t>
      </w:r>
      <w:proofErr w:type="spellStart"/>
      <w:r w:rsidRPr="004A1B7F">
        <w:t>i</w:t>
      </w:r>
      <w:proofErr w:type="spellEnd"/>
      <w:r w:rsidRPr="004A1B7F">
        <w:t xml:space="preserve">) participation of Customers in both Seller’s Portfolio and Other Programs does not impact Seller’s ability to perform its obligations under this Agreement, (ii) Seller complies with all rules and requirements of Other Programs set forth by Buyer, the CPUC, the CAISO, the Utility Distribution Company, or applicable Governmental Authority, and (iii) </w:t>
      </w:r>
      <w:r w:rsidR="00627616" w:rsidRPr="004A1B7F">
        <w:t xml:space="preserve">in the case of Multiuse Decision for energy storage, </w:t>
      </w:r>
      <w:r w:rsidRPr="004A1B7F">
        <w:t xml:space="preserve">Seller’s inclusion of Customers in Seller’s Portfolio, where said Customers are also participants in Other Programs, complies with CPUC Decision 18-01-003. </w:t>
      </w:r>
    </w:p>
    <w:p w14:paraId="704C1E84" w14:textId="37B246AD" w:rsidR="007262D4" w:rsidRPr="004A1B7F" w:rsidRDefault="007262D4" w:rsidP="007271E8">
      <w:pPr>
        <w:pStyle w:val="CapStorageParaa"/>
        <w:numPr>
          <w:ilvl w:val="0"/>
          <w:numId w:val="8"/>
        </w:numPr>
      </w:pPr>
      <w:r w:rsidRPr="004A1B7F">
        <w:rPr>
          <w:u w:val="single"/>
        </w:rPr>
        <w:t>SGIP Funds</w:t>
      </w:r>
      <w:r w:rsidRPr="004A1B7F">
        <w:t xml:space="preserve">.  At all times during the Delivery Term, the Project must include Units that were installed without using financial incentives under the Self-Generation Incentive Program (“SGIP”) with an aggregate rated capacity of no less than the capacity associated with the Operational Characteristics.  The Project may include Units that were installed using financial incentives under SGIP </w:t>
      </w:r>
      <w:proofErr w:type="gramStart"/>
      <w:r w:rsidRPr="004A1B7F">
        <w:t>in excess of</w:t>
      </w:r>
      <w:proofErr w:type="gramEnd"/>
      <w:r w:rsidRPr="004A1B7F">
        <w:t xml:space="preserve"> the capacity associated with the Operational Characteristics, provided that Seller complies with all rules and requirements under SGIP.  Buyer makes no representations or warranties with respect to the availability of financial incentives under the SGIP.</w:t>
      </w:r>
    </w:p>
    <w:p w14:paraId="7845071D" w14:textId="2BACAF86" w:rsidR="006C50E5" w:rsidRPr="004A1B7F" w:rsidRDefault="007262D4" w:rsidP="007271E8">
      <w:pPr>
        <w:pStyle w:val="CapStorageParaa"/>
        <w:numPr>
          <w:ilvl w:val="0"/>
          <w:numId w:val="8"/>
        </w:numPr>
      </w:pPr>
      <w:r w:rsidRPr="004A1B7F">
        <w:t xml:space="preserve">Seller shall be fully responsible for all acts and omissions of its Affiliates </w:t>
      </w:r>
      <w:r w:rsidR="00627616" w:rsidRPr="004A1B7F">
        <w:t xml:space="preserve">and Customers </w:t>
      </w:r>
      <w:r w:rsidRPr="004A1B7F">
        <w:t>and for all cost, charges and liabilities incurred by its Affiliates</w:t>
      </w:r>
      <w:r w:rsidR="00627616" w:rsidRPr="004A1B7F">
        <w:t xml:space="preserve"> and Customers</w:t>
      </w:r>
      <w:r w:rsidRPr="004A1B7F">
        <w:t xml:space="preserve"> to the same extent that Seller would be responsible under this Agreement for such acts, omissions, costs, </w:t>
      </w:r>
      <w:proofErr w:type="gramStart"/>
      <w:r w:rsidRPr="004A1B7F">
        <w:t>charges</w:t>
      </w:r>
      <w:proofErr w:type="gramEnd"/>
      <w:r w:rsidRPr="004A1B7F">
        <w:t xml:space="preserve"> and liabilities if taken, omitted or incurred by Seller directly.</w:t>
      </w:r>
    </w:p>
    <w:bookmarkEnd w:id="423"/>
    <w:p w14:paraId="2370BD86" w14:textId="38E69FE1" w:rsidR="006C50E5" w:rsidRPr="004A1B7F" w:rsidRDefault="009535C0" w:rsidP="007271E8">
      <w:pPr>
        <w:pStyle w:val="BodyText"/>
        <w:rPr>
          <w:b/>
          <w:bCs/>
          <w:i/>
          <w:iCs/>
        </w:rPr>
      </w:pPr>
      <w:r w:rsidRPr="004A1B7F">
        <w:rPr>
          <w:b/>
          <w:bCs/>
          <w:i/>
          <w:iCs/>
        </w:rPr>
        <w:t xml:space="preserve">[Drafting Note: Add any Project technology specific requirements for interconnection and operation, </w:t>
      </w:r>
      <w:proofErr w:type="gramStart"/>
      <w:r w:rsidRPr="004A1B7F">
        <w:rPr>
          <w:b/>
          <w:bCs/>
          <w:i/>
          <w:iCs/>
        </w:rPr>
        <w:t>e.g.</w:t>
      </w:r>
      <w:proofErr w:type="gramEnd"/>
      <w:r w:rsidRPr="004A1B7F">
        <w:rPr>
          <w:b/>
          <w:bCs/>
          <w:i/>
          <w:iCs/>
        </w:rPr>
        <w:t xml:space="preserve"> for energy storage add: “During the Delivery Term, Seller shall be responsible for procuring and delivering all of the Charging Energy to the Project and paying all of the associated costs of such Charging Energy.”</w:t>
      </w:r>
      <w:r w:rsidRPr="004A1B7F">
        <w:rPr>
          <w:rStyle w:val="FootnoteReference"/>
          <w:b/>
          <w:bCs/>
          <w:i/>
          <w:iCs/>
        </w:rPr>
        <w:footnoteReference w:id="66"/>
      </w:r>
      <w:r w:rsidRPr="004A1B7F">
        <w:rPr>
          <w:b/>
          <w:bCs/>
          <w:i/>
          <w:iCs/>
        </w:rPr>
        <w:t>]</w:t>
      </w:r>
    </w:p>
    <w:p w14:paraId="3300BBD9" w14:textId="1B18D235" w:rsidR="006A50B0" w:rsidRPr="004A1B7F" w:rsidRDefault="006A50B0" w:rsidP="007271E8">
      <w:pPr>
        <w:pStyle w:val="BodyText"/>
        <w:rPr>
          <w:b/>
          <w:i/>
        </w:rPr>
      </w:pPr>
      <w:r w:rsidRPr="004A1B7F">
        <w:rPr>
          <w:b/>
        </w:rPr>
        <w:t>Part 4: Covenants of Seller</w:t>
      </w:r>
      <w:r w:rsidR="00272350" w:rsidRPr="004A1B7F">
        <w:rPr>
          <w:b/>
        </w:rPr>
        <w:t xml:space="preserve"> </w:t>
      </w:r>
      <w:r w:rsidR="00272350" w:rsidRPr="004A1B7F">
        <w:rPr>
          <w:b/>
          <w:i/>
        </w:rPr>
        <w:t xml:space="preserve">[Drafting Note: Add any Project technology specific covenants for Seller, e.g. for energy storage add: </w:t>
      </w:r>
      <w:proofErr w:type="gramStart"/>
      <w:r w:rsidR="00272350" w:rsidRPr="004A1B7F">
        <w:rPr>
          <w:b/>
          <w:i/>
        </w:rPr>
        <w:t>“ Seller</w:t>
      </w:r>
      <w:proofErr w:type="gramEnd"/>
      <w:r w:rsidRPr="004A1B7F">
        <w:rPr>
          <w:b/>
          <w:i/>
        </w:rPr>
        <w:t xml:space="preserve"> shall follow all the rules set forth in Appendix A of the MUA Decision</w:t>
      </w:r>
      <w:r w:rsidR="00272350" w:rsidRPr="004A1B7F">
        <w:rPr>
          <w:b/>
          <w:i/>
        </w:rPr>
        <w:t xml:space="preserve">.”  </w:t>
      </w:r>
      <w:r w:rsidR="004B650B" w:rsidRPr="004A1B7F">
        <w:rPr>
          <w:b/>
          <w:i/>
        </w:rPr>
        <w:t>AND</w:t>
      </w:r>
      <w:r w:rsidR="00272350" w:rsidRPr="004A1B7F">
        <w:rPr>
          <w:b/>
          <w:i/>
        </w:rPr>
        <w:t xml:space="preserve"> </w:t>
      </w:r>
      <w:proofErr w:type="gramStart"/>
      <w:r w:rsidR="00272350" w:rsidRPr="004A1B7F">
        <w:rPr>
          <w:b/>
          <w:i/>
        </w:rPr>
        <w:t>“ Seller</w:t>
      </w:r>
      <w:proofErr w:type="gramEnd"/>
      <w:r w:rsidR="00272350" w:rsidRPr="004A1B7F">
        <w:rPr>
          <w:b/>
          <w:i/>
        </w:rPr>
        <w:t xml:space="preserve"> shall provide Product that counts towards ____ MW of Buyer’s energy storage target established by the Energy Storage Decision .  To the extent a </w:t>
      </w:r>
      <w:r w:rsidR="00272350" w:rsidRPr="004A1B7F">
        <w:rPr>
          <w:b/>
          <w:i/>
        </w:rPr>
        <w:lastRenderedPageBreak/>
        <w:t>change in Law occurs after execution of this Agreement that causes Seller to fail to perform this covenant, it shall not be an Event of Default if Seller has used commercially reasonable efforts to comply with such change in Law.</w:t>
      </w:r>
      <w:proofErr w:type="gramStart"/>
      <w:r w:rsidR="00272350" w:rsidRPr="004A1B7F">
        <w:rPr>
          <w:b/>
          <w:i/>
        </w:rPr>
        <w:t>” ]</w:t>
      </w:r>
      <w:proofErr w:type="gramEnd"/>
    </w:p>
    <w:p w14:paraId="43A4C7BD" w14:textId="25B68CE7" w:rsidR="00272350" w:rsidRPr="004A1B7F" w:rsidRDefault="00272350" w:rsidP="007271E8">
      <w:pPr>
        <w:rPr>
          <w:b/>
          <w:bCs/>
          <w:i/>
          <w:iCs/>
        </w:rPr>
      </w:pPr>
      <w:r w:rsidRPr="004A1B7F">
        <w:rPr>
          <w:b/>
          <w:bCs/>
          <w:i/>
          <w:iCs/>
        </w:rPr>
        <w:t>[__________________]</w:t>
      </w:r>
    </w:p>
    <w:p w14:paraId="3EE3F0A1" w14:textId="7946C0FB" w:rsidR="00110498" w:rsidRPr="004A1B7F" w:rsidRDefault="00110498" w:rsidP="007271E8">
      <w:pPr>
        <w:pStyle w:val="BodyText"/>
        <w:rPr>
          <w:b/>
          <w:i/>
        </w:rPr>
      </w:pPr>
      <w:r w:rsidRPr="004A1B7F">
        <w:rPr>
          <w:b/>
          <w:bCs/>
        </w:rPr>
        <w:t xml:space="preserve">Part 5: General Audit Rights </w:t>
      </w:r>
      <w:r w:rsidRPr="004A1B7F">
        <w:rPr>
          <w:b/>
          <w:i/>
        </w:rPr>
        <w:t xml:space="preserve">[Drafting Note: Add any Project technology specific audit rights, </w:t>
      </w:r>
      <w:proofErr w:type="gramStart"/>
      <w:r w:rsidRPr="004A1B7F">
        <w:rPr>
          <w:b/>
          <w:i/>
        </w:rPr>
        <w:t>e.g.</w:t>
      </w:r>
      <w:proofErr w:type="gramEnd"/>
      <w:r w:rsidRPr="004A1B7F">
        <w:rPr>
          <w:b/>
          <w:i/>
        </w:rPr>
        <w:t xml:space="preserve"> for energy storage add:</w:t>
      </w:r>
      <w:r w:rsidRPr="004A1B7F">
        <w:t xml:space="preserve"> “Buyer has the right to request from Seller an attestation, in the form attached hereto as </w:t>
      </w:r>
      <w:r w:rsidRPr="004A1B7F">
        <w:rPr>
          <w:u w:val="single"/>
        </w:rPr>
        <w:t>Appendix XII</w:t>
      </w:r>
      <w:r w:rsidRPr="004A1B7F">
        <w:t>, that Seller is following all rules of the MUA Decision.</w:t>
      </w:r>
      <w:r w:rsidRPr="004A1B7F">
        <w:rPr>
          <w:b/>
          <w:i/>
        </w:rPr>
        <w:t>]</w:t>
      </w:r>
    </w:p>
    <w:p w14:paraId="5D6D9C1A" w14:textId="77777777" w:rsidR="00110498" w:rsidRPr="004A1B7F" w:rsidRDefault="00110498" w:rsidP="007271E8">
      <w:pPr>
        <w:rPr>
          <w:b/>
          <w:bCs/>
          <w:i/>
          <w:iCs/>
        </w:rPr>
      </w:pPr>
      <w:r w:rsidRPr="004A1B7F">
        <w:rPr>
          <w:b/>
          <w:bCs/>
          <w:i/>
          <w:iCs/>
        </w:rPr>
        <w:t>[__________________]</w:t>
      </w:r>
    </w:p>
    <w:p w14:paraId="4FB6E85C" w14:textId="6489CD7A" w:rsidR="00FC33A7" w:rsidRPr="004A1B7F" w:rsidRDefault="00FC33A7" w:rsidP="007271E8">
      <w:pPr>
        <w:rPr>
          <w:b/>
          <w:iCs/>
        </w:rPr>
      </w:pPr>
      <w:r w:rsidRPr="004A1B7F">
        <w:rPr>
          <w:b/>
          <w:iCs/>
        </w:rPr>
        <w:t>Part [XX]: [________________]</w:t>
      </w:r>
    </w:p>
    <w:p w14:paraId="07ECFB5F" w14:textId="4BB66B47" w:rsidR="00863AB3" w:rsidRPr="004A1B7F" w:rsidRDefault="005B1FDC" w:rsidP="007271E8">
      <w:pPr>
        <w:rPr>
          <w:b/>
          <w:i/>
        </w:rPr>
        <w:sectPr w:rsidR="00863AB3" w:rsidRPr="004A1B7F" w:rsidSect="006036FD">
          <w:footerReference w:type="default" r:id="rId35"/>
          <w:footerReference w:type="first" r:id="rId36"/>
          <w:pgSz w:w="12240" w:h="15840"/>
          <w:pgMar w:top="1440" w:right="1440" w:bottom="1440" w:left="1440" w:header="432" w:footer="432" w:gutter="0"/>
          <w:pgNumType w:start="1"/>
          <w:cols w:space="720"/>
          <w:docGrid w:linePitch="360"/>
        </w:sectPr>
      </w:pPr>
      <w:r w:rsidRPr="004A1B7F">
        <w:rPr>
          <w:b/>
          <w:bCs/>
          <w:i/>
          <w:iCs/>
        </w:rPr>
        <w:t>[__________________]</w:t>
      </w:r>
    </w:p>
    <w:p w14:paraId="605C91CA" w14:textId="30E8FDD7" w:rsidR="006D704B" w:rsidRPr="004A1B7F" w:rsidRDefault="006D704B" w:rsidP="00C76570">
      <w:pPr>
        <w:pStyle w:val="CenterBold"/>
        <w:outlineLvl w:val="0"/>
      </w:pPr>
      <w:bookmarkStart w:id="424" w:name="_Hlk65603346"/>
      <w:r w:rsidRPr="004A1B7F">
        <w:lastRenderedPageBreak/>
        <w:t>APPENDIX XV</w:t>
      </w:r>
      <w:r w:rsidR="008F70A6" w:rsidRPr="004A1B7F">
        <w:br/>
      </w:r>
      <w:r w:rsidR="008F70A6" w:rsidRPr="004A1B7F">
        <w:br/>
      </w:r>
      <w:r w:rsidR="009C660B" w:rsidRPr="004A1B7F">
        <w:t>[</w:t>
      </w:r>
      <w:r w:rsidRPr="004A1B7F">
        <w:t>ENERGY SETTLEMENT CALCULATION</w:t>
      </w:r>
      <w:r w:rsidR="009C660B" w:rsidRPr="004A1B7F">
        <w:t>]</w:t>
      </w:r>
      <w:r w:rsidR="00E437B0" w:rsidRPr="004A1B7F">
        <w:rPr>
          <w:rStyle w:val="FootnoteReference"/>
        </w:rPr>
        <w:footnoteReference w:id="67"/>
      </w:r>
    </w:p>
    <w:p w14:paraId="3968CF35" w14:textId="77777777" w:rsidR="000E5EBA" w:rsidRPr="004A1B7F" w:rsidRDefault="000E5EBA" w:rsidP="007271E8">
      <w:bookmarkStart w:id="425" w:name="_Hlk65603377"/>
      <w:bookmarkEnd w:id="424"/>
      <w:r w:rsidRPr="004A1B7F">
        <w:t xml:space="preserve">The Energy Settlement (“ES”) shall be calculated as follows: </w:t>
      </w:r>
    </w:p>
    <w:p w14:paraId="04E20909" w14:textId="77777777" w:rsidR="000E5EBA" w:rsidRPr="004A1B7F" w:rsidRDefault="000E5EBA" w:rsidP="007271E8">
      <w:pPr>
        <w:rPr>
          <w:b/>
          <w:bCs/>
          <w:i/>
          <w:iCs/>
        </w:rPr>
      </w:pPr>
      <w:r w:rsidRPr="004A1B7F">
        <w:rPr>
          <w:b/>
          <w:bCs/>
          <w:i/>
          <w:iCs/>
        </w:rPr>
        <w:t>[</w:t>
      </w:r>
      <w:r w:rsidRPr="004A1B7F">
        <w:rPr>
          <w:b/>
          <w:i/>
          <w:iCs/>
        </w:rPr>
        <w:t>Option 1:</w:t>
      </w:r>
      <w:r w:rsidRPr="004A1B7F">
        <w:rPr>
          <w:b/>
          <w:bCs/>
          <w:i/>
          <w:iCs/>
        </w:rPr>
        <w:t xml:space="preserve"> </w:t>
      </w:r>
      <w:r w:rsidRPr="004A1B7F">
        <w:rPr>
          <w:b/>
          <w:i/>
          <w:iCs/>
        </w:rPr>
        <w:t xml:space="preserve">Insert the formula below </w:t>
      </w:r>
      <w:r w:rsidRPr="004A1B7F">
        <w:rPr>
          <w:b/>
          <w:bCs/>
          <w:i/>
          <w:iCs/>
        </w:rPr>
        <w:t>if the Project technology is Energy Storage:]</w:t>
      </w:r>
    </w:p>
    <w:p w14:paraId="6E815D82" w14:textId="77777777" w:rsidR="000E5EBA" w:rsidRPr="004A1B7F" w:rsidRDefault="000E5EBA" w:rsidP="007271E8">
      <w:pPr>
        <w:ind w:left="720"/>
      </w:pPr>
      <w:proofErr w:type="spellStart"/>
      <w:r w:rsidRPr="004A1B7F">
        <w:t>ES</w:t>
      </w:r>
      <w:r w:rsidRPr="004A1B7F">
        <w:rPr>
          <w:vertAlign w:val="subscript"/>
        </w:rPr>
        <w:t>m</w:t>
      </w:r>
      <w:proofErr w:type="spellEnd"/>
      <w:r w:rsidRPr="004A1B7F">
        <w:t xml:space="preserve"> = </w:t>
      </w:r>
      <w:proofErr w:type="gramStart"/>
      <w:r w:rsidRPr="004A1B7F">
        <w:t xml:space="preserve">∑  </w:t>
      </w:r>
      <w:proofErr w:type="spellStart"/>
      <w:r w:rsidRPr="004A1B7F">
        <w:t>ES</w:t>
      </w:r>
      <w:r w:rsidRPr="004A1B7F">
        <w:rPr>
          <w:vertAlign w:val="subscript"/>
        </w:rPr>
        <w:t>d</w:t>
      </w:r>
      <w:proofErr w:type="spellEnd"/>
      <w:proofErr w:type="gramEnd"/>
      <w:r w:rsidRPr="004A1B7F">
        <w:t xml:space="preserve"> × </w:t>
      </w:r>
      <w:proofErr w:type="spellStart"/>
      <w:r w:rsidRPr="004A1B7F">
        <w:t>ESPQ</w:t>
      </w:r>
      <w:r w:rsidRPr="004A1B7F">
        <w:rPr>
          <w:vertAlign w:val="subscript"/>
        </w:rPr>
        <w:t>m</w:t>
      </w:r>
      <w:proofErr w:type="spellEnd"/>
      <w:r w:rsidRPr="004A1B7F">
        <w:t>,</w:t>
      </w:r>
    </w:p>
    <w:p w14:paraId="73ED29C0" w14:textId="77777777" w:rsidR="000E5EBA" w:rsidRPr="004A1B7F" w:rsidRDefault="000E5EBA" w:rsidP="007271E8">
      <w:pPr>
        <w:ind w:left="720"/>
      </w:pPr>
      <w:r w:rsidRPr="004A1B7F">
        <w:tab/>
      </w:r>
      <w:proofErr w:type="gramStart"/>
      <w:r w:rsidRPr="004A1B7F">
        <w:t>where</w:t>
      </w:r>
      <w:proofErr w:type="gramEnd"/>
      <w:r w:rsidRPr="004A1B7F">
        <w:t>,</w:t>
      </w:r>
    </w:p>
    <w:p w14:paraId="6C67AFBF" w14:textId="77777777" w:rsidR="000E5EBA" w:rsidRPr="004A1B7F" w:rsidRDefault="000E5EBA" w:rsidP="007271E8">
      <w:pPr>
        <w:ind w:left="720"/>
      </w:pPr>
      <w:r w:rsidRPr="004A1B7F">
        <w:tab/>
        <w:t xml:space="preserve">∑ = the sum from </w:t>
      </w:r>
      <w:r w:rsidRPr="004A1B7F">
        <w:rPr>
          <w:i/>
        </w:rPr>
        <w:t>d</w:t>
      </w:r>
      <w:r w:rsidRPr="004A1B7F">
        <w:t xml:space="preserve">=1 </w:t>
      </w:r>
      <w:proofErr w:type="spellStart"/>
      <w:r w:rsidRPr="004A1B7F">
        <w:t>to n</w:t>
      </w:r>
      <w:proofErr w:type="spellEnd"/>
      <w:r w:rsidRPr="004A1B7F">
        <w:t>, where n = the number of days in a month</w:t>
      </w:r>
    </w:p>
    <w:p w14:paraId="60CE1C1C" w14:textId="77777777" w:rsidR="000E5EBA" w:rsidRPr="004A1B7F" w:rsidRDefault="000E5EBA" w:rsidP="007271E8">
      <w:pPr>
        <w:ind w:left="720"/>
      </w:pPr>
      <w:r w:rsidRPr="004A1B7F">
        <w:tab/>
      </w:r>
      <w:proofErr w:type="spellStart"/>
      <w:r w:rsidRPr="004A1B7F">
        <w:t>ESPQ</w:t>
      </w:r>
      <w:r w:rsidRPr="004A1B7F">
        <w:rPr>
          <w:vertAlign w:val="subscript"/>
        </w:rPr>
        <w:t>m</w:t>
      </w:r>
      <w:proofErr w:type="spellEnd"/>
      <w:r w:rsidRPr="004A1B7F">
        <w:t xml:space="preserve"> = Energy Settlement Payment Quantity for month </w:t>
      </w:r>
      <w:r w:rsidRPr="004A1B7F">
        <w:rPr>
          <w:i/>
        </w:rPr>
        <w:t>m</w:t>
      </w:r>
    </w:p>
    <w:p w14:paraId="5E194366" w14:textId="77777777" w:rsidR="000E5EBA" w:rsidRPr="004A1B7F" w:rsidRDefault="000E5EBA" w:rsidP="007271E8">
      <w:pPr>
        <w:ind w:left="2070" w:hanging="630"/>
      </w:pPr>
      <w:proofErr w:type="spellStart"/>
      <w:r w:rsidRPr="004A1B7F">
        <w:t>ES</w:t>
      </w:r>
      <w:r w:rsidRPr="004A1B7F">
        <w:rPr>
          <w:vertAlign w:val="subscript"/>
        </w:rPr>
        <w:t>d</w:t>
      </w:r>
      <w:proofErr w:type="spellEnd"/>
      <w:r w:rsidRPr="004A1B7F">
        <w:t xml:space="preserve"> =   ∑ max [0, (large (</w:t>
      </w:r>
      <w:proofErr w:type="spellStart"/>
      <w:r w:rsidRPr="004A1B7F">
        <w:t>DAP</w:t>
      </w:r>
      <w:r w:rsidRPr="004A1B7F">
        <w:rPr>
          <w:vertAlign w:val="subscript"/>
        </w:rPr>
        <w:t>i</w:t>
      </w:r>
      <w:proofErr w:type="spellEnd"/>
      <w:r w:rsidRPr="004A1B7F">
        <w:t>) – {Wt1</w:t>
      </w:r>
      <w:r w:rsidRPr="004A1B7F">
        <w:rPr>
          <w:vertAlign w:val="subscript"/>
        </w:rPr>
        <w:t>i</w:t>
      </w:r>
      <w:r w:rsidRPr="004A1B7F">
        <w:t xml:space="preserve"> * small (</w:t>
      </w:r>
      <w:proofErr w:type="spellStart"/>
      <w:r w:rsidRPr="004A1B7F">
        <w:t>DAP</w:t>
      </w:r>
      <w:r w:rsidRPr="004A1B7F">
        <w:rPr>
          <w:vertAlign w:val="subscript"/>
        </w:rPr>
        <w:t>i</w:t>
      </w:r>
      <w:proofErr w:type="spellEnd"/>
      <w:r w:rsidRPr="004A1B7F">
        <w:t>) + Wt2</w:t>
      </w:r>
      <w:r w:rsidRPr="004A1B7F">
        <w:rPr>
          <w:vertAlign w:val="subscript"/>
        </w:rPr>
        <w:t xml:space="preserve">i </w:t>
      </w:r>
      <w:r w:rsidRPr="004A1B7F">
        <w:t>* small (DAP</w:t>
      </w:r>
      <w:r w:rsidRPr="004A1B7F">
        <w:rPr>
          <w:vertAlign w:val="subscript"/>
        </w:rPr>
        <w:t>i+1</w:t>
      </w:r>
      <w:r w:rsidRPr="004A1B7F">
        <w:t>) + Wt3</w:t>
      </w:r>
      <w:r w:rsidRPr="004A1B7F">
        <w:rPr>
          <w:vertAlign w:val="subscript"/>
        </w:rPr>
        <w:t xml:space="preserve">i </w:t>
      </w:r>
      <w:r w:rsidRPr="004A1B7F">
        <w:t>* small (DAP</w:t>
      </w:r>
      <w:r w:rsidRPr="004A1B7F">
        <w:rPr>
          <w:vertAlign w:val="subscript"/>
        </w:rPr>
        <w:t>i+2</w:t>
      </w:r>
      <w:r w:rsidRPr="004A1B7F">
        <w:t xml:space="preserve">)} – VOM)] </w:t>
      </w:r>
    </w:p>
    <w:p w14:paraId="0A3B891C" w14:textId="77777777" w:rsidR="000E5EBA" w:rsidRPr="004A1B7F" w:rsidRDefault="000E5EBA" w:rsidP="007271E8">
      <w:pPr>
        <w:ind w:left="2160"/>
      </w:pPr>
      <w:proofErr w:type="gramStart"/>
      <w:r w:rsidRPr="004A1B7F">
        <w:t>where</w:t>
      </w:r>
      <w:proofErr w:type="gramEnd"/>
      <w:r w:rsidRPr="004A1B7F">
        <w:t>,</w:t>
      </w:r>
    </w:p>
    <w:p w14:paraId="29079D9D" w14:textId="77777777" w:rsidR="000E5EBA" w:rsidRPr="004A1B7F" w:rsidRDefault="000E5EBA" w:rsidP="007271E8">
      <w:pPr>
        <w:ind w:left="2160"/>
      </w:pPr>
      <w:proofErr w:type="spellStart"/>
      <w:r w:rsidRPr="004A1B7F">
        <w:t>ES</w:t>
      </w:r>
      <w:r w:rsidRPr="004A1B7F">
        <w:rPr>
          <w:vertAlign w:val="subscript"/>
        </w:rPr>
        <w:t>d</w:t>
      </w:r>
      <w:proofErr w:type="spellEnd"/>
      <w:r w:rsidRPr="004A1B7F">
        <w:t xml:space="preserve"> = Energy Settlement for day </w:t>
      </w:r>
      <w:proofErr w:type="gramStart"/>
      <w:r w:rsidRPr="004A1B7F">
        <w:rPr>
          <w:i/>
        </w:rPr>
        <w:t>d</w:t>
      </w:r>
      <w:r w:rsidRPr="004A1B7F">
        <w:t>;</w:t>
      </w:r>
      <w:proofErr w:type="gramEnd"/>
    </w:p>
    <w:p w14:paraId="24364A7B" w14:textId="77777777" w:rsidR="000E5EBA" w:rsidRPr="004A1B7F" w:rsidRDefault="000E5EBA" w:rsidP="007271E8">
      <w:pPr>
        <w:ind w:left="2160"/>
      </w:pPr>
      <w:r w:rsidRPr="004A1B7F">
        <w:t xml:space="preserve">∑ = the sum from </w:t>
      </w:r>
      <w:proofErr w:type="spellStart"/>
      <w:r w:rsidRPr="004A1B7F">
        <w:t>i</w:t>
      </w:r>
      <w:proofErr w:type="spellEnd"/>
      <w:r w:rsidRPr="004A1B7F">
        <w:t xml:space="preserve"> = 1 to z, where z is </w:t>
      </w:r>
      <w:r w:rsidRPr="004A1B7F">
        <w:rPr>
          <w:highlight w:val="yellow"/>
        </w:rPr>
        <w:t>___</w:t>
      </w:r>
      <w:r w:rsidRPr="004A1B7F">
        <w:t xml:space="preserve"> hours </w:t>
      </w:r>
      <w:r w:rsidRPr="004A1B7F">
        <w:rPr>
          <w:b/>
          <w:i/>
          <w:color w:val="0000FF"/>
        </w:rPr>
        <w:t>[insert the number of hours of duration of the Project</w:t>
      </w:r>
      <w:proofErr w:type="gramStart"/>
      <w:r w:rsidRPr="004A1B7F">
        <w:rPr>
          <w:b/>
          <w:i/>
          <w:color w:val="0000FF"/>
        </w:rPr>
        <w:t>]</w:t>
      </w:r>
      <w:r w:rsidRPr="004A1B7F">
        <w:t>;</w:t>
      </w:r>
      <w:proofErr w:type="gramEnd"/>
    </w:p>
    <w:p w14:paraId="51D41E3C" w14:textId="77777777" w:rsidR="000E5EBA" w:rsidRPr="004A1B7F" w:rsidRDefault="000E5EBA" w:rsidP="007271E8">
      <w:pPr>
        <w:ind w:left="2160"/>
      </w:pPr>
      <w:r w:rsidRPr="004A1B7F">
        <w:t>Large (</w:t>
      </w:r>
      <w:proofErr w:type="spellStart"/>
      <w:r w:rsidRPr="004A1B7F">
        <w:t>DAP</w:t>
      </w:r>
      <w:r w:rsidRPr="004A1B7F">
        <w:rPr>
          <w:vertAlign w:val="subscript"/>
        </w:rPr>
        <w:t>i</w:t>
      </w:r>
      <w:proofErr w:type="spellEnd"/>
      <w:r w:rsidRPr="004A1B7F">
        <w:t xml:space="preserve">) = the </w:t>
      </w:r>
      <w:proofErr w:type="spellStart"/>
      <w:r w:rsidRPr="004A1B7F">
        <w:t>i-th</w:t>
      </w:r>
      <w:proofErr w:type="spellEnd"/>
      <w:r w:rsidRPr="004A1B7F">
        <w:t xml:space="preserve"> largest value of DAP for all Settlement Periods in day </w:t>
      </w:r>
      <w:proofErr w:type="gramStart"/>
      <w:r w:rsidRPr="004A1B7F">
        <w:rPr>
          <w:i/>
          <w:iCs/>
        </w:rPr>
        <w:t>d</w:t>
      </w:r>
      <w:r w:rsidRPr="004A1B7F">
        <w:t>;</w:t>
      </w:r>
      <w:proofErr w:type="gramEnd"/>
    </w:p>
    <w:p w14:paraId="5198BD8F" w14:textId="77777777" w:rsidR="000E5EBA" w:rsidRPr="004A1B7F" w:rsidRDefault="000E5EBA" w:rsidP="007271E8">
      <w:pPr>
        <w:ind w:left="2160"/>
      </w:pPr>
      <w:r w:rsidRPr="004A1B7F">
        <w:t>Small (</w:t>
      </w:r>
      <w:proofErr w:type="spellStart"/>
      <w:r w:rsidRPr="004A1B7F">
        <w:t>DAP</w:t>
      </w:r>
      <w:r w:rsidRPr="004A1B7F">
        <w:rPr>
          <w:vertAlign w:val="subscript"/>
        </w:rPr>
        <w:t>i</w:t>
      </w:r>
      <w:proofErr w:type="spellEnd"/>
      <w:r w:rsidRPr="004A1B7F">
        <w:t xml:space="preserve">) = the </w:t>
      </w:r>
      <w:proofErr w:type="spellStart"/>
      <w:r w:rsidRPr="004A1B7F">
        <w:t>i-th</w:t>
      </w:r>
      <w:proofErr w:type="spellEnd"/>
      <w:r w:rsidRPr="004A1B7F">
        <w:t xml:space="preserve"> smallest value of DAP for all Settlement Periods in day </w:t>
      </w:r>
      <w:proofErr w:type="gramStart"/>
      <w:r w:rsidRPr="004A1B7F">
        <w:rPr>
          <w:i/>
          <w:iCs/>
        </w:rPr>
        <w:t>d</w:t>
      </w:r>
      <w:r w:rsidRPr="004A1B7F">
        <w:t>;</w:t>
      </w:r>
      <w:proofErr w:type="gramEnd"/>
    </w:p>
    <w:p w14:paraId="6BAD0803" w14:textId="77777777" w:rsidR="000E5EBA" w:rsidRPr="004A1B7F" w:rsidRDefault="000E5EBA" w:rsidP="007271E8">
      <w:pPr>
        <w:pStyle w:val="NormalWeb"/>
        <w:ind w:left="2160"/>
        <w:rPr>
          <w:sz w:val="22"/>
          <w:szCs w:val="22"/>
        </w:rPr>
      </w:pPr>
      <w:r w:rsidRPr="004A1B7F">
        <w:rPr>
          <w:sz w:val="22"/>
          <w:szCs w:val="22"/>
        </w:rPr>
        <w:t>Wt1</w:t>
      </w:r>
      <w:r w:rsidRPr="004A1B7F">
        <w:rPr>
          <w:sz w:val="22"/>
          <w:szCs w:val="22"/>
          <w:vertAlign w:val="subscript"/>
        </w:rPr>
        <w:t>i</w:t>
      </w:r>
      <w:r w:rsidRPr="004A1B7F">
        <w:rPr>
          <w:sz w:val="22"/>
          <w:szCs w:val="22"/>
        </w:rPr>
        <w:t xml:space="preserve"> = min (</w:t>
      </w:r>
      <w:proofErr w:type="spellStart"/>
      <w:r w:rsidRPr="004A1B7F">
        <w:rPr>
          <w:sz w:val="22"/>
          <w:szCs w:val="22"/>
        </w:rPr>
        <w:t>i</w:t>
      </w:r>
      <w:proofErr w:type="spellEnd"/>
      <w:r w:rsidRPr="004A1B7F">
        <w:rPr>
          <w:sz w:val="22"/>
          <w:szCs w:val="22"/>
        </w:rPr>
        <w:t xml:space="preserve">, max (i-1, </w:t>
      </w:r>
      <w:proofErr w:type="spellStart"/>
      <w:r w:rsidRPr="004A1B7F">
        <w:rPr>
          <w:sz w:val="22"/>
          <w:szCs w:val="22"/>
        </w:rPr>
        <w:t>i</w:t>
      </w:r>
      <w:proofErr w:type="spellEnd"/>
      <w:r w:rsidRPr="004A1B7F">
        <w:rPr>
          <w:sz w:val="22"/>
          <w:szCs w:val="22"/>
        </w:rPr>
        <w:t>/E)) – min (</w:t>
      </w:r>
      <w:proofErr w:type="spellStart"/>
      <w:r w:rsidRPr="004A1B7F">
        <w:rPr>
          <w:sz w:val="22"/>
          <w:szCs w:val="22"/>
        </w:rPr>
        <w:t>i</w:t>
      </w:r>
      <w:proofErr w:type="spellEnd"/>
      <w:r w:rsidRPr="004A1B7F">
        <w:rPr>
          <w:sz w:val="22"/>
          <w:szCs w:val="22"/>
        </w:rPr>
        <w:t>, max (i-1, (i-1)/E))</w:t>
      </w:r>
    </w:p>
    <w:p w14:paraId="68195EF6" w14:textId="77777777" w:rsidR="000E5EBA" w:rsidRPr="004A1B7F" w:rsidRDefault="000E5EBA" w:rsidP="007271E8">
      <w:pPr>
        <w:pStyle w:val="NormalWeb"/>
        <w:ind w:left="2160"/>
        <w:rPr>
          <w:sz w:val="22"/>
          <w:szCs w:val="22"/>
        </w:rPr>
      </w:pPr>
      <w:r w:rsidRPr="004A1B7F">
        <w:rPr>
          <w:sz w:val="22"/>
          <w:szCs w:val="22"/>
        </w:rPr>
        <w:t>Wt2</w:t>
      </w:r>
      <w:r w:rsidRPr="004A1B7F">
        <w:rPr>
          <w:sz w:val="22"/>
          <w:szCs w:val="22"/>
          <w:vertAlign w:val="subscript"/>
        </w:rPr>
        <w:t>i</w:t>
      </w:r>
      <w:r w:rsidRPr="004A1B7F">
        <w:rPr>
          <w:sz w:val="22"/>
          <w:szCs w:val="22"/>
        </w:rPr>
        <w:t xml:space="preserve"> = min (i+1, max (</w:t>
      </w:r>
      <w:proofErr w:type="spellStart"/>
      <w:r w:rsidRPr="004A1B7F">
        <w:rPr>
          <w:sz w:val="22"/>
          <w:szCs w:val="22"/>
        </w:rPr>
        <w:t>i</w:t>
      </w:r>
      <w:proofErr w:type="spellEnd"/>
      <w:r w:rsidRPr="004A1B7F">
        <w:rPr>
          <w:sz w:val="22"/>
          <w:szCs w:val="22"/>
        </w:rPr>
        <w:t xml:space="preserve">, </w:t>
      </w:r>
      <w:proofErr w:type="spellStart"/>
      <w:r w:rsidRPr="004A1B7F">
        <w:rPr>
          <w:sz w:val="22"/>
          <w:szCs w:val="22"/>
        </w:rPr>
        <w:t>i</w:t>
      </w:r>
      <w:proofErr w:type="spellEnd"/>
      <w:r w:rsidRPr="004A1B7F">
        <w:rPr>
          <w:sz w:val="22"/>
          <w:szCs w:val="22"/>
        </w:rPr>
        <w:t>/E)) – min (i+1, max (</w:t>
      </w:r>
      <w:proofErr w:type="spellStart"/>
      <w:r w:rsidRPr="004A1B7F">
        <w:rPr>
          <w:sz w:val="22"/>
          <w:szCs w:val="22"/>
        </w:rPr>
        <w:t>i</w:t>
      </w:r>
      <w:proofErr w:type="spellEnd"/>
      <w:r w:rsidRPr="004A1B7F">
        <w:rPr>
          <w:sz w:val="22"/>
          <w:szCs w:val="22"/>
        </w:rPr>
        <w:t>, (i-1)/E))</w:t>
      </w:r>
    </w:p>
    <w:p w14:paraId="305CF795" w14:textId="77777777" w:rsidR="000E5EBA" w:rsidRPr="004A1B7F" w:rsidRDefault="000E5EBA" w:rsidP="007271E8">
      <w:pPr>
        <w:pStyle w:val="NormalWeb"/>
        <w:ind w:left="2160"/>
        <w:rPr>
          <w:sz w:val="22"/>
          <w:szCs w:val="22"/>
        </w:rPr>
      </w:pPr>
      <w:r w:rsidRPr="004A1B7F">
        <w:rPr>
          <w:sz w:val="22"/>
          <w:szCs w:val="22"/>
        </w:rPr>
        <w:t>Wt3</w:t>
      </w:r>
      <w:r w:rsidRPr="004A1B7F">
        <w:rPr>
          <w:sz w:val="22"/>
          <w:szCs w:val="22"/>
          <w:vertAlign w:val="subscript"/>
        </w:rPr>
        <w:t>i</w:t>
      </w:r>
      <w:r w:rsidRPr="004A1B7F">
        <w:rPr>
          <w:sz w:val="22"/>
          <w:szCs w:val="22"/>
        </w:rPr>
        <w:t xml:space="preserve"> = min (i+2, max (i+1, </w:t>
      </w:r>
      <w:proofErr w:type="spellStart"/>
      <w:r w:rsidRPr="004A1B7F">
        <w:rPr>
          <w:sz w:val="22"/>
          <w:szCs w:val="22"/>
        </w:rPr>
        <w:t>i</w:t>
      </w:r>
      <w:proofErr w:type="spellEnd"/>
      <w:r w:rsidRPr="004A1B7F">
        <w:rPr>
          <w:sz w:val="22"/>
          <w:szCs w:val="22"/>
        </w:rPr>
        <w:t>/E)) – min (i+2, max (i+1, (i-1)/E))</w:t>
      </w:r>
    </w:p>
    <w:p w14:paraId="7992DE66" w14:textId="37B9C4D6" w:rsidR="000E5EBA" w:rsidRPr="004A1B7F" w:rsidRDefault="000E5EBA" w:rsidP="007271E8">
      <w:pPr>
        <w:ind w:left="2160"/>
      </w:pPr>
      <w:r w:rsidRPr="004A1B7F">
        <w:t xml:space="preserve">E = </w:t>
      </w:r>
      <w:r w:rsidR="00FC4242" w:rsidRPr="004A1B7F">
        <w:rPr>
          <w:highlight w:val="yellow"/>
        </w:rPr>
        <w:t>___</w:t>
      </w:r>
      <w:r w:rsidR="00FC4242" w:rsidRPr="004A1B7F">
        <w:t xml:space="preserve"> </w:t>
      </w:r>
      <w:r w:rsidR="00FC4242" w:rsidRPr="004A1B7F">
        <w:rPr>
          <w:b/>
          <w:i/>
          <w:color w:val="0000FF"/>
        </w:rPr>
        <w:t>[</w:t>
      </w:r>
      <w:r w:rsidR="003C3665" w:rsidRPr="004A1B7F">
        <w:rPr>
          <w:b/>
          <w:i/>
          <w:color w:val="0000FF"/>
        </w:rPr>
        <w:t xml:space="preserve">Insert </w:t>
      </w:r>
      <w:r w:rsidRPr="004A1B7F">
        <w:rPr>
          <w:b/>
          <w:i/>
          <w:color w:val="0000FF"/>
        </w:rPr>
        <w:t>round trip efficiency of the Project, as a percentage</w:t>
      </w:r>
      <w:r w:rsidR="00FC4242" w:rsidRPr="004A1B7F">
        <w:rPr>
          <w:b/>
          <w:i/>
          <w:color w:val="0000FF"/>
        </w:rPr>
        <w:t>]</w:t>
      </w:r>
    </w:p>
    <w:p w14:paraId="126AF601" w14:textId="0B05A7A0" w:rsidR="000E5EBA" w:rsidRPr="004A1B7F" w:rsidRDefault="000E5EBA" w:rsidP="007271E8">
      <w:pPr>
        <w:ind w:left="1440" w:firstLine="720"/>
        <w:rPr>
          <w:b/>
        </w:rPr>
      </w:pPr>
      <w:r w:rsidRPr="004A1B7F">
        <w:t xml:space="preserve">VOM = </w:t>
      </w:r>
      <w:r w:rsidRPr="004A1B7F">
        <w:rPr>
          <w:highlight w:val="yellow"/>
        </w:rPr>
        <w:t>___</w:t>
      </w:r>
      <w:r w:rsidRPr="004A1B7F">
        <w:t xml:space="preserve"> </w:t>
      </w:r>
      <w:r w:rsidRPr="004A1B7F">
        <w:rPr>
          <w:b/>
          <w:i/>
          <w:color w:val="0000FF"/>
        </w:rPr>
        <w:t>[</w:t>
      </w:r>
      <w:r w:rsidR="003C3665" w:rsidRPr="004A1B7F">
        <w:rPr>
          <w:b/>
          <w:i/>
          <w:color w:val="0000FF"/>
        </w:rPr>
        <w:t>I</w:t>
      </w:r>
      <w:r w:rsidRPr="004A1B7F">
        <w:rPr>
          <w:b/>
          <w:i/>
          <w:color w:val="0000FF"/>
        </w:rPr>
        <w:t>nsert Variable O&amp;M (in $/MWh)]</w:t>
      </w:r>
    </w:p>
    <w:p w14:paraId="2C6C3D16" w14:textId="77777777" w:rsidR="000E5EBA" w:rsidRPr="004A1B7F" w:rsidRDefault="000E5EBA" w:rsidP="007271E8">
      <w:pPr>
        <w:rPr>
          <w:b/>
          <w:bCs/>
          <w:i/>
          <w:iCs/>
        </w:rPr>
      </w:pPr>
      <w:r w:rsidRPr="004A1B7F">
        <w:rPr>
          <w:b/>
          <w:bCs/>
          <w:i/>
          <w:iCs/>
        </w:rPr>
        <w:t>[</w:t>
      </w:r>
      <w:r w:rsidRPr="004A1B7F">
        <w:rPr>
          <w:b/>
          <w:i/>
          <w:iCs/>
        </w:rPr>
        <w:t>Option 2:</w:t>
      </w:r>
      <w:r w:rsidRPr="004A1B7F">
        <w:rPr>
          <w:b/>
          <w:bCs/>
          <w:i/>
          <w:iCs/>
        </w:rPr>
        <w:t xml:space="preserve"> Insert the formula below if the Project is Gas Fired:]</w:t>
      </w:r>
    </w:p>
    <w:p w14:paraId="4F703BB9" w14:textId="77777777" w:rsidR="000E5EBA" w:rsidRPr="004A1B7F" w:rsidRDefault="000E5EBA" w:rsidP="007271E8">
      <w:pPr>
        <w:ind w:left="720"/>
      </w:pPr>
      <w:proofErr w:type="spellStart"/>
      <w:r w:rsidRPr="004A1B7F">
        <w:t>ES</w:t>
      </w:r>
      <w:r w:rsidRPr="004A1B7F">
        <w:rPr>
          <w:vertAlign w:val="subscript"/>
        </w:rPr>
        <w:t>m</w:t>
      </w:r>
      <w:proofErr w:type="spellEnd"/>
      <w:r w:rsidRPr="004A1B7F">
        <w:t xml:space="preserve"> = </w:t>
      </w:r>
      <w:proofErr w:type="gramStart"/>
      <w:r w:rsidRPr="004A1B7F">
        <w:t xml:space="preserve">∑  </w:t>
      </w:r>
      <w:proofErr w:type="spellStart"/>
      <w:r w:rsidRPr="004A1B7F">
        <w:t>ES</w:t>
      </w:r>
      <w:r w:rsidRPr="004A1B7F">
        <w:rPr>
          <w:vertAlign w:val="subscript"/>
        </w:rPr>
        <w:t>d</w:t>
      </w:r>
      <w:proofErr w:type="spellEnd"/>
      <w:proofErr w:type="gramEnd"/>
      <w:r w:rsidRPr="004A1B7F">
        <w:t xml:space="preserve"> × </w:t>
      </w:r>
      <w:proofErr w:type="spellStart"/>
      <w:r w:rsidRPr="004A1B7F">
        <w:t>ESPQ</w:t>
      </w:r>
      <w:r w:rsidRPr="004A1B7F">
        <w:rPr>
          <w:vertAlign w:val="subscript"/>
        </w:rPr>
        <w:t>m</w:t>
      </w:r>
      <w:proofErr w:type="spellEnd"/>
      <w:r w:rsidRPr="004A1B7F">
        <w:t>,</w:t>
      </w:r>
    </w:p>
    <w:p w14:paraId="1FB01408" w14:textId="77777777" w:rsidR="000E5EBA" w:rsidRPr="004A1B7F" w:rsidRDefault="000E5EBA" w:rsidP="007271E8">
      <w:pPr>
        <w:ind w:left="720"/>
      </w:pPr>
      <w:r w:rsidRPr="004A1B7F">
        <w:lastRenderedPageBreak/>
        <w:tab/>
      </w:r>
      <w:proofErr w:type="gramStart"/>
      <w:r w:rsidRPr="004A1B7F">
        <w:t>where</w:t>
      </w:r>
      <w:proofErr w:type="gramEnd"/>
      <w:r w:rsidRPr="004A1B7F">
        <w:t>,</w:t>
      </w:r>
    </w:p>
    <w:p w14:paraId="40FD38FE" w14:textId="77777777" w:rsidR="000E5EBA" w:rsidRPr="004A1B7F" w:rsidRDefault="000E5EBA" w:rsidP="007271E8">
      <w:pPr>
        <w:ind w:left="720"/>
      </w:pPr>
      <w:r w:rsidRPr="004A1B7F">
        <w:tab/>
        <w:t xml:space="preserve">∑ = the sum from </w:t>
      </w:r>
      <w:r w:rsidRPr="004A1B7F">
        <w:rPr>
          <w:i/>
        </w:rPr>
        <w:t>d</w:t>
      </w:r>
      <w:r w:rsidRPr="004A1B7F">
        <w:t xml:space="preserve">=1 </w:t>
      </w:r>
      <w:proofErr w:type="spellStart"/>
      <w:r w:rsidRPr="004A1B7F">
        <w:t>to n</w:t>
      </w:r>
      <w:proofErr w:type="spellEnd"/>
      <w:r w:rsidRPr="004A1B7F">
        <w:t xml:space="preserve">, where n = the number of days in month </w:t>
      </w:r>
      <w:r w:rsidRPr="004A1B7F">
        <w:rPr>
          <w:i/>
          <w:iCs/>
        </w:rPr>
        <w:t>m</w:t>
      </w:r>
    </w:p>
    <w:p w14:paraId="4D804A0E" w14:textId="77777777" w:rsidR="000E5EBA" w:rsidRPr="004A1B7F" w:rsidRDefault="000E5EBA" w:rsidP="007271E8">
      <w:pPr>
        <w:ind w:left="720"/>
      </w:pPr>
      <w:r w:rsidRPr="004A1B7F">
        <w:tab/>
      </w:r>
      <w:proofErr w:type="spellStart"/>
      <w:r w:rsidRPr="004A1B7F">
        <w:t>ESPQ</w:t>
      </w:r>
      <w:r w:rsidRPr="004A1B7F">
        <w:rPr>
          <w:vertAlign w:val="subscript"/>
        </w:rPr>
        <w:t>m</w:t>
      </w:r>
      <w:proofErr w:type="spellEnd"/>
      <w:r w:rsidRPr="004A1B7F">
        <w:t xml:space="preserve"> = Energy Settlement Payment Quantity for month </w:t>
      </w:r>
      <w:r w:rsidRPr="004A1B7F">
        <w:rPr>
          <w:i/>
        </w:rPr>
        <w:t>m</w:t>
      </w:r>
    </w:p>
    <w:p w14:paraId="4DA5D67F" w14:textId="77777777" w:rsidR="000E5EBA" w:rsidRPr="004A1B7F" w:rsidRDefault="000E5EBA" w:rsidP="007271E8">
      <w:pPr>
        <w:ind w:left="2070" w:hanging="630"/>
      </w:pPr>
      <w:proofErr w:type="spellStart"/>
      <w:r w:rsidRPr="004A1B7F">
        <w:t>ES</w:t>
      </w:r>
      <w:r w:rsidRPr="004A1B7F">
        <w:rPr>
          <w:vertAlign w:val="subscript"/>
        </w:rPr>
        <w:t>d</w:t>
      </w:r>
      <w:proofErr w:type="spellEnd"/>
      <w:r w:rsidRPr="004A1B7F">
        <w:t xml:space="preserve"> =   ∑ max [0, </w:t>
      </w:r>
      <w:proofErr w:type="spellStart"/>
      <w:r w:rsidRPr="004A1B7F">
        <w:t>DAP</w:t>
      </w:r>
      <w:r w:rsidRPr="004A1B7F">
        <w:rPr>
          <w:vertAlign w:val="subscript"/>
        </w:rPr>
        <w:t>i</w:t>
      </w:r>
      <w:proofErr w:type="spellEnd"/>
      <w:r w:rsidRPr="004A1B7F">
        <w:t xml:space="preserve"> – DDP] </w:t>
      </w:r>
    </w:p>
    <w:p w14:paraId="6E22B70D" w14:textId="77777777" w:rsidR="000E5EBA" w:rsidRPr="004A1B7F" w:rsidRDefault="000E5EBA" w:rsidP="007271E8">
      <w:pPr>
        <w:ind w:left="2160"/>
      </w:pPr>
      <w:proofErr w:type="gramStart"/>
      <w:r w:rsidRPr="004A1B7F">
        <w:t>where</w:t>
      </w:r>
      <w:proofErr w:type="gramEnd"/>
      <w:r w:rsidRPr="004A1B7F">
        <w:t>,</w:t>
      </w:r>
    </w:p>
    <w:p w14:paraId="44D563A9" w14:textId="77777777" w:rsidR="000E5EBA" w:rsidRPr="004A1B7F" w:rsidRDefault="000E5EBA" w:rsidP="007271E8">
      <w:pPr>
        <w:ind w:left="2160"/>
      </w:pPr>
      <w:proofErr w:type="spellStart"/>
      <w:r w:rsidRPr="004A1B7F">
        <w:t>ES</w:t>
      </w:r>
      <w:r w:rsidRPr="004A1B7F">
        <w:rPr>
          <w:vertAlign w:val="subscript"/>
        </w:rPr>
        <w:t>d</w:t>
      </w:r>
      <w:proofErr w:type="spellEnd"/>
      <w:r w:rsidRPr="004A1B7F">
        <w:t xml:space="preserve"> = Energy Settlement for day </w:t>
      </w:r>
      <w:proofErr w:type="gramStart"/>
      <w:r w:rsidRPr="004A1B7F">
        <w:rPr>
          <w:i/>
        </w:rPr>
        <w:t>d</w:t>
      </w:r>
      <w:r w:rsidRPr="004A1B7F">
        <w:t>;</w:t>
      </w:r>
      <w:proofErr w:type="gramEnd"/>
    </w:p>
    <w:p w14:paraId="495D20A3" w14:textId="77777777" w:rsidR="000E5EBA" w:rsidRPr="004A1B7F" w:rsidRDefault="000E5EBA" w:rsidP="007271E8">
      <w:pPr>
        <w:ind w:left="2160"/>
      </w:pPr>
      <w:r w:rsidRPr="004A1B7F">
        <w:t xml:space="preserve">∑ = the sum from </w:t>
      </w:r>
      <w:proofErr w:type="spellStart"/>
      <w:r w:rsidRPr="004A1B7F">
        <w:t>i</w:t>
      </w:r>
      <w:proofErr w:type="spellEnd"/>
      <w:r w:rsidRPr="004A1B7F">
        <w:t xml:space="preserve"> = 1 to z, where z is number of Settlement Periods in day </w:t>
      </w:r>
      <w:r w:rsidRPr="004A1B7F">
        <w:rPr>
          <w:i/>
          <w:iCs/>
        </w:rPr>
        <w:t>d</w:t>
      </w:r>
    </w:p>
    <w:p w14:paraId="14B9E9AE" w14:textId="77777777" w:rsidR="000E5EBA" w:rsidRPr="004A1B7F" w:rsidRDefault="000E5EBA" w:rsidP="007271E8">
      <w:pPr>
        <w:ind w:left="2160"/>
      </w:pPr>
      <w:proofErr w:type="spellStart"/>
      <w:r w:rsidRPr="004A1B7F">
        <w:t>DAP</w:t>
      </w:r>
      <w:r w:rsidRPr="004A1B7F">
        <w:rPr>
          <w:vertAlign w:val="subscript"/>
        </w:rPr>
        <w:t>i</w:t>
      </w:r>
      <w:proofErr w:type="spellEnd"/>
      <w:r w:rsidRPr="004A1B7F">
        <w:t xml:space="preserve"> = the Day-Ahead Price for Settlement Period </w:t>
      </w:r>
      <w:proofErr w:type="spellStart"/>
      <w:proofErr w:type="gramStart"/>
      <w:r w:rsidRPr="004A1B7F">
        <w:rPr>
          <w:i/>
          <w:iCs/>
        </w:rPr>
        <w:t>i</w:t>
      </w:r>
      <w:proofErr w:type="spellEnd"/>
      <w:r w:rsidRPr="004A1B7F">
        <w:t>;</w:t>
      </w:r>
      <w:proofErr w:type="gramEnd"/>
    </w:p>
    <w:p w14:paraId="3B46713B" w14:textId="77777777" w:rsidR="000E5EBA" w:rsidRPr="004A1B7F" w:rsidRDefault="000E5EBA" w:rsidP="007271E8">
      <w:pPr>
        <w:ind w:left="1440" w:firstLine="720"/>
      </w:pPr>
      <w:r w:rsidRPr="004A1B7F">
        <w:t xml:space="preserve">DDP = Daily Dispatch Price for Settlement Period </w:t>
      </w:r>
      <w:proofErr w:type="spellStart"/>
      <w:proofErr w:type="gramStart"/>
      <w:r w:rsidRPr="004A1B7F">
        <w:rPr>
          <w:i/>
          <w:iCs/>
        </w:rPr>
        <w:t>i</w:t>
      </w:r>
      <w:proofErr w:type="spellEnd"/>
      <w:r w:rsidRPr="004A1B7F">
        <w:t>;</w:t>
      </w:r>
      <w:proofErr w:type="gramEnd"/>
    </w:p>
    <w:p w14:paraId="1872C70B" w14:textId="77777777" w:rsidR="000E5EBA" w:rsidRPr="004A1B7F" w:rsidRDefault="000E5EBA" w:rsidP="007271E8">
      <w:pPr>
        <w:ind w:left="720"/>
      </w:pPr>
      <w:r w:rsidRPr="004A1B7F">
        <w:t>The Daily Dispatch Price for each Settlement Period shall be calculated as follows:</w:t>
      </w:r>
    </w:p>
    <w:p w14:paraId="064AA5F9" w14:textId="77777777" w:rsidR="000E5EBA" w:rsidRPr="004A1B7F" w:rsidRDefault="000E5EBA" w:rsidP="007271E8">
      <w:pPr>
        <w:ind w:left="1440"/>
      </w:pPr>
      <w:r w:rsidRPr="004A1B7F">
        <w:t>Daily Dispatch Price = [HR x (GP + GT + GH)] + VOM</w:t>
      </w:r>
    </w:p>
    <w:p w14:paraId="78CE050A" w14:textId="77777777" w:rsidR="000E5EBA" w:rsidRPr="004A1B7F" w:rsidRDefault="000E5EBA" w:rsidP="007271E8">
      <w:pPr>
        <w:ind w:left="1440" w:firstLine="720"/>
      </w:pPr>
      <w:proofErr w:type="gramStart"/>
      <w:r w:rsidRPr="004A1B7F">
        <w:t>where</w:t>
      </w:r>
      <w:proofErr w:type="gramEnd"/>
      <w:r w:rsidRPr="004A1B7F">
        <w:t>,</w:t>
      </w:r>
    </w:p>
    <w:p w14:paraId="12A44AB2" w14:textId="77777777" w:rsidR="000E5EBA" w:rsidRPr="004A1B7F" w:rsidRDefault="000E5EBA" w:rsidP="007271E8">
      <w:pPr>
        <w:ind w:left="2160"/>
      </w:pPr>
      <w:r w:rsidRPr="004A1B7F">
        <w:t>HR = the Contract Heat Rate as set forth in Appendix II</w:t>
      </w:r>
    </w:p>
    <w:p w14:paraId="43D23E18" w14:textId="77777777" w:rsidR="000E5EBA" w:rsidRPr="004A1B7F" w:rsidRDefault="000E5EBA" w:rsidP="007271E8">
      <w:pPr>
        <w:ind w:left="2160"/>
      </w:pPr>
      <w:r w:rsidRPr="004A1B7F">
        <w:t>GP = the Gas Index Price as set forth in Appendix II.</w:t>
      </w:r>
    </w:p>
    <w:p w14:paraId="73A4F7BB" w14:textId="77777777" w:rsidR="000E5EBA" w:rsidRPr="004A1B7F" w:rsidRDefault="000E5EBA" w:rsidP="007271E8">
      <w:pPr>
        <w:ind w:left="2160"/>
      </w:pPr>
      <w:r w:rsidRPr="004A1B7F">
        <w:t>GT = the Gas Transport Charges as set forth in Appendix II.</w:t>
      </w:r>
    </w:p>
    <w:p w14:paraId="1AC0B90C" w14:textId="77777777" w:rsidR="000E5EBA" w:rsidRPr="004A1B7F" w:rsidRDefault="000E5EBA" w:rsidP="007271E8">
      <w:pPr>
        <w:ind w:left="2160"/>
      </w:pPr>
      <w:r w:rsidRPr="004A1B7F">
        <w:t>GH = the product of the GHG Price and the GHG Conversion Rate.</w:t>
      </w:r>
    </w:p>
    <w:p w14:paraId="6E87BB6D" w14:textId="77777777" w:rsidR="000E5EBA" w:rsidRPr="004A1B7F" w:rsidRDefault="000E5EBA" w:rsidP="007271E8">
      <w:pPr>
        <w:ind w:left="2160"/>
      </w:pPr>
      <w:r w:rsidRPr="004A1B7F">
        <w:t xml:space="preserve">VOM = </w:t>
      </w:r>
      <w:r w:rsidRPr="004A1B7F">
        <w:rPr>
          <w:highlight w:val="yellow"/>
        </w:rPr>
        <w:t>___</w:t>
      </w:r>
      <w:r w:rsidRPr="004A1B7F">
        <w:t xml:space="preserve"> </w:t>
      </w:r>
      <w:r w:rsidRPr="004A1B7F">
        <w:rPr>
          <w:b/>
          <w:bCs/>
          <w:i/>
          <w:iCs/>
          <w:color w:val="0000FF"/>
        </w:rPr>
        <w:t>[insert Variable O&amp;M (in $/MWh)]</w:t>
      </w:r>
    </w:p>
    <w:p w14:paraId="682E3C08" w14:textId="77777777" w:rsidR="000E5EBA" w:rsidRPr="004A1B7F" w:rsidRDefault="000E5EBA" w:rsidP="007271E8">
      <w:pPr>
        <w:rPr>
          <w:b/>
          <w:bCs/>
          <w:i/>
          <w:iCs/>
        </w:rPr>
      </w:pPr>
      <w:r w:rsidRPr="004A1B7F">
        <w:rPr>
          <w:b/>
          <w:bCs/>
          <w:i/>
          <w:iCs/>
        </w:rPr>
        <w:t>[</w:t>
      </w:r>
      <w:r w:rsidRPr="004A1B7F">
        <w:rPr>
          <w:b/>
          <w:i/>
          <w:iCs/>
        </w:rPr>
        <w:t>Option 3:</w:t>
      </w:r>
      <w:r w:rsidRPr="004A1B7F">
        <w:rPr>
          <w:b/>
          <w:bCs/>
          <w:i/>
          <w:iCs/>
        </w:rPr>
        <w:t xml:space="preserve"> Insert the formula below if the Project has a Fixed Profile:]</w:t>
      </w:r>
    </w:p>
    <w:p w14:paraId="50C1ED6D" w14:textId="77777777" w:rsidR="000E5EBA" w:rsidRPr="004A1B7F" w:rsidRDefault="000E5EBA" w:rsidP="007271E8">
      <w:pPr>
        <w:ind w:left="720"/>
      </w:pPr>
      <w:proofErr w:type="spellStart"/>
      <w:r w:rsidRPr="004A1B7F">
        <w:t>ES</w:t>
      </w:r>
      <w:r w:rsidRPr="004A1B7F">
        <w:rPr>
          <w:vertAlign w:val="subscript"/>
        </w:rPr>
        <w:t>m</w:t>
      </w:r>
      <w:proofErr w:type="spellEnd"/>
      <w:r w:rsidRPr="004A1B7F">
        <w:t xml:space="preserve"> = </w:t>
      </w:r>
      <w:proofErr w:type="gramStart"/>
      <w:r w:rsidRPr="004A1B7F">
        <w:t xml:space="preserve">∑  </w:t>
      </w:r>
      <w:proofErr w:type="spellStart"/>
      <w:r w:rsidRPr="004A1B7F">
        <w:t>ES</w:t>
      </w:r>
      <w:r w:rsidRPr="004A1B7F">
        <w:rPr>
          <w:vertAlign w:val="subscript"/>
        </w:rPr>
        <w:t>d</w:t>
      </w:r>
      <w:proofErr w:type="spellEnd"/>
      <w:proofErr w:type="gramEnd"/>
    </w:p>
    <w:p w14:paraId="3ABE455E" w14:textId="77777777" w:rsidR="000E5EBA" w:rsidRPr="004A1B7F" w:rsidRDefault="000E5EBA" w:rsidP="007271E8">
      <w:pPr>
        <w:ind w:left="720"/>
      </w:pPr>
      <w:r w:rsidRPr="004A1B7F">
        <w:tab/>
      </w:r>
      <w:proofErr w:type="gramStart"/>
      <w:r w:rsidRPr="004A1B7F">
        <w:t>where</w:t>
      </w:r>
      <w:proofErr w:type="gramEnd"/>
      <w:r w:rsidRPr="004A1B7F">
        <w:t>,</w:t>
      </w:r>
    </w:p>
    <w:p w14:paraId="3077E7AA" w14:textId="77777777" w:rsidR="000E5EBA" w:rsidRPr="004A1B7F" w:rsidRDefault="000E5EBA" w:rsidP="007271E8">
      <w:pPr>
        <w:ind w:left="720"/>
      </w:pPr>
      <w:r w:rsidRPr="004A1B7F">
        <w:tab/>
        <w:t xml:space="preserve">∑ = the sum from </w:t>
      </w:r>
      <w:r w:rsidRPr="004A1B7F">
        <w:rPr>
          <w:i/>
        </w:rPr>
        <w:t>d</w:t>
      </w:r>
      <w:r w:rsidRPr="004A1B7F">
        <w:t xml:space="preserve">=1 </w:t>
      </w:r>
      <w:proofErr w:type="spellStart"/>
      <w:r w:rsidRPr="004A1B7F">
        <w:t>to n</w:t>
      </w:r>
      <w:proofErr w:type="spellEnd"/>
      <w:r w:rsidRPr="004A1B7F">
        <w:t xml:space="preserve">, where n = the number of days in month </w:t>
      </w:r>
      <w:r w:rsidRPr="004A1B7F">
        <w:rPr>
          <w:i/>
          <w:iCs/>
        </w:rPr>
        <w:t>m</w:t>
      </w:r>
    </w:p>
    <w:p w14:paraId="02FF274C" w14:textId="77777777" w:rsidR="000E5EBA" w:rsidRPr="004A1B7F" w:rsidRDefault="000E5EBA" w:rsidP="007271E8">
      <w:pPr>
        <w:ind w:left="2070" w:hanging="630"/>
      </w:pPr>
      <w:proofErr w:type="spellStart"/>
      <w:r w:rsidRPr="004A1B7F">
        <w:t>ES</w:t>
      </w:r>
      <w:r w:rsidRPr="004A1B7F">
        <w:rPr>
          <w:vertAlign w:val="subscript"/>
        </w:rPr>
        <w:t>d</w:t>
      </w:r>
      <w:proofErr w:type="spellEnd"/>
      <w:r w:rsidRPr="004A1B7F">
        <w:t xml:space="preserve"> </w:t>
      </w:r>
      <w:proofErr w:type="gramStart"/>
      <w:r w:rsidRPr="004A1B7F">
        <w:t>=  ∑</w:t>
      </w:r>
      <w:proofErr w:type="gramEnd"/>
      <w:r w:rsidRPr="004A1B7F">
        <w:t xml:space="preserve"> [</w:t>
      </w:r>
      <w:proofErr w:type="spellStart"/>
      <w:r w:rsidRPr="004A1B7F">
        <w:t>CS</w:t>
      </w:r>
      <w:r w:rsidRPr="004A1B7F">
        <w:rPr>
          <w:vertAlign w:val="subscript"/>
        </w:rPr>
        <w:t>i</w:t>
      </w:r>
      <w:proofErr w:type="spellEnd"/>
      <w:r w:rsidRPr="004A1B7F">
        <w:t xml:space="preserve"> x max (0, </w:t>
      </w:r>
      <w:proofErr w:type="spellStart"/>
      <w:r w:rsidRPr="004A1B7F">
        <w:t>DAP</w:t>
      </w:r>
      <w:r w:rsidRPr="004A1B7F">
        <w:rPr>
          <w:vertAlign w:val="subscript"/>
        </w:rPr>
        <w:t>i</w:t>
      </w:r>
      <w:proofErr w:type="spellEnd"/>
      <w:r w:rsidRPr="004A1B7F">
        <w:t xml:space="preserve">)] </w:t>
      </w:r>
    </w:p>
    <w:p w14:paraId="11934D7A" w14:textId="77777777" w:rsidR="000E5EBA" w:rsidRPr="004A1B7F" w:rsidRDefault="000E5EBA" w:rsidP="007271E8">
      <w:pPr>
        <w:ind w:left="2160"/>
      </w:pPr>
      <w:proofErr w:type="gramStart"/>
      <w:r w:rsidRPr="004A1B7F">
        <w:t>where</w:t>
      </w:r>
      <w:proofErr w:type="gramEnd"/>
      <w:r w:rsidRPr="004A1B7F">
        <w:t>,</w:t>
      </w:r>
    </w:p>
    <w:p w14:paraId="5B100402" w14:textId="77777777" w:rsidR="000E5EBA" w:rsidRPr="004A1B7F" w:rsidRDefault="000E5EBA" w:rsidP="007271E8">
      <w:pPr>
        <w:ind w:left="2160"/>
      </w:pPr>
      <w:proofErr w:type="spellStart"/>
      <w:r w:rsidRPr="004A1B7F">
        <w:t>ES</w:t>
      </w:r>
      <w:r w:rsidRPr="004A1B7F">
        <w:rPr>
          <w:vertAlign w:val="subscript"/>
        </w:rPr>
        <w:t>d</w:t>
      </w:r>
      <w:proofErr w:type="spellEnd"/>
      <w:r w:rsidRPr="004A1B7F">
        <w:t xml:space="preserve"> = Energy Settlement for day </w:t>
      </w:r>
      <w:proofErr w:type="gramStart"/>
      <w:r w:rsidRPr="004A1B7F">
        <w:rPr>
          <w:i/>
        </w:rPr>
        <w:t>d</w:t>
      </w:r>
      <w:r w:rsidRPr="004A1B7F">
        <w:t>;</w:t>
      </w:r>
      <w:proofErr w:type="gramEnd"/>
    </w:p>
    <w:p w14:paraId="1076A489" w14:textId="77777777" w:rsidR="000E5EBA" w:rsidRPr="004A1B7F" w:rsidRDefault="000E5EBA" w:rsidP="007271E8">
      <w:pPr>
        <w:ind w:left="2160"/>
      </w:pPr>
      <w:r w:rsidRPr="004A1B7F">
        <w:lastRenderedPageBreak/>
        <w:t xml:space="preserve">∑ = the sum from </w:t>
      </w:r>
      <w:proofErr w:type="spellStart"/>
      <w:r w:rsidRPr="004A1B7F">
        <w:t>i</w:t>
      </w:r>
      <w:proofErr w:type="spellEnd"/>
      <w:r w:rsidRPr="004A1B7F">
        <w:t xml:space="preserve"> = 1 to z, where z is number of Settlement Periods in day </w:t>
      </w:r>
      <w:r w:rsidRPr="004A1B7F">
        <w:rPr>
          <w:i/>
          <w:iCs/>
        </w:rPr>
        <w:t>d</w:t>
      </w:r>
    </w:p>
    <w:p w14:paraId="3292CD26" w14:textId="403262E7" w:rsidR="000E5EBA" w:rsidRPr="004A1B7F" w:rsidRDefault="000E5EBA" w:rsidP="007271E8">
      <w:pPr>
        <w:ind w:left="2160"/>
      </w:pPr>
      <w:r w:rsidRPr="004A1B7F">
        <w:t xml:space="preserve">CS = Contract Schedule in megawatt hours for Settlement Period </w:t>
      </w:r>
      <w:proofErr w:type="spellStart"/>
      <w:r w:rsidRPr="004A1B7F">
        <w:rPr>
          <w:i/>
          <w:iCs/>
        </w:rPr>
        <w:t>i</w:t>
      </w:r>
      <w:proofErr w:type="spellEnd"/>
      <w:r w:rsidRPr="004A1B7F">
        <w:t xml:space="preserve"> as set forth in Appendix XVI </w:t>
      </w:r>
      <w:r w:rsidRPr="004A1B7F">
        <w:rPr>
          <w:b/>
          <w:bCs/>
          <w:i/>
          <w:iCs/>
          <w:color w:val="0000FF"/>
        </w:rPr>
        <w:t>[based 8760-hour generation profile provided by Seller at execution]</w:t>
      </w:r>
    </w:p>
    <w:p w14:paraId="44D4F92E" w14:textId="77777777" w:rsidR="000E5EBA" w:rsidRPr="004A1B7F" w:rsidRDefault="000E5EBA" w:rsidP="007271E8">
      <w:pPr>
        <w:ind w:left="1440" w:firstLine="720"/>
      </w:pPr>
      <w:proofErr w:type="spellStart"/>
      <w:r w:rsidRPr="004A1B7F">
        <w:t>DAP</w:t>
      </w:r>
      <w:r w:rsidRPr="004A1B7F">
        <w:rPr>
          <w:vertAlign w:val="subscript"/>
        </w:rPr>
        <w:t>i</w:t>
      </w:r>
      <w:proofErr w:type="spellEnd"/>
      <w:r w:rsidRPr="004A1B7F">
        <w:t xml:space="preserve"> = the Day-Ahead Price for Settlement Period </w:t>
      </w:r>
      <w:proofErr w:type="spellStart"/>
      <w:proofErr w:type="gramStart"/>
      <w:r w:rsidRPr="004A1B7F">
        <w:rPr>
          <w:i/>
          <w:iCs/>
        </w:rPr>
        <w:t>i</w:t>
      </w:r>
      <w:proofErr w:type="spellEnd"/>
      <w:r w:rsidRPr="004A1B7F">
        <w:t>;</w:t>
      </w:r>
      <w:proofErr w:type="gramEnd"/>
    </w:p>
    <w:p w14:paraId="39683367" w14:textId="77777777" w:rsidR="000E5EBA" w:rsidRPr="004A1B7F" w:rsidRDefault="000E5EBA" w:rsidP="007271E8">
      <w:pPr>
        <w:rPr>
          <w:b/>
        </w:rPr>
      </w:pPr>
    </w:p>
    <w:p w14:paraId="6D88BA27" w14:textId="77777777" w:rsidR="000E5EBA" w:rsidRPr="004A1B7F" w:rsidRDefault="000E5EBA" w:rsidP="007271E8">
      <w:pPr>
        <w:rPr>
          <w:b/>
          <w:bCs/>
          <w:i/>
          <w:iCs/>
        </w:rPr>
      </w:pPr>
      <w:r w:rsidRPr="004A1B7F">
        <w:rPr>
          <w:b/>
          <w:bCs/>
          <w:i/>
          <w:iCs/>
        </w:rPr>
        <w:t>[</w:t>
      </w:r>
      <w:r w:rsidRPr="004A1B7F">
        <w:rPr>
          <w:b/>
          <w:i/>
          <w:iCs/>
        </w:rPr>
        <w:t>Option 4:</w:t>
      </w:r>
      <w:r w:rsidRPr="004A1B7F">
        <w:rPr>
          <w:b/>
          <w:bCs/>
          <w:i/>
          <w:iCs/>
        </w:rPr>
        <w:t xml:space="preserve"> Insert the formula below if the Seller of the Project is offering a Monthly Price Schedule:]</w:t>
      </w:r>
    </w:p>
    <w:p w14:paraId="315A4BCD" w14:textId="77777777" w:rsidR="000E5EBA" w:rsidRPr="004A1B7F" w:rsidRDefault="000E5EBA" w:rsidP="007271E8">
      <w:pPr>
        <w:ind w:left="720"/>
      </w:pPr>
      <w:proofErr w:type="spellStart"/>
      <w:r w:rsidRPr="004A1B7F">
        <w:t>ES</w:t>
      </w:r>
      <w:r w:rsidRPr="004A1B7F">
        <w:rPr>
          <w:vertAlign w:val="subscript"/>
        </w:rPr>
        <w:t>m</w:t>
      </w:r>
      <w:proofErr w:type="spellEnd"/>
      <w:r w:rsidRPr="004A1B7F">
        <w:t xml:space="preserve"> = </w:t>
      </w:r>
      <w:proofErr w:type="gramStart"/>
      <w:r w:rsidRPr="004A1B7F">
        <w:t>∑  max</w:t>
      </w:r>
      <w:proofErr w:type="gramEnd"/>
      <w:r w:rsidRPr="004A1B7F">
        <w:t xml:space="preserve"> (0, </w:t>
      </w:r>
      <w:proofErr w:type="spellStart"/>
      <w:r w:rsidRPr="004A1B7F">
        <w:t>DAP</w:t>
      </w:r>
      <w:r w:rsidRPr="004A1B7F">
        <w:rPr>
          <w:vertAlign w:val="subscript"/>
        </w:rPr>
        <w:t>i</w:t>
      </w:r>
      <w:proofErr w:type="spellEnd"/>
      <w:r w:rsidRPr="004A1B7F">
        <w:t xml:space="preserve"> – </w:t>
      </w:r>
      <w:proofErr w:type="spellStart"/>
      <w:r w:rsidRPr="004A1B7F">
        <w:t>ESP</w:t>
      </w:r>
      <w:r w:rsidRPr="004A1B7F">
        <w:rPr>
          <w:vertAlign w:val="subscript"/>
        </w:rPr>
        <w:t>m</w:t>
      </w:r>
      <w:proofErr w:type="spellEnd"/>
      <w:r w:rsidRPr="004A1B7F">
        <w:t xml:space="preserve">) × </w:t>
      </w:r>
      <w:proofErr w:type="spellStart"/>
      <w:r w:rsidRPr="004A1B7F">
        <w:t>ESPQ</w:t>
      </w:r>
      <w:r w:rsidRPr="004A1B7F">
        <w:rPr>
          <w:vertAlign w:val="subscript"/>
        </w:rPr>
        <w:t>m</w:t>
      </w:r>
      <w:proofErr w:type="spellEnd"/>
      <w:r w:rsidRPr="004A1B7F">
        <w:t>,</w:t>
      </w:r>
    </w:p>
    <w:p w14:paraId="701AC505" w14:textId="77777777" w:rsidR="000E5EBA" w:rsidRPr="004A1B7F" w:rsidRDefault="000E5EBA" w:rsidP="007271E8">
      <w:pPr>
        <w:ind w:left="720"/>
      </w:pPr>
      <w:r w:rsidRPr="004A1B7F">
        <w:tab/>
      </w:r>
      <w:proofErr w:type="gramStart"/>
      <w:r w:rsidRPr="004A1B7F">
        <w:t>where</w:t>
      </w:r>
      <w:proofErr w:type="gramEnd"/>
      <w:r w:rsidRPr="004A1B7F">
        <w:t>,</w:t>
      </w:r>
    </w:p>
    <w:p w14:paraId="4E0550F1" w14:textId="77777777" w:rsidR="000E5EBA" w:rsidRPr="004A1B7F" w:rsidRDefault="000E5EBA" w:rsidP="007271E8">
      <w:pPr>
        <w:ind w:left="1440" w:hanging="720"/>
      </w:pPr>
      <w:r w:rsidRPr="004A1B7F">
        <w:tab/>
        <w:t xml:space="preserve">∑ = the sum from </w:t>
      </w:r>
      <w:proofErr w:type="spellStart"/>
      <w:r w:rsidRPr="004A1B7F">
        <w:rPr>
          <w:i/>
        </w:rPr>
        <w:t>i</w:t>
      </w:r>
      <w:proofErr w:type="spellEnd"/>
      <w:r w:rsidRPr="004A1B7F">
        <w:t xml:space="preserve">=1 </w:t>
      </w:r>
      <w:proofErr w:type="spellStart"/>
      <w:r w:rsidRPr="004A1B7F">
        <w:t>to n</w:t>
      </w:r>
      <w:proofErr w:type="spellEnd"/>
      <w:r w:rsidRPr="004A1B7F">
        <w:t xml:space="preserve">, where n = the number of Energy Settlement Hours for month </w:t>
      </w:r>
      <w:r w:rsidRPr="004A1B7F">
        <w:rPr>
          <w:i/>
          <w:iCs/>
        </w:rPr>
        <w:t xml:space="preserve">m </w:t>
      </w:r>
      <w:r w:rsidRPr="004A1B7F">
        <w:t>as set forth in Appendix XVII</w:t>
      </w:r>
    </w:p>
    <w:p w14:paraId="3CFF1EC5" w14:textId="77777777" w:rsidR="000E5EBA" w:rsidRPr="004A1B7F" w:rsidRDefault="000E5EBA" w:rsidP="007271E8">
      <w:pPr>
        <w:ind w:left="720" w:firstLine="720"/>
      </w:pPr>
      <w:proofErr w:type="spellStart"/>
      <w:r w:rsidRPr="004A1B7F">
        <w:t>DAP</w:t>
      </w:r>
      <w:r w:rsidRPr="004A1B7F">
        <w:rPr>
          <w:vertAlign w:val="subscript"/>
        </w:rPr>
        <w:t>i</w:t>
      </w:r>
      <w:proofErr w:type="spellEnd"/>
      <w:r w:rsidRPr="004A1B7F">
        <w:t xml:space="preserve"> = the </w:t>
      </w:r>
      <w:proofErr w:type="spellStart"/>
      <w:r w:rsidRPr="004A1B7F">
        <w:t>i-th</w:t>
      </w:r>
      <w:proofErr w:type="spellEnd"/>
      <w:r w:rsidRPr="004A1B7F">
        <w:t xml:space="preserve"> largest value of DAP for all Settlement Periods in month </w:t>
      </w:r>
      <w:proofErr w:type="gramStart"/>
      <w:r w:rsidRPr="004A1B7F">
        <w:rPr>
          <w:i/>
          <w:iCs/>
        </w:rPr>
        <w:t>m</w:t>
      </w:r>
      <w:r w:rsidRPr="004A1B7F">
        <w:t>;</w:t>
      </w:r>
      <w:proofErr w:type="gramEnd"/>
    </w:p>
    <w:p w14:paraId="224C30A7" w14:textId="77777777" w:rsidR="000E5EBA" w:rsidRPr="004A1B7F" w:rsidRDefault="000E5EBA" w:rsidP="007271E8">
      <w:pPr>
        <w:ind w:left="720" w:firstLine="720"/>
      </w:pPr>
      <w:proofErr w:type="spellStart"/>
      <w:r w:rsidRPr="004A1B7F">
        <w:t>ESP</w:t>
      </w:r>
      <w:r w:rsidRPr="004A1B7F">
        <w:rPr>
          <w:vertAlign w:val="subscript"/>
        </w:rPr>
        <w:t>m</w:t>
      </w:r>
      <w:proofErr w:type="spellEnd"/>
      <w:r w:rsidRPr="004A1B7F">
        <w:t xml:space="preserve"> = the Energy Settlement Price for month </w:t>
      </w:r>
      <w:r w:rsidRPr="004A1B7F">
        <w:rPr>
          <w:i/>
        </w:rPr>
        <w:t xml:space="preserve">m </w:t>
      </w:r>
      <w:r w:rsidRPr="004A1B7F">
        <w:t>as set forth in Appendix XVII</w:t>
      </w:r>
    </w:p>
    <w:p w14:paraId="0FE2D680" w14:textId="77777777" w:rsidR="000E5EBA" w:rsidRPr="004A1B7F" w:rsidRDefault="000E5EBA" w:rsidP="007271E8">
      <w:pPr>
        <w:ind w:left="720" w:firstLine="720"/>
        <w:rPr>
          <w:i/>
        </w:rPr>
      </w:pPr>
      <w:proofErr w:type="spellStart"/>
      <w:r w:rsidRPr="004A1B7F">
        <w:t>ESPQ</w:t>
      </w:r>
      <w:r w:rsidRPr="004A1B7F">
        <w:rPr>
          <w:vertAlign w:val="subscript"/>
        </w:rPr>
        <w:t>m</w:t>
      </w:r>
      <w:proofErr w:type="spellEnd"/>
      <w:r w:rsidRPr="004A1B7F">
        <w:t xml:space="preserve"> = Energy Settlement Payment Quantity for month </w:t>
      </w:r>
      <w:r w:rsidRPr="004A1B7F">
        <w:rPr>
          <w:i/>
        </w:rPr>
        <w:t>m</w:t>
      </w:r>
    </w:p>
    <w:p w14:paraId="4FF3E113" w14:textId="77777777" w:rsidR="000E5EBA" w:rsidRPr="004A1B7F" w:rsidRDefault="000E5EBA" w:rsidP="007271E8">
      <w:pPr>
        <w:ind w:left="720" w:firstLine="720"/>
        <w:rPr>
          <w:i/>
        </w:rPr>
      </w:pPr>
    </w:p>
    <w:p w14:paraId="408F867C" w14:textId="77777777" w:rsidR="000E5EBA" w:rsidRPr="004A1B7F" w:rsidRDefault="000E5EBA" w:rsidP="007271E8">
      <w:pPr>
        <w:pStyle w:val="CenterBold"/>
        <w:sectPr w:rsidR="000E5EBA" w:rsidRPr="004A1B7F" w:rsidSect="006036FD">
          <w:footerReference w:type="default" r:id="rId37"/>
          <w:pgSz w:w="12240" w:h="15840"/>
          <w:pgMar w:top="1440" w:right="1440" w:bottom="1440" w:left="1440" w:header="432" w:footer="432" w:gutter="0"/>
          <w:pgNumType w:start="1"/>
          <w:cols w:space="720"/>
          <w:docGrid w:linePitch="360"/>
        </w:sectPr>
      </w:pPr>
    </w:p>
    <w:p w14:paraId="187DFE49" w14:textId="5D2729D9" w:rsidR="006D704B" w:rsidRPr="004A1B7F" w:rsidRDefault="006D704B" w:rsidP="00C76570">
      <w:pPr>
        <w:pStyle w:val="CenterBold"/>
        <w:outlineLvl w:val="0"/>
      </w:pPr>
      <w:r w:rsidRPr="004A1B7F">
        <w:lastRenderedPageBreak/>
        <w:t>[APPENDIX XVI</w:t>
      </w:r>
      <w:r w:rsidR="00D01243" w:rsidRPr="004A1B7F">
        <w:br/>
      </w:r>
      <w:r w:rsidR="00D01243" w:rsidRPr="004A1B7F">
        <w:br/>
      </w:r>
      <w:r w:rsidRPr="004A1B7F">
        <w:t>CONTRACT SCHEDULE]</w:t>
      </w:r>
      <w:r w:rsidRPr="004A1B7F">
        <w:rPr>
          <w:rStyle w:val="FootnoteReference"/>
          <w:b w:val="0"/>
          <w:bCs/>
        </w:rPr>
        <w:footnoteReference w:id="68"/>
      </w:r>
    </w:p>
    <w:p w14:paraId="3490E6A0" w14:textId="77777777" w:rsidR="006D704B" w:rsidRPr="004A1B7F" w:rsidRDefault="006D704B" w:rsidP="007271E8">
      <w:pPr>
        <w:pStyle w:val="BodyText"/>
      </w:pPr>
      <w:r w:rsidRPr="004A1B7F">
        <w:t>For the purposes of calculating the Energy Settlement, the Contract Schedule shall be as follows. All values are noted in megawatt hours.</w:t>
      </w:r>
    </w:p>
    <w:bookmarkEnd w:id="425"/>
    <w:tbl>
      <w:tblPr>
        <w:tblStyle w:val="TableGrid"/>
        <w:tblW w:w="13001" w:type="dxa"/>
        <w:tblLook w:val="04A0" w:firstRow="1" w:lastRow="0" w:firstColumn="1" w:lastColumn="0" w:noHBand="0" w:noVBand="1"/>
      </w:tblPr>
      <w:tblGrid>
        <w:gridCol w:w="1255"/>
        <w:gridCol w:w="500"/>
        <w:gridCol w:w="508"/>
        <w:gridCol w:w="508"/>
        <w:gridCol w:w="508"/>
        <w:gridCol w:w="508"/>
        <w:gridCol w:w="508"/>
        <w:gridCol w:w="508"/>
        <w:gridCol w:w="508"/>
        <w:gridCol w:w="508"/>
        <w:gridCol w:w="513"/>
        <w:gridCol w:w="513"/>
        <w:gridCol w:w="513"/>
        <w:gridCol w:w="513"/>
        <w:gridCol w:w="513"/>
        <w:gridCol w:w="513"/>
        <w:gridCol w:w="513"/>
        <w:gridCol w:w="513"/>
        <w:gridCol w:w="513"/>
        <w:gridCol w:w="513"/>
        <w:gridCol w:w="513"/>
        <w:gridCol w:w="513"/>
        <w:gridCol w:w="513"/>
        <w:gridCol w:w="513"/>
      </w:tblGrid>
      <w:tr w:rsidR="00C341CB" w:rsidRPr="004A1B7F" w14:paraId="6987745F" w14:textId="77777777" w:rsidTr="00FF098F">
        <w:trPr>
          <w:trHeight w:val="362"/>
        </w:trPr>
        <w:tc>
          <w:tcPr>
            <w:tcW w:w="1255" w:type="dxa"/>
          </w:tcPr>
          <w:p w14:paraId="575D58C4" w14:textId="77777777" w:rsidR="00C341CB" w:rsidRPr="004A1B7F" w:rsidRDefault="00C341CB" w:rsidP="007271E8">
            <w:pPr>
              <w:rPr>
                <w:b/>
              </w:rPr>
            </w:pPr>
          </w:p>
        </w:tc>
        <w:tc>
          <w:tcPr>
            <w:tcW w:w="11746" w:type="dxa"/>
            <w:gridSpan w:val="23"/>
          </w:tcPr>
          <w:p w14:paraId="33233A7C" w14:textId="77777777" w:rsidR="00C341CB" w:rsidRPr="004A1B7F" w:rsidRDefault="00C341CB" w:rsidP="007271E8">
            <w:pPr>
              <w:jc w:val="center"/>
              <w:rPr>
                <w:b/>
              </w:rPr>
            </w:pPr>
            <w:r w:rsidRPr="004A1B7F">
              <w:rPr>
                <w:b/>
              </w:rPr>
              <w:t>Hour Ending</w:t>
            </w:r>
          </w:p>
        </w:tc>
      </w:tr>
      <w:tr w:rsidR="00C341CB" w:rsidRPr="004A1B7F" w14:paraId="23A6C088" w14:textId="77777777" w:rsidTr="00FF098F">
        <w:trPr>
          <w:trHeight w:val="362"/>
        </w:trPr>
        <w:tc>
          <w:tcPr>
            <w:tcW w:w="1255" w:type="dxa"/>
          </w:tcPr>
          <w:p w14:paraId="0C884BBD" w14:textId="77777777" w:rsidR="00C341CB" w:rsidRPr="004A1B7F" w:rsidRDefault="00C341CB" w:rsidP="007271E8">
            <w:pPr>
              <w:rPr>
                <w:b/>
              </w:rPr>
            </w:pPr>
            <w:r w:rsidRPr="004A1B7F">
              <w:rPr>
                <w:b/>
              </w:rPr>
              <w:t>Contract Month</w:t>
            </w:r>
          </w:p>
        </w:tc>
        <w:tc>
          <w:tcPr>
            <w:tcW w:w="500" w:type="dxa"/>
          </w:tcPr>
          <w:p w14:paraId="63CE425D" w14:textId="77777777" w:rsidR="00C341CB" w:rsidRPr="004A1B7F" w:rsidRDefault="00C341CB" w:rsidP="007271E8">
            <w:pPr>
              <w:jc w:val="center"/>
              <w:rPr>
                <w:b/>
              </w:rPr>
            </w:pPr>
            <w:r w:rsidRPr="004A1B7F">
              <w:rPr>
                <w:b/>
              </w:rPr>
              <w:t>1</w:t>
            </w:r>
          </w:p>
        </w:tc>
        <w:tc>
          <w:tcPr>
            <w:tcW w:w="508" w:type="dxa"/>
          </w:tcPr>
          <w:p w14:paraId="7AD4C62B" w14:textId="77777777" w:rsidR="00C341CB" w:rsidRPr="004A1B7F" w:rsidRDefault="00C341CB" w:rsidP="007271E8">
            <w:pPr>
              <w:jc w:val="center"/>
              <w:rPr>
                <w:b/>
              </w:rPr>
            </w:pPr>
            <w:r w:rsidRPr="004A1B7F">
              <w:rPr>
                <w:b/>
              </w:rPr>
              <w:t>2</w:t>
            </w:r>
          </w:p>
        </w:tc>
        <w:tc>
          <w:tcPr>
            <w:tcW w:w="508" w:type="dxa"/>
          </w:tcPr>
          <w:p w14:paraId="4FC35E66" w14:textId="77777777" w:rsidR="00C341CB" w:rsidRPr="004A1B7F" w:rsidRDefault="00C341CB" w:rsidP="007271E8">
            <w:pPr>
              <w:jc w:val="center"/>
              <w:rPr>
                <w:b/>
              </w:rPr>
            </w:pPr>
            <w:r w:rsidRPr="004A1B7F">
              <w:rPr>
                <w:b/>
              </w:rPr>
              <w:t>3</w:t>
            </w:r>
          </w:p>
        </w:tc>
        <w:tc>
          <w:tcPr>
            <w:tcW w:w="508" w:type="dxa"/>
          </w:tcPr>
          <w:p w14:paraId="150955C9" w14:textId="77777777" w:rsidR="00C341CB" w:rsidRPr="004A1B7F" w:rsidRDefault="00C341CB" w:rsidP="007271E8">
            <w:pPr>
              <w:jc w:val="center"/>
              <w:rPr>
                <w:b/>
              </w:rPr>
            </w:pPr>
            <w:r w:rsidRPr="004A1B7F">
              <w:rPr>
                <w:b/>
              </w:rPr>
              <w:t>4</w:t>
            </w:r>
          </w:p>
        </w:tc>
        <w:tc>
          <w:tcPr>
            <w:tcW w:w="508" w:type="dxa"/>
          </w:tcPr>
          <w:p w14:paraId="222CB49F" w14:textId="77777777" w:rsidR="00C341CB" w:rsidRPr="004A1B7F" w:rsidRDefault="00C341CB" w:rsidP="007271E8">
            <w:pPr>
              <w:jc w:val="center"/>
              <w:rPr>
                <w:b/>
              </w:rPr>
            </w:pPr>
            <w:r w:rsidRPr="004A1B7F">
              <w:rPr>
                <w:b/>
              </w:rPr>
              <w:t>5</w:t>
            </w:r>
          </w:p>
        </w:tc>
        <w:tc>
          <w:tcPr>
            <w:tcW w:w="508" w:type="dxa"/>
          </w:tcPr>
          <w:p w14:paraId="2819FEDF" w14:textId="77777777" w:rsidR="00C341CB" w:rsidRPr="004A1B7F" w:rsidRDefault="00C341CB" w:rsidP="007271E8">
            <w:pPr>
              <w:jc w:val="center"/>
              <w:rPr>
                <w:b/>
              </w:rPr>
            </w:pPr>
            <w:r w:rsidRPr="004A1B7F">
              <w:rPr>
                <w:b/>
              </w:rPr>
              <w:t>6</w:t>
            </w:r>
          </w:p>
        </w:tc>
        <w:tc>
          <w:tcPr>
            <w:tcW w:w="508" w:type="dxa"/>
          </w:tcPr>
          <w:p w14:paraId="085372F4" w14:textId="77777777" w:rsidR="00C341CB" w:rsidRPr="004A1B7F" w:rsidRDefault="00C341CB" w:rsidP="007271E8">
            <w:pPr>
              <w:jc w:val="center"/>
              <w:rPr>
                <w:b/>
              </w:rPr>
            </w:pPr>
            <w:r w:rsidRPr="004A1B7F">
              <w:rPr>
                <w:b/>
              </w:rPr>
              <w:t>7</w:t>
            </w:r>
          </w:p>
        </w:tc>
        <w:tc>
          <w:tcPr>
            <w:tcW w:w="508" w:type="dxa"/>
          </w:tcPr>
          <w:p w14:paraId="046DA820" w14:textId="77777777" w:rsidR="00C341CB" w:rsidRPr="004A1B7F" w:rsidRDefault="00C341CB" w:rsidP="007271E8">
            <w:pPr>
              <w:jc w:val="center"/>
              <w:rPr>
                <w:b/>
              </w:rPr>
            </w:pPr>
            <w:r w:rsidRPr="004A1B7F">
              <w:rPr>
                <w:b/>
              </w:rPr>
              <w:t>8</w:t>
            </w:r>
          </w:p>
        </w:tc>
        <w:tc>
          <w:tcPr>
            <w:tcW w:w="508" w:type="dxa"/>
          </w:tcPr>
          <w:p w14:paraId="7DD790EA" w14:textId="77777777" w:rsidR="00C341CB" w:rsidRPr="004A1B7F" w:rsidRDefault="00C341CB" w:rsidP="007271E8">
            <w:pPr>
              <w:jc w:val="center"/>
              <w:rPr>
                <w:b/>
              </w:rPr>
            </w:pPr>
            <w:r w:rsidRPr="004A1B7F">
              <w:rPr>
                <w:b/>
              </w:rPr>
              <w:t>9</w:t>
            </w:r>
          </w:p>
        </w:tc>
        <w:tc>
          <w:tcPr>
            <w:tcW w:w="513" w:type="dxa"/>
          </w:tcPr>
          <w:p w14:paraId="51DF512D" w14:textId="77777777" w:rsidR="00C341CB" w:rsidRPr="004A1B7F" w:rsidRDefault="00C341CB" w:rsidP="007271E8">
            <w:pPr>
              <w:jc w:val="center"/>
              <w:rPr>
                <w:b/>
              </w:rPr>
            </w:pPr>
            <w:r w:rsidRPr="004A1B7F">
              <w:rPr>
                <w:b/>
              </w:rPr>
              <w:t>10</w:t>
            </w:r>
          </w:p>
        </w:tc>
        <w:tc>
          <w:tcPr>
            <w:tcW w:w="513" w:type="dxa"/>
          </w:tcPr>
          <w:p w14:paraId="7F3A0209" w14:textId="77777777" w:rsidR="00C341CB" w:rsidRPr="004A1B7F" w:rsidRDefault="00C341CB" w:rsidP="007271E8">
            <w:pPr>
              <w:jc w:val="center"/>
              <w:rPr>
                <w:b/>
              </w:rPr>
            </w:pPr>
            <w:r w:rsidRPr="004A1B7F">
              <w:rPr>
                <w:b/>
              </w:rPr>
              <w:t>11</w:t>
            </w:r>
          </w:p>
        </w:tc>
        <w:tc>
          <w:tcPr>
            <w:tcW w:w="513" w:type="dxa"/>
          </w:tcPr>
          <w:p w14:paraId="6F6D198A" w14:textId="77777777" w:rsidR="00C341CB" w:rsidRPr="004A1B7F" w:rsidRDefault="00C341CB" w:rsidP="007271E8">
            <w:pPr>
              <w:jc w:val="center"/>
              <w:rPr>
                <w:b/>
              </w:rPr>
            </w:pPr>
            <w:r w:rsidRPr="004A1B7F">
              <w:rPr>
                <w:b/>
              </w:rPr>
              <w:t>12</w:t>
            </w:r>
          </w:p>
        </w:tc>
        <w:tc>
          <w:tcPr>
            <w:tcW w:w="513" w:type="dxa"/>
          </w:tcPr>
          <w:p w14:paraId="4779B027" w14:textId="77777777" w:rsidR="00C341CB" w:rsidRPr="004A1B7F" w:rsidRDefault="00C341CB" w:rsidP="007271E8">
            <w:pPr>
              <w:jc w:val="center"/>
              <w:rPr>
                <w:b/>
              </w:rPr>
            </w:pPr>
            <w:r w:rsidRPr="004A1B7F">
              <w:rPr>
                <w:b/>
              </w:rPr>
              <w:t>13</w:t>
            </w:r>
          </w:p>
        </w:tc>
        <w:tc>
          <w:tcPr>
            <w:tcW w:w="513" w:type="dxa"/>
          </w:tcPr>
          <w:p w14:paraId="2267AD19" w14:textId="77777777" w:rsidR="00C341CB" w:rsidRPr="004A1B7F" w:rsidRDefault="00C341CB" w:rsidP="007271E8">
            <w:pPr>
              <w:jc w:val="center"/>
              <w:rPr>
                <w:b/>
              </w:rPr>
            </w:pPr>
            <w:r w:rsidRPr="004A1B7F">
              <w:rPr>
                <w:b/>
              </w:rPr>
              <w:t>14</w:t>
            </w:r>
          </w:p>
        </w:tc>
        <w:tc>
          <w:tcPr>
            <w:tcW w:w="513" w:type="dxa"/>
          </w:tcPr>
          <w:p w14:paraId="7E686541" w14:textId="77777777" w:rsidR="00C341CB" w:rsidRPr="004A1B7F" w:rsidRDefault="00C341CB" w:rsidP="007271E8">
            <w:pPr>
              <w:jc w:val="center"/>
              <w:rPr>
                <w:b/>
              </w:rPr>
            </w:pPr>
            <w:r w:rsidRPr="004A1B7F">
              <w:rPr>
                <w:b/>
              </w:rPr>
              <w:t>16</w:t>
            </w:r>
          </w:p>
        </w:tc>
        <w:tc>
          <w:tcPr>
            <w:tcW w:w="513" w:type="dxa"/>
          </w:tcPr>
          <w:p w14:paraId="06017244" w14:textId="77777777" w:rsidR="00C341CB" w:rsidRPr="004A1B7F" w:rsidRDefault="00C341CB" w:rsidP="007271E8">
            <w:pPr>
              <w:jc w:val="center"/>
              <w:rPr>
                <w:b/>
              </w:rPr>
            </w:pPr>
            <w:r w:rsidRPr="004A1B7F">
              <w:rPr>
                <w:b/>
              </w:rPr>
              <w:t>17</w:t>
            </w:r>
          </w:p>
        </w:tc>
        <w:tc>
          <w:tcPr>
            <w:tcW w:w="513" w:type="dxa"/>
          </w:tcPr>
          <w:p w14:paraId="008953BA" w14:textId="77777777" w:rsidR="00C341CB" w:rsidRPr="004A1B7F" w:rsidRDefault="00C341CB" w:rsidP="007271E8">
            <w:pPr>
              <w:jc w:val="center"/>
              <w:rPr>
                <w:b/>
              </w:rPr>
            </w:pPr>
            <w:r w:rsidRPr="004A1B7F">
              <w:rPr>
                <w:b/>
              </w:rPr>
              <w:t>18</w:t>
            </w:r>
          </w:p>
        </w:tc>
        <w:tc>
          <w:tcPr>
            <w:tcW w:w="513" w:type="dxa"/>
          </w:tcPr>
          <w:p w14:paraId="2F5DC2D0" w14:textId="77777777" w:rsidR="00C341CB" w:rsidRPr="004A1B7F" w:rsidRDefault="00C341CB" w:rsidP="007271E8">
            <w:pPr>
              <w:jc w:val="center"/>
              <w:rPr>
                <w:b/>
              </w:rPr>
            </w:pPr>
            <w:r w:rsidRPr="004A1B7F">
              <w:rPr>
                <w:b/>
              </w:rPr>
              <w:t>19</w:t>
            </w:r>
          </w:p>
        </w:tc>
        <w:tc>
          <w:tcPr>
            <w:tcW w:w="513" w:type="dxa"/>
          </w:tcPr>
          <w:p w14:paraId="3B0780E7" w14:textId="77777777" w:rsidR="00C341CB" w:rsidRPr="004A1B7F" w:rsidRDefault="00C341CB" w:rsidP="007271E8">
            <w:pPr>
              <w:jc w:val="center"/>
              <w:rPr>
                <w:b/>
              </w:rPr>
            </w:pPr>
            <w:r w:rsidRPr="004A1B7F">
              <w:rPr>
                <w:b/>
              </w:rPr>
              <w:t>20</w:t>
            </w:r>
          </w:p>
        </w:tc>
        <w:tc>
          <w:tcPr>
            <w:tcW w:w="513" w:type="dxa"/>
          </w:tcPr>
          <w:p w14:paraId="29E8ED02" w14:textId="77777777" w:rsidR="00C341CB" w:rsidRPr="004A1B7F" w:rsidRDefault="00C341CB" w:rsidP="007271E8">
            <w:pPr>
              <w:jc w:val="center"/>
              <w:rPr>
                <w:b/>
              </w:rPr>
            </w:pPr>
            <w:r w:rsidRPr="004A1B7F">
              <w:rPr>
                <w:b/>
              </w:rPr>
              <w:t>21</w:t>
            </w:r>
          </w:p>
        </w:tc>
        <w:tc>
          <w:tcPr>
            <w:tcW w:w="513" w:type="dxa"/>
          </w:tcPr>
          <w:p w14:paraId="67D921AB" w14:textId="77777777" w:rsidR="00C341CB" w:rsidRPr="004A1B7F" w:rsidRDefault="00C341CB" w:rsidP="007271E8">
            <w:pPr>
              <w:jc w:val="center"/>
              <w:rPr>
                <w:b/>
              </w:rPr>
            </w:pPr>
            <w:r w:rsidRPr="004A1B7F">
              <w:rPr>
                <w:b/>
              </w:rPr>
              <w:t>22</w:t>
            </w:r>
          </w:p>
        </w:tc>
        <w:tc>
          <w:tcPr>
            <w:tcW w:w="513" w:type="dxa"/>
          </w:tcPr>
          <w:p w14:paraId="0FED82F4" w14:textId="77777777" w:rsidR="00C341CB" w:rsidRPr="004A1B7F" w:rsidRDefault="00C341CB" w:rsidP="007271E8">
            <w:pPr>
              <w:jc w:val="center"/>
              <w:rPr>
                <w:b/>
              </w:rPr>
            </w:pPr>
            <w:r w:rsidRPr="004A1B7F">
              <w:rPr>
                <w:b/>
              </w:rPr>
              <w:t>23</w:t>
            </w:r>
          </w:p>
        </w:tc>
        <w:tc>
          <w:tcPr>
            <w:tcW w:w="513" w:type="dxa"/>
          </w:tcPr>
          <w:p w14:paraId="25C57859" w14:textId="77777777" w:rsidR="00C341CB" w:rsidRPr="004A1B7F" w:rsidRDefault="00C341CB" w:rsidP="007271E8">
            <w:pPr>
              <w:jc w:val="center"/>
              <w:rPr>
                <w:b/>
              </w:rPr>
            </w:pPr>
            <w:r w:rsidRPr="004A1B7F">
              <w:rPr>
                <w:b/>
              </w:rPr>
              <w:t>24</w:t>
            </w:r>
          </w:p>
        </w:tc>
      </w:tr>
      <w:tr w:rsidR="00C341CB" w:rsidRPr="004A1B7F" w14:paraId="515E7412" w14:textId="77777777" w:rsidTr="00FF098F">
        <w:trPr>
          <w:trHeight w:val="440"/>
        </w:trPr>
        <w:tc>
          <w:tcPr>
            <w:tcW w:w="1255" w:type="dxa"/>
          </w:tcPr>
          <w:p w14:paraId="4F34DED9" w14:textId="77777777" w:rsidR="00C341CB" w:rsidRPr="004A1B7F" w:rsidRDefault="00C341CB" w:rsidP="007271E8">
            <w:pPr>
              <w:rPr>
                <w:bCs/>
              </w:rPr>
            </w:pPr>
            <w:r w:rsidRPr="004A1B7F">
              <w:rPr>
                <w:b/>
                <w:i/>
                <w:iCs/>
              </w:rPr>
              <w:t>[Insert Month and Year]</w:t>
            </w:r>
            <w:r w:rsidRPr="004A1B7F">
              <w:rPr>
                <w:rStyle w:val="FootnoteReference"/>
                <w:bCs/>
              </w:rPr>
              <w:footnoteReference w:id="69"/>
            </w:r>
          </w:p>
        </w:tc>
        <w:tc>
          <w:tcPr>
            <w:tcW w:w="500" w:type="dxa"/>
          </w:tcPr>
          <w:p w14:paraId="3A560293" w14:textId="77777777" w:rsidR="00C341CB" w:rsidRPr="004A1B7F" w:rsidRDefault="00C341CB" w:rsidP="007271E8">
            <w:pPr>
              <w:rPr>
                <w:b/>
              </w:rPr>
            </w:pPr>
          </w:p>
        </w:tc>
        <w:tc>
          <w:tcPr>
            <w:tcW w:w="508" w:type="dxa"/>
          </w:tcPr>
          <w:p w14:paraId="10AD8FC8" w14:textId="77777777" w:rsidR="00C341CB" w:rsidRPr="004A1B7F" w:rsidRDefault="00C341CB" w:rsidP="007271E8">
            <w:pPr>
              <w:rPr>
                <w:b/>
              </w:rPr>
            </w:pPr>
          </w:p>
        </w:tc>
        <w:tc>
          <w:tcPr>
            <w:tcW w:w="508" w:type="dxa"/>
          </w:tcPr>
          <w:p w14:paraId="6D719EFB" w14:textId="77777777" w:rsidR="00C341CB" w:rsidRPr="004A1B7F" w:rsidRDefault="00C341CB" w:rsidP="007271E8">
            <w:pPr>
              <w:rPr>
                <w:b/>
              </w:rPr>
            </w:pPr>
          </w:p>
        </w:tc>
        <w:tc>
          <w:tcPr>
            <w:tcW w:w="508" w:type="dxa"/>
          </w:tcPr>
          <w:p w14:paraId="3AECED48" w14:textId="77777777" w:rsidR="00C341CB" w:rsidRPr="004A1B7F" w:rsidRDefault="00C341CB" w:rsidP="007271E8">
            <w:pPr>
              <w:rPr>
                <w:b/>
              </w:rPr>
            </w:pPr>
          </w:p>
        </w:tc>
        <w:tc>
          <w:tcPr>
            <w:tcW w:w="508" w:type="dxa"/>
          </w:tcPr>
          <w:p w14:paraId="2E57C4CA" w14:textId="77777777" w:rsidR="00C341CB" w:rsidRPr="004A1B7F" w:rsidRDefault="00C341CB" w:rsidP="007271E8">
            <w:pPr>
              <w:rPr>
                <w:b/>
              </w:rPr>
            </w:pPr>
          </w:p>
        </w:tc>
        <w:tc>
          <w:tcPr>
            <w:tcW w:w="508" w:type="dxa"/>
          </w:tcPr>
          <w:p w14:paraId="782546DB" w14:textId="77777777" w:rsidR="00C341CB" w:rsidRPr="004A1B7F" w:rsidRDefault="00C341CB" w:rsidP="007271E8">
            <w:pPr>
              <w:rPr>
                <w:b/>
              </w:rPr>
            </w:pPr>
          </w:p>
        </w:tc>
        <w:tc>
          <w:tcPr>
            <w:tcW w:w="508" w:type="dxa"/>
          </w:tcPr>
          <w:p w14:paraId="491C38B8" w14:textId="77777777" w:rsidR="00C341CB" w:rsidRPr="004A1B7F" w:rsidRDefault="00C341CB" w:rsidP="007271E8">
            <w:pPr>
              <w:rPr>
                <w:b/>
              </w:rPr>
            </w:pPr>
          </w:p>
        </w:tc>
        <w:tc>
          <w:tcPr>
            <w:tcW w:w="508" w:type="dxa"/>
          </w:tcPr>
          <w:p w14:paraId="5AB8B9BE" w14:textId="77777777" w:rsidR="00C341CB" w:rsidRPr="004A1B7F" w:rsidRDefault="00C341CB" w:rsidP="007271E8">
            <w:pPr>
              <w:rPr>
                <w:b/>
              </w:rPr>
            </w:pPr>
          </w:p>
        </w:tc>
        <w:tc>
          <w:tcPr>
            <w:tcW w:w="508" w:type="dxa"/>
          </w:tcPr>
          <w:p w14:paraId="7BBA9220" w14:textId="77777777" w:rsidR="00C341CB" w:rsidRPr="004A1B7F" w:rsidRDefault="00C341CB" w:rsidP="007271E8">
            <w:pPr>
              <w:rPr>
                <w:b/>
              </w:rPr>
            </w:pPr>
          </w:p>
        </w:tc>
        <w:tc>
          <w:tcPr>
            <w:tcW w:w="513" w:type="dxa"/>
          </w:tcPr>
          <w:p w14:paraId="3F84C93D" w14:textId="77777777" w:rsidR="00C341CB" w:rsidRPr="004A1B7F" w:rsidRDefault="00C341CB" w:rsidP="007271E8">
            <w:pPr>
              <w:rPr>
                <w:b/>
              </w:rPr>
            </w:pPr>
          </w:p>
        </w:tc>
        <w:tc>
          <w:tcPr>
            <w:tcW w:w="513" w:type="dxa"/>
          </w:tcPr>
          <w:p w14:paraId="64290D7D" w14:textId="77777777" w:rsidR="00C341CB" w:rsidRPr="004A1B7F" w:rsidRDefault="00C341CB" w:rsidP="007271E8">
            <w:pPr>
              <w:rPr>
                <w:b/>
              </w:rPr>
            </w:pPr>
          </w:p>
        </w:tc>
        <w:tc>
          <w:tcPr>
            <w:tcW w:w="513" w:type="dxa"/>
          </w:tcPr>
          <w:p w14:paraId="15F75692" w14:textId="77777777" w:rsidR="00C341CB" w:rsidRPr="004A1B7F" w:rsidRDefault="00C341CB" w:rsidP="007271E8">
            <w:pPr>
              <w:rPr>
                <w:b/>
              </w:rPr>
            </w:pPr>
          </w:p>
        </w:tc>
        <w:tc>
          <w:tcPr>
            <w:tcW w:w="513" w:type="dxa"/>
          </w:tcPr>
          <w:p w14:paraId="4CC0D091" w14:textId="77777777" w:rsidR="00C341CB" w:rsidRPr="004A1B7F" w:rsidRDefault="00C341CB" w:rsidP="007271E8">
            <w:pPr>
              <w:rPr>
                <w:b/>
              </w:rPr>
            </w:pPr>
          </w:p>
        </w:tc>
        <w:tc>
          <w:tcPr>
            <w:tcW w:w="513" w:type="dxa"/>
          </w:tcPr>
          <w:p w14:paraId="1C0E26FD" w14:textId="77777777" w:rsidR="00C341CB" w:rsidRPr="004A1B7F" w:rsidRDefault="00C341CB" w:rsidP="007271E8">
            <w:pPr>
              <w:rPr>
                <w:b/>
              </w:rPr>
            </w:pPr>
          </w:p>
        </w:tc>
        <w:tc>
          <w:tcPr>
            <w:tcW w:w="513" w:type="dxa"/>
          </w:tcPr>
          <w:p w14:paraId="65FA895B" w14:textId="77777777" w:rsidR="00C341CB" w:rsidRPr="004A1B7F" w:rsidRDefault="00C341CB" w:rsidP="007271E8">
            <w:pPr>
              <w:rPr>
                <w:b/>
              </w:rPr>
            </w:pPr>
          </w:p>
        </w:tc>
        <w:tc>
          <w:tcPr>
            <w:tcW w:w="513" w:type="dxa"/>
          </w:tcPr>
          <w:p w14:paraId="577452E8" w14:textId="77777777" w:rsidR="00C341CB" w:rsidRPr="004A1B7F" w:rsidRDefault="00C341CB" w:rsidP="007271E8">
            <w:pPr>
              <w:rPr>
                <w:b/>
              </w:rPr>
            </w:pPr>
          </w:p>
        </w:tc>
        <w:tc>
          <w:tcPr>
            <w:tcW w:w="513" w:type="dxa"/>
          </w:tcPr>
          <w:p w14:paraId="249D68DF" w14:textId="77777777" w:rsidR="00C341CB" w:rsidRPr="004A1B7F" w:rsidRDefault="00C341CB" w:rsidP="007271E8">
            <w:pPr>
              <w:rPr>
                <w:b/>
              </w:rPr>
            </w:pPr>
          </w:p>
        </w:tc>
        <w:tc>
          <w:tcPr>
            <w:tcW w:w="513" w:type="dxa"/>
          </w:tcPr>
          <w:p w14:paraId="45CCFDA4" w14:textId="77777777" w:rsidR="00C341CB" w:rsidRPr="004A1B7F" w:rsidRDefault="00C341CB" w:rsidP="007271E8">
            <w:pPr>
              <w:rPr>
                <w:b/>
              </w:rPr>
            </w:pPr>
          </w:p>
        </w:tc>
        <w:tc>
          <w:tcPr>
            <w:tcW w:w="513" w:type="dxa"/>
          </w:tcPr>
          <w:p w14:paraId="642B531E" w14:textId="77777777" w:rsidR="00C341CB" w:rsidRPr="004A1B7F" w:rsidRDefault="00C341CB" w:rsidP="007271E8">
            <w:pPr>
              <w:rPr>
                <w:b/>
              </w:rPr>
            </w:pPr>
          </w:p>
        </w:tc>
        <w:tc>
          <w:tcPr>
            <w:tcW w:w="513" w:type="dxa"/>
          </w:tcPr>
          <w:p w14:paraId="6D209E3B" w14:textId="77777777" w:rsidR="00C341CB" w:rsidRPr="004A1B7F" w:rsidRDefault="00C341CB" w:rsidP="007271E8">
            <w:pPr>
              <w:rPr>
                <w:b/>
              </w:rPr>
            </w:pPr>
          </w:p>
        </w:tc>
        <w:tc>
          <w:tcPr>
            <w:tcW w:w="513" w:type="dxa"/>
          </w:tcPr>
          <w:p w14:paraId="176332B3" w14:textId="77777777" w:rsidR="00C341CB" w:rsidRPr="004A1B7F" w:rsidRDefault="00C341CB" w:rsidP="007271E8">
            <w:pPr>
              <w:rPr>
                <w:b/>
              </w:rPr>
            </w:pPr>
          </w:p>
        </w:tc>
        <w:tc>
          <w:tcPr>
            <w:tcW w:w="513" w:type="dxa"/>
          </w:tcPr>
          <w:p w14:paraId="539CBAD8" w14:textId="77777777" w:rsidR="00C341CB" w:rsidRPr="004A1B7F" w:rsidRDefault="00C341CB" w:rsidP="007271E8">
            <w:pPr>
              <w:rPr>
                <w:b/>
              </w:rPr>
            </w:pPr>
          </w:p>
        </w:tc>
        <w:tc>
          <w:tcPr>
            <w:tcW w:w="513" w:type="dxa"/>
          </w:tcPr>
          <w:p w14:paraId="3EB8C4B0" w14:textId="77777777" w:rsidR="00C341CB" w:rsidRPr="004A1B7F" w:rsidRDefault="00C341CB" w:rsidP="007271E8">
            <w:pPr>
              <w:rPr>
                <w:b/>
              </w:rPr>
            </w:pPr>
          </w:p>
        </w:tc>
      </w:tr>
    </w:tbl>
    <w:p w14:paraId="2514043D" w14:textId="0C0CD58D" w:rsidR="00C341CB" w:rsidRPr="004A1B7F" w:rsidRDefault="00C341CB" w:rsidP="007271E8">
      <w:pPr>
        <w:sectPr w:rsidR="00C341CB" w:rsidRPr="004A1B7F" w:rsidSect="006036FD">
          <w:footerReference w:type="default" r:id="rId38"/>
          <w:footerReference w:type="first" r:id="rId39"/>
          <w:pgSz w:w="15840" w:h="12240" w:orient="landscape"/>
          <w:pgMar w:top="1440" w:right="1440" w:bottom="1440" w:left="1440" w:header="432" w:footer="432" w:gutter="0"/>
          <w:pgNumType w:start="1"/>
          <w:cols w:space="720"/>
          <w:docGrid w:linePitch="360"/>
        </w:sectPr>
      </w:pPr>
    </w:p>
    <w:p w14:paraId="0EB3DA4F" w14:textId="2E35897C" w:rsidR="006D704B" w:rsidRPr="004A1B7F" w:rsidRDefault="003854DD" w:rsidP="00C76570">
      <w:pPr>
        <w:pStyle w:val="CenterBold"/>
        <w:outlineLvl w:val="0"/>
      </w:pPr>
      <w:bookmarkStart w:id="426" w:name="_Hlk65603395"/>
      <w:r w:rsidRPr="004A1B7F">
        <w:lastRenderedPageBreak/>
        <w:t>[</w:t>
      </w:r>
      <w:r w:rsidR="006D704B" w:rsidRPr="004A1B7F">
        <w:t>APPENDIX XVII</w:t>
      </w:r>
      <w:r w:rsidR="00D01243" w:rsidRPr="004A1B7F">
        <w:br/>
      </w:r>
      <w:r w:rsidR="00D01243" w:rsidRPr="004A1B7F">
        <w:br/>
      </w:r>
      <w:r w:rsidR="006D704B" w:rsidRPr="004A1B7F">
        <w:t>ENERGY SETTLEMENT ENERGY PRICE &amp; HOURS]</w:t>
      </w:r>
      <w:r w:rsidR="006D704B" w:rsidRPr="004A1B7F">
        <w:rPr>
          <w:rStyle w:val="FootnoteReference"/>
          <w:b w:val="0"/>
          <w:bCs/>
        </w:rPr>
        <w:footnoteReference w:id="70"/>
      </w:r>
    </w:p>
    <w:p w14:paraId="24CAC10C" w14:textId="77777777" w:rsidR="006D704B" w:rsidRPr="004A1B7F" w:rsidRDefault="006D704B" w:rsidP="007271E8">
      <w:pPr>
        <w:pStyle w:val="BodyText"/>
      </w:pPr>
      <w:r w:rsidRPr="004A1B7F">
        <w:t>For the purposes of calculating the Energy Settlement, the Energy Settlement Energy Price and Energy Settlement Energy Hours shall be as follows.</w:t>
      </w:r>
    </w:p>
    <w:bookmarkEnd w:id="426"/>
    <w:p w14:paraId="2236C307" w14:textId="77777777" w:rsidR="006D704B" w:rsidRPr="004A1B7F" w:rsidRDefault="006D704B" w:rsidP="007271E8"/>
    <w:tbl>
      <w:tblPr>
        <w:tblStyle w:val="TableGrid"/>
        <w:tblW w:w="2410" w:type="pct"/>
        <w:tblLook w:val="04A0" w:firstRow="1" w:lastRow="0" w:firstColumn="1" w:lastColumn="0" w:noHBand="0" w:noVBand="1"/>
      </w:tblPr>
      <w:tblGrid>
        <w:gridCol w:w="1589"/>
        <w:gridCol w:w="1460"/>
        <w:gridCol w:w="1458"/>
      </w:tblGrid>
      <w:tr w:rsidR="00704ABA" w:rsidRPr="004A1B7F" w14:paraId="521AA567" w14:textId="77777777" w:rsidTr="00FF098F">
        <w:tc>
          <w:tcPr>
            <w:tcW w:w="1763" w:type="pct"/>
          </w:tcPr>
          <w:p w14:paraId="4A733E57" w14:textId="77777777" w:rsidR="00704ABA" w:rsidRPr="004A1B7F" w:rsidRDefault="00704ABA" w:rsidP="007271E8">
            <w:pPr>
              <w:pStyle w:val="CapStorageParaa"/>
              <w:keepNext/>
              <w:ind w:firstLine="0"/>
              <w:rPr>
                <w:bCs/>
              </w:rPr>
            </w:pPr>
            <w:r w:rsidRPr="004A1B7F">
              <w:rPr>
                <w:bCs/>
              </w:rPr>
              <w:t>Contract Month</w:t>
            </w:r>
          </w:p>
        </w:tc>
        <w:tc>
          <w:tcPr>
            <w:tcW w:w="1620" w:type="pct"/>
          </w:tcPr>
          <w:p w14:paraId="422B7881" w14:textId="77777777" w:rsidR="00704ABA" w:rsidRPr="004A1B7F" w:rsidRDefault="00704ABA" w:rsidP="007271E8">
            <w:pPr>
              <w:pStyle w:val="CapStorageParaa"/>
              <w:keepNext/>
              <w:ind w:firstLine="0"/>
              <w:rPr>
                <w:bCs/>
              </w:rPr>
            </w:pPr>
            <w:r w:rsidRPr="004A1B7F">
              <w:rPr>
                <w:bCs/>
              </w:rPr>
              <w:t>Energy Settlement Energy Price:</w:t>
            </w:r>
          </w:p>
        </w:tc>
        <w:tc>
          <w:tcPr>
            <w:tcW w:w="1617" w:type="pct"/>
          </w:tcPr>
          <w:p w14:paraId="18BAD218" w14:textId="77777777" w:rsidR="00704ABA" w:rsidRPr="004A1B7F" w:rsidRDefault="00704ABA" w:rsidP="007271E8">
            <w:pPr>
              <w:pStyle w:val="CapStorageParaa"/>
              <w:keepNext/>
              <w:ind w:firstLine="0"/>
              <w:rPr>
                <w:bCs/>
              </w:rPr>
            </w:pPr>
            <w:r w:rsidRPr="004A1B7F">
              <w:rPr>
                <w:bCs/>
              </w:rPr>
              <w:t>Energy Settlement Hours:</w:t>
            </w:r>
          </w:p>
        </w:tc>
      </w:tr>
      <w:tr w:rsidR="00704ABA" w:rsidRPr="004A1B7F" w14:paraId="2B41D36D" w14:textId="77777777" w:rsidTr="00FF098F">
        <w:tc>
          <w:tcPr>
            <w:tcW w:w="1763" w:type="pct"/>
          </w:tcPr>
          <w:p w14:paraId="63485395" w14:textId="77777777" w:rsidR="00704ABA" w:rsidRPr="004A1B7F" w:rsidRDefault="00704ABA" w:rsidP="007271E8">
            <w:pPr>
              <w:pStyle w:val="CapStorageParaa"/>
              <w:ind w:firstLine="0"/>
              <w:rPr>
                <w:bCs/>
              </w:rPr>
            </w:pPr>
            <w:r w:rsidRPr="004A1B7F">
              <w:rPr>
                <w:b/>
                <w:i/>
                <w:iCs/>
              </w:rPr>
              <w:t>[Insert Month and Year]</w:t>
            </w:r>
            <w:r w:rsidRPr="004A1B7F">
              <w:rPr>
                <w:rStyle w:val="FootnoteReference"/>
                <w:bCs/>
              </w:rPr>
              <w:footnoteReference w:id="71"/>
            </w:r>
          </w:p>
        </w:tc>
        <w:tc>
          <w:tcPr>
            <w:tcW w:w="1620" w:type="pct"/>
          </w:tcPr>
          <w:p w14:paraId="68BB5BEF" w14:textId="77777777" w:rsidR="00704ABA" w:rsidRPr="004A1B7F" w:rsidRDefault="00704ABA" w:rsidP="007271E8">
            <w:pPr>
              <w:pStyle w:val="CapStorageParaa"/>
              <w:ind w:firstLine="0"/>
              <w:rPr>
                <w:bCs/>
              </w:rPr>
            </w:pPr>
            <w:r w:rsidRPr="004A1B7F">
              <w:rPr>
                <w:bCs/>
                <w:highlight w:val="yellow"/>
              </w:rPr>
              <w:t>___</w:t>
            </w:r>
            <w:r w:rsidRPr="004A1B7F">
              <w:rPr>
                <w:bCs/>
              </w:rPr>
              <w:t xml:space="preserve"> $/MWh</w:t>
            </w:r>
          </w:p>
        </w:tc>
        <w:tc>
          <w:tcPr>
            <w:tcW w:w="1617" w:type="pct"/>
          </w:tcPr>
          <w:p w14:paraId="76C2D3BC" w14:textId="77777777" w:rsidR="00704ABA" w:rsidRPr="004A1B7F" w:rsidRDefault="00704ABA" w:rsidP="007271E8">
            <w:pPr>
              <w:pStyle w:val="CapStorageParaa"/>
              <w:ind w:firstLine="0"/>
              <w:rPr>
                <w:bCs/>
              </w:rPr>
            </w:pPr>
            <w:r w:rsidRPr="004A1B7F">
              <w:rPr>
                <w:bCs/>
                <w:highlight w:val="yellow"/>
              </w:rPr>
              <w:t>___</w:t>
            </w:r>
            <w:r w:rsidRPr="004A1B7F">
              <w:rPr>
                <w:bCs/>
              </w:rPr>
              <w:t xml:space="preserve"> hours</w:t>
            </w:r>
          </w:p>
        </w:tc>
      </w:tr>
    </w:tbl>
    <w:p w14:paraId="14526838" w14:textId="4C3ED9CF" w:rsidR="00704ABA" w:rsidRPr="004A1B7F" w:rsidRDefault="00704ABA" w:rsidP="007271E8">
      <w:pPr>
        <w:sectPr w:rsidR="00704ABA" w:rsidRPr="004A1B7F" w:rsidSect="006036FD">
          <w:footerReference w:type="default" r:id="rId40"/>
          <w:pgSz w:w="12240" w:h="15840"/>
          <w:pgMar w:top="1440" w:right="1440" w:bottom="1440" w:left="1440" w:header="432" w:footer="432" w:gutter="0"/>
          <w:pgNumType w:start="1"/>
          <w:cols w:space="720"/>
          <w:docGrid w:linePitch="360"/>
        </w:sectPr>
      </w:pPr>
    </w:p>
    <w:p w14:paraId="0A5F2B7A" w14:textId="4220C71C" w:rsidR="00217300" w:rsidRPr="004A1B7F" w:rsidRDefault="00217300" w:rsidP="00C76570">
      <w:pPr>
        <w:pStyle w:val="CenterBold"/>
        <w:outlineLvl w:val="0"/>
      </w:pPr>
      <w:bookmarkStart w:id="427" w:name="_Hlk68222297"/>
      <w:r w:rsidRPr="004A1B7F">
        <w:lastRenderedPageBreak/>
        <w:t>APPENDIX XVII</w:t>
      </w:r>
      <w:r w:rsidR="00B07E94" w:rsidRPr="004A1B7F">
        <w:t>I</w:t>
      </w:r>
      <w:r w:rsidR="00D01243" w:rsidRPr="004A1B7F">
        <w:br/>
      </w:r>
      <w:r w:rsidR="00D01243" w:rsidRPr="004A1B7F">
        <w:br/>
      </w:r>
      <w:r w:rsidRPr="004A1B7F">
        <w:t>[ENERGY SETTLEMENT DEFINED TERMS]</w:t>
      </w:r>
      <w:r w:rsidR="0095622E" w:rsidRPr="004A1B7F">
        <w:rPr>
          <w:rStyle w:val="FootnoteReference"/>
        </w:rPr>
        <w:footnoteReference w:id="72"/>
      </w:r>
    </w:p>
    <w:p w14:paraId="5CD7B682" w14:textId="7C8F7EE0" w:rsidR="00820124" w:rsidRPr="004A1B7F" w:rsidRDefault="00820124" w:rsidP="007271E8">
      <w:pPr>
        <w:pStyle w:val="BodyText"/>
      </w:pPr>
      <w:bookmarkStart w:id="428" w:name="_Hlk65602431"/>
      <w:r w:rsidRPr="004A1B7F">
        <w:t xml:space="preserve">“Alternate Gas Index” has the meaning set forth in </w:t>
      </w:r>
      <w:r w:rsidRPr="004A1B7F">
        <w:rPr>
          <w:u w:val="single"/>
        </w:rPr>
        <w:t>Appendix II</w:t>
      </w:r>
      <w:r w:rsidRPr="004A1B7F">
        <w:t xml:space="preserve"> Part D</w:t>
      </w:r>
      <w:bookmarkEnd w:id="428"/>
      <w:r w:rsidRPr="004A1B7F">
        <w:t>.</w:t>
      </w:r>
    </w:p>
    <w:p w14:paraId="789C9610" w14:textId="77777777" w:rsidR="00820124" w:rsidRPr="004A1B7F" w:rsidRDefault="00820124" w:rsidP="007271E8">
      <w:pPr>
        <w:pStyle w:val="BodyText"/>
      </w:pPr>
      <w:bookmarkStart w:id="429" w:name="_Hlk65602740"/>
      <w:r w:rsidRPr="004A1B7F">
        <w:t xml:space="preserve">“Contract Heat Rate” means the value specified in </w:t>
      </w:r>
      <w:r w:rsidRPr="004A1B7F">
        <w:rPr>
          <w:u w:val="single"/>
        </w:rPr>
        <w:t>Appendix II</w:t>
      </w:r>
      <w:r w:rsidRPr="004A1B7F">
        <w:t xml:space="preserve"> in MMBtu per megawatt hour.</w:t>
      </w:r>
      <w:bookmarkEnd w:id="429"/>
    </w:p>
    <w:p w14:paraId="37E96AAF" w14:textId="77777777" w:rsidR="00820124" w:rsidRPr="004A1B7F" w:rsidRDefault="00820124" w:rsidP="007271E8">
      <w:pPr>
        <w:pStyle w:val="BodyText"/>
      </w:pPr>
      <w:bookmarkStart w:id="430" w:name="_Hlk65602501"/>
      <w:r w:rsidRPr="004A1B7F">
        <w:t xml:space="preserve">“Daily Dispatch Price” has the meaning set forth in </w:t>
      </w:r>
      <w:r w:rsidRPr="004A1B7F">
        <w:rPr>
          <w:u w:val="single"/>
        </w:rPr>
        <w:t>Appendix XV</w:t>
      </w:r>
      <w:r w:rsidRPr="004A1B7F">
        <w:t>.</w:t>
      </w:r>
      <w:bookmarkEnd w:id="430"/>
    </w:p>
    <w:p w14:paraId="10AE88D4" w14:textId="7A72CAE7" w:rsidR="00820124" w:rsidRPr="004A1B7F" w:rsidRDefault="00820124" w:rsidP="007271E8">
      <w:r w:rsidRPr="004A1B7F">
        <w:t>“Energy Settlement” means the amount calculated pursuant to Section 6.2.</w:t>
      </w:r>
    </w:p>
    <w:p w14:paraId="12C3EAE9" w14:textId="20DEFFD3" w:rsidR="00820124" w:rsidRPr="004A1B7F" w:rsidRDefault="00820124" w:rsidP="007271E8">
      <w:pPr>
        <w:pStyle w:val="BodyText"/>
      </w:pPr>
      <w:bookmarkStart w:id="431" w:name="_Hlk65602527"/>
      <w:r w:rsidRPr="004A1B7F">
        <w:t xml:space="preserve">“Energy Settlement Energy Price” means the Energy Settlement Energy Price specified in </w:t>
      </w:r>
      <w:r w:rsidRPr="004A1B7F">
        <w:rPr>
          <w:u w:val="single"/>
        </w:rPr>
        <w:t>Appendix XVII</w:t>
      </w:r>
      <w:r w:rsidRPr="004A1B7F">
        <w:t>.</w:t>
      </w:r>
    </w:p>
    <w:p w14:paraId="0117A179" w14:textId="68FFA172" w:rsidR="00820124" w:rsidRPr="004A1B7F" w:rsidRDefault="00820124" w:rsidP="007271E8">
      <w:pPr>
        <w:pStyle w:val="BodyText"/>
      </w:pPr>
      <w:r w:rsidRPr="004A1B7F">
        <w:t xml:space="preserve">“Energy Settlement Hours” means the Energy Settlement Hours specified in </w:t>
      </w:r>
      <w:r w:rsidRPr="004A1B7F">
        <w:rPr>
          <w:u w:val="single"/>
        </w:rPr>
        <w:t>Appendix XVII</w:t>
      </w:r>
      <w:r w:rsidRPr="004A1B7F">
        <w:t>.</w:t>
      </w:r>
    </w:p>
    <w:bookmarkEnd w:id="431"/>
    <w:p w14:paraId="03573DEA" w14:textId="77777777" w:rsidR="00820124" w:rsidRPr="004A1B7F" w:rsidRDefault="00820124" w:rsidP="007271E8">
      <w:pPr>
        <w:pStyle w:val="BodyText"/>
      </w:pPr>
      <w:r w:rsidRPr="004A1B7F">
        <w:t xml:space="preserve">“Energy Settlement Payment Quantity” </w:t>
      </w:r>
      <w:bookmarkStart w:id="432" w:name="_Hlk64993099"/>
      <w:r w:rsidRPr="004A1B7F">
        <w:t xml:space="preserve">means the Energy Settlement Payment Quantity specified on </w:t>
      </w:r>
      <w:r w:rsidRPr="004A1B7F">
        <w:rPr>
          <w:u w:val="single"/>
        </w:rPr>
        <w:t>Appendix II</w:t>
      </w:r>
      <w:bookmarkEnd w:id="432"/>
      <w:r w:rsidRPr="004A1B7F">
        <w:t>.</w:t>
      </w:r>
    </w:p>
    <w:p w14:paraId="68908AB7" w14:textId="7994417D" w:rsidR="00341D58" w:rsidRPr="004A1B7F" w:rsidRDefault="00341D58" w:rsidP="007271E8">
      <w:pPr>
        <w:pStyle w:val="BodyText"/>
      </w:pPr>
      <w:r w:rsidRPr="004A1B7F">
        <w:t xml:space="preserve">“Gas” means natural gas, which will be any mixture of hydrocarbons or of hydrocarbons and non-combustible gases in a gaseous state consisting primarily of methane. </w:t>
      </w:r>
    </w:p>
    <w:p w14:paraId="0C267C54" w14:textId="67852AF2" w:rsidR="00341D58" w:rsidRPr="004A1B7F" w:rsidRDefault="00341D58" w:rsidP="007271E8">
      <w:pPr>
        <w:pStyle w:val="BodyText"/>
      </w:pPr>
      <w:r w:rsidRPr="004A1B7F">
        <w:t xml:space="preserve">“Gas Index” means the gas index location specified in </w:t>
      </w:r>
      <w:r w:rsidRPr="004A1B7F">
        <w:rPr>
          <w:u w:val="single"/>
        </w:rPr>
        <w:t>Appendix II</w:t>
      </w:r>
      <w:r w:rsidRPr="004A1B7F">
        <w:t xml:space="preserve"> Part D.</w:t>
      </w:r>
    </w:p>
    <w:p w14:paraId="3B7C60EE" w14:textId="77777777" w:rsidR="00341D58" w:rsidRPr="004A1B7F" w:rsidRDefault="00341D58" w:rsidP="007271E8">
      <w:pPr>
        <w:pStyle w:val="BodyText"/>
      </w:pPr>
      <w:r w:rsidRPr="004A1B7F">
        <w:t xml:space="preserve">“Gas Index Price” means the daily index cost of Gas as published by Platt’s Gas Daily (in the Internet publication currently accessed through www.platts.com), or its successor, in the table entitled “Daily price survey” under the heading “Midpoint” for the applicable date of delivery for the Gas Index or in the event of an Index Disruption Event, the Alternate Gas Index. </w:t>
      </w:r>
    </w:p>
    <w:p w14:paraId="2D9F7011" w14:textId="36F5BD39" w:rsidR="00341D58" w:rsidRPr="004A1B7F" w:rsidRDefault="00341D58" w:rsidP="007271E8">
      <w:pPr>
        <w:pStyle w:val="BodyText"/>
      </w:pPr>
      <w:r w:rsidRPr="004A1B7F">
        <w:t xml:space="preserve">“Gas Transport Charges” means the natural gas tariff schedule corresponding to the components listed in </w:t>
      </w:r>
      <w:r w:rsidRPr="004A1B7F">
        <w:rPr>
          <w:u w:val="single"/>
        </w:rPr>
        <w:t>Appendix II</w:t>
      </w:r>
      <w:r w:rsidRPr="004A1B7F">
        <w:t xml:space="preserve"> (or any additional, replacement or successor components mutually agreed to in writing by the Parties), in dollars per MMBtu, from the applicable Local Distribution Company for the Project.</w:t>
      </w:r>
    </w:p>
    <w:p w14:paraId="4CA9172A" w14:textId="159D3C18" w:rsidR="00341D58" w:rsidRPr="004A1B7F" w:rsidRDefault="00341D58" w:rsidP="007271E8">
      <w:pPr>
        <w:pStyle w:val="BodyText"/>
      </w:pPr>
      <w:r w:rsidRPr="004A1B7F">
        <w:t>“GHG Conversion Rate” means 0.05302 metric tons per MMBtu.</w:t>
      </w:r>
    </w:p>
    <w:p w14:paraId="4FBDAB52" w14:textId="77777777" w:rsidR="00341D58" w:rsidRPr="004A1B7F" w:rsidRDefault="00341D58" w:rsidP="007271E8">
      <w:pPr>
        <w:pStyle w:val="BodyText"/>
      </w:pPr>
      <w:r w:rsidRPr="004A1B7F">
        <w:t>“GHG Price” means the Greenhouse Gas Allowance Price.</w:t>
      </w:r>
    </w:p>
    <w:p w14:paraId="6462FAF5" w14:textId="0C2DB0F6" w:rsidR="00341D58" w:rsidRPr="004A1B7F" w:rsidRDefault="00341D58" w:rsidP="007271E8">
      <w:pPr>
        <w:pStyle w:val="BodyText"/>
      </w:pPr>
      <w:r w:rsidRPr="004A1B7F">
        <w:t>“Greenhouse Gas Allowance Price” has the meaning set forth in the Tariff.</w:t>
      </w:r>
    </w:p>
    <w:p w14:paraId="7FE20B24" w14:textId="77777777" w:rsidR="00341D58" w:rsidRPr="004A1B7F" w:rsidRDefault="00341D58" w:rsidP="007271E8">
      <w:pPr>
        <w:pStyle w:val="BodyText"/>
      </w:pPr>
      <w:bookmarkStart w:id="433" w:name="_Hlk65602820"/>
      <w:r w:rsidRPr="004A1B7F">
        <w:t xml:space="preserve">“Index Disruption Event” means an event when any of the following occurs along with Notice by one Party to the other Party: (a)  the Gas Index Price for the applicable day is unavailable for the Trading Day (exclusive of days which are not customarily reported), (b) a material change in the content, composition or constitution of the Gas traded at the location identified for the Gas Index, or (c) a substantial reduction in the volume of reported trades at the Gas Index, whether temporary or permanent, such that the reported price cannot reasonably be deemed a reliable </w:t>
      </w:r>
      <w:r w:rsidRPr="004A1B7F">
        <w:lastRenderedPageBreak/>
        <w:t>indicator of the market price of Gas at that location for the applicable day.  In the event of an Index Disruption Event lasting no more than two consecutive weeks, the Parties shall use the Alternate Gas Index.  In the event of an Index Disruption Event lasting more than two consecutive weeks, the Parties’ Authorized Representatives shall agree upon an index price or methodology based on a reported index price that most closely approximates the pricing that would be reasonably expected if the Index Disruption Event had not occurred.</w:t>
      </w:r>
      <w:bookmarkEnd w:id="433"/>
    </w:p>
    <w:p w14:paraId="0A4F9EFE" w14:textId="22517A70" w:rsidR="00341D58" w:rsidRPr="004A1B7F" w:rsidRDefault="00341D58" w:rsidP="007271E8">
      <w:pPr>
        <w:pStyle w:val="BodyText"/>
      </w:pPr>
      <w:r w:rsidRPr="004A1B7F">
        <w:t>“Local Distribution Company” means the distributor of Gas for consumption at the Project.</w:t>
      </w:r>
    </w:p>
    <w:p w14:paraId="38FB9214" w14:textId="77777777" w:rsidR="00B07E94" w:rsidRPr="004A1B7F" w:rsidRDefault="00B07E94" w:rsidP="007271E8"/>
    <w:p w14:paraId="31948641" w14:textId="77777777" w:rsidR="00B07E94" w:rsidRPr="004A1B7F" w:rsidRDefault="00B07E94" w:rsidP="007271E8">
      <w:pPr>
        <w:sectPr w:rsidR="00B07E94" w:rsidRPr="004A1B7F" w:rsidSect="006036FD">
          <w:footerReference w:type="default" r:id="rId41"/>
          <w:pgSz w:w="12240" w:h="15840"/>
          <w:pgMar w:top="1440" w:right="1440" w:bottom="1440" w:left="1440" w:header="432" w:footer="432" w:gutter="0"/>
          <w:pgNumType w:start="1"/>
          <w:cols w:space="720"/>
          <w:docGrid w:linePitch="360"/>
        </w:sectPr>
      </w:pPr>
    </w:p>
    <w:p w14:paraId="5C45396E" w14:textId="3E00C260" w:rsidR="00B07E94" w:rsidRPr="004A1B7F" w:rsidRDefault="00015661" w:rsidP="00C76570">
      <w:pPr>
        <w:pStyle w:val="CenterBold"/>
        <w:outlineLvl w:val="0"/>
      </w:pPr>
      <w:r w:rsidRPr="004A1B7F">
        <w:lastRenderedPageBreak/>
        <w:t>[</w:t>
      </w:r>
      <w:r w:rsidR="00B07E94" w:rsidRPr="004A1B7F">
        <w:t>APPENDIX XIX</w:t>
      </w:r>
      <w:r w:rsidR="00D01243" w:rsidRPr="004A1B7F">
        <w:br/>
      </w:r>
      <w:r w:rsidR="00D01243" w:rsidRPr="004A1B7F">
        <w:br/>
      </w:r>
      <w:r w:rsidR="00B07E94" w:rsidRPr="004A1B7F">
        <w:t xml:space="preserve">BEHIND THE METER </w:t>
      </w:r>
      <w:r w:rsidR="00B63A83" w:rsidRPr="004A1B7F">
        <w:t>DEFINED TERMS</w:t>
      </w:r>
      <w:r w:rsidRPr="004A1B7F">
        <w:t>]</w:t>
      </w:r>
      <w:r w:rsidR="00B63A83" w:rsidRPr="004A1B7F">
        <w:rPr>
          <w:rStyle w:val="FootnoteReference"/>
          <w:b w:val="0"/>
          <w:bCs/>
        </w:rPr>
        <w:footnoteReference w:id="73"/>
      </w:r>
    </w:p>
    <w:p w14:paraId="0F932994" w14:textId="732AC547" w:rsidR="00B07E94" w:rsidRPr="004A1B7F" w:rsidRDefault="004047AF" w:rsidP="007271E8">
      <w:pPr>
        <w:pStyle w:val="BodyText"/>
      </w:pPr>
      <w:r w:rsidRPr="004A1B7F">
        <w:t xml:space="preserve">“Customer” means a non-residential, </w:t>
      </w:r>
      <w:proofErr w:type="gramStart"/>
      <w:r w:rsidRPr="004A1B7F">
        <w:t>bundled</w:t>
      </w:r>
      <w:proofErr w:type="gramEnd"/>
      <w:r w:rsidRPr="004A1B7F">
        <w:t xml:space="preserve"> or unbundled, Person that is (</w:t>
      </w:r>
      <w:proofErr w:type="spellStart"/>
      <w:r w:rsidRPr="004A1B7F">
        <w:t>i</w:t>
      </w:r>
      <w:proofErr w:type="spellEnd"/>
      <w:r w:rsidRPr="004A1B7F">
        <w:t xml:space="preserve">) electrically interconnected to one of the substations or feeders associated with one of the substations listed in </w:t>
      </w:r>
      <w:r w:rsidRPr="004A1B7F">
        <w:rPr>
          <w:u w:val="single"/>
        </w:rPr>
        <w:t>Appendix X</w:t>
      </w:r>
      <w:r w:rsidR="001F77D2" w:rsidRPr="004A1B7F">
        <w:rPr>
          <w:u w:val="single"/>
        </w:rPr>
        <w:t>XI</w:t>
      </w:r>
      <w:r w:rsidRPr="004A1B7F">
        <w:t xml:space="preserve">, and (ii) has an effective Service Agreement </w:t>
      </w:r>
      <w:r w:rsidR="00B63A83" w:rsidRPr="004A1B7F">
        <w:t xml:space="preserve">(as defined below) </w:t>
      </w:r>
      <w:r w:rsidRPr="004A1B7F">
        <w:t>with Buyer.</w:t>
      </w:r>
    </w:p>
    <w:p w14:paraId="08245725" w14:textId="77777777" w:rsidR="00BD1B27" w:rsidRPr="004A1B7F" w:rsidRDefault="00BD1B27" w:rsidP="007271E8">
      <w:pPr>
        <w:pStyle w:val="BodyText"/>
      </w:pPr>
      <w:r w:rsidRPr="004A1B7F">
        <w:t>“Non-Exporting” means a Unit design such that the output from the Unit(s) is used for Customer load only and is prevented from transferring Energy from the Unit(s) to the Utility Distribution Company’s grid or the CAISO Grid.</w:t>
      </w:r>
    </w:p>
    <w:p w14:paraId="0974B121" w14:textId="77777777" w:rsidR="00BD1B27" w:rsidRPr="004A1B7F" w:rsidRDefault="00BD1B27" w:rsidP="007271E8">
      <w:pPr>
        <w:pStyle w:val="BodyText"/>
      </w:pPr>
      <w:r w:rsidRPr="004A1B7F">
        <w:t xml:space="preserve">“Self-Generation Incentive Program” or “SGIP” means the program approved by the CPUC and administered by Buyer, Southern California Edison, Southern California Gas </w:t>
      </w:r>
      <w:proofErr w:type="gramStart"/>
      <w:r w:rsidRPr="004A1B7F">
        <w:t>Company</w:t>
      </w:r>
      <w:proofErr w:type="gramEnd"/>
      <w:r w:rsidRPr="004A1B7F">
        <w:t xml:space="preserve"> and the Center for Sustainable Energy (on behalf of San Diego Gas &amp; Electric) that provides financial incentives for the installation of new qualifying technologies.</w:t>
      </w:r>
    </w:p>
    <w:p w14:paraId="1AE34753" w14:textId="4EC59B84" w:rsidR="00BD1B27" w:rsidRPr="004A1B7F" w:rsidRDefault="00EC2591" w:rsidP="007271E8">
      <w:pPr>
        <w:pStyle w:val="BodyText"/>
      </w:pPr>
      <w:r w:rsidRPr="004A1B7F">
        <w:t>[</w:t>
      </w:r>
      <w:r w:rsidR="00BD1B27" w:rsidRPr="004A1B7F">
        <w:t xml:space="preserve">“Seller’s Initial Portfolio List” has the meaning set forth in </w:t>
      </w:r>
      <w:r w:rsidR="001F77D2" w:rsidRPr="004A1B7F">
        <w:rPr>
          <w:u w:val="single"/>
        </w:rPr>
        <w:t>Appendix XIV</w:t>
      </w:r>
      <w:r w:rsidRPr="004A1B7F">
        <w:rPr>
          <w:u w:val="single"/>
        </w:rPr>
        <w:t>]</w:t>
      </w:r>
      <w:r w:rsidR="00BD1B27" w:rsidRPr="004A1B7F">
        <w:t>.</w:t>
      </w:r>
      <w:r w:rsidR="002100D5" w:rsidRPr="004A1B7F">
        <w:rPr>
          <w:rStyle w:val="FootnoteReference"/>
        </w:rPr>
        <w:footnoteReference w:id="74"/>
      </w:r>
    </w:p>
    <w:p w14:paraId="51B4179B" w14:textId="77777777" w:rsidR="00015661" w:rsidRPr="004A1B7F" w:rsidRDefault="00015661" w:rsidP="007271E8">
      <w:pPr>
        <w:pStyle w:val="BodyText"/>
      </w:pPr>
      <w:r w:rsidRPr="004A1B7F">
        <w:t xml:space="preserve">“Seller’s Portfolio” means the Customers and the corresponding Sites assembled by Seller for purposes of delivering the Product to Buyer under this Agreement, as such Seller’s Portfolio may be amended in accordance with this Agreement from time to time. </w:t>
      </w:r>
    </w:p>
    <w:p w14:paraId="3ABCF7C0" w14:textId="26C163E1" w:rsidR="00015661" w:rsidRPr="004A1B7F" w:rsidRDefault="00EC2591" w:rsidP="007271E8">
      <w:pPr>
        <w:pStyle w:val="BodyText"/>
      </w:pPr>
      <w:r w:rsidRPr="004A1B7F">
        <w:t>[</w:t>
      </w:r>
      <w:r w:rsidR="00015661" w:rsidRPr="004A1B7F">
        <w:t xml:space="preserve">“Seller’s Portfolio List” has the meaning set forth in </w:t>
      </w:r>
      <w:r w:rsidR="001F77D2" w:rsidRPr="004A1B7F">
        <w:rPr>
          <w:u w:val="single"/>
        </w:rPr>
        <w:t>Appendix XIV</w:t>
      </w:r>
      <w:r w:rsidRPr="004A1B7F">
        <w:rPr>
          <w:u w:val="single"/>
        </w:rPr>
        <w:t>]</w:t>
      </w:r>
      <w:r w:rsidR="00015661" w:rsidRPr="004A1B7F">
        <w:t>.</w:t>
      </w:r>
      <w:r w:rsidR="002100D5" w:rsidRPr="004A1B7F">
        <w:rPr>
          <w:rStyle w:val="FootnoteReference"/>
        </w:rPr>
        <w:footnoteReference w:id="75"/>
      </w:r>
    </w:p>
    <w:p w14:paraId="7E795989" w14:textId="77777777" w:rsidR="00015661" w:rsidRPr="004A1B7F" w:rsidRDefault="00015661" w:rsidP="007271E8">
      <w:pPr>
        <w:pStyle w:val="BodyText"/>
      </w:pPr>
      <w:bookmarkStart w:id="434" w:name="_DV_C1721"/>
      <w:r w:rsidRPr="004A1B7F">
        <w:t xml:space="preserve">“Service Agreement” </w:t>
      </w:r>
      <w:bookmarkStart w:id="435" w:name="_Toc325640808"/>
      <w:r w:rsidRPr="004A1B7F">
        <w:t xml:space="preserve">means an agreement, denoted by a unique service identification number, between Buyer, in its function as Utility Distribution Company, and a Person for tracking energy service deliveries for a specific load through one or more meters at a </w:t>
      </w:r>
      <w:proofErr w:type="gramStart"/>
      <w:r w:rsidRPr="004A1B7F">
        <w:t>Customer</w:t>
      </w:r>
      <w:proofErr w:type="gramEnd"/>
      <w:r w:rsidRPr="004A1B7F">
        <w:t xml:space="preserve"> premise or location. </w:t>
      </w:r>
      <w:bookmarkEnd w:id="434"/>
      <w:bookmarkEnd w:id="435"/>
    </w:p>
    <w:p w14:paraId="28CDE69D" w14:textId="169B9A16" w:rsidR="00015661" w:rsidRPr="004A1B7F" w:rsidRDefault="00015661" w:rsidP="007271E8">
      <w:pPr>
        <w:pStyle w:val="BodyText"/>
      </w:pPr>
      <w:r w:rsidRPr="004A1B7F">
        <w:t xml:space="preserve">“Unit” (or “Units,” if more than one), means the </w:t>
      </w:r>
      <w:proofErr w:type="gramStart"/>
      <w:r w:rsidRPr="004A1B7F">
        <w:t>Non-Exporting</w:t>
      </w:r>
      <w:proofErr w:type="gramEnd"/>
      <w:r w:rsidRPr="004A1B7F">
        <w:t>, behind-the-retail-meter</w:t>
      </w:r>
      <w:r w:rsidR="00902324" w:rsidRPr="004A1B7F">
        <w:rPr>
          <w:b/>
          <w:bCs/>
          <w:i/>
          <w:iCs/>
        </w:rPr>
        <w:t xml:space="preserve"> </w:t>
      </w:r>
      <w:r w:rsidRPr="004A1B7F">
        <w:t>facilities installed at the Sites as more particularly described in Appendices II and III, including all appurtenant facilities, communications and control systems, and equipment, from which Seller has agreed to provide the Product to Buyer pursuant to this Agreement.</w:t>
      </w:r>
    </w:p>
    <w:p w14:paraId="01E69287" w14:textId="77777777" w:rsidR="00015661" w:rsidRPr="004A1B7F" w:rsidRDefault="00015661" w:rsidP="007271E8"/>
    <w:p w14:paraId="001E0DE8" w14:textId="77777777" w:rsidR="00015661" w:rsidRPr="004A1B7F" w:rsidRDefault="00015661" w:rsidP="007271E8"/>
    <w:bookmarkEnd w:id="427"/>
    <w:p w14:paraId="02768A55" w14:textId="77777777" w:rsidR="00015661" w:rsidRPr="004A1B7F" w:rsidRDefault="00015661" w:rsidP="007271E8">
      <w:pPr>
        <w:sectPr w:rsidR="00015661" w:rsidRPr="004A1B7F" w:rsidSect="006036FD">
          <w:footerReference w:type="default" r:id="rId42"/>
          <w:pgSz w:w="12240" w:h="15840"/>
          <w:pgMar w:top="1440" w:right="1440" w:bottom="1440" w:left="1440" w:header="432" w:footer="432" w:gutter="0"/>
          <w:pgNumType w:start="1"/>
          <w:cols w:space="720"/>
          <w:docGrid w:linePitch="360"/>
        </w:sectPr>
      </w:pPr>
    </w:p>
    <w:p w14:paraId="4CE4CF9C" w14:textId="6C13DA7F" w:rsidR="00015661" w:rsidRPr="004A1B7F" w:rsidRDefault="00015661" w:rsidP="00C76570">
      <w:pPr>
        <w:pStyle w:val="CenterBold"/>
        <w:outlineLvl w:val="0"/>
      </w:pPr>
      <w:bookmarkStart w:id="436" w:name="_Hlk68222325"/>
      <w:r w:rsidRPr="004A1B7F">
        <w:lastRenderedPageBreak/>
        <w:t>[APPENDIX XX</w:t>
      </w:r>
      <w:r w:rsidR="00D01243" w:rsidRPr="004A1B7F">
        <w:br/>
      </w:r>
      <w:r w:rsidR="00D01243" w:rsidRPr="004A1B7F">
        <w:br/>
      </w:r>
      <w:r w:rsidRPr="004A1B7F">
        <w:t>SELLER’S PORTFOLIO LIST]</w:t>
      </w:r>
      <w:r w:rsidR="00B63A83" w:rsidRPr="004A1B7F">
        <w:rPr>
          <w:rStyle w:val="FootnoteReference"/>
          <w:b w:val="0"/>
          <w:bCs/>
        </w:rPr>
        <w:footnoteReference w:id="76"/>
      </w:r>
    </w:p>
    <w:p w14:paraId="0C223A3D" w14:textId="77777777" w:rsidR="00015661" w:rsidRPr="004A1B7F" w:rsidRDefault="00015661" w:rsidP="007271E8">
      <w:pPr>
        <w:jc w:val="center"/>
      </w:pPr>
      <w:r w:rsidRPr="004A1B7F">
        <w:t xml:space="preserve">As </w:t>
      </w:r>
      <w:proofErr w:type="gramStart"/>
      <w:r w:rsidRPr="004A1B7F">
        <w:t xml:space="preserve">of  </w:t>
      </w:r>
      <w:r w:rsidRPr="004A1B7F">
        <w:rPr>
          <w:b/>
          <w:i/>
          <w:color w:val="0000FF"/>
          <w:u w:val="single"/>
        </w:rPr>
        <w:t>[</w:t>
      </w:r>
      <w:proofErr w:type="gramEnd"/>
      <w:r w:rsidRPr="004A1B7F">
        <w:rPr>
          <w:b/>
          <w:i/>
          <w:color w:val="0000FF"/>
          <w:u w:val="single"/>
        </w:rPr>
        <w:t>insert relevant date for each submittal]</w:t>
      </w:r>
    </w:p>
    <w:tbl>
      <w:tblPr>
        <w:tblpPr w:leftFromText="180" w:rightFromText="180" w:vertAnchor="text" w:horzAnchor="margin" w:tblpXSpec="center" w:tblpY="353"/>
        <w:tblW w:w="13968" w:type="dxa"/>
        <w:tblLook w:val="04A0" w:firstRow="1" w:lastRow="0" w:firstColumn="1" w:lastColumn="0" w:noHBand="0" w:noVBand="1"/>
      </w:tblPr>
      <w:tblGrid>
        <w:gridCol w:w="918"/>
        <w:gridCol w:w="1890"/>
        <w:gridCol w:w="2430"/>
        <w:gridCol w:w="1350"/>
        <w:gridCol w:w="1620"/>
        <w:gridCol w:w="1440"/>
        <w:gridCol w:w="1800"/>
        <w:gridCol w:w="1080"/>
        <w:gridCol w:w="1440"/>
      </w:tblGrid>
      <w:tr w:rsidR="00015661" w:rsidRPr="004A1B7F" w14:paraId="0A219D1F" w14:textId="77777777" w:rsidTr="00015661">
        <w:tc>
          <w:tcPr>
            <w:tcW w:w="918" w:type="dxa"/>
            <w:shd w:val="clear" w:color="auto" w:fill="F2F2F2" w:themeFill="background1" w:themeFillShade="F2"/>
            <w:vAlign w:val="center"/>
          </w:tcPr>
          <w:p w14:paraId="3F87623C" w14:textId="77777777" w:rsidR="00015661" w:rsidRPr="004A1B7F" w:rsidRDefault="00015661" w:rsidP="007271E8">
            <w:pPr>
              <w:spacing w:before="60" w:after="60"/>
              <w:jc w:val="center"/>
              <w:rPr>
                <w:sz w:val="18"/>
                <w:szCs w:val="18"/>
              </w:rPr>
            </w:pPr>
            <w:r w:rsidRPr="004A1B7F">
              <w:rPr>
                <w:sz w:val="18"/>
                <w:szCs w:val="18"/>
              </w:rPr>
              <w:t>Customer Service Account Number</w:t>
            </w:r>
          </w:p>
        </w:tc>
        <w:tc>
          <w:tcPr>
            <w:tcW w:w="1890" w:type="dxa"/>
            <w:shd w:val="clear" w:color="auto" w:fill="F2F2F2" w:themeFill="background1" w:themeFillShade="F2"/>
            <w:vAlign w:val="center"/>
          </w:tcPr>
          <w:p w14:paraId="47D0602D" w14:textId="77777777" w:rsidR="00015661" w:rsidRPr="004A1B7F" w:rsidRDefault="00015661" w:rsidP="007271E8">
            <w:pPr>
              <w:spacing w:before="60" w:after="60"/>
              <w:jc w:val="center"/>
              <w:rPr>
                <w:sz w:val="18"/>
                <w:szCs w:val="18"/>
              </w:rPr>
            </w:pPr>
            <w:r w:rsidRPr="004A1B7F">
              <w:rPr>
                <w:sz w:val="18"/>
                <w:szCs w:val="18"/>
              </w:rPr>
              <w:t>Customer name</w:t>
            </w:r>
          </w:p>
        </w:tc>
        <w:tc>
          <w:tcPr>
            <w:tcW w:w="2430" w:type="dxa"/>
            <w:shd w:val="clear" w:color="auto" w:fill="F2F2F2" w:themeFill="background1" w:themeFillShade="F2"/>
            <w:vAlign w:val="center"/>
          </w:tcPr>
          <w:p w14:paraId="20068A06" w14:textId="77777777" w:rsidR="00015661" w:rsidRPr="004A1B7F" w:rsidRDefault="00015661" w:rsidP="007271E8">
            <w:pPr>
              <w:spacing w:before="60" w:after="60"/>
              <w:jc w:val="center"/>
              <w:rPr>
                <w:sz w:val="18"/>
                <w:szCs w:val="18"/>
              </w:rPr>
            </w:pPr>
            <w:r w:rsidRPr="004A1B7F">
              <w:rPr>
                <w:sz w:val="18"/>
                <w:szCs w:val="18"/>
              </w:rPr>
              <w:t>Physical address of Site</w:t>
            </w:r>
          </w:p>
        </w:tc>
        <w:tc>
          <w:tcPr>
            <w:tcW w:w="1350" w:type="dxa"/>
            <w:shd w:val="clear" w:color="auto" w:fill="F2F2F2" w:themeFill="background1" w:themeFillShade="F2"/>
            <w:vAlign w:val="center"/>
          </w:tcPr>
          <w:p w14:paraId="35E9BC55" w14:textId="77777777" w:rsidR="00015661" w:rsidRPr="004A1B7F" w:rsidRDefault="00015661" w:rsidP="007271E8">
            <w:pPr>
              <w:spacing w:before="60" w:after="60"/>
              <w:jc w:val="center"/>
              <w:rPr>
                <w:sz w:val="18"/>
                <w:szCs w:val="18"/>
              </w:rPr>
            </w:pPr>
            <w:r w:rsidRPr="004A1B7F">
              <w:rPr>
                <w:sz w:val="18"/>
                <w:szCs w:val="18"/>
              </w:rPr>
              <w:t>Total Unit capacity installed as part of the Project</w:t>
            </w:r>
          </w:p>
        </w:tc>
        <w:tc>
          <w:tcPr>
            <w:tcW w:w="1620" w:type="dxa"/>
            <w:shd w:val="clear" w:color="auto" w:fill="F2F2F2" w:themeFill="background1" w:themeFillShade="F2"/>
            <w:vAlign w:val="center"/>
          </w:tcPr>
          <w:p w14:paraId="62EACC8A" w14:textId="77777777" w:rsidR="00015661" w:rsidRPr="004A1B7F" w:rsidRDefault="00015661" w:rsidP="007271E8">
            <w:pPr>
              <w:spacing w:before="60" w:after="60"/>
              <w:jc w:val="center"/>
              <w:rPr>
                <w:sz w:val="18"/>
                <w:szCs w:val="18"/>
              </w:rPr>
            </w:pPr>
            <w:r w:rsidRPr="004A1B7F">
              <w:rPr>
                <w:sz w:val="18"/>
                <w:szCs w:val="18"/>
              </w:rPr>
              <w:t xml:space="preserve">Unit capacity installed to </w:t>
            </w:r>
            <w:proofErr w:type="gramStart"/>
            <w:r w:rsidRPr="004A1B7F">
              <w:rPr>
                <w:sz w:val="18"/>
                <w:szCs w:val="18"/>
              </w:rPr>
              <w:t>meet  capacity</w:t>
            </w:r>
            <w:proofErr w:type="gramEnd"/>
            <w:r w:rsidRPr="004A1B7F">
              <w:rPr>
                <w:sz w:val="18"/>
                <w:szCs w:val="18"/>
              </w:rPr>
              <w:t xml:space="preserve"> associated with Operational Characteristics (no SGIP funds)</w:t>
            </w:r>
          </w:p>
        </w:tc>
        <w:tc>
          <w:tcPr>
            <w:tcW w:w="1440" w:type="dxa"/>
            <w:shd w:val="clear" w:color="auto" w:fill="F2F2F2" w:themeFill="background1" w:themeFillShade="F2"/>
            <w:vAlign w:val="center"/>
          </w:tcPr>
          <w:p w14:paraId="64B5A4CB" w14:textId="77777777" w:rsidR="00015661" w:rsidRPr="004A1B7F" w:rsidRDefault="00015661" w:rsidP="007271E8">
            <w:pPr>
              <w:spacing w:before="60" w:after="60"/>
              <w:jc w:val="center"/>
              <w:rPr>
                <w:sz w:val="18"/>
                <w:szCs w:val="18"/>
              </w:rPr>
            </w:pPr>
            <w:r w:rsidRPr="004A1B7F">
              <w:rPr>
                <w:sz w:val="18"/>
                <w:szCs w:val="18"/>
              </w:rPr>
              <w:t xml:space="preserve">Unit capacity installed </w:t>
            </w:r>
            <w:proofErr w:type="gramStart"/>
            <w:r w:rsidRPr="004A1B7F">
              <w:rPr>
                <w:sz w:val="18"/>
                <w:szCs w:val="18"/>
              </w:rPr>
              <w:t>in excess of</w:t>
            </w:r>
            <w:proofErr w:type="gramEnd"/>
            <w:r w:rsidRPr="004A1B7F">
              <w:rPr>
                <w:sz w:val="18"/>
                <w:szCs w:val="18"/>
              </w:rPr>
              <w:t xml:space="preserve"> capacity associated with Operational Characteristics (Specify if SGIP is used)</w:t>
            </w:r>
          </w:p>
        </w:tc>
        <w:tc>
          <w:tcPr>
            <w:tcW w:w="1800" w:type="dxa"/>
            <w:shd w:val="clear" w:color="auto" w:fill="F2F2F2" w:themeFill="background1" w:themeFillShade="F2"/>
            <w:vAlign w:val="center"/>
          </w:tcPr>
          <w:p w14:paraId="277FF7B5" w14:textId="77777777" w:rsidR="00015661" w:rsidRPr="004A1B7F" w:rsidRDefault="00015661" w:rsidP="007271E8">
            <w:pPr>
              <w:spacing w:before="60" w:after="60"/>
              <w:jc w:val="center"/>
              <w:rPr>
                <w:sz w:val="18"/>
                <w:szCs w:val="18"/>
              </w:rPr>
            </w:pPr>
            <w:r w:rsidRPr="004A1B7F">
              <w:rPr>
                <w:sz w:val="18"/>
                <w:szCs w:val="18"/>
              </w:rPr>
              <w:t>Unit manufacturer(s) and model number(s) installed at Site with corresponding Unit capacity</w:t>
            </w:r>
          </w:p>
        </w:tc>
        <w:tc>
          <w:tcPr>
            <w:tcW w:w="1080" w:type="dxa"/>
            <w:shd w:val="clear" w:color="auto" w:fill="F2F2F2" w:themeFill="background1" w:themeFillShade="F2"/>
            <w:vAlign w:val="center"/>
          </w:tcPr>
          <w:p w14:paraId="734EAD2C" w14:textId="77777777" w:rsidR="00015661" w:rsidRPr="004A1B7F" w:rsidRDefault="00015661" w:rsidP="007271E8">
            <w:pPr>
              <w:spacing w:before="60" w:after="60"/>
              <w:jc w:val="center"/>
              <w:rPr>
                <w:sz w:val="18"/>
                <w:szCs w:val="18"/>
              </w:rPr>
            </w:pPr>
            <w:r w:rsidRPr="004A1B7F">
              <w:rPr>
                <w:sz w:val="18"/>
                <w:szCs w:val="18"/>
              </w:rPr>
              <w:t>CAISO Resource ID</w:t>
            </w:r>
          </w:p>
        </w:tc>
        <w:tc>
          <w:tcPr>
            <w:tcW w:w="1440" w:type="dxa"/>
            <w:shd w:val="clear" w:color="auto" w:fill="F2F2F2" w:themeFill="background1" w:themeFillShade="F2"/>
            <w:vAlign w:val="center"/>
          </w:tcPr>
          <w:p w14:paraId="2C5669B2" w14:textId="77777777" w:rsidR="00015661" w:rsidRPr="004A1B7F" w:rsidRDefault="00015661" w:rsidP="007271E8">
            <w:pPr>
              <w:spacing w:before="60" w:after="60"/>
              <w:jc w:val="center"/>
              <w:rPr>
                <w:sz w:val="18"/>
                <w:szCs w:val="18"/>
              </w:rPr>
            </w:pPr>
            <w:r w:rsidRPr="004A1B7F">
              <w:rPr>
                <w:sz w:val="18"/>
                <w:szCs w:val="18"/>
              </w:rPr>
              <w:t>Sub-LAP</w:t>
            </w:r>
          </w:p>
        </w:tc>
      </w:tr>
      <w:tr w:rsidR="00015661" w:rsidRPr="004A1B7F" w14:paraId="229FA4C6" w14:textId="77777777" w:rsidTr="00015661">
        <w:tc>
          <w:tcPr>
            <w:tcW w:w="918" w:type="dxa"/>
          </w:tcPr>
          <w:p w14:paraId="46955E5E" w14:textId="77777777" w:rsidR="00015661" w:rsidRPr="004A1B7F" w:rsidRDefault="00015661" w:rsidP="007271E8">
            <w:pPr>
              <w:spacing w:before="60" w:after="60"/>
            </w:pPr>
          </w:p>
        </w:tc>
        <w:tc>
          <w:tcPr>
            <w:tcW w:w="1890" w:type="dxa"/>
          </w:tcPr>
          <w:p w14:paraId="6B520726" w14:textId="77777777" w:rsidR="00015661" w:rsidRPr="004A1B7F" w:rsidRDefault="00015661" w:rsidP="007271E8">
            <w:pPr>
              <w:spacing w:before="60" w:after="60"/>
            </w:pPr>
          </w:p>
        </w:tc>
        <w:tc>
          <w:tcPr>
            <w:tcW w:w="2430" w:type="dxa"/>
          </w:tcPr>
          <w:p w14:paraId="44E93630" w14:textId="77777777" w:rsidR="00015661" w:rsidRPr="004A1B7F" w:rsidRDefault="00015661" w:rsidP="007271E8">
            <w:pPr>
              <w:spacing w:before="60" w:after="60"/>
            </w:pPr>
          </w:p>
        </w:tc>
        <w:tc>
          <w:tcPr>
            <w:tcW w:w="1350" w:type="dxa"/>
          </w:tcPr>
          <w:p w14:paraId="41D0B32B" w14:textId="77777777" w:rsidR="00015661" w:rsidRPr="004A1B7F" w:rsidRDefault="00015661" w:rsidP="007271E8">
            <w:pPr>
              <w:spacing w:before="60" w:after="60"/>
            </w:pPr>
          </w:p>
        </w:tc>
        <w:tc>
          <w:tcPr>
            <w:tcW w:w="1620" w:type="dxa"/>
          </w:tcPr>
          <w:p w14:paraId="7E764964" w14:textId="77777777" w:rsidR="00015661" w:rsidRPr="004A1B7F" w:rsidRDefault="00015661" w:rsidP="007271E8">
            <w:pPr>
              <w:spacing w:before="60" w:after="60"/>
            </w:pPr>
          </w:p>
        </w:tc>
        <w:tc>
          <w:tcPr>
            <w:tcW w:w="1440" w:type="dxa"/>
          </w:tcPr>
          <w:p w14:paraId="1AEA7A31" w14:textId="77777777" w:rsidR="00015661" w:rsidRPr="004A1B7F" w:rsidRDefault="00015661" w:rsidP="007271E8">
            <w:pPr>
              <w:spacing w:before="60" w:after="60"/>
            </w:pPr>
          </w:p>
        </w:tc>
        <w:tc>
          <w:tcPr>
            <w:tcW w:w="1800" w:type="dxa"/>
          </w:tcPr>
          <w:p w14:paraId="305E5CD4" w14:textId="77777777" w:rsidR="00015661" w:rsidRPr="004A1B7F" w:rsidRDefault="00015661" w:rsidP="007271E8">
            <w:pPr>
              <w:spacing w:before="60" w:after="60"/>
            </w:pPr>
          </w:p>
        </w:tc>
        <w:tc>
          <w:tcPr>
            <w:tcW w:w="1080" w:type="dxa"/>
          </w:tcPr>
          <w:p w14:paraId="2F1BFF3E" w14:textId="77777777" w:rsidR="00015661" w:rsidRPr="004A1B7F" w:rsidRDefault="00015661" w:rsidP="007271E8">
            <w:pPr>
              <w:spacing w:before="60" w:after="60"/>
            </w:pPr>
          </w:p>
        </w:tc>
        <w:tc>
          <w:tcPr>
            <w:tcW w:w="1440" w:type="dxa"/>
          </w:tcPr>
          <w:p w14:paraId="601BB946" w14:textId="77777777" w:rsidR="00015661" w:rsidRPr="004A1B7F" w:rsidRDefault="00015661" w:rsidP="007271E8">
            <w:pPr>
              <w:spacing w:before="60" w:after="60"/>
            </w:pPr>
          </w:p>
        </w:tc>
      </w:tr>
      <w:tr w:rsidR="00015661" w:rsidRPr="004A1B7F" w14:paraId="30CDC2E3" w14:textId="77777777" w:rsidTr="00015661">
        <w:tc>
          <w:tcPr>
            <w:tcW w:w="918" w:type="dxa"/>
          </w:tcPr>
          <w:p w14:paraId="6180FA72" w14:textId="77777777" w:rsidR="00015661" w:rsidRPr="004A1B7F" w:rsidRDefault="00015661" w:rsidP="007271E8">
            <w:pPr>
              <w:spacing w:before="60" w:after="60"/>
            </w:pPr>
          </w:p>
        </w:tc>
        <w:tc>
          <w:tcPr>
            <w:tcW w:w="1890" w:type="dxa"/>
          </w:tcPr>
          <w:p w14:paraId="2C14E24C" w14:textId="77777777" w:rsidR="00015661" w:rsidRPr="004A1B7F" w:rsidRDefault="00015661" w:rsidP="007271E8">
            <w:pPr>
              <w:spacing w:before="60" w:after="60"/>
            </w:pPr>
          </w:p>
        </w:tc>
        <w:tc>
          <w:tcPr>
            <w:tcW w:w="2430" w:type="dxa"/>
          </w:tcPr>
          <w:p w14:paraId="383A5341" w14:textId="77777777" w:rsidR="00015661" w:rsidRPr="004A1B7F" w:rsidRDefault="00015661" w:rsidP="007271E8">
            <w:pPr>
              <w:spacing w:before="60" w:after="60"/>
            </w:pPr>
          </w:p>
        </w:tc>
        <w:tc>
          <w:tcPr>
            <w:tcW w:w="1350" w:type="dxa"/>
          </w:tcPr>
          <w:p w14:paraId="3098AFB1" w14:textId="77777777" w:rsidR="00015661" w:rsidRPr="004A1B7F" w:rsidRDefault="00015661" w:rsidP="007271E8">
            <w:pPr>
              <w:spacing w:before="60" w:after="60"/>
            </w:pPr>
          </w:p>
        </w:tc>
        <w:tc>
          <w:tcPr>
            <w:tcW w:w="1620" w:type="dxa"/>
          </w:tcPr>
          <w:p w14:paraId="6C98F34A" w14:textId="77777777" w:rsidR="00015661" w:rsidRPr="004A1B7F" w:rsidRDefault="00015661" w:rsidP="007271E8">
            <w:pPr>
              <w:spacing w:before="60" w:after="60"/>
            </w:pPr>
          </w:p>
        </w:tc>
        <w:tc>
          <w:tcPr>
            <w:tcW w:w="1440" w:type="dxa"/>
          </w:tcPr>
          <w:p w14:paraId="42BA3D7E" w14:textId="77777777" w:rsidR="00015661" w:rsidRPr="004A1B7F" w:rsidRDefault="00015661" w:rsidP="007271E8">
            <w:pPr>
              <w:spacing w:before="60" w:after="60"/>
            </w:pPr>
          </w:p>
        </w:tc>
        <w:tc>
          <w:tcPr>
            <w:tcW w:w="1800" w:type="dxa"/>
          </w:tcPr>
          <w:p w14:paraId="7DD5DBEB" w14:textId="77777777" w:rsidR="00015661" w:rsidRPr="004A1B7F" w:rsidRDefault="00015661" w:rsidP="007271E8">
            <w:pPr>
              <w:spacing w:before="60" w:after="60"/>
            </w:pPr>
          </w:p>
        </w:tc>
        <w:tc>
          <w:tcPr>
            <w:tcW w:w="1080" w:type="dxa"/>
          </w:tcPr>
          <w:p w14:paraId="1062BBB6" w14:textId="77777777" w:rsidR="00015661" w:rsidRPr="004A1B7F" w:rsidRDefault="00015661" w:rsidP="007271E8">
            <w:pPr>
              <w:spacing w:before="60" w:after="60"/>
            </w:pPr>
          </w:p>
        </w:tc>
        <w:tc>
          <w:tcPr>
            <w:tcW w:w="1440" w:type="dxa"/>
          </w:tcPr>
          <w:p w14:paraId="36C7F9FA" w14:textId="77777777" w:rsidR="00015661" w:rsidRPr="004A1B7F" w:rsidRDefault="00015661" w:rsidP="007271E8">
            <w:pPr>
              <w:spacing w:before="60" w:after="60"/>
            </w:pPr>
          </w:p>
        </w:tc>
      </w:tr>
      <w:tr w:rsidR="00015661" w:rsidRPr="004A1B7F" w14:paraId="3494EAED" w14:textId="77777777" w:rsidTr="00015661">
        <w:tc>
          <w:tcPr>
            <w:tcW w:w="918" w:type="dxa"/>
          </w:tcPr>
          <w:p w14:paraId="60BA5ADA" w14:textId="77777777" w:rsidR="00015661" w:rsidRPr="004A1B7F" w:rsidRDefault="00015661" w:rsidP="007271E8">
            <w:pPr>
              <w:spacing w:before="60" w:after="60"/>
            </w:pPr>
          </w:p>
        </w:tc>
        <w:tc>
          <w:tcPr>
            <w:tcW w:w="1890" w:type="dxa"/>
          </w:tcPr>
          <w:p w14:paraId="683C359C" w14:textId="77777777" w:rsidR="00015661" w:rsidRPr="004A1B7F" w:rsidRDefault="00015661" w:rsidP="007271E8">
            <w:pPr>
              <w:spacing w:before="60" w:after="60"/>
            </w:pPr>
          </w:p>
        </w:tc>
        <w:tc>
          <w:tcPr>
            <w:tcW w:w="2430" w:type="dxa"/>
          </w:tcPr>
          <w:p w14:paraId="68E18865" w14:textId="77777777" w:rsidR="00015661" w:rsidRPr="004A1B7F" w:rsidRDefault="00015661" w:rsidP="007271E8">
            <w:pPr>
              <w:spacing w:before="60" w:after="60"/>
            </w:pPr>
          </w:p>
        </w:tc>
        <w:tc>
          <w:tcPr>
            <w:tcW w:w="1350" w:type="dxa"/>
          </w:tcPr>
          <w:p w14:paraId="2F3A8C05" w14:textId="77777777" w:rsidR="00015661" w:rsidRPr="004A1B7F" w:rsidRDefault="00015661" w:rsidP="007271E8">
            <w:pPr>
              <w:spacing w:before="60" w:after="60"/>
            </w:pPr>
          </w:p>
        </w:tc>
        <w:tc>
          <w:tcPr>
            <w:tcW w:w="1620" w:type="dxa"/>
          </w:tcPr>
          <w:p w14:paraId="741A62EC" w14:textId="77777777" w:rsidR="00015661" w:rsidRPr="004A1B7F" w:rsidRDefault="00015661" w:rsidP="007271E8">
            <w:pPr>
              <w:spacing w:before="60" w:after="60"/>
            </w:pPr>
          </w:p>
        </w:tc>
        <w:tc>
          <w:tcPr>
            <w:tcW w:w="1440" w:type="dxa"/>
          </w:tcPr>
          <w:p w14:paraId="3351E009" w14:textId="77777777" w:rsidR="00015661" w:rsidRPr="004A1B7F" w:rsidRDefault="00015661" w:rsidP="007271E8">
            <w:pPr>
              <w:spacing w:before="60" w:after="60"/>
            </w:pPr>
          </w:p>
        </w:tc>
        <w:tc>
          <w:tcPr>
            <w:tcW w:w="1800" w:type="dxa"/>
          </w:tcPr>
          <w:p w14:paraId="670C8D1D" w14:textId="77777777" w:rsidR="00015661" w:rsidRPr="004A1B7F" w:rsidRDefault="00015661" w:rsidP="007271E8">
            <w:pPr>
              <w:spacing w:before="60" w:after="60"/>
            </w:pPr>
          </w:p>
        </w:tc>
        <w:tc>
          <w:tcPr>
            <w:tcW w:w="1080" w:type="dxa"/>
          </w:tcPr>
          <w:p w14:paraId="678E7530" w14:textId="77777777" w:rsidR="00015661" w:rsidRPr="004A1B7F" w:rsidRDefault="00015661" w:rsidP="007271E8">
            <w:pPr>
              <w:spacing w:before="60" w:after="60"/>
            </w:pPr>
          </w:p>
        </w:tc>
        <w:tc>
          <w:tcPr>
            <w:tcW w:w="1440" w:type="dxa"/>
          </w:tcPr>
          <w:p w14:paraId="5F32A29B" w14:textId="77777777" w:rsidR="00015661" w:rsidRPr="004A1B7F" w:rsidRDefault="00015661" w:rsidP="007271E8">
            <w:pPr>
              <w:spacing w:before="60" w:after="60"/>
            </w:pPr>
          </w:p>
        </w:tc>
      </w:tr>
      <w:tr w:rsidR="00015661" w:rsidRPr="004A1B7F" w14:paraId="41CBD750" w14:textId="77777777" w:rsidTr="00015661">
        <w:tc>
          <w:tcPr>
            <w:tcW w:w="918" w:type="dxa"/>
          </w:tcPr>
          <w:p w14:paraId="50055F09" w14:textId="77777777" w:rsidR="00015661" w:rsidRPr="004A1B7F" w:rsidRDefault="00015661" w:rsidP="007271E8">
            <w:pPr>
              <w:spacing w:before="60" w:after="60"/>
            </w:pPr>
          </w:p>
        </w:tc>
        <w:tc>
          <w:tcPr>
            <w:tcW w:w="1890" w:type="dxa"/>
          </w:tcPr>
          <w:p w14:paraId="791BCD68" w14:textId="77777777" w:rsidR="00015661" w:rsidRPr="004A1B7F" w:rsidRDefault="00015661" w:rsidP="007271E8">
            <w:pPr>
              <w:spacing w:before="60" w:after="60"/>
            </w:pPr>
          </w:p>
        </w:tc>
        <w:tc>
          <w:tcPr>
            <w:tcW w:w="2430" w:type="dxa"/>
          </w:tcPr>
          <w:p w14:paraId="3AA419A0" w14:textId="77777777" w:rsidR="00015661" w:rsidRPr="004A1B7F" w:rsidRDefault="00015661" w:rsidP="007271E8">
            <w:pPr>
              <w:spacing w:before="60" w:after="60"/>
            </w:pPr>
          </w:p>
        </w:tc>
        <w:tc>
          <w:tcPr>
            <w:tcW w:w="1350" w:type="dxa"/>
          </w:tcPr>
          <w:p w14:paraId="4477D8EE" w14:textId="77777777" w:rsidR="00015661" w:rsidRPr="004A1B7F" w:rsidRDefault="00015661" w:rsidP="007271E8">
            <w:pPr>
              <w:spacing w:before="60" w:after="60"/>
            </w:pPr>
          </w:p>
        </w:tc>
        <w:tc>
          <w:tcPr>
            <w:tcW w:w="1620" w:type="dxa"/>
          </w:tcPr>
          <w:p w14:paraId="44C9F914" w14:textId="77777777" w:rsidR="00015661" w:rsidRPr="004A1B7F" w:rsidRDefault="00015661" w:rsidP="007271E8">
            <w:pPr>
              <w:spacing w:before="60" w:after="60"/>
            </w:pPr>
          </w:p>
        </w:tc>
        <w:tc>
          <w:tcPr>
            <w:tcW w:w="1440" w:type="dxa"/>
          </w:tcPr>
          <w:p w14:paraId="13654D35" w14:textId="77777777" w:rsidR="00015661" w:rsidRPr="004A1B7F" w:rsidRDefault="00015661" w:rsidP="007271E8">
            <w:pPr>
              <w:spacing w:before="60" w:after="60"/>
            </w:pPr>
          </w:p>
        </w:tc>
        <w:tc>
          <w:tcPr>
            <w:tcW w:w="1800" w:type="dxa"/>
          </w:tcPr>
          <w:p w14:paraId="304FB509" w14:textId="77777777" w:rsidR="00015661" w:rsidRPr="004A1B7F" w:rsidRDefault="00015661" w:rsidP="007271E8">
            <w:pPr>
              <w:spacing w:before="60" w:after="60"/>
            </w:pPr>
          </w:p>
        </w:tc>
        <w:tc>
          <w:tcPr>
            <w:tcW w:w="1080" w:type="dxa"/>
          </w:tcPr>
          <w:p w14:paraId="7CE0D862" w14:textId="77777777" w:rsidR="00015661" w:rsidRPr="004A1B7F" w:rsidRDefault="00015661" w:rsidP="007271E8">
            <w:pPr>
              <w:spacing w:before="60" w:after="60"/>
            </w:pPr>
          </w:p>
        </w:tc>
        <w:tc>
          <w:tcPr>
            <w:tcW w:w="1440" w:type="dxa"/>
          </w:tcPr>
          <w:p w14:paraId="58DA17B1" w14:textId="77777777" w:rsidR="00015661" w:rsidRPr="004A1B7F" w:rsidRDefault="00015661" w:rsidP="007271E8">
            <w:pPr>
              <w:spacing w:before="60" w:after="60"/>
            </w:pPr>
          </w:p>
        </w:tc>
      </w:tr>
    </w:tbl>
    <w:p w14:paraId="4D105C85" w14:textId="77777777" w:rsidR="00015661" w:rsidRPr="004A1B7F" w:rsidRDefault="00015661" w:rsidP="007271E8"/>
    <w:p w14:paraId="75FC5850" w14:textId="77777777" w:rsidR="00015661" w:rsidRPr="004A1B7F" w:rsidRDefault="00015661" w:rsidP="007271E8">
      <w:r w:rsidRPr="004A1B7F">
        <w:t xml:space="preserve">By submitting this Seller’s Portfolio List to Buyer, Seller attests as of the date signed below, that </w:t>
      </w:r>
      <w:proofErr w:type="gramStart"/>
      <w:r w:rsidRPr="004A1B7F">
        <w:t>all of</w:t>
      </w:r>
      <w:proofErr w:type="gramEnd"/>
      <w:r w:rsidRPr="004A1B7F">
        <w:t xml:space="preserve"> the information is accurate and that the Customers and Units comprising Seller’s Portfolio List are in compliance with the terms of the Agreement. </w:t>
      </w:r>
    </w:p>
    <w:tbl>
      <w:tblPr>
        <w:tblW w:w="4968" w:type="dxa"/>
        <w:tblLayout w:type="fixed"/>
        <w:tblLook w:val="00A0" w:firstRow="1" w:lastRow="0" w:firstColumn="1" w:lastColumn="0" w:noHBand="0" w:noVBand="0"/>
      </w:tblPr>
      <w:tblGrid>
        <w:gridCol w:w="1278"/>
        <w:gridCol w:w="3690"/>
      </w:tblGrid>
      <w:tr w:rsidR="00015661" w:rsidRPr="004A1B7F" w14:paraId="117D518C" w14:textId="77777777" w:rsidTr="00727CC2">
        <w:trPr>
          <w:trHeight w:val="288"/>
        </w:trPr>
        <w:tc>
          <w:tcPr>
            <w:tcW w:w="1278" w:type="dxa"/>
            <w:vAlign w:val="bottom"/>
          </w:tcPr>
          <w:p w14:paraId="6CD4DDBC" w14:textId="77777777" w:rsidR="00015661" w:rsidRPr="004A1B7F" w:rsidRDefault="00015661" w:rsidP="007271E8">
            <w:pPr>
              <w:keepNext/>
              <w:spacing w:after="0"/>
              <w:jc w:val="right"/>
            </w:pPr>
            <w:r w:rsidRPr="004A1B7F">
              <w:t>Signature:</w:t>
            </w:r>
          </w:p>
        </w:tc>
        <w:tc>
          <w:tcPr>
            <w:tcW w:w="3690" w:type="dxa"/>
            <w:tcBorders>
              <w:bottom w:val="single" w:sz="4" w:space="0" w:color="auto"/>
            </w:tcBorders>
            <w:vAlign w:val="bottom"/>
          </w:tcPr>
          <w:p w14:paraId="3D4B6C0F" w14:textId="77777777" w:rsidR="00015661" w:rsidRPr="004A1B7F" w:rsidRDefault="00015661" w:rsidP="007271E8">
            <w:pPr>
              <w:keepNext/>
            </w:pPr>
          </w:p>
        </w:tc>
      </w:tr>
      <w:tr w:rsidR="00015661" w:rsidRPr="004A1B7F" w14:paraId="37580BE8" w14:textId="77777777" w:rsidTr="00727CC2">
        <w:trPr>
          <w:trHeight w:val="288"/>
        </w:trPr>
        <w:tc>
          <w:tcPr>
            <w:tcW w:w="1278" w:type="dxa"/>
            <w:vAlign w:val="bottom"/>
          </w:tcPr>
          <w:p w14:paraId="0FAE1006" w14:textId="77777777" w:rsidR="00015661" w:rsidRPr="004A1B7F" w:rsidRDefault="00015661" w:rsidP="007271E8">
            <w:pPr>
              <w:keepNext/>
              <w:spacing w:after="0"/>
              <w:jc w:val="right"/>
            </w:pPr>
            <w:r w:rsidRPr="004A1B7F">
              <w:t>Name:</w:t>
            </w:r>
          </w:p>
        </w:tc>
        <w:tc>
          <w:tcPr>
            <w:tcW w:w="3690" w:type="dxa"/>
            <w:tcBorders>
              <w:top w:val="single" w:sz="4" w:space="0" w:color="auto"/>
              <w:bottom w:val="single" w:sz="4" w:space="0" w:color="auto"/>
            </w:tcBorders>
            <w:vAlign w:val="bottom"/>
          </w:tcPr>
          <w:p w14:paraId="23A97772" w14:textId="77777777" w:rsidR="00015661" w:rsidRPr="004A1B7F" w:rsidRDefault="00015661" w:rsidP="007271E8">
            <w:pPr>
              <w:keepNext/>
            </w:pPr>
          </w:p>
        </w:tc>
      </w:tr>
      <w:tr w:rsidR="00015661" w:rsidRPr="004A1B7F" w14:paraId="73C0F4BF" w14:textId="77777777" w:rsidTr="00727CC2">
        <w:trPr>
          <w:trHeight w:val="288"/>
        </w:trPr>
        <w:tc>
          <w:tcPr>
            <w:tcW w:w="1278" w:type="dxa"/>
            <w:vAlign w:val="bottom"/>
          </w:tcPr>
          <w:p w14:paraId="47CDA5A9" w14:textId="77777777" w:rsidR="00015661" w:rsidRPr="004A1B7F" w:rsidRDefault="00015661" w:rsidP="007271E8">
            <w:pPr>
              <w:keepNext/>
              <w:spacing w:after="0"/>
              <w:jc w:val="right"/>
            </w:pPr>
            <w:r w:rsidRPr="004A1B7F">
              <w:t>Title:</w:t>
            </w:r>
          </w:p>
        </w:tc>
        <w:tc>
          <w:tcPr>
            <w:tcW w:w="3690" w:type="dxa"/>
            <w:tcBorders>
              <w:top w:val="single" w:sz="4" w:space="0" w:color="auto"/>
              <w:bottom w:val="single" w:sz="4" w:space="0" w:color="auto"/>
            </w:tcBorders>
            <w:vAlign w:val="bottom"/>
          </w:tcPr>
          <w:p w14:paraId="37593131" w14:textId="77777777" w:rsidR="00015661" w:rsidRPr="004A1B7F" w:rsidRDefault="00015661" w:rsidP="007271E8">
            <w:pPr>
              <w:keepNext/>
            </w:pPr>
          </w:p>
        </w:tc>
      </w:tr>
      <w:tr w:rsidR="00015661" w:rsidRPr="004A1B7F" w14:paraId="3DBAB9C8" w14:textId="77777777" w:rsidTr="00727CC2">
        <w:trPr>
          <w:trHeight w:val="288"/>
        </w:trPr>
        <w:tc>
          <w:tcPr>
            <w:tcW w:w="1278" w:type="dxa"/>
            <w:vAlign w:val="bottom"/>
          </w:tcPr>
          <w:p w14:paraId="4C7A3C52" w14:textId="77777777" w:rsidR="00015661" w:rsidRPr="004A1B7F" w:rsidRDefault="00015661" w:rsidP="007271E8">
            <w:pPr>
              <w:spacing w:after="0"/>
              <w:jc w:val="right"/>
            </w:pPr>
            <w:r w:rsidRPr="004A1B7F">
              <w:t>Date:</w:t>
            </w:r>
          </w:p>
        </w:tc>
        <w:tc>
          <w:tcPr>
            <w:tcW w:w="3690" w:type="dxa"/>
            <w:tcBorders>
              <w:top w:val="single" w:sz="4" w:space="0" w:color="auto"/>
              <w:bottom w:val="single" w:sz="4" w:space="0" w:color="auto"/>
            </w:tcBorders>
            <w:vAlign w:val="bottom"/>
          </w:tcPr>
          <w:p w14:paraId="0868F63A" w14:textId="77777777" w:rsidR="00015661" w:rsidRPr="004A1B7F" w:rsidRDefault="00015661" w:rsidP="007271E8"/>
        </w:tc>
      </w:tr>
    </w:tbl>
    <w:p w14:paraId="45BAA9A2" w14:textId="77777777" w:rsidR="001F77D2" w:rsidRPr="004A1B7F" w:rsidRDefault="001F77D2" w:rsidP="007271E8">
      <w:pPr>
        <w:sectPr w:rsidR="001F77D2" w:rsidRPr="004A1B7F" w:rsidSect="006036FD">
          <w:footerReference w:type="default" r:id="rId43"/>
          <w:pgSz w:w="15840" w:h="12240" w:orient="landscape"/>
          <w:pgMar w:top="1440" w:right="1440" w:bottom="1440" w:left="1440" w:header="432" w:footer="432" w:gutter="0"/>
          <w:pgNumType w:start="1"/>
          <w:cols w:space="720"/>
          <w:docGrid w:linePitch="360"/>
        </w:sectPr>
      </w:pPr>
    </w:p>
    <w:p w14:paraId="4B33A79B" w14:textId="63FCDEE1" w:rsidR="001F77D2" w:rsidRPr="004A1B7F" w:rsidRDefault="001F77D2" w:rsidP="00C76570">
      <w:pPr>
        <w:pStyle w:val="CenterBold"/>
        <w:outlineLvl w:val="0"/>
      </w:pPr>
      <w:bookmarkStart w:id="437" w:name="_Hlk68222352"/>
      <w:bookmarkEnd w:id="436"/>
      <w:r w:rsidRPr="004A1B7F">
        <w:lastRenderedPageBreak/>
        <w:t>[APPENDIX XXI</w:t>
      </w:r>
      <w:r w:rsidR="00D01243" w:rsidRPr="004A1B7F">
        <w:br/>
      </w:r>
      <w:r w:rsidR="00D01243" w:rsidRPr="004A1B7F">
        <w:br/>
      </w:r>
      <w:r w:rsidRPr="004A1B7F">
        <w:t>LIST OF SUBSTATIONS]</w:t>
      </w:r>
      <w:r w:rsidR="00B63A83" w:rsidRPr="004A1B7F">
        <w:rPr>
          <w:rStyle w:val="FootnoteReference"/>
          <w:b w:val="0"/>
          <w:bCs/>
        </w:rPr>
        <w:footnoteReference w:id="77"/>
      </w:r>
    </w:p>
    <w:p w14:paraId="2AC1BE6B" w14:textId="77777777" w:rsidR="001F77D2" w:rsidRPr="004A1B7F" w:rsidRDefault="001F77D2" w:rsidP="007271E8">
      <w:pPr>
        <w:spacing w:after="0"/>
        <w:jc w:val="center"/>
        <w:rPr>
          <w:b/>
          <w:i/>
          <w:color w:val="0000FF"/>
        </w:rPr>
      </w:pPr>
      <w:r w:rsidRPr="004A1B7F">
        <w:rPr>
          <w:b/>
          <w:i/>
          <w:color w:val="0000FF"/>
        </w:rPr>
        <w:t>[Seller to insert based on Offer]</w:t>
      </w:r>
    </w:p>
    <w:p w14:paraId="5A091D9C" w14:textId="77777777" w:rsidR="001F77D2" w:rsidRPr="004A1B7F" w:rsidRDefault="001F77D2" w:rsidP="007271E8">
      <w:pPr>
        <w:jc w:val="center"/>
        <w:rPr>
          <w:b/>
          <w:bCs/>
        </w:rPr>
      </w:pPr>
    </w:p>
    <w:p w14:paraId="38FEFFD9" w14:textId="059BD157" w:rsidR="00015661" w:rsidRPr="004A1B7F" w:rsidRDefault="00015661" w:rsidP="007271E8">
      <w:pPr>
        <w:sectPr w:rsidR="00015661" w:rsidRPr="004A1B7F" w:rsidSect="006036FD">
          <w:footerReference w:type="default" r:id="rId44"/>
          <w:pgSz w:w="12240" w:h="15840"/>
          <w:pgMar w:top="1440" w:right="1440" w:bottom="1440" w:left="1440" w:header="432" w:footer="432" w:gutter="0"/>
          <w:pgNumType w:start="1"/>
          <w:cols w:space="720"/>
          <w:docGrid w:linePitch="360"/>
        </w:sectPr>
      </w:pPr>
    </w:p>
    <w:bookmarkEnd w:id="437"/>
    <w:p w14:paraId="6A99729D" w14:textId="3FB5F65D" w:rsidR="003549A7" w:rsidRPr="004A1B7F" w:rsidRDefault="003549A7" w:rsidP="007271E8">
      <w:pPr>
        <w:pStyle w:val="CenterBold"/>
      </w:pPr>
      <w:r w:rsidRPr="004A1B7F">
        <w:lastRenderedPageBreak/>
        <w:t>END OF AGREEMENT</w:t>
      </w:r>
    </w:p>
    <w:p w14:paraId="62EDACDF" w14:textId="59D61D0C" w:rsidR="0022589D" w:rsidRPr="004A1B7F" w:rsidRDefault="0022589D" w:rsidP="007271E8">
      <w:pPr>
        <w:spacing w:after="0"/>
        <w:rPr>
          <w:b/>
        </w:rPr>
      </w:pPr>
    </w:p>
    <w:p w14:paraId="06254A40" w14:textId="5F9E3A83" w:rsidR="00CA3A25" w:rsidRPr="004A1B7F" w:rsidRDefault="00CA3A25" w:rsidP="007271E8"/>
    <w:p w14:paraId="54379572" w14:textId="736D18CB" w:rsidR="00CA3A25" w:rsidRPr="004A1B7F" w:rsidRDefault="00CA3A25" w:rsidP="007271E8"/>
    <w:p w14:paraId="3B5D108B" w14:textId="7C507471" w:rsidR="00CA3A25" w:rsidRPr="004A1B7F" w:rsidRDefault="00CA3A25" w:rsidP="007271E8"/>
    <w:p w14:paraId="35900BFC" w14:textId="7228A2FA" w:rsidR="00CA3A25" w:rsidRPr="004A1B7F" w:rsidRDefault="00CA3A25" w:rsidP="007271E8"/>
    <w:p w14:paraId="1C014842" w14:textId="783DD421" w:rsidR="00CA3A25" w:rsidRPr="004A1B7F" w:rsidRDefault="00CA3A25" w:rsidP="007271E8"/>
    <w:p w14:paraId="76FFF31E" w14:textId="541EACED" w:rsidR="00CA3A25" w:rsidRPr="004A1B7F" w:rsidRDefault="00CA3A25" w:rsidP="007271E8"/>
    <w:p w14:paraId="37DCD0A5" w14:textId="2D3D2DE6" w:rsidR="00CA3A25" w:rsidRPr="004A1B7F" w:rsidRDefault="00CA3A25" w:rsidP="007271E8"/>
    <w:p w14:paraId="1F168FDF" w14:textId="3F9A2425" w:rsidR="00CA3A25" w:rsidRPr="004A1B7F" w:rsidRDefault="00CA3A25" w:rsidP="007271E8"/>
    <w:p w14:paraId="176979E2" w14:textId="44758FCB" w:rsidR="00CA3A25" w:rsidRPr="004A1B7F" w:rsidRDefault="00CA3A25" w:rsidP="007271E8"/>
    <w:p w14:paraId="6D1A3D87" w14:textId="22B75BA1" w:rsidR="00CA3A25" w:rsidRPr="004A1B7F" w:rsidRDefault="00CA3A25" w:rsidP="007271E8"/>
    <w:p w14:paraId="6F43056E" w14:textId="793433E9" w:rsidR="00CA3A25" w:rsidRPr="004A1B7F" w:rsidRDefault="00CA3A25" w:rsidP="007271E8"/>
    <w:p w14:paraId="62B861A9" w14:textId="56877F83" w:rsidR="00CA3A25" w:rsidRPr="004A1B7F" w:rsidRDefault="00CA3A25" w:rsidP="007271E8">
      <w:pPr>
        <w:rPr>
          <w:b/>
        </w:rPr>
      </w:pPr>
    </w:p>
    <w:p w14:paraId="2733ACBE" w14:textId="0476BAEF" w:rsidR="00CA3A25" w:rsidRPr="004A1B7F" w:rsidRDefault="00CA3A25" w:rsidP="007271E8">
      <w:pPr>
        <w:rPr>
          <w:b/>
        </w:rPr>
      </w:pPr>
    </w:p>
    <w:p w14:paraId="59EE285B" w14:textId="208F1A7B" w:rsidR="00CA3A25" w:rsidRPr="004A1B7F" w:rsidRDefault="00CA3A25" w:rsidP="007271E8">
      <w:pPr>
        <w:tabs>
          <w:tab w:val="left" w:pos="8010"/>
        </w:tabs>
      </w:pPr>
      <w:r w:rsidRPr="004A1B7F">
        <w:tab/>
      </w:r>
    </w:p>
    <w:sectPr w:rsidR="00CA3A25" w:rsidRPr="004A1B7F" w:rsidSect="006036FD">
      <w:footerReference w:type="default" r:id="rId45"/>
      <w:pgSz w:w="12240" w:h="15840"/>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AC856" w14:textId="77777777" w:rsidR="009D6FD2" w:rsidRDefault="009D6FD2">
      <w:pPr>
        <w:spacing w:after="0"/>
      </w:pPr>
      <w:r>
        <w:separator/>
      </w:r>
    </w:p>
  </w:endnote>
  <w:endnote w:type="continuationSeparator" w:id="0">
    <w:p w14:paraId="45450DCE" w14:textId="77777777" w:rsidR="009D6FD2" w:rsidRDefault="009D6FD2">
      <w:pPr>
        <w:spacing w:after="0"/>
      </w:pPr>
      <w:r>
        <w:continuationSeparator/>
      </w:r>
    </w:p>
  </w:endnote>
  <w:endnote w:type="continuationNotice" w:id="1">
    <w:p w14:paraId="08F7C236" w14:textId="77777777" w:rsidR="009D6FD2" w:rsidRDefault="009D6F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9064" w14:textId="77777777" w:rsidR="000A4C14" w:rsidRDefault="000A4C1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D3CF" w14:textId="1ED5315E" w:rsidR="00D12A27" w:rsidRDefault="00D12A27" w:rsidP="00D12A27">
    <w:pPr>
      <w:pStyle w:val="Footer"/>
      <w:tabs>
        <w:tab w:val="clear" w:pos="9360"/>
        <w:tab w:val="left" w:pos="720"/>
        <w:tab w:val="left" w:pos="1440"/>
        <w:tab w:val="left" w:pos="2160"/>
        <w:tab w:val="left" w:pos="2604"/>
        <w:tab w:val="left" w:pos="2880"/>
        <w:tab w:val="left" w:pos="3600"/>
        <w:tab w:val="left" w:pos="4320"/>
        <w:tab w:val="left" w:pos="5040"/>
        <w:tab w:val="left" w:pos="5818"/>
      </w:tabs>
      <w:rPr>
        <w:caps/>
        <w:noProof/>
        <w:color w:val="4F81BD" w:themeColor="accent1"/>
      </w:rPr>
    </w:pPr>
    <w:r>
      <w:rPr>
        <w:caps/>
        <w:color w:val="4F81BD" w:themeColor="accent1"/>
      </w:rPr>
      <w:tab/>
    </w:r>
    <w:r>
      <w:rPr>
        <w:caps/>
        <w:color w:val="4F81BD" w:themeColor="accent1"/>
      </w:rPr>
      <w:tab/>
    </w:r>
    <w:r>
      <w:rPr>
        <w:caps/>
        <w:color w:val="4F81BD" w:themeColor="accent1"/>
      </w:rPr>
      <w:tab/>
    </w:r>
    <w:r>
      <w:rPr>
        <w:caps/>
        <w:color w:val="4F81BD" w:themeColor="accent1"/>
      </w:rPr>
      <w:tab/>
    </w:r>
    <w:r>
      <w:rPr>
        <w:caps/>
        <w:color w:val="4F81BD" w:themeColor="accent1"/>
      </w:rPr>
      <w:tab/>
    </w:r>
    <w:r>
      <w:rPr>
        <w:caps/>
        <w:color w:val="4F81BD" w:themeColor="accent1"/>
      </w:rPr>
      <w:tab/>
    </w:r>
    <w:r w:rsidRPr="00B6623F">
      <w:rPr>
        <w:caps/>
      </w:rPr>
      <w:tab/>
    </w:r>
    <w:r w:rsidRPr="00B6623F">
      <w:rPr>
        <w:caps/>
      </w:rPr>
      <w:tab/>
      <w:t xml:space="preserve">VII - </w:t>
    </w:r>
    <w:r w:rsidRPr="00B6623F">
      <w:rPr>
        <w:caps/>
      </w:rPr>
      <w:fldChar w:fldCharType="begin"/>
    </w:r>
    <w:r w:rsidRPr="00B6623F">
      <w:rPr>
        <w:caps/>
      </w:rPr>
      <w:instrText xml:space="preserve"> PAGE   \* MERGEFORMAT </w:instrText>
    </w:r>
    <w:r w:rsidRPr="00B6623F">
      <w:rPr>
        <w:caps/>
      </w:rPr>
      <w:fldChar w:fldCharType="separate"/>
    </w:r>
    <w:r w:rsidRPr="00B6623F">
      <w:rPr>
        <w:caps/>
        <w:noProof/>
      </w:rPr>
      <w:t>2</w:t>
    </w:r>
    <w:r w:rsidRPr="00B6623F">
      <w:rPr>
        <w:caps/>
        <w:noProof/>
      </w:rPr>
      <w:fldChar w:fldCharType="end"/>
    </w:r>
    <w:r w:rsidRPr="00B6623F">
      <w:rPr>
        <w:caps/>
        <w:noProof/>
      </w:rPr>
      <w:tab/>
    </w:r>
    <w:r>
      <w:rPr>
        <w:caps/>
        <w:noProof/>
        <w:color w:val="4F81BD" w:themeColor="accent1"/>
      </w:rPr>
      <w:tab/>
    </w:r>
  </w:p>
  <w:p w14:paraId="018802DA" w14:textId="365082DB" w:rsidR="00D12A27" w:rsidRDefault="009D37BE" w:rsidP="009D37BE">
    <w:pPr>
      <w:pStyle w:val="Footer"/>
      <w:jc w:val="center"/>
      <w:rPr>
        <w:sz w:val="16"/>
        <w:szCs w:val="16"/>
      </w:rPr>
    </w:pPr>
    <w:r>
      <w:rPr>
        <w:sz w:val="16"/>
        <w:szCs w:val="16"/>
      </w:rPr>
      <w:t xml:space="preserve">PG&amp;E 2023 CPE Local Resource Adequacy RFO - </w:t>
    </w:r>
    <w:r w:rsidRPr="002251ED">
      <w:rPr>
        <w:sz w:val="16"/>
        <w:szCs w:val="16"/>
      </w:rPr>
      <w:t>Resource Adequacy Agreement for Non-Owner of Existing Resource</w:t>
    </w:r>
    <w:r w:rsidRPr="002251ED" w:rsidDel="002251ED">
      <w:rPr>
        <w:sz w:val="16"/>
        <w:szCs w:val="16"/>
      </w:rPr>
      <w:t xml:space="preserve"> </w:t>
    </w:r>
    <w:r>
      <w:rPr>
        <w:sz w:val="16"/>
        <w:szCs w:val="16"/>
      </w:rPr>
      <w:t>[March 20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7869" w14:textId="77777777" w:rsidR="00816D50" w:rsidRDefault="00816D50" w:rsidP="00D12A27">
    <w:pPr>
      <w:pStyle w:val="Footer"/>
      <w:tabs>
        <w:tab w:val="clear" w:pos="9360"/>
        <w:tab w:val="left" w:pos="720"/>
        <w:tab w:val="left" w:pos="1440"/>
        <w:tab w:val="left" w:pos="2160"/>
        <w:tab w:val="left" w:pos="2604"/>
        <w:tab w:val="left" w:pos="2880"/>
        <w:tab w:val="left" w:pos="3600"/>
        <w:tab w:val="left" w:pos="4320"/>
        <w:tab w:val="left" w:pos="5040"/>
        <w:tab w:val="left" w:pos="5818"/>
      </w:tabs>
      <w:rPr>
        <w:caps/>
        <w:noProof/>
        <w:color w:val="4F81BD" w:themeColor="accent1"/>
      </w:rPr>
    </w:pPr>
    <w:r>
      <w:rPr>
        <w:caps/>
        <w:color w:val="4F81BD" w:themeColor="accent1"/>
      </w:rPr>
      <w:tab/>
    </w:r>
    <w:r>
      <w:rPr>
        <w:caps/>
        <w:color w:val="4F81BD" w:themeColor="accent1"/>
      </w:rPr>
      <w:tab/>
    </w:r>
    <w:r>
      <w:rPr>
        <w:caps/>
        <w:color w:val="4F81BD" w:themeColor="accent1"/>
      </w:rPr>
      <w:tab/>
    </w:r>
    <w:r>
      <w:rPr>
        <w:caps/>
        <w:color w:val="4F81BD" w:themeColor="accent1"/>
      </w:rPr>
      <w:tab/>
    </w:r>
    <w:r>
      <w:rPr>
        <w:caps/>
        <w:color w:val="4F81BD" w:themeColor="accent1"/>
      </w:rPr>
      <w:tab/>
    </w:r>
    <w:r>
      <w:rPr>
        <w:caps/>
        <w:color w:val="4F81BD" w:themeColor="accent1"/>
      </w:rPr>
      <w:tab/>
    </w:r>
    <w:r w:rsidRPr="00B6623F">
      <w:rPr>
        <w:caps/>
      </w:rPr>
      <w:tab/>
    </w:r>
    <w:r w:rsidRPr="00B6623F">
      <w:rPr>
        <w:caps/>
      </w:rPr>
      <w:tab/>
      <w:t>VII</w:t>
    </w:r>
    <w:r>
      <w:rPr>
        <w:caps/>
      </w:rPr>
      <w:t>-A</w:t>
    </w:r>
    <w:r w:rsidRPr="00B6623F">
      <w:rPr>
        <w:caps/>
      </w:rPr>
      <w:t xml:space="preserve"> - </w:t>
    </w:r>
    <w:r w:rsidRPr="00B6623F">
      <w:rPr>
        <w:caps/>
      </w:rPr>
      <w:fldChar w:fldCharType="begin"/>
    </w:r>
    <w:r w:rsidRPr="00B6623F">
      <w:rPr>
        <w:caps/>
      </w:rPr>
      <w:instrText xml:space="preserve"> PAGE   \* MERGEFORMAT </w:instrText>
    </w:r>
    <w:r w:rsidRPr="00B6623F">
      <w:rPr>
        <w:caps/>
      </w:rPr>
      <w:fldChar w:fldCharType="separate"/>
    </w:r>
    <w:r w:rsidRPr="00B6623F">
      <w:rPr>
        <w:caps/>
        <w:noProof/>
      </w:rPr>
      <w:t>2</w:t>
    </w:r>
    <w:r w:rsidRPr="00B6623F">
      <w:rPr>
        <w:caps/>
        <w:noProof/>
      </w:rPr>
      <w:fldChar w:fldCharType="end"/>
    </w:r>
    <w:r w:rsidRPr="00B6623F">
      <w:rPr>
        <w:caps/>
        <w:noProof/>
      </w:rPr>
      <w:tab/>
    </w:r>
    <w:r>
      <w:rPr>
        <w:caps/>
        <w:noProof/>
        <w:color w:val="4F81BD" w:themeColor="accent1"/>
      </w:rPr>
      <w:tab/>
    </w:r>
  </w:p>
  <w:p w14:paraId="38303A93" w14:textId="77777777" w:rsidR="00816D50" w:rsidRDefault="00816D50" w:rsidP="009D37BE">
    <w:pPr>
      <w:pStyle w:val="Footer"/>
      <w:jc w:val="center"/>
      <w:rPr>
        <w:sz w:val="16"/>
        <w:szCs w:val="16"/>
      </w:rPr>
    </w:pPr>
    <w:r>
      <w:rPr>
        <w:sz w:val="16"/>
        <w:szCs w:val="16"/>
      </w:rPr>
      <w:t xml:space="preserve">PG&amp;E 2023 CPE Local Resource Adequacy RFO - </w:t>
    </w:r>
    <w:r w:rsidRPr="002251ED">
      <w:rPr>
        <w:sz w:val="16"/>
        <w:szCs w:val="16"/>
      </w:rPr>
      <w:t>Resource Adequacy Agreement for Non-Owner of Existing Resource</w:t>
    </w:r>
    <w:r w:rsidRPr="002251ED" w:rsidDel="002251ED">
      <w:rPr>
        <w:sz w:val="16"/>
        <w:szCs w:val="16"/>
      </w:rPr>
      <w:t xml:space="preserve"> </w:t>
    </w:r>
    <w:r>
      <w:rPr>
        <w:sz w:val="16"/>
        <w:szCs w:val="16"/>
      </w:rPr>
      <w:t>[March 20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A37C" w14:textId="1B38F36B" w:rsidR="00971780" w:rsidRDefault="00971780" w:rsidP="00D12A27">
    <w:pPr>
      <w:pStyle w:val="Footer"/>
      <w:tabs>
        <w:tab w:val="clear" w:pos="9360"/>
        <w:tab w:val="left" w:pos="720"/>
        <w:tab w:val="left" w:pos="1440"/>
        <w:tab w:val="left" w:pos="2160"/>
        <w:tab w:val="left" w:pos="2604"/>
        <w:tab w:val="left" w:pos="2880"/>
        <w:tab w:val="left" w:pos="3600"/>
        <w:tab w:val="left" w:pos="4320"/>
        <w:tab w:val="left" w:pos="5040"/>
        <w:tab w:val="left" w:pos="5818"/>
      </w:tabs>
      <w:rPr>
        <w:caps/>
        <w:noProof/>
        <w:color w:val="4F81BD" w:themeColor="accent1"/>
      </w:rPr>
    </w:pPr>
    <w:r>
      <w:rPr>
        <w:caps/>
        <w:color w:val="4F81BD" w:themeColor="accent1"/>
      </w:rPr>
      <w:tab/>
    </w:r>
    <w:r>
      <w:rPr>
        <w:caps/>
        <w:color w:val="4F81BD" w:themeColor="accent1"/>
      </w:rPr>
      <w:tab/>
    </w:r>
    <w:r>
      <w:rPr>
        <w:caps/>
        <w:color w:val="4F81BD" w:themeColor="accent1"/>
      </w:rPr>
      <w:tab/>
    </w:r>
    <w:r>
      <w:rPr>
        <w:caps/>
        <w:color w:val="4F81BD" w:themeColor="accent1"/>
      </w:rPr>
      <w:tab/>
    </w:r>
    <w:r>
      <w:rPr>
        <w:caps/>
        <w:color w:val="4F81BD" w:themeColor="accent1"/>
      </w:rPr>
      <w:tab/>
    </w:r>
    <w:r>
      <w:rPr>
        <w:caps/>
        <w:color w:val="4F81BD" w:themeColor="accent1"/>
      </w:rPr>
      <w:tab/>
    </w:r>
    <w:r w:rsidRPr="00B6623F">
      <w:rPr>
        <w:caps/>
      </w:rPr>
      <w:tab/>
    </w:r>
    <w:r w:rsidRPr="00B6623F">
      <w:rPr>
        <w:caps/>
      </w:rPr>
      <w:tab/>
      <w:t>VII</w:t>
    </w:r>
    <w:r>
      <w:rPr>
        <w:caps/>
      </w:rPr>
      <w:t>-B</w:t>
    </w:r>
    <w:r w:rsidRPr="00B6623F">
      <w:rPr>
        <w:caps/>
      </w:rPr>
      <w:t xml:space="preserve"> - </w:t>
    </w:r>
    <w:r w:rsidRPr="00B6623F">
      <w:rPr>
        <w:caps/>
      </w:rPr>
      <w:fldChar w:fldCharType="begin"/>
    </w:r>
    <w:r w:rsidRPr="00B6623F">
      <w:rPr>
        <w:caps/>
      </w:rPr>
      <w:instrText xml:space="preserve"> PAGE   \* MERGEFORMAT </w:instrText>
    </w:r>
    <w:r w:rsidRPr="00B6623F">
      <w:rPr>
        <w:caps/>
      </w:rPr>
      <w:fldChar w:fldCharType="separate"/>
    </w:r>
    <w:r w:rsidRPr="00B6623F">
      <w:rPr>
        <w:caps/>
        <w:noProof/>
      </w:rPr>
      <w:t>2</w:t>
    </w:r>
    <w:r w:rsidRPr="00B6623F">
      <w:rPr>
        <w:caps/>
        <w:noProof/>
      </w:rPr>
      <w:fldChar w:fldCharType="end"/>
    </w:r>
    <w:r w:rsidRPr="00B6623F">
      <w:rPr>
        <w:caps/>
        <w:noProof/>
      </w:rPr>
      <w:tab/>
    </w:r>
    <w:r>
      <w:rPr>
        <w:caps/>
        <w:noProof/>
        <w:color w:val="4F81BD" w:themeColor="accent1"/>
      </w:rPr>
      <w:tab/>
    </w:r>
  </w:p>
  <w:p w14:paraId="1E54A032" w14:textId="77777777" w:rsidR="00971780" w:rsidRDefault="00971780" w:rsidP="009D37BE">
    <w:pPr>
      <w:pStyle w:val="Footer"/>
      <w:jc w:val="center"/>
      <w:rPr>
        <w:sz w:val="16"/>
        <w:szCs w:val="16"/>
      </w:rPr>
    </w:pPr>
    <w:r>
      <w:rPr>
        <w:sz w:val="16"/>
        <w:szCs w:val="16"/>
      </w:rPr>
      <w:t xml:space="preserve">PG&amp;E 2023 CPE Local Resource Adequacy RFO - </w:t>
    </w:r>
    <w:r w:rsidRPr="002251ED">
      <w:rPr>
        <w:sz w:val="16"/>
        <w:szCs w:val="16"/>
      </w:rPr>
      <w:t>Resource Adequacy Agreement for Non-Owner of Existing Resource</w:t>
    </w:r>
    <w:r w:rsidRPr="002251ED" w:rsidDel="002251ED">
      <w:rPr>
        <w:sz w:val="16"/>
        <w:szCs w:val="16"/>
      </w:rPr>
      <w:t xml:space="preserve"> </w:t>
    </w:r>
    <w:r>
      <w:rPr>
        <w:sz w:val="16"/>
        <w:szCs w:val="16"/>
      </w:rPr>
      <w:t>[March 202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7F9E" w14:textId="3C5A3C0A" w:rsidR="00971780" w:rsidRDefault="00971780" w:rsidP="00D12A27">
    <w:pPr>
      <w:pStyle w:val="Footer"/>
      <w:tabs>
        <w:tab w:val="clear" w:pos="9360"/>
        <w:tab w:val="left" w:pos="720"/>
        <w:tab w:val="left" w:pos="1440"/>
        <w:tab w:val="left" w:pos="2160"/>
        <w:tab w:val="left" w:pos="2604"/>
        <w:tab w:val="left" w:pos="2880"/>
        <w:tab w:val="left" w:pos="3600"/>
        <w:tab w:val="left" w:pos="4320"/>
        <w:tab w:val="left" w:pos="5040"/>
        <w:tab w:val="left" w:pos="5818"/>
      </w:tabs>
      <w:rPr>
        <w:caps/>
        <w:noProof/>
        <w:color w:val="4F81BD" w:themeColor="accent1"/>
      </w:rPr>
    </w:pPr>
    <w:r>
      <w:rPr>
        <w:caps/>
        <w:color w:val="4F81BD" w:themeColor="accent1"/>
      </w:rPr>
      <w:tab/>
    </w:r>
    <w:r>
      <w:rPr>
        <w:caps/>
        <w:color w:val="4F81BD" w:themeColor="accent1"/>
      </w:rPr>
      <w:tab/>
    </w:r>
    <w:r>
      <w:rPr>
        <w:caps/>
        <w:color w:val="4F81BD" w:themeColor="accent1"/>
      </w:rPr>
      <w:tab/>
    </w:r>
    <w:r>
      <w:rPr>
        <w:caps/>
        <w:color w:val="4F81BD" w:themeColor="accent1"/>
      </w:rPr>
      <w:tab/>
    </w:r>
    <w:r>
      <w:rPr>
        <w:caps/>
        <w:color w:val="4F81BD" w:themeColor="accent1"/>
      </w:rPr>
      <w:tab/>
    </w:r>
    <w:r>
      <w:rPr>
        <w:caps/>
        <w:color w:val="4F81BD" w:themeColor="accent1"/>
      </w:rPr>
      <w:tab/>
    </w:r>
    <w:r w:rsidRPr="00B6623F">
      <w:rPr>
        <w:caps/>
      </w:rPr>
      <w:tab/>
    </w:r>
    <w:r w:rsidRPr="00B6623F">
      <w:rPr>
        <w:caps/>
      </w:rPr>
      <w:tab/>
      <w:t>VII</w:t>
    </w:r>
    <w:r>
      <w:rPr>
        <w:caps/>
      </w:rPr>
      <w:t>-C</w:t>
    </w:r>
    <w:r w:rsidRPr="00B6623F">
      <w:rPr>
        <w:caps/>
      </w:rPr>
      <w:t xml:space="preserve"> - </w:t>
    </w:r>
    <w:r w:rsidRPr="00B6623F">
      <w:rPr>
        <w:caps/>
      </w:rPr>
      <w:fldChar w:fldCharType="begin"/>
    </w:r>
    <w:r w:rsidRPr="00B6623F">
      <w:rPr>
        <w:caps/>
      </w:rPr>
      <w:instrText xml:space="preserve"> PAGE   \* MERGEFORMAT </w:instrText>
    </w:r>
    <w:r w:rsidRPr="00B6623F">
      <w:rPr>
        <w:caps/>
      </w:rPr>
      <w:fldChar w:fldCharType="separate"/>
    </w:r>
    <w:r w:rsidRPr="00B6623F">
      <w:rPr>
        <w:caps/>
        <w:noProof/>
      </w:rPr>
      <w:t>2</w:t>
    </w:r>
    <w:r w:rsidRPr="00B6623F">
      <w:rPr>
        <w:caps/>
        <w:noProof/>
      </w:rPr>
      <w:fldChar w:fldCharType="end"/>
    </w:r>
    <w:r w:rsidRPr="00B6623F">
      <w:rPr>
        <w:caps/>
        <w:noProof/>
      </w:rPr>
      <w:tab/>
    </w:r>
    <w:r>
      <w:rPr>
        <w:caps/>
        <w:noProof/>
        <w:color w:val="4F81BD" w:themeColor="accent1"/>
      </w:rPr>
      <w:tab/>
    </w:r>
  </w:p>
  <w:p w14:paraId="6834C9A2" w14:textId="77777777" w:rsidR="00971780" w:rsidRDefault="00971780" w:rsidP="009D37BE">
    <w:pPr>
      <w:pStyle w:val="Footer"/>
      <w:jc w:val="center"/>
      <w:rPr>
        <w:sz w:val="16"/>
        <w:szCs w:val="16"/>
      </w:rPr>
    </w:pPr>
    <w:r>
      <w:rPr>
        <w:sz w:val="16"/>
        <w:szCs w:val="16"/>
      </w:rPr>
      <w:t xml:space="preserve">PG&amp;E 2023 CPE Local Resource Adequacy RFO - </w:t>
    </w:r>
    <w:r w:rsidRPr="002251ED">
      <w:rPr>
        <w:sz w:val="16"/>
        <w:szCs w:val="16"/>
      </w:rPr>
      <w:t>Resource Adequacy Agreement for Non-Owner of Existing Resource</w:t>
    </w:r>
    <w:r w:rsidRPr="002251ED" w:rsidDel="002251ED">
      <w:rPr>
        <w:sz w:val="16"/>
        <w:szCs w:val="16"/>
      </w:rPr>
      <w:t xml:space="preserve"> </w:t>
    </w:r>
    <w:r>
      <w:rPr>
        <w:sz w:val="16"/>
        <w:szCs w:val="16"/>
      </w:rPr>
      <w:t>[March 202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E748" w14:textId="4678D941" w:rsidR="001A24E6" w:rsidRDefault="001A24E6" w:rsidP="00D12A27">
    <w:pPr>
      <w:pStyle w:val="Footer"/>
      <w:tabs>
        <w:tab w:val="clear" w:pos="9360"/>
        <w:tab w:val="left" w:pos="720"/>
        <w:tab w:val="left" w:pos="1440"/>
        <w:tab w:val="left" w:pos="2160"/>
        <w:tab w:val="left" w:pos="2604"/>
        <w:tab w:val="left" w:pos="2880"/>
        <w:tab w:val="left" w:pos="3600"/>
        <w:tab w:val="left" w:pos="4320"/>
        <w:tab w:val="left" w:pos="5040"/>
        <w:tab w:val="left" w:pos="5818"/>
      </w:tabs>
      <w:rPr>
        <w:caps/>
        <w:noProof/>
        <w:color w:val="4F81BD" w:themeColor="accent1"/>
      </w:rPr>
    </w:pPr>
    <w:r>
      <w:rPr>
        <w:caps/>
        <w:color w:val="4F81BD" w:themeColor="accent1"/>
      </w:rPr>
      <w:tab/>
    </w:r>
    <w:r>
      <w:rPr>
        <w:caps/>
        <w:color w:val="4F81BD" w:themeColor="accent1"/>
      </w:rPr>
      <w:tab/>
    </w:r>
    <w:r>
      <w:rPr>
        <w:caps/>
        <w:color w:val="4F81BD" w:themeColor="accent1"/>
      </w:rPr>
      <w:tab/>
    </w:r>
    <w:r>
      <w:rPr>
        <w:caps/>
        <w:color w:val="4F81BD" w:themeColor="accent1"/>
      </w:rPr>
      <w:tab/>
    </w:r>
    <w:r>
      <w:rPr>
        <w:caps/>
        <w:color w:val="4F81BD" w:themeColor="accent1"/>
      </w:rPr>
      <w:tab/>
    </w:r>
    <w:r w:rsidRPr="00B6623F">
      <w:rPr>
        <w:caps/>
      </w:rPr>
      <w:tab/>
    </w:r>
    <w:r w:rsidRPr="00B6623F">
      <w:rPr>
        <w:caps/>
      </w:rPr>
      <w:tab/>
    </w:r>
    <w:r w:rsidRPr="00B6623F">
      <w:rPr>
        <w:caps/>
      </w:rPr>
      <w:tab/>
      <w:t xml:space="preserve">VIII - </w:t>
    </w:r>
    <w:r w:rsidRPr="00B6623F">
      <w:rPr>
        <w:caps/>
      </w:rPr>
      <w:fldChar w:fldCharType="begin"/>
    </w:r>
    <w:r w:rsidRPr="00B6623F">
      <w:rPr>
        <w:caps/>
      </w:rPr>
      <w:instrText xml:space="preserve"> PAGE   \* MERGEFORMAT </w:instrText>
    </w:r>
    <w:r w:rsidRPr="00B6623F">
      <w:rPr>
        <w:caps/>
      </w:rPr>
      <w:fldChar w:fldCharType="separate"/>
    </w:r>
    <w:r w:rsidRPr="00B6623F">
      <w:rPr>
        <w:caps/>
        <w:noProof/>
      </w:rPr>
      <w:t>2</w:t>
    </w:r>
    <w:r w:rsidRPr="00B6623F">
      <w:rPr>
        <w:caps/>
        <w:noProof/>
      </w:rPr>
      <w:fldChar w:fldCharType="end"/>
    </w:r>
    <w:r w:rsidRPr="00B6623F">
      <w:rPr>
        <w:caps/>
        <w:noProof/>
      </w:rPr>
      <w:tab/>
    </w:r>
    <w:r>
      <w:rPr>
        <w:caps/>
        <w:noProof/>
        <w:color w:val="4F81BD" w:themeColor="accent1"/>
      </w:rPr>
      <w:tab/>
    </w:r>
  </w:p>
  <w:p w14:paraId="51084CD8" w14:textId="004F4762" w:rsidR="001A24E6" w:rsidRDefault="009D37BE" w:rsidP="009D37BE">
    <w:pPr>
      <w:pStyle w:val="Footer"/>
      <w:jc w:val="center"/>
      <w:rPr>
        <w:sz w:val="16"/>
        <w:szCs w:val="16"/>
      </w:rPr>
    </w:pPr>
    <w:r>
      <w:rPr>
        <w:sz w:val="16"/>
        <w:szCs w:val="16"/>
      </w:rPr>
      <w:t xml:space="preserve">PG&amp;E 2023 CPE Local Resource Adequacy RFO - </w:t>
    </w:r>
    <w:r w:rsidRPr="002251ED">
      <w:rPr>
        <w:sz w:val="16"/>
        <w:szCs w:val="16"/>
      </w:rPr>
      <w:t>Resource Adequacy Agreement for Non-Owner of Existing Resource</w:t>
    </w:r>
    <w:r w:rsidRPr="002251ED" w:rsidDel="002251ED">
      <w:rPr>
        <w:sz w:val="16"/>
        <w:szCs w:val="16"/>
      </w:rPr>
      <w:t xml:space="preserve"> </w:t>
    </w:r>
    <w:r>
      <w:rPr>
        <w:sz w:val="16"/>
        <w:szCs w:val="16"/>
      </w:rPr>
      <w:t>[March 202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7E28" w14:textId="649AD1B6" w:rsidR="001A24E6" w:rsidRDefault="001A24E6" w:rsidP="00D12A27">
    <w:pPr>
      <w:pStyle w:val="Footer"/>
      <w:tabs>
        <w:tab w:val="clear" w:pos="9360"/>
        <w:tab w:val="left" w:pos="720"/>
        <w:tab w:val="left" w:pos="1440"/>
        <w:tab w:val="left" w:pos="2160"/>
        <w:tab w:val="left" w:pos="2604"/>
        <w:tab w:val="left" w:pos="2880"/>
        <w:tab w:val="left" w:pos="3600"/>
        <w:tab w:val="left" w:pos="4320"/>
        <w:tab w:val="left" w:pos="5040"/>
        <w:tab w:val="left" w:pos="5818"/>
      </w:tabs>
      <w:rPr>
        <w:caps/>
        <w:noProof/>
        <w:color w:val="4F81BD" w:themeColor="accent1"/>
      </w:rPr>
    </w:pPr>
    <w:r>
      <w:rPr>
        <w:caps/>
        <w:color w:val="4F81BD" w:themeColor="accent1"/>
      </w:rPr>
      <w:tab/>
    </w:r>
    <w:r>
      <w:rPr>
        <w:caps/>
        <w:color w:val="4F81BD" w:themeColor="accent1"/>
      </w:rPr>
      <w:tab/>
    </w:r>
    <w:r>
      <w:rPr>
        <w:caps/>
        <w:color w:val="4F81BD" w:themeColor="accent1"/>
      </w:rPr>
      <w:tab/>
    </w:r>
    <w:r>
      <w:rPr>
        <w:caps/>
        <w:color w:val="4F81BD" w:themeColor="accent1"/>
      </w:rPr>
      <w:tab/>
    </w:r>
    <w:r>
      <w:rPr>
        <w:caps/>
        <w:color w:val="4F81BD" w:themeColor="accent1"/>
      </w:rPr>
      <w:tab/>
    </w:r>
    <w:r w:rsidRPr="00B6623F">
      <w:rPr>
        <w:caps/>
      </w:rPr>
      <w:tab/>
    </w:r>
    <w:r w:rsidRPr="00B6623F">
      <w:rPr>
        <w:caps/>
      </w:rPr>
      <w:tab/>
    </w:r>
    <w:r w:rsidRPr="00B6623F">
      <w:rPr>
        <w:caps/>
      </w:rPr>
      <w:tab/>
    </w:r>
    <w:r w:rsidR="00B6623F">
      <w:rPr>
        <w:caps/>
      </w:rPr>
      <w:t>IX</w:t>
    </w:r>
    <w:r w:rsidRPr="00B6623F">
      <w:rPr>
        <w:caps/>
      </w:rPr>
      <w:t xml:space="preserve"> - </w:t>
    </w:r>
    <w:r w:rsidRPr="00B6623F">
      <w:rPr>
        <w:caps/>
      </w:rPr>
      <w:fldChar w:fldCharType="begin"/>
    </w:r>
    <w:r w:rsidRPr="00B6623F">
      <w:rPr>
        <w:caps/>
      </w:rPr>
      <w:instrText xml:space="preserve"> PAGE   \* MERGEFORMAT </w:instrText>
    </w:r>
    <w:r w:rsidRPr="00B6623F">
      <w:rPr>
        <w:caps/>
      </w:rPr>
      <w:fldChar w:fldCharType="separate"/>
    </w:r>
    <w:r w:rsidRPr="00B6623F">
      <w:rPr>
        <w:caps/>
        <w:noProof/>
      </w:rPr>
      <w:t>2</w:t>
    </w:r>
    <w:r w:rsidRPr="00B6623F">
      <w:rPr>
        <w:caps/>
        <w:noProof/>
      </w:rPr>
      <w:fldChar w:fldCharType="end"/>
    </w:r>
    <w:r w:rsidRPr="00B6623F">
      <w:rPr>
        <w:caps/>
        <w:noProof/>
      </w:rPr>
      <w:tab/>
    </w:r>
    <w:r w:rsidRPr="00B6623F">
      <w:rPr>
        <w:caps/>
        <w:noProof/>
      </w:rPr>
      <w:tab/>
    </w:r>
  </w:p>
  <w:p w14:paraId="057C9EA2" w14:textId="191BD9DC" w:rsidR="001A24E6" w:rsidRDefault="009D37BE" w:rsidP="009D37BE">
    <w:pPr>
      <w:pStyle w:val="Footer"/>
      <w:jc w:val="center"/>
      <w:rPr>
        <w:sz w:val="16"/>
        <w:szCs w:val="16"/>
      </w:rPr>
    </w:pPr>
    <w:r>
      <w:rPr>
        <w:sz w:val="16"/>
        <w:szCs w:val="16"/>
      </w:rPr>
      <w:t xml:space="preserve">PG&amp;E 2023 CPE Local Resource Adequacy RFO - </w:t>
    </w:r>
    <w:r w:rsidRPr="002251ED">
      <w:rPr>
        <w:sz w:val="16"/>
        <w:szCs w:val="16"/>
      </w:rPr>
      <w:t>Resource Adequacy Agreement for Non-Owner of Existing Resource</w:t>
    </w:r>
    <w:r w:rsidRPr="002251ED" w:rsidDel="002251ED">
      <w:rPr>
        <w:sz w:val="16"/>
        <w:szCs w:val="16"/>
      </w:rPr>
      <w:t xml:space="preserve"> </w:t>
    </w:r>
    <w:r>
      <w:rPr>
        <w:sz w:val="16"/>
        <w:szCs w:val="16"/>
      </w:rPr>
      <w:t>[March 202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969E" w14:textId="0E6C64D1" w:rsidR="00B6623F" w:rsidRDefault="00B6623F" w:rsidP="00D12A27">
    <w:pPr>
      <w:pStyle w:val="Footer"/>
      <w:tabs>
        <w:tab w:val="clear" w:pos="9360"/>
        <w:tab w:val="left" w:pos="720"/>
        <w:tab w:val="left" w:pos="1440"/>
        <w:tab w:val="left" w:pos="2160"/>
        <w:tab w:val="left" w:pos="2604"/>
        <w:tab w:val="left" w:pos="2880"/>
        <w:tab w:val="left" w:pos="3600"/>
        <w:tab w:val="left" w:pos="4320"/>
        <w:tab w:val="left" w:pos="5040"/>
        <w:tab w:val="left" w:pos="5818"/>
      </w:tabs>
      <w:rPr>
        <w:caps/>
        <w:noProof/>
        <w:color w:val="4F81BD" w:themeColor="accent1"/>
      </w:rPr>
    </w:pPr>
    <w:r>
      <w:rPr>
        <w:caps/>
        <w:color w:val="4F81BD" w:themeColor="accent1"/>
      </w:rPr>
      <w:tab/>
    </w:r>
    <w:r>
      <w:rPr>
        <w:caps/>
        <w:color w:val="4F81BD" w:themeColor="accent1"/>
      </w:rPr>
      <w:tab/>
    </w:r>
    <w:r>
      <w:rPr>
        <w:caps/>
        <w:color w:val="4F81BD" w:themeColor="accent1"/>
      </w:rPr>
      <w:tab/>
    </w:r>
    <w:r>
      <w:rPr>
        <w:caps/>
        <w:color w:val="4F81BD" w:themeColor="accent1"/>
      </w:rPr>
      <w:tab/>
    </w:r>
    <w:r>
      <w:rPr>
        <w:caps/>
        <w:color w:val="4F81BD" w:themeColor="accent1"/>
      </w:rPr>
      <w:tab/>
    </w:r>
    <w:r w:rsidRPr="00B6623F">
      <w:rPr>
        <w:caps/>
      </w:rPr>
      <w:tab/>
    </w:r>
    <w:r w:rsidRPr="00B6623F">
      <w:rPr>
        <w:caps/>
      </w:rPr>
      <w:tab/>
    </w:r>
    <w:r w:rsidRPr="00B6623F">
      <w:rPr>
        <w:caps/>
      </w:rPr>
      <w:tab/>
    </w:r>
    <w:r>
      <w:rPr>
        <w:caps/>
      </w:rPr>
      <w:t>X</w:t>
    </w:r>
    <w:r w:rsidRPr="00B6623F">
      <w:rPr>
        <w:caps/>
      </w:rPr>
      <w:t xml:space="preserve"> - </w:t>
    </w:r>
    <w:r w:rsidRPr="00B6623F">
      <w:rPr>
        <w:caps/>
      </w:rPr>
      <w:fldChar w:fldCharType="begin"/>
    </w:r>
    <w:r w:rsidRPr="00B6623F">
      <w:rPr>
        <w:caps/>
      </w:rPr>
      <w:instrText xml:space="preserve"> PAGE   \* MERGEFORMAT </w:instrText>
    </w:r>
    <w:r w:rsidRPr="00B6623F">
      <w:rPr>
        <w:caps/>
      </w:rPr>
      <w:fldChar w:fldCharType="separate"/>
    </w:r>
    <w:r w:rsidRPr="00B6623F">
      <w:rPr>
        <w:caps/>
        <w:noProof/>
      </w:rPr>
      <w:t>2</w:t>
    </w:r>
    <w:r w:rsidRPr="00B6623F">
      <w:rPr>
        <w:caps/>
        <w:noProof/>
      </w:rPr>
      <w:fldChar w:fldCharType="end"/>
    </w:r>
    <w:r w:rsidRPr="00B6623F">
      <w:rPr>
        <w:caps/>
        <w:noProof/>
      </w:rPr>
      <w:tab/>
    </w:r>
    <w:r w:rsidRPr="00B6623F">
      <w:rPr>
        <w:caps/>
        <w:noProof/>
      </w:rPr>
      <w:tab/>
    </w:r>
  </w:p>
  <w:p w14:paraId="5E4B6B9E" w14:textId="7004A1FB" w:rsidR="00B6623F" w:rsidRDefault="009D37BE" w:rsidP="009D37BE">
    <w:pPr>
      <w:pStyle w:val="Footer"/>
      <w:jc w:val="center"/>
      <w:rPr>
        <w:sz w:val="16"/>
        <w:szCs w:val="16"/>
      </w:rPr>
    </w:pPr>
    <w:r>
      <w:rPr>
        <w:sz w:val="16"/>
        <w:szCs w:val="16"/>
      </w:rPr>
      <w:t xml:space="preserve">PG&amp;E 2023 CPE Local Resource Adequacy RFO - </w:t>
    </w:r>
    <w:r w:rsidRPr="002251ED">
      <w:rPr>
        <w:sz w:val="16"/>
        <w:szCs w:val="16"/>
      </w:rPr>
      <w:t>Resource Adequacy Agreement for Non-Owner of Existing Resource</w:t>
    </w:r>
    <w:r w:rsidRPr="002251ED" w:rsidDel="002251ED">
      <w:rPr>
        <w:sz w:val="16"/>
        <w:szCs w:val="16"/>
      </w:rPr>
      <w:t xml:space="preserve"> </w:t>
    </w:r>
    <w:r>
      <w:rPr>
        <w:sz w:val="16"/>
        <w:szCs w:val="16"/>
      </w:rPr>
      <w:t>[March 202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23E8" w14:textId="2D37D7D0" w:rsidR="00B6623F" w:rsidRDefault="00B6623F" w:rsidP="00D12A27">
    <w:pPr>
      <w:pStyle w:val="Footer"/>
      <w:tabs>
        <w:tab w:val="clear" w:pos="9360"/>
        <w:tab w:val="left" w:pos="720"/>
        <w:tab w:val="left" w:pos="1440"/>
        <w:tab w:val="left" w:pos="2160"/>
        <w:tab w:val="left" w:pos="2604"/>
        <w:tab w:val="left" w:pos="2880"/>
        <w:tab w:val="left" w:pos="3600"/>
        <w:tab w:val="left" w:pos="4320"/>
        <w:tab w:val="left" w:pos="5040"/>
        <w:tab w:val="left" w:pos="5818"/>
      </w:tabs>
      <w:rPr>
        <w:caps/>
        <w:noProof/>
        <w:color w:val="4F81BD" w:themeColor="accent1"/>
      </w:rPr>
    </w:pPr>
    <w:r>
      <w:rPr>
        <w:caps/>
        <w:color w:val="4F81BD" w:themeColor="accent1"/>
      </w:rPr>
      <w:tab/>
    </w:r>
    <w:r>
      <w:rPr>
        <w:caps/>
        <w:color w:val="4F81BD" w:themeColor="accent1"/>
      </w:rPr>
      <w:tab/>
    </w:r>
    <w:r>
      <w:rPr>
        <w:caps/>
        <w:color w:val="4F81BD" w:themeColor="accent1"/>
      </w:rPr>
      <w:tab/>
    </w:r>
    <w:r>
      <w:rPr>
        <w:caps/>
        <w:color w:val="4F81BD" w:themeColor="accent1"/>
      </w:rPr>
      <w:tab/>
    </w:r>
    <w:r>
      <w:rPr>
        <w:caps/>
        <w:color w:val="4F81BD" w:themeColor="accent1"/>
      </w:rPr>
      <w:tab/>
    </w:r>
    <w:r w:rsidRPr="00B6623F">
      <w:rPr>
        <w:caps/>
      </w:rPr>
      <w:tab/>
    </w:r>
    <w:r w:rsidRPr="00B6623F">
      <w:rPr>
        <w:caps/>
      </w:rPr>
      <w:tab/>
    </w:r>
    <w:r w:rsidRPr="00B6623F">
      <w:rPr>
        <w:caps/>
      </w:rPr>
      <w:tab/>
    </w:r>
    <w:r>
      <w:rPr>
        <w:caps/>
      </w:rPr>
      <w:t>XI</w:t>
    </w:r>
    <w:r w:rsidRPr="00B6623F">
      <w:rPr>
        <w:caps/>
      </w:rPr>
      <w:t xml:space="preserve"> - </w:t>
    </w:r>
    <w:r w:rsidRPr="00B6623F">
      <w:rPr>
        <w:caps/>
      </w:rPr>
      <w:fldChar w:fldCharType="begin"/>
    </w:r>
    <w:r w:rsidRPr="00B6623F">
      <w:rPr>
        <w:caps/>
      </w:rPr>
      <w:instrText xml:space="preserve"> PAGE   \* MERGEFORMAT </w:instrText>
    </w:r>
    <w:r w:rsidRPr="00B6623F">
      <w:rPr>
        <w:caps/>
      </w:rPr>
      <w:fldChar w:fldCharType="separate"/>
    </w:r>
    <w:r w:rsidRPr="00B6623F">
      <w:rPr>
        <w:caps/>
        <w:noProof/>
      </w:rPr>
      <w:t>2</w:t>
    </w:r>
    <w:r w:rsidRPr="00B6623F">
      <w:rPr>
        <w:caps/>
        <w:noProof/>
      </w:rPr>
      <w:fldChar w:fldCharType="end"/>
    </w:r>
    <w:r w:rsidRPr="00B6623F">
      <w:rPr>
        <w:caps/>
        <w:noProof/>
      </w:rPr>
      <w:tab/>
    </w:r>
    <w:r w:rsidRPr="00B6623F">
      <w:rPr>
        <w:caps/>
        <w:noProof/>
      </w:rPr>
      <w:tab/>
    </w:r>
  </w:p>
  <w:p w14:paraId="5E458CCF" w14:textId="0269EEAC" w:rsidR="00B6623F" w:rsidRDefault="009D37BE" w:rsidP="009D37BE">
    <w:pPr>
      <w:pStyle w:val="Footer"/>
      <w:jc w:val="center"/>
      <w:rPr>
        <w:sz w:val="16"/>
        <w:szCs w:val="16"/>
      </w:rPr>
    </w:pPr>
    <w:r>
      <w:rPr>
        <w:sz w:val="16"/>
        <w:szCs w:val="16"/>
      </w:rPr>
      <w:t xml:space="preserve">PG&amp;E 2023 CPE Local Resource Adequacy RFO - </w:t>
    </w:r>
    <w:r w:rsidRPr="002251ED">
      <w:rPr>
        <w:sz w:val="16"/>
        <w:szCs w:val="16"/>
      </w:rPr>
      <w:t>Resource Adequacy Agreement for Non-Owner of Existing Resource</w:t>
    </w:r>
    <w:r w:rsidRPr="002251ED" w:rsidDel="002251ED">
      <w:rPr>
        <w:sz w:val="16"/>
        <w:szCs w:val="16"/>
      </w:rPr>
      <w:t xml:space="preserve"> </w:t>
    </w:r>
    <w:r>
      <w:rPr>
        <w:sz w:val="16"/>
        <w:szCs w:val="16"/>
      </w:rPr>
      <w:t>[March 202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D155" w14:textId="6B22371C" w:rsidR="00B6623F" w:rsidRDefault="00B6623F" w:rsidP="00D12A27">
    <w:pPr>
      <w:pStyle w:val="Footer"/>
      <w:tabs>
        <w:tab w:val="clear" w:pos="9360"/>
        <w:tab w:val="left" w:pos="720"/>
        <w:tab w:val="left" w:pos="1440"/>
        <w:tab w:val="left" w:pos="2160"/>
        <w:tab w:val="left" w:pos="2604"/>
        <w:tab w:val="left" w:pos="2880"/>
        <w:tab w:val="left" w:pos="3600"/>
        <w:tab w:val="left" w:pos="4320"/>
        <w:tab w:val="left" w:pos="5040"/>
        <w:tab w:val="left" w:pos="5818"/>
      </w:tabs>
      <w:rPr>
        <w:caps/>
        <w:noProof/>
        <w:color w:val="4F81BD" w:themeColor="accent1"/>
      </w:rPr>
    </w:pPr>
    <w:r>
      <w:rPr>
        <w:caps/>
        <w:color w:val="4F81BD" w:themeColor="accent1"/>
      </w:rPr>
      <w:tab/>
    </w:r>
    <w:r>
      <w:rPr>
        <w:caps/>
        <w:color w:val="4F81BD" w:themeColor="accent1"/>
      </w:rPr>
      <w:tab/>
    </w:r>
    <w:r>
      <w:rPr>
        <w:caps/>
        <w:color w:val="4F81BD" w:themeColor="accent1"/>
      </w:rPr>
      <w:tab/>
    </w:r>
    <w:r>
      <w:rPr>
        <w:caps/>
        <w:color w:val="4F81BD" w:themeColor="accent1"/>
      </w:rPr>
      <w:tab/>
    </w:r>
    <w:r>
      <w:rPr>
        <w:caps/>
        <w:color w:val="4F81BD" w:themeColor="accent1"/>
      </w:rPr>
      <w:tab/>
    </w:r>
    <w:r w:rsidRPr="00B6623F">
      <w:rPr>
        <w:caps/>
      </w:rPr>
      <w:tab/>
    </w:r>
    <w:r w:rsidRPr="00B6623F">
      <w:rPr>
        <w:caps/>
      </w:rPr>
      <w:tab/>
    </w:r>
    <w:r w:rsidRPr="00B6623F">
      <w:rPr>
        <w:caps/>
      </w:rPr>
      <w:tab/>
    </w:r>
    <w:r w:rsidR="00F63C0C">
      <w:rPr>
        <w:caps/>
      </w:rPr>
      <w:t>XII</w:t>
    </w:r>
    <w:r w:rsidR="00F63C0C" w:rsidRPr="00B6623F">
      <w:rPr>
        <w:caps/>
      </w:rPr>
      <w:t xml:space="preserve"> </w:t>
    </w:r>
    <w:r w:rsidRPr="00B6623F">
      <w:rPr>
        <w:caps/>
      </w:rPr>
      <w:t xml:space="preserve">- </w:t>
    </w:r>
    <w:r w:rsidRPr="00B6623F">
      <w:rPr>
        <w:caps/>
      </w:rPr>
      <w:fldChar w:fldCharType="begin"/>
    </w:r>
    <w:r w:rsidRPr="00B6623F">
      <w:rPr>
        <w:caps/>
      </w:rPr>
      <w:instrText xml:space="preserve"> PAGE   \* MERGEFORMAT </w:instrText>
    </w:r>
    <w:r w:rsidRPr="00B6623F">
      <w:rPr>
        <w:caps/>
      </w:rPr>
      <w:fldChar w:fldCharType="separate"/>
    </w:r>
    <w:r w:rsidRPr="00B6623F">
      <w:rPr>
        <w:caps/>
        <w:noProof/>
      </w:rPr>
      <w:t>2</w:t>
    </w:r>
    <w:r w:rsidRPr="00B6623F">
      <w:rPr>
        <w:caps/>
        <w:noProof/>
      </w:rPr>
      <w:fldChar w:fldCharType="end"/>
    </w:r>
    <w:r w:rsidRPr="00B6623F">
      <w:rPr>
        <w:caps/>
        <w:noProof/>
      </w:rPr>
      <w:tab/>
    </w:r>
    <w:r w:rsidRPr="00B6623F">
      <w:rPr>
        <w:caps/>
        <w:noProof/>
      </w:rPr>
      <w:tab/>
    </w:r>
  </w:p>
  <w:p w14:paraId="78BDFDC5" w14:textId="0239B017" w:rsidR="00B6623F" w:rsidRDefault="009D37BE" w:rsidP="009D37BE">
    <w:pPr>
      <w:pStyle w:val="Footer"/>
      <w:jc w:val="center"/>
      <w:rPr>
        <w:sz w:val="16"/>
        <w:szCs w:val="16"/>
      </w:rPr>
    </w:pPr>
    <w:r>
      <w:rPr>
        <w:sz w:val="16"/>
        <w:szCs w:val="16"/>
      </w:rPr>
      <w:t xml:space="preserve">PG&amp;E 2023 CPE Local Resource Adequacy RFO - </w:t>
    </w:r>
    <w:r w:rsidRPr="002251ED">
      <w:rPr>
        <w:sz w:val="16"/>
        <w:szCs w:val="16"/>
      </w:rPr>
      <w:t>Resource Adequacy Agreement for Non-Owner of Existing Resource</w:t>
    </w:r>
    <w:r w:rsidRPr="002251ED" w:rsidDel="002251ED">
      <w:rPr>
        <w:sz w:val="16"/>
        <w:szCs w:val="16"/>
      </w:rPr>
      <w:t xml:space="preserve"> </w:t>
    </w:r>
    <w:r>
      <w:rPr>
        <w:sz w:val="16"/>
        <w:szCs w:val="16"/>
      </w:rPr>
      <w:t>[March 202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173C" w14:textId="77777777" w:rsidR="006706F3" w:rsidRDefault="006706F3" w:rsidP="00D12A27">
    <w:pPr>
      <w:pStyle w:val="Footer"/>
      <w:tabs>
        <w:tab w:val="clear" w:pos="9360"/>
        <w:tab w:val="left" w:pos="720"/>
        <w:tab w:val="left" w:pos="1440"/>
        <w:tab w:val="left" w:pos="2160"/>
        <w:tab w:val="left" w:pos="2604"/>
        <w:tab w:val="left" w:pos="2880"/>
        <w:tab w:val="left" w:pos="3600"/>
        <w:tab w:val="left" w:pos="4320"/>
        <w:tab w:val="left" w:pos="5040"/>
        <w:tab w:val="left" w:pos="5818"/>
      </w:tabs>
      <w:rPr>
        <w:caps/>
        <w:noProof/>
        <w:color w:val="4F81BD" w:themeColor="accent1"/>
      </w:rPr>
    </w:pPr>
    <w:r>
      <w:rPr>
        <w:caps/>
        <w:color w:val="4F81BD" w:themeColor="accent1"/>
      </w:rPr>
      <w:tab/>
    </w:r>
    <w:r>
      <w:rPr>
        <w:caps/>
        <w:color w:val="4F81BD" w:themeColor="accent1"/>
      </w:rPr>
      <w:tab/>
    </w:r>
    <w:r>
      <w:rPr>
        <w:caps/>
        <w:color w:val="4F81BD" w:themeColor="accent1"/>
      </w:rPr>
      <w:tab/>
    </w:r>
    <w:r>
      <w:rPr>
        <w:caps/>
        <w:color w:val="4F81BD" w:themeColor="accent1"/>
      </w:rPr>
      <w:tab/>
    </w:r>
    <w:r>
      <w:rPr>
        <w:caps/>
        <w:color w:val="4F81BD" w:themeColor="accent1"/>
      </w:rPr>
      <w:tab/>
    </w:r>
    <w:r w:rsidRPr="00B6623F">
      <w:rPr>
        <w:caps/>
      </w:rPr>
      <w:tab/>
    </w:r>
    <w:r w:rsidRPr="00B6623F">
      <w:rPr>
        <w:caps/>
      </w:rPr>
      <w:tab/>
    </w:r>
    <w:r w:rsidRPr="00B6623F">
      <w:rPr>
        <w:caps/>
      </w:rPr>
      <w:tab/>
    </w:r>
    <w:r>
      <w:rPr>
        <w:caps/>
      </w:rPr>
      <w:t>XIII</w:t>
    </w:r>
    <w:r w:rsidRPr="00B6623F">
      <w:rPr>
        <w:caps/>
      </w:rPr>
      <w:t xml:space="preserve"> - </w:t>
    </w:r>
    <w:r w:rsidRPr="00B6623F">
      <w:rPr>
        <w:caps/>
      </w:rPr>
      <w:fldChar w:fldCharType="begin"/>
    </w:r>
    <w:r w:rsidRPr="00B6623F">
      <w:rPr>
        <w:caps/>
      </w:rPr>
      <w:instrText xml:space="preserve"> PAGE   \* MERGEFORMAT </w:instrText>
    </w:r>
    <w:r w:rsidRPr="00B6623F">
      <w:rPr>
        <w:caps/>
      </w:rPr>
      <w:fldChar w:fldCharType="separate"/>
    </w:r>
    <w:r w:rsidRPr="00B6623F">
      <w:rPr>
        <w:caps/>
        <w:noProof/>
      </w:rPr>
      <w:t>2</w:t>
    </w:r>
    <w:r w:rsidRPr="00B6623F">
      <w:rPr>
        <w:caps/>
        <w:noProof/>
      </w:rPr>
      <w:fldChar w:fldCharType="end"/>
    </w:r>
    <w:r w:rsidRPr="00B6623F">
      <w:rPr>
        <w:caps/>
        <w:noProof/>
      </w:rPr>
      <w:tab/>
    </w:r>
    <w:r w:rsidRPr="00B6623F">
      <w:rPr>
        <w:caps/>
        <w:noProof/>
      </w:rPr>
      <w:tab/>
    </w:r>
  </w:p>
  <w:p w14:paraId="7EF72A64" w14:textId="77777777" w:rsidR="006706F3" w:rsidRDefault="006706F3" w:rsidP="009D37BE">
    <w:pPr>
      <w:pStyle w:val="Footer"/>
      <w:jc w:val="center"/>
      <w:rPr>
        <w:sz w:val="16"/>
        <w:szCs w:val="16"/>
      </w:rPr>
    </w:pPr>
    <w:r>
      <w:rPr>
        <w:sz w:val="16"/>
        <w:szCs w:val="16"/>
      </w:rPr>
      <w:t xml:space="preserve">PG&amp;E 2023 CPE Local Resource Adequacy RFO - </w:t>
    </w:r>
    <w:r w:rsidRPr="002251ED">
      <w:rPr>
        <w:sz w:val="16"/>
        <w:szCs w:val="16"/>
      </w:rPr>
      <w:t>Resource Adequacy Agreement for Non-Owner of Existing Resource</w:t>
    </w:r>
    <w:r w:rsidRPr="002251ED" w:rsidDel="002251ED">
      <w:rPr>
        <w:sz w:val="16"/>
        <w:szCs w:val="16"/>
      </w:rPr>
      <w:t xml:space="preserve"> </w:t>
    </w:r>
    <w:r>
      <w:rPr>
        <w:sz w:val="16"/>
        <w:szCs w:val="16"/>
      </w:rPr>
      <w:t>[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10F3" w14:textId="1F060919" w:rsidR="00D52ADA" w:rsidRDefault="00D52AD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BA8D6B2" w14:textId="38AB012C" w:rsidR="00F97BA1" w:rsidRDefault="00186D96" w:rsidP="00186D96">
    <w:pPr>
      <w:pStyle w:val="Footer"/>
      <w:jc w:val="center"/>
    </w:pPr>
    <w:r>
      <w:rPr>
        <w:sz w:val="16"/>
        <w:szCs w:val="16"/>
      </w:rPr>
      <w:t xml:space="preserve">PG&amp;E 2023 CPE Local Resource Adequacy RFO - </w:t>
    </w:r>
    <w:r w:rsidRPr="002251ED">
      <w:rPr>
        <w:sz w:val="16"/>
        <w:szCs w:val="16"/>
      </w:rPr>
      <w:t>Resource Adequacy Agreement for Non-Owner of Existing Resource</w:t>
    </w:r>
    <w:r w:rsidRPr="002251ED" w:rsidDel="002251ED">
      <w:rPr>
        <w:sz w:val="16"/>
        <w:szCs w:val="16"/>
      </w:rPr>
      <w:t xml:space="preserve"> </w:t>
    </w:r>
    <w:r>
      <w:rPr>
        <w:sz w:val="16"/>
        <w:szCs w:val="16"/>
      </w:rPr>
      <w:t>[March 2023]</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30DB" w14:textId="48B0EE57" w:rsidR="00AD4575" w:rsidRPr="002E16FA" w:rsidRDefault="00AD4575" w:rsidP="005B2E97">
    <w:pPr>
      <w:pStyle w:val="Footer"/>
      <w:tabs>
        <w:tab w:val="clear" w:pos="9360"/>
        <w:tab w:val="right" w:pos="10080"/>
      </w:tabs>
      <w:spacing w:before="120"/>
      <w:jc w:val="center"/>
    </w:pPr>
    <w:r w:rsidRPr="002E16FA">
      <w:t xml:space="preserve">XIII - </w:t>
    </w:r>
    <w:r>
      <w:t>3</w:t>
    </w:r>
  </w:p>
  <w:p w14:paraId="7ECD152D" w14:textId="72F3C0D9" w:rsidR="00AD4575" w:rsidRDefault="00F63C0C" w:rsidP="00F63C0C">
    <w:pPr>
      <w:pStyle w:val="Footer"/>
      <w:tabs>
        <w:tab w:val="clear" w:pos="9360"/>
        <w:tab w:val="right" w:pos="10080"/>
      </w:tabs>
      <w:spacing w:before="120"/>
    </w:pPr>
    <w:r>
      <w:rPr>
        <w:sz w:val="16"/>
        <w:szCs w:val="16"/>
      </w:rPr>
      <w:t xml:space="preserve">PG&amp;E 2022 CPE Local Resource Adequacy RFO - </w:t>
    </w:r>
    <w:r w:rsidRPr="002251ED">
      <w:rPr>
        <w:sz w:val="16"/>
        <w:szCs w:val="16"/>
      </w:rPr>
      <w:t>Resource Adequacy Agreement for Non-Owner of Existing Resource</w:t>
    </w:r>
    <w:r w:rsidRPr="002251ED" w:rsidDel="002251ED">
      <w:rPr>
        <w:sz w:val="16"/>
        <w:szCs w:val="16"/>
      </w:rPr>
      <w:t xml:space="preserve"> </w:t>
    </w:r>
    <w:r>
      <w:rPr>
        <w:sz w:val="16"/>
        <w:szCs w:val="16"/>
      </w:rPr>
      <w:t>[April 202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078D" w14:textId="300A57F4" w:rsidR="00F63C0C" w:rsidRDefault="00F63C0C" w:rsidP="00D12A27">
    <w:pPr>
      <w:pStyle w:val="Footer"/>
      <w:tabs>
        <w:tab w:val="clear" w:pos="9360"/>
        <w:tab w:val="left" w:pos="720"/>
        <w:tab w:val="left" w:pos="1440"/>
        <w:tab w:val="left" w:pos="2160"/>
        <w:tab w:val="left" w:pos="2604"/>
        <w:tab w:val="left" w:pos="2880"/>
        <w:tab w:val="left" w:pos="3600"/>
        <w:tab w:val="left" w:pos="4320"/>
        <w:tab w:val="left" w:pos="5040"/>
        <w:tab w:val="left" w:pos="5818"/>
      </w:tabs>
      <w:rPr>
        <w:caps/>
        <w:noProof/>
        <w:color w:val="4F81BD" w:themeColor="accent1"/>
      </w:rPr>
    </w:pPr>
    <w:r>
      <w:rPr>
        <w:caps/>
        <w:color w:val="4F81BD" w:themeColor="accent1"/>
      </w:rPr>
      <w:tab/>
    </w:r>
    <w:r>
      <w:rPr>
        <w:caps/>
        <w:color w:val="4F81BD" w:themeColor="accent1"/>
      </w:rPr>
      <w:tab/>
    </w:r>
    <w:r>
      <w:rPr>
        <w:caps/>
        <w:color w:val="4F81BD" w:themeColor="accent1"/>
      </w:rPr>
      <w:tab/>
    </w:r>
    <w:r>
      <w:rPr>
        <w:caps/>
        <w:color w:val="4F81BD" w:themeColor="accent1"/>
      </w:rPr>
      <w:tab/>
    </w:r>
    <w:r>
      <w:rPr>
        <w:caps/>
        <w:color w:val="4F81BD" w:themeColor="accent1"/>
      </w:rPr>
      <w:tab/>
    </w:r>
    <w:r w:rsidRPr="00B6623F">
      <w:rPr>
        <w:caps/>
      </w:rPr>
      <w:tab/>
    </w:r>
    <w:r w:rsidRPr="00B6623F">
      <w:rPr>
        <w:caps/>
      </w:rPr>
      <w:tab/>
    </w:r>
    <w:r w:rsidRPr="00B6623F">
      <w:rPr>
        <w:caps/>
      </w:rPr>
      <w:tab/>
    </w:r>
    <w:r>
      <w:rPr>
        <w:caps/>
      </w:rPr>
      <w:t>XIV</w:t>
    </w:r>
    <w:r w:rsidRPr="00B6623F">
      <w:rPr>
        <w:caps/>
      </w:rPr>
      <w:t xml:space="preserve"> - </w:t>
    </w:r>
    <w:r w:rsidRPr="00B6623F">
      <w:rPr>
        <w:caps/>
      </w:rPr>
      <w:fldChar w:fldCharType="begin"/>
    </w:r>
    <w:r w:rsidRPr="00B6623F">
      <w:rPr>
        <w:caps/>
      </w:rPr>
      <w:instrText xml:space="preserve"> PAGE   \* MERGEFORMAT </w:instrText>
    </w:r>
    <w:r w:rsidRPr="00B6623F">
      <w:rPr>
        <w:caps/>
      </w:rPr>
      <w:fldChar w:fldCharType="separate"/>
    </w:r>
    <w:r w:rsidRPr="00B6623F">
      <w:rPr>
        <w:caps/>
        <w:noProof/>
      </w:rPr>
      <w:t>2</w:t>
    </w:r>
    <w:r w:rsidRPr="00B6623F">
      <w:rPr>
        <w:caps/>
        <w:noProof/>
      </w:rPr>
      <w:fldChar w:fldCharType="end"/>
    </w:r>
    <w:r w:rsidRPr="00B6623F">
      <w:rPr>
        <w:caps/>
        <w:noProof/>
      </w:rPr>
      <w:tab/>
    </w:r>
    <w:r w:rsidRPr="00B6623F">
      <w:rPr>
        <w:caps/>
        <w:noProof/>
      </w:rPr>
      <w:tab/>
    </w:r>
  </w:p>
  <w:p w14:paraId="0E468C82" w14:textId="4D66E903" w:rsidR="00F63C0C" w:rsidRDefault="009D37BE" w:rsidP="009D37BE">
    <w:pPr>
      <w:pStyle w:val="Footer"/>
      <w:jc w:val="center"/>
      <w:rPr>
        <w:sz w:val="16"/>
        <w:szCs w:val="16"/>
      </w:rPr>
    </w:pPr>
    <w:r>
      <w:rPr>
        <w:sz w:val="16"/>
        <w:szCs w:val="16"/>
      </w:rPr>
      <w:t xml:space="preserve">PG&amp;E 2023 CPE Local Resource Adequacy RFO - </w:t>
    </w:r>
    <w:r w:rsidRPr="002251ED">
      <w:rPr>
        <w:sz w:val="16"/>
        <w:szCs w:val="16"/>
      </w:rPr>
      <w:t>Resource Adequacy Agreement for Non-Owner of Existing Resource</w:t>
    </w:r>
    <w:r w:rsidRPr="002251ED" w:rsidDel="002251ED">
      <w:rPr>
        <w:sz w:val="16"/>
        <w:szCs w:val="16"/>
      </w:rPr>
      <w:t xml:space="preserve"> </w:t>
    </w:r>
    <w:r>
      <w:rPr>
        <w:sz w:val="16"/>
        <w:szCs w:val="16"/>
      </w:rPr>
      <w:t>[March 202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66F9" w14:textId="77777777" w:rsidR="00F63C0C" w:rsidRPr="002E16FA" w:rsidRDefault="00F63C0C" w:rsidP="005B2E97">
    <w:pPr>
      <w:pStyle w:val="Footer"/>
      <w:tabs>
        <w:tab w:val="clear" w:pos="9360"/>
        <w:tab w:val="right" w:pos="10080"/>
      </w:tabs>
      <w:spacing w:before="120"/>
      <w:jc w:val="center"/>
    </w:pPr>
    <w:r w:rsidRPr="002E16FA">
      <w:t xml:space="preserve">XIII - </w:t>
    </w:r>
    <w:r>
      <w:t>3</w:t>
    </w:r>
  </w:p>
  <w:p w14:paraId="2C595299" w14:textId="716356C7" w:rsidR="00F63C0C" w:rsidRDefault="00F63C0C" w:rsidP="00F63C0C">
    <w:pPr>
      <w:pStyle w:val="Footer"/>
      <w:tabs>
        <w:tab w:val="clear" w:pos="9360"/>
        <w:tab w:val="right" w:pos="10080"/>
      </w:tabs>
      <w:spacing w:before="120"/>
    </w:pPr>
    <w:r>
      <w:rPr>
        <w:sz w:val="16"/>
        <w:szCs w:val="16"/>
      </w:rPr>
      <w:t xml:space="preserve">PG&amp;E 2022 CPE Local Resource Adequacy RFO - </w:t>
    </w:r>
    <w:r w:rsidRPr="002251ED">
      <w:rPr>
        <w:sz w:val="16"/>
        <w:szCs w:val="16"/>
      </w:rPr>
      <w:t>Resource Adequacy Agreement for Non-Owner of Existing Resource</w:t>
    </w:r>
    <w:r w:rsidRPr="002251ED" w:rsidDel="002251ED">
      <w:rPr>
        <w:sz w:val="16"/>
        <w:szCs w:val="16"/>
      </w:rPr>
      <w:t xml:space="preserve"> </w:t>
    </w:r>
    <w:r>
      <w:rPr>
        <w:sz w:val="16"/>
        <w:szCs w:val="16"/>
      </w:rPr>
      <w:t>[April 2022]</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D483" w14:textId="07A922FD" w:rsidR="00F63C0C" w:rsidRDefault="00F63C0C" w:rsidP="00CD611C">
    <w:pPr>
      <w:pStyle w:val="Footer"/>
      <w:tabs>
        <w:tab w:val="clear" w:pos="9360"/>
        <w:tab w:val="left" w:pos="720"/>
        <w:tab w:val="left" w:pos="1440"/>
        <w:tab w:val="left" w:pos="2160"/>
        <w:tab w:val="left" w:pos="2604"/>
        <w:tab w:val="left" w:pos="2880"/>
        <w:tab w:val="left" w:pos="3600"/>
        <w:tab w:val="left" w:pos="4320"/>
        <w:tab w:val="left" w:pos="5040"/>
        <w:tab w:val="left" w:pos="5818"/>
      </w:tabs>
      <w:jc w:val="center"/>
      <w:rPr>
        <w:caps/>
        <w:noProof/>
        <w:color w:val="4F81BD" w:themeColor="accent1"/>
      </w:rPr>
    </w:pPr>
    <w:r>
      <w:rPr>
        <w:caps/>
      </w:rPr>
      <w:t>XV</w:t>
    </w:r>
    <w:r w:rsidRPr="00B6623F">
      <w:rPr>
        <w:caps/>
      </w:rPr>
      <w:t xml:space="preserve"> - </w:t>
    </w:r>
    <w:r w:rsidRPr="00B6623F">
      <w:rPr>
        <w:caps/>
      </w:rPr>
      <w:fldChar w:fldCharType="begin"/>
    </w:r>
    <w:r w:rsidRPr="00B6623F">
      <w:rPr>
        <w:caps/>
      </w:rPr>
      <w:instrText xml:space="preserve"> PAGE   \* MERGEFORMAT </w:instrText>
    </w:r>
    <w:r w:rsidRPr="00B6623F">
      <w:rPr>
        <w:caps/>
      </w:rPr>
      <w:fldChar w:fldCharType="separate"/>
    </w:r>
    <w:r w:rsidRPr="00B6623F">
      <w:rPr>
        <w:caps/>
        <w:noProof/>
      </w:rPr>
      <w:t>2</w:t>
    </w:r>
    <w:r w:rsidRPr="00B6623F">
      <w:rPr>
        <w:caps/>
        <w:noProof/>
      </w:rPr>
      <w:fldChar w:fldCharType="end"/>
    </w:r>
  </w:p>
  <w:p w14:paraId="318975D7" w14:textId="457FF9AD" w:rsidR="00F63C0C" w:rsidRDefault="009D37BE" w:rsidP="00CD611C">
    <w:pPr>
      <w:pStyle w:val="Footer"/>
      <w:jc w:val="center"/>
      <w:rPr>
        <w:sz w:val="16"/>
        <w:szCs w:val="16"/>
      </w:rPr>
    </w:pPr>
    <w:r>
      <w:rPr>
        <w:sz w:val="16"/>
        <w:szCs w:val="16"/>
      </w:rPr>
      <w:t xml:space="preserve">PG&amp;E 2023 CPE Local Resource Adequacy RFO - </w:t>
    </w:r>
    <w:r w:rsidRPr="002251ED">
      <w:rPr>
        <w:sz w:val="16"/>
        <w:szCs w:val="16"/>
      </w:rPr>
      <w:t>Resource Adequacy Agreement for Non-Owner of Existing Resource</w:t>
    </w:r>
    <w:r w:rsidRPr="002251ED" w:rsidDel="002251ED">
      <w:rPr>
        <w:sz w:val="16"/>
        <w:szCs w:val="16"/>
      </w:rPr>
      <w:t xml:space="preserve"> </w:t>
    </w:r>
    <w:r>
      <w:rPr>
        <w:sz w:val="16"/>
        <w:szCs w:val="16"/>
      </w:rPr>
      <w:t>[March 202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99D8" w14:textId="19E0B79E" w:rsidR="006706F3" w:rsidRDefault="006706F3" w:rsidP="00CD611C">
    <w:pPr>
      <w:pStyle w:val="Footer"/>
      <w:tabs>
        <w:tab w:val="clear" w:pos="9360"/>
        <w:tab w:val="left" w:pos="720"/>
        <w:tab w:val="left" w:pos="1440"/>
        <w:tab w:val="left" w:pos="2160"/>
        <w:tab w:val="left" w:pos="2604"/>
        <w:tab w:val="left" w:pos="2880"/>
        <w:tab w:val="left" w:pos="3600"/>
        <w:tab w:val="left" w:pos="4320"/>
        <w:tab w:val="left" w:pos="5040"/>
        <w:tab w:val="left" w:pos="5818"/>
      </w:tabs>
      <w:jc w:val="center"/>
      <w:rPr>
        <w:caps/>
        <w:noProof/>
        <w:color w:val="4F81BD" w:themeColor="accent1"/>
      </w:rPr>
    </w:pPr>
    <w:r>
      <w:rPr>
        <w:caps/>
      </w:rPr>
      <w:t>XVI</w:t>
    </w:r>
    <w:r w:rsidRPr="00B6623F">
      <w:rPr>
        <w:caps/>
      </w:rPr>
      <w:t xml:space="preserve"> - </w:t>
    </w:r>
    <w:r w:rsidRPr="00B6623F">
      <w:rPr>
        <w:caps/>
      </w:rPr>
      <w:fldChar w:fldCharType="begin"/>
    </w:r>
    <w:r w:rsidRPr="00B6623F">
      <w:rPr>
        <w:caps/>
      </w:rPr>
      <w:instrText xml:space="preserve"> PAGE   \* MERGEFORMAT </w:instrText>
    </w:r>
    <w:r w:rsidRPr="00B6623F">
      <w:rPr>
        <w:caps/>
      </w:rPr>
      <w:fldChar w:fldCharType="separate"/>
    </w:r>
    <w:r w:rsidRPr="00B6623F">
      <w:rPr>
        <w:caps/>
        <w:noProof/>
      </w:rPr>
      <w:t>2</w:t>
    </w:r>
    <w:r w:rsidRPr="00B6623F">
      <w:rPr>
        <w:caps/>
        <w:noProof/>
      </w:rPr>
      <w:fldChar w:fldCharType="end"/>
    </w:r>
  </w:p>
  <w:p w14:paraId="0E16C06C" w14:textId="77777777" w:rsidR="006706F3" w:rsidRDefault="006706F3" w:rsidP="00CD611C">
    <w:pPr>
      <w:pStyle w:val="Footer"/>
      <w:jc w:val="center"/>
      <w:rPr>
        <w:sz w:val="16"/>
        <w:szCs w:val="16"/>
      </w:rPr>
    </w:pPr>
    <w:r>
      <w:rPr>
        <w:sz w:val="16"/>
        <w:szCs w:val="16"/>
      </w:rPr>
      <w:t xml:space="preserve">PG&amp;E 2023 CPE Local Resource Adequacy RFO - </w:t>
    </w:r>
    <w:r w:rsidRPr="002251ED">
      <w:rPr>
        <w:sz w:val="16"/>
        <w:szCs w:val="16"/>
      </w:rPr>
      <w:t>Resource Adequacy Agreement for Non-Owner of Existing Resource</w:t>
    </w:r>
    <w:r w:rsidRPr="002251ED" w:rsidDel="002251ED">
      <w:rPr>
        <w:sz w:val="16"/>
        <w:szCs w:val="16"/>
      </w:rPr>
      <w:t xml:space="preserve"> </w:t>
    </w:r>
    <w:r>
      <w:rPr>
        <w:sz w:val="16"/>
        <w:szCs w:val="16"/>
      </w:rPr>
      <w:t>[March 202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0E08" w14:textId="77777777" w:rsidR="00F63C0C" w:rsidRPr="002E16FA" w:rsidRDefault="00F63C0C" w:rsidP="005B2E97">
    <w:pPr>
      <w:pStyle w:val="Footer"/>
      <w:tabs>
        <w:tab w:val="clear" w:pos="9360"/>
        <w:tab w:val="right" w:pos="10080"/>
      </w:tabs>
      <w:spacing w:before="120"/>
      <w:jc w:val="center"/>
    </w:pPr>
    <w:r w:rsidRPr="002E16FA">
      <w:t xml:space="preserve">XIII - </w:t>
    </w:r>
    <w:r>
      <w:t>3</w:t>
    </w:r>
  </w:p>
  <w:p w14:paraId="73A50F7C" w14:textId="2A4CA662" w:rsidR="00F63C0C" w:rsidRDefault="00F63C0C" w:rsidP="00F63C0C">
    <w:pPr>
      <w:pStyle w:val="Footer"/>
      <w:tabs>
        <w:tab w:val="clear" w:pos="9360"/>
        <w:tab w:val="right" w:pos="10080"/>
      </w:tabs>
      <w:spacing w:before="120"/>
    </w:pPr>
    <w:r>
      <w:rPr>
        <w:sz w:val="16"/>
        <w:szCs w:val="16"/>
      </w:rPr>
      <w:t xml:space="preserve">PG&amp;E 2022 CPE Local Resource Adequacy RFO - </w:t>
    </w:r>
    <w:r w:rsidRPr="002251ED">
      <w:rPr>
        <w:sz w:val="16"/>
        <w:szCs w:val="16"/>
      </w:rPr>
      <w:t>Resource Adequacy Agreement for Non-Owner of Existing Resource</w:t>
    </w:r>
    <w:r w:rsidRPr="002251ED" w:rsidDel="002251ED">
      <w:rPr>
        <w:sz w:val="16"/>
        <w:szCs w:val="16"/>
      </w:rPr>
      <w:t xml:space="preserve"> </w:t>
    </w:r>
    <w:r>
      <w:rPr>
        <w:sz w:val="16"/>
        <w:szCs w:val="16"/>
      </w:rPr>
      <w:t>[April 2022]</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1AAF" w14:textId="2C069737" w:rsidR="005E614D" w:rsidRDefault="005E614D" w:rsidP="00D12A27">
    <w:pPr>
      <w:pStyle w:val="Footer"/>
      <w:tabs>
        <w:tab w:val="clear" w:pos="9360"/>
        <w:tab w:val="left" w:pos="720"/>
        <w:tab w:val="left" w:pos="1440"/>
        <w:tab w:val="left" w:pos="2160"/>
        <w:tab w:val="left" w:pos="2604"/>
        <w:tab w:val="left" w:pos="2880"/>
        <w:tab w:val="left" w:pos="3600"/>
        <w:tab w:val="left" w:pos="4320"/>
        <w:tab w:val="left" w:pos="5040"/>
        <w:tab w:val="left" w:pos="5818"/>
      </w:tabs>
      <w:rPr>
        <w:caps/>
        <w:noProof/>
        <w:color w:val="4F81BD" w:themeColor="accent1"/>
      </w:rPr>
    </w:pPr>
    <w:r>
      <w:rPr>
        <w:caps/>
        <w:color w:val="4F81BD" w:themeColor="accent1"/>
      </w:rPr>
      <w:tab/>
    </w:r>
    <w:r>
      <w:rPr>
        <w:caps/>
        <w:color w:val="4F81BD" w:themeColor="accent1"/>
      </w:rPr>
      <w:tab/>
    </w:r>
    <w:r>
      <w:rPr>
        <w:caps/>
        <w:color w:val="4F81BD" w:themeColor="accent1"/>
      </w:rPr>
      <w:tab/>
    </w:r>
    <w:r>
      <w:rPr>
        <w:caps/>
        <w:color w:val="4F81BD" w:themeColor="accent1"/>
      </w:rPr>
      <w:tab/>
    </w:r>
    <w:r>
      <w:rPr>
        <w:caps/>
        <w:color w:val="4F81BD" w:themeColor="accent1"/>
      </w:rPr>
      <w:tab/>
    </w:r>
    <w:r w:rsidRPr="00B6623F">
      <w:rPr>
        <w:caps/>
      </w:rPr>
      <w:tab/>
    </w:r>
    <w:r w:rsidRPr="00B6623F">
      <w:rPr>
        <w:caps/>
      </w:rPr>
      <w:tab/>
    </w:r>
    <w:r w:rsidRPr="00B6623F">
      <w:rPr>
        <w:caps/>
      </w:rPr>
      <w:tab/>
    </w:r>
    <w:r>
      <w:rPr>
        <w:caps/>
      </w:rPr>
      <w:t>XVII</w:t>
    </w:r>
    <w:r w:rsidRPr="00B6623F">
      <w:rPr>
        <w:caps/>
      </w:rPr>
      <w:t xml:space="preserve"> - </w:t>
    </w:r>
    <w:r w:rsidRPr="00B6623F">
      <w:rPr>
        <w:caps/>
      </w:rPr>
      <w:fldChar w:fldCharType="begin"/>
    </w:r>
    <w:r w:rsidRPr="00B6623F">
      <w:rPr>
        <w:caps/>
      </w:rPr>
      <w:instrText xml:space="preserve"> PAGE   \* MERGEFORMAT </w:instrText>
    </w:r>
    <w:r w:rsidRPr="00B6623F">
      <w:rPr>
        <w:caps/>
      </w:rPr>
      <w:fldChar w:fldCharType="separate"/>
    </w:r>
    <w:r w:rsidRPr="00B6623F">
      <w:rPr>
        <w:caps/>
        <w:noProof/>
      </w:rPr>
      <w:t>2</w:t>
    </w:r>
    <w:r w:rsidRPr="00B6623F">
      <w:rPr>
        <w:caps/>
        <w:noProof/>
      </w:rPr>
      <w:fldChar w:fldCharType="end"/>
    </w:r>
    <w:r w:rsidRPr="00B6623F">
      <w:rPr>
        <w:caps/>
        <w:noProof/>
      </w:rPr>
      <w:tab/>
    </w:r>
    <w:r w:rsidRPr="00B6623F">
      <w:rPr>
        <w:caps/>
        <w:noProof/>
      </w:rPr>
      <w:tab/>
    </w:r>
  </w:p>
  <w:p w14:paraId="73926365" w14:textId="25A2471F" w:rsidR="005E614D" w:rsidRDefault="009D37BE" w:rsidP="009D37BE">
    <w:pPr>
      <w:pStyle w:val="Footer"/>
      <w:jc w:val="center"/>
      <w:rPr>
        <w:sz w:val="16"/>
        <w:szCs w:val="16"/>
      </w:rPr>
    </w:pPr>
    <w:r>
      <w:rPr>
        <w:sz w:val="16"/>
        <w:szCs w:val="16"/>
      </w:rPr>
      <w:t xml:space="preserve">PG&amp;E 2023 CPE Local Resource Adequacy RFO - </w:t>
    </w:r>
    <w:r w:rsidRPr="002251ED">
      <w:rPr>
        <w:sz w:val="16"/>
        <w:szCs w:val="16"/>
      </w:rPr>
      <w:t>Resource Adequacy Agreement for Non-Owner of Existing Resource</w:t>
    </w:r>
    <w:r w:rsidRPr="002251ED" w:rsidDel="002251ED">
      <w:rPr>
        <w:sz w:val="16"/>
        <w:szCs w:val="16"/>
      </w:rPr>
      <w:t xml:space="preserve"> </w:t>
    </w:r>
    <w:r>
      <w:rPr>
        <w:sz w:val="16"/>
        <w:szCs w:val="16"/>
      </w:rPr>
      <w:t>[March 2023]</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A89D" w14:textId="1B1E9B3C" w:rsidR="005E614D" w:rsidRDefault="005E614D" w:rsidP="00D12A27">
    <w:pPr>
      <w:pStyle w:val="Footer"/>
      <w:tabs>
        <w:tab w:val="clear" w:pos="9360"/>
        <w:tab w:val="left" w:pos="720"/>
        <w:tab w:val="left" w:pos="1440"/>
        <w:tab w:val="left" w:pos="2160"/>
        <w:tab w:val="left" w:pos="2604"/>
        <w:tab w:val="left" w:pos="2880"/>
        <w:tab w:val="left" w:pos="3600"/>
        <w:tab w:val="left" w:pos="4320"/>
        <w:tab w:val="left" w:pos="5040"/>
        <w:tab w:val="left" w:pos="5818"/>
      </w:tabs>
      <w:rPr>
        <w:caps/>
        <w:noProof/>
        <w:color w:val="4F81BD" w:themeColor="accent1"/>
      </w:rPr>
    </w:pPr>
    <w:r>
      <w:rPr>
        <w:caps/>
        <w:color w:val="4F81BD" w:themeColor="accent1"/>
      </w:rPr>
      <w:tab/>
    </w:r>
    <w:r>
      <w:rPr>
        <w:caps/>
        <w:color w:val="4F81BD" w:themeColor="accent1"/>
      </w:rPr>
      <w:tab/>
    </w:r>
    <w:r>
      <w:rPr>
        <w:caps/>
        <w:color w:val="4F81BD" w:themeColor="accent1"/>
      </w:rPr>
      <w:tab/>
    </w:r>
    <w:r>
      <w:rPr>
        <w:caps/>
        <w:color w:val="4F81BD" w:themeColor="accent1"/>
      </w:rPr>
      <w:tab/>
    </w:r>
    <w:r>
      <w:rPr>
        <w:caps/>
        <w:color w:val="4F81BD" w:themeColor="accent1"/>
      </w:rPr>
      <w:tab/>
    </w:r>
    <w:r w:rsidRPr="00B6623F">
      <w:rPr>
        <w:caps/>
      </w:rPr>
      <w:tab/>
    </w:r>
    <w:r w:rsidRPr="00B6623F">
      <w:rPr>
        <w:caps/>
      </w:rPr>
      <w:tab/>
    </w:r>
    <w:r w:rsidRPr="00B6623F">
      <w:rPr>
        <w:caps/>
      </w:rPr>
      <w:tab/>
    </w:r>
    <w:r>
      <w:rPr>
        <w:caps/>
      </w:rPr>
      <w:t>XVIII</w:t>
    </w:r>
    <w:r w:rsidRPr="00B6623F">
      <w:rPr>
        <w:caps/>
      </w:rPr>
      <w:t xml:space="preserve"> - </w:t>
    </w:r>
    <w:r w:rsidRPr="00B6623F">
      <w:rPr>
        <w:caps/>
      </w:rPr>
      <w:fldChar w:fldCharType="begin"/>
    </w:r>
    <w:r w:rsidRPr="00B6623F">
      <w:rPr>
        <w:caps/>
      </w:rPr>
      <w:instrText xml:space="preserve"> PAGE   \* MERGEFORMAT </w:instrText>
    </w:r>
    <w:r w:rsidRPr="00B6623F">
      <w:rPr>
        <w:caps/>
      </w:rPr>
      <w:fldChar w:fldCharType="separate"/>
    </w:r>
    <w:r w:rsidRPr="00B6623F">
      <w:rPr>
        <w:caps/>
        <w:noProof/>
      </w:rPr>
      <w:t>2</w:t>
    </w:r>
    <w:r w:rsidRPr="00B6623F">
      <w:rPr>
        <w:caps/>
        <w:noProof/>
      </w:rPr>
      <w:fldChar w:fldCharType="end"/>
    </w:r>
    <w:r w:rsidRPr="00B6623F">
      <w:rPr>
        <w:caps/>
        <w:noProof/>
      </w:rPr>
      <w:tab/>
    </w:r>
    <w:r w:rsidRPr="00B6623F">
      <w:rPr>
        <w:caps/>
        <w:noProof/>
      </w:rPr>
      <w:tab/>
    </w:r>
  </w:p>
  <w:p w14:paraId="02CD697A" w14:textId="4E61659C" w:rsidR="005E614D" w:rsidRDefault="009D37BE" w:rsidP="009D37BE">
    <w:pPr>
      <w:pStyle w:val="Footer"/>
      <w:jc w:val="center"/>
      <w:rPr>
        <w:sz w:val="16"/>
        <w:szCs w:val="16"/>
      </w:rPr>
    </w:pPr>
    <w:r>
      <w:rPr>
        <w:sz w:val="16"/>
        <w:szCs w:val="16"/>
      </w:rPr>
      <w:t xml:space="preserve">PG&amp;E 2023 CPE Local Resource Adequacy RFO - </w:t>
    </w:r>
    <w:r w:rsidRPr="002251ED">
      <w:rPr>
        <w:sz w:val="16"/>
        <w:szCs w:val="16"/>
      </w:rPr>
      <w:t>Resource Adequacy Agreement for Non-Owner of Existing Resource</w:t>
    </w:r>
    <w:r w:rsidRPr="002251ED" w:rsidDel="002251ED">
      <w:rPr>
        <w:sz w:val="16"/>
        <w:szCs w:val="16"/>
      </w:rPr>
      <w:t xml:space="preserve"> </w:t>
    </w:r>
    <w:r>
      <w:rPr>
        <w:sz w:val="16"/>
        <w:szCs w:val="16"/>
      </w:rPr>
      <w:t>[March 202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A010" w14:textId="308C12E9" w:rsidR="005E614D" w:rsidRDefault="005E614D" w:rsidP="00D12A27">
    <w:pPr>
      <w:pStyle w:val="Footer"/>
      <w:tabs>
        <w:tab w:val="clear" w:pos="9360"/>
        <w:tab w:val="left" w:pos="720"/>
        <w:tab w:val="left" w:pos="1440"/>
        <w:tab w:val="left" w:pos="2160"/>
        <w:tab w:val="left" w:pos="2604"/>
        <w:tab w:val="left" w:pos="2880"/>
        <w:tab w:val="left" w:pos="3600"/>
        <w:tab w:val="left" w:pos="4320"/>
        <w:tab w:val="left" w:pos="5040"/>
        <w:tab w:val="left" w:pos="5818"/>
      </w:tabs>
      <w:rPr>
        <w:caps/>
        <w:noProof/>
        <w:color w:val="4F81BD" w:themeColor="accent1"/>
      </w:rPr>
    </w:pPr>
    <w:r>
      <w:rPr>
        <w:caps/>
        <w:color w:val="4F81BD" w:themeColor="accent1"/>
      </w:rPr>
      <w:tab/>
    </w:r>
    <w:r>
      <w:rPr>
        <w:caps/>
        <w:color w:val="4F81BD" w:themeColor="accent1"/>
      </w:rPr>
      <w:tab/>
    </w:r>
    <w:r>
      <w:rPr>
        <w:caps/>
        <w:color w:val="4F81BD" w:themeColor="accent1"/>
      </w:rPr>
      <w:tab/>
    </w:r>
    <w:r>
      <w:rPr>
        <w:caps/>
        <w:color w:val="4F81BD" w:themeColor="accent1"/>
      </w:rPr>
      <w:tab/>
    </w:r>
    <w:r>
      <w:rPr>
        <w:caps/>
        <w:color w:val="4F81BD" w:themeColor="accent1"/>
      </w:rPr>
      <w:tab/>
    </w:r>
    <w:r w:rsidRPr="00B6623F">
      <w:rPr>
        <w:caps/>
      </w:rPr>
      <w:tab/>
    </w:r>
    <w:r w:rsidRPr="00B6623F">
      <w:rPr>
        <w:caps/>
      </w:rPr>
      <w:tab/>
    </w:r>
    <w:r w:rsidRPr="00B6623F">
      <w:rPr>
        <w:caps/>
      </w:rPr>
      <w:tab/>
    </w:r>
    <w:r>
      <w:rPr>
        <w:caps/>
      </w:rPr>
      <w:t>XIX</w:t>
    </w:r>
    <w:r w:rsidRPr="00B6623F">
      <w:rPr>
        <w:caps/>
      </w:rPr>
      <w:t xml:space="preserve"> - </w:t>
    </w:r>
    <w:r w:rsidRPr="00B6623F">
      <w:rPr>
        <w:caps/>
      </w:rPr>
      <w:fldChar w:fldCharType="begin"/>
    </w:r>
    <w:r w:rsidRPr="00B6623F">
      <w:rPr>
        <w:caps/>
      </w:rPr>
      <w:instrText xml:space="preserve"> PAGE   \* MERGEFORMAT </w:instrText>
    </w:r>
    <w:r w:rsidRPr="00B6623F">
      <w:rPr>
        <w:caps/>
      </w:rPr>
      <w:fldChar w:fldCharType="separate"/>
    </w:r>
    <w:r w:rsidRPr="00B6623F">
      <w:rPr>
        <w:caps/>
        <w:noProof/>
      </w:rPr>
      <w:t>2</w:t>
    </w:r>
    <w:r w:rsidRPr="00B6623F">
      <w:rPr>
        <w:caps/>
        <w:noProof/>
      </w:rPr>
      <w:fldChar w:fldCharType="end"/>
    </w:r>
    <w:r w:rsidRPr="00B6623F">
      <w:rPr>
        <w:caps/>
        <w:noProof/>
      </w:rPr>
      <w:tab/>
    </w:r>
    <w:r w:rsidRPr="00B6623F">
      <w:rPr>
        <w:caps/>
        <w:noProof/>
      </w:rPr>
      <w:tab/>
    </w:r>
  </w:p>
  <w:p w14:paraId="20A2759C" w14:textId="1717A266" w:rsidR="005E614D" w:rsidRDefault="009D37BE" w:rsidP="009D37BE">
    <w:pPr>
      <w:pStyle w:val="Footer"/>
      <w:jc w:val="center"/>
      <w:rPr>
        <w:sz w:val="16"/>
        <w:szCs w:val="16"/>
      </w:rPr>
    </w:pPr>
    <w:r>
      <w:rPr>
        <w:sz w:val="16"/>
        <w:szCs w:val="16"/>
      </w:rPr>
      <w:t xml:space="preserve">PG&amp;E 2023 CPE Local Resource Adequacy RFO - </w:t>
    </w:r>
    <w:r w:rsidRPr="002251ED">
      <w:rPr>
        <w:sz w:val="16"/>
        <w:szCs w:val="16"/>
      </w:rPr>
      <w:t>Resource Adequacy Agreement for Non-Owner of Existing Resource</w:t>
    </w:r>
    <w:r w:rsidRPr="002251ED" w:rsidDel="002251ED">
      <w:rPr>
        <w:sz w:val="16"/>
        <w:szCs w:val="16"/>
      </w:rPr>
      <w:t xml:space="preserve"> </w:t>
    </w:r>
    <w:r>
      <w:rPr>
        <w:sz w:val="16"/>
        <w:szCs w:val="16"/>
      </w:rPr>
      <w:t>[March 2023]</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5406" w14:textId="081AB7F9" w:rsidR="005E614D" w:rsidRDefault="005E614D" w:rsidP="00C76570">
    <w:pPr>
      <w:pStyle w:val="Footer"/>
      <w:tabs>
        <w:tab w:val="clear" w:pos="9360"/>
        <w:tab w:val="left" w:pos="720"/>
        <w:tab w:val="left" w:pos="1440"/>
        <w:tab w:val="left" w:pos="2160"/>
        <w:tab w:val="left" w:pos="2604"/>
        <w:tab w:val="left" w:pos="2880"/>
        <w:tab w:val="left" w:pos="3600"/>
        <w:tab w:val="left" w:pos="4320"/>
        <w:tab w:val="left" w:pos="5040"/>
        <w:tab w:val="left" w:pos="5818"/>
      </w:tabs>
      <w:jc w:val="center"/>
      <w:rPr>
        <w:caps/>
        <w:noProof/>
        <w:color w:val="4F81BD" w:themeColor="accent1"/>
      </w:rPr>
    </w:pPr>
    <w:r>
      <w:rPr>
        <w:caps/>
      </w:rPr>
      <w:t>XX</w:t>
    </w:r>
    <w:r w:rsidRPr="00B6623F">
      <w:rPr>
        <w:caps/>
      </w:rPr>
      <w:t xml:space="preserve"> - </w:t>
    </w:r>
    <w:r w:rsidRPr="00B6623F">
      <w:rPr>
        <w:caps/>
      </w:rPr>
      <w:fldChar w:fldCharType="begin"/>
    </w:r>
    <w:r w:rsidRPr="00B6623F">
      <w:rPr>
        <w:caps/>
      </w:rPr>
      <w:instrText xml:space="preserve"> PAGE   \* MERGEFORMAT </w:instrText>
    </w:r>
    <w:r w:rsidRPr="00B6623F">
      <w:rPr>
        <w:caps/>
      </w:rPr>
      <w:fldChar w:fldCharType="separate"/>
    </w:r>
    <w:r w:rsidRPr="00B6623F">
      <w:rPr>
        <w:caps/>
        <w:noProof/>
      </w:rPr>
      <w:t>2</w:t>
    </w:r>
    <w:r w:rsidRPr="00B6623F">
      <w:rPr>
        <w:caps/>
        <w:noProof/>
      </w:rPr>
      <w:fldChar w:fldCharType="end"/>
    </w:r>
  </w:p>
  <w:p w14:paraId="77133DA6" w14:textId="6803D912" w:rsidR="005E614D" w:rsidRDefault="009D37BE" w:rsidP="00C76570">
    <w:pPr>
      <w:pStyle w:val="Footer"/>
      <w:jc w:val="center"/>
      <w:rPr>
        <w:sz w:val="16"/>
        <w:szCs w:val="16"/>
      </w:rPr>
    </w:pPr>
    <w:r>
      <w:rPr>
        <w:sz w:val="16"/>
        <w:szCs w:val="16"/>
      </w:rPr>
      <w:t xml:space="preserve">PG&amp;E 2023 CPE Local Resource Adequacy RFO - </w:t>
    </w:r>
    <w:r w:rsidRPr="002251ED">
      <w:rPr>
        <w:sz w:val="16"/>
        <w:szCs w:val="16"/>
      </w:rPr>
      <w:t>Resource Adequacy Agreement for Non-Owner of Existing Resource</w:t>
    </w:r>
    <w:r w:rsidRPr="002251ED" w:rsidDel="002251ED">
      <w:rPr>
        <w:sz w:val="16"/>
        <w:szCs w:val="16"/>
      </w:rPr>
      <w:t xml:space="preserve"> </w:t>
    </w:r>
    <w:r>
      <w:rPr>
        <w:sz w:val="16"/>
        <w:szCs w:val="16"/>
      </w:rPr>
      <w:t>[March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5AF4" w14:textId="1A981871" w:rsidR="00F63C0C" w:rsidRDefault="00C81E54">
    <w:pPr>
      <w:pStyle w:val="Footer"/>
      <w:jc w:val="center"/>
      <w:rPr>
        <w:noProof/>
      </w:rPr>
    </w:pPr>
    <w:r>
      <w:t xml:space="preserve">III - </w:t>
    </w:r>
    <w:r>
      <w:fldChar w:fldCharType="begin"/>
    </w:r>
    <w:r>
      <w:instrText xml:space="preserve"> PAGE   \* MERGEFORMAT </w:instrText>
    </w:r>
    <w:r>
      <w:fldChar w:fldCharType="separate"/>
    </w:r>
    <w:r>
      <w:t>1</w:t>
    </w:r>
    <w:r>
      <w:rPr>
        <w:noProof/>
      </w:rPr>
      <w:fldChar w:fldCharType="end"/>
    </w:r>
  </w:p>
  <w:p w14:paraId="4723C6C5" w14:textId="7EE7B3A3" w:rsidR="00AD4575" w:rsidRPr="003A694F" w:rsidRDefault="00F63C0C" w:rsidP="00186D96">
    <w:pPr>
      <w:pStyle w:val="Footer"/>
      <w:jc w:val="center"/>
    </w:pPr>
    <w:r>
      <w:rPr>
        <w:sz w:val="16"/>
        <w:szCs w:val="16"/>
      </w:rPr>
      <w:t>PG&amp;E 202</w:t>
    </w:r>
    <w:r w:rsidR="00186D96">
      <w:rPr>
        <w:sz w:val="16"/>
        <w:szCs w:val="16"/>
      </w:rPr>
      <w:t>3</w:t>
    </w:r>
    <w:r>
      <w:rPr>
        <w:sz w:val="16"/>
        <w:szCs w:val="16"/>
      </w:rPr>
      <w:t xml:space="preserve"> CPE Local Resource Adequacy RFO - </w:t>
    </w:r>
    <w:r w:rsidRPr="002251ED">
      <w:rPr>
        <w:sz w:val="16"/>
        <w:szCs w:val="16"/>
      </w:rPr>
      <w:t>Resource Adequacy Agreement for Non-Owner of Existing Resource</w:t>
    </w:r>
    <w:r w:rsidRPr="002251ED" w:rsidDel="002251ED">
      <w:rPr>
        <w:sz w:val="16"/>
        <w:szCs w:val="16"/>
      </w:rPr>
      <w:t xml:space="preserve"> </w:t>
    </w:r>
    <w:r>
      <w:rPr>
        <w:sz w:val="16"/>
        <w:szCs w:val="16"/>
      </w:rPr>
      <w:t>[</w:t>
    </w:r>
    <w:r w:rsidR="00186D96">
      <w:rPr>
        <w:sz w:val="16"/>
        <w:szCs w:val="16"/>
      </w:rPr>
      <w:t>March</w:t>
    </w:r>
    <w:r>
      <w:rPr>
        <w:sz w:val="16"/>
        <w:szCs w:val="16"/>
      </w:rPr>
      <w:t xml:space="preserve"> 202</w:t>
    </w:r>
    <w:r w:rsidR="00186D96">
      <w:rPr>
        <w:sz w:val="16"/>
        <w:szCs w:val="16"/>
      </w:rPr>
      <w:t>3</w:t>
    </w:r>
    <w:r>
      <w:rPr>
        <w:sz w:val="16"/>
        <w:szCs w:val="16"/>
      </w:rPr>
      <w:t>]</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B2CA" w14:textId="651EEBF1" w:rsidR="005E614D" w:rsidRDefault="005E614D" w:rsidP="00D12A27">
    <w:pPr>
      <w:pStyle w:val="Footer"/>
      <w:tabs>
        <w:tab w:val="clear" w:pos="9360"/>
        <w:tab w:val="left" w:pos="720"/>
        <w:tab w:val="left" w:pos="1440"/>
        <w:tab w:val="left" w:pos="2160"/>
        <w:tab w:val="left" w:pos="2604"/>
        <w:tab w:val="left" w:pos="2880"/>
        <w:tab w:val="left" w:pos="3600"/>
        <w:tab w:val="left" w:pos="4320"/>
        <w:tab w:val="left" w:pos="5040"/>
        <w:tab w:val="left" w:pos="5818"/>
      </w:tabs>
      <w:rPr>
        <w:caps/>
        <w:noProof/>
        <w:color w:val="4F81BD" w:themeColor="accent1"/>
      </w:rPr>
    </w:pPr>
    <w:r>
      <w:rPr>
        <w:caps/>
        <w:color w:val="4F81BD" w:themeColor="accent1"/>
      </w:rPr>
      <w:tab/>
    </w:r>
    <w:r>
      <w:rPr>
        <w:caps/>
        <w:color w:val="4F81BD" w:themeColor="accent1"/>
      </w:rPr>
      <w:tab/>
    </w:r>
    <w:r>
      <w:rPr>
        <w:caps/>
        <w:color w:val="4F81BD" w:themeColor="accent1"/>
      </w:rPr>
      <w:tab/>
    </w:r>
    <w:r>
      <w:rPr>
        <w:caps/>
        <w:color w:val="4F81BD" w:themeColor="accent1"/>
      </w:rPr>
      <w:tab/>
    </w:r>
    <w:r>
      <w:rPr>
        <w:caps/>
        <w:color w:val="4F81BD" w:themeColor="accent1"/>
      </w:rPr>
      <w:tab/>
    </w:r>
    <w:r w:rsidRPr="00B6623F">
      <w:rPr>
        <w:caps/>
      </w:rPr>
      <w:tab/>
    </w:r>
    <w:r w:rsidRPr="00B6623F">
      <w:rPr>
        <w:caps/>
      </w:rPr>
      <w:tab/>
    </w:r>
    <w:r w:rsidRPr="00B6623F">
      <w:rPr>
        <w:caps/>
      </w:rPr>
      <w:tab/>
    </w:r>
    <w:r>
      <w:rPr>
        <w:caps/>
      </w:rPr>
      <w:t>XXI</w:t>
    </w:r>
    <w:r w:rsidRPr="00B6623F">
      <w:rPr>
        <w:caps/>
      </w:rPr>
      <w:t xml:space="preserve"> - </w:t>
    </w:r>
    <w:r w:rsidRPr="00B6623F">
      <w:rPr>
        <w:caps/>
      </w:rPr>
      <w:fldChar w:fldCharType="begin"/>
    </w:r>
    <w:r w:rsidRPr="00B6623F">
      <w:rPr>
        <w:caps/>
      </w:rPr>
      <w:instrText xml:space="preserve"> PAGE   \* MERGEFORMAT </w:instrText>
    </w:r>
    <w:r w:rsidRPr="00B6623F">
      <w:rPr>
        <w:caps/>
      </w:rPr>
      <w:fldChar w:fldCharType="separate"/>
    </w:r>
    <w:r w:rsidRPr="00B6623F">
      <w:rPr>
        <w:caps/>
        <w:noProof/>
      </w:rPr>
      <w:t>2</w:t>
    </w:r>
    <w:r w:rsidRPr="00B6623F">
      <w:rPr>
        <w:caps/>
        <w:noProof/>
      </w:rPr>
      <w:fldChar w:fldCharType="end"/>
    </w:r>
    <w:r w:rsidRPr="00B6623F">
      <w:rPr>
        <w:caps/>
        <w:noProof/>
      </w:rPr>
      <w:tab/>
    </w:r>
    <w:r w:rsidRPr="00B6623F">
      <w:rPr>
        <w:caps/>
        <w:noProof/>
      </w:rPr>
      <w:tab/>
    </w:r>
  </w:p>
  <w:p w14:paraId="01410806" w14:textId="19E13B0F" w:rsidR="00624BCC" w:rsidRDefault="009D37BE" w:rsidP="009D37BE">
    <w:pPr>
      <w:pStyle w:val="Footer"/>
      <w:jc w:val="center"/>
    </w:pPr>
    <w:r>
      <w:rPr>
        <w:sz w:val="16"/>
        <w:szCs w:val="16"/>
      </w:rPr>
      <w:t xml:space="preserve">PG&amp;E 2023 CPE Local Resource Adequacy RFO - </w:t>
    </w:r>
    <w:r w:rsidRPr="002251ED">
      <w:rPr>
        <w:sz w:val="16"/>
        <w:szCs w:val="16"/>
      </w:rPr>
      <w:t>Resource Adequacy Agreement for Non-Owner of Existing Resource</w:t>
    </w:r>
    <w:r w:rsidRPr="002251ED" w:rsidDel="002251ED">
      <w:rPr>
        <w:sz w:val="16"/>
        <w:szCs w:val="16"/>
      </w:rPr>
      <w:t xml:space="preserve"> </w:t>
    </w:r>
    <w:r>
      <w:rPr>
        <w:sz w:val="16"/>
        <w:szCs w:val="16"/>
      </w:rPr>
      <w:t>[March 2023]</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4396" w14:textId="32BDA0D9" w:rsidR="005E614D" w:rsidRDefault="005E614D" w:rsidP="00D12A27">
    <w:pPr>
      <w:pStyle w:val="Footer"/>
      <w:tabs>
        <w:tab w:val="clear" w:pos="9360"/>
        <w:tab w:val="left" w:pos="720"/>
        <w:tab w:val="left" w:pos="1440"/>
        <w:tab w:val="left" w:pos="2160"/>
        <w:tab w:val="left" w:pos="2604"/>
        <w:tab w:val="left" w:pos="2880"/>
        <w:tab w:val="left" w:pos="3600"/>
        <w:tab w:val="left" w:pos="4320"/>
        <w:tab w:val="left" w:pos="5040"/>
        <w:tab w:val="left" w:pos="5818"/>
      </w:tabs>
      <w:rPr>
        <w:caps/>
        <w:noProof/>
        <w:color w:val="4F81BD" w:themeColor="accent1"/>
      </w:rPr>
    </w:pPr>
    <w:r>
      <w:rPr>
        <w:caps/>
        <w:color w:val="4F81BD" w:themeColor="accent1"/>
      </w:rPr>
      <w:tab/>
    </w:r>
    <w:r>
      <w:rPr>
        <w:caps/>
        <w:color w:val="4F81BD" w:themeColor="accent1"/>
      </w:rPr>
      <w:tab/>
    </w:r>
    <w:r>
      <w:rPr>
        <w:caps/>
        <w:color w:val="4F81BD" w:themeColor="accent1"/>
      </w:rPr>
      <w:tab/>
    </w:r>
    <w:r>
      <w:rPr>
        <w:caps/>
        <w:color w:val="4F81BD" w:themeColor="accent1"/>
      </w:rPr>
      <w:tab/>
    </w:r>
    <w:r>
      <w:rPr>
        <w:caps/>
        <w:color w:val="4F81BD" w:themeColor="accent1"/>
      </w:rPr>
      <w:tab/>
    </w:r>
    <w:r w:rsidRPr="00B6623F">
      <w:rPr>
        <w:caps/>
      </w:rPr>
      <w:tab/>
    </w:r>
    <w:r w:rsidRPr="00B6623F">
      <w:rPr>
        <w:caps/>
      </w:rPr>
      <w:tab/>
    </w:r>
    <w:r w:rsidRPr="00B6623F">
      <w:rPr>
        <w:caps/>
        <w:noProof/>
      </w:rPr>
      <w:tab/>
    </w:r>
    <w:r w:rsidRPr="00B6623F">
      <w:rPr>
        <w:caps/>
        <w:noProof/>
      </w:rPr>
      <w:tab/>
    </w:r>
  </w:p>
  <w:p w14:paraId="18317A2E" w14:textId="4030F2EE" w:rsidR="005E614D" w:rsidRDefault="009D37BE" w:rsidP="009D37BE">
    <w:pPr>
      <w:pStyle w:val="Footer"/>
      <w:jc w:val="center"/>
      <w:rPr>
        <w:sz w:val="16"/>
        <w:szCs w:val="16"/>
      </w:rPr>
    </w:pPr>
    <w:r>
      <w:rPr>
        <w:sz w:val="16"/>
        <w:szCs w:val="16"/>
      </w:rPr>
      <w:t xml:space="preserve">PG&amp;E 2023 CPE Local Resource Adequacy RFO - </w:t>
    </w:r>
    <w:r w:rsidRPr="002251ED">
      <w:rPr>
        <w:sz w:val="16"/>
        <w:szCs w:val="16"/>
      </w:rPr>
      <w:t>Resource Adequacy Agreement for Non-Owner of Existing Resource</w:t>
    </w:r>
    <w:r w:rsidRPr="002251ED" w:rsidDel="002251ED">
      <w:rPr>
        <w:sz w:val="16"/>
        <w:szCs w:val="16"/>
      </w:rPr>
      <w:t xml:space="preserve"> </w:t>
    </w:r>
    <w:r>
      <w:rPr>
        <w:sz w:val="16"/>
        <w:szCs w:val="16"/>
      </w:rPr>
      <w:t>[March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E24C" w14:textId="6F6269AD" w:rsidR="00D52ADA" w:rsidRDefault="00D52ADA">
    <w:pPr>
      <w:pStyle w:val="Footer"/>
      <w:jc w:val="center"/>
      <w:rPr>
        <w:noProof/>
      </w:rPr>
    </w:pPr>
    <w:r>
      <w:t xml:space="preserve">I - </w:t>
    </w:r>
    <w:r>
      <w:fldChar w:fldCharType="begin"/>
    </w:r>
    <w:r>
      <w:instrText xml:space="preserve"> PAGE   \* MERGEFORMAT </w:instrText>
    </w:r>
    <w:r>
      <w:fldChar w:fldCharType="separate"/>
    </w:r>
    <w:r>
      <w:rPr>
        <w:noProof/>
      </w:rPr>
      <w:t>2</w:t>
    </w:r>
    <w:r>
      <w:rPr>
        <w:noProof/>
      </w:rPr>
      <w:fldChar w:fldCharType="end"/>
    </w:r>
  </w:p>
  <w:p w14:paraId="66F439A2" w14:textId="2A17B4B2" w:rsidR="00D52ADA" w:rsidRDefault="00B44810" w:rsidP="00B44810">
    <w:pPr>
      <w:pStyle w:val="Footer"/>
      <w:jc w:val="center"/>
      <w:rPr>
        <w:sz w:val="16"/>
        <w:szCs w:val="16"/>
      </w:rPr>
    </w:pPr>
    <w:r>
      <w:rPr>
        <w:sz w:val="16"/>
        <w:szCs w:val="16"/>
      </w:rPr>
      <w:t xml:space="preserve">PG&amp;E 2023 CPE Local Resource Adequacy RFO - </w:t>
    </w:r>
    <w:r w:rsidRPr="002251ED">
      <w:rPr>
        <w:sz w:val="16"/>
        <w:szCs w:val="16"/>
      </w:rPr>
      <w:t>Resource Adequacy Agreement for Non-Owner of Existing Resource</w:t>
    </w:r>
    <w:r w:rsidRPr="002251ED" w:rsidDel="002251ED">
      <w:rPr>
        <w:sz w:val="16"/>
        <w:szCs w:val="16"/>
      </w:rPr>
      <w:t xml:space="preserve"> </w:t>
    </w:r>
    <w:r>
      <w:rPr>
        <w:sz w:val="16"/>
        <w:szCs w:val="16"/>
      </w:rPr>
      <w:t>[March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3BE9" w14:textId="683BF715" w:rsidR="00D52ADA" w:rsidRDefault="00D52ADA">
    <w:pPr>
      <w:pStyle w:val="Footer"/>
      <w:jc w:val="center"/>
      <w:rPr>
        <w:noProof/>
      </w:rPr>
    </w:pPr>
    <w:r>
      <w:t>I</w:t>
    </w:r>
    <w:r w:rsidR="000B36E0">
      <w:t>I</w:t>
    </w:r>
    <w:r>
      <w:t xml:space="preserve"> - </w:t>
    </w:r>
    <w:r>
      <w:fldChar w:fldCharType="begin"/>
    </w:r>
    <w:r>
      <w:instrText xml:space="preserve"> PAGE   \* MERGEFORMAT </w:instrText>
    </w:r>
    <w:r>
      <w:fldChar w:fldCharType="separate"/>
    </w:r>
    <w:r>
      <w:rPr>
        <w:noProof/>
      </w:rPr>
      <w:t>2</w:t>
    </w:r>
    <w:r>
      <w:rPr>
        <w:noProof/>
      </w:rPr>
      <w:fldChar w:fldCharType="end"/>
    </w:r>
  </w:p>
  <w:p w14:paraId="4A4F0890" w14:textId="52D48352" w:rsidR="00D52ADA" w:rsidRDefault="00B44810" w:rsidP="00B44810">
    <w:pPr>
      <w:pStyle w:val="Footer"/>
      <w:jc w:val="center"/>
      <w:rPr>
        <w:sz w:val="16"/>
        <w:szCs w:val="16"/>
      </w:rPr>
    </w:pPr>
    <w:r>
      <w:rPr>
        <w:sz w:val="16"/>
        <w:szCs w:val="16"/>
      </w:rPr>
      <w:t xml:space="preserve">PG&amp;E 2023 CPE Local Resource Adequacy RFO - </w:t>
    </w:r>
    <w:r w:rsidRPr="002251ED">
      <w:rPr>
        <w:sz w:val="16"/>
        <w:szCs w:val="16"/>
      </w:rPr>
      <w:t>Resource Adequacy Agreement for Non-Owner of Existing Resource</w:t>
    </w:r>
    <w:r w:rsidRPr="002251ED" w:rsidDel="002251ED">
      <w:rPr>
        <w:sz w:val="16"/>
        <w:szCs w:val="16"/>
      </w:rPr>
      <w:t xml:space="preserve"> </w:t>
    </w:r>
    <w:r>
      <w:rPr>
        <w:sz w:val="16"/>
        <w:szCs w:val="16"/>
      </w:rPr>
      <w:t>[March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2351" w14:textId="1790E504" w:rsidR="00C81E54" w:rsidRDefault="00C81E54">
    <w:pPr>
      <w:pStyle w:val="Footer"/>
      <w:jc w:val="center"/>
      <w:rPr>
        <w:noProof/>
      </w:rPr>
    </w:pPr>
    <w:r>
      <w:t xml:space="preserve">III - </w:t>
    </w:r>
    <w:r>
      <w:fldChar w:fldCharType="begin"/>
    </w:r>
    <w:r>
      <w:instrText xml:space="preserve"> PAGE   \* MERGEFORMAT </w:instrText>
    </w:r>
    <w:r>
      <w:fldChar w:fldCharType="separate"/>
    </w:r>
    <w:r>
      <w:rPr>
        <w:noProof/>
      </w:rPr>
      <w:t>2</w:t>
    </w:r>
    <w:r>
      <w:rPr>
        <w:noProof/>
      </w:rPr>
      <w:fldChar w:fldCharType="end"/>
    </w:r>
  </w:p>
  <w:p w14:paraId="29FADA2E" w14:textId="77777777" w:rsidR="00C81E54" w:rsidRDefault="00C81E54" w:rsidP="00B44810">
    <w:pPr>
      <w:pStyle w:val="Footer"/>
      <w:jc w:val="center"/>
      <w:rPr>
        <w:sz w:val="16"/>
        <w:szCs w:val="16"/>
      </w:rPr>
    </w:pPr>
    <w:r>
      <w:rPr>
        <w:sz w:val="16"/>
        <w:szCs w:val="16"/>
      </w:rPr>
      <w:t xml:space="preserve">PG&amp;E 2023 CPE Local Resource Adequacy RFO - </w:t>
    </w:r>
    <w:r w:rsidRPr="002251ED">
      <w:rPr>
        <w:sz w:val="16"/>
        <w:szCs w:val="16"/>
      </w:rPr>
      <w:t>Resource Adequacy Agreement for Non-Owner of Existing Resource</w:t>
    </w:r>
    <w:r w:rsidRPr="002251ED" w:rsidDel="002251ED">
      <w:rPr>
        <w:sz w:val="16"/>
        <w:szCs w:val="16"/>
      </w:rPr>
      <w:t xml:space="preserve"> </w:t>
    </w:r>
    <w:r>
      <w:rPr>
        <w:sz w:val="16"/>
        <w:szCs w:val="16"/>
      </w:rPr>
      <w:t>[March 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909C" w14:textId="633A6FC5" w:rsidR="00C81E54" w:rsidRDefault="00C81E54">
    <w:pPr>
      <w:pStyle w:val="Footer"/>
      <w:jc w:val="center"/>
      <w:rPr>
        <w:noProof/>
      </w:rPr>
    </w:pPr>
    <w:r>
      <w:t xml:space="preserve">IV - </w:t>
    </w:r>
    <w:r>
      <w:fldChar w:fldCharType="begin"/>
    </w:r>
    <w:r>
      <w:instrText xml:space="preserve"> PAGE   \* MERGEFORMAT </w:instrText>
    </w:r>
    <w:r>
      <w:fldChar w:fldCharType="separate"/>
    </w:r>
    <w:r>
      <w:t>1</w:t>
    </w:r>
    <w:r>
      <w:rPr>
        <w:noProof/>
      </w:rPr>
      <w:fldChar w:fldCharType="end"/>
    </w:r>
  </w:p>
  <w:p w14:paraId="10DB6FC4" w14:textId="77777777" w:rsidR="00C81E54" w:rsidRPr="003A694F" w:rsidRDefault="00C81E54" w:rsidP="00186D96">
    <w:pPr>
      <w:pStyle w:val="Footer"/>
      <w:jc w:val="center"/>
    </w:pPr>
    <w:r>
      <w:rPr>
        <w:sz w:val="16"/>
        <w:szCs w:val="16"/>
      </w:rPr>
      <w:t xml:space="preserve">PG&amp;E 2023 CPE Local Resource Adequacy RFO - </w:t>
    </w:r>
    <w:r w:rsidRPr="002251ED">
      <w:rPr>
        <w:sz w:val="16"/>
        <w:szCs w:val="16"/>
      </w:rPr>
      <w:t>Resource Adequacy Agreement for Non-Owner of Existing Resource</w:t>
    </w:r>
    <w:r w:rsidRPr="002251ED" w:rsidDel="002251ED">
      <w:rPr>
        <w:sz w:val="16"/>
        <w:szCs w:val="16"/>
      </w:rPr>
      <w:t xml:space="preserve"> </w:t>
    </w:r>
    <w:r>
      <w:rPr>
        <w:sz w:val="16"/>
        <w:szCs w:val="16"/>
      </w:rPr>
      <w:t>[March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B81F" w14:textId="44EB71BA" w:rsidR="003A694F" w:rsidRDefault="003A694F" w:rsidP="003A694F">
    <w:pPr>
      <w:pStyle w:val="Footer"/>
      <w:jc w:val="center"/>
      <w:rPr>
        <w:noProof/>
      </w:rPr>
    </w:pPr>
    <w:r>
      <w:t xml:space="preserve">V - </w:t>
    </w:r>
    <w:r>
      <w:fldChar w:fldCharType="begin"/>
    </w:r>
    <w:r>
      <w:instrText xml:space="preserve"> PAGE   \* MERGEFORMAT </w:instrText>
    </w:r>
    <w:r>
      <w:fldChar w:fldCharType="separate"/>
    </w:r>
    <w:r>
      <w:t>3</w:t>
    </w:r>
    <w:r>
      <w:rPr>
        <w:noProof/>
      </w:rPr>
      <w:fldChar w:fldCharType="end"/>
    </w:r>
  </w:p>
  <w:p w14:paraId="09924894" w14:textId="62AAE00F" w:rsidR="003A694F" w:rsidRDefault="004031FF" w:rsidP="004031FF">
    <w:pPr>
      <w:pStyle w:val="Footer"/>
      <w:jc w:val="center"/>
      <w:rPr>
        <w:sz w:val="16"/>
        <w:szCs w:val="16"/>
      </w:rPr>
    </w:pPr>
    <w:r>
      <w:rPr>
        <w:sz w:val="16"/>
        <w:szCs w:val="16"/>
      </w:rPr>
      <w:t xml:space="preserve">PG&amp;E 2023 CPE Local Resource Adequacy RFO - </w:t>
    </w:r>
    <w:r w:rsidRPr="002251ED">
      <w:rPr>
        <w:sz w:val="16"/>
        <w:szCs w:val="16"/>
      </w:rPr>
      <w:t>Resource Adequacy Agreement for Non-Owner of Existing Resource</w:t>
    </w:r>
    <w:r w:rsidRPr="002251ED" w:rsidDel="002251ED">
      <w:rPr>
        <w:sz w:val="16"/>
        <w:szCs w:val="16"/>
      </w:rPr>
      <w:t xml:space="preserve"> </w:t>
    </w:r>
    <w:r>
      <w:rPr>
        <w:sz w:val="16"/>
        <w:szCs w:val="16"/>
      </w:rPr>
      <w:t>[March 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C51B" w14:textId="198BAE6B" w:rsidR="00016F94" w:rsidRDefault="00016F94" w:rsidP="00D12A27">
    <w:pPr>
      <w:pStyle w:val="Footer"/>
      <w:tabs>
        <w:tab w:val="clear" w:pos="9360"/>
        <w:tab w:val="left" w:pos="720"/>
        <w:tab w:val="left" w:pos="1440"/>
        <w:tab w:val="left" w:pos="2160"/>
        <w:tab w:val="left" w:pos="2604"/>
        <w:tab w:val="left" w:pos="2880"/>
        <w:tab w:val="left" w:pos="3600"/>
        <w:tab w:val="left" w:pos="4320"/>
        <w:tab w:val="left" w:pos="5040"/>
        <w:tab w:val="left" w:pos="5818"/>
      </w:tabs>
      <w:rPr>
        <w:caps/>
        <w:noProof/>
        <w:color w:val="4F81BD" w:themeColor="accent1"/>
      </w:rPr>
    </w:pPr>
    <w:r>
      <w:rPr>
        <w:caps/>
        <w:color w:val="4F81BD" w:themeColor="accent1"/>
      </w:rPr>
      <w:tab/>
    </w:r>
    <w:r>
      <w:rPr>
        <w:caps/>
        <w:color w:val="4F81BD" w:themeColor="accent1"/>
      </w:rPr>
      <w:tab/>
    </w:r>
    <w:r>
      <w:rPr>
        <w:caps/>
        <w:color w:val="4F81BD" w:themeColor="accent1"/>
      </w:rPr>
      <w:tab/>
    </w:r>
    <w:r>
      <w:rPr>
        <w:caps/>
        <w:color w:val="4F81BD" w:themeColor="accent1"/>
      </w:rPr>
      <w:tab/>
    </w:r>
    <w:r w:rsidR="00D12A27">
      <w:rPr>
        <w:caps/>
        <w:color w:val="4F81BD" w:themeColor="accent1"/>
      </w:rPr>
      <w:tab/>
    </w:r>
    <w:r>
      <w:rPr>
        <w:caps/>
        <w:color w:val="4F81BD" w:themeColor="accent1"/>
      </w:rPr>
      <w:tab/>
    </w:r>
    <w:r w:rsidRPr="00972A85">
      <w:rPr>
        <w:caps/>
      </w:rPr>
      <w:tab/>
    </w:r>
    <w:r w:rsidRPr="00972A85">
      <w:rPr>
        <w:caps/>
      </w:rPr>
      <w:tab/>
      <w:t xml:space="preserve">VI - </w:t>
    </w:r>
    <w:r w:rsidRPr="00972A85">
      <w:rPr>
        <w:caps/>
      </w:rPr>
      <w:fldChar w:fldCharType="begin"/>
    </w:r>
    <w:r w:rsidRPr="00972A85">
      <w:rPr>
        <w:caps/>
      </w:rPr>
      <w:instrText xml:space="preserve"> PAGE   \* MERGEFORMAT </w:instrText>
    </w:r>
    <w:r w:rsidRPr="00972A85">
      <w:rPr>
        <w:caps/>
      </w:rPr>
      <w:fldChar w:fldCharType="separate"/>
    </w:r>
    <w:r w:rsidRPr="00972A85">
      <w:rPr>
        <w:caps/>
        <w:noProof/>
      </w:rPr>
      <w:t>2</w:t>
    </w:r>
    <w:r w:rsidRPr="00972A85">
      <w:rPr>
        <w:caps/>
        <w:noProof/>
      </w:rPr>
      <w:fldChar w:fldCharType="end"/>
    </w:r>
    <w:r w:rsidRPr="00972A85">
      <w:rPr>
        <w:caps/>
        <w:noProof/>
      </w:rPr>
      <w:tab/>
    </w:r>
    <w:r>
      <w:rPr>
        <w:caps/>
        <w:noProof/>
        <w:color w:val="4F81BD" w:themeColor="accent1"/>
      </w:rPr>
      <w:tab/>
    </w:r>
  </w:p>
  <w:p w14:paraId="403B5894" w14:textId="448397BF" w:rsidR="00016F94" w:rsidRDefault="004031FF" w:rsidP="004031FF">
    <w:pPr>
      <w:pStyle w:val="Footer"/>
      <w:jc w:val="center"/>
      <w:rPr>
        <w:sz w:val="16"/>
        <w:szCs w:val="16"/>
      </w:rPr>
    </w:pPr>
    <w:r>
      <w:rPr>
        <w:sz w:val="16"/>
        <w:szCs w:val="16"/>
      </w:rPr>
      <w:t xml:space="preserve">PG&amp;E 2023 CPE Local Resource Adequacy RFO - </w:t>
    </w:r>
    <w:r w:rsidRPr="002251ED">
      <w:rPr>
        <w:sz w:val="16"/>
        <w:szCs w:val="16"/>
      </w:rPr>
      <w:t>Resource Adequacy Agreement for Non-Owner of Existing Resource</w:t>
    </w:r>
    <w:r w:rsidRPr="002251ED" w:rsidDel="002251ED">
      <w:rPr>
        <w:sz w:val="16"/>
        <w:szCs w:val="16"/>
      </w:rPr>
      <w:t xml:space="preserve"> </w:t>
    </w:r>
    <w:r>
      <w:rPr>
        <w:sz w:val="16"/>
        <w:szCs w:val="16"/>
      </w:rP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1845" w14:textId="77777777" w:rsidR="009D6FD2" w:rsidRDefault="009D6FD2">
      <w:pPr>
        <w:spacing w:after="0"/>
      </w:pPr>
      <w:r>
        <w:separator/>
      </w:r>
    </w:p>
  </w:footnote>
  <w:footnote w:type="continuationSeparator" w:id="0">
    <w:p w14:paraId="74802EA6" w14:textId="77777777" w:rsidR="009D6FD2" w:rsidRDefault="009D6FD2">
      <w:pPr>
        <w:spacing w:after="0"/>
      </w:pPr>
      <w:r>
        <w:continuationSeparator/>
      </w:r>
    </w:p>
  </w:footnote>
  <w:footnote w:type="continuationNotice" w:id="1">
    <w:p w14:paraId="03DF496D" w14:textId="77777777" w:rsidR="009D6FD2" w:rsidRDefault="009D6FD2">
      <w:pPr>
        <w:spacing w:after="0"/>
      </w:pPr>
    </w:p>
  </w:footnote>
  <w:footnote w:id="2">
    <w:p w14:paraId="6DCB6C68" w14:textId="77777777" w:rsidR="00AD4575" w:rsidRDefault="00AD4575" w:rsidP="00A401F5">
      <w:pPr>
        <w:pStyle w:val="FootnoteText"/>
        <w:rPr>
          <w:b/>
          <w:i/>
        </w:rPr>
      </w:pPr>
      <w:r>
        <w:rPr>
          <w:rStyle w:val="FootnoteReference"/>
        </w:rPr>
        <w:footnoteRef/>
      </w:r>
      <w:r>
        <w:t xml:space="preserve"> </w:t>
      </w:r>
      <w:r>
        <w:rPr>
          <w:b/>
          <w:i/>
        </w:rPr>
        <w:t>Drafting Note</w:t>
      </w:r>
      <w:r w:rsidRPr="00F70A76">
        <w:rPr>
          <w:b/>
          <w:i/>
        </w:rPr>
        <w:t xml:space="preserve">: </w:t>
      </w:r>
    </w:p>
    <w:p w14:paraId="7318622A" w14:textId="527F4748" w:rsidR="00AD4575" w:rsidRDefault="00AD4575" w:rsidP="00A401F5">
      <w:pPr>
        <w:pStyle w:val="FootnoteText"/>
        <w:numPr>
          <w:ilvl w:val="0"/>
          <w:numId w:val="5"/>
        </w:numPr>
        <w:rPr>
          <w:b/>
          <w:i/>
        </w:rPr>
      </w:pPr>
      <w:r w:rsidRPr="00F70A76">
        <w:rPr>
          <w:b/>
          <w:i/>
        </w:rPr>
        <w:t xml:space="preserve">This </w:t>
      </w:r>
      <w:r>
        <w:rPr>
          <w:b/>
          <w:i/>
        </w:rPr>
        <w:t xml:space="preserve">form </w:t>
      </w:r>
      <w:r w:rsidRPr="00F70A76">
        <w:rPr>
          <w:b/>
          <w:i/>
        </w:rPr>
        <w:t xml:space="preserve">contemplates </w:t>
      </w:r>
      <w:r>
        <w:rPr>
          <w:b/>
          <w:i/>
        </w:rPr>
        <w:t>a Seller who is not the generator and who is offering</w:t>
      </w:r>
      <w:r w:rsidRPr="00F70A76">
        <w:rPr>
          <w:b/>
          <w:i/>
        </w:rPr>
        <w:t xml:space="preserve"> a</w:t>
      </w:r>
      <w:r>
        <w:rPr>
          <w:b/>
          <w:i/>
        </w:rPr>
        <w:t xml:space="preserve">n existing </w:t>
      </w:r>
      <w:r w:rsidRPr="00F70A76">
        <w:rPr>
          <w:b/>
          <w:i/>
        </w:rPr>
        <w:t>resource.</w:t>
      </w:r>
    </w:p>
    <w:p w14:paraId="05DDDED9" w14:textId="2C304EC1" w:rsidR="00AD4575" w:rsidRDefault="00AD4575" w:rsidP="00A401F5">
      <w:pPr>
        <w:pStyle w:val="FootnoteText"/>
        <w:numPr>
          <w:ilvl w:val="0"/>
          <w:numId w:val="5"/>
        </w:numPr>
        <w:rPr>
          <w:b/>
          <w:i/>
        </w:rPr>
      </w:pPr>
      <w:r>
        <w:rPr>
          <w:b/>
          <w:i/>
        </w:rPr>
        <w:t xml:space="preserve">Indicate in </w:t>
      </w:r>
      <w:r w:rsidRPr="00187A9D">
        <w:rPr>
          <w:b/>
          <w:i/>
          <w:u w:val="single"/>
        </w:rPr>
        <w:t>Appendix II</w:t>
      </w:r>
      <w:r>
        <w:rPr>
          <w:b/>
          <w:i/>
        </w:rPr>
        <w:t xml:space="preserve"> Part A if the Project is Front of the Meter or Behind the Meter and delete the corresponding bracketed language accordingly in recitals and elsewhere in the Agreement and Appendices.</w:t>
      </w:r>
    </w:p>
    <w:p w14:paraId="319A008D" w14:textId="04666002" w:rsidR="00AD4575" w:rsidRPr="007A28E3" w:rsidRDefault="00AD4575" w:rsidP="007A28E3">
      <w:pPr>
        <w:pStyle w:val="FootnoteText"/>
        <w:numPr>
          <w:ilvl w:val="0"/>
          <w:numId w:val="5"/>
        </w:numPr>
        <w:rPr>
          <w:b/>
          <w:i/>
        </w:rPr>
      </w:pPr>
      <w:r>
        <w:rPr>
          <w:b/>
          <w:i/>
        </w:rPr>
        <w:t xml:space="preserve">Indicate in </w:t>
      </w:r>
      <w:r w:rsidRPr="00187A9D">
        <w:rPr>
          <w:b/>
          <w:i/>
          <w:u w:val="single"/>
        </w:rPr>
        <w:t>Appendix II</w:t>
      </w:r>
      <w:r>
        <w:rPr>
          <w:b/>
          <w:i/>
        </w:rPr>
        <w:t xml:space="preserve"> Part C if this Agreement does or does not include Energy Settlement. If it does not, delete the bracketed language that relates to Energy Settlement and add “Reserved” or otherwise follow the directions of corresponding footnotes. If this Agreement does include Energy Settlement, remove brackets around Energy Settlement provisions in the Agreement and Appendices. </w:t>
      </w:r>
    </w:p>
  </w:footnote>
  <w:footnote w:id="3">
    <w:p w14:paraId="3A2ACB94" w14:textId="780F7CFD" w:rsidR="00AD4575" w:rsidRDefault="00AD4575">
      <w:pPr>
        <w:pStyle w:val="FootnoteText"/>
      </w:pPr>
      <w:r>
        <w:rPr>
          <w:rStyle w:val="FootnoteReference"/>
        </w:rPr>
        <w:footnoteRef/>
      </w:r>
      <w:r>
        <w:t xml:space="preserve"> </w:t>
      </w:r>
      <w:bookmarkStart w:id="1" w:name="_Hlk107489471"/>
      <w:r>
        <w:rPr>
          <w:b/>
          <w:i/>
        </w:rPr>
        <w:t xml:space="preserve">Drafting Note: </w:t>
      </w:r>
      <w:r w:rsidRPr="004F5012">
        <w:rPr>
          <w:b/>
          <w:i/>
        </w:rPr>
        <w:t>Cha</w:t>
      </w:r>
      <w:r>
        <w:rPr>
          <w:b/>
          <w:i/>
        </w:rPr>
        <w:t xml:space="preserve">nge </w:t>
      </w:r>
      <w:r w:rsidRPr="004F5012">
        <w:rPr>
          <w:b/>
          <w:i/>
        </w:rPr>
        <w:t xml:space="preserve">to “Appendix </w:t>
      </w:r>
      <w:r>
        <w:rPr>
          <w:b/>
          <w:i/>
        </w:rPr>
        <w:t>XII</w:t>
      </w:r>
      <w:r w:rsidRPr="004F5012">
        <w:rPr>
          <w:b/>
          <w:i/>
        </w:rPr>
        <w:t xml:space="preserve"> – </w:t>
      </w:r>
      <w:r>
        <w:rPr>
          <w:b/>
          <w:i/>
        </w:rPr>
        <w:t>[Reserved]</w:t>
      </w:r>
      <w:r w:rsidRPr="004F5012">
        <w:rPr>
          <w:b/>
          <w:i/>
        </w:rPr>
        <w:t>” if Project</w:t>
      </w:r>
      <w:r>
        <w:rPr>
          <w:b/>
          <w:i/>
        </w:rPr>
        <w:t xml:space="preserve"> is not an energy storage project.</w:t>
      </w:r>
    </w:p>
    <w:bookmarkEnd w:id="1"/>
  </w:footnote>
  <w:footnote w:id="4">
    <w:p w14:paraId="1D220137" w14:textId="018DE30F" w:rsidR="00702CE9" w:rsidRDefault="00702CE9" w:rsidP="00702CE9">
      <w:pPr>
        <w:pStyle w:val="FootnoteText"/>
      </w:pPr>
      <w:r>
        <w:rPr>
          <w:rStyle w:val="FootnoteReference"/>
        </w:rPr>
        <w:footnoteRef/>
      </w:r>
      <w:r>
        <w:t xml:space="preserve"> </w:t>
      </w:r>
      <w:r w:rsidRPr="00702CE9">
        <w:rPr>
          <w:b/>
          <w:i/>
        </w:rPr>
        <w:t>Drafting Note: Change to “Appendix XI</w:t>
      </w:r>
      <w:r>
        <w:rPr>
          <w:b/>
          <w:i/>
        </w:rPr>
        <w:t>V</w:t>
      </w:r>
      <w:r w:rsidRPr="00702CE9">
        <w:rPr>
          <w:b/>
          <w:i/>
        </w:rPr>
        <w:t xml:space="preserve"> – [Reserved]” if Project is not an energy storage project</w:t>
      </w:r>
      <w:r w:rsidR="00D60D7F">
        <w:rPr>
          <w:b/>
          <w:i/>
        </w:rPr>
        <w:t xml:space="preserve"> or behind the meter project</w:t>
      </w:r>
      <w:r w:rsidRPr="00702CE9">
        <w:rPr>
          <w:b/>
          <w:i/>
        </w:rPr>
        <w:t>.</w:t>
      </w:r>
    </w:p>
  </w:footnote>
  <w:footnote w:id="5">
    <w:p w14:paraId="75FE58F6" w14:textId="0DF726CD" w:rsidR="00AD4575" w:rsidRDefault="00AD4575">
      <w:pPr>
        <w:pStyle w:val="FootnoteText"/>
      </w:pPr>
      <w:r>
        <w:rPr>
          <w:rStyle w:val="FootnoteReference"/>
        </w:rPr>
        <w:footnoteRef/>
      </w:r>
      <w:r>
        <w:t xml:space="preserve"> </w:t>
      </w:r>
      <w:r w:rsidRPr="008E4465">
        <w:rPr>
          <w:b/>
          <w:bCs/>
          <w:i/>
          <w:iCs/>
        </w:rPr>
        <w:t xml:space="preserve">Drafting Note: Applicable to </w:t>
      </w:r>
      <w:r>
        <w:rPr>
          <w:b/>
          <w:bCs/>
          <w:i/>
          <w:iCs/>
        </w:rPr>
        <w:t xml:space="preserve">the </w:t>
      </w:r>
      <w:r w:rsidRPr="008E4465">
        <w:rPr>
          <w:b/>
          <w:bCs/>
          <w:i/>
          <w:iCs/>
        </w:rPr>
        <w:t xml:space="preserve">behind the meter Projects. </w:t>
      </w:r>
    </w:p>
  </w:footnote>
  <w:footnote w:id="6">
    <w:p w14:paraId="0319ADEC" w14:textId="77777777" w:rsidR="00250FDF" w:rsidRDefault="00250FDF" w:rsidP="00250FDF">
      <w:pPr>
        <w:pStyle w:val="FootnoteText"/>
      </w:pPr>
      <w:r>
        <w:rPr>
          <w:rStyle w:val="FootnoteReference"/>
        </w:rPr>
        <w:footnoteRef/>
      </w:r>
      <w:r>
        <w:t xml:space="preserve"> </w:t>
      </w:r>
      <w:r w:rsidRPr="00B20CC0">
        <w:rPr>
          <w:b/>
          <w:bCs/>
          <w:i/>
          <w:iCs/>
        </w:rPr>
        <w:t xml:space="preserve">Drafting Note: </w:t>
      </w:r>
      <w:r>
        <w:rPr>
          <w:b/>
          <w:bCs/>
          <w:i/>
          <w:iCs/>
        </w:rPr>
        <w:t xml:space="preserve">This date should be the </w:t>
      </w:r>
      <w:r w:rsidRPr="00B20CC0">
        <w:rPr>
          <w:b/>
          <w:bCs/>
          <w:i/>
          <w:iCs/>
        </w:rPr>
        <w:t xml:space="preserve">first day of the first Showing Month for which Product </w:t>
      </w:r>
      <w:r>
        <w:rPr>
          <w:b/>
          <w:bCs/>
          <w:i/>
          <w:iCs/>
        </w:rPr>
        <w:t xml:space="preserve">is expected to </w:t>
      </w:r>
      <w:proofErr w:type="gramStart"/>
      <w:r>
        <w:rPr>
          <w:b/>
          <w:bCs/>
          <w:i/>
          <w:iCs/>
        </w:rPr>
        <w:t xml:space="preserve">be </w:t>
      </w:r>
      <w:r w:rsidRPr="00B20CC0">
        <w:rPr>
          <w:b/>
          <w:bCs/>
          <w:i/>
          <w:iCs/>
        </w:rPr>
        <w:t xml:space="preserve"> delivered</w:t>
      </w:r>
      <w:proofErr w:type="gramEnd"/>
      <w:r>
        <w:rPr>
          <w:b/>
          <w:bCs/>
          <w:i/>
          <w:iCs/>
        </w:rPr>
        <w:t xml:space="preserve"> based on Seller’s offer. </w:t>
      </w:r>
    </w:p>
  </w:footnote>
  <w:footnote w:id="7">
    <w:p w14:paraId="0B31DCE0" w14:textId="77777777" w:rsidR="00250FDF" w:rsidRDefault="00250FDF" w:rsidP="00250FDF">
      <w:pPr>
        <w:pStyle w:val="FootnoteText"/>
      </w:pPr>
      <w:r>
        <w:rPr>
          <w:rStyle w:val="FootnoteReference"/>
        </w:rPr>
        <w:footnoteRef/>
      </w:r>
      <w:r>
        <w:t xml:space="preserve"> </w:t>
      </w:r>
      <w:r w:rsidRPr="00165260">
        <w:rPr>
          <w:b/>
          <w:bCs/>
          <w:i/>
          <w:iCs/>
        </w:rPr>
        <w:t>Drafting Note:</w:t>
      </w:r>
      <w:r>
        <w:rPr>
          <w:b/>
          <w:bCs/>
          <w:i/>
          <w:iCs/>
        </w:rPr>
        <w:t xml:space="preserve"> Add if CPUC approval is not required, delete otherwise</w:t>
      </w:r>
    </w:p>
  </w:footnote>
  <w:footnote w:id="8">
    <w:p w14:paraId="12F34250" w14:textId="77777777" w:rsidR="00250FDF" w:rsidRDefault="00250FDF" w:rsidP="00250FDF">
      <w:pPr>
        <w:pStyle w:val="FootnoteText"/>
      </w:pPr>
      <w:r>
        <w:rPr>
          <w:rStyle w:val="FootnoteReference"/>
        </w:rPr>
        <w:footnoteRef/>
      </w:r>
      <w:r>
        <w:t xml:space="preserve"> </w:t>
      </w:r>
      <w:r w:rsidRPr="00165260">
        <w:rPr>
          <w:b/>
          <w:bCs/>
          <w:i/>
          <w:iCs/>
        </w:rPr>
        <w:t>Drafting Note:</w:t>
      </w:r>
      <w:r>
        <w:rPr>
          <w:b/>
          <w:bCs/>
          <w:i/>
          <w:iCs/>
        </w:rPr>
        <w:t xml:space="preserve"> Add if CPUC approval is required, delete otherwise</w:t>
      </w:r>
    </w:p>
  </w:footnote>
  <w:footnote w:id="9">
    <w:p w14:paraId="1943C5BB" w14:textId="77777777" w:rsidR="00250FDF" w:rsidRDefault="00250FDF" w:rsidP="00250FDF">
      <w:pPr>
        <w:pStyle w:val="FootnoteText"/>
      </w:pPr>
      <w:r>
        <w:rPr>
          <w:rStyle w:val="FootnoteReference"/>
        </w:rPr>
        <w:footnoteRef/>
      </w:r>
      <w:r>
        <w:rPr>
          <w:b/>
          <w:i/>
        </w:rPr>
        <w:t xml:space="preserve"> Drafting Note: Calculate this date by taking the Initial Delivery Date and adding the number of calendar months for the term included in Seller’s offer. Note that the Delivery Term cannot be more than 60 Contract Months without CPUC approval. </w:t>
      </w:r>
    </w:p>
  </w:footnote>
  <w:footnote w:id="10">
    <w:p w14:paraId="580556E2" w14:textId="77777777" w:rsidR="00250FDF" w:rsidRDefault="00250FDF" w:rsidP="00250FDF">
      <w:pPr>
        <w:pStyle w:val="FootnoteText"/>
      </w:pPr>
      <w:r>
        <w:rPr>
          <w:rStyle w:val="FootnoteReference"/>
        </w:rPr>
        <w:footnoteRef/>
      </w:r>
      <w:r>
        <w:t xml:space="preserve"> </w:t>
      </w:r>
      <w:r w:rsidRPr="00165260">
        <w:rPr>
          <w:b/>
          <w:bCs/>
          <w:i/>
          <w:iCs/>
        </w:rPr>
        <w:t>Drafting Note: This date</w:t>
      </w:r>
      <w:r>
        <w:rPr>
          <w:b/>
          <w:bCs/>
          <w:i/>
          <w:iCs/>
        </w:rPr>
        <w:t xml:space="preserve"> should be the first day of the first Showing Month for which Product is expected to be delivered based on Seller’s Offer</w:t>
      </w:r>
      <w:r w:rsidRPr="00165260">
        <w:rPr>
          <w:b/>
          <w:bCs/>
          <w:i/>
          <w:iCs/>
        </w:rPr>
        <w:t xml:space="preserve"> </w:t>
      </w:r>
    </w:p>
  </w:footnote>
  <w:footnote w:id="11">
    <w:p w14:paraId="5FE30A48" w14:textId="77777777" w:rsidR="00250FDF" w:rsidRDefault="00250FDF" w:rsidP="00250FDF">
      <w:pPr>
        <w:pStyle w:val="FootnoteText"/>
      </w:pPr>
      <w:r>
        <w:rPr>
          <w:rStyle w:val="FootnoteReference"/>
        </w:rPr>
        <w:footnoteRef/>
      </w:r>
      <w:r>
        <w:t xml:space="preserve"> </w:t>
      </w:r>
      <w:r w:rsidRPr="00165260">
        <w:rPr>
          <w:b/>
          <w:bCs/>
          <w:i/>
          <w:iCs/>
        </w:rPr>
        <w:t>Drafting Note:</w:t>
      </w:r>
      <w:r>
        <w:rPr>
          <w:b/>
          <w:bCs/>
          <w:i/>
          <w:iCs/>
        </w:rPr>
        <w:t xml:space="preserve"> Add if CPUC approval is required, delete otherwise</w:t>
      </w:r>
    </w:p>
  </w:footnote>
  <w:footnote w:id="12">
    <w:p w14:paraId="416665F0" w14:textId="77777777" w:rsidR="00861982" w:rsidRPr="0055224F" w:rsidRDefault="00861982" w:rsidP="00861982">
      <w:pPr>
        <w:pStyle w:val="FootnoteText"/>
        <w:rPr>
          <w:b/>
          <w:bCs/>
          <w:i/>
          <w:iCs/>
        </w:rPr>
      </w:pPr>
      <w:r>
        <w:rPr>
          <w:rStyle w:val="FootnoteReference"/>
        </w:rPr>
        <w:footnoteRef/>
      </w:r>
      <w:r>
        <w:t xml:space="preserve"> </w:t>
      </w:r>
      <w:r>
        <w:rPr>
          <w:b/>
          <w:bCs/>
          <w:i/>
          <w:iCs/>
        </w:rPr>
        <w:t>Drafting Note: only include if a Guaranty is being provided; otherwise delete.</w:t>
      </w:r>
    </w:p>
  </w:footnote>
  <w:footnote w:id="13">
    <w:p w14:paraId="106173DE" w14:textId="77777777" w:rsidR="00861982" w:rsidRPr="00F06D6C" w:rsidRDefault="00861982" w:rsidP="00861982">
      <w:pPr>
        <w:pStyle w:val="FootnoteText"/>
      </w:pPr>
      <w:r>
        <w:rPr>
          <w:rStyle w:val="FootnoteReference"/>
        </w:rPr>
        <w:footnoteRef/>
      </w:r>
      <w:r>
        <w:t xml:space="preserve"> </w:t>
      </w:r>
      <w:r>
        <w:rPr>
          <w:b/>
          <w:bCs/>
          <w:i/>
          <w:iCs/>
        </w:rPr>
        <w:t>Drafting Note: if no Guaranty is being provided revise to refer to 10.5.</w:t>
      </w:r>
    </w:p>
  </w:footnote>
  <w:footnote w:id="14">
    <w:p w14:paraId="05A6D0A9" w14:textId="77777777" w:rsidR="00861982" w:rsidRDefault="00861982" w:rsidP="00861982">
      <w:pPr>
        <w:pStyle w:val="FootnoteText"/>
      </w:pPr>
      <w:r>
        <w:rPr>
          <w:rStyle w:val="FootnoteReference"/>
        </w:rPr>
        <w:footnoteRef/>
      </w:r>
      <w:r>
        <w:t xml:space="preserve"> </w:t>
      </w:r>
      <w:r>
        <w:rPr>
          <w:b/>
          <w:bCs/>
          <w:i/>
          <w:iCs/>
        </w:rPr>
        <w:t xml:space="preserve">Drafting Note: </w:t>
      </w:r>
      <w:r>
        <w:rPr>
          <w:b/>
          <w:i/>
        </w:rPr>
        <w:t>Delete if CPUC Approval is not required.</w:t>
      </w:r>
    </w:p>
  </w:footnote>
  <w:footnote w:id="15">
    <w:p w14:paraId="2854B13F" w14:textId="77777777" w:rsidR="004B40BF" w:rsidRDefault="004B40BF" w:rsidP="004B40BF">
      <w:pPr>
        <w:pStyle w:val="FootnoteText"/>
      </w:pPr>
      <w:r>
        <w:rPr>
          <w:rStyle w:val="FootnoteReference"/>
        </w:rPr>
        <w:footnoteRef/>
      </w:r>
      <w:r>
        <w:t xml:space="preserve"> </w:t>
      </w:r>
      <w:r>
        <w:rPr>
          <w:b/>
          <w:bCs/>
          <w:i/>
          <w:iCs/>
        </w:rPr>
        <w:t xml:space="preserve">Drafting Note: </w:t>
      </w:r>
      <w:r>
        <w:rPr>
          <w:b/>
          <w:i/>
        </w:rPr>
        <w:t xml:space="preserve">Delete if CPUC Approval is not required.  </w:t>
      </w:r>
    </w:p>
  </w:footnote>
  <w:footnote w:id="16">
    <w:p w14:paraId="651AD7B8" w14:textId="777865E2" w:rsidR="005733D6" w:rsidRDefault="005733D6">
      <w:pPr>
        <w:pStyle w:val="FootnoteText"/>
      </w:pPr>
      <w:r>
        <w:rPr>
          <w:rStyle w:val="FootnoteReference"/>
        </w:rPr>
        <w:footnoteRef/>
      </w:r>
      <w:r>
        <w:t xml:space="preserve"> </w:t>
      </w:r>
      <w:r w:rsidRPr="001C345A">
        <w:rPr>
          <w:b/>
          <w:bCs/>
          <w:i/>
          <w:iCs/>
        </w:rPr>
        <w:t xml:space="preserve">Drafting Note: </w:t>
      </w:r>
      <w:r w:rsidR="001C345A" w:rsidRPr="001C345A">
        <w:rPr>
          <w:b/>
          <w:bCs/>
          <w:i/>
          <w:iCs/>
        </w:rPr>
        <w:t xml:space="preserve">Delete and add “[Reserved.]” if Seller is PG&amp;E. </w:t>
      </w:r>
    </w:p>
  </w:footnote>
  <w:footnote w:id="17">
    <w:p w14:paraId="60D715C7" w14:textId="058FF37B" w:rsidR="00702CE9" w:rsidRDefault="00702CE9">
      <w:pPr>
        <w:pStyle w:val="FootnoteText"/>
      </w:pPr>
      <w:r>
        <w:rPr>
          <w:rStyle w:val="FootnoteReference"/>
        </w:rPr>
        <w:footnoteRef/>
      </w:r>
      <w:r>
        <w:t xml:space="preserve"> </w:t>
      </w:r>
      <w:bookmarkStart w:id="25" w:name="_Hlk107489956"/>
      <w:r w:rsidRPr="00702CE9">
        <w:rPr>
          <w:b/>
          <w:bCs/>
          <w:i/>
          <w:iCs/>
        </w:rPr>
        <w:t>Drafting Note: Change to [Reserved]</w:t>
      </w:r>
      <w:r>
        <w:rPr>
          <w:b/>
          <w:bCs/>
          <w:i/>
          <w:iCs/>
        </w:rPr>
        <w:t xml:space="preserve"> </w:t>
      </w:r>
      <w:r w:rsidRPr="00702CE9">
        <w:rPr>
          <w:b/>
          <w:bCs/>
          <w:i/>
          <w:iCs/>
        </w:rPr>
        <w:t>if Project is not an energy storage project</w:t>
      </w:r>
      <w:r w:rsidR="00D60D7F">
        <w:rPr>
          <w:b/>
          <w:bCs/>
          <w:i/>
          <w:iCs/>
        </w:rPr>
        <w:t xml:space="preserve"> or behind the meter project</w:t>
      </w:r>
      <w:r w:rsidRPr="00702CE9">
        <w:rPr>
          <w:b/>
          <w:bCs/>
          <w:i/>
          <w:iCs/>
        </w:rPr>
        <w:t>.</w:t>
      </w:r>
      <w:bookmarkEnd w:id="25"/>
    </w:p>
  </w:footnote>
  <w:footnote w:id="18">
    <w:p w14:paraId="1FA629F8" w14:textId="37523C02" w:rsidR="00702CE9" w:rsidRDefault="00702CE9">
      <w:pPr>
        <w:pStyle w:val="FootnoteText"/>
      </w:pPr>
      <w:r>
        <w:rPr>
          <w:rStyle w:val="FootnoteReference"/>
        </w:rPr>
        <w:footnoteRef/>
      </w:r>
      <w:r>
        <w:t xml:space="preserve"> </w:t>
      </w:r>
      <w:r w:rsidRPr="00702CE9">
        <w:rPr>
          <w:b/>
          <w:bCs/>
          <w:i/>
          <w:iCs/>
        </w:rPr>
        <w:t xml:space="preserve">Drafting Note: </w:t>
      </w:r>
      <w:r>
        <w:rPr>
          <w:b/>
          <w:bCs/>
          <w:i/>
          <w:iCs/>
        </w:rPr>
        <w:t>Delete</w:t>
      </w:r>
      <w:r w:rsidRPr="00702CE9">
        <w:rPr>
          <w:b/>
          <w:bCs/>
          <w:i/>
          <w:iCs/>
        </w:rPr>
        <w:t xml:space="preserve"> if Project is not an energy storage project</w:t>
      </w:r>
      <w:r w:rsidR="00D60D7F">
        <w:rPr>
          <w:b/>
          <w:bCs/>
          <w:i/>
          <w:iCs/>
        </w:rPr>
        <w:t xml:space="preserve"> or behind the meter project</w:t>
      </w:r>
      <w:r w:rsidRPr="00702CE9">
        <w:rPr>
          <w:b/>
          <w:bCs/>
          <w:i/>
          <w:iCs/>
        </w:rPr>
        <w:t>.</w:t>
      </w:r>
    </w:p>
  </w:footnote>
  <w:footnote w:id="19">
    <w:p w14:paraId="0EDE5B14" w14:textId="26061D5F" w:rsidR="00702CE9" w:rsidRDefault="00702CE9">
      <w:pPr>
        <w:pStyle w:val="FootnoteText"/>
      </w:pPr>
      <w:r>
        <w:rPr>
          <w:rStyle w:val="FootnoteReference"/>
        </w:rPr>
        <w:footnoteRef/>
      </w:r>
      <w:r>
        <w:t xml:space="preserve"> </w:t>
      </w:r>
      <w:r w:rsidRPr="00702CE9">
        <w:rPr>
          <w:b/>
          <w:bCs/>
          <w:i/>
          <w:iCs/>
        </w:rPr>
        <w:t>Drafting Note: Change to [Reserved] if Project is not an energy storage project</w:t>
      </w:r>
      <w:r w:rsidR="00D60D7F">
        <w:rPr>
          <w:b/>
          <w:bCs/>
          <w:i/>
          <w:iCs/>
        </w:rPr>
        <w:t xml:space="preserve"> or behind the meter project</w:t>
      </w:r>
      <w:r w:rsidRPr="00702CE9">
        <w:rPr>
          <w:b/>
          <w:bCs/>
          <w:i/>
          <w:iCs/>
        </w:rPr>
        <w:t>.</w:t>
      </w:r>
    </w:p>
  </w:footnote>
  <w:footnote w:id="20">
    <w:p w14:paraId="41767CD0" w14:textId="0E2A4E61" w:rsidR="00141E53" w:rsidRPr="006036FD" w:rsidRDefault="00141E53">
      <w:pPr>
        <w:pStyle w:val="FootnoteText"/>
        <w:rPr>
          <w:b/>
          <w:bCs/>
          <w:i/>
          <w:iCs/>
        </w:rPr>
      </w:pPr>
      <w:r>
        <w:rPr>
          <w:rStyle w:val="FootnoteReference"/>
        </w:rPr>
        <w:footnoteRef/>
      </w:r>
      <w:r>
        <w:t xml:space="preserve"> </w:t>
      </w:r>
      <w:r>
        <w:rPr>
          <w:b/>
          <w:bCs/>
          <w:i/>
          <w:iCs/>
        </w:rPr>
        <w:t xml:space="preserve">Drafting Note: Delete if there is no Energy Settlement under this Agreement. </w:t>
      </w:r>
      <w:r>
        <w:t xml:space="preserve"> </w:t>
      </w:r>
    </w:p>
  </w:footnote>
  <w:footnote w:id="21">
    <w:p w14:paraId="49E8EBD1" w14:textId="734EAD54" w:rsidR="00C1791E" w:rsidRDefault="00C1791E" w:rsidP="00C1791E">
      <w:pPr>
        <w:pStyle w:val="FootnoteText"/>
      </w:pPr>
      <w:r>
        <w:rPr>
          <w:rStyle w:val="FootnoteReference"/>
        </w:rPr>
        <w:footnoteRef/>
      </w:r>
      <w:r>
        <w:t xml:space="preserve"> </w:t>
      </w:r>
      <w:r w:rsidRPr="009C464A">
        <w:rPr>
          <w:b/>
          <w:bCs/>
          <w:i/>
          <w:iCs/>
        </w:rPr>
        <w:t>D</w:t>
      </w:r>
      <w:r>
        <w:rPr>
          <w:b/>
          <w:bCs/>
          <w:i/>
          <w:iCs/>
        </w:rPr>
        <w:t>rafting Note</w:t>
      </w:r>
      <w:r w:rsidRPr="009C464A">
        <w:rPr>
          <w:b/>
          <w:bCs/>
          <w:i/>
          <w:iCs/>
        </w:rPr>
        <w:t>:</w:t>
      </w:r>
      <w:r w:rsidR="00253AF8">
        <w:rPr>
          <w:b/>
          <w:bCs/>
          <w:i/>
          <w:iCs/>
        </w:rPr>
        <w:t xml:space="preserve"> </w:t>
      </w:r>
      <w:bookmarkStart w:id="96" w:name="_Hlk100841146"/>
      <w:r w:rsidR="00253AF8">
        <w:rPr>
          <w:b/>
          <w:bCs/>
          <w:i/>
          <w:iCs/>
        </w:rPr>
        <w:t xml:space="preserve">Delete if there is no Energy Settlement under this Agreement. </w:t>
      </w:r>
      <w:r>
        <w:t xml:space="preserve"> </w:t>
      </w:r>
    </w:p>
    <w:bookmarkEnd w:id="96"/>
  </w:footnote>
  <w:footnote w:id="22">
    <w:p w14:paraId="28446975" w14:textId="6CF82879" w:rsidR="00AD4575" w:rsidRDefault="00AD4575">
      <w:pPr>
        <w:pStyle w:val="FootnoteText"/>
      </w:pPr>
      <w:r>
        <w:rPr>
          <w:rStyle w:val="FootnoteReference"/>
        </w:rPr>
        <w:footnoteRef/>
      </w:r>
      <w:r>
        <w:t xml:space="preserve"> </w:t>
      </w:r>
      <w:r w:rsidRPr="00530C4D">
        <w:rPr>
          <w:b/>
          <w:bCs/>
          <w:i/>
          <w:iCs/>
        </w:rPr>
        <w:t xml:space="preserve">Drafting note: </w:t>
      </w:r>
      <w:r>
        <w:rPr>
          <w:b/>
          <w:bCs/>
          <w:i/>
          <w:iCs/>
        </w:rPr>
        <w:t xml:space="preserve">Delete if there is no Energy Settlement under this </w:t>
      </w:r>
      <w:r w:rsidR="00253AF8">
        <w:rPr>
          <w:b/>
          <w:bCs/>
          <w:i/>
          <w:iCs/>
        </w:rPr>
        <w:t>A</w:t>
      </w:r>
      <w:r>
        <w:rPr>
          <w:b/>
          <w:bCs/>
          <w:i/>
          <w:iCs/>
        </w:rPr>
        <w:t>greement.</w:t>
      </w:r>
    </w:p>
  </w:footnote>
  <w:footnote w:id="23">
    <w:p w14:paraId="51F9F9BC" w14:textId="4CC2C6FF" w:rsidR="00253AF8" w:rsidRDefault="00253AF8">
      <w:pPr>
        <w:pStyle w:val="FootnoteText"/>
      </w:pPr>
      <w:r>
        <w:rPr>
          <w:rStyle w:val="FootnoteReference"/>
        </w:rPr>
        <w:footnoteRef/>
      </w:r>
      <w:r>
        <w:t xml:space="preserve"> </w:t>
      </w:r>
      <w:bookmarkStart w:id="114" w:name="_Hlk100319352"/>
      <w:r w:rsidRPr="00253AF8">
        <w:rPr>
          <w:b/>
          <w:bCs/>
          <w:i/>
          <w:iCs/>
        </w:rPr>
        <w:t xml:space="preserve">Drafting Note: Delete and add “[Reserved.]” if Seller is PG&amp;E. </w:t>
      </w:r>
      <w:bookmarkEnd w:id="114"/>
    </w:p>
  </w:footnote>
  <w:footnote w:id="24">
    <w:p w14:paraId="2A7D881F" w14:textId="748DDBF6" w:rsidR="00AD4575" w:rsidRDefault="00AD4575">
      <w:pPr>
        <w:pStyle w:val="FootnoteText"/>
      </w:pPr>
      <w:r>
        <w:rPr>
          <w:rStyle w:val="FootnoteReference"/>
        </w:rPr>
        <w:footnoteRef/>
      </w:r>
      <w:r>
        <w:t xml:space="preserve"> </w:t>
      </w:r>
      <w:r w:rsidRPr="0058722F">
        <w:rPr>
          <w:b/>
          <w:bCs/>
          <w:i/>
          <w:iCs/>
        </w:rPr>
        <w:t xml:space="preserve">Drafting Note: </w:t>
      </w:r>
      <w:r>
        <w:rPr>
          <w:b/>
          <w:bCs/>
          <w:i/>
          <w:iCs/>
        </w:rPr>
        <w:t xml:space="preserve">Remove clause (xiii) </w:t>
      </w:r>
      <w:r w:rsidRPr="0058722F">
        <w:rPr>
          <w:b/>
          <w:bCs/>
          <w:i/>
          <w:iCs/>
        </w:rPr>
        <w:t xml:space="preserve">if Seller is not providing a </w:t>
      </w:r>
      <w:r>
        <w:rPr>
          <w:b/>
          <w:bCs/>
          <w:i/>
          <w:iCs/>
        </w:rPr>
        <w:t>G</w:t>
      </w:r>
      <w:r w:rsidRPr="0058722F">
        <w:rPr>
          <w:b/>
          <w:bCs/>
          <w:i/>
          <w:iCs/>
        </w:rPr>
        <w:t xml:space="preserve">uaranty under this </w:t>
      </w:r>
      <w:r>
        <w:rPr>
          <w:b/>
          <w:bCs/>
          <w:i/>
          <w:iCs/>
        </w:rPr>
        <w:t>A</w:t>
      </w:r>
      <w:r w:rsidRPr="0058722F">
        <w:rPr>
          <w:b/>
          <w:bCs/>
          <w:i/>
          <w:iCs/>
        </w:rPr>
        <w:t xml:space="preserve">greement. </w:t>
      </w:r>
    </w:p>
  </w:footnote>
  <w:footnote w:id="25">
    <w:p w14:paraId="1F4734BD" w14:textId="03638742" w:rsidR="00253AF8" w:rsidRDefault="00253AF8">
      <w:pPr>
        <w:pStyle w:val="FootnoteText"/>
      </w:pPr>
      <w:r>
        <w:rPr>
          <w:rStyle w:val="FootnoteReference"/>
        </w:rPr>
        <w:footnoteRef/>
      </w:r>
      <w:r>
        <w:t xml:space="preserve"> </w:t>
      </w:r>
      <w:r w:rsidRPr="00253AF8">
        <w:rPr>
          <w:b/>
          <w:bCs/>
          <w:i/>
          <w:iCs/>
        </w:rPr>
        <w:t>Drafting Note: Delete and add “[Reserved.]” if Seller is PG&amp;E.</w:t>
      </w:r>
    </w:p>
  </w:footnote>
  <w:footnote w:id="26">
    <w:p w14:paraId="1DE9D7E3" w14:textId="77777777" w:rsidR="007B4C71" w:rsidRDefault="007B4C71" w:rsidP="007B4C71">
      <w:pPr>
        <w:pStyle w:val="FootnoteText"/>
      </w:pPr>
      <w:r>
        <w:rPr>
          <w:rStyle w:val="FootnoteReference"/>
        </w:rPr>
        <w:footnoteRef/>
      </w:r>
      <w:r>
        <w:t xml:space="preserve"> </w:t>
      </w:r>
      <w:r>
        <w:rPr>
          <w:b/>
          <w:bCs/>
          <w:i/>
          <w:iCs/>
        </w:rPr>
        <w:t>Drafting Note: Delete if there is no Energy Settlement under this Agreement.</w:t>
      </w:r>
    </w:p>
  </w:footnote>
  <w:footnote w:id="27">
    <w:p w14:paraId="00013C15" w14:textId="34F76CD1" w:rsidR="00284CE8" w:rsidRDefault="00284CE8">
      <w:pPr>
        <w:pStyle w:val="FootnoteText"/>
      </w:pPr>
      <w:r>
        <w:rPr>
          <w:rStyle w:val="FootnoteReference"/>
        </w:rPr>
        <w:footnoteRef/>
      </w:r>
      <w:r>
        <w:t xml:space="preserve"> </w:t>
      </w:r>
      <w:r w:rsidRPr="00284CE8">
        <w:rPr>
          <w:b/>
          <w:bCs/>
          <w:i/>
          <w:iCs/>
        </w:rPr>
        <w:t xml:space="preserve">Drafting Note: Delete </w:t>
      </w:r>
      <w:proofErr w:type="gramStart"/>
      <w:r w:rsidRPr="00284CE8">
        <w:rPr>
          <w:b/>
          <w:bCs/>
          <w:i/>
          <w:iCs/>
        </w:rPr>
        <w:t>all of</w:t>
      </w:r>
      <w:proofErr w:type="gramEnd"/>
      <w:r w:rsidRPr="00284CE8">
        <w:rPr>
          <w:b/>
          <w:bCs/>
          <w:i/>
          <w:iCs/>
        </w:rPr>
        <w:t xml:space="preserve"> the provisions in Article 10 and add “[Reserved.]” as the name of the Article if Seller is PG&amp;E. </w:t>
      </w:r>
    </w:p>
  </w:footnote>
  <w:footnote w:id="28">
    <w:p w14:paraId="18460F65" w14:textId="70E16A99" w:rsidR="00AD4575" w:rsidRDefault="00AD4575">
      <w:pPr>
        <w:pStyle w:val="FootnoteText"/>
      </w:pPr>
      <w:r>
        <w:rPr>
          <w:rStyle w:val="FootnoteReference"/>
        </w:rPr>
        <w:footnoteRef/>
      </w:r>
      <w:r>
        <w:t xml:space="preserve"> </w:t>
      </w:r>
      <w:r w:rsidRPr="00F41174">
        <w:t xml:space="preserve">Note to Seller: The Performance Assurance </w:t>
      </w:r>
      <w:r>
        <w:t>r</w:t>
      </w:r>
      <w:r w:rsidRPr="00F41174">
        <w:t xml:space="preserve">equirements may vary based on Seller’s creditworthiness. Refer to the </w:t>
      </w:r>
      <w:r>
        <w:t>Solicitation Protocol for details</w:t>
      </w:r>
      <w:r w:rsidRPr="00F41174">
        <w:t>.</w:t>
      </w:r>
    </w:p>
  </w:footnote>
  <w:footnote w:id="29">
    <w:p w14:paraId="7AD88594" w14:textId="4E2B3CD0" w:rsidR="00AD4575" w:rsidRDefault="00AD4575" w:rsidP="001D23C1">
      <w:pPr>
        <w:pStyle w:val="FootnoteText"/>
      </w:pPr>
      <w:r>
        <w:rPr>
          <w:rStyle w:val="FootnoteReference"/>
        </w:rPr>
        <w:footnoteRef/>
      </w:r>
      <w:r>
        <w:t xml:space="preserve"> </w:t>
      </w:r>
      <w:r w:rsidRPr="005B3FEF">
        <w:rPr>
          <w:b/>
          <w:bCs/>
          <w:i/>
          <w:iCs/>
        </w:rPr>
        <w:t xml:space="preserve">Drafting Note: </w:t>
      </w:r>
      <w:r w:rsidRPr="001D23C1">
        <w:rPr>
          <w:b/>
          <w:bCs/>
          <w:i/>
          <w:iCs/>
        </w:rPr>
        <w:t>Retain or remove bracketed selections in Section 10.4(a) based on whether Seller will be providing</w:t>
      </w:r>
      <w:r>
        <w:rPr>
          <w:b/>
          <w:bCs/>
          <w:i/>
          <w:iCs/>
        </w:rPr>
        <w:t xml:space="preserve"> </w:t>
      </w:r>
      <w:r w:rsidRPr="001D23C1">
        <w:rPr>
          <w:b/>
          <w:bCs/>
          <w:i/>
          <w:iCs/>
        </w:rPr>
        <w:t>a Guaranty.</w:t>
      </w:r>
    </w:p>
  </w:footnote>
  <w:footnote w:id="30">
    <w:p w14:paraId="27C0BD2E" w14:textId="212FEF32" w:rsidR="00AD4575" w:rsidRDefault="00AD4575" w:rsidP="005B3FEF">
      <w:pPr>
        <w:pStyle w:val="FootnoteText"/>
        <w:ind w:left="90" w:firstLine="0"/>
      </w:pPr>
      <w:r>
        <w:rPr>
          <w:rStyle w:val="FootnoteReference"/>
        </w:rPr>
        <w:footnoteRef/>
      </w:r>
      <w:r>
        <w:t xml:space="preserve"> </w:t>
      </w:r>
      <w:r w:rsidRPr="005B3FEF">
        <w:rPr>
          <w:b/>
          <w:bCs/>
          <w:i/>
          <w:iCs/>
        </w:rPr>
        <w:t xml:space="preserve">Drafting Note: </w:t>
      </w:r>
      <w:r w:rsidRPr="00DC5419">
        <w:rPr>
          <w:b/>
          <w:bCs/>
          <w:i/>
          <w:iCs/>
        </w:rPr>
        <w:t>Per</w:t>
      </w:r>
      <w:r w:rsidRPr="005B3FEF">
        <w:rPr>
          <w:b/>
          <w:bCs/>
          <w:i/>
          <w:iCs/>
        </w:rPr>
        <w:t xml:space="preserve"> the </w:t>
      </w:r>
      <w:r w:rsidRPr="00DC5419">
        <w:rPr>
          <w:b/>
          <w:bCs/>
          <w:i/>
          <w:iCs/>
        </w:rPr>
        <w:t xml:space="preserve">Solicitation Protocol, for the </w:t>
      </w:r>
      <w:bookmarkStart w:id="186" w:name="_Hlk100843525"/>
      <w:r w:rsidRPr="00DC5419">
        <w:rPr>
          <w:b/>
          <w:bCs/>
          <w:i/>
          <w:iCs/>
        </w:rPr>
        <w:t>202</w:t>
      </w:r>
      <w:r w:rsidR="00F07C32">
        <w:rPr>
          <w:b/>
          <w:bCs/>
          <w:i/>
          <w:iCs/>
        </w:rPr>
        <w:t>3</w:t>
      </w:r>
      <w:r w:rsidRPr="005B3FEF">
        <w:rPr>
          <w:b/>
          <w:bCs/>
          <w:i/>
          <w:iCs/>
        </w:rPr>
        <w:t xml:space="preserve"> CPE </w:t>
      </w:r>
      <w:r w:rsidRPr="00DC5419">
        <w:rPr>
          <w:b/>
          <w:bCs/>
          <w:i/>
          <w:iCs/>
        </w:rPr>
        <w:t>Local R</w:t>
      </w:r>
      <w:r w:rsidR="001E1A12">
        <w:rPr>
          <w:b/>
          <w:bCs/>
          <w:i/>
          <w:iCs/>
        </w:rPr>
        <w:t xml:space="preserve">esource Adequacy </w:t>
      </w:r>
      <w:r w:rsidRPr="00DC5419">
        <w:rPr>
          <w:b/>
          <w:bCs/>
          <w:i/>
          <w:iCs/>
        </w:rPr>
        <w:t>RFO</w:t>
      </w:r>
      <w:bookmarkEnd w:id="186"/>
      <w:r w:rsidRPr="00DC5419">
        <w:rPr>
          <w:b/>
          <w:bCs/>
          <w:i/>
          <w:iCs/>
        </w:rPr>
        <w:t>, a CPUC</w:t>
      </w:r>
      <w:r w:rsidRPr="005B3FEF">
        <w:rPr>
          <w:b/>
          <w:bCs/>
          <w:i/>
          <w:iCs/>
        </w:rPr>
        <w:t xml:space="preserve"> LSE </w:t>
      </w:r>
      <w:r w:rsidRPr="00DC5419">
        <w:rPr>
          <w:b/>
          <w:bCs/>
          <w:i/>
          <w:iCs/>
        </w:rPr>
        <w:t xml:space="preserve">within PG&amp;E’s electric distribution service area </w:t>
      </w:r>
      <w:r w:rsidRPr="005B3FEF">
        <w:rPr>
          <w:b/>
          <w:bCs/>
          <w:i/>
          <w:iCs/>
        </w:rPr>
        <w:t xml:space="preserve">is not required to post collateral if </w:t>
      </w:r>
      <w:r w:rsidRPr="00DC5419">
        <w:rPr>
          <w:b/>
          <w:bCs/>
          <w:i/>
          <w:iCs/>
        </w:rPr>
        <w:t xml:space="preserve">the </w:t>
      </w:r>
      <w:r>
        <w:rPr>
          <w:b/>
          <w:bCs/>
          <w:i/>
          <w:iCs/>
        </w:rPr>
        <w:t>A</w:t>
      </w:r>
      <w:r w:rsidRPr="00DC5419">
        <w:rPr>
          <w:b/>
          <w:bCs/>
          <w:i/>
          <w:iCs/>
        </w:rPr>
        <w:t>greement</w:t>
      </w:r>
      <w:r w:rsidRPr="005B3FEF">
        <w:rPr>
          <w:b/>
          <w:bCs/>
          <w:i/>
          <w:iCs/>
        </w:rPr>
        <w:t xml:space="preserve"> is for an existing resource </w:t>
      </w:r>
      <w:r w:rsidRPr="00DC5419">
        <w:rPr>
          <w:b/>
          <w:bCs/>
          <w:i/>
          <w:iCs/>
        </w:rPr>
        <w:t>and the Delivery Term is less than 48 months.</w:t>
      </w:r>
      <w:r w:rsidRPr="005B3FEF">
        <w:rPr>
          <w:b/>
          <w:bCs/>
          <w:i/>
          <w:iCs/>
        </w:rPr>
        <w:t xml:space="preserve"> If </w:t>
      </w:r>
      <w:r w:rsidRPr="00DC5419">
        <w:rPr>
          <w:b/>
          <w:bCs/>
          <w:i/>
          <w:iCs/>
        </w:rPr>
        <w:t>Seller</w:t>
      </w:r>
      <w:r w:rsidRPr="005B3FEF">
        <w:rPr>
          <w:b/>
          <w:bCs/>
          <w:i/>
          <w:iCs/>
        </w:rPr>
        <w:t xml:space="preserve"> meets these requirements, then insert $0.</w:t>
      </w:r>
    </w:p>
  </w:footnote>
  <w:footnote w:id="31">
    <w:p w14:paraId="5C1DDEC5" w14:textId="77777777" w:rsidR="001E1A12" w:rsidRDefault="001E1A12" w:rsidP="001E1A12">
      <w:pPr>
        <w:pStyle w:val="FootnoteText"/>
      </w:pPr>
      <w:r>
        <w:rPr>
          <w:rStyle w:val="FootnoteReference"/>
        </w:rPr>
        <w:footnoteRef/>
      </w:r>
      <w:r>
        <w:t xml:space="preserve"> </w:t>
      </w:r>
      <w:r>
        <w:rPr>
          <w:b/>
          <w:bCs/>
          <w:i/>
          <w:iCs/>
        </w:rPr>
        <w:t>Drafting Note: Delete if there is no Energy Settlement</w:t>
      </w:r>
    </w:p>
  </w:footnote>
  <w:footnote w:id="32">
    <w:p w14:paraId="23C082AC" w14:textId="77777777" w:rsidR="001E1A12" w:rsidRDefault="001E1A12" w:rsidP="001E1A12">
      <w:pPr>
        <w:pStyle w:val="FootnoteText"/>
      </w:pPr>
      <w:r>
        <w:rPr>
          <w:rStyle w:val="FootnoteReference"/>
        </w:rPr>
        <w:footnoteRef/>
      </w:r>
      <w:r>
        <w:t xml:space="preserve"> </w:t>
      </w:r>
      <w:r>
        <w:rPr>
          <w:b/>
          <w:bCs/>
          <w:i/>
          <w:iCs/>
        </w:rPr>
        <w:t>Drafting Note: Delete if there is no Energy Settlement</w:t>
      </w:r>
    </w:p>
  </w:footnote>
  <w:footnote w:id="33">
    <w:p w14:paraId="5AD8A4B3" w14:textId="77777777" w:rsidR="00FF2927" w:rsidRDefault="00FF2927" w:rsidP="00FF2927">
      <w:pPr>
        <w:pStyle w:val="FootnoteText"/>
      </w:pPr>
      <w:r>
        <w:rPr>
          <w:rStyle w:val="FootnoteReference"/>
        </w:rPr>
        <w:footnoteRef/>
      </w:r>
      <w:r>
        <w:t xml:space="preserve"> </w:t>
      </w:r>
      <w:r w:rsidRPr="00B10F24">
        <w:rPr>
          <w:b/>
          <w:bCs/>
          <w:i/>
          <w:iCs/>
        </w:rPr>
        <w:t xml:space="preserve">Drafting Note: </w:t>
      </w:r>
      <w:r>
        <w:rPr>
          <w:b/>
          <w:bCs/>
          <w:i/>
          <w:iCs/>
        </w:rPr>
        <w:t>Delete if there is no Energy Settlement</w:t>
      </w:r>
    </w:p>
  </w:footnote>
  <w:footnote w:id="34">
    <w:p w14:paraId="40FAEEDE" w14:textId="325B7074" w:rsidR="00AD4575" w:rsidRDefault="00AD4575" w:rsidP="00F62507">
      <w:pPr>
        <w:pStyle w:val="FootnoteText"/>
        <w:ind w:left="180" w:hanging="180"/>
      </w:pPr>
      <w:r>
        <w:rPr>
          <w:rStyle w:val="FootnoteReference"/>
        </w:rPr>
        <w:footnoteRef/>
      </w:r>
      <w:r>
        <w:t xml:space="preserve"> </w:t>
      </w:r>
      <w:r w:rsidRPr="00084608">
        <w:rPr>
          <w:b/>
          <w:bCs/>
          <w:i/>
          <w:iCs/>
        </w:rPr>
        <w:t>Drafting Note: Make applicable selections to Section 10.6 based on whether Seller will be providing a</w:t>
      </w:r>
      <w:r>
        <w:rPr>
          <w:b/>
          <w:bCs/>
          <w:i/>
          <w:iCs/>
        </w:rPr>
        <w:t xml:space="preserve"> </w:t>
      </w:r>
      <w:r w:rsidRPr="00084608">
        <w:rPr>
          <w:b/>
          <w:bCs/>
          <w:i/>
          <w:iCs/>
        </w:rPr>
        <w:t>Guaranty.</w:t>
      </w:r>
    </w:p>
  </w:footnote>
  <w:footnote w:id="35">
    <w:p w14:paraId="0F58CA63" w14:textId="3DF4731B" w:rsidR="001600BB" w:rsidRDefault="001600BB" w:rsidP="001600BB">
      <w:pPr>
        <w:pStyle w:val="FootnoteText"/>
      </w:pPr>
      <w:r>
        <w:rPr>
          <w:rStyle w:val="FootnoteReference"/>
        </w:rPr>
        <w:footnoteRef/>
      </w:r>
      <w:r>
        <w:t xml:space="preserve"> </w:t>
      </w:r>
      <w:r w:rsidRPr="00B10F24">
        <w:rPr>
          <w:b/>
          <w:bCs/>
          <w:i/>
          <w:iCs/>
        </w:rPr>
        <w:t xml:space="preserve">Drafting Note: </w:t>
      </w:r>
      <w:r>
        <w:rPr>
          <w:b/>
          <w:bCs/>
          <w:i/>
          <w:iCs/>
        </w:rPr>
        <w:t>Delete if CPUC Approval is not required</w:t>
      </w:r>
      <w:r w:rsidR="00284CE8">
        <w:rPr>
          <w:b/>
          <w:bCs/>
          <w:i/>
          <w:iCs/>
        </w:rPr>
        <w:t>.</w:t>
      </w:r>
    </w:p>
  </w:footnote>
  <w:footnote w:id="36">
    <w:p w14:paraId="50EFFF07" w14:textId="65F0B3EA" w:rsidR="001600BB" w:rsidRDefault="001600BB">
      <w:pPr>
        <w:pStyle w:val="FootnoteText"/>
      </w:pPr>
      <w:r>
        <w:rPr>
          <w:rStyle w:val="FootnoteReference"/>
        </w:rPr>
        <w:footnoteRef/>
      </w:r>
      <w:r>
        <w:t xml:space="preserve"> </w:t>
      </w:r>
      <w:r w:rsidRPr="00B10F24">
        <w:rPr>
          <w:b/>
          <w:bCs/>
          <w:i/>
          <w:iCs/>
        </w:rPr>
        <w:t xml:space="preserve">Drafting Note: </w:t>
      </w:r>
      <w:r>
        <w:rPr>
          <w:b/>
          <w:bCs/>
          <w:i/>
          <w:iCs/>
        </w:rPr>
        <w:t>Add if CPUC Approval is not required</w:t>
      </w:r>
      <w:r w:rsidR="00284CE8">
        <w:rPr>
          <w:b/>
          <w:bCs/>
          <w:i/>
          <w:iCs/>
        </w:rPr>
        <w:t>.</w:t>
      </w:r>
    </w:p>
  </w:footnote>
  <w:footnote w:id="37">
    <w:p w14:paraId="629A8714" w14:textId="0599F27E" w:rsidR="00702CE9" w:rsidRPr="00702CE9" w:rsidRDefault="00702CE9">
      <w:pPr>
        <w:pStyle w:val="FootnoteText"/>
        <w:rPr>
          <w:b/>
          <w:bCs/>
          <w:i/>
          <w:iCs/>
        </w:rPr>
      </w:pPr>
      <w:r>
        <w:rPr>
          <w:rStyle w:val="FootnoteReference"/>
        </w:rPr>
        <w:footnoteRef/>
      </w:r>
      <w:r>
        <w:t xml:space="preserve"> </w:t>
      </w:r>
      <w:r w:rsidRPr="00702CE9">
        <w:rPr>
          <w:b/>
          <w:bCs/>
          <w:i/>
          <w:iCs/>
        </w:rPr>
        <w:t>Drafting Note: Change to [Reserved] if Project is not an energy storage project</w:t>
      </w:r>
      <w:r w:rsidR="00D60D7F">
        <w:rPr>
          <w:b/>
          <w:bCs/>
          <w:i/>
          <w:iCs/>
        </w:rPr>
        <w:t xml:space="preserve"> or behind the meter project</w:t>
      </w:r>
      <w:r w:rsidRPr="00702CE9">
        <w:rPr>
          <w:b/>
          <w:bCs/>
          <w:i/>
          <w:iCs/>
        </w:rPr>
        <w:t>.</w:t>
      </w:r>
    </w:p>
  </w:footnote>
  <w:footnote w:id="38">
    <w:p w14:paraId="27406698" w14:textId="508ADE57" w:rsidR="00284CE8" w:rsidRDefault="00284CE8">
      <w:pPr>
        <w:pStyle w:val="FootnoteText"/>
      </w:pPr>
      <w:r>
        <w:rPr>
          <w:rStyle w:val="FootnoteReference"/>
        </w:rPr>
        <w:footnoteRef/>
      </w:r>
      <w:r>
        <w:t xml:space="preserve"> </w:t>
      </w:r>
      <w:r w:rsidRPr="00564692">
        <w:rPr>
          <w:b/>
          <w:bCs/>
          <w:i/>
          <w:iCs/>
        </w:rPr>
        <w:t xml:space="preserve">Drafting Note: </w:t>
      </w:r>
      <w:r>
        <w:rPr>
          <w:b/>
          <w:bCs/>
          <w:i/>
          <w:iCs/>
        </w:rPr>
        <w:t xml:space="preserve">If Seller is </w:t>
      </w:r>
      <w:r w:rsidRPr="00564692">
        <w:rPr>
          <w:b/>
          <w:bCs/>
          <w:i/>
          <w:iCs/>
        </w:rPr>
        <w:t>PG&amp;E</w:t>
      </w:r>
      <w:r>
        <w:rPr>
          <w:b/>
          <w:bCs/>
          <w:i/>
          <w:iCs/>
        </w:rPr>
        <w:t>, delete this provision and instead add: “</w:t>
      </w:r>
      <w:r w:rsidRPr="003F4DC8">
        <w:rPr>
          <w:b/>
          <w:bCs/>
          <w:i/>
          <w:iCs/>
        </w:rPr>
        <w:t>Seller shall release, defend, indemnify and hold harmless Buyer, against and from any Indemnifiable Losses, which arise out of or relate to or are in any way connected with, Seller’s delivery of, or failure to deliver, the Product to Buyer.</w:t>
      </w:r>
      <w:r>
        <w:rPr>
          <w:b/>
          <w:bCs/>
          <w:i/>
          <w:iCs/>
        </w:rPr>
        <w:t>”</w:t>
      </w:r>
    </w:p>
  </w:footnote>
  <w:footnote w:id="39">
    <w:p w14:paraId="6A4CB1F4" w14:textId="67B204E9" w:rsidR="00702CE9" w:rsidRDefault="00702CE9">
      <w:pPr>
        <w:pStyle w:val="FootnoteText"/>
      </w:pPr>
      <w:r>
        <w:rPr>
          <w:rStyle w:val="FootnoteReference"/>
        </w:rPr>
        <w:footnoteRef/>
      </w:r>
      <w:r>
        <w:t xml:space="preserve"> </w:t>
      </w:r>
      <w:r w:rsidRPr="00702CE9">
        <w:rPr>
          <w:b/>
          <w:bCs/>
          <w:i/>
          <w:iCs/>
        </w:rPr>
        <w:t xml:space="preserve">Drafting Note: Delete if Project is not an energy storage </w:t>
      </w:r>
      <w:r w:rsidR="00D60D7F">
        <w:rPr>
          <w:b/>
          <w:bCs/>
          <w:i/>
          <w:iCs/>
        </w:rPr>
        <w:t>p</w:t>
      </w:r>
      <w:r w:rsidRPr="00702CE9">
        <w:rPr>
          <w:b/>
          <w:bCs/>
          <w:i/>
          <w:iCs/>
        </w:rPr>
        <w:t>roject</w:t>
      </w:r>
      <w:r w:rsidR="00D60D7F">
        <w:rPr>
          <w:b/>
          <w:bCs/>
          <w:i/>
          <w:iCs/>
        </w:rPr>
        <w:t xml:space="preserve"> or behind the meter project</w:t>
      </w:r>
      <w:r w:rsidRPr="00702CE9">
        <w:rPr>
          <w:b/>
          <w:bCs/>
          <w:i/>
          <w:iCs/>
        </w:rPr>
        <w:t>.</w:t>
      </w:r>
    </w:p>
  </w:footnote>
  <w:footnote w:id="40">
    <w:p w14:paraId="13BF0725" w14:textId="502A9A2D" w:rsidR="00702CE9" w:rsidRDefault="00702CE9">
      <w:pPr>
        <w:pStyle w:val="FootnoteText"/>
      </w:pPr>
      <w:r>
        <w:rPr>
          <w:rStyle w:val="FootnoteReference"/>
        </w:rPr>
        <w:footnoteRef/>
      </w:r>
      <w:r>
        <w:t xml:space="preserve"> </w:t>
      </w:r>
      <w:r w:rsidRPr="00702CE9">
        <w:rPr>
          <w:b/>
          <w:bCs/>
          <w:i/>
          <w:iCs/>
        </w:rPr>
        <w:t xml:space="preserve">Drafting Note: Delete if Project is not an energy storage </w:t>
      </w:r>
      <w:r w:rsidR="00D60D7F">
        <w:rPr>
          <w:b/>
          <w:bCs/>
          <w:i/>
          <w:iCs/>
        </w:rPr>
        <w:t>p</w:t>
      </w:r>
      <w:r w:rsidRPr="00702CE9">
        <w:rPr>
          <w:b/>
          <w:bCs/>
          <w:i/>
          <w:iCs/>
        </w:rPr>
        <w:t>roject</w:t>
      </w:r>
      <w:r w:rsidR="00D60D7F">
        <w:rPr>
          <w:b/>
          <w:bCs/>
          <w:i/>
          <w:iCs/>
        </w:rPr>
        <w:t xml:space="preserve"> or behind the meter project</w:t>
      </w:r>
      <w:r w:rsidRPr="00702CE9">
        <w:rPr>
          <w:b/>
          <w:bCs/>
          <w:i/>
          <w:iCs/>
        </w:rPr>
        <w:t>.</w:t>
      </w:r>
    </w:p>
  </w:footnote>
  <w:footnote w:id="41">
    <w:p w14:paraId="05167684" w14:textId="1262F17A" w:rsidR="00284CE8" w:rsidRDefault="00284CE8">
      <w:pPr>
        <w:pStyle w:val="FootnoteText"/>
      </w:pPr>
      <w:r>
        <w:rPr>
          <w:rStyle w:val="FootnoteReference"/>
        </w:rPr>
        <w:footnoteRef/>
      </w:r>
      <w:r>
        <w:t xml:space="preserve"> </w:t>
      </w:r>
      <w:r w:rsidRPr="00564692">
        <w:rPr>
          <w:b/>
          <w:bCs/>
          <w:i/>
          <w:iCs/>
        </w:rPr>
        <w:t xml:space="preserve">Drafting Note: </w:t>
      </w:r>
      <w:r>
        <w:rPr>
          <w:b/>
          <w:bCs/>
          <w:i/>
          <w:iCs/>
        </w:rPr>
        <w:t>I</w:t>
      </w:r>
      <w:r w:rsidRPr="00564692">
        <w:rPr>
          <w:b/>
          <w:bCs/>
          <w:i/>
          <w:iCs/>
        </w:rPr>
        <w:t>f Seller is PG&amp;E</w:t>
      </w:r>
      <w:r>
        <w:rPr>
          <w:b/>
          <w:bCs/>
          <w:i/>
          <w:iCs/>
        </w:rPr>
        <w:t>, delete all provisions in this Article and add: “</w:t>
      </w:r>
      <w:r w:rsidRPr="000D328B">
        <w:rPr>
          <w:b/>
          <w:bCs/>
          <w:i/>
          <w:iCs/>
        </w:rPr>
        <w:t>The Parties will attempt in good faith to resolve any controversy or claim arising out of or relating to this Agreement or any related agreements by prompt negotiations between each Party’s Authorized Representative, or such other person designated in writing as a representative of the Party</w:t>
      </w:r>
      <w:r>
        <w:rPr>
          <w:b/>
          <w:bCs/>
          <w:i/>
          <w:iCs/>
        </w:rPr>
        <w:t>.”</w:t>
      </w:r>
    </w:p>
  </w:footnote>
  <w:footnote w:id="42">
    <w:p w14:paraId="6016205A" w14:textId="6088753A" w:rsidR="00234172" w:rsidRDefault="00234172" w:rsidP="00234172">
      <w:pPr>
        <w:pStyle w:val="FootnoteText"/>
      </w:pPr>
      <w:r>
        <w:rPr>
          <w:rStyle w:val="FootnoteReference"/>
        </w:rPr>
        <w:footnoteRef/>
      </w:r>
      <w:r>
        <w:t xml:space="preserve"> </w:t>
      </w:r>
      <w:r w:rsidRPr="00B10F24">
        <w:rPr>
          <w:b/>
          <w:bCs/>
          <w:i/>
          <w:iCs/>
        </w:rPr>
        <w:t xml:space="preserve">Drafting Note: </w:t>
      </w:r>
      <w:r>
        <w:rPr>
          <w:b/>
          <w:bCs/>
          <w:i/>
          <w:iCs/>
        </w:rPr>
        <w:t>Delete if CPUC Approval is not required</w:t>
      </w:r>
      <w:r w:rsidR="00284CE8">
        <w:rPr>
          <w:b/>
          <w:bCs/>
          <w:i/>
          <w:iCs/>
        </w:rPr>
        <w:t xml:space="preserve"> and replace with </w:t>
      </w:r>
      <w:r w:rsidR="00C07048">
        <w:rPr>
          <w:b/>
          <w:bCs/>
          <w:i/>
          <w:iCs/>
        </w:rPr>
        <w:t>"[Reserved]</w:t>
      </w:r>
      <w:r w:rsidR="00284CE8">
        <w:rPr>
          <w:b/>
          <w:bCs/>
          <w:i/>
          <w:iCs/>
        </w:rPr>
        <w:t>.</w:t>
      </w:r>
      <w:r w:rsidR="00C07048">
        <w:rPr>
          <w:b/>
          <w:bCs/>
          <w:i/>
          <w:iCs/>
        </w:rPr>
        <w:t>”</w:t>
      </w:r>
    </w:p>
  </w:footnote>
  <w:footnote w:id="43">
    <w:p w14:paraId="0772F5CC" w14:textId="118208CC" w:rsidR="00284CE8" w:rsidRDefault="00284CE8">
      <w:pPr>
        <w:pStyle w:val="FootnoteText"/>
      </w:pPr>
      <w:r>
        <w:rPr>
          <w:rStyle w:val="FootnoteReference"/>
        </w:rPr>
        <w:footnoteRef/>
      </w:r>
      <w:r>
        <w:t xml:space="preserve"> </w:t>
      </w:r>
      <w:r w:rsidRPr="00284CE8">
        <w:rPr>
          <w:b/>
          <w:bCs/>
          <w:i/>
          <w:iCs/>
        </w:rPr>
        <w:t>Drafting Note: Delete and add “[Reserved.]” if Seller is PG&amp;E.</w:t>
      </w:r>
    </w:p>
  </w:footnote>
  <w:footnote w:id="44">
    <w:p w14:paraId="4B5C1A58" w14:textId="7E983049" w:rsidR="00567218" w:rsidRDefault="00567218" w:rsidP="00567218">
      <w:pPr>
        <w:pStyle w:val="FootnoteText"/>
      </w:pPr>
      <w:r>
        <w:rPr>
          <w:rStyle w:val="FootnoteReference"/>
        </w:rPr>
        <w:footnoteRef/>
      </w:r>
      <w:r>
        <w:t xml:space="preserve"> </w:t>
      </w:r>
      <w:r w:rsidRPr="00B10F24">
        <w:rPr>
          <w:b/>
          <w:bCs/>
          <w:i/>
          <w:iCs/>
        </w:rPr>
        <w:t xml:space="preserve">Drafting Note: </w:t>
      </w:r>
      <w:r>
        <w:rPr>
          <w:b/>
          <w:bCs/>
          <w:i/>
          <w:iCs/>
        </w:rPr>
        <w:t>Delete if CPUC Approval is not required</w:t>
      </w:r>
      <w:r w:rsidR="007E798E">
        <w:rPr>
          <w:b/>
          <w:bCs/>
          <w:i/>
          <w:iCs/>
        </w:rPr>
        <w:t>.</w:t>
      </w:r>
    </w:p>
  </w:footnote>
  <w:footnote w:id="45">
    <w:p w14:paraId="0ED90872" w14:textId="2B5EE6B7" w:rsidR="007E798E" w:rsidRDefault="007E798E">
      <w:pPr>
        <w:pStyle w:val="FootnoteText"/>
      </w:pPr>
      <w:r>
        <w:rPr>
          <w:rStyle w:val="FootnoteReference"/>
        </w:rPr>
        <w:footnoteRef/>
      </w:r>
      <w:r>
        <w:t xml:space="preserve"> </w:t>
      </w:r>
      <w:r w:rsidRPr="00284CE8">
        <w:rPr>
          <w:b/>
          <w:bCs/>
          <w:i/>
          <w:iCs/>
        </w:rPr>
        <w:t xml:space="preserve">Drafting Note: Delete </w:t>
      </w:r>
      <w:r>
        <w:rPr>
          <w:b/>
          <w:bCs/>
          <w:i/>
          <w:iCs/>
        </w:rPr>
        <w:t xml:space="preserve">this defined term if Seller </w:t>
      </w:r>
      <w:r w:rsidRPr="00284CE8">
        <w:rPr>
          <w:b/>
          <w:bCs/>
          <w:i/>
          <w:iCs/>
        </w:rPr>
        <w:t>is PG&amp;E.</w:t>
      </w:r>
    </w:p>
  </w:footnote>
  <w:footnote w:id="46">
    <w:p w14:paraId="3DB0AE2E" w14:textId="1D89D4DB" w:rsidR="007E798E" w:rsidRDefault="007E798E">
      <w:pPr>
        <w:pStyle w:val="FootnoteText"/>
      </w:pPr>
      <w:r>
        <w:rPr>
          <w:rStyle w:val="FootnoteReference"/>
        </w:rPr>
        <w:footnoteRef/>
      </w:r>
      <w:r>
        <w:t xml:space="preserve"> </w:t>
      </w:r>
      <w:r w:rsidRPr="00284CE8">
        <w:rPr>
          <w:b/>
          <w:bCs/>
          <w:i/>
          <w:iCs/>
        </w:rPr>
        <w:t xml:space="preserve">Drafting Note: Delete </w:t>
      </w:r>
      <w:r>
        <w:rPr>
          <w:b/>
          <w:bCs/>
          <w:i/>
          <w:iCs/>
        </w:rPr>
        <w:t xml:space="preserve">this defined term if Seller </w:t>
      </w:r>
      <w:r w:rsidRPr="00284CE8">
        <w:rPr>
          <w:b/>
          <w:bCs/>
          <w:i/>
          <w:iCs/>
        </w:rPr>
        <w:t>is PG&amp;E.</w:t>
      </w:r>
    </w:p>
  </w:footnote>
  <w:footnote w:id="47">
    <w:p w14:paraId="1005D7BB" w14:textId="1E9D4179" w:rsidR="007E798E" w:rsidRDefault="007E798E">
      <w:pPr>
        <w:pStyle w:val="FootnoteText"/>
      </w:pPr>
      <w:r>
        <w:rPr>
          <w:rStyle w:val="FootnoteReference"/>
        </w:rPr>
        <w:footnoteRef/>
      </w:r>
      <w:r>
        <w:t xml:space="preserve"> </w:t>
      </w:r>
      <w:r w:rsidRPr="00284CE8">
        <w:rPr>
          <w:b/>
          <w:bCs/>
          <w:i/>
          <w:iCs/>
        </w:rPr>
        <w:t xml:space="preserve">Drafting Note: Delete </w:t>
      </w:r>
      <w:r>
        <w:rPr>
          <w:b/>
          <w:bCs/>
          <w:i/>
          <w:iCs/>
        </w:rPr>
        <w:t xml:space="preserve">these defined terms if Seller </w:t>
      </w:r>
      <w:r w:rsidRPr="00284CE8">
        <w:rPr>
          <w:b/>
          <w:bCs/>
          <w:i/>
          <w:iCs/>
        </w:rPr>
        <w:t>is PG&amp;E.</w:t>
      </w:r>
    </w:p>
  </w:footnote>
  <w:footnote w:id="48">
    <w:p w14:paraId="18F338BC" w14:textId="24674D60" w:rsidR="0088469B" w:rsidRDefault="0088469B">
      <w:pPr>
        <w:pStyle w:val="FootnoteText"/>
      </w:pPr>
      <w:r>
        <w:rPr>
          <w:rStyle w:val="FootnoteReference"/>
        </w:rPr>
        <w:footnoteRef/>
      </w:r>
      <w:r>
        <w:t xml:space="preserve"> </w:t>
      </w:r>
      <w:r w:rsidRPr="00284CE8">
        <w:rPr>
          <w:b/>
          <w:bCs/>
          <w:i/>
          <w:iCs/>
        </w:rPr>
        <w:t xml:space="preserve">Drafting Note: Delete </w:t>
      </w:r>
      <w:r>
        <w:rPr>
          <w:b/>
          <w:bCs/>
          <w:i/>
          <w:iCs/>
        </w:rPr>
        <w:t xml:space="preserve">these defined terms if Seller </w:t>
      </w:r>
      <w:r w:rsidRPr="00284CE8">
        <w:rPr>
          <w:b/>
          <w:bCs/>
          <w:i/>
          <w:iCs/>
        </w:rPr>
        <w:t>is PG&amp;E.</w:t>
      </w:r>
    </w:p>
  </w:footnote>
  <w:footnote w:id="49">
    <w:p w14:paraId="428B02EE" w14:textId="1B8ABFD5" w:rsidR="00DA4219" w:rsidRDefault="00DA4219">
      <w:pPr>
        <w:pStyle w:val="FootnoteText"/>
      </w:pPr>
      <w:r>
        <w:rPr>
          <w:rStyle w:val="FootnoteReference"/>
        </w:rPr>
        <w:footnoteRef/>
      </w:r>
      <w:r>
        <w:t xml:space="preserve"> </w:t>
      </w:r>
      <w:r w:rsidRPr="00284CE8">
        <w:rPr>
          <w:b/>
          <w:bCs/>
          <w:i/>
          <w:iCs/>
        </w:rPr>
        <w:t xml:space="preserve">Drafting Note: Delete </w:t>
      </w:r>
      <w:r>
        <w:rPr>
          <w:b/>
          <w:bCs/>
          <w:i/>
          <w:iCs/>
        </w:rPr>
        <w:t xml:space="preserve">these defined terms if Seller </w:t>
      </w:r>
      <w:r w:rsidRPr="00284CE8">
        <w:rPr>
          <w:b/>
          <w:bCs/>
          <w:i/>
          <w:iCs/>
        </w:rPr>
        <w:t>is PG&amp;E.</w:t>
      </w:r>
    </w:p>
  </w:footnote>
  <w:footnote w:id="50">
    <w:p w14:paraId="4F46606D" w14:textId="5A06C80B" w:rsidR="00C14340" w:rsidRDefault="00C14340">
      <w:pPr>
        <w:pStyle w:val="FootnoteText"/>
      </w:pPr>
      <w:r>
        <w:rPr>
          <w:rStyle w:val="FootnoteReference"/>
        </w:rPr>
        <w:footnoteRef/>
      </w:r>
      <w:r>
        <w:t xml:space="preserve"> </w:t>
      </w:r>
      <w:r w:rsidRPr="00284CE8">
        <w:rPr>
          <w:b/>
          <w:bCs/>
          <w:i/>
          <w:iCs/>
        </w:rPr>
        <w:t xml:space="preserve">Drafting Note: Delete </w:t>
      </w:r>
      <w:r>
        <w:rPr>
          <w:b/>
          <w:bCs/>
          <w:i/>
          <w:iCs/>
        </w:rPr>
        <w:t xml:space="preserve">this defined term if Seller </w:t>
      </w:r>
      <w:r w:rsidRPr="00284CE8">
        <w:rPr>
          <w:b/>
          <w:bCs/>
          <w:i/>
          <w:iCs/>
        </w:rPr>
        <w:t>is PG&amp;E.</w:t>
      </w:r>
    </w:p>
  </w:footnote>
  <w:footnote w:id="51">
    <w:p w14:paraId="0015051B" w14:textId="22BD8E9E" w:rsidR="00C14340" w:rsidRPr="00C14340" w:rsidRDefault="00C14340">
      <w:pPr>
        <w:pStyle w:val="FootnoteText"/>
      </w:pPr>
      <w:r>
        <w:rPr>
          <w:rStyle w:val="FootnoteReference"/>
        </w:rPr>
        <w:footnoteRef/>
      </w:r>
      <w:r>
        <w:t xml:space="preserve"> </w:t>
      </w:r>
      <w:r w:rsidRPr="00284CE8">
        <w:rPr>
          <w:b/>
          <w:bCs/>
          <w:i/>
          <w:iCs/>
        </w:rPr>
        <w:t xml:space="preserve">Drafting Note: Delete </w:t>
      </w:r>
      <w:r>
        <w:rPr>
          <w:b/>
          <w:bCs/>
          <w:i/>
          <w:iCs/>
        </w:rPr>
        <w:t xml:space="preserve">this defined term if Seller </w:t>
      </w:r>
      <w:r w:rsidRPr="00284CE8">
        <w:rPr>
          <w:b/>
          <w:bCs/>
          <w:i/>
          <w:iCs/>
        </w:rPr>
        <w:t>is PG&amp;E.</w:t>
      </w:r>
    </w:p>
  </w:footnote>
  <w:footnote w:id="52">
    <w:p w14:paraId="54A0384A" w14:textId="5EDBDA1F" w:rsidR="00AD4575" w:rsidRDefault="00AD4575">
      <w:pPr>
        <w:pStyle w:val="FootnoteText"/>
      </w:pPr>
      <w:r>
        <w:rPr>
          <w:rStyle w:val="FootnoteReference"/>
        </w:rPr>
        <w:footnoteRef/>
      </w:r>
      <w:r>
        <w:t xml:space="preserve"> </w:t>
      </w:r>
      <w:r w:rsidRPr="00C800FE">
        <w:rPr>
          <w:b/>
          <w:bCs/>
          <w:i/>
          <w:iCs/>
        </w:rPr>
        <w:t xml:space="preserve">Drafting Note: Delete if Seller will not be providing a Guaranty under this Agreement. </w:t>
      </w:r>
    </w:p>
  </w:footnote>
  <w:footnote w:id="53">
    <w:p w14:paraId="48AAA4C6" w14:textId="2EB38CD9" w:rsidR="006C6398" w:rsidRDefault="006C6398">
      <w:pPr>
        <w:pStyle w:val="FootnoteText"/>
      </w:pPr>
      <w:r>
        <w:rPr>
          <w:rStyle w:val="FootnoteReference"/>
        </w:rPr>
        <w:footnoteRef/>
      </w:r>
      <w:r>
        <w:t xml:space="preserve"> </w:t>
      </w:r>
      <w:r w:rsidRPr="00284CE8">
        <w:rPr>
          <w:b/>
          <w:bCs/>
          <w:i/>
          <w:iCs/>
        </w:rPr>
        <w:t xml:space="preserve">Drafting Note: Delete </w:t>
      </w:r>
      <w:r>
        <w:rPr>
          <w:b/>
          <w:bCs/>
          <w:i/>
          <w:iCs/>
        </w:rPr>
        <w:t xml:space="preserve">this is Project is not </w:t>
      </w:r>
      <w:r w:rsidR="00D60D7F">
        <w:rPr>
          <w:b/>
          <w:bCs/>
          <w:i/>
          <w:iCs/>
        </w:rPr>
        <w:t>a behind the meter project</w:t>
      </w:r>
      <w:r>
        <w:rPr>
          <w:b/>
          <w:bCs/>
          <w:i/>
          <w:iCs/>
        </w:rPr>
        <w:t>.</w:t>
      </w:r>
    </w:p>
  </w:footnote>
  <w:footnote w:id="54">
    <w:p w14:paraId="08751F5F" w14:textId="2FF0EB5F" w:rsidR="00C14340" w:rsidRDefault="00C14340">
      <w:pPr>
        <w:pStyle w:val="FootnoteText"/>
      </w:pPr>
      <w:r>
        <w:rPr>
          <w:rStyle w:val="FootnoteReference"/>
        </w:rPr>
        <w:footnoteRef/>
      </w:r>
      <w:r>
        <w:t xml:space="preserve"> </w:t>
      </w:r>
      <w:r w:rsidRPr="00284CE8">
        <w:rPr>
          <w:b/>
          <w:bCs/>
          <w:i/>
          <w:iCs/>
        </w:rPr>
        <w:t xml:space="preserve">Drafting Note: Delete </w:t>
      </w:r>
      <w:r>
        <w:rPr>
          <w:b/>
          <w:bCs/>
          <w:i/>
          <w:iCs/>
        </w:rPr>
        <w:t xml:space="preserve">this defined term if Seller </w:t>
      </w:r>
      <w:r w:rsidRPr="00284CE8">
        <w:rPr>
          <w:b/>
          <w:bCs/>
          <w:i/>
          <w:iCs/>
        </w:rPr>
        <w:t>is PG&amp;E.</w:t>
      </w:r>
    </w:p>
  </w:footnote>
  <w:footnote w:id="55">
    <w:p w14:paraId="0288E70B" w14:textId="6B9A4984" w:rsidR="00AD4575" w:rsidRDefault="00AD4575">
      <w:pPr>
        <w:pStyle w:val="FootnoteText"/>
      </w:pPr>
      <w:r>
        <w:rPr>
          <w:rStyle w:val="FootnoteReference"/>
        </w:rPr>
        <w:footnoteRef/>
      </w:r>
      <w:r>
        <w:t xml:space="preserve"> </w:t>
      </w:r>
      <w:r w:rsidRPr="006137E8">
        <w:rPr>
          <w:b/>
          <w:bCs/>
          <w:i/>
          <w:iCs/>
        </w:rPr>
        <w:t xml:space="preserve">Drafting </w:t>
      </w:r>
      <w:r>
        <w:rPr>
          <w:b/>
          <w:bCs/>
          <w:i/>
          <w:iCs/>
        </w:rPr>
        <w:t>N</w:t>
      </w:r>
      <w:r w:rsidRPr="006137E8">
        <w:rPr>
          <w:b/>
          <w:bCs/>
          <w:i/>
          <w:iCs/>
        </w:rPr>
        <w:t xml:space="preserve">ote: </w:t>
      </w:r>
      <w:r>
        <w:rPr>
          <w:b/>
          <w:bCs/>
          <w:i/>
          <w:iCs/>
        </w:rPr>
        <w:t xml:space="preserve">Indicate </w:t>
      </w:r>
      <w:r w:rsidRPr="006137E8">
        <w:rPr>
          <w:b/>
          <w:bCs/>
          <w:i/>
          <w:iCs/>
        </w:rPr>
        <w:t xml:space="preserve">if the Project is located behind or front of the retail meter. </w:t>
      </w:r>
    </w:p>
  </w:footnote>
  <w:footnote w:id="56">
    <w:p w14:paraId="6DBE1AAB" w14:textId="43D2E9F1" w:rsidR="00AD4575" w:rsidRDefault="00AD4575">
      <w:pPr>
        <w:pStyle w:val="FootnoteText"/>
      </w:pPr>
      <w:r>
        <w:rPr>
          <w:rStyle w:val="FootnoteReference"/>
        </w:rPr>
        <w:footnoteRef/>
      </w:r>
      <w:r>
        <w:t xml:space="preserve"> </w:t>
      </w:r>
      <w:r w:rsidRPr="006137E8">
        <w:rPr>
          <w:b/>
          <w:bCs/>
          <w:i/>
          <w:iCs/>
        </w:rPr>
        <w:t xml:space="preserve">Drafting </w:t>
      </w:r>
      <w:r>
        <w:rPr>
          <w:b/>
          <w:bCs/>
          <w:i/>
          <w:iCs/>
        </w:rPr>
        <w:t>N</w:t>
      </w:r>
      <w:r w:rsidRPr="006137E8">
        <w:rPr>
          <w:b/>
          <w:bCs/>
          <w:i/>
          <w:iCs/>
        </w:rPr>
        <w:t>ote:</w:t>
      </w:r>
      <w:r>
        <w:rPr>
          <w:b/>
          <w:bCs/>
          <w:i/>
          <w:iCs/>
        </w:rPr>
        <w:t xml:space="preserve"> Indicate i</w:t>
      </w:r>
      <w:r w:rsidRPr="006137E8">
        <w:rPr>
          <w:b/>
          <w:bCs/>
          <w:i/>
          <w:iCs/>
        </w:rPr>
        <w:t>f</w:t>
      </w:r>
      <w:r>
        <w:rPr>
          <w:b/>
          <w:bCs/>
          <w:i/>
          <w:iCs/>
        </w:rPr>
        <w:t xml:space="preserve"> Energy Settlement will be part of this agreement</w:t>
      </w:r>
      <w:r w:rsidRPr="006137E8">
        <w:rPr>
          <w:b/>
          <w:bCs/>
          <w:i/>
          <w:iCs/>
        </w:rPr>
        <w:t>.</w:t>
      </w:r>
    </w:p>
  </w:footnote>
  <w:footnote w:id="57">
    <w:p w14:paraId="6D697B22" w14:textId="6D7C4CF5" w:rsidR="00BA6967" w:rsidRPr="006036FD" w:rsidRDefault="00BA6967">
      <w:pPr>
        <w:pStyle w:val="FootnoteText"/>
        <w:rPr>
          <w:b/>
          <w:bCs/>
          <w:i/>
          <w:iCs/>
        </w:rPr>
      </w:pPr>
      <w:r>
        <w:rPr>
          <w:rStyle w:val="FootnoteReference"/>
        </w:rPr>
        <w:footnoteRef/>
      </w:r>
      <w:r>
        <w:t xml:space="preserve"> </w:t>
      </w:r>
      <w:bookmarkStart w:id="411" w:name="_Hlk100839703"/>
      <w:r>
        <w:rPr>
          <w:b/>
          <w:bCs/>
          <w:i/>
          <w:iCs/>
        </w:rPr>
        <w:t>Drafting Note: Remove is Energy Settlement will not be a part of this agreement</w:t>
      </w:r>
      <w:bookmarkEnd w:id="411"/>
    </w:p>
  </w:footnote>
  <w:footnote w:id="58">
    <w:p w14:paraId="088037B4" w14:textId="77777777" w:rsidR="00D60D7F" w:rsidRDefault="00D60D7F" w:rsidP="00D60D7F">
      <w:pPr>
        <w:pStyle w:val="FootnoteText"/>
      </w:pPr>
      <w:r>
        <w:rPr>
          <w:rStyle w:val="FootnoteReference"/>
        </w:rPr>
        <w:footnoteRef/>
      </w:r>
      <w:r>
        <w:t xml:space="preserve"> </w:t>
      </w:r>
      <w:r w:rsidRPr="00420AF4">
        <w:rPr>
          <w:b/>
          <w:bCs/>
          <w:i/>
          <w:iCs/>
        </w:rPr>
        <w:t xml:space="preserve">Drafting Note: </w:t>
      </w:r>
      <w:r>
        <w:rPr>
          <w:b/>
          <w:bCs/>
          <w:i/>
          <w:iCs/>
        </w:rPr>
        <w:t xml:space="preserve">Product will either be (A) a percentage of the </w:t>
      </w:r>
      <w:r w:rsidRPr="00420AF4">
        <w:rPr>
          <w:b/>
          <w:bCs/>
          <w:i/>
          <w:iCs/>
        </w:rPr>
        <w:t>Capacity Attributes</w:t>
      </w:r>
      <w:r>
        <w:rPr>
          <w:b/>
          <w:bCs/>
          <w:i/>
          <w:iCs/>
        </w:rPr>
        <w:t xml:space="preserve"> produced by the Project for Dispatchable resources or (B) a </w:t>
      </w:r>
      <w:r w:rsidRPr="00420AF4">
        <w:rPr>
          <w:b/>
          <w:bCs/>
          <w:i/>
          <w:iCs/>
        </w:rPr>
        <w:t xml:space="preserve">fixed </w:t>
      </w:r>
      <w:r>
        <w:rPr>
          <w:b/>
          <w:bCs/>
          <w:i/>
          <w:iCs/>
        </w:rPr>
        <w:t xml:space="preserve">amount of </w:t>
      </w:r>
      <w:r w:rsidRPr="00420AF4">
        <w:rPr>
          <w:b/>
          <w:bCs/>
          <w:i/>
          <w:iCs/>
        </w:rPr>
        <w:t>MW</w:t>
      </w:r>
      <w:r>
        <w:rPr>
          <w:b/>
          <w:bCs/>
          <w:i/>
          <w:iCs/>
        </w:rPr>
        <w:t xml:space="preserve"> for all other resources. </w:t>
      </w:r>
    </w:p>
  </w:footnote>
  <w:footnote w:id="59">
    <w:p w14:paraId="727F3681" w14:textId="77BD50F9" w:rsidR="00C5210E" w:rsidRPr="00C5210E" w:rsidRDefault="004F3285" w:rsidP="00C5210E">
      <w:pPr>
        <w:pStyle w:val="FootnoteText"/>
        <w:rPr>
          <w:b/>
          <w:bCs/>
          <w:i/>
          <w:iCs/>
        </w:rPr>
      </w:pPr>
      <w:r>
        <w:rPr>
          <w:rStyle w:val="FootnoteReference"/>
        </w:rPr>
        <w:footnoteRef/>
      </w:r>
      <w:r>
        <w:t xml:space="preserve"> </w:t>
      </w:r>
      <w:r w:rsidR="00C5210E">
        <w:rPr>
          <w:b/>
          <w:bCs/>
          <w:i/>
          <w:iCs/>
        </w:rPr>
        <w:t>Drafting Note: Payment Quantity is equal to the RA Attributes on the Execution Date</w:t>
      </w:r>
    </w:p>
  </w:footnote>
  <w:footnote w:id="60">
    <w:p w14:paraId="39E597FB" w14:textId="77777777" w:rsidR="00D60D7F" w:rsidRDefault="00D60D7F" w:rsidP="00D60D7F">
      <w:pPr>
        <w:pStyle w:val="FootnoteText"/>
      </w:pPr>
      <w:r>
        <w:rPr>
          <w:rStyle w:val="FootnoteReference"/>
        </w:rPr>
        <w:footnoteRef/>
      </w:r>
      <w:r>
        <w:t xml:space="preserve"> </w:t>
      </w:r>
      <w:r w:rsidRPr="00420AF4">
        <w:rPr>
          <w:b/>
          <w:bCs/>
          <w:i/>
          <w:iCs/>
        </w:rPr>
        <w:t xml:space="preserve">Drafting Note: </w:t>
      </w:r>
      <w:r>
        <w:rPr>
          <w:b/>
          <w:bCs/>
          <w:i/>
          <w:iCs/>
        </w:rPr>
        <w:t>If Seller has selected Energy Settlement Option 3, delete</w:t>
      </w:r>
    </w:p>
  </w:footnote>
  <w:footnote w:id="61">
    <w:p w14:paraId="5ADB4456" w14:textId="486EC347" w:rsidR="00AD4575" w:rsidRDefault="00AD4575" w:rsidP="006D704B">
      <w:pPr>
        <w:pStyle w:val="FootnoteText"/>
      </w:pPr>
      <w:r>
        <w:rPr>
          <w:rStyle w:val="FootnoteReference"/>
        </w:rPr>
        <w:footnoteRef/>
      </w:r>
      <w:r>
        <w:t xml:space="preserve"> </w:t>
      </w:r>
      <w:r w:rsidRPr="007F1C98">
        <w:rPr>
          <w:b/>
          <w:bCs/>
          <w:i/>
          <w:iCs/>
        </w:rPr>
        <w:t>Drafting Note</w:t>
      </w:r>
      <w:r>
        <w:rPr>
          <w:b/>
          <w:bCs/>
          <w:i/>
          <w:iCs/>
        </w:rPr>
        <w:t>: If Seller has not selected Energy Settlement Option 2, delete</w:t>
      </w:r>
    </w:p>
  </w:footnote>
  <w:footnote w:id="62">
    <w:p w14:paraId="248353E8" w14:textId="7E76DC29" w:rsidR="00AD4575" w:rsidRDefault="00AD4575">
      <w:pPr>
        <w:pStyle w:val="FootnoteText"/>
      </w:pPr>
      <w:r>
        <w:rPr>
          <w:rStyle w:val="FootnoteReference"/>
        </w:rPr>
        <w:footnoteRef/>
      </w:r>
      <w:r>
        <w:t xml:space="preserve"> </w:t>
      </w:r>
      <w:r>
        <w:rPr>
          <w:b/>
          <w:i/>
        </w:rPr>
        <w:t xml:space="preserve">Drafting Note: </w:t>
      </w:r>
      <w:r w:rsidRPr="004F5012">
        <w:rPr>
          <w:b/>
          <w:i/>
        </w:rPr>
        <w:t>Cha</w:t>
      </w:r>
      <w:r>
        <w:rPr>
          <w:b/>
          <w:i/>
        </w:rPr>
        <w:t xml:space="preserve">nge </w:t>
      </w:r>
      <w:r w:rsidRPr="004F5012">
        <w:rPr>
          <w:b/>
          <w:i/>
        </w:rPr>
        <w:t xml:space="preserve">to “Appendix </w:t>
      </w:r>
      <w:r>
        <w:rPr>
          <w:b/>
          <w:i/>
        </w:rPr>
        <w:t>VII</w:t>
      </w:r>
      <w:r w:rsidRPr="004F5012">
        <w:rPr>
          <w:b/>
          <w:i/>
        </w:rPr>
        <w:t xml:space="preserve"> – </w:t>
      </w:r>
      <w:r>
        <w:rPr>
          <w:b/>
          <w:i/>
        </w:rPr>
        <w:t>Reserved</w:t>
      </w:r>
      <w:r w:rsidRPr="004F5012">
        <w:rPr>
          <w:b/>
          <w:i/>
        </w:rPr>
        <w:t>” if Project</w:t>
      </w:r>
      <w:r>
        <w:rPr>
          <w:b/>
          <w:i/>
        </w:rPr>
        <w:t xml:space="preserve"> is not an energy storage project. If there are other specific Project technology requirements, add them to Appendix XIV. </w:t>
      </w:r>
    </w:p>
  </w:footnote>
  <w:footnote w:id="63">
    <w:p w14:paraId="381F55F3" w14:textId="4FDAA1D2" w:rsidR="00AD4575" w:rsidRDefault="00AD4575">
      <w:pPr>
        <w:pStyle w:val="FootnoteText"/>
      </w:pPr>
      <w:r>
        <w:rPr>
          <w:rStyle w:val="FootnoteReference"/>
        </w:rPr>
        <w:footnoteRef/>
      </w:r>
      <w:r>
        <w:t xml:space="preserve"> </w:t>
      </w:r>
      <w:r w:rsidRPr="00C55163">
        <w:rPr>
          <w:b/>
          <w:bCs/>
          <w:i/>
          <w:iCs/>
        </w:rPr>
        <w:t xml:space="preserve">Drafting Note: Applicable to energy storage </w:t>
      </w:r>
      <w:r>
        <w:rPr>
          <w:b/>
          <w:bCs/>
          <w:i/>
          <w:iCs/>
        </w:rPr>
        <w:t xml:space="preserve">technologies </w:t>
      </w:r>
      <w:r w:rsidRPr="00C55163">
        <w:rPr>
          <w:b/>
          <w:bCs/>
          <w:i/>
          <w:iCs/>
        </w:rPr>
        <w:t xml:space="preserve">who offer an Energy Settlement option. </w:t>
      </w:r>
    </w:p>
  </w:footnote>
  <w:footnote w:id="64">
    <w:p w14:paraId="6DB1B602" w14:textId="523C9E91" w:rsidR="00D60D7F" w:rsidRDefault="00D60D7F">
      <w:pPr>
        <w:pStyle w:val="FootnoteText"/>
      </w:pPr>
      <w:r>
        <w:rPr>
          <w:rStyle w:val="FootnoteReference"/>
        </w:rPr>
        <w:footnoteRef/>
      </w:r>
      <w:r>
        <w:t xml:space="preserve"> </w:t>
      </w:r>
      <w:r>
        <w:rPr>
          <w:b/>
          <w:bCs/>
          <w:i/>
          <w:iCs/>
        </w:rPr>
        <w:t>Drafting Note:  Only applicable to Behind the Meter or Energy Storage Projects.  If not applicable, delete and replace with [Reserved].</w:t>
      </w:r>
    </w:p>
  </w:footnote>
  <w:footnote w:id="65">
    <w:p w14:paraId="123EB0CB" w14:textId="77777777" w:rsidR="00AD4575" w:rsidRDefault="00AD4575" w:rsidP="00880713">
      <w:pPr>
        <w:pStyle w:val="FootnoteText"/>
      </w:pPr>
      <w:r>
        <w:rPr>
          <w:rStyle w:val="FootnoteReference"/>
        </w:rPr>
        <w:footnoteRef/>
      </w:r>
      <w:r>
        <w:t xml:space="preserve"> </w:t>
      </w:r>
      <w:r>
        <w:rPr>
          <w:b/>
          <w:i/>
        </w:rPr>
        <w:t>Drafting Note</w:t>
      </w:r>
      <w:r w:rsidRPr="00502CBA">
        <w:rPr>
          <w:b/>
          <w:i/>
        </w:rPr>
        <w:t>:</w:t>
      </w:r>
      <w:r>
        <w:rPr>
          <w:b/>
          <w:i/>
        </w:rPr>
        <w:t xml:space="preserve"> </w:t>
      </w:r>
      <w:r w:rsidRPr="008F1645">
        <w:rPr>
          <w:b/>
          <w:i/>
        </w:rPr>
        <w:t>If applicable, add to the Definitions</w:t>
      </w:r>
      <w:proofErr w:type="gramStart"/>
      <w:r w:rsidRPr="008F1645">
        <w:rPr>
          <w:b/>
          <w:i/>
        </w:rPr>
        <w:t>:</w:t>
      </w:r>
      <w:r>
        <w:rPr>
          <w:b/>
          <w:i/>
        </w:rPr>
        <w:t xml:space="preserve">  “</w:t>
      </w:r>
      <w:proofErr w:type="gramEnd"/>
      <w:r w:rsidRPr="00C34DB6">
        <w:rPr>
          <w:b/>
          <w:i/>
        </w:rPr>
        <w:t>“MUA Decision” means CPUC</w:t>
      </w:r>
      <w:r>
        <w:rPr>
          <w:b/>
          <w:i/>
        </w:rPr>
        <w:t xml:space="preserve"> </w:t>
      </w:r>
      <w:r w:rsidRPr="00C34DB6">
        <w:rPr>
          <w:b/>
          <w:i/>
        </w:rPr>
        <w:t>Decision 18-01-003 on Multiple-Use Application Issues, issued January 17, 2018, regarding the multi</w:t>
      </w:r>
      <w:r>
        <w:rPr>
          <w:b/>
          <w:i/>
        </w:rPr>
        <w:t xml:space="preserve">purpose </w:t>
      </w:r>
      <w:r w:rsidRPr="00C34DB6">
        <w:rPr>
          <w:b/>
          <w:i/>
        </w:rPr>
        <w:t>applications of energy storage facilities</w:t>
      </w:r>
      <w:r>
        <w:rPr>
          <w:b/>
          <w:i/>
        </w:rPr>
        <w:t>” AND “</w:t>
      </w:r>
      <w:r w:rsidRPr="00C34DB6">
        <w:rPr>
          <w:b/>
          <w:i/>
        </w:rPr>
        <w:t>.“MUA” means multiple-use</w:t>
      </w:r>
      <w:r>
        <w:rPr>
          <w:b/>
          <w:i/>
        </w:rPr>
        <w:t xml:space="preserve"> </w:t>
      </w:r>
      <w:r w:rsidRPr="00C34DB6">
        <w:rPr>
          <w:b/>
          <w:i/>
        </w:rPr>
        <w:t>applications as such term applies to energy storage facilities.</w:t>
      </w:r>
    </w:p>
  </w:footnote>
  <w:footnote w:id="66">
    <w:p w14:paraId="102D39F1" w14:textId="77777777" w:rsidR="00AD4575" w:rsidRDefault="00AD4575" w:rsidP="009535C0">
      <w:pPr>
        <w:pStyle w:val="FootnoteText"/>
      </w:pPr>
      <w:r>
        <w:rPr>
          <w:rStyle w:val="FootnoteReference"/>
        </w:rPr>
        <w:footnoteRef/>
      </w:r>
      <w:r>
        <w:t xml:space="preserve"> </w:t>
      </w:r>
      <w:r>
        <w:rPr>
          <w:b/>
          <w:i/>
        </w:rPr>
        <w:t>Drafting Note</w:t>
      </w:r>
      <w:r w:rsidRPr="00502CBA">
        <w:rPr>
          <w:b/>
          <w:i/>
        </w:rPr>
        <w:t>:</w:t>
      </w:r>
      <w:r>
        <w:rPr>
          <w:b/>
          <w:i/>
        </w:rPr>
        <w:t xml:space="preserve"> </w:t>
      </w:r>
      <w:r w:rsidRPr="008F1645">
        <w:rPr>
          <w:b/>
          <w:i/>
        </w:rPr>
        <w:t>If applicable, add to the Definitions:</w:t>
      </w:r>
      <w:r>
        <w:rPr>
          <w:b/>
          <w:i/>
        </w:rPr>
        <w:t xml:space="preserve"> “</w:t>
      </w:r>
      <w:r w:rsidRPr="009F63B9">
        <w:rPr>
          <w:b/>
          <w:i/>
        </w:rPr>
        <w:t>“Charging Energy” means the</w:t>
      </w:r>
      <w:r>
        <w:rPr>
          <w:b/>
          <w:i/>
        </w:rPr>
        <w:t xml:space="preserve"> </w:t>
      </w:r>
      <w:r w:rsidRPr="009F63B9">
        <w:rPr>
          <w:b/>
          <w:i/>
        </w:rPr>
        <w:t>amount of Energy withdrawn from the Utility Distribution Company’s electrical system, Participating</w:t>
      </w:r>
      <w:r>
        <w:rPr>
          <w:b/>
          <w:i/>
        </w:rPr>
        <w:t xml:space="preserve"> </w:t>
      </w:r>
      <w:r w:rsidRPr="009F63B9">
        <w:rPr>
          <w:b/>
          <w:i/>
        </w:rPr>
        <w:t>Transmission Owner’s electrical system or the CAISO Grid to be stored by the Project</w:t>
      </w:r>
      <w:r>
        <w:rPr>
          <w:b/>
          <w:i/>
        </w:rPr>
        <w:t xml:space="preserve">.” </w:t>
      </w:r>
    </w:p>
  </w:footnote>
  <w:footnote w:id="67">
    <w:p w14:paraId="755EFF23" w14:textId="6767C5F6" w:rsidR="00AD4575" w:rsidRDefault="00AD4575">
      <w:pPr>
        <w:pStyle w:val="FootnoteText"/>
      </w:pPr>
      <w:r>
        <w:rPr>
          <w:rStyle w:val="FootnoteReference"/>
        </w:rPr>
        <w:footnoteRef/>
      </w:r>
      <w:r>
        <w:t xml:space="preserve"> </w:t>
      </w:r>
      <w:r w:rsidRPr="00E437B0">
        <w:rPr>
          <w:b/>
          <w:bCs/>
          <w:i/>
          <w:iCs/>
        </w:rPr>
        <w:t>Drafting Note: Insert applicable energy settlement option from Seller’s Offer Form.</w:t>
      </w:r>
    </w:p>
  </w:footnote>
  <w:footnote w:id="68">
    <w:p w14:paraId="3A910B28" w14:textId="0F333914" w:rsidR="00AD4575" w:rsidRPr="002A21F5" w:rsidRDefault="00AD4575" w:rsidP="006D704B">
      <w:pPr>
        <w:pStyle w:val="FootnoteText"/>
        <w:rPr>
          <w:b/>
          <w:bCs/>
          <w:i/>
          <w:iCs/>
        </w:rPr>
      </w:pPr>
      <w:r>
        <w:rPr>
          <w:rStyle w:val="FootnoteReference"/>
        </w:rPr>
        <w:footnoteRef/>
      </w:r>
      <w:r>
        <w:t xml:space="preserve"> </w:t>
      </w:r>
      <w:r w:rsidRPr="002A21F5">
        <w:rPr>
          <w:b/>
          <w:bCs/>
          <w:i/>
          <w:iCs/>
        </w:rPr>
        <w:t xml:space="preserve">Drafting Note: Replace with </w:t>
      </w:r>
      <w:r>
        <w:rPr>
          <w:b/>
          <w:bCs/>
          <w:i/>
          <w:iCs/>
        </w:rPr>
        <w:t>Reserved</w:t>
      </w:r>
      <w:r w:rsidRPr="002A21F5">
        <w:rPr>
          <w:b/>
          <w:bCs/>
          <w:i/>
          <w:iCs/>
        </w:rPr>
        <w:t xml:space="preserve"> if Energy Settlement Option </w:t>
      </w:r>
      <w:r>
        <w:rPr>
          <w:b/>
          <w:bCs/>
          <w:i/>
          <w:iCs/>
        </w:rPr>
        <w:t>3</w:t>
      </w:r>
      <w:r w:rsidRPr="002A21F5">
        <w:rPr>
          <w:b/>
          <w:bCs/>
          <w:i/>
          <w:iCs/>
        </w:rPr>
        <w:t xml:space="preserve"> is </w:t>
      </w:r>
      <w:r>
        <w:rPr>
          <w:b/>
          <w:bCs/>
          <w:i/>
          <w:iCs/>
        </w:rPr>
        <w:t xml:space="preserve">not </w:t>
      </w:r>
      <w:r w:rsidRPr="002A21F5">
        <w:rPr>
          <w:b/>
          <w:bCs/>
          <w:i/>
          <w:iCs/>
        </w:rPr>
        <w:t>selected by Seller.</w:t>
      </w:r>
    </w:p>
  </w:footnote>
  <w:footnote w:id="69">
    <w:p w14:paraId="2F97B21A" w14:textId="18321C31" w:rsidR="00AD4575" w:rsidRDefault="00AD4575" w:rsidP="00C341CB">
      <w:pPr>
        <w:pStyle w:val="FootnoteText"/>
      </w:pPr>
      <w:r>
        <w:rPr>
          <w:rStyle w:val="FootnoteReference"/>
        </w:rPr>
        <w:footnoteRef/>
      </w:r>
      <w:r>
        <w:t xml:space="preserve"> </w:t>
      </w:r>
      <w:r w:rsidRPr="0088444F">
        <w:rPr>
          <w:b/>
          <w:bCs/>
          <w:i/>
          <w:iCs/>
        </w:rPr>
        <w:t>Drafting Note: Insert a row for each Contract Month during the Delivery Term</w:t>
      </w:r>
    </w:p>
  </w:footnote>
  <w:footnote w:id="70">
    <w:p w14:paraId="55B8437E" w14:textId="48674843" w:rsidR="00AD4575" w:rsidRPr="002A21F5" w:rsidRDefault="00AD4575" w:rsidP="007A141C">
      <w:pPr>
        <w:pStyle w:val="FootnoteText"/>
        <w:rPr>
          <w:b/>
          <w:bCs/>
        </w:rPr>
      </w:pPr>
      <w:r>
        <w:rPr>
          <w:rStyle w:val="FootnoteReference"/>
        </w:rPr>
        <w:footnoteRef/>
      </w:r>
      <w:r>
        <w:t xml:space="preserve"> </w:t>
      </w:r>
      <w:r w:rsidRPr="007F1C98">
        <w:rPr>
          <w:b/>
          <w:bCs/>
          <w:i/>
          <w:iCs/>
        </w:rPr>
        <w:t xml:space="preserve">Drafting Note: Replace with </w:t>
      </w:r>
      <w:r>
        <w:rPr>
          <w:b/>
          <w:bCs/>
          <w:i/>
          <w:iCs/>
        </w:rPr>
        <w:t>Reserved</w:t>
      </w:r>
      <w:r w:rsidRPr="007F1C98">
        <w:rPr>
          <w:b/>
          <w:bCs/>
          <w:i/>
          <w:iCs/>
        </w:rPr>
        <w:t xml:space="preserve"> if Energy Settlement Option </w:t>
      </w:r>
      <w:r>
        <w:rPr>
          <w:b/>
          <w:bCs/>
          <w:i/>
          <w:iCs/>
        </w:rPr>
        <w:t xml:space="preserve">4 </w:t>
      </w:r>
      <w:r w:rsidRPr="007F1C98">
        <w:rPr>
          <w:b/>
          <w:bCs/>
          <w:i/>
          <w:iCs/>
        </w:rPr>
        <w:t xml:space="preserve">is </w:t>
      </w:r>
      <w:r>
        <w:rPr>
          <w:b/>
          <w:bCs/>
          <w:i/>
          <w:iCs/>
        </w:rPr>
        <w:t>not selected</w:t>
      </w:r>
      <w:r w:rsidRPr="007F1C98">
        <w:rPr>
          <w:b/>
          <w:bCs/>
          <w:i/>
          <w:iCs/>
        </w:rPr>
        <w:t>.</w:t>
      </w:r>
    </w:p>
  </w:footnote>
  <w:footnote w:id="71">
    <w:p w14:paraId="1758C774" w14:textId="58507567" w:rsidR="00AD4575" w:rsidRDefault="00AD4575" w:rsidP="00704ABA">
      <w:pPr>
        <w:pStyle w:val="FootnoteText"/>
      </w:pPr>
      <w:r>
        <w:rPr>
          <w:rStyle w:val="FootnoteReference"/>
        </w:rPr>
        <w:footnoteRef/>
      </w:r>
      <w:r>
        <w:t xml:space="preserve"> </w:t>
      </w:r>
      <w:r w:rsidRPr="0088444F">
        <w:rPr>
          <w:b/>
          <w:bCs/>
          <w:i/>
          <w:iCs/>
        </w:rPr>
        <w:t>Drafting Note: Insert a row for each Contract Month during the Delivery Term</w:t>
      </w:r>
      <w:r>
        <w:rPr>
          <w:b/>
          <w:bCs/>
          <w:i/>
          <w:iCs/>
        </w:rPr>
        <w:t>.</w:t>
      </w:r>
    </w:p>
  </w:footnote>
  <w:footnote w:id="72">
    <w:p w14:paraId="7E834F97" w14:textId="50B94D08" w:rsidR="0095622E" w:rsidRPr="00166B25" w:rsidRDefault="0095622E">
      <w:pPr>
        <w:pStyle w:val="FootnoteText"/>
        <w:rPr>
          <w:b/>
          <w:bCs/>
          <w:i/>
          <w:iCs/>
        </w:rPr>
      </w:pPr>
      <w:r>
        <w:rPr>
          <w:rStyle w:val="FootnoteReference"/>
        </w:rPr>
        <w:footnoteRef/>
      </w:r>
      <w:r>
        <w:t xml:space="preserve"> </w:t>
      </w:r>
      <w:r>
        <w:rPr>
          <w:b/>
          <w:bCs/>
          <w:i/>
          <w:iCs/>
        </w:rPr>
        <w:t xml:space="preserve">Drafting Note: </w:t>
      </w:r>
      <w:r w:rsidR="00345543">
        <w:rPr>
          <w:b/>
          <w:bCs/>
          <w:i/>
          <w:iCs/>
        </w:rPr>
        <w:t>If Seller is not providing Energy Settlement, replace App</w:t>
      </w:r>
      <w:r w:rsidR="00914208">
        <w:rPr>
          <w:b/>
          <w:bCs/>
          <w:i/>
          <w:iCs/>
        </w:rPr>
        <w:t>en</w:t>
      </w:r>
      <w:r w:rsidR="00345543">
        <w:rPr>
          <w:b/>
          <w:bCs/>
          <w:i/>
          <w:iCs/>
        </w:rPr>
        <w:t>dix XVIII with [RESERVED]</w:t>
      </w:r>
    </w:p>
  </w:footnote>
  <w:footnote w:id="73">
    <w:p w14:paraId="7911E32A" w14:textId="10774FE3" w:rsidR="00AD4575" w:rsidRDefault="00AD4575">
      <w:pPr>
        <w:pStyle w:val="FootnoteText"/>
      </w:pPr>
      <w:r>
        <w:rPr>
          <w:rStyle w:val="FootnoteReference"/>
        </w:rPr>
        <w:footnoteRef/>
      </w:r>
      <w:r>
        <w:t xml:space="preserve"> </w:t>
      </w:r>
      <w:r w:rsidRPr="00B63A83">
        <w:rPr>
          <w:b/>
          <w:bCs/>
          <w:i/>
          <w:iCs/>
        </w:rPr>
        <w:t xml:space="preserve">Drafting Note: Delete if the applicable Project is </w:t>
      </w:r>
      <w:r>
        <w:rPr>
          <w:b/>
          <w:bCs/>
          <w:i/>
          <w:iCs/>
        </w:rPr>
        <w:t>a</w:t>
      </w:r>
      <w:r w:rsidRPr="00B63A83">
        <w:rPr>
          <w:b/>
          <w:bCs/>
          <w:i/>
          <w:iCs/>
        </w:rPr>
        <w:t xml:space="preserve"> </w:t>
      </w:r>
      <w:r>
        <w:rPr>
          <w:b/>
          <w:bCs/>
          <w:i/>
          <w:iCs/>
        </w:rPr>
        <w:t>Front of</w:t>
      </w:r>
      <w:r w:rsidRPr="00B63A83">
        <w:rPr>
          <w:b/>
          <w:bCs/>
          <w:i/>
          <w:iCs/>
        </w:rPr>
        <w:t xml:space="preserve"> the Meter Project.</w:t>
      </w:r>
    </w:p>
  </w:footnote>
  <w:footnote w:id="74">
    <w:p w14:paraId="0DEBE39C" w14:textId="1B8FD50D" w:rsidR="002100D5" w:rsidRDefault="002100D5" w:rsidP="002100D5">
      <w:pPr>
        <w:pStyle w:val="FootnoteText"/>
      </w:pPr>
      <w:r>
        <w:rPr>
          <w:rStyle w:val="FootnoteReference"/>
        </w:rPr>
        <w:footnoteRef/>
      </w:r>
      <w:r>
        <w:t xml:space="preserve"> </w:t>
      </w:r>
      <w:r w:rsidRPr="00284CE8">
        <w:rPr>
          <w:b/>
          <w:bCs/>
          <w:i/>
          <w:iCs/>
        </w:rPr>
        <w:t xml:space="preserve">Drafting Note: Delete </w:t>
      </w:r>
      <w:r>
        <w:rPr>
          <w:b/>
          <w:bCs/>
          <w:i/>
          <w:iCs/>
        </w:rPr>
        <w:t>this defined term if Project is not an energy storage project.</w:t>
      </w:r>
    </w:p>
  </w:footnote>
  <w:footnote w:id="75">
    <w:p w14:paraId="6421807C" w14:textId="557911B1" w:rsidR="002100D5" w:rsidRDefault="002100D5" w:rsidP="002100D5">
      <w:pPr>
        <w:pStyle w:val="FootnoteText"/>
      </w:pPr>
      <w:r>
        <w:rPr>
          <w:rStyle w:val="FootnoteReference"/>
        </w:rPr>
        <w:footnoteRef/>
      </w:r>
      <w:r>
        <w:t xml:space="preserve"> </w:t>
      </w:r>
      <w:r w:rsidRPr="00284CE8">
        <w:rPr>
          <w:b/>
          <w:bCs/>
          <w:i/>
          <w:iCs/>
        </w:rPr>
        <w:t xml:space="preserve">Drafting Note: Delete </w:t>
      </w:r>
      <w:r>
        <w:rPr>
          <w:b/>
          <w:bCs/>
          <w:i/>
          <w:iCs/>
        </w:rPr>
        <w:t>this defined term if Project is not an energy storage project.</w:t>
      </w:r>
    </w:p>
  </w:footnote>
  <w:footnote w:id="76">
    <w:p w14:paraId="7D0EE44E" w14:textId="6B72669D" w:rsidR="00AD4575" w:rsidRDefault="00AD4575">
      <w:pPr>
        <w:pStyle w:val="FootnoteText"/>
      </w:pPr>
      <w:r>
        <w:rPr>
          <w:rStyle w:val="FootnoteReference"/>
        </w:rPr>
        <w:footnoteRef/>
      </w:r>
      <w:r>
        <w:t xml:space="preserve"> </w:t>
      </w:r>
      <w:r w:rsidRPr="00B63A83">
        <w:rPr>
          <w:b/>
          <w:bCs/>
          <w:i/>
          <w:iCs/>
        </w:rPr>
        <w:t xml:space="preserve">Drafting Note: Delete if the applicable Project is </w:t>
      </w:r>
      <w:r>
        <w:rPr>
          <w:b/>
          <w:bCs/>
          <w:i/>
          <w:iCs/>
        </w:rPr>
        <w:t>a</w:t>
      </w:r>
      <w:r w:rsidRPr="00B63A83">
        <w:rPr>
          <w:b/>
          <w:bCs/>
          <w:i/>
          <w:iCs/>
        </w:rPr>
        <w:t xml:space="preserve"> </w:t>
      </w:r>
      <w:r>
        <w:rPr>
          <w:b/>
          <w:bCs/>
          <w:i/>
          <w:iCs/>
        </w:rPr>
        <w:t>Front</w:t>
      </w:r>
      <w:r w:rsidRPr="00B63A83">
        <w:rPr>
          <w:b/>
          <w:bCs/>
          <w:i/>
          <w:iCs/>
        </w:rPr>
        <w:t xml:space="preserve"> of the Meter Project.</w:t>
      </w:r>
    </w:p>
  </w:footnote>
  <w:footnote w:id="77">
    <w:p w14:paraId="02C3203C" w14:textId="4A5512A8" w:rsidR="00AD4575" w:rsidRDefault="00AD4575">
      <w:pPr>
        <w:pStyle w:val="FootnoteText"/>
      </w:pPr>
      <w:r>
        <w:rPr>
          <w:rStyle w:val="FootnoteReference"/>
        </w:rPr>
        <w:footnoteRef/>
      </w:r>
      <w:r>
        <w:t xml:space="preserve"> </w:t>
      </w:r>
      <w:r w:rsidRPr="00B63A83">
        <w:rPr>
          <w:b/>
          <w:bCs/>
          <w:i/>
          <w:iCs/>
        </w:rPr>
        <w:t xml:space="preserve">Drafting Note: Delete if the applicable Project is </w:t>
      </w:r>
      <w:r>
        <w:rPr>
          <w:b/>
          <w:bCs/>
          <w:i/>
          <w:iCs/>
        </w:rPr>
        <w:t>a Front</w:t>
      </w:r>
      <w:r w:rsidRPr="00B63A83">
        <w:rPr>
          <w:b/>
          <w:bCs/>
          <w:i/>
          <w:iCs/>
        </w:rPr>
        <w:t xml:space="preserve"> of the Meter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3054" w14:textId="77777777" w:rsidR="000A4C14" w:rsidRDefault="000A4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91D4" w14:textId="319C76CA" w:rsidR="00AD4575" w:rsidRDefault="00AD4575" w:rsidP="004F63DB">
    <w:pPr>
      <w:pStyle w:val="Header"/>
      <w:jc w:val="right"/>
    </w:pPr>
    <w:r>
      <w:t>Existing Resource Form Agreement</w:t>
    </w:r>
  </w:p>
  <w:p w14:paraId="3DE43FE2" w14:textId="3BD2BCE4" w:rsidR="00AD4575" w:rsidRDefault="00AD4575">
    <w:pPr>
      <w:pStyle w:val="Header"/>
      <w:jc w:val="right"/>
    </w:pPr>
    <w:r>
      <w:t xml:space="preserve">PG&amp;E as CPE and </w:t>
    </w:r>
    <w:r w:rsidR="00CE0E2A">
      <w:t>Non-Owner as Seller</w:t>
    </w:r>
  </w:p>
  <w:p w14:paraId="1318ACE3" w14:textId="2347FC1A" w:rsidR="00CC2972" w:rsidRDefault="00CC2972" w:rsidP="00F62507">
    <w:pPr>
      <w:pStyle w:val="Header"/>
      <w:jc w:val="right"/>
    </w:pPr>
    <w:r>
      <w:t>SUBJECT TO PG&amp;E CPE’S CONTINUED REVIEW AND REV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92D8" w14:textId="77777777" w:rsidR="00AF2720" w:rsidRDefault="00AF2720" w:rsidP="00AF2720">
    <w:pPr>
      <w:pStyle w:val="Header"/>
      <w:jc w:val="right"/>
    </w:pPr>
    <w:r>
      <w:t>Existing Resource Form Agreement</w:t>
    </w:r>
  </w:p>
  <w:p w14:paraId="196951D2" w14:textId="6A1F389E" w:rsidR="00AF2720" w:rsidRDefault="00AF2720" w:rsidP="00AF2720">
    <w:pPr>
      <w:pStyle w:val="Header"/>
      <w:jc w:val="right"/>
    </w:pPr>
    <w:r>
      <w:t xml:space="preserve">PG&amp;E as CPE and </w:t>
    </w:r>
    <w:bookmarkStart w:id="0" w:name="_Hlk100836512"/>
    <w:r w:rsidR="00CE0E2A">
      <w:t>Non-Owner as Seller</w:t>
    </w:r>
    <w:bookmarkEnd w:id="0"/>
  </w:p>
  <w:p w14:paraId="7874A7BF" w14:textId="1DBC5BCE" w:rsidR="00AF2720" w:rsidRDefault="00AF2720" w:rsidP="00AF2720">
    <w:pPr>
      <w:pStyle w:val="Header"/>
      <w:jc w:val="right"/>
    </w:pPr>
    <w:r>
      <w:t>SUBJECT TO PG&amp;E CPE’S CONTINUED REVIEW AND REVISION</w:t>
    </w:r>
  </w:p>
  <w:p w14:paraId="4A108E23" w14:textId="77777777" w:rsidR="00AD4575" w:rsidRDefault="00AD4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005930"/>
    <w:name w:val="List Number 5"/>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DCC14A"/>
    <w:name w:val="List Number 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BE3724"/>
    <w:name w:val="List Number 3"/>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A70B44C"/>
    <w:name w:val="List Number 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A8A2E4"/>
    <w:name w:val="List Bullet 5"/>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C66EB8"/>
    <w:name w:val="List Bullet 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ACE024"/>
    <w:name w:val="List Bullet 3"/>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749240"/>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0E1A36"/>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A29318"/>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B1496"/>
    <w:multiLevelType w:val="hybridMultilevel"/>
    <w:tmpl w:val="DB1E91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8535D11"/>
    <w:multiLevelType w:val="hybridMultilevel"/>
    <w:tmpl w:val="29A86764"/>
    <w:lvl w:ilvl="0" w:tplc="33D62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07930"/>
    <w:multiLevelType w:val="multilevel"/>
    <w:tmpl w:val="9E2A6344"/>
    <w:name w:val="zzmpArticle||Article|2|1|1|3|2|45||1|4|33||1|4|1||1|4|32||1|4|32||1|4|0||1|4|0||1|4|0||1|4|0||"/>
    <w:lvl w:ilvl="0">
      <w:start w:val="1"/>
      <w:numFmt w:val="upperLetter"/>
      <w:suff w:val="nothing"/>
      <w:lvlText w:val="%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
      <w:lvlText w:val="%1.%2"/>
      <w:lvlJc w:val="left"/>
      <w:pPr>
        <w:tabs>
          <w:tab w:val="num" w:pos="720"/>
        </w:tabs>
        <w:ind w:left="720" w:hanging="720"/>
      </w:pPr>
      <w:rPr>
        <w:rFonts w:ascii="Times New Roman" w:hAnsi="Times New Roman" w:cs="Times New Roman"/>
        <w:b/>
        <w:i w:val="0"/>
        <w:caps w:val="0"/>
        <w:color w:val="auto"/>
        <w:sz w:val="24"/>
        <w:u w:val="none"/>
      </w:rPr>
    </w:lvl>
    <w:lvl w:ilvl="2">
      <w:start w:val="1"/>
      <w:numFmt w:val="decimal"/>
      <w:lvlText w:val="%1.%2.%3"/>
      <w:lvlJc w:val="left"/>
      <w:pPr>
        <w:tabs>
          <w:tab w:val="num" w:pos="1872"/>
        </w:tabs>
        <w:ind w:left="1872" w:hanging="1152"/>
      </w:pPr>
      <w:rPr>
        <w:rFonts w:ascii="Times New Roman" w:hAnsi="Times New Roman" w:cs="Times New Roman"/>
        <w:b w:val="0"/>
        <w:i w:val="0"/>
        <w:caps w:val="0"/>
        <w:color w:val="auto"/>
        <w:sz w:val="24"/>
        <w:u w:val="none"/>
      </w:rPr>
    </w:lvl>
    <w:lvl w:ilvl="3">
      <w:start w:val="1"/>
      <w:numFmt w:val="decimal"/>
      <w:lvlText w:val="%1.%2.%3.%4"/>
      <w:lvlJc w:val="left"/>
      <w:pPr>
        <w:tabs>
          <w:tab w:val="num" w:pos="2376"/>
        </w:tabs>
        <w:ind w:left="2376" w:hanging="1296"/>
      </w:pPr>
      <w:rPr>
        <w:rFonts w:ascii="Times New Roman" w:hAnsi="Times New Roman" w:cs="Times New Roman"/>
        <w:b w:val="0"/>
        <w:i w:val="0"/>
        <w:caps w:val="0"/>
        <w:sz w:val="24"/>
        <w:u w:val="none"/>
      </w:rPr>
    </w:lvl>
    <w:lvl w:ilvl="4">
      <w:start w:val="1"/>
      <w:numFmt w:val="decimal"/>
      <w:lvlText w:val="%1.%2.%3.%4.%5"/>
      <w:lvlJc w:val="left"/>
      <w:pPr>
        <w:tabs>
          <w:tab w:val="num" w:pos="4752"/>
        </w:tabs>
        <w:ind w:left="4752" w:hanging="1584"/>
      </w:pPr>
      <w:rPr>
        <w:rFonts w:ascii="Times New Roman" w:hAnsi="Times New Roman" w:cs="Times New Roman"/>
        <w:b w:val="0"/>
        <w:i w:val="0"/>
        <w:caps w:val="0"/>
        <w:sz w:val="24"/>
        <w:u w:val="none"/>
      </w:rPr>
    </w:lvl>
    <w:lvl w:ilvl="5">
      <w:start w:val="1"/>
      <w:numFmt w:val="decimal"/>
      <w:lvlText w:val="(%6)"/>
      <w:lvlJc w:val="left"/>
      <w:pPr>
        <w:tabs>
          <w:tab w:val="num" w:pos="4320"/>
        </w:tabs>
        <w:ind w:left="0" w:firstLine="3600"/>
      </w:pPr>
      <w:rPr>
        <w:rFonts w:ascii="Times New Roman" w:hAnsi="Times New Roman" w:cs="Times New Roman"/>
        <w:b w:val="0"/>
        <w:i w:val="0"/>
        <w:caps w:val="0"/>
        <w:sz w:val="24"/>
        <w:u w:val="none"/>
      </w:rPr>
    </w:lvl>
    <w:lvl w:ilvl="6">
      <w:start w:val="1"/>
      <w:numFmt w:val="lowerLetter"/>
      <w:lvlText w:val="%7."/>
      <w:lvlJc w:val="left"/>
      <w:pPr>
        <w:tabs>
          <w:tab w:val="num" w:pos="5040"/>
        </w:tabs>
        <w:ind w:left="0" w:firstLine="4320"/>
      </w:pPr>
      <w:rPr>
        <w:rFonts w:ascii="Times New Roman" w:hAnsi="Times New Roman" w:cs="Times New Roman"/>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sz w:val="24"/>
        <w:u w:val="none"/>
      </w:rPr>
    </w:lvl>
  </w:abstractNum>
  <w:abstractNum w:abstractNumId="13" w15:restartNumberingAfterBreak="0">
    <w:nsid w:val="3E1F7452"/>
    <w:multiLevelType w:val="hybridMultilevel"/>
    <w:tmpl w:val="9D960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9A272C"/>
    <w:multiLevelType w:val="hybridMultilevel"/>
    <w:tmpl w:val="2A5C6DEA"/>
    <w:lvl w:ilvl="0" w:tplc="33D62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F1777"/>
    <w:multiLevelType w:val="multilevel"/>
    <w:tmpl w:val="6FC09824"/>
    <w:name w:val="Heading"/>
    <w:lvl w:ilvl="0">
      <w:start w:val="1"/>
      <w:numFmt w:val="cardinalText"/>
      <w:suff w:val="nothing"/>
      <w:lvlText w:val="Article %1"/>
      <w:lvlJc w:val="left"/>
      <w:pPr>
        <w:ind w:left="0" w:firstLine="0"/>
      </w:pPr>
      <w:rPr>
        <w:rFonts w:ascii="Times New Roman" w:hAnsi="Times New Roman" w:cs="Times New Roman"/>
        <w:b/>
        <w:i w:val="0"/>
        <w:caps/>
        <w:smallCaps w:val="0"/>
        <w:strike w:val="0"/>
        <w:dstrike w:val="0"/>
        <w:outline w:val="0"/>
        <w:shadow w:val="0"/>
        <w:emboss w:val="0"/>
        <w:imprint w:val="0"/>
        <w:vanish w:val="0"/>
        <w:u w:val="none" w:color="000000"/>
        <w:effect w:val="none"/>
        <w:vertAlign w:val="baseline"/>
      </w:rPr>
    </w:lvl>
    <w:lvl w:ilvl="1">
      <w:start w:val="1"/>
      <w:numFmt w:val="decimal"/>
      <w:isLgl/>
      <w:lvlText w:val="%1.%2"/>
      <w:lvlJc w:val="left"/>
      <w:pPr>
        <w:ind w:left="0" w:firstLine="720"/>
      </w:pPr>
      <w:rPr>
        <w:rFonts w:ascii="Times New Roman" w:hAnsi="Times New Roman" w:cs="Times New Roman"/>
        <w:b w:val="0"/>
        <w:caps w:val="0"/>
        <w:strike w:val="0"/>
        <w:dstrike w:val="0"/>
        <w:color w:val="auto"/>
        <w:u w:val="none" w:color="000000"/>
      </w:rPr>
    </w:lvl>
    <w:lvl w:ilvl="2">
      <w:start w:val="1"/>
      <w:numFmt w:val="lowerLetter"/>
      <w:lvlText w:val="(%3)"/>
      <w:lvlJc w:val="left"/>
      <w:pPr>
        <w:ind w:left="0" w:firstLine="1440"/>
      </w:pPr>
      <w:rPr>
        <w:rFonts w:ascii="Times New Roman" w:hAnsi="Times New Roman" w:cs="Times New Roman"/>
        <w:b w:val="0"/>
        <w:i w:val="0"/>
        <w:iCs/>
        <w:caps w:val="0"/>
        <w:strike w:val="0"/>
        <w:dstrike w:val="0"/>
        <w:color w:val="010000"/>
        <w:u w:val="none" w:color="000000"/>
      </w:rPr>
    </w:lvl>
    <w:lvl w:ilvl="3">
      <w:start w:val="1"/>
      <w:numFmt w:val="lowerRoman"/>
      <w:lvlText w:val="(%4)"/>
      <w:lvlJc w:val="left"/>
      <w:pPr>
        <w:ind w:left="0" w:firstLine="2160"/>
      </w:pPr>
      <w:rPr>
        <w:rFonts w:ascii="Times New Roman" w:hAnsi="Times New Roman" w:cs="Times New Roman"/>
        <w:caps w:val="0"/>
        <w:strike w:val="0"/>
        <w:dstrike w:val="0"/>
        <w:color w:val="010000"/>
        <w:u w:val="none"/>
      </w:rPr>
    </w:lvl>
    <w:lvl w:ilvl="4">
      <w:start w:val="1"/>
      <w:numFmt w:val="upperLetter"/>
      <w:lvlText w:val="(%5)"/>
      <w:lvlJc w:val="left"/>
      <w:pPr>
        <w:ind w:left="0" w:firstLine="2880"/>
      </w:pPr>
      <w:rPr>
        <w:caps w:val="0"/>
        <w:strike w:val="0"/>
        <w:dstrike w:val="0"/>
        <w:color w:val="010000"/>
        <w:u w:val="none"/>
      </w:rPr>
    </w:lvl>
    <w:lvl w:ilvl="5">
      <w:start w:val="1"/>
      <w:numFmt w:val="lowerLetter"/>
      <w:lvlText w:val="%6."/>
      <w:lvlJc w:val="left"/>
      <w:pPr>
        <w:ind w:left="2160" w:firstLine="1440"/>
      </w:pPr>
      <w:rPr>
        <w:caps w:val="0"/>
        <w:strike w:val="0"/>
        <w:dstrike w:val="0"/>
        <w:color w:val="010000"/>
        <w:u w:val="none"/>
      </w:rPr>
    </w:lvl>
    <w:lvl w:ilvl="6">
      <w:start w:val="1"/>
      <w:numFmt w:val="decimal"/>
      <w:lvlText w:val="%7."/>
      <w:lvlJc w:val="left"/>
      <w:pPr>
        <w:ind w:left="2880" w:firstLine="1440"/>
      </w:pPr>
      <w:rPr>
        <w:caps w:val="0"/>
        <w:strike w:val="0"/>
        <w:dstrike w:val="0"/>
        <w:color w:val="010000"/>
        <w:u w:val="none"/>
      </w:rPr>
    </w:lvl>
    <w:lvl w:ilvl="7">
      <w:start w:val="1"/>
      <w:numFmt w:val="lowerRoman"/>
      <w:lvlText w:val="%8."/>
      <w:lvlJc w:val="left"/>
      <w:pPr>
        <w:ind w:left="3600" w:firstLine="1440"/>
      </w:pPr>
      <w:rPr>
        <w:caps w:val="0"/>
        <w:strike w:val="0"/>
        <w:dstrike w:val="0"/>
        <w:color w:val="010000"/>
        <w:u w:val="none"/>
      </w:rPr>
    </w:lvl>
    <w:lvl w:ilvl="8">
      <w:start w:val="1"/>
      <w:numFmt w:val="decimal"/>
      <w:lvlText w:val="(%9)"/>
      <w:lvlJc w:val="left"/>
      <w:pPr>
        <w:ind w:left="4320" w:firstLine="1440"/>
      </w:pPr>
      <w:rPr>
        <w:caps w:val="0"/>
        <w:strike w:val="0"/>
        <w:dstrike w:val="0"/>
        <w:color w:val="010000"/>
        <w:u w:val="none"/>
      </w:rPr>
    </w:lvl>
  </w:abstractNum>
  <w:abstractNum w:abstractNumId="16" w15:restartNumberingAfterBreak="0">
    <w:nsid w:val="623E2805"/>
    <w:multiLevelType w:val="hybridMultilevel"/>
    <w:tmpl w:val="279AAA28"/>
    <w:lvl w:ilvl="0" w:tplc="4D3435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8D04D01"/>
    <w:multiLevelType w:val="hybridMultilevel"/>
    <w:tmpl w:val="F23EF6C4"/>
    <w:lvl w:ilvl="0" w:tplc="90268A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C7879A5"/>
    <w:multiLevelType w:val="multilevel"/>
    <w:tmpl w:val="6598E848"/>
    <w:lvl w:ilvl="0">
      <w:start w:val="1"/>
      <w:numFmt w:val="cardinalText"/>
      <w:pStyle w:val="Heading1"/>
      <w:suff w:val="nothing"/>
      <w:lvlText w:val="Article %1"/>
      <w:lvlJc w:val="left"/>
      <w:pPr>
        <w:ind w:left="0" w:firstLine="0"/>
      </w:pPr>
      <w:rPr>
        <w:rFonts w:ascii="Times New Roman" w:hAnsi="Times New Roman" w:cs="Times New Roman" w:hint="default"/>
        <w:b/>
        <w:i w:val="0"/>
        <w:caps/>
        <w:smallCaps w:val="0"/>
        <w:strike w:val="0"/>
        <w:dstrike w:val="0"/>
        <w:outline w:val="0"/>
        <w:shadow w:val="0"/>
        <w:emboss w:val="0"/>
        <w:imprint w:val="0"/>
        <w:vanish w:val="0"/>
        <w:u w:val="none" w:color="000000"/>
        <w:effect w:val="none"/>
        <w:vertAlign w:val="baseline"/>
      </w:rPr>
    </w:lvl>
    <w:lvl w:ilvl="1">
      <w:start w:val="1"/>
      <w:numFmt w:val="decimal"/>
      <w:pStyle w:val="Heading2"/>
      <w:isLgl/>
      <w:lvlText w:val="%1.%2"/>
      <w:lvlJc w:val="left"/>
      <w:pPr>
        <w:ind w:left="0" w:firstLine="720"/>
      </w:pPr>
      <w:rPr>
        <w:rFonts w:ascii="Times New Roman" w:hAnsi="Times New Roman" w:cs="Times New Roman" w:hint="default"/>
        <w:b w:val="0"/>
        <w:caps w:val="0"/>
        <w:strike w:val="0"/>
        <w:dstrike w:val="0"/>
        <w:color w:val="auto"/>
        <w:u w:val="none" w:color="000000"/>
      </w:rPr>
    </w:lvl>
    <w:lvl w:ilvl="2">
      <w:start w:val="1"/>
      <w:numFmt w:val="lowerLetter"/>
      <w:pStyle w:val="Heading3"/>
      <w:lvlText w:val="(%3)"/>
      <w:lvlJc w:val="left"/>
      <w:pPr>
        <w:ind w:left="0" w:firstLine="1440"/>
      </w:pPr>
      <w:rPr>
        <w:rFonts w:ascii="Times New Roman" w:hAnsi="Times New Roman" w:cs="Times New Roman" w:hint="default"/>
        <w:b w:val="0"/>
        <w:i w:val="0"/>
        <w:iCs/>
        <w:caps w:val="0"/>
        <w:strike w:val="0"/>
        <w:dstrike w:val="0"/>
        <w:color w:val="010000"/>
        <w:u w:val="none" w:color="000000"/>
      </w:rPr>
    </w:lvl>
    <w:lvl w:ilvl="3">
      <w:start w:val="1"/>
      <w:numFmt w:val="lowerRoman"/>
      <w:pStyle w:val="Heading4"/>
      <w:lvlText w:val="(%4)"/>
      <w:lvlJc w:val="left"/>
      <w:pPr>
        <w:ind w:left="0" w:firstLine="2160"/>
      </w:pPr>
      <w:rPr>
        <w:rFonts w:ascii="Times New Roman" w:hAnsi="Times New Roman" w:cs="Times New Roman" w:hint="default"/>
        <w:caps w:val="0"/>
        <w:strike w:val="0"/>
        <w:dstrike w:val="0"/>
        <w:color w:val="010000"/>
        <w:u w:val="none"/>
      </w:rPr>
    </w:lvl>
    <w:lvl w:ilvl="4">
      <w:start w:val="1"/>
      <w:numFmt w:val="upperLetter"/>
      <w:pStyle w:val="Heading5"/>
      <w:lvlText w:val="(%5)"/>
      <w:lvlJc w:val="left"/>
      <w:pPr>
        <w:ind w:left="0" w:firstLine="2880"/>
      </w:pPr>
      <w:rPr>
        <w:rFonts w:hint="default"/>
        <w:caps w:val="0"/>
        <w:strike w:val="0"/>
        <w:dstrike w:val="0"/>
        <w:color w:val="010000"/>
        <w:u w:val="none"/>
      </w:rPr>
    </w:lvl>
    <w:lvl w:ilvl="5">
      <w:start w:val="1"/>
      <w:numFmt w:val="lowerLetter"/>
      <w:pStyle w:val="Heading6"/>
      <w:lvlText w:val="%6."/>
      <w:lvlJc w:val="left"/>
      <w:pPr>
        <w:ind w:left="2160" w:firstLine="1440"/>
      </w:pPr>
      <w:rPr>
        <w:rFonts w:hint="default"/>
        <w:caps w:val="0"/>
        <w:strike w:val="0"/>
        <w:dstrike w:val="0"/>
        <w:color w:val="010000"/>
        <w:u w:val="none"/>
      </w:rPr>
    </w:lvl>
    <w:lvl w:ilvl="6">
      <w:start w:val="1"/>
      <w:numFmt w:val="decimal"/>
      <w:pStyle w:val="Heading7"/>
      <w:lvlText w:val="%7."/>
      <w:lvlJc w:val="left"/>
      <w:pPr>
        <w:ind w:left="2880" w:firstLine="1440"/>
      </w:pPr>
      <w:rPr>
        <w:rFonts w:hint="default"/>
        <w:caps w:val="0"/>
        <w:strike w:val="0"/>
        <w:dstrike w:val="0"/>
        <w:color w:val="010000"/>
        <w:u w:val="none"/>
      </w:rPr>
    </w:lvl>
    <w:lvl w:ilvl="7">
      <w:start w:val="1"/>
      <w:numFmt w:val="lowerRoman"/>
      <w:pStyle w:val="Heading8"/>
      <w:lvlText w:val="%8."/>
      <w:lvlJc w:val="left"/>
      <w:pPr>
        <w:ind w:left="3600" w:firstLine="1440"/>
      </w:pPr>
      <w:rPr>
        <w:rFonts w:hint="default"/>
        <w:caps w:val="0"/>
        <w:strike w:val="0"/>
        <w:dstrike w:val="0"/>
        <w:color w:val="010000"/>
        <w:u w:val="none"/>
      </w:rPr>
    </w:lvl>
    <w:lvl w:ilvl="8">
      <w:start w:val="1"/>
      <w:numFmt w:val="decimal"/>
      <w:pStyle w:val="Heading9"/>
      <w:lvlText w:val="(%9)"/>
      <w:lvlJc w:val="left"/>
      <w:pPr>
        <w:ind w:left="4320" w:firstLine="1440"/>
      </w:pPr>
      <w:rPr>
        <w:rFonts w:hint="default"/>
        <w:caps w:val="0"/>
        <w:strike w:val="0"/>
        <w:dstrike w:val="0"/>
        <w:color w:val="010000"/>
        <w:u w:val="none"/>
      </w:rPr>
    </w:lvl>
  </w:abstractNum>
  <w:abstractNum w:abstractNumId="19" w15:restartNumberingAfterBreak="0">
    <w:nsid w:val="74065DEE"/>
    <w:multiLevelType w:val="multilevel"/>
    <w:tmpl w:val="091CFAEC"/>
    <w:lvl w:ilvl="0">
      <w:start w:val="1"/>
      <w:numFmt w:val="cardinalText"/>
      <w:suff w:val="nothing"/>
      <w:lvlText w:val="Article %1"/>
      <w:lvlJc w:val="left"/>
      <w:pPr>
        <w:ind w:left="0" w:firstLine="0"/>
      </w:pPr>
      <w:rPr>
        <w:rFonts w:ascii="Times New Roman" w:hAnsi="Times New Roman" w:cs="Times New Roman" w:hint="default"/>
        <w:b/>
        <w:i w:val="0"/>
        <w:caps/>
        <w:smallCaps w:val="0"/>
        <w:strike w:val="0"/>
        <w:dstrike w:val="0"/>
        <w:outline w:val="0"/>
        <w:shadow w:val="0"/>
        <w:emboss w:val="0"/>
        <w:imprint w:val="0"/>
        <w:vanish w:val="0"/>
        <w:u w:val="none" w:color="000000"/>
        <w:effect w:val="none"/>
        <w:vertAlign w:val="baseline"/>
      </w:rPr>
    </w:lvl>
    <w:lvl w:ilvl="1">
      <w:start w:val="1"/>
      <w:numFmt w:val="decimal"/>
      <w:isLgl/>
      <w:lvlText w:val="%1.%2"/>
      <w:lvlJc w:val="left"/>
      <w:pPr>
        <w:ind w:left="0" w:firstLine="720"/>
      </w:pPr>
      <w:rPr>
        <w:rFonts w:ascii="Times New Roman" w:hAnsi="Times New Roman" w:cs="Times New Roman" w:hint="default"/>
        <w:b w:val="0"/>
        <w:caps w:val="0"/>
        <w:strike w:val="0"/>
        <w:dstrike w:val="0"/>
        <w:color w:val="auto"/>
        <w:u w:val="none" w:color="000000"/>
      </w:rPr>
    </w:lvl>
    <w:lvl w:ilvl="2">
      <w:start w:val="1"/>
      <w:numFmt w:val="lowerLetter"/>
      <w:lvlText w:val="(%3)"/>
      <w:lvlJc w:val="left"/>
      <w:pPr>
        <w:ind w:left="0" w:firstLine="1440"/>
      </w:pPr>
      <w:rPr>
        <w:rFonts w:ascii="Times New Roman" w:hAnsi="Times New Roman" w:cs="Times New Roman" w:hint="default"/>
        <w:b w:val="0"/>
        <w:i w:val="0"/>
        <w:iCs/>
        <w:caps w:val="0"/>
        <w:strike w:val="0"/>
        <w:dstrike w:val="0"/>
        <w:color w:val="010000"/>
        <w:u w:val="none" w:color="000000"/>
      </w:rPr>
    </w:lvl>
    <w:lvl w:ilvl="3">
      <w:start w:val="1"/>
      <w:numFmt w:val="lowerRoman"/>
      <w:lvlText w:val="(%4)"/>
      <w:lvlJc w:val="left"/>
      <w:pPr>
        <w:ind w:left="0" w:firstLine="2160"/>
      </w:pPr>
      <w:rPr>
        <w:rFonts w:ascii="Times New Roman" w:hAnsi="Times New Roman" w:cs="Times New Roman" w:hint="default"/>
        <w:caps w:val="0"/>
        <w:strike w:val="0"/>
        <w:dstrike w:val="0"/>
        <w:color w:val="010000"/>
        <w:u w:val="none"/>
      </w:rPr>
    </w:lvl>
    <w:lvl w:ilvl="4">
      <w:start w:val="1"/>
      <w:numFmt w:val="upperLetter"/>
      <w:lvlText w:val="(%5)"/>
      <w:lvlJc w:val="left"/>
      <w:pPr>
        <w:ind w:left="0" w:firstLine="2880"/>
      </w:pPr>
      <w:rPr>
        <w:rFonts w:hint="default"/>
        <w:caps w:val="0"/>
        <w:strike w:val="0"/>
        <w:dstrike w:val="0"/>
        <w:color w:val="010000"/>
        <w:u w:val="none"/>
      </w:rPr>
    </w:lvl>
    <w:lvl w:ilvl="5">
      <w:start w:val="1"/>
      <w:numFmt w:val="lowerLetter"/>
      <w:lvlText w:val="%6."/>
      <w:lvlJc w:val="left"/>
      <w:pPr>
        <w:ind w:left="2160" w:firstLine="1440"/>
      </w:pPr>
      <w:rPr>
        <w:rFonts w:hint="default"/>
        <w:caps w:val="0"/>
        <w:strike w:val="0"/>
        <w:dstrike w:val="0"/>
        <w:color w:val="010000"/>
        <w:u w:val="none"/>
      </w:rPr>
    </w:lvl>
    <w:lvl w:ilvl="6">
      <w:start w:val="1"/>
      <w:numFmt w:val="decimal"/>
      <w:lvlText w:val="%7."/>
      <w:lvlJc w:val="left"/>
      <w:pPr>
        <w:ind w:left="2880" w:firstLine="1440"/>
      </w:pPr>
      <w:rPr>
        <w:rFonts w:hint="default"/>
        <w:caps w:val="0"/>
        <w:strike w:val="0"/>
        <w:dstrike w:val="0"/>
        <w:color w:val="010000"/>
        <w:u w:val="none"/>
      </w:rPr>
    </w:lvl>
    <w:lvl w:ilvl="7">
      <w:start w:val="1"/>
      <w:numFmt w:val="lowerRoman"/>
      <w:lvlText w:val="%8."/>
      <w:lvlJc w:val="left"/>
      <w:pPr>
        <w:ind w:left="3600" w:firstLine="1440"/>
      </w:pPr>
      <w:rPr>
        <w:rFonts w:hint="default"/>
        <w:caps w:val="0"/>
        <w:strike w:val="0"/>
        <w:dstrike w:val="0"/>
        <w:color w:val="010000"/>
        <w:u w:val="none"/>
      </w:rPr>
    </w:lvl>
    <w:lvl w:ilvl="8">
      <w:start w:val="1"/>
      <w:numFmt w:val="decimal"/>
      <w:lvlText w:val="(%9)"/>
      <w:lvlJc w:val="left"/>
      <w:pPr>
        <w:ind w:left="4320" w:firstLine="1440"/>
      </w:pPr>
      <w:rPr>
        <w:rFonts w:hint="default"/>
        <w:caps w:val="0"/>
        <w:strike w:val="0"/>
        <w:dstrike w:val="0"/>
        <w:color w:val="010000"/>
        <w:u w:val="none"/>
      </w:rPr>
    </w:lvl>
  </w:abstractNum>
  <w:abstractNum w:abstractNumId="20" w15:restartNumberingAfterBreak="0">
    <w:nsid w:val="74483DB9"/>
    <w:multiLevelType w:val="hybridMultilevel"/>
    <w:tmpl w:val="50F6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D1602"/>
    <w:multiLevelType w:val="hybridMultilevel"/>
    <w:tmpl w:val="EEA2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894260">
    <w:abstractNumId w:val="10"/>
  </w:num>
  <w:num w:numId="2" w16cid:durableId="1529832474">
    <w:abstractNumId w:val="21"/>
  </w:num>
  <w:num w:numId="3" w16cid:durableId="1749227333">
    <w:abstractNumId w:val="20"/>
  </w:num>
  <w:num w:numId="4" w16cid:durableId="1563633828">
    <w:abstractNumId w:val="13"/>
  </w:num>
  <w:num w:numId="5" w16cid:durableId="306252800">
    <w:abstractNumId w:val="17"/>
  </w:num>
  <w:num w:numId="6" w16cid:durableId="1459103843">
    <w:abstractNumId w:val="16"/>
  </w:num>
  <w:num w:numId="7" w16cid:durableId="138499880">
    <w:abstractNumId w:val="14"/>
  </w:num>
  <w:num w:numId="8" w16cid:durableId="1105731478">
    <w:abstractNumId w:val="11"/>
  </w:num>
  <w:num w:numId="9" w16cid:durableId="268703866">
    <w:abstractNumId w:val="15"/>
  </w:num>
  <w:num w:numId="10" w16cid:durableId="2135369038">
    <w:abstractNumId w:val="15"/>
  </w:num>
  <w:num w:numId="11" w16cid:durableId="1447579089">
    <w:abstractNumId w:val="15"/>
  </w:num>
  <w:num w:numId="12" w16cid:durableId="1818691217">
    <w:abstractNumId w:val="15"/>
  </w:num>
  <w:num w:numId="13" w16cid:durableId="1897161251">
    <w:abstractNumId w:val="15"/>
  </w:num>
  <w:num w:numId="14" w16cid:durableId="1151750395">
    <w:abstractNumId w:val="15"/>
  </w:num>
  <w:num w:numId="15" w16cid:durableId="1460106616">
    <w:abstractNumId w:val="15"/>
  </w:num>
  <w:num w:numId="16" w16cid:durableId="498666599">
    <w:abstractNumId w:val="15"/>
  </w:num>
  <w:num w:numId="17" w16cid:durableId="1779176021">
    <w:abstractNumId w:val="15"/>
  </w:num>
  <w:num w:numId="18" w16cid:durableId="280965247">
    <w:abstractNumId w:val="9"/>
  </w:num>
  <w:num w:numId="19" w16cid:durableId="1505700460">
    <w:abstractNumId w:val="7"/>
  </w:num>
  <w:num w:numId="20" w16cid:durableId="578636051">
    <w:abstractNumId w:val="6"/>
  </w:num>
  <w:num w:numId="21" w16cid:durableId="512572987">
    <w:abstractNumId w:val="5"/>
  </w:num>
  <w:num w:numId="22" w16cid:durableId="518542977">
    <w:abstractNumId w:val="4"/>
  </w:num>
  <w:num w:numId="23" w16cid:durableId="761801945">
    <w:abstractNumId w:val="8"/>
  </w:num>
  <w:num w:numId="24" w16cid:durableId="2012639091">
    <w:abstractNumId w:val="3"/>
  </w:num>
  <w:num w:numId="25" w16cid:durableId="709648021">
    <w:abstractNumId w:val="2"/>
  </w:num>
  <w:num w:numId="26" w16cid:durableId="1476800104">
    <w:abstractNumId w:val="1"/>
  </w:num>
  <w:num w:numId="27" w16cid:durableId="1001202938">
    <w:abstractNumId w:val="0"/>
  </w:num>
  <w:num w:numId="28" w16cid:durableId="1561133793">
    <w:abstractNumId w:val="15"/>
  </w:num>
  <w:num w:numId="29" w16cid:durableId="495732515">
    <w:abstractNumId w:val="15"/>
  </w:num>
  <w:num w:numId="30" w16cid:durableId="2006320057">
    <w:abstractNumId w:val="15"/>
  </w:num>
  <w:num w:numId="31" w16cid:durableId="2061323863">
    <w:abstractNumId w:val="15"/>
  </w:num>
  <w:num w:numId="32" w16cid:durableId="895045359">
    <w:abstractNumId w:val="15"/>
  </w:num>
  <w:num w:numId="33" w16cid:durableId="117601512">
    <w:abstractNumId w:val="15"/>
  </w:num>
  <w:num w:numId="34" w16cid:durableId="1241715995">
    <w:abstractNumId w:val="15"/>
  </w:num>
  <w:num w:numId="35" w16cid:durableId="15046673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90739">
    <w:abstractNumId w:val="15"/>
  </w:num>
  <w:num w:numId="37" w16cid:durableId="760834892">
    <w:abstractNumId w:val="15"/>
  </w:num>
  <w:num w:numId="38" w16cid:durableId="945582486">
    <w:abstractNumId w:val="15"/>
  </w:num>
  <w:num w:numId="39" w16cid:durableId="1414280081">
    <w:abstractNumId w:val="19"/>
  </w:num>
  <w:num w:numId="40" w16cid:durableId="1509641218">
    <w:abstractNumId w:val="19"/>
  </w:num>
  <w:num w:numId="41" w16cid:durableId="18457086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43320244">
    <w:abstractNumId w:val="18"/>
  </w:num>
  <w:num w:numId="43" w16cid:durableId="707802592">
    <w:abstractNumId w:val="18"/>
  </w:num>
  <w:num w:numId="44" w16cid:durableId="1870606569">
    <w:abstractNumId w:val="18"/>
  </w:num>
  <w:num w:numId="45" w16cid:durableId="96477788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Prefix" w:val="False"/>
    <w:docVar w:name="SWActiveDesign" w:val="Heading"/>
    <w:docVar w:name="SWAllDesigns" w:val="Heading|"/>
    <w:docVar w:name="SWAllLineBreaks" w:val="Heading~~1|0|0|0|0|0|0|0|0|@@"/>
    <w:docVar w:name="SWCreateTOCEntriesWHyperlinks" w:val="True"/>
    <w:docVar w:name="SWDocIDLayout" w:val="2"/>
    <w:docVar w:name="SWDocIDLocation" w:val="1"/>
    <w:docVar w:name="SWIncludeHeaderFooterText" w:val="False"/>
    <w:docVar w:name="SWTOCLevelsInfo" w:val="1=1|.  |2|0|0|@@2=2|. |3|0|0|@@"/>
    <w:docVar w:name="SWTOCLinkToLevel" w:val="Heading 1=1|Heading 2=2|"/>
    <w:docVar w:name="SWTOCOtherProperties" w:val="InsertStyleSeparators=-1|TCFields=C|PreserveLineBreaks=True|CreateHyperlinks=True|IncludeHeaderFooterText=False|NoPrefix=False|"/>
    <w:docVar w:name="SWTOCProperties" w:val="2|0|0|0|0|0|3|"/>
  </w:docVars>
  <w:rsids>
    <w:rsidRoot w:val="00FB3678"/>
    <w:rsid w:val="00001130"/>
    <w:rsid w:val="00003E17"/>
    <w:rsid w:val="000042CC"/>
    <w:rsid w:val="00004C2F"/>
    <w:rsid w:val="00004F07"/>
    <w:rsid w:val="00005D20"/>
    <w:rsid w:val="00006F61"/>
    <w:rsid w:val="0000708B"/>
    <w:rsid w:val="0000787E"/>
    <w:rsid w:val="000100B4"/>
    <w:rsid w:val="00010870"/>
    <w:rsid w:val="00011592"/>
    <w:rsid w:val="00011DE2"/>
    <w:rsid w:val="00012021"/>
    <w:rsid w:val="000124D1"/>
    <w:rsid w:val="00012704"/>
    <w:rsid w:val="00012DED"/>
    <w:rsid w:val="00014288"/>
    <w:rsid w:val="0001479F"/>
    <w:rsid w:val="000151E7"/>
    <w:rsid w:val="00015661"/>
    <w:rsid w:val="000158FD"/>
    <w:rsid w:val="00016577"/>
    <w:rsid w:val="00016F6C"/>
    <w:rsid w:val="00016F94"/>
    <w:rsid w:val="00021575"/>
    <w:rsid w:val="00021C1A"/>
    <w:rsid w:val="000230AA"/>
    <w:rsid w:val="00023E4B"/>
    <w:rsid w:val="0002504B"/>
    <w:rsid w:val="00025AD2"/>
    <w:rsid w:val="00025ECB"/>
    <w:rsid w:val="00026C4C"/>
    <w:rsid w:val="00030AB7"/>
    <w:rsid w:val="00031237"/>
    <w:rsid w:val="00031794"/>
    <w:rsid w:val="0003241B"/>
    <w:rsid w:val="00032623"/>
    <w:rsid w:val="00032DB6"/>
    <w:rsid w:val="00033370"/>
    <w:rsid w:val="00033D89"/>
    <w:rsid w:val="00034732"/>
    <w:rsid w:val="000350CB"/>
    <w:rsid w:val="000353DA"/>
    <w:rsid w:val="000356B8"/>
    <w:rsid w:val="00035A01"/>
    <w:rsid w:val="0003616C"/>
    <w:rsid w:val="000362D7"/>
    <w:rsid w:val="000363D7"/>
    <w:rsid w:val="00036AF2"/>
    <w:rsid w:val="000405B0"/>
    <w:rsid w:val="0004097E"/>
    <w:rsid w:val="00040A96"/>
    <w:rsid w:val="00040E08"/>
    <w:rsid w:val="00040FC0"/>
    <w:rsid w:val="00041125"/>
    <w:rsid w:val="000421B8"/>
    <w:rsid w:val="000428AF"/>
    <w:rsid w:val="00042EF1"/>
    <w:rsid w:val="00043083"/>
    <w:rsid w:val="00043112"/>
    <w:rsid w:val="00043716"/>
    <w:rsid w:val="0004396C"/>
    <w:rsid w:val="00043EED"/>
    <w:rsid w:val="00044CA7"/>
    <w:rsid w:val="00045192"/>
    <w:rsid w:val="00045ECE"/>
    <w:rsid w:val="00046D2D"/>
    <w:rsid w:val="00047DE7"/>
    <w:rsid w:val="00050CDF"/>
    <w:rsid w:val="0005105D"/>
    <w:rsid w:val="0005134C"/>
    <w:rsid w:val="00051512"/>
    <w:rsid w:val="00051A2D"/>
    <w:rsid w:val="00051DAE"/>
    <w:rsid w:val="00051FC3"/>
    <w:rsid w:val="00052581"/>
    <w:rsid w:val="0005265F"/>
    <w:rsid w:val="00053046"/>
    <w:rsid w:val="000534FD"/>
    <w:rsid w:val="00054259"/>
    <w:rsid w:val="00055157"/>
    <w:rsid w:val="000554E4"/>
    <w:rsid w:val="00056D46"/>
    <w:rsid w:val="00056DA7"/>
    <w:rsid w:val="0005760A"/>
    <w:rsid w:val="000577A5"/>
    <w:rsid w:val="000603B9"/>
    <w:rsid w:val="000606CC"/>
    <w:rsid w:val="00060EAD"/>
    <w:rsid w:val="0006141E"/>
    <w:rsid w:val="00064ADA"/>
    <w:rsid w:val="00064FFF"/>
    <w:rsid w:val="00065C78"/>
    <w:rsid w:val="00065DA2"/>
    <w:rsid w:val="0006604A"/>
    <w:rsid w:val="000667B3"/>
    <w:rsid w:val="000678A1"/>
    <w:rsid w:val="00070135"/>
    <w:rsid w:val="00070198"/>
    <w:rsid w:val="00070279"/>
    <w:rsid w:val="00070694"/>
    <w:rsid w:val="00070711"/>
    <w:rsid w:val="000708B8"/>
    <w:rsid w:val="00074861"/>
    <w:rsid w:val="00074C99"/>
    <w:rsid w:val="00074FBB"/>
    <w:rsid w:val="00075079"/>
    <w:rsid w:val="0007586B"/>
    <w:rsid w:val="00075E5B"/>
    <w:rsid w:val="00075EA3"/>
    <w:rsid w:val="000768A4"/>
    <w:rsid w:val="000769E3"/>
    <w:rsid w:val="00076A9A"/>
    <w:rsid w:val="00077A4B"/>
    <w:rsid w:val="00077B0E"/>
    <w:rsid w:val="00077E48"/>
    <w:rsid w:val="00080561"/>
    <w:rsid w:val="00080A60"/>
    <w:rsid w:val="00081304"/>
    <w:rsid w:val="00081966"/>
    <w:rsid w:val="000823E5"/>
    <w:rsid w:val="000833AC"/>
    <w:rsid w:val="000836B5"/>
    <w:rsid w:val="00083A13"/>
    <w:rsid w:val="00083E5E"/>
    <w:rsid w:val="00084608"/>
    <w:rsid w:val="00084D6C"/>
    <w:rsid w:val="00084EBF"/>
    <w:rsid w:val="00085120"/>
    <w:rsid w:val="000853E4"/>
    <w:rsid w:val="00086614"/>
    <w:rsid w:val="00086769"/>
    <w:rsid w:val="0008693C"/>
    <w:rsid w:val="000870C2"/>
    <w:rsid w:val="00087313"/>
    <w:rsid w:val="00087B95"/>
    <w:rsid w:val="00087FF8"/>
    <w:rsid w:val="000901D0"/>
    <w:rsid w:val="0009026F"/>
    <w:rsid w:val="000908C6"/>
    <w:rsid w:val="00091EB5"/>
    <w:rsid w:val="00092F66"/>
    <w:rsid w:val="00093656"/>
    <w:rsid w:val="000936E4"/>
    <w:rsid w:val="00093E68"/>
    <w:rsid w:val="00093F5E"/>
    <w:rsid w:val="00096EE7"/>
    <w:rsid w:val="0009732B"/>
    <w:rsid w:val="000A0953"/>
    <w:rsid w:val="000A0E97"/>
    <w:rsid w:val="000A0EE7"/>
    <w:rsid w:val="000A101F"/>
    <w:rsid w:val="000A1696"/>
    <w:rsid w:val="000A1A15"/>
    <w:rsid w:val="000A201E"/>
    <w:rsid w:val="000A207B"/>
    <w:rsid w:val="000A2C3D"/>
    <w:rsid w:val="000A36EE"/>
    <w:rsid w:val="000A3756"/>
    <w:rsid w:val="000A3E7C"/>
    <w:rsid w:val="000A42AA"/>
    <w:rsid w:val="000A4C14"/>
    <w:rsid w:val="000A4D88"/>
    <w:rsid w:val="000A599F"/>
    <w:rsid w:val="000A6061"/>
    <w:rsid w:val="000A66D4"/>
    <w:rsid w:val="000A73CF"/>
    <w:rsid w:val="000A77D5"/>
    <w:rsid w:val="000B0815"/>
    <w:rsid w:val="000B10C1"/>
    <w:rsid w:val="000B1F5B"/>
    <w:rsid w:val="000B3320"/>
    <w:rsid w:val="000B36E0"/>
    <w:rsid w:val="000B393F"/>
    <w:rsid w:val="000B4C8A"/>
    <w:rsid w:val="000B541D"/>
    <w:rsid w:val="000B5985"/>
    <w:rsid w:val="000B5FB8"/>
    <w:rsid w:val="000B617B"/>
    <w:rsid w:val="000B6D4F"/>
    <w:rsid w:val="000B6FB2"/>
    <w:rsid w:val="000B7019"/>
    <w:rsid w:val="000B7563"/>
    <w:rsid w:val="000B7B0A"/>
    <w:rsid w:val="000B7B2B"/>
    <w:rsid w:val="000B7D97"/>
    <w:rsid w:val="000B7F1D"/>
    <w:rsid w:val="000C09C1"/>
    <w:rsid w:val="000C1329"/>
    <w:rsid w:val="000C1B9C"/>
    <w:rsid w:val="000C2ADF"/>
    <w:rsid w:val="000C2C82"/>
    <w:rsid w:val="000C3AE9"/>
    <w:rsid w:val="000C3DB2"/>
    <w:rsid w:val="000C45EF"/>
    <w:rsid w:val="000C51FD"/>
    <w:rsid w:val="000C5512"/>
    <w:rsid w:val="000C6161"/>
    <w:rsid w:val="000C6433"/>
    <w:rsid w:val="000C67FB"/>
    <w:rsid w:val="000C6807"/>
    <w:rsid w:val="000C6F95"/>
    <w:rsid w:val="000C7467"/>
    <w:rsid w:val="000C7EBE"/>
    <w:rsid w:val="000D042F"/>
    <w:rsid w:val="000D16C1"/>
    <w:rsid w:val="000D2283"/>
    <w:rsid w:val="000D37F9"/>
    <w:rsid w:val="000D4177"/>
    <w:rsid w:val="000D544E"/>
    <w:rsid w:val="000D597A"/>
    <w:rsid w:val="000D63B8"/>
    <w:rsid w:val="000D6992"/>
    <w:rsid w:val="000E0AB4"/>
    <w:rsid w:val="000E10EB"/>
    <w:rsid w:val="000E124C"/>
    <w:rsid w:val="000E16CE"/>
    <w:rsid w:val="000E171D"/>
    <w:rsid w:val="000E18EF"/>
    <w:rsid w:val="000E210D"/>
    <w:rsid w:val="000E280D"/>
    <w:rsid w:val="000E3123"/>
    <w:rsid w:val="000E34CF"/>
    <w:rsid w:val="000E35B4"/>
    <w:rsid w:val="000E37CF"/>
    <w:rsid w:val="000E519C"/>
    <w:rsid w:val="000E5283"/>
    <w:rsid w:val="000E53F1"/>
    <w:rsid w:val="000E5926"/>
    <w:rsid w:val="000E5EBA"/>
    <w:rsid w:val="000E61B3"/>
    <w:rsid w:val="000E726E"/>
    <w:rsid w:val="000E7F18"/>
    <w:rsid w:val="000F0787"/>
    <w:rsid w:val="000F0C07"/>
    <w:rsid w:val="000F10C1"/>
    <w:rsid w:val="000F1516"/>
    <w:rsid w:val="000F1C91"/>
    <w:rsid w:val="000F1DB2"/>
    <w:rsid w:val="000F4625"/>
    <w:rsid w:val="000F4833"/>
    <w:rsid w:val="000F4B74"/>
    <w:rsid w:val="000F59E6"/>
    <w:rsid w:val="000F5C0C"/>
    <w:rsid w:val="000F627E"/>
    <w:rsid w:val="000F6BC5"/>
    <w:rsid w:val="000F729B"/>
    <w:rsid w:val="000F7490"/>
    <w:rsid w:val="000F75CA"/>
    <w:rsid w:val="000F79AB"/>
    <w:rsid w:val="001017AD"/>
    <w:rsid w:val="00101A42"/>
    <w:rsid w:val="00101C65"/>
    <w:rsid w:val="00101E52"/>
    <w:rsid w:val="0010219A"/>
    <w:rsid w:val="00102C3A"/>
    <w:rsid w:val="00104438"/>
    <w:rsid w:val="00105067"/>
    <w:rsid w:val="00105583"/>
    <w:rsid w:val="00106420"/>
    <w:rsid w:val="00106E69"/>
    <w:rsid w:val="001070EB"/>
    <w:rsid w:val="001070FF"/>
    <w:rsid w:val="00107388"/>
    <w:rsid w:val="00107670"/>
    <w:rsid w:val="001076F1"/>
    <w:rsid w:val="00107F48"/>
    <w:rsid w:val="0011036A"/>
    <w:rsid w:val="00110498"/>
    <w:rsid w:val="001112B3"/>
    <w:rsid w:val="00112A9A"/>
    <w:rsid w:val="00112BCF"/>
    <w:rsid w:val="001148EE"/>
    <w:rsid w:val="00114CEA"/>
    <w:rsid w:val="001159F7"/>
    <w:rsid w:val="00116FF2"/>
    <w:rsid w:val="00117B4A"/>
    <w:rsid w:val="00120B8E"/>
    <w:rsid w:val="00121E84"/>
    <w:rsid w:val="0012212A"/>
    <w:rsid w:val="00122929"/>
    <w:rsid w:val="00122E77"/>
    <w:rsid w:val="001243DF"/>
    <w:rsid w:val="00125A02"/>
    <w:rsid w:val="00126EB2"/>
    <w:rsid w:val="0012702C"/>
    <w:rsid w:val="00127F46"/>
    <w:rsid w:val="00130B0B"/>
    <w:rsid w:val="00130D86"/>
    <w:rsid w:val="00130FA8"/>
    <w:rsid w:val="0013224D"/>
    <w:rsid w:val="001333C6"/>
    <w:rsid w:val="00133539"/>
    <w:rsid w:val="0013358C"/>
    <w:rsid w:val="00133ED4"/>
    <w:rsid w:val="001340DE"/>
    <w:rsid w:val="001341F1"/>
    <w:rsid w:val="0013429F"/>
    <w:rsid w:val="0013508A"/>
    <w:rsid w:val="00136C02"/>
    <w:rsid w:val="00136EA0"/>
    <w:rsid w:val="001379E3"/>
    <w:rsid w:val="0014048D"/>
    <w:rsid w:val="00141E53"/>
    <w:rsid w:val="00141F37"/>
    <w:rsid w:val="00142151"/>
    <w:rsid w:val="00142181"/>
    <w:rsid w:val="001421F9"/>
    <w:rsid w:val="001422AE"/>
    <w:rsid w:val="00142361"/>
    <w:rsid w:val="001428D8"/>
    <w:rsid w:val="00142DF9"/>
    <w:rsid w:val="00142EBC"/>
    <w:rsid w:val="00143064"/>
    <w:rsid w:val="00143129"/>
    <w:rsid w:val="00143399"/>
    <w:rsid w:val="001438D8"/>
    <w:rsid w:val="00143C60"/>
    <w:rsid w:val="001442E6"/>
    <w:rsid w:val="001449F9"/>
    <w:rsid w:val="00144E31"/>
    <w:rsid w:val="001453A6"/>
    <w:rsid w:val="0014611A"/>
    <w:rsid w:val="001461A1"/>
    <w:rsid w:val="00146765"/>
    <w:rsid w:val="00150385"/>
    <w:rsid w:val="001504FF"/>
    <w:rsid w:val="001510BF"/>
    <w:rsid w:val="001510EA"/>
    <w:rsid w:val="001512E0"/>
    <w:rsid w:val="0015159D"/>
    <w:rsid w:val="00151932"/>
    <w:rsid w:val="001519A6"/>
    <w:rsid w:val="001528C8"/>
    <w:rsid w:val="001532B7"/>
    <w:rsid w:val="00153825"/>
    <w:rsid w:val="00153C38"/>
    <w:rsid w:val="00153D7A"/>
    <w:rsid w:val="00154136"/>
    <w:rsid w:val="00154489"/>
    <w:rsid w:val="0015464F"/>
    <w:rsid w:val="00154E09"/>
    <w:rsid w:val="001557B2"/>
    <w:rsid w:val="001559BC"/>
    <w:rsid w:val="00155AD5"/>
    <w:rsid w:val="00155EF0"/>
    <w:rsid w:val="001560AB"/>
    <w:rsid w:val="0015638C"/>
    <w:rsid w:val="00156564"/>
    <w:rsid w:val="00156C83"/>
    <w:rsid w:val="001600BB"/>
    <w:rsid w:val="0016022C"/>
    <w:rsid w:val="00161BA5"/>
    <w:rsid w:val="00162E5F"/>
    <w:rsid w:val="001633E3"/>
    <w:rsid w:val="00163FB3"/>
    <w:rsid w:val="00165050"/>
    <w:rsid w:val="001651E0"/>
    <w:rsid w:val="0016611C"/>
    <w:rsid w:val="00166B25"/>
    <w:rsid w:val="001675D7"/>
    <w:rsid w:val="0016795C"/>
    <w:rsid w:val="00167C5A"/>
    <w:rsid w:val="00171248"/>
    <w:rsid w:val="00171ABB"/>
    <w:rsid w:val="00172165"/>
    <w:rsid w:val="00172B2D"/>
    <w:rsid w:val="00172E49"/>
    <w:rsid w:val="00173422"/>
    <w:rsid w:val="00173979"/>
    <w:rsid w:val="001749E0"/>
    <w:rsid w:val="001758ED"/>
    <w:rsid w:val="001758F1"/>
    <w:rsid w:val="001759FC"/>
    <w:rsid w:val="00175C61"/>
    <w:rsid w:val="00175FBD"/>
    <w:rsid w:val="00176B05"/>
    <w:rsid w:val="0017752D"/>
    <w:rsid w:val="00177A0B"/>
    <w:rsid w:val="00177D25"/>
    <w:rsid w:val="00177F7F"/>
    <w:rsid w:val="001802B3"/>
    <w:rsid w:val="001802FE"/>
    <w:rsid w:val="00181064"/>
    <w:rsid w:val="00181584"/>
    <w:rsid w:val="0018166D"/>
    <w:rsid w:val="00181FC0"/>
    <w:rsid w:val="001827FE"/>
    <w:rsid w:val="001827FF"/>
    <w:rsid w:val="00182AB2"/>
    <w:rsid w:val="001831DB"/>
    <w:rsid w:val="001835C7"/>
    <w:rsid w:val="0018389A"/>
    <w:rsid w:val="00184DD7"/>
    <w:rsid w:val="0018548A"/>
    <w:rsid w:val="00186839"/>
    <w:rsid w:val="00186997"/>
    <w:rsid w:val="00186D96"/>
    <w:rsid w:val="00186FA8"/>
    <w:rsid w:val="00186FAF"/>
    <w:rsid w:val="00187447"/>
    <w:rsid w:val="00187A9D"/>
    <w:rsid w:val="0019090A"/>
    <w:rsid w:val="001910A2"/>
    <w:rsid w:val="001911A2"/>
    <w:rsid w:val="00191A5C"/>
    <w:rsid w:val="00191B15"/>
    <w:rsid w:val="00191DA1"/>
    <w:rsid w:val="0019236D"/>
    <w:rsid w:val="001932CE"/>
    <w:rsid w:val="00194435"/>
    <w:rsid w:val="0019499F"/>
    <w:rsid w:val="00194EC9"/>
    <w:rsid w:val="001958FA"/>
    <w:rsid w:val="001963A9"/>
    <w:rsid w:val="00196433"/>
    <w:rsid w:val="001972D2"/>
    <w:rsid w:val="001A0354"/>
    <w:rsid w:val="001A1356"/>
    <w:rsid w:val="001A16F6"/>
    <w:rsid w:val="001A1AA5"/>
    <w:rsid w:val="001A2160"/>
    <w:rsid w:val="001A24E6"/>
    <w:rsid w:val="001A270C"/>
    <w:rsid w:val="001A35F6"/>
    <w:rsid w:val="001A3ADA"/>
    <w:rsid w:val="001A5313"/>
    <w:rsid w:val="001A55A3"/>
    <w:rsid w:val="001A5A0D"/>
    <w:rsid w:val="001A6517"/>
    <w:rsid w:val="001A687C"/>
    <w:rsid w:val="001A6A03"/>
    <w:rsid w:val="001A6CEA"/>
    <w:rsid w:val="001A7246"/>
    <w:rsid w:val="001A75C0"/>
    <w:rsid w:val="001A777A"/>
    <w:rsid w:val="001B0D4D"/>
    <w:rsid w:val="001B1183"/>
    <w:rsid w:val="001B181D"/>
    <w:rsid w:val="001B20C8"/>
    <w:rsid w:val="001B23BE"/>
    <w:rsid w:val="001B2480"/>
    <w:rsid w:val="001B28D1"/>
    <w:rsid w:val="001B2CD5"/>
    <w:rsid w:val="001B341C"/>
    <w:rsid w:val="001B34E1"/>
    <w:rsid w:val="001B3B78"/>
    <w:rsid w:val="001B4080"/>
    <w:rsid w:val="001B466C"/>
    <w:rsid w:val="001B4D4F"/>
    <w:rsid w:val="001B530F"/>
    <w:rsid w:val="001B6FE4"/>
    <w:rsid w:val="001B7143"/>
    <w:rsid w:val="001B73FB"/>
    <w:rsid w:val="001B7AE7"/>
    <w:rsid w:val="001C0505"/>
    <w:rsid w:val="001C0A02"/>
    <w:rsid w:val="001C0D02"/>
    <w:rsid w:val="001C0D12"/>
    <w:rsid w:val="001C1731"/>
    <w:rsid w:val="001C2005"/>
    <w:rsid w:val="001C2257"/>
    <w:rsid w:val="001C2374"/>
    <w:rsid w:val="001C2D3D"/>
    <w:rsid w:val="001C345A"/>
    <w:rsid w:val="001C45F7"/>
    <w:rsid w:val="001C4B77"/>
    <w:rsid w:val="001C5445"/>
    <w:rsid w:val="001C77D2"/>
    <w:rsid w:val="001D0172"/>
    <w:rsid w:val="001D0554"/>
    <w:rsid w:val="001D0820"/>
    <w:rsid w:val="001D2395"/>
    <w:rsid w:val="001D23C1"/>
    <w:rsid w:val="001D2BD1"/>
    <w:rsid w:val="001D2F43"/>
    <w:rsid w:val="001D3AC2"/>
    <w:rsid w:val="001D3EEF"/>
    <w:rsid w:val="001D44C9"/>
    <w:rsid w:val="001D461C"/>
    <w:rsid w:val="001D54CE"/>
    <w:rsid w:val="001D5D53"/>
    <w:rsid w:val="001D64A5"/>
    <w:rsid w:val="001D765E"/>
    <w:rsid w:val="001E057E"/>
    <w:rsid w:val="001E06E0"/>
    <w:rsid w:val="001E10B3"/>
    <w:rsid w:val="001E1429"/>
    <w:rsid w:val="001E1506"/>
    <w:rsid w:val="001E1A12"/>
    <w:rsid w:val="001E1CA2"/>
    <w:rsid w:val="001E1DE1"/>
    <w:rsid w:val="001E2387"/>
    <w:rsid w:val="001E3170"/>
    <w:rsid w:val="001E3C49"/>
    <w:rsid w:val="001E3CFA"/>
    <w:rsid w:val="001E3D92"/>
    <w:rsid w:val="001E3E76"/>
    <w:rsid w:val="001E40CA"/>
    <w:rsid w:val="001E47A8"/>
    <w:rsid w:val="001E54A3"/>
    <w:rsid w:val="001E5DDF"/>
    <w:rsid w:val="001E7060"/>
    <w:rsid w:val="001E73EE"/>
    <w:rsid w:val="001E742F"/>
    <w:rsid w:val="001E7F29"/>
    <w:rsid w:val="001F06F4"/>
    <w:rsid w:val="001F07CA"/>
    <w:rsid w:val="001F2282"/>
    <w:rsid w:val="001F2344"/>
    <w:rsid w:val="001F2564"/>
    <w:rsid w:val="001F25B8"/>
    <w:rsid w:val="001F274B"/>
    <w:rsid w:val="001F2B5B"/>
    <w:rsid w:val="001F3441"/>
    <w:rsid w:val="001F360C"/>
    <w:rsid w:val="001F3966"/>
    <w:rsid w:val="001F3BD5"/>
    <w:rsid w:val="001F4C39"/>
    <w:rsid w:val="001F69B9"/>
    <w:rsid w:val="001F7064"/>
    <w:rsid w:val="001F732D"/>
    <w:rsid w:val="001F736C"/>
    <w:rsid w:val="001F7372"/>
    <w:rsid w:val="001F77D2"/>
    <w:rsid w:val="001F78EB"/>
    <w:rsid w:val="001F79BF"/>
    <w:rsid w:val="001F7A8A"/>
    <w:rsid w:val="001F7F6A"/>
    <w:rsid w:val="002008F5"/>
    <w:rsid w:val="00201B71"/>
    <w:rsid w:val="00201E74"/>
    <w:rsid w:val="00201FC1"/>
    <w:rsid w:val="002020F4"/>
    <w:rsid w:val="00203138"/>
    <w:rsid w:val="00203393"/>
    <w:rsid w:val="002039F3"/>
    <w:rsid w:val="00203BC4"/>
    <w:rsid w:val="00203C48"/>
    <w:rsid w:val="002046A8"/>
    <w:rsid w:val="00204886"/>
    <w:rsid w:val="00205170"/>
    <w:rsid w:val="002056C9"/>
    <w:rsid w:val="00205BBF"/>
    <w:rsid w:val="00205F9E"/>
    <w:rsid w:val="00206C57"/>
    <w:rsid w:val="00207D88"/>
    <w:rsid w:val="002100D5"/>
    <w:rsid w:val="002106A9"/>
    <w:rsid w:val="00210ABF"/>
    <w:rsid w:val="002113CE"/>
    <w:rsid w:val="002119A2"/>
    <w:rsid w:val="00211A21"/>
    <w:rsid w:val="0021295B"/>
    <w:rsid w:val="00212AC2"/>
    <w:rsid w:val="00213A02"/>
    <w:rsid w:val="00213B89"/>
    <w:rsid w:val="00213C26"/>
    <w:rsid w:val="00213C4A"/>
    <w:rsid w:val="00214BF6"/>
    <w:rsid w:val="0021511A"/>
    <w:rsid w:val="0021540F"/>
    <w:rsid w:val="002157F0"/>
    <w:rsid w:val="00215C1F"/>
    <w:rsid w:val="00215D50"/>
    <w:rsid w:val="00215FF8"/>
    <w:rsid w:val="00216119"/>
    <w:rsid w:val="00216164"/>
    <w:rsid w:val="0021650B"/>
    <w:rsid w:val="00216AEA"/>
    <w:rsid w:val="00216CC6"/>
    <w:rsid w:val="00217300"/>
    <w:rsid w:val="002173E1"/>
    <w:rsid w:val="002176E5"/>
    <w:rsid w:val="00220993"/>
    <w:rsid w:val="002217A2"/>
    <w:rsid w:val="00222664"/>
    <w:rsid w:val="00222A39"/>
    <w:rsid w:val="00223B88"/>
    <w:rsid w:val="00224E66"/>
    <w:rsid w:val="002251ED"/>
    <w:rsid w:val="0022589D"/>
    <w:rsid w:val="0022600D"/>
    <w:rsid w:val="00226E56"/>
    <w:rsid w:val="00230A73"/>
    <w:rsid w:val="002316F4"/>
    <w:rsid w:val="002320D4"/>
    <w:rsid w:val="0023211D"/>
    <w:rsid w:val="00233E20"/>
    <w:rsid w:val="00234172"/>
    <w:rsid w:val="002351C6"/>
    <w:rsid w:val="00235228"/>
    <w:rsid w:val="00235D8B"/>
    <w:rsid w:val="00235FBC"/>
    <w:rsid w:val="002361F1"/>
    <w:rsid w:val="00236A8B"/>
    <w:rsid w:val="00237179"/>
    <w:rsid w:val="002377A7"/>
    <w:rsid w:val="0024010A"/>
    <w:rsid w:val="00240DC4"/>
    <w:rsid w:val="002417E9"/>
    <w:rsid w:val="00243247"/>
    <w:rsid w:val="00243569"/>
    <w:rsid w:val="0024358B"/>
    <w:rsid w:val="002436C2"/>
    <w:rsid w:val="002438BE"/>
    <w:rsid w:val="00243F4A"/>
    <w:rsid w:val="002440E5"/>
    <w:rsid w:val="00244178"/>
    <w:rsid w:val="00244180"/>
    <w:rsid w:val="002442A6"/>
    <w:rsid w:val="0024573E"/>
    <w:rsid w:val="00245CC4"/>
    <w:rsid w:val="002460CD"/>
    <w:rsid w:val="0024661A"/>
    <w:rsid w:val="00247147"/>
    <w:rsid w:val="0024720C"/>
    <w:rsid w:val="002475AF"/>
    <w:rsid w:val="0024783E"/>
    <w:rsid w:val="00247859"/>
    <w:rsid w:val="00247F4A"/>
    <w:rsid w:val="00250043"/>
    <w:rsid w:val="00250D23"/>
    <w:rsid w:val="00250FC6"/>
    <w:rsid w:val="00250FDF"/>
    <w:rsid w:val="0025109F"/>
    <w:rsid w:val="00251152"/>
    <w:rsid w:val="00251380"/>
    <w:rsid w:val="00251F83"/>
    <w:rsid w:val="0025228E"/>
    <w:rsid w:val="00252B62"/>
    <w:rsid w:val="00253A48"/>
    <w:rsid w:val="00253AF8"/>
    <w:rsid w:val="002541AC"/>
    <w:rsid w:val="002544E6"/>
    <w:rsid w:val="00255D6C"/>
    <w:rsid w:val="00255E68"/>
    <w:rsid w:val="00256442"/>
    <w:rsid w:val="002568F8"/>
    <w:rsid w:val="00257A49"/>
    <w:rsid w:val="00257D20"/>
    <w:rsid w:val="00257EF3"/>
    <w:rsid w:val="00260044"/>
    <w:rsid w:val="00260791"/>
    <w:rsid w:val="00260ACF"/>
    <w:rsid w:val="00261A3A"/>
    <w:rsid w:val="002623B6"/>
    <w:rsid w:val="00262441"/>
    <w:rsid w:val="00262B8C"/>
    <w:rsid w:val="00263A62"/>
    <w:rsid w:val="002647FE"/>
    <w:rsid w:val="00265150"/>
    <w:rsid w:val="002651E5"/>
    <w:rsid w:val="002659EF"/>
    <w:rsid w:val="00265BD7"/>
    <w:rsid w:val="00266281"/>
    <w:rsid w:val="002666DF"/>
    <w:rsid w:val="00267ADD"/>
    <w:rsid w:val="0027014D"/>
    <w:rsid w:val="00271557"/>
    <w:rsid w:val="0027172F"/>
    <w:rsid w:val="00272350"/>
    <w:rsid w:val="00272828"/>
    <w:rsid w:val="00272DC9"/>
    <w:rsid w:val="00272F57"/>
    <w:rsid w:val="002736A9"/>
    <w:rsid w:val="00273DC8"/>
    <w:rsid w:val="00273FB2"/>
    <w:rsid w:val="00274205"/>
    <w:rsid w:val="00274553"/>
    <w:rsid w:val="0027474F"/>
    <w:rsid w:val="0027544F"/>
    <w:rsid w:val="00275496"/>
    <w:rsid w:val="00275623"/>
    <w:rsid w:val="00275ACB"/>
    <w:rsid w:val="0027603D"/>
    <w:rsid w:val="00276471"/>
    <w:rsid w:val="00277830"/>
    <w:rsid w:val="00277BBC"/>
    <w:rsid w:val="00277C28"/>
    <w:rsid w:val="0028002F"/>
    <w:rsid w:val="00280393"/>
    <w:rsid w:val="00281A1C"/>
    <w:rsid w:val="00281E80"/>
    <w:rsid w:val="002826D9"/>
    <w:rsid w:val="002828D5"/>
    <w:rsid w:val="00282A4E"/>
    <w:rsid w:val="00282F17"/>
    <w:rsid w:val="002833C2"/>
    <w:rsid w:val="0028385B"/>
    <w:rsid w:val="002838C7"/>
    <w:rsid w:val="00284CE8"/>
    <w:rsid w:val="00285001"/>
    <w:rsid w:val="002851FA"/>
    <w:rsid w:val="00285391"/>
    <w:rsid w:val="00286A01"/>
    <w:rsid w:val="002874A4"/>
    <w:rsid w:val="002876C8"/>
    <w:rsid w:val="00287990"/>
    <w:rsid w:val="00287AC4"/>
    <w:rsid w:val="00287E5F"/>
    <w:rsid w:val="00290ABA"/>
    <w:rsid w:val="0029123B"/>
    <w:rsid w:val="002912C8"/>
    <w:rsid w:val="00291B11"/>
    <w:rsid w:val="002939FD"/>
    <w:rsid w:val="002951D8"/>
    <w:rsid w:val="00295CFB"/>
    <w:rsid w:val="002A12D5"/>
    <w:rsid w:val="002A1CFF"/>
    <w:rsid w:val="002A1DEC"/>
    <w:rsid w:val="002A2025"/>
    <w:rsid w:val="002A22C0"/>
    <w:rsid w:val="002A235F"/>
    <w:rsid w:val="002A2555"/>
    <w:rsid w:val="002A2964"/>
    <w:rsid w:val="002A39F2"/>
    <w:rsid w:val="002A4442"/>
    <w:rsid w:val="002A4476"/>
    <w:rsid w:val="002A4993"/>
    <w:rsid w:val="002A675E"/>
    <w:rsid w:val="002A7103"/>
    <w:rsid w:val="002A7A5A"/>
    <w:rsid w:val="002A7D18"/>
    <w:rsid w:val="002A7EE2"/>
    <w:rsid w:val="002B0E66"/>
    <w:rsid w:val="002B100B"/>
    <w:rsid w:val="002B16A6"/>
    <w:rsid w:val="002B1CC6"/>
    <w:rsid w:val="002B1D9C"/>
    <w:rsid w:val="002B2C2B"/>
    <w:rsid w:val="002B3B16"/>
    <w:rsid w:val="002B3CDB"/>
    <w:rsid w:val="002B445A"/>
    <w:rsid w:val="002B49B0"/>
    <w:rsid w:val="002B511B"/>
    <w:rsid w:val="002B5241"/>
    <w:rsid w:val="002B527E"/>
    <w:rsid w:val="002B56DD"/>
    <w:rsid w:val="002B5A82"/>
    <w:rsid w:val="002B75A4"/>
    <w:rsid w:val="002B7FC8"/>
    <w:rsid w:val="002C0EFE"/>
    <w:rsid w:val="002C0F8E"/>
    <w:rsid w:val="002C148B"/>
    <w:rsid w:val="002C1F25"/>
    <w:rsid w:val="002C21C4"/>
    <w:rsid w:val="002C2757"/>
    <w:rsid w:val="002C27EF"/>
    <w:rsid w:val="002C282E"/>
    <w:rsid w:val="002C3A5F"/>
    <w:rsid w:val="002C40FF"/>
    <w:rsid w:val="002C48CA"/>
    <w:rsid w:val="002C681B"/>
    <w:rsid w:val="002C693E"/>
    <w:rsid w:val="002C7AD2"/>
    <w:rsid w:val="002C7B99"/>
    <w:rsid w:val="002C7F8F"/>
    <w:rsid w:val="002D0F3B"/>
    <w:rsid w:val="002D1228"/>
    <w:rsid w:val="002D1698"/>
    <w:rsid w:val="002D1A5B"/>
    <w:rsid w:val="002D1C03"/>
    <w:rsid w:val="002D1D5A"/>
    <w:rsid w:val="002D2189"/>
    <w:rsid w:val="002D37BA"/>
    <w:rsid w:val="002D3920"/>
    <w:rsid w:val="002D42AF"/>
    <w:rsid w:val="002D447D"/>
    <w:rsid w:val="002D4D99"/>
    <w:rsid w:val="002D4FF9"/>
    <w:rsid w:val="002D560D"/>
    <w:rsid w:val="002D667D"/>
    <w:rsid w:val="002D6BF8"/>
    <w:rsid w:val="002D6C85"/>
    <w:rsid w:val="002D7E87"/>
    <w:rsid w:val="002E0BF9"/>
    <w:rsid w:val="002E137C"/>
    <w:rsid w:val="002E149F"/>
    <w:rsid w:val="002E15D6"/>
    <w:rsid w:val="002E16FA"/>
    <w:rsid w:val="002E235E"/>
    <w:rsid w:val="002E2BF9"/>
    <w:rsid w:val="002E2D12"/>
    <w:rsid w:val="002E2F86"/>
    <w:rsid w:val="002E352F"/>
    <w:rsid w:val="002E3605"/>
    <w:rsid w:val="002E3657"/>
    <w:rsid w:val="002E42E4"/>
    <w:rsid w:val="002E5C1A"/>
    <w:rsid w:val="002E740F"/>
    <w:rsid w:val="002E7760"/>
    <w:rsid w:val="002F0C2A"/>
    <w:rsid w:val="002F0F00"/>
    <w:rsid w:val="002F1182"/>
    <w:rsid w:val="002F13BC"/>
    <w:rsid w:val="002F1BB5"/>
    <w:rsid w:val="002F1EF9"/>
    <w:rsid w:val="002F23CC"/>
    <w:rsid w:val="002F29EB"/>
    <w:rsid w:val="002F2FDF"/>
    <w:rsid w:val="002F4F0F"/>
    <w:rsid w:val="002F502B"/>
    <w:rsid w:val="002F5774"/>
    <w:rsid w:val="002F5FE7"/>
    <w:rsid w:val="002F6C8B"/>
    <w:rsid w:val="002F76AF"/>
    <w:rsid w:val="003020A1"/>
    <w:rsid w:val="003021D2"/>
    <w:rsid w:val="00302752"/>
    <w:rsid w:val="00302FAC"/>
    <w:rsid w:val="00304D33"/>
    <w:rsid w:val="00304FE7"/>
    <w:rsid w:val="00305C80"/>
    <w:rsid w:val="00305C87"/>
    <w:rsid w:val="003066AA"/>
    <w:rsid w:val="00306C39"/>
    <w:rsid w:val="00310833"/>
    <w:rsid w:val="00310985"/>
    <w:rsid w:val="00311F52"/>
    <w:rsid w:val="003122B8"/>
    <w:rsid w:val="0031249B"/>
    <w:rsid w:val="003125B8"/>
    <w:rsid w:val="00313ADF"/>
    <w:rsid w:val="00313C72"/>
    <w:rsid w:val="00313F8F"/>
    <w:rsid w:val="0031471C"/>
    <w:rsid w:val="0031477C"/>
    <w:rsid w:val="003150E3"/>
    <w:rsid w:val="00315616"/>
    <w:rsid w:val="00315EC2"/>
    <w:rsid w:val="00320A90"/>
    <w:rsid w:val="00320E7D"/>
    <w:rsid w:val="00321AA0"/>
    <w:rsid w:val="0032206F"/>
    <w:rsid w:val="00322975"/>
    <w:rsid w:val="00322B34"/>
    <w:rsid w:val="00323C03"/>
    <w:rsid w:val="00323C43"/>
    <w:rsid w:val="00323F12"/>
    <w:rsid w:val="003240BB"/>
    <w:rsid w:val="00324AD6"/>
    <w:rsid w:val="00324CB2"/>
    <w:rsid w:val="00325251"/>
    <w:rsid w:val="00325A16"/>
    <w:rsid w:val="00326F20"/>
    <w:rsid w:val="00327AF6"/>
    <w:rsid w:val="00331120"/>
    <w:rsid w:val="0033202C"/>
    <w:rsid w:val="00332AE5"/>
    <w:rsid w:val="0033347C"/>
    <w:rsid w:val="003334D8"/>
    <w:rsid w:val="003338B7"/>
    <w:rsid w:val="00334437"/>
    <w:rsid w:val="00336421"/>
    <w:rsid w:val="003366DA"/>
    <w:rsid w:val="00337088"/>
    <w:rsid w:val="00340963"/>
    <w:rsid w:val="00341158"/>
    <w:rsid w:val="003417BF"/>
    <w:rsid w:val="00341D58"/>
    <w:rsid w:val="00342A6F"/>
    <w:rsid w:val="00342E2F"/>
    <w:rsid w:val="00343BBF"/>
    <w:rsid w:val="00344AE9"/>
    <w:rsid w:val="00344F0A"/>
    <w:rsid w:val="00345543"/>
    <w:rsid w:val="00345582"/>
    <w:rsid w:val="0034588B"/>
    <w:rsid w:val="00346102"/>
    <w:rsid w:val="003461EB"/>
    <w:rsid w:val="003476D2"/>
    <w:rsid w:val="00347E84"/>
    <w:rsid w:val="003505D6"/>
    <w:rsid w:val="00350613"/>
    <w:rsid w:val="00350795"/>
    <w:rsid w:val="00350A08"/>
    <w:rsid w:val="00350DD7"/>
    <w:rsid w:val="00351793"/>
    <w:rsid w:val="0035205F"/>
    <w:rsid w:val="003521E0"/>
    <w:rsid w:val="0035278B"/>
    <w:rsid w:val="00352C48"/>
    <w:rsid w:val="003531BE"/>
    <w:rsid w:val="0035340F"/>
    <w:rsid w:val="00354092"/>
    <w:rsid w:val="00354664"/>
    <w:rsid w:val="00354972"/>
    <w:rsid w:val="003549A7"/>
    <w:rsid w:val="00354DB2"/>
    <w:rsid w:val="00355AF0"/>
    <w:rsid w:val="0035629F"/>
    <w:rsid w:val="00357242"/>
    <w:rsid w:val="003576AC"/>
    <w:rsid w:val="00357F2A"/>
    <w:rsid w:val="00360C08"/>
    <w:rsid w:val="00361614"/>
    <w:rsid w:val="00361C16"/>
    <w:rsid w:val="00361DD3"/>
    <w:rsid w:val="00362189"/>
    <w:rsid w:val="00362724"/>
    <w:rsid w:val="003634DB"/>
    <w:rsid w:val="00363A43"/>
    <w:rsid w:val="0036451D"/>
    <w:rsid w:val="00364F1C"/>
    <w:rsid w:val="0036662D"/>
    <w:rsid w:val="00366944"/>
    <w:rsid w:val="00366AF0"/>
    <w:rsid w:val="0036745A"/>
    <w:rsid w:val="003707D6"/>
    <w:rsid w:val="00371083"/>
    <w:rsid w:val="00371E41"/>
    <w:rsid w:val="00371F14"/>
    <w:rsid w:val="0037202A"/>
    <w:rsid w:val="00372743"/>
    <w:rsid w:val="00372A46"/>
    <w:rsid w:val="00372D66"/>
    <w:rsid w:val="003731FC"/>
    <w:rsid w:val="003734E4"/>
    <w:rsid w:val="00373C3F"/>
    <w:rsid w:val="00374685"/>
    <w:rsid w:val="00374B33"/>
    <w:rsid w:val="00374F0A"/>
    <w:rsid w:val="003753A0"/>
    <w:rsid w:val="003760DC"/>
    <w:rsid w:val="003761F0"/>
    <w:rsid w:val="003763CC"/>
    <w:rsid w:val="00376646"/>
    <w:rsid w:val="00376E8B"/>
    <w:rsid w:val="00376F0E"/>
    <w:rsid w:val="00377C70"/>
    <w:rsid w:val="00377DFB"/>
    <w:rsid w:val="0038025D"/>
    <w:rsid w:val="00380424"/>
    <w:rsid w:val="00380434"/>
    <w:rsid w:val="003807E1"/>
    <w:rsid w:val="00380842"/>
    <w:rsid w:val="003810B8"/>
    <w:rsid w:val="00381276"/>
    <w:rsid w:val="0038178A"/>
    <w:rsid w:val="00382251"/>
    <w:rsid w:val="00382453"/>
    <w:rsid w:val="003824B0"/>
    <w:rsid w:val="00382C04"/>
    <w:rsid w:val="00382D25"/>
    <w:rsid w:val="003849DC"/>
    <w:rsid w:val="003854DD"/>
    <w:rsid w:val="00385C5D"/>
    <w:rsid w:val="003861EE"/>
    <w:rsid w:val="00386269"/>
    <w:rsid w:val="00386BD1"/>
    <w:rsid w:val="00386C27"/>
    <w:rsid w:val="00387057"/>
    <w:rsid w:val="0038707C"/>
    <w:rsid w:val="003878D2"/>
    <w:rsid w:val="00387D4C"/>
    <w:rsid w:val="00390618"/>
    <w:rsid w:val="00390DF0"/>
    <w:rsid w:val="00391B9F"/>
    <w:rsid w:val="00391F9B"/>
    <w:rsid w:val="00394414"/>
    <w:rsid w:val="00394702"/>
    <w:rsid w:val="00394E7C"/>
    <w:rsid w:val="00395790"/>
    <w:rsid w:val="0039588A"/>
    <w:rsid w:val="00395F67"/>
    <w:rsid w:val="003970FF"/>
    <w:rsid w:val="00397BEC"/>
    <w:rsid w:val="00397CAB"/>
    <w:rsid w:val="003A0684"/>
    <w:rsid w:val="003A13D8"/>
    <w:rsid w:val="003A1588"/>
    <w:rsid w:val="003A1B06"/>
    <w:rsid w:val="003A1B1B"/>
    <w:rsid w:val="003A2388"/>
    <w:rsid w:val="003A30E2"/>
    <w:rsid w:val="003A32EE"/>
    <w:rsid w:val="003A4D9D"/>
    <w:rsid w:val="003A5933"/>
    <w:rsid w:val="003A61F8"/>
    <w:rsid w:val="003A638C"/>
    <w:rsid w:val="003A694F"/>
    <w:rsid w:val="003A6A14"/>
    <w:rsid w:val="003A7323"/>
    <w:rsid w:val="003A7BD0"/>
    <w:rsid w:val="003A7C97"/>
    <w:rsid w:val="003B0024"/>
    <w:rsid w:val="003B0226"/>
    <w:rsid w:val="003B0C90"/>
    <w:rsid w:val="003B1027"/>
    <w:rsid w:val="003B1810"/>
    <w:rsid w:val="003B1998"/>
    <w:rsid w:val="003B1EBE"/>
    <w:rsid w:val="003B3400"/>
    <w:rsid w:val="003B4FC8"/>
    <w:rsid w:val="003B56A7"/>
    <w:rsid w:val="003B59C3"/>
    <w:rsid w:val="003B614F"/>
    <w:rsid w:val="003B6656"/>
    <w:rsid w:val="003B68B3"/>
    <w:rsid w:val="003B6C6C"/>
    <w:rsid w:val="003B7946"/>
    <w:rsid w:val="003C014C"/>
    <w:rsid w:val="003C03AF"/>
    <w:rsid w:val="003C05C3"/>
    <w:rsid w:val="003C12FC"/>
    <w:rsid w:val="003C14C2"/>
    <w:rsid w:val="003C249E"/>
    <w:rsid w:val="003C28C3"/>
    <w:rsid w:val="003C2B5C"/>
    <w:rsid w:val="003C2EBC"/>
    <w:rsid w:val="003C3665"/>
    <w:rsid w:val="003C3B11"/>
    <w:rsid w:val="003C3DB0"/>
    <w:rsid w:val="003C4DF5"/>
    <w:rsid w:val="003C5A03"/>
    <w:rsid w:val="003C5DCB"/>
    <w:rsid w:val="003C6F87"/>
    <w:rsid w:val="003C6FE1"/>
    <w:rsid w:val="003C78A3"/>
    <w:rsid w:val="003C7C0B"/>
    <w:rsid w:val="003C7D3D"/>
    <w:rsid w:val="003D0273"/>
    <w:rsid w:val="003D0654"/>
    <w:rsid w:val="003D0B95"/>
    <w:rsid w:val="003D0E09"/>
    <w:rsid w:val="003D15B3"/>
    <w:rsid w:val="003D1CAA"/>
    <w:rsid w:val="003D1DD3"/>
    <w:rsid w:val="003D2A20"/>
    <w:rsid w:val="003D2FA1"/>
    <w:rsid w:val="003D370F"/>
    <w:rsid w:val="003D3783"/>
    <w:rsid w:val="003D3AFA"/>
    <w:rsid w:val="003D4629"/>
    <w:rsid w:val="003D53DE"/>
    <w:rsid w:val="003D5814"/>
    <w:rsid w:val="003D60FC"/>
    <w:rsid w:val="003D682F"/>
    <w:rsid w:val="003D7DA7"/>
    <w:rsid w:val="003E03CD"/>
    <w:rsid w:val="003E11AF"/>
    <w:rsid w:val="003E1E0D"/>
    <w:rsid w:val="003E1EA3"/>
    <w:rsid w:val="003E5B9B"/>
    <w:rsid w:val="003E6CF4"/>
    <w:rsid w:val="003E76B8"/>
    <w:rsid w:val="003F058E"/>
    <w:rsid w:val="003F0613"/>
    <w:rsid w:val="003F07DE"/>
    <w:rsid w:val="003F0ABE"/>
    <w:rsid w:val="003F0E0F"/>
    <w:rsid w:val="003F10C7"/>
    <w:rsid w:val="003F1528"/>
    <w:rsid w:val="003F1D4E"/>
    <w:rsid w:val="003F2850"/>
    <w:rsid w:val="003F2B69"/>
    <w:rsid w:val="003F46DF"/>
    <w:rsid w:val="003F4987"/>
    <w:rsid w:val="003F4EF1"/>
    <w:rsid w:val="003F6F3B"/>
    <w:rsid w:val="003F730D"/>
    <w:rsid w:val="003F7E37"/>
    <w:rsid w:val="0040053C"/>
    <w:rsid w:val="0040174D"/>
    <w:rsid w:val="00401E9A"/>
    <w:rsid w:val="00402541"/>
    <w:rsid w:val="00402602"/>
    <w:rsid w:val="0040299E"/>
    <w:rsid w:val="00402D4D"/>
    <w:rsid w:val="004031FF"/>
    <w:rsid w:val="00403519"/>
    <w:rsid w:val="00403849"/>
    <w:rsid w:val="004045B8"/>
    <w:rsid w:val="004047AF"/>
    <w:rsid w:val="00405305"/>
    <w:rsid w:val="0040602B"/>
    <w:rsid w:val="00406161"/>
    <w:rsid w:val="00406774"/>
    <w:rsid w:val="00406F85"/>
    <w:rsid w:val="00407369"/>
    <w:rsid w:val="0040784E"/>
    <w:rsid w:val="0040793D"/>
    <w:rsid w:val="00407AA3"/>
    <w:rsid w:val="00407F38"/>
    <w:rsid w:val="0041004A"/>
    <w:rsid w:val="00410196"/>
    <w:rsid w:val="00410583"/>
    <w:rsid w:val="004110D8"/>
    <w:rsid w:val="00411933"/>
    <w:rsid w:val="00412049"/>
    <w:rsid w:val="00412BB8"/>
    <w:rsid w:val="004135A6"/>
    <w:rsid w:val="004136F7"/>
    <w:rsid w:val="00414144"/>
    <w:rsid w:val="004141F9"/>
    <w:rsid w:val="00414354"/>
    <w:rsid w:val="00414942"/>
    <w:rsid w:val="00414FA7"/>
    <w:rsid w:val="00415AB4"/>
    <w:rsid w:val="00416B61"/>
    <w:rsid w:val="00416F88"/>
    <w:rsid w:val="004177A6"/>
    <w:rsid w:val="00420DCE"/>
    <w:rsid w:val="00421E3E"/>
    <w:rsid w:val="00422BFC"/>
    <w:rsid w:val="00422DB7"/>
    <w:rsid w:val="00423105"/>
    <w:rsid w:val="004232BB"/>
    <w:rsid w:val="00423D73"/>
    <w:rsid w:val="004247F8"/>
    <w:rsid w:val="0042493B"/>
    <w:rsid w:val="00424FD4"/>
    <w:rsid w:val="0042537A"/>
    <w:rsid w:val="00425BED"/>
    <w:rsid w:val="00426347"/>
    <w:rsid w:val="0042690E"/>
    <w:rsid w:val="004271A7"/>
    <w:rsid w:val="0042786A"/>
    <w:rsid w:val="00427E79"/>
    <w:rsid w:val="00430261"/>
    <w:rsid w:val="00430947"/>
    <w:rsid w:val="00430E13"/>
    <w:rsid w:val="00431482"/>
    <w:rsid w:val="00431609"/>
    <w:rsid w:val="00431FCC"/>
    <w:rsid w:val="00432859"/>
    <w:rsid w:val="00432995"/>
    <w:rsid w:val="00432D23"/>
    <w:rsid w:val="00432D95"/>
    <w:rsid w:val="00432EE9"/>
    <w:rsid w:val="00433D7D"/>
    <w:rsid w:val="00433E63"/>
    <w:rsid w:val="004341E0"/>
    <w:rsid w:val="00435029"/>
    <w:rsid w:val="00435C58"/>
    <w:rsid w:val="00436219"/>
    <w:rsid w:val="00437384"/>
    <w:rsid w:val="00437EA1"/>
    <w:rsid w:val="0044025C"/>
    <w:rsid w:val="00440640"/>
    <w:rsid w:val="00440AE0"/>
    <w:rsid w:val="00440E09"/>
    <w:rsid w:val="00441EDA"/>
    <w:rsid w:val="004422E2"/>
    <w:rsid w:val="00442760"/>
    <w:rsid w:val="0044336D"/>
    <w:rsid w:val="004446C1"/>
    <w:rsid w:val="004447F1"/>
    <w:rsid w:val="00444A2A"/>
    <w:rsid w:val="0044572D"/>
    <w:rsid w:val="004468AD"/>
    <w:rsid w:val="00447E4C"/>
    <w:rsid w:val="00450513"/>
    <w:rsid w:val="00450937"/>
    <w:rsid w:val="00450DD6"/>
    <w:rsid w:val="004511D3"/>
    <w:rsid w:val="00452079"/>
    <w:rsid w:val="0045254F"/>
    <w:rsid w:val="00453251"/>
    <w:rsid w:val="004546C2"/>
    <w:rsid w:val="00454B09"/>
    <w:rsid w:val="00454E28"/>
    <w:rsid w:val="00455428"/>
    <w:rsid w:val="00455791"/>
    <w:rsid w:val="00455DED"/>
    <w:rsid w:val="00455E6F"/>
    <w:rsid w:val="0045791B"/>
    <w:rsid w:val="00457D51"/>
    <w:rsid w:val="00460328"/>
    <w:rsid w:val="00460D45"/>
    <w:rsid w:val="004614C2"/>
    <w:rsid w:val="00461E71"/>
    <w:rsid w:val="004632F7"/>
    <w:rsid w:val="00463A69"/>
    <w:rsid w:val="00464C61"/>
    <w:rsid w:val="00465C01"/>
    <w:rsid w:val="00465C6D"/>
    <w:rsid w:val="00466001"/>
    <w:rsid w:val="0046609B"/>
    <w:rsid w:val="004660FF"/>
    <w:rsid w:val="00466AA5"/>
    <w:rsid w:val="004702F3"/>
    <w:rsid w:val="004710F5"/>
    <w:rsid w:val="00471680"/>
    <w:rsid w:val="00473460"/>
    <w:rsid w:val="00473498"/>
    <w:rsid w:val="00473B66"/>
    <w:rsid w:val="00473F64"/>
    <w:rsid w:val="004742AE"/>
    <w:rsid w:val="00474426"/>
    <w:rsid w:val="004758A8"/>
    <w:rsid w:val="00475A72"/>
    <w:rsid w:val="0047691C"/>
    <w:rsid w:val="00476E3D"/>
    <w:rsid w:val="00480661"/>
    <w:rsid w:val="00480C44"/>
    <w:rsid w:val="00481854"/>
    <w:rsid w:val="00481981"/>
    <w:rsid w:val="00481D05"/>
    <w:rsid w:val="00482142"/>
    <w:rsid w:val="00482F53"/>
    <w:rsid w:val="00483003"/>
    <w:rsid w:val="00483C84"/>
    <w:rsid w:val="00484673"/>
    <w:rsid w:val="00485A4E"/>
    <w:rsid w:val="004861E0"/>
    <w:rsid w:val="004871D2"/>
    <w:rsid w:val="0048738F"/>
    <w:rsid w:val="00487962"/>
    <w:rsid w:val="00487E96"/>
    <w:rsid w:val="00491F44"/>
    <w:rsid w:val="00492671"/>
    <w:rsid w:val="00492FAC"/>
    <w:rsid w:val="00494505"/>
    <w:rsid w:val="00494CB8"/>
    <w:rsid w:val="00494D96"/>
    <w:rsid w:val="00496142"/>
    <w:rsid w:val="00496C01"/>
    <w:rsid w:val="00496EF0"/>
    <w:rsid w:val="00496EF4"/>
    <w:rsid w:val="00497DBE"/>
    <w:rsid w:val="004A0471"/>
    <w:rsid w:val="004A1B7F"/>
    <w:rsid w:val="004A2025"/>
    <w:rsid w:val="004A207E"/>
    <w:rsid w:val="004A2472"/>
    <w:rsid w:val="004A3BF5"/>
    <w:rsid w:val="004A48A8"/>
    <w:rsid w:val="004A597D"/>
    <w:rsid w:val="004A61ED"/>
    <w:rsid w:val="004A6511"/>
    <w:rsid w:val="004A6784"/>
    <w:rsid w:val="004A7CE6"/>
    <w:rsid w:val="004A7F4E"/>
    <w:rsid w:val="004B0773"/>
    <w:rsid w:val="004B0951"/>
    <w:rsid w:val="004B0E5F"/>
    <w:rsid w:val="004B117B"/>
    <w:rsid w:val="004B27AD"/>
    <w:rsid w:val="004B2825"/>
    <w:rsid w:val="004B3006"/>
    <w:rsid w:val="004B33C3"/>
    <w:rsid w:val="004B3557"/>
    <w:rsid w:val="004B382D"/>
    <w:rsid w:val="004B3D71"/>
    <w:rsid w:val="004B3F21"/>
    <w:rsid w:val="004B40BF"/>
    <w:rsid w:val="004B42CF"/>
    <w:rsid w:val="004B4A92"/>
    <w:rsid w:val="004B4F93"/>
    <w:rsid w:val="004B50E5"/>
    <w:rsid w:val="004B59EA"/>
    <w:rsid w:val="004B650B"/>
    <w:rsid w:val="004B78C3"/>
    <w:rsid w:val="004B7C7D"/>
    <w:rsid w:val="004C0421"/>
    <w:rsid w:val="004C04A1"/>
    <w:rsid w:val="004C0D0C"/>
    <w:rsid w:val="004C0DB3"/>
    <w:rsid w:val="004C13DE"/>
    <w:rsid w:val="004C1933"/>
    <w:rsid w:val="004C1C25"/>
    <w:rsid w:val="004C23BC"/>
    <w:rsid w:val="004C2422"/>
    <w:rsid w:val="004C2656"/>
    <w:rsid w:val="004C298C"/>
    <w:rsid w:val="004C2C0A"/>
    <w:rsid w:val="004C2D7C"/>
    <w:rsid w:val="004C3655"/>
    <w:rsid w:val="004C371F"/>
    <w:rsid w:val="004C3B96"/>
    <w:rsid w:val="004C4736"/>
    <w:rsid w:val="004C6394"/>
    <w:rsid w:val="004C6BCB"/>
    <w:rsid w:val="004C7017"/>
    <w:rsid w:val="004D0222"/>
    <w:rsid w:val="004D0502"/>
    <w:rsid w:val="004D06A9"/>
    <w:rsid w:val="004D08FC"/>
    <w:rsid w:val="004D0F9D"/>
    <w:rsid w:val="004D15A1"/>
    <w:rsid w:val="004D1E3D"/>
    <w:rsid w:val="004D2AA9"/>
    <w:rsid w:val="004D3DF4"/>
    <w:rsid w:val="004D4493"/>
    <w:rsid w:val="004D4BC6"/>
    <w:rsid w:val="004D4ED9"/>
    <w:rsid w:val="004D549B"/>
    <w:rsid w:val="004D5918"/>
    <w:rsid w:val="004D6117"/>
    <w:rsid w:val="004D639A"/>
    <w:rsid w:val="004D776B"/>
    <w:rsid w:val="004E0036"/>
    <w:rsid w:val="004E11F1"/>
    <w:rsid w:val="004E1685"/>
    <w:rsid w:val="004E1B92"/>
    <w:rsid w:val="004E205B"/>
    <w:rsid w:val="004E32DB"/>
    <w:rsid w:val="004E3535"/>
    <w:rsid w:val="004E356F"/>
    <w:rsid w:val="004E45BB"/>
    <w:rsid w:val="004E47D0"/>
    <w:rsid w:val="004E4904"/>
    <w:rsid w:val="004E5347"/>
    <w:rsid w:val="004E5A2B"/>
    <w:rsid w:val="004E5D08"/>
    <w:rsid w:val="004E647F"/>
    <w:rsid w:val="004E6812"/>
    <w:rsid w:val="004E796C"/>
    <w:rsid w:val="004E7A0E"/>
    <w:rsid w:val="004E7A57"/>
    <w:rsid w:val="004F0791"/>
    <w:rsid w:val="004F0E08"/>
    <w:rsid w:val="004F10B0"/>
    <w:rsid w:val="004F1329"/>
    <w:rsid w:val="004F1613"/>
    <w:rsid w:val="004F1F14"/>
    <w:rsid w:val="004F25AC"/>
    <w:rsid w:val="004F3219"/>
    <w:rsid w:val="004F3285"/>
    <w:rsid w:val="004F354F"/>
    <w:rsid w:val="004F3874"/>
    <w:rsid w:val="004F4871"/>
    <w:rsid w:val="004F5012"/>
    <w:rsid w:val="004F5FD3"/>
    <w:rsid w:val="004F63DB"/>
    <w:rsid w:val="004F7427"/>
    <w:rsid w:val="004F7A9C"/>
    <w:rsid w:val="004F7AB4"/>
    <w:rsid w:val="004F7E51"/>
    <w:rsid w:val="00501623"/>
    <w:rsid w:val="00501A54"/>
    <w:rsid w:val="00502418"/>
    <w:rsid w:val="00502BB3"/>
    <w:rsid w:val="005033C7"/>
    <w:rsid w:val="005033CD"/>
    <w:rsid w:val="005034CE"/>
    <w:rsid w:val="00503698"/>
    <w:rsid w:val="00503E11"/>
    <w:rsid w:val="005048FB"/>
    <w:rsid w:val="00505147"/>
    <w:rsid w:val="00506527"/>
    <w:rsid w:val="005065B4"/>
    <w:rsid w:val="0050748E"/>
    <w:rsid w:val="0051050F"/>
    <w:rsid w:val="00510DD2"/>
    <w:rsid w:val="00511317"/>
    <w:rsid w:val="00511599"/>
    <w:rsid w:val="0051191B"/>
    <w:rsid w:val="00511ACA"/>
    <w:rsid w:val="00511E17"/>
    <w:rsid w:val="00511F14"/>
    <w:rsid w:val="005127D2"/>
    <w:rsid w:val="005127EB"/>
    <w:rsid w:val="0051289C"/>
    <w:rsid w:val="00512BEA"/>
    <w:rsid w:val="005132E2"/>
    <w:rsid w:val="005138EB"/>
    <w:rsid w:val="00513B97"/>
    <w:rsid w:val="00513CE2"/>
    <w:rsid w:val="00514B08"/>
    <w:rsid w:val="0051531F"/>
    <w:rsid w:val="00515810"/>
    <w:rsid w:val="00517132"/>
    <w:rsid w:val="005179BA"/>
    <w:rsid w:val="00520420"/>
    <w:rsid w:val="00520436"/>
    <w:rsid w:val="00520690"/>
    <w:rsid w:val="00521645"/>
    <w:rsid w:val="00521DBD"/>
    <w:rsid w:val="00521E6E"/>
    <w:rsid w:val="00521FCB"/>
    <w:rsid w:val="00522B3B"/>
    <w:rsid w:val="00522D99"/>
    <w:rsid w:val="005234C8"/>
    <w:rsid w:val="0052358C"/>
    <w:rsid w:val="00524B79"/>
    <w:rsid w:val="00524E93"/>
    <w:rsid w:val="0052589B"/>
    <w:rsid w:val="00526193"/>
    <w:rsid w:val="005263BF"/>
    <w:rsid w:val="00526A98"/>
    <w:rsid w:val="0052787D"/>
    <w:rsid w:val="005306DC"/>
    <w:rsid w:val="00530B2B"/>
    <w:rsid w:val="00530C4D"/>
    <w:rsid w:val="00530CC0"/>
    <w:rsid w:val="00530F47"/>
    <w:rsid w:val="005327E8"/>
    <w:rsid w:val="005328C3"/>
    <w:rsid w:val="00532A33"/>
    <w:rsid w:val="00532F27"/>
    <w:rsid w:val="0053335E"/>
    <w:rsid w:val="005336D5"/>
    <w:rsid w:val="005341CE"/>
    <w:rsid w:val="005342AC"/>
    <w:rsid w:val="00534840"/>
    <w:rsid w:val="00535017"/>
    <w:rsid w:val="00535144"/>
    <w:rsid w:val="005374EE"/>
    <w:rsid w:val="00540594"/>
    <w:rsid w:val="00540676"/>
    <w:rsid w:val="00540F1F"/>
    <w:rsid w:val="0054111A"/>
    <w:rsid w:val="005430B9"/>
    <w:rsid w:val="00543240"/>
    <w:rsid w:val="0054352F"/>
    <w:rsid w:val="0054357D"/>
    <w:rsid w:val="0054428B"/>
    <w:rsid w:val="005449D6"/>
    <w:rsid w:val="00545704"/>
    <w:rsid w:val="00545B10"/>
    <w:rsid w:val="005479D9"/>
    <w:rsid w:val="00550050"/>
    <w:rsid w:val="0055036A"/>
    <w:rsid w:val="005504F1"/>
    <w:rsid w:val="005519A3"/>
    <w:rsid w:val="0055253C"/>
    <w:rsid w:val="0055319F"/>
    <w:rsid w:val="00553BAD"/>
    <w:rsid w:val="00554216"/>
    <w:rsid w:val="005548A2"/>
    <w:rsid w:val="00555883"/>
    <w:rsid w:val="00555E45"/>
    <w:rsid w:val="00556170"/>
    <w:rsid w:val="005565EE"/>
    <w:rsid w:val="00556AC5"/>
    <w:rsid w:val="00556CE3"/>
    <w:rsid w:val="005570B2"/>
    <w:rsid w:val="0055753F"/>
    <w:rsid w:val="00557794"/>
    <w:rsid w:val="0056117B"/>
    <w:rsid w:val="00561B99"/>
    <w:rsid w:val="00561D02"/>
    <w:rsid w:val="00561D75"/>
    <w:rsid w:val="00562A32"/>
    <w:rsid w:val="005630E4"/>
    <w:rsid w:val="0056324A"/>
    <w:rsid w:val="005637FA"/>
    <w:rsid w:val="00563930"/>
    <w:rsid w:val="00563E51"/>
    <w:rsid w:val="00563F87"/>
    <w:rsid w:val="005640B1"/>
    <w:rsid w:val="005643B1"/>
    <w:rsid w:val="005660FF"/>
    <w:rsid w:val="005668DF"/>
    <w:rsid w:val="00567218"/>
    <w:rsid w:val="00567B5D"/>
    <w:rsid w:val="00567D92"/>
    <w:rsid w:val="005705AE"/>
    <w:rsid w:val="005705FA"/>
    <w:rsid w:val="00570887"/>
    <w:rsid w:val="00570DA1"/>
    <w:rsid w:val="00571229"/>
    <w:rsid w:val="00572292"/>
    <w:rsid w:val="00572524"/>
    <w:rsid w:val="005733D6"/>
    <w:rsid w:val="005737EF"/>
    <w:rsid w:val="0057394A"/>
    <w:rsid w:val="00574154"/>
    <w:rsid w:val="0057434C"/>
    <w:rsid w:val="00574687"/>
    <w:rsid w:val="00574A13"/>
    <w:rsid w:val="00574B29"/>
    <w:rsid w:val="0057502E"/>
    <w:rsid w:val="00575519"/>
    <w:rsid w:val="00575BDA"/>
    <w:rsid w:val="00575FF4"/>
    <w:rsid w:val="0057679C"/>
    <w:rsid w:val="00577721"/>
    <w:rsid w:val="00577AEC"/>
    <w:rsid w:val="0058243F"/>
    <w:rsid w:val="005828F0"/>
    <w:rsid w:val="00582B53"/>
    <w:rsid w:val="00582DF2"/>
    <w:rsid w:val="00584864"/>
    <w:rsid w:val="00584AF8"/>
    <w:rsid w:val="00584CA6"/>
    <w:rsid w:val="00584F7A"/>
    <w:rsid w:val="005852B0"/>
    <w:rsid w:val="0058595A"/>
    <w:rsid w:val="00585E09"/>
    <w:rsid w:val="00586D73"/>
    <w:rsid w:val="00587048"/>
    <w:rsid w:val="0058722F"/>
    <w:rsid w:val="0059164E"/>
    <w:rsid w:val="00591E26"/>
    <w:rsid w:val="00592315"/>
    <w:rsid w:val="005925C5"/>
    <w:rsid w:val="00592727"/>
    <w:rsid w:val="00594150"/>
    <w:rsid w:val="0059431E"/>
    <w:rsid w:val="005947CB"/>
    <w:rsid w:val="00594DE6"/>
    <w:rsid w:val="005950B2"/>
    <w:rsid w:val="00595320"/>
    <w:rsid w:val="00595AC9"/>
    <w:rsid w:val="00595B9B"/>
    <w:rsid w:val="00596321"/>
    <w:rsid w:val="0059661B"/>
    <w:rsid w:val="0059672E"/>
    <w:rsid w:val="00597334"/>
    <w:rsid w:val="00597A23"/>
    <w:rsid w:val="00597F0E"/>
    <w:rsid w:val="005A0FC4"/>
    <w:rsid w:val="005A18C9"/>
    <w:rsid w:val="005A2018"/>
    <w:rsid w:val="005A24E5"/>
    <w:rsid w:val="005A2912"/>
    <w:rsid w:val="005A2927"/>
    <w:rsid w:val="005A2D81"/>
    <w:rsid w:val="005A2E47"/>
    <w:rsid w:val="005A3112"/>
    <w:rsid w:val="005A332A"/>
    <w:rsid w:val="005A339B"/>
    <w:rsid w:val="005A33CA"/>
    <w:rsid w:val="005A3896"/>
    <w:rsid w:val="005A3B26"/>
    <w:rsid w:val="005A44B6"/>
    <w:rsid w:val="005A46C8"/>
    <w:rsid w:val="005A5E06"/>
    <w:rsid w:val="005A62BC"/>
    <w:rsid w:val="005A6455"/>
    <w:rsid w:val="005A6704"/>
    <w:rsid w:val="005A7FFA"/>
    <w:rsid w:val="005B032C"/>
    <w:rsid w:val="005B0603"/>
    <w:rsid w:val="005B13C6"/>
    <w:rsid w:val="005B146B"/>
    <w:rsid w:val="005B1FDC"/>
    <w:rsid w:val="005B2835"/>
    <w:rsid w:val="005B2E97"/>
    <w:rsid w:val="005B2FC4"/>
    <w:rsid w:val="005B33AD"/>
    <w:rsid w:val="005B35DF"/>
    <w:rsid w:val="005B385C"/>
    <w:rsid w:val="005B3FEF"/>
    <w:rsid w:val="005B4B61"/>
    <w:rsid w:val="005B4BD2"/>
    <w:rsid w:val="005B58E9"/>
    <w:rsid w:val="005B6946"/>
    <w:rsid w:val="005B7135"/>
    <w:rsid w:val="005B7398"/>
    <w:rsid w:val="005C018B"/>
    <w:rsid w:val="005C154A"/>
    <w:rsid w:val="005C1B21"/>
    <w:rsid w:val="005C1CD2"/>
    <w:rsid w:val="005C1E37"/>
    <w:rsid w:val="005C2FA2"/>
    <w:rsid w:val="005C3876"/>
    <w:rsid w:val="005C3892"/>
    <w:rsid w:val="005C3A23"/>
    <w:rsid w:val="005C3E82"/>
    <w:rsid w:val="005C4929"/>
    <w:rsid w:val="005C56AA"/>
    <w:rsid w:val="005C5EBD"/>
    <w:rsid w:val="005C64FA"/>
    <w:rsid w:val="005C7121"/>
    <w:rsid w:val="005C727E"/>
    <w:rsid w:val="005C72CA"/>
    <w:rsid w:val="005C755D"/>
    <w:rsid w:val="005C759A"/>
    <w:rsid w:val="005C7EEF"/>
    <w:rsid w:val="005D0468"/>
    <w:rsid w:val="005D0587"/>
    <w:rsid w:val="005D0F50"/>
    <w:rsid w:val="005D154D"/>
    <w:rsid w:val="005D181A"/>
    <w:rsid w:val="005D1A22"/>
    <w:rsid w:val="005D2317"/>
    <w:rsid w:val="005D2E6E"/>
    <w:rsid w:val="005D2FE7"/>
    <w:rsid w:val="005D4663"/>
    <w:rsid w:val="005D49D1"/>
    <w:rsid w:val="005D537E"/>
    <w:rsid w:val="005D5441"/>
    <w:rsid w:val="005D59E6"/>
    <w:rsid w:val="005D5B26"/>
    <w:rsid w:val="005D6128"/>
    <w:rsid w:val="005D6BE1"/>
    <w:rsid w:val="005D6DD4"/>
    <w:rsid w:val="005D70D0"/>
    <w:rsid w:val="005D7688"/>
    <w:rsid w:val="005D78B6"/>
    <w:rsid w:val="005D790B"/>
    <w:rsid w:val="005D7CB5"/>
    <w:rsid w:val="005E2002"/>
    <w:rsid w:val="005E434D"/>
    <w:rsid w:val="005E4651"/>
    <w:rsid w:val="005E4896"/>
    <w:rsid w:val="005E48B1"/>
    <w:rsid w:val="005E4B37"/>
    <w:rsid w:val="005E4FE6"/>
    <w:rsid w:val="005E54A3"/>
    <w:rsid w:val="005E614D"/>
    <w:rsid w:val="005E6500"/>
    <w:rsid w:val="005E7A2F"/>
    <w:rsid w:val="005F1520"/>
    <w:rsid w:val="005F1622"/>
    <w:rsid w:val="005F26B0"/>
    <w:rsid w:val="005F289E"/>
    <w:rsid w:val="005F29B4"/>
    <w:rsid w:val="005F2DCF"/>
    <w:rsid w:val="005F2E50"/>
    <w:rsid w:val="005F2F4A"/>
    <w:rsid w:val="005F33CC"/>
    <w:rsid w:val="005F341C"/>
    <w:rsid w:val="005F3664"/>
    <w:rsid w:val="005F3B19"/>
    <w:rsid w:val="005F4575"/>
    <w:rsid w:val="005F46FC"/>
    <w:rsid w:val="005F48B0"/>
    <w:rsid w:val="005F4967"/>
    <w:rsid w:val="005F50C9"/>
    <w:rsid w:val="005F56ED"/>
    <w:rsid w:val="005F5C9E"/>
    <w:rsid w:val="005F6039"/>
    <w:rsid w:val="005F73D8"/>
    <w:rsid w:val="0060016A"/>
    <w:rsid w:val="00600765"/>
    <w:rsid w:val="00600906"/>
    <w:rsid w:val="00600A98"/>
    <w:rsid w:val="00600BFE"/>
    <w:rsid w:val="00602375"/>
    <w:rsid w:val="006025B2"/>
    <w:rsid w:val="006029AF"/>
    <w:rsid w:val="006036FD"/>
    <w:rsid w:val="00603F41"/>
    <w:rsid w:val="00604156"/>
    <w:rsid w:val="0060543D"/>
    <w:rsid w:val="00605816"/>
    <w:rsid w:val="0060584E"/>
    <w:rsid w:val="00605D53"/>
    <w:rsid w:val="00606DDC"/>
    <w:rsid w:val="00606E65"/>
    <w:rsid w:val="006074FF"/>
    <w:rsid w:val="0060795B"/>
    <w:rsid w:val="00607AB6"/>
    <w:rsid w:val="00607B64"/>
    <w:rsid w:val="00610907"/>
    <w:rsid w:val="00610B47"/>
    <w:rsid w:val="00610BE3"/>
    <w:rsid w:val="00610D38"/>
    <w:rsid w:val="00610E2E"/>
    <w:rsid w:val="00611185"/>
    <w:rsid w:val="0061128B"/>
    <w:rsid w:val="006122D3"/>
    <w:rsid w:val="00612BB9"/>
    <w:rsid w:val="00612DDF"/>
    <w:rsid w:val="00613762"/>
    <w:rsid w:val="006137E8"/>
    <w:rsid w:val="00613D0C"/>
    <w:rsid w:val="00614180"/>
    <w:rsid w:val="0061420E"/>
    <w:rsid w:val="00615971"/>
    <w:rsid w:val="00615E1A"/>
    <w:rsid w:val="00616D63"/>
    <w:rsid w:val="0062070A"/>
    <w:rsid w:val="00620A7D"/>
    <w:rsid w:val="00620C6D"/>
    <w:rsid w:val="00621244"/>
    <w:rsid w:val="00621310"/>
    <w:rsid w:val="006221D7"/>
    <w:rsid w:val="00622798"/>
    <w:rsid w:val="00622953"/>
    <w:rsid w:val="00622D40"/>
    <w:rsid w:val="006240C8"/>
    <w:rsid w:val="006242AF"/>
    <w:rsid w:val="006248F7"/>
    <w:rsid w:val="00624BCC"/>
    <w:rsid w:val="006250D7"/>
    <w:rsid w:val="00625CA5"/>
    <w:rsid w:val="00625EEF"/>
    <w:rsid w:val="006264F5"/>
    <w:rsid w:val="00626701"/>
    <w:rsid w:val="00627447"/>
    <w:rsid w:val="00627459"/>
    <w:rsid w:val="006274B4"/>
    <w:rsid w:val="00627616"/>
    <w:rsid w:val="0062774F"/>
    <w:rsid w:val="006300B5"/>
    <w:rsid w:val="00631F68"/>
    <w:rsid w:val="00632E68"/>
    <w:rsid w:val="0063328A"/>
    <w:rsid w:val="0063376A"/>
    <w:rsid w:val="00633FDD"/>
    <w:rsid w:val="00634339"/>
    <w:rsid w:val="006347A4"/>
    <w:rsid w:val="00634C01"/>
    <w:rsid w:val="00635E85"/>
    <w:rsid w:val="00636157"/>
    <w:rsid w:val="00637046"/>
    <w:rsid w:val="006370A7"/>
    <w:rsid w:val="006373A6"/>
    <w:rsid w:val="00640565"/>
    <w:rsid w:val="006406E6"/>
    <w:rsid w:val="00640C68"/>
    <w:rsid w:val="00640D6F"/>
    <w:rsid w:val="00641462"/>
    <w:rsid w:val="006416A6"/>
    <w:rsid w:val="006416E5"/>
    <w:rsid w:val="00642ECF"/>
    <w:rsid w:val="006439CF"/>
    <w:rsid w:val="00643BE0"/>
    <w:rsid w:val="00643C9D"/>
    <w:rsid w:val="006440F7"/>
    <w:rsid w:val="006444CF"/>
    <w:rsid w:val="0064451F"/>
    <w:rsid w:val="00644635"/>
    <w:rsid w:val="0064505B"/>
    <w:rsid w:val="006450E1"/>
    <w:rsid w:val="00645B0B"/>
    <w:rsid w:val="00645ECB"/>
    <w:rsid w:val="00646254"/>
    <w:rsid w:val="00646550"/>
    <w:rsid w:val="0064690F"/>
    <w:rsid w:val="00646D5A"/>
    <w:rsid w:val="00646F41"/>
    <w:rsid w:val="00647266"/>
    <w:rsid w:val="00647DD1"/>
    <w:rsid w:val="0065144A"/>
    <w:rsid w:val="006514BF"/>
    <w:rsid w:val="006526E8"/>
    <w:rsid w:val="00652842"/>
    <w:rsid w:val="00653806"/>
    <w:rsid w:val="00653D91"/>
    <w:rsid w:val="00653E49"/>
    <w:rsid w:val="0065403C"/>
    <w:rsid w:val="006541F8"/>
    <w:rsid w:val="006546B3"/>
    <w:rsid w:val="0065487D"/>
    <w:rsid w:val="00655268"/>
    <w:rsid w:val="00655309"/>
    <w:rsid w:val="00655BF3"/>
    <w:rsid w:val="0065615C"/>
    <w:rsid w:val="00656577"/>
    <w:rsid w:val="00656667"/>
    <w:rsid w:val="00657198"/>
    <w:rsid w:val="00657502"/>
    <w:rsid w:val="0065772E"/>
    <w:rsid w:val="006579F4"/>
    <w:rsid w:val="00657AD9"/>
    <w:rsid w:val="00657D03"/>
    <w:rsid w:val="00661006"/>
    <w:rsid w:val="00661570"/>
    <w:rsid w:val="0066165C"/>
    <w:rsid w:val="0066181D"/>
    <w:rsid w:val="00661C82"/>
    <w:rsid w:val="00662B19"/>
    <w:rsid w:val="00662F05"/>
    <w:rsid w:val="00663AFC"/>
    <w:rsid w:val="0066416C"/>
    <w:rsid w:val="00664BBE"/>
    <w:rsid w:val="00664DC2"/>
    <w:rsid w:val="006652B7"/>
    <w:rsid w:val="006657CA"/>
    <w:rsid w:val="00665C7D"/>
    <w:rsid w:val="00666086"/>
    <w:rsid w:val="00666308"/>
    <w:rsid w:val="00666822"/>
    <w:rsid w:val="006672C9"/>
    <w:rsid w:val="006675D6"/>
    <w:rsid w:val="00667AC8"/>
    <w:rsid w:val="00667B77"/>
    <w:rsid w:val="0067031C"/>
    <w:rsid w:val="006706F3"/>
    <w:rsid w:val="00670DBB"/>
    <w:rsid w:val="00670FC3"/>
    <w:rsid w:val="00671121"/>
    <w:rsid w:val="00671250"/>
    <w:rsid w:val="00672119"/>
    <w:rsid w:val="006731C5"/>
    <w:rsid w:val="00673C60"/>
    <w:rsid w:val="00674475"/>
    <w:rsid w:val="0067489C"/>
    <w:rsid w:val="00675361"/>
    <w:rsid w:val="0067544B"/>
    <w:rsid w:val="00675649"/>
    <w:rsid w:val="00675975"/>
    <w:rsid w:val="00675E68"/>
    <w:rsid w:val="00676384"/>
    <w:rsid w:val="00677893"/>
    <w:rsid w:val="00677C1B"/>
    <w:rsid w:val="00681EDA"/>
    <w:rsid w:val="00682004"/>
    <w:rsid w:val="00683686"/>
    <w:rsid w:val="006843D5"/>
    <w:rsid w:val="00684810"/>
    <w:rsid w:val="00685AE0"/>
    <w:rsid w:val="00686552"/>
    <w:rsid w:val="00686DFE"/>
    <w:rsid w:val="0068711F"/>
    <w:rsid w:val="0068748B"/>
    <w:rsid w:val="00687F7A"/>
    <w:rsid w:val="00690F5B"/>
    <w:rsid w:val="00691841"/>
    <w:rsid w:val="00691BAA"/>
    <w:rsid w:val="0069245E"/>
    <w:rsid w:val="00693230"/>
    <w:rsid w:val="0069491C"/>
    <w:rsid w:val="00695DE1"/>
    <w:rsid w:val="00696116"/>
    <w:rsid w:val="006962CF"/>
    <w:rsid w:val="006967FF"/>
    <w:rsid w:val="00696DF2"/>
    <w:rsid w:val="00697034"/>
    <w:rsid w:val="00697863"/>
    <w:rsid w:val="00697A57"/>
    <w:rsid w:val="006A05D8"/>
    <w:rsid w:val="006A0E1A"/>
    <w:rsid w:val="006A1C73"/>
    <w:rsid w:val="006A1D5D"/>
    <w:rsid w:val="006A1D86"/>
    <w:rsid w:val="006A1D92"/>
    <w:rsid w:val="006A2634"/>
    <w:rsid w:val="006A2638"/>
    <w:rsid w:val="006A338F"/>
    <w:rsid w:val="006A371F"/>
    <w:rsid w:val="006A3DD2"/>
    <w:rsid w:val="006A47BA"/>
    <w:rsid w:val="006A50B0"/>
    <w:rsid w:val="006A525E"/>
    <w:rsid w:val="006A5E4E"/>
    <w:rsid w:val="006A641C"/>
    <w:rsid w:val="006A6618"/>
    <w:rsid w:val="006A75EE"/>
    <w:rsid w:val="006B06B8"/>
    <w:rsid w:val="006B08FC"/>
    <w:rsid w:val="006B0D7D"/>
    <w:rsid w:val="006B1057"/>
    <w:rsid w:val="006B1079"/>
    <w:rsid w:val="006B1EE8"/>
    <w:rsid w:val="006B2405"/>
    <w:rsid w:val="006B289A"/>
    <w:rsid w:val="006B356A"/>
    <w:rsid w:val="006B39B7"/>
    <w:rsid w:val="006B401C"/>
    <w:rsid w:val="006B4DEB"/>
    <w:rsid w:val="006B527E"/>
    <w:rsid w:val="006B5551"/>
    <w:rsid w:val="006B5AD9"/>
    <w:rsid w:val="006B6C8B"/>
    <w:rsid w:val="006B7459"/>
    <w:rsid w:val="006B79D3"/>
    <w:rsid w:val="006C0CDD"/>
    <w:rsid w:val="006C101E"/>
    <w:rsid w:val="006C1C75"/>
    <w:rsid w:val="006C26DA"/>
    <w:rsid w:val="006C2F0C"/>
    <w:rsid w:val="006C34EB"/>
    <w:rsid w:val="006C3CF0"/>
    <w:rsid w:val="006C3F26"/>
    <w:rsid w:val="006C3FBD"/>
    <w:rsid w:val="006C4025"/>
    <w:rsid w:val="006C487F"/>
    <w:rsid w:val="006C4B7A"/>
    <w:rsid w:val="006C50E5"/>
    <w:rsid w:val="006C5917"/>
    <w:rsid w:val="006C5D55"/>
    <w:rsid w:val="006C5E2F"/>
    <w:rsid w:val="006C6398"/>
    <w:rsid w:val="006C6C0A"/>
    <w:rsid w:val="006C70A7"/>
    <w:rsid w:val="006C72DF"/>
    <w:rsid w:val="006D011F"/>
    <w:rsid w:val="006D1903"/>
    <w:rsid w:val="006D194A"/>
    <w:rsid w:val="006D1BBF"/>
    <w:rsid w:val="006D2419"/>
    <w:rsid w:val="006D3389"/>
    <w:rsid w:val="006D36B0"/>
    <w:rsid w:val="006D3BB4"/>
    <w:rsid w:val="006D3F89"/>
    <w:rsid w:val="006D450C"/>
    <w:rsid w:val="006D4670"/>
    <w:rsid w:val="006D4E5F"/>
    <w:rsid w:val="006D4EFC"/>
    <w:rsid w:val="006D4FF5"/>
    <w:rsid w:val="006D5567"/>
    <w:rsid w:val="006D5D3E"/>
    <w:rsid w:val="006D5E0B"/>
    <w:rsid w:val="006D5F8A"/>
    <w:rsid w:val="006D60D9"/>
    <w:rsid w:val="006D653E"/>
    <w:rsid w:val="006D704B"/>
    <w:rsid w:val="006D7218"/>
    <w:rsid w:val="006D7316"/>
    <w:rsid w:val="006E0D9F"/>
    <w:rsid w:val="006E15F4"/>
    <w:rsid w:val="006E1E7A"/>
    <w:rsid w:val="006E2634"/>
    <w:rsid w:val="006E2B62"/>
    <w:rsid w:val="006E37BE"/>
    <w:rsid w:val="006E3976"/>
    <w:rsid w:val="006E483F"/>
    <w:rsid w:val="006E5BF9"/>
    <w:rsid w:val="006E6FC0"/>
    <w:rsid w:val="006E72B1"/>
    <w:rsid w:val="006E739B"/>
    <w:rsid w:val="006E78AF"/>
    <w:rsid w:val="006E7947"/>
    <w:rsid w:val="006E79FA"/>
    <w:rsid w:val="006E7DFE"/>
    <w:rsid w:val="006F002D"/>
    <w:rsid w:val="006F0C12"/>
    <w:rsid w:val="006F178D"/>
    <w:rsid w:val="006F3876"/>
    <w:rsid w:val="006F3F3A"/>
    <w:rsid w:val="006F439B"/>
    <w:rsid w:val="006F504F"/>
    <w:rsid w:val="006F5D05"/>
    <w:rsid w:val="006F5F70"/>
    <w:rsid w:val="006F606E"/>
    <w:rsid w:val="006F66EF"/>
    <w:rsid w:val="006F7909"/>
    <w:rsid w:val="00700600"/>
    <w:rsid w:val="007007F4"/>
    <w:rsid w:val="0070095F"/>
    <w:rsid w:val="00700FE7"/>
    <w:rsid w:val="00702CE9"/>
    <w:rsid w:val="00702E24"/>
    <w:rsid w:val="007037D1"/>
    <w:rsid w:val="00703E60"/>
    <w:rsid w:val="007043E0"/>
    <w:rsid w:val="007046CD"/>
    <w:rsid w:val="00704ABA"/>
    <w:rsid w:val="00704C84"/>
    <w:rsid w:val="00704CF5"/>
    <w:rsid w:val="00705389"/>
    <w:rsid w:val="00705FB5"/>
    <w:rsid w:val="00706DB2"/>
    <w:rsid w:val="00706EE1"/>
    <w:rsid w:val="00707A2B"/>
    <w:rsid w:val="00707FDA"/>
    <w:rsid w:val="00710079"/>
    <w:rsid w:val="0071057E"/>
    <w:rsid w:val="007107C6"/>
    <w:rsid w:val="00711BBE"/>
    <w:rsid w:val="00711E1F"/>
    <w:rsid w:val="00712CDD"/>
    <w:rsid w:val="00712E03"/>
    <w:rsid w:val="007134B9"/>
    <w:rsid w:val="007136BE"/>
    <w:rsid w:val="0071450C"/>
    <w:rsid w:val="00714827"/>
    <w:rsid w:val="00715A7E"/>
    <w:rsid w:val="00715CD8"/>
    <w:rsid w:val="007162BE"/>
    <w:rsid w:val="0071668E"/>
    <w:rsid w:val="0071683A"/>
    <w:rsid w:val="00716FA2"/>
    <w:rsid w:val="00717E4D"/>
    <w:rsid w:val="0072107E"/>
    <w:rsid w:val="007212EB"/>
    <w:rsid w:val="00721420"/>
    <w:rsid w:val="00721D03"/>
    <w:rsid w:val="007225FD"/>
    <w:rsid w:val="00723DE4"/>
    <w:rsid w:val="007255BA"/>
    <w:rsid w:val="00725696"/>
    <w:rsid w:val="00725946"/>
    <w:rsid w:val="007262D4"/>
    <w:rsid w:val="007271E8"/>
    <w:rsid w:val="00727CC2"/>
    <w:rsid w:val="00727D00"/>
    <w:rsid w:val="00730758"/>
    <w:rsid w:val="0073139A"/>
    <w:rsid w:val="007318BB"/>
    <w:rsid w:val="007325AA"/>
    <w:rsid w:val="00732D54"/>
    <w:rsid w:val="00732E25"/>
    <w:rsid w:val="00733A08"/>
    <w:rsid w:val="00734026"/>
    <w:rsid w:val="007348A8"/>
    <w:rsid w:val="00734B7D"/>
    <w:rsid w:val="00735179"/>
    <w:rsid w:val="00735291"/>
    <w:rsid w:val="00735520"/>
    <w:rsid w:val="00735780"/>
    <w:rsid w:val="00737774"/>
    <w:rsid w:val="00737A51"/>
    <w:rsid w:val="0074014B"/>
    <w:rsid w:val="00741257"/>
    <w:rsid w:val="00742199"/>
    <w:rsid w:val="00743104"/>
    <w:rsid w:val="007437BF"/>
    <w:rsid w:val="007439A8"/>
    <w:rsid w:val="0074433A"/>
    <w:rsid w:val="00745038"/>
    <w:rsid w:val="007451B2"/>
    <w:rsid w:val="0074563E"/>
    <w:rsid w:val="00745CAE"/>
    <w:rsid w:val="00746660"/>
    <w:rsid w:val="007468F4"/>
    <w:rsid w:val="007473BC"/>
    <w:rsid w:val="007476AB"/>
    <w:rsid w:val="0075095C"/>
    <w:rsid w:val="00751488"/>
    <w:rsid w:val="0075261A"/>
    <w:rsid w:val="00752621"/>
    <w:rsid w:val="00752B54"/>
    <w:rsid w:val="007530D6"/>
    <w:rsid w:val="007532D0"/>
    <w:rsid w:val="0075337E"/>
    <w:rsid w:val="00753678"/>
    <w:rsid w:val="00753979"/>
    <w:rsid w:val="00754116"/>
    <w:rsid w:val="00754D6D"/>
    <w:rsid w:val="007558EE"/>
    <w:rsid w:val="0075668C"/>
    <w:rsid w:val="00757365"/>
    <w:rsid w:val="00757402"/>
    <w:rsid w:val="00757B11"/>
    <w:rsid w:val="0076095B"/>
    <w:rsid w:val="00760AA7"/>
    <w:rsid w:val="00762A65"/>
    <w:rsid w:val="00763228"/>
    <w:rsid w:val="007637E2"/>
    <w:rsid w:val="007646BC"/>
    <w:rsid w:val="00764E0D"/>
    <w:rsid w:val="00764F60"/>
    <w:rsid w:val="00765201"/>
    <w:rsid w:val="00765788"/>
    <w:rsid w:val="0076645A"/>
    <w:rsid w:val="00766C36"/>
    <w:rsid w:val="0076750F"/>
    <w:rsid w:val="0077014C"/>
    <w:rsid w:val="007706E0"/>
    <w:rsid w:val="00770C92"/>
    <w:rsid w:val="00770CD9"/>
    <w:rsid w:val="007714DC"/>
    <w:rsid w:val="007715F3"/>
    <w:rsid w:val="00771845"/>
    <w:rsid w:val="00772449"/>
    <w:rsid w:val="00772CCE"/>
    <w:rsid w:val="00772D28"/>
    <w:rsid w:val="00774438"/>
    <w:rsid w:val="00774F06"/>
    <w:rsid w:val="00775CF3"/>
    <w:rsid w:val="007764BC"/>
    <w:rsid w:val="0077651C"/>
    <w:rsid w:val="007766CC"/>
    <w:rsid w:val="00777C17"/>
    <w:rsid w:val="007800E4"/>
    <w:rsid w:val="007815BA"/>
    <w:rsid w:val="007834DC"/>
    <w:rsid w:val="00783FC2"/>
    <w:rsid w:val="007847BB"/>
    <w:rsid w:val="00786087"/>
    <w:rsid w:val="007861F2"/>
    <w:rsid w:val="0078653C"/>
    <w:rsid w:val="00786677"/>
    <w:rsid w:val="00786701"/>
    <w:rsid w:val="00786EF1"/>
    <w:rsid w:val="007870FA"/>
    <w:rsid w:val="00790489"/>
    <w:rsid w:val="00790626"/>
    <w:rsid w:val="0079079A"/>
    <w:rsid w:val="0079152E"/>
    <w:rsid w:val="00792E1F"/>
    <w:rsid w:val="00793F40"/>
    <w:rsid w:val="00794CFF"/>
    <w:rsid w:val="0079557C"/>
    <w:rsid w:val="007956EB"/>
    <w:rsid w:val="0079603F"/>
    <w:rsid w:val="007978BE"/>
    <w:rsid w:val="007A065B"/>
    <w:rsid w:val="007A0779"/>
    <w:rsid w:val="007A0E29"/>
    <w:rsid w:val="007A141C"/>
    <w:rsid w:val="007A1DC8"/>
    <w:rsid w:val="007A28E3"/>
    <w:rsid w:val="007A2AB0"/>
    <w:rsid w:val="007A3F1D"/>
    <w:rsid w:val="007A436F"/>
    <w:rsid w:val="007A4680"/>
    <w:rsid w:val="007A4931"/>
    <w:rsid w:val="007A503B"/>
    <w:rsid w:val="007A50F9"/>
    <w:rsid w:val="007A5419"/>
    <w:rsid w:val="007A58E6"/>
    <w:rsid w:val="007A5A9E"/>
    <w:rsid w:val="007A5DD7"/>
    <w:rsid w:val="007A6293"/>
    <w:rsid w:val="007A6A30"/>
    <w:rsid w:val="007A7244"/>
    <w:rsid w:val="007A7F6B"/>
    <w:rsid w:val="007B02AF"/>
    <w:rsid w:val="007B0907"/>
    <w:rsid w:val="007B136C"/>
    <w:rsid w:val="007B15BE"/>
    <w:rsid w:val="007B16BC"/>
    <w:rsid w:val="007B1B99"/>
    <w:rsid w:val="007B3529"/>
    <w:rsid w:val="007B4163"/>
    <w:rsid w:val="007B4C71"/>
    <w:rsid w:val="007B565A"/>
    <w:rsid w:val="007B5B45"/>
    <w:rsid w:val="007B6DF1"/>
    <w:rsid w:val="007B7624"/>
    <w:rsid w:val="007C0315"/>
    <w:rsid w:val="007C0D77"/>
    <w:rsid w:val="007C1646"/>
    <w:rsid w:val="007C16FC"/>
    <w:rsid w:val="007C1DF0"/>
    <w:rsid w:val="007C200F"/>
    <w:rsid w:val="007C20AD"/>
    <w:rsid w:val="007C281F"/>
    <w:rsid w:val="007C312A"/>
    <w:rsid w:val="007C35A1"/>
    <w:rsid w:val="007C40D5"/>
    <w:rsid w:val="007C43A9"/>
    <w:rsid w:val="007C45B0"/>
    <w:rsid w:val="007C4D89"/>
    <w:rsid w:val="007C54D4"/>
    <w:rsid w:val="007C6583"/>
    <w:rsid w:val="007C677B"/>
    <w:rsid w:val="007C7219"/>
    <w:rsid w:val="007C7713"/>
    <w:rsid w:val="007D0903"/>
    <w:rsid w:val="007D2005"/>
    <w:rsid w:val="007D230F"/>
    <w:rsid w:val="007D34DA"/>
    <w:rsid w:val="007D3FC4"/>
    <w:rsid w:val="007D5B41"/>
    <w:rsid w:val="007D7208"/>
    <w:rsid w:val="007D743C"/>
    <w:rsid w:val="007D7AE8"/>
    <w:rsid w:val="007E00C3"/>
    <w:rsid w:val="007E0116"/>
    <w:rsid w:val="007E045C"/>
    <w:rsid w:val="007E04DC"/>
    <w:rsid w:val="007E084A"/>
    <w:rsid w:val="007E0C0F"/>
    <w:rsid w:val="007E0CBD"/>
    <w:rsid w:val="007E0DAF"/>
    <w:rsid w:val="007E14DB"/>
    <w:rsid w:val="007E1DB3"/>
    <w:rsid w:val="007E1E85"/>
    <w:rsid w:val="007E20CF"/>
    <w:rsid w:val="007E274C"/>
    <w:rsid w:val="007E28B0"/>
    <w:rsid w:val="007E2A68"/>
    <w:rsid w:val="007E2C07"/>
    <w:rsid w:val="007E3242"/>
    <w:rsid w:val="007E5092"/>
    <w:rsid w:val="007E53B9"/>
    <w:rsid w:val="007E5DB4"/>
    <w:rsid w:val="007E5FCF"/>
    <w:rsid w:val="007E5FFB"/>
    <w:rsid w:val="007E6300"/>
    <w:rsid w:val="007E6BC9"/>
    <w:rsid w:val="007E7064"/>
    <w:rsid w:val="007E7086"/>
    <w:rsid w:val="007E7670"/>
    <w:rsid w:val="007E798E"/>
    <w:rsid w:val="007E7A46"/>
    <w:rsid w:val="007E7B6C"/>
    <w:rsid w:val="007F0AC0"/>
    <w:rsid w:val="007F1B4A"/>
    <w:rsid w:val="007F1EEB"/>
    <w:rsid w:val="007F36BC"/>
    <w:rsid w:val="007F37EC"/>
    <w:rsid w:val="007F3982"/>
    <w:rsid w:val="007F480E"/>
    <w:rsid w:val="007F5CD2"/>
    <w:rsid w:val="007F6453"/>
    <w:rsid w:val="007F7BAC"/>
    <w:rsid w:val="008003ED"/>
    <w:rsid w:val="00800494"/>
    <w:rsid w:val="00800AB6"/>
    <w:rsid w:val="0080116A"/>
    <w:rsid w:val="00801B02"/>
    <w:rsid w:val="00801DAA"/>
    <w:rsid w:val="00801E03"/>
    <w:rsid w:val="00802734"/>
    <w:rsid w:val="00802F84"/>
    <w:rsid w:val="00803137"/>
    <w:rsid w:val="008048C6"/>
    <w:rsid w:val="0080496A"/>
    <w:rsid w:val="00804FA6"/>
    <w:rsid w:val="008055DD"/>
    <w:rsid w:val="00805720"/>
    <w:rsid w:val="00805CB5"/>
    <w:rsid w:val="00805E05"/>
    <w:rsid w:val="00806393"/>
    <w:rsid w:val="00806B9F"/>
    <w:rsid w:val="00807D88"/>
    <w:rsid w:val="008102B5"/>
    <w:rsid w:val="00810393"/>
    <w:rsid w:val="00810B2F"/>
    <w:rsid w:val="00811A1B"/>
    <w:rsid w:val="00812018"/>
    <w:rsid w:val="00813193"/>
    <w:rsid w:val="008134EA"/>
    <w:rsid w:val="0081397D"/>
    <w:rsid w:val="00813BA2"/>
    <w:rsid w:val="00814BFF"/>
    <w:rsid w:val="00815099"/>
    <w:rsid w:val="00816070"/>
    <w:rsid w:val="00816216"/>
    <w:rsid w:val="00816250"/>
    <w:rsid w:val="008164C2"/>
    <w:rsid w:val="008165FD"/>
    <w:rsid w:val="00816D50"/>
    <w:rsid w:val="008178A8"/>
    <w:rsid w:val="00817A10"/>
    <w:rsid w:val="00820124"/>
    <w:rsid w:val="00820753"/>
    <w:rsid w:val="00821B73"/>
    <w:rsid w:val="00822378"/>
    <w:rsid w:val="00822AD8"/>
    <w:rsid w:val="00822F43"/>
    <w:rsid w:val="00823109"/>
    <w:rsid w:val="00823676"/>
    <w:rsid w:val="00823808"/>
    <w:rsid w:val="008249C6"/>
    <w:rsid w:val="00824D11"/>
    <w:rsid w:val="00825D85"/>
    <w:rsid w:val="00825F06"/>
    <w:rsid w:val="00826708"/>
    <w:rsid w:val="00826929"/>
    <w:rsid w:val="008269E9"/>
    <w:rsid w:val="00826D25"/>
    <w:rsid w:val="00826D43"/>
    <w:rsid w:val="00826EC8"/>
    <w:rsid w:val="00830351"/>
    <w:rsid w:val="008305F2"/>
    <w:rsid w:val="00831A25"/>
    <w:rsid w:val="00832AB1"/>
    <w:rsid w:val="00832F40"/>
    <w:rsid w:val="0083392D"/>
    <w:rsid w:val="00834290"/>
    <w:rsid w:val="0083453B"/>
    <w:rsid w:val="00834F62"/>
    <w:rsid w:val="00835B5B"/>
    <w:rsid w:val="00836692"/>
    <w:rsid w:val="00840393"/>
    <w:rsid w:val="008403AA"/>
    <w:rsid w:val="0084093F"/>
    <w:rsid w:val="00840EB9"/>
    <w:rsid w:val="00841CCF"/>
    <w:rsid w:val="00842D3A"/>
    <w:rsid w:val="00843757"/>
    <w:rsid w:val="008437FE"/>
    <w:rsid w:val="00843FE1"/>
    <w:rsid w:val="00844121"/>
    <w:rsid w:val="00844EF5"/>
    <w:rsid w:val="00846397"/>
    <w:rsid w:val="008463A3"/>
    <w:rsid w:val="0084685E"/>
    <w:rsid w:val="008477BD"/>
    <w:rsid w:val="00850164"/>
    <w:rsid w:val="00851CA2"/>
    <w:rsid w:val="00851D11"/>
    <w:rsid w:val="00852964"/>
    <w:rsid w:val="00854243"/>
    <w:rsid w:val="008542A6"/>
    <w:rsid w:val="008545BD"/>
    <w:rsid w:val="0085479E"/>
    <w:rsid w:val="008547FC"/>
    <w:rsid w:val="00854A6F"/>
    <w:rsid w:val="008553BD"/>
    <w:rsid w:val="00855B0F"/>
    <w:rsid w:val="00855FC9"/>
    <w:rsid w:val="00861982"/>
    <w:rsid w:val="00861E5B"/>
    <w:rsid w:val="00862FBE"/>
    <w:rsid w:val="00863AB3"/>
    <w:rsid w:val="008647EE"/>
    <w:rsid w:val="008649AA"/>
    <w:rsid w:val="00864F6D"/>
    <w:rsid w:val="00865717"/>
    <w:rsid w:val="00865B88"/>
    <w:rsid w:val="0086601D"/>
    <w:rsid w:val="008661B2"/>
    <w:rsid w:val="008662DB"/>
    <w:rsid w:val="0086643C"/>
    <w:rsid w:val="0086679D"/>
    <w:rsid w:val="0086698F"/>
    <w:rsid w:val="00866FEB"/>
    <w:rsid w:val="00867FAE"/>
    <w:rsid w:val="00870EC0"/>
    <w:rsid w:val="00871200"/>
    <w:rsid w:val="008712DE"/>
    <w:rsid w:val="00871D65"/>
    <w:rsid w:val="00872981"/>
    <w:rsid w:val="0087352E"/>
    <w:rsid w:val="00873653"/>
    <w:rsid w:val="00873A9D"/>
    <w:rsid w:val="0087465E"/>
    <w:rsid w:val="00874D0D"/>
    <w:rsid w:val="00875753"/>
    <w:rsid w:val="00876497"/>
    <w:rsid w:val="00876A65"/>
    <w:rsid w:val="00877DA7"/>
    <w:rsid w:val="00880440"/>
    <w:rsid w:val="00880713"/>
    <w:rsid w:val="00880D0C"/>
    <w:rsid w:val="0088146C"/>
    <w:rsid w:val="008818DB"/>
    <w:rsid w:val="0088199F"/>
    <w:rsid w:val="008819B5"/>
    <w:rsid w:val="00881C64"/>
    <w:rsid w:val="0088252E"/>
    <w:rsid w:val="0088258D"/>
    <w:rsid w:val="00882C2E"/>
    <w:rsid w:val="00882F18"/>
    <w:rsid w:val="00882F44"/>
    <w:rsid w:val="00883642"/>
    <w:rsid w:val="0088468D"/>
    <w:rsid w:val="0088469B"/>
    <w:rsid w:val="00884D04"/>
    <w:rsid w:val="008852E4"/>
    <w:rsid w:val="008854E9"/>
    <w:rsid w:val="00885CB9"/>
    <w:rsid w:val="00886050"/>
    <w:rsid w:val="0088605F"/>
    <w:rsid w:val="008869CF"/>
    <w:rsid w:val="008869F1"/>
    <w:rsid w:val="00887110"/>
    <w:rsid w:val="008901AC"/>
    <w:rsid w:val="00890706"/>
    <w:rsid w:val="00891399"/>
    <w:rsid w:val="00891983"/>
    <w:rsid w:val="00891E99"/>
    <w:rsid w:val="00892273"/>
    <w:rsid w:val="00892927"/>
    <w:rsid w:val="00892F0A"/>
    <w:rsid w:val="00893203"/>
    <w:rsid w:val="00893A22"/>
    <w:rsid w:val="008940C5"/>
    <w:rsid w:val="0089541C"/>
    <w:rsid w:val="00895A67"/>
    <w:rsid w:val="00895C02"/>
    <w:rsid w:val="0089609F"/>
    <w:rsid w:val="00896174"/>
    <w:rsid w:val="0089628B"/>
    <w:rsid w:val="00896343"/>
    <w:rsid w:val="008967FB"/>
    <w:rsid w:val="0089777C"/>
    <w:rsid w:val="00897EC4"/>
    <w:rsid w:val="008A0307"/>
    <w:rsid w:val="008A0B71"/>
    <w:rsid w:val="008A1853"/>
    <w:rsid w:val="008A3574"/>
    <w:rsid w:val="008A35E1"/>
    <w:rsid w:val="008A3CBE"/>
    <w:rsid w:val="008A45EE"/>
    <w:rsid w:val="008A465C"/>
    <w:rsid w:val="008A5BCC"/>
    <w:rsid w:val="008A6200"/>
    <w:rsid w:val="008A7A40"/>
    <w:rsid w:val="008B2613"/>
    <w:rsid w:val="008B359A"/>
    <w:rsid w:val="008B3DAE"/>
    <w:rsid w:val="008B3FDB"/>
    <w:rsid w:val="008B4013"/>
    <w:rsid w:val="008B4E29"/>
    <w:rsid w:val="008B4F8F"/>
    <w:rsid w:val="008B50C8"/>
    <w:rsid w:val="008B61F5"/>
    <w:rsid w:val="008B67BA"/>
    <w:rsid w:val="008B680A"/>
    <w:rsid w:val="008B6C4E"/>
    <w:rsid w:val="008B6F86"/>
    <w:rsid w:val="008B762B"/>
    <w:rsid w:val="008C05C3"/>
    <w:rsid w:val="008C1439"/>
    <w:rsid w:val="008C1CB8"/>
    <w:rsid w:val="008C1D54"/>
    <w:rsid w:val="008C1DCC"/>
    <w:rsid w:val="008C1E1E"/>
    <w:rsid w:val="008C1E3E"/>
    <w:rsid w:val="008C1F78"/>
    <w:rsid w:val="008C2FD7"/>
    <w:rsid w:val="008C33CD"/>
    <w:rsid w:val="008C34AE"/>
    <w:rsid w:val="008C3EAB"/>
    <w:rsid w:val="008C58A2"/>
    <w:rsid w:val="008C5E64"/>
    <w:rsid w:val="008C6084"/>
    <w:rsid w:val="008C65B6"/>
    <w:rsid w:val="008C77DA"/>
    <w:rsid w:val="008C7BFF"/>
    <w:rsid w:val="008C7F78"/>
    <w:rsid w:val="008D02DA"/>
    <w:rsid w:val="008D18FD"/>
    <w:rsid w:val="008D1A95"/>
    <w:rsid w:val="008D1E93"/>
    <w:rsid w:val="008D21C2"/>
    <w:rsid w:val="008D2330"/>
    <w:rsid w:val="008D2EC7"/>
    <w:rsid w:val="008D35A8"/>
    <w:rsid w:val="008D3A84"/>
    <w:rsid w:val="008D3B4F"/>
    <w:rsid w:val="008D42FC"/>
    <w:rsid w:val="008D4607"/>
    <w:rsid w:val="008D4C9E"/>
    <w:rsid w:val="008D6352"/>
    <w:rsid w:val="008D6815"/>
    <w:rsid w:val="008D6B69"/>
    <w:rsid w:val="008D6D05"/>
    <w:rsid w:val="008D7493"/>
    <w:rsid w:val="008D7645"/>
    <w:rsid w:val="008D7958"/>
    <w:rsid w:val="008D7A8B"/>
    <w:rsid w:val="008D7AF4"/>
    <w:rsid w:val="008E0226"/>
    <w:rsid w:val="008E0CC7"/>
    <w:rsid w:val="008E1487"/>
    <w:rsid w:val="008E2792"/>
    <w:rsid w:val="008E290C"/>
    <w:rsid w:val="008E2BB2"/>
    <w:rsid w:val="008E2E36"/>
    <w:rsid w:val="008E2EE5"/>
    <w:rsid w:val="008E361F"/>
    <w:rsid w:val="008E3B5E"/>
    <w:rsid w:val="008E4465"/>
    <w:rsid w:val="008E569C"/>
    <w:rsid w:val="008E57F7"/>
    <w:rsid w:val="008E5FD5"/>
    <w:rsid w:val="008E6222"/>
    <w:rsid w:val="008E6EF3"/>
    <w:rsid w:val="008E70BE"/>
    <w:rsid w:val="008E738B"/>
    <w:rsid w:val="008E763F"/>
    <w:rsid w:val="008F1545"/>
    <w:rsid w:val="008F1645"/>
    <w:rsid w:val="008F27B2"/>
    <w:rsid w:val="008F2C1E"/>
    <w:rsid w:val="008F2F5F"/>
    <w:rsid w:val="008F32AA"/>
    <w:rsid w:val="008F35BB"/>
    <w:rsid w:val="008F3A7F"/>
    <w:rsid w:val="008F3DAD"/>
    <w:rsid w:val="008F3ED9"/>
    <w:rsid w:val="008F4733"/>
    <w:rsid w:val="008F4764"/>
    <w:rsid w:val="008F49FA"/>
    <w:rsid w:val="008F4FF7"/>
    <w:rsid w:val="008F67E0"/>
    <w:rsid w:val="008F6CFA"/>
    <w:rsid w:val="008F70A6"/>
    <w:rsid w:val="008F7347"/>
    <w:rsid w:val="008F7566"/>
    <w:rsid w:val="00900FE9"/>
    <w:rsid w:val="00901462"/>
    <w:rsid w:val="009014B6"/>
    <w:rsid w:val="00902324"/>
    <w:rsid w:val="00902CA3"/>
    <w:rsid w:val="00902D64"/>
    <w:rsid w:val="00902DC2"/>
    <w:rsid w:val="00904B1A"/>
    <w:rsid w:val="009053A8"/>
    <w:rsid w:val="009053E5"/>
    <w:rsid w:val="00906049"/>
    <w:rsid w:val="00906758"/>
    <w:rsid w:val="00906C81"/>
    <w:rsid w:val="00907712"/>
    <w:rsid w:val="00907F9D"/>
    <w:rsid w:val="00910562"/>
    <w:rsid w:val="00910845"/>
    <w:rsid w:val="0091106A"/>
    <w:rsid w:val="009114B8"/>
    <w:rsid w:val="00911A5D"/>
    <w:rsid w:val="00912DC8"/>
    <w:rsid w:val="00913165"/>
    <w:rsid w:val="00913764"/>
    <w:rsid w:val="00913F7B"/>
    <w:rsid w:val="00914208"/>
    <w:rsid w:val="009150FE"/>
    <w:rsid w:val="00915210"/>
    <w:rsid w:val="00915845"/>
    <w:rsid w:val="00917305"/>
    <w:rsid w:val="00917612"/>
    <w:rsid w:val="00917A36"/>
    <w:rsid w:val="00920FED"/>
    <w:rsid w:val="00921145"/>
    <w:rsid w:val="009213A4"/>
    <w:rsid w:val="009217AB"/>
    <w:rsid w:val="00921F3A"/>
    <w:rsid w:val="00922018"/>
    <w:rsid w:val="009230A0"/>
    <w:rsid w:val="009233F2"/>
    <w:rsid w:val="00924211"/>
    <w:rsid w:val="00924723"/>
    <w:rsid w:val="009247AC"/>
    <w:rsid w:val="00925B24"/>
    <w:rsid w:val="00925FB1"/>
    <w:rsid w:val="0092656B"/>
    <w:rsid w:val="009265F2"/>
    <w:rsid w:val="00926814"/>
    <w:rsid w:val="00926893"/>
    <w:rsid w:val="0092782C"/>
    <w:rsid w:val="009302CA"/>
    <w:rsid w:val="009309C7"/>
    <w:rsid w:val="00930ED4"/>
    <w:rsid w:val="00931089"/>
    <w:rsid w:val="00932112"/>
    <w:rsid w:val="00932608"/>
    <w:rsid w:val="0093268D"/>
    <w:rsid w:val="009328B8"/>
    <w:rsid w:val="00933BDF"/>
    <w:rsid w:val="00934DAA"/>
    <w:rsid w:val="00935A08"/>
    <w:rsid w:val="00935BD9"/>
    <w:rsid w:val="009378D1"/>
    <w:rsid w:val="009379B3"/>
    <w:rsid w:val="00937ABE"/>
    <w:rsid w:val="00937BD6"/>
    <w:rsid w:val="00937E68"/>
    <w:rsid w:val="00937F33"/>
    <w:rsid w:val="00937FFB"/>
    <w:rsid w:val="0094104C"/>
    <w:rsid w:val="009410BD"/>
    <w:rsid w:val="009419B2"/>
    <w:rsid w:val="00942634"/>
    <w:rsid w:val="00943395"/>
    <w:rsid w:val="00943487"/>
    <w:rsid w:val="00944525"/>
    <w:rsid w:val="00944A42"/>
    <w:rsid w:val="00944C0B"/>
    <w:rsid w:val="00945268"/>
    <w:rsid w:val="009466D9"/>
    <w:rsid w:val="00946AE0"/>
    <w:rsid w:val="00946FE0"/>
    <w:rsid w:val="0094716C"/>
    <w:rsid w:val="00947447"/>
    <w:rsid w:val="00947995"/>
    <w:rsid w:val="009504A5"/>
    <w:rsid w:val="009506BA"/>
    <w:rsid w:val="0095123E"/>
    <w:rsid w:val="009515EF"/>
    <w:rsid w:val="00952465"/>
    <w:rsid w:val="00952897"/>
    <w:rsid w:val="00952E62"/>
    <w:rsid w:val="009535C0"/>
    <w:rsid w:val="00953C2D"/>
    <w:rsid w:val="00954569"/>
    <w:rsid w:val="00954891"/>
    <w:rsid w:val="00954E95"/>
    <w:rsid w:val="0095531B"/>
    <w:rsid w:val="009555F9"/>
    <w:rsid w:val="00955FAE"/>
    <w:rsid w:val="0095622E"/>
    <w:rsid w:val="0095689B"/>
    <w:rsid w:val="009577B7"/>
    <w:rsid w:val="0095798D"/>
    <w:rsid w:val="009605A5"/>
    <w:rsid w:val="00960BE7"/>
    <w:rsid w:val="00960C3B"/>
    <w:rsid w:val="009610A4"/>
    <w:rsid w:val="009613F5"/>
    <w:rsid w:val="009627C3"/>
    <w:rsid w:val="00962D79"/>
    <w:rsid w:val="009654D1"/>
    <w:rsid w:val="00965D07"/>
    <w:rsid w:val="00966509"/>
    <w:rsid w:val="009665BF"/>
    <w:rsid w:val="00966C83"/>
    <w:rsid w:val="00967462"/>
    <w:rsid w:val="009678B8"/>
    <w:rsid w:val="00967A93"/>
    <w:rsid w:val="00967D3E"/>
    <w:rsid w:val="00967FF2"/>
    <w:rsid w:val="00970C8C"/>
    <w:rsid w:val="0097147E"/>
    <w:rsid w:val="00971780"/>
    <w:rsid w:val="009728A9"/>
    <w:rsid w:val="00972A85"/>
    <w:rsid w:val="009730C4"/>
    <w:rsid w:val="00973F41"/>
    <w:rsid w:val="00974ADD"/>
    <w:rsid w:val="009752CD"/>
    <w:rsid w:val="00975460"/>
    <w:rsid w:val="00975668"/>
    <w:rsid w:val="00975E5E"/>
    <w:rsid w:val="00976542"/>
    <w:rsid w:val="009765F2"/>
    <w:rsid w:val="009766C8"/>
    <w:rsid w:val="00976AE7"/>
    <w:rsid w:val="00976EA9"/>
    <w:rsid w:val="0097746D"/>
    <w:rsid w:val="00977A5B"/>
    <w:rsid w:val="00981500"/>
    <w:rsid w:val="009815BB"/>
    <w:rsid w:val="009829A9"/>
    <w:rsid w:val="0098303C"/>
    <w:rsid w:val="0098332C"/>
    <w:rsid w:val="00983A21"/>
    <w:rsid w:val="00984084"/>
    <w:rsid w:val="00984253"/>
    <w:rsid w:val="00984E28"/>
    <w:rsid w:val="00986CB8"/>
    <w:rsid w:val="009876BC"/>
    <w:rsid w:val="009879E3"/>
    <w:rsid w:val="00990764"/>
    <w:rsid w:val="009908E1"/>
    <w:rsid w:val="00990A87"/>
    <w:rsid w:val="00991A35"/>
    <w:rsid w:val="00991D21"/>
    <w:rsid w:val="00992015"/>
    <w:rsid w:val="00992911"/>
    <w:rsid w:val="009936AE"/>
    <w:rsid w:val="00993801"/>
    <w:rsid w:val="0099384D"/>
    <w:rsid w:val="009942F0"/>
    <w:rsid w:val="00994A01"/>
    <w:rsid w:val="00995857"/>
    <w:rsid w:val="00995DAE"/>
    <w:rsid w:val="009960DA"/>
    <w:rsid w:val="00996F7E"/>
    <w:rsid w:val="00996FAE"/>
    <w:rsid w:val="009973EC"/>
    <w:rsid w:val="009A2861"/>
    <w:rsid w:val="009A2C80"/>
    <w:rsid w:val="009A2F22"/>
    <w:rsid w:val="009A3366"/>
    <w:rsid w:val="009A3B78"/>
    <w:rsid w:val="009A3F83"/>
    <w:rsid w:val="009A41CA"/>
    <w:rsid w:val="009A52EC"/>
    <w:rsid w:val="009A6117"/>
    <w:rsid w:val="009A6298"/>
    <w:rsid w:val="009A6398"/>
    <w:rsid w:val="009A667D"/>
    <w:rsid w:val="009A6D48"/>
    <w:rsid w:val="009A6E2C"/>
    <w:rsid w:val="009A7972"/>
    <w:rsid w:val="009A7C73"/>
    <w:rsid w:val="009B0A53"/>
    <w:rsid w:val="009B1629"/>
    <w:rsid w:val="009B1A44"/>
    <w:rsid w:val="009B1C23"/>
    <w:rsid w:val="009B2174"/>
    <w:rsid w:val="009B280F"/>
    <w:rsid w:val="009B28E1"/>
    <w:rsid w:val="009B395C"/>
    <w:rsid w:val="009B47DC"/>
    <w:rsid w:val="009B4EAA"/>
    <w:rsid w:val="009B4ED3"/>
    <w:rsid w:val="009B5358"/>
    <w:rsid w:val="009B5725"/>
    <w:rsid w:val="009B6120"/>
    <w:rsid w:val="009B78A1"/>
    <w:rsid w:val="009C0612"/>
    <w:rsid w:val="009C1197"/>
    <w:rsid w:val="009C17BA"/>
    <w:rsid w:val="009C3152"/>
    <w:rsid w:val="009C3ED0"/>
    <w:rsid w:val="009C4C86"/>
    <w:rsid w:val="009C63C1"/>
    <w:rsid w:val="009C660B"/>
    <w:rsid w:val="009C7619"/>
    <w:rsid w:val="009C7D78"/>
    <w:rsid w:val="009D0E74"/>
    <w:rsid w:val="009D1256"/>
    <w:rsid w:val="009D1864"/>
    <w:rsid w:val="009D1D6B"/>
    <w:rsid w:val="009D1F20"/>
    <w:rsid w:val="009D24FD"/>
    <w:rsid w:val="009D2BD2"/>
    <w:rsid w:val="009D314F"/>
    <w:rsid w:val="009D37BE"/>
    <w:rsid w:val="009D3E5E"/>
    <w:rsid w:val="009D43FE"/>
    <w:rsid w:val="009D4989"/>
    <w:rsid w:val="009D4B6D"/>
    <w:rsid w:val="009D6084"/>
    <w:rsid w:val="009D64F2"/>
    <w:rsid w:val="009D6FD2"/>
    <w:rsid w:val="009D70ED"/>
    <w:rsid w:val="009D74E3"/>
    <w:rsid w:val="009D75B3"/>
    <w:rsid w:val="009D75BF"/>
    <w:rsid w:val="009D7CC8"/>
    <w:rsid w:val="009E00FD"/>
    <w:rsid w:val="009E07B3"/>
    <w:rsid w:val="009E0BF0"/>
    <w:rsid w:val="009E0E1F"/>
    <w:rsid w:val="009E1E7A"/>
    <w:rsid w:val="009E24A2"/>
    <w:rsid w:val="009E26C4"/>
    <w:rsid w:val="009E35DE"/>
    <w:rsid w:val="009E3D70"/>
    <w:rsid w:val="009E42AC"/>
    <w:rsid w:val="009E48AC"/>
    <w:rsid w:val="009E5A81"/>
    <w:rsid w:val="009E61D5"/>
    <w:rsid w:val="009E6F62"/>
    <w:rsid w:val="009E7A5D"/>
    <w:rsid w:val="009E7E12"/>
    <w:rsid w:val="009F0393"/>
    <w:rsid w:val="009F0BA5"/>
    <w:rsid w:val="009F0ECE"/>
    <w:rsid w:val="009F19FA"/>
    <w:rsid w:val="009F1B2B"/>
    <w:rsid w:val="009F1F54"/>
    <w:rsid w:val="009F227E"/>
    <w:rsid w:val="009F22E9"/>
    <w:rsid w:val="009F2BF5"/>
    <w:rsid w:val="009F3A16"/>
    <w:rsid w:val="009F444B"/>
    <w:rsid w:val="009F471C"/>
    <w:rsid w:val="009F4899"/>
    <w:rsid w:val="009F5087"/>
    <w:rsid w:val="009F538A"/>
    <w:rsid w:val="009F623F"/>
    <w:rsid w:val="009F624B"/>
    <w:rsid w:val="009F63B9"/>
    <w:rsid w:val="009F6BC5"/>
    <w:rsid w:val="009F6D4F"/>
    <w:rsid w:val="009F79A6"/>
    <w:rsid w:val="009F7F56"/>
    <w:rsid w:val="00A0064A"/>
    <w:rsid w:val="00A006D0"/>
    <w:rsid w:val="00A0079B"/>
    <w:rsid w:val="00A00AF3"/>
    <w:rsid w:val="00A0145E"/>
    <w:rsid w:val="00A0154D"/>
    <w:rsid w:val="00A02194"/>
    <w:rsid w:val="00A02C3C"/>
    <w:rsid w:val="00A03147"/>
    <w:rsid w:val="00A0426B"/>
    <w:rsid w:val="00A05B9E"/>
    <w:rsid w:val="00A064DE"/>
    <w:rsid w:val="00A06BB3"/>
    <w:rsid w:val="00A06F49"/>
    <w:rsid w:val="00A073B0"/>
    <w:rsid w:val="00A10536"/>
    <w:rsid w:val="00A11ADF"/>
    <w:rsid w:val="00A11C89"/>
    <w:rsid w:val="00A12265"/>
    <w:rsid w:val="00A12633"/>
    <w:rsid w:val="00A12BDA"/>
    <w:rsid w:val="00A12E3A"/>
    <w:rsid w:val="00A130AC"/>
    <w:rsid w:val="00A131F9"/>
    <w:rsid w:val="00A14283"/>
    <w:rsid w:val="00A14642"/>
    <w:rsid w:val="00A14643"/>
    <w:rsid w:val="00A17C09"/>
    <w:rsid w:val="00A200A4"/>
    <w:rsid w:val="00A2023B"/>
    <w:rsid w:val="00A205DE"/>
    <w:rsid w:val="00A21BA6"/>
    <w:rsid w:val="00A2233A"/>
    <w:rsid w:val="00A22EFB"/>
    <w:rsid w:val="00A231BD"/>
    <w:rsid w:val="00A23246"/>
    <w:rsid w:val="00A2350F"/>
    <w:rsid w:val="00A238A5"/>
    <w:rsid w:val="00A23D56"/>
    <w:rsid w:val="00A2411D"/>
    <w:rsid w:val="00A24B71"/>
    <w:rsid w:val="00A253BB"/>
    <w:rsid w:val="00A264B5"/>
    <w:rsid w:val="00A26818"/>
    <w:rsid w:val="00A27614"/>
    <w:rsid w:val="00A2776E"/>
    <w:rsid w:val="00A2777B"/>
    <w:rsid w:val="00A27EF7"/>
    <w:rsid w:val="00A30F27"/>
    <w:rsid w:val="00A31050"/>
    <w:rsid w:val="00A31569"/>
    <w:rsid w:val="00A31640"/>
    <w:rsid w:val="00A32E0A"/>
    <w:rsid w:val="00A33F63"/>
    <w:rsid w:val="00A3516F"/>
    <w:rsid w:val="00A35432"/>
    <w:rsid w:val="00A355FE"/>
    <w:rsid w:val="00A36A03"/>
    <w:rsid w:val="00A3738E"/>
    <w:rsid w:val="00A37C5C"/>
    <w:rsid w:val="00A401F5"/>
    <w:rsid w:val="00A402C4"/>
    <w:rsid w:val="00A40BAF"/>
    <w:rsid w:val="00A42A9A"/>
    <w:rsid w:val="00A43267"/>
    <w:rsid w:val="00A44034"/>
    <w:rsid w:val="00A4408D"/>
    <w:rsid w:val="00A4432C"/>
    <w:rsid w:val="00A447AB"/>
    <w:rsid w:val="00A447F9"/>
    <w:rsid w:val="00A4480A"/>
    <w:rsid w:val="00A4691D"/>
    <w:rsid w:val="00A47356"/>
    <w:rsid w:val="00A47BAC"/>
    <w:rsid w:val="00A5063B"/>
    <w:rsid w:val="00A511AC"/>
    <w:rsid w:val="00A513E2"/>
    <w:rsid w:val="00A52093"/>
    <w:rsid w:val="00A52241"/>
    <w:rsid w:val="00A52970"/>
    <w:rsid w:val="00A534E1"/>
    <w:rsid w:val="00A5368A"/>
    <w:rsid w:val="00A5376D"/>
    <w:rsid w:val="00A539F0"/>
    <w:rsid w:val="00A54805"/>
    <w:rsid w:val="00A54BBB"/>
    <w:rsid w:val="00A55498"/>
    <w:rsid w:val="00A556A9"/>
    <w:rsid w:val="00A55DFA"/>
    <w:rsid w:val="00A5630A"/>
    <w:rsid w:val="00A563E8"/>
    <w:rsid w:val="00A569B6"/>
    <w:rsid w:val="00A607C4"/>
    <w:rsid w:val="00A60880"/>
    <w:rsid w:val="00A60AE0"/>
    <w:rsid w:val="00A60B1E"/>
    <w:rsid w:val="00A61666"/>
    <w:rsid w:val="00A617A8"/>
    <w:rsid w:val="00A6181A"/>
    <w:rsid w:val="00A61DB1"/>
    <w:rsid w:val="00A61FDF"/>
    <w:rsid w:val="00A6272E"/>
    <w:rsid w:val="00A62755"/>
    <w:rsid w:val="00A62BC2"/>
    <w:rsid w:val="00A63826"/>
    <w:rsid w:val="00A63A1C"/>
    <w:rsid w:val="00A6516A"/>
    <w:rsid w:val="00A6573F"/>
    <w:rsid w:val="00A65B56"/>
    <w:rsid w:val="00A6680D"/>
    <w:rsid w:val="00A67E66"/>
    <w:rsid w:val="00A7022D"/>
    <w:rsid w:val="00A70A1F"/>
    <w:rsid w:val="00A70BC9"/>
    <w:rsid w:val="00A70CE2"/>
    <w:rsid w:val="00A72DAE"/>
    <w:rsid w:val="00A7339D"/>
    <w:rsid w:val="00A73C89"/>
    <w:rsid w:val="00A7542C"/>
    <w:rsid w:val="00A7566B"/>
    <w:rsid w:val="00A758B5"/>
    <w:rsid w:val="00A75A6B"/>
    <w:rsid w:val="00A7623A"/>
    <w:rsid w:val="00A77199"/>
    <w:rsid w:val="00A80385"/>
    <w:rsid w:val="00A806DA"/>
    <w:rsid w:val="00A80DA1"/>
    <w:rsid w:val="00A81708"/>
    <w:rsid w:val="00A81A99"/>
    <w:rsid w:val="00A823D5"/>
    <w:rsid w:val="00A82495"/>
    <w:rsid w:val="00A82B9C"/>
    <w:rsid w:val="00A82E24"/>
    <w:rsid w:val="00A83427"/>
    <w:rsid w:val="00A83C77"/>
    <w:rsid w:val="00A84D86"/>
    <w:rsid w:val="00A85015"/>
    <w:rsid w:val="00A86635"/>
    <w:rsid w:val="00A87226"/>
    <w:rsid w:val="00A875BA"/>
    <w:rsid w:val="00A902EA"/>
    <w:rsid w:val="00A9042F"/>
    <w:rsid w:val="00A910D5"/>
    <w:rsid w:val="00A910EC"/>
    <w:rsid w:val="00A91490"/>
    <w:rsid w:val="00A92030"/>
    <w:rsid w:val="00A9270A"/>
    <w:rsid w:val="00A92844"/>
    <w:rsid w:val="00A934C1"/>
    <w:rsid w:val="00A93F31"/>
    <w:rsid w:val="00A94664"/>
    <w:rsid w:val="00A94A9E"/>
    <w:rsid w:val="00A95403"/>
    <w:rsid w:val="00A95EC1"/>
    <w:rsid w:val="00A961A9"/>
    <w:rsid w:val="00A964A3"/>
    <w:rsid w:val="00A97337"/>
    <w:rsid w:val="00A9792A"/>
    <w:rsid w:val="00A97BAF"/>
    <w:rsid w:val="00A97C47"/>
    <w:rsid w:val="00A97F04"/>
    <w:rsid w:val="00AA077F"/>
    <w:rsid w:val="00AA0F19"/>
    <w:rsid w:val="00AA1AED"/>
    <w:rsid w:val="00AA1BF0"/>
    <w:rsid w:val="00AA1D8B"/>
    <w:rsid w:val="00AA2062"/>
    <w:rsid w:val="00AA2728"/>
    <w:rsid w:val="00AA28BF"/>
    <w:rsid w:val="00AA2B93"/>
    <w:rsid w:val="00AA2E62"/>
    <w:rsid w:val="00AA2F68"/>
    <w:rsid w:val="00AA3753"/>
    <w:rsid w:val="00AA39B3"/>
    <w:rsid w:val="00AA3BEB"/>
    <w:rsid w:val="00AA4718"/>
    <w:rsid w:val="00AA5F63"/>
    <w:rsid w:val="00AA64C8"/>
    <w:rsid w:val="00AA68B9"/>
    <w:rsid w:val="00AA6D5C"/>
    <w:rsid w:val="00AA75F2"/>
    <w:rsid w:val="00AA79A0"/>
    <w:rsid w:val="00AB04F7"/>
    <w:rsid w:val="00AB14B6"/>
    <w:rsid w:val="00AB2C9C"/>
    <w:rsid w:val="00AB34F1"/>
    <w:rsid w:val="00AB35DB"/>
    <w:rsid w:val="00AB4098"/>
    <w:rsid w:val="00AB4F86"/>
    <w:rsid w:val="00AB5C44"/>
    <w:rsid w:val="00AB6793"/>
    <w:rsid w:val="00AB68BB"/>
    <w:rsid w:val="00AB70FF"/>
    <w:rsid w:val="00AB754B"/>
    <w:rsid w:val="00AB79FC"/>
    <w:rsid w:val="00AC058A"/>
    <w:rsid w:val="00AC1193"/>
    <w:rsid w:val="00AC1E95"/>
    <w:rsid w:val="00AC2F96"/>
    <w:rsid w:val="00AC3A7B"/>
    <w:rsid w:val="00AC3BCA"/>
    <w:rsid w:val="00AC3C29"/>
    <w:rsid w:val="00AC40B7"/>
    <w:rsid w:val="00AC5925"/>
    <w:rsid w:val="00AC626F"/>
    <w:rsid w:val="00AC67D7"/>
    <w:rsid w:val="00AC6AAB"/>
    <w:rsid w:val="00AC6B9B"/>
    <w:rsid w:val="00AC6E18"/>
    <w:rsid w:val="00AC709E"/>
    <w:rsid w:val="00AC7E92"/>
    <w:rsid w:val="00AD19BF"/>
    <w:rsid w:val="00AD1F3D"/>
    <w:rsid w:val="00AD2469"/>
    <w:rsid w:val="00AD27C9"/>
    <w:rsid w:val="00AD2B9A"/>
    <w:rsid w:val="00AD3808"/>
    <w:rsid w:val="00AD3AAA"/>
    <w:rsid w:val="00AD4575"/>
    <w:rsid w:val="00AD4AF7"/>
    <w:rsid w:val="00AD5A4C"/>
    <w:rsid w:val="00AD7F99"/>
    <w:rsid w:val="00AE00BD"/>
    <w:rsid w:val="00AE17DF"/>
    <w:rsid w:val="00AE17F9"/>
    <w:rsid w:val="00AE1B2E"/>
    <w:rsid w:val="00AE1E17"/>
    <w:rsid w:val="00AE259B"/>
    <w:rsid w:val="00AE279B"/>
    <w:rsid w:val="00AE411E"/>
    <w:rsid w:val="00AE4350"/>
    <w:rsid w:val="00AE4629"/>
    <w:rsid w:val="00AE464D"/>
    <w:rsid w:val="00AE4D1D"/>
    <w:rsid w:val="00AE5600"/>
    <w:rsid w:val="00AE5B69"/>
    <w:rsid w:val="00AE679E"/>
    <w:rsid w:val="00AE6D60"/>
    <w:rsid w:val="00AE6ED9"/>
    <w:rsid w:val="00AE7259"/>
    <w:rsid w:val="00AE7770"/>
    <w:rsid w:val="00AF147A"/>
    <w:rsid w:val="00AF236D"/>
    <w:rsid w:val="00AF2720"/>
    <w:rsid w:val="00AF2D5E"/>
    <w:rsid w:val="00AF33B9"/>
    <w:rsid w:val="00AF3931"/>
    <w:rsid w:val="00AF3DEC"/>
    <w:rsid w:val="00AF4561"/>
    <w:rsid w:val="00AF4C4C"/>
    <w:rsid w:val="00AF51A7"/>
    <w:rsid w:val="00AF54B3"/>
    <w:rsid w:val="00AF5581"/>
    <w:rsid w:val="00AF5AB9"/>
    <w:rsid w:val="00AF73DF"/>
    <w:rsid w:val="00AF7CB0"/>
    <w:rsid w:val="00B0021C"/>
    <w:rsid w:val="00B00D67"/>
    <w:rsid w:val="00B017F0"/>
    <w:rsid w:val="00B021AA"/>
    <w:rsid w:val="00B03680"/>
    <w:rsid w:val="00B0630F"/>
    <w:rsid w:val="00B06C24"/>
    <w:rsid w:val="00B06D1C"/>
    <w:rsid w:val="00B06FA6"/>
    <w:rsid w:val="00B075A2"/>
    <w:rsid w:val="00B07630"/>
    <w:rsid w:val="00B07E94"/>
    <w:rsid w:val="00B07EF7"/>
    <w:rsid w:val="00B1044E"/>
    <w:rsid w:val="00B10A08"/>
    <w:rsid w:val="00B1109B"/>
    <w:rsid w:val="00B11219"/>
    <w:rsid w:val="00B12325"/>
    <w:rsid w:val="00B125F9"/>
    <w:rsid w:val="00B12970"/>
    <w:rsid w:val="00B12AF2"/>
    <w:rsid w:val="00B12C07"/>
    <w:rsid w:val="00B12F10"/>
    <w:rsid w:val="00B14162"/>
    <w:rsid w:val="00B1435F"/>
    <w:rsid w:val="00B15C45"/>
    <w:rsid w:val="00B1648C"/>
    <w:rsid w:val="00B16A99"/>
    <w:rsid w:val="00B201B3"/>
    <w:rsid w:val="00B209DB"/>
    <w:rsid w:val="00B20CC0"/>
    <w:rsid w:val="00B2157D"/>
    <w:rsid w:val="00B21936"/>
    <w:rsid w:val="00B224EA"/>
    <w:rsid w:val="00B2368A"/>
    <w:rsid w:val="00B23D2C"/>
    <w:rsid w:val="00B23DE5"/>
    <w:rsid w:val="00B248B1"/>
    <w:rsid w:val="00B25333"/>
    <w:rsid w:val="00B253F0"/>
    <w:rsid w:val="00B25F8D"/>
    <w:rsid w:val="00B276A5"/>
    <w:rsid w:val="00B277D1"/>
    <w:rsid w:val="00B3021E"/>
    <w:rsid w:val="00B31434"/>
    <w:rsid w:val="00B324F7"/>
    <w:rsid w:val="00B32639"/>
    <w:rsid w:val="00B3287B"/>
    <w:rsid w:val="00B32DE3"/>
    <w:rsid w:val="00B3332A"/>
    <w:rsid w:val="00B33577"/>
    <w:rsid w:val="00B3403A"/>
    <w:rsid w:val="00B35869"/>
    <w:rsid w:val="00B35ACB"/>
    <w:rsid w:val="00B362CB"/>
    <w:rsid w:val="00B36454"/>
    <w:rsid w:val="00B3668B"/>
    <w:rsid w:val="00B36D7D"/>
    <w:rsid w:val="00B37053"/>
    <w:rsid w:val="00B37786"/>
    <w:rsid w:val="00B40578"/>
    <w:rsid w:val="00B40FBD"/>
    <w:rsid w:val="00B421AC"/>
    <w:rsid w:val="00B421F0"/>
    <w:rsid w:val="00B42E77"/>
    <w:rsid w:val="00B430EA"/>
    <w:rsid w:val="00B4390A"/>
    <w:rsid w:val="00B43B61"/>
    <w:rsid w:val="00B43CE7"/>
    <w:rsid w:val="00B44810"/>
    <w:rsid w:val="00B44AC6"/>
    <w:rsid w:val="00B45041"/>
    <w:rsid w:val="00B45575"/>
    <w:rsid w:val="00B4569F"/>
    <w:rsid w:val="00B45D6D"/>
    <w:rsid w:val="00B46A43"/>
    <w:rsid w:val="00B50525"/>
    <w:rsid w:val="00B5059F"/>
    <w:rsid w:val="00B50A6E"/>
    <w:rsid w:val="00B5131B"/>
    <w:rsid w:val="00B51FEA"/>
    <w:rsid w:val="00B52EDC"/>
    <w:rsid w:val="00B530BE"/>
    <w:rsid w:val="00B53A48"/>
    <w:rsid w:val="00B54531"/>
    <w:rsid w:val="00B5485C"/>
    <w:rsid w:val="00B54ED4"/>
    <w:rsid w:val="00B5622E"/>
    <w:rsid w:val="00B56263"/>
    <w:rsid w:val="00B563A4"/>
    <w:rsid w:val="00B56977"/>
    <w:rsid w:val="00B56DED"/>
    <w:rsid w:val="00B5724A"/>
    <w:rsid w:val="00B57550"/>
    <w:rsid w:val="00B57CBD"/>
    <w:rsid w:val="00B57D59"/>
    <w:rsid w:val="00B6006A"/>
    <w:rsid w:val="00B6025A"/>
    <w:rsid w:val="00B60501"/>
    <w:rsid w:val="00B60522"/>
    <w:rsid w:val="00B60895"/>
    <w:rsid w:val="00B60A13"/>
    <w:rsid w:val="00B61490"/>
    <w:rsid w:val="00B617B4"/>
    <w:rsid w:val="00B61CC9"/>
    <w:rsid w:val="00B622E8"/>
    <w:rsid w:val="00B628C4"/>
    <w:rsid w:val="00B62BB9"/>
    <w:rsid w:val="00B62E87"/>
    <w:rsid w:val="00B63557"/>
    <w:rsid w:val="00B63565"/>
    <w:rsid w:val="00B63661"/>
    <w:rsid w:val="00B63925"/>
    <w:rsid w:val="00B63A83"/>
    <w:rsid w:val="00B64111"/>
    <w:rsid w:val="00B654F1"/>
    <w:rsid w:val="00B65ADE"/>
    <w:rsid w:val="00B66016"/>
    <w:rsid w:val="00B6623F"/>
    <w:rsid w:val="00B663CC"/>
    <w:rsid w:val="00B664BF"/>
    <w:rsid w:val="00B6699D"/>
    <w:rsid w:val="00B66B45"/>
    <w:rsid w:val="00B66DFD"/>
    <w:rsid w:val="00B67559"/>
    <w:rsid w:val="00B70198"/>
    <w:rsid w:val="00B70413"/>
    <w:rsid w:val="00B70EB7"/>
    <w:rsid w:val="00B70F98"/>
    <w:rsid w:val="00B710C0"/>
    <w:rsid w:val="00B7211E"/>
    <w:rsid w:val="00B72644"/>
    <w:rsid w:val="00B729B4"/>
    <w:rsid w:val="00B72AEA"/>
    <w:rsid w:val="00B734F6"/>
    <w:rsid w:val="00B74412"/>
    <w:rsid w:val="00B74B85"/>
    <w:rsid w:val="00B74C2C"/>
    <w:rsid w:val="00B7513E"/>
    <w:rsid w:val="00B7680A"/>
    <w:rsid w:val="00B76EE1"/>
    <w:rsid w:val="00B7704E"/>
    <w:rsid w:val="00B773E4"/>
    <w:rsid w:val="00B803C1"/>
    <w:rsid w:val="00B81587"/>
    <w:rsid w:val="00B81D1B"/>
    <w:rsid w:val="00B8328B"/>
    <w:rsid w:val="00B83478"/>
    <w:rsid w:val="00B83A0B"/>
    <w:rsid w:val="00B84827"/>
    <w:rsid w:val="00B84B36"/>
    <w:rsid w:val="00B85339"/>
    <w:rsid w:val="00B854E4"/>
    <w:rsid w:val="00B8648A"/>
    <w:rsid w:val="00B86B9B"/>
    <w:rsid w:val="00B86C62"/>
    <w:rsid w:val="00B87963"/>
    <w:rsid w:val="00B900D2"/>
    <w:rsid w:val="00B91182"/>
    <w:rsid w:val="00B91D83"/>
    <w:rsid w:val="00B91EFA"/>
    <w:rsid w:val="00B925E8"/>
    <w:rsid w:val="00B92665"/>
    <w:rsid w:val="00B928B4"/>
    <w:rsid w:val="00B92E17"/>
    <w:rsid w:val="00B93386"/>
    <w:rsid w:val="00B93618"/>
    <w:rsid w:val="00B95082"/>
    <w:rsid w:val="00B955DD"/>
    <w:rsid w:val="00B95EA2"/>
    <w:rsid w:val="00B95F4D"/>
    <w:rsid w:val="00B9622B"/>
    <w:rsid w:val="00B96382"/>
    <w:rsid w:val="00B97708"/>
    <w:rsid w:val="00B9796C"/>
    <w:rsid w:val="00BA0E6C"/>
    <w:rsid w:val="00BA1434"/>
    <w:rsid w:val="00BA1EBC"/>
    <w:rsid w:val="00BA21AA"/>
    <w:rsid w:val="00BA229D"/>
    <w:rsid w:val="00BA3298"/>
    <w:rsid w:val="00BA33D1"/>
    <w:rsid w:val="00BA34D6"/>
    <w:rsid w:val="00BA35EF"/>
    <w:rsid w:val="00BA39DD"/>
    <w:rsid w:val="00BA411D"/>
    <w:rsid w:val="00BA481D"/>
    <w:rsid w:val="00BA490F"/>
    <w:rsid w:val="00BA552D"/>
    <w:rsid w:val="00BA5A0B"/>
    <w:rsid w:val="00BA5F7D"/>
    <w:rsid w:val="00BA612E"/>
    <w:rsid w:val="00BA6967"/>
    <w:rsid w:val="00BA6AC7"/>
    <w:rsid w:val="00BA7196"/>
    <w:rsid w:val="00BA78F3"/>
    <w:rsid w:val="00BB0322"/>
    <w:rsid w:val="00BB0869"/>
    <w:rsid w:val="00BB0A62"/>
    <w:rsid w:val="00BB0B15"/>
    <w:rsid w:val="00BB1AAE"/>
    <w:rsid w:val="00BB1B21"/>
    <w:rsid w:val="00BB2143"/>
    <w:rsid w:val="00BB22A9"/>
    <w:rsid w:val="00BB2747"/>
    <w:rsid w:val="00BB38BA"/>
    <w:rsid w:val="00BB4823"/>
    <w:rsid w:val="00BB53F4"/>
    <w:rsid w:val="00BB5A34"/>
    <w:rsid w:val="00BB5A6C"/>
    <w:rsid w:val="00BB5D24"/>
    <w:rsid w:val="00BB6C53"/>
    <w:rsid w:val="00BB79DC"/>
    <w:rsid w:val="00BB7BCC"/>
    <w:rsid w:val="00BC036B"/>
    <w:rsid w:val="00BC0976"/>
    <w:rsid w:val="00BC1575"/>
    <w:rsid w:val="00BC1C2F"/>
    <w:rsid w:val="00BC234E"/>
    <w:rsid w:val="00BC27EC"/>
    <w:rsid w:val="00BC3F61"/>
    <w:rsid w:val="00BC53A2"/>
    <w:rsid w:val="00BC5A70"/>
    <w:rsid w:val="00BC60AE"/>
    <w:rsid w:val="00BC697B"/>
    <w:rsid w:val="00BC6FB3"/>
    <w:rsid w:val="00BC7945"/>
    <w:rsid w:val="00BC7A72"/>
    <w:rsid w:val="00BD0BEB"/>
    <w:rsid w:val="00BD0F99"/>
    <w:rsid w:val="00BD1954"/>
    <w:rsid w:val="00BD1B27"/>
    <w:rsid w:val="00BD1DD0"/>
    <w:rsid w:val="00BD328D"/>
    <w:rsid w:val="00BD3473"/>
    <w:rsid w:val="00BD3C08"/>
    <w:rsid w:val="00BD3C25"/>
    <w:rsid w:val="00BD3DAD"/>
    <w:rsid w:val="00BD5123"/>
    <w:rsid w:val="00BD5896"/>
    <w:rsid w:val="00BD5DC8"/>
    <w:rsid w:val="00BD5E67"/>
    <w:rsid w:val="00BD61F6"/>
    <w:rsid w:val="00BD6745"/>
    <w:rsid w:val="00BD6BA5"/>
    <w:rsid w:val="00BD7385"/>
    <w:rsid w:val="00BD78C6"/>
    <w:rsid w:val="00BD78EF"/>
    <w:rsid w:val="00BD7C47"/>
    <w:rsid w:val="00BE160C"/>
    <w:rsid w:val="00BE1D1B"/>
    <w:rsid w:val="00BE3314"/>
    <w:rsid w:val="00BE37ED"/>
    <w:rsid w:val="00BE3B8B"/>
    <w:rsid w:val="00BE4948"/>
    <w:rsid w:val="00BE514A"/>
    <w:rsid w:val="00BE55DE"/>
    <w:rsid w:val="00BE5CC9"/>
    <w:rsid w:val="00BE5E88"/>
    <w:rsid w:val="00BE637C"/>
    <w:rsid w:val="00BE686C"/>
    <w:rsid w:val="00BE7972"/>
    <w:rsid w:val="00BF05A6"/>
    <w:rsid w:val="00BF08E6"/>
    <w:rsid w:val="00BF0C3B"/>
    <w:rsid w:val="00BF10A5"/>
    <w:rsid w:val="00BF111A"/>
    <w:rsid w:val="00BF179C"/>
    <w:rsid w:val="00BF258F"/>
    <w:rsid w:val="00BF3434"/>
    <w:rsid w:val="00BF37EC"/>
    <w:rsid w:val="00BF399A"/>
    <w:rsid w:val="00BF3A1B"/>
    <w:rsid w:val="00BF47E1"/>
    <w:rsid w:val="00BF4D9B"/>
    <w:rsid w:val="00BF5365"/>
    <w:rsid w:val="00BF5802"/>
    <w:rsid w:val="00BF6136"/>
    <w:rsid w:val="00BF61B2"/>
    <w:rsid w:val="00BF6504"/>
    <w:rsid w:val="00BF6F83"/>
    <w:rsid w:val="00BF780B"/>
    <w:rsid w:val="00BF7EE7"/>
    <w:rsid w:val="00C014B6"/>
    <w:rsid w:val="00C01C39"/>
    <w:rsid w:val="00C024B9"/>
    <w:rsid w:val="00C027FF"/>
    <w:rsid w:val="00C02FA2"/>
    <w:rsid w:val="00C03144"/>
    <w:rsid w:val="00C0396A"/>
    <w:rsid w:val="00C045BD"/>
    <w:rsid w:val="00C04D9C"/>
    <w:rsid w:val="00C04F2E"/>
    <w:rsid w:val="00C07048"/>
    <w:rsid w:val="00C07049"/>
    <w:rsid w:val="00C0781F"/>
    <w:rsid w:val="00C07BD4"/>
    <w:rsid w:val="00C108A5"/>
    <w:rsid w:val="00C109D1"/>
    <w:rsid w:val="00C10E0E"/>
    <w:rsid w:val="00C11375"/>
    <w:rsid w:val="00C11654"/>
    <w:rsid w:val="00C119BE"/>
    <w:rsid w:val="00C121A6"/>
    <w:rsid w:val="00C126EB"/>
    <w:rsid w:val="00C130BA"/>
    <w:rsid w:val="00C1377F"/>
    <w:rsid w:val="00C13C08"/>
    <w:rsid w:val="00C14087"/>
    <w:rsid w:val="00C14340"/>
    <w:rsid w:val="00C14AAB"/>
    <w:rsid w:val="00C1636A"/>
    <w:rsid w:val="00C168DA"/>
    <w:rsid w:val="00C16CCD"/>
    <w:rsid w:val="00C1791E"/>
    <w:rsid w:val="00C203AE"/>
    <w:rsid w:val="00C20D48"/>
    <w:rsid w:val="00C20D5F"/>
    <w:rsid w:val="00C20EA1"/>
    <w:rsid w:val="00C21772"/>
    <w:rsid w:val="00C21E3E"/>
    <w:rsid w:val="00C23D6A"/>
    <w:rsid w:val="00C244F4"/>
    <w:rsid w:val="00C24544"/>
    <w:rsid w:val="00C24572"/>
    <w:rsid w:val="00C24641"/>
    <w:rsid w:val="00C247A3"/>
    <w:rsid w:val="00C2590D"/>
    <w:rsid w:val="00C261B4"/>
    <w:rsid w:val="00C262E2"/>
    <w:rsid w:val="00C266CB"/>
    <w:rsid w:val="00C27264"/>
    <w:rsid w:val="00C27345"/>
    <w:rsid w:val="00C2772C"/>
    <w:rsid w:val="00C277FD"/>
    <w:rsid w:val="00C27A07"/>
    <w:rsid w:val="00C27CAB"/>
    <w:rsid w:val="00C30281"/>
    <w:rsid w:val="00C30551"/>
    <w:rsid w:val="00C30CF8"/>
    <w:rsid w:val="00C31150"/>
    <w:rsid w:val="00C31B91"/>
    <w:rsid w:val="00C31D6D"/>
    <w:rsid w:val="00C32853"/>
    <w:rsid w:val="00C3326B"/>
    <w:rsid w:val="00C33479"/>
    <w:rsid w:val="00C3361E"/>
    <w:rsid w:val="00C33B8F"/>
    <w:rsid w:val="00C33F60"/>
    <w:rsid w:val="00C341CB"/>
    <w:rsid w:val="00C34DB6"/>
    <w:rsid w:val="00C3519A"/>
    <w:rsid w:val="00C35B77"/>
    <w:rsid w:val="00C35E70"/>
    <w:rsid w:val="00C37096"/>
    <w:rsid w:val="00C37944"/>
    <w:rsid w:val="00C40454"/>
    <w:rsid w:val="00C40F53"/>
    <w:rsid w:val="00C4125F"/>
    <w:rsid w:val="00C422C2"/>
    <w:rsid w:val="00C42CC5"/>
    <w:rsid w:val="00C42F3B"/>
    <w:rsid w:val="00C43FE6"/>
    <w:rsid w:val="00C445D1"/>
    <w:rsid w:val="00C44B9C"/>
    <w:rsid w:val="00C44DAC"/>
    <w:rsid w:val="00C46028"/>
    <w:rsid w:val="00C46814"/>
    <w:rsid w:val="00C50051"/>
    <w:rsid w:val="00C5066D"/>
    <w:rsid w:val="00C5160F"/>
    <w:rsid w:val="00C5210E"/>
    <w:rsid w:val="00C52BCC"/>
    <w:rsid w:val="00C52BDB"/>
    <w:rsid w:val="00C54C3A"/>
    <w:rsid w:val="00C54C9C"/>
    <w:rsid w:val="00C550A8"/>
    <w:rsid w:val="00C55163"/>
    <w:rsid w:val="00C55334"/>
    <w:rsid w:val="00C55407"/>
    <w:rsid w:val="00C55C2D"/>
    <w:rsid w:val="00C55C30"/>
    <w:rsid w:val="00C56175"/>
    <w:rsid w:val="00C568B6"/>
    <w:rsid w:val="00C6205F"/>
    <w:rsid w:val="00C6358F"/>
    <w:rsid w:val="00C635FE"/>
    <w:rsid w:val="00C6376E"/>
    <w:rsid w:val="00C639A9"/>
    <w:rsid w:val="00C63B89"/>
    <w:rsid w:val="00C6484F"/>
    <w:rsid w:val="00C64C90"/>
    <w:rsid w:val="00C65C47"/>
    <w:rsid w:val="00C65CCD"/>
    <w:rsid w:val="00C65DC1"/>
    <w:rsid w:val="00C65EC9"/>
    <w:rsid w:val="00C668CB"/>
    <w:rsid w:val="00C669E4"/>
    <w:rsid w:val="00C66D72"/>
    <w:rsid w:val="00C670E7"/>
    <w:rsid w:val="00C6748E"/>
    <w:rsid w:val="00C67741"/>
    <w:rsid w:val="00C70AD9"/>
    <w:rsid w:val="00C71190"/>
    <w:rsid w:val="00C71C8F"/>
    <w:rsid w:val="00C735A5"/>
    <w:rsid w:val="00C73BC6"/>
    <w:rsid w:val="00C740FD"/>
    <w:rsid w:val="00C74223"/>
    <w:rsid w:val="00C7469B"/>
    <w:rsid w:val="00C74BB4"/>
    <w:rsid w:val="00C75381"/>
    <w:rsid w:val="00C7543B"/>
    <w:rsid w:val="00C7627B"/>
    <w:rsid w:val="00C764DD"/>
    <w:rsid w:val="00C76570"/>
    <w:rsid w:val="00C76A37"/>
    <w:rsid w:val="00C76BE8"/>
    <w:rsid w:val="00C771AB"/>
    <w:rsid w:val="00C77D69"/>
    <w:rsid w:val="00C77E7E"/>
    <w:rsid w:val="00C800FE"/>
    <w:rsid w:val="00C81146"/>
    <w:rsid w:val="00C81687"/>
    <w:rsid w:val="00C81B36"/>
    <w:rsid w:val="00C81E54"/>
    <w:rsid w:val="00C81F36"/>
    <w:rsid w:val="00C81FC1"/>
    <w:rsid w:val="00C82C8C"/>
    <w:rsid w:val="00C82E38"/>
    <w:rsid w:val="00C8328F"/>
    <w:rsid w:val="00C83311"/>
    <w:rsid w:val="00C83A6E"/>
    <w:rsid w:val="00C84A1D"/>
    <w:rsid w:val="00C84D7E"/>
    <w:rsid w:val="00C8553A"/>
    <w:rsid w:val="00C85A2A"/>
    <w:rsid w:val="00C85B7E"/>
    <w:rsid w:val="00C86309"/>
    <w:rsid w:val="00C86CAF"/>
    <w:rsid w:val="00C87309"/>
    <w:rsid w:val="00C87ABE"/>
    <w:rsid w:val="00C90A71"/>
    <w:rsid w:val="00C90D84"/>
    <w:rsid w:val="00C90DB2"/>
    <w:rsid w:val="00C910BB"/>
    <w:rsid w:val="00C91BB8"/>
    <w:rsid w:val="00C922A9"/>
    <w:rsid w:val="00C928DC"/>
    <w:rsid w:val="00C928EE"/>
    <w:rsid w:val="00C92C4B"/>
    <w:rsid w:val="00C93110"/>
    <w:rsid w:val="00C94289"/>
    <w:rsid w:val="00C944F5"/>
    <w:rsid w:val="00C948CE"/>
    <w:rsid w:val="00C9557B"/>
    <w:rsid w:val="00C9675D"/>
    <w:rsid w:val="00C97B2C"/>
    <w:rsid w:val="00C97D70"/>
    <w:rsid w:val="00CA052F"/>
    <w:rsid w:val="00CA0719"/>
    <w:rsid w:val="00CA0A15"/>
    <w:rsid w:val="00CA0E92"/>
    <w:rsid w:val="00CA192A"/>
    <w:rsid w:val="00CA1ECD"/>
    <w:rsid w:val="00CA226A"/>
    <w:rsid w:val="00CA22B4"/>
    <w:rsid w:val="00CA3767"/>
    <w:rsid w:val="00CA3897"/>
    <w:rsid w:val="00CA3A25"/>
    <w:rsid w:val="00CA3BBF"/>
    <w:rsid w:val="00CA45F0"/>
    <w:rsid w:val="00CA46C1"/>
    <w:rsid w:val="00CA4880"/>
    <w:rsid w:val="00CA5480"/>
    <w:rsid w:val="00CA5CB2"/>
    <w:rsid w:val="00CA62B2"/>
    <w:rsid w:val="00CA62E6"/>
    <w:rsid w:val="00CA664E"/>
    <w:rsid w:val="00CA7322"/>
    <w:rsid w:val="00CA7518"/>
    <w:rsid w:val="00CB0BBF"/>
    <w:rsid w:val="00CB0FD9"/>
    <w:rsid w:val="00CB1090"/>
    <w:rsid w:val="00CB11D0"/>
    <w:rsid w:val="00CB30B4"/>
    <w:rsid w:val="00CB315E"/>
    <w:rsid w:val="00CB361E"/>
    <w:rsid w:val="00CB40D3"/>
    <w:rsid w:val="00CB4451"/>
    <w:rsid w:val="00CB4D1D"/>
    <w:rsid w:val="00CB51B4"/>
    <w:rsid w:val="00CB6D7D"/>
    <w:rsid w:val="00CB7AAC"/>
    <w:rsid w:val="00CC08F0"/>
    <w:rsid w:val="00CC1211"/>
    <w:rsid w:val="00CC14B8"/>
    <w:rsid w:val="00CC2164"/>
    <w:rsid w:val="00CC26C3"/>
    <w:rsid w:val="00CC2972"/>
    <w:rsid w:val="00CC2F1F"/>
    <w:rsid w:val="00CC2F71"/>
    <w:rsid w:val="00CC3D19"/>
    <w:rsid w:val="00CC49BB"/>
    <w:rsid w:val="00CC5293"/>
    <w:rsid w:val="00CC5751"/>
    <w:rsid w:val="00CC79C3"/>
    <w:rsid w:val="00CC7E92"/>
    <w:rsid w:val="00CD02A5"/>
    <w:rsid w:val="00CD1EE5"/>
    <w:rsid w:val="00CD3371"/>
    <w:rsid w:val="00CD397A"/>
    <w:rsid w:val="00CD40F9"/>
    <w:rsid w:val="00CD4494"/>
    <w:rsid w:val="00CD4606"/>
    <w:rsid w:val="00CD4622"/>
    <w:rsid w:val="00CD5AED"/>
    <w:rsid w:val="00CD5F32"/>
    <w:rsid w:val="00CD609E"/>
    <w:rsid w:val="00CD611C"/>
    <w:rsid w:val="00CD656D"/>
    <w:rsid w:val="00CD6BED"/>
    <w:rsid w:val="00CD6E60"/>
    <w:rsid w:val="00CD7073"/>
    <w:rsid w:val="00CD730B"/>
    <w:rsid w:val="00CD7AC4"/>
    <w:rsid w:val="00CD7B89"/>
    <w:rsid w:val="00CD7BB4"/>
    <w:rsid w:val="00CD7F75"/>
    <w:rsid w:val="00CE019F"/>
    <w:rsid w:val="00CE01A1"/>
    <w:rsid w:val="00CE043F"/>
    <w:rsid w:val="00CE07EC"/>
    <w:rsid w:val="00CE0E2A"/>
    <w:rsid w:val="00CE0F85"/>
    <w:rsid w:val="00CE13A5"/>
    <w:rsid w:val="00CE290D"/>
    <w:rsid w:val="00CE2B75"/>
    <w:rsid w:val="00CE33B1"/>
    <w:rsid w:val="00CE3BAD"/>
    <w:rsid w:val="00CE4971"/>
    <w:rsid w:val="00CE4A44"/>
    <w:rsid w:val="00CE5511"/>
    <w:rsid w:val="00CE6521"/>
    <w:rsid w:val="00CE688A"/>
    <w:rsid w:val="00CE6D31"/>
    <w:rsid w:val="00CE7332"/>
    <w:rsid w:val="00CE73B3"/>
    <w:rsid w:val="00CE7C66"/>
    <w:rsid w:val="00CF0E7A"/>
    <w:rsid w:val="00CF2641"/>
    <w:rsid w:val="00CF3EB3"/>
    <w:rsid w:val="00CF4027"/>
    <w:rsid w:val="00CF4095"/>
    <w:rsid w:val="00CF45C4"/>
    <w:rsid w:val="00CF4867"/>
    <w:rsid w:val="00CF4922"/>
    <w:rsid w:val="00CF51B6"/>
    <w:rsid w:val="00CF5385"/>
    <w:rsid w:val="00CF6935"/>
    <w:rsid w:val="00CF6D35"/>
    <w:rsid w:val="00CF735B"/>
    <w:rsid w:val="00CF735F"/>
    <w:rsid w:val="00CF753F"/>
    <w:rsid w:val="00CF79E2"/>
    <w:rsid w:val="00CF7E7F"/>
    <w:rsid w:val="00D00B4D"/>
    <w:rsid w:val="00D00DB5"/>
    <w:rsid w:val="00D00F8B"/>
    <w:rsid w:val="00D00FAE"/>
    <w:rsid w:val="00D01243"/>
    <w:rsid w:val="00D02C1A"/>
    <w:rsid w:val="00D042BD"/>
    <w:rsid w:val="00D04310"/>
    <w:rsid w:val="00D046F6"/>
    <w:rsid w:val="00D04C95"/>
    <w:rsid w:val="00D050BE"/>
    <w:rsid w:val="00D05F20"/>
    <w:rsid w:val="00D06787"/>
    <w:rsid w:val="00D06B5B"/>
    <w:rsid w:val="00D071C8"/>
    <w:rsid w:val="00D07210"/>
    <w:rsid w:val="00D07DB1"/>
    <w:rsid w:val="00D07F02"/>
    <w:rsid w:val="00D101EF"/>
    <w:rsid w:val="00D10242"/>
    <w:rsid w:val="00D10438"/>
    <w:rsid w:val="00D10C67"/>
    <w:rsid w:val="00D11546"/>
    <w:rsid w:val="00D121B4"/>
    <w:rsid w:val="00D12712"/>
    <w:rsid w:val="00D12A27"/>
    <w:rsid w:val="00D12DA4"/>
    <w:rsid w:val="00D12EE7"/>
    <w:rsid w:val="00D12FDC"/>
    <w:rsid w:val="00D1363C"/>
    <w:rsid w:val="00D13EF7"/>
    <w:rsid w:val="00D158B9"/>
    <w:rsid w:val="00D162E0"/>
    <w:rsid w:val="00D16827"/>
    <w:rsid w:val="00D16856"/>
    <w:rsid w:val="00D17789"/>
    <w:rsid w:val="00D177F5"/>
    <w:rsid w:val="00D17969"/>
    <w:rsid w:val="00D20372"/>
    <w:rsid w:val="00D2039B"/>
    <w:rsid w:val="00D20437"/>
    <w:rsid w:val="00D20754"/>
    <w:rsid w:val="00D2126F"/>
    <w:rsid w:val="00D216BF"/>
    <w:rsid w:val="00D2251C"/>
    <w:rsid w:val="00D22838"/>
    <w:rsid w:val="00D22C2C"/>
    <w:rsid w:val="00D22DE6"/>
    <w:rsid w:val="00D23A8D"/>
    <w:rsid w:val="00D242E7"/>
    <w:rsid w:val="00D249D9"/>
    <w:rsid w:val="00D24ECA"/>
    <w:rsid w:val="00D25B45"/>
    <w:rsid w:val="00D25D53"/>
    <w:rsid w:val="00D26168"/>
    <w:rsid w:val="00D26195"/>
    <w:rsid w:val="00D26B3B"/>
    <w:rsid w:val="00D273B5"/>
    <w:rsid w:val="00D2787C"/>
    <w:rsid w:val="00D30913"/>
    <w:rsid w:val="00D30ED8"/>
    <w:rsid w:val="00D31820"/>
    <w:rsid w:val="00D31914"/>
    <w:rsid w:val="00D32081"/>
    <w:rsid w:val="00D32886"/>
    <w:rsid w:val="00D33DF6"/>
    <w:rsid w:val="00D34556"/>
    <w:rsid w:val="00D34577"/>
    <w:rsid w:val="00D3483B"/>
    <w:rsid w:val="00D34A22"/>
    <w:rsid w:val="00D34B7F"/>
    <w:rsid w:val="00D34F11"/>
    <w:rsid w:val="00D3544B"/>
    <w:rsid w:val="00D35746"/>
    <w:rsid w:val="00D374B1"/>
    <w:rsid w:val="00D37C47"/>
    <w:rsid w:val="00D404C6"/>
    <w:rsid w:val="00D415C7"/>
    <w:rsid w:val="00D426E9"/>
    <w:rsid w:val="00D429AB"/>
    <w:rsid w:val="00D4362E"/>
    <w:rsid w:val="00D43B54"/>
    <w:rsid w:val="00D44961"/>
    <w:rsid w:val="00D44AB2"/>
    <w:rsid w:val="00D45A6F"/>
    <w:rsid w:val="00D46230"/>
    <w:rsid w:val="00D464AA"/>
    <w:rsid w:val="00D46D30"/>
    <w:rsid w:val="00D47580"/>
    <w:rsid w:val="00D50799"/>
    <w:rsid w:val="00D515C4"/>
    <w:rsid w:val="00D51726"/>
    <w:rsid w:val="00D51783"/>
    <w:rsid w:val="00D517EC"/>
    <w:rsid w:val="00D51ABD"/>
    <w:rsid w:val="00D51C93"/>
    <w:rsid w:val="00D52490"/>
    <w:rsid w:val="00D5259B"/>
    <w:rsid w:val="00D527AE"/>
    <w:rsid w:val="00D52ADA"/>
    <w:rsid w:val="00D52F11"/>
    <w:rsid w:val="00D5406D"/>
    <w:rsid w:val="00D5472E"/>
    <w:rsid w:val="00D55FEB"/>
    <w:rsid w:val="00D60269"/>
    <w:rsid w:val="00D605DB"/>
    <w:rsid w:val="00D6066E"/>
    <w:rsid w:val="00D60D7F"/>
    <w:rsid w:val="00D60F62"/>
    <w:rsid w:val="00D61F28"/>
    <w:rsid w:val="00D62A3E"/>
    <w:rsid w:val="00D62B99"/>
    <w:rsid w:val="00D63C76"/>
    <w:rsid w:val="00D64333"/>
    <w:rsid w:val="00D6470C"/>
    <w:rsid w:val="00D64E83"/>
    <w:rsid w:val="00D669B4"/>
    <w:rsid w:val="00D6744E"/>
    <w:rsid w:val="00D67D04"/>
    <w:rsid w:val="00D67F4A"/>
    <w:rsid w:val="00D706AC"/>
    <w:rsid w:val="00D70847"/>
    <w:rsid w:val="00D70A33"/>
    <w:rsid w:val="00D70D94"/>
    <w:rsid w:val="00D71AFA"/>
    <w:rsid w:val="00D71F4B"/>
    <w:rsid w:val="00D72240"/>
    <w:rsid w:val="00D72747"/>
    <w:rsid w:val="00D72E76"/>
    <w:rsid w:val="00D73468"/>
    <w:rsid w:val="00D74176"/>
    <w:rsid w:val="00D741D9"/>
    <w:rsid w:val="00D74378"/>
    <w:rsid w:val="00D75C8D"/>
    <w:rsid w:val="00D75CC9"/>
    <w:rsid w:val="00D75D71"/>
    <w:rsid w:val="00D75D89"/>
    <w:rsid w:val="00D75E95"/>
    <w:rsid w:val="00D7667A"/>
    <w:rsid w:val="00D77150"/>
    <w:rsid w:val="00D80267"/>
    <w:rsid w:val="00D8087C"/>
    <w:rsid w:val="00D80CF1"/>
    <w:rsid w:val="00D82791"/>
    <w:rsid w:val="00D82B03"/>
    <w:rsid w:val="00D83622"/>
    <w:rsid w:val="00D842EE"/>
    <w:rsid w:val="00D844A3"/>
    <w:rsid w:val="00D84794"/>
    <w:rsid w:val="00D848EA"/>
    <w:rsid w:val="00D84D8E"/>
    <w:rsid w:val="00D84DEF"/>
    <w:rsid w:val="00D85307"/>
    <w:rsid w:val="00D856F4"/>
    <w:rsid w:val="00D86955"/>
    <w:rsid w:val="00D87020"/>
    <w:rsid w:val="00D87467"/>
    <w:rsid w:val="00D87C52"/>
    <w:rsid w:val="00D9109A"/>
    <w:rsid w:val="00D92113"/>
    <w:rsid w:val="00D925B9"/>
    <w:rsid w:val="00D93290"/>
    <w:rsid w:val="00D941BC"/>
    <w:rsid w:val="00D9544A"/>
    <w:rsid w:val="00D95F69"/>
    <w:rsid w:val="00D961E9"/>
    <w:rsid w:val="00D969E0"/>
    <w:rsid w:val="00D9729E"/>
    <w:rsid w:val="00D9742B"/>
    <w:rsid w:val="00D97B91"/>
    <w:rsid w:val="00DA0541"/>
    <w:rsid w:val="00DA0E31"/>
    <w:rsid w:val="00DA1530"/>
    <w:rsid w:val="00DA2E37"/>
    <w:rsid w:val="00DA40D9"/>
    <w:rsid w:val="00DA4219"/>
    <w:rsid w:val="00DA4D79"/>
    <w:rsid w:val="00DA4DF8"/>
    <w:rsid w:val="00DA5168"/>
    <w:rsid w:val="00DA5383"/>
    <w:rsid w:val="00DA5CC1"/>
    <w:rsid w:val="00DA66B5"/>
    <w:rsid w:val="00DA750C"/>
    <w:rsid w:val="00DB0805"/>
    <w:rsid w:val="00DB0852"/>
    <w:rsid w:val="00DB0D64"/>
    <w:rsid w:val="00DB19C6"/>
    <w:rsid w:val="00DB1A53"/>
    <w:rsid w:val="00DB2190"/>
    <w:rsid w:val="00DB240B"/>
    <w:rsid w:val="00DB252F"/>
    <w:rsid w:val="00DB2CA0"/>
    <w:rsid w:val="00DB3B6C"/>
    <w:rsid w:val="00DB48D5"/>
    <w:rsid w:val="00DB5A2D"/>
    <w:rsid w:val="00DB63C6"/>
    <w:rsid w:val="00DB6475"/>
    <w:rsid w:val="00DB7519"/>
    <w:rsid w:val="00DB7E0A"/>
    <w:rsid w:val="00DC0193"/>
    <w:rsid w:val="00DC030A"/>
    <w:rsid w:val="00DC03F2"/>
    <w:rsid w:val="00DC06F8"/>
    <w:rsid w:val="00DC0CB7"/>
    <w:rsid w:val="00DC11E3"/>
    <w:rsid w:val="00DC1217"/>
    <w:rsid w:val="00DC1798"/>
    <w:rsid w:val="00DC1A9A"/>
    <w:rsid w:val="00DC324A"/>
    <w:rsid w:val="00DC3792"/>
    <w:rsid w:val="00DC3DDF"/>
    <w:rsid w:val="00DC3F13"/>
    <w:rsid w:val="00DC5419"/>
    <w:rsid w:val="00DC54A3"/>
    <w:rsid w:val="00DC5878"/>
    <w:rsid w:val="00DC6752"/>
    <w:rsid w:val="00DC724E"/>
    <w:rsid w:val="00DD01A0"/>
    <w:rsid w:val="00DD0354"/>
    <w:rsid w:val="00DD0BCC"/>
    <w:rsid w:val="00DD0E84"/>
    <w:rsid w:val="00DD1F2F"/>
    <w:rsid w:val="00DD24CC"/>
    <w:rsid w:val="00DD35B8"/>
    <w:rsid w:val="00DD35DC"/>
    <w:rsid w:val="00DD398C"/>
    <w:rsid w:val="00DD4A76"/>
    <w:rsid w:val="00DD5385"/>
    <w:rsid w:val="00DD5DA8"/>
    <w:rsid w:val="00DD6896"/>
    <w:rsid w:val="00DD72AE"/>
    <w:rsid w:val="00DD799B"/>
    <w:rsid w:val="00DD7EDF"/>
    <w:rsid w:val="00DE174E"/>
    <w:rsid w:val="00DE1A61"/>
    <w:rsid w:val="00DE27BC"/>
    <w:rsid w:val="00DE2D08"/>
    <w:rsid w:val="00DE30DD"/>
    <w:rsid w:val="00DE3B85"/>
    <w:rsid w:val="00DE4DAA"/>
    <w:rsid w:val="00DE50C4"/>
    <w:rsid w:val="00DE5431"/>
    <w:rsid w:val="00DE569D"/>
    <w:rsid w:val="00DE5F18"/>
    <w:rsid w:val="00DE62DB"/>
    <w:rsid w:val="00DE65A5"/>
    <w:rsid w:val="00DE6C4B"/>
    <w:rsid w:val="00DE77F3"/>
    <w:rsid w:val="00DE7B40"/>
    <w:rsid w:val="00DE7EFD"/>
    <w:rsid w:val="00DF0565"/>
    <w:rsid w:val="00DF0790"/>
    <w:rsid w:val="00DF091D"/>
    <w:rsid w:val="00DF0E7A"/>
    <w:rsid w:val="00DF1887"/>
    <w:rsid w:val="00DF258C"/>
    <w:rsid w:val="00DF25AC"/>
    <w:rsid w:val="00DF28F6"/>
    <w:rsid w:val="00DF2A83"/>
    <w:rsid w:val="00DF2D4E"/>
    <w:rsid w:val="00DF2D6A"/>
    <w:rsid w:val="00DF35F0"/>
    <w:rsid w:val="00DF3FFA"/>
    <w:rsid w:val="00DF5610"/>
    <w:rsid w:val="00DF5786"/>
    <w:rsid w:val="00DF7627"/>
    <w:rsid w:val="00E015AC"/>
    <w:rsid w:val="00E01857"/>
    <w:rsid w:val="00E01A74"/>
    <w:rsid w:val="00E01B0F"/>
    <w:rsid w:val="00E01BD0"/>
    <w:rsid w:val="00E020C1"/>
    <w:rsid w:val="00E02178"/>
    <w:rsid w:val="00E0289B"/>
    <w:rsid w:val="00E0289D"/>
    <w:rsid w:val="00E0394F"/>
    <w:rsid w:val="00E05A0C"/>
    <w:rsid w:val="00E06191"/>
    <w:rsid w:val="00E06D14"/>
    <w:rsid w:val="00E1010F"/>
    <w:rsid w:val="00E104D3"/>
    <w:rsid w:val="00E1061B"/>
    <w:rsid w:val="00E108BC"/>
    <w:rsid w:val="00E10D5B"/>
    <w:rsid w:val="00E12D36"/>
    <w:rsid w:val="00E1329D"/>
    <w:rsid w:val="00E13428"/>
    <w:rsid w:val="00E137A8"/>
    <w:rsid w:val="00E13A47"/>
    <w:rsid w:val="00E14075"/>
    <w:rsid w:val="00E14BFD"/>
    <w:rsid w:val="00E1556F"/>
    <w:rsid w:val="00E16409"/>
    <w:rsid w:val="00E167D4"/>
    <w:rsid w:val="00E16D1D"/>
    <w:rsid w:val="00E176E9"/>
    <w:rsid w:val="00E2025A"/>
    <w:rsid w:val="00E203EA"/>
    <w:rsid w:val="00E20BFF"/>
    <w:rsid w:val="00E212DB"/>
    <w:rsid w:val="00E21B47"/>
    <w:rsid w:val="00E21E3F"/>
    <w:rsid w:val="00E23418"/>
    <w:rsid w:val="00E239B1"/>
    <w:rsid w:val="00E24960"/>
    <w:rsid w:val="00E2539B"/>
    <w:rsid w:val="00E2635B"/>
    <w:rsid w:val="00E27195"/>
    <w:rsid w:val="00E276AF"/>
    <w:rsid w:val="00E27793"/>
    <w:rsid w:val="00E2794E"/>
    <w:rsid w:val="00E27995"/>
    <w:rsid w:val="00E27E6E"/>
    <w:rsid w:val="00E27EBA"/>
    <w:rsid w:val="00E30B02"/>
    <w:rsid w:val="00E3103D"/>
    <w:rsid w:val="00E315E4"/>
    <w:rsid w:val="00E317FD"/>
    <w:rsid w:val="00E31FA1"/>
    <w:rsid w:val="00E32152"/>
    <w:rsid w:val="00E343AF"/>
    <w:rsid w:val="00E34BFE"/>
    <w:rsid w:val="00E356FE"/>
    <w:rsid w:val="00E364C2"/>
    <w:rsid w:val="00E36A60"/>
    <w:rsid w:val="00E378E8"/>
    <w:rsid w:val="00E41846"/>
    <w:rsid w:val="00E41B91"/>
    <w:rsid w:val="00E427EB"/>
    <w:rsid w:val="00E43028"/>
    <w:rsid w:val="00E437B0"/>
    <w:rsid w:val="00E43B27"/>
    <w:rsid w:val="00E43B54"/>
    <w:rsid w:val="00E45014"/>
    <w:rsid w:val="00E4515F"/>
    <w:rsid w:val="00E451A3"/>
    <w:rsid w:val="00E45AF7"/>
    <w:rsid w:val="00E4666E"/>
    <w:rsid w:val="00E46CB2"/>
    <w:rsid w:val="00E50A17"/>
    <w:rsid w:val="00E51541"/>
    <w:rsid w:val="00E518F1"/>
    <w:rsid w:val="00E527EF"/>
    <w:rsid w:val="00E53A11"/>
    <w:rsid w:val="00E53CE3"/>
    <w:rsid w:val="00E54008"/>
    <w:rsid w:val="00E54408"/>
    <w:rsid w:val="00E54980"/>
    <w:rsid w:val="00E54AE3"/>
    <w:rsid w:val="00E55218"/>
    <w:rsid w:val="00E5524D"/>
    <w:rsid w:val="00E568E1"/>
    <w:rsid w:val="00E569A8"/>
    <w:rsid w:val="00E573F0"/>
    <w:rsid w:val="00E60363"/>
    <w:rsid w:val="00E61870"/>
    <w:rsid w:val="00E61C42"/>
    <w:rsid w:val="00E62044"/>
    <w:rsid w:val="00E6234D"/>
    <w:rsid w:val="00E62C24"/>
    <w:rsid w:val="00E63AE3"/>
    <w:rsid w:val="00E641FE"/>
    <w:rsid w:val="00E6465B"/>
    <w:rsid w:val="00E653F7"/>
    <w:rsid w:val="00E66601"/>
    <w:rsid w:val="00E66B42"/>
    <w:rsid w:val="00E7047D"/>
    <w:rsid w:val="00E704A3"/>
    <w:rsid w:val="00E72457"/>
    <w:rsid w:val="00E72CA1"/>
    <w:rsid w:val="00E74B09"/>
    <w:rsid w:val="00E75BA5"/>
    <w:rsid w:val="00E76636"/>
    <w:rsid w:val="00E76CA0"/>
    <w:rsid w:val="00E775B2"/>
    <w:rsid w:val="00E77736"/>
    <w:rsid w:val="00E77C7A"/>
    <w:rsid w:val="00E80353"/>
    <w:rsid w:val="00E80704"/>
    <w:rsid w:val="00E8072E"/>
    <w:rsid w:val="00E8084C"/>
    <w:rsid w:val="00E808DD"/>
    <w:rsid w:val="00E80AEB"/>
    <w:rsid w:val="00E80CF9"/>
    <w:rsid w:val="00E822F4"/>
    <w:rsid w:val="00E82388"/>
    <w:rsid w:val="00E82EF0"/>
    <w:rsid w:val="00E8386A"/>
    <w:rsid w:val="00E84CEF"/>
    <w:rsid w:val="00E8531F"/>
    <w:rsid w:val="00E85E35"/>
    <w:rsid w:val="00E8658B"/>
    <w:rsid w:val="00E86832"/>
    <w:rsid w:val="00E87106"/>
    <w:rsid w:val="00E878F3"/>
    <w:rsid w:val="00E87B46"/>
    <w:rsid w:val="00E90140"/>
    <w:rsid w:val="00E903E5"/>
    <w:rsid w:val="00E90C4C"/>
    <w:rsid w:val="00E92080"/>
    <w:rsid w:val="00E928D4"/>
    <w:rsid w:val="00E92C65"/>
    <w:rsid w:val="00E93EB8"/>
    <w:rsid w:val="00E946A2"/>
    <w:rsid w:val="00E957DA"/>
    <w:rsid w:val="00E9587A"/>
    <w:rsid w:val="00E96171"/>
    <w:rsid w:val="00E97697"/>
    <w:rsid w:val="00EA0CD9"/>
    <w:rsid w:val="00EA1282"/>
    <w:rsid w:val="00EA12B7"/>
    <w:rsid w:val="00EA1880"/>
    <w:rsid w:val="00EA28DD"/>
    <w:rsid w:val="00EA3D9E"/>
    <w:rsid w:val="00EA5146"/>
    <w:rsid w:val="00EA520F"/>
    <w:rsid w:val="00EA55CE"/>
    <w:rsid w:val="00EA6348"/>
    <w:rsid w:val="00EA6843"/>
    <w:rsid w:val="00EA73A2"/>
    <w:rsid w:val="00EA75D0"/>
    <w:rsid w:val="00EB0D2D"/>
    <w:rsid w:val="00EB18DC"/>
    <w:rsid w:val="00EB2171"/>
    <w:rsid w:val="00EB228D"/>
    <w:rsid w:val="00EB3E40"/>
    <w:rsid w:val="00EB3EC1"/>
    <w:rsid w:val="00EB401C"/>
    <w:rsid w:val="00EB44CC"/>
    <w:rsid w:val="00EB4B77"/>
    <w:rsid w:val="00EB5385"/>
    <w:rsid w:val="00EB6E75"/>
    <w:rsid w:val="00EB7339"/>
    <w:rsid w:val="00EB767C"/>
    <w:rsid w:val="00EC04E5"/>
    <w:rsid w:val="00EC06A7"/>
    <w:rsid w:val="00EC0BAF"/>
    <w:rsid w:val="00EC14D8"/>
    <w:rsid w:val="00EC23C3"/>
    <w:rsid w:val="00EC2591"/>
    <w:rsid w:val="00EC25CA"/>
    <w:rsid w:val="00EC31E9"/>
    <w:rsid w:val="00EC41F1"/>
    <w:rsid w:val="00EC488E"/>
    <w:rsid w:val="00EC4CCC"/>
    <w:rsid w:val="00EC4D65"/>
    <w:rsid w:val="00EC4FF6"/>
    <w:rsid w:val="00EC54F0"/>
    <w:rsid w:val="00EC584F"/>
    <w:rsid w:val="00EC5DF9"/>
    <w:rsid w:val="00EC6375"/>
    <w:rsid w:val="00EC63A6"/>
    <w:rsid w:val="00EC665E"/>
    <w:rsid w:val="00EC67AC"/>
    <w:rsid w:val="00EC6D0B"/>
    <w:rsid w:val="00EC714F"/>
    <w:rsid w:val="00EC7432"/>
    <w:rsid w:val="00EC75D6"/>
    <w:rsid w:val="00ED158E"/>
    <w:rsid w:val="00ED2420"/>
    <w:rsid w:val="00ED3547"/>
    <w:rsid w:val="00ED3711"/>
    <w:rsid w:val="00ED4302"/>
    <w:rsid w:val="00ED4667"/>
    <w:rsid w:val="00ED5296"/>
    <w:rsid w:val="00ED5992"/>
    <w:rsid w:val="00ED6338"/>
    <w:rsid w:val="00ED67A3"/>
    <w:rsid w:val="00EE0339"/>
    <w:rsid w:val="00EE0692"/>
    <w:rsid w:val="00EE1D8E"/>
    <w:rsid w:val="00EE1F6A"/>
    <w:rsid w:val="00EE2067"/>
    <w:rsid w:val="00EE2DAE"/>
    <w:rsid w:val="00EE2E13"/>
    <w:rsid w:val="00EE30F1"/>
    <w:rsid w:val="00EE61C7"/>
    <w:rsid w:val="00EE62AD"/>
    <w:rsid w:val="00EE633D"/>
    <w:rsid w:val="00EE6422"/>
    <w:rsid w:val="00EE6D97"/>
    <w:rsid w:val="00EE6E31"/>
    <w:rsid w:val="00EE6F67"/>
    <w:rsid w:val="00EE75AB"/>
    <w:rsid w:val="00EE7C23"/>
    <w:rsid w:val="00EF0716"/>
    <w:rsid w:val="00EF18EA"/>
    <w:rsid w:val="00EF2337"/>
    <w:rsid w:val="00EF3D71"/>
    <w:rsid w:val="00EF48E3"/>
    <w:rsid w:val="00EF5069"/>
    <w:rsid w:val="00EF53AE"/>
    <w:rsid w:val="00EF66AD"/>
    <w:rsid w:val="00EF6993"/>
    <w:rsid w:val="00EF7937"/>
    <w:rsid w:val="00EF7ED6"/>
    <w:rsid w:val="00EF7F17"/>
    <w:rsid w:val="00F000D7"/>
    <w:rsid w:val="00F000E4"/>
    <w:rsid w:val="00F00521"/>
    <w:rsid w:val="00F00AE2"/>
    <w:rsid w:val="00F0233A"/>
    <w:rsid w:val="00F03E42"/>
    <w:rsid w:val="00F043A4"/>
    <w:rsid w:val="00F047C1"/>
    <w:rsid w:val="00F0495B"/>
    <w:rsid w:val="00F0563F"/>
    <w:rsid w:val="00F06002"/>
    <w:rsid w:val="00F06182"/>
    <w:rsid w:val="00F06578"/>
    <w:rsid w:val="00F0663F"/>
    <w:rsid w:val="00F06D88"/>
    <w:rsid w:val="00F07C32"/>
    <w:rsid w:val="00F1050C"/>
    <w:rsid w:val="00F10D23"/>
    <w:rsid w:val="00F11054"/>
    <w:rsid w:val="00F111CE"/>
    <w:rsid w:val="00F112FF"/>
    <w:rsid w:val="00F116B3"/>
    <w:rsid w:val="00F12847"/>
    <w:rsid w:val="00F13509"/>
    <w:rsid w:val="00F13F92"/>
    <w:rsid w:val="00F14002"/>
    <w:rsid w:val="00F145A2"/>
    <w:rsid w:val="00F14838"/>
    <w:rsid w:val="00F14BB3"/>
    <w:rsid w:val="00F14CC6"/>
    <w:rsid w:val="00F14CEE"/>
    <w:rsid w:val="00F15396"/>
    <w:rsid w:val="00F15C14"/>
    <w:rsid w:val="00F160AC"/>
    <w:rsid w:val="00F17834"/>
    <w:rsid w:val="00F17DAE"/>
    <w:rsid w:val="00F17E47"/>
    <w:rsid w:val="00F20189"/>
    <w:rsid w:val="00F20340"/>
    <w:rsid w:val="00F20975"/>
    <w:rsid w:val="00F2115E"/>
    <w:rsid w:val="00F211B9"/>
    <w:rsid w:val="00F214D2"/>
    <w:rsid w:val="00F219E3"/>
    <w:rsid w:val="00F223DA"/>
    <w:rsid w:val="00F22C36"/>
    <w:rsid w:val="00F22D73"/>
    <w:rsid w:val="00F240A9"/>
    <w:rsid w:val="00F243E2"/>
    <w:rsid w:val="00F245ED"/>
    <w:rsid w:val="00F24756"/>
    <w:rsid w:val="00F253B1"/>
    <w:rsid w:val="00F25770"/>
    <w:rsid w:val="00F25777"/>
    <w:rsid w:val="00F2645B"/>
    <w:rsid w:val="00F273D4"/>
    <w:rsid w:val="00F27486"/>
    <w:rsid w:val="00F30204"/>
    <w:rsid w:val="00F306E9"/>
    <w:rsid w:val="00F31BE1"/>
    <w:rsid w:val="00F31C2C"/>
    <w:rsid w:val="00F32540"/>
    <w:rsid w:val="00F32BB6"/>
    <w:rsid w:val="00F331E0"/>
    <w:rsid w:val="00F33D22"/>
    <w:rsid w:val="00F33E00"/>
    <w:rsid w:val="00F33E2E"/>
    <w:rsid w:val="00F344E1"/>
    <w:rsid w:val="00F349F9"/>
    <w:rsid w:val="00F35039"/>
    <w:rsid w:val="00F354D4"/>
    <w:rsid w:val="00F3562B"/>
    <w:rsid w:val="00F377E7"/>
    <w:rsid w:val="00F379CD"/>
    <w:rsid w:val="00F37BED"/>
    <w:rsid w:val="00F40D8A"/>
    <w:rsid w:val="00F4216C"/>
    <w:rsid w:val="00F42296"/>
    <w:rsid w:val="00F4281D"/>
    <w:rsid w:val="00F4299E"/>
    <w:rsid w:val="00F4334B"/>
    <w:rsid w:val="00F434D2"/>
    <w:rsid w:val="00F43889"/>
    <w:rsid w:val="00F43AFB"/>
    <w:rsid w:val="00F43FE8"/>
    <w:rsid w:val="00F4408E"/>
    <w:rsid w:val="00F44717"/>
    <w:rsid w:val="00F447D9"/>
    <w:rsid w:val="00F44CCC"/>
    <w:rsid w:val="00F44F45"/>
    <w:rsid w:val="00F4558A"/>
    <w:rsid w:val="00F45A19"/>
    <w:rsid w:val="00F46559"/>
    <w:rsid w:val="00F46975"/>
    <w:rsid w:val="00F46A68"/>
    <w:rsid w:val="00F46C59"/>
    <w:rsid w:val="00F4725D"/>
    <w:rsid w:val="00F473FF"/>
    <w:rsid w:val="00F4744E"/>
    <w:rsid w:val="00F47E77"/>
    <w:rsid w:val="00F50D3D"/>
    <w:rsid w:val="00F513F3"/>
    <w:rsid w:val="00F51F96"/>
    <w:rsid w:val="00F53264"/>
    <w:rsid w:val="00F54131"/>
    <w:rsid w:val="00F54662"/>
    <w:rsid w:val="00F54980"/>
    <w:rsid w:val="00F54D78"/>
    <w:rsid w:val="00F54DBF"/>
    <w:rsid w:val="00F55827"/>
    <w:rsid w:val="00F56CFE"/>
    <w:rsid w:val="00F56F1D"/>
    <w:rsid w:val="00F57833"/>
    <w:rsid w:val="00F57ACB"/>
    <w:rsid w:val="00F60BC4"/>
    <w:rsid w:val="00F60E33"/>
    <w:rsid w:val="00F60E57"/>
    <w:rsid w:val="00F619CA"/>
    <w:rsid w:val="00F62225"/>
    <w:rsid w:val="00F62507"/>
    <w:rsid w:val="00F62D58"/>
    <w:rsid w:val="00F62F0A"/>
    <w:rsid w:val="00F63491"/>
    <w:rsid w:val="00F63B7A"/>
    <w:rsid w:val="00F63C0C"/>
    <w:rsid w:val="00F64540"/>
    <w:rsid w:val="00F65CCF"/>
    <w:rsid w:val="00F66524"/>
    <w:rsid w:val="00F66A74"/>
    <w:rsid w:val="00F66D52"/>
    <w:rsid w:val="00F6715A"/>
    <w:rsid w:val="00F70A76"/>
    <w:rsid w:val="00F70BDE"/>
    <w:rsid w:val="00F70DF1"/>
    <w:rsid w:val="00F70EAE"/>
    <w:rsid w:val="00F714D3"/>
    <w:rsid w:val="00F7358E"/>
    <w:rsid w:val="00F73890"/>
    <w:rsid w:val="00F73A96"/>
    <w:rsid w:val="00F73AFE"/>
    <w:rsid w:val="00F73FCD"/>
    <w:rsid w:val="00F74015"/>
    <w:rsid w:val="00F747F8"/>
    <w:rsid w:val="00F74EE9"/>
    <w:rsid w:val="00F75F6E"/>
    <w:rsid w:val="00F771E7"/>
    <w:rsid w:val="00F8005B"/>
    <w:rsid w:val="00F805B1"/>
    <w:rsid w:val="00F81109"/>
    <w:rsid w:val="00F81551"/>
    <w:rsid w:val="00F821F2"/>
    <w:rsid w:val="00F836F3"/>
    <w:rsid w:val="00F83982"/>
    <w:rsid w:val="00F8432B"/>
    <w:rsid w:val="00F8452B"/>
    <w:rsid w:val="00F84F6D"/>
    <w:rsid w:val="00F86448"/>
    <w:rsid w:val="00F86B5A"/>
    <w:rsid w:val="00F8722C"/>
    <w:rsid w:val="00F87649"/>
    <w:rsid w:val="00F87B80"/>
    <w:rsid w:val="00F87CE3"/>
    <w:rsid w:val="00F87D33"/>
    <w:rsid w:val="00F90A4D"/>
    <w:rsid w:val="00F915A3"/>
    <w:rsid w:val="00F91D64"/>
    <w:rsid w:val="00F91DB5"/>
    <w:rsid w:val="00F92134"/>
    <w:rsid w:val="00F922D1"/>
    <w:rsid w:val="00F93496"/>
    <w:rsid w:val="00F94D49"/>
    <w:rsid w:val="00F96582"/>
    <w:rsid w:val="00F96D38"/>
    <w:rsid w:val="00F975FF"/>
    <w:rsid w:val="00F97BA1"/>
    <w:rsid w:val="00FA03D4"/>
    <w:rsid w:val="00FA0413"/>
    <w:rsid w:val="00FA09E4"/>
    <w:rsid w:val="00FA1821"/>
    <w:rsid w:val="00FA191C"/>
    <w:rsid w:val="00FA1A59"/>
    <w:rsid w:val="00FA22FE"/>
    <w:rsid w:val="00FA34A0"/>
    <w:rsid w:val="00FA38E1"/>
    <w:rsid w:val="00FA53C2"/>
    <w:rsid w:val="00FA6B07"/>
    <w:rsid w:val="00FA6C83"/>
    <w:rsid w:val="00FA70A9"/>
    <w:rsid w:val="00FA71B4"/>
    <w:rsid w:val="00FA7625"/>
    <w:rsid w:val="00FA7754"/>
    <w:rsid w:val="00FA7841"/>
    <w:rsid w:val="00FA790A"/>
    <w:rsid w:val="00FB07ED"/>
    <w:rsid w:val="00FB176A"/>
    <w:rsid w:val="00FB21C1"/>
    <w:rsid w:val="00FB2656"/>
    <w:rsid w:val="00FB313A"/>
    <w:rsid w:val="00FB3678"/>
    <w:rsid w:val="00FB3A5B"/>
    <w:rsid w:val="00FB3CD0"/>
    <w:rsid w:val="00FB3D25"/>
    <w:rsid w:val="00FB3DC9"/>
    <w:rsid w:val="00FB3E47"/>
    <w:rsid w:val="00FB4745"/>
    <w:rsid w:val="00FB4EFA"/>
    <w:rsid w:val="00FB6471"/>
    <w:rsid w:val="00FB66EF"/>
    <w:rsid w:val="00FB7107"/>
    <w:rsid w:val="00FB723E"/>
    <w:rsid w:val="00FB72C8"/>
    <w:rsid w:val="00FB7B6D"/>
    <w:rsid w:val="00FB7EEC"/>
    <w:rsid w:val="00FB7FAA"/>
    <w:rsid w:val="00FC1440"/>
    <w:rsid w:val="00FC1E05"/>
    <w:rsid w:val="00FC1EF7"/>
    <w:rsid w:val="00FC2240"/>
    <w:rsid w:val="00FC2EDE"/>
    <w:rsid w:val="00FC33A7"/>
    <w:rsid w:val="00FC4242"/>
    <w:rsid w:val="00FC6134"/>
    <w:rsid w:val="00FC61EC"/>
    <w:rsid w:val="00FC6AA6"/>
    <w:rsid w:val="00FC7326"/>
    <w:rsid w:val="00FD0231"/>
    <w:rsid w:val="00FD0785"/>
    <w:rsid w:val="00FD1286"/>
    <w:rsid w:val="00FD1523"/>
    <w:rsid w:val="00FD1984"/>
    <w:rsid w:val="00FD2FF4"/>
    <w:rsid w:val="00FD363C"/>
    <w:rsid w:val="00FD3909"/>
    <w:rsid w:val="00FD3A0D"/>
    <w:rsid w:val="00FD5239"/>
    <w:rsid w:val="00FD53DB"/>
    <w:rsid w:val="00FD627E"/>
    <w:rsid w:val="00FD635C"/>
    <w:rsid w:val="00FD7102"/>
    <w:rsid w:val="00FE0C84"/>
    <w:rsid w:val="00FE0D99"/>
    <w:rsid w:val="00FE0DC8"/>
    <w:rsid w:val="00FE0E82"/>
    <w:rsid w:val="00FE256B"/>
    <w:rsid w:val="00FE2DD8"/>
    <w:rsid w:val="00FE44A2"/>
    <w:rsid w:val="00FE5855"/>
    <w:rsid w:val="00FE5F00"/>
    <w:rsid w:val="00FE671C"/>
    <w:rsid w:val="00FE70F3"/>
    <w:rsid w:val="00FE7827"/>
    <w:rsid w:val="00FE7D9E"/>
    <w:rsid w:val="00FF02EA"/>
    <w:rsid w:val="00FF098F"/>
    <w:rsid w:val="00FF10E3"/>
    <w:rsid w:val="00FF146F"/>
    <w:rsid w:val="00FF1C98"/>
    <w:rsid w:val="00FF2927"/>
    <w:rsid w:val="00FF2E28"/>
    <w:rsid w:val="00FF399F"/>
    <w:rsid w:val="00FF3B24"/>
    <w:rsid w:val="00FF3CB6"/>
    <w:rsid w:val="00FF444E"/>
    <w:rsid w:val="00FF4EFD"/>
    <w:rsid w:val="00FF4FDB"/>
    <w:rsid w:val="00FF61F7"/>
    <w:rsid w:val="00FF717A"/>
    <w:rsid w:val="00FF7B61"/>
    <w:rsid w:val="130BAD75"/>
    <w:rsid w:val="37A164B2"/>
    <w:rsid w:val="55E057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6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3BF"/>
    <w:pPr>
      <w:spacing w:after="240"/>
    </w:pPr>
    <w:rPr>
      <w:sz w:val="24"/>
      <w:szCs w:val="22"/>
    </w:rPr>
  </w:style>
  <w:style w:type="paragraph" w:styleId="Heading1">
    <w:name w:val="heading 1"/>
    <w:basedOn w:val="Normal"/>
    <w:next w:val="BodyText"/>
    <w:link w:val="Heading1Char"/>
    <w:uiPriority w:val="99"/>
    <w:unhideWhenUsed/>
    <w:qFormat/>
    <w:rsid w:val="00984E28"/>
    <w:pPr>
      <w:keepNext/>
      <w:numPr>
        <w:numId w:val="42"/>
      </w:numPr>
      <w:jc w:val="center"/>
      <w:outlineLvl w:val="0"/>
    </w:pPr>
    <w:rPr>
      <w:rFonts w:eastAsia="Times New Roman"/>
      <w:b/>
      <w:caps/>
      <w:color w:val="000000"/>
      <w:kern w:val="28"/>
      <w:szCs w:val="20"/>
    </w:rPr>
  </w:style>
  <w:style w:type="paragraph" w:styleId="Heading2">
    <w:name w:val="heading 2"/>
    <w:basedOn w:val="Normal"/>
    <w:next w:val="BodyText"/>
    <w:link w:val="Heading2Char"/>
    <w:uiPriority w:val="99"/>
    <w:unhideWhenUsed/>
    <w:qFormat/>
    <w:rsid w:val="005263BF"/>
    <w:pPr>
      <w:numPr>
        <w:ilvl w:val="1"/>
        <w:numId w:val="42"/>
      </w:numPr>
      <w:outlineLvl w:val="1"/>
    </w:pPr>
    <w:rPr>
      <w:rFonts w:eastAsia="Times New Roman"/>
      <w:color w:val="000000"/>
      <w:szCs w:val="20"/>
      <w:u w:val="single"/>
    </w:rPr>
  </w:style>
  <w:style w:type="paragraph" w:styleId="Heading3">
    <w:name w:val="heading 3"/>
    <w:basedOn w:val="Normal"/>
    <w:next w:val="BodyText"/>
    <w:link w:val="Heading3Char"/>
    <w:uiPriority w:val="99"/>
    <w:unhideWhenUsed/>
    <w:qFormat/>
    <w:rsid w:val="005263BF"/>
    <w:pPr>
      <w:numPr>
        <w:ilvl w:val="2"/>
        <w:numId w:val="42"/>
      </w:numPr>
      <w:outlineLvl w:val="2"/>
    </w:pPr>
    <w:rPr>
      <w:rFonts w:eastAsia="Times New Roman"/>
      <w:color w:val="000000"/>
      <w:szCs w:val="20"/>
    </w:rPr>
  </w:style>
  <w:style w:type="paragraph" w:styleId="Heading4">
    <w:name w:val="heading 4"/>
    <w:basedOn w:val="Normal"/>
    <w:next w:val="BodyText"/>
    <w:link w:val="Heading4Char"/>
    <w:uiPriority w:val="99"/>
    <w:unhideWhenUsed/>
    <w:qFormat/>
    <w:rsid w:val="005263BF"/>
    <w:pPr>
      <w:numPr>
        <w:ilvl w:val="3"/>
        <w:numId w:val="42"/>
      </w:numPr>
      <w:outlineLvl w:val="3"/>
    </w:pPr>
    <w:rPr>
      <w:rFonts w:eastAsia="Times New Roman"/>
      <w:color w:val="000000"/>
      <w:szCs w:val="20"/>
    </w:rPr>
  </w:style>
  <w:style w:type="paragraph" w:styleId="Heading5">
    <w:name w:val="heading 5"/>
    <w:basedOn w:val="Normal"/>
    <w:next w:val="BodyText"/>
    <w:link w:val="Heading5Char"/>
    <w:uiPriority w:val="99"/>
    <w:unhideWhenUsed/>
    <w:qFormat/>
    <w:rsid w:val="005263BF"/>
    <w:pPr>
      <w:numPr>
        <w:ilvl w:val="4"/>
        <w:numId w:val="42"/>
      </w:numPr>
      <w:outlineLvl w:val="4"/>
    </w:pPr>
    <w:rPr>
      <w:rFonts w:eastAsia="Times New Roman"/>
      <w:color w:val="000000"/>
      <w:szCs w:val="20"/>
    </w:rPr>
  </w:style>
  <w:style w:type="paragraph" w:styleId="Heading6">
    <w:name w:val="heading 6"/>
    <w:basedOn w:val="Normal"/>
    <w:next w:val="BodyText"/>
    <w:link w:val="Heading6Char"/>
    <w:uiPriority w:val="99"/>
    <w:unhideWhenUsed/>
    <w:qFormat/>
    <w:rsid w:val="005263BF"/>
    <w:pPr>
      <w:numPr>
        <w:ilvl w:val="5"/>
        <w:numId w:val="42"/>
      </w:numPr>
      <w:outlineLvl w:val="5"/>
    </w:pPr>
    <w:rPr>
      <w:rFonts w:eastAsia="Times New Roman"/>
      <w:color w:val="000000"/>
      <w:szCs w:val="20"/>
    </w:rPr>
  </w:style>
  <w:style w:type="paragraph" w:styleId="Heading7">
    <w:name w:val="heading 7"/>
    <w:basedOn w:val="Normal"/>
    <w:next w:val="BodyText"/>
    <w:link w:val="Heading7Char"/>
    <w:uiPriority w:val="99"/>
    <w:unhideWhenUsed/>
    <w:qFormat/>
    <w:rsid w:val="005263BF"/>
    <w:pPr>
      <w:numPr>
        <w:ilvl w:val="6"/>
        <w:numId w:val="42"/>
      </w:numPr>
      <w:outlineLvl w:val="6"/>
    </w:pPr>
    <w:rPr>
      <w:rFonts w:eastAsia="Times New Roman"/>
      <w:color w:val="000000"/>
      <w:szCs w:val="20"/>
    </w:rPr>
  </w:style>
  <w:style w:type="paragraph" w:styleId="Heading8">
    <w:name w:val="heading 8"/>
    <w:basedOn w:val="Normal"/>
    <w:next w:val="BodyText"/>
    <w:link w:val="Heading8Char"/>
    <w:uiPriority w:val="99"/>
    <w:unhideWhenUsed/>
    <w:qFormat/>
    <w:rsid w:val="005263BF"/>
    <w:pPr>
      <w:numPr>
        <w:ilvl w:val="7"/>
        <w:numId w:val="42"/>
      </w:numPr>
      <w:outlineLvl w:val="7"/>
    </w:pPr>
    <w:rPr>
      <w:rFonts w:eastAsia="Times New Roman"/>
      <w:color w:val="000000"/>
      <w:szCs w:val="20"/>
    </w:rPr>
  </w:style>
  <w:style w:type="paragraph" w:styleId="Heading9">
    <w:name w:val="heading 9"/>
    <w:basedOn w:val="Normal"/>
    <w:next w:val="BodyText"/>
    <w:link w:val="Heading9Char"/>
    <w:uiPriority w:val="99"/>
    <w:unhideWhenUsed/>
    <w:qFormat/>
    <w:rsid w:val="005263BF"/>
    <w:pPr>
      <w:numPr>
        <w:ilvl w:val="8"/>
        <w:numId w:val="42"/>
      </w:numPr>
      <w:outlineLvl w:val="8"/>
    </w:pPr>
    <w:rPr>
      <w:rFonts w:eastAsia="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263BF"/>
  </w:style>
  <w:style w:type="character" w:customStyle="1" w:styleId="BodyTextChar">
    <w:name w:val="Body Text Char"/>
    <w:basedOn w:val="DefaultParagraphFont"/>
    <w:link w:val="BodyText"/>
    <w:rsid w:val="005263BF"/>
    <w:rPr>
      <w:sz w:val="24"/>
      <w:szCs w:val="22"/>
    </w:rPr>
  </w:style>
  <w:style w:type="character" w:customStyle="1" w:styleId="Heading1Char">
    <w:name w:val="Heading 1 Char"/>
    <w:basedOn w:val="DefaultParagraphFont"/>
    <w:link w:val="Heading1"/>
    <w:uiPriority w:val="99"/>
    <w:rsid w:val="00984E28"/>
    <w:rPr>
      <w:rFonts w:eastAsia="Times New Roman"/>
      <w:b/>
      <w:caps/>
      <w:color w:val="000000"/>
      <w:kern w:val="28"/>
      <w:sz w:val="24"/>
    </w:rPr>
  </w:style>
  <w:style w:type="character" w:customStyle="1" w:styleId="Heading2Char">
    <w:name w:val="Heading 2 Char"/>
    <w:basedOn w:val="DefaultParagraphFont"/>
    <w:link w:val="Heading2"/>
    <w:uiPriority w:val="99"/>
    <w:rsid w:val="005263BF"/>
    <w:rPr>
      <w:rFonts w:eastAsia="Times New Roman"/>
      <w:color w:val="000000"/>
      <w:sz w:val="24"/>
      <w:u w:val="single"/>
    </w:rPr>
  </w:style>
  <w:style w:type="character" w:customStyle="1" w:styleId="Heading3Char">
    <w:name w:val="Heading 3 Char"/>
    <w:basedOn w:val="DefaultParagraphFont"/>
    <w:link w:val="Heading3"/>
    <w:uiPriority w:val="99"/>
    <w:rsid w:val="005263BF"/>
    <w:rPr>
      <w:rFonts w:eastAsia="Times New Roman"/>
      <w:color w:val="000000"/>
      <w:sz w:val="24"/>
    </w:rPr>
  </w:style>
  <w:style w:type="character" w:customStyle="1" w:styleId="Heading4Char">
    <w:name w:val="Heading 4 Char"/>
    <w:basedOn w:val="DefaultParagraphFont"/>
    <w:link w:val="Heading4"/>
    <w:uiPriority w:val="99"/>
    <w:rsid w:val="005263BF"/>
    <w:rPr>
      <w:rFonts w:eastAsia="Times New Roman"/>
      <w:color w:val="000000"/>
      <w:sz w:val="24"/>
    </w:rPr>
  </w:style>
  <w:style w:type="character" w:customStyle="1" w:styleId="Heading5Char">
    <w:name w:val="Heading 5 Char"/>
    <w:basedOn w:val="DefaultParagraphFont"/>
    <w:link w:val="Heading5"/>
    <w:uiPriority w:val="99"/>
    <w:rsid w:val="005263BF"/>
    <w:rPr>
      <w:rFonts w:eastAsia="Times New Roman"/>
      <w:color w:val="000000"/>
      <w:sz w:val="24"/>
    </w:rPr>
  </w:style>
  <w:style w:type="character" w:customStyle="1" w:styleId="Heading6Char">
    <w:name w:val="Heading 6 Char"/>
    <w:basedOn w:val="DefaultParagraphFont"/>
    <w:link w:val="Heading6"/>
    <w:uiPriority w:val="99"/>
    <w:rsid w:val="005263BF"/>
    <w:rPr>
      <w:rFonts w:eastAsia="Times New Roman"/>
      <w:color w:val="000000"/>
      <w:sz w:val="24"/>
    </w:rPr>
  </w:style>
  <w:style w:type="character" w:customStyle="1" w:styleId="Heading7Char">
    <w:name w:val="Heading 7 Char"/>
    <w:basedOn w:val="DefaultParagraphFont"/>
    <w:link w:val="Heading7"/>
    <w:uiPriority w:val="99"/>
    <w:rsid w:val="005263BF"/>
    <w:rPr>
      <w:rFonts w:eastAsia="Times New Roman"/>
      <w:color w:val="000000"/>
      <w:sz w:val="24"/>
    </w:rPr>
  </w:style>
  <w:style w:type="character" w:customStyle="1" w:styleId="Heading8Char">
    <w:name w:val="Heading 8 Char"/>
    <w:basedOn w:val="DefaultParagraphFont"/>
    <w:link w:val="Heading8"/>
    <w:uiPriority w:val="99"/>
    <w:rsid w:val="005263BF"/>
    <w:rPr>
      <w:rFonts w:eastAsia="Times New Roman"/>
      <w:color w:val="000000"/>
      <w:sz w:val="24"/>
    </w:rPr>
  </w:style>
  <w:style w:type="character" w:customStyle="1" w:styleId="Heading9Char">
    <w:name w:val="Heading 9 Char"/>
    <w:basedOn w:val="DefaultParagraphFont"/>
    <w:link w:val="Heading9"/>
    <w:uiPriority w:val="99"/>
    <w:rsid w:val="005263BF"/>
    <w:rPr>
      <w:rFonts w:eastAsia="Times New Roman"/>
      <w:color w:val="000000"/>
      <w:sz w:val="24"/>
    </w:rPr>
  </w:style>
  <w:style w:type="paragraph" w:customStyle="1" w:styleId="CapStoragePara11">
    <w:name w:val="Cap Storage Para 1.1"/>
    <w:basedOn w:val="Normal"/>
    <w:next w:val="Normal"/>
    <w:rsid w:val="00406F35"/>
    <w:pPr>
      <w:ind w:firstLine="720"/>
      <w:outlineLvl w:val="1"/>
    </w:pPr>
  </w:style>
  <w:style w:type="paragraph" w:styleId="Header">
    <w:name w:val="header"/>
    <w:basedOn w:val="Normal"/>
    <w:link w:val="HeaderChar"/>
    <w:uiPriority w:val="99"/>
    <w:unhideWhenUsed/>
    <w:qFormat/>
    <w:rsid w:val="00AC4EB0"/>
    <w:pPr>
      <w:tabs>
        <w:tab w:val="center" w:pos="4680"/>
        <w:tab w:val="right" w:pos="9360"/>
      </w:tabs>
      <w:spacing w:after="0"/>
    </w:pPr>
  </w:style>
  <w:style w:type="character" w:customStyle="1" w:styleId="HeaderChar">
    <w:name w:val="Header Char"/>
    <w:basedOn w:val="DefaultParagraphFont"/>
    <w:link w:val="Header"/>
    <w:uiPriority w:val="99"/>
    <w:rsid w:val="00AC4EB0"/>
  </w:style>
  <w:style w:type="paragraph" w:styleId="Footer">
    <w:name w:val="footer"/>
    <w:basedOn w:val="Normal"/>
    <w:link w:val="FooterChar"/>
    <w:uiPriority w:val="99"/>
    <w:unhideWhenUsed/>
    <w:rsid w:val="00AC4EB0"/>
    <w:pPr>
      <w:tabs>
        <w:tab w:val="center" w:pos="4680"/>
        <w:tab w:val="right" w:pos="9360"/>
      </w:tabs>
      <w:spacing w:after="0"/>
    </w:pPr>
  </w:style>
  <w:style w:type="character" w:customStyle="1" w:styleId="FooterChar">
    <w:name w:val="Footer Char"/>
    <w:basedOn w:val="DefaultParagraphFont"/>
    <w:link w:val="Footer"/>
    <w:uiPriority w:val="99"/>
    <w:rsid w:val="00AC4EB0"/>
  </w:style>
  <w:style w:type="paragraph" w:customStyle="1" w:styleId="CapStorageParaa">
    <w:name w:val="Cap Storage Para (a)"/>
    <w:basedOn w:val="Normal"/>
    <w:next w:val="Normal"/>
    <w:qFormat/>
    <w:rsid w:val="00217D62"/>
    <w:pPr>
      <w:ind w:firstLine="1440"/>
    </w:pPr>
  </w:style>
  <w:style w:type="paragraph" w:customStyle="1" w:styleId="CapStorageParai">
    <w:name w:val="Cap Storage Para (i)"/>
    <w:basedOn w:val="Normal"/>
    <w:next w:val="Normal"/>
    <w:rsid w:val="005D2D6C"/>
    <w:pPr>
      <w:ind w:firstLine="2160"/>
    </w:pPr>
  </w:style>
  <w:style w:type="paragraph" w:customStyle="1" w:styleId="CapStorageParaA0">
    <w:name w:val="Cap Storage Para (A)"/>
    <w:basedOn w:val="Normal"/>
    <w:next w:val="Normal"/>
    <w:rsid w:val="005D2D6C"/>
    <w:pPr>
      <w:ind w:firstLine="2880"/>
    </w:pPr>
  </w:style>
  <w:style w:type="paragraph" w:customStyle="1" w:styleId="CapStorageParaI0">
    <w:name w:val="Cap Storage Para (I)"/>
    <w:basedOn w:val="Normal"/>
    <w:next w:val="Normal"/>
    <w:rsid w:val="005D2D6C"/>
    <w:pPr>
      <w:ind w:firstLine="3600"/>
    </w:pPr>
  </w:style>
  <w:style w:type="table" w:styleId="TableGrid">
    <w:name w:val="Table Grid"/>
    <w:basedOn w:val="TableNormal"/>
    <w:uiPriority w:val="59"/>
    <w:rsid w:val="0062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4422E2"/>
    <w:pPr>
      <w:tabs>
        <w:tab w:val="right" w:leader="dot" w:pos="9360"/>
      </w:tabs>
      <w:spacing w:after="120"/>
      <w:ind w:left="1728" w:right="720" w:hanging="1728"/>
    </w:pPr>
    <w:rPr>
      <w:bCs/>
      <w:caps/>
      <w:szCs w:val="20"/>
    </w:rPr>
  </w:style>
  <w:style w:type="paragraph" w:styleId="TOC2">
    <w:name w:val="toc 2"/>
    <w:basedOn w:val="Normal"/>
    <w:next w:val="Normal"/>
    <w:autoRedefine/>
    <w:uiPriority w:val="39"/>
    <w:unhideWhenUsed/>
    <w:qFormat/>
    <w:rsid w:val="00526193"/>
    <w:pPr>
      <w:tabs>
        <w:tab w:val="right" w:leader="dot" w:pos="9360"/>
      </w:tabs>
      <w:spacing w:after="120"/>
      <w:ind w:left="1080" w:right="720" w:hanging="720"/>
    </w:pPr>
    <w:rPr>
      <w:iCs/>
      <w:noProof/>
      <w:szCs w:val="20"/>
    </w:rPr>
  </w:style>
  <w:style w:type="paragraph" w:styleId="TOC3">
    <w:name w:val="toc 3"/>
    <w:basedOn w:val="Normal"/>
    <w:next w:val="Normal"/>
    <w:autoRedefine/>
    <w:uiPriority w:val="39"/>
    <w:unhideWhenUsed/>
    <w:qFormat/>
    <w:rsid w:val="00BC5A70"/>
    <w:pPr>
      <w:tabs>
        <w:tab w:val="right" w:leader="dot" w:pos="9360"/>
      </w:tabs>
      <w:spacing w:after="120"/>
      <w:ind w:left="1440" w:right="720" w:hanging="720"/>
    </w:pPr>
    <w:rPr>
      <w:szCs w:val="20"/>
    </w:rPr>
  </w:style>
  <w:style w:type="paragraph" w:styleId="TOC4">
    <w:name w:val="toc 4"/>
    <w:basedOn w:val="Normal"/>
    <w:next w:val="Normal"/>
    <w:autoRedefine/>
    <w:uiPriority w:val="39"/>
    <w:unhideWhenUsed/>
    <w:rsid w:val="00BC5A70"/>
    <w:pPr>
      <w:tabs>
        <w:tab w:val="right" w:leader="dot" w:pos="9360"/>
      </w:tabs>
      <w:spacing w:after="0"/>
      <w:ind w:left="660"/>
    </w:pPr>
    <w:rPr>
      <w:rFonts w:asciiTheme="minorHAnsi" w:hAnsiTheme="minorHAnsi"/>
      <w:sz w:val="20"/>
      <w:szCs w:val="20"/>
    </w:rPr>
  </w:style>
  <w:style w:type="paragraph" w:styleId="TOC5">
    <w:name w:val="toc 5"/>
    <w:basedOn w:val="Normal"/>
    <w:next w:val="Normal"/>
    <w:autoRedefine/>
    <w:uiPriority w:val="39"/>
    <w:unhideWhenUsed/>
    <w:rsid w:val="00BC5A70"/>
    <w:pPr>
      <w:tabs>
        <w:tab w:val="right" w:leader="dot" w:pos="9360"/>
      </w:tabs>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C5A70"/>
    <w:pPr>
      <w:tabs>
        <w:tab w:val="right" w:leader="dot" w:pos="9360"/>
      </w:tabs>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BC5A70"/>
    <w:pPr>
      <w:tabs>
        <w:tab w:val="right" w:leader="dot" w:pos="9360"/>
      </w:tabs>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7A141C"/>
    <w:pPr>
      <w:tabs>
        <w:tab w:val="right" w:leader="dot" w:pos="9360"/>
      </w:tabs>
      <w:spacing w:after="0"/>
      <w:ind w:left="288" w:hanging="288"/>
    </w:pPr>
    <w:rPr>
      <w:rFonts w:asciiTheme="minorHAnsi" w:hAnsiTheme="minorHAnsi"/>
      <w:sz w:val="20"/>
      <w:szCs w:val="20"/>
    </w:rPr>
  </w:style>
  <w:style w:type="paragraph" w:styleId="TOC9">
    <w:name w:val="toc 9"/>
    <w:basedOn w:val="Normal"/>
    <w:next w:val="Normal"/>
    <w:autoRedefine/>
    <w:uiPriority w:val="39"/>
    <w:unhideWhenUsed/>
    <w:rsid w:val="00BC5A70"/>
    <w:pPr>
      <w:tabs>
        <w:tab w:val="right" w:leader="dot" w:pos="9360"/>
      </w:tabs>
      <w:spacing w:after="0"/>
      <w:ind w:left="1760"/>
    </w:pPr>
    <w:rPr>
      <w:rFonts w:asciiTheme="minorHAnsi" w:hAnsiTheme="minorHAnsi"/>
      <w:sz w:val="20"/>
      <w:szCs w:val="20"/>
    </w:rPr>
  </w:style>
  <w:style w:type="character" w:styleId="FootnoteReference">
    <w:name w:val="footnote reference"/>
    <w:aliases w:val="fr"/>
    <w:uiPriority w:val="99"/>
    <w:rsid w:val="009C1353"/>
    <w:rPr>
      <w:u w:val="single"/>
      <w:vertAlign w:val="superscript"/>
    </w:rPr>
  </w:style>
  <w:style w:type="paragraph" w:styleId="FootnoteText">
    <w:name w:val="footnote text"/>
    <w:aliases w:val="Car,ft,fn"/>
    <w:basedOn w:val="Normal"/>
    <w:link w:val="FootnoteTextChar"/>
    <w:qFormat/>
    <w:rsid w:val="009C1353"/>
    <w:pPr>
      <w:spacing w:after="0"/>
      <w:ind w:left="720" w:hanging="720"/>
    </w:pPr>
    <w:rPr>
      <w:rFonts w:eastAsia="Times New Roman"/>
      <w:sz w:val="20"/>
      <w:szCs w:val="20"/>
    </w:rPr>
  </w:style>
  <w:style w:type="character" w:customStyle="1" w:styleId="FootnoteTextChar">
    <w:name w:val="Footnote Text Char"/>
    <w:aliases w:val="Car Char,ft Char,fn Char"/>
    <w:link w:val="FootnoteText"/>
    <w:rsid w:val="009C1353"/>
    <w:rPr>
      <w:rFonts w:eastAsia="Times New Roman" w:cs="Times New Roman"/>
      <w:sz w:val="20"/>
      <w:szCs w:val="20"/>
    </w:rPr>
  </w:style>
  <w:style w:type="paragraph" w:styleId="BalloonText">
    <w:name w:val="Balloon Text"/>
    <w:basedOn w:val="Normal"/>
    <w:link w:val="BalloonTextChar"/>
    <w:uiPriority w:val="99"/>
    <w:semiHidden/>
    <w:unhideWhenUsed/>
    <w:rsid w:val="00A43938"/>
    <w:pPr>
      <w:spacing w:after="0"/>
    </w:pPr>
    <w:rPr>
      <w:rFonts w:ascii="Tahoma" w:hAnsi="Tahoma" w:cs="Tahoma"/>
      <w:sz w:val="16"/>
      <w:szCs w:val="16"/>
    </w:rPr>
  </w:style>
  <w:style w:type="character" w:customStyle="1" w:styleId="BalloonTextChar">
    <w:name w:val="Balloon Text Char"/>
    <w:link w:val="BalloonText"/>
    <w:uiPriority w:val="99"/>
    <w:semiHidden/>
    <w:rsid w:val="00A43938"/>
    <w:rPr>
      <w:rFonts w:ascii="Tahoma" w:hAnsi="Tahoma" w:cs="Tahoma"/>
      <w:sz w:val="16"/>
      <w:szCs w:val="16"/>
    </w:rPr>
  </w:style>
  <w:style w:type="character" w:styleId="CommentReference">
    <w:name w:val="annotation reference"/>
    <w:uiPriority w:val="99"/>
    <w:semiHidden/>
    <w:unhideWhenUsed/>
    <w:rsid w:val="00717657"/>
    <w:rPr>
      <w:sz w:val="16"/>
      <w:szCs w:val="16"/>
    </w:rPr>
  </w:style>
  <w:style w:type="paragraph" w:styleId="CommentText">
    <w:name w:val="annotation text"/>
    <w:basedOn w:val="Normal"/>
    <w:link w:val="CommentTextChar"/>
    <w:uiPriority w:val="99"/>
    <w:unhideWhenUsed/>
    <w:rsid w:val="00717657"/>
    <w:rPr>
      <w:sz w:val="20"/>
      <w:szCs w:val="20"/>
    </w:rPr>
  </w:style>
  <w:style w:type="character" w:customStyle="1" w:styleId="CommentTextChar">
    <w:name w:val="Comment Text Char"/>
    <w:link w:val="CommentText"/>
    <w:uiPriority w:val="99"/>
    <w:rsid w:val="00717657"/>
    <w:rPr>
      <w:sz w:val="20"/>
      <w:szCs w:val="20"/>
    </w:rPr>
  </w:style>
  <w:style w:type="paragraph" w:styleId="CommentSubject">
    <w:name w:val="annotation subject"/>
    <w:basedOn w:val="CommentText"/>
    <w:next w:val="CommentText"/>
    <w:link w:val="CommentSubjectChar"/>
    <w:uiPriority w:val="99"/>
    <w:semiHidden/>
    <w:unhideWhenUsed/>
    <w:rsid w:val="00717657"/>
    <w:rPr>
      <w:b/>
      <w:bCs/>
    </w:rPr>
  </w:style>
  <w:style w:type="character" w:customStyle="1" w:styleId="CommentSubjectChar">
    <w:name w:val="Comment Subject Char"/>
    <w:link w:val="CommentSubject"/>
    <w:uiPriority w:val="99"/>
    <w:semiHidden/>
    <w:rsid w:val="00717657"/>
    <w:rPr>
      <w:b/>
      <w:bCs/>
      <w:sz w:val="20"/>
      <w:szCs w:val="20"/>
    </w:rPr>
  </w:style>
  <w:style w:type="character" w:styleId="Hyperlink">
    <w:name w:val="Hyperlink"/>
    <w:uiPriority w:val="99"/>
    <w:rsid w:val="000244BA"/>
    <w:rPr>
      <w:color w:val="0000FF"/>
      <w:u w:val="single"/>
    </w:rPr>
  </w:style>
  <w:style w:type="paragraph" w:styleId="Revision">
    <w:name w:val="Revision"/>
    <w:hidden/>
    <w:uiPriority w:val="99"/>
    <w:semiHidden/>
    <w:rsid w:val="00887090"/>
    <w:rPr>
      <w:sz w:val="22"/>
      <w:szCs w:val="22"/>
    </w:rPr>
  </w:style>
  <w:style w:type="paragraph" w:styleId="ListParagraph">
    <w:name w:val="List Paragraph"/>
    <w:basedOn w:val="Normal"/>
    <w:uiPriority w:val="34"/>
    <w:qFormat/>
    <w:rsid w:val="00F5565E"/>
    <w:pPr>
      <w:spacing w:after="0"/>
      <w:ind w:left="720"/>
    </w:pPr>
    <w:rPr>
      <w:rFonts w:ascii="Calibri" w:hAnsi="Calibri" w:cs="Calibri"/>
    </w:rPr>
  </w:style>
  <w:style w:type="table" w:customStyle="1" w:styleId="TableGrid1">
    <w:name w:val="Table Grid1"/>
    <w:basedOn w:val="TableNormal"/>
    <w:next w:val="TableGrid"/>
    <w:rsid w:val="001775B7"/>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75B7"/>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775B7"/>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tion">
    <w:name w:val="HTML Definition"/>
    <w:rsid w:val="00743CC6"/>
    <w:rPr>
      <w:i/>
      <w:iCs/>
    </w:rPr>
  </w:style>
  <w:style w:type="paragraph" w:styleId="BodyTextIndent">
    <w:name w:val="Body Text Indent"/>
    <w:basedOn w:val="Normal"/>
    <w:link w:val="BodyTextIndentChar"/>
    <w:uiPriority w:val="99"/>
    <w:semiHidden/>
    <w:unhideWhenUsed/>
    <w:rsid w:val="008744E0"/>
    <w:pPr>
      <w:spacing w:after="120"/>
      <w:ind w:left="360"/>
    </w:pPr>
  </w:style>
  <w:style w:type="character" w:customStyle="1" w:styleId="BodyTextIndentChar">
    <w:name w:val="Body Text Indent Char"/>
    <w:basedOn w:val="DefaultParagraphFont"/>
    <w:link w:val="BodyTextIndent"/>
    <w:uiPriority w:val="99"/>
    <w:semiHidden/>
    <w:rsid w:val="008744E0"/>
    <w:rPr>
      <w:sz w:val="22"/>
      <w:szCs w:val="22"/>
    </w:rPr>
  </w:style>
  <w:style w:type="paragraph" w:styleId="BodyTextIndent2">
    <w:name w:val="Body Text Indent 2"/>
    <w:basedOn w:val="Normal"/>
    <w:link w:val="BodyTextIndent2Char"/>
    <w:uiPriority w:val="99"/>
    <w:semiHidden/>
    <w:unhideWhenUsed/>
    <w:rsid w:val="00C55C8A"/>
    <w:pPr>
      <w:spacing w:after="120" w:line="480" w:lineRule="auto"/>
      <w:ind w:left="360"/>
    </w:pPr>
  </w:style>
  <w:style w:type="character" w:customStyle="1" w:styleId="BodyTextIndent2Char">
    <w:name w:val="Body Text Indent 2 Char"/>
    <w:basedOn w:val="DefaultParagraphFont"/>
    <w:link w:val="BodyTextIndent2"/>
    <w:uiPriority w:val="99"/>
    <w:semiHidden/>
    <w:rsid w:val="00C55C8A"/>
    <w:rPr>
      <w:sz w:val="22"/>
      <w:szCs w:val="22"/>
    </w:rPr>
  </w:style>
  <w:style w:type="paragraph" w:styleId="BodyText2">
    <w:name w:val="Body Text 2"/>
    <w:basedOn w:val="BodyText"/>
    <w:link w:val="BodyText2Char"/>
    <w:unhideWhenUsed/>
    <w:rsid w:val="00984E28"/>
    <w:pPr>
      <w:ind w:left="1440" w:hanging="720"/>
    </w:pPr>
    <w:rPr>
      <w:rFonts w:eastAsia="Times New Roman"/>
      <w:szCs w:val="20"/>
    </w:rPr>
  </w:style>
  <w:style w:type="character" w:customStyle="1" w:styleId="BodyText2Char">
    <w:name w:val="Body Text 2 Char"/>
    <w:basedOn w:val="DefaultParagraphFont"/>
    <w:link w:val="BodyText2"/>
    <w:rsid w:val="00984E28"/>
    <w:rPr>
      <w:rFonts w:eastAsia="Times New Roman"/>
      <w:sz w:val="24"/>
    </w:rPr>
  </w:style>
  <w:style w:type="paragraph" w:styleId="BodyTextIndent3">
    <w:name w:val="Body Text Indent 3"/>
    <w:basedOn w:val="Normal"/>
    <w:link w:val="BodyTextIndent3Char"/>
    <w:uiPriority w:val="99"/>
    <w:semiHidden/>
    <w:unhideWhenUsed/>
    <w:rsid w:val="00DB647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6475"/>
    <w:rPr>
      <w:sz w:val="16"/>
      <w:szCs w:val="16"/>
    </w:rPr>
  </w:style>
  <w:style w:type="character" w:styleId="FollowedHyperlink">
    <w:name w:val="FollowedHyperlink"/>
    <w:basedOn w:val="DefaultParagraphFont"/>
    <w:uiPriority w:val="99"/>
    <w:semiHidden/>
    <w:unhideWhenUsed/>
    <w:rsid w:val="00105067"/>
    <w:rPr>
      <w:color w:val="800080" w:themeColor="followedHyperlink"/>
      <w:u w:val="single"/>
    </w:rPr>
  </w:style>
  <w:style w:type="paragraph" w:customStyle="1" w:styleId="ESAParaa">
    <w:name w:val="ESA Para (a)"/>
    <w:basedOn w:val="Normal"/>
    <w:next w:val="Normal"/>
    <w:qFormat/>
    <w:rsid w:val="00263A62"/>
    <w:pPr>
      <w:ind w:firstLine="1440"/>
    </w:pPr>
  </w:style>
  <w:style w:type="paragraph" w:customStyle="1" w:styleId="ESAPara11">
    <w:name w:val="ESA Para 1.1"/>
    <w:basedOn w:val="Normal"/>
    <w:next w:val="Normal"/>
    <w:qFormat/>
    <w:rsid w:val="000E7F18"/>
    <w:pPr>
      <w:ind w:firstLine="720"/>
      <w:outlineLvl w:val="1"/>
    </w:pPr>
  </w:style>
  <w:style w:type="character" w:customStyle="1" w:styleId="UnresolvedMention1">
    <w:name w:val="Unresolved Mention1"/>
    <w:basedOn w:val="DefaultParagraphFont"/>
    <w:uiPriority w:val="99"/>
    <w:unhideWhenUsed/>
    <w:rsid w:val="00A14642"/>
    <w:rPr>
      <w:color w:val="605E5C"/>
      <w:shd w:val="clear" w:color="auto" w:fill="E1DFDD"/>
    </w:rPr>
  </w:style>
  <w:style w:type="paragraph" w:styleId="NormalWeb">
    <w:name w:val="Normal (Web)"/>
    <w:basedOn w:val="Normal"/>
    <w:uiPriority w:val="99"/>
    <w:unhideWhenUsed/>
    <w:rsid w:val="00DA5CC1"/>
    <w:pPr>
      <w:spacing w:before="100" w:beforeAutospacing="1" w:after="100" w:afterAutospacing="1"/>
    </w:pPr>
    <w:rPr>
      <w:rFonts w:eastAsia="Times New Roman"/>
      <w:szCs w:val="24"/>
    </w:rPr>
  </w:style>
  <w:style w:type="paragraph" w:customStyle="1" w:styleId="Definition">
    <w:name w:val="Definition"/>
    <w:basedOn w:val="Normal"/>
    <w:qFormat/>
    <w:rsid w:val="00C108A5"/>
    <w:pPr>
      <w:spacing w:before="240"/>
    </w:pPr>
    <w:rPr>
      <w:rFonts w:eastAsiaTheme="minorHAnsi"/>
      <w:szCs w:val="24"/>
    </w:rPr>
  </w:style>
  <w:style w:type="character" w:customStyle="1" w:styleId="Mention1">
    <w:name w:val="Mention1"/>
    <w:basedOn w:val="DefaultParagraphFont"/>
    <w:uiPriority w:val="99"/>
    <w:unhideWhenUsed/>
    <w:rsid w:val="00F74EE9"/>
    <w:rPr>
      <w:color w:val="2B579A"/>
      <w:shd w:val="clear" w:color="auto" w:fill="E1DFDD"/>
    </w:rPr>
  </w:style>
  <w:style w:type="paragraph" w:customStyle="1" w:styleId="Appendix">
    <w:name w:val="Appendix"/>
    <w:basedOn w:val="Normal"/>
    <w:rsid w:val="00984E28"/>
    <w:pPr>
      <w:jc w:val="center"/>
      <w:outlineLvl w:val="0"/>
    </w:pPr>
    <w:rPr>
      <w:rFonts w:eastAsia="Times New Roman"/>
      <w:b/>
      <w:bCs/>
      <w:szCs w:val="20"/>
      <w:lang w:val="en-CA"/>
    </w:rPr>
  </w:style>
  <w:style w:type="paragraph" w:customStyle="1" w:styleId="Exhibit">
    <w:name w:val="Exhibit"/>
    <w:basedOn w:val="Title"/>
    <w:rsid w:val="00984E28"/>
    <w:pPr>
      <w:keepNext/>
      <w:keepLines/>
      <w:spacing w:after="240"/>
      <w:contextualSpacing w:val="0"/>
      <w:jc w:val="center"/>
      <w:outlineLvl w:val="1"/>
    </w:pPr>
    <w:rPr>
      <w:rFonts w:ascii="Times New Roman" w:eastAsia="Times New Roman" w:hAnsi="Times New Roman" w:cs="Times New Roman"/>
      <w:b/>
      <w:spacing w:val="0"/>
      <w:sz w:val="24"/>
      <w:szCs w:val="24"/>
    </w:rPr>
  </w:style>
  <w:style w:type="paragraph" w:styleId="Title">
    <w:name w:val="Title"/>
    <w:basedOn w:val="Normal"/>
    <w:next w:val="Normal"/>
    <w:link w:val="TitleChar"/>
    <w:uiPriority w:val="10"/>
    <w:qFormat/>
    <w:rsid w:val="00984E2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E28"/>
    <w:rPr>
      <w:rFonts w:asciiTheme="majorHAnsi" w:eastAsiaTheme="majorEastAsia" w:hAnsiTheme="majorHAnsi" w:cstheme="majorBidi"/>
      <w:spacing w:val="-10"/>
      <w:kern w:val="28"/>
      <w:sz w:val="56"/>
      <w:szCs w:val="56"/>
    </w:rPr>
  </w:style>
  <w:style w:type="paragraph" w:customStyle="1" w:styleId="Heading2Continued">
    <w:name w:val="Heading 2 Continued"/>
    <w:basedOn w:val="Normal"/>
    <w:next w:val="BodyText"/>
    <w:link w:val="Heading2ContinuedChar"/>
    <w:rsid w:val="00984E28"/>
    <w:pPr>
      <w:ind w:firstLine="720"/>
      <w:jc w:val="both"/>
    </w:pPr>
    <w:rPr>
      <w:rFonts w:eastAsia="Times New Roman"/>
      <w:color w:val="000000"/>
      <w:szCs w:val="20"/>
    </w:rPr>
  </w:style>
  <w:style w:type="character" w:customStyle="1" w:styleId="Heading2ContinuedChar">
    <w:name w:val="Heading 2 Continued Char"/>
    <w:basedOn w:val="DefaultParagraphFont"/>
    <w:link w:val="Heading2Continued"/>
    <w:rsid w:val="00984E28"/>
    <w:rPr>
      <w:rFonts w:eastAsia="Times New Roman"/>
      <w:color w:val="000000"/>
      <w:sz w:val="24"/>
    </w:rPr>
  </w:style>
  <w:style w:type="paragraph" w:customStyle="1" w:styleId="HeadingBody2">
    <w:name w:val="HeadingBody 2"/>
    <w:basedOn w:val="Normal"/>
    <w:unhideWhenUsed/>
    <w:qFormat/>
    <w:rsid w:val="00984E28"/>
    <w:pPr>
      <w:ind w:firstLine="720"/>
      <w:jc w:val="both"/>
    </w:pPr>
    <w:rPr>
      <w:rFonts w:eastAsia="Times New Roman"/>
      <w:szCs w:val="20"/>
    </w:rPr>
  </w:style>
  <w:style w:type="paragraph" w:customStyle="1" w:styleId="HeadingBody3">
    <w:name w:val="HeadingBody 3"/>
    <w:basedOn w:val="HeadingBody2"/>
    <w:qFormat/>
    <w:rsid w:val="00984E28"/>
    <w:pPr>
      <w:ind w:firstLine="1350"/>
    </w:pPr>
  </w:style>
  <w:style w:type="paragraph" w:customStyle="1" w:styleId="HeadingBody4">
    <w:name w:val="HeadingBody 4"/>
    <w:basedOn w:val="HeadingBody2"/>
    <w:qFormat/>
    <w:rsid w:val="00984E28"/>
    <w:pPr>
      <w:ind w:firstLine="2160"/>
    </w:pPr>
  </w:style>
  <w:style w:type="paragraph" w:customStyle="1" w:styleId="HeadingBody5">
    <w:name w:val="HeadingBody 5"/>
    <w:basedOn w:val="HeadingBody4"/>
    <w:qFormat/>
    <w:rsid w:val="00984E28"/>
    <w:pPr>
      <w:ind w:firstLine="2880"/>
    </w:pPr>
  </w:style>
  <w:style w:type="paragraph" w:customStyle="1" w:styleId="BodyTextLeftBold">
    <w:name w:val="Body Text Left Bold"/>
    <w:basedOn w:val="Normal"/>
    <w:rsid w:val="00984E28"/>
    <w:pPr>
      <w:jc w:val="both"/>
    </w:pPr>
    <w:rPr>
      <w:rFonts w:eastAsia="Times New Roman"/>
      <w:b/>
      <w:szCs w:val="20"/>
    </w:rPr>
  </w:style>
  <w:style w:type="paragraph" w:styleId="Bibliography">
    <w:name w:val="Bibliography"/>
    <w:basedOn w:val="Normal"/>
    <w:next w:val="Normal"/>
    <w:uiPriority w:val="37"/>
    <w:semiHidden/>
    <w:unhideWhenUsed/>
    <w:rsid w:val="00984E28"/>
  </w:style>
  <w:style w:type="paragraph" w:styleId="BlockText">
    <w:name w:val="Block Text"/>
    <w:basedOn w:val="Normal"/>
    <w:uiPriority w:val="99"/>
    <w:semiHidden/>
    <w:unhideWhenUsed/>
    <w:rsid w:val="00984E2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984E28"/>
    <w:pPr>
      <w:spacing w:after="120"/>
    </w:pPr>
    <w:rPr>
      <w:sz w:val="16"/>
      <w:szCs w:val="16"/>
    </w:rPr>
  </w:style>
  <w:style w:type="character" w:customStyle="1" w:styleId="BodyText3Char">
    <w:name w:val="Body Text 3 Char"/>
    <w:basedOn w:val="DefaultParagraphFont"/>
    <w:link w:val="BodyText3"/>
    <w:uiPriority w:val="99"/>
    <w:semiHidden/>
    <w:rsid w:val="00984E28"/>
    <w:rPr>
      <w:sz w:val="16"/>
      <w:szCs w:val="16"/>
    </w:rPr>
  </w:style>
  <w:style w:type="paragraph" w:styleId="BodyTextFirstIndent">
    <w:name w:val="Body Text First Indent"/>
    <w:basedOn w:val="BodyText"/>
    <w:link w:val="BodyTextFirstIndentChar"/>
    <w:uiPriority w:val="99"/>
    <w:semiHidden/>
    <w:unhideWhenUsed/>
    <w:rsid w:val="00984E28"/>
    <w:pPr>
      <w:ind w:firstLine="360"/>
    </w:pPr>
  </w:style>
  <w:style w:type="character" w:customStyle="1" w:styleId="BodyTextFirstIndentChar">
    <w:name w:val="Body Text First Indent Char"/>
    <w:basedOn w:val="BodyTextChar"/>
    <w:link w:val="BodyTextFirstIndent"/>
    <w:uiPriority w:val="99"/>
    <w:semiHidden/>
    <w:rsid w:val="00984E28"/>
    <w:rPr>
      <w:sz w:val="22"/>
      <w:szCs w:val="22"/>
    </w:rPr>
  </w:style>
  <w:style w:type="paragraph" w:styleId="BodyTextFirstIndent2">
    <w:name w:val="Body Text First Indent 2"/>
    <w:basedOn w:val="BodyTextIndent"/>
    <w:link w:val="BodyTextFirstIndent2Char"/>
    <w:uiPriority w:val="99"/>
    <w:semiHidden/>
    <w:unhideWhenUsed/>
    <w:rsid w:val="00984E28"/>
    <w:pPr>
      <w:spacing w:after="240"/>
      <w:ind w:firstLine="360"/>
    </w:pPr>
  </w:style>
  <w:style w:type="character" w:customStyle="1" w:styleId="BodyTextFirstIndent2Char">
    <w:name w:val="Body Text First Indent 2 Char"/>
    <w:basedOn w:val="BodyTextIndentChar"/>
    <w:link w:val="BodyTextFirstIndent2"/>
    <w:uiPriority w:val="99"/>
    <w:semiHidden/>
    <w:rsid w:val="00984E28"/>
    <w:rPr>
      <w:sz w:val="22"/>
      <w:szCs w:val="22"/>
    </w:rPr>
  </w:style>
  <w:style w:type="paragraph" w:styleId="Caption">
    <w:name w:val="caption"/>
    <w:basedOn w:val="Normal"/>
    <w:next w:val="Normal"/>
    <w:uiPriority w:val="35"/>
    <w:semiHidden/>
    <w:unhideWhenUsed/>
    <w:qFormat/>
    <w:rsid w:val="00984E28"/>
    <w:pPr>
      <w:spacing w:after="200"/>
    </w:pPr>
    <w:rPr>
      <w:i/>
      <w:iCs/>
      <w:color w:val="1F497D" w:themeColor="text2"/>
      <w:sz w:val="18"/>
      <w:szCs w:val="18"/>
    </w:rPr>
  </w:style>
  <w:style w:type="paragraph" w:styleId="Closing">
    <w:name w:val="Closing"/>
    <w:basedOn w:val="Normal"/>
    <w:link w:val="ClosingChar"/>
    <w:uiPriority w:val="99"/>
    <w:semiHidden/>
    <w:unhideWhenUsed/>
    <w:rsid w:val="00984E28"/>
    <w:pPr>
      <w:spacing w:after="0"/>
      <w:ind w:left="4320"/>
    </w:pPr>
  </w:style>
  <w:style w:type="character" w:customStyle="1" w:styleId="ClosingChar">
    <w:name w:val="Closing Char"/>
    <w:basedOn w:val="DefaultParagraphFont"/>
    <w:link w:val="Closing"/>
    <w:uiPriority w:val="99"/>
    <w:semiHidden/>
    <w:rsid w:val="00984E28"/>
    <w:rPr>
      <w:sz w:val="22"/>
      <w:szCs w:val="22"/>
    </w:rPr>
  </w:style>
  <w:style w:type="paragraph" w:styleId="Date">
    <w:name w:val="Date"/>
    <w:basedOn w:val="Normal"/>
    <w:next w:val="Normal"/>
    <w:link w:val="DateChar"/>
    <w:uiPriority w:val="99"/>
    <w:semiHidden/>
    <w:unhideWhenUsed/>
    <w:rsid w:val="00984E28"/>
  </w:style>
  <w:style w:type="character" w:customStyle="1" w:styleId="DateChar">
    <w:name w:val="Date Char"/>
    <w:basedOn w:val="DefaultParagraphFont"/>
    <w:link w:val="Date"/>
    <w:uiPriority w:val="99"/>
    <w:semiHidden/>
    <w:rsid w:val="00984E28"/>
    <w:rPr>
      <w:sz w:val="22"/>
      <w:szCs w:val="22"/>
    </w:rPr>
  </w:style>
  <w:style w:type="paragraph" w:styleId="DocumentMap">
    <w:name w:val="Document Map"/>
    <w:basedOn w:val="Normal"/>
    <w:link w:val="DocumentMapChar"/>
    <w:uiPriority w:val="99"/>
    <w:semiHidden/>
    <w:unhideWhenUsed/>
    <w:rsid w:val="00984E2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84E28"/>
    <w:rPr>
      <w:rFonts w:ascii="Segoe UI" w:hAnsi="Segoe UI" w:cs="Segoe UI"/>
      <w:sz w:val="16"/>
      <w:szCs w:val="16"/>
    </w:rPr>
  </w:style>
  <w:style w:type="paragraph" w:styleId="E-mailSignature">
    <w:name w:val="E-mail Signature"/>
    <w:basedOn w:val="Normal"/>
    <w:link w:val="E-mailSignatureChar"/>
    <w:uiPriority w:val="99"/>
    <w:semiHidden/>
    <w:unhideWhenUsed/>
    <w:rsid w:val="00984E28"/>
    <w:pPr>
      <w:spacing w:after="0"/>
    </w:pPr>
  </w:style>
  <w:style w:type="character" w:customStyle="1" w:styleId="E-mailSignatureChar">
    <w:name w:val="E-mail Signature Char"/>
    <w:basedOn w:val="DefaultParagraphFont"/>
    <w:link w:val="E-mailSignature"/>
    <w:uiPriority w:val="99"/>
    <w:semiHidden/>
    <w:rsid w:val="00984E28"/>
    <w:rPr>
      <w:sz w:val="22"/>
      <w:szCs w:val="22"/>
    </w:rPr>
  </w:style>
  <w:style w:type="paragraph" w:styleId="EndnoteText">
    <w:name w:val="endnote text"/>
    <w:basedOn w:val="Normal"/>
    <w:link w:val="EndnoteTextChar"/>
    <w:uiPriority w:val="99"/>
    <w:semiHidden/>
    <w:unhideWhenUsed/>
    <w:rsid w:val="00984E28"/>
    <w:pPr>
      <w:spacing w:after="0"/>
    </w:pPr>
    <w:rPr>
      <w:sz w:val="20"/>
      <w:szCs w:val="20"/>
    </w:rPr>
  </w:style>
  <w:style w:type="character" w:customStyle="1" w:styleId="EndnoteTextChar">
    <w:name w:val="Endnote Text Char"/>
    <w:basedOn w:val="DefaultParagraphFont"/>
    <w:link w:val="EndnoteText"/>
    <w:uiPriority w:val="99"/>
    <w:semiHidden/>
    <w:rsid w:val="00984E28"/>
  </w:style>
  <w:style w:type="paragraph" w:styleId="EnvelopeAddress">
    <w:name w:val="envelope address"/>
    <w:basedOn w:val="Normal"/>
    <w:uiPriority w:val="99"/>
    <w:semiHidden/>
    <w:unhideWhenUsed/>
    <w:rsid w:val="00984E28"/>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84E28"/>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984E28"/>
    <w:pPr>
      <w:spacing w:after="0"/>
    </w:pPr>
    <w:rPr>
      <w:i/>
      <w:iCs/>
    </w:rPr>
  </w:style>
  <w:style w:type="character" w:customStyle="1" w:styleId="HTMLAddressChar">
    <w:name w:val="HTML Address Char"/>
    <w:basedOn w:val="DefaultParagraphFont"/>
    <w:link w:val="HTMLAddress"/>
    <w:uiPriority w:val="99"/>
    <w:semiHidden/>
    <w:rsid w:val="00984E28"/>
    <w:rPr>
      <w:i/>
      <w:iCs/>
      <w:sz w:val="22"/>
      <w:szCs w:val="22"/>
    </w:rPr>
  </w:style>
  <w:style w:type="paragraph" w:styleId="HTMLPreformatted">
    <w:name w:val="HTML Preformatted"/>
    <w:basedOn w:val="Normal"/>
    <w:link w:val="HTMLPreformattedChar"/>
    <w:uiPriority w:val="99"/>
    <w:semiHidden/>
    <w:unhideWhenUsed/>
    <w:rsid w:val="00984E2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84E28"/>
    <w:rPr>
      <w:rFonts w:ascii="Consolas" w:hAnsi="Consolas"/>
    </w:rPr>
  </w:style>
  <w:style w:type="paragraph" w:styleId="Index1">
    <w:name w:val="index 1"/>
    <w:basedOn w:val="Normal"/>
    <w:next w:val="Normal"/>
    <w:autoRedefine/>
    <w:uiPriority w:val="99"/>
    <w:semiHidden/>
    <w:unhideWhenUsed/>
    <w:rsid w:val="00984E28"/>
    <w:pPr>
      <w:spacing w:after="0"/>
      <w:ind w:left="220" w:hanging="220"/>
    </w:pPr>
  </w:style>
  <w:style w:type="paragraph" w:styleId="Index2">
    <w:name w:val="index 2"/>
    <w:basedOn w:val="Normal"/>
    <w:next w:val="Normal"/>
    <w:autoRedefine/>
    <w:uiPriority w:val="99"/>
    <w:semiHidden/>
    <w:unhideWhenUsed/>
    <w:rsid w:val="00984E28"/>
    <w:pPr>
      <w:spacing w:after="0"/>
      <w:ind w:left="440" w:hanging="220"/>
    </w:pPr>
  </w:style>
  <w:style w:type="paragraph" w:styleId="Index3">
    <w:name w:val="index 3"/>
    <w:basedOn w:val="Normal"/>
    <w:next w:val="Normal"/>
    <w:autoRedefine/>
    <w:uiPriority w:val="99"/>
    <w:semiHidden/>
    <w:unhideWhenUsed/>
    <w:rsid w:val="00984E28"/>
    <w:pPr>
      <w:spacing w:after="0"/>
      <w:ind w:left="660" w:hanging="220"/>
    </w:pPr>
  </w:style>
  <w:style w:type="paragraph" w:styleId="Index4">
    <w:name w:val="index 4"/>
    <w:basedOn w:val="Normal"/>
    <w:next w:val="Normal"/>
    <w:autoRedefine/>
    <w:uiPriority w:val="99"/>
    <w:semiHidden/>
    <w:unhideWhenUsed/>
    <w:rsid w:val="00984E28"/>
    <w:pPr>
      <w:spacing w:after="0"/>
      <w:ind w:left="880" w:hanging="220"/>
    </w:pPr>
  </w:style>
  <w:style w:type="paragraph" w:styleId="Index5">
    <w:name w:val="index 5"/>
    <w:basedOn w:val="Normal"/>
    <w:next w:val="Normal"/>
    <w:autoRedefine/>
    <w:uiPriority w:val="99"/>
    <w:semiHidden/>
    <w:unhideWhenUsed/>
    <w:rsid w:val="00984E28"/>
    <w:pPr>
      <w:spacing w:after="0"/>
      <w:ind w:left="1100" w:hanging="220"/>
    </w:pPr>
  </w:style>
  <w:style w:type="paragraph" w:styleId="Index6">
    <w:name w:val="index 6"/>
    <w:basedOn w:val="Normal"/>
    <w:next w:val="Normal"/>
    <w:autoRedefine/>
    <w:uiPriority w:val="99"/>
    <w:semiHidden/>
    <w:unhideWhenUsed/>
    <w:rsid w:val="00984E28"/>
    <w:pPr>
      <w:spacing w:after="0"/>
      <w:ind w:left="1320" w:hanging="220"/>
    </w:pPr>
  </w:style>
  <w:style w:type="paragraph" w:styleId="Index7">
    <w:name w:val="index 7"/>
    <w:basedOn w:val="Normal"/>
    <w:next w:val="Normal"/>
    <w:autoRedefine/>
    <w:uiPriority w:val="99"/>
    <w:semiHidden/>
    <w:unhideWhenUsed/>
    <w:rsid w:val="00984E28"/>
    <w:pPr>
      <w:spacing w:after="0"/>
      <w:ind w:left="1540" w:hanging="220"/>
    </w:pPr>
  </w:style>
  <w:style w:type="paragraph" w:styleId="Index8">
    <w:name w:val="index 8"/>
    <w:basedOn w:val="Normal"/>
    <w:next w:val="Normal"/>
    <w:autoRedefine/>
    <w:uiPriority w:val="99"/>
    <w:semiHidden/>
    <w:unhideWhenUsed/>
    <w:rsid w:val="00984E28"/>
    <w:pPr>
      <w:spacing w:after="0"/>
      <w:ind w:left="1760" w:hanging="220"/>
    </w:pPr>
  </w:style>
  <w:style w:type="paragraph" w:styleId="Index9">
    <w:name w:val="index 9"/>
    <w:basedOn w:val="Normal"/>
    <w:next w:val="Normal"/>
    <w:autoRedefine/>
    <w:uiPriority w:val="99"/>
    <w:semiHidden/>
    <w:unhideWhenUsed/>
    <w:rsid w:val="00984E28"/>
    <w:pPr>
      <w:spacing w:after="0"/>
      <w:ind w:left="1980" w:hanging="220"/>
    </w:pPr>
  </w:style>
  <w:style w:type="paragraph" w:styleId="IndexHeading">
    <w:name w:val="index heading"/>
    <w:basedOn w:val="Normal"/>
    <w:next w:val="Index1"/>
    <w:uiPriority w:val="99"/>
    <w:semiHidden/>
    <w:unhideWhenUsed/>
    <w:rsid w:val="00984E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84E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84E28"/>
    <w:rPr>
      <w:i/>
      <w:iCs/>
      <w:color w:val="4F81BD" w:themeColor="accent1"/>
      <w:sz w:val="22"/>
      <w:szCs w:val="22"/>
    </w:rPr>
  </w:style>
  <w:style w:type="paragraph" w:styleId="List">
    <w:name w:val="List"/>
    <w:basedOn w:val="Normal"/>
    <w:uiPriority w:val="99"/>
    <w:semiHidden/>
    <w:unhideWhenUsed/>
    <w:rsid w:val="00984E28"/>
    <w:pPr>
      <w:ind w:left="360" w:hanging="360"/>
      <w:contextualSpacing/>
    </w:pPr>
  </w:style>
  <w:style w:type="paragraph" w:styleId="List2">
    <w:name w:val="List 2"/>
    <w:basedOn w:val="Normal"/>
    <w:uiPriority w:val="99"/>
    <w:semiHidden/>
    <w:unhideWhenUsed/>
    <w:rsid w:val="00984E28"/>
    <w:pPr>
      <w:ind w:left="720" w:hanging="360"/>
      <w:contextualSpacing/>
    </w:pPr>
  </w:style>
  <w:style w:type="paragraph" w:styleId="List3">
    <w:name w:val="List 3"/>
    <w:basedOn w:val="Normal"/>
    <w:uiPriority w:val="99"/>
    <w:semiHidden/>
    <w:unhideWhenUsed/>
    <w:rsid w:val="00984E28"/>
    <w:pPr>
      <w:ind w:left="1080" w:hanging="360"/>
      <w:contextualSpacing/>
    </w:pPr>
  </w:style>
  <w:style w:type="paragraph" w:styleId="List4">
    <w:name w:val="List 4"/>
    <w:basedOn w:val="Normal"/>
    <w:uiPriority w:val="99"/>
    <w:semiHidden/>
    <w:unhideWhenUsed/>
    <w:rsid w:val="00984E28"/>
    <w:pPr>
      <w:ind w:left="1440" w:hanging="360"/>
      <w:contextualSpacing/>
    </w:pPr>
  </w:style>
  <w:style w:type="paragraph" w:styleId="List5">
    <w:name w:val="List 5"/>
    <w:basedOn w:val="Normal"/>
    <w:uiPriority w:val="99"/>
    <w:semiHidden/>
    <w:unhideWhenUsed/>
    <w:rsid w:val="00984E28"/>
    <w:pPr>
      <w:ind w:left="1800" w:hanging="360"/>
      <w:contextualSpacing/>
    </w:pPr>
  </w:style>
  <w:style w:type="paragraph" w:styleId="ListBullet">
    <w:name w:val="List Bullet"/>
    <w:basedOn w:val="Normal"/>
    <w:uiPriority w:val="99"/>
    <w:semiHidden/>
    <w:unhideWhenUsed/>
    <w:rsid w:val="00984E28"/>
    <w:pPr>
      <w:numPr>
        <w:numId w:val="18"/>
      </w:numPr>
      <w:contextualSpacing/>
    </w:pPr>
  </w:style>
  <w:style w:type="paragraph" w:styleId="ListBullet2">
    <w:name w:val="List Bullet 2"/>
    <w:basedOn w:val="Normal"/>
    <w:uiPriority w:val="99"/>
    <w:semiHidden/>
    <w:unhideWhenUsed/>
    <w:rsid w:val="00984E28"/>
    <w:pPr>
      <w:numPr>
        <w:numId w:val="19"/>
      </w:numPr>
      <w:contextualSpacing/>
    </w:pPr>
  </w:style>
  <w:style w:type="paragraph" w:styleId="ListBullet3">
    <w:name w:val="List Bullet 3"/>
    <w:basedOn w:val="Normal"/>
    <w:uiPriority w:val="99"/>
    <w:semiHidden/>
    <w:unhideWhenUsed/>
    <w:rsid w:val="00984E28"/>
    <w:pPr>
      <w:numPr>
        <w:numId w:val="20"/>
      </w:numPr>
      <w:contextualSpacing/>
    </w:pPr>
  </w:style>
  <w:style w:type="paragraph" w:styleId="ListBullet4">
    <w:name w:val="List Bullet 4"/>
    <w:basedOn w:val="Normal"/>
    <w:uiPriority w:val="99"/>
    <w:semiHidden/>
    <w:unhideWhenUsed/>
    <w:rsid w:val="00984E28"/>
    <w:pPr>
      <w:numPr>
        <w:numId w:val="21"/>
      </w:numPr>
      <w:contextualSpacing/>
    </w:pPr>
  </w:style>
  <w:style w:type="paragraph" w:styleId="ListBullet5">
    <w:name w:val="List Bullet 5"/>
    <w:basedOn w:val="Normal"/>
    <w:uiPriority w:val="99"/>
    <w:semiHidden/>
    <w:unhideWhenUsed/>
    <w:rsid w:val="00984E28"/>
    <w:pPr>
      <w:numPr>
        <w:numId w:val="22"/>
      </w:numPr>
      <w:contextualSpacing/>
    </w:pPr>
  </w:style>
  <w:style w:type="paragraph" w:styleId="ListContinue">
    <w:name w:val="List Continue"/>
    <w:basedOn w:val="Normal"/>
    <w:uiPriority w:val="99"/>
    <w:semiHidden/>
    <w:unhideWhenUsed/>
    <w:rsid w:val="00984E28"/>
    <w:pPr>
      <w:spacing w:after="120"/>
      <w:ind w:left="360"/>
      <w:contextualSpacing/>
    </w:pPr>
  </w:style>
  <w:style w:type="paragraph" w:styleId="ListContinue2">
    <w:name w:val="List Continue 2"/>
    <w:basedOn w:val="Normal"/>
    <w:uiPriority w:val="99"/>
    <w:semiHidden/>
    <w:unhideWhenUsed/>
    <w:rsid w:val="00984E28"/>
    <w:pPr>
      <w:spacing w:after="120"/>
      <w:ind w:left="720"/>
      <w:contextualSpacing/>
    </w:pPr>
  </w:style>
  <w:style w:type="paragraph" w:styleId="ListContinue3">
    <w:name w:val="List Continue 3"/>
    <w:basedOn w:val="Normal"/>
    <w:uiPriority w:val="99"/>
    <w:semiHidden/>
    <w:unhideWhenUsed/>
    <w:rsid w:val="00984E28"/>
    <w:pPr>
      <w:spacing w:after="120"/>
      <w:ind w:left="1080"/>
      <w:contextualSpacing/>
    </w:pPr>
  </w:style>
  <w:style w:type="paragraph" w:styleId="ListContinue4">
    <w:name w:val="List Continue 4"/>
    <w:basedOn w:val="Normal"/>
    <w:uiPriority w:val="99"/>
    <w:semiHidden/>
    <w:unhideWhenUsed/>
    <w:rsid w:val="00984E28"/>
    <w:pPr>
      <w:spacing w:after="120"/>
      <w:ind w:left="1440"/>
      <w:contextualSpacing/>
    </w:pPr>
  </w:style>
  <w:style w:type="paragraph" w:styleId="ListContinue5">
    <w:name w:val="List Continue 5"/>
    <w:basedOn w:val="Normal"/>
    <w:uiPriority w:val="99"/>
    <w:semiHidden/>
    <w:unhideWhenUsed/>
    <w:rsid w:val="00984E28"/>
    <w:pPr>
      <w:spacing w:after="120"/>
      <w:ind w:left="1800"/>
      <w:contextualSpacing/>
    </w:pPr>
  </w:style>
  <w:style w:type="paragraph" w:styleId="ListNumber">
    <w:name w:val="List Number"/>
    <w:basedOn w:val="Normal"/>
    <w:uiPriority w:val="99"/>
    <w:semiHidden/>
    <w:unhideWhenUsed/>
    <w:rsid w:val="00984E28"/>
    <w:pPr>
      <w:numPr>
        <w:numId w:val="23"/>
      </w:numPr>
      <w:contextualSpacing/>
    </w:pPr>
  </w:style>
  <w:style w:type="paragraph" w:styleId="ListNumber2">
    <w:name w:val="List Number 2"/>
    <w:basedOn w:val="Normal"/>
    <w:uiPriority w:val="99"/>
    <w:semiHidden/>
    <w:unhideWhenUsed/>
    <w:rsid w:val="00984E28"/>
    <w:pPr>
      <w:numPr>
        <w:numId w:val="24"/>
      </w:numPr>
      <w:contextualSpacing/>
    </w:pPr>
  </w:style>
  <w:style w:type="paragraph" w:styleId="ListNumber3">
    <w:name w:val="List Number 3"/>
    <w:basedOn w:val="Normal"/>
    <w:uiPriority w:val="99"/>
    <w:semiHidden/>
    <w:unhideWhenUsed/>
    <w:rsid w:val="00984E28"/>
    <w:pPr>
      <w:numPr>
        <w:numId w:val="25"/>
      </w:numPr>
      <w:contextualSpacing/>
    </w:pPr>
  </w:style>
  <w:style w:type="paragraph" w:styleId="ListNumber4">
    <w:name w:val="List Number 4"/>
    <w:basedOn w:val="Normal"/>
    <w:uiPriority w:val="99"/>
    <w:semiHidden/>
    <w:unhideWhenUsed/>
    <w:rsid w:val="00984E28"/>
    <w:pPr>
      <w:numPr>
        <w:numId w:val="26"/>
      </w:numPr>
      <w:contextualSpacing/>
    </w:pPr>
  </w:style>
  <w:style w:type="paragraph" w:styleId="ListNumber5">
    <w:name w:val="List Number 5"/>
    <w:basedOn w:val="Normal"/>
    <w:uiPriority w:val="99"/>
    <w:semiHidden/>
    <w:unhideWhenUsed/>
    <w:rsid w:val="00984E28"/>
    <w:pPr>
      <w:numPr>
        <w:numId w:val="27"/>
      </w:numPr>
      <w:contextualSpacing/>
    </w:pPr>
  </w:style>
  <w:style w:type="paragraph" w:styleId="MacroText">
    <w:name w:val="macro"/>
    <w:link w:val="MacroTextChar"/>
    <w:uiPriority w:val="99"/>
    <w:semiHidden/>
    <w:unhideWhenUsed/>
    <w:rsid w:val="00984E2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984E28"/>
    <w:rPr>
      <w:rFonts w:ascii="Consolas" w:hAnsi="Consolas"/>
    </w:rPr>
  </w:style>
  <w:style w:type="paragraph" w:styleId="MessageHeader">
    <w:name w:val="Message Header"/>
    <w:basedOn w:val="Normal"/>
    <w:link w:val="MessageHeaderChar"/>
    <w:uiPriority w:val="99"/>
    <w:semiHidden/>
    <w:unhideWhenUsed/>
    <w:rsid w:val="00984E2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E28"/>
    <w:rPr>
      <w:rFonts w:asciiTheme="majorHAnsi" w:eastAsiaTheme="majorEastAsia" w:hAnsiTheme="majorHAnsi" w:cstheme="majorBidi"/>
      <w:sz w:val="24"/>
      <w:szCs w:val="24"/>
      <w:shd w:val="pct20" w:color="auto" w:fill="auto"/>
    </w:rPr>
  </w:style>
  <w:style w:type="paragraph" w:styleId="NoSpacing">
    <w:name w:val="No Spacing"/>
    <w:uiPriority w:val="1"/>
    <w:qFormat/>
    <w:rsid w:val="00984E28"/>
    <w:rPr>
      <w:sz w:val="22"/>
      <w:szCs w:val="22"/>
    </w:rPr>
  </w:style>
  <w:style w:type="paragraph" w:styleId="NormalIndent">
    <w:name w:val="Normal Indent"/>
    <w:basedOn w:val="Normal"/>
    <w:uiPriority w:val="99"/>
    <w:semiHidden/>
    <w:unhideWhenUsed/>
    <w:rsid w:val="00984E28"/>
    <w:pPr>
      <w:ind w:left="720"/>
    </w:pPr>
  </w:style>
  <w:style w:type="paragraph" w:styleId="NoteHeading">
    <w:name w:val="Note Heading"/>
    <w:basedOn w:val="Normal"/>
    <w:next w:val="Normal"/>
    <w:link w:val="NoteHeadingChar"/>
    <w:uiPriority w:val="99"/>
    <w:semiHidden/>
    <w:unhideWhenUsed/>
    <w:rsid w:val="00984E28"/>
    <w:pPr>
      <w:spacing w:after="0"/>
    </w:pPr>
  </w:style>
  <w:style w:type="character" w:customStyle="1" w:styleId="NoteHeadingChar">
    <w:name w:val="Note Heading Char"/>
    <w:basedOn w:val="DefaultParagraphFont"/>
    <w:link w:val="NoteHeading"/>
    <w:uiPriority w:val="99"/>
    <w:semiHidden/>
    <w:rsid w:val="00984E28"/>
    <w:rPr>
      <w:sz w:val="22"/>
      <w:szCs w:val="22"/>
    </w:rPr>
  </w:style>
  <w:style w:type="paragraph" w:styleId="PlainText">
    <w:name w:val="Plain Text"/>
    <w:basedOn w:val="Normal"/>
    <w:link w:val="PlainTextChar"/>
    <w:uiPriority w:val="99"/>
    <w:semiHidden/>
    <w:unhideWhenUsed/>
    <w:rsid w:val="00984E2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84E28"/>
    <w:rPr>
      <w:rFonts w:ascii="Consolas" w:hAnsi="Consolas"/>
      <w:sz w:val="21"/>
      <w:szCs w:val="21"/>
    </w:rPr>
  </w:style>
  <w:style w:type="paragraph" w:styleId="Quote">
    <w:name w:val="Quote"/>
    <w:basedOn w:val="Normal"/>
    <w:next w:val="Normal"/>
    <w:link w:val="QuoteChar"/>
    <w:uiPriority w:val="29"/>
    <w:qFormat/>
    <w:rsid w:val="00984E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4E28"/>
    <w:rPr>
      <w:i/>
      <w:iCs/>
      <w:color w:val="404040" w:themeColor="text1" w:themeTint="BF"/>
      <w:sz w:val="22"/>
      <w:szCs w:val="22"/>
    </w:rPr>
  </w:style>
  <w:style w:type="paragraph" w:styleId="Salutation">
    <w:name w:val="Salutation"/>
    <w:basedOn w:val="Normal"/>
    <w:next w:val="Normal"/>
    <w:link w:val="SalutationChar"/>
    <w:uiPriority w:val="99"/>
    <w:semiHidden/>
    <w:unhideWhenUsed/>
    <w:rsid w:val="00984E28"/>
  </w:style>
  <w:style w:type="character" w:customStyle="1" w:styleId="SalutationChar">
    <w:name w:val="Salutation Char"/>
    <w:basedOn w:val="DefaultParagraphFont"/>
    <w:link w:val="Salutation"/>
    <w:uiPriority w:val="99"/>
    <w:semiHidden/>
    <w:rsid w:val="00984E28"/>
    <w:rPr>
      <w:sz w:val="22"/>
      <w:szCs w:val="22"/>
    </w:rPr>
  </w:style>
  <w:style w:type="paragraph" w:styleId="Signature">
    <w:name w:val="Signature"/>
    <w:basedOn w:val="Normal"/>
    <w:link w:val="SignatureChar"/>
    <w:uiPriority w:val="99"/>
    <w:semiHidden/>
    <w:unhideWhenUsed/>
    <w:rsid w:val="00984E28"/>
    <w:pPr>
      <w:spacing w:after="0"/>
      <w:ind w:left="4320"/>
    </w:pPr>
  </w:style>
  <w:style w:type="character" w:customStyle="1" w:styleId="SignatureChar">
    <w:name w:val="Signature Char"/>
    <w:basedOn w:val="DefaultParagraphFont"/>
    <w:link w:val="Signature"/>
    <w:uiPriority w:val="99"/>
    <w:semiHidden/>
    <w:rsid w:val="00984E28"/>
    <w:rPr>
      <w:sz w:val="22"/>
      <w:szCs w:val="22"/>
    </w:rPr>
  </w:style>
  <w:style w:type="paragraph" w:styleId="Subtitle">
    <w:name w:val="Subtitle"/>
    <w:basedOn w:val="Normal"/>
    <w:next w:val="Normal"/>
    <w:link w:val="SubtitleChar"/>
    <w:uiPriority w:val="11"/>
    <w:qFormat/>
    <w:rsid w:val="00984E2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84E28"/>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984E28"/>
    <w:pPr>
      <w:spacing w:after="0"/>
      <w:ind w:left="220" w:hanging="220"/>
    </w:pPr>
  </w:style>
  <w:style w:type="paragraph" w:styleId="TableofFigures">
    <w:name w:val="table of figures"/>
    <w:basedOn w:val="Normal"/>
    <w:next w:val="Normal"/>
    <w:uiPriority w:val="99"/>
    <w:semiHidden/>
    <w:unhideWhenUsed/>
    <w:rsid w:val="00984E28"/>
    <w:pPr>
      <w:spacing w:after="0"/>
    </w:pPr>
  </w:style>
  <w:style w:type="paragraph" w:styleId="TOAHeading">
    <w:name w:val="toa heading"/>
    <w:basedOn w:val="Normal"/>
    <w:next w:val="Normal"/>
    <w:uiPriority w:val="99"/>
    <w:semiHidden/>
    <w:unhideWhenUsed/>
    <w:rsid w:val="00984E28"/>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984E28"/>
    <w:pPr>
      <w:keepLines/>
      <w:numPr>
        <w:numId w:val="0"/>
      </w:numPr>
      <w:spacing w:before="240" w:after="0"/>
      <w:jc w:val="left"/>
      <w:outlineLvl w:val="9"/>
    </w:pPr>
    <w:rPr>
      <w:rFonts w:asciiTheme="majorHAnsi" w:eastAsiaTheme="majorEastAsia" w:hAnsiTheme="majorHAnsi" w:cstheme="majorBidi"/>
      <w:b w:val="0"/>
      <w:caps w:val="0"/>
      <w:color w:val="365F91" w:themeColor="accent1" w:themeShade="BF"/>
      <w:kern w:val="0"/>
      <w:sz w:val="32"/>
      <w:szCs w:val="32"/>
    </w:rPr>
  </w:style>
  <w:style w:type="paragraph" w:customStyle="1" w:styleId="CenterBold">
    <w:name w:val="Center Bold"/>
    <w:basedOn w:val="Normal"/>
    <w:qFormat/>
    <w:rsid w:val="00C31150"/>
    <w:pPr>
      <w:jc w:val="center"/>
    </w:pPr>
    <w:rPr>
      <w:b/>
    </w:rPr>
  </w:style>
  <w:style w:type="character" w:customStyle="1" w:styleId="UnresolvedMention2">
    <w:name w:val="Unresolved Mention2"/>
    <w:basedOn w:val="DefaultParagraphFont"/>
    <w:uiPriority w:val="99"/>
    <w:semiHidden/>
    <w:unhideWhenUsed/>
    <w:rsid w:val="00526193"/>
    <w:rPr>
      <w:color w:val="605E5C"/>
      <w:shd w:val="clear" w:color="auto" w:fill="E1DFDD"/>
    </w:rPr>
  </w:style>
  <w:style w:type="character" w:styleId="UnresolvedMention">
    <w:name w:val="Unresolved Mention"/>
    <w:basedOn w:val="DefaultParagraphFont"/>
    <w:uiPriority w:val="99"/>
    <w:semiHidden/>
    <w:unhideWhenUsed/>
    <w:rsid w:val="00D7667A"/>
    <w:rPr>
      <w:color w:val="605E5C"/>
      <w:shd w:val="clear" w:color="auto" w:fill="E1DFDD"/>
    </w:rPr>
  </w:style>
  <w:style w:type="paragraph" w:customStyle="1" w:styleId="BodyTextLeft">
    <w:name w:val="Body Text Left"/>
    <w:basedOn w:val="BodyText"/>
    <w:unhideWhenUsed/>
    <w:rsid w:val="005327E8"/>
    <w:rPr>
      <w:rFonts w:eastAsia="Times New Roman"/>
      <w:szCs w:val="20"/>
    </w:rPr>
  </w:style>
  <w:style w:type="character" w:customStyle="1" w:styleId="ui-provider">
    <w:name w:val="ui-provider"/>
    <w:basedOn w:val="DefaultParagraphFont"/>
    <w:rsid w:val="00280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876">
      <w:bodyDiv w:val="1"/>
      <w:marLeft w:val="0"/>
      <w:marRight w:val="0"/>
      <w:marTop w:val="0"/>
      <w:marBottom w:val="0"/>
      <w:divBdr>
        <w:top w:val="none" w:sz="0" w:space="0" w:color="auto"/>
        <w:left w:val="none" w:sz="0" w:space="0" w:color="auto"/>
        <w:bottom w:val="none" w:sz="0" w:space="0" w:color="auto"/>
        <w:right w:val="none" w:sz="0" w:space="0" w:color="auto"/>
      </w:divBdr>
    </w:div>
    <w:div w:id="78329128">
      <w:bodyDiv w:val="1"/>
      <w:marLeft w:val="0"/>
      <w:marRight w:val="0"/>
      <w:marTop w:val="0"/>
      <w:marBottom w:val="0"/>
      <w:divBdr>
        <w:top w:val="none" w:sz="0" w:space="0" w:color="auto"/>
        <w:left w:val="none" w:sz="0" w:space="0" w:color="auto"/>
        <w:bottom w:val="none" w:sz="0" w:space="0" w:color="auto"/>
        <w:right w:val="none" w:sz="0" w:space="0" w:color="auto"/>
      </w:divBdr>
    </w:div>
    <w:div w:id="126972470">
      <w:bodyDiv w:val="1"/>
      <w:marLeft w:val="0"/>
      <w:marRight w:val="0"/>
      <w:marTop w:val="0"/>
      <w:marBottom w:val="0"/>
      <w:divBdr>
        <w:top w:val="none" w:sz="0" w:space="0" w:color="auto"/>
        <w:left w:val="none" w:sz="0" w:space="0" w:color="auto"/>
        <w:bottom w:val="none" w:sz="0" w:space="0" w:color="auto"/>
        <w:right w:val="none" w:sz="0" w:space="0" w:color="auto"/>
      </w:divBdr>
    </w:div>
    <w:div w:id="136538235">
      <w:bodyDiv w:val="1"/>
      <w:marLeft w:val="0"/>
      <w:marRight w:val="0"/>
      <w:marTop w:val="0"/>
      <w:marBottom w:val="0"/>
      <w:divBdr>
        <w:top w:val="none" w:sz="0" w:space="0" w:color="auto"/>
        <w:left w:val="none" w:sz="0" w:space="0" w:color="auto"/>
        <w:bottom w:val="none" w:sz="0" w:space="0" w:color="auto"/>
        <w:right w:val="none" w:sz="0" w:space="0" w:color="auto"/>
      </w:divBdr>
    </w:div>
    <w:div w:id="159933278">
      <w:bodyDiv w:val="1"/>
      <w:marLeft w:val="0"/>
      <w:marRight w:val="0"/>
      <w:marTop w:val="0"/>
      <w:marBottom w:val="0"/>
      <w:divBdr>
        <w:top w:val="none" w:sz="0" w:space="0" w:color="auto"/>
        <w:left w:val="none" w:sz="0" w:space="0" w:color="auto"/>
        <w:bottom w:val="none" w:sz="0" w:space="0" w:color="auto"/>
        <w:right w:val="none" w:sz="0" w:space="0" w:color="auto"/>
      </w:divBdr>
    </w:div>
    <w:div w:id="178471144">
      <w:bodyDiv w:val="1"/>
      <w:marLeft w:val="0"/>
      <w:marRight w:val="0"/>
      <w:marTop w:val="0"/>
      <w:marBottom w:val="0"/>
      <w:divBdr>
        <w:top w:val="none" w:sz="0" w:space="0" w:color="auto"/>
        <w:left w:val="none" w:sz="0" w:space="0" w:color="auto"/>
        <w:bottom w:val="none" w:sz="0" w:space="0" w:color="auto"/>
        <w:right w:val="none" w:sz="0" w:space="0" w:color="auto"/>
      </w:divBdr>
    </w:div>
    <w:div w:id="197355416">
      <w:bodyDiv w:val="1"/>
      <w:marLeft w:val="0"/>
      <w:marRight w:val="0"/>
      <w:marTop w:val="0"/>
      <w:marBottom w:val="0"/>
      <w:divBdr>
        <w:top w:val="none" w:sz="0" w:space="0" w:color="auto"/>
        <w:left w:val="none" w:sz="0" w:space="0" w:color="auto"/>
        <w:bottom w:val="none" w:sz="0" w:space="0" w:color="auto"/>
        <w:right w:val="none" w:sz="0" w:space="0" w:color="auto"/>
      </w:divBdr>
    </w:div>
    <w:div w:id="224099277">
      <w:bodyDiv w:val="1"/>
      <w:marLeft w:val="0"/>
      <w:marRight w:val="0"/>
      <w:marTop w:val="0"/>
      <w:marBottom w:val="0"/>
      <w:divBdr>
        <w:top w:val="none" w:sz="0" w:space="0" w:color="auto"/>
        <w:left w:val="none" w:sz="0" w:space="0" w:color="auto"/>
        <w:bottom w:val="none" w:sz="0" w:space="0" w:color="auto"/>
        <w:right w:val="none" w:sz="0" w:space="0" w:color="auto"/>
      </w:divBdr>
    </w:div>
    <w:div w:id="266276539">
      <w:bodyDiv w:val="1"/>
      <w:marLeft w:val="0"/>
      <w:marRight w:val="0"/>
      <w:marTop w:val="0"/>
      <w:marBottom w:val="0"/>
      <w:divBdr>
        <w:top w:val="none" w:sz="0" w:space="0" w:color="auto"/>
        <w:left w:val="none" w:sz="0" w:space="0" w:color="auto"/>
        <w:bottom w:val="none" w:sz="0" w:space="0" w:color="auto"/>
        <w:right w:val="none" w:sz="0" w:space="0" w:color="auto"/>
      </w:divBdr>
    </w:div>
    <w:div w:id="279649486">
      <w:bodyDiv w:val="1"/>
      <w:marLeft w:val="0"/>
      <w:marRight w:val="0"/>
      <w:marTop w:val="0"/>
      <w:marBottom w:val="0"/>
      <w:divBdr>
        <w:top w:val="none" w:sz="0" w:space="0" w:color="auto"/>
        <w:left w:val="none" w:sz="0" w:space="0" w:color="auto"/>
        <w:bottom w:val="none" w:sz="0" w:space="0" w:color="auto"/>
        <w:right w:val="none" w:sz="0" w:space="0" w:color="auto"/>
      </w:divBdr>
    </w:div>
    <w:div w:id="349991245">
      <w:bodyDiv w:val="1"/>
      <w:marLeft w:val="0"/>
      <w:marRight w:val="0"/>
      <w:marTop w:val="0"/>
      <w:marBottom w:val="0"/>
      <w:divBdr>
        <w:top w:val="none" w:sz="0" w:space="0" w:color="auto"/>
        <w:left w:val="none" w:sz="0" w:space="0" w:color="auto"/>
        <w:bottom w:val="none" w:sz="0" w:space="0" w:color="auto"/>
        <w:right w:val="none" w:sz="0" w:space="0" w:color="auto"/>
      </w:divBdr>
    </w:div>
    <w:div w:id="353726120">
      <w:bodyDiv w:val="1"/>
      <w:marLeft w:val="0"/>
      <w:marRight w:val="0"/>
      <w:marTop w:val="0"/>
      <w:marBottom w:val="0"/>
      <w:divBdr>
        <w:top w:val="none" w:sz="0" w:space="0" w:color="auto"/>
        <w:left w:val="none" w:sz="0" w:space="0" w:color="auto"/>
        <w:bottom w:val="none" w:sz="0" w:space="0" w:color="auto"/>
        <w:right w:val="none" w:sz="0" w:space="0" w:color="auto"/>
      </w:divBdr>
    </w:div>
    <w:div w:id="356782440">
      <w:bodyDiv w:val="1"/>
      <w:marLeft w:val="0"/>
      <w:marRight w:val="0"/>
      <w:marTop w:val="0"/>
      <w:marBottom w:val="0"/>
      <w:divBdr>
        <w:top w:val="none" w:sz="0" w:space="0" w:color="auto"/>
        <w:left w:val="none" w:sz="0" w:space="0" w:color="auto"/>
        <w:bottom w:val="none" w:sz="0" w:space="0" w:color="auto"/>
        <w:right w:val="none" w:sz="0" w:space="0" w:color="auto"/>
      </w:divBdr>
    </w:div>
    <w:div w:id="371224748">
      <w:bodyDiv w:val="1"/>
      <w:marLeft w:val="0"/>
      <w:marRight w:val="0"/>
      <w:marTop w:val="0"/>
      <w:marBottom w:val="0"/>
      <w:divBdr>
        <w:top w:val="none" w:sz="0" w:space="0" w:color="auto"/>
        <w:left w:val="none" w:sz="0" w:space="0" w:color="auto"/>
        <w:bottom w:val="none" w:sz="0" w:space="0" w:color="auto"/>
        <w:right w:val="none" w:sz="0" w:space="0" w:color="auto"/>
      </w:divBdr>
    </w:div>
    <w:div w:id="375325186">
      <w:bodyDiv w:val="1"/>
      <w:marLeft w:val="0"/>
      <w:marRight w:val="0"/>
      <w:marTop w:val="0"/>
      <w:marBottom w:val="0"/>
      <w:divBdr>
        <w:top w:val="none" w:sz="0" w:space="0" w:color="auto"/>
        <w:left w:val="none" w:sz="0" w:space="0" w:color="auto"/>
        <w:bottom w:val="none" w:sz="0" w:space="0" w:color="auto"/>
        <w:right w:val="none" w:sz="0" w:space="0" w:color="auto"/>
      </w:divBdr>
    </w:div>
    <w:div w:id="438336354">
      <w:bodyDiv w:val="1"/>
      <w:marLeft w:val="0"/>
      <w:marRight w:val="0"/>
      <w:marTop w:val="0"/>
      <w:marBottom w:val="0"/>
      <w:divBdr>
        <w:top w:val="none" w:sz="0" w:space="0" w:color="auto"/>
        <w:left w:val="none" w:sz="0" w:space="0" w:color="auto"/>
        <w:bottom w:val="none" w:sz="0" w:space="0" w:color="auto"/>
        <w:right w:val="none" w:sz="0" w:space="0" w:color="auto"/>
      </w:divBdr>
    </w:div>
    <w:div w:id="488865393">
      <w:bodyDiv w:val="1"/>
      <w:marLeft w:val="0"/>
      <w:marRight w:val="0"/>
      <w:marTop w:val="0"/>
      <w:marBottom w:val="0"/>
      <w:divBdr>
        <w:top w:val="none" w:sz="0" w:space="0" w:color="auto"/>
        <w:left w:val="none" w:sz="0" w:space="0" w:color="auto"/>
        <w:bottom w:val="none" w:sz="0" w:space="0" w:color="auto"/>
        <w:right w:val="none" w:sz="0" w:space="0" w:color="auto"/>
      </w:divBdr>
    </w:div>
    <w:div w:id="504901828">
      <w:bodyDiv w:val="1"/>
      <w:marLeft w:val="0"/>
      <w:marRight w:val="0"/>
      <w:marTop w:val="0"/>
      <w:marBottom w:val="0"/>
      <w:divBdr>
        <w:top w:val="none" w:sz="0" w:space="0" w:color="auto"/>
        <w:left w:val="none" w:sz="0" w:space="0" w:color="auto"/>
        <w:bottom w:val="none" w:sz="0" w:space="0" w:color="auto"/>
        <w:right w:val="none" w:sz="0" w:space="0" w:color="auto"/>
      </w:divBdr>
    </w:div>
    <w:div w:id="507215554">
      <w:bodyDiv w:val="1"/>
      <w:marLeft w:val="0"/>
      <w:marRight w:val="0"/>
      <w:marTop w:val="0"/>
      <w:marBottom w:val="0"/>
      <w:divBdr>
        <w:top w:val="none" w:sz="0" w:space="0" w:color="auto"/>
        <w:left w:val="none" w:sz="0" w:space="0" w:color="auto"/>
        <w:bottom w:val="none" w:sz="0" w:space="0" w:color="auto"/>
        <w:right w:val="none" w:sz="0" w:space="0" w:color="auto"/>
      </w:divBdr>
    </w:div>
    <w:div w:id="526875801">
      <w:bodyDiv w:val="1"/>
      <w:marLeft w:val="0"/>
      <w:marRight w:val="0"/>
      <w:marTop w:val="0"/>
      <w:marBottom w:val="0"/>
      <w:divBdr>
        <w:top w:val="none" w:sz="0" w:space="0" w:color="auto"/>
        <w:left w:val="none" w:sz="0" w:space="0" w:color="auto"/>
        <w:bottom w:val="none" w:sz="0" w:space="0" w:color="auto"/>
        <w:right w:val="none" w:sz="0" w:space="0" w:color="auto"/>
      </w:divBdr>
    </w:div>
    <w:div w:id="527180660">
      <w:bodyDiv w:val="1"/>
      <w:marLeft w:val="0"/>
      <w:marRight w:val="0"/>
      <w:marTop w:val="0"/>
      <w:marBottom w:val="0"/>
      <w:divBdr>
        <w:top w:val="none" w:sz="0" w:space="0" w:color="auto"/>
        <w:left w:val="none" w:sz="0" w:space="0" w:color="auto"/>
        <w:bottom w:val="none" w:sz="0" w:space="0" w:color="auto"/>
        <w:right w:val="none" w:sz="0" w:space="0" w:color="auto"/>
      </w:divBdr>
    </w:div>
    <w:div w:id="589192414">
      <w:bodyDiv w:val="1"/>
      <w:marLeft w:val="0"/>
      <w:marRight w:val="0"/>
      <w:marTop w:val="0"/>
      <w:marBottom w:val="0"/>
      <w:divBdr>
        <w:top w:val="none" w:sz="0" w:space="0" w:color="auto"/>
        <w:left w:val="none" w:sz="0" w:space="0" w:color="auto"/>
        <w:bottom w:val="none" w:sz="0" w:space="0" w:color="auto"/>
        <w:right w:val="none" w:sz="0" w:space="0" w:color="auto"/>
      </w:divBdr>
    </w:div>
    <w:div w:id="712265353">
      <w:bodyDiv w:val="1"/>
      <w:marLeft w:val="0"/>
      <w:marRight w:val="0"/>
      <w:marTop w:val="0"/>
      <w:marBottom w:val="0"/>
      <w:divBdr>
        <w:top w:val="none" w:sz="0" w:space="0" w:color="auto"/>
        <w:left w:val="none" w:sz="0" w:space="0" w:color="auto"/>
        <w:bottom w:val="none" w:sz="0" w:space="0" w:color="auto"/>
        <w:right w:val="none" w:sz="0" w:space="0" w:color="auto"/>
      </w:divBdr>
    </w:div>
    <w:div w:id="749035654">
      <w:bodyDiv w:val="1"/>
      <w:marLeft w:val="0"/>
      <w:marRight w:val="0"/>
      <w:marTop w:val="0"/>
      <w:marBottom w:val="0"/>
      <w:divBdr>
        <w:top w:val="none" w:sz="0" w:space="0" w:color="auto"/>
        <w:left w:val="none" w:sz="0" w:space="0" w:color="auto"/>
        <w:bottom w:val="none" w:sz="0" w:space="0" w:color="auto"/>
        <w:right w:val="none" w:sz="0" w:space="0" w:color="auto"/>
      </w:divBdr>
    </w:div>
    <w:div w:id="761796937">
      <w:bodyDiv w:val="1"/>
      <w:marLeft w:val="0"/>
      <w:marRight w:val="0"/>
      <w:marTop w:val="0"/>
      <w:marBottom w:val="0"/>
      <w:divBdr>
        <w:top w:val="none" w:sz="0" w:space="0" w:color="auto"/>
        <w:left w:val="none" w:sz="0" w:space="0" w:color="auto"/>
        <w:bottom w:val="none" w:sz="0" w:space="0" w:color="auto"/>
        <w:right w:val="none" w:sz="0" w:space="0" w:color="auto"/>
      </w:divBdr>
    </w:div>
    <w:div w:id="784471207">
      <w:bodyDiv w:val="1"/>
      <w:marLeft w:val="0"/>
      <w:marRight w:val="0"/>
      <w:marTop w:val="0"/>
      <w:marBottom w:val="0"/>
      <w:divBdr>
        <w:top w:val="none" w:sz="0" w:space="0" w:color="auto"/>
        <w:left w:val="none" w:sz="0" w:space="0" w:color="auto"/>
        <w:bottom w:val="none" w:sz="0" w:space="0" w:color="auto"/>
        <w:right w:val="none" w:sz="0" w:space="0" w:color="auto"/>
      </w:divBdr>
    </w:div>
    <w:div w:id="793602316">
      <w:bodyDiv w:val="1"/>
      <w:marLeft w:val="0"/>
      <w:marRight w:val="0"/>
      <w:marTop w:val="0"/>
      <w:marBottom w:val="0"/>
      <w:divBdr>
        <w:top w:val="none" w:sz="0" w:space="0" w:color="auto"/>
        <w:left w:val="none" w:sz="0" w:space="0" w:color="auto"/>
        <w:bottom w:val="none" w:sz="0" w:space="0" w:color="auto"/>
        <w:right w:val="none" w:sz="0" w:space="0" w:color="auto"/>
      </w:divBdr>
    </w:div>
    <w:div w:id="809706558">
      <w:bodyDiv w:val="1"/>
      <w:marLeft w:val="0"/>
      <w:marRight w:val="0"/>
      <w:marTop w:val="0"/>
      <w:marBottom w:val="0"/>
      <w:divBdr>
        <w:top w:val="none" w:sz="0" w:space="0" w:color="auto"/>
        <w:left w:val="none" w:sz="0" w:space="0" w:color="auto"/>
        <w:bottom w:val="none" w:sz="0" w:space="0" w:color="auto"/>
        <w:right w:val="none" w:sz="0" w:space="0" w:color="auto"/>
      </w:divBdr>
    </w:div>
    <w:div w:id="828131673">
      <w:bodyDiv w:val="1"/>
      <w:marLeft w:val="0"/>
      <w:marRight w:val="0"/>
      <w:marTop w:val="0"/>
      <w:marBottom w:val="0"/>
      <w:divBdr>
        <w:top w:val="none" w:sz="0" w:space="0" w:color="auto"/>
        <w:left w:val="none" w:sz="0" w:space="0" w:color="auto"/>
        <w:bottom w:val="none" w:sz="0" w:space="0" w:color="auto"/>
        <w:right w:val="none" w:sz="0" w:space="0" w:color="auto"/>
      </w:divBdr>
    </w:div>
    <w:div w:id="864637941">
      <w:bodyDiv w:val="1"/>
      <w:marLeft w:val="0"/>
      <w:marRight w:val="0"/>
      <w:marTop w:val="0"/>
      <w:marBottom w:val="0"/>
      <w:divBdr>
        <w:top w:val="none" w:sz="0" w:space="0" w:color="auto"/>
        <w:left w:val="none" w:sz="0" w:space="0" w:color="auto"/>
        <w:bottom w:val="none" w:sz="0" w:space="0" w:color="auto"/>
        <w:right w:val="none" w:sz="0" w:space="0" w:color="auto"/>
      </w:divBdr>
    </w:div>
    <w:div w:id="879902245">
      <w:bodyDiv w:val="1"/>
      <w:marLeft w:val="0"/>
      <w:marRight w:val="0"/>
      <w:marTop w:val="0"/>
      <w:marBottom w:val="0"/>
      <w:divBdr>
        <w:top w:val="none" w:sz="0" w:space="0" w:color="auto"/>
        <w:left w:val="none" w:sz="0" w:space="0" w:color="auto"/>
        <w:bottom w:val="none" w:sz="0" w:space="0" w:color="auto"/>
        <w:right w:val="none" w:sz="0" w:space="0" w:color="auto"/>
      </w:divBdr>
      <w:divsChild>
        <w:div w:id="1627083903">
          <w:marLeft w:val="0"/>
          <w:marRight w:val="0"/>
          <w:marTop w:val="0"/>
          <w:marBottom w:val="0"/>
          <w:divBdr>
            <w:top w:val="none" w:sz="0" w:space="0" w:color="auto"/>
            <w:left w:val="none" w:sz="0" w:space="0" w:color="auto"/>
            <w:bottom w:val="none" w:sz="0" w:space="0" w:color="auto"/>
            <w:right w:val="none" w:sz="0" w:space="0" w:color="auto"/>
          </w:divBdr>
        </w:div>
      </w:divsChild>
    </w:div>
    <w:div w:id="881553055">
      <w:bodyDiv w:val="1"/>
      <w:marLeft w:val="0"/>
      <w:marRight w:val="0"/>
      <w:marTop w:val="0"/>
      <w:marBottom w:val="0"/>
      <w:divBdr>
        <w:top w:val="none" w:sz="0" w:space="0" w:color="auto"/>
        <w:left w:val="none" w:sz="0" w:space="0" w:color="auto"/>
        <w:bottom w:val="none" w:sz="0" w:space="0" w:color="auto"/>
        <w:right w:val="none" w:sz="0" w:space="0" w:color="auto"/>
      </w:divBdr>
    </w:div>
    <w:div w:id="882909856">
      <w:bodyDiv w:val="1"/>
      <w:marLeft w:val="0"/>
      <w:marRight w:val="0"/>
      <w:marTop w:val="0"/>
      <w:marBottom w:val="0"/>
      <w:divBdr>
        <w:top w:val="none" w:sz="0" w:space="0" w:color="auto"/>
        <w:left w:val="none" w:sz="0" w:space="0" w:color="auto"/>
        <w:bottom w:val="none" w:sz="0" w:space="0" w:color="auto"/>
        <w:right w:val="none" w:sz="0" w:space="0" w:color="auto"/>
      </w:divBdr>
    </w:div>
    <w:div w:id="890072133">
      <w:bodyDiv w:val="1"/>
      <w:marLeft w:val="0"/>
      <w:marRight w:val="0"/>
      <w:marTop w:val="0"/>
      <w:marBottom w:val="0"/>
      <w:divBdr>
        <w:top w:val="none" w:sz="0" w:space="0" w:color="auto"/>
        <w:left w:val="none" w:sz="0" w:space="0" w:color="auto"/>
        <w:bottom w:val="none" w:sz="0" w:space="0" w:color="auto"/>
        <w:right w:val="none" w:sz="0" w:space="0" w:color="auto"/>
      </w:divBdr>
    </w:div>
    <w:div w:id="945770065">
      <w:bodyDiv w:val="1"/>
      <w:marLeft w:val="0"/>
      <w:marRight w:val="0"/>
      <w:marTop w:val="0"/>
      <w:marBottom w:val="0"/>
      <w:divBdr>
        <w:top w:val="none" w:sz="0" w:space="0" w:color="auto"/>
        <w:left w:val="none" w:sz="0" w:space="0" w:color="auto"/>
        <w:bottom w:val="none" w:sz="0" w:space="0" w:color="auto"/>
        <w:right w:val="none" w:sz="0" w:space="0" w:color="auto"/>
      </w:divBdr>
    </w:div>
    <w:div w:id="952633205">
      <w:bodyDiv w:val="1"/>
      <w:marLeft w:val="0"/>
      <w:marRight w:val="0"/>
      <w:marTop w:val="0"/>
      <w:marBottom w:val="0"/>
      <w:divBdr>
        <w:top w:val="none" w:sz="0" w:space="0" w:color="auto"/>
        <w:left w:val="none" w:sz="0" w:space="0" w:color="auto"/>
        <w:bottom w:val="none" w:sz="0" w:space="0" w:color="auto"/>
        <w:right w:val="none" w:sz="0" w:space="0" w:color="auto"/>
      </w:divBdr>
    </w:div>
    <w:div w:id="960376657">
      <w:bodyDiv w:val="1"/>
      <w:marLeft w:val="0"/>
      <w:marRight w:val="0"/>
      <w:marTop w:val="0"/>
      <w:marBottom w:val="0"/>
      <w:divBdr>
        <w:top w:val="none" w:sz="0" w:space="0" w:color="auto"/>
        <w:left w:val="none" w:sz="0" w:space="0" w:color="auto"/>
        <w:bottom w:val="none" w:sz="0" w:space="0" w:color="auto"/>
        <w:right w:val="none" w:sz="0" w:space="0" w:color="auto"/>
      </w:divBdr>
    </w:div>
    <w:div w:id="983581239">
      <w:bodyDiv w:val="1"/>
      <w:marLeft w:val="0"/>
      <w:marRight w:val="0"/>
      <w:marTop w:val="0"/>
      <w:marBottom w:val="0"/>
      <w:divBdr>
        <w:top w:val="none" w:sz="0" w:space="0" w:color="auto"/>
        <w:left w:val="none" w:sz="0" w:space="0" w:color="auto"/>
        <w:bottom w:val="none" w:sz="0" w:space="0" w:color="auto"/>
        <w:right w:val="none" w:sz="0" w:space="0" w:color="auto"/>
      </w:divBdr>
    </w:div>
    <w:div w:id="1022852902">
      <w:bodyDiv w:val="1"/>
      <w:marLeft w:val="0"/>
      <w:marRight w:val="0"/>
      <w:marTop w:val="0"/>
      <w:marBottom w:val="0"/>
      <w:divBdr>
        <w:top w:val="none" w:sz="0" w:space="0" w:color="auto"/>
        <w:left w:val="none" w:sz="0" w:space="0" w:color="auto"/>
        <w:bottom w:val="none" w:sz="0" w:space="0" w:color="auto"/>
        <w:right w:val="none" w:sz="0" w:space="0" w:color="auto"/>
      </w:divBdr>
    </w:div>
    <w:div w:id="1042285978">
      <w:bodyDiv w:val="1"/>
      <w:marLeft w:val="0"/>
      <w:marRight w:val="0"/>
      <w:marTop w:val="0"/>
      <w:marBottom w:val="0"/>
      <w:divBdr>
        <w:top w:val="none" w:sz="0" w:space="0" w:color="auto"/>
        <w:left w:val="none" w:sz="0" w:space="0" w:color="auto"/>
        <w:bottom w:val="none" w:sz="0" w:space="0" w:color="auto"/>
        <w:right w:val="none" w:sz="0" w:space="0" w:color="auto"/>
      </w:divBdr>
    </w:div>
    <w:div w:id="1064252649">
      <w:bodyDiv w:val="1"/>
      <w:marLeft w:val="0"/>
      <w:marRight w:val="0"/>
      <w:marTop w:val="0"/>
      <w:marBottom w:val="0"/>
      <w:divBdr>
        <w:top w:val="none" w:sz="0" w:space="0" w:color="auto"/>
        <w:left w:val="none" w:sz="0" w:space="0" w:color="auto"/>
        <w:bottom w:val="none" w:sz="0" w:space="0" w:color="auto"/>
        <w:right w:val="none" w:sz="0" w:space="0" w:color="auto"/>
      </w:divBdr>
    </w:div>
    <w:div w:id="1088966655">
      <w:bodyDiv w:val="1"/>
      <w:marLeft w:val="0"/>
      <w:marRight w:val="0"/>
      <w:marTop w:val="0"/>
      <w:marBottom w:val="0"/>
      <w:divBdr>
        <w:top w:val="none" w:sz="0" w:space="0" w:color="auto"/>
        <w:left w:val="none" w:sz="0" w:space="0" w:color="auto"/>
        <w:bottom w:val="none" w:sz="0" w:space="0" w:color="auto"/>
        <w:right w:val="none" w:sz="0" w:space="0" w:color="auto"/>
      </w:divBdr>
    </w:div>
    <w:div w:id="1140271154">
      <w:bodyDiv w:val="1"/>
      <w:marLeft w:val="0"/>
      <w:marRight w:val="0"/>
      <w:marTop w:val="0"/>
      <w:marBottom w:val="0"/>
      <w:divBdr>
        <w:top w:val="none" w:sz="0" w:space="0" w:color="auto"/>
        <w:left w:val="none" w:sz="0" w:space="0" w:color="auto"/>
        <w:bottom w:val="none" w:sz="0" w:space="0" w:color="auto"/>
        <w:right w:val="none" w:sz="0" w:space="0" w:color="auto"/>
      </w:divBdr>
    </w:div>
    <w:div w:id="1144614753">
      <w:bodyDiv w:val="1"/>
      <w:marLeft w:val="0"/>
      <w:marRight w:val="0"/>
      <w:marTop w:val="0"/>
      <w:marBottom w:val="0"/>
      <w:divBdr>
        <w:top w:val="none" w:sz="0" w:space="0" w:color="auto"/>
        <w:left w:val="none" w:sz="0" w:space="0" w:color="auto"/>
        <w:bottom w:val="none" w:sz="0" w:space="0" w:color="auto"/>
        <w:right w:val="none" w:sz="0" w:space="0" w:color="auto"/>
      </w:divBdr>
    </w:div>
    <w:div w:id="1302536175">
      <w:bodyDiv w:val="1"/>
      <w:marLeft w:val="0"/>
      <w:marRight w:val="0"/>
      <w:marTop w:val="0"/>
      <w:marBottom w:val="0"/>
      <w:divBdr>
        <w:top w:val="none" w:sz="0" w:space="0" w:color="auto"/>
        <w:left w:val="none" w:sz="0" w:space="0" w:color="auto"/>
        <w:bottom w:val="none" w:sz="0" w:space="0" w:color="auto"/>
        <w:right w:val="none" w:sz="0" w:space="0" w:color="auto"/>
      </w:divBdr>
    </w:div>
    <w:div w:id="1332561431">
      <w:bodyDiv w:val="1"/>
      <w:marLeft w:val="0"/>
      <w:marRight w:val="0"/>
      <w:marTop w:val="0"/>
      <w:marBottom w:val="0"/>
      <w:divBdr>
        <w:top w:val="none" w:sz="0" w:space="0" w:color="auto"/>
        <w:left w:val="none" w:sz="0" w:space="0" w:color="auto"/>
        <w:bottom w:val="none" w:sz="0" w:space="0" w:color="auto"/>
        <w:right w:val="none" w:sz="0" w:space="0" w:color="auto"/>
      </w:divBdr>
    </w:div>
    <w:div w:id="1429159480">
      <w:bodyDiv w:val="1"/>
      <w:marLeft w:val="0"/>
      <w:marRight w:val="0"/>
      <w:marTop w:val="0"/>
      <w:marBottom w:val="0"/>
      <w:divBdr>
        <w:top w:val="none" w:sz="0" w:space="0" w:color="auto"/>
        <w:left w:val="none" w:sz="0" w:space="0" w:color="auto"/>
        <w:bottom w:val="none" w:sz="0" w:space="0" w:color="auto"/>
        <w:right w:val="none" w:sz="0" w:space="0" w:color="auto"/>
      </w:divBdr>
    </w:div>
    <w:div w:id="1460605225">
      <w:bodyDiv w:val="1"/>
      <w:marLeft w:val="0"/>
      <w:marRight w:val="0"/>
      <w:marTop w:val="0"/>
      <w:marBottom w:val="0"/>
      <w:divBdr>
        <w:top w:val="none" w:sz="0" w:space="0" w:color="auto"/>
        <w:left w:val="none" w:sz="0" w:space="0" w:color="auto"/>
        <w:bottom w:val="none" w:sz="0" w:space="0" w:color="auto"/>
        <w:right w:val="none" w:sz="0" w:space="0" w:color="auto"/>
      </w:divBdr>
    </w:div>
    <w:div w:id="1535077283">
      <w:bodyDiv w:val="1"/>
      <w:marLeft w:val="0"/>
      <w:marRight w:val="0"/>
      <w:marTop w:val="0"/>
      <w:marBottom w:val="0"/>
      <w:divBdr>
        <w:top w:val="none" w:sz="0" w:space="0" w:color="auto"/>
        <w:left w:val="none" w:sz="0" w:space="0" w:color="auto"/>
        <w:bottom w:val="none" w:sz="0" w:space="0" w:color="auto"/>
        <w:right w:val="none" w:sz="0" w:space="0" w:color="auto"/>
      </w:divBdr>
      <w:divsChild>
        <w:div w:id="2106343834">
          <w:marLeft w:val="0"/>
          <w:marRight w:val="0"/>
          <w:marTop w:val="0"/>
          <w:marBottom w:val="0"/>
          <w:divBdr>
            <w:top w:val="none" w:sz="0" w:space="0" w:color="auto"/>
            <w:left w:val="none" w:sz="0" w:space="0" w:color="auto"/>
            <w:bottom w:val="none" w:sz="0" w:space="0" w:color="auto"/>
            <w:right w:val="none" w:sz="0" w:space="0" w:color="auto"/>
          </w:divBdr>
        </w:div>
      </w:divsChild>
    </w:div>
    <w:div w:id="1657957573">
      <w:bodyDiv w:val="1"/>
      <w:marLeft w:val="0"/>
      <w:marRight w:val="0"/>
      <w:marTop w:val="0"/>
      <w:marBottom w:val="0"/>
      <w:divBdr>
        <w:top w:val="none" w:sz="0" w:space="0" w:color="auto"/>
        <w:left w:val="none" w:sz="0" w:space="0" w:color="auto"/>
        <w:bottom w:val="none" w:sz="0" w:space="0" w:color="auto"/>
        <w:right w:val="none" w:sz="0" w:space="0" w:color="auto"/>
      </w:divBdr>
    </w:div>
    <w:div w:id="1701665890">
      <w:bodyDiv w:val="1"/>
      <w:marLeft w:val="0"/>
      <w:marRight w:val="0"/>
      <w:marTop w:val="0"/>
      <w:marBottom w:val="0"/>
      <w:divBdr>
        <w:top w:val="none" w:sz="0" w:space="0" w:color="auto"/>
        <w:left w:val="none" w:sz="0" w:space="0" w:color="auto"/>
        <w:bottom w:val="none" w:sz="0" w:space="0" w:color="auto"/>
        <w:right w:val="none" w:sz="0" w:space="0" w:color="auto"/>
      </w:divBdr>
    </w:div>
    <w:div w:id="1743941080">
      <w:bodyDiv w:val="1"/>
      <w:marLeft w:val="0"/>
      <w:marRight w:val="0"/>
      <w:marTop w:val="0"/>
      <w:marBottom w:val="0"/>
      <w:divBdr>
        <w:top w:val="none" w:sz="0" w:space="0" w:color="auto"/>
        <w:left w:val="none" w:sz="0" w:space="0" w:color="auto"/>
        <w:bottom w:val="none" w:sz="0" w:space="0" w:color="auto"/>
        <w:right w:val="none" w:sz="0" w:space="0" w:color="auto"/>
      </w:divBdr>
    </w:div>
    <w:div w:id="1780560373">
      <w:bodyDiv w:val="1"/>
      <w:marLeft w:val="0"/>
      <w:marRight w:val="0"/>
      <w:marTop w:val="0"/>
      <w:marBottom w:val="0"/>
      <w:divBdr>
        <w:top w:val="none" w:sz="0" w:space="0" w:color="auto"/>
        <w:left w:val="none" w:sz="0" w:space="0" w:color="auto"/>
        <w:bottom w:val="none" w:sz="0" w:space="0" w:color="auto"/>
        <w:right w:val="none" w:sz="0" w:space="0" w:color="auto"/>
      </w:divBdr>
    </w:div>
    <w:div w:id="1809545228">
      <w:bodyDiv w:val="1"/>
      <w:marLeft w:val="0"/>
      <w:marRight w:val="0"/>
      <w:marTop w:val="0"/>
      <w:marBottom w:val="0"/>
      <w:divBdr>
        <w:top w:val="none" w:sz="0" w:space="0" w:color="auto"/>
        <w:left w:val="none" w:sz="0" w:space="0" w:color="auto"/>
        <w:bottom w:val="none" w:sz="0" w:space="0" w:color="auto"/>
        <w:right w:val="none" w:sz="0" w:space="0" w:color="auto"/>
      </w:divBdr>
    </w:div>
    <w:div w:id="1815028151">
      <w:bodyDiv w:val="1"/>
      <w:marLeft w:val="0"/>
      <w:marRight w:val="0"/>
      <w:marTop w:val="0"/>
      <w:marBottom w:val="0"/>
      <w:divBdr>
        <w:top w:val="none" w:sz="0" w:space="0" w:color="auto"/>
        <w:left w:val="none" w:sz="0" w:space="0" w:color="auto"/>
        <w:bottom w:val="none" w:sz="0" w:space="0" w:color="auto"/>
        <w:right w:val="none" w:sz="0" w:space="0" w:color="auto"/>
      </w:divBdr>
    </w:div>
    <w:div w:id="1816029225">
      <w:bodyDiv w:val="1"/>
      <w:marLeft w:val="0"/>
      <w:marRight w:val="0"/>
      <w:marTop w:val="0"/>
      <w:marBottom w:val="0"/>
      <w:divBdr>
        <w:top w:val="none" w:sz="0" w:space="0" w:color="auto"/>
        <w:left w:val="none" w:sz="0" w:space="0" w:color="auto"/>
        <w:bottom w:val="none" w:sz="0" w:space="0" w:color="auto"/>
        <w:right w:val="none" w:sz="0" w:space="0" w:color="auto"/>
      </w:divBdr>
    </w:div>
    <w:div w:id="1835339510">
      <w:bodyDiv w:val="1"/>
      <w:marLeft w:val="0"/>
      <w:marRight w:val="0"/>
      <w:marTop w:val="0"/>
      <w:marBottom w:val="0"/>
      <w:divBdr>
        <w:top w:val="none" w:sz="0" w:space="0" w:color="auto"/>
        <w:left w:val="none" w:sz="0" w:space="0" w:color="auto"/>
        <w:bottom w:val="none" w:sz="0" w:space="0" w:color="auto"/>
        <w:right w:val="none" w:sz="0" w:space="0" w:color="auto"/>
      </w:divBdr>
    </w:div>
    <w:div w:id="1883710121">
      <w:bodyDiv w:val="1"/>
      <w:marLeft w:val="0"/>
      <w:marRight w:val="0"/>
      <w:marTop w:val="0"/>
      <w:marBottom w:val="0"/>
      <w:divBdr>
        <w:top w:val="none" w:sz="0" w:space="0" w:color="auto"/>
        <w:left w:val="none" w:sz="0" w:space="0" w:color="auto"/>
        <w:bottom w:val="none" w:sz="0" w:space="0" w:color="auto"/>
        <w:right w:val="none" w:sz="0" w:space="0" w:color="auto"/>
      </w:divBdr>
    </w:div>
    <w:div w:id="1885173229">
      <w:bodyDiv w:val="1"/>
      <w:marLeft w:val="0"/>
      <w:marRight w:val="0"/>
      <w:marTop w:val="0"/>
      <w:marBottom w:val="0"/>
      <w:divBdr>
        <w:top w:val="none" w:sz="0" w:space="0" w:color="auto"/>
        <w:left w:val="none" w:sz="0" w:space="0" w:color="auto"/>
        <w:bottom w:val="none" w:sz="0" w:space="0" w:color="auto"/>
        <w:right w:val="none" w:sz="0" w:space="0" w:color="auto"/>
      </w:divBdr>
    </w:div>
    <w:div w:id="1905333686">
      <w:bodyDiv w:val="1"/>
      <w:marLeft w:val="0"/>
      <w:marRight w:val="0"/>
      <w:marTop w:val="0"/>
      <w:marBottom w:val="0"/>
      <w:divBdr>
        <w:top w:val="none" w:sz="0" w:space="0" w:color="auto"/>
        <w:left w:val="none" w:sz="0" w:space="0" w:color="auto"/>
        <w:bottom w:val="none" w:sz="0" w:space="0" w:color="auto"/>
        <w:right w:val="none" w:sz="0" w:space="0" w:color="auto"/>
      </w:divBdr>
    </w:div>
    <w:div w:id="2019773660">
      <w:bodyDiv w:val="1"/>
      <w:marLeft w:val="0"/>
      <w:marRight w:val="0"/>
      <w:marTop w:val="0"/>
      <w:marBottom w:val="0"/>
      <w:divBdr>
        <w:top w:val="none" w:sz="0" w:space="0" w:color="auto"/>
        <w:left w:val="none" w:sz="0" w:space="0" w:color="auto"/>
        <w:bottom w:val="none" w:sz="0" w:space="0" w:color="auto"/>
        <w:right w:val="none" w:sz="0" w:space="0" w:color="auto"/>
      </w:divBdr>
    </w:div>
    <w:div w:id="2082747225">
      <w:bodyDiv w:val="1"/>
      <w:marLeft w:val="0"/>
      <w:marRight w:val="0"/>
      <w:marTop w:val="0"/>
      <w:marBottom w:val="0"/>
      <w:divBdr>
        <w:top w:val="none" w:sz="0" w:space="0" w:color="auto"/>
        <w:left w:val="none" w:sz="0" w:space="0" w:color="auto"/>
        <w:bottom w:val="none" w:sz="0" w:space="0" w:color="auto"/>
        <w:right w:val="none" w:sz="0" w:space="0" w:color="auto"/>
      </w:divBdr>
    </w:div>
    <w:div w:id="2099714320">
      <w:bodyDiv w:val="1"/>
      <w:marLeft w:val="0"/>
      <w:marRight w:val="0"/>
      <w:marTop w:val="0"/>
      <w:marBottom w:val="0"/>
      <w:divBdr>
        <w:top w:val="none" w:sz="0" w:space="0" w:color="auto"/>
        <w:left w:val="none" w:sz="0" w:space="0" w:color="auto"/>
        <w:bottom w:val="none" w:sz="0" w:space="0" w:color="auto"/>
        <w:right w:val="none" w:sz="0" w:space="0" w:color="auto"/>
      </w:divBdr>
    </w:div>
    <w:div w:id="2127964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2.xml"/><Relationship Id="rId39" Type="http://schemas.openxmlformats.org/officeDocument/2006/relationships/footer" Target="footer25.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15.xml"/><Relationship Id="rId4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17.xml"/><Relationship Id="rId44" Type="http://schemas.openxmlformats.org/officeDocument/2006/relationships/footer" Target="footer3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geRetentionTriggerDate xmlns="97e57212-3e02-407f-8b2d-05f7d7f19b15" xsi:nil="true"/>
    <pgeInformationSecurityClassification xmlns="97e57212-3e02-407f-8b2d-05f7d7f19b15" xsi:nil="true"/>
    <mca9ac2a47d44219b4ff213ace4480ec xmlns="97e57212-3e02-407f-8b2d-05f7d7f19b15">
      <Terms xmlns="http://schemas.microsoft.com/office/infopath/2007/PartnerControls"/>
    </mca9ac2a47d44219b4ff213ace4480ec>
    <lcf76f155ced4ddcb4097134ff3c332f xmlns="f4a22fcb-862a-4515-a8bd-82024367553e">
      <Terms xmlns="http://schemas.microsoft.com/office/infopath/2007/PartnerControls"/>
    </lcf76f155ced4ddcb4097134ff3c332f>
    <TaxCatchAll xmlns="97e57212-3e02-407f-8b2d-05f7d7f19b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b06c99b3-cd83-43e5-b4c1-d62f316c1e37"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494C8E71E28B54393642F275D559E97" ma:contentTypeVersion="16" ma:contentTypeDescription="Create a new document." ma:contentTypeScope="" ma:versionID="b4e436459fad105868212e07c28bd50a">
  <xsd:schema xmlns:xsd="http://www.w3.org/2001/XMLSchema" xmlns:xs="http://www.w3.org/2001/XMLSchema" xmlns:p="http://schemas.microsoft.com/office/2006/metadata/properties" xmlns:ns2="97e57212-3e02-407f-8b2d-05f7d7f19b15" xmlns:ns3="f4a22fcb-862a-4515-a8bd-82024367553e" xmlns:ns4="93396cb0-f21e-478f-8dd8-68affd0cad84" targetNamespace="http://schemas.microsoft.com/office/2006/metadata/properties" ma:root="true" ma:fieldsID="f3d76af22d69ddd1862a7fe41f630508" ns2:_="" ns3:_="" ns4:_="">
    <xsd:import namespace="97e57212-3e02-407f-8b2d-05f7d7f19b15"/>
    <xsd:import namespace="f4a22fcb-862a-4515-a8bd-82024367553e"/>
    <xsd:import namespace="93396cb0-f21e-478f-8dd8-68affd0cad84"/>
    <xsd:element name="properties">
      <xsd:complexType>
        <xsd:sequence>
          <xsd:element name="documentManagement">
            <xsd:complexType>
              <xsd:all>
                <xsd:element ref="ns2:pgeInformationSecurityClassification" minOccurs="0"/>
                <xsd:element ref="ns2:mca9ac2a47d44219b4ff213ace4480ec" minOccurs="0"/>
                <xsd:element ref="ns2:TaxCatchAll" minOccurs="0"/>
                <xsd:element ref="ns2:TaxCatchAllLabel" minOccurs="0"/>
                <xsd:element ref="ns2:pgeRetentionTriggerDat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InformationSecurityClassification" ma:index="8" nillable="true" ma:displayName="PGE Information Security Classification" ma:description="Confidentiality of the Item (i.e. who can access it.) PG&amp;E uses the following four levels of confidentiality:&#10;• Public: Information available to anyone inside or outside PG&amp;E without restriction. &#10;• Internal: Information intended primarily for use within PG&amp;E.&#10;• Confidential: Information intended for use within PG&amp;E on a “business-need-to-know basis.” &#10;• Restricted: Information that is the most sensitive due to its significant value to the company and requires the maximum level of handling and protection from unauthorized collection, access, use or disclosure&#10;" ma:format="Dropdown" ma:internalName="pgeInformationSecurityClassification">
      <xsd:simpleType>
        <xsd:restriction base="dms:Choice">
          <xsd:enumeration value="Public"/>
          <xsd:enumeration value="Internal"/>
          <xsd:enumeration value="Confidential"/>
          <xsd:enumeration value="Restricted"/>
        </xsd:restriction>
      </xsd:simpleType>
    </xsd:element>
    <xsd:element name="mca9ac2a47d44219b4ff213ace4480ec" ma:index="9" nillable="true" ma:taxonomy="true" ma:internalName="mca9ac2a47d44219b4ff213ace4480ec" ma:taxonomyFieldName="pgeRecordCategory" ma:displayName="PGE Record Category" ma:default=""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ffc68c1-c280-4474-a6c0-d8894014fd5e}" ma:internalName="TaxCatchAll" ma:showField="CatchAllData" ma:web="93396cb0-f21e-478f-8dd8-68affd0cad8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ffc68c1-c280-4474-a6c0-d8894014fd5e}" ma:internalName="TaxCatchAllLabel" ma:readOnly="true" ma:showField="CatchAllDataLabel" ma:web="93396cb0-f21e-478f-8dd8-68affd0cad84">
      <xsd:complexType>
        <xsd:complexContent>
          <xsd:extension base="dms:MultiChoiceLookup">
            <xsd:sequence>
              <xsd:element name="Value" type="dms:Lookup" maxOccurs="unbounded" minOccurs="0" nillable="true"/>
            </xsd:sequence>
          </xsd:extension>
        </xsd:complexContent>
      </xsd:complexType>
    </xsd:element>
    <xsd:element name="pgeRetentionTriggerDate" ma:index="13" nillable="true" ma:displayName="PGE Retention Trigger Date" ma:description="This is a date field it will be populated when an event has occurred that will trigger retention" ma:format="DateOnly" ma:internalName="pgeRetention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a22fcb-862a-4515-a8bd-82024367553e"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c99b3-cd83-43e5-b4c1-d62f316c1e3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396cb0-f21e-478f-8dd8-68affd0cad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50EF3-63EA-43DF-901B-09704700F651}">
  <ds:schemaRefs>
    <ds:schemaRef ds:uri="http://schemas.microsoft.com/office/2006/documentManagement/types"/>
    <ds:schemaRef ds:uri="http://schemas.microsoft.com/office/2006/metadata/properties"/>
    <ds:schemaRef ds:uri="97e57212-3e02-407f-8b2d-05f7d7f19b15"/>
    <ds:schemaRef ds:uri="http://purl.org/dc/terms/"/>
    <ds:schemaRef ds:uri="http://schemas.microsoft.com/office/infopath/2007/PartnerControls"/>
    <ds:schemaRef ds:uri="http://purl.org/dc/dcmitype/"/>
    <ds:schemaRef ds:uri="93396cb0-f21e-478f-8dd8-68affd0cad84"/>
    <ds:schemaRef ds:uri="http://schemas.openxmlformats.org/package/2006/metadata/core-properties"/>
    <ds:schemaRef ds:uri="f4a22fcb-862a-4515-a8bd-82024367553e"/>
    <ds:schemaRef ds:uri="http://www.w3.org/XML/1998/namespace"/>
    <ds:schemaRef ds:uri="http://purl.org/dc/elements/1.1/"/>
  </ds:schemaRefs>
</ds:datastoreItem>
</file>

<file path=customXml/itemProps2.xml><?xml version="1.0" encoding="utf-8"?>
<ds:datastoreItem xmlns:ds="http://schemas.openxmlformats.org/officeDocument/2006/customXml" ds:itemID="{2DABF62D-01A2-487B-A977-94CFA0DFFE9A}">
  <ds:schemaRefs>
    <ds:schemaRef ds:uri="http://schemas.microsoft.com/sharepoint/v3/contenttype/forms"/>
  </ds:schemaRefs>
</ds:datastoreItem>
</file>

<file path=customXml/itemProps3.xml><?xml version="1.0" encoding="utf-8"?>
<ds:datastoreItem xmlns:ds="http://schemas.openxmlformats.org/officeDocument/2006/customXml" ds:itemID="{79F056D6-D030-4A7E-891F-C3FFF8E08CCB}">
  <ds:schemaRefs>
    <ds:schemaRef ds:uri="http://schemas.openxmlformats.org/officeDocument/2006/bibliography"/>
  </ds:schemaRefs>
</ds:datastoreItem>
</file>

<file path=customXml/itemProps4.xml><?xml version="1.0" encoding="utf-8"?>
<ds:datastoreItem xmlns:ds="http://schemas.openxmlformats.org/officeDocument/2006/customXml" ds:itemID="{91B2F2E3-CA59-4F88-9FC1-94838F6CA491}">
  <ds:schemaRefs>
    <ds:schemaRef ds:uri="Microsoft.SharePoint.Taxonomy.ContentTypeSync"/>
  </ds:schemaRefs>
</ds:datastoreItem>
</file>

<file path=customXml/itemProps5.xml><?xml version="1.0" encoding="utf-8"?>
<ds:datastoreItem xmlns:ds="http://schemas.openxmlformats.org/officeDocument/2006/customXml" ds:itemID="{C0952D0E-2500-4FA4-8024-0DE17AB6F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57212-3e02-407f-8b2d-05f7d7f19b15"/>
    <ds:schemaRef ds:uri="f4a22fcb-862a-4515-a8bd-82024367553e"/>
    <ds:schemaRef ds:uri="93396cb0-f21e-478f-8dd8-68affd0ca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5936</Words>
  <Characters>202871</Characters>
  <Application>Microsoft Office Word</Application>
  <DocSecurity>0</DocSecurity>
  <Lines>1690</Lines>
  <Paragraphs>476</Paragraphs>
  <ScaleCrop>false</ScaleCrop>
  <Company/>
  <LinksUpToDate>false</LinksUpToDate>
  <CharactersWithSpaces>238331</CharactersWithSpaces>
  <SharedDoc>false</SharedDoc>
  <HyperlinkBase/>
  <HLinks>
    <vt:vector size="618" baseType="variant">
      <vt:variant>
        <vt:i4>1835075</vt:i4>
      </vt:variant>
      <vt:variant>
        <vt:i4>1038</vt:i4>
      </vt:variant>
      <vt:variant>
        <vt:i4>0</vt:i4>
      </vt:variant>
      <vt:variant>
        <vt:i4>5</vt:i4>
      </vt:variant>
      <vt:variant>
        <vt:lpwstr>mailto:Kelly</vt:lpwstr>
      </vt:variant>
      <vt:variant>
        <vt:lpwstr/>
      </vt:variant>
      <vt:variant>
        <vt:i4>2031675</vt:i4>
      </vt:variant>
      <vt:variant>
        <vt:i4>608</vt:i4>
      </vt:variant>
      <vt:variant>
        <vt:i4>0</vt:i4>
      </vt:variant>
      <vt:variant>
        <vt:i4>5</vt:i4>
      </vt:variant>
      <vt:variant>
        <vt:lpwstr/>
      </vt:variant>
      <vt:variant>
        <vt:lpwstr>_Toc78409111</vt:lpwstr>
      </vt:variant>
      <vt:variant>
        <vt:i4>1966139</vt:i4>
      </vt:variant>
      <vt:variant>
        <vt:i4>602</vt:i4>
      </vt:variant>
      <vt:variant>
        <vt:i4>0</vt:i4>
      </vt:variant>
      <vt:variant>
        <vt:i4>5</vt:i4>
      </vt:variant>
      <vt:variant>
        <vt:lpwstr/>
      </vt:variant>
      <vt:variant>
        <vt:lpwstr>_Toc78409110</vt:lpwstr>
      </vt:variant>
      <vt:variant>
        <vt:i4>1507386</vt:i4>
      </vt:variant>
      <vt:variant>
        <vt:i4>596</vt:i4>
      </vt:variant>
      <vt:variant>
        <vt:i4>0</vt:i4>
      </vt:variant>
      <vt:variant>
        <vt:i4>5</vt:i4>
      </vt:variant>
      <vt:variant>
        <vt:lpwstr/>
      </vt:variant>
      <vt:variant>
        <vt:lpwstr>_Toc78409109</vt:lpwstr>
      </vt:variant>
      <vt:variant>
        <vt:i4>1441850</vt:i4>
      </vt:variant>
      <vt:variant>
        <vt:i4>590</vt:i4>
      </vt:variant>
      <vt:variant>
        <vt:i4>0</vt:i4>
      </vt:variant>
      <vt:variant>
        <vt:i4>5</vt:i4>
      </vt:variant>
      <vt:variant>
        <vt:lpwstr/>
      </vt:variant>
      <vt:variant>
        <vt:lpwstr>_Toc78409108</vt:lpwstr>
      </vt:variant>
      <vt:variant>
        <vt:i4>1638458</vt:i4>
      </vt:variant>
      <vt:variant>
        <vt:i4>584</vt:i4>
      </vt:variant>
      <vt:variant>
        <vt:i4>0</vt:i4>
      </vt:variant>
      <vt:variant>
        <vt:i4>5</vt:i4>
      </vt:variant>
      <vt:variant>
        <vt:lpwstr/>
      </vt:variant>
      <vt:variant>
        <vt:lpwstr>_Toc78409107</vt:lpwstr>
      </vt:variant>
      <vt:variant>
        <vt:i4>1572922</vt:i4>
      </vt:variant>
      <vt:variant>
        <vt:i4>578</vt:i4>
      </vt:variant>
      <vt:variant>
        <vt:i4>0</vt:i4>
      </vt:variant>
      <vt:variant>
        <vt:i4>5</vt:i4>
      </vt:variant>
      <vt:variant>
        <vt:lpwstr/>
      </vt:variant>
      <vt:variant>
        <vt:lpwstr>_Toc78409106</vt:lpwstr>
      </vt:variant>
      <vt:variant>
        <vt:i4>1769530</vt:i4>
      </vt:variant>
      <vt:variant>
        <vt:i4>572</vt:i4>
      </vt:variant>
      <vt:variant>
        <vt:i4>0</vt:i4>
      </vt:variant>
      <vt:variant>
        <vt:i4>5</vt:i4>
      </vt:variant>
      <vt:variant>
        <vt:lpwstr/>
      </vt:variant>
      <vt:variant>
        <vt:lpwstr>_Toc78409105</vt:lpwstr>
      </vt:variant>
      <vt:variant>
        <vt:i4>1703994</vt:i4>
      </vt:variant>
      <vt:variant>
        <vt:i4>566</vt:i4>
      </vt:variant>
      <vt:variant>
        <vt:i4>0</vt:i4>
      </vt:variant>
      <vt:variant>
        <vt:i4>5</vt:i4>
      </vt:variant>
      <vt:variant>
        <vt:lpwstr/>
      </vt:variant>
      <vt:variant>
        <vt:lpwstr>_Toc78409104</vt:lpwstr>
      </vt:variant>
      <vt:variant>
        <vt:i4>1900602</vt:i4>
      </vt:variant>
      <vt:variant>
        <vt:i4>560</vt:i4>
      </vt:variant>
      <vt:variant>
        <vt:i4>0</vt:i4>
      </vt:variant>
      <vt:variant>
        <vt:i4>5</vt:i4>
      </vt:variant>
      <vt:variant>
        <vt:lpwstr/>
      </vt:variant>
      <vt:variant>
        <vt:lpwstr>_Toc78409103</vt:lpwstr>
      </vt:variant>
      <vt:variant>
        <vt:i4>1835066</vt:i4>
      </vt:variant>
      <vt:variant>
        <vt:i4>554</vt:i4>
      </vt:variant>
      <vt:variant>
        <vt:i4>0</vt:i4>
      </vt:variant>
      <vt:variant>
        <vt:i4>5</vt:i4>
      </vt:variant>
      <vt:variant>
        <vt:lpwstr/>
      </vt:variant>
      <vt:variant>
        <vt:lpwstr>_Toc78409102</vt:lpwstr>
      </vt:variant>
      <vt:variant>
        <vt:i4>2031674</vt:i4>
      </vt:variant>
      <vt:variant>
        <vt:i4>548</vt:i4>
      </vt:variant>
      <vt:variant>
        <vt:i4>0</vt:i4>
      </vt:variant>
      <vt:variant>
        <vt:i4>5</vt:i4>
      </vt:variant>
      <vt:variant>
        <vt:lpwstr/>
      </vt:variant>
      <vt:variant>
        <vt:lpwstr>_Toc78409101</vt:lpwstr>
      </vt:variant>
      <vt:variant>
        <vt:i4>1966138</vt:i4>
      </vt:variant>
      <vt:variant>
        <vt:i4>542</vt:i4>
      </vt:variant>
      <vt:variant>
        <vt:i4>0</vt:i4>
      </vt:variant>
      <vt:variant>
        <vt:i4>5</vt:i4>
      </vt:variant>
      <vt:variant>
        <vt:lpwstr/>
      </vt:variant>
      <vt:variant>
        <vt:lpwstr>_Toc78409100</vt:lpwstr>
      </vt:variant>
      <vt:variant>
        <vt:i4>1441843</vt:i4>
      </vt:variant>
      <vt:variant>
        <vt:i4>536</vt:i4>
      </vt:variant>
      <vt:variant>
        <vt:i4>0</vt:i4>
      </vt:variant>
      <vt:variant>
        <vt:i4>5</vt:i4>
      </vt:variant>
      <vt:variant>
        <vt:lpwstr/>
      </vt:variant>
      <vt:variant>
        <vt:lpwstr>_Toc78409099</vt:lpwstr>
      </vt:variant>
      <vt:variant>
        <vt:i4>1507379</vt:i4>
      </vt:variant>
      <vt:variant>
        <vt:i4>530</vt:i4>
      </vt:variant>
      <vt:variant>
        <vt:i4>0</vt:i4>
      </vt:variant>
      <vt:variant>
        <vt:i4>5</vt:i4>
      </vt:variant>
      <vt:variant>
        <vt:lpwstr/>
      </vt:variant>
      <vt:variant>
        <vt:lpwstr>_Toc78409098</vt:lpwstr>
      </vt:variant>
      <vt:variant>
        <vt:i4>1572915</vt:i4>
      </vt:variant>
      <vt:variant>
        <vt:i4>524</vt:i4>
      </vt:variant>
      <vt:variant>
        <vt:i4>0</vt:i4>
      </vt:variant>
      <vt:variant>
        <vt:i4>5</vt:i4>
      </vt:variant>
      <vt:variant>
        <vt:lpwstr/>
      </vt:variant>
      <vt:variant>
        <vt:lpwstr>_Toc78409097</vt:lpwstr>
      </vt:variant>
      <vt:variant>
        <vt:i4>1638451</vt:i4>
      </vt:variant>
      <vt:variant>
        <vt:i4>518</vt:i4>
      </vt:variant>
      <vt:variant>
        <vt:i4>0</vt:i4>
      </vt:variant>
      <vt:variant>
        <vt:i4>5</vt:i4>
      </vt:variant>
      <vt:variant>
        <vt:lpwstr/>
      </vt:variant>
      <vt:variant>
        <vt:lpwstr>_Toc78409096</vt:lpwstr>
      </vt:variant>
      <vt:variant>
        <vt:i4>1703987</vt:i4>
      </vt:variant>
      <vt:variant>
        <vt:i4>512</vt:i4>
      </vt:variant>
      <vt:variant>
        <vt:i4>0</vt:i4>
      </vt:variant>
      <vt:variant>
        <vt:i4>5</vt:i4>
      </vt:variant>
      <vt:variant>
        <vt:lpwstr/>
      </vt:variant>
      <vt:variant>
        <vt:lpwstr>_Toc78409095</vt:lpwstr>
      </vt:variant>
      <vt:variant>
        <vt:i4>1769523</vt:i4>
      </vt:variant>
      <vt:variant>
        <vt:i4>506</vt:i4>
      </vt:variant>
      <vt:variant>
        <vt:i4>0</vt:i4>
      </vt:variant>
      <vt:variant>
        <vt:i4>5</vt:i4>
      </vt:variant>
      <vt:variant>
        <vt:lpwstr/>
      </vt:variant>
      <vt:variant>
        <vt:lpwstr>_Toc78409094</vt:lpwstr>
      </vt:variant>
      <vt:variant>
        <vt:i4>1835059</vt:i4>
      </vt:variant>
      <vt:variant>
        <vt:i4>500</vt:i4>
      </vt:variant>
      <vt:variant>
        <vt:i4>0</vt:i4>
      </vt:variant>
      <vt:variant>
        <vt:i4>5</vt:i4>
      </vt:variant>
      <vt:variant>
        <vt:lpwstr/>
      </vt:variant>
      <vt:variant>
        <vt:lpwstr>_Toc78409093</vt:lpwstr>
      </vt:variant>
      <vt:variant>
        <vt:i4>1900595</vt:i4>
      </vt:variant>
      <vt:variant>
        <vt:i4>494</vt:i4>
      </vt:variant>
      <vt:variant>
        <vt:i4>0</vt:i4>
      </vt:variant>
      <vt:variant>
        <vt:i4>5</vt:i4>
      </vt:variant>
      <vt:variant>
        <vt:lpwstr/>
      </vt:variant>
      <vt:variant>
        <vt:lpwstr>_Toc78409092</vt:lpwstr>
      </vt:variant>
      <vt:variant>
        <vt:i4>1966131</vt:i4>
      </vt:variant>
      <vt:variant>
        <vt:i4>488</vt:i4>
      </vt:variant>
      <vt:variant>
        <vt:i4>0</vt:i4>
      </vt:variant>
      <vt:variant>
        <vt:i4>5</vt:i4>
      </vt:variant>
      <vt:variant>
        <vt:lpwstr/>
      </vt:variant>
      <vt:variant>
        <vt:lpwstr>_Toc78409091</vt:lpwstr>
      </vt:variant>
      <vt:variant>
        <vt:i4>2031667</vt:i4>
      </vt:variant>
      <vt:variant>
        <vt:i4>482</vt:i4>
      </vt:variant>
      <vt:variant>
        <vt:i4>0</vt:i4>
      </vt:variant>
      <vt:variant>
        <vt:i4>5</vt:i4>
      </vt:variant>
      <vt:variant>
        <vt:lpwstr/>
      </vt:variant>
      <vt:variant>
        <vt:lpwstr>_Toc78409090</vt:lpwstr>
      </vt:variant>
      <vt:variant>
        <vt:i4>1441842</vt:i4>
      </vt:variant>
      <vt:variant>
        <vt:i4>476</vt:i4>
      </vt:variant>
      <vt:variant>
        <vt:i4>0</vt:i4>
      </vt:variant>
      <vt:variant>
        <vt:i4>5</vt:i4>
      </vt:variant>
      <vt:variant>
        <vt:lpwstr/>
      </vt:variant>
      <vt:variant>
        <vt:lpwstr>_Toc78409089</vt:lpwstr>
      </vt:variant>
      <vt:variant>
        <vt:i4>1507378</vt:i4>
      </vt:variant>
      <vt:variant>
        <vt:i4>470</vt:i4>
      </vt:variant>
      <vt:variant>
        <vt:i4>0</vt:i4>
      </vt:variant>
      <vt:variant>
        <vt:i4>5</vt:i4>
      </vt:variant>
      <vt:variant>
        <vt:lpwstr/>
      </vt:variant>
      <vt:variant>
        <vt:lpwstr>_Toc78409088</vt:lpwstr>
      </vt:variant>
      <vt:variant>
        <vt:i4>1572914</vt:i4>
      </vt:variant>
      <vt:variant>
        <vt:i4>464</vt:i4>
      </vt:variant>
      <vt:variant>
        <vt:i4>0</vt:i4>
      </vt:variant>
      <vt:variant>
        <vt:i4>5</vt:i4>
      </vt:variant>
      <vt:variant>
        <vt:lpwstr/>
      </vt:variant>
      <vt:variant>
        <vt:lpwstr>_Toc78409087</vt:lpwstr>
      </vt:variant>
      <vt:variant>
        <vt:i4>1638450</vt:i4>
      </vt:variant>
      <vt:variant>
        <vt:i4>458</vt:i4>
      </vt:variant>
      <vt:variant>
        <vt:i4>0</vt:i4>
      </vt:variant>
      <vt:variant>
        <vt:i4>5</vt:i4>
      </vt:variant>
      <vt:variant>
        <vt:lpwstr/>
      </vt:variant>
      <vt:variant>
        <vt:lpwstr>_Toc78409086</vt:lpwstr>
      </vt:variant>
      <vt:variant>
        <vt:i4>1703986</vt:i4>
      </vt:variant>
      <vt:variant>
        <vt:i4>452</vt:i4>
      </vt:variant>
      <vt:variant>
        <vt:i4>0</vt:i4>
      </vt:variant>
      <vt:variant>
        <vt:i4>5</vt:i4>
      </vt:variant>
      <vt:variant>
        <vt:lpwstr/>
      </vt:variant>
      <vt:variant>
        <vt:lpwstr>_Toc78409085</vt:lpwstr>
      </vt:variant>
      <vt:variant>
        <vt:i4>1769522</vt:i4>
      </vt:variant>
      <vt:variant>
        <vt:i4>446</vt:i4>
      </vt:variant>
      <vt:variant>
        <vt:i4>0</vt:i4>
      </vt:variant>
      <vt:variant>
        <vt:i4>5</vt:i4>
      </vt:variant>
      <vt:variant>
        <vt:lpwstr/>
      </vt:variant>
      <vt:variant>
        <vt:lpwstr>_Toc78409084</vt:lpwstr>
      </vt:variant>
      <vt:variant>
        <vt:i4>1835058</vt:i4>
      </vt:variant>
      <vt:variant>
        <vt:i4>440</vt:i4>
      </vt:variant>
      <vt:variant>
        <vt:i4>0</vt:i4>
      </vt:variant>
      <vt:variant>
        <vt:i4>5</vt:i4>
      </vt:variant>
      <vt:variant>
        <vt:lpwstr/>
      </vt:variant>
      <vt:variant>
        <vt:lpwstr>_Toc78409083</vt:lpwstr>
      </vt:variant>
      <vt:variant>
        <vt:i4>1900594</vt:i4>
      </vt:variant>
      <vt:variant>
        <vt:i4>434</vt:i4>
      </vt:variant>
      <vt:variant>
        <vt:i4>0</vt:i4>
      </vt:variant>
      <vt:variant>
        <vt:i4>5</vt:i4>
      </vt:variant>
      <vt:variant>
        <vt:lpwstr/>
      </vt:variant>
      <vt:variant>
        <vt:lpwstr>_Toc78409082</vt:lpwstr>
      </vt:variant>
      <vt:variant>
        <vt:i4>1966130</vt:i4>
      </vt:variant>
      <vt:variant>
        <vt:i4>428</vt:i4>
      </vt:variant>
      <vt:variant>
        <vt:i4>0</vt:i4>
      </vt:variant>
      <vt:variant>
        <vt:i4>5</vt:i4>
      </vt:variant>
      <vt:variant>
        <vt:lpwstr/>
      </vt:variant>
      <vt:variant>
        <vt:lpwstr>_Toc78409081</vt:lpwstr>
      </vt:variant>
      <vt:variant>
        <vt:i4>2031666</vt:i4>
      </vt:variant>
      <vt:variant>
        <vt:i4>422</vt:i4>
      </vt:variant>
      <vt:variant>
        <vt:i4>0</vt:i4>
      </vt:variant>
      <vt:variant>
        <vt:i4>5</vt:i4>
      </vt:variant>
      <vt:variant>
        <vt:lpwstr/>
      </vt:variant>
      <vt:variant>
        <vt:lpwstr>_Toc78409080</vt:lpwstr>
      </vt:variant>
      <vt:variant>
        <vt:i4>1441853</vt:i4>
      </vt:variant>
      <vt:variant>
        <vt:i4>416</vt:i4>
      </vt:variant>
      <vt:variant>
        <vt:i4>0</vt:i4>
      </vt:variant>
      <vt:variant>
        <vt:i4>5</vt:i4>
      </vt:variant>
      <vt:variant>
        <vt:lpwstr/>
      </vt:variant>
      <vt:variant>
        <vt:lpwstr>_Toc78409079</vt:lpwstr>
      </vt:variant>
      <vt:variant>
        <vt:i4>1507389</vt:i4>
      </vt:variant>
      <vt:variant>
        <vt:i4>410</vt:i4>
      </vt:variant>
      <vt:variant>
        <vt:i4>0</vt:i4>
      </vt:variant>
      <vt:variant>
        <vt:i4>5</vt:i4>
      </vt:variant>
      <vt:variant>
        <vt:lpwstr/>
      </vt:variant>
      <vt:variant>
        <vt:lpwstr>_Toc78409078</vt:lpwstr>
      </vt:variant>
      <vt:variant>
        <vt:i4>1572925</vt:i4>
      </vt:variant>
      <vt:variant>
        <vt:i4>404</vt:i4>
      </vt:variant>
      <vt:variant>
        <vt:i4>0</vt:i4>
      </vt:variant>
      <vt:variant>
        <vt:i4>5</vt:i4>
      </vt:variant>
      <vt:variant>
        <vt:lpwstr/>
      </vt:variant>
      <vt:variant>
        <vt:lpwstr>_Toc78409077</vt:lpwstr>
      </vt:variant>
      <vt:variant>
        <vt:i4>1638461</vt:i4>
      </vt:variant>
      <vt:variant>
        <vt:i4>398</vt:i4>
      </vt:variant>
      <vt:variant>
        <vt:i4>0</vt:i4>
      </vt:variant>
      <vt:variant>
        <vt:i4>5</vt:i4>
      </vt:variant>
      <vt:variant>
        <vt:lpwstr/>
      </vt:variant>
      <vt:variant>
        <vt:lpwstr>_Toc78409076</vt:lpwstr>
      </vt:variant>
      <vt:variant>
        <vt:i4>1703997</vt:i4>
      </vt:variant>
      <vt:variant>
        <vt:i4>392</vt:i4>
      </vt:variant>
      <vt:variant>
        <vt:i4>0</vt:i4>
      </vt:variant>
      <vt:variant>
        <vt:i4>5</vt:i4>
      </vt:variant>
      <vt:variant>
        <vt:lpwstr/>
      </vt:variant>
      <vt:variant>
        <vt:lpwstr>_Toc78409075</vt:lpwstr>
      </vt:variant>
      <vt:variant>
        <vt:i4>1769533</vt:i4>
      </vt:variant>
      <vt:variant>
        <vt:i4>386</vt:i4>
      </vt:variant>
      <vt:variant>
        <vt:i4>0</vt:i4>
      </vt:variant>
      <vt:variant>
        <vt:i4>5</vt:i4>
      </vt:variant>
      <vt:variant>
        <vt:lpwstr/>
      </vt:variant>
      <vt:variant>
        <vt:lpwstr>_Toc78409074</vt:lpwstr>
      </vt:variant>
      <vt:variant>
        <vt:i4>1835069</vt:i4>
      </vt:variant>
      <vt:variant>
        <vt:i4>380</vt:i4>
      </vt:variant>
      <vt:variant>
        <vt:i4>0</vt:i4>
      </vt:variant>
      <vt:variant>
        <vt:i4>5</vt:i4>
      </vt:variant>
      <vt:variant>
        <vt:lpwstr/>
      </vt:variant>
      <vt:variant>
        <vt:lpwstr>_Toc78409073</vt:lpwstr>
      </vt:variant>
      <vt:variant>
        <vt:i4>1900605</vt:i4>
      </vt:variant>
      <vt:variant>
        <vt:i4>374</vt:i4>
      </vt:variant>
      <vt:variant>
        <vt:i4>0</vt:i4>
      </vt:variant>
      <vt:variant>
        <vt:i4>5</vt:i4>
      </vt:variant>
      <vt:variant>
        <vt:lpwstr/>
      </vt:variant>
      <vt:variant>
        <vt:lpwstr>_Toc78409072</vt:lpwstr>
      </vt:variant>
      <vt:variant>
        <vt:i4>1966141</vt:i4>
      </vt:variant>
      <vt:variant>
        <vt:i4>368</vt:i4>
      </vt:variant>
      <vt:variant>
        <vt:i4>0</vt:i4>
      </vt:variant>
      <vt:variant>
        <vt:i4>5</vt:i4>
      </vt:variant>
      <vt:variant>
        <vt:lpwstr/>
      </vt:variant>
      <vt:variant>
        <vt:lpwstr>_Toc78409071</vt:lpwstr>
      </vt:variant>
      <vt:variant>
        <vt:i4>2031677</vt:i4>
      </vt:variant>
      <vt:variant>
        <vt:i4>362</vt:i4>
      </vt:variant>
      <vt:variant>
        <vt:i4>0</vt:i4>
      </vt:variant>
      <vt:variant>
        <vt:i4>5</vt:i4>
      </vt:variant>
      <vt:variant>
        <vt:lpwstr/>
      </vt:variant>
      <vt:variant>
        <vt:lpwstr>_Toc78409070</vt:lpwstr>
      </vt:variant>
      <vt:variant>
        <vt:i4>1441852</vt:i4>
      </vt:variant>
      <vt:variant>
        <vt:i4>356</vt:i4>
      </vt:variant>
      <vt:variant>
        <vt:i4>0</vt:i4>
      </vt:variant>
      <vt:variant>
        <vt:i4>5</vt:i4>
      </vt:variant>
      <vt:variant>
        <vt:lpwstr/>
      </vt:variant>
      <vt:variant>
        <vt:lpwstr>_Toc78409069</vt:lpwstr>
      </vt:variant>
      <vt:variant>
        <vt:i4>1507388</vt:i4>
      </vt:variant>
      <vt:variant>
        <vt:i4>350</vt:i4>
      </vt:variant>
      <vt:variant>
        <vt:i4>0</vt:i4>
      </vt:variant>
      <vt:variant>
        <vt:i4>5</vt:i4>
      </vt:variant>
      <vt:variant>
        <vt:lpwstr/>
      </vt:variant>
      <vt:variant>
        <vt:lpwstr>_Toc78409068</vt:lpwstr>
      </vt:variant>
      <vt:variant>
        <vt:i4>1572924</vt:i4>
      </vt:variant>
      <vt:variant>
        <vt:i4>344</vt:i4>
      </vt:variant>
      <vt:variant>
        <vt:i4>0</vt:i4>
      </vt:variant>
      <vt:variant>
        <vt:i4>5</vt:i4>
      </vt:variant>
      <vt:variant>
        <vt:lpwstr/>
      </vt:variant>
      <vt:variant>
        <vt:lpwstr>_Toc78409067</vt:lpwstr>
      </vt:variant>
      <vt:variant>
        <vt:i4>1638460</vt:i4>
      </vt:variant>
      <vt:variant>
        <vt:i4>338</vt:i4>
      </vt:variant>
      <vt:variant>
        <vt:i4>0</vt:i4>
      </vt:variant>
      <vt:variant>
        <vt:i4>5</vt:i4>
      </vt:variant>
      <vt:variant>
        <vt:lpwstr/>
      </vt:variant>
      <vt:variant>
        <vt:lpwstr>_Toc78409066</vt:lpwstr>
      </vt:variant>
      <vt:variant>
        <vt:i4>1703996</vt:i4>
      </vt:variant>
      <vt:variant>
        <vt:i4>332</vt:i4>
      </vt:variant>
      <vt:variant>
        <vt:i4>0</vt:i4>
      </vt:variant>
      <vt:variant>
        <vt:i4>5</vt:i4>
      </vt:variant>
      <vt:variant>
        <vt:lpwstr/>
      </vt:variant>
      <vt:variant>
        <vt:lpwstr>_Toc78409065</vt:lpwstr>
      </vt:variant>
      <vt:variant>
        <vt:i4>1769532</vt:i4>
      </vt:variant>
      <vt:variant>
        <vt:i4>326</vt:i4>
      </vt:variant>
      <vt:variant>
        <vt:i4>0</vt:i4>
      </vt:variant>
      <vt:variant>
        <vt:i4>5</vt:i4>
      </vt:variant>
      <vt:variant>
        <vt:lpwstr/>
      </vt:variant>
      <vt:variant>
        <vt:lpwstr>_Toc78409064</vt:lpwstr>
      </vt:variant>
      <vt:variant>
        <vt:i4>1835068</vt:i4>
      </vt:variant>
      <vt:variant>
        <vt:i4>320</vt:i4>
      </vt:variant>
      <vt:variant>
        <vt:i4>0</vt:i4>
      </vt:variant>
      <vt:variant>
        <vt:i4>5</vt:i4>
      </vt:variant>
      <vt:variant>
        <vt:lpwstr/>
      </vt:variant>
      <vt:variant>
        <vt:lpwstr>_Toc78409063</vt:lpwstr>
      </vt:variant>
      <vt:variant>
        <vt:i4>1900604</vt:i4>
      </vt:variant>
      <vt:variant>
        <vt:i4>314</vt:i4>
      </vt:variant>
      <vt:variant>
        <vt:i4>0</vt:i4>
      </vt:variant>
      <vt:variant>
        <vt:i4>5</vt:i4>
      </vt:variant>
      <vt:variant>
        <vt:lpwstr/>
      </vt:variant>
      <vt:variant>
        <vt:lpwstr>_Toc78409062</vt:lpwstr>
      </vt:variant>
      <vt:variant>
        <vt:i4>1966140</vt:i4>
      </vt:variant>
      <vt:variant>
        <vt:i4>308</vt:i4>
      </vt:variant>
      <vt:variant>
        <vt:i4>0</vt:i4>
      </vt:variant>
      <vt:variant>
        <vt:i4>5</vt:i4>
      </vt:variant>
      <vt:variant>
        <vt:lpwstr/>
      </vt:variant>
      <vt:variant>
        <vt:lpwstr>_Toc78409061</vt:lpwstr>
      </vt:variant>
      <vt:variant>
        <vt:i4>2031676</vt:i4>
      </vt:variant>
      <vt:variant>
        <vt:i4>302</vt:i4>
      </vt:variant>
      <vt:variant>
        <vt:i4>0</vt:i4>
      </vt:variant>
      <vt:variant>
        <vt:i4>5</vt:i4>
      </vt:variant>
      <vt:variant>
        <vt:lpwstr/>
      </vt:variant>
      <vt:variant>
        <vt:lpwstr>_Toc78409060</vt:lpwstr>
      </vt:variant>
      <vt:variant>
        <vt:i4>1441855</vt:i4>
      </vt:variant>
      <vt:variant>
        <vt:i4>296</vt:i4>
      </vt:variant>
      <vt:variant>
        <vt:i4>0</vt:i4>
      </vt:variant>
      <vt:variant>
        <vt:i4>5</vt:i4>
      </vt:variant>
      <vt:variant>
        <vt:lpwstr/>
      </vt:variant>
      <vt:variant>
        <vt:lpwstr>_Toc78409059</vt:lpwstr>
      </vt:variant>
      <vt:variant>
        <vt:i4>1507391</vt:i4>
      </vt:variant>
      <vt:variant>
        <vt:i4>290</vt:i4>
      </vt:variant>
      <vt:variant>
        <vt:i4>0</vt:i4>
      </vt:variant>
      <vt:variant>
        <vt:i4>5</vt:i4>
      </vt:variant>
      <vt:variant>
        <vt:lpwstr/>
      </vt:variant>
      <vt:variant>
        <vt:lpwstr>_Toc78409058</vt:lpwstr>
      </vt:variant>
      <vt:variant>
        <vt:i4>1572927</vt:i4>
      </vt:variant>
      <vt:variant>
        <vt:i4>284</vt:i4>
      </vt:variant>
      <vt:variant>
        <vt:i4>0</vt:i4>
      </vt:variant>
      <vt:variant>
        <vt:i4>5</vt:i4>
      </vt:variant>
      <vt:variant>
        <vt:lpwstr/>
      </vt:variant>
      <vt:variant>
        <vt:lpwstr>_Toc78409057</vt:lpwstr>
      </vt:variant>
      <vt:variant>
        <vt:i4>1638463</vt:i4>
      </vt:variant>
      <vt:variant>
        <vt:i4>278</vt:i4>
      </vt:variant>
      <vt:variant>
        <vt:i4>0</vt:i4>
      </vt:variant>
      <vt:variant>
        <vt:i4>5</vt:i4>
      </vt:variant>
      <vt:variant>
        <vt:lpwstr/>
      </vt:variant>
      <vt:variant>
        <vt:lpwstr>_Toc78409056</vt:lpwstr>
      </vt:variant>
      <vt:variant>
        <vt:i4>1703999</vt:i4>
      </vt:variant>
      <vt:variant>
        <vt:i4>272</vt:i4>
      </vt:variant>
      <vt:variant>
        <vt:i4>0</vt:i4>
      </vt:variant>
      <vt:variant>
        <vt:i4>5</vt:i4>
      </vt:variant>
      <vt:variant>
        <vt:lpwstr/>
      </vt:variant>
      <vt:variant>
        <vt:lpwstr>_Toc78409055</vt:lpwstr>
      </vt:variant>
      <vt:variant>
        <vt:i4>1769535</vt:i4>
      </vt:variant>
      <vt:variant>
        <vt:i4>266</vt:i4>
      </vt:variant>
      <vt:variant>
        <vt:i4>0</vt:i4>
      </vt:variant>
      <vt:variant>
        <vt:i4>5</vt:i4>
      </vt:variant>
      <vt:variant>
        <vt:lpwstr/>
      </vt:variant>
      <vt:variant>
        <vt:lpwstr>_Toc78409054</vt:lpwstr>
      </vt:variant>
      <vt:variant>
        <vt:i4>1835071</vt:i4>
      </vt:variant>
      <vt:variant>
        <vt:i4>260</vt:i4>
      </vt:variant>
      <vt:variant>
        <vt:i4>0</vt:i4>
      </vt:variant>
      <vt:variant>
        <vt:i4>5</vt:i4>
      </vt:variant>
      <vt:variant>
        <vt:lpwstr/>
      </vt:variant>
      <vt:variant>
        <vt:lpwstr>_Toc78409053</vt:lpwstr>
      </vt:variant>
      <vt:variant>
        <vt:i4>1900607</vt:i4>
      </vt:variant>
      <vt:variant>
        <vt:i4>254</vt:i4>
      </vt:variant>
      <vt:variant>
        <vt:i4>0</vt:i4>
      </vt:variant>
      <vt:variant>
        <vt:i4>5</vt:i4>
      </vt:variant>
      <vt:variant>
        <vt:lpwstr/>
      </vt:variant>
      <vt:variant>
        <vt:lpwstr>_Toc78409052</vt:lpwstr>
      </vt:variant>
      <vt:variant>
        <vt:i4>1966143</vt:i4>
      </vt:variant>
      <vt:variant>
        <vt:i4>248</vt:i4>
      </vt:variant>
      <vt:variant>
        <vt:i4>0</vt:i4>
      </vt:variant>
      <vt:variant>
        <vt:i4>5</vt:i4>
      </vt:variant>
      <vt:variant>
        <vt:lpwstr/>
      </vt:variant>
      <vt:variant>
        <vt:lpwstr>_Toc78409051</vt:lpwstr>
      </vt:variant>
      <vt:variant>
        <vt:i4>2031679</vt:i4>
      </vt:variant>
      <vt:variant>
        <vt:i4>242</vt:i4>
      </vt:variant>
      <vt:variant>
        <vt:i4>0</vt:i4>
      </vt:variant>
      <vt:variant>
        <vt:i4>5</vt:i4>
      </vt:variant>
      <vt:variant>
        <vt:lpwstr/>
      </vt:variant>
      <vt:variant>
        <vt:lpwstr>_Toc78409050</vt:lpwstr>
      </vt:variant>
      <vt:variant>
        <vt:i4>1441854</vt:i4>
      </vt:variant>
      <vt:variant>
        <vt:i4>236</vt:i4>
      </vt:variant>
      <vt:variant>
        <vt:i4>0</vt:i4>
      </vt:variant>
      <vt:variant>
        <vt:i4>5</vt:i4>
      </vt:variant>
      <vt:variant>
        <vt:lpwstr/>
      </vt:variant>
      <vt:variant>
        <vt:lpwstr>_Toc78409049</vt:lpwstr>
      </vt:variant>
      <vt:variant>
        <vt:i4>1507390</vt:i4>
      </vt:variant>
      <vt:variant>
        <vt:i4>230</vt:i4>
      </vt:variant>
      <vt:variant>
        <vt:i4>0</vt:i4>
      </vt:variant>
      <vt:variant>
        <vt:i4>5</vt:i4>
      </vt:variant>
      <vt:variant>
        <vt:lpwstr/>
      </vt:variant>
      <vt:variant>
        <vt:lpwstr>_Toc78409048</vt:lpwstr>
      </vt:variant>
      <vt:variant>
        <vt:i4>1572926</vt:i4>
      </vt:variant>
      <vt:variant>
        <vt:i4>224</vt:i4>
      </vt:variant>
      <vt:variant>
        <vt:i4>0</vt:i4>
      </vt:variant>
      <vt:variant>
        <vt:i4>5</vt:i4>
      </vt:variant>
      <vt:variant>
        <vt:lpwstr/>
      </vt:variant>
      <vt:variant>
        <vt:lpwstr>_Toc78409047</vt:lpwstr>
      </vt:variant>
      <vt:variant>
        <vt:i4>1638462</vt:i4>
      </vt:variant>
      <vt:variant>
        <vt:i4>218</vt:i4>
      </vt:variant>
      <vt:variant>
        <vt:i4>0</vt:i4>
      </vt:variant>
      <vt:variant>
        <vt:i4>5</vt:i4>
      </vt:variant>
      <vt:variant>
        <vt:lpwstr/>
      </vt:variant>
      <vt:variant>
        <vt:lpwstr>_Toc78409046</vt:lpwstr>
      </vt:variant>
      <vt:variant>
        <vt:i4>1703998</vt:i4>
      </vt:variant>
      <vt:variant>
        <vt:i4>212</vt:i4>
      </vt:variant>
      <vt:variant>
        <vt:i4>0</vt:i4>
      </vt:variant>
      <vt:variant>
        <vt:i4>5</vt:i4>
      </vt:variant>
      <vt:variant>
        <vt:lpwstr/>
      </vt:variant>
      <vt:variant>
        <vt:lpwstr>_Toc78409045</vt:lpwstr>
      </vt:variant>
      <vt:variant>
        <vt:i4>1769534</vt:i4>
      </vt:variant>
      <vt:variant>
        <vt:i4>206</vt:i4>
      </vt:variant>
      <vt:variant>
        <vt:i4>0</vt:i4>
      </vt:variant>
      <vt:variant>
        <vt:i4>5</vt:i4>
      </vt:variant>
      <vt:variant>
        <vt:lpwstr/>
      </vt:variant>
      <vt:variant>
        <vt:lpwstr>_Toc78409044</vt:lpwstr>
      </vt:variant>
      <vt:variant>
        <vt:i4>1835070</vt:i4>
      </vt:variant>
      <vt:variant>
        <vt:i4>200</vt:i4>
      </vt:variant>
      <vt:variant>
        <vt:i4>0</vt:i4>
      </vt:variant>
      <vt:variant>
        <vt:i4>5</vt:i4>
      </vt:variant>
      <vt:variant>
        <vt:lpwstr/>
      </vt:variant>
      <vt:variant>
        <vt:lpwstr>_Toc78409043</vt:lpwstr>
      </vt:variant>
      <vt:variant>
        <vt:i4>1900606</vt:i4>
      </vt:variant>
      <vt:variant>
        <vt:i4>194</vt:i4>
      </vt:variant>
      <vt:variant>
        <vt:i4>0</vt:i4>
      </vt:variant>
      <vt:variant>
        <vt:i4>5</vt:i4>
      </vt:variant>
      <vt:variant>
        <vt:lpwstr/>
      </vt:variant>
      <vt:variant>
        <vt:lpwstr>_Toc78409042</vt:lpwstr>
      </vt:variant>
      <vt:variant>
        <vt:i4>1966142</vt:i4>
      </vt:variant>
      <vt:variant>
        <vt:i4>188</vt:i4>
      </vt:variant>
      <vt:variant>
        <vt:i4>0</vt:i4>
      </vt:variant>
      <vt:variant>
        <vt:i4>5</vt:i4>
      </vt:variant>
      <vt:variant>
        <vt:lpwstr/>
      </vt:variant>
      <vt:variant>
        <vt:lpwstr>_Toc78409041</vt:lpwstr>
      </vt:variant>
      <vt:variant>
        <vt:i4>2031678</vt:i4>
      </vt:variant>
      <vt:variant>
        <vt:i4>182</vt:i4>
      </vt:variant>
      <vt:variant>
        <vt:i4>0</vt:i4>
      </vt:variant>
      <vt:variant>
        <vt:i4>5</vt:i4>
      </vt:variant>
      <vt:variant>
        <vt:lpwstr/>
      </vt:variant>
      <vt:variant>
        <vt:lpwstr>_Toc78409040</vt:lpwstr>
      </vt:variant>
      <vt:variant>
        <vt:i4>1441849</vt:i4>
      </vt:variant>
      <vt:variant>
        <vt:i4>176</vt:i4>
      </vt:variant>
      <vt:variant>
        <vt:i4>0</vt:i4>
      </vt:variant>
      <vt:variant>
        <vt:i4>5</vt:i4>
      </vt:variant>
      <vt:variant>
        <vt:lpwstr/>
      </vt:variant>
      <vt:variant>
        <vt:lpwstr>_Toc78409039</vt:lpwstr>
      </vt:variant>
      <vt:variant>
        <vt:i4>1507385</vt:i4>
      </vt:variant>
      <vt:variant>
        <vt:i4>170</vt:i4>
      </vt:variant>
      <vt:variant>
        <vt:i4>0</vt:i4>
      </vt:variant>
      <vt:variant>
        <vt:i4>5</vt:i4>
      </vt:variant>
      <vt:variant>
        <vt:lpwstr/>
      </vt:variant>
      <vt:variant>
        <vt:lpwstr>_Toc78409038</vt:lpwstr>
      </vt:variant>
      <vt:variant>
        <vt:i4>1572921</vt:i4>
      </vt:variant>
      <vt:variant>
        <vt:i4>164</vt:i4>
      </vt:variant>
      <vt:variant>
        <vt:i4>0</vt:i4>
      </vt:variant>
      <vt:variant>
        <vt:i4>5</vt:i4>
      </vt:variant>
      <vt:variant>
        <vt:lpwstr/>
      </vt:variant>
      <vt:variant>
        <vt:lpwstr>_Toc78409037</vt:lpwstr>
      </vt:variant>
      <vt:variant>
        <vt:i4>1638457</vt:i4>
      </vt:variant>
      <vt:variant>
        <vt:i4>158</vt:i4>
      </vt:variant>
      <vt:variant>
        <vt:i4>0</vt:i4>
      </vt:variant>
      <vt:variant>
        <vt:i4>5</vt:i4>
      </vt:variant>
      <vt:variant>
        <vt:lpwstr/>
      </vt:variant>
      <vt:variant>
        <vt:lpwstr>_Toc78409036</vt:lpwstr>
      </vt:variant>
      <vt:variant>
        <vt:i4>1703993</vt:i4>
      </vt:variant>
      <vt:variant>
        <vt:i4>152</vt:i4>
      </vt:variant>
      <vt:variant>
        <vt:i4>0</vt:i4>
      </vt:variant>
      <vt:variant>
        <vt:i4>5</vt:i4>
      </vt:variant>
      <vt:variant>
        <vt:lpwstr/>
      </vt:variant>
      <vt:variant>
        <vt:lpwstr>_Toc78409035</vt:lpwstr>
      </vt:variant>
      <vt:variant>
        <vt:i4>1769529</vt:i4>
      </vt:variant>
      <vt:variant>
        <vt:i4>146</vt:i4>
      </vt:variant>
      <vt:variant>
        <vt:i4>0</vt:i4>
      </vt:variant>
      <vt:variant>
        <vt:i4>5</vt:i4>
      </vt:variant>
      <vt:variant>
        <vt:lpwstr/>
      </vt:variant>
      <vt:variant>
        <vt:lpwstr>_Toc78409034</vt:lpwstr>
      </vt:variant>
      <vt:variant>
        <vt:i4>1835065</vt:i4>
      </vt:variant>
      <vt:variant>
        <vt:i4>140</vt:i4>
      </vt:variant>
      <vt:variant>
        <vt:i4>0</vt:i4>
      </vt:variant>
      <vt:variant>
        <vt:i4>5</vt:i4>
      </vt:variant>
      <vt:variant>
        <vt:lpwstr/>
      </vt:variant>
      <vt:variant>
        <vt:lpwstr>_Toc78409033</vt:lpwstr>
      </vt:variant>
      <vt:variant>
        <vt:i4>1900601</vt:i4>
      </vt:variant>
      <vt:variant>
        <vt:i4>134</vt:i4>
      </vt:variant>
      <vt:variant>
        <vt:i4>0</vt:i4>
      </vt:variant>
      <vt:variant>
        <vt:i4>5</vt:i4>
      </vt:variant>
      <vt:variant>
        <vt:lpwstr/>
      </vt:variant>
      <vt:variant>
        <vt:lpwstr>_Toc78409032</vt:lpwstr>
      </vt:variant>
      <vt:variant>
        <vt:i4>1966137</vt:i4>
      </vt:variant>
      <vt:variant>
        <vt:i4>128</vt:i4>
      </vt:variant>
      <vt:variant>
        <vt:i4>0</vt:i4>
      </vt:variant>
      <vt:variant>
        <vt:i4>5</vt:i4>
      </vt:variant>
      <vt:variant>
        <vt:lpwstr/>
      </vt:variant>
      <vt:variant>
        <vt:lpwstr>_Toc78409031</vt:lpwstr>
      </vt:variant>
      <vt:variant>
        <vt:i4>2031673</vt:i4>
      </vt:variant>
      <vt:variant>
        <vt:i4>122</vt:i4>
      </vt:variant>
      <vt:variant>
        <vt:i4>0</vt:i4>
      </vt:variant>
      <vt:variant>
        <vt:i4>5</vt:i4>
      </vt:variant>
      <vt:variant>
        <vt:lpwstr/>
      </vt:variant>
      <vt:variant>
        <vt:lpwstr>_Toc78409030</vt:lpwstr>
      </vt:variant>
      <vt:variant>
        <vt:i4>1441848</vt:i4>
      </vt:variant>
      <vt:variant>
        <vt:i4>116</vt:i4>
      </vt:variant>
      <vt:variant>
        <vt:i4>0</vt:i4>
      </vt:variant>
      <vt:variant>
        <vt:i4>5</vt:i4>
      </vt:variant>
      <vt:variant>
        <vt:lpwstr/>
      </vt:variant>
      <vt:variant>
        <vt:lpwstr>_Toc78409029</vt:lpwstr>
      </vt:variant>
      <vt:variant>
        <vt:i4>1507384</vt:i4>
      </vt:variant>
      <vt:variant>
        <vt:i4>110</vt:i4>
      </vt:variant>
      <vt:variant>
        <vt:i4>0</vt:i4>
      </vt:variant>
      <vt:variant>
        <vt:i4>5</vt:i4>
      </vt:variant>
      <vt:variant>
        <vt:lpwstr/>
      </vt:variant>
      <vt:variant>
        <vt:lpwstr>_Toc78409028</vt:lpwstr>
      </vt:variant>
      <vt:variant>
        <vt:i4>1572920</vt:i4>
      </vt:variant>
      <vt:variant>
        <vt:i4>104</vt:i4>
      </vt:variant>
      <vt:variant>
        <vt:i4>0</vt:i4>
      </vt:variant>
      <vt:variant>
        <vt:i4>5</vt:i4>
      </vt:variant>
      <vt:variant>
        <vt:lpwstr/>
      </vt:variant>
      <vt:variant>
        <vt:lpwstr>_Toc78409027</vt:lpwstr>
      </vt:variant>
      <vt:variant>
        <vt:i4>1638456</vt:i4>
      </vt:variant>
      <vt:variant>
        <vt:i4>98</vt:i4>
      </vt:variant>
      <vt:variant>
        <vt:i4>0</vt:i4>
      </vt:variant>
      <vt:variant>
        <vt:i4>5</vt:i4>
      </vt:variant>
      <vt:variant>
        <vt:lpwstr/>
      </vt:variant>
      <vt:variant>
        <vt:lpwstr>_Toc78409026</vt:lpwstr>
      </vt:variant>
      <vt:variant>
        <vt:i4>1703992</vt:i4>
      </vt:variant>
      <vt:variant>
        <vt:i4>92</vt:i4>
      </vt:variant>
      <vt:variant>
        <vt:i4>0</vt:i4>
      </vt:variant>
      <vt:variant>
        <vt:i4>5</vt:i4>
      </vt:variant>
      <vt:variant>
        <vt:lpwstr/>
      </vt:variant>
      <vt:variant>
        <vt:lpwstr>_Toc78409025</vt:lpwstr>
      </vt:variant>
      <vt:variant>
        <vt:i4>1769528</vt:i4>
      </vt:variant>
      <vt:variant>
        <vt:i4>86</vt:i4>
      </vt:variant>
      <vt:variant>
        <vt:i4>0</vt:i4>
      </vt:variant>
      <vt:variant>
        <vt:i4>5</vt:i4>
      </vt:variant>
      <vt:variant>
        <vt:lpwstr/>
      </vt:variant>
      <vt:variant>
        <vt:lpwstr>_Toc78409024</vt:lpwstr>
      </vt:variant>
      <vt:variant>
        <vt:i4>1835064</vt:i4>
      </vt:variant>
      <vt:variant>
        <vt:i4>80</vt:i4>
      </vt:variant>
      <vt:variant>
        <vt:i4>0</vt:i4>
      </vt:variant>
      <vt:variant>
        <vt:i4>5</vt:i4>
      </vt:variant>
      <vt:variant>
        <vt:lpwstr/>
      </vt:variant>
      <vt:variant>
        <vt:lpwstr>_Toc78409023</vt:lpwstr>
      </vt:variant>
      <vt:variant>
        <vt:i4>1900600</vt:i4>
      </vt:variant>
      <vt:variant>
        <vt:i4>74</vt:i4>
      </vt:variant>
      <vt:variant>
        <vt:i4>0</vt:i4>
      </vt:variant>
      <vt:variant>
        <vt:i4>5</vt:i4>
      </vt:variant>
      <vt:variant>
        <vt:lpwstr/>
      </vt:variant>
      <vt:variant>
        <vt:lpwstr>_Toc78409022</vt:lpwstr>
      </vt:variant>
      <vt:variant>
        <vt:i4>1966136</vt:i4>
      </vt:variant>
      <vt:variant>
        <vt:i4>68</vt:i4>
      </vt:variant>
      <vt:variant>
        <vt:i4>0</vt:i4>
      </vt:variant>
      <vt:variant>
        <vt:i4>5</vt:i4>
      </vt:variant>
      <vt:variant>
        <vt:lpwstr/>
      </vt:variant>
      <vt:variant>
        <vt:lpwstr>_Toc78409021</vt:lpwstr>
      </vt:variant>
      <vt:variant>
        <vt:i4>2031672</vt:i4>
      </vt:variant>
      <vt:variant>
        <vt:i4>62</vt:i4>
      </vt:variant>
      <vt:variant>
        <vt:i4>0</vt:i4>
      </vt:variant>
      <vt:variant>
        <vt:i4>5</vt:i4>
      </vt:variant>
      <vt:variant>
        <vt:lpwstr/>
      </vt:variant>
      <vt:variant>
        <vt:lpwstr>_Toc78409020</vt:lpwstr>
      </vt:variant>
      <vt:variant>
        <vt:i4>1441851</vt:i4>
      </vt:variant>
      <vt:variant>
        <vt:i4>56</vt:i4>
      </vt:variant>
      <vt:variant>
        <vt:i4>0</vt:i4>
      </vt:variant>
      <vt:variant>
        <vt:i4>5</vt:i4>
      </vt:variant>
      <vt:variant>
        <vt:lpwstr/>
      </vt:variant>
      <vt:variant>
        <vt:lpwstr>_Toc78409019</vt:lpwstr>
      </vt:variant>
      <vt:variant>
        <vt:i4>1507387</vt:i4>
      </vt:variant>
      <vt:variant>
        <vt:i4>50</vt:i4>
      </vt:variant>
      <vt:variant>
        <vt:i4>0</vt:i4>
      </vt:variant>
      <vt:variant>
        <vt:i4>5</vt:i4>
      </vt:variant>
      <vt:variant>
        <vt:lpwstr/>
      </vt:variant>
      <vt:variant>
        <vt:lpwstr>_Toc78409018</vt:lpwstr>
      </vt:variant>
      <vt:variant>
        <vt:i4>1572923</vt:i4>
      </vt:variant>
      <vt:variant>
        <vt:i4>44</vt:i4>
      </vt:variant>
      <vt:variant>
        <vt:i4>0</vt:i4>
      </vt:variant>
      <vt:variant>
        <vt:i4>5</vt:i4>
      </vt:variant>
      <vt:variant>
        <vt:lpwstr/>
      </vt:variant>
      <vt:variant>
        <vt:lpwstr>_Toc78409017</vt:lpwstr>
      </vt:variant>
      <vt:variant>
        <vt:i4>1638459</vt:i4>
      </vt:variant>
      <vt:variant>
        <vt:i4>38</vt:i4>
      </vt:variant>
      <vt:variant>
        <vt:i4>0</vt:i4>
      </vt:variant>
      <vt:variant>
        <vt:i4>5</vt:i4>
      </vt:variant>
      <vt:variant>
        <vt:lpwstr/>
      </vt:variant>
      <vt:variant>
        <vt:lpwstr>_Toc78409016</vt:lpwstr>
      </vt:variant>
      <vt:variant>
        <vt:i4>1703995</vt:i4>
      </vt:variant>
      <vt:variant>
        <vt:i4>32</vt:i4>
      </vt:variant>
      <vt:variant>
        <vt:i4>0</vt:i4>
      </vt:variant>
      <vt:variant>
        <vt:i4>5</vt:i4>
      </vt:variant>
      <vt:variant>
        <vt:lpwstr/>
      </vt:variant>
      <vt:variant>
        <vt:lpwstr>_Toc78409015</vt:lpwstr>
      </vt:variant>
      <vt:variant>
        <vt:i4>1769531</vt:i4>
      </vt:variant>
      <vt:variant>
        <vt:i4>26</vt:i4>
      </vt:variant>
      <vt:variant>
        <vt:i4>0</vt:i4>
      </vt:variant>
      <vt:variant>
        <vt:i4>5</vt:i4>
      </vt:variant>
      <vt:variant>
        <vt:lpwstr/>
      </vt:variant>
      <vt:variant>
        <vt:lpwstr>_Toc78409014</vt:lpwstr>
      </vt:variant>
      <vt:variant>
        <vt:i4>1835067</vt:i4>
      </vt:variant>
      <vt:variant>
        <vt:i4>20</vt:i4>
      </vt:variant>
      <vt:variant>
        <vt:i4>0</vt:i4>
      </vt:variant>
      <vt:variant>
        <vt:i4>5</vt:i4>
      </vt:variant>
      <vt:variant>
        <vt:lpwstr/>
      </vt:variant>
      <vt:variant>
        <vt:lpwstr>_Toc78409013</vt:lpwstr>
      </vt:variant>
      <vt:variant>
        <vt:i4>1900603</vt:i4>
      </vt:variant>
      <vt:variant>
        <vt:i4>14</vt:i4>
      </vt:variant>
      <vt:variant>
        <vt:i4>0</vt:i4>
      </vt:variant>
      <vt:variant>
        <vt:i4>5</vt:i4>
      </vt:variant>
      <vt:variant>
        <vt:lpwstr/>
      </vt:variant>
      <vt:variant>
        <vt:lpwstr>_Toc78409012</vt:lpwstr>
      </vt:variant>
      <vt:variant>
        <vt:i4>1966139</vt:i4>
      </vt:variant>
      <vt:variant>
        <vt:i4>8</vt:i4>
      </vt:variant>
      <vt:variant>
        <vt:i4>0</vt:i4>
      </vt:variant>
      <vt:variant>
        <vt:i4>5</vt:i4>
      </vt:variant>
      <vt:variant>
        <vt:lpwstr/>
      </vt:variant>
      <vt:variant>
        <vt:lpwstr>_Toc78409011</vt:lpwstr>
      </vt:variant>
      <vt:variant>
        <vt:i4>2031675</vt:i4>
      </vt:variant>
      <vt:variant>
        <vt:i4>2</vt:i4>
      </vt:variant>
      <vt:variant>
        <vt:i4>0</vt:i4>
      </vt:variant>
      <vt:variant>
        <vt:i4>5</vt:i4>
      </vt:variant>
      <vt:variant>
        <vt:lpwstr/>
      </vt:variant>
      <vt:variant>
        <vt:lpwstr>_Toc78409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
  <cp:revision>1</cp:revision>
  <dcterms:created xsi:type="dcterms:W3CDTF">2023-03-22T15:55:00Z</dcterms:created>
  <dcterms:modified xsi:type="dcterms:W3CDTF">2023-03-2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6d2a3f-4d51-44da-b226-f025675a294d_Enabled">
    <vt:lpwstr>true</vt:lpwstr>
  </property>
  <property fmtid="{D5CDD505-2E9C-101B-9397-08002B2CF9AE}" pid="3" name="MSIP_Label_746d2a3f-4d51-44da-b226-f025675a294d_SetDate">
    <vt:lpwstr>2023-03-22T15:55:19Z</vt:lpwstr>
  </property>
  <property fmtid="{D5CDD505-2E9C-101B-9397-08002B2CF9AE}" pid="4" name="MSIP_Label_746d2a3f-4d51-44da-b226-f025675a294d_Method">
    <vt:lpwstr>Privileged</vt:lpwstr>
  </property>
  <property fmtid="{D5CDD505-2E9C-101B-9397-08002B2CF9AE}" pid="5" name="MSIP_Label_746d2a3f-4d51-44da-b226-f025675a294d_Name">
    <vt:lpwstr>Public (No Markings)</vt:lpwstr>
  </property>
  <property fmtid="{D5CDD505-2E9C-101B-9397-08002B2CF9AE}" pid="6" name="MSIP_Label_746d2a3f-4d51-44da-b226-f025675a294d_SiteId">
    <vt:lpwstr>44ae661a-ece6-41aa-bc96-7c2c85a08941</vt:lpwstr>
  </property>
  <property fmtid="{D5CDD505-2E9C-101B-9397-08002B2CF9AE}" pid="7" name="MSIP_Label_746d2a3f-4d51-44da-b226-f025675a294d_ActionId">
    <vt:lpwstr>5a4ba774-bda7-4c46-938b-6d2a71299f67</vt:lpwstr>
  </property>
  <property fmtid="{D5CDD505-2E9C-101B-9397-08002B2CF9AE}" pid="8" name="MSIP_Label_746d2a3f-4d51-44da-b226-f025675a294d_ContentBits">
    <vt:lpwstr>0</vt:lpwstr>
  </property>
  <property fmtid="{D5CDD505-2E9C-101B-9397-08002B2CF9AE}" pid="9" name="ContentTypeId">
    <vt:lpwstr>0x0101009494C8E71E28B54393642F275D559E97</vt:lpwstr>
  </property>
  <property fmtid="{D5CDD505-2E9C-101B-9397-08002B2CF9AE}" pid="10" name="MediaServiceImageTags">
    <vt:lpwstr/>
  </property>
  <property fmtid="{D5CDD505-2E9C-101B-9397-08002B2CF9AE}" pid="11" name="pgeRecordCategory">
    <vt:lpwstr/>
  </property>
</Properties>
</file>